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C4" w:rsidRDefault="000F5405" w:rsidP="00F058C4">
      <w:pPr>
        <w:jc w:val="center"/>
      </w:pPr>
      <w:r>
        <w:t>CROSSWALK DOCUMENT</w:t>
      </w:r>
      <w:bookmarkStart w:id="0" w:name="_GoBack"/>
      <w:bookmarkEnd w:id="0"/>
      <w:r w:rsidR="00F058C4">
        <w:t xml:space="preserve"> </w:t>
      </w:r>
    </w:p>
    <w:p w:rsidR="00F058C4" w:rsidRDefault="00F058C4" w:rsidP="00F058C4">
      <w:pPr>
        <w:jc w:val="center"/>
      </w:pPr>
      <w:r>
        <w:t>Rule</w:t>
      </w:r>
      <w:r w:rsidR="00F130F3">
        <w:t xml:space="preserve"> 6A-1.094124, </w:t>
      </w:r>
      <w:r>
        <w:t>Required Instruction</w:t>
      </w:r>
      <w:r w:rsidR="00F130F3">
        <w:t xml:space="preserve"> Reporting</w:t>
      </w:r>
    </w:p>
    <w:p w:rsidR="00F058C4" w:rsidRDefault="00F058C4" w:rsidP="00F058C4">
      <w:pPr>
        <w:jc w:val="center"/>
      </w:pPr>
    </w:p>
    <w:tbl>
      <w:tblPr>
        <w:tblStyle w:val="TableGrid"/>
        <w:tblW w:w="0" w:type="auto"/>
        <w:tblLayout w:type="fixed"/>
        <w:tblLook w:val="04A0" w:firstRow="1" w:lastRow="0" w:firstColumn="1" w:lastColumn="0" w:noHBand="0" w:noVBand="1"/>
      </w:tblPr>
      <w:tblGrid>
        <w:gridCol w:w="2398"/>
        <w:gridCol w:w="2907"/>
        <w:gridCol w:w="3780"/>
        <w:gridCol w:w="2700"/>
        <w:gridCol w:w="4050"/>
        <w:gridCol w:w="2790"/>
      </w:tblGrid>
      <w:tr w:rsidR="00F058C4" w:rsidTr="00555263">
        <w:tc>
          <w:tcPr>
            <w:tcW w:w="2398" w:type="dxa"/>
            <w:shd w:val="clear" w:color="auto" w:fill="9CC2E5" w:themeFill="accent1" w:themeFillTint="99"/>
          </w:tcPr>
          <w:p w:rsidR="00F058C4" w:rsidRDefault="00F058C4" w:rsidP="00555263">
            <w:pPr>
              <w:jc w:val="center"/>
            </w:pPr>
            <w:r>
              <w:t>Requirement</w:t>
            </w:r>
          </w:p>
        </w:tc>
        <w:tc>
          <w:tcPr>
            <w:tcW w:w="2907" w:type="dxa"/>
            <w:shd w:val="clear" w:color="auto" w:fill="9CC2E5" w:themeFill="accent1" w:themeFillTint="99"/>
          </w:tcPr>
          <w:p w:rsidR="00F058C4" w:rsidRDefault="00F058C4" w:rsidP="00555263">
            <w:pPr>
              <w:jc w:val="center"/>
            </w:pPr>
            <w:r>
              <w:t>Standards aligned to requirement</w:t>
            </w:r>
          </w:p>
        </w:tc>
        <w:tc>
          <w:tcPr>
            <w:tcW w:w="3780" w:type="dxa"/>
            <w:shd w:val="clear" w:color="auto" w:fill="9CC2E5" w:themeFill="accent1" w:themeFillTint="99"/>
          </w:tcPr>
          <w:p w:rsidR="00F058C4" w:rsidRDefault="00F058C4" w:rsidP="00555263">
            <w:pPr>
              <w:jc w:val="center"/>
            </w:pPr>
            <w:r>
              <w:t>Courses where standards appear</w:t>
            </w:r>
          </w:p>
        </w:tc>
        <w:tc>
          <w:tcPr>
            <w:tcW w:w="2700" w:type="dxa"/>
            <w:shd w:val="clear" w:color="auto" w:fill="9CC2E5" w:themeFill="accent1" w:themeFillTint="99"/>
          </w:tcPr>
          <w:p w:rsidR="00F058C4" w:rsidRDefault="00F058C4" w:rsidP="00555263">
            <w:pPr>
              <w:jc w:val="center"/>
            </w:pPr>
            <w:r>
              <w:t>State Assessments related to the requirement*</w:t>
            </w:r>
          </w:p>
        </w:tc>
        <w:tc>
          <w:tcPr>
            <w:tcW w:w="4050" w:type="dxa"/>
            <w:shd w:val="clear" w:color="auto" w:fill="9CC2E5" w:themeFill="accent1" w:themeFillTint="99"/>
          </w:tcPr>
          <w:p w:rsidR="00F058C4" w:rsidRDefault="00B8794C" w:rsidP="00555263">
            <w:pPr>
              <w:jc w:val="center"/>
            </w:pPr>
            <w:r>
              <w:t>Instructional Materials and Resources</w:t>
            </w:r>
          </w:p>
        </w:tc>
        <w:tc>
          <w:tcPr>
            <w:tcW w:w="2790" w:type="dxa"/>
            <w:shd w:val="clear" w:color="auto" w:fill="9CC2E5" w:themeFill="accent1" w:themeFillTint="99"/>
          </w:tcPr>
          <w:p w:rsidR="00F058C4" w:rsidRDefault="00B8794C" w:rsidP="00555263">
            <w:pPr>
              <w:jc w:val="center"/>
            </w:pPr>
            <w:r>
              <w:t>Professional Qualifications of Instructors (Health only)</w:t>
            </w:r>
          </w:p>
        </w:tc>
      </w:tr>
      <w:tr w:rsidR="00126DD0" w:rsidTr="00555263">
        <w:tc>
          <w:tcPr>
            <w:tcW w:w="2398" w:type="dxa"/>
          </w:tcPr>
          <w:p w:rsidR="00126DD0" w:rsidRDefault="00126DD0" w:rsidP="00126DD0">
            <w:pPr>
              <w:rPr>
                <w:rStyle w:val="text"/>
              </w:rPr>
            </w:pPr>
            <w:r>
              <w:rPr>
                <w:rStyle w:val="text"/>
              </w:rPr>
              <w:t xml:space="preserve">s. 1003.42(2)(a), F.S., </w:t>
            </w:r>
          </w:p>
          <w:p w:rsidR="00126DD0" w:rsidRPr="00430097" w:rsidRDefault="00126DD0" w:rsidP="00126DD0">
            <w:pPr>
              <w:rPr>
                <w:rStyle w:val="text"/>
              </w:rPr>
            </w:pPr>
            <w:r>
              <w:rPr>
                <w:rStyle w:val="text"/>
              </w:rPr>
              <w:t xml:space="preserve">The history and content of the Declaration of Independence, including national sovereignty, natural law, self-evident truth, equality of all persons, limited government, popular sovereignty, and inalienable rights of life, liberty, and property, and how they form the philosophical foundation of our government. </w:t>
            </w:r>
          </w:p>
          <w:p w:rsidR="00126DD0" w:rsidRDefault="00126DD0" w:rsidP="00555263">
            <w:pPr>
              <w:rPr>
                <w:rStyle w:val="text"/>
              </w:rPr>
            </w:pPr>
          </w:p>
          <w:p w:rsidR="00126DD0" w:rsidRDefault="00126DD0" w:rsidP="00555263">
            <w:pPr>
              <w:rPr>
                <w:rStyle w:val="text"/>
              </w:rPr>
            </w:pPr>
          </w:p>
          <w:p w:rsidR="00126DD0" w:rsidRDefault="00126DD0" w:rsidP="00555263">
            <w:pPr>
              <w:rPr>
                <w:rStyle w:val="text"/>
              </w:rPr>
            </w:pPr>
          </w:p>
        </w:tc>
        <w:tc>
          <w:tcPr>
            <w:tcW w:w="2907" w:type="dxa"/>
          </w:tcPr>
          <w:p w:rsidR="00126DD0" w:rsidRDefault="00126DD0" w:rsidP="00126DD0">
            <w:pPr>
              <w:pStyle w:val="ListParagraph"/>
              <w:numPr>
                <w:ilvl w:val="0"/>
                <w:numId w:val="8"/>
              </w:numPr>
              <w:rPr>
                <w:rStyle w:val="text"/>
              </w:rPr>
            </w:pPr>
            <w:r>
              <w:rPr>
                <w:rStyle w:val="text"/>
              </w:rPr>
              <w:t>SS.912.C.1.3 Evaluate the ideals and principles of the founding documents (Declaration of Independence, Articles of Confederation, Federalist Papers) that shaped American Democracy.</w:t>
            </w:r>
          </w:p>
          <w:p w:rsidR="00B5652F" w:rsidRDefault="00B5652F" w:rsidP="00B5652F">
            <w:pPr>
              <w:rPr>
                <w:rStyle w:val="text"/>
              </w:rPr>
            </w:pPr>
          </w:p>
          <w:p w:rsidR="00B5652F" w:rsidRDefault="00B5652F" w:rsidP="00B5652F">
            <w:pPr>
              <w:rPr>
                <w:rStyle w:val="text"/>
              </w:rPr>
            </w:pPr>
          </w:p>
          <w:p w:rsidR="00B5652F" w:rsidRDefault="00B5652F" w:rsidP="00B5652F">
            <w:pPr>
              <w:rPr>
                <w:rStyle w:val="text"/>
              </w:rPr>
            </w:pPr>
          </w:p>
          <w:p w:rsidR="00B5652F" w:rsidRDefault="00B5652F" w:rsidP="00B5652F">
            <w:pPr>
              <w:rPr>
                <w:rStyle w:val="text"/>
              </w:rPr>
            </w:pPr>
          </w:p>
          <w:p w:rsidR="00673A4D" w:rsidRDefault="00673A4D" w:rsidP="00B5652F">
            <w:pPr>
              <w:rPr>
                <w:rStyle w:val="text"/>
              </w:rPr>
            </w:pPr>
          </w:p>
          <w:p w:rsidR="00126DD0" w:rsidRDefault="00126DD0" w:rsidP="00126DD0">
            <w:pPr>
              <w:pStyle w:val="ListParagraph"/>
              <w:ind w:left="0"/>
              <w:rPr>
                <w:rStyle w:val="text"/>
              </w:rPr>
            </w:pPr>
          </w:p>
          <w:p w:rsidR="00B97F5B" w:rsidRDefault="00B97F5B" w:rsidP="00126DD0">
            <w:pPr>
              <w:pStyle w:val="ListParagraph"/>
              <w:ind w:left="0"/>
              <w:rPr>
                <w:rStyle w:val="text"/>
              </w:rPr>
            </w:pPr>
          </w:p>
          <w:p w:rsidR="00B97F5B" w:rsidRDefault="00B97F5B" w:rsidP="00126DD0">
            <w:pPr>
              <w:pStyle w:val="ListParagraph"/>
              <w:ind w:left="0"/>
              <w:rPr>
                <w:rStyle w:val="text"/>
              </w:rPr>
            </w:pPr>
          </w:p>
          <w:p w:rsidR="00B97F5B" w:rsidRDefault="00B97F5B" w:rsidP="00126DD0">
            <w:pPr>
              <w:pStyle w:val="ListParagraph"/>
              <w:ind w:left="0"/>
              <w:rPr>
                <w:rStyle w:val="text"/>
              </w:rPr>
            </w:pPr>
          </w:p>
          <w:p w:rsidR="00AB5D20" w:rsidRDefault="00AB5D20" w:rsidP="00126DD0">
            <w:pPr>
              <w:pStyle w:val="ListParagraph"/>
              <w:ind w:left="0"/>
              <w:rPr>
                <w:rStyle w:val="text"/>
              </w:rPr>
            </w:pPr>
          </w:p>
          <w:p w:rsidR="00254E6F" w:rsidRDefault="00254E6F" w:rsidP="00126DD0">
            <w:pPr>
              <w:pStyle w:val="ListParagraph"/>
              <w:ind w:left="0"/>
              <w:rPr>
                <w:rStyle w:val="text"/>
              </w:rPr>
            </w:pPr>
          </w:p>
          <w:p w:rsidR="00254E6F" w:rsidRDefault="00254E6F" w:rsidP="00126DD0">
            <w:pPr>
              <w:pStyle w:val="ListParagraph"/>
              <w:ind w:left="0"/>
              <w:rPr>
                <w:rStyle w:val="text"/>
              </w:rPr>
            </w:pPr>
          </w:p>
          <w:p w:rsidR="00126DD0" w:rsidRDefault="00126DD0" w:rsidP="00126DD0">
            <w:pPr>
              <w:pStyle w:val="ListParagraph"/>
              <w:numPr>
                <w:ilvl w:val="0"/>
                <w:numId w:val="8"/>
              </w:numPr>
              <w:rPr>
                <w:rStyle w:val="text"/>
              </w:rPr>
            </w:pPr>
            <w:r w:rsidRPr="00193D65">
              <w:rPr>
                <w:rStyle w:val="text"/>
              </w:rPr>
              <w:t>SS.912.C.1.2 Explain how the Declaration of Independence reflected the political principles of popular sovereignty, social contract, natural rights, and individual rights.</w:t>
            </w:r>
          </w:p>
          <w:p w:rsidR="00B5652F" w:rsidRDefault="00B5652F" w:rsidP="00B5652F">
            <w:pPr>
              <w:rPr>
                <w:rStyle w:val="text"/>
              </w:rPr>
            </w:pPr>
          </w:p>
          <w:p w:rsidR="00B5652F" w:rsidRDefault="00B5652F" w:rsidP="00B5652F">
            <w:pPr>
              <w:rPr>
                <w:rStyle w:val="text"/>
              </w:rPr>
            </w:pPr>
          </w:p>
          <w:p w:rsidR="00B5652F" w:rsidRDefault="00B5652F" w:rsidP="00B5652F">
            <w:pPr>
              <w:rPr>
                <w:rStyle w:val="text"/>
              </w:rPr>
            </w:pPr>
          </w:p>
          <w:p w:rsidR="00673A4D" w:rsidRDefault="00673A4D" w:rsidP="00B5652F">
            <w:pPr>
              <w:rPr>
                <w:rStyle w:val="text"/>
              </w:rPr>
            </w:pPr>
          </w:p>
          <w:p w:rsidR="00673A4D" w:rsidRDefault="00673A4D" w:rsidP="00B5652F">
            <w:pPr>
              <w:rPr>
                <w:rStyle w:val="text"/>
              </w:rPr>
            </w:pPr>
          </w:p>
          <w:p w:rsidR="00673A4D" w:rsidRDefault="00673A4D" w:rsidP="00B5652F">
            <w:pPr>
              <w:rPr>
                <w:rStyle w:val="text"/>
              </w:rPr>
            </w:pPr>
          </w:p>
          <w:p w:rsidR="00673A4D" w:rsidRDefault="00673A4D" w:rsidP="00B5652F">
            <w:pPr>
              <w:rPr>
                <w:rStyle w:val="text"/>
              </w:rPr>
            </w:pPr>
          </w:p>
          <w:p w:rsidR="00673A4D" w:rsidRDefault="00673A4D" w:rsidP="00B5652F">
            <w:pPr>
              <w:rPr>
                <w:rStyle w:val="text"/>
              </w:rPr>
            </w:pPr>
          </w:p>
          <w:p w:rsidR="00673A4D" w:rsidRDefault="00673A4D" w:rsidP="00B5652F">
            <w:pPr>
              <w:rPr>
                <w:rStyle w:val="text"/>
              </w:rPr>
            </w:pPr>
          </w:p>
          <w:p w:rsidR="00126DD0" w:rsidRPr="008F0FE5" w:rsidRDefault="00126DD0" w:rsidP="00254E6F">
            <w:pPr>
              <w:pStyle w:val="ListParagraph"/>
              <w:numPr>
                <w:ilvl w:val="0"/>
                <w:numId w:val="9"/>
              </w:numPr>
              <w:ind w:left="360"/>
              <w:rPr>
                <w:rFonts w:eastAsia="Times New Roman" w:cs="Times New Roman"/>
              </w:rPr>
            </w:pPr>
            <w:r w:rsidRPr="008F0FE5">
              <w:rPr>
                <w:rFonts w:eastAsia="Times New Roman" w:cs="Times New Roman"/>
              </w:rPr>
              <w:t>SS.8.A.3.7 Examine the structure, content, and consequences of the Declaration of Independence.</w:t>
            </w:r>
          </w:p>
          <w:p w:rsidR="00126DD0" w:rsidRDefault="00126DD0" w:rsidP="00254E6F">
            <w:pPr>
              <w:pStyle w:val="ListParagraph"/>
              <w:ind w:left="0"/>
              <w:rPr>
                <w:rStyle w:val="text"/>
              </w:rPr>
            </w:pPr>
          </w:p>
          <w:p w:rsidR="00126DD0" w:rsidRPr="00B5652F" w:rsidRDefault="00126DD0" w:rsidP="00254E6F">
            <w:pPr>
              <w:pStyle w:val="ListParagraph"/>
              <w:numPr>
                <w:ilvl w:val="0"/>
                <w:numId w:val="9"/>
              </w:numPr>
              <w:ind w:left="360"/>
              <w:rPr>
                <w:rFonts w:eastAsia="Times New Roman" w:cs="Times New Roman"/>
              </w:rPr>
            </w:pPr>
            <w:r w:rsidRPr="00902A84">
              <w:rPr>
                <w:rFonts w:eastAsia="Times New Roman" w:cs="Arial"/>
              </w:rPr>
              <w:t>SS.7.C.1.5 Identify how the weaknesses of the Articles of Confederation led to the writing of the Constitution.</w:t>
            </w:r>
          </w:p>
          <w:p w:rsidR="00B5652F" w:rsidRDefault="00B5652F" w:rsidP="00B5652F">
            <w:pPr>
              <w:rPr>
                <w:rFonts w:eastAsia="Times New Roman" w:cs="Times New Roman"/>
              </w:rPr>
            </w:pPr>
          </w:p>
          <w:p w:rsidR="00B5652F" w:rsidRDefault="00B5652F" w:rsidP="00B5652F">
            <w:pPr>
              <w:rPr>
                <w:rFonts w:eastAsia="Times New Roman" w:cs="Times New Roman"/>
              </w:rPr>
            </w:pPr>
          </w:p>
          <w:p w:rsidR="00B5652F" w:rsidRPr="00B5652F" w:rsidRDefault="00B5652F" w:rsidP="00B5652F">
            <w:pPr>
              <w:rPr>
                <w:rFonts w:eastAsia="Times New Roman" w:cs="Times New Roman"/>
              </w:rPr>
            </w:pPr>
          </w:p>
          <w:p w:rsidR="00126DD0" w:rsidRDefault="00126DD0" w:rsidP="00126DD0">
            <w:pPr>
              <w:pStyle w:val="ListParagraph"/>
              <w:ind w:left="0"/>
              <w:rPr>
                <w:rStyle w:val="text"/>
              </w:rPr>
            </w:pPr>
          </w:p>
          <w:p w:rsidR="00673A4D" w:rsidRDefault="00673A4D" w:rsidP="00126DD0">
            <w:pPr>
              <w:pStyle w:val="ListParagraph"/>
              <w:ind w:left="0"/>
              <w:rPr>
                <w:rStyle w:val="text"/>
              </w:rPr>
            </w:pPr>
          </w:p>
          <w:p w:rsidR="00126DD0" w:rsidRPr="00B5652F" w:rsidRDefault="00126DD0" w:rsidP="00A86251">
            <w:pPr>
              <w:pStyle w:val="ListParagraph"/>
              <w:numPr>
                <w:ilvl w:val="0"/>
                <w:numId w:val="9"/>
              </w:numPr>
              <w:ind w:left="360"/>
              <w:rPr>
                <w:rFonts w:eastAsia="Times New Roman" w:cs="Times New Roman"/>
              </w:rPr>
            </w:pPr>
            <w:r w:rsidRPr="008F0FE5">
              <w:rPr>
                <w:rFonts w:eastAsia="Times New Roman" w:cs="Arial"/>
              </w:rPr>
              <w:t>SS.7.C.1.4 Analyze the ideas (natural rights, role of the government) and complaints set forth in the Declaration of Independence.</w:t>
            </w:r>
          </w:p>
          <w:p w:rsidR="00B5652F" w:rsidRDefault="00B5652F" w:rsidP="00A86251">
            <w:pPr>
              <w:rPr>
                <w:rFonts w:eastAsia="Times New Roman" w:cs="Times New Roman"/>
              </w:rPr>
            </w:pPr>
          </w:p>
          <w:p w:rsidR="00BB1DB6" w:rsidRDefault="00BB1DB6" w:rsidP="00B5652F">
            <w:pPr>
              <w:rPr>
                <w:rFonts w:eastAsia="Times New Roman" w:cs="Times New Roman"/>
              </w:rPr>
            </w:pPr>
          </w:p>
          <w:p w:rsidR="00BB1DB6" w:rsidRPr="00B5652F" w:rsidRDefault="00BB1DB6" w:rsidP="00B5652F">
            <w:pPr>
              <w:rPr>
                <w:rFonts w:eastAsia="Times New Roman" w:cs="Times New Roman"/>
              </w:rPr>
            </w:pPr>
          </w:p>
          <w:p w:rsidR="00126DD0" w:rsidRDefault="00126DD0" w:rsidP="00A86251">
            <w:pPr>
              <w:pStyle w:val="ListParagraph"/>
              <w:ind w:left="0"/>
              <w:rPr>
                <w:rStyle w:val="text"/>
              </w:rPr>
            </w:pPr>
          </w:p>
          <w:p w:rsidR="00B5652F" w:rsidRPr="00A86251" w:rsidRDefault="00126DD0" w:rsidP="00A86251">
            <w:pPr>
              <w:pStyle w:val="ListParagraph"/>
              <w:numPr>
                <w:ilvl w:val="0"/>
                <w:numId w:val="60"/>
              </w:numPr>
              <w:ind w:left="376" w:hanging="376"/>
              <w:rPr>
                <w:rFonts w:eastAsia="Times New Roman" w:cs="Times New Roman"/>
              </w:rPr>
            </w:pPr>
            <w:r w:rsidRPr="00A86251">
              <w:rPr>
                <w:rFonts w:eastAsia="Times New Roman" w:cs="Arial"/>
              </w:rPr>
              <w:t>SS.7.C.1.3 Describe how English policies and responses to colonial concerns led to the writing of the Declaration of Independence.</w:t>
            </w:r>
          </w:p>
          <w:p w:rsidR="00BB1DB6" w:rsidRDefault="00BB1DB6" w:rsidP="00A86251">
            <w:pPr>
              <w:rPr>
                <w:rFonts w:eastAsia="Times New Roman" w:cs="Times New Roman"/>
              </w:rPr>
            </w:pPr>
          </w:p>
          <w:p w:rsidR="00BB1DB6" w:rsidRDefault="00BB1DB6" w:rsidP="00A86251">
            <w:pPr>
              <w:rPr>
                <w:rFonts w:eastAsia="Times New Roman" w:cs="Times New Roman"/>
              </w:rPr>
            </w:pPr>
          </w:p>
          <w:p w:rsidR="00BB1DB6" w:rsidRDefault="00BB1DB6" w:rsidP="00BB1DB6">
            <w:pPr>
              <w:rPr>
                <w:rFonts w:eastAsia="Times New Roman" w:cs="Times New Roman"/>
              </w:rPr>
            </w:pPr>
          </w:p>
          <w:p w:rsidR="00BB1DB6" w:rsidRDefault="00BB1DB6" w:rsidP="00BB1DB6">
            <w:pPr>
              <w:rPr>
                <w:rFonts w:eastAsia="Times New Roman" w:cs="Times New Roman"/>
              </w:rPr>
            </w:pPr>
          </w:p>
          <w:p w:rsidR="00126DD0" w:rsidRPr="008F0FE5" w:rsidRDefault="00126DD0" w:rsidP="00A86251">
            <w:pPr>
              <w:pStyle w:val="ListParagraph"/>
              <w:numPr>
                <w:ilvl w:val="0"/>
                <w:numId w:val="9"/>
              </w:numPr>
              <w:ind w:left="286" w:hanging="270"/>
              <w:rPr>
                <w:rFonts w:eastAsia="Times New Roman" w:cs="Times New Roman"/>
              </w:rPr>
            </w:pPr>
            <w:r w:rsidRPr="008F0FE5">
              <w:rPr>
                <w:rFonts w:eastAsia="Times New Roman" w:cs="Times New Roman"/>
              </w:rPr>
              <w:lastRenderedPageBreak/>
              <w:t xml:space="preserve">SS.5.C.1.4 </w:t>
            </w:r>
            <w:r w:rsidRPr="008F0FE5">
              <w:rPr>
                <w:rFonts w:eastAsia="Times New Roman" w:cs="Arial"/>
              </w:rPr>
              <w:t>Identify the Declaration of Independence's grievances and Articles of Confederation's weaknesses.</w:t>
            </w:r>
          </w:p>
          <w:p w:rsidR="00126DD0" w:rsidRDefault="00126DD0" w:rsidP="00126DD0"/>
          <w:p w:rsidR="00126DD0" w:rsidRDefault="00126DD0" w:rsidP="00A86251">
            <w:pPr>
              <w:pStyle w:val="ListParagraph"/>
              <w:numPr>
                <w:ilvl w:val="0"/>
                <w:numId w:val="9"/>
              </w:numPr>
              <w:ind w:left="286" w:hanging="270"/>
              <w:rPr>
                <w:rFonts w:eastAsia="Times New Roman" w:cs="Times New Roman"/>
              </w:rPr>
            </w:pPr>
            <w:r w:rsidRPr="00B51690">
              <w:rPr>
                <w:rFonts w:eastAsia="Times New Roman" w:cs="Times New Roman"/>
              </w:rPr>
              <w:t>SS.5.A.5.3 Explain the significance of historical documents including key political concepts, origins of these concepts, and their role in American Independence.</w:t>
            </w:r>
          </w:p>
          <w:p w:rsidR="00126DD0" w:rsidRDefault="00126DD0" w:rsidP="00126DD0">
            <w:pPr>
              <w:pStyle w:val="ListParagraph"/>
              <w:ind w:left="0"/>
              <w:rPr>
                <w:rStyle w:val="text"/>
              </w:rPr>
            </w:pPr>
          </w:p>
          <w:p w:rsidR="00126DD0" w:rsidRPr="008F0FE5" w:rsidRDefault="00126DD0" w:rsidP="004C1A82">
            <w:pPr>
              <w:pStyle w:val="ListParagraph"/>
              <w:numPr>
                <w:ilvl w:val="0"/>
                <w:numId w:val="9"/>
              </w:numPr>
              <w:ind w:left="286" w:hanging="286"/>
              <w:rPr>
                <w:rFonts w:eastAsia="Times New Roman" w:cs="Times New Roman"/>
              </w:rPr>
            </w:pPr>
            <w:r>
              <w:rPr>
                <w:rFonts w:eastAsia="Times New Roman" w:cs="Times New Roman"/>
              </w:rPr>
              <w:t>SS.</w:t>
            </w:r>
            <w:r w:rsidRPr="008F0FE5">
              <w:rPr>
                <w:rFonts w:eastAsia="Times New Roman" w:cs="Times New Roman"/>
              </w:rPr>
              <w:t>4.</w:t>
            </w:r>
            <w:r>
              <w:rPr>
                <w:rFonts w:eastAsia="Times New Roman" w:cs="Times New Roman"/>
              </w:rPr>
              <w:t>A.</w:t>
            </w:r>
            <w:r w:rsidRPr="008F0FE5">
              <w:rPr>
                <w:rFonts w:eastAsia="Times New Roman" w:cs="Times New Roman"/>
              </w:rPr>
              <w:t>1.1 Analyze primary and secondary sources.</w:t>
            </w:r>
          </w:p>
          <w:p w:rsidR="00254E6F" w:rsidRDefault="00254E6F" w:rsidP="00126DD0">
            <w:pPr>
              <w:rPr>
                <w:rFonts w:eastAsia="Times New Roman" w:cs="Times New Roman"/>
              </w:rPr>
            </w:pPr>
          </w:p>
          <w:p w:rsidR="00126DD0" w:rsidRDefault="00126DD0" w:rsidP="004C1A82">
            <w:pPr>
              <w:pStyle w:val="ListParagraph"/>
              <w:numPr>
                <w:ilvl w:val="0"/>
                <w:numId w:val="9"/>
              </w:numPr>
              <w:ind w:left="286" w:hanging="286"/>
            </w:pPr>
            <w:r>
              <w:t>SS.3.A.1.1 Analyze primary and secondary sources</w:t>
            </w:r>
            <w:r w:rsidR="004C1A82">
              <w:t>.</w:t>
            </w:r>
          </w:p>
          <w:p w:rsidR="00BB1DB6" w:rsidRPr="00254E6F" w:rsidRDefault="00BB1DB6" w:rsidP="00126DD0">
            <w:pPr>
              <w:pStyle w:val="ListParagraph"/>
              <w:rPr>
                <w:sz w:val="16"/>
                <w:szCs w:val="16"/>
              </w:rPr>
            </w:pPr>
          </w:p>
          <w:p w:rsidR="00126DD0" w:rsidRDefault="00126DD0" w:rsidP="004C1A82">
            <w:pPr>
              <w:pStyle w:val="ListParagraph"/>
              <w:numPr>
                <w:ilvl w:val="0"/>
                <w:numId w:val="9"/>
              </w:numPr>
              <w:ind w:left="286" w:hanging="286"/>
            </w:pPr>
            <w:r>
              <w:t>SS.2.A.1.1 Examine primary and secondary sources</w:t>
            </w:r>
          </w:p>
          <w:p w:rsidR="00126DD0" w:rsidRDefault="00126DD0" w:rsidP="00126DD0"/>
          <w:p w:rsidR="00126DD0" w:rsidRDefault="00126DD0" w:rsidP="004C1A82">
            <w:pPr>
              <w:pStyle w:val="ListParagraph"/>
              <w:numPr>
                <w:ilvl w:val="0"/>
                <w:numId w:val="9"/>
              </w:numPr>
              <w:ind w:left="286" w:hanging="286"/>
            </w:pPr>
            <w:r>
              <w:t>S.1.A.1.1 Develop an understanding of a primary source</w:t>
            </w:r>
          </w:p>
          <w:p w:rsidR="00126DD0" w:rsidRDefault="00126DD0" w:rsidP="00126DD0"/>
          <w:p w:rsidR="00126DD0" w:rsidRDefault="00126DD0" w:rsidP="004C1A82">
            <w:pPr>
              <w:pStyle w:val="ListParagraph"/>
              <w:numPr>
                <w:ilvl w:val="0"/>
                <w:numId w:val="9"/>
              </w:numPr>
              <w:ind w:left="286" w:hanging="286"/>
              <w:rPr>
                <w:rFonts w:eastAsia="Times New Roman" w:cs="Times New Roman"/>
              </w:rPr>
            </w:pPr>
            <w:r w:rsidRPr="00526E27">
              <w:rPr>
                <w:rFonts w:eastAsia="Times New Roman" w:cs="Times New Roman"/>
              </w:rPr>
              <w:t>SS.1.C.3.2 Recognize symbols and individuals that represent American constitutional democracy.</w:t>
            </w:r>
          </w:p>
          <w:p w:rsidR="00126DD0" w:rsidRPr="00526E27" w:rsidRDefault="00126DD0" w:rsidP="00126DD0">
            <w:pPr>
              <w:pStyle w:val="ListParagraph"/>
              <w:rPr>
                <w:rFonts w:eastAsia="Times New Roman" w:cs="Times New Roman"/>
              </w:rPr>
            </w:pPr>
          </w:p>
          <w:p w:rsidR="00126DD0" w:rsidRDefault="00126DD0" w:rsidP="004C1A82">
            <w:pPr>
              <w:pStyle w:val="ListParagraph"/>
              <w:numPr>
                <w:ilvl w:val="0"/>
                <w:numId w:val="9"/>
              </w:numPr>
              <w:ind w:left="286" w:hanging="286"/>
              <w:rPr>
                <w:rFonts w:eastAsia="Times New Roman" w:cs="Times New Roman"/>
              </w:rPr>
            </w:pPr>
            <w:r w:rsidRPr="008F0FE5">
              <w:rPr>
                <w:rFonts w:eastAsia="Times New Roman" w:cs="Times New Roman"/>
              </w:rPr>
              <w:t>SS.1.A.2.4 Identify people from the past who have shown character ideals and principles including honesty, courage, and responsibility.</w:t>
            </w:r>
          </w:p>
          <w:p w:rsidR="00126DD0" w:rsidRPr="00254E6F" w:rsidRDefault="00126DD0" w:rsidP="004C1A82">
            <w:pPr>
              <w:numPr>
                <w:ilvl w:val="0"/>
                <w:numId w:val="9"/>
              </w:numPr>
              <w:ind w:left="286" w:hanging="286"/>
              <w:contextualSpacing/>
              <w:rPr>
                <w:rStyle w:val="text"/>
                <w:rFonts w:eastAsia="Times New Roman" w:cs="Times New Roman"/>
              </w:rPr>
            </w:pPr>
            <w:r w:rsidRPr="00526E27">
              <w:rPr>
                <w:rFonts w:eastAsia="Times New Roman" w:cs="Times New Roman"/>
              </w:rPr>
              <w:lastRenderedPageBreak/>
              <w:t>SS.K.A.2.2 Recognize the importance of celebrations and national holidays as a way of remembering and honoring people, events, and our nation's ethnic heritage.</w:t>
            </w:r>
          </w:p>
        </w:tc>
        <w:tc>
          <w:tcPr>
            <w:tcW w:w="3780" w:type="dxa"/>
          </w:tcPr>
          <w:p w:rsidR="00673A4D" w:rsidRPr="00B97F5B" w:rsidRDefault="00B5652F" w:rsidP="00B97F5B">
            <w:pPr>
              <w:pStyle w:val="ListParagraph"/>
              <w:numPr>
                <w:ilvl w:val="0"/>
                <w:numId w:val="1"/>
              </w:numPr>
            </w:pPr>
            <w:r w:rsidRPr="00B97F5B">
              <w:lastRenderedPageBreak/>
              <w:t>Visions and Their Pursuits: An American Tradition-U.S. History to 1920, Visions</w:t>
            </w:r>
            <w:r w:rsidR="00673A4D" w:rsidRPr="00B97F5B">
              <w:t xml:space="preserve"> &amp; Their Pursuits: </w:t>
            </w:r>
            <w:r w:rsidRPr="00B97F5B">
              <w:t>U.S. Hist to 1920 Honors, Introduction to the Socials Sciences, Philosophy, Philosophy Honors 2, US Government, US Government Honors, Political Science, Law Studies, International Law, Comparative Political Systems, Comprehensive Law Studies, Comprehensive Law Studies Honors, Legal Systems and Concepts, The American Political System: Process and Power, Constitutional Law Honors, Florida’s Pre-IB United States Government</w:t>
            </w:r>
            <w:r w:rsidR="00AB5D20" w:rsidRPr="00B97F5B">
              <w:t>, applicable Access courses</w:t>
            </w:r>
          </w:p>
          <w:p w:rsidR="00AB5D20" w:rsidRPr="00B97F5B" w:rsidRDefault="00AB5D20" w:rsidP="00AB5D20">
            <w:pPr>
              <w:pStyle w:val="ListParagraph"/>
            </w:pPr>
          </w:p>
          <w:p w:rsidR="00AB5D20" w:rsidRPr="00B97F5B" w:rsidRDefault="00B5652F" w:rsidP="00AB5D20">
            <w:pPr>
              <w:pStyle w:val="ListParagraph"/>
              <w:numPr>
                <w:ilvl w:val="0"/>
                <w:numId w:val="1"/>
              </w:numPr>
            </w:pPr>
            <w:r w:rsidRPr="00B97F5B">
              <w:t>Visions and Their Pursuits: An AmerTrad-US Hist to 1920, Visions and thei</w:t>
            </w:r>
            <w:r w:rsidR="00613D54">
              <w:t>r Pursuits: An AmerTrad</w:t>
            </w:r>
            <w:r w:rsidRPr="00B97F5B">
              <w:t>-US Hist to 1920 Hon, Philosophy, Philosophy Hon, US Government, US Government Hon, Political Science, Law Studies, International Law, Comparative Political Systems, Comprehensive Law Studies, Comprehensive Law Hon, Legal Systems and Concepts, The American Political System: Process and Power Hon, Constitutional Law Ho</w:t>
            </w:r>
            <w:r w:rsidR="00AB5D20" w:rsidRPr="00B97F5B">
              <w:t xml:space="preserve">n, Florida Pre-IB US </w:t>
            </w:r>
            <w:r w:rsidR="00AB5D20" w:rsidRPr="00B97F5B">
              <w:lastRenderedPageBreak/>
              <w:t>Government, applicable Access courses</w:t>
            </w:r>
          </w:p>
          <w:p w:rsidR="00B5652F" w:rsidRDefault="00B5652F" w:rsidP="00AB5D20">
            <w:pPr>
              <w:pStyle w:val="ListParagraph"/>
            </w:pPr>
          </w:p>
          <w:p w:rsidR="00B5652F" w:rsidRDefault="00B5652F" w:rsidP="00BB1DB6">
            <w:pPr>
              <w:pStyle w:val="ListParagraph"/>
              <w:numPr>
                <w:ilvl w:val="0"/>
                <w:numId w:val="1"/>
              </w:numPr>
            </w:pPr>
            <w:r>
              <w:t>M/J US History, M/J US History &amp; Career Planning, M/J US History Advanced &amp; Career Planning, M/J Access US History, M/J UN History &amp; Civics</w:t>
            </w:r>
            <w:r w:rsidR="00BB1DB6">
              <w:t xml:space="preserve">, </w:t>
            </w:r>
            <w:r w:rsidR="00BB1DB6" w:rsidRPr="00AB5D20">
              <w:rPr>
                <w:sz w:val="20"/>
              </w:rPr>
              <w:t>applicable Access courses</w:t>
            </w:r>
          </w:p>
          <w:p w:rsidR="00B5652F" w:rsidRDefault="00B5652F" w:rsidP="00126DD0">
            <w:pPr>
              <w:pStyle w:val="ListParagraph"/>
              <w:ind w:left="0"/>
            </w:pPr>
          </w:p>
          <w:p w:rsidR="00B5652F" w:rsidRDefault="00B5652F" w:rsidP="00BB1DB6">
            <w:pPr>
              <w:pStyle w:val="ListParagraph"/>
              <w:numPr>
                <w:ilvl w:val="0"/>
                <w:numId w:val="1"/>
              </w:numPr>
            </w:pPr>
            <w:r>
              <w:t>M/J Civics, M/J Civics, M/J Civics and Career Planning, M/J Civics Advanced, M/J Civics Advanced, M/J Civics Advanced &amp; Career Planning, Access M/J Civics and Career Planning, Access M/J Civics, M/J Civics and Digital Technologies, M/J</w:t>
            </w:r>
            <w:r w:rsidR="00BB1DB6">
              <w:t xml:space="preserve"> United States History &amp; Civics, </w:t>
            </w:r>
            <w:r w:rsidR="00BB1DB6" w:rsidRPr="00AB5D20">
              <w:rPr>
                <w:sz w:val="20"/>
              </w:rPr>
              <w:t>applicable Access courses</w:t>
            </w:r>
          </w:p>
          <w:p w:rsidR="00B5652F" w:rsidRDefault="00B5652F" w:rsidP="00126DD0">
            <w:pPr>
              <w:pStyle w:val="ListParagraph"/>
              <w:ind w:left="0"/>
            </w:pPr>
          </w:p>
          <w:p w:rsidR="00B5652F" w:rsidRDefault="00B5652F" w:rsidP="00BB1DB6">
            <w:pPr>
              <w:pStyle w:val="ListParagraph"/>
              <w:numPr>
                <w:ilvl w:val="0"/>
                <w:numId w:val="1"/>
              </w:numPr>
            </w:pPr>
            <w:r>
              <w:t>M/J Civics, M/J Civics Career Planning, M/J Civics Advanced, M/J Civics Advanced &amp; Career Planning, M/J Law Studies, Access M/J Civics and Career Planning, Access M/J Civics, M/J Civics and Digital Technologies, M/J</w:t>
            </w:r>
            <w:r w:rsidR="00BB1DB6">
              <w:t xml:space="preserve"> United States History &amp; Civics, </w:t>
            </w:r>
            <w:r w:rsidR="00BB1DB6" w:rsidRPr="00AB5D20">
              <w:rPr>
                <w:sz w:val="20"/>
              </w:rPr>
              <w:t>applicable Access courses</w:t>
            </w:r>
          </w:p>
          <w:p w:rsidR="00B5652F" w:rsidRDefault="00B5652F" w:rsidP="00126DD0">
            <w:pPr>
              <w:pStyle w:val="ListParagraph"/>
              <w:ind w:left="0"/>
            </w:pPr>
          </w:p>
          <w:p w:rsidR="00B5652F" w:rsidRDefault="00B5652F" w:rsidP="00BB1DB6">
            <w:pPr>
              <w:pStyle w:val="ListParagraph"/>
              <w:numPr>
                <w:ilvl w:val="0"/>
                <w:numId w:val="1"/>
              </w:numPr>
            </w:pPr>
            <w:r>
              <w:t>M/J Civics, M/J Civics &amp; Career Planning, M/J Civics Advanced, M/J Civics Advanced &amp; Career Planning, Access M/J Civics and Career Planning, Access M/J Civics, M/J Civics and Digital Technologies, M/J United States History &amp; Civics</w:t>
            </w:r>
            <w:r w:rsidR="00BB1DB6">
              <w:t xml:space="preserve">, </w:t>
            </w:r>
            <w:r w:rsidR="00BB1DB6" w:rsidRPr="00AB5D20">
              <w:rPr>
                <w:sz w:val="20"/>
              </w:rPr>
              <w:t>applicable Access courses</w:t>
            </w:r>
          </w:p>
          <w:p w:rsidR="00B5652F" w:rsidRDefault="00B5652F" w:rsidP="00126DD0">
            <w:pPr>
              <w:pStyle w:val="ListParagraph"/>
              <w:ind w:left="0"/>
            </w:pPr>
          </w:p>
          <w:p w:rsidR="00BB1DB6" w:rsidRDefault="00BB1DB6" w:rsidP="00126DD0">
            <w:pPr>
              <w:pStyle w:val="ListParagraph"/>
              <w:ind w:left="0"/>
            </w:pPr>
          </w:p>
          <w:p w:rsidR="00BB1DB6" w:rsidRDefault="00BB1DB6" w:rsidP="00126DD0">
            <w:pPr>
              <w:pStyle w:val="ListParagraph"/>
              <w:ind w:left="0"/>
            </w:pPr>
          </w:p>
          <w:p w:rsidR="00B5652F" w:rsidRDefault="00B5652F" w:rsidP="00BB1DB6">
            <w:pPr>
              <w:pStyle w:val="ListParagraph"/>
              <w:numPr>
                <w:ilvl w:val="0"/>
                <w:numId w:val="1"/>
              </w:numPr>
            </w:pPr>
            <w:r>
              <w:lastRenderedPageBreak/>
              <w:t>Social Studies Grade 5</w:t>
            </w:r>
            <w:r w:rsidR="00BB1DB6">
              <w:t xml:space="preserve">, </w:t>
            </w:r>
            <w:r w:rsidR="00BB1DB6" w:rsidRPr="00AB5D20">
              <w:rPr>
                <w:sz w:val="20"/>
              </w:rPr>
              <w:t>applicable Acce</w:t>
            </w:r>
            <w:r w:rsidR="00BB1DB6">
              <w:rPr>
                <w:sz w:val="20"/>
              </w:rPr>
              <w:t>ss course</w:t>
            </w:r>
          </w:p>
          <w:p w:rsidR="00B5652F" w:rsidRDefault="00B5652F" w:rsidP="00B5652F"/>
          <w:p w:rsidR="00B5652F" w:rsidRDefault="00B5652F" w:rsidP="00B5652F"/>
          <w:p w:rsidR="00B5652F" w:rsidRDefault="00B5652F" w:rsidP="00B5652F"/>
          <w:p w:rsidR="00B5652F" w:rsidRDefault="00B5652F" w:rsidP="00B5652F"/>
          <w:p w:rsidR="00B5652F" w:rsidRDefault="00B5652F" w:rsidP="00B5652F"/>
          <w:p w:rsidR="00B5652F" w:rsidRDefault="00B5652F" w:rsidP="00BB1DB6">
            <w:pPr>
              <w:pStyle w:val="ListParagraph"/>
              <w:numPr>
                <w:ilvl w:val="0"/>
                <w:numId w:val="1"/>
              </w:numPr>
            </w:pPr>
            <w:r>
              <w:t>Social Studies Grade 5</w:t>
            </w:r>
            <w:r w:rsidR="00BB1DB6">
              <w:t xml:space="preserve">, </w:t>
            </w:r>
            <w:r w:rsidR="00BB1DB6" w:rsidRPr="00AB5D20">
              <w:rPr>
                <w:sz w:val="20"/>
              </w:rPr>
              <w:t>applicable Acce</w:t>
            </w:r>
            <w:r w:rsidR="00BB1DB6">
              <w:rPr>
                <w:sz w:val="20"/>
              </w:rPr>
              <w:t>ss course</w:t>
            </w:r>
          </w:p>
          <w:p w:rsidR="00B5652F" w:rsidRDefault="00B5652F" w:rsidP="00B5652F"/>
          <w:p w:rsidR="00B5652F" w:rsidRDefault="00B5652F" w:rsidP="00B5652F"/>
          <w:p w:rsidR="00B5652F" w:rsidRDefault="00B5652F" w:rsidP="00B5652F"/>
          <w:p w:rsidR="00B5652F" w:rsidRDefault="00B5652F" w:rsidP="00B5652F"/>
          <w:p w:rsidR="00B5652F" w:rsidRDefault="00B5652F" w:rsidP="00B5652F"/>
          <w:p w:rsidR="00B5652F" w:rsidRDefault="00B5652F" w:rsidP="00B5652F"/>
          <w:p w:rsidR="00B5652F" w:rsidRDefault="00B5652F" w:rsidP="00BB1DB6">
            <w:pPr>
              <w:pStyle w:val="ListParagraph"/>
              <w:numPr>
                <w:ilvl w:val="0"/>
                <w:numId w:val="1"/>
              </w:numPr>
            </w:pPr>
            <w:r>
              <w:t>Social Studies Grade 4</w:t>
            </w:r>
            <w:r w:rsidR="00BB1DB6">
              <w:t xml:space="preserve">, </w:t>
            </w:r>
            <w:r w:rsidR="00BB1DB6" w:rsidRPr="00AB5D20">
              <w:rPr>
                <w:sz w:val="20"/>
              </w:rPr>
              <w:t>applicable Acce</w:t>
            </w:r>
            <w:r w:rsidR="00BB1DB6">
              <w:rPr>
                <w:sz w:val="20"/>
              </w:rPr>
              <w:t>ss course</w:t>
            </w:r>
          </w:p>
          <w:p w:rsidR="00B5652F" w:rsidRDefault="00B5652F" w:rsidP="00B5652F"/>
          <w:p w:rsidR="00B5652F" w:rsidRDefault="00B5652F" w:rsidP="00BB1DB6">
            <w:pPr>
              <w:pStyle w:val="ListParagraph"/>
              <w:numPr>
                <w:ilvl w:val="0"/>
                <w:numId w:val="1"/>
              </w:numPr>
            </w:pPr>
            <w:r>
              <w:t>Social Studies Grade 3</w:t>
            </w:r>
            <w:r w:rsidR="00BB1DB6">
              <w:t xml:space="preserve">, </w:t>
            </w:r>
            <w:r w:rsidR="00BB1DB6" w:rsidRPr="00AB5D20">
              <w:rPr>
                <w:sz w:val="20"/>
              </w:rPr>
              <w:t>applicable Acce</w:t>
            </w:r>
            <w:r w:rsidR="00BB1DB6">
              <w:rPr>
                <w:sz w:val="20"/>
              </w:rPr>
              <w:t>ss course</w:t>
            </w:r>
          </w:p>
          <w:p w:rsidR="00B5652F" w:rsidRDefault="00B5652F" w:rsidP="00B5652F"/>
          <w:p w:rsidR="00B5652F" w:rsidRDefault="00B5652F" w:rsidP="00B97F5B">
            <w:pPr>
              <w:pStyle w:val="ListParagraph"/>
              <w:numPr>
                <w:ilvl w:val="0"/>
                <w:numId w:val="1"/>
              </w:numPr>
            </w:pPr>
            <w:r>
              <w:t>Social Studies Grade 2</w:t>
            </w:r>
            <w:r w:rsidR="00BB1DB6">
              <w:t xml:space="preserve">, </w:t>
            </w:r>
            <w:r w:rsidR="00BB1DB6" w:rsidRPr="00BB1DB6">
              <w:rPr>
                <w:sz w:val="20"/>
              </w:rPr>
              <w:t>applicable Access course</w:t>
            </w:r>
          </w:p>
          <w:p w:rsidR="00B5652F" w:rsidRDefault="00B5652F" w:rsidP="00B5652F"/>
          <w:p w:rsidR="00BB1DB6" w:rsidRDefault="00BB1DB6" w:rsidP="00B5652F"/>
          <w:p w:rsidR="00B5652F" w:rsidRDefault="00B5652F" w:rsidP="00B97F5B">
            <w:pPr>
              <w:pStyle w:val="ListParagraph"/>
              <w:numPr>
                <w:ilvl w:val="0"/>
                <w:numId w:val="1"/>
              </w:numPr>
            </w:pPr>
            <w:r>
              <w:t>Social Studies Grade 1</w:t>
            </w:r>
            <w:r w:rsidR="00BB1DB6">
              <w:t xml:space="preserve">, </w:t>
            </w:r>
            <w:r w:rsidR="00BB1DB6" w:rsidRPr="00BB1DB6">
              <w:rPr>
                <w:sz w:val="20"/>
              </w:rPr>
              <w:t>applicable Access course</w:t>
            </w:r>
          </w:p>
          <w:p w:rsidR="00B5652F" w:rsidRDefault="00B5652F" w:rsidP="00B5652F"/>
          <w:p w:rsidR="00B5652F" w:rsidRDefault="00B5652F" w:rsidP="00B5652F"/>
          <w:p w:rsidR="00B5652F" w:rsidRPr="004C1A82" w:rsidRDefault="00B5652F" w:rsidP="00B97F5B">
            <w:pPr>
              <w:pStyle w:val="ListParagraph"/>
              <w:numPr>
                <w:ilvl w:val="0"/>
                <w:numId w:val="1"/>
              </w:numPr>
            </w:pPr>
            <w:r>
              <w:t>Social Studies Grade 1</w:t>
            </w:r>
            <w:r w:rsidR="00BB1DB6">
              <w:t xml:space="preserve">, </w:t>
            </w:r>
            <w:r w:rsidR="00BB1DB6" w:rsidRPr="00BB1DB6">
              <w:rPr>
                <w:sz w:val="20"/>
              </w:rPr>
              <w:t>applicable Access course</w:t>
            </w:r>
          </w:p>
          <w:p w:rsidR="004C1A82" w:rsidRDefault="004C1A82" w:rsidP="004C1A82"/>
          <w:p w:rsidR="004C1A82" w:rsidRDefault="004C1A82" w:rsidP="004C1A82"/>
          <w:p w:rsidR="004C1A82" w:rsidRPr="004C1A82" w:rsidRDefault="004C1A82" w:rsidP="004C1A82">
            <w:pPr>
              <w:rPr>
                <w:sz w:val="16"/>
                <w:szCs w:val="16"/>
              </w:rPr>
            </w:pPr>
          </w:p>
          <w:p w:rsidR="004C1A82" w:rsidRPr="004C1A82" w:rsidRDefault="004C1A82" w:rsidP="004C1A82">
            <w:pPr>
              <w:rPr>
                <w:sz w:val="16"/>
                <w:szCs w:val="16"/>
              </w:rPr>
            </w:pPr>
          </w:p>
          <w:p w:rsidR="00B5652F" w:rsidRPr="00B97F5B" w:rsidRDefault="00B5652F" w:rsidP="00B97F5B">
            <w:pPr>
              <w:pStyle w:val="ListParagraph"/>
              <w:numPr>
                <w:ilvl w:val="0"/>
                <w:numId w:val="1"/>
              </w:numPr>
            </w:pPr>
            <w:r>
              <w:t>Social Studies Grade 1</w:t>
            </w:r>
            <w:r w:rsidR="00BB1DB6">
              <w:t>,</w:t>
            </w:r>
            <w:r w:rsidR="00BB1DB6" w:rsidRPr="00BB1DB6">
              <w:rPr>
                <w:sz w:val="20"/>
              </w:rPr>
              <w:t xml:space="preserve"> applicable Access course</w:t>
            </w:r>
          </w:p>
          <w:p w:rsidR="00B97F5B" w:rsidRDefault="00B97F5B" w:rsidP="00B97F5B"/>
          <w:p w:rsidR="00B97F5B" w:rsidRDefault="00B97F5B" w:rsidP="00B5652F"/>
          <w:p w:rsidR="00B5652F" w:rsidRDefault="00B5652F" w:rsidP="00BB1DB6">
            <w:pPr>
              <w:pStyle w:val="ListParagraph"/>
              <w:numPr>
                <w:ilvl w:val="0"/>
                <w:numId w:val="1"/>
              </w:numPr>
            </w:pPr>
            <w:r>
              <w:lastRenderedPageBreak/>
              <w:t>Social Studies Grade</w:t>
            </w:r>
            <w:r w:rsidR="00BB1DB6">
              <w:t xml:space="preserve"> -  Kind</w:t>
            </w:r>
            <w:r>
              <w:t>ergarten</w:t>
            </w:r>
            <w:r w:rsidR="00BB1DB6">
              <w:t xml:space="preserve">, </w:t>
            </w:r>
            <w:r w:rsidR="00BB1DB6" w:rsidRPr="00AB5D20">
              <w:rPr>
                <w:sz w:val="20"/>
              </w:rPr>
              <w:t>applicable Acce</w:t>
            </w:r>
            <w:r w:rsidR="00BB1DB6">
              <w:rPr>
                <w:sz w:val="20"/>
              </w:rPr>
              <w:t>ss course</w:t>
            </w:r>
          </w:p>
        </w:tc>
        <w:tc>
          <w:tcPr>
            <w:tcW w:w="2700" w:type="dxa"/>
          </w:tcPr>
          <w:p w:rsidR="00126DD0" w:rsidRDefault="00126DD0"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B5652F">
            <w:r>
              <w:t>Middle Grades Civics EOC assessment</w:t>
            </w:r>
          </w:p>
          <w:p w:rsidR="00B5652F" w:rsidRDefault="00B5652F" w:rsidP="00F058C4"/>
          <w:p w:rsidR="00B5652F" w:rsidRDefault="00B5652F" w:rsidP="00F058C4"/>
          <w:p w:rsidR="00B5652F" w:rsidRDefault="00B5652F" w:rsidP="00F058C4"/>
          <w:p w:rsidR="00B5652F" w:rsidRDefault="00B5652F" w:rsidP="00F058C4"/>
          <w:p w:rsidR="00B5652F" w:rsidRDefault="00B5652F" w:rsidP="00B5652F">
            <w:r>
              <w:t>Middle Grades Civics EOC assessment</w:t>
            </w:r>
          </w:p>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B5652F" w:rsidRDefault="00B5652F" w:rsidP="00F058C4"/>
          <w:p w:rsidR="00673A4D" w:rsidRDefault="00673A4D" w:rsidP="00F058C4"/>
          <w:p w:rsidR="00B5652F" w:rsidRDefault="00B5652F" w:rsidP="00B5652F">
            <w:r>
              <w:t>Middle Grades Civics EOC assessment</w:t>
            </w:r>
          </w:p>
          <w:p w:rsidR="00BB1DB6" w:rsidRDefault="00BB1DB6" w:rsidP="00B5652F"/>
          <w:p w:rsidR="00BB1DB6" w:rsidRDefault="00BB1DB6" w:rsidP="00B5652F"/>
          <w:p w:rsidR="00BB1DB6" w:rsidRDefault="00BB1DB6" w:rsidP="00B5652F"/>
          <w:p w:rsidR="00BB1DB6" w:rsidRDefault="00BB1DB6" w:rsidP="00B5652F"/>
          <w:p w:rsidR="00BB1DB6" w:rsidRDefault="00BB1DB6" w:rsidP="00B5652F"/>
          <w:p w:rsidR="00BB1DB6" w:rsidRDefault="00BB1DB6" w:rsidP="00B5652F"/>
          <w:p w:rsidR="00BB1DB6" w:rsidRDefault="00BB1DB6" w:rsidP="00B5652F"/>
          <w:p w:rsidR="00BB1DB6" w:rsidRDefault="00BB1DB6" w:rsidP="00B5652F"/>
          <w:p w:rsidR="00BB1DB6" w:rsidRDefault="00BB1DB6" w:rsidP="00B5652F">
            <w:r>
              <w:t>Middle Grades Civics EOC assessment</w:t>
            </w:r>
          </w:p>
          <w:p w:rsidR="00B5652F" w:rsidRDefault="00B5652F" w:rsidP="00F058C4"/>
          <w:p w:rsidR="00B5652F" w:rsidRDefault="00B5652F" w:rsidP="00F058C4"/>
          <w:p w:rsidR="00B5652F" w:rsidRDefault="00B5652F" w:rsidP="00F058C4"/>
          <w:p w:rsidR="00B5652F" w:rsidRDefault="00B5652F" w:rsidP="00F058C4"/>
        </w:tc>
        <w:tc>
          <w:tcPr>
            <w:tcW w:w="4050" w:type="dxa"/>
          </w:tcPr>
          <w:p w:rsidR="00673A4D" w:rsidRPr="00523BEB" w:rsidRDefault="00673A4D" w:rsidP="00673A4D">
            <w:r w:rsidRPr="00523BEB">
              <w:lastRenderedPageBreak/>
              <w:t>World History:</w:t>
            </w:r>
          </w:p>
          <w:p w:rsidR="00673A4D" w:rsidRPr="00523BEB" w:rsidRDefault="00673A4D" w:rsidP="00673A4D">
            <w:pPr>
              <w:pStyle w:val="ListParagraph"/>
              <w:numPr>
                <w:ilvl w:val="0"/>
                <w:numId w:val="10"/>
              </w:numPr>
            </w:pPr>
            <w:r w:rsidRPr="00523BEB">
              <w:rPr>
                <w:i/>
              </w:rPr>
              <w:t xml:space="preserve">HMH Social Studies: Modern World History, Florida Edition, </w:t>
            </w:r>
            <w:r w:rsidRPr="00523BEB">
              <w:t>Houghton Mifflin Harcourt, 1</w:t>
            </w:r>
            <w:r w:rsidRPr="00523BEB">
              <w:rPr>
                <w:vertAlign w:val="superscript"/>
              </w:rPr>
              <w:t>st</w:t>
            </w:r>
            <w:r w:rsidRPr="00523BEB">
              <w:t xml:space="preserve"> ed. </w:t>
            </w:r>
          </w:p>
          <w:p w:rsidR="00673A4D" w:rsidRPr="00523BEB" w:rsidRDefault="00673A4D" w:rsidP="00673A4D">
            <w:pPr>
              <w:pStyle w:val="ListParagraph"/>
              <w:numPr>
                <w:ilvl w:val="0"/>
                <w:numId w:val="10"/>
              </w:numPr>
            </w:pPr>
            <w:r w:rsidRPr="00523BEB">
              <w:rPr>
                <w:i/>
              </w:rPr>
              <w:t xml:space="preserve">Florida World History, </w:t>
            </w:r>
            <w:r w:rsidRPr="00523BEB">
              <w:t>Pearson Education, Inc., 1</w:t>
            </w:r>
            <w:r w:rsidRPr="00523BEB">
              <w:rPr>
                <w:vertAlign w:val="superscript"/>
              </w:rPr>
              <w:t>st</w:t>
            </w:r>
            <w:r w:rsidRPr="00523BEB">
              <w:t xml:space="preserve"> ed.</w:t>
            </w:r>
          </w:p>
          <w:p w:rsidR="00673A4D" w:rsidRPr="00523BEB" w:rsidRDefault="00673A4D" w:rsidP="00673A4D">
            <w:pPr>
              <w:pStyle w:val="ListParagraph"/>
              <w:numPr>
                <w:ilvl w:val="0"/>
                <w:numId w:val="10"/>
              </w:numPr>
            </w:pPr>
            <w:r w:rsidRPr="00523BEB">
              <w:rPr>
                <w:i/>
              </w:rPr>
              <w:t xml:space="preserve">Pearson Florida World History, </w:t>
            </w:r>
            <w:r w:rsidRPr="00523BEB">
              <w:t>Pearson Education, Inc., 1</w:t>
            </w:r>
            <w:r w:rsidRPr="00523BEB">
              <w:rPr>
                <w:vertAlign w:val="superscript"/>
              </w:rPr>
              <w:t>st</w:t>
            </w:r>
            <w:r w:rsidRPr="00523BEB">
              <w:t xml:space="preserve"> ed. </w:t>
            </w:r>
          </w:p>
          <w:p w:rsidR="00673A4D" w:rsidRPr="00523BEB" w:rsidRDefault="00673A4D" w:rsidP="00673A4D">
            <w:pPr>
              <w:pStyle w:val="ListParagraph"/>
              <w:numPr>
                <w:ilvl w:val="0"/>
                <w:numId w:val="10"/>
              </w:numPr>
            </w:pPr>
            <w:r w:rsidRPr="00523BEB">
              <w:rPr>
                <w:i/>
              </w:rPr>
              <w:t xml:space="preserve">Active Classroom World History Teacher License with Florida Standards Based Curriculum Map, </w:t>
            </w:r>
            <w:r w:rsidRPr="00523BEB">
              <w:t>Nystrom Education (Social Studies School Service), n/a.</w:t>
            </w:r>
          </w:p>
          <w:p w:rsidR="00673A4D" w:rsidRPr="00523BEB" w:rsidRDefault="00673A4D" w:rsidP="00673A4D"/>
          <w:p w:rsidR="00673A4D" w:rsidRPr="00523BEB" w:rsidRDefault="00673A4D" w:rsidP="00673A4D">
            <w:r w:rsidRPr="00523BEB">
              <w:t>United States Government</w:t>
            </w:r>
          </w:p>
          <w:p w:rsidR="00673A4D" w:rsidRPr="00523BEB" w:rsidRDefault="00673A4D" w:rsidP="00673A4D">
            <w:pPr>
              <w:pStyle w:val="ListParagraph"/>
              <w:numPr>
                <w:ilvl w:val="0"/>
                <w:numId w:val="13"/>
              </w:numPr>
            </w:pPr>
            <w:r w:rsidRPr="00523BEB">
              <w:rPr>
                <w:i/>
              </w:rPr>
              <w:t xml:space="preserve">US Government, </w:t>
            </w:r>
            <w:r w:rsidRPr="00523BEB">
              <w:t>McGraw-Hill School Education, 1</w:t>
            </w:r>
            <w:r w:rsidRPr="00523BEB">
              <w:rPr>
                <w:vertAlign w:val="superscript"/>
              </w:rPr>
              <w:t>st</w:t>
            </w:r>
            <w:r w:rsidRPr="00523BEB">
              <w:t xml:space="preserve"> ed.</w:t>
            </w:r>
          </w:p>
          <w:p w:rsidR="00673A4D" w:rsidRPr="00523BEB" w:rsidRDefault="00673A4D" w:rsidP="00673A4D">
            <w:pPr>
              <w:pStyle w:val="ListParagraph"/>
              <w:numPr>
                <w:ilvl w:val="0"/>
                <w:numId w:val="13"/>
              </w:numPr>
            </w:pPr>
            <w:r w:rsidRPr="00523BEB">
              <w:rPr>
                <w:i/>
              </w:rPr>
              <w:t xml:space="preserve">Pearson Florida </w:t>
            </w:r>
            <w:proofErr w:type="spellStart"/>
            <w:r w:rsidRPr="00523BEB">
              <w:rPr>
                <w:i/>
              </w:rPr>
              <w:t>Magruder’s</w:t>
            </w:r>
            <w:proofErr w:type="spellEnd"/>
            <w:r w:rsidRPr="00523BEB">
              <w:rPr>
                <w:i/>
              </w:rPr>
              <w:t xml:space="preserve"> American Government, </w:t>
            </w:r>
            <w:r w:rsidRPr="00523BEB">
              <w:t>Pearson Education, Inc., 1</w:t>
            </w:r>
            <w:r w:rsidRPr="00523BEB">
              <w:rPr>
                <w:vertAlign w:val="superscript"/>
              </w:rPr>
              <w:t>st</w:t>
            </w:r>
            <w:r w:rsidRPr="00523BEB">
              <w:t xml:space="preserve"> ed. </w:t>
            </w:r>
          </w:p>
          <w:p w:rsidR="00673A4D" w:rsidRPr="00523BEB" w:rsidRDefault="00673A4D" w:rsidP="00673A4D">
            <w:pPr>
              <w:pStyle w:val="ListParagraph"/>
              <w:numPr>
                <w:ilvl w:val="0"/>
                <w:numId w:val="13"/>
              </w:numPr>
            </w:pPr>
            <w:r w:rsidRPr="00523BEB">
              <w:rPr>
                <w:i/>
              </w:rPr>
              <w:t xml:space="preserve">Active Classroom United States Government Teacher License with Florida Standards Based Curriculum map, </w:t>
            </w:r>
            <w:r w:rsidRPr="00523BEB">
              <w:t>Nystrom Education, n/a.</w:t>
            </w:r>
          </w:p>
          <w:p w:rsidR="00673A4D" w:rsidRPr="00523BEB" w:rsidRDefault="00673A4D" w:rsidP="00673A4D"/>
          <w:p w:rsidR="00673A4D" w:rsidRPr="00523BEB" w:rsidRDefault="00673A4D" w:rsidP="00673A4D">
            <w:r w:rsidRPr="00523BEB">
              <w:t>United States Government Honors:</w:t>
            </w:r>
          </w:p>
          <w:p w:rsidR="00673A4D" w:rsidRPr="00523BEB" w:rsidRDefault="00673A4D" w:rsidP="00673A4D">
            <w:pPr>
              <w:pStyle w:val="ListParagraph"/>
              <w:numPr>
                <w:ilvl w:val="0"/>
                <w:numId w:val="12"/>
              </w:numPr>
            </w:pPr>
            <w:r w:rsidRPr="00523BEB">
              <w:rPr>
                <w:i/>
              </w:rPr>
              <w:t xml:space="preserve">Gateways to Democracy, </w:t>
            </w:r>
            <w:r w:rsidRPr="00523BEB">
              <w:t>Cengage Learning, 3</w:t>
            </w:r>
            <w:r w:rsidRPr="00523BEB">
              <w:rPr>
                <w:vertAlign w:val="superscript"/>
              </w:rPr>
              <w:t>rd</w:t>
            </w:r>
            <w:r w:rsidRPr="00523BEB">
              <w:t xml:space="preserve"> ed.</w:t>
            </w:r>
          </w:p>
          <w:p w:rsidR="00673A4D" w:rsidRPr="00523BEB" w:rsidRDefault="00673A4D" w:rsidP="00673A4D"/>
          <w:p w:rsidR="00673A4D" w:rsidRPr="00523BEB" w:rsidRDefault="00673A4D" w:rsidP="00673A4D">
            <w:r w:rsidRPr="00523BEB">
              <w:t>United States History:</w:t>
            </w:r>
          </w:p>
          <w:p w:rsidR="00673A4D" w:rsidRPr="00523BEB" w:rsidRDefault="00673A4D" w:rsidP="00673A4D">
            <w:pPr>
              <w:pStyle w:val="ListParagraph"/>
              <w:numPr>
                <w:ilvl w:val="0"/>
                <w:numId w:val="11"/>
              </w:numPr>
            </w:pPr>
            <w:r w:rsidRPr="00523BEB">
              <w:rPr>
                <w:i/>
              </w:rPr>
              <w:t xml:space="preserve">Gateway to U.S. History, </w:t>
            </w:r>
            <w:r w:rsidRPr="00523BEB">
              <w:t>Florida Transformative Education, 1</w:t>
            </w:r>
            <w:r w:rsidRPr="00523BEB">
              <w:rPr>
                <w:vertAlign w:val="superscript"/>
              </w:rPr>
              <w:t>st</w:t>
            </w:r>
            <w:r w:rsidRPr="00523BEB">
              <w:t xml:space="preserve"> ed.</w:t>
            </w:r>
          </w:p>
          <w:p w:rsidR="00673A4D" w:rsidRPr="00523BEB" w:rsidRDefault="00673A4D" w:rsidP="00673A4D">
            <w:pPr>
              <w:pStyle w:val="ListParagraph"/>
              <w:numPr>
                <w:ilvl w:val="0"/>
                <w:numId w:val="11"/>
              </w:numPr>
            </w:pPr>
            <w:r w:rsidRPr="00523BEB">
              <w:rPr>
                <w:i/>
              </w:rPr>
              <w:lastRenderedPageBreak/>
              <w:t xml:space="preserve">HMH Social Studies: American History: Reconstruction to the Present, Florida Edition, </w:t>
            </w:r>
            <w:r w:rsidRPr="00523BEB">
              <w:t>Houghton Mifflin Harcourt, 1</w:t>
            </w:r>
            <w:r w:rsidRPr="00523BEB">
              <w:rPr>
                <w:vertAlign w:val="superscript"/>
              </w:rPr>
              <w:t>st</w:t>
            </w:r>
            <w:r w:rsidRPr="00523BEB">
              <w:t xml:space="preserve"> ed.</w:t>
            </w:r>
          </w:p>
          <w:p w:rsidR="00673A4D" w:rsidRPr="00523BEB" w:rsidRDefault="00673A4D" w:rsidP="00673A4D">
            <w:pPr>
              <w:pStyle w:val="ListParagraph"/>
              <w:numPr>
                <w:ilvl w:val="0"/>
                <w:numId w:val="11"/>
              </w:numPr>
            </w:pPr>
            <w:r w:rsidRPr="00523BEB">
              <w:rPr>
                <w:i/>
              </w:rPr>
              <w:t xml:space="preserve">Florida United States History &amp; Geography – Modern Times, </w:t>
            </w:r>
            <w:r w:rsidRPr="00523BEB">
              <w:t>McGraw-Hill School Education, 1</w:t>
            </w:r>
            <w:r w:rsidRPr="00523BEB">
              <w:rPr>
                <w:vertAlign w:val="superscript"/>
              </w:rPr>
              <w:t>st</w:t>
            </w:r>
            <w:r w:rsidRPr="00523BEB">
              <w:t xml:space="preserve"> ed. </w:t>
            </w:r>
          </w:p>
          <w:p w:rsidR="00673A4D" w:rsidRPr="00523BEB" w:rsidRDefault="00673A4D" w:rsidP="00673A4D">
            <w:pPr>
              <w:pStyle w:val="ListParagraph"/>
              <w:numPr>
                <w:ilvl w:val="0"/>
                <w:numId w:val="11"/>
              </w:numPr>
            </w:pPr>
            <w:r w:rsidRPr="00523BEB">
              <w:rPr>
                <w:i/>
              </w:rPr>
              <w:t xml:space="preserve">Pearson Florida United States History, </w:t>
            </w:r>
            <w:r w:rsidRPr="00523BEB">
              <w:t>Perfection Learning Corporation, 6</w:t>
            </w:r>
            <w:r w:rsidRPr="00523BEB">
              <w:rPr>
                <w:vertAlign w:val="superscript"/>
              </w:rPr>
              <w:t>th</w:t>
            </w:r>
            <w:r w:rsidRPr="00523BEB">
              <w:t xml:space="preserve"> ed.</w:t>
            </w:r>
          </w:p>
          <w:p w:rsidR="00673A4D" w:rsidRPr="00523BEB" w:rsidRDefault="00673A4D" w:rsidP="00673A4D">
            <w:pPr>
              <w:pStyle w:val="ListParagraph"/>
              <w:numPr>
                <w:ilvl w:val="0"/>
                <w:numId w:val="11"/>
              </w:numPr>
            </w:pPr>
            <w:r w:rsidRPr="00523BEB">
              <w:rPr>
                <w:i/>
              </w:rPr>
              <w:t xml:space="preserve">U.S. History 1865-Present &amp; Constitutional Foundations, </w:t>
            </w:r>
            <w:r w:rsidRPr="00523BEB">
              <w:t>Perfection Learning Corporation, 6</w:t>
            </w:r>
            <w:r w:rsidRPr="00523BEB">
              <w:rPr>
                <w:vertAlign w:val="superscript"/>
              </w:rPr>
              <w:t>th</w:t>
            </w:r>
            <w:r w:rsidRPr="00523BEB">
              <w:t xml:space="preserve"> ed.</w:t>
            </w:r>
          </w:p>
          <w:p w:rsidR="00673A4D" w:rsidRPr="00523BEB" w:rsidRDefault="00673A4D" w:rsidP="00673A4D">
            <w:pPr>
              <w:pStyle w:val="ListParagraph"/>
              <w:numPr>
                <w:ilvl w:val="0"/>
                <w:numId w:val="11"/>
              </w:numPr>
            </w:pPr>
            <w:r w:rsidRPr="00523BEB">
              <w:rPr>
                <w:i/>
              </w:rPr>
              <w:t xml:space="preserve">Active Classroom United States History with License with Florida Standards Based Curriculum Map, </w:t>
            </w:r>
            <w:r w:rsidRPr="00523BEB">
              <w:t>Nystrom Education, n/a.</w:t>
            </w:r>
          </w:p>
          <w:p w:rsidR="00673A4D" w:rsidRPr="00A86251" w:rsidRDefault="00673A4D" w:rsidP="00673A4D">
            <w:pPr>
              <w:rPr>
                <w:sz w:val="16"/>
                <w:szCs w:val="16"/>
              </w:rPr>
            </w:pPr>
          </w:p>
          <w:p w:rsidR="00673A4D" w:rsidRDefault="00673A4D" w:rsidP="00673A4D">
            <w:r>
              <w:t>M/J US History:</w:t>
            </w:r>
          </w:p>
          <w:p w:rsidR="00673A4D" w:rsidRDefault="00673A4D" w:rsidP="00673A4D"/>
          <w:p w:rsidR="00673A4D" w:rsidRDefault="00673A4D" w:rsidP="00673A4D">
            <w:pPr>
              <w:pStyle w:val="ListParagraph"/>
              <w:numPr>
                <w:ilvl w:val="0"/>
                <w:numId w:val="14"/>
              </w:numPr>
            </w:pPr>
            <w:r>
              <w:rPr>
                <w:i/>
              </w:rPr>
              <w:t xml:space="preserve">Discovery Education Social Studies </w:t>
            </w:r>
            <w:proofErr w:type="spellStart"/>
            <w:r>
              <w:rPr>
                <w:i/>
              </w:rPr>
              <w:t>Techbook</w:t>
            </w:r>
            <w:proofErr w:type="spellEnd"/>
            <w:r>
              <w:rPr>
                <w:i/>
              </w:rPr>
              <w:t xml:space="preserve">-United States History, </w:t>
            </w:r>
            <w:r>
              <w:t>Discovery Education, 1</w:t>
            </w:r>
            <w:r w:rsidRPr="00A8280A">
              <w:rPr>
                <w:vertAlign w:val="superscript"/>
              </w:rPr>
              <w:t>st</w:t>
            </w:r>
            <w:r>
              <w:t xml:space="preserve"> ed.</w:t>
            </w:r>
          </w:p>
          <w:p w:rsidR="00673A4D" w:rsidRDefault="00673A4D" w:rsidP="00673A4D">
            <w:pPr>
              <w:pStyle w:val="ListParagraph"/>
              <w:numPr>
                <w:ilvl w:val="0"/>
                <w:numId w:val="14"/>
              </w:numPr>
            </w:pPr>
            <w:r>
              <w:rPr>
                <w:i/>
              </w:rPr>
              <w:t xml:space="preserve">HMH Social Studies: United States History: Beginnings to 1877, Florida Edition, </w:t>
            </w:r>
            <w:r>
              <w:t>Houghton Mifflin Harcourt, 1</w:t>
            </w:r>
            <w:r w:rsidRPr="00A8280A">
              <w:rPr>
                <w:vertAlign w:val="superscript"/>
              </w:rPr>
              <w:t>st</w:t>
            </w:r>
            <w:r>
              <w:t xml:space="preserve"> ed.</w:t>
            </w:r>
          </w:p>
          <w:p w:rsidR="00673A4D" w:rsidRDefault="00673A4D" w:rsidP="00673A4D">
            <w:pPr>
              <w:pStyle w:val="ListParagraph"/>
              <w:numPr>
                <w:ilvl w:val="0"/>
                <w:numId w:val="14"/>
              </w:numPr>
            </w:pPr>
            <w:r>
              <w:rPr>
                <w:i/>
              </w:rPr>
              <w:t xml:space="preserve">Florida Middle School United States History-Early Years, </w:t>
            </w:r>
            <w:r>
              <w:t>McGraw-Hill School Foundation, 1</w:t>
            </w:r>
            <w:r w:rsidRPr="00A8280A">
              <w:rPr>
                <w:vertAlign w:val="superscript"/>
              </w:rPr>
              <w:t>st</w:t>
            </w:r>
            <w:r>
              <w:t xml:space="preserve"> ed.</w:t>
            </w:r>
          </w:p>
          <w:p w:rsidR="00673A4D" w:rsidRDefault="00673A4D" w:rsidP="00673A4D">
            <w:pPr>
              <w:pStyle w:val="ListParagraph"/>
              <w:numPr>
                <w:ilvl w:val="0"/>
                <w:numId w:val="14"/>
              </w:numPr>
            </w:pPr>
            <w:r>
              <w:rPr>
                <w:i/>
              </w:rPr>
              <w:t xml:space="preserve">Active Classroom M/J United States History License with Florida Standards Based Curriculum Map, </w:t>
            </w:r>
            <w:r>
              <w:t>Nystrom Education, n/a.</w:t>
            </w:r>
          </w:p>
          <w:p w:rsidR="00673A4D" w:rsidRDefault="00673A4D" w:rsidP="00673A4D">
            <w:pPr>
              <w:pStyle w:val="ListParagraph"/>
              <w:numPr>
                <w:ilvl w:val="0"/>
                <w:numId w:val="14"/>
              </w:numPr>
            </w:pPr>
            <w:r>
              <w:rPr>
                <w:i/>
              </w:rPr>
              <w:lastRenderedPageBreak/>
              <w:t xml:space="preserve">History Alive! United States Through Industrialism, </w:t>
            </w:r>
            <w:r>
              <w:t>Teachers’ Curriculum Institute, 3</w:t>
            </w:r>
            <w:r w:rsidRPr="00A8280A">
              <w:rPr>
                <w:vertAlign w:val="superscript"/>
              </w:rPr>
              <w:t>rd</w:t>
            </w:r>
            <w:r>
              <w:t xml:space="preserve"> ed.</w:t>
            </w:r>
          </w:p>
          <w:p w:rsidR="00673A4D" w:rsidRDefault="00673A4D" w:rsidP="00673A4D"/>
          <w:p w:rsidR="00673A4D" w:rsidRDefault="00673A4D" w:rsidP="00673A4D">
            <w:r>
              <w:t>M/J US History &amp; Career Planning:</w:t>
            </w:r>
          </w:p>
          <w:p w:rsidR="00673A4D" w:rsidRDefault="00673A4D" w:rsidP="00673A4D">
            <w:pPr>
              <w:pStyle w:val="ListParagraph"/>
              <w:numPr>
                <w:ilvl w:val="0"/>
                <w:numId w:val="15"/>
              </w:numPr>
            </w:pPr>
            <w:r>
              <w:rPr>
                <w:i/>
              </w:rPr>
              <w:t xml:space="preserve">Discovery Education Social Studies </w:t>
            </w:r>
            <w:proofErr w:type="spellStart"/>
            <w:r>
              <w:rPr>
                <w:i/>
              </w:rPr>
              <w:t>Techbook</w:t>
            </w:r>
            <w:proofErr w:type="spellEnd"/>
            <w:r>
              <w:rPr>
                <w:i/>
              </w:rPr>
              <w:t xml:space="preserve">-United States History &amp; Career Planning (Prehistory-Reconstruction), </w:t>
            </w:r>
            <w:r>
              <w:t xml:space="preserve">Discovery </w:t>
            </w:r>
            <w:proofErr w:type="spellStart"/>
            <w:r>
              <w:t>Educaiton</w:t>
            </w:r>
            <w:proofErr w:type="spellEnd"/>
            <w:r>
              <w:t>, 1</w:t>
            </w:r>
            <w:r w:rsidRPr="00A8280A">
              <w:rPr>
                <w:vertAlign w:val="superscript"/>
              </w:rPr>
              <w:t>st</w:t>
            </w:r>
            <w:r>
              <w:t xml:space="preserve"> ed. </w:t>
            </w:r>
          </w:p>
          <w:p w:rsidR="00673A4D" w:rsidRDefault="00673A4D" w:rsidP="00673A4D"/>
          <w:p w:rsidR="00673A4D" w:rsidRDefault="00673A4D" w:rsidP="00673A4D">
            <w:r>
              <w:t>M/J US History, Advanced:</w:t>
            </w:r>
          </w:p>
          <w:p w:rsidR="00673A4D" w:rsidRDefault="00673A4D" w:rsidP="00673A4D">
            <w:pPr>
              <w:pStyle w:val="ListParagraph"/>
              <w:numPr>
                <w:ilvl w:val="0"/>
                <w:numId w:val="15"/>
              </w:numPr>
            </w:pPr>
            <w:r>
              <w:rPr>
                <w:i/>
              </w:rPr>
              <w:t xml:space="preserve">Discovery Education Social Studies </w:t>
            </w:r>
            <w:proofErr w:type="spellStart"/>
            <w:r>
              <w:rPr>
                <w:i/>
              </w:rPr>
              <w:t>Techbook</w:t>
            </w:r>
            <w:proofErr w:type="spellEnd"/>
            <w:r>
              <w:rPr>
                <w:i/>
              </w:rPr>
              <w:t xml:space="preserve">-United States History Advanced (Prehistory-Reconstruction), </w:t>
            </w:r>
            <w:r>
              <w:t>Discover Education, 1</w:t>
            </w:r>
            <w:r w:rsidRPr="00A8280A">
              <w:rPr>
                <w:vertAlign w:val="superscript"/>
              </w:rPr>
              <w:t>st</w:t>
            </w:r>
            <w:r>
              <w:t xml:space="preserve"> ed. </w:t>
            </w:r>
          </w:p>
          <w:p w:rsidR="00673A4D" w:rsidRDefault="00673A4D" w:rsidP="00673A4D">
            <w:pPr>
              <w:pStyle w:val="ListParagraph"/>
              <w:numPr>
                <w:ilvl w:val="0"/>
                <w:numId w:val="15"/>
              </w:numPr>
            </w:pPr>
            <w:r>
              <w:rPr>
                <w:i/>
              </w:rPr>
              <w:t xml:space="preserve">History Alive! The United States Through Industrialism, </w:t>
            </w:r>
            <w:r>
              <w:t>Teachers’ Curriculum Institute, 3</w:t>
            </w:r>
            <w:r w:rsidRPr="00A8280A">
              <w:rPr>
                <w:vertAlign w:val="superscript"/>
              </w:rPr>
              <w:t>rd</w:t>
            </w:r>
            <w:r>
              <w:t xml:space="preserve"> ed.</w:t>
            </w:r>
          </w:p>
          <w:p w:rsidR="00673A4D" w:rsidRDefault="00673A4D" w:rsidP="00673A4D"/>
          <w:p w:rsidR="00673A4D" w:rsidRDefault="00673A4D" w:rsidP="00673A4D">
            <w:r>
              <w:t>M/J US History Advanced &amp; Career Planning</w:t>
            </w:r>
          </w:p>
          <w:p w:rsidR="00673A4D" w:rsidRPr="00A8280A" w:rsidRDefault="00673A4D" w:rsidP="00673A4D">
            <w:pPr>
              <w:pStyle w:val="ListParagraph"/>
              <w:numPr>
                <w:ilvl w:val="0"/>
                <w:numId w:val="16"/>
              </w:numPr>
            </w:pPr>
            <w:r>
              <w:rPr>
                <w:i/>
              </w:rPr>
              <w:t xml:space="preserve">Discover Education Social Studies </w:t>
            </w:r>
            <w:proofErr w:type="spellStart"/>
            <w:r>
              <w:rPr>
                <w:i/>
              </w:rPr>
              <w:t>Techbook</w:t>
            </w:r>
            <w:proofErr w:type="spellEnd"/>
            <w:r>
              <w:rPr>
                <w:i/>
              </w:rPr>
              <w:t xml:space="preserve">-United States History Advanced and Career Planning (Prehistory-Reconstruction), </w:t>
            </w:r>
            <w:r>
              <w:t>Discovery Education, 1</w:t>
            </w:r>
            <w:r w:rsidRPr="00583741">
              <w:rPr>
                <w:vertAlign w:val="superscript"/>
              </w:rPr>
              <w:t>st</w:t>
            </w:r>
            <w:r>
              <w:t xml:space="preserve"> ed. </w:t>
            </w:r>
          </w:p>
          <w:p w:rsidR="00673A4D" w:rsidRPr="00A8280A" w:rsidRDefault="00673A4D" w:rsidP="00673A4D">
            <w:pPr>
              <w:pStyle w:val="ListParagraph"/>
            </w:pPr>
          </w:p>
          <w:p w:rsidR="00673A4D" w:rsidRDefault="00673A4D" w:rsidP="00673A4D">
            <w:r>
              <w:t>M/J Civics:</w:t>
            </w:r>
          </w:p>
          <w:p w:rsidR="00673A4D" w:rsidRDefault="00673A4D" w:rsidP="00673A4D">
            <w:pPr>
              <w:pStyle w:val="ListParagraph"/>
              <w:numPr>
                <w:ilvl w:val="0"/>
                <w:numId w:val="16"/>
              </w:numPr>
            </w:pPr>
            <w:r>
              <w:rPr>
                <w:i/>
              </w:rPr>
              <w:t xml:space="preserve">Discovery Education Social Studies </w:t>
            </w:r>
            <w:proofErr w:type="spellStart"/>
            <w:r>
              <w:rPr>
                <w:i/>
              </w:rPr>
              <w:t>Techbook</w:t>
            </w:r>
            <w:proofErr w:type="spellEnd"/>
            <w:r>
              <w:rPr>
                <w:i/>
              </w:rPr>
              <w:t xml:space="preserve">-Civics and Government, </w:t>
            </w:r>
            <w:r>
              <w:t>Discovery Education, 1</w:t>
            </w:r>
            <w:r w:rsidRPr="00902A84">
              <w:rPr>
                <w:vertAlign w:val="superscript"/>
              </w:rPr>
              <w:t>st</w:t>
            </w:r>
            <w:r>
              <w:t xml:space="preserve"> ed.</w:t>
            </w:r>
          </w:p>
          <w:p w:rsidR="00673A4D" w:rsidRDefault="00673A4D" w:rsidP="00673A4D">
            <w:pPr>
              <w:pStyle w:val="ListParagraph"/>
              <w:numPr>
                <w:ilvl w:val="0"/>
                <w:numId w:val="16"/>
              </w:numPr>
            </w:pPr>
            <w:r>
              <w:rPr>
                <w:i/>
              </w:rPr>
              <w:t xml:space="preserve">Gateway to American Government, </w:t>
            </w:r>
            <w:r>
              <w:t>Florida Transformative Education, 1</w:t>
            </w:r>
            <w:r w:rsidRPr="00902A84">
              <w:rPr>
                <w:vertAlign w:val="superscript"/>
              </w:rPr>
              <w:t>st</w:t>
            </w:r>
            <w:r>
              <w:t xml:space="preserve"> ed.</w:t>
            </w:r>
          </w:p>
          <w:p w:rsidR="00673A4D" w:rsidRDefault="00673A4D" w:rsidP="00673A4D">
            <w:pPr>
              <w:pStyle w:val="ListParagraph"/>
              <w:numPr>
                <w:ilvl w:val="0"/>
                <w:numId w:val="16"/>
              </w:numPr>
            </w:pPr>
            <w:r>
              <w:rPr>
                <w:i/>
              </w:rPr>
              <w:t xml:space="preserve">Florida Middle School Civics, </w:t>
            </w:r>
            <w:r>
              <w:t>McGraw-Hill School Education, 1</w:t>
            </w:r>
            <w:r w:rsidRPr="00902A84">
              <w:rPr>
                <w:vertAlign w:val="superscript"/>
              </w:rPr>
              <w:t>st</w:t>
            </w:r>
            <w:r>
              <w:t xml:space="preserve"> ed.</w:t>
            </w:r>
          </w:p>
          <w:p w:rsidR="00673A4D" w:rsidRDefault="00673A4D" w:rsidP="00673A4D">
            <w:pPr>
              <w:pStyle w:val="ListParagraph"/>
              <w:numPr>
                <w:ilvl w:val="0"/>
                <w:numId w:val="16"/>
              </w:numPr>
            </w:pPr>
            <w:r>
              <w:rPr>
                <w:i/>
              </w:rPr>
              <w:lastRenderedPageBreak/>
              <w:t xml:space="preserve">Active Classroom M/J Civics License with Florida Standards Based Curriculum Map, </w:t>
            </w:r>
            <w:r>
              <w:t>Nystrom Education, n/a.</w:t>
            </w:r>
          </w:p>
          <w:p w:rsidR="00673A4D" w:rsidRDefault="00673A4D" w:rsidP="00673A4D">
            <w:pPr>
              <w:pStyle w:val="ListParagraph"/>
              <w:numPr>
                <w:ilvl w:val="0"/>
                <w:numId w:val="16"/>
              </w:numPr>
            </w:pPr>
            <w:r>
              <w:rPr>
                <w:i/>
              </w:rPr>
              <w:t xml:space="preserve">HMH Social Studies: Florida Civics: Integrated Civics, Economics and Geography, </w:t>
            </w:r>
            <w:r>
              <w:t>Houghton Mifflin Harcourt, 1</w:t>
            </w:r>
            <w:r w:rsidRPr="00902A84">
              <w:rPr>
                <w:vertAlign w:val="superscript"/>
              </w:rPr>
              <w:t>st</w:t>
            </w:r>
            <w:r>
              <w:t xml:space="preserve"> ed.</w:t>
            </w:r>
          </w:p>
          <w:p w:rsidR="00673A4D" w:rsidRDefault="00673A4D" w:rsidP="00673A4D"/>
          <w:p w:rsidR="00673A4D" w:rsidRDefault="00673A4D" w:rsidP="00673A4D">
            <w:r>
              <w:t>M/J Civics &amp; Career Planning</w:t>
            </w:r>
          </w:p>
          <w:p w:rsidR="00673A4D" w:rsidRDefault="00673A4D" w:rsidP="00673A4D">
            <w:pPr>
              <w:pStyle w:val="ListParagraph"/>
              <w:numPr>
                <w:ilvl w:val="0"/>
                <w:numId w:val="17"/>
              </w:numPr>
            </w:pPr>
            <w:r>
              <w:rPr>
                <w:i/>
              </w:rPr>
              <w:t xml:space="preserve">Discovery Education Social Studies </w:t>
            </w:r>
            <w:proofErr w:type="spellStart"/>
            <w:r>
              <w:rPr>
                <w:i/>
              </w:rPr>
              <w:t>TEchbook</w:t>
            </w:r>
            <w:proofErr w:type="spellEnd"/>
            <w:r>
              <w:rPr>
                <w:i/>
              </w:rPr>
              <w:t xml:space="preserve">-Civics and Government &amp; Career Planning, </w:t>
            </w:r>
            <w:r>
              <w:t>Discovery Education, 1</w:t>
            </w:r>
            <w:r w:rsidRPr="00902A84">
              <w:rPr>
                <w:vertAlign w:val="superscript"/>
              </w:rPr>
              <w:t>st</w:t>
            </w:r>
            <w:r>
              <w:t xml:space="preserve"> ed.</w:t>
            </w:r>
          </w:p>
          <w:p w:rsidR="00673A4D" w:rsidRDefault="00673A4D" w:rsidP="00673A4D"/>
          <w:p w:rsidR="00673A4D" w:rsidRDefault="00673A4D" w:rsidP="00673A4D">
            <w:r>
              <w:t>M/J Civics Advanced</w:t>
            </w:r>
          </w:p>
          <w:p w:rsidR="00673A4D" w:rsidRDefault="00673A4D" w:rsidP="00673A4D">
            <w:pPr>
              <w:pStyle w:val="ListParagraph"/>
              <w:numPr>
                <w:ilvl w:val="0"/>
                <w:numId w:val="17"/>
              </w:numPr>
            </w:pPr>
            <w:r>
              <w:rPr>
                <w:i/>
              </w:rPr>
              <w:t xml:space="preserve">Discovery Education Social Studies </w:t>
            </w:r>
            <w:proofErr w:type="spellStart"/>
            <w:r>
              <w:rPr>
                <w:i/>
              </w:rPr>
              <w:t>TEchbook</w:t>
            </w:r>
            <w:proofErr w:type="spellEnd"/>
            <w:r>
              <w:rPr>
                <w:i/>
              </w:rPr>
              <w:t xml:space="preserve">-Civics and Government Advanced, </w:t>
            </w:r>
            <w:r>
              <w:t>Discovery Education, 1</w:t>
            </w:r>
            <w:r w:rsidRPr="00902A84">
              <w:rPr>
                <w:vertAlign w:val="superscript"/>
              </w:rPr>
              <w:t>st</w:t>
            </w:r>
            <w:r>
              <w:t xml:space="preserve"> ed.</w:t>
            </w:r>
          </w:p>
          <w:p w:rsidR="00673A4D" w:rsidRDefault="00673A4D" w:rsidP="00673A4D">
            <w:pPr>
              <w:pStyle w:val="ListParagraph"/>
              <w:numPr>
                <w:ilvl w:val="0"/>
                <w:numId w:val="17"/>
              </w:numPr>
            </w:pPr>
            <w:r>
              <w:rPr>
                <w:i/>
              </w:rPr>
              <w:t xml:space="preserve">Gateway to American Government Advanced, </w:t>
            </w:r>
            <w:r>
              <w:t>Florida Transformative Education, 1</w:t>
            </w:r>
            <w:r w:rsidRPr="00902A84">
              <w:rPr>
                <w:vertAlign w:val="superscript"/>
              </w:rPr>
              <w:t>st</w:t>
            </w:r>
            <w:r>
              <w:t xml:space="preserve"> ed. </w:t>
            </w:r>
          </w:p>
          <w:p w:rsidR="00673A4D" w:rsidRDefault="00673A4D" w:rsidP="00673A4D"/>
          <w:p w:rsidR="00673A4D" w:rsidRDefault="00673A4D" w:rsidP="00673A4D">
            <w:r>
              <w:t>M/J Civics, Advanced Career Planning</w:t>
            </w:r>
          </w:p>
          <w:p w:rsidR="00673A4D" w:rsidRDefault="00673A4D" w:rsidP="00673A4D">
            <w:pPr>
              <w:pStyle w:val="ListParagraph"/>
              <w:numPr>
                <w:ilvl w:val="0"/>
                <w:numId w:val="18"/>
              </w:numPr>
            </w:pPr>
            <w:r>
              <w:rPr>
                <w:i/>
              </w:rPr>
              <w:t xml:space="preserve">Discovery Education Social Studies </w:t>
            </w:r>
            <w:proofErr w:type="spellStart"/>
            <w:r>
              <w:rPr>
                <w:i/>
              </w:rPr>
              <w:t>Techbook</w:t>
            </w:r>
            <w:proofErr w:type="spellEnd"/>
            <w:r>
              <w:rPr>
                <w:i/>
              </w:rPr>
              <w:t xml:space="preserve">-Civics and Government Advanced &amp; Career Planning, </w:t>
            </w:r>
            <w:r>
              <w:t>Discovery Education, 1</w:t>
            </w:r>
            <w:r w:rsidRPr="007C1655">
              <w:rPr>
                <w:vertAlign w:val="superscript"/>
              </w:rPr>
              <w:t>st</w:t>
            </w:r>
            <w:r>
              <w:t xml:space="preserve"> ed.</w:t>
            </w:r>
          </w:p>
          <w:p w:rsidR="00673A4D" w:rsidRDefault="00673A4D" w:rsidP="00673A4D">
            <w:pPr>
              <w:rPr>
                <w:sz w:val="16"/>
              </w:rPr>
            </w:pPr>
          </w:p>
          <w:p w:rsidR="00673A4D" w:rsidRPr="00B51690" w:rsidRDefault="00B97F5B" w:rsidP="00673A4D">
            <w:r>
              <w:t xml:space="preserve">Social Studies - </w:t>
            </w:r>
            <w:r w:rsidR="00673A4D">
              <w:t>Grade 5:</w:t>
            </w:r>
          </w:p>
          <w:p w:rsidR="00673A4D" w:rsidRDefault="00673A4D" w:rsidP="00673A4D">
            <w:pPr>
              <w:pStyle w:val="ListParagraph"/>
              <w:numPr>
                <w:ilvl w:val="0"/>
                <w:numId w:val="18"/>
              </w:numPr>
            </w:pPr>
            <w:r w:rsidRPr="00B51690">
              <w:rPr>
                <w:i/>
              </w:rPr>
              <w:t xml:space="preserve">Networks Social Studies Florida, Grade 5, </w:t>
            </w:r>
            <w:r>
              <w:t>McGraw-Hill School Education, LLC, 1</w:t>
            </w:r>
            <w:r w:rsidRPr="00B51690">
              <w:rPr>
                <w:vertAlign w:val="superscript"/>
              </w:rPr>
              <w:t>st</w:t>
            </w:r>
            <w:r>
              <w:t xml:space="preserve"> ed.</w:t>
            </w:r>
          </w:p>
          <w:p w:rsidR="00673A4D" w:rsidRDefault="00673A4D" w:rsidP="00673A4D">
            <w:pPr>
              <w:pStyle w:val="ListParagraph"/>
              <w:numPr>
                <w:ilvl w:val="0"/>
                <w:numId w:val="18"/>
              </w:numPr>
            </w:pPr>
            <w:r>
              <w:rPr>
                <w:i/>
              </w:rPr>
              <w:t xml:space="preserve">Our Country’s History Exploring Where and Why Complete Hands-on Program-Florida Grade 5 Class, </w:t>
            </w:r>
            <w:r>
              <w:t>Nystrom Education, 1</w:t>
            </w:r>
            <w:r w:rsidRPr="00B51690">
              <w:rPr>
                <w:vertAlign w:val="superscript"/>
              </w:rPr>
              <w:t>st</w:t>
            </w:r>
            <w:r>
              <w:t xml:space="preserve"> ed.</w:t>
            </w:r>
          </w:p>
          <w:p w:rsidR="00673A4D" w:rsidRDefault="00673A4D" w:rsidP="00673A4D">
            <w:pPr>
              <w:pStyle w:val="ListParagraph"/>
              <w:numPr>
                <w:ilvl w:val="0"/>
                <w:numId w:val="18"/>
              </w:numPr>
            </w:pPr>
            <w:r>
              <w:rPr>
                <w:i/>
              </w:rPr>
              <w:lastRenderedPageBreak/>
              <w:t xml:space="preserve">USA Studies Weekly-Ancient America to Westward Expansion, </w:t>
            </w:r>
            <w:r>
              <w:t>Studies Weekly, Inc., 10</w:t>
            </w:r>
            <w:r w:rsidRPr="00B51690">
              <w:rPr>
                <w:vertAlign w:val="superscript"/>
              </w:rPr>
              <w:t>th</w:t>
            </w:r>
            <w:r>
              <w:t xml:space="preserve"> ed.</w:t>
            </w:r>
          </w:p>
          <w:p w:rsidR="00673A4D" w:rsidRDefault="00673A4D" w:rsidP="00673A4D">
            <w:pPr>
              <w:pStyle w:val="ListParagraph"/>
              <w:numPr>
                <w:ilvl w:val="0"/>
                <w:numId w:val="18"/>
              </w:numPr>
            </w:pPr>
            <w:r>
              <w:rPr>
                <w:i/>
              </w:rPr>
              <w:t xml:space="preserve">Social Studies Alive! America’s Past, </w:t>
            </w:r>
            <w:r>
              <w:t>Teachers Curriculum Institute, 3</w:t>
            </w:r>
            <w:r w:rsidRPr="00B51690">
              <w:rPr>
                <w:vertAlign w:val="superscript"/>
              </w:rPr>
              <w:t>rd</w:t>
            </w:r>
            <w:r>
              <w:t xml:space="preserve"> ed.</w:t>
            </w:r>
          </w:p>
          <w:p w:rsidR="00673A4D" w:rsidRDefault="00673A4D" w:rsidP="00673A4D">
            <w:pPr>
              <w:rPr>
                <w:sz w:val="16"/>
              </w:rPr>
            </w:pPr>
          </w:p>
          <w:p w:rsidR="00673A4D" w:rsidRDefault="00673A4D" w:rsidP="00673A4D">
            <w:r>
              <w:t>Grade 4:</w:t>
            </w:r>
          </w:p>
          <w:p w:rsidR="00673A4D" w:rsidRDefault="00673A4D" w:rsidP="00673A4D">
            <w:pPr>
              <w:pStyle w:val="ListParagraph"/>
              <w:numPr>
                <w:ilvl w:val="0"/>
                <w:numId w:val="19"/>
              </w:numPr>
            </w:pPr>
            <w:r>
              <w:rPr>
                <w:i/>
              </w:rPr>
              <w:t xml:space="preserve">Networks Social Studies Florida, Grade 4, </w:t>
            </w:r>
            <w:r>
              <w:t>McGraw-Hill School Education, LLC, 1</w:t>
            </w:r>
            <w:r w:rsidRPr="00CA2D30">
              <w:rPr>
                <w:vertAlign w:val="superscript"/>
              </w:rPr>
              <w:t>st</w:t>
            </w:r>
            <w:r>
              <w:t xml:space="preserve"> ed.</w:t>
            </w:r>
          </w:p>
          <w:p w:rsidR="00673A4D" w:rsidRPr="00B51690" w:rsidRDefault="00673A4D" w:rsidP="00673A4D">
            <w:pPr>
              <w:pStyle w:val="ListParagraph"/>
              <w:numPr>
                <w:ilvl w:val="0"/>
                <w:numId w:val="19"/>
              </w:numPr>
            </w:pPr>
            <w:r>
              <w:rPr>
                <w:i/>
              </w:rPr>
              <w:t xml:space="preserve">Florida Studies Weekly-State History, </w:t>
            </w:r>
            <w:r>
              <w:t>Studies Weekly, Inc., 23</w:t>
            </w:r>
            <w:r w:rsidRPr="00CA2D30">
              <w:rPr>
                <w:vertAlign w:val="superscript"/>
              </w:rPr>
              <w:t>rd</w:t>
            </w:r>
            <w:r>
              <w:t xml:space="preserve"> ed.</w:t>
            </w:r>
          </w:p>
          <w:p w:rsidR="00673A4D" w:rsidRPr="00523BEB" w:rsidRDefault="00673A4D" w:rsidP="00673A4D">
            <w:pPr>
              <w:rPr>
                <w:sz w:val="16"/>
              </w:rPr>
            </w:pPr>
          </w:p>
          <w:p w:rsidR="00673A4D" w:rsidRDefault="00673A4D" w:rsidP="00673A4D">
            <w:r>
              <w:t>Grade 3:</w:t>
            </w:r>
          </w:p>
          <w:p w:rsidR="00673A4D" w:rsidRDefault="00673A4D" w:rsidP="00673A4D">
            <w:pPr>
              <w:pStyle w:val="ListParagraph"/>
              <w:numPr>
                <w:ilvl w:val="0"/>
                <w:numId w:val="20"/>
              </w:numPr>
            </w:pPr>
            <w:r>
              <w:rPr>
                <w:i/>
              </w:rPr>
              <w:t xml:space="preserve">Networks Social Studies Florida, Grade 3, </w:t>
            </w:r>
            <w:r>
              <w:t>McGraw-Hill School Education, LLC, 1</w:t>
            </w:r>
            <w:r w:rsidRPr="00CA2D30">
              <w:rPr>
                <w:vertAlign w:val="superscript"/>
              </w:rPr>
              <w:t>st</w:t>
            </w:r>
            <w:r>
              <w:t xml:space="preserve"> ed.</w:t>
            </w:r>
          </w:p>
          <w:p w:rsidR="00673A4D" w:rsidRPr="00CA2D30" w:rsidRDefault="00673A4D" w:rsidP="00673A4D">
            <w:pPr>
              <w:pStyle w:val="ListParagraph"/>
              <w:numPr>
                <w:ilvl w:val="0"/>
                <w:numId w:val="20"/>
              </w:numPr>
            </w:pPr>
            <w:r>
              <w:rPr>
                <w:i/>
              </w:rPr>
              <w:t xml:space="preserve">Florida Studies Weekly – American Horizons, </w:t>
            </w:r>
            <w:r>
              <w:t>Studies Weekly, Inc., 10</w:t>
            </w:r>
            <w:r w:rsidRPr="00CA2D30">
              <w:rPr>
                <w:vertAlign w:val="superscript"/>
              </w:rPr>
              <w:t>th</w:t>
            </w:r>
            <w:r>
              <w:t xml:space="preserve"> ed.</w:t>
            </w:r>
          </w:p>
          <w:p w:rsidR="00673A4D" w:rsidRPr="00523BEB" w:rsidRDefault="00673A4D" w:rsidP="00673A4D">
            <w:pPr>
              <w:rPr>
                <w:sz w:val="16"/>
              </w:rPr>
            </w:pPr>
          </w:p>
          <w:p w:rsidR="00673A4D" w:rsidRDefault="00673A4D" w:rsidP="00673A4D">
            <w:r>
              <w:t>Grade 2:</w:t>
            </w:r>
          </w:p>
          <w:p w:rsidR="00673A4D" w:rsidRDefault="00673A4D" w:rsidP="00673A4D">
            <w:pPr>
              <w:pStyle w:val="ListParagraph"/>
              <w:numPr>
                <w:ilvl w:val="0"/>
                <w:numId w:val="21"/>
              </w:numPr>
            </w:pPr>
            <w:r>
              <w:rPr>
                <w:i/>
              </w:rPr>
              <w:t xml:space="preserve">Networks Social Studies Florida, Grade 2, </w:t>
            </w:r>
            <w:r>
              <w:t>McGraw-Hill School Education, LLC, 1</w:t>
            </w:r>
            <w:r w:rsidRPr="00CA2D30">
              <w:rPr>
                <w:vertAlign w:val="superscript"/>
              </w:rPr>
              <w:t>st</w:t>
            </w:r>
            <w:r>
              <w:t xml:space="preserve"> ed.</w:t>
            </w:r>
          </w:p>
          <w:p w:rsidR="00673A4D" w:rsidRDefault="00673A4D" w:rsidP="00673A4D">
            <w:pPr>
              <w:pStyle w:val="ListParagraph"/>
              <w:numPr>
                <w:ilvl w:val="0"/>
                <w:numId w:val="21"/>
              </w:numPr>
            </w:pPr>
            <w:r>
              <w:rPr>
                <w:i/>
              </w:rPr>
              <w:t xml:space="preserve">Communities Here and There Exploring Where and Why Complete Hands-on Program-Florida Grade 2 Class, </w:t>
            </w:r>
            <w:r>
              <w:t>Nystrom Education, 1</w:t>
            </w:r>
            <w:r w:rsidRPr="00CA2D30">
              <w:rPr>
                <w:vertAlign w:val="superscript"/>
              </w:rPr>
              <w:t>st</w:t>
            </w:r>
            <w:r>
              <w:t xml:space="preserve"> ed.</w:t>
            </w:r>
          </w:p>
          <w:p w:rsidR="00673A4D" w:rsidRPr="00CA2D30" w:rsidRDefault="00673A4D" w:rsidP="00673A4D">
            <w:pPr>
              <w:pStyle w:val="ListParagraph"/>
              <w:numPr>
                <w:ilvl w:val="0"/>
                <w:numId w:val="21"/>
              </w:numPr>
            </w:pPr>
            <w:r>
              <w:rPr>
                <w:i/>
              </w:rPr>
              <w:t>Florida Studies Weekly-2, Studies Weekly, Inc., 10</w:t>
            </w:r>
            <w:r w:rsidRPr="00CA2D30">
              <w:rPr>
                <w:i/>
                <w:vertAlign w:val="superscript"/>
              </w:rPr>
              <w:t>th</w:t>
            </w:r>
            <w:r>
              <w:rPr>
                <w:i/>
              </w:rPr>
              <w:t xml:space="preserve"> ed.</w:t>
            </w:r>
          </w:p>
          <w:p w:rsidR="00673A4D" w:rsidRPr="00523BEB" w:rsidRDefault="00673A4D" w:rsidP="00673A4D">
            <w:pPr>
              <w:rPr>
                <w:sz w:val="16"/>
              </w:rPr>
            </w:pPr>
          </w:p>
          <w:p w:rsidR="00673A4D" w:rsidRDefault="00673A4D" w:rsidP="00673A4D">
            <w:r>
              <w:t>Grade 1:</w:t>
            </w:r>
          </w:p>
          <w:p w:rsidR="00673A4D" w:rsidRDefault="00673A4D" w:rsidP="00673A4D">
            <w:pPr>
              <w:pStyle w:val="ListParagraph"/>
              <w:numPr>
                <w:ilvl w:val="0"/>
                <w:numId w:val="22"/>
              </w:numPr>
            </w:pPr>
            <w:r>
              <w:rPr>
                <w:i/>
              </w:rPr>
              <w:t xml:space="preserve">Networks Social Studies Florida, Grade 1, </w:t>
            </w:r>
            <w:r w:rsidRPr="00CA2D30">
              <w:t>McGraw-Hill School Education</w:t>
            </w:r>
            <w:r>
              <w:rPr>
                <w:i/>
              </w:rPr>
              <w:t xml:space="preserve">, </w:t>
            </w:r>
            <w:r w:rsidRPr="00526E27">
              <w:t>LLC</w:t>
            </w:r>
            <w:r>
              <w:rPr>
                <w:i/>
              </w:rPr>
              <w:t xml:space="preserve">, </w:t>
            </w:r>
            <w:r>
              <w:t>1</w:t>
            </w:r>
            <w:r w:rsidRPr="00CA2D30">
              <w:rPr>
                <w:vertAlign w:val="superscript"/>
              </w:rPr>
              <w:t>st</w:t>
            </w:r>
            <w:r>
              <w:t xml:space="preserve"> ed.</w:t>
            </w:r>
          </w:p>
          <w:p w:rsidR="00673A4D" w:rsidRDefault="00673A4D" w:rsidP="00673A4D">
            <w:pPr>
              <w:pStyle w:val="ListParagraph"/>
              <w:numPr>
                <w:ilvl w:val="0"/>
                <w:numId w:val="22"/>
              </w:numPr>
            </w:pPr>
            <w:r>
              <w:rPr>
                <w:i/>
              </w:rPr>
              <w:lastRenderedPageBreak/>
              <w:t xml:space="preserve">Neighborhoods Near and Far Exploring Where and Why Complete Hands-on Program-Florida Grade 1 Class, </w:t>
            </w:r>
            <w:r>
              <w:t>Nystrom Education, 1</w:t>
            </w:r>
            <w:r w:rsidRPr="00526E27">
              <w:rPr>
                <w:vertAlign w:val="superscript"/>
              </w:rPr>
              <w:t>st</w:t>
            </w:r>
            <w:r>
              <w:t xml:space="preserve"> ed.</w:t>
            </w:r>
          </w:p>
          <w:p w:rsidR="00673A4D" w:rsidRPr="00CA2D30" w:rsidRDefault="00673A4D" w:rsidP="00673A4D">
            <w:pPr>
              <w:pStyle w:val="ListParagraph"/>
              <w:numPr>
                <w:ilvl w:val="0"/>
                <w:numId w:val="22"/>
              </w:numPr>
            </w:pPr>
            <w:r>
              <w:rPr>
                <w:i/>
              </w:rPr>
              <w:t xml:space="preserve">Florida Studies Weekly-1, </w:t>
            </w:r>
            <w:r>
              <w:t>Studies Weekly, Inc., 10</w:t>
            </w:r>
            <w:r w:rsidRPr="00526E27">
              <w:rPr>
                <w:vertAlign w:val="superscript"/>
              </w:rPr>
              <w:t>th</w:t>
            </w:r>
            <w:r>
              <w:t xml:space="preserve"> ed.</w:t>
            </w:r>
          </w:p>
          <w:p w:rsidR="00673A4D" w:rsidRPr="00523BEB" w:rsidRDefault="00673A4D" w:rsidP="00673A4D">
            <w:pPr>
              <w:rPr>
                <w:sz w:val="16"/>
              </w:rPr>
            </w:pPr>
          </w:p>
          <w:p w:rsidR="00673A4D" w:rsidRDefault="00673A4D" w:rsidP="00673A4D">
            <w:r>
              <w:t>Kindergarten</w:t>
            </w:r>
          </w:p>
          <w:p w:rsidR="00673A4D" w:rsidRDefault="00673A4D" w:rsidP="00673A4D">
            <w:pPr>
              <w:pStyle w:val="ListParagraph"/>
              <w:numPr>
                <w:ilvl w:val="0"/>
                <w:numId w:val="23"/>
              </w:numPr>
            </w:pPr>
            <w:r>
              <w:rPr>
                <w:i/>
              </w:rPr>
              <w:t xml:space="preserve">Networks Social Studies Florida, Grade K, </w:t>
            </w:r>
            <w:r>
              <w:t xml:space="preserve">McGraw-Hill School </w:t>
            </w:r>
            <w:proofErr w:type="spellStart"/>
            <w:r>
              <w:t>Eduction</w:t>
            </w:r>
            <w:proofErr w:type="spellEnd"/>
            <w:r>
              <w:t>, LLC, 1</w:t>
            </w:r>
            <w:r w:rsidRPr="00526E27">
              <w:rPr>
                <w:vertAlign w:val="superscript"/>
              </w:rPr>
              <w:t>st</w:t>
            </w:r>
            <w:r>
              <w:t xml:space="preserve"> ed.</w:t>
            </w:r>
          </w:p>
          <w:p w:rsidR="00126DD0" w:rsidRDefault="00673A4D" w:rsidP="00F058C4">
            <w:pPr>
              <w:pStyle w:val="ListParagraph"/>
              <w:numPr>
                <w:ilvl w:val="0"/>
                <w:numId w:val="23"/>
              </w:numPr>
            </w:pPr>
            <w:r>
              <w:rPr>
                <w:i/>
              </w:rPr>
              <w:t xml:space="preserve">Florida Studies Weekly-K, </w:t>
            </w:r>
            <w:r>
              <w:t>Studies Weekly, Inc., 10</w:t>
            </w:r>
            <w:r w:rsidRPr="00526E27">
              <w:rPr>
                <w:vertAlign w:val="superscript"/>
              </w:rPr>
              <w:t>th</w:t>
            </w:r>
            <w:r>
              <w:t xml:space="preserve"> ed.</w:t>
            </w:r>
          </w:p>
        </w:tc>
        <w:tc>
          <w:tcPr>
            <w:tcW w:w="2790" w:type="dxa"/>
          </w:tcPr>
          <w:p w:rsidR="00126DD0" w:rsidRDefault="00126DD0" w:rsidP="00555263"/>
        </w:tc>
      </w:tr>
      <w:tr w:rsidR="00F058C4" w:rsidTr="00E625E3">
        <w:trPr>
          <w:trHeight w:val="3050"/>
        </w:trPr>
        <w:tc>
          <w:tcPr>
            <w:tcW w:w="2398" w:type="dxa"/>
          </w:tcPr>
          <w:p w:rsidR="00F058C4" w:rsidRDefault="00126DD0" w:rsidP="00555263">
            <w:r>
              <w:rPr>
                <w:rStyle w:val="text"/>
              </w:rPr>
              <w:lastRenderedPageBreak/>
              <w:t xml:space="preserve">s. 1003.42(2)(b), F.S., </w:t>
            </w:r>
            <w:r w:rsidRPr="00430097">
              <w:rPr>
                <w:rStyle w:val="text"/>
              </w:rPr>
              <w:t>The history, meaning, significance, and effect of the provisions of the Constitution of the United States and amendments thereto, with emphasis on each of the 10 amendments that make up the Bill of Rights and how the constitution provides the structure of our government.</w:t>
            </w:r>
          </w:p>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570A40" w:rsidRDefault="00570A40" w:rsidP="00555263"/>
          <w:p w:rsidR="00570A40" w:rsidRDefault="00570A40" w:rsidP="00555263"/>
          <w:p w:rsidR="00B800B5" w:rsidRDefault="00B800B5" w:rsidP="00555263"/>
          <w:p w:rsidR="00B800B5" w:rsidRDefault="00B800B5" w:rsidP="00555263"/>
          <w:p w:rsidR="00B800B5" w:rsidRDefault="00B800B5" w:rsidP="00555263"/>
        </w:tc>
        <w:tc>
          <w:tcPr>
            <w:tcW w:w="2907" w:type="dxa"/>
          </w:tcPr>
          <w:p w:rsidR="00F058C4" w:rsidRPr="007D56AA" w:rsidRDefault="00F058C4" w:rsidP="00F058C4">
            <w:pPr>
              <w:pStyle w:val="ListParagraph"/>
              <w:numPr>
                <w:ilvl w:val="0"/>
                <w:numId w:val="1"/>
              </w:numPr>
            </w:pPr>
            <w:r w:rsidRPr="008F0FE5">
              <w:rPr>
                <w:rStyle w:val="text"/>
              </w:rPr>
              <w:lastRenderedPageBreak/>
              <w:t xml:space="preserve">SS.912.A.2.4 </w:t>
            </w:r>
            <w:r w:rsidRPr="008F0FE5">
              <w:rPr>
                <w:rFonts w:eastAsia="Times New Roman" w:cs="Arial"/>
              </w:rPr>
              <w:t>Distinguish the freedoms guaranteed to African Americans and other groups with the 13th, 14th, and 15th Amendments to the Constitution.</w:t>
            </w:r>
          </w:p>
          <w:p w:rsidR="00F058C4" w:rsidRDefault="00F058C4" w:rsidP="00F058C4"/>
          <w:p w:rsidR="00F058C4" w:rsidRPr="008F0FE5" w:rsidRDefault="00F058C4" w:rsidP="00F058C4"/>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F058C4" w:rsidRDefault="00F058C4" w:rsidP="00F058C4">
            <w:pPr>
              <w:pStyle w:val="ListParagraph"/>
              <w:numPr>
                <w:ilvl w:val="0"/>
                <w:numId w:val="1"/>
              </w:numPr>
              <w:rPr>
                <w:rStyle w:val="text"/>
              </w:rPr>
            </w:pPr>
            <w:r w:rsidRPr="008F0FE5">
              <w:rPr>
                <w:rStyle w:val="text"/>
              </w:rPr>
              <w:t>SS.912.C.1.1 Evaluate, take, and defend positions on the founding ideals and principles in American Constitutional government.</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Pr="008F0FE5" w:rsidRDefault="00F058C4" w:rsidP="00F058C4">
            <w:pPr>
              <w:pStyle w:val="ListParagraph"/>
              <w:numPr>
                <w:ilvl w:val="0"/>
                <w:numId w:val="1"/>
              </w:numPr>
              <w:rPr>
                <w:rStyle w:val="text"/>
              </w:rPr>
            </w:pPr>
            <w:r w:rsidRPr="008F0FE5">
              <w:rPr>
                <w:rStyle w:val="text"/>
              </w:rPr>
              <w:t>SS.912.C.1.4 Analyze and categorize the diverse viewpoints presented by the Federalists and the Anti-Federalists concerning ratification of the Constitution and inclusion of a bill of rights.</w:t>
            </w:r>
          </w:p>
          <w:p w:rsidR="00F058C4" w:rsidRDefault="00F058C4" w:rsidP="00F058C4">
            <w:pPr>
              <w:pStyle w:val="ListParagraph"/>
              <w:rPr>
                <w:rStyle w:val="text"/>
              </w:rPr>
            </w:pPr>
          </w:p>
          <w:p w:rsidR="00B97F5B" w:rsidRDefault="00B97F5B" w:rsidP="00B97F5B">
            <w:pPr>
              <w:rPr>
                <w:rStyle w:val="text"/>
              </w:rPr>
            </w:pPr>
          </w:p>
          <w:p w:rsidR="00B97F5B" w:rsidRDefault="00B97F5B" w:rsidP="00B97F5B">
            <w:pPr>
              <w:rPr>
                <w:rStyle w:val="text"/>
              </w:rPr>
            </w:pPr>
          </w:p>
          <w:p w:rsidR="00B97F5B" w:rsidRDefault="00B97F5B" w:rsidP="00B97F5B">
            <w:pPr>
              <w:rPr>
                <w:rStyle w:val="text"/>
              </w:rPr>
            </w:pPr>
          </w:p>
          <w:p w:rsidR="00B97F5B" w:rsidRDefault="00B97F5B" w:rsidP="00B97F5B">
            <w:pPr>
              <w:rPr>
                <w:rStyle w:val="text"/>
              </w:rPr>
            </w:pPr>
          </w:p>
          <w:p w:rsidR="00F058C4" w:rsidRDefault="00F058C4" w:rsidP="00F058C4">
            <w:pPr>
              <w:pStyle w:val="ListParagraph"/>
              <w:numPr>
                <w:ilvl w:val="0"/>
                <w:numId w:val="1"/>
              </w:numPr>
              <w:rPr>
                <w:rStyle w:val="text"/>
              </w:rPr>
            </w:pPr>
            <w:r w:rsidRPr="008F0FE5">
              <w:rPr>
                <w:rStyle w:val="text"/>
              </w:rPr>
              <w:t>SS.912.C.1.5 Evaluate how the Constitution and its amendments reflect the political principles of rule of law, checks and balances, separation of powers, republicanism, democracy, and federalism.</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 xml:space="preserve">SS.912.C.2.1 </w:t>
            </w:r>
            <w:proofErr w:type="gramStart"/>
            <w:r w:rsidRPr="008F0FE5">
              <w:rPr>
                <w:rStyle w:val="text"/>
              </w:rPr>
              <w:t>Evaluate</w:t>
            </w:r>
            <w:proofErr w:type="gramEnd"/>
            <w:r w:rsidRPr="008F0FE5">
              <w:rPr>
                <w:rStyle w:val="text"/>
              </w:rPr>
              <w:t xml:space="preserve"> the constitutional provisions establishing citizenship, and assess the criteria among citizens by birth, naturalized citizens, and non-citizens.</w:t>
            </w:r>
          </w:p>
          <w:p w:rsidR="00F058C4" w:rsidRDefault="00F058C4" w:rsidP="00F058C4">
            <w:pPr>
              <w:rPr>
                <w:rStyle w:val="text"/>
              </w:rPr>
            </w:pPr>
          </w:p>
          <w:p w:rsidR="00F058C4" w:rsidRDefault="00F058C4" w:rsidP="00F058C4">
            <w:pPr>
              <w:rPr>
                <w:rStyle w:val="text"/>
              </w:rPr>
            </w:pPr>
          </w:p>
          <w:p w:rsidR="00F872B0" w:rsidRDefault="00F872B0" w:rsidP="00F058C4">
            <w:pPr>
              <w:rPr>
                <w:rStyle w:val="text"/>
              </w:rPr>
            </w:pPr>
          </w:p>
          <w:p w:rsidR="004C1A82" w:rsidRDefault="004C1A82" w:rsidP="00F058C4">
            <w:pPr>
              <w:rPr>
                <w:rStyle w:val="text"/>
              </w:rPr>
            </w:pPr>
          </w:p>
          <w:p w:rsidR="004C1A82" w:rsidRPr="008F0FE5" w:rsidRDefault="004C1A82" w:rsidP="00F058C4">
            <w:pPr>
              <w:rPr>
                <w:rStyle w:val="text"/>
              </w:rPr>
            </w:pPr>
          </w:p>
          <w:p w:rsidR="00F058C4" w:rsidRDefault="00F058C4" w:rsidP="00F058C4">
            <w:pPr>
              <w:pStyle w:val="ListParagraph"/>
              <w:numPr>
                <w:ilvl w:val="0"/>
                <w:numId w:val="1"/>
              </w:numPr>
              <w:rPr>
                <w:rStyle w:val="text"/>
              </w:rPr>
            </w:pPr>
            <w:r w:rsidRPr="008F0FE5">
              <w:rPr>
                <w:rStyle w:val="text"/>
              </w:rPr>
              <w:t>SS.912.C.2.6 Evaluate, take, and defend positions about rights protected by the Constitution and Bill of Rights.</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B97F5B" w:rsidRDefault="00B97F5B" w:rsidP="00F058C4">
            <w:pPr>
              <w:rPr>
                <w:rStyle w:val="text"/>
              </w:rPr>
            </w:pPr>
          </w:p>
          <w:p w:rsidR="00F058C4" w:rsidRDefault="00F058C4" w:rsidP="00F058C4">
            <w:pPr>
              <w:rPr>
                <w:rStyle w:val="text"/>
              </w:rPr>
            </w:pPr>
          </w:p>
          <w:p w:rsidR="00F872B0" w:rsidRDefault="00F872B0" w:rsidP="00F058C4">
            <w:pPr>
              <w:rPr>
                <w:rStyle w:val="text"/>
              </w:rPr>
            </w:pPr>
          </w:p>
          <w:p w:rsidR="00F058C4" w:rsidRDefault="00F058C4" w:rsidP="00F058C4">
            <w:pPr>
              <w:pStyle w:val="ListParagraph"/>
              <w:numPr>
                <w:ilvl w:val="0"/>
                <w:numId w:val="1"/>
              </w:numPr>
              <w:rPr>
                <w:rStyle w:val="text"/>
              </w:rPr>
            </w:pPr>
            <w:r w:rsidRPr="008F0FE5">
              <w:rPr>
                <w:rStyle w:val="text"/>
              </w:rPr>
              <w:lastRenderedPageBreak/>
              <w:t>SS.912.C.2.7 Explain why rights have limits and are not absolute.</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872B0" w:rsidRPr="008F0FE5" w:rsidRDefault="00F872B0" w:rsidP="00F058C4">
            <w:pPr>
              <w:rPr>
                <w:rStyle w:val="text"/>
              </w:rPr>
            </w:pPr>
          </w:p>
          <w:p w:rsidR="00F058C4" w:rsidRDefault="00F058C4" w:rsidP="00F058C4">
            <w:pPr>
              <w:pStyle w:val="ListParagraph"/>
              <w:numPr>
                <w:ilvl w:val="0"/>
                <w:numId w:val="1"/>
              </w:numPr>
              <w:rPr>
                <w:rStyle w:val="text"/>
              </w:rPr>
            </w:pPr>
            <w:r w:rsidRPr="008F0FE5">
              <w:rPr>
                <w:rStyle w:val="text"/>
              </w:rPr>
              <w:t>SS.912.C.2.9 Identify the expansion of civil rights and liberties by examining the principles contained in primary documents.</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F058C4"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1 Examine the constitutional principles of representative government, limited government, consent of the governed, rule of law, and individual rights.</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F872B0" w:rsidRDefault="00F872B0" w:rsidP="00F058C4">
            <w:pPr>
              <w:rPr>
                <w:rStyle w:val="text"/>
              </w:rPr>
            </w:pPr>
          </w:p>
          <w:p w:rsidR="00F058C4" w:rsidRPr="008F0FE5"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2 Define federalism, and identify examples of the powers granted and denied to states and the national government in the American federal system of government.</w:t>
            </w:r>
          </w:p>
          <w:p w:rsidR="00F058C4" w:rsidRDefault="00F058C4" w:rsidP="00F058C4">
            <w:pPr>
              <w:rPr>
                <w:rStyle w:val="text"/>
              </w:rPr>
            </w:pPr>
          </w:p>
          <w:p w:rsidR="00F058C4" w:rsidRDefault="00F058C4" w:rsidP="00F058C4">
            <w:pPr>
              <w:rPr>
                <w:rStyle w:val="text"/>
              </w:rPr>
            </w:pPr>
          </w:p>
          <w:p w:rsidR="00F872B0" w:rsidRDefault="00F872B0" w:rsidP="00F058C4">
            <w:pPr>
              <w:rPr>
                <w:rStyle w:val="text"/>
              </w:rPr>
            </w:pPr>
          </w:p>
          <w:p w:rsidR="00B97F5B" w:rsidRDefault="00B97F5B" w:rsidP="00F058C4">
            <w:pPr>
              <w:rPr>
                <w:rStyle w:val="text"/>
              </w:rPr>
            </w:pPr>
          </w:p>
          <w:p w:rsidR="00F058C4" w:rsidRPr="008F0FE5"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3 Analyze the structure, functions, and processes of the legislative branch as described in Article I of the Constitution.</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F058C4"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4 Analyze the structures, functions, and processes of the executive branch as described in Article II of the Constitution.</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F058C4" w:rsidRDefault="00F058C4" w:rsidP="00F058C4">
            <w:pPr>
              <w:pStyle w:val="ListParagraph"/>
              <w:numPr>
                <w:ilvl w:val="0"/>
                <w:numId w:val="1"/>
              </w:numPr>
              <w:rPr>
                <w:rStyle w:val="text"/>
              </w:rPr>
            </w:pPr>
            <w:r w:rsidRPr="008F0FE5">
              <w:rPr>
                <w:rStyle w:val="text"/>
              </w:rPr>
              <w:t>SS.912.C.3.6 Analyze the structures, functions, and processes of the judicial branch as described in Article III of the Constitution.</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F058C4" w:rsidRDefault="00F058C4" w:rsidP="00F058C4">
            <w:pPr>
              <w:rPr>
                <w:rStyle w:val="text"/>
              </w:rPr>
            </w:pPr>
          </w:p>
          <w:p w:rsidR="00F872B0" w:rsidRDefault="00F872B0" w:rsidP="00F058C4">
            <w:pPr>
              <w:rPr>
                <w:rStyle w:val="text"/>
              </w:rPr>
            </w:pPr>
          </w:p>
          <w:p w:rsidR="00F058C4" w:rsidRPr="008F0FE5"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7 Analyze the role of judicial review in American constitutional government.</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B97F5B" w:rsidRDefault="00B97F5B" w:rsidP="00F058C4">
            <w:pPr>
              <w:rPr>
                <w:rStyle w:val="text"/>
              </w:rPr>
            </w:pPr>
          </w:p>
          <w:p w:rsidR="00F872B0" w:rsidRDefault="00F872B0" w:rsidP="00F058C4">
            <w:pPr>
              <w:rPr>
                <w:rStyle w:val="text"/>
              </w:rPr>
            </w:pPr>
          </w:p>
          <w:p w:rsidR="00F058C4" w:rsidRDefault="00F058C4" w:rsidP="00F058C4">
            <w:pPr>
              <w:pStyle w:val="ListParagraph"/>
              <w:numPr>
                <w:ilvl w:val="0"/>
                <w:numId w:val="1"/>
              </w:numPr>
              <w:rPr>
                <w:rStyle w:val="text"/>
              </w:rPr>
            </w:pPr>
            <w:r w:rsidRPr="008F0FE5">
              <w:rPr>
                <w:rStyle w:val="text"/>
              </w:rPr>
              <w:t>SS.912.C.3.11 Contrast how the Constitution safeguards and limits individual rights.</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872B0" w:rsidRDefault="00F872B0" w:rsidP="00F058C4">
            <w:pPr>
              <w:rPr>
                <w:rStyle w:val="text"/>
              </w:rPr>
            </w:pPr>
          </w:p>
          <w:p w:rsidR="00F058C4" w:rsidRDefault="00F058C4" w:rsidP="00F058C4">
            <w:pPr>
              <w:rPr>
                <w:rStyle w:val="text"/>
              </w:rPr>
            </w:pPr>
          </w:p>
          <w:p w:rsidR="00B97F5B" w:rsidRDefault="00B97F5B" w:rsidP="00F058C4">
            <w:pPr>
              <w:rPr>
                <w:rStyle w:val="text"/>
              </w:rPr>
            </w:pPr>
          </w:p>
          <w:p w:rsidR="00F058C4" w:rsidRPr="008F0FE5"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12 Simulate the judicial decision-making process in interpreting law at the state and federal level.</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872B0" w:rsidRDefault="00F872B0" w:rsidP="00F058C4">
            <w:pPr>
              <w:rPr>
                <w:rStyle w:val="text"/>
              </w:rPr>
            </w:pPr>
          </w:p>
          <w:p w:rsidR="00B97F5B" w:rsidRDefault="00B97F5B" w:rsidP="00F058C4">
            <w:pPr>
              <w:rPr>
                <w:rStyle w:val="text"/>
              </w:rPr>
            </w:pPr>
          </w:p>
          <w:p w:rsidR="00B97F5B" w:rsidRPr="008F0FE5" w:rsidRDefault="00B97F5B" w:rsidP="00F058C4">
            <w:pPr>
              <w:rPr>
                <w:rStyle w:val="text"/>
              </w:rPr>
            </w:pPr>
          </w:p>
          <w:p w:rsidR="00F058C4" w:rsidRDefault="00F058C4" w:rsidP="00F058C4">
            <w:pPr>
              <w:pStyle w:val="ListParagraph"/>
              <w:numPr>
                <w:ilvl w:val="0"/>
                <w:numId w:val="1"/>
              </w:numPr>
              <w:rPr>
                <w:rStyle w:val="text"/>
              </w:rPr>
            </w:pPr>
            <w:r w:rsidRPr="008F0FE5">
              <w:rPr>
                <w:rStyle w:val="text"/>
              </w:rPr>
              <w:t>SS.912.C.3.13 Illustrate examples of how government affects the daily lives of citizens at the local, state, and national levels.</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4C1A82" w:rsidRDefault="004C1A82" w:rsidP="00F058C4">
            <w:pPr>
              <w:rPr>
                <w:rStyle w:val="text"/>
              </w:rPr>
            </w:pPr>
          </w:p>
          <w:p w:rsidR="00F058C4" w:rsidRPr="008F0FE5" w:rsidRDefault="00F058C4" w:rsidP="00F058C4">
            <w:pPr>
              <w:rPr>
                <w:rStyle w:val="text"/>
              </w:rPr>
            </w:pPr>
          </w:p>
          <w:p w:rsidR="00F058C4" w:rsidRDefault="00F058C4" w:rsidP="00F058C4">
            <w:pPr>
              <w:pStyle w:val="ListParagraph"/>
              <w:numPr>
                <w:ilvl w:val="0"/>
                <w:numId w:val="1"/>
              </w:numPr>
              <w:rPr>
                <w:rStyle w:val="text"/>
              </w:rPr>
            </w:pPr>
            <w:r w:rsidRPr="008F0FE5">
              <w:rPr>
                <w:rStyle w:val="text"/>
              </w:rPr>
              <w:t>SS.912.C.3.14 Examine constitutional powers (expressed, implied, concurrent, reserved).</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B97F5B" w:rsidRDefault="00B97F5B" w:rsidP="00F058C4">
            <w:pPr>
              <w:rPr>
                <w:rStyle w:val="text"/>
              </w:rPr>
            </w:pPr>
          </w:p>
          <w:p w:rsidR="00F058C4" w:rsidRDefault="00F058C4" w:rsidP="00F058C4">
            <w:pPr>
              <w:rPr>
                <w:rStyle w:val="text"/>
              </w:rPr>
            </w:pPr>
          </w:p>
          <w:p w:rsidR="00F058C4" w:rsidRDefault="00F058C4" w:rsidP="00F058C4">
            <w:pPr>
              <w:rPr>
                <w:rStyle w:val="text"/>
              </w:rPr>
            </w:pPr>
          </w:p>
          <w:p w:rsidR="00F872B0" w:rsidRPr="008F0FE5" w:rsidRDefault="00F872B0" w:rsidP="00F058C4">
            <w:pPr>
              <w:rPr>
                <w:rStyle w:val="text"/>
              </w:rPr>
            </w:pPr>
          </w:p>
          <w:p w:rsidR="00F058C4" w:rsidRDefault="00F058C4" w:rsidP="007B493A">
            <w:pPr>
              <w:pStyle w:val="ListParagraph"/>
              <w:numPr>
                <w:ilvl w:val="0"/>
                <w:numId w:val="1"/>
              </w:numPr>
              <w:rPr>
                <w:rStyle w:val="text"/>
              </w:rPr>
            </w:pPr>
            <w:r w:rsidRPr="008F0FE5">
              <w:rPr>
                <w:rStyle w:val="text"/>
              </w:rPr>
              <w:t>SS.912.C.3.15 Examine how power and responsibility are distributed, shared, and limited by the Constitution.</w:t>
            </w: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F058C4" w:rsidRDefault="00F058C4" w:rsidP="00F058C4">
            <w:pPr>
              <w:rPr>
                <w:rStyle w:val="text"/>
              </w:rPr>
            </w:pPr>
          </w:p>
          <w:p w:rsidR="00B97F5B" w:rsidRDefault="00B97F5B" w:rsidP="00F058C4">
            <w:pPr>
              <w:rPr>
                <w:rStyle w:val="text"/>
              </w:rPr>
            </w:pPr>
          </w:p>
          <w:p w:rsidR="007B493A" w:rsidRDefault="007B493A" w:rsidP="007B493A">
            <w:pPr>
              <w:pStyle w:val="ListParagraph"/>
              <w:numPr>
                <w:ilvl w:val="0"/>
                <w:numId w:val="1"/>
              </w:numPr>
              <w:rPr>
                <w:rStyle w:val="text"/>
              </w:rPr>
            </w:pPr>
            <w:r w:rsidRPr="008F0FE5">
              <w:rPr>
                <w:rStyle w:val="text"/>
              </w:rPr>
              <w:t>SS.8.C.1.1 Identify the constitutional provisions for establishing citizenship.</w:t>
            </w:r>
          </w:p>
          <w:p w:rsidR="007B493A" w:rsidRDefault="007B493A" w:rsidP="007B493A">
            <w:pPr>
              <w:rPr>
                <w:rStyle w:val="text"/>
              </w:rPr>
            </w:pPr>
          </w:p>
          <w:p w:rsidR="00B97F5B" w:rsidRDefault="00B97F5B" w:rsidP="007B493A">
            <w:pPr>
              <w:rPr>
                <w:rStyle w:val="text"/>
              </w:rPr>
            </w:pPr>
          </w:p>
          <w:p w:rsidR="00B97F5B" w:rsidRDefault="00B97F5B" w:rsidP="007B493A">
            <w:pPr>
              <w:rPr>
                <w:rStyle w:val="text"/>
              </w:rPr>
            </w:pPr>
          </w:p>
          <w:p w:rsidR="000C2079" w:rsidRDefault="000C2079" w:rsidP="007B493A">
            <w:pPr>
              <w:rPr>
                <w:rStyle w:val="text"/>
              </w:rPr>
            </w:pPr>
          </w:p>
          <w:p w:rsidR="007B493A" w:rsidRPr="007D56AA" w:rsidRDefault="007B493A" w:rsidP="007B493A">
            <w:pPr>
              <w:pStyle w:val="ListParagraph"/>
              <w:numPr>
                <w:ilvl w:val="0"/>
                <w:numId w:val="1"/>
              </w:numPr>
            </w:pPr>
            <w:r w:rsidRPr="008F0FE5">
              <w:rPr>
                <w:rStyle w:val="text"/>
              </w:rPr>
              <w:t xml:space="preserve">SS.8.C.1.5 </w:t>
            </w:r>
            <w:r w:rsidRPr="008F0FE5">
              <w:rPr>
                <w:rFonts w:eastAsia="Times New Roman" w:cs="Arial"/>
              </w:rPr>
              <w:t>Apply the rights and principles contained in the Constitution and Bill of Rights to the lives of citizens today.</w:t>
            </w:r>
          </w:p>
          <w:p w:rsidR="007B493A" w:rsidRDefault="007B493A" w:rsidP="007B493A"/>
          <w:p w:rsidR="000C2079" w:rsidRDefault="000C2079" w:rsidP="007B493A"/>
          <w:p w:rsidR="00F058C4" w:rsidRDefault="007B493A" w:rsidP="007B493A">
            <w:pPr>
              <w:pStyle w:val="ListParagraph"/>
              <w:numPr>
                <w:ilvl w:val="0"/>
                <w:numId w:val="1"/>
              </w:numPr>
              <w:rPr>
                <w:rStyle w:val="text"/>
              </w:rPr>
            </w:pPr>
            <w:r w:rsidRPr="008F0FE5">
              <w:rPr>
                <w:rStyle w:val="text"/>
              </w:rPr>
              <w:t xml:space="preserve">SS.8.C.2.1 </w:t>
            </w:r>
            <w:r w:rsidRPr="007B493A">
              <w:rPr>
                <w:rFonts w:eastAsia="Times New Roman" w:cs="Arial"/>
              </w:rPr>
              <w:t xml:space="preserve">Evaluate and compare the essential ideals and principles of American constitutional government expressed in </w:t>
            </w:r>
            <w:r w:rsidRPr="007B493A">
              <w:rPr>
                <w:rFonts w:eastAsia="Times New Roman" w:cs="Arial"/>
              </w:rPr>
              <w:lastRenderedPageBreak/>
              <w:t>primary sources from the colonial period to Reconstruction.</w:t>
            </w:r>
          </w:p>
          <w:p w:rsidR="00F058C4" w:rsidRDefault="00F058C4" w:rsidP="00F058C4"/>
          <w:p w:rsidR="007865A5" w:rsidRPr="00F872B0" w:rsidRDefault="007865A5" w:rsidP="007865A5">
            <w:pPr>
              <w:pStyle w:val="ListParagraph"/>
              <w:numPr>
                <w:ilvl w:val="0"/>
                <w:numId w:val="1"/>
              </w:numPr>
            </w:pPr>
            <w:r w:rsidRPr="008F0FE5">
              <w:rPr>
                <w:rStyle w:val="text"/>
              </w:rPr>
              <w:t xml:space="preserve">SS.7.C.1.1 </w:t>
            </w:r>
            <w:r w:rsidRPr="008F0FE5">
              <w:rPr>
                <w:rFonts w:eastAsia="Times New Roman" w:cs="Arial"/>
              </w:rPr>
              <w:t>Recognize how Enlightenment ideas including Montesquieu's view of separation of power and John Locke's theories related to natural law and how Locke's social contract influenced the Founding Fathers.</w:t>
            </w:r>
          </w:p>
          <w:p w:rsidR="00F872B0" w:rsidRPr="008F0FE5" w:rsidRDefault="00F872B0" w:rsidP="00F872B0"/>
          <w:p w:rsidR="007865A5" w:rsidRPr="00096DC9" w:rsidRDefault="007865A5" w:rsidP="007865A5">
            <w:pPr>
              <w:pStyle w:val="ListParagraph"/>
              <w:numPr>
                <w:ilvl w:val="0"/>
                <w:numId w:val="1"/>
              </w:numPr>
            </w:pPr>
            <w:r w:rsidRPr="008F0FE5">
              <w:rPr>
                <w:rStyle w:val="text"/>
              </w:rPr>
              <w:t xml:space="preserve">SS.7.C.1.5 </w:t>
            </w:r>
            <w:r w:rsidRPr="008F0FE5">
              <w:rPr>
                <w:rFonts w:eastAsia="Times New Roman" w:cs="Arial"/>
              </w:rPr>
              <w:t>Identify how the weaknesses of the Articles of Confederation led to the writing of the Constitution.</w:t>
            </w:r>
          </w:p>
          <w:p w:rsidR="007865A5" w:rsidRDefault="007865A5" w:rsidP="007865A5"/>
          <w:p w:rsidR="000C2079" w:rsidRDefault="000C2079" w:rsidP="007865A5"/>
          <w:p w:rsidR="004C1A82" w:rsidRDefault="004C1A82" w:rsidP="007865A5"/>
          <w:p w:rsidR="007865A5" w:rsidRDefault="007865A5" w:rsidP="007865A5">
            <w:pPr>
              <w:pStyle w:val="ListParagraph"/>
              <w:numPr>
                <w:ilvl w:val="0"/>
                <w:numId w:val="1"/>
              </w:numPr>
              <w:rPr>
                <w:rStyle w:val="text"/>
              </w:rPr>
            </w:pPr>
            <w:r w:rsidRPr="008F0FE5">
              <w:rPr>
                <w:rStyle w:val="text"/>
              </w:rPr>
              <w:t>SS.7.C.1.6 Interpret the intentions of the Preamble of the Constitution.</w:t>
            </w:r>
          </w:p>
          <w:p w:rsidR="007865A5" w:rsidRDefault="007865A5" w:rsidP="007865A5">
            <w:pPr>
              <w:rPr>
                <w:rStyle w:val="text"/>
              </w:rPr>
            </w:pPr>
          </w:p>
          <w:p w:rsidR="007865A5" w:rsidRDefault="007865A5" w:rsidP="007865A5">
            <w:pPr>
              <w:rPr>
                <w:rStyle w:val="text"/>
              </w:rPr>
            </w:pPr>
          </w:p>
          <w:p w:rsidR="007865A5" w:rsidRDefault="007865A5" w:rsidP="007865A5">
            <w:pPr>
              <w:rPr>
                <w:rStyle w:val="text"/>
              </w:rPr>
            </w:pPr>
          </w:p>
          <w:p w:rsidR="000C2079" w:rsidRDefault="000C2079" w:rsidP="007865A5">
            <w:pPr>
              <w:rPr>
                <w:rStyle w:val="text"/>
              </w:rPr>
            </w:pPr>
          </w:p>
          <w:p w:rsidR="007865A5" w:rsidRDefault="007865A5" w:rsidP="007865A5">
            <w:pPr>
              <w:pStyle w:val="ListParagraph"/>
              <w:numPr>
                <w:ilvl w:val="0"/>
                <w:numId w:val="1"/>
              </w:numPr>
              <w:rPr>
                <w:rStyle w:val="text"/>
              </w:rPr>
            </w:pPr>
            <w:r w:rsidRPr="008F0FE5">
              <w:rPr>
                <w:rStyle w:val="text"/>
              </w:rPr>
              <w:t>SS.7.C.1.7 Describe how the Constitution limits the powers of government through separation of powers and checks and balances.</w:t>
            </w:r>
          </w:p>
          <w:p w:rsidR="007865A5" w:rsidRDefault="007865A5" w:rsidP="007865A5">
            <w:pPr>
              <w:rPr>
                <w:rStyle w:val="text"/>
              </w:rPr>
            </w:pPr>
          </w:p>
          <w:p w:rsidR="000C2079" w:rsidRDefault="000C2079" w:rsidP="007865A5">
            <w:pPr>
              <w:rPr>
                <w:rStyle w:val="text"/>
              </w:rPr>
            </w:pPr>
          </w:p>
          <w:p w:rsidR="007865A5" w:rsidRDefault="007865A5" w:rsidP="007865A5">
            <w:pPr>
              <w:pStyle w:val="ListParagraph"/>
              <w:numPr>
                <w:ilvl w:val="0"/>
                <w:numId w:val="1"/>
              </w:numPr>
              <w:rPr>
                <w:rStyle w:val="text"/>
              </w:rPr>
            </w:pPr>
            <w:r w:rsidRPr="008F0FE5">
              <w:rPr>
                <w:rStyle w:val="text"/>
              </w:rPr>
              <w:lastRenderedPageBreak/>
              <w:t>SS.7.C.1.8 Explain the viewpoints of the Federalists and the Anti-Federalists regarding the ratification of the Constitution and inclusion of a bill of rights.</w:t>
            </w:r>
          </w:p>
          <w:p w:rsidR="007865A5" w:rsidRPr="008F0FE5" w:rsidRDefault="007865A5" w:rsidP="007865A5">
            <w:pPr>
              <w:rPr>
                <w:rStyle w:val="text"/>
              </w:rPr>
            </w:pPr>
          </w:p>
          <w:p w:rsidR="007865A5" w:rsidRDefault="007865A5" w:rsidP="007865A5">
            <w:pPr>
              <w:pStyle w:val="ListParagraph"/>
              <w:numPr>
                <w:ilvl w:val="0"/>
                <w:numId w:val="1"/>
              </w:numPr>
              <w:rPr>
                <w:rStyle w:val="text"/>
              </w:rPr>
            </w:pPr>
            <w:r w:rsidRPr="008F0FE5">
              <w:rPr>
                <w:rStyle w:val="text"/>
              </w:rPr>
              <w:t xml:space="preserve">SS.7.C.1.9 </w:t>
            </w:r>
            <w:proofErr w:type="gramStart"/>
            <w:r w:rsidRPr="008F0FE5">
              <w:rPr>
                <w:rStyle w:val="text"/>
              </w:rPr>
              <w:t>Define</w:t>
            </w:r>
            <w:proofErr w:type="gramEnd"/>
            <w:r w:rsidRPr="008F0FE5">
              <w:rPr>
                <w:rStyle w:val="text"/>
              </w:rPr>
              <w:t xml:space="preserve"> the rule of law and recognize its influence on the development of the American legal, political, and governmental systems.</w:t>
            </w:r>
          </w:p>
          <w:p w:rsidR="007865A5" w:rsidRDefault="007865A5" w:rsidP="007865A5">
            <w:pPr>
              <w:rPr>
                <w:rStyle w:val="text"/>
              </w:rPr>
            </w:pPr>
          </w:p>
          <w:p w:rsidR="007865A5" w:rsidRPr="00096DC9" w:rsidRDefault="007865A5" w:rsidP="007865A5">
            <w:pPr>
              <w:pStyle w:val="ListParagraph"/>
              <w:numPr>
                <w:ilvl w:val="0"/>
                <w:numId w:val="1"/>
              </w:numPr>
            </w:pPr>
            <w:r w:rsidRPr="008F0FE5">
              <w:rPr>
                <w:rStyle w:val="text"/>
              </w:rPr>
              <w:t xml:space="preserve">SS.7.C.2.4 </w:t>
            </w:r>
            <w:r w:rsidRPr="008F0FE5">
              <w:rPr>
                <w:rFonts w:eastAsia="Times New Roman" w:cs="Arial"/>
              </w:rPr>
              <w:t>Evaluate rights contained in the Bill of Rights and other amendments to the Constitution.</w:t>
            </w:r>
          </w:p>
          <w:p w:rsidR="007865A5" w:rsidRDefault="007865A5" w:rsidP="007865A5"/>
          <w:p w:rsidR="007865A5" w:rsidRDefault="007865A5" w:rsidP="007865A5">
            <w:pPr>
              <w:pStyle w:val="ListParagraph"/>
              <w:rPr>
                <w:rStyle w:val="text"/>
              </w:rPr>
            </w:pPr>
          </w:p>
          <w:p w:rsidR="000C2079" w:rsidRDefault="000C2079" w:rsidP="007865A5">
            <w:pPr>
              <w:pStyle w:val="ListParagraph"/>
              <w:rPr>
                <w:rStyle w:val="text"/>
              </w:rPr>
            </w:pPr>
          </w:p>
          <w:p w:rsidR="007865A5" w:rsidRDefault="007865A5" w:rsidP="007865A5">
            <w:pPr>
              <w:pStyle w:val="ListParagraph"/>
              <w:numPr>
                <w:ilvl w:val="0"/>
                <w:numId w:val="1"/>
              </w:numPr>
              <w:rPr>
                <w:rStyle w:val="text"/>
              </w:rPr>
            </w:pPr>
            <w:r w:rsidRPr="008F0FE5">
              <w:rPr>
                <w:rStyle w:val="text"/>
              </w:rPr>
              <w:t>SS.7.C.2.5 Distinguish how the Constitution safeguards and limits individual rights.</w:t>
            </w:r>
          </w:p>
          <w:p w:rsidR="007865A5" w:rsidRDefault="007865A5" w:rsidP="007865A5">
            <w:pPr>
              <w:rPr>
                <w:rStyle w:val="text"/>
              </w:rPr>
            </w:pPr>
          </w:p>
          <w:p w:rsidR="007865A5" w:rsidRDefault="007865A5" w:rsidP="007865A5">
            <w:pPr>
              <w:rPr>
                <w:rStyle w:val="text"/>
              </w:rPr>
            </w:pPr>
          </w:p>
          <w:p w:rsidR="007865A5" w:rsidRDefault="007865A5" w:rsidP="007865A5">
            <w:pPr>
              <w:rPr>
                <w:rStyle w:val="text"/>
              </w:rPr>
            </w:pPr>
          </w:p>
          <w:p w:rsidR="00F872B0" w:rsidRDefault="00F872B0" w:rsidP="007865A5">
            <w:pPr>
              <w:rPr>
                <w:rStyle w:val="text"/>
              </w:rPr>
            </w:pPr>
          </w:p>
          <w:p w:rsidR="007865A5" w:rsidRPr="00096DC9" w:rsidRDefault="007865A5" w:rsidP="007865A5">
            <w:pPr>
              <w:pStyle w:val="ListParagraph"/>
              <w:numPr>
                <w:ilvl w:val="0"/>
                <w:numId w:val="1"/>
              </w:numPr>
            </w:pPr>
            <w:r w:rsidRPr="008F0FE5">
              <w:rPr>
                <w:rStyle w:val="text"/>
              </w:rPr>
              <w:t xml:space="preserve">SS.7.C.3.3 </w:t>
            </w:r>
            <w:r w:rsidRPr="008F0FE5">
              <w:rPr>
                <w:rFonts w:eastAsia="Times New Roman" w:cs="Arial"/>
              </w:rPr>
              <w:t xml:space="preserve">Illustrate the structure and function (three branches of government established in Articles I, II, and III with corresponding powers) of </w:t>
            </w:r>
            <w:r w:rsidRPr="008F0FE5">
              <w:rPr>
                <w:rFonts w:eastAsia="Times New Roman" w:cs="Arial"/>
              </w:rPr>
              <w:lastRenderedPageBreak/>
              <w:t>government in the United States as established in the Constitution.</w:t>
            </w:r>
          </w:p>
          <w:p w:rsidR="000C2079" w:rsidRPr="008F0FE5" w:rsidRDefault="000C2079" w:rsidP="007865A5"/>
          <w:p w:rsidR="007865A5" w:rsidRDefault="007865A5" w:rsidP="007865A5">
            <w:pPr>
              <w:pStyle w:val="ListParagraph"/>
              <w:numPr>
                <w:ilvl w:val="0"/>
                <w:numId w:val="1"/>
              </w:numPr>
              <w:rPr>
                <w:rStyle w:val="text"/>
              </w:rPr>
            </w:pPr>
            <w:r w:rsidRPr="008F0FE5">
              <w:rPr>
                <w:rStyle w:val="text"/>
              </w:rPr>
              <w:t>SS.7.C.3.4 Identify the relationship and division of powers between the federal government and state governments.</w:t>
            </w:r>
          </w:p>
          <w:p w:rsidR="007865A5" w:rsidRDefault="007865A5" w:rsidP="007865A5">
            <w:pPr>
              <w:rPr>
                <w:rStyle w:val="text"/>
              </w:rPr>
            </w:pPr>
          </w:p>
          <w:p w:rsidR="00F872B0" w:rsidRDefault="00F872B0" w:rsidP="007865A5">
            <w:pPr>
              <w:rPr>
                <w:rStyle w:val="text"/>
              </w:rPr>
            </w:pPr>
          </w:p>
          <w:p w:rsidR="000C2079" w:rsidRDefault="000C2079" w:rsidP="007865A5">
            <w:pPr>
              <w:rPr>
                <w:rStyle w:val="text"/>
              </w:rPr>
            </w:pPr>
          </w:p>
          <w:p w:rsidR="007865A5" w:rsidRDefault="007865A5" w:rsidP="007865A5">
            <w:pPr>
              <w:pStyle w:val="ListParagraph"/>
              <w:numPr>
                <w:ilvl w:val="0"/>
                <w:numId w:val="1"/>
              </w:numPr>
              <w:rPr>
                <w:rStyle w:val="text"/>
              </w:rPr>
            </w:pPr>
            <w:r w:rsidRPr="008F0FE5">
              <w:rPr>
                <w:rStyle w:val="text"/>
              </w:rPr>
              <w:t>SS.7.C.3.5 Explain the Constitutional amendment process.</w:t>
            </w:r>
          </w:p>
          <w:p w:rsidR="007865A5" w:rsidRDefault="007865A5" w:rsidP="007865A5">
            <w:pPr>
              <w:rPr>
                <w:rStyle w:val="text"/>
              </w:rPr>
            </w:pPr>
          </w:p>
          <w:p w:rsidR="007865A5" w:rsidRDefault="007865A5" w:rsidP="007865A5">
            <w:pPr>
              <w:rPr>
                <w:rStyle w:val="text"/>
              </w:rPr>
            </w:pPr>
          </w:p>
          <w:p w:rsidR="007865A5" w:rsidRDefault="007865A5" w:rsidP="007865A5">
            <w:pPr>
              <w:rPr>
                <w:rStyle w:val="text"/>
              </w:rPr>
            </w:pPr>
          </w:p>
          <w:p w:rsidR="000C2079" w:rsidRDefault="000C2079" w:rsidP="007865A5">
            <w:pPr>
              <w:rPr>
                <w:rStyle w:val="text"/>
              </w:rPr>
            </w:pPr>
          </w:p>
          <w:p w:rsidR="007865A5" w:rsidRDefault="007865A5" w:rsidP="007865A5">
            <w:pPr>
              <w:rPr>
                <w:rStyle w:val="text"/>
              </w:rPr>
            </w:pPr>
          </w:p>
          <w:p w:rsidR="007865A5" w:rsidRDefault="007865A5" w:rsidP="007865A5">
            <w:pPr>
              <w:pStyle w:val="ListParagraph"/>
              <w:numPr>
                <w:ilvl w:val="0"/>
                <w:numId w:val="1"/>
              </w:numPr>
              <w:rPr>
                <w:rStyle w:val="text"/>
              </w:rPr>
            </w:pPr>
            <w:r w:rsidRPr="008F0FE5">
              <w:rPr>
                <w:rStyle w:val="text"/>
              </w:rPr>
              <w:t>SS.7.C.3.6 Evaluate Constitutional rights and their impact on individuals and society.</w:t>
            </w:r>
          </w:p>
          <w:p w:rsidR="007865A5" w:rsidRDefault="007865A5" w:rsidP="007865A5">
            <w:pPr>
              <w:rPr>
                <w:rStyle w:val="text"/>
              </w:rPr>
            </w:pPr>
          </w:p>
          <w:p w:rsidR="007865A5" w:rsidRDefault="007865A5" w:rsidP="007865A5">
            <w:pPr>
              <w:rPr>
                <w:rStyle w:val="text"/>
              </w:rPr>
            </w:pPr>
          </w:p>
          <w:p w:rsidR="00F872B0" w:rsidRDefault="00F872B0" w:rsidP="007865A5">
            <w:pPr>
              <w:rPr>
                <w:rStyle w:val="text"/>
              </w:rPr>
            </w:pPr>
          </w:p>
          <w:p w:rsidR="00F872B0" w:rsidRDefault="00F872B0" w:rsidP="007865A5">
            <w:pPr>
              <w:rPr>
                <w:rStyle w:val="text"/>
              </w:rPr>
            </w:pPr>
          </w:p>
          <w:p w:rsidR="007865A5" w:rsidRDefault="007865A5" w:rsidP="007865A5">
            <w:pPr>
              <w:pStyle w:val="ListParagraph"/>
              <w:numPr>
                <w:ilvl w:val="0"/>
                <w:numId w:val="1"/>
              </w:numPr>
              <w:rPr>
                <w:rStyle w:val="text"/>
              </w:rPr>
            </w:pPr>
            <w:r w:rsidRPr="008F0FE5">
              <w:rPr>
                <w:rStyle w:val="text"/>
              </w:rPr>
              <w:t>SS.7.C.3.7 Analyze the impact of the 13</w:t>
            </w:r>
            <w:r w:rsidRPr="008F0FE5">
              <w:rPr>
                <w:rStyle w:val="text"/>
                <w:vertAlign w:val="superscript"/>
              </w:rPr>
              <w:t>th</w:t>
            </w:r>
            <w:r w:rsidRPr="008F0FE5">
              <w:rPr>
                <w:rStyle w:val="text"/>
              </w:rPr>
              <w:t>, 14</w:t>
            </w:r>
            <w:r w:rsidRPr="008F0FE5">
              <w:rPr>
                <w:rStyle w:val="text"/>
                <w:vertAlign w:val="superscript"/>
              </w:rPr>
              <w:t>th</w:t>
            </w:r>
            <w:r w:rsidRPr="008F0FE5">
              <w:rPr>
                <w:rStyle w:val="text"/>
              </w:rPr>
              <w:t>, 15</w:t>
            </w:r>
            <w:r w:rsidRPr="008F0FE5">
              <w:rPr>
                <w:rStyle w:val="text"/>
                <w:vertAlign w:val="superscript"/>
              </w:rPr>
              <w:t>th</w:t>
            </w:r>
            <w:r w:rsidRPr="008F0FE5">
              <w:rPr>
                <w:rStyle w:val="text"/>
              </w:rPr>
              <w:t>, 19</w:t>
            </w:r>
            <w:r w:rsidRPr="008F0FE5">
              <w:rPr>
                <w:rStyle w:val="text"/>
                <w:vertAlign w:val="superscript"/>
              </w:rPr>
              <w:t>th</w:t>
            </w:r>
            <w:r w:rsidRPr="008F0FE5">
              <w:rPr>
                <w:rStyle w:val="text"/>
              </w:rPr>
              <w:t>, 24</w:t>
            </w:r>
            <w:r w:rsidRPr="008F0FE5">
              <w:rPr>
                <w:rStyle w:val="text"/>
                <w:vertAlign w:val="superscript"/>
              </w:rPr>
              <w:t>th</w:t>
            </w:r>
            <w:r w:rsidRPr="008F0FE5">
              <w:rPr>
                <w:rStyle w:val="text"/>
              </w:rPr>
              <w:t>, and 26</w:t>
            </w:r>
            <w:r w:rsidRPr="008F0FE5">
              <w:rPr>
                <w:rStyle w:val="text"/>
                <w:vertAlign w:val="superscript"/>
              </w:rPr>
              <w:t>th</w:t>
            </w:r>
            <w:r w:rsidRPr="008F0FE5">
              <w:rPr>
                <w:rStyle w:val="text"/>
              </w:rPr>
              <w:t xml:space="preserve"> amendments on participation of minority groups in the American political process.</w:t>
            </w:r>
          </w:p>
          <w:p w:rsidR="007865A5" w:rsidRPr="008F0FE5" w:rsidRDefault="007865A5" w:rsidP="007865A5">
            <w:pPr>
              <w:rPr>
                <w:rStyle w:val="text"/>
              </w:rPr>
            </w:pPr>
          </w:p>
          <w:p w:rsidR="007865A5" w:rsidRDefault="007865A5" w:rsidP="007865A5">
            <w:pPr>
              <w:pStyle w:val="ListParagraph"/>
              <w:numPr>
                <w:ilvl w:val="0"/>
                <w:numId w:val="1"/>
              </w:numPr>
              <w:rPr>
                <w:rStyle w:val="text"/>
              </w:rPr>
            </w:pPr>
            <w:r w:rsidRPr="008F0FE5">
              <w:rPr>
                <w:rStyle w:val="text"/>
              </w:rPr>
              <w:t xml:space="preserve">SS.7.C.3.8 Analyze the structure, functions, and processes of the </w:t>
            </w:r>
            <w:r w:rsidRPr="008F0FE5">
              <w:rPr>
                <w:rStyle w:val="text"/>
              </w:rPr>
              <w:lastRenderedPageBreak/>
              <w:t>legislative, executive, and judicial branches.</w:t>
            </w:r>
          </w:p>
          <w:p w:rsidR="007865A5" w:rsidRDefault="007865A5" w:rsidP="007865A5">
            <w:pPr>
              <w:rPr>
                <w:rStyle w:val="text"/>
              </w:rPr>
            </w:pPr>
          </w:p>
          <w:p w:rsidR="007865A5" w:rsidRDefault="007865A5" w:rsidP="007865A5">
            <w:pPr>
              <w:rPr>
                <w:rStyle w:val="text"/>
              </w:rPr>
            </w:pPr>
          </w:p>
          <w:p w:rsidR="00E625E3" w:rsidRDefault="00E625E3" w:rsidP="007865A5">
            <w:pPr>
              <w:rPr>
                <w:rStyle w:val="text"/>
              </w:rPr>
            </w:pPr>
          </w:p>
          <w:p w:rsidR="007B493A" w:rsidRDefault="007865A5" w:rsidP="007865A5">
            <w:pPr>
              <w:pStyle w:val="ListParagraph"/>
              <w:numPr>
                <w:ilvl w:val="0"/>
                <w:numId w:val="1"/>
              </w:numPr>
            </w:pPr>
            <w:r w:rsidRPr="008F0FE5">
              <w:rPr>
                <w:rStyle w:val="text"/>
              </w:rPr>
              <w:t>SS.7.C.3.13 Compare the constitutions of the United States and Florida.</w:t>
            </w:r>
          </w:p>
          <w:p w:rsidR="007B493A" w:rsidRDefault="007B493A" w:rsidP="00F058C4"/>
          <w:p w:rsidR="007B493A" w:rsidRDefault="007B493A" w:rsidP="00F058C4"/>
          <w:p w:rsidR="007B493A" w:rsidRDefault="007B493A" w:rsidP="00F058C4"/>
          <w:p w:rsidR="00E625E3" w:rsidRDefault="00E625E3" w:rsidP="00F058C4"/>
          <w:p w:rsidR="00F872B0" w:rsidRDefault="00F872B0" w:rsidP="00F058C4"/>
          <w:p w:rsidR="00170886" w:rsidRPr="00170886" w:rsidRDefault="00170886" w:rsidP="00170886">
            <w:pPr>
              <w:pStyle w:val="ListParagraph"/>
              <w:numPr>
                <w:ilvl w:val="0"/>
                <w:numId w:val="1"/>
              </w:numPr>
            </w:pPr>
            <w:r w:rsidRPr="008F0FE5">
              <w:rPr>
                <w:rFonts w:eastAsia="Times New Roman" w:cs="Arial"/>
              </w:rPr>
              <w:t>SS.6.C.1.1 Identify democratic concepts developed in ancient Greece that served as a foundation for American constitutional democracy.</w:t>
            </w:r>
          </w:p>
          <w:p w:rsidR="00170886" w:rsidRPr="008F0FE5" w:rsidRDefault="00170886" w:rsidP="00170886">
            <w:pPr>
              <w:pStyle w:val="ListParagraph"/>
            </w:pPr>
          </w:p>
          <w:p w:rsidR="00170886" w:rsidRPr="008F0FE5" w:rsidRDefault="00170886" w:rsidP="00170886">
            <w:pPr>
              <w:pStyle w:val="ListParagraph"/>
              <w:numPr>
                <w:ilvl w:val="0"/>
                <w:numId w:val="1"/>
              </w:numPr>
            </w:pPr>
            <w:r w:rsidRPr="008F0FE5">
              <w:rPr>
                <w:rFonts w:eastAsia="Times New Roman" w:cs="Arial"/>
              </w:rPr>
              <w:t>SS.6.C.1.2 Identify how the government of the Roman Republic contributed to the development of democratic principles (separation of powers, rule of law, representative government, civic duty).</w:t>
            </w:r>
          </w:p>
          <w:p w:rsidR="00F872B0" w:rsidRDefault="00F872B0" w:rsidP="00F058C4"/>
          <w:p w:rsidR="00170886" w:rsidRPr="00570A40" w:rsidRDefault="00170886" w:rsidP="00170886">
            <w:pPr>
              <w:pStyle w:val="ListParagraph"/>
              <w:numPr>
                <w:ilvl w:val="0"/>
                <w:numId w:val="1"/>
              </w:numPr>
            </w:pPr>
            <w:r w:rsidRPr="008F0FE5">
              <w:rPr>
                <w:rStyle w:val="text"/>
              </w:rPr>
              <w:t xml:space="preserve">SS.5.C.1.5 </w:t>
            </w:r>
            <w:r w:rsidRPr="008F0FE5">
              <w:rPr>
                <w:rFonts w:eastAsia="Times New Roman" w:cs="Arial"/>
              </w:rPr>
              <w:t>Describe how concerns about individual rights led to the inclusion of the Bill of Rights in the U.S. Constitution.</w:t>
            </w:r>
          </w:p>
          <w:p w:rsidR="00570A40" w:rsidRPr="008F0FE5" w:rsidRDefault="00570A40" w:rsidP="00570A40">
            <w:pPr>
              <w:pStyle w:val="ListParagraph"/>
            </w:pPr>
          </w:p>
          <w:p w:rsidR="00170886" w:rsidRPr="00E625E3" w:rsidRDefault="00170886" w:rsidP="00170886">
            <w:pPr>
              <w:pStyle w:val="ListParagraph"/>
              <w:numPr>
                <w:ilvl w:val="0"/>
                <w:numId w:val="1"/>
              </w:numPr>
            </w:pPr>
            <w:r w:rsidRPr="008F0FE5">
              <w:rPr>
                <w:rStyle w:val="text"/>
              </w:rPr>
              <w:t xml:space="preserve">SS.5.C.2.3 </w:t>
            </w:r>
            <w:r w:rsidRPr="008F0FE5">
              <w:rPr>
                <w:rFonts w:eastAsia="Times New Roman" w:cs="Arial"/>
              </w:rPr>
              <w:t xml:space="preserve">Analyze how the Constitution has </w:t>
            </w:r>
            <w:r w:rsidRPr="008F0FE5">
              <w:rPr>
                <w:rFonts w:eastAsia="Times New Roman" w:cs="Arial"/>
              </w:rPr>
              <w:lastRenderedPageBreak/>
              <w:t>expanded voting rights from our nation's early history to today.</w:t>
            </w:r>
          </w:p>
          <w:p w:rsidR="00E625E3" w:rsidRPr="008F0FE5" w:rsidRDefault="00E625E3" w:rsidP="00E625E3"/>
          <w:p w:rsidR="00170886" w:rsidRPr="00570A40" w:rsidRDefault="00170886" w:rsidP="00170886">
            <w:pPr>
              <w:pStyle w:val="ListParagraph"/>
              <w:numPr>
                <w:ilvl w:val="0"/>
                <w:numId w:val="1"/>
              </w:numPr>
            </w:pPr>
            <w:r w:rsidRPr="008F0FE5">
              <w:rPr>
                <w:rFonts w:eastAsia="Times New Roman" w:cs="Arial"/>
              </w:rPr>
              <w:t>SS.5.C.3.1 Describe the organizational structure (legislative, executive, judicial branches) and powers of the federal government as defined in Articles I, II, and III of the U.S. Constitution.</w:t>
            </w:r>
          </w:p>
          <w:p w:rsidR="00570A40" w:rsidRPr="008F0FE5" w:rsidRDefault="00570A40" w:rsidP="00570A40">
            <w:pPr>
              <w:pStyle w:val="ListParagraph"/>
            </w:pPr>
          </w:p>
          <w:p w:rsidR="00170886" w:rsidRPr="00570A40" w:rsidRDefault="00170886" w:rsidP="00170886">
            <w:pPr>
              <w:pStyle w:val="ListParagraph"/>
              <w:numPr>
                <w:ilvl w:val="0"/>
                <w:numId w:val="1"/>
              </w:numPr>
            </w:pPr>
            <w:r w:rsidRPr="008F0FE5">
              <w:rPr>
                <w:rFonts w:eastAsia="Times New Roman" w:cs="Arial"/>
              </w:rPr>
              <w:t>SS.5.C.3.2 Explain how popular sovereignty, rule of law, separation of powers, checks and balances, federalism, and individual rights limit the powers of the federal government as expressed in the Constitution and Bill of Rights.</w:t>
            </w:r>
          </w:p>
          <w:p w:rsidR="00570A40" w:rsidRPr="008F0FE5" w:rsidRDefault="00570A40" w:rsidP="00570A40"/>
          <w:p w:rsidR="00170886" w:rsidRPr="00570A40" w:rsidRDefault="00170886" w:rsidP="00170886">
            <w:pPr>
              <w:pStyle w:val="ListParagraph"/>
              <w:numPr>
                <w:ilvl w:val="0"/>
                <w:numId w:val="1"/>
              </w:numPr>
            </w:pPr>
            <w:r w:rsidRPr="008F0FE5">
              <w:rPr>
                <w:rFonts w:eastAsia="Times New Roman" w:cs="Arial"/>
              </w:rPr>
              <w:t>SS.5.C.3.3 Give examples of powers granted to the federal government and those reserved for the states.</w:t>
            </w:r>
          </w:p>
          <w:p w:rsidR="00570A40" w:rsidRPr="008F0FE5" w:rsidRDefault="00570A40" w:rsidP="00570A40"/>
          <w:p w:rsidR="00170886" w:rsidRPr="00E625E3" w:rsidRDefault="00170886" w:rsidP="00170886">
            <w:pPr>
              <w:pStyle w:val="ListParagraph"/>
              <w:numPr>
                <w:ilvl w:val="0"/>
                <w:numId w:val="1"/>
              </w:numPr>
            </w:pPr>
            <w:r w:rsidRPr="008F0FE5">
              <w:rPr>
                <w:rFonts w:eastAsia="Times New Roman" w:cs="Arial"/>
              </w:rPr>
              <w:t>SS.5.C.3.4 Describe the amendment process as defined in Article V of the Constitution and give examples.</w:t>
            </w:r>
          </w:p>
          <w:p w:rsidR="00E625E3" w:rsidRDefault="00E625E3" w:rsidP="00E625E3"/>
          <w:p w:rsidR="00170886" w:rsidRPr="00570A40" w:rsidRDefault="00170886" w:rsidP="00170886">
            <w:pPr>
              <w:pStyle w:val="ListParagraph"/>
              <w:numPr>
                <w:ilvl w:val="0"/>
                <w:numId w:val="1"/>
              </w:numPr>
            </w:pPr>
            <w:r w:rsidRPr="008F0FE5">
              <w:rPr>
                <w:rFonts w:eastAsia="Times New Roman" w:cs="Arial"/>
              </w:rPr>
              <w:t xml:space="preserve">SS.5.C.3.5 Identify the fundamental rights of all </w:t>
            </w:r>
            <w:r w:rsidRPr="008F0FE5">
              <w:rPr>
                <w:rFonts w:eastAsia="Times New Roman" w:cs="Arial"/>
              </w:rPr>
              <w:lastRenderedPageBreak/>
              <w:t>citizens as enumerated in the Bill of Rights.</w:t>
            </w:r>
          </w:p>
          <w:p w:rsidR="00570A40" w:rsidRPr="008F0FE5" w:rsidRDefault="00570A40" w:rsidP="00570A40">
            <w:pPr>
              <w:pStyle w:val="ListParagraph"/>
            </w:pPr>
          </w:p>
          <w:p w:rsidR="00F872B0" w:rsidRDefault="00170886" w:rsidP="00170886">
            <w:pPr>
              <w:pStyle w:val="ListParagraph"/>
              <w:numPr>
                <w:ilvl w:val="0"/>
                <w:numId w:val="1"/>
              </w:numPr>
            </w:pPr>
            <w:r w:rsidRPr="00170886">
              <w:rPr>
                <w:rFonts w:eastAsia="Times New Roman" w:cs="Arial"/>
              </w:rPr>
              <w:t>SS.5.C.3.6 Examine the foundations of the United States legal system by recognizing the role of the courts in interpreting law and settling conflicts.</w:t>
            </w:r>
          </w:p>
          <w:p w:rsidR="00F872B0" w:rsidRDefault="00F872B0" w:rsidP="00F058C4"/>
          <w:p w:rsidR="00170886" w:rsidRPr="008F0FE5" w:rsidRDefault="00170886" w:rsidP="00170886">
            <w:pPr>
              <w:pStyle w:val="ListParagraph"/>
              <w:numPr>
                <w:ilvl w:val="0"/>
                <w:numId w:val="1"/>
              </w:numPr>
              <w:rPr>
                <w:rStyle w:val="text"/>
              </w:rPr>
            </w:pPr>
            <w:r w:rsidRPr="008F0FE5">
              <w:rPr>
                <w:rStyle w:val="text"/>
              </w:rPr>
              <w:t>SS.4.C.1.1 Describe how Florida’s constitution protects the rights of citizens and provides for the structure, function, and purposes of state government.</w:t>
            </w:r>
          </w:p>
          <w:p w:rsidR="00170886" w:rsidRDefault="00170886" w:rsidP="00F058C4"/>
          <w:p w:rsidR="00B800B5" w:rsidRDefault="00B800B5" w:rsidP="00B800B5">
            <w:pPr>
              <w:pStyle w:val="ListParagraph"/>
              <w:numPr>
                <w:ilvl w:val="0"/>
                <w:numId w:val="1"/>
              </w:numPr>
              <w:rPr>
                <w:rStyle w:val="text"/>
              </w:rPr>
            </w:pPr>
            <w:r w:rsidRPr="008F0FE5">
              <w:rPr>
                <w:rStyle w:val="text"/>
              </w:rPr>
              <w:t>SS.3.C.1.3 Explain how government was established through a written Constitution.</w:t>
            </w:r>
          </w:p>
          <w:p w:rsidR="00570A40" w:rsidRPr="008F0FE5" w:rsidRDefault="00570A40" w:rsidP="00570A40">
            <w:pPr>
              <w:rPr>
                <w:rStyle w:val="text"/>
              </w:rPr>
            </w:pPr>
          </w:p>
          <w:p w:rsidR="00170886" w:rsidRDefault="00B800B5" w:rsidP="00B800B5">
            <w:pPr>
              <w:pStyle w:val="ListParagraph"/>
              <w:numPr>
                <w:ilvl w:val="0"/>
                <w:numId w:val="1"/>
              </w:numPr>
            </w:pPr>
            <w:r w:rsidRPr="008F0FE5">
              <w:rPr>
                <w:rStyle w:val="text"/>
              </w:rPr>
              <w:t>SS.3.C.3.4 Recognize that the Constitution of the United States is the supreme law of the land.</w:t>
            </w:r>
          </w:p>
          <w:p w:rsidR="00170886" w:rsidRDefault="00170886" w:rsidP="00F058C4"/>
          <w:p w:rsidR="00B800B5" w:rsidRPr="008F0FE5" w:rsidRDefault="00B800B5" w:rsidP="00B800B5">
            <w:pPr>
              <w:pStyle w:val="ListParagraph"/>
              <w:numPr>
                <w:ilvl w:val="0"/>
                <w:numId w:val="1"/>
              </w:numPr>
            </w:pPr>
            <w:r w:rsidRPr="008F0FE5">
              <w:rPr>
                <w:rStyle w:val="text"/>
              </w:rPr>
              <w:t xml:space="preserve">SS.2.C.3.1 </w:t>
            </w:r>
            <w:r w:rsidRPr="008F0FE5">
              <w:rPr>
                <w:rFonts w:eastAsia="Times New Roman" w:cs="Arial"/>
              </w:rPr>
              <w:t>Identify the Constitution as the document which establishes the structure, function, powers, and limits of American government.</w:t>
            </w:r>
          </w:p>
          <w:p w:rsidR="00170886" w:rsidRDefault="00170886" w:rsidP="00F058C4"/>
          <w:p w:rsidR="00B800B5" w:rsidRPr="008F0FE5" w:rsidRDefault="00B800B5" w:rsidP="00B800B5">
            <w:pPr>
              <w:pStyle w:val="ListParagraph"/>
              <w:numPr>
                <w:ilvl w:val="0"/>
                <w:numId w:val="1"/>
              </w:numPr>
              <w:rPr>
                <w:rStyle w:val="text"/>
              </w:rPr>
            </w:pPr>
            <w:r w:rsidRPr="008F0FE5">
              <w:rPr>
                <w:rStyle w:val="text"/>
              </w:rPr>
              <w:t xml:space="preserve">SS.1.C.1.1 Explain the purpose of rules and laws </w:t>
            </w:r>
            <w:r w:rsidRPr="008F0FE5">
              <w:rPr>
                <w:rStyle w:val="text"/>
              </w:rPr>
              <w:lastRenderedPageBreak/>
              <w:t>in the school and community.</w:t>
            </w:r>
          </w:p>
          <w:p w:rsidR="00170886" w:rsidRDefault="00170886" w:rsidP="00F058C4"/>
          <w:p w:rsidR="002007B0" w:rsidRDefault="002007B0" w:rsidP="002007B0">
            <w:pPr>
              <w:pStyle w:val="ListParagraph"/>
              <w:numPr>
                <w:ilvl w:val="0"/>
                <w:numId w:val="1"/>
              </w:numPr>
              <w:rPr>
                <w:rStyle w:val="text"/>
              </w:rPr>
            </w:pPr>
            <w:r w:rsidRPr="008F0FE5">
              <w:rPr>
                <w:rStyle w:val="text"/>
              </w:rPr>
              <w:t>SS.K-4.A.1.1 Analyze primary sources.</w:t>
            </w:r>
          </w:p>
          <w:p w:rsidR="002007B0" w:rsidRDefault="002007B0" w:rsidP="002007B0">
            <w:pPr>
              <w:pStyle w:val="ListParagraph"/>
              <w:rPr>
                <w:rStyle w:val="text"/>
              </w:rPr>
            </w:pPr>
          </w:p>
          <w:p w:rsidR="002007B0" w:rsidRDefault="002007B0" w:rsidP="002007B0">
            <w:pPr>
              <w:pStyle w:val="ListParagraph"/>
              <w:rPr>
                <w:rStyle w:val="text"/>
              </w:rPr>
            </w:pPr>
          </w:p>
          <w:p w:rsidR="00B800B5" w:rsidRDefault="00B800B5" w:rsidP="00B800B5">
            <w:pPr>
              <w:pStyle w:val="ListParagraph"/>
              <w:numPr>
                <w:ilvl w:val="0"/>
                <w:numId w:val="1"/>
              </w:numPr>
              <w:rPr>
                <w:rStyle w:val="text"/>
              </w:rPr>
            </w:pPr>
            <w:r w:rsidRPr="008F0FE5">
              <w:rPr>
                <w:rStyle w:val="text"/>
              </w:rPr>
              <w:t>SS.K.C.1.1 Define and give examples of rules and laws, and why they are important.</w:t>
            </w:r>
          </w:p>
          <w:p w:rsidR="002007B0" w:rsidRPr="008F0FE5" w:rsidRDefault="002007B0" w:rsidP="002007B0">
            <w:pPr>
              <w:pStyle w:val="ListParagraph"/>
              <w:rPr>
                <w:rStyle w:val="text"/>
              </w:rPr>
            </w:pPr>
          </w:p>
          <w:p w:rsidR="00F872B0" w:rsidRDefault="00B800B5" w:rsidP="00F058C4">
            <w:pPr>
              <w:pStyle w:val="ListParagraph"/>
              <w:numPr>
                <w:ilvl w:val="0"/>
                <w:numId w:val="1"/>
              </w:numPr>
            </w:pPr>
            <w:r w:rsidRPr="008F0FE5">
              <w:rPr>
                <w:rStyle w:val="text"/>
              </w:rPr>
              <w:t>SS.K.C.1.2 Explain the purpose and necessity of rules and laws at home, school, and community.</w:t>
            </w:r>
          </w:p>
        </w:tc>
        <w:tc>
          <w:tcPr>
            <w:tcW w:w="3780" w:type="dxa"/>
          </w:tcPr>
          <w:p w:rsidR="00F058C4" w:rsidRDefault="00F058C4" w:rsidP="00F058C4">
            <w:pPr>
              <w:pStyle w:val="ListParagraph"/>
              <w:numPr>
                <w:ilvl w:val="0"/>
                <w:numId w:val="1"/>
              </w:numPr>
            </w:pPr>
            <w:r>
              <w:lastRenderedPageBreak/>
              <w:t>United States History, United States History Honors, African-American History, Visions and Their Pursuits, Visions and Their Pursuits Honors, Visions and Countervisions, Visions and Countervisions Honors, Multicultural Studies, Civics, Political Science, Law Studies, Comprehensive Law, Comprehensive Law Honors, Legal Systems and Concepts, Constitutional Law Honors</w:t>
            </w:r>
            <w:r w:rsidR="00B97F5B">
              <w:t>, applicable Access courses</w:t>
            </w:r>
          </w:p>
          <w:p w:rsidR="00F058C4" w:rsidRDefault="00F058C4" w:rsidP="00F058C4"/>
          <w:p w:rsidR="00B97F5B" w:rsidRDefault="00F058C4" w:rsidP="00B97F5B">
            <w:pPr>
              <w:pStyle w:val="ListParagraph"/>
              <w:numPr>
                <w:ilvl w:val="0"/>
                <w:numId w:val="1"/>
              </w:numPr>
            </w:pPr>
            <w:r>
              <w:t xml:space="preserve">Visions and Their Pursuits, Visions and Their Pursuits Honors, Philosophy, Philosophy Honors, Philosophy Honors 2, US Government, US Government Honors, Political Science, Law Studies, International Law, Comparative Political Systems, Comprehensive Law, Comprehensive Law Honors, Legal Systems and Concepts, Court Procedures, American Political </w:t>
            </w:r>
            <w:r>
              <w:lastRenderedPageBreak/>
              <w:t>System Honors, Constitutional Law Honors, Florida’s Pre-IB US Government, Aerospace 1-4, Leadership Education &amp; Training 1-3, Leadership Education 1-4, Leadership Techniques, Philosophy Honors: Ethics, Humane Letters 1</w:t>
            </w:r>
            <w:r w:rsidR="00B97F5B">
              <w:t>, applicable Access courses</w:t>
            </w:r>
          </w:p>
          <w:p w:rsidR="00F058C4" w:rsidRDefault="00F058C4" w:rsidP="00F058C4"/>
          <w:p w:rsidR="00B97F5B" w:rsidRDefault="00F058C4" w:rsidP="00B97F5B">
            <w:pPr>
              <w:pStyle w:val="ListParagraph"/>
              <w:numPr>
                <w:ilvl w:val="0"/>
                <w:numId w:val="1"/>
              </w:numPr>
            </w:pPr>
            <w:r>
              <w:t>Visions and Their Pursuits, Visions and Their Pursuits Honors, Philosophy, US Government, US Government Honors, Political Science, Law Studies, Comprehensive Law, Comprehensive Law Honors, Legal Systems and Concepts, Court Procedures, American Political System Honors, Constitutional Law Honors, Florida’s Pre-IB US Government</w:t>
            </w:r>
            <w:r w:rsidR="00B97F5B">
              <w:t>, applicable Access courses</w:t>
            </w:r>
          </w:p>
          <w:p w:rsidR="00F058C4" w:rsidRDefault="00F058C4" w:rsidP="00B97F5B">
            <w:pPr>
              <w:pStyle w:val="ListParagraph"/>
            </w:pPr>
          </w:p>
          <w:p w:rsidR="00F058C4" w:rsidRDefault="00F058C4" w:rsidP="00B97F5B">
            <w:pPr>
              <w:pStyle w:val="ListParagraph"/>
              <w:numPr>
                <w:ilvl w:val="0"/>
                <w:numId w:val="1"/>
              </w:numPr>
            </w:pPr>
            <w:r>
              <w:t>Visions and Their Pursuits, Visions and Their Pursuits Honors,  Introduction to Social Sciences, Philosophy, Philosophy Honors, Philosophy Honors 2, US Government, US Government Honors, Political Science, Law Studies, International Law, Comparative Political Systems, Comprehensive Law, Comprehensive Law Honors, Legal Systems and Concepts, Court Procedures, American Political System Honors, Constitutional Law Honors, Florida’s Pre-IB US Government, Aerospace 1-4, Leadership Education &amp; Training 1-</w:t>
            </w:r>
            <w:r>
              <w:lastRenderedPageBreak/>
              <w:t>3, Leadership Education 1-4, Leadership Techniques, Philosophy Honors: Ethics, Humane Letters 1</w:t>
            </w:r>
            <w:r w:rsidR="00B97F5B">
              <w:t>, applicable Access courses</w:t>
            </w:r>
          </w:p>
          <w:p w:rsidR="00B97F5B" w:rsidRDefault="00B97F5B" w:rsidP="00B97F5B">
            <w:pPr>
              <w:pStyle w:val="ListParagraph"/>
            </w:pPr>
          </w:p>
          <w:p w:rsidR="00F058C4" w:rsidRDefault="00F058C4" w:rsidP="00F058C4">
            <w:pPr>
              <w:pStyle w:val="ListParagraph"/>
              <w:numPr>
                <w:ilvl w:val="0"/>
                <w:numId w:val="1"/>
              </w:numPr>
            </w:pPr>
            <w:r>
              <w:t>US Government, US Government Honors, Political Science, Law Studies, Comprehensive Law, Comprehensive Law Honors, Legal Systems and Concepts, American Political System Honors, Constitutional Law Honors, Florida’s Pre-IB US Government, Leadership Education &amp; Training 1, Leadership Education 1-2</w:t>
            </w:r>
            <w:r w:rsidR="00B97F5B">
              <w:t>, applicable Access courses</w:t>
            </w:r>
          </w:p>
          <w:p w:rsidR="00F872B0" w:rsidRDefault="00F872B0" w:rsidP="00F872B0"/>
          <w:p w:rsidR="00F058C4" w:rsidRDefault="00F058C4" w:rsidP="00F058C4">
            <w:pPr>
              <w:pStyle w:val="ListParagraph"/>
              <w:numPr>
                <w:ilvl w:val="0"/>
                <w:numId w:val="1"/>
              </w:numPr>
            </w:pPr>
            <w:r>
              <w:t>Philosophy, Philosophy Honors, Philosophy Honors 2, US Government, US Government Honors, Political Science, Law Studies, International Law, Comparative Political Systems, Comprehensive Law, Comprehensive Law Honors, Legal Systems and Concepts, Court Procedures, American Political System Honors, Constitutional Law Honors, Florida’s Pre-IB US Government, Aerospace 1-4, Leadership Education &amp; Training 1-3, Leadership Education 1-4, Leadership Techniques, Philosophy Honors: Ethics, Humane Letters 1, Naval Science 1-3</w:t>
            </w:r>
            <w:r w:rsidR="00B97F5B">
              <w:t>, applicable Access courses</w:t>
            </w:r>
          </w:p>
          <w:p w:rsidR="00F872B0" w:rsidRDefault="00F872B0" w:rsidP="00F872B0">
            <w:pPr>
              <w:pStyle w:val="ListParagraph"/>
            </w:pPr>
          </w:p>
          <w:p w:rsidR="00F872B0" w:rsidRDefault="00F872B0" w:rsidP="00F872B0"/>
          <w:p w:rsidR="00F872B0" w:rsidRDefault="00F872B0" w:rsidP="00F872B0"/>
          <w:p w:rsidR="00F058C4" w:rsidRDefault="00F058C4" w:rsidP="00F058C4">
            <w:pPr>
              <w:pStyle w:val="ListParagraph"/>
              <w:numPr>
                <w:ilvl w:val="0"/>
                <w:numId w:val="1"/>
              </w:numPr>
            </w:pPr>
            <w:r>
              <w:lastRenderedPageBreak/>
              <w:t>Introduction to Social Sciences, Philosophy Honors 2, US Government, US Government Honors, Political Science, Law Studies, International Law, Comparative Political Systems, Comprehensive Law Honors, Legal Systems and Concepts, Court Procedures, American Political System, American Political System Honors</w:t>
            </w:r>
            <w:r w:rsidR="00B97F5B">
              <w:t>, applicable Access courses</w:t>
            </w:r>
          </w:p>
          <w:p w:rsidR="004C1A82" w:rsidRDefault="004C1A82" w:rsidP="004C1A82">
            <w:pPr>
              <w:pStyle w:val="ListParagraph"/>
              <w:ind w:left="360"/>
            </w:pPr>
          </w:p>
          <w:p w:rsidR="00F058C4" w:rsidRDefault="00F058C4" w:rsidP="00F058C4">
            <w:pPr>
              <w:pStyle w:val="ListParagraph"/>
              <w:numPr>
                <w:ilvl w:val="0"/>
                <w:numId w:val="1"/>
              </w:numPr>
            </w:pPr>
            <w:r>
              <w:t>African-American History, Florida History, Ethics, US Government, US Government Honors, Political Science, Law Studies, International Law, Comparative Political Systems, Comprehensive Law, Comprehensive Law Honors, Legal Systems and Concepts, Court Procedures, Court Procedures Intern, American Political System Honors, Constitutional Law Honors, Florida’s Pre-IB US Government, Executive Internship 3, Leadership Education 1, Leadership Techniques, English 3, English Honors 3, American Literature, Classical Literature</w:t>
            </w:r>
            <w:r w:rsidR="00B97F5B">
              <w:t>, applicable Access courses</w:t>
            </w:r>
          </w:p>
          <w:p w:rsidR="00F872B0" w:rsidRDefault="00F872B0" w:rsidP="00F872B0"/>
          <w:p w:rsidR="00F058C4" w:rsidRDefault="00F058C4" w:rsidP="00F058C4">
            <w:pPr>
              <w:pStyle w:val="ListParagraph"/>
              <w:numPr>
                <w:ilvl w:val="0"/>
                <w:numId w:val="1"/>
              </w:numPr>
            </w:pPr>
            <w:r>
              <w:t xml:space="preserve">Introduction to Social Sciences, Philosophy, Philosophy Honors: Ethics, US Government, US Government Honors, Political Science, Law Studies, International Law, Comparative Political Systems, Comprehensive Law Honors, Legal Systems and Concepts, Court Procedures, American Political </w:t>
            </w:r>
            <w:r>
              <w:lastRenderedPageBreak/>
              <w:t>System, American Political System Honors, Constitutional Law Honors, Florida’s Pre-IB US Government, Humane Letters 1</w:t>
            </w:r>
            <w:r w:rsidR="00B97F5B">
              <w:t>, applicable Access courses</w:t>
            </w:r>
          </w:p>
          <w:p w:rsidR="00F872B0" w:rsidRDefault="00F872B0" w:rsidP="00F872B0"/>
          <w:p w:rsidR="00F058C4" w:rsidRDefault="00F058C4" w:rsidP="00F058C4">
            <w:pPr>
              <w:pStyle w:val="ListParagraph"/>
              <w:numPr>
                <w:ilvl w:val="0"/>
                <w:numId w:val="1"/>
              </w:numPr>
            </w:pPr>
            <w:r>
              <w:t>Visions and Their Pursuits, Visions and Their Pursuits Honors, US Government, US Government Honors, Political Science, Law Studies, International Law, Comprehensive Law, Comprehensive Law Honors, Legal Systems and Concepts, Court Procedures, American Political System, American Political System Honors, Constitutional Law Honors</w:t>
            </w:r>
            <w:r w:rsidR="00B97F5B">
              <w:t>, applicable Access courses</w:t>
            </w:r>
          </w:p>
          <w:p w:rsidR="00F872B0" w:rsidRDefault="00F872B0" w:rsidP="00F872B0"/>
          <w:p w:rsidR="00F058C4" w:rsidRDefault="00F058C4" w:rsidP="00F058C4">
            <w:pPr>
              <w:pStyle w:val="ListParagraph"/>
              <w:numPr>
                <w:ilvl w:val="0"/>
                <w:numId w:val="1"/>
              </w:numPr>
            </w:pPr>
            <w:r>
              <w:t>Visions and Their Pursuits, Visions and Their Pursuits Honors, Philosophy, US Government, US Government Honors, Political Science, Law Studies, International Law, Comparative Political Systems, Comprehensive Law, Comprehensive Law Honors, Legal Systems and Concepts, Court Procedures, American Political System Honors, Constitutional Law Honors</w:t>
            </w:r>
            <w:r w:rsidR="00B97F5B">
              <w:t>, applicable Access courses</w:t>
            </w:r>
          </w:p>
          <w:p w:rsidR="00F872B0" w:rsidRDefault="00F872B0" w:rsidP="00F872B0">
            <w:pPr>
              <w:ind w:left="360"/>
            </w:pPr>
          </w:p>
          <w:p w:rsidR="00F058C4" w:rsidRDefault="00F058C4" w:rsidP="00F058C4">
            <w:pPr>
              <w:pStyle w:val="ListParagraph"/>
              <w:numPr>
                <w:ilvl w:val="0"/>
                <w:numId w:val="1"/>
              </w:numPr>
            </w:pPr>
            <w:r>
              <w:t xml:space="preserve">Visions and Their Pursuits, Visions and Their Pursuits Honors, Philosophy, US Government, US Government Honors, Political Science, Law Studies, International Law, Comparative Political Systems, Comprehensive Law, Comprehensive Law Honors, Legal </w:t>
            </w:r>
            <w:r>
              <w:lastRenderedPageBreak/>
              <w:t>Systems and Concepts, American Political System Honors, Constitutional Law Honors</w:t>
            </w:r>
            <w:r w:rsidR="00B97F5B">
              <w:t>, applicable Access courses</w:t>
            </w:r>
          </w:p>
          <w:p w:rsidR="00F872B0" w:rsidRDefault="00F872B0" w:rsidP="00F872B0"/>
          <w:p w:rsidR="00F058C4" w:rsidRDefault="00F058C4" w:rsidP="00F058C4">
            <w:pPr>
              <w:pStyle w:val="ListParagraph"/>
              <w:numPr>
                <w:ilvl w:val="0"/>
                <w:numId w:val="1"/>
              </w:numPr>
            </w:pPr>
            <w:r>
              <w:t>Visions and Their Pursuits, Visions and Their Pursuits Honors, Philosophy, US Government, US Government Honors, Political Science, Law Studies, International Law, Comparative Political Systems, Comprehensive Law, Comprehensive Law Honors, Legal Systems and Concepts, Court Procedures, American Political System Honors, Constitutional Law Honors</w:t>
            </w:r>
            <w:r w:rsidR="00B97F5B">
              <w:t>, applicable Access courses</w:t>
            </w:r>
          </w:p>
          <w:p w:rsidR="00F872B0" w:rsidRDefault="00F872B0" w:rsidP="00F872B0"/>
          <w:p w:rsidR="00F058C4" w:rsidRDefault="00F058C4" w:rsidP="00F058C4">
            <w:pPr>
              <w:pStyle w:val="ListParagraph"/>
              <w:numPr>
                <w:ilvl w:val="0"/>
                <w:numId w:val="1"/>
              </w:numPr>
            </w:pPr>
            <w:r>
              <w:t>US Government, US Government Honors, Political Science, Law Studies, International Law, Comparative Political Systems, Comprehensive Law, Comprehensive Law Honors, Legal Systems and Concepts, Court Procedures, American Political System Honors, Constitutional Law Honors, Florida’s Pre-IB US Government</w:t>
            </w:r>
            <w:r w:rsidR="00B97F5B">
              <w:t>, applicable Access courses</w:t>
            </w:r>
          </w:p>
          <w:p w:rsidR="00F872B0" w:rsidRDefault="00F872B0" w:rsidP="00F872B0">
            <w:pPr>
              <w:pStyle w:val="ListParagraph"/>
            </w:pPr>
          </w:p>
          <w:p w:rsidR="00F058C4" w:rsidRDefault="00F058C4" w:rsidP="00F058C4">
            <w:pPr>
              <w:pStyle w:val="ListParagraph"/>
              <w:numPr>
                <w:ilvl w:val="0"/>
                <w:numId w:val="1"/>
              </w:numPr>
            </w:pPr>
            <w:r>
              <w:t xml:space="preserve">US Government, US Government Honors, Political Science, Law Studies, International Law, Comparative Political Systems, Comprehensive Law, Comprehensive Law Honors, Legal Systems and Concepts, Court Procedures, American Political System Honors, Constitutional Law </w:t>
            </w:r>
            <w:r>
              <w:lastRenderedPageBreak/>
              <w:t>Honors. Florida’s Pre-IB US Government</w:t>
            </w:r>
            <w:r w:rsidR="00B97F5B">
              <w:t>, applicable Access courses</w:t>
            </w:r>
          </w:p>
          <w:p w:rsidR="00F872B0" w:rsidRDefault="00F872B0" w:rsidP="00F872B0"/>
          <w:p w:rsidR="00F058C4" w:rsidRDefault="00F058C4" w:rsidP="00F058C4">
            <w:pPr>
              <w:pStyle w:val="ListParagraph"/>
              <w:numPr>
                <w:ilvl w:val="0"/>
                <w:numId w:val="1"/>
              </w:numPr>
            </w:pPr>
            <w:r>
              <w:t>US Government, US Government Honors, Political Science, Law Studies, International Law, Comparative Political Systems, Comprehensive Law, Comprehensive Law Honors, Legal Systems and Concepts, Court Procedures, American Political System Honors, Constitutional Law Honors. Florida’s Pre-IB US Government</w:t>
            </w:r>
            <w:r w:rsidR="00B97F5B">
              <w:t>, applicable Access courses</w:t>
            </w:r>
          </w:p>
          <w:p w:rsidR="00F872B0" w:rsidRDefault="00F872B0" w:rsidP="00F872B0"/>
          <w:p w:rsidR="00F058C4" w:rsidRDefault="00F058C4" w:rsidP="00F058C4">
            <w:pPr>
              <w:pStyle w:val="ListParagraph"/>
              <w:numPr>
                <w:ilvl w:val="0"/>
                <w:numId w:val="1"/>
              </w:numPr>
            </w:pPr>
            <w:r>
              <w:t>Voluntary School/Community Service, US Government, US Government Honors, Political Science, Law Studies, International Law, Comparative Political Systems, Comprehensive Law, Comprehensive Law Honors, Legal Systems and Concepts, Court Procedures, Court Procedures Intern, American Political System Honors, Constitutional Law Honors</w:t>
            </w:r>
            <w:r w:rsidR="00B97F5B">
              <w:t>, applicable Access courses</w:t>
            </w:r>
          </w:p>
          <w:p w:rsidR="004C1A82" w:rsidRDefault="004C1A82" w:rsidP="004C1A82"/>
          <w:p w:rsidR="00F058C4" w:rsidRDefault="00F058C4" w:rsidP="00F058C4">
            <w:pPr>
              <w:pStyle w:val="ListParagraph"/>
              <w:numPr>
                <w:ilvl w:val="0"/>
                <w:numId w:val="1"/>
              </w:numPr>
            </w:pPr>
            <w:r>
              <w:t xml:space="preserve">US Government, US Government Honors, Political Science, Law Studies, International Law, Comparative Political Systems, Comprehensive Law, Comprehensive Law Honors, Legal Systems and Concepts, Court Procedures, American Political System Honors, Constitutional Law Honors, Florida’s Pre-IB US </w:t>
            </w:r>
            <w:r>
              <w:lastRenderedPageBreak/>
              <w:t>Government</w:t>
            </w:r>
            <w:r w:rsidR="00B97F5B">
              <w:t>, applicable Access courses</w:t>
            </w:r>
          </w:p>
          <w:p w:rsidR="00F872B0" w:rsidRDefault="00F872B0" w:rsidP="00F872B0">
            <w:pPr>
              <w:pStyle w:val="ListParagraph"/>
            </w:pPr>
          </w:p>
          <w:p w:rsidR="00F058C4" w:rsidRDefault="00F058C4" w:rsidP="00F872B0">
            <w:pPr>
              <w:pStyle w:val="ListParagraph"/>
              <w:numPr>
                <w:ilvl w:val="0"/>
                <w:numId w:val="1"/>
              </w:numPr>
            </w:pPr>
            <w:r>
              <w:t>Philosophy, Philosophy Honors: Ethics, US Government, US Government Honors, Political Science, Law Studies, International Law, Comparative Political Systems, Comprehensive Law, Comprehensive Law Honors, Legal Systems and Concepts, Court Procedures, American Political System Honors, Constitutional Law Honors, Florida’s Pre-IB US Government, Leadership Techniques, Humane Letters 1</w:t>
            </w:r>
            <w:r w:rsidR="00B97F5B">
              <w:t>, applicable Access courses</w:t>
            </w:r>
          </w:p>
          <w:p w:rsidR="00F058C4" w:rsidRDefault="00F058C4" w:rsidP="00F058C4">
            <w:pPr>
              <w:pStyle w:val="ListParagraph"/>
            </w:pPr>
          </w:p>
          <w:p w:rsidR="007B493A" w:rsidRDefault="007B493A" w:rsidP="007B493A">
            <w:pPr>
              <w:pStyle w:val="ListParagraph"/>
              <w:numPr>
                <w:ilvl w:val="0"/>
                <w:numId w:val="1"/>
              </w:numPr>
            </w:pPr>
            <w:r>
              <w:t>M/J United States History, M/J United States History Advanced, M/J United States History &amp; Career Planning, M/J United States History &amp; Career Planning Advanced, M/J Florida History</w:t>
            </w:r>
            <w:r w:rsidR="00B97F5B">
              <w:t>, applicable Access courses</w:t>
            </w:r>
          </w:p>
          <w:p w:rsidR="000C2079" w:rsidRDefault="000C2079" w:rsidP="000C2079">
            <w:pPr>
              <w:pStyle w:val="ListParagraph"/>
            </w:pPr>
          </w:p>
          <w:p w:rsidR="007B493A" w:rsidRDefault="007B493A" w:rsidP="007B493A">
            <w:pPr>
              <w:pStyle w:val="ListParagraph"/>
              <w:numPr>
                <w:ilvl w:val="0"/>
                <w:numId w:val="1"/>
              </w:numPr>
            </w:pPr>
            <w:r>
              <w:t>M/J United States History, M/J United States History Advanced, M/J United States History &amp; Career Planning, M/J United States History &amp; Career Planning Advanced, M/J Florida History, M/J Language Arts 3</w:t>
            </w:r>
            <w:r w:rsidR="000C2079">
              <w:t>, applicable Access courses</w:t>
            </w:r>
          </w:p>
          <w:p w:rsidR="007B493A" w:rsidRDefault="007B493A" w:rsidP="007B493A"/>
          <w:p w:rsidR="00F058C4" w:rsidRDefault="007B493A" w:rsidP="007B493A">
            <w:pPr>
              <w:pStyle w:val="ListParagraph"/>
              <w:numPr>
                <w:ilvl w:val="0"/>
                <w:numId w:val="1"/>
              </w:numPr>
            </w:pPr>
            <w:r>
              <w:t xml:space="preserve">M/J United States History, M/J United States History Advanced, M/J United States History &amp; Career Planning, M/J United States History &amp; Career Planning Advanced, M/J </w:t>
            </w:r>
            <w:r>
              <w:lastRenderedPageBreak/>
              <w:t>Florida History</w:t>
            </w:r>
            <w:r w:rsidR="000C2079">
              <w:t>, applicable Access courses</w:t>
            </w:r>
          </w:p>
          <w:p w:rsidR="00F058C4" w:rsidRDefault="00F058C4" w:rsidP="00F058C4">
            <w:pPr>
              <w:pStyle w:val="ListParagraph"/>
            </w:pPr>
          </w:p>
          <w:p w:rsidR="007B493A" w:rsidRDefault="007B493A" w:rsidP="00F058C4">
            <w:pPr>
              <w:pStyle w:val="ListParagraph"/>
            </w:pPr>
          </w:p>
          <w:p w:rsidR="007865A5" w:rsidRDefault="007865A5" w:rsidP="007F57A8">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w:t>
            </w:r>
            <w:r w:rsidR="000C2079">
              <w:t>, applicable Access courses</w:t>
            </w:r>
          </w:p>
          <w:p w:rsidR="007865A5" w:rsidRDefault="007865A5" w:rsidP="007865A5"/>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w:t>
            </w:r>
            <w:r w:rsidR="000C2079">
              <w:t>, applicable Access courses</w:t>
            </w:r>
          </w:p>
          <w:p w:rsidR="007865A5" w:rsidRDefault="007865A5" w:rsidP="007865A5"/>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7865A5" w:rsidRDefault="007865A5" w:rsidP="007865A5"/>
          <w:p w:rsidR="007865A5" w:rsidRDefault="007865A5" w:rsidP="007865A5">
            <w:pPr>
              <w:pStyle w:val="ListParagraph"/>
              <w:numPr>
                <w:ilvl w:val="0"/>
                <w:numId w:val="1"/>
              </w:numPr>
            </w:pPr>
            <w:r>
              <w:lastRenderedPageBreak/>
              <w:t>M/J Civics (semester and year-long versions), M/J Civics &amp; Career Planning, M/J Civics Advanced (semester and year-long versions), M/J Civics &amp; Career Planning Advanced</w:t>
            </w:r>
            <w:r w:rsidR="000C2079">
              <w:t>, applicable Access courses</w:t>
            </w:r>
          </w:p>
          <w:p w:rsidR="007865A5" w:rsidRDefault="007865A5" w:rsidP="007865A5"/>
          <w:p w:rsidR="007865A5" w:rsidRDefault="007865A5" w:rsidP="007865A5"/>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7865A5" w:rsidRDefault="007865A5" w:rsidP="007865A5"/>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7865A5" w:rsidRDefault="007865A5" w:rsidP="007865A5">
            <w:pPr>
              <w:pStyle w:val="ListParagraph"/>
            </w:pPr>
          </w:p>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F872B0" w:rsidRDefault="00F872B0" w:rsidP="00F872B0">
            <w:pPr>
              <w:pStyle w:val="ListParagraph"/>
            </w:pPr>
          </w:p>
          <w:p w:rsidR="007865A5" w:rsidRDefault="007865A5" w:rsidP="007865A5">
            <w:pPr>
              <w:pStyle w:val="ListParagraph"/>
              <w:numPr>
                <w:ilvl w:val="0"/>
                <w:numId w:val="1"/>
              </w:numPr>
            </w:pPr>
            <w:r>
              <w:t xml:space="preserve">M/J Civics (semester and year-long versions), M/J Civics &amp; Career Planning, M/J Civics Advanced (semester and year-long versions), M/J Civics &amp; Career Planning </w:t>
            </w:r>
            <w:r>
              <w:lastRenderedPageBreak/>
              <w:t>Advanced, M/J Law Studies</w:t>
            </w:r>
            <w:r w:rsidR="000C2079">
              <w:t>, applicable Access courses</w:t>
            </w:r>
          </w:p>
          <w:p w:rsidR="007865A5" w:rsidRDefault="007865A5" w:rsidP="007865A5"/>
          <w:p w:rsidR="007865A5" w:rsidRDefault="007865A5" w:rsidP="007865A5"/>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0C2079" w:rsidRDefault="000C2079" w:rsidP="000C2079">
            <w:pPr>
              <w:pStyle w:val="ListParagraph"/>
            </w:pPr>
          </w:p>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F872B0" w:rsidRDefault="00F872B0" w:rsidP="00F872B0">
            <w:pPr>
              <w:pStyle w:val="ListParagraph"/>
            </w:pPr>
          </w:p>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F872B0" w:rsidRDefault="00F872B0" w:rsidP="00F872B0">
            <w:pPr>
              <w:pStyle w:val="ListParagraph"/>
            </w:pPr>
          </w:p>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0C2079">
              <w:t>, applicable Access courses</w:t>
            </w:r>
          </w:p>
          <w:p w:rsidR="007865A5" w:rsidRDefault="007865A5" w:rsidP="007865A5"/>
          <w:p w:rsidR="007865A5" w:rsidRDefault="007865A5" w:rsidP="007865A5">
            <w:pPr>
              <w:pStyle w:val="ListParagraph"/>
              <w:numPr>
                <w:ilvl w:val="0"/>
                <w:numId w:val="1"/>
              </w:numPr>
            </w:pPr>
            <w:r>
              <w:t xml:space="preserve">M/J Civics (semester and year-long versions), M/J Civics &amp; Career Planning, M/J Civics Advanced </w:t>
            </w:r>
            <w:r>
              <w:lastRenderedPageBreak/>
              <w:t>(semester and year-long versions), M/J Civics &amp; Career Planning Advanced, M/J Law Studies</w:t>
            </w:r>
            <w:r w:rsidR="00E625E3">
              <w:t>, applicable Access courses</w:t>
            </w:r>
          </w:p>
          <w:p w:rsidR="00F872B0" w:rsidRDefault="00F872B0" w:rsidP="00F872B0">
            <w:pPr>
              <w:pStyle w:val="ListParagraph"/>
            </w:pPr>
          </w:p>
          <w:p w:rsidR="007865A5" w:rsidRDefault="007865A5" w:rsidP="007865A5">
            <w:pPr>
              <w:pStyle w:val="ListParagraph"/>
              <w:numPr>
                <w:ilvl w:val="0"/>
                <w:numId w:val="1"/>
              </w:numPr>
            </w:pPr>
            <w:r>
              <w:t>M/J Civics (semester and year-long versions), M/J Civics &amp; Career Planning, M/J Civics Advanced (semester and year-long versions), M/J Civics &amp; Career Planning Advanced, M/J Law Studies</w:t>
            </w:r>
            <w:r w:rsidR="00E625E3">
              <w:t>, applicable Access courses</w:t>
            </w:r>
          </w:p>
          <w:p w:rsidR="00F872B0" w:rsidRDefault="00F872B0" w:rsidP="00F872B0">
            <w:pPr>
              <w:pStyle w:val="ListParagraph"/>
            </w:pPr>
          </w:p>
          <w:p w:rsidR="00170886" w:rsidRDefault="00170886" w:rsidP="00170886">
            <w:pPr>
              <w:pStyle w:val="ListParagraph"/>
              <w:numPr>
                <w:ilvl w:val="0"/>
                <w:numId w:val="1"/>
              </w:numPr>
            </w:pPr>
            <w:r>
              <w:t>M/J Social Studies, M/J World History, M/J World History Advanced</w:t>
            </w:r>
            <w:r w:rsidR="00E625E3">
              <w:t>, applicable Access courses</w:t>
            </w:r>
          </w:p>
          <w:p w:rsidR="00170886" w:rsidRDefault="00170886" w:rsidP="00170886"/>
          <w:p w:rsidR="00170886" w:rsidRDefault="00170886" w:rsidP="00170886"/>
          <w:p w:rsidR="00170886" w:rsidRDefault="00170886" w:rsidP="00170886"/>
          <w:p w:rsidR="00170886" w:rsidRDefault="00170886" w:rsidP="00170886">
            <w:pPr>
              <w:pStyle w:val="ListParagraph"/>
              <w:numPr>
                <w:ilvl w:val="0"/>
                <w:numId w:val="1"/>
              </w:numPr>
            </w:pPr>
            <w:r>
              <w:t>M/J Social Studies, M/J World History, M/J World History Advanced</w:t>
            </w:r>
            <w:r w:rsidR="00E625E3">
              <w:t>, applicable Access courses</w:t>
            </w:r>
          </w:p>
          <w:p w:rsidR="00F872B0" w:rsidRDefault="00F872B0" w:rsidP="00F872B0"/>
          <w:p w:rsidR="00F872B0" w:rsidRDefault="00F872B0" w:rsidP="00F872B0"/>
          <w:p w:rsidR="00170886" w:rsidRDefault="00170886" w:rsidP="00F872B0"/>
          <w:p w:rsidR="00170886" w:rsidRDefault="00170886" w:rsidP="00F872B0"/>
          <w:p w:rsidR="00170886" w:rsidRDefault="00170886" w:rsidP="00F872B0"/>
          <w:p w:rsidR="00170886" w:rsidRDefault="00170886" w:rsidP="00F872B0"/>
          <w:p w:rsidR="00170886" w:rsidRDefault="00170886" w:rsidP="00F872B0"/>
          <w:p w:rsidR="00170886" w:rsidRDefault="00673A4D" w:rsidP="00170886">
            <w:pPr>
              <w:pStyle w:val="ListParagraph"/>
              <w:numPr>
                <w:ilvl w:val="0"/>
                <w:numId w:val="1"/>
              </w:numPr>
            </w:pPr>
            <w:r>
              <w:t>Social Studies - Grade 5</w:t>
            </w:r>
            <w:r w:rsidR="00170886">
              <w:t xml:space="preserve">; </w:t>
            </w:r>
            <w:r>
              <w:t>Language Arts - Grade 5</w:t>
            </w:r>
            <w:r w:rsidR="00E625E3">
              <w:t>, applicable Access courses</w:t>
            </w:r>
          </w:p>
          <w:p w:rsidR="00170886" w:rsidRDefault="00170886" w:rsidP="00170886"/>
          <w:p w:rsidR="00170886" w:rsidRDefault="00170886" w:rsidP="00170886"/>
          <w:p w:rsidR="00170886" w:rsidRDefault="00170886" w:rsidP="00170886"/>
          <w:p w:rsidR="00170886" w:rsidRDefault="00673A4D" w:rsidP="00170886">
            <w:pPr>
              <w:pStyle w:val="ListParagraph"/>
              <w:numPr>
                <w:ilvl w:val="0"/>
                <w:numId w:val="1"/>
              </w:numPr>
            </w:pPr>
            <w:r>
              <w:t>Social Studies - Grade 5</w:t>
            </w:r>
            <w:r w:rsidR="00E625E3">
              <w:t>, applicable Access courses</w:t>
            </w:r>
          </w:p>
          <w:p w:rsidR="00170886" w:rsidRDefault="00170886" w:rsidP="00170886"/>
          <w:p w:rsidR="00170886" w:rsidRDefault="00170886" w:rsidP="00170886"/>
          <w:p w:rsidR="00170886" w:rsidRDefault="00170886" w:rsidP="00170886"/>
          <w:p w:rsidR="00170886" w:rsidRDefault="00170886" w:rsidP="00170886"/>
          <w:p w:rsidR="00170886" w:rsidRDefault="00673A4D" w:rsidP="007F57A8">
            <w:pPr>
              <w:pStyle w:val="ListParagraph"/>
              <w:numPr>
                <w:ilvl w:val="0"/>
                <w:numId w:val="1"/>
              </w:numPr>
            </w:pPr>
            <w:r>
              <w:t>Social Studies - Grade 5</w:t>
            </w:r>
            <w:r w:rsidR="00E625E3">
              <w:t>, applicable Access courses</w:t>
            </w:r>
          </w:p>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673A4D" w:rsidP="00170886">
            <w:pPr>
              <w:pStyle w:val="ListParagraph"/>
              <w:numPr>
                <w:ilvl w:val="0"/>
                <w:numId w:val="1"/>
              </w:numPr>
            </w:pPr>
            <w:r>
              <w:t>Social Studies - Grade 5</w:t>
            </w:r>
            <w:r w:rsidR="00E625E3">
              <w:t>, applicable Access courses</w:t>
            </w:r>
          </w:p>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170886" w:rsidP="00170886"/>
          <w:p w:rsidR="00170886" w:rsidRDefault="00673A4D" w:rsidP="007F57A8">
            <w:pPr>
              <w:pStyle w:val="ListParagraph"/>
              <w:numPr>
                <w:ilvl w:val="0"/>
                <w:numId w:val="1"/>
              </w:numPr>
            </w:pPr>
            <w:r>
              <w:t>Social Studies - Grade 5</w:t>
            </w:r>
            <w:r w:rsidR="00E625E3">
              <w:t>, applicable Access courses</w:t>
            </w:r>
          </w:p>
          <w:p w:rsidR="00170886" w:rsidRDefault="00170886" w:rsidP="00170886"/>
          <w:p w:rsidR="00170886" w:rsidRDefault="00170886" w:rsidP="00170886"/>
          <w:p w:rsidR="00170886" w:rsidRDefault="00170886" w:rsidP="00170886"/>
          <w:p w:rsidR="00170886" w:rsidRDefault="00170886" w:rsidP="00170886"/>
          <w:p w:rsidR="00170886" w:rsidRDefault="00673A4D" w:rsidP="00170886">
            <w:pPr>
              <w:pStyle w:val="ListParagraph"/>
              <w:numPr>
                <w:ilvl w:val="0"/>
                <w:numId w:val="1"/>
              </w:numPr>
            </w:pPr>
            <w:r>
              <w:t>Social Studies - Grade 5</w:t>
            </w:r>
            <w:r w:rsidR="00E625E3">
              <w:t>, applicable Access courses</w:t>
            </w:r>
          </w:p>
          <w:p w:rsidR="00170886" w:rsidRDefault="00170886" w:rsidP="00170886"/>
          <w:p w:rsidR="00170886" w:rsidRDefault="00170886" w:rsidP="00170886"/>
          <w:p w:rsidR="00170886" w:rsidRDefault="00170886" w:rsidP="00170886"/>
          <w:p w:rsidR="00170886" w:rsidRDefault="00170886" w:rsidP="00170886"/>
          <w:p w:rsidR="00170886" w:rsidRDefault="00255B22" w:rsidP="007F57A8">
            <w:pPr>
              <w:pStyle w:val="ListParagraph"/>
              <w:numPr>
                <w:ilvl w:val="0"/>
                <w:numId w:val="1"/>
              </w:numPr>
            </w:pPr>
            <w:r>
              <w:t>S</w:t>
            </w:r>
            <w:r w:rsidR="00673A4D">
              <w:t>ocial Studies - Grade 5</w:t>
            </w:r>
            <w:r w:rsidR="00E625E3">
              <w:t>, applicable Access courses</w:t>
            </w:r>
          </w:p>
          <w:p w:rsidR="00170886" w:rsidRDefault="00170886" w:rsidP="00170886"/>
          <w:p w:rsidR="00170886" w:rsidRDefault="00170886" w:rsidP="00170886"/>
          <w:p w:rsidR="00170886" w:rsidRDefault="00170886" w:rsidP="00170886"/>
          <w:p w:rsidR="00B25AF5" w:rsidRDefault="00B25AF5" w:rsidP="00170886"/>
          <w:p w:rsidR="00170886" w:rsidRDefault="00170886" w:rsidP="00170886">
            <w:pPr>
              <w:pStyle w:val="ListParagraph"/>
              <w:numPr>
                <w:ilvl w:val="0"/>
                <w:numId w:val="1"/>
              </w:numPr>
            </w:pPr>
            <w:r>
              <w:t xml:space="preserve">Social </w:t>
            </w:r>
            <w:r w:rsidR="00673A4D">
              <w:t>Studies - Grade 5</w:t>
            </w:r>
            <w:r w:rsidR="00E625E3">
              <w:t>, applicable Access courses</w:t>
            </w:r>
          </w:p>
          <w:p w:rsidR="00170886" w:rsidRDefault="00170886" w:rsidP="00F872B0"/>
          <w:p w:rsidR="00170886" w:rsidRDefault="00170886" w:rsidP="00F872B0"/>
          <w:p w:rsidR="00170886" w:rsidRDefault="00170886" w:rsidP="00F872B0"/>
          <w:p w:rsidR="00170886" w:rsidRDefault="00170886" w:rsidP="00F872B0"/>
          <w:p w:rsidR="00170886" w:rsidRDefault="00170886" w:rsidP="00F872B0"/>
          <w:p w:rsidR="00170886" w:rsidRDefault="00E625E3" w:rsidP="007F57A8">
            <w:pPr>
              <w:pStyle w:val="ListParagraph"/>
              <w:numPr>
                <w:ilvl w:val="0"/>
                <w:numId w:val="1"/>
              </w:numPr>
            </w:pPr>
            <w:r>
              <w:t xml:space="preserve">Social Studies - Grade 4, </w:t>
            </w:r>
            <w:r w:rsidR="00673A4D">
              <w:t>Language Arts - Grade 4</w:t>
            </w:r>
            <w:r>
              <w:t>, applicable Access courses</w:t>
            </w:r>
          </w:p>
          <w:p w:rsidR="00170886" w:rsidRDefault="00170886" w:rsidP="00F872B0"/>
          <w:p w:rsidR="00170886" w:rsidRDefault="00170886" w:rsidP="00F872B0"/>
          <w:p w:rsidR="00170886" w:rsidRDefault="00170886" w:rsidP="00F872B0"/>
          <w:p w:rsidR="00170886" w:rsidRDefault="00170886" w:rsidP="00F872B0"/>
          <w:p w:rsidR="00170886" w:rsidRDefault="00170886" w:rsidP="00F872B0"/>
          <w:p w:rsidR="00B800B5" w:rsidRDefault="00673A4D" w:rsidP="00B800B5">
            <w:pPr>
              <w:pStyle w:val="ListParagraph"/>
              <w:numPr>
                <w:ilvl w:val="0"/>
                <w:numId w:val="1"/>
              </w:numPr>
            </w:pPr>
            <w:r>
              <w:t>Social Studies - Grade 3</w:t>
            </w:r>
            <w:r w:rsidR="00E625E3">
              <w:t>, applicable Access courses</w:t>
            </w:r>
          </w:p>
          <w:p w:rsidR="00B800B5" w:rsidRDefault="00B800B5" w:rsidP="00B800B5"/>
          <w:p w:rsidR="00B800B5" w:rsidRDefault="00B800B5" w:rsidP="00B800B5"/>
          <w:p w:rsidR="00B800B5" w:rsidRDefault="00B800B5" w:rsidP="00B800B5"/>
          <w:p w:rsidR="00B800B5" w:rsidRDefault="00673A4D" w:rsidP="007F57A8">
            <w:pPr>
              <w:pStyle w:val="ListParagraph"/>
              <w:numPr>
                <w:ilvl w:val="0"/>
                <w:numId w:val="1"/>
              </w:numPr>
            </w:pPr>
            <w:r>
              <w:t>Social Studies - Grade 3</w:t>
            </w:r>
            <w:r w:rsidR="00E625E3">
              <w:t>, applicable Access courses</w:t>
            </w:r>
          </w:p>
          <w:p w:rsidR="00170886" w:rsidRDefault="00170886" w:rsidP="00F872B0"/>
          <w:p w:rsidR="00170886" w:rsidRDefault="00170886" w:rsidP="00F872B0"/>
          <w:p w:rsidR="00170886" w:rsidRDefault="00170886" w:rsidP="00F872B0"/>
          <w:p w:rsidR="00B800B5" w:rsidRDefault="00673A4D" w:rsidP="00B800B5">
            <w:pPr>
              <w:pStyle w:val="ListParagraph"/>
              <w:numPr>
                <w:ilvl w:val="0"/>
                <w:numId w:val="1"/>
              </w:numPr>
            </w:pPr>
            <w:r>
              <w:t>Social Studies - Grade 2</w:t>
            </w:r>
            <w:r w:rsidR="00E625E3">
              <w:t>, applicable Access courses</w:t>
            </w:r>
          </w:p>
          <w:p w:rsidR="00170886" w:rsidRDefault="00170886" w:rsidP="00F872B0"/>
          <w:p w:rsidR="00170886" w:rsidRDefault="00170886" w:rsidP="00F872B0"/>
          <w:p w:rsidR="00170886" w:rsidRDefault="00170886" w:rsidP="00F872B0"/>
          <w:p w:rsidR="00170886" w:rsidRDefault="00170886" w:rsidP="00F872B0"/>
          <w:p w:rsidR="00170886" w:rsidRDefault="00170886" w:rsidP="00F872B0"/>
          <w:p w:rsidR="00170886" w:rsidRDefault="00170886" w:rsidP="00F872B0"/>
          <w:p w:rsidR="00B800B5" w:rsidRDefault="00673A4D" w:rsidP="00B800B5">
            <w:pPr>
              <w:pStyle w:val="ListParagraph"/>
              <w:numPr>
                <w:ilvl w:val="0"/>
                <w:numId w:val="1"/>
              </w:numPr>
            </w:pPr>
            <w:r>
              <w:t>Social Studies - Grade 1; Language Arts - Grade 1</w:t>
            </w:r>
            <w:r w:rsidR="00E625E3">
              <w:t>, applicable Access courses</w:t>
            </w:r>
          </w:p>
          <w:p w:rsidR="00F872B0" w:rsidRDefault="00F872B0" w:rsidP="00F872B0"/>
          <w:p w:rsidR="00F872B0" w:rsidRDefault="00F872B0" w:rsidP="00F872B0"/>
          <w:p w:rsidR="00255B22" w:rsidRDefault="00255B22" w:rsidP="00F872B0"/>
          <w:p w:rsidR="002007B0" w:rsidRDefault="002007B0" w:rsidP="002007B0">
            <w:pPr>
              <w:pStyle w:val="ListParagraph"/>
              <w:numPr>
                <w:ilvl w:val="0"/>
                <w:numId w:val="7"/>
              </w:numPr>
              <w:spacing w:line="256" w:lineRule="auto"/>
            </w:pPr>
            <w:r>
              <w:t>Social Studies</w:t>
            </w:r>
            <w:r w:rsidR="00673A4D">
              <w:t xml:space="preserve"> - Grade Kindergarten, Grade 1, Grade 2, Grade 3 and Grade 4</w:t>
            </w:r>
            <w:r w:rsidR="00E625E3">
              <w:t>, applicable Access courses</w:t>
            </w:r>
          </w:p>
          <w:p w:rsidR="002007B0" w:rsidRDefault="002007B0" w:rsidP="002007B0">
            <w:pPr>
              <w:pStyle w:val="ListParagraph"/>
              <w:spacing w:line="256" w:lineRule="auto"/>
            </w:pPr>
          </w:p>
          <w:p w:rsidR="00B800B5" w:rsidRDefault="00B800B5" w:rsidP="007F57A8">
            <w:pPr>
              <w:pStyle w:val="ListParagraph"/>
              <w:numPr>
                <w:ilvl w:val="0"/>
                <w:numId w:val="1"/>
              </w:numPr>
            </w:pPr>
            <w:r>
              <w:t>Social Studies - Grade Kindergarten</w:t>
            </w:r>
            <w:r w:rsidR="00E625E3">
              <w:t>, applicable Access courses</w:t>
            </w:r>
          </w:p>
          <w:p w:rsidR="00B800B5" w:rsidRDefault="00B800B5" w:rsidP="00B800B5"/>
          <w:p w:rsidR="002007B0" w:rsidRDefault="002007B0" w:rsidP="00B800B5"/>
          <w:p w:rsidR="00F872B0" w:rsidRDefault="00F872B0" w:rsidP="00F872B0"/>
          <w:p w:rsidR="00F872B0" w:rsidRDefault="002007B0" w:rsidP="00E625E3">
            <w:pPr>
              <w:pStyle w:val="ListParagraph"/>
              <w:numPr>
                <w:ilvl w:val="0"/>
                <w:numId w:val="1"/>
              </w:numPr>
            </w:pPr>
            <w:r>
              <w:t>Social Studies - Grade Kindergarten; Language Arts - Grade Kindergarten</w:t>
            </w:r>
            <w:r w:rsidR="00E625E3">
              <w:t>, applicable Access courses</w:t>
            </w:r>
          </w:p>
        </w:tc>
        <w:tc>
          <w:tcPr>
            <w:tcW w:w="2700" w:type="dxa"/>
          </w:tcPr>
          <w:p w:rsidR="00F058C4" w:rsidRDefault="00F058C4" w:rsidP="00F058C4">
            <w:r>
              <w:lastRenderedPageBreak/>
              <w:t>US History EOC assessment</w:t>
            </w:r>
          </w:p>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0C2079" w:rsidRDefault="000C2079" w:rsidP="007865A5"/>
          <w:p w:rsidR="000C2079" w:rsidRDefault="000C2079" w:rsidP="007865A5"/>
          <w:p w:rsidR="000C2079" w:rsidRDefault="000C2079" w:rsidP="007865A5"/>
          <w:p w:rsidR="000C2079" w:rsidRDefault="000C2079"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F872B0" w:rsidRDefault="00F872B0" w:rsidP="007865A5"/>
          <w:p w:rsidR="007865A5" w:rsidRDefault="007865A5" w:rsidP="007865A5"/>
          <w:p w:rsidR="00F872B0" w:rsidRDefault="00F872B0" w:rsidP="007865A5"/>
          <w:p w:rsidR="007865A5" w:rsidRDefault="007865A5" w:rsidP="007865A5">
            <w:r>
              <w:lastRenderedPageBreak/>
              <w:t>Middle Grades Civics EOC assessment</w:t>
            </w:r>
          </w:p>
          <w:p w:rsidR="007865A5" w:rsidRDefault="007865A5" w:rsidP="007865A5"/>
          <w:p w:rsidR="007865A5" w:rsidRDefault="007865A5" w:rsidP="007865A5"/>
          <w:p w:rsidR="007865A5" w:rsidRDefault="007865A5" w:rsidP="007865A5"/>
          <w:p w:rsidR="007865A5" w:rsidRDefault="007865A5" w:rsidP="007865A5"/>
          <w:p w:rsidR="000C2079" w:rsidRDefault="000C2079" w:rsidP="007865A5"/>
          <w:p w:rsidR="000C2079" w:rsidRDefault="000C2079" w:rsidP="007865A5"/>
          <w:p w:rsidR="00F872B0" w:rsidRDefault="00F872B0"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0C2079" w:rsidRDefault="000C2079" w:rsidP="007865A5"/>
          <w:p w:rsidR="007865A5" w:rsidRDefault="007865A5" w:rsidP="007865A5"/>
          <w:p w:rsidR="007865A5" w:rsidRDefault="007865A5"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0C2079" w:rsidRDefault="000C2079" w:rsidP="007865A5"/>
          <w:p w:rsidR="000C2079" w:rsidRDefault="000C2079" w:rsidP="007865A5"/>
          <w:p w:rsidR="000C2079" w:rsidRDefault="000C2079" w:rsidP="007865A5"/>
          <w:p w:rsidR="000C2079" w:rsidRDefault="000C2079"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7865A5" w:rsidRDefault="007865A5" w:rsidP="007865A5"/>
          <w:p w:rsidR="007865A5" w:rsidRDefault="007865A5" w:rsidP="007865A5"/>
          <w:p w:rsidR="00F872B0" w:rsidRDefault="00F872B0" w:rsidP="007865A5"/>
          <w:p w:rsidR="007865A5" w:rsidRDefault="007865A5" w:rsidP="007865A5">
            <w:r>
              <w:t>Middle Grades Civics EOC assessment</w:t>
            </w:r>
          </w:p>
          <w:p w:rsidR="007865A5" w:rsidRDefault="007865A5" w:rsidP="007865A5"/>
          <w:p w:rsidR="007865A5" w:rsidRDefault="007865A5" w:rsidP="007865A5"/>
          <w:p w:rsidR="007865A5" w:rsidRDefault="007865A5" w:rsidP="007865A5"/>
          <w:p w:rsidR="000C2079" w:rsidRDefault="000C2079" w:rsidP="007865A5"/>
          <w:p w:rsidR="000C2079" w:rsidRDefault="000C2079" w:rsidP="007865A5"/>
          <w:p w:rsidR="007865A5" w:rsidRDefault="007865A5" w:rsidP="007865A5"/>
          <w:p w:rsidR="007865A5" w:rsidRDefault="007865A5" w:rsidP="007865A5">
            <w:r>
              <w:t>Middle Grades Civics EOC assessment</w:t>
            </w:r>
          </w:p>
          <w:p w:rsidR="000C2079" w:rsidRDefault="000C2079" w:rsidP="007865A5"/>
          <w:p w:rsidR="000C2079" w:rsidRDefault="000C2079" w:rsidP="007865A5"/>
          <w:p w:rsidR="000C2079" w:rsidRDefault="000C2079" w:rsidP="007865A5"/>
          <w:p w:rsidR="000C2079" w:rsidRDefault="000C2079" w:rsidP="007865A5"/>
          <w:p w:rsidR="000C2079" w:rsidRDefault="000C2079" w:rsidP="007865A5"/>
          <w:p w:rsidR="00E625E3" w:rsidRDefault="00E625E3" w:rsidP="007865A5"/>
          <w:p w:rsidR="00E625E3" w:rsidRDefault="00E625E3" w:rsidP="00E625E3">
            <w:r>
              <w:t>Middle Grades Civics EOC assessment</w:t>
            </w:r>
          </w:p>
          <w:p w:rsidR="000C2079" w:rsidRDefault="000C2079" w:rsidP="007865A5"/>
          <w:p w:rsidR="000C2079" w:rsidRDefault="000C2079" w:rsidP="007865A5"/>
          <w:p w:rsidR="000C2079" w:rsidRDefault="000C2079" w:rsidP="007865A5"/>
          <w:p w:rsidR="000C2079" w:rsidRDefault="000C2079" w:rsidP="007865A5"/>
          <w:p w:rsidR="000C2079" w:rsidRDefault="000C2079" w:rsidP="007865A5"/>
          <w:p w:rsidR="007865A5" w:rsidRDefault="007865A5" w:rsidP="00555263"/>
          <w:p w:rsidR="00E625E3" w:rsidRDefault="00E625E3" w:rsidP="00E625E3">
            <w:r>
              <w:t>Middle Grades Civics EOC assessment</w:t>
            </w:r>
          </w:p>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E625E3" w:rsidRDefault="00E625E3" w:rsidP="00E625E3">
            <w:r>
              <w:t>Middle Grades Civics EOC assessment</w:t>
            </w:r>
          </w:p>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Pr="00893EC3" w:rsidRDefault="00F872B0" w:rsidP="00555263"/>
        </w:tc>
        <w:tc>
          <w:tcPr>
            <w:tcW w:w="4050" w:type="dxa"/>
          </w:tcPr>
          <w:p w:rsidR="00F058C4" w:rsidRDefault="00F058C4" w:rsidP="00F058C4">
            <w:r>
              <w:lastRenderedPageBreak/>
              <w:t>United States History:</w:t>
            </w:r>
          </w:p>
          <w:p w:rsidR="00F058C4" w:rsidRDefault="00F058C4" w:rsidP="00F058C4">
            <w:pPr>
              <w:pStyle w:val="ListParagraph"/>
              <w:numPr>
                <w:ilvl w:val="0"/>
                <w:numId w:val="3"/>
              </w:numPr>
            </w:pPr>
            <w:r>
              <w:rPr>
                <w:i/>
              </w:rPr>
              <w:t xml:space="preserve">Gateway to US History, </w:t>
            </w:r>
            <w:r>
              <w:t>Florida Transformative Education, 1</w:t>
            </w:r>
            <w:r w:rsidRPr="003C2937">
              <w:rPr>
                <w:vertAlign w:val="superscript"/>
              </w:rPr>
              <w:t>st</w:t>
            </w:r>
            <w:r>
              <w:t xml:space="preserve"> ed.</w:t>
            </w:r>
          </w:p>
          <w:p w:rsidR="00F058C4" w:rsidRDefault="00F058C4" w:rsidP="00F058C4">
            <w:pPr>
              <w:pStyle w:val="ListParagraph"/>
              <w:numPr>
                <w:ilvl w:val="0"/>
                <w:numId w:val="3"/>
              </w:numPr>
            </w:pPr>
            <w:r>
              <w:rPr>
                <w:i/>
              </w:rPr>
              <w:t xml:space="preserve">HMH Social Studies: American History: Reconstruction to the Present, Florida Edition, </w:t>
            </w:r>
            <w:r>
              <w:t>Houghton Mifflin Harcourt, 1</w:t>
            </w:r>
            <w:r w:rsidRPr="003C2937">
              <w:rPr>
                <w:vertAlign w:val="superscript"/>
              </w:rPr>
              <w:t>st</w:t>
            </w:r>
            <w:r>
              <w:t xml:space="preserve"> ed.</w:t>
            </w:r>
          </w:p>
          <w:p w:rsidR="00F058C4" w:rsidRDefault="00F058C4" w:rsidP="00F058C4">
            <w:pPr>
              <w:pStyle w:val="ListParagraph"/>
              <w:numPr>
                <w:ilvl w:val="0"/>
                <w:numId w:val="3"/>
              </w:numPr>
            </w:pPr>
            <w:r>
              <w:rPr>
                <w:i/>
              </w:rPr>
              <w:t xml:space="preserve">Florida United States History &amp; Geography-Modern Times, </w:t>
            </w:r>
            <w:r>
              <w:t>McGraw-Hill, 1</w:t>
            </w:r>
            <w:r w:rsidRPr="003C2937">
              <w:rPr>
                <w:vertAlign w:val="superscript"/>
              </w:rPr>
              <w:t>st</w:t>
            </w:r>
            <w:r>
              <w:t xml:space="preserve"> ed.</w:t>
            </w:r>
          </w:p>
          <w:p w:rsidR="00F058C4" w:rsidRDefault="00F058C4" w:rsidP="00F058C4">
            <w:pPr>
              <w:pStyle w:val="ListParagraph"/>
              <w:numPr>
                <w:ilvl w:val="0"/>
                <w:numId w:val="3"/>
              </w:numPr>
            </w:pPr>
            <w:r>
              <w:rPr>
                <w:i/>
              </w:rPr>
              <w:t xml:space="preserve">Pearson Florida United States History, </w:t>
            </w:r>
            <w:r>
              <w:t>Pearson Education, 1</w:t>
            </w:r>
            <w:r w:rsidRPr="003C2937">
              <w:rPr>
                <w:vertAlign w:val="superscript"/>
              </w:rPr>
              <w:t>st</w:t>
            </w:r>
            <w:r>
              <w:t xml:space="preserve"> ed.</w:t>
            </w:r>
          </w:p>
          <w:p w:rsidR="00F058C4" w:rsidRDefault="00F058C4" w:rsidP="00F058C4">
            <w:pPr>
              <w:pStyle w:val="ListParagraph"/>
              <w:numPr>
                <w:ilvl w:val="0"/>
                <w:numId w:val="3"/>
              </w:numPr>
            </w:pPr>
            <w:r>
              <w:rPr>
                <w:i/>
              </w:rPr>
              <w:t xml:space="preserve">U.S. History 1865-Present &amp; Constitutional Foundations, </w:t>
            </w:r>
            <w:r>
              <w:t>Perfection Learning Corporation, 6</w:t>
            </w:r>
            <w:r w:rsidRPr="003C2937">
              <w:rPr>
                <w:vertAlign w:val="superscript"/>
              </w:rPr>
              <w:t>th</w:t>
            </w:r>
            <w:r>
              <w:t xml:space="preserve"> ed.</w:t>
            </w:r>
          </w:p>
          <w:p w:rsidR="00F058C4" w:rsidRDefault="00F058C4" w:rsidP="00F058C4">
            <w:pPr>
              <w:pStyle w:val="ListParagraph"/>
              <w:numPr>
                <w:ilvl w:val="0"/>
                <w:numId w:val="3"/>
              </w:numPr>
            </w:pPr>
            <w:r>
              <w:rPr>
                <w:i/>
              </w:rPr>
              <w:t xml:space="preserve">Active Classroom US History License with Florida Standards Based Curriculum Map, </w:t>
            </w:r>
            <w:r>
              <w:t>Nystrom Education</w:t>
            </w:r>
          </w:p>
          <w:p w:rsidR="00F058C4" w:rsidRDefault="00F058C4" w:rsidP="00F058C4"/>
          <w:p w:rsidR="00F058C4" w:rsidRDefault="00F058C4" w:rsidP="00F058C4">
            <w:r>
              <w:t>United States History Honors:</w:t>
            </w:r>
          </w:p>
          <w:p w:rsidR="00F058C4" w:rsidRDefault="00F058C4" w:rsidP="00F058C4">
            <w:pPr>
              <w:pStyle w:val="ListParagraph"/>
              <w:numPr>
                <w:ilvl w:val="0"/>
                <w:numId w:val="4"/>
              </w:numPr>
            </w:pPr>
            <w:r>
              <w:rPr>
                <w:i/>
              </w:rPr>
              <w:t xml:space="preserve">America’s History, </w:t>
            </w:r>
            <w:r>
              <w:t>Bedford, Freeman and Worth, 8</w:t>
            </w:r>
            <w:r w:rsidRPr="003C2937">
              <w:rPr>
                <w:vertAlign w:val="superscript"/>
              </w:rPr>
              <w:t>th</w:t>
            </w:r>
            <w:r>
              <w:t xml:space="preserve"> ed.</w:t>
            </w:r>
          </w:p>
          <w:p w:rsidR="00F058C4" w:rsidRDefault="00F058C4" w:rsidP="00F058C4">
            <w:pPr>
              <w:pStyle w:val="ListParagraph"/>
              <w:numPr>
                <w:ilvl w:val="0"/>
                <w:numId w:val="4"/>
              </w:numPr>
            </w:pPr>
            <w:r>
              <w:rPr>
                <w:i/>
              </w:rPr>
              <w:lastRenderedPageBreak/>
              <w:t xml:space="preserve">Making America, </w:t>
            </w:r>
            <w:r>
              <w:t>Cengage Learning, 7</w:t>
            </w:r>
            <w:r w:rsidRPr="003C2937">
              <w:rPr>
                <w:vertAlign w:val="superscript"/>
              </w:rPr>
              <w:t>th</w:t>
            </w:r>
            <w:r>
              <w:t xml:space="preserve"> ed.</w:t>
            </w:r>
          </w:p>
          <w:p w:rsidR="00F058C4" w:rsidRDefault="00F058C4" w:rsidP="00F058C4">
            <w:pPr>
              <w:pStyle w:val="ListParagraph"/>
              <w:numPr>
                <w:ilvl w:val="0"/>
                <w:numId w:val="4"/>
              </w:numPr>
            </w:pPr>
            <w:r>
              <w:rPr>
                <w:i/>
              </w:rPr>
              <w:t xml:space="preserve">Gateway to US History Honors, </w:t>
            </w:r>
            <w:r>
              <w:t>Florida Transformative Education, 1</w:t>
            </w:r>
            <w:r w:rsidRPr="003C2937">
              <w:rPr>
                <w:vertAlign w:val="superscript"/>
              </w:rPr>
              <w:t>st</w:t>
            </w:r>
            <w:r>
              <w:t xml:space="preserve"> ed.</w:t>
            </w:r>
          </w:p>
          <w:p w:rsidR="00F058C4" w:rsidRDefault="00F058C4" w:rsidP="00F058C4"/>
          <w:p w:rsidR="00F058C4" w:rsidRDefault="00F058C4" w:rsidP="00F058C4">
            <w:r>
              <w:t>United States Government:</w:t>
            </w:r>
          </w:p>
          <w:p w:rsidR="00F058C4" w:rsidRDefault="00F058C4" w:rsidP="00F058C4">
            <w:pPr>
              <w:pStyle w:val="ListParagraph"/>
              <w:numPr>
                <w:ilvl w:val="0"/>
                <w:numId w:val="5"/>
              </w:numPr>
            </w:pPr>
            <w:r>
              <w:rPr>
                <w:i/>
              </w:rPr>
              <w:t xml:space="preserve">US Government, </w:t>
            </w:r>
            <w:r>
              <w:t>McGraw-Hill, 1</w:t>
            </w:r>
            <w:r w:rsidRPr="003C2937">
              <w:rPr>
                <w:vertAlign w:val="superscript"/>
              </w:rPr>
              <w:t>st</w:t>
            </w:r>
            <w:r>
              <w:t xml:space="preserve"> ed.</w:t>
            </w:r>
          </w:p>
          <w:p w:rsidR="00F058C4" w:rsidRDefault="00F058C4" w:rsidP="00F058C4">
            <w:pPr>
              <w:pStyle w:val="ListParagraph"/>
              <w:numPr>
                <w:ilvl w:val="0"/>
                <w:numId w:val="5"/>
              </w:numPr>
            </w:pPr>
            <w:r>
              <w:rPr>
                <w:i/>
              </w:rPr>
              <w:t xml:space="preserve">Pearson Florida </w:t>
            </w:r>
            <w:proofErr w:type="spellStart"/>
            <w:r>
              <w:rPr>
                <w:i/>
              </w:rPr>
              <w:t>Magruder’s</w:t>
            </w:r>
            <w:proofErr w:type="spellEnd"/>
            <w:r>
              <w:rPr>
                <w:i/>
              </w:rPr>
              <w:t xml:space="preserve"> American Government, </w:t>
            </w:r>
            <w:r>
              <w:t>Pearson Education, Inc., 1</w:t>
            </w:r>
            <w:r w:rsidRPr="003C2937">
              <w:rPr>
                <w:vertAlign w:val="superscript"/>
              </w:rPr>
              <w:t>st</w:t>
            </w:r>
            <w:r>
              <w:t xml:space="preserve"> ed.</w:t>
            </w:r>
          </w:p>
          <w:p w:rsidR="00F058C4" w:rsidRDefault="00F058C4" w:rsidP="00F058C4">
            <w:pPr>
              <w:pStyle w:val="ListParagraph"/>
              <w:numPr>
                <w:ilvl w:val="0"/>
                <w:numId w:val="5"/>
              </w:numPr>
            </w:pPr>
            <w:r>
              <w:rPr>
                <w:i/>
              </w:rPr>
              <w:t xml:space="preserve">Active Classroom US Government Teacher License with Florida Standards Based Curriculum Map, </w:t>
            </w:r>
            <w:r>
              <w:t>Nystrom Education</w:t>
            </w:r>
          </w:p>
          <w:p w:rsidR="00F058C4" w:rsidRDefault="00F058C4" w:rsidP="00F058C4"/>
          <w:p w:rsidR="00F058C4" w:rsidRDefault="00F058C4" w:rsidP="00F058C4">
            <w:r>
              <w:t>United States Government Honors:</w:t>
            </w:r>
          </w:p>
          <w:p w:rsidR="00F058C4" w:rsidRDefault="00F058C4" w:rsidP="00F058C4">
            <w:pPr>
              <w:pStyle w:val="ListParagraph"/>
            </w:pPr>
            <w:r>
              <w:rPr>
                <w:i/>
              </w:rPr>
              <w:t xml:space="preserve">Gateways to Democracy, </w:t>
            </w:r>
            <w:r>
              <w:t>Cengage Learning, 3</w:t>
            </w:r>
            <w:r w:rsidRPr="003C2937">
              <w:rPr>
                <w:vertAlign w:val="superscript"/>
              </w:rPr>
              <w:t>rd</w:t>
            </w:r>
            <w:r>
              <w:t xml:space="preserve"> ed.</w:t>
            </w:r>
          </w:p>
          <w:p w:rsidR="00F058C4" w:rsidRDefault="00F058C4" w:rsidP="00F058C4">
            <w:pPr>
              <w:pStyle w:val="ListParagraph"/>
            </w:pPr>
          </w:p>
          <w:p w:rsidR="000C2079" w:rsidRDefault="004C1A82" w:rsidP="000C2079">
            <w:r>
              <w:t>M/</w:t>
            </w:r>
            <w:r w:rsidR="000C2079">
              <w:t>J US History:</w:t>
            </w:r>
          </w:p>
          <w:p w:rsidR="000C2079" w:rsidRDefault="000C2079" w:rsidP="000C2079">
            <w:pPr>
              <w:pStyle w:val="ListParagraph"/>
              <w:numPr>
                <w:ilvl w:val="0"/>
                <w:numId w:val="2"/>
              </w:numPr>
            </w:pPr>
            <w:r>
              <w:rPr>
                <w:i/>
              </w:rPr>
              <w:t xml:space="preserve">Discovery Education Social Studies </w:t>
            </w:r>
            <w:proofErr w:type="spellStart"/>
            <w:r>
              <w:rPr>
                <w:i/>
              </w:rPr>
              <w:t>Techbook</w:t>
            </w:r>
            <w:proofErr w:type="spellEnd"/>
            <w:r>
              <w:rPr>
                <w:i/>
              </w:rPr>
              <w:t xml:space="preserve">-US History (Pre-history to Reconstruction), </w:t>
            </w:r>
            <w:r>
              <w:t>Discovery Education, 1</w:t>
            </w:r>
            <w:r w:rsidRPr="00961EB3">
              <w:rPr>
                <w:vertAlign w:val="superscript"/>
              </w:rPr>
              <w:t>st</w:t>
            </w:r>
            <w:r>
              <w:t xml:space="preserve"> ed.</w:t>
            </w:r>
          </w:p>
          <w:p w:rsidR="000C2079" w:rsidRDefault="000C2079" w:rsidP="000C2079">
            <w:pPr>
              <w:pStyle w:val="ListParagraph"/>
              <w:numPr>
                <w:ilvl w:val="0"/>
                <w:numId w:val="2"/>
              </w:numPr>
            </w:pPr>
            <w:r>
              <w:rPr>
                <w:i/>
              </w:rPr>
              <w:t xml:space="preserve">HMH Social Studies: US History: Beginnings to 1877, Florida Edition, </w:t>
            </w:r>
            <w:r>
              <w:t>Houghton Mifflin Harcourt, 1</w:t>
            </w:r>
            <w:r w:rsidRPr="003867F8">
              <w:rPr>
                <w:vertAlign w:val="superscript"/>
              </w:rPr>
              <w:t>st</w:t>
            </w:r>
            <w:r>
              <w:t xml:space="preserve"> ed.</w:t>
            </w:r>
          </w:p>
          <w:p w:rsidR="000C2079" w:rsidRDefault="000C2079" w:rsidP="000C2079">
            <w:pPr>
              <w:pStyle w:val="ListParagraph"/>
              <w:numPr>
                <w:ilvl w:val="0"/>
                <w:numId w:val="2"/>
              </w:numPr>
            </w:pPr>
            <w:r>
              <w:rPr>
                <w:i/>
              </w:rPr>
              <w:t xml:space="preserve">Florida Middle School United States History - Early Years, </w:t>
            </w:r>
            <w:r>
              <w:t>McGraw-Hill, 1</w:t>
            </w:r>
            <w:r w:rsidRPr="003867F8">
              <w:rPr>
                <w:vertAlign w:val="superscript"/>
              </w:rPr>
              <w:t>st</w:t>
            </w:r>
            <w:r>
              <w:t xml:space="preserve"> ed.</w:t>
            </w:r>
          </w:p>
          <w:p w:rsidR="000C2079" w:rsidRDefault="000C2079" w:rsidP="000C2079">
            <w:pPr>
              <w:pStyle w:val="ListParagraph"/>
              <w:numPr>
                <w:ilvl w:val="0"/>
                <w:numId w:val="2"/>
              </w:numPr>
            </w:pPr>
            <w:r>
              <w:rPr>
                <w:i/>
              </w:rPr>
              <w:t xml:space="preserve">Active Classroom M/J US History License with Florida Standards Based Curriculum Map, </w:t>
            </w:r>
            <w:r>
              <w:t>Nystrom Education</w:t>
            </w:r>
          </w:p>
          <w:p w:rsidR="000C2079" w:rsidRDefault="000C2079" w:rsidP="000C2079">
            <w:pPr>
              <w:pStyle w:val="ListParagraph"/>
              <w:numPr>
                <w:ilvl w:val="0"/>
                <w:numId w:val="2"/>
              </w:numPr>
            </w:pPr>
            <w:r>
              <w:rPr>
                <w:i/>
              </w:rPr>
              <w:lastRenderedPageBreak/>
              <w:t xml:space="preserve">History Alive! US Through Industrialism, </w:t>
            </w:r>
            <w:r>
              <w:t>Teachers’ Curriculum Institute, 3</w:t>
            </w:r>
            <w:r w:rsidRPr="003867F8">
              <w:rPr>
                <w:vertAlign w:val="superscript"/>
              </w:rPr>
              <w:t>rd</w:t>
            </w:r>
            <w:r>
              <w:t xml:space="preserve"> ed.</w:t>
            </w:r>
          </w:p>
          <w:p w:rsidR="000C2079" w:rsidRDefault="000C2079" w:rsidP="00F872B0"/>
          <w:p w:rsidR="00F872B0" w:rsidRDefault="00F872B0" w:rsidP="00F872B0">
            <w:r>
              <w:t>M/J US History and Career Planning:</w:t>
            </w:r>
          </w:p>
          <w:p w:rsidR="00F872B0" w:rsidRDefault="00F872B0" w:rsidP="00F872B0">
            <w:pPr>
              <w:pStyle w:val="ListParagraph"/>
              <w:numPr>
                <w:ilvl w:val="0"/>
                <w:numId w:val="2"/>
              </w:numPr>
            </w:pPr>
            <w:r>
              <w:rPr>
                <w:i/>
              </w:rPr>
              <w:t xml:space="preserve">Discovery Education Social Studies </w:t>
            </w:r>
            <w:proofErr w:type="spellStart"/>
            <w:r>
              <w:rPr>
                <w:i/>
              </w:rPr>
              <w:t>Techbook</w:t>
            </w:r>
            <w:proofErr w:type="spellEnd"/>
            <w:r>
              <w:rPr>
                <w:i/>
              </w:rPr>
              <w:t xml:space="preserve">-US </w:t>
            </w:r>
            <w:proofErr w:type="spellStart"/>
            <w:r>
              <w:rPr>
                <w:i/>
              </w:rPr>
              <w:t>History&amp;Career</w:t>
            </w:r>
            <w:proofErr w:type="spellEnd"/>
            <w:r>
              <w:rPr>
                <w:i/>
              </w:rPr>
              <w:t xml:space="preserve"> Planning (Prehistory-Reconstruction), </w:t>
            </w:r>
            <w:r>
              <w:t>Discovery Education, 1</w:t>
            </w:r>
            <w:r w:rsidRPr="003867F8">
              <w:rPr>
                <w:vertAlign w:val="superscript"/>
              </w:rPr>
              <w:t>st</w:t>
            </w:r>
            <w:r>
              <w:t xml:space="preserve"> ed.</w:t>
            </w:r>
          </w:p>
          <w:p w:rsidR="00F872B0" w:rsidRDefault="00F872B0" w:rsidP="00F872B0"/>
          <w:p w:rsidR="00F872B0" w:rsidRDefault="00F872B0" w:rsidP="00F872B0">
            <w:r>
              <w:t>M/J US History Advanced:</w:t>
            </w:r>
          </w:p>
          <w:p w:rsidR="00F872B0" w:rsidRDefault="00F872B0" w:rsidP="00F872B0">
            <w:pPr>
              <w:pStyle w:val="ListParagraph"/>
              <w:numPr>
                <w:ilvl w:val="0"/>
                <w:numId w:val="2"/>
              </w:numPr>
            </w:pPr>
            <w:r>
              <w:rPr>
                <w:i/>
              </w:rPr>
              <w:t xml:space="preserve">Discovery Education Social Studies </w:t>
            </w:r>
            <w:proofErr w:type="spellStart"/>
            <w:r>
              <w:rPr>
                <w:i/>
              </w:rPr>
              <w:t>Techbook</w:t>
            </w:r>
            <w:proofErr w:type="spellEnd"/>
            <w:r>
              <w:rPr>
                <w:i/>
              </w:rPr>
              <w:t xml:space="preserve">-US History Advanced (Prehistory-Reconstruction) </w:t>
            </w:r>
            <w:r>
              <w:t>Discovery Education, 1</w:t>
            </w:r>
            <w:r w:rsidRPr="003867F8">
              <w:rPr>
                <w:vertAlign w:val="superscript"/>
              </w:rPr>
              <w:t>st</w:t>
            </w:r>
            <w:r>
              <w:t xml:space="preserve"> ed.</w:t>
            </w:r>
          </w:p>
          <w:p w:rsidR="00F872B0" w:rsidRDefault="00F872B0" w:rsidP="00F872B0">
            <w:pPr>
              <w:pStyle w:val="ListParagraph"/>
              <w:numPr>
                <w:ilvl w:val="0"/>
                <w:numId w:val="2"/>
              </w:numPr>
            </w:pPr>
            <w:r>
              <w:rPr>
                <w:i/>
              </w:rPr>
              <w:t xml:space="preserve">History Alive! The United States Through Industrialism-20, </w:t>
            </w:r>
            <w:r>
              <w:t>Teachers’ Curriculum Institute, 3</w:t>
            </w:r>
            <w:r w:rsidRPr="003867F8">
              <w:rPr>
                <w:vertAlign w:val="superscript"/>
              </w:rPr>
              <w:t>rd</w:t>
            </w:r>
            <w:r>
              <w:t xml:space="preserve"> ed.</w:t>
            </w:r>
          </w:p>
          <w:p w:rsidR="000C2079" w:rsidRDefault="000C2079" w:rsidP="00F872B0"/>
          <w:p w:rsidR="00F872B0" w:rsidRDefault="00F872B0" w:rsidP="00F872B0">
            <w:r>
              <w:t>M/J US History Advanced</w:t>
            </w:r>
            <w:r w:rsidR="004C1A82">
              <w:t xml:space="preserve"> </w:t>
            </w:r>
            <w:r>
              <w:t>&amp;</w:t>
            </w:r>
            <w:r w:rsidR="004C1A82">
              <w:t xml:space="preserve"> </w:t>
            </w:r>
            <w:r>
              <w:t>Career Planning:</w:t>
            </w:r>
          </w:p>
          <w:p w:rsidR="00F872B0" w:rsidRDefault="00F872B0" w:rsidP="00F872B0">
            <w:pPr>
              <w:pStyle w:val="ListParagraph"/>
              <w:numPr>
                <w:ilvl w:val="0"/>
                <w:numId w:val="2"/>
              </w:numPr>
            </w:pPr>
            <w:r>
              <w:rPr>
                <w:i/>
              </w:rPr>
              <w:t xml:space="preserve">Discovery Education Social Studies </w:t>
            </w:r>
            <w:proofErr w:type="spellStart"/>
            <w:r>
              <w:rPr>
                <w:i/>
              </w:rPr>
              <w:t>Techbook</w:t>
            </w:r>
            <w:proofErr w:type="spellEnd"/>
            <w:r>
              <w:rPr>
                <w:i/>
              </w:rPr>
              <w:t xml:space="preserve">-US </w:t>
            </w:r>
            <w:proofErr w:type="spellStart"/>
            <w:r>
              <w:rPr>
                <w:i/>
              </w:rPr>
              <w:t>HistoryAdvanced</w:t>
            </w:r>
            <w:proofErr w:type="spellEnd"/>
            <w:r>
              <w:rPr>
                <w:i/>
              </w:rPr>
              <w:t xml:space="preserve"> and Career Planning (Prehistory-Reconstruction), </w:t>
            </w:r>
            <w:r>
              <w:t>Discovery Education, 1</w:t>
            </w:r>
            <w:r w:rsidRPr="003867F8">
              <w:rPr>
                <w:vertAlign w:val="superscript"/>
              </w:rPr>
              <w:t>st</w:t>
            </w:r>
            <w:r>
              <w:t xml:space="preserve"> ed.</w:t>
            </w:r>
          </w:p>
          <w:p w:rsidR="00F872B0" w:rsidRDefault="00F872B0" w:rsidP="00F872B0"/>
          <w:p w:rsidR="00F872B0" w:rsidRDefault="00F872B0" w:rsidP="00F872B0">
            <w:r>
              <w:t>M/J Civics:</w:t>
            </w:r>
          </w:p>
          <w:p w:rsidR="00F872B0" w:rsidRDefault="00F872B0" w:rsidP="00F872B0">
            <w:pPr>
              <w:pStyle w:val="ListParagraph"/>
              <w:numPr>
                <w:ilvl w:val="0"/>
                <w:numId w:val="2"/>
              </w:numPr>
            </w:pPr>
            <w:r w:rsidRPr="00A90089">
              <w:rPr>
                <w:i/>
              </w:rPr>
              <w:t xml:space="preserve">Discovery Education Social Studies </w:t>
            </w:r>
            <w:proofErr w:type="spellStart"/>
            <w:r w:rsidRPr="00A90089">
              <w:rPr>
                <w:i/>
              </w:rPr>
              <w:t>Techbook</w:t>
            </w:r>
            <w:proofErr w:type="spellEnd"/>
            <w:r w:rsidRPr="00A90089">
              <w:rPr>
                <w:i/>
              </w:rPr>
              <w:t xml:space="preserve">-Civics and Government, </w:t>
            </w:r>
            <w:r>
              <w:t>Discovery Education, 1</w:t>
            </w:r>
            <w:r w:rsidRPr="00A90089">
              <w:rPr>
                <w:vertAlign w:val="superscript"/>
              </w:rPr>
              <w:t>st</w:t>
            </w:r>
            <w:r>
              <w:t xml:space="preserve"> ed.</w:t>
            </w:r>
          </w:p>
          <w:p w:rsidR="00F872B0" w:rsidRDefault="00F872B0" w:rsidP="00F872B0">
            <w:pPr>
              <w:pStyle w:val="ListParagraph"/>
              <w:numPr>
                <w:ilvl w:val="0"/>
                <w:numId w:val="2"/>
              </w:numPr>
            </w:pPr>
            <w:r>
              <w:rPr>
                <w:i/>
              </w:rPr>
              <w:t xml:space="preserve">Gateway to American Government, </w:t>
            </w:r>
            <w:r>
              <w:t>Florida Transformative Education, 1</w:t>
            </w:r>
            <w:r w:rsidRPr="00A90089">
              <w:rPr>
                <w:vertAlign w:val="superscript"/>
              </w:rPr>
              <w:t>st</w:t>
            </w:r>
            <w:r>
              <w:t xml:space="preserve"> ed.</w:t>
            </w:r>
          </w:p>
          <w:p w:rsidR="00F872B0" w:rsidRDefault="00F872B0" w:rsidP="00F872B0">
            <w:pPr>
              <w:pStyle w:val="ListParagraph"/>
              <w:numPr>
                <w:ilvl w:val="0"/>
                <w:numId w:val="2"/>
              </w:numPr>
            </w:pPr>
            <w:r>
              <w:rPr>
                <w:i/>
              </w:rPr>
              <w:t xml:space="preserve">Florida Middle School Civics, </w:t>
            </w:r>
            <w:r>
              <w:t>McGraw-Hill, 1</w:t>
            </w:r>
            <w:r w:rsidRPr="00A90089">
              <w:rPr>
                <w:vertAlign w:val="superscript"/>
              </w:rPr>
              <w:t>st</w:t>
            </w:r>
            <w:r>
              <w:t xml:space="preserve"> ed.</w:t>
            </w:r>
          </w:p>
          <w:p w:rsidR="00F872B0" w:rsidRDefault="00F872B0" w:rsidP="00F872B0">
            <w:pPr>
              <w:pStyle w:val="ListParagraph"/>
              <w:numPr>
                <w:ilvl w:val="0"/>
                <w:numId w:val="2"/>
              </w:numPr>
            </w:pPr>
            <w:r>
              <w:rPr>
                <w:i/>
              </w:rPr>
              <w:lastRenderedPageBreak/>
              <w:t xml:space="preserve">Active Classroom M/J/ Civics License with Florida Standards Based Curriculum Map, </w:t>
            </w:r>
            <w:proofErr w:type="spellStart"/>
            <w:r>
              <w:t>Nystron</w:t>
            </w:r>
            <w:proofErr w:type="spellEnd"/>
            <w:r>
              <w:t xml:space="preserve"> Education</w:t>
            </w:r>
          </w:p>
          <w:p w:rsidR="00F872B0" w:rsidRDefault="00F872B0" w:rsidP="00F872B0">
            <w:pPr>
              <w:pStyle w:val="ListParagraph"/>
              <w:numPr>
                <w:ilvl w:val="0"/>
                <w:numId w:val="2"/>
              </w:numPr>
            </w:pPr>
            <w:r>
              <w:rPr>
                <w:i/>
              </w:rPr>
              <w:t>HMH Social Studies Florida Civics: Integrated Civics, Economics and Geography,</w:t>
            </w:r>
            <w:r>
              <w:t xml:space="preserve"> Houghton Mifflin Harcourt, 1</w:t>
            </w:r>
            <w:r w:rsidRPr="00C013EC">
              <w:rPr>
                <w:vertAlign w:val="superscript"/>
              </w:rPr>
              <w:t>st</w:t>
            </w:r>
            <w:r>
              <w:t xml:space="preserve"> ed.</w:t>
            </w:r>
          </w:p>
          <w:p w:rsidR="00F872B0" w:rsidRDefault="00F872B0" w:rsidP="00F872B0"/>
          <w:p w:rsidR="00F872B0" w:rsidRDefault="00F872B0" w:rsidP="00F872B0">
            <w:r>
              <w:t>M/J Civics and Career Planning:</w:t>
            </w:r>
          </w:p>
          <w:p w:rsidR="00F872B0" w:rsidRDefault="00F872B0" w:rsidP="00F872B0">
            <w:pPr>
              <w:pStyle w:val="ListParagraph"/>
              <w:numPr>
                <w:ilvl w:val="0"/>
                <w:numId w:val="2"/>
              </w:numPr>
              <w:spacing w:line="259" w:lineRule="auto"/>
            </w:pPr>
            <w:r w:rsidRPr="00A90089">
              <w:rPr>
                <w:i/>
              </w:rPr>
              <w:t xml:space="preserve">Discovery Education Social Studies </w:t>
            </w:r>
            <w:proofErr w:type="spellStart"/>
            <w:r w:rsidRPr="00A90089">
              <w:rPr>
                <w:i/>
              </w:rPr>
              <w:t>Techbook</w:t>
            </w:r>
            <w:proofErr w:type="spellEnd"/>
            <w:r w:rsidRPr="00A90089">
              <w:rPr>
                <w:i/>
              </w:rPr>
              <w:t>-Civics and Government</w:t>
            </w:r>
            <w:r>
              <w:rPr>
                <w:i/>
              </w:rPr>
              <w:t xml:space="preserve"> Advanced</w:t>
            </w:r>
            <w:r w:rsidRPr="00A90089">
              <w:rPr>
                <w:i/>
              </w:rPr>
              <w:t xml:space="preserve">, </w:t>
            </w:r>
            <w:r>
              <w:t>Discovery Education, 1</w:t>
            </w:r>
            <w:r w:rsidRPr="00A90089">
              <w:rPr>
                <w:vertAlign w:val="superscript"/>
              </w:rPr>
              <w:t>st</w:t>
            </w:r>
            <w:r>
              <w:t xml:space="preserve"> ed.</w:t>
            </w:r>
          </w:p>
          <w:p w:rsidR="00F872B0" w:rsidRDefault="00F872B0" w:rsidP="00F872B0">
            <w:pPr>
              <w:pStyle w:val="ListParagraph"/>
              <w:numPr>
                <w:ilvl w:val="0"/>
                <w:numId w:val="2"/>
              </w:numPr>
            </w:pPr>
            <w:r>
              <w:rPr>
                <w:i/>
              </w:rPr>
              <w:t xml:space="preserve">Gateway to American Government Advanced, </w:t>
            </w:r>
            <w:r>
              <w:t>Florida Transformative Education, 1</w:t>
            </w:r>
            <w:r w:rsidRPr="00A90089">
              <w:rPr>
                <w:vertAlign w:val="superscript"/>
              </w:rPr>
              <w:t>st</w:t>
            </w:r>
            <w:r>
              <w:t xml:space="preserve"> ed.</w:t>
            </w:r>
          </w:p>
          <w:p w:rsidR="00F872B0" w:rsidRDefault="00F872B0" w:rsidP="00F872B0"/>
          <w:p w:rsidR="00F872B0" w:rsidRDefault="00F872B0" w:rsidP="00F872B0">
            <w:r>
              <w:t xml:space="preserve">M/J Civics, </w:t>
            </w:r>
            <w:proofErr w:type="spellStart"/>
            <w:r>
              <w:t>Advanced&amp;Career</w:t>
            </w:r>
            <w:proofErr w:type="spellEnd"/>
            <w:r>
              <w:t xml:space="preserve"> Planning:</w:t>
            </w:r>
          </w:p>
          <w:p w:rsidR="00F872B0" w:rsidRDefault="00F872B0" w:rsidP="00F872B0">
            <w:pPr>
              <w:pStyle w:val="ListParagraph"/>
              <w:numPr>
                <w:ilvl w:val="0"/>
                <w:numId w:val="2"/>
              </w:numPr>
              <w:spacing w:line="259" w:lineRule="auto"/>
            </w:pPr>
            <w:r w:rsidRPr="00A90089">
              <w:rPr>
                <w:i/>
              </w:rPr>
              <w:t xml:space="preserve">Discovery Education Social Studies </w:t>
            </w:r>
            <w:proofErr w:type="spellStart"/>
            <w:r w:rsidRPr="00A90089">
              <w:rPr>
                <w:i/>
              </w:rPr>
              <w:t>Techbook</w:t>
            </w:r>
            <w:proofErr w:type="spellEnd"/>
            <w:r w:rsidRPr="00A90089">
              <w:rPr>
                <w:i/>
              </w:rPr>
              <w:t>-Civics and Government</w:t>
            </w:r>
            <w:r>
              <w:rPr>
                <w:i/>
              </w:rPr>
              <w:t xml:space="preserve"> Advanced &amp; Career Planning</w:t>
            </w:r>
            <w:r w:rsidRPr="00A90089">
              <w:rPr>
                <w:i/>
              </w:rPr>
              <w:t xml:space="preserve">, </w:t>
            </w:r>
            <w:r>
              <w:t>Discovery Education, 1</w:t>
            </w:r>
            <w:r w:rsidRPr="00A90089">
              <w:rPr>
                <w:vertAlign w:val="superscript"/>
              </w:rPr>
              <w:t>st</w:t>
            </w:r>
            <w:r>
              <w:t xml:space="preserve"> ed.</w:t>
            </w:r>
          </w:p>
          <w:p w:rsidR="00F872B0" w:rsidRDefault="00F872B0" w:rsidP="00F872B0"/>
          <w:p w:rsidR="00F872B0" w:rsidRDefault="00F872B0" w:rsidP="00F872B0">
            <w:r>
              <w:t>M/J World History:</w:t>
            </w:r>
          </w:p>
          <w:p w:rsidR="00F872B0" w:rsidRDefault="00F872B0" w:rsidP="00F872B0">
            <w:pPr>
              <w:pStyle w:val="ListParagraph"/>
              <w:numPr>
                <w:ilvl w:val="0"/>
                <w:numId w:val="2"/>
              </w:numPr>
            </w:pPr>
            <w:r>
              <w:rPr>
                <w:i/>
              </w:rPr>
              <w:t xml:space="preserve">NG World History: Ancient Civilizations, Florida edition, </w:t>
            </w:r>
            <w:r>
              <w:t>Cengage Learning, 1</w:t>
            </w:r>
            <w:r w:rsidRPr="00C013EC">
              <w:rPr>
                <w:vertAlign w:val="superscript"/>
              </w:rPr>
              <w:t>st</w:t>
            </w:r>
            <w:r>
              <w:t xml:space="preserve"> ed.</w:t>
            </w:r>
          </w:p>
          <w:p w:rsidR="00F872B0" w:rsidRDefault="00F872B0" w:rsidP="00F872B0">
            <w:pPr>
              <w:pStyle w:val="ListParagraph"/>
              <w:numPr>
                <w:ilvl w:val="0"/>
                <w:numId w:val="2"/>
              </w:numPr>
              <w:spacing w:line="259" w:lineRule="auto"/>
            </w:pPr>
            <w:r>
              <w:rPr>
                <w:i/>
              </w:rPr>
              <w:t xml:space="preserve">Discovery Education Social Studies </w:t>
            </w:r>
            <w:proofErr w:type="spellStart"/>
            <w:r>
              <w:rPr>
                <w:i/>
              </w:rPr>
              <w:t>Techbook</w:t>
            </w:r>
            <w:proofErr w:type="spellEnd"/>
            <w:r>
              <w:rPr>
                <w:i/>
              </w:rPr>
              <w:t xml:space="preserve">-World History (Prehistory-1800), </w:t>
            </w:r>
            <w:r>
              <w:t>Discovery Education, 1</w:t>
            </w:r>
            <w:r w:rsidRPr="00A90089">
              <w:rPr>
                <w:vertAlign w:val="superscript"/>
              </w:rPr>
              <w:t>st</w:t>
            </w:r>
            <w:r>
              <w:t xml:space="preserve"> ed.</w:t>
            </w:r>
          </w:p>
          <w:p w:rsidR="00F872B0" w:rsidRDefault="00F872B0" w:rsidP="00F872B0">
            <w:pPr>
              <w:pStyle w:val="ListParagraph"/>
              <w:numPr>
                <w:ilvl w:val="0"/>
                <w:numId w:val="2"/>
              </w:numPr>
            </w:pPr>
            <w:r>
              <w:rPr>
                <w:i/>
              </w:rPr>
              <w:t xml:space="preserve">HMH Social Studies: Florida World History: Ancient Civilizations, </w:t>
            </w:r>
            <w:r>
              <w:t>Houghton Mifflin Harcourt, 1</w:t>
            </w:r>
            <w:r w:rsidRPr="00C013EC">
              <w:rPr>
                <w:vertAlign w:val="superscript"/>
              </w:rPr>
              <w:t>st</w:t>
            </w:r>
            <w:r>
              <w:t xml:space="preserve"> ed.</w:t>
            </w:r>
          </w:p>
          <w:p w:rsidR="00F872B0" w:rsidRDefault="00F872B0" w:rsidP="00F872B0">
            <w:pPr>
              <w:pStyle w:val="ListParagraph"/>
              <w:numPr>
                <w:ilvl w:val="0"/>
                <w:numId w:val="2"/>
              </w:numPr>
            </w:pPr>
            <w:r>
              <w:rPr>
                <w:i/>
              </w:rPr>
              <w:t xml:space="preserve">Florida Middle School World History, Early Ages, </w:t>
            </w:r>
            <w:r>
              <w:t>McGraw-Hill, 1</w:t>
            </w:r>
            <w:r w:rsidRPr="00C013EC">
              <w:rPr>
                <w:vertAlign w:val="superscript"/>
              </w:rPr>
              <w:t>st</w:t>
            </w:r>
            <w:r>
              <w:t xml:space="preserve"> ed.</w:t>
            </w:r>
          </w:p>
          <w:p w:rsidR="00F872B0" w:rsidRDefault="00F872B0" w:rsidP="00F872B0">
            <w:pPr>
              <w:pStyle w:val="ListParagraph"/>
              <w:numPr>
                <w:ilvl w:val="0"/>
                <w:numId w:val="2"/>
              </w:numPr>
            </w:pPr>
            <w:r w:rsidRPr="00C013EC">
              <w:rPr>
                <w:i/>
              </w:rPr>
              <w:lastRenderedPageBreak/>
              <w:t>Active Classroom M/J World History License with Florida Standards Based Curriculum Map</w:t>
            </w:r>
            <w:r>
              <w:t>, Nystrom Education</w:t>
            </w:r>
          </w:p>
          <w:p w:rsidR="00F872B0" w:rsidRDefault="00F872B0" w:rsidP="00F872B0">
            <w:pPr>
              <w:pStyle w:val="ListParagraph"/>
              <w:numPr>
                <w:ilvl w:val="0"/>
                <w:numId w:val="2"/>
              </w:numPr>
            </w:pPr>
            <w:r>
              <w:rPr>
                <w:i/>
              </w:rPr>
              <w:t xml:space="preserve">History Alive! The Ancient World, </w:t>
            </w:r>
            <w:r>
              <w:t>Teachers’ Curriculum Institute, 3</w:t>
            </w:r>
            <w:r w:rsidRPr="00C013EC">
              <w:rPr>
                <w:vertAlign w:val="superscript"/>
              </w:rPr>
              <w:t>rd</w:t>
            </w:r>
            <w:r>
              <w:t xml:space="preserve"> ed.</w:t>
            </w:r>
          </w:p>
          <w:p w:rsidR="00F872B0" w:rsidRDefault="00F872B0" w:rsidP="00F872B0"/>
          <w:p w:rsidR="00F872B0" w:rsidRDefault="00F872B0" w:rsidP="00F872B0">
            <w:r>
              <w:t>M/J World History, Advanced:</w:t>
            </w:r>
          </w:p>
          <w:p w:rsidR="00F872B0" w:rsidRDefault="00F872B0" w:rsidP="00F872B0">
            <w:pPr>
              <w:pStyle w:val="ListParagraph"/>
              <w:numPr>
                <w:ilvl w:val="0"/>
                <w:numId w:val="3"/>
              </w:numPr>
            </w:pPr>
            <w:r>
              <w:rPr>
                <w:i/>
              </w:rPr>
              <w:t xml:space="preserve">Discovery Education Social Studies </w:t>
            </w:r>
            <w:proofErr w:type="spellStart"/>
            <w:r>
              <w:rPr>
                <w:i/>
              </w:rPr>
              <w:t>Techbook</w:t>
            </w:r>
            <w:proofErr w:type="spellEnd"/>
            <w:r>
              <w:rPr>
                <w:i/>
              </w:rPr>
              <w:t xml:space="preserve">-World History Advanced (Prehistory-1800), </w:t>
            </w:r>
            <w:r>
              <w:t>Discovery Education, 1</w:t>
            </w:r>
            <w:r w:rsidRPr="003C2937">
              <w:rPr>
                <w:vertAlign w:val="superscript"/>
              </w:rPr>
              <w:t>st</w:t>
            </w:r>
            <w:r>
              <w:t xml:space="preserve"> ed.</w:t>
            </w:r>
          </w:p>
          <w:p w:rsidR="00F872B0" w:rsidRDefault="00F872B0" w:rsidP="00F058C4"/>
          <w:p w:rsidR="00170886" w:rsidRDefault="004C1A82" w:rsidP="00170886">
            <w:r>
              <w:t>So</w:t>
            </w:r>
            <w:r w:rsidR="00731218">
              <w:t>cial Studies - Grade 5</w:t>
            </w:r>
            <w:r w:rsidR="00170886">
              <w:t xml:space="preserve">: </w:t>
            </w:r>
          </w:p>
          <w:p w:rsidR="00170886" w:rsidRDefault="00170886" w:rsidP="00170886">
            <w:pPr>
              <w:pStyle w:val="ListParagraph"/>
              <w:numPr>
                <w:ilvl w:val="0"/>
                <w:numId w:val="2"/>
              </w:numPr>
            </w:pPr>
            <w:r w:rsidRPr="00DA2B43">
              <w:rPr>
                <w:i/>
              </w:rPr>
              <w:t>Networks</w:t>
            </w:r>
            <w:r>
              <w:rPr>
                <w:i/>
              </w:rPr>
              <w:t xml:space="preserve"> Social Studies Florida, Grade 5</w:t>
            </w:r>
            <w:r w:rsidRPr="00DA2B43">
              <w:rPr>
                <w:i/>
              </w:rPr>
              <w:t xml:space="preserve">, </w:t>
            </w:r>
            <w:r>
              <w:t>McGraw-Hill, 1</w:t>
            </w:r>
            <w:r w:rsidRPr="00DA2B43">
              <w:rPr>
                <w:vertAlign w:val="superscript"/>
              </w:rPr>
              <w:t>st</w:t>
            </w:r>
            <w:r>
              <w:t xml:space="preserve"> ed.</w:t>
            </w:r>
          </w:p>
          <w:p w:rsidR="00170886" w:rsidRDefault="00170886" w:rsidP="00170886">
            <w:pPr>
              <w:pStyle w:val="ListParagraph"/>
              <w:numPr>
                <w:ilvl w:val="0"/>
                <w:numId w:val="2"/>
              </w:numPr>
            </w:pPr>
            <w:r>
              <w:rPr>
                <w:i/>
              </w:rPr>
              <w:t xml:space="preserve">U.S. A. Studies Weekly - Ancient America to Westward Expansion, </w:t>
            </w:r>
            <w:r>
              <w:t xml:space="preserve">Sherwin, Johnson, Allen, </w:t>
            </w:r>
            <w:proofErr w:type="spellStart"/>
            <w:r>
              <w:t>Burd</w:t>
            </w:r>
            <w:proofErr w:type="spellEnd"/>
            <w:r>
              <w:t>, Rodriquez, Kaya, 10</w:t>
            </w:r>
            <w:r w:rsidRPr="00DA2B43">
              <w:rPr>
                <w:vertAlign w:val="superscript"/>
              </w:rPr>
              <w:t>th</w:t>
            </w:r>
            <w:r>
              <w:t xml:space="preserve"> ed.</w:t>
            </w:r>
          </w:p>
          <w:p w:rsidR="00170886" w:rsidRDefault="00170886" w:rsidP="00170886">
            <w:pPr>
              <w:pStyle w:val="ListParagraph"/>
              <w:numPr>
                <w:ilvl w:val="0"/>
                <w:numId w:val="2"/>
              </w:numPr>
            </w:pPr>
            <w:r>
              <w:rPr>
                <w:i/>
              </w:rPr>
              <w:t xml:space="preserve">Our Country’s History Exploring Where and Why Complete Hands-on Program - Florida Grade 5 Class, </w:t>
            </w:r>
            <w:r>
              <w:t>Nystrom Education, 1</w:t>
            </w:r>
            <w:r w:rsidRPr="00DA2B43">
              <w:rPr>
                <w:vertAlign w:val="superscript"/>
              </w:rPr>
              <w:t>st</w:t>
            </w:r>
            <w:r>
              <w:t xml:space="preserve"> ed.</w:t>
            </w:r>
          </w:p>
          <w:p w:rsidR="00170886" w:rsidRDefault="00170886" w:rsidP="00170886">
            <w:pPr>
              <w:pStyle w:val="ListParagraph"/>
              <w:numPr>
                <w:ilvl w:val="0"/>
                <w:numId w:val="2"/>
              </w:numPr>
            </w:pPr>
            <w:r>
              <w:rPr>
                <w:i/>
              </w:rPr>
              <w:t xml:space="preserve">Social Studies Alive! America’s Past, </w:t>
            </w:r>
            <w:r>
              <w:t>Teachers’ Curriculum, Hart, 3</w:t>
            </w:r>
            <w:r w:rsidRPr="00961EB3">
              <w:rPr>
                <w:vertAlign w:val="superscript"/>
              </w:rPr>
              <w:t>rd</w:t>
            </w:r>
            <w:r>
              <w:t xml:space="preserve"> ed.</w:t>
            </w:r>
          </w:p>
          <w:p w:rsidR="00170886" w:rsidRDefault="00170886" w:rsidP="00F058C4"/>
          <w:p w:rsidR="00170886" w:rsidRDefault="004C1A82" w:rsidP="00170886">
            <w:r>
              <w:t>So</w:t>
            </w:r>
            <w:r w:rsidR="00813F7C">
              <w:t>cial Studies - Grade 4</w:t>
            </w:r>
            <w:r w:rsidR="00170886">
              <w:t>:</w:t>
            </w:r>
          </w:p>
          <w:p w:rsidR="00170886" w:rsidRDefault="00170886" w:rsidP="00170886">
            <w:pPr>
              <w:pStyle w:val="ListParagraph"/>
              <w:numPr>
                <w:ilvl w:val="0"/>
                <w:numId w:val="2"/>
              </w:numPr>
              <w:spacing w:line="259" w:lineRule="auto"/>
            </w:pPr>
            <w:r w:rsidRPr="00DA2B43">
              <w:rPr>
                <w:i/>
              </w:rPr>
              <w:t>Networks</w:t>
            </w:r>
            <w:r>
              <w:rPr>
                <w:i/>
              </w:rPr>
              <w:t xml:space="preserve"> Social Studies Florida, Grade 4</w:t>
            </w:r>
            <w:r w:rsidRPr="00DA2B43">
              <w:rPr>
                <w:i/>
              </w:rPr>
              <w:t xml:space="preserve">, </w:t>
            </w:r>
            <w:r>
              <w:t>McGraw-Hill, 1</w:t>
            </w:r>
            <w:r w:rsidRPr="00DA2B43">
              <w:rPr>
                <w:vertAlign w:val="superscript"/>
              </w:rPr>
              <w:t>st</w:t>
            </w:r>
            <w:r>
              <w:t xml:space="preserve"> ed.</w:t>
            </w:r>
          </w:p>
          <w:p w:rsidR="00170886" w:rsidRDefault="00170886" w:rsidP="00170886">
            <w:pPr>
              <w:pStyle w:val="ListParagraph"/>
              <w:numPr>
                <w:ilvl w:val="0"/>
                <w:numId w:val="2"/>
              </w:numPr>
              <w:spacing w:line="259" w:lineRule="auto"/>
            </w:pPr>
            <w:r>
              <w:rPr>
                <w:i/>
              </w:rPr>
              <w:t xml:space="preserve">Florida Studies Weekly - 4, </w:t>
            </w:r>
            <w:r>
              <w:t xml:space="preserve">Payne, </w:t>
            </w:r>
            <w:proofErr w:type="spellStart"/>
            <w:r>
              <w:t>Lamberton</w:t>
            </w:r>
            <w:proofErr w:type="spellEnd"/>
            <w:r>
              <w:t xml:space="preserve">, Sherwin, </w:t>
            </w:r>
            <w:proofErr w:type="spellStart"/>
            <w:r>
              <w:t>Lingel</w:t>
            </w:r>
            <w:proofErr w:type="spellEnd"/>
            <w:r>
              <w:t>, 23rd ed.</w:t>
            </w:r>
          </w:p>
          <w:p w:rsidR="00F872B0" w:rsidRDefault="00F872B0" w:rsidP="00F058C4"/>
          <w:p w:rsidR="00B800B5" w:rsidRDefault="00B800B5" w:rsidP="00B800B5">
            <w:r>
              <w:t>Grade Three:</w:t>
            </w:r>
          </w:p>
          <w:p w:rsidR="00B800B5" w:rsidRDefault="00B800B5" w:rsidP="00B800B5">
            <w:pPr>
              <w:pStyle w:val="ListParagraph"/>
              <w:numPr>
                <w:ilvl w:val="0"/>
                <w:numId w:val="2"/>
              </w:numPr>
            </w:pPr>
            <w:r w:rsidRPr="00DA2B43">
              <w:rPr>
                <w:i/>
              </w:rPr>
              <w:t>Networks</w:t>
            </w:r>
            <w:r>
              <w:rPr>
                <w:i/>
              </w:rPr>
              <w:t xml:space="preserve"> Social Studies Florida, Grade 3</w:t>
            </w:r>
            <w:r w:rsidRPr="00DA2B43">
              <w:rPr>
                <w:i/>
              </w:rPr>
              <w:t xml:space="preserve">, </w:t>
            </w:r>
            <w:r>
              <w:t>McGraw-Hill, 1</w:t>
            </w:r>
            <w:r w:rsidRPr="00DA2B43">
              <w:rPr>
                <w:vertAlign w:val="superscript"/>
              </w:rPr>
              <w:t>st</w:t>
            </w:r>
            <w:r>
              <w:t xml:space="preserve"> ed.</w:t>
            </w:r>
          </w:p>
          <w:p w:rsidR="00570A40" w:rsidRDefault="00B800B5" w:rsidP="00F058C4">
            <w:pPr>
              <w:pStyle w:val="ListParagraph"/>
              <w:numPr>
                <w:ilvl w:val="0"/>
                <w:numId w:val="2"/>
              </w:numPr>
            </w:pPr>
            <w:r>
              <w:rPr>
                <w:i/>
              </w:rPr>
              <w:lastRenderedPageBreak/>
              <w:t xml:space="preserve">Florida Studies Weekly - 3, </w:t>
            </w:r>
            <w:proofErr w:type="spellStart"/>
            <w:r>
              <w:t>Mogilevsky</w:t>
            </w:r>
            <w:proofErr w:type="spellEnd"/>
            <w:r>
              <w:t xml:space="preserve">, Johnson, </w:t>
            </w:r>
            <w:proofErr w:type="spellStart"/>
            <w:r>
              <w:t>Kamis</w:t>
            </w:r>
            <w:proofErr w:type="spellEnd"/>
            <w:r>
              <w:t>, 10</w:t>
            </w:r>
            <w:r w:rsidRPr="00DA2B43">
              <w:rPr>
                <w:vertAlign w:val="superscript"/>
              </w:rPr>
              <w:t>th</w:t>
            </w:r>
            <w:r>
              <w:t xml:space="preserve"> ed.</w:t>
            </w:r>
          </w:p>
          <w:p w:rsidR="004C1A82" w:rsidRDefault="004C1A82" w:rsidP="004C1A82">
            <w:pPr>
              <w:pStyle w:val="ListParagraph"/>
            </w:pPr>
          </w:p>
          <w:p w:rsidR="00B800B5" w:rsidRDefault="00B800B5" w:rsidP="00B800B5">
            <w:r>
              <w:t>Grade Two:</w:t>
            </w:r>
          </w:p>
          <w:p w:rsidR="00B800B5" w:rsidRDefault="00B800B5" w:rsidP="00B800B5">
            <w:pPr>
              <w:pStyle w:val="ListParagraph"/>
              <w:numPr>
                <w:ilvl w:val="0"/>
                <w:numId w:val="2"/>
              </w:numPr>
            </w:pPr>
            <w:r w:rsidRPr="00DA2B43">
              <w:rPr>
                <w:i/>
              </w:rPr>
              <w:t>Networks</w:t>
            </w:r>
            <w:r>
              <w:rPr>
                <w:i/>
              </w:rPr>
              <w:t xml:space="preserve"> Social Studies Florida, Grade 2</w:t>
            </w:r>
            <w:r w:rsidRPr="00DA2B43">
              <w:rPr>
                <w:i/>
              </w:rPr>
              <w:t xml:space="preserve">, </w:t>
            </w:r>
            <w:r>
              <w:t>McGraw-Hill, 1</w:t>
            </w:r>
            <w:r w:rsidRPr="00DA2B43">
              <w:rPr>
                <w:vertAlign w:val="superscript"/>
              </w:rPr>
              <w:t>st</w:t>
            </w:r>
            <w:r>
              <w:t xml:space="preserve"> ed.</w:t>
            </w:r>
          </w:p>
          <w:p w:rsidR="00B800B5" w:rsidRDefault="00B800B5" w:rsidP="00B800B5">
            <w:pPr>
              <w:pStyle w:val="ListParagraph"/>
              <w:numPr>
                <w:ilvl w:val="0"/>
                <w:numId w:val="2"/>
              </w:numPr>
            </w:pPr>
            <w:r>
              <w:rPr>
                <w:i/>
              </w:rPr>
              <w:t xml:space="preserve">Florida Studies Weekly - 2, </w:t>
            </w:r>
            <w:r>
              <w:t xml:space="preserve">Hoover, Ramirez, </w:t>
            </w:r>
            <w:proofErr w:type="spellStart"/>
            <w:r>
              <w:t>Usery</w:t>
            </w:r>
            <w:proofErr w:type="spellEnd"/>
            <w:r>
              <w:t>, 10</w:t>
            </w:r>
            <w:r w:rsidRPr="00DA2B43">
              <w:rPr>
                <w:vertAlign w:val="superscript"/>
              </w:rPr>
              <w:t>th</w:t>
            </w:r>
            <w:r>
              <w:t xml:space="preserve"> ed.</w:t>
            </w:r>
          </w:p>
          <w:p w:rsidR="00B800B5" w:rsidRDefault="00B800B5" w:rsidP="00B800B5">
            <w:pPr>
              <w:pStyle w:val="ListParagraph"/>
              <w:numPr>
                <w:ilvl w:val="0"/>
                <w:numId w:val="2"/>
              </w:numPr>
            </w:pPr>
            <w:r>
              <w:rPr>
                <w:i/>
              </w:rPr>
              <w:t xml:space="preserve">Neighborhoods Here and There Exploring Where and Why Complete Hands-on Program-Florida Grade 2, </w:t>
            </w:r>
            <w:r>
              <w:t>Nystrom Education, 1</w:t>
            </w:r>
            <w:r w:rsidRPr="00DA2B43">
              <w:rPr>
                <w:vertAlign w:val="superscript"/>
              </w:rPr>
              <w:t>st</w:t>
            </w:r>
            <w:r>
              <w:t xml:space="preserve"> ed.</w:t>
            </w:r>
          </w:p>
          <w:p w:rsidR="00F872B0" w:rsidRDefault="00F872B0" w:rsidP="00F058C4"/>
          <w:p w:rsidR="00B800B5" w:rsidRDefault="00B800B5" w:rsidP="00B800B5">
            <w:r>
              <w:t>Grade One:</w:t>
            </w:r>
          </w:p>
          <w:p w:rsidR="00B800B5" w:rsidRDefault="00B800B5" w:rsidP="00B800B5">
            <w:pPr>
              <w:pStyle w:val="ListParagraph"/>
              <w:numPr>
                <w:ilvl w:val="0"/>
                <w:numId w:val="2"/>
              </w:numPr>
            </w:pPr>
            <w:r w:rsidRPr="00DA2B43">
              <w:rPr>
                <w:i/>
              </w:rPr>
              <w:t>Networks</w:t>
            </w:r>
            <w:r>
              <w:rPr>
                <w:i/>
              </w:rPr>
              <w:t xml:space="preserve"> Social Studies Florida, Grade 1</w:t>
            </w:r>
            <w:r w:rsidRPr="00DA2B43">
              <w:rPr>
                <w:i/>
              </w:rPr>
              <w:t xml:space="preserve">, </w:t>
            </w:r>
            <w:r>
              <w:t>McGraw-Hill, 1</w:t>
            </w:r>
            <w:r w:rsidRPr="00DA2B43">
              <w:rPr>
                <w:vertAlign w:val="superscript"/>
              </w:rPr>
              <w:t>st</w:t>
            </w:r>
            <w:r>
              <w:t xml:space="preserve"> ed.</w:t>
            </w:r>
          </w:p>
          <w:p w:rsidR="00B800B5" w:rsidRDefault="00B800B5" w:rsidP="00B800B5">
            <w:pPr>
              <w:pStyle w:val="ListParagraph"/>
              <w:numPr>
                <w:ilvl w:val="0"/>
                <w:numId w:val="2"/>
              </w:numPr>
            </w:pPr>
            <w:r>
              <w:rPr>
                <w:i/>
              </w:rPr>
              <w:t xml:space="preserve">Florida Studies Weekly - 1, </w:t>
            </w:r>
            <w:r>
              <w:t xml:space="preserve">Hoover, </w:t>
            </w:r>
            <w:proofErr w:type="spellStart"/>
            <w:r>
              <w:t>DiChristofano</w:t>
            </w:r>
            <w:proofErr w:type="spellEnd"/>
            <w:r>
              <w:t xml:space="preserve">, </w:t>
            </w:r>
            <w:proofErr w:type="spellStart"/>
            <w:r>
              <w:t>Gonksi</w:t>
            </w:r>
            <w:proofErr w:type="spellEnd"/>
            <w:r>
              <w:t>, Hubble, 10</w:t>
            </w:r>
            <w:r w:rsidRPr="00DA2B43">
              <w:rPr>
                <w:vertAlign w:val="superscript"/>
              </w:rPr>
              <w:t>th</w:t>
            </w:r>
            <w:r>
              <w:t xml:space="preserve"> ed.</w:t>
            </w:r>
          </w:p>
          <w:p w:rsidR="00B800B5" w:rsidRDefault="00B800B5" w:rsidP="00B800B5">
            <w:pPr>
              <w:pStyle w:val="ListParagraph"/>
              <w:numPr>
                <w:ilvl w:val="0"/>
                <w:numId w:val="2"/>
              </w:numPr>
            </w:pPr>
            <w:r>
              <w:rPr>
                <w:i/>
              </w:rPr>
              <w:t xml:space="preserve">Neighborhoods Near and Far Exploring Where and Why Complete Hands-on Program-Florida Grade 1, </w:t>
            </w:r>
            <w:r>
              <w:t>Nystrom Education, 1</w:t>
            </w:r>
            <w:r w:rsidRPr="00DA2B43">
              <w:rPr>
                <w:vertAlign w:val="superscript"/>
              </w:rPr>
              <w:t>st</w:t>
            </w:r>
            <w:r>
              <w:t xml:space="preserve"> ed.</w:t>
            </w:r>
          </w:p>
          <w:p w:rsidR="00F872B0" w:rsidRDefault="00F872B0" w:rsidP="00F058C4"/>
          <w:p w:rsidR="00B800B5" w:rsidRDefault="00B800B5" w:rsidP="00B800B5">
            <w:r>
              <w:t xml:space="preserve">Kindergarten: </w:t>
            </w:r>
          </w:p>
          <w:p w:rsidR="00B800B5" w:rsidRDefault="00B800B5" w:rsidP="00B800B5">
            <w:pPr>
              <w:pStyle w:val="ListParagraph"/>
              <w:numPr>
                <w:ilvl w:val="0"/>
                <w:numId w:val="2"/>
              </w:numPr>
            </w:pPr>
            <w:r w:rsidRPr="00DA2B43">
              <w:rPr>
                <w:i/>
              </w:rPr>
              <w:t xml:space="preserve">Networks Social Studies Florida, Grade K, </w:t>
            </w:r>
            <w:r>
              <w:t>McGraw-Hill, 1</w:t>
            </w:r>
            <w:r w:rsidRPr="00DA2B43">
              <w:rPr>
                <w:vertAlign w:val="superscript"/>
              </w:rPr>
              <w:t>st</w:t>
            </w:r>
            <w:r>
              <w:t xml:space="preserve"> ed.</w:t>
            </w:r>
          </w:p>
          <w:p w:rsidR="00B800B5" w:rsidRDefault="00B800B5" w:rsidP="00B800B5">
            <w:pPr>
              <w:pStyle w:val="ListParagraph"/>
              <w:numPr>
                <w:ilvl w:val="0"/>
                <w:numId w:val="2"/>
              </w:numPr>
            </w:pPr>
            <w:r>
              <w:rPr>
                <w:i/>
              </w:rPr>
              <w:t xml:space="preserve">Florida Studies Weekly - K, </w:t>
            </w:r>
            <w:r>
              <w:t xml:space="preserve">Hoover, </w:t>
            </w:r>
            <w:proofErr w:type="spellStart"/>
            <w:r>
              <w:t>DiChristofano</w:t>
            </w:r>
            <w:proofErr w:type="spellEnd"/>
            <w:r>
              <w:t xml:space="preserve">, </w:t>
            </w:r>
            <w:proofErr w:type="spellStart"/>
            <w:r>
              <w:t>Gonksi</w:t>
            </w:r>
            <w:proofErr w:type="spellEnd"/>
            <w:r>
              <w:t>, Hubble, 10</w:t>
            </w:r>
            <w:r w:rsidRPr="00DA2B43">
              <w:rPr>
                <w:vertAlign w:val="superscript"/>
              </w:rPr>
              <w:t>th</w:t>
            </w:r>
            <w:r>
              <w:t xml:space="preserve"> ed.</w:t>
            </w:r>
          </w:p>
          <w:p w:rsidR="00F872B0" w:rsidRDefault="00F872B0" w:rsidP="00F058C4"/>
          <w:p w:rsidR="00F872B0" w:rsidRDefault="00F872B0" w:rsidP="00F058C4"/>
          <w:p w:rsidR="00F872B0" w:rsidRDefault="00F872B0" w:rsidP="00F058C4"/>
          <w:p w:rsidR="00F872B0" w:rsidRDefault="00F872B0" w:rsidP="00F058C4"/>
          <w:p w:rsidR="00F872B0" w:rsidRDefault="00F872B0" w:rsidP="00F058C4"/>
          <w:p w:rsidR="00F872B0" w:rsidRDefault="00F872B0" w:rsidP="00F058C4"/>
          <w:p w:rsidR="00F872B0" w:rsidRPr="00DA2B43" w:rsidRDefault="00F872B0" w:rsidP="00F058C4"/>
        </w:tc>
        <w:tc>
          <w:tcPr>
            <w:tcW w:w="2790" w:type="dxa"/>
          </w:tcPr>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F058C4" w:rsidRDefault="00F058C4"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7B493A" w:rsidRDefault="007B493A"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170886" w:rsidRDefault="00170886"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p w:rsidR="00F872B0" w:rsidRDefault="00F872B0" w:rsidP="00555263"/>
        </w:tc>
      </w:tr>
      <w:tr w:rsidR="00555263" w:rsidTr="00555263">
        <w:tc>
          <w:tcPr>
            <w:tcW w:w="2398" w:type="dxa"/>
          </w:tcPr>
          <w:p w:rsidR="00555263" w:rsidRDefault="00555263" w:rsidP="00555263">
            <w:pPr>
              <w:rPr>
                <w:rStyle w:val="text"/>
              </w:rPr>
            </w:pPr>
            <w:r>
              <w:rPr>
                <w:rStyle w:val="text"/>
              </w:rPr>
              <w:lastRenderedPageBreak/>
              <w:t>s. 1003.41(2)(c), F.S., The arguments in support of adopting our republican form of government, as they are embodied in the most important of the Federalist Papers.</w:t>
            </w:r>
          </w:p>
          <w:p w:rsidR="00555263" w:rsidRDefault="00555263" w:rsidP="00555263">
            <w:pPr>
              <w:rPr>
                <w:rStyle w:val="text"/>
              </w:rPr>
            </w:pPr>
          </w:p>
          <w:p w:rsidR="00555263" w:rsidRDefault="00555263" w:rsidP="00555263">
            <w:pPr>
              <w:rPr>
                <w:rStyle w:val="text"/>
              </w:rPr>
            </w:pPr>
          </w:p>
          <w:p w:rsidR="00555263" w:rsidRDefault="00555263" w:rsidP="00555263">
            <w:pPr>
              <w:rPr>
                <w:rStyle w:val="text"/>
              </w:rPr>
            </w:pPr>
          </w:p>
        </w:tc>
        <w:tc>
          <w:tcPr>
            <w:tcW w:w="2907" w:type="dxa"/>
          </w:tcPr>
          <w:p w:rsidR="00555263" w:rsidRDefault="00555263" w:rsidP="00832668">
            <w:pPr>
              <w:pStyle w:val="ListParagraph"/>
              <w:numPr>
                <w:ilvl w:val="0"/>
                <w:numId w:val="24"/>
              </w:numPr>
              <w:ind w:left="360"/>
              <w:rPr>
                <w:rFonts w:eastAsia="Times New Roman" w:cs="Times New Roman"/>
              </w:rPr>
            </w:pPr>
            <w:r w:rsidRPr="008F0FE5">
              <w:rPr>
                <w:rFonts w:eastAsia="Times New Roman" w:cs="Times New Roman"/>
              </w:rPr>
              <w:t>SS.912.C.1.3 Evaluate the ideals and principles of the founding documents (Declaration of Independence, Articles of Confederation, Federalist Papers) that shaped American Democracy.</w:t>
            </w:r>
          </w:p>
          <w:p w:rsidR="00555263" w:rsidRDefault="00555263" w:rsidP="00832668">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555263">
            <w:pPr>
              <w:rPr>
                <w:rFonts w:eastAsia="Times New Roman" w:cs="Times New Roman"/>
              </w:rPr>
            </w:pPr>
          </w:p>
          <w:p w:rsidR="00555263" w:rsidRDefault="00555263" w:rsidP="00832668">
            <w:pPr>
              <w:pStyle w:val="ListParagraph"/>
              <w:numPr>
                <w:ilvl w:val="0"/>
                <w:numId w:val="24"/>
              </w:numPr>
              <w:ind w:left="360"/>
              <w:rPr>
                <w:rFonts w:eastAsia="Times New Roman" w:cs="Times New Roman"/>
              </w:rPr>
            </w:pPr>
            <w:r w:rsidRPr="008F0FE5">
              <w:rPr>
                <w:rFonts w:eastAsia="Times New Roman" w:cs="Times New Roman"/>
              </w:rPr>
              <w:t>SS.8.A.3.11 Analyze support and opposition (Federalists, Federalist Papers, Anti-Federalists, Bill of Rights) to ratification of the U.S. Constitution.</w:t>
            </w:r>
          </w:p>
          <w:p w:rsidR="00B8794C" w:rsidRDefault="00B8794C" w:rsidP="00832668">
            <w:pPr>
              <w:rPr>
                <w:rFonts w:eastAsia="Times New Roman" w:cs="Times New Roman"/>
              </w:rPr>
            </w:pPr>
          </w:p>
          <w:p w:rsidR="00B8794C" w:rsidRDefault="00B8794C" w:rsidP="00832668">
            <w:pPr>
              <w:rPr>
                <w:rFonts w:eastAsia="Times New Roman" w:cs="Times New Roman"/>
              </w:rPr>
            </w:pPr>
          </w:p>
          <w:p w:rsidR="00B8794C" w:rsidRDefault="00B8794C" w:rsidP="00832668">
            <w:pPr>
              <w:rPr>
                <w:rFonts w:eastAsia="Times New Roman" w:cs="Times New Roman"/>
              </w:rPr>
            </w:pPr>
          </w:p>
          <w:p w:rsidR="00B8794C" w:rsidRDefault="00B8794C" w:rsidP="00832668">
            <w:pPr>
              <w:rPr>
                <w:rFonts w:eastAsia="Times New Roman" w:cs="Times New Roman"/>
              </w:rPr>
            </w:pPr>
          </w:p>
          <w:p w:rsidR="00832668" w:rsidRDefault="00832668" w:rsidP="00832668">
            <w:pPr>
              <w:rPr>
                <w:rFonts w:eastAsia="Times New Roman" w:cs="Times New Roman"/>
              </w:rPr>
            </w:pPr>
          </w:p>
          <w:p w:rsidR="00832668" w:rsidRDefault="00832668" w:rsidP="00832668">
            <w:pPr>
              <w:rPr>
                <w:rFonts w:eastAsia="Times New Roman" w:cs="Times New Roman"/>
              </w:rPr>
            </w:pPr>
          </w:p>
          <w:p w:rsidR="00B8794C" w:rsidRPr="00B8794C" w:rsidRDefault="00B8794C" w:rsidP="00832668">
            <w:pPr>
              <w:pStyle w:val="ListParagraph"/>
              <w:numPr>
                <w:ilvl w:val="0"/>
                <w:numId w:val="24"/>
              </w:numPr>
              <w:ind w:left="360"/>
              <w:rPr>
                <w:rFonts w:eastAsia="Times New Roman" w:cs="Times New Roman"/>
              </w:rPr>
            </w:pPr>
            <w:r>
              <w:rPr>
                <w:rFonts w:eastAsia="Times New Roman" w:cs="Times New Roman"/>
              </w:rPr>
              <w:t>SS.7.C.1.8 Explain the viewpoints of the Federalists and the Anti-Federalists regarding the ratification of the Constitution and the inclusion of a bill of rights.</w:t>
            </w:r>
          </w:p>
          <w:p w:rsidR="00555263" w:rsidRDefault="00555263" w:rsidP="00832668">
            <w:pPr>
              <w:rPr>
                <w:rFonts w:eastAsia="Times New Roman" w:cs="Times New Roman"/>
              </w:rPr>
            </w:pPr>
          </w:p>
          <w:p w:rsidR="00B8794C" w:rsidRPr="00555263" w:rsidRDefault="00B8794C" w:rsidP="00832668">
            <w:pPr>
              <w:rPr>
                <w:rFonts w:eastAsia="Times New Roman" w:cs="Times New Roman"/>
              </w:rPr>
            </w:pPr>
          </w:p>
          <w:p w:rsidR="00555263" w:rsidRPr="008F0FE5" w:rsidRDefault="00555263" w:rsidP="00555263">
            <w:pPr>
              <w:pStyle w:val="ListParagraph"/>
              <w:ind w:left="0"/>
              <w:rPr>
                <w:rStyle w:val="text"/>
              </w:rPr>
            </w:pPr>
          </w:p>
        </w:tc>
        <w:tc>
          <w:tcPr>
            <w:tcW w:w="3780" w:type="dxa"/>
          </w:tcPr>
          <w:p w:rsidR="00555263" w:rsidRPr="004A215E" w:rsidRDefault="00555263" w:rsidP="00832668">
            <w:pPr>
              <w:pStyle w:val="ListParagraph"/>
              <w:numPr>
                <w:ilvl w:val="0"/>
                <w:numId w:val="24"/>
              </w:numPr>
              <w:ind w:left="360"/>
              <w:rPr>
                <w:rFonts w:ascii="Calibri" w:eastAsia="Calibri" w:hAnsi="Calibri" w:cs="Times New Roman"/>
              </w:rPr>
            </w:pPr>
            <w:r w:rsidRPr="004A215E">
              <w:rPr>
                <w:rFonts w:ascii="Calibri" w:eastAsia="Calibri" w:hAnsi="Calibri" w:cs="Times New Roman"/>
              </w:rPr>
              <w:lastRenderedPageBreak/>
              <w:t xml:space="preserve">Visions and Their Pursuits:An American Tradition-U.S.History to 1920, Visions &amp; Their </w:t>
            </w:r>
            <w:r>
              <w:rPr>
                <w:rFonts w:ascii="Calibri" w:eastAsia="Calibri" w:hAnsi="Calibri" w:cs="Times New Roman"/>
              </w:rPr>
              <w:t>Pursuits:</w:t>
            </w:r>
            <w:r w:rsidRPr="004A215E">
              <w:rPr>
                <w:rFonts w:ascii="Calibri" w:eastAsia="Calibri" w:hAnsi="Calibri" w:cs="Times New Roman"/>
              </w:rPr>
              <w:t>U.S. Hist</w:t>
            </w:r>
            <w:r>
              <w:rPr>
                <w:rFonts w:ascii="Calibri" w:eastAsia="Calibri" w:hAnsi="Calibri" w:cs="Times New Roman"/>
              </w:rPr>
              <w:t>ory</w:t>
            </w:r>
            <w:r w:rsidRPr="004A215E">
              <w:rPr>
                <w:rFonts w:ascii="Calibri" w:eastAsia="Calibri" w:hAnsi="Calibri" w:cs="Times New Roman"/>
              </w:rPr>
              <w:t xml:space="preserve"> to 1920 Honors, Introduction to the Social Sciences, Philosophy, Philosophy Honors 2, United States Government, United States Government Honors,  Civics, Political Science, Law Studies, International Law, Comparative Political Systems, Comprehensive Law Studies, Comprehensive Law Honors, Legal Systems and Concepts, The American Political System: Process and Power, The American Political System: Process and Power Honors, Constitutional Law Honors, Florida's Preinternational Baccalaureate United States Government, English Honors 3, Applied Communications 1, Applied Communications 2, English 3 Through ESOL, American </w:t>
            </w:r>
            <w:r w:rsidRPr="004A215E">
              <w:rPr>
                <w:rFonts w:ascii="Calibri" w:eastAsia="Calibri" w:hAnsi="Calibri" w:cs="Times New Roman"/>
              </w:rPr>
              <w:lastRenderedPageBreak/>
              <w:t>Literature, English 3, Access English 3/4, Access United States Government, United States Government for Credit Recovery, Philosophy Honors: Ethics, English 3 for Credit Recovery,  English 3 Through ESOL for Credit Recovery, Access English 3, Humane Letters 1</w:t>
            </w:r>
            <w:r w:rsidR="00567A6C">
              <w:rPr>
                <w:rFonts w:ascii="Calibri" w:eastAsia="Calibri" w:hAnsi="Calibri" w:cs="Times New Roman"/>
              </w:rPr>
              <w:t>, applicable Access courses</w:t>
            </w:r>
          </w:p>
          <w:p w:rsidR="00555263" w:rsidRDefault="00555263" w:rsidP="00832668">
            <w:pPr>
              <w:pStyle w:val="ListParagraph"/>
              <w:ind w:left="0"/>
            </w:pPr>
          </w:p>
          <w:p w:rsidR="00567A6C" w:rsidRPr="00567A6C" w:rsidRDefault="00555263" w:rsidP="00832668">
            <w:pPr>
              <w:pStyle w:val="ListParagraph"/>
              <w:numPr>
                <w:ilvl w:val="0"/>
                <w:numId w:val="24"/>
              </w:numPr>
              <w:ind w:left="360"/>
              <w:rPr>
                <w:rFonts w:ascii="Calibri" w:eastAsia="Calibri" w:hAnsi="Calibri" w:cs="Times New Roman"/>
              </w:rPr>
            </w:pPr>
            <w:r w:rsidRPr="00555263">
              <w:rPr>
                <w:rFonts w:ascii="Calibri" w:eastAsia="Calibri" w:hAnsi="Calibri" w:cs="Times New Roman"/>
              </w:rPr>
              <w:t>M/J United States History, M/J United States History &amp; Career Planning, M/J United States History Advanced, M/J United States History Advanced &amp; Career Planning, Access M/J United States History and Career Planning, M/J United States History Digital Technologies, Access M/J United States History, M/J United States History &amp; Civics</w:t>
            </w:r>
            <w:r w:rsidR="00567A6C">
              <w:rPr>
                <w:rFonts w:ascii="Calibri" w:eastAsia="Calibri" w:hAnsi="Calibri" w:cs="Times New Roman"/>
              </w:rPr>
              <w:t>, applicable Access courses</w:t>
            </w:r>
          </w:p>
          <w:p w:rsidR="00555263" w:rsidRDefault="00555263" w:rsidP="00832668">
            <w:pPr>
              <w:pStyle w:val="ListParagraph"/>
              <w:ind w:left="0"/>
            </w:pPr>
          </w:p>
          <w:p w:rsidR="00B8794C" w:rsidRDefault="00B8794C" w:rsidP="00832668">
            <w:pPr>
              <w:pStyle w:val="ListParagraph"/>
              <w:numPr>
                <w:ilvl w:val="0"/>
                <w:numId w:val="24"/>
              </w:numPr>
              <w:ind w:left="360"/>
            </w:pPr>
            <w:r>
              <w:t>M/J Civics, M/J Civics &amp; Career Planning, M/J Civics Advanced, M/J Civics Advanced &amp; Career Planning, M/J Civics and Digital Technologies, M/J US History and Civics</w:t>
            </w:r>
            <w:r w:rsidR="00567A6C">
              <w:t>, applicable Access courses</w:t>
            </w:r>
          </w:p>
        </w:tc>
        <w:tc>
          <w:tcPr>
            <w:tcW w:w="2700" w:type="dxa"/>
          </w:tcPr>
          <w:p w:rsidR="00555263" w:rsidRDefault="00555263"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F058C4"/>
          <w:p w:rsidR="00B8794C" w:rsidRDefault="00B8794C" w:rsidP="00832668">
            <w:r>
              <w:t>Middle Grades Civics EOC Assessment</w:t>
            </w:r>
          </w:p>
        </w:tc>
        <w:tc>
          <w:tcPr>
            <w:tcW w:w="4050" w:type="dxa"/>
          </w:tcPr>
          <w:p w:rsidR="00555263" w:rsidRPr="00BB70EC" w:rsidRDefault="00555263" w:rsidP="00555263">
            <w:pPr>
              <w:rPr>
                <w:rFonts w:ascii="Calibri" w:eastAsia="Calibri" w:hAnsi="Calibri" w:cs="Times New Roman"/>
              </w:rPr>
            </w:pPr>
            <w:r w:rsidRPr="00BB70EC">
              <w:rPr>
                <w:rFonts w:ascii="Calibri" w:eastAsia="Calibri" w:hAnsi="Calibri" w:cs="Times New Roman"/>
              </w:rPr>
              <w:lastRenderedPageBreak/>
              <w:t>United States History:</w:t>
            </w:r>
          </w:p>
          <w:p w:rsidR="00555263" w:rsidRPr="00BB70EC" w:rsidRDefault="00555263" w:rsidP="00555263">
            <w:pPr>
              <w:numPr>
                <w:ilvl w:val="0"/>
                <w:numId w:val="3"/>
              </w:numPr>
              <w:rPr>
                <w:rFonts w:ascii="Calibri" w:eastAsia="Calibri" w:hAnsi="Calibri" w:cs="Times New Roman"/>
              </w:rPr>
            </w:pPr>
            <w:r w:rsidRPr="00BB70EC">
              <w:rPr>
                <w:rFonts w:ascii="Calibri" w:eastAsia="Calibri" w:hAnsi="Calibri" w:cs="Times New Roman"/>
                <w:i/>
              </w:rPr>
              <w:t xml:space="preserve">Gateway to US History, </w:t>
            </w:r>
            <w:r w:rsidRPr="00BB70EC">
              <w:rPr>
                <w:rFonts w:ascii="Calibri" w:eastAsia="Calibri" w:hAnsi="Calibri" w:cs="Times New Roman"/>
              </w:rPr>
              <w:t>Florida Transformative Education,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numPr>
                <w:ilvl w:val="0"/>
                <w:numId w:val="3"/>
              </w:numPr>
              <w:rPr>
                <w:rFonts w:ascii="Calibri" w:eastAsia="Calibri" w:hAnsi="Calibri" w:cs="Times New Roman"/>
              </w:rPr>
            </w:pPr>
            <w:r w:rsidRPr="00BB70EC">
              <w:rPr>
                <w:rFonts w:ascii="Calibri" w:eastAsia="Calibri" w:hAnsi="Calibri" w:cs="Times New Roman"/>
                <w:i/>
              </w:rPr>
              <w:t xml:space="preserve">HMH Social Studies: American History: Reconstruction to the Present, Florida Edition, </w:t>
            </w:r>
            <w:r w:rsidRPr="00BB70EC">
              <w:rPr>
                <w:rFonts w:ascii="Calibri" w:eastAsia="Calibri" w:hAnsi="Calibri" w:cs="Times New Roman"/>
              </w:rPr>
              <w:t>Houghton Mifflin Harcourt,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numPr>
                <w:ilvl w:val="0"/>
                <w:numId w:val="3"/>
              </w:numPr>
              <w:rPr>
                <w:rFonts w:ascii="Calibri" w:eastAsia="Calibri" w:hAnsi="Calibri" w:cs="Times New Roman"/>
              </w:rPr>
            </w:pPr>
            <w:r w:rsidRPr="00BB70EC">
              <w:rPr>
                <w:rFonts w:ascii="Calibri" w:eastAsia="Calibri" w:hAnsi="Calibri" w:cs="Times New Roman"/>
                <w:i/>
              </w:rPr>
              <w:t xml:space="preserve">Florida United States History &amp; Geography-Modern Times, </w:t>
            </w:r>
            <w:r w:rsidRPr="00BB70EC">
              <w:rPr>
                <w:rFonts w:ascii="Calibri" w:eastAsia="Calibri" w:hAnsi="Calibri" w:cs="Times New Roman"/>
              </w:rPr>
              <w:t>McGraw-Hill,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numPr>
                <w:ilvl w:val="0"/>
                <w:numId w:val="3"/>
              </w:numPr>
              <w:rPr>
                <w:rFonts w:ascii="Calibri" w:eastAsia="Calibri" w:hAnsi="Calibri" w:cs="Times New Roman"/>
              </w:rPr>
            </w:pPr>
            <w:r w:rsidRPr="00BB70EC">
              <w:rPr>
                <w:rFonts w:ascii="Calibri" w:eastAsia="Calibri" w:hAnsi="Calibri" w:cs="Times New Roman"/>
                <w:i/>
              </w:rPr>
              <w:t xml:space="preserve">Pearson Florida United States History, </w:t>
            </w:r>
            <w:r w:rsidRPr="00BB70EC">
              <w:rPr>
                <w:rFonts w:ascii="Calibri" w:eastAsia="Calibri" w:hAnsi="Calibri" w:cs="Times New Roman"/>
              </w:rPr>
              <w:t>Pearson Education,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numPr>
                <w:ilvl w:val="0"/>
                <w:numId w:val="3"/>
              </w:numPr>
              <w:rPr>
                <w:rFonts w:ascii="Calibri" w:eastAsia="Calibri" w:hAnsi="Calibri" w:cs="Times New Roman"/>
              </w:rPr>
            </w:pPr>
            <w:r w:rsidRPr="00BB70EC">
              <w:rPr>
                <w:rFonts w:ascii="Calibri" w:eastAsia="Calibri" w:hAnsi="Calibri" w:cs="Times New Roman"/>
                <w:i/>
              </w:rPr>
              <w:t xml:space="preserve">U.S. History 1865-Present &amp; Constitutional Foundations, </w:t>
            </w:r>
            <w:r w:rsidRPr="00BB70EC">
              <w:rPr>
                <w:rFonts w:ascii="Calibri" w:eastAsia="Calibri" w:hAnsi="Calibri" w:cs="Times New Roman"/>
              </w:rPr>
              <w:t>Perfection Learning Corporation, 6</w:t>
            </w:r>
            <w:r w:rsidRPr="00BB70EC">
              <w:rPr>
                <w:rFonts w:ascii="Calibri" w:eastAsia="Calibri" w:hAnsi="Calibri" w:cs="Times New Roman"/>
                <w:vertAlign w:val="superscript"/>
              </w:rPr>
              <w:t>th</w:t>
            </w:r>
            <w:r w:rsidRPr="00BB70EC">
              <w:rPr>
                <w:rFonts w:ascii="Calibri" w:eastAsia="Calibri" w:hAnsi="Calibri" w:cs="Times New Roman"/>
              </w:rPr>
              <w:t xml:space="preserve"> ed.</w:t>
            </w:r>
          </w:p>
          <w:p w:rsidR="00555263" w:rsidRDefault="00555263" w:rsidP="00555263">
            <w:pPr>
              <w:numPr>
                <w:ilvl w:val="0"/>
                <w:numId w:val="3"/>
              </w:numPr>
              <w:rPr>
                <w:rFonts w:ascii="Calibri" w:eastAsia="Calibri" w:hAnsi="Calibri" w:cs="Times New Roman"/>
              </w:rPr>
            </w:pPr>
            <w:r w:rsidRPr="00BB70EC">
              <w:rPr>
                <w:rFonts w:ascii="Calibri" w:eastAsia="Calibri" w:hAnsi="Calibri" w:cs="Times New Roman"/>
                <w:i/>
              </w:rPr>
              <w:t xml:space="preserve">Active Classroom US History License with Florida Standards Based Curriculum Map, </w:t>
            </w:r>
            <w:r w:rsidRPr="00BB70EC">
              <w:rPr>
                <w:rFonts w:ascii="Calibri" w:eastAsia="Calibri" w:hAnsi="Calibri" w:cs="Times New Roman"/>
              </w:rPr>
              <w:t>Nystrom Education</w:t>
            </w:r>
          </w:p>
          <w:p w:rsidR="00555263" w:rsidRDefault="00555263" w:rsidP="00555263">
            <w:pPr>
              <w:rPr>
                <w:rFonts w:ascii="Calibri" w:eastAsia="Calibri" w:hAnsi="Calibri" w:cs="Times New Roman"/>
              </w:rPr>
            </w:pPr>
          </w:p>
          <w:p w:rsidR="00373D1B" w:rsidRPr="00BB70EC" w:rsidRDefault="00373D1B" w:rsidP="00555263">
            <w:pPr>
              <w:rPr>
                <w:rFonts w:ascii="Calibri" w:eastAsia="Calibri" w:hAnsi="Calibri" w:cs="Times New Roman"/>
              </w:rPr>
            </w:pPr>
          </w:p>
          <w:p w:rsidR="00555263" w:rsidRPr="00BB70EC" w:rsidRDefault="00555263" w:rsidP="00555263">
            <w:pPr>
              <w:rPr>
                <w:rFonts w:ascii="Calibri" w:eastAsia="Calibri" w:hAnsi="Calibri" w:cs="Times New Roman"/>
              </w:rPr>
            </w:pPr>
            <w:r w:rsidRPr="00BB70EC">
              <w:rPr>
                <w:rFonts w:ascii="Calibri" w:eastAsia="Calibri" w:hAnsi="Calibri" w:cs="Times New Roman"/>
              </w:rPr>
              <w:lastRenderedPageBreak/>
              <w:t>United States History Honors:</w:t>
            </w:r>
          </w:p>
          <w:p w:rsidR="00555263" w:rsidRPr="00BB70EC" w:rsidRDefault="00555263" w:rsidP="00555263">
            <w:pPr>
              <w:numPr>
                <w:ilvl w:val="0"/>
                <w:numId w:val="4"/>
              </w:numPr>
              <w:rPr>
                <w:rFonts w:ascii="Calibri" w:eastAsia="Calibri" w:hAnsi="Calibri" w:cs="Times New Roman"/>
              </w:rPr>
            </w:pPr>
            <w:r w:rsidRPr="00BB70EC">
              <w:rPr>
                <w:rFonts w:ascii="Calibri" w:eastAsia="Calibri" w:hAnsi="Calibri" w:cs="Times New Roman"/>
                <w:i/>
              </w:rPr>
              <w:t xml:space="preserve">America’s History, </w:t>
            </w:r>
            <w:r w:rsidRPr="00BB70EC">
              <w:rPr>
                <w:rFonts w:ascii="Calibri" w:eastAsia="Calibri" w:hAnsi="Calibri" w:cs="Times New Roman"/>
              </w:rPr>
              <w:t>Bedford, Freeman and Worth, 8</w:t>
            </w:r>
            <w:r w:rsidRPr="00BB70EC">
              <w:rPr>
                <w:rFonts w:ascii="Calibri" w:eastAsia="Calibri" w:hAnsi="Calibri" w:cs="Times New Roman"/>
                <w:vertAlign w:val="superscript"/>
              </w:rPr>
              <w:t>th</w:t>
            </w:r>
            <w:r w:rsidRPr="00BB70EC">
              <w:rPr>
                <w:rFonts w:ascii="Calibri" w:eastAsia="Calibri" w:hAnsi="Calibri" w:cs="Times New Roman"/>
              </w:rPr>
              <w:t xml:space="preserve"> ed.</w:t>
            </w:r>
          </w:p>
          <w:p w:rsidR="00555263" w:rsidRPr="00BB70EC" w:rsidRDefault="00555263" w:rsidP="00555263">
            <w:pPr>
              <w:numPr>
                <w:ilvl w:val="0"/>
                <w:numId w:val="4"/>
              </w:numPr>
              <w:rPr>
                <w:rFonts w:ascii="Calibri" w:eastAsia="Calibri" w:hAnsi="Calibri" w:cs="Times New Roman"/>
              </w:rPr>
            </w:pPr>
            <w:r w:rsidRPr="00BB70EC">
              <w:rPr>
                <w:rFonts w:ascii="Calibri" w:eastAsia="Calibri" w:hAnsi="Calibri" w:cs="Times New Roman"/>
                <w:i/>
              </w:rPr>
              <w:t xml:space="preserve">Making America, </w:t>
            </w:r>
            <w:r w:rsidRPr="00BB70EC">
              <w:rPr>
                <w:rFonts w:ascii="Calibri" w:eastAsia="Calibri" w:hAnsi="Calibri" w:cs="Times New Roman"/>
              </w:rPr>
              <w:t>Cengage Learning, 7</w:t>
            </w:r>
            <w:r w:rsidRPr="00BB70EC">
              <w:rPr>
                <w:rFonts w:ascii="Calibri" w:eastAsia="Calibri" w:hAnsi="Calibri" w:cs="Times New Roman"/>
                <w:vertAlign w:val="superscript"/>
              </w:rPr>
              <w:t>th</w:t>
            </w:r>
            <w:r w:rsidRPr="00BB70EC">
              <w:rPr>
                <w:rFonts w:ascii="Calibri" w:eastAsia="Calibri" w:hAnsi="Calibri" w:cs="Times New Roman"/>
              </w:rPr>
              <w:t xml:space="preserve"> ed.</w:t>
            </w:r>
          </w:p>
          <w:p w:rsidR="00555263" w:rsidRPr="00BB70EC" w:rsidRDefault="00555263" w:rsidP="00555263">
            <w:pPr>
              <w:numPr>
                <w:ilvl w:val="0"/>
                <w:numId w:val="4"/>
              </w:numPr>
              <w:rPr>
                <w:rFonts w:ascii="Calibri" w:eastAsia="Calibri" w:hAnsi="Calibri" w:cs="Times New Roman"/>
              </w:rPr>
            </w:pPr>
            <w:r w:rsidRPr="00BB70EC">
              <w:rPr>
                <w:rFonts w:ascii="Calibri" w:eastAsia="Calibri" w:hAnsi="Calibri" w:cs="Times New Roman"/>
                <w:i/>
              </w:rPr>
              <w:t xml:space="preserve">Gateway to US History Honors, </w:t>
            </w:r>
            <w:r w:rsidRPr="00BB70EC">
              <w:rPr>
                <w:rFonts w:ascii="Calibri" w:eastAsia="Calibri" w:hAnsi="Calibri" w:cs="Times New Roman"/>
              </w:rPr>
              <w:t>Florida Transformative Education,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rPr>
                <w:rFonts w:ascii="Calibri" w:eastAsia="Calibri" w:hAnsi="Calibri" w:cs="Times New Roman"/>
              </w:rPr>
            </w:pPr>
          </w:p>
          <w:p w:rsidR="00555263" w:rsidRPr="00BB70EC" w:rsidRDefault="00555263" w:rsidP="00555263">
            <w:pPr>
              <w:rPr>
                <w:rFonts w:ascii="Calibri" w:eastAsia="Calibri" w:hAnsi="Calibri" w:cs="Times New Roman"/>
              </w:rPr>
            </w:pPr>
            <w:r w:rsidRPr="00BB70EC">
              <w:rPr>
                <w:rFonts w:ascii="Calibri" w:eastAsia="Calibri" w:hAnsi="Calibri" w:cs="Times New Roman"/>
              </w:rPr>
              <w:t>United States Government:</w:t>
            </w:r>
          </w:p>
          <w:p w:rsidR="00555263" w:rsidRPr="00BB70EC" w:rsidRDefault="00555263" w:rsidP="00555263">
            <w:pPr>
              <w:numPr>
                <w:ilvl w:val="0"/>
                <w:numId w:val="5"/>
              </w:numPr>
              <w:rPr>
                <w:rFonts w:ascii="Calibri" w:eastAsia="Calibri" w:hAnsi="Calibri" w:cs="Times New Roman"/>
              </w:rPr>
            </w:pPr>
            <w:r w:rsidRPr="00BB70EC">
              <w:rPr>
                <w:rFonts w:ascii="Calibri" w:eastAsia="Calibri" w:hAnsi="Calibri" w:cs="Times New Roman"/>
                <w:i/>
              </w:rPr>
              <w:t xml:space="preserve">US Government, </w:t>
            </w:r>
            <w:r w:rsidRPr="00BB70EC">
              <w:rPr>
                <w:rFonts w:ascii="Calibri" w:eastAsia="Calibri" w:hAnsi="Calibri" w:cs="Times New Roman"/>
              </w:rPr>
              <w:t>McGraw-Hill,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numPr>
                <w:ilvl w:val="0"/>
                <w:numId w:val="5"/>
              </w:numPr>
              <w:rPr>
                <w:rFonts w:ascii="Calibri" w:eastAsia="Calibri" w:hAnsi="Calibri" w:cs="Times New Roman"/>
              </w:rPr>
            </w:pPr>
            <w:r w:rsidRPr="00BB70EC">
              <w:rPr>
                <w:rFonts w:ascii="Calibri" w:eastAsia="Calibri" w:hAnsi="Calibri" w:cs="Times New Roman"/>
                <w:i/>
              </w:rPr>
              <w:t xml:space="preserve">Pearson Florida </w:t>
            </w:r>
            <w:proofErr w:type="spellStart"/>
            <w:r w:rsidRPr="00BB70EC">
              <w:rPr>
                <w:rFonts w:ascii="Calibri" w:eastAsia="Calibri" w:hAnsi="Calibri" w:cs="Times New Roman"/>
                <w:i/>
              </w:rPr>
              <w:t>Magruder’s</w:t>
            </w:r>
            <w:proofErr w:type="spellEnd"/>
            <w:r w:rsidRPr="00BB70EC">
              <w:rPr>
                <w:rFonts w:ascii="Calibri" w:eastAsia="Calibri" w:hAnsi="Calibri" w:cs="Times New Roman"/>
                <w:i/>
              </w:rPr>
              <w:t xml:space="preserve"> American Government, </w:t>
            </w:r>
            <w:r w:rsidRPr="00BB70EC">
              <w:rPr>
                <w:rFonts w:ascii="Calibri" w:eastAsia="Calibri" w:hAnsi="Calibri" w:cs="Times New Roman"/>
              </w:rPr>
              <w:t>Pearson Education, Inc., 1</w:t>
            </w:r>
            <w:r w:rsidRPr="00BB70EC">
              <w:rPr>
                <w:rFonts w:ascii="Calibri" w:eastAsia="Calibri" w:hAnsi="Calibri" w:cs="Times New Roman"/>
                <w:vertAlign w:val="superscript"/>
              </w:rPr>
              <w:t>st</w:t>
            </w:r>
            <w:r w:rsidRPr="00BB70EC">
              <w:rPr>
                <w:rFonts w:ascii="Calibri" w:eastAsia="Calibri" w:hAnsi="Calibri" w:cs="Times New Roman"/>
              </w:rPr>
              <w:t xml:space="preserve"> ed.</w:t>
            </w:r>
          </w:p>
          <w:p w:rsidR="00555263" w:rsidRPr="00BB70EC" w:rsidRDefault="00555263" w:rsidP="00555263">
            <w:pPr>
              <w:numPr>
                <w:ilvl w:val="0"/>
                <w:numId w:val="5"/>
              </w:numPr>
              <w:rPr>
                <w:rFonts w:ascii="Calibri" w:eastAsia="Calibri" w:hAnsi="Calibri" w:cs="Times New Roman"/>
              </w:rPr>
            </w:pPr>
            <w:r w:rsidRPr="00BB70EC">
              <w:rPr>
                <w:rFonts w:ascii="Calibri" w:eastAsia="Calibri" w:hAnsi="Calibri" w:cs="Times New Roman"/>
                <w:i/>
              </w:rPr>
              <w:t xml:space="preserve">Active Classroom US Government Teacher License with Florida Standards Based Curriculum Map, </w:t>
            </w:r>
            <w:r w:rsidRPr="00BB70EC">
              <w:rPr>
                <w:rFonts w:ascii="Calibri" w:eastAsia="Calibri" w:hAnsi="Calibri" w:cs="Times New Roman"/>
              </w:rPr>
              <w:t>Nystrom Education</w:t>
            </w:r>
          </w:p>
          <w:p w:rsidR="00555263" w:rsidRPr="00BB70EC" w:rsidRDefault="00555263" w:rsidP="00555263">
            <w:pPr>
              <w:rPr>
                <w:rFonts w:ascii="Calibri" w:eastAsia="Calibri" w:hAnsi="Calibri" w:cs="Times New Roman"/>
              </w:rPr>
            </w:pPr>
          </w:p>
          <w:p w:rsidR="00555263" w:rsidRPr="00BB70EC" w:rsidRDefault="00555263" w:rsidP="00555263">
            <w:pPr>
              <w:rPr>
                <w:rFonts w:ascii="Calibri" w:eastAsia="Calibri" w:hAnsi="Calibri" w:cs="Times New Roman"/>
              </w:rPr>
            </w:pPr>
            <w:r w:rsidRPr="00BB70EC">
              <w:rPr>
                <w:rFonts w:ascii="Calibri" w:eastAsia="Calibri" w:hAnsi="Calibri" w:cs="Times New Roman"/>
              </w:rPr>
              <w:t>United States Government Honors:</w:t>
            </w:r>
          </w:p>
          <w:p w:rsidR="00555263" w:rsidRPr="00BB70EC" w:rsidRDefault="00555263" w:rsidP="00555263">
            <w:pPr>
              <w:numPr>
                <w:ilvl w:val="0"/>
                <w:numId w:val="6"/>
              </w:numPr>
              <w:rPr>
                <w:rFonts w:ascii="Calibri" w:eastAsia="Calibri" w:hAnsi="Calibri" w:cs="Times New Roman"/>
              </w:rPr>
            </w:pPr>
            <w:r w:rsidRPr="00BB70EC">
              <w:rPr>
                <w:rFonts w:ascii="Calibri" w:eastAsia="Calibri" w:hAnsi="Calibri" w:cs="Times New Roman"/>
                <w:i/>
              </w:rPr>
              <w:t xml:space="preserve">Gateways to Democracy, </w:t>
            </w:r>
            <w:r w:rsidRPr="00BB70EC">
              <w:rPr>
                <w:rFonts w:ascii="Calibri" w:eastAsia="Calibri" w:hAnsi="Calibri" w:cs="Times New Roman"/>
              </w:rPr>
              <w:t>Cengage Learning, 3</w:t>
            </w:r>
            <w:r w:rsidRPr="00BB70EC">
              <w:rPr>
                <w:rFonts w:ascii="Calibri" w:eastAsia="Calibri" w:hAnsi="Calibri" w:cs="Times New Roman"/>
                <w:vertAlign w:val="superscript"/>
              </w:rPr>
              <w:t>rd</w:t>
            </w:r>
            <w:r w:rsidRPr="00BB70EC">
              <w:rPr>
                <w:rFonts w:ascii="Calibri" w:eastAsia="Calibri" w:hAnsi="Calibri" w:cs="Times New Roman"/>
              </w:rPr>
              <w:t xml:space="preserve"> ed.</w:t>
            </w:r>
          </w:p>
          <w:p w:rsidR="00555263"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US History:</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US History (Pre-history to Reconstruction),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HMH Social Studies: US History: Beginnings to 1877, Florida Edition, </w:t>
            </w:r>
            <w:r w:rsidRPr="0037240B">
              <w:rPr>
                <w:rFonts w:ascii="Calibri" w:eastAsia="Calibri" w:hAnsi="Calibri" w:cs="Times New Roman"/>
              </w:rPr>
              <w:t>Houghton Mifflin Harcourt,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Florida Middle School United States History - Early Years, </w:t>
            </w:r>
            <w:r w:rsidRPr="0037240B">
              <w:rPr>
                <w:rFonts w:ascii="Calibri" w:eastAsia="Calibri" w:hAnsi="Calibri" w:cs="Times New Roman"/>
              </w:rPr>
              <w:t>McGraw-Hill,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Active Classroom M/J US History License with Florida Standards </w:t>
            </w:r>
            <w:r w:rsidRPr="0037240B">
              <w:rPr>
                <w:rFonts w:ascii="Calibri" w:eastAsia="Calibri" w:hAnsi="Calibri" w:cs="Times New Roman"/>
                <w:i/>
              </w:rPr>
              <w:lastRenderedPageBreak/>
              <w:t xml:space="preserve">Based Curriculum Map, </w:t>
            </w:r>
            <w:r w:rsidRPr="0037240B">
              <w:rPr>
                <w:rFonts w:ascii="Calibri" w:eastAsia="Calibri" w:hAnsi="Calibri" w:cs="Times New Roman"/>
              </w:rPr>
              <w:t>Nystrom Education</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History Alive! US Through Industrialism, </w:t>
            </w:r>
            <w:r w:rsidRPr="0037240B">
              <w:rPr>
                <w:rFonts w:ascii="Calibri" w:eastAsia="Calibri" w:hAnsi="Calibri" w:cs="Times New Roman"/>
              </w:rPr>
              <w:t>Teachers’ Curriculum Institute, 3</w:t>
            </w:r>
            <w:r w:rsidRPr="0037240B">
              <w:rPr>
                <w:rFonts w:ascii="Calibri" w:eastAsia="Calibri" w:hAnsi="Calibri" w:cs="Times New Roman"/>
                <w:vertAlign w:val="superscript"/>
              </w:rPr>
              <w:t>rd</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US History and Career Planning:</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US </w:t>
            </w:r>
            <w:proofErr w:type="spellStart"/>
            <w:r w:rsidRPr="0037240B">
              <w:rPr>
                <w:rFonts w:ascii="Calibri" w:eastAsia="Calibri" w:hAnsi="Calibri" w:cs="Times New Roman"/>
                <w:i/>
              </w:rPr>
              <w:t>History&amp;Career</w:t>
            </w:r>
            <w:proofErr w:type="spellEnd"/>
            <w:r w:rsidRPr="0037240B">
              <w:rPr>
                <w:rFonts w:ascii="Calibri" w:eastAsia="Calibri" w:hAnsi="Calibri" w:cs="Times New Roman"/>
                <w:i/>
              </w:rPr>
              <w:t xml:space="preserve"> Planning (Prehistory-Reconstruction),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US History Advanc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US History Advanced (Prehistory-Reconstruction)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History Alive! The United States Through Industrialism-20, </w:t>
            </w:r>
            <w:r w:rsidRPr="0037240B">
              <w:rPr>
                <w:rFonts w:ascii="Calibri" w:eastAsia="Calibri" w:hAnsi="Calibri" w:cs="Times New Roman"/>
              </w:rPr>
              <w:t>Teachers’ Curriculum Institute, 3</w:t>
            </w:r>
            <w:r w:rsidRPr="0037240B">
              <w:rPr>
                <w:rFonts w:ascii="Calibri" w:eastAsia="Calibri" w:hAnsi="Calibri" w:cs="Times New Roman"/>
                <w:vertAlign w:val="superscript"/>
              </w:rPr>
              <w:t>rd</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 xml:space="preserve">M/J US History </w:t>
            </w:r>
            <w:proofErr w:type="spellStart"/>
            <w:r w:rsidRPr="0037240B">
              <w:rPr>
                <w:rFonts w:ascii="Calibri" w:eastAsia="Calibri" w:hAnsi="Calibri" w:cs="Times New Roman"/>
              </w:rPr>
              <w:t>Advanced&amp;Career</w:t>
            </w:r>
            <w:proofErr w:type="spellEnd"/>
            <w:r w:rsidRPr="0037240B">
              <w:rPr>
                <w:rFonts w:ascii="Calibri" w:eastAsia="Calibri" w:hAnsi="Calibri" w:cs="Times New Roman"/>
              </w:rPr>
              <w:t xml:space="preserve"> Planning:</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US </w:t>
            </w:r>
            <w:proofErr w:type="spellStart"/>
            <w:r w:rsidRPr="0037240B">
              <w:rPr>
                <w:rFonts w:ascii="Calibri" w:eastAsia="Calibri" w:hAnsi="Calibri" w:cs="Times New Roman"/>
                <w:i/>
              </w:rPr>
              <w:t>HistoryAdvanced</w:t>
            </w:r>
            <w:proofErr w:type="spellEnd"/>
            <w:r w:rsidRPr="0037240B">
              <w:rPr>
                <w:rFonts w:ascii="Calibri" w:eastAsia="Calibri" w:hAnsi="Calibri" w:cs="Times New Roman"/>
                <w:i/>
              </w:rPr>
              <w:t xml:space="preserve"> and Career Planning (Prehistory-Reconstruction),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Civics:</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Civics and Government,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Gateway to American Government, </w:t>
            </w:r>
            <w:r w:rsidRPr="0037240B">
              <w:rPr>
                <w:rFonts w:ascii="Calibri" w:eastAsia="Calibri" w:hAnsi="Calibri" w:cs="Times New Roman"/>
              </w:rPr>
              <w:t>Florida Transformative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lastRenderedPageBreak/>
              <w:t xml:space="preserve">Florida Middle School Civics, </w:t>
            </w:r>
            <w:r w:rsidRPr="0037240B">
              <w:rPr>
                <w:rFonts w:ascii="Calibri" w:eastAsia="Calibri" w:hAnsi="Calibri" w:cs="Times New Roman"/>
              </w:rPr>
              <w:t>McGraw-Hill,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Active Classroom M/J/ Civics License with Florida Standards Based Curriculum Map, </w:t>
            </w:r>
            <w:proofErr w:type="spellStart"/>
            <w:r w:rsidRPr="0037240B">
              <w:rPr>
                <w:rFonts w:ascii="Calibri" w:eastAsia="Calibri" w:hAnsi="Calibri" w:cs="Times New Roman"/>
              </w:rPr>
              <w:t>Nystron</w:t>
            </w:r>
            <w:proofErr w:type="spellEnd"/>
            <w:r w:rsidRPr="0037240B">
              <w:rPr>
                <w:rFonts w:ascii="Calibri" w:eastAsia="Calibri" w:hAnsi="Calibri" w:cs="Times New Roman"/>
              </w:rPr>
              <w:t xml:space="preserve"> Education</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HMH Social Studies Florida Civics: Integrated Civics, Economics and Geography,</w:t>
            </w:r>
            <w:r w:rsidRPr="0037240B">
              <w:rPr>
                <w:rFonts w:ascii="Calibri" w:eastAsia="Calibri" w:hAnsi="Calibri" w:cs="Times New Roman"/>
              </w:rPr>
              <w:t xml:space="preserve"> Houghton Mifflin Harcourt,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Civics and Career Planning:</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Civics and Government Advanced,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Gateway to American Government Advanced, </w:t>
            </w:r>
            <w:r w:rsidRPr="0037240B">
              <w:rPr>
                <w:rFonts w:ascii="Calibri" w:eastAsia="Calibri" w:hAnsi="Calibri" w:cs="Times New Roman"/>
              </w:rPr>
              <w:t>Florida Transformative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 xml:space="preserve">M/J Civics, </w:t>
            </w:r>
            <w:proofErr w:type="spellStart"/>
            <w:r w:rsidRPr="0037240B">
              <w:rPr>
                <w:rFonts w:ascii="Calibri" w:eastAsia="Calibri" w:hAnsi="Calibri" w:cs="Times New Roman"/>
              </w:rPr>
              <w:t>Advanced&amp;Career</w:t>
            </w:r>
            <w:proofErr w:type="spellEnd"/>
            <w:r w:rsidRPr="0037240B">
              <w:rPr>
                <w:rFonts w:ascii="Calibri" w:eastAsia="Calibri" w:hAnsi="Calibri" w:cs="Times New Roman"/>
              </w:rPr>
              <w:t xml:space="preserve"> Planning:</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Civics and Government Advanced &amp; Career Planning,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World History:</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NG World History: Ancient Civilizations, Florida edition, </w:t>
            </w:r>
            <w:r w:rsidRPr="0037240B">
              <w:rPr>
                <w:rFonts w:ascii="Calibri" w:eastAsia="Calibri" w:hAnsi="Calibri" w:cs="Times New Roman"/>
              </w:rPr>
              <w:t>Cengage Learning,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World History (Prehistory-1800),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HMH Social Studies: Florida World History: Ancient Civilizations, </w:t>
            </w:r>
            <w:r w:rsidRPr="0037240B">
              <w:rPr>
                <w:rFonts w:ascii="Calibri" w:eastAsia="Calibri" w:hAnsi="Calibri" w:cs="Times New Roman"/>
              </w:rPr>
              <w:t>Houghton Mifflin Harcourt,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lastRenderedPageBreak/>
              <w:t xml:space="preserve">Florida Middle School World History, Early Ages, </w:t>
            </w:r>
            <w:r w:rsidRPr="0037240B">
              <w:rPr>
                <w:rFonts w:ascii="Calibri" w:eastAsia="Calibri" w:hAnsi="Calibri" w:cs="Times New Roman"/>
              </w:rPr>
              <w:t>McGraw-Hill, 1</w:t>
            </w:r>
            <w:r w:rsidRPr="0037240B">
              <w:rPr>
                <w:rFonts w:ascii="Calibri" w:eastAsia="Calibri" w:hAnsi="Calibri" w:cs="Times New Roman"/>
                <w:vertAlign w:val="superscript"/>
              </w:rPr>
              <w:t>st</w:t>
            </w:r>
            <w:r w:rsidRPr="0037240B">
              <w:rPr>
                <w:rFonts w:ascii="Calibri" w:eastAsia="Calibri" w:hAnsi="Calibri" w:cs="Times New Roman"/>
              </w:rPr>
              <w:t xml:space="preserve"> ed.</w:t>
            </w:r>
            <w:r w:rsidR="00515336">
              <w:rPr>
                <w:rFonts w:ascii="Calibri" w:eastAsia="Calibri" w:hAnsi="Calibri" w:cs="Times New Roman"/>
              </w:rPr>
              <w:t xml:space="preserve"> </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Active Classroom M/J World History License with Florida Standards Based Curriculum Map</w:t>
            </w:r>
            <w:r w:rsidRPr="0037240B">
              <w:rPr>
                <w:rFonts w:ascii="Calibri" w:eastAsia="Calibri" w:hAnsi="Calibri" w:cs="Times New Roman"/>
              </w:rPr>
              <w:t>, Nystrom Education</w:t>
            </w:r>
          </w:p>
          <w:p w:rsidR="00555263" w:rsidRPr="0037240B" w:rsidRDefault="00555263" w:rsidP="00555263">
            <w:pPr>
              <w:numPr>
                <w:ilvl w:val="0"/>
                <w:numId w:val="2"/>
              </w:numPr>
              <w:contextualSpacing/>
              <w:rPr>
                <w:rFonts w:ascii="Calibri" w:eastAsia="Calibri" w:hAnsi="Calibri" w:cs="Times New Roman"/>
              </w:rPr>
            </w:pPr>
            <w:r w:rsidRPr="0037240B">
              <w:rPr>
                <w:rFonts w:ascii="Calibri" w:eastAsia="Calibri" w:hAnsi="Calibri" w:cs="Times New Roman"/>
                <w:i/>
              </w:rPr>
              <w:t xml:space="preserve">History Alive! The Ancient World, </w:t>
            </w:r>
            <w:r w:rsidRPr="0037240B">
              <w:rPr>
                <w:rFonts w:ascii="Calibri" w:eastAsia="Calibri" w:hAnsi="Calibri" w:cs="Times New Roman"/>
              </w:rPr>
              <w:t>Teachers’ Curriculum Institute, 3</w:t>
            </w:r>
            <w:r w:rsidRPr="0037240B">
              <w:rPr>
                <w:rFonts w:ascii="Calibri" w:eastAsia="Calibri" w:hAnsi="Calibri" w:cs="Times New Roman"/>
                <w:vertAlign w:val="superscript"/>
              </w:rPr>
              <w:t>rd</w:t>
            </w:r>
            <w:r w:rsidRPr="0037240B">
              <w:rPr>
                <w:rFonts w:ascii="Calibri" w:eastAsia="Calibri" w:hAnsi="Calibri" w:cs="Times New Roman"/>
              </w:rPr>
              <w:t xml:space="preserve"> ed.</w:t>
            </w:r>
          </w:p>
          <w:p w:rsidR="00555263" w:rsidRPr="0037240B" w:rsidRDefault="00555263" w:rsidP="00555263">
            <w:pPr>
              <w:rPr>
                <w:rFonts w:ascii="Calibri" w:eastAsia="Calibri" w:hAnsi="Calibri" w:cs="Times New Roman"/>
              </w:rPr>
            </w:pPr>
          </w:p>
          <w:p w:rsidR="00555263" w:rsidRPr="0037240B" w:rsidRDefault="00555263" w:rsidP="00555263">
            <w:pPr>
              <w:rPr>
                <w:rFonts w:ascii="Calibri" w:eastAsia="Calibri" w:hAnsi="Calibri" w:cs="Times New Roman"/>
              </w:rPr>
            </w:pPr>
            <w:r w:rsidRPr="0037240B">
              <w:rPr>
                <w:rFonts w:ascii="Calibri" w:eastAsia="Calibri" w:hAnsi="Calibri" w:cs="Times New Roman"/>
              </w:rPr>
              <w:t>M/J World History, Advanced:</w:t>
            </w:r>
          </w:p>
          <w:p w:rsidR="00555263" w:rsidRPr="00832668" w:rsidRDefault="00555263" w:rsidP="00F058C4">
            <w:pPr>
              <w:numPr>
                <w:ilvl w:val="0"/>
                <w:numId w:val="3"/>
              </w:numPr>
              <w:contextualSpacing/>
              <w:rPr>
                <w:rFonts w:ascii="Calibri" w:eastAsia="Calibri" w:hAnsi="Calibri" w:cs="Times New Roman"/>
              </w:rPr>
            </w:pPr>
            <w:r w:rsidRPr="0037240B">
              <w:rPr>
                <w:rFonts w:ascii="Calibri" w:eastAsia="Calibri" w:hAnsi="Calibri" w:cs="Times New Roman"/>
                <w:i/>
              </w:rPr>
              <w:t xml:space="preserve">Discovery Education Social Studies </w:t>
            </w:r>
            <w:proofErr w:type="spellStart"/>
            <w:r w:rsidRPr="0037240B">
              <w:rPr>
                <w:rFonts w:ascii="Calibri" w:eastAsia="Calibri" w:hAnsi="Calibri" w:cs="Times New Roman"/>
                <w:i/>
              </w:rPr>
              <w:t>Techbook</w:t>
            </w:r>
            <w:proofErr w:type="spellEnd"/>
            <w:r w:rsidRPr="0037240B">
              <w:rPr>
                <w:rFonts w:ascii="Calibri" w:eastAsia="Calibri" w:hAnsi="Calibri" w:cs="Times New Roman"/>
                <w:i/>
              </w:rPr>
              <w:t xml:space="preserve">-World History Advanced (Prehistory-1800), </w:t>
            </w:r>
            <w:r w:rsidRPr="0037240B">
              <w:rPr>
                <w:rFonts w:ascii="Calibri" w:eastAsia="Calibri" w:hAnsi="Calibri" w:cs="Times New Roman"/>
              </w:rPr>
              <w:t>Discovery Education, 1</w:t>
            </w:r>
            <w:r w:rsidRPr="0037240B">
              <w:rPr>
                <w:rFonts w:ascii="Calibri" w:eastAsia="Calibri" w:hAnsi="Calibri" w:cs="Times New Roman"/>
                <w:vertAlign w:val="superscript"/>
              </w:rPr>
              <w:t>st</w:t>
            </w:r>
            <w:r w:rsidRPr="0037240B">
              <w:rPr>
                <w:rFonts w:ascii="Calibri" w:eastAsia="Calibri" w:hAnsi="Calibri" w:cs="Times New Roman"/>
              </w:rPr>
              <w:t xml:space="preserve"> ed.</w:t>
            </w:r>
          </w:p>
        </w:tc>
        <w:tc>
          <w:tcPr>
            <w:tcW w:w="2790" w:type="dxa"/>
          </w:tcPr>
          <w:p w:rsidR="00555263" w:rsidRDefault="00555263" w:rsidP="00555263"/>
        </w:tc>
      </w:tr>
      <w:tr w:rsidR="00DF00B9" w:rsidTr="00D853B8">
        <w:trPr>
          <w:trHeight w:val="11510"/>
        </w:trPr>
        <w:tc>
          <w:tcPr>
            <w:tcW w:w="2398" w:type="dxa"/>
          </w:tcPr>
          <w:p w:rsidR="00DF00B9" w:rsidRDefault="00515336" w:rsidP="00555263">
            <w:pPr>
              <w:rPr>
                <w:rStyle w:val="text"/>
              </w:rPr>
            </w:pPr>
            <w:r>
              <w:rPr>
                <w:rStyle w:val="text"/>
              </w:rPr>
              <w:lastRenderedPageBreak/>
              <w:t>1</w:t>
            </w:r>
            <w:r w:rsidR="00DF00B9">
              <w:rPr>
                <w:rStyle w:val="text"/>
              </w:rPr>
              <w:t>003.42(2)(d), F.S., Flag education, including proper flag display and flag salute.</w:t>
            </w:r>
          </w:p>
          <w:p w:rsidR="00DF00B9" w:rsidRDefault="00DF00B9" w:rsidP="00555263">
            <w:pPr>
              <w:rPr>
                <w:rStyle w:val="text"/>
              </w:rPr>
            </w:pPr>
          </w:p>
          <w:p w:rsidR="00DF00B9" w:rsidRDefault="00DF00B9" w:rsidP="00555263">
            <w:pPr>
              <w:rPr>
                <w:rStyle w:val="text"/>
              </w:rPr>
            </w:pPr>
          </w:p>
        </w:tc>
        <w:tc>
          <w:tcPr>
            <w:tcW w:w="2907" w:type="dxa"/>
          </w:tcPr>
          <w:p w:rsidR="00DF00B9" w:rsidRDefault="00DF00B9" w:rsidP="00DF00B9">
            <w:pPr>
              <w:numPr>
                <w:ilvl w:val="0"/>
                <w:numId w:val="25"/>
              </w:numPr>
              <w:contextualSpacing/>
              <w:rPr>
                <w:rFonts w:ascii="Calibri" w:eastAsia="Times New Roman" w:hAnsi="Calibri" w:cs="Times New Roman"/>
              </w:rPr>
            </w:pPr>
            <w:r w:rsidRPr="00416815">
              <w:rPr>
                <w:rFonts w:ascii="Calibri" w:eastAsia="Times New Roman" w:hAnsi="Calibri" w:cs="Times New Roman"/>
              </w:rPr>
              <w:t>SS.2.C.3.2 Recognize symbols, individuals, events, and documents that represent the United States.</w:t>
            </w:r>
          </w:p>
          <w:p w:rsidR="00DF00B9" w:rsidRDefault="00DF00B9" w:rsidP="00DF00B9">
            <w:pPr>
              <w:contextualSpacing/>
              <w:rPr>
                <w:rFonts w:ascii="Calibri" w:eastAsia="Times New Roman" w:hAnsi="Calibri" w:cs="Times New Roman"/>
              </w:rPr>
            </w:pPr>
          </w:p>
          <w:p w:rsidR="00DF00B9" w:rsidRDefault="00DF00B9" w:rsidP="00DF00B9">
            <w:pPr>
              <w:pStyle w:val="ListParagraph"/>
              <w:numPr>
                <w:ilvl w:val="0"/>
                <w:numId w:val="25"/>
              </w:numPr>
              <w:rPr>
                <w:rFonts w:eastAsia="Times New Roman" w:cs="Times New Roman"/>
              </w:rPr>
            </w:pPr>
            <w:r w:rsidRPr="008F0FE5">
              <w:rPr>
                <w:rFonts w:eastAsia="Times New Roman" w:cs="Times New Roman"/>
              </w:rPr>
              <w:t>SS.1.A.2.3 Identify celebrations and national holidays as a way of remembering and honoring the heroism and achievements of the people, events, and our nation’s ethnic heritage.</w:t>
            </w:r>
          </w:p>
          <w:p w:rsidR="00DF00B9" w:rsidRDefault="00DF00B9" w:rsidP="00DF00B9">
            <w:pPr>
              <w:rPr>
                <w:rFonts w:eastAsia="Times New Roman" w:cs="Times New Roman"/>
              </w:rPr>
            </w:pPr>
          </w:p>
          <w:p w:rsidR="00DF00B9" w:rsidRDefault="00DF00B9" w:rsidP="00DF00B9">
            <w:pPr>
              <w:pStyle w:val="ListParagraph"/>
              <w:numPr>
                <w:ilvl w:val="0"/>
                <w:numId w:val="25"/>
              </w:numPr>
              <w:rPr>
                <w:rFonts w:eastAsia="Times New Roman" w:cs="Times New Roman"/>
              </w:rPr>
            </w:pPr>
            <w:r w:rsidRPr="008F0FE5">
              <w:rPr>
                <w:rFonts w:eastAsia="Times New Roman" w:cs="Times New Roman"/>
              </w:rPr>
              <w:t>SS.1.C.3.2 Recognize symbols and individuals that represent American constitutional democracy.</w:t>
            </w:r>
          </w:p>
          <w:p w:rsidR="00567A6C" w:rsidRPr="00567A6C" w:rsidRDefault="00567A6C" w:rsidP="00567A6C">
            <w:pPr>
              <w:rPr>
                <w:rFonts w:eastAsia="Times New Roman" w:cs="Times New Roman"/>
              </w:rPr>
            </w:pPr>
          </w:p>
          <w:p w:rsidR="00DF00B9" w:rsidRDefault="00DF00B9" w:rsidP="00DF00B9">
            <w:pPr>
              <w:pStyle w:val="ListParagraph"/>
              <w:numPr>
                <w:ilvl w:val="0"/>
                <w:numId w:val="25"/>
              </w:numPr>
              <w:rPr>
                <w:rFonts w:eastAsia="Times New Roman" w:cs="Times New Roman"/>
              </w:rPr>
            </w:pPr>
            <w:r w:rsidRPr="008F0FE5">
              <w:rPr>
                <w:rFonts w:eastAsia="Times New Roman" w:cs="Times New Roman"/>
              </w:rPr>
              <w:t>SS.K.A.2.2 Recognize the importance of celebrations and national holidays as a way of remembering and honoring people, events, and our nation’s ethnic heritage.</w:t>
            </w:r>
          </w:p>
          <w:p w:rsidR="00373D1B" w:rsidRPr="00373D1B" w:rsidRDefault="00373D1B" w:rsidP="00373D1B">
            <w:pPr>
              <w:rPr>
                <w:rFonts w:eastAsia="Times New Roman" w:cs="Times New Roman"/>
              </w:rPr>
            </w:pPr>
          </w:p>
          <w:p w:rsidR="00DF00B9" w:rsidRPr="008F0FE5" w:rsidRDefault="00DF00B9" w:rsidP="00DF00B9">
            <w:pPr>
              <w:pStyle w:val="ListParagraph"/>
              <w:numPr>
                <w:ilvl w:val="0"/>
                <w:numId w:val="25"/>
              </w:numPr>
              <w:rPr>
                <w:rFonts w:eastAsia="Times New Roman" w:cs="Times New Roman"/>
              </w:rPr>
            </w:pPr>
            <w:r w:rsidRPr="008F0FE5">
              <w:rPr>
                <w:rFonts w:eastAsia="Times New Roman" w:cs="Times New Roman"/>
              </w:rPr>
              <w:t>SS.K.A.2.5 Recognize the importance of U.S. symbols.</w:t>
            </w:r>
          </w:p>
          <w:p w:rsidR="00DF00B9" w:rsidRPr="008F0FE5" w:rsidRDefault="00DF00B9" w:rsidP="00DF00B9">
            <w:pPr>
              <w:pStyle w:val="ListParagraph"/>
              <w:ind w:left="0"/>
              <w:rPr>
                <w:rFonts w:eastAsia="Times New Roman" w:cs="Times New Roman"/>
              </w:rPr>
            </w:pPr>
          </w:p>
        </w:tc>
        <w:tc>
          <w:tcPr>
            <w:tcW w:w="3780" w:type="dxa"/>
          </w:tcPr>
          <w:p w:rsidR="00DF00B9" w:rsidRDefault="00DF00B9" w:rsidP="00DF00B9">
            <w:pPr>
              <w:pStyle w:val="ListParagraph"/>
              <w:numPr>
                <w:ilvl w:val="0"/>
                <w:numId w:val="25"/>
              </w:numPr>
              <w:rPr>
                <w:rFonts w:ascii="Calibri" w:eastAsia="Calibri" w:hAnsi="Calibri" w:cs="Times New Roman"/>
              </w:rPr>
            </w:pPr>
            <w:r>
              <w:rPr>
                <w:rFonts w:ascii="Calibri" w:eastAsia="Calibri" w:hAnsi="Calibri" w:cs="Times New Roman"/>
              </w:rPr>
              <w:t>Social Studies - Grade 2</w:t>
            </w:r>
            <w:r w:rsidR="00567A6C">
              <w:rPr>
                <w:rFonts w:ascii="Calibri" w:eastAsia="Calibri" w:hAnsi="Calibri" w:cs="Times New Roman"/>
              </w:rPr>
              <w:t>, applicable Access course</w:t>
            </w: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Pr="00567A6C" w:rsidRDefault="00DF00B9" w:rsidP="007F57A8">
            <w:pPr>
              <w:pStyle w:val="ListParagraph"/>
              <w:numPr>
                <w:ilvl w:val="0"/>
                <w:numId w:val="25"/>
              </w:numPr>
              <w:rPr>
                <w:rFonts w:ascii="Calibri" w:eastAsia="Calibri" w:hAnsi="Calibri" w:cs="Times New Roman"/>
              </w:rPr>
            </w:pPr>
            <w:r w:rsidRPr="00567A6C">
              <w:rPr>
                <w:rFonts w:ascii="Calibri" w:eastAsia="Calibri" w:hAnsi="Calibri" w:cs="Times New Roman"/>
              </w:rPr>
              <w:t>Social Studies - Grade 1</w:t>
            </w:r>
            <w:r w:rsidR="00567A6C" w:rsidRPr="00567A6C">
              <w:rPr>
                <w:rFonts w:ascii="Calibri" w:eastAsia="Calibri" w:hAnsi="Calibri" w:cs="Times New Roman"/>
              </w:rPr>
              <w:t>, applicable Access course</w:t>
            </w: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pStyle w:val="ListParagraph"/>
              <w:numPr>
                <w:ilvl w:val="0"/>
                <w:numId w:val="25"/>
              </w:numPr>
              <w:rPr>
                <w:rFonts w:ascii="Calibri" w:eastAsia="Calibri" w:hAnsi="Calibri" w:cs="Times New Roman"/>
              </w:rPr>
            </w:pPr>
            <w:r>
              <w:rPr>
                <w:rFonts w:ascii="Calibri" w:eastAsia="Calibri" w:hAnsi="Calibri" w:cs="Times New Roman"/>
              </w:rPr>
              <w:t>Social Studies - Grade 1</w:t>
            </w:r>
            <w:r w:rsidR="00567A6C">
              <w:rPr>
                <w:rFonts w:ascii="Calibri" w:eastAsia="Calibri" w:hAnsi="Calibri" w:cs="Times New Roman"/>
              </w:rPr>
              <w:t>, applicable Access course</w:t>
            </w: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567A6C" w:rsidRDefault="00567A6C"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pStyle w:val="ListParagraph"/>
              <w:numPr>
                <w:ilvl w:val="0"/>
                <w:numId w:val="25"/>
              </w:numPr>
              <w:rPr>
                <w:rFonts w:ascii="Calibri" w:eastAsia="Calibri" w:hAnsi="Calibri" w:cs="Times New Roman"/>
              </w:rPr>
            </w:pPr>
            <w:r>
              <w:rPr>
                <w:rFonts w:ascii="Calibri" w:eastAsia="Calibri" w:hAnsi="Calibri" w:cs="Times New Roman"/>
              </w:rPr>
              <w:t>Social Studies - Grade Kindergarten</w:t>
            </w:r>
            <w:r w:rsidR="00567A6C">
              <w:rPr>
                <w:rFonts w:ascii="Calibri" w:eastAsia="Calibri" w:hAnsi="Calibri" w:cs="Times New Roman"/>
              </w:rPr>
              <w:t>, applicable Access course</w:t>
            </w: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DF00B9" w:rsidRDefault="00DF00B9" w:rsidP="00DF00B9">
            <w:pPr>
              <w:rPr>
                <w:rFonts w:ascii="Calibri" w:eastAsia="Calibri" w:hAnsi="Calibri" w:cs="Times New Roman"/>
              </w:rPr>
            </w:pPr>
          </w:p>
          <w:p w:rsidR="00567A6C" w:rsidRDefault="00567A6C" w:rsidP="00DF00B9">
            <w:pPr>
              <w:rPr>
                <w:rFonts w:ascii="Calibri" w:eastAsia="Calibri" w:hAnsi="Calibri" w:cs="Times New Roman"/>
              </w:rPr>
            </w:pPr>
          </w:p>
          <w:p w:rsidR="00DF00B9" w:rsidRPr="00DF00B9" w:rsidRDefault="00DF00B9" w:rsidP="00DF00B9">
            <w:pPr>
              <w:pStyle w:val="ListParagraph"/>
              <w:numPr>
                <w:ilvl w:val="0"/>
                <w:numId w:val="25"/>
              </w:numPr>
              <w:rPr>
                <w:rFonts w:ascii="Calibri" w:eastAsia="Calibri" w:hAnsi="Calibri" w:cs="Times New Roman"/>
              </w:rPr>
            </w:pPr>
            <w:r>
              <w:rPr>
                <w:rFonts w:ascii="Calibri" w:eastAsia="Calibri" w:hAnsi="Calibri" w:cs="Times New Roman"/>
              </w:rPr>
              <w:t>Social Studies - Grade Kindergarten</w:t>
            </w:r>
            <w:r w:rsidR="00567A6C">
              <w:rPr>
                <w:rFonts w:ascii="Calibri" w:eastAsia="Calibri" w:hAnsi="Calibri" w:cs="Times New Roman"/>
              </w:rPr>
              <w:t>, applicable Access course</w:t>
            </w:r>
          </w:p>
        </w:tc>
        <w:tc>
          <w:tcPr>
            <w:tcW w:w="2700" w:type="dxa"/>
          </w:tcPr>
          <w:p w:rsidR="00DF00B9" w:rsidRDefault="00832668" w:rsidP="00F058C4">
            <w:r>
              <w:t>None</w:t>
            </w:r>
          </w:p>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tc>
        <w:tc>
          <w:tcPr>
            <w:tcW w:w="4050" w:type="dxa"/>
          </w:tcPr>
          <w:p w:rsidR="00DF00B9" w:rsidRDefault="00DF00B9" w:rsidP="00555263">
            <w:pPr>
              <w:rPr>
                <w:rFonts w:ascii="Calibri" w:eastAsia="Calibri" w:hAnsi="Calibri" w:cs="Times New Roman"/>
              </w:rPr>
            </w:pPr>
            <w:r>
              <w:rPr>
                <w:rFonts w:ascii="Calibri" w:eastAsia="Calibri" w:hAnsi="Calibri" w:cs="Times New Roman"/>
              </w:rPr>
              <w:t>Social Studies - Grade 2:</w:t>
            </w:r>
          </w:p>
          <w:p w:rsidR="00DF00B9" w:rsidRPr="00416815"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Networks Social Studies Florida, Grade K, </w:t>
            </w:r>
            <w:r w:rsidRPr="00416815">
              <w:rPr>
                <w:rFonts w:ascii="Calibri" w:eastAsia="Calibri" w:hAnsi="Calibri" w:cs="Times New Roman"/>
              </w:rPr>
              <w:t>McGraw-Hill, 1</w:t>
            </w:r>
            <w:r w:rsidRPr="00416815">
              <w:rPr>
                <w:rFonts w:ascii="Calibri" w:eastAsia="Calibri" w:hAnsi="Calibri" w:cs="Times New Roman"/>
                <w:vertAlign w:val="superscript"/>
              </w:rPr>
              <w:t>st</w:t>
            </w:r>
            <w:r w:rsidRPr="00416815">
              <w:rPr>
                <w:rFonts w:ascii="Calibri" w:eastAsia="Calibri" w:hAnsi="Calibri" w:cs="Times New Roman"/>
              </w:rPr>
              <w:t xml:space="preserve"> ed.</w:t>
            </w:r>
          </w:p>
          <w:p w:rsidR="00DF00B9"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Florida Studies Weekly - K, </w:t>
            </w:r>
            <w:r w:rsidRPr="00416815">
              <w:rPr>
                <w:rFonts w:ascii="Calibri" w:eastAsia="Calibri" w:hAnsi="Calibri" w:cs="Times New Roman"/>
              </w:rPr>
              <w:t xml:space="preserve">Hoover, </w:t>
            </w:r>
            <w:proofErr w:type="spellStart"/>
            <w:r w:rsidRPr="00416815">
              <w:rPr>
                <w:rFonts w:ascii="Calibri" w:eastAsia="Calibri" w:hAnsi="Calibri" w:cs="Times New Roman"/>
              </w:rPr>
              <w:t>DiChristofano</w:t>
            </w:r>
            <w:proofErr w:type="spellEnd"/>
            <w:r w:rsidRPr="00416815">
              <w:rPr>
                <w:rFonts w:ascii="Calibri" w:eastAsia="Calibri" w:hAnsi="Calibri" w:cs="Times New Roman"/>
              </w:rPr>
              <w:t xml:space="preserve">, </w:t>
            </w:r>
            <w:proofErr w:type="spellStart"/>
            <w:r w:rsidRPr="00416815">
              <w:rPr>
                <w:rFonts w:ascii="Calibri" w:eastAsia="Calibri" w:hAnsi="Calibri" w:cs="Times New Roman"/>
              </w:rPr>
              <w:t>Gonksi</w:t>
            </w:r>
            <w:proofErr w:type="spellEnd"/>
            <w:r w:rsidRPr="00416815">
              <w:rPr>
                <w:rFonts w:ascii="Calibri" w:eastAsia="Calibri" w:hAnsi="Calibri" w:cs="Times New Roman"/>
              </w:rPr>
              <w:t>, Hubble, 10</w:t>
            </w:r>
            <w:r w:rsidRPr="00416815">
              <w:rPr>
                <w:rFonts w:ascii="Calibri" w:eastAsia="Calibri" w:hAnsi="Calibri" w:cs="Times New Roman"/>
                <w:vertAlign w:val="superscript"/>
              </w:rPr>
              <w:t>th</w:t>
            </w:r>
            <w:r w:rsidRPr="00416815">
              <w:rPr>
                <w:rFonts w:ascii="Calibri" w:eastAsia="Calibri" w:hAnsi="Calibri" w:cs="Times New Roman"/>
              </w:rPr>
              <w:t xml:space="preserve"> ed.</w:t>
            </w:r>
          </w:p>
          <w:p w:rsidR="00DF00B9" w:rsidRPr="00416815" w:rsidRDefault="00DF00B9" w:rsidP="00DF00B9">
            <w:pPr>
              <w:numPr>
                <w:ilvl w:val="0"/>
                <w:numId w:val="2"/>
              </w:numPr>
              <w:contextualSpacing/>
              <w:rPr>
                <w:rFonts w:ascii="Calibri" w:eastAsia="Calibri" w:hAnsi="Calibri" w:cs="Times New Roman"/>
              </w:rPr>
            </w:pPr>
            <w:r w:rsidRPr="005621D7">
              <w:rPr>
                <w:rFonts w:ascii="Calibri" w:eastAsia="Calibri" w:hAnsi="Calibri" w:cs="Times New Roman"/>
                <w:i/>
              </w:rPr>
              <w:t>Communities Here and There Exploring Where and Why Complete Hands-on Program</w:t>
            </w:r>
            <w:r>
              <w:rPr>
                <w:rFonts w:ascii="Calibri" w:eastAsia="Calibri" w:hAnsi="Calibri" w:cs="Times New Roman"/>
                <w:i/>
              </w:rPr>
              <w:t>- Florida Grade 2,</w:t>
            </w:r>
            <w:r w:rsidRPr="005621D7">
              <w:rPr>
                <w:rFonts w:ascii="Calibri" w:eastAsia="Calibri" w:hAnsi="Calibri" w:cs="Times New Roman"/>
                <w:i/>
              </w:rPr>
              <w:t xml:space="preserve"> </w:t>
            </w:r>
            <w:r w:rsidRPr="005621D7">
              <w:rPr>
                <w:rFonts w:ascii="Calibri" w:eastAsia="Calibri" w:hAnsi="Calibri" w:cs="Times New Roman"/>
              </w:rPr>
              <w:t>Nystrom Education</w:t>
            </w:r>
            <w:r>
              <w:rPr>
                <w:rFonts w:ascii="Calibri" w:eastAsia="Calibri" w:hAnsi="Calibri" w:cs="Times New Roman"/>
              </w:rPr>
              <w:t>,</w:t>
            </w:r>
            <w:r w:rsidRPr="005621D7">
              <w:rPr>
                <w:rFonts w:ascii="Calibri" w:eastAsia="Calibri" w:hAnsi="Calibri" w:cs="Times New Roman"/>
              </w:rPr>
              <w:t xml:space="preserve"> 1</w:t>
            </w:r>
            <w:r w:rsidRPr="005621D7">
              <w:rPr>
                <w:rFonts w:ascii="Calibri" w:eastAsia="Calibri" w:hAnsi="Calibri" w:cs="Times New Roman"/>
                <w:vertAlign w:val="superscript"/>
              </w:rPr>
              <w:t>st</w:t>
            </w:r>
            <w:r>
              <w:rPr>
                <w:rFonts w:ascii="Calibri" w:eastAsia="Calibri" w:hAnsi="Calibri" w:cs="Times New Roman"/>
              </w:rPr>
              <w:t xml:space="preserve"> ed.</w:t>
            </w: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r>
              <w:rPr>
                <w:rFonts w:ascii="Calibri" w:eastAsia="Calibri" w:hAnsi="Calibri" w:cs="Times New Roman"/>
              </w:rPr>
              <w:t>Social Studies - Grade 1:</w:t>
            </w:r>
          </w:p>
          <w:p w:rsidR="00DF00B9" w:rsidRPr="00416815"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Networks Social Studies Florida, Grade 1, </w:t>
            </w:r>
            <w:r w:rsidRPr="00416815">
              <w:rPr>
                <w:rFonts w:ascii="Calibri" w:eastAsia="Calibri" w:hAnsi="Calibri" w:cs="Times New Roman"/>
              </w:rPr>
              <w:t>McGraw-Hill, 1</w:t>
            </w:r>
            <w:r w:rsidRPr="00416815">
              <w:rPr>
                <w:rFonts w:ascii="Calibri" w:eastAsia="Calibri" w:hAnsi="Calibri" w:cs="Times New Roman"/>
                <w:vertAlign w:val="superscript"/>
              </w:rPr>
              <w:t>st</w:t>
            </w:r>
            <w:r w:rsidRPr="00416815">
              <w:rPr>
                <w:rFonts w:ascii="Calibri" w:eastAsia="Calibri" w:hAnsi="Calibri" w:cs="Times New Roman"/>
              </w:rPr>
              <w:t xml:space="preserve"> ed.</w:t>
            </w:r>
          </w:p>
          <w:p w:rsidR="00DF00B9" w:rsidRPr="00416815"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Florida Studies Weekly - 1, </w:t>
            </w:r>
            <w:r w:rsidRPr="00416815">
              <w:rPr>
                <w:rFonts w:ascii="Calibri" w:eastAsia="Calibri" w:hAnsi="Calibri" w:cs="Times New Roman"/>
              </w:rPr>
              <w:t xml:space="preserve">Hoover, </w:t>
            </w:r>
            <w:proofErr w:type="spellStart"/>
            <w:r w:rsidRPr="00416815">
              <w:rPr>
                <w:rFonts w:ascii="Calibri" w:eastAsia="Calibri" w:hAnsi="Calibri" w:cs="Times New Roman"/>
              </w:rPr>
              <w:t>DiChristofano</w:t>
            </w:r>
            <w:proofErr w:type="spellEnd"/>
            <w:r w:rsidRPr="00416815">
              <w:rPr>
                <w:rFonts w:ascii="Calibri" w:eastAsia="Calibri" w:hAnsi="Calibri" w:cs="Times New Roman"/>
              </w:rPr>
              <w:t xml:space="preserve">, </w:t>
            </w:r>
            <w:proofErr w:type="spellStart"/>
            <w:r w:rsidRPr="00416815">
              <w:rPr>
                <w:rFonts w:ascii="Calibri" w:eastAsia="Calibri" w:hAnsi="Calibri" w:cs="Times New Roman"/>
              </w:rPr>
              <w:t>Gonksi</w:t>
            </w:r>
            <w:proofErr w:type="spellEnd"/>
            <w:r w:rsidRPr="00416815">
              <w:rPr>
                <w:rFonts w:ascii="Calibri" w:eastAsia="Calibri" w:hAnsi="Calibri" w:cs="Times New Roman"/>
              </w:rPr>
              <w:t>, Hubble, 10</w:t>
            </w:r>
            <w:r w:rsidRPr="00416815">
              <w:rPr>
                <w:rFonts w:ascii="Calibri" w:eastAsia="Calibri" w:hAnsi="Calibri" w:cs="Times New Roman"/>
                <w:vertAlign w:val="superscript"/>
              </w:rPr>
              <w:t>th</w:t>
            </w:r>
            <w:r w:rsidRPr="00416815">
              <w:rPr>
                <w:rFonts w:ascii="Calibri" w:eastAsia="Calibri" w:hAnsi="Calibri" w:cs="Times New Roman"/>
              </w:rPr>
              <w:t xml:space="preserve"> ed.</w:t>
            </w:r>
          </w:p>
          <w:p w:rsidR="00DF00B9" w:rsidRPr="00416815"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Neighborhoods Near and Far Exploring Where and Why Complete Hands-on Program-Florida Grade 1, </w:t>
            </w:r>
            <w:r w:rsidRPr="00416815">
              <w:rPr>
                <w:rFonts w:ascii="Calibri" w:eastAsia="Calibri" w:hAnsi="Calibri" w:cs="Times New Roman"/>
              </w:rPr>
              <w:t>Nystrom Education, 1</w:t>
            </w:r>
            <w:r w:rsidRPr="00416815">
              <w:rPr>
                <w:rFonts w:ascii="Calibri" w:eastAsia="Calibri" w:hAnsi="Calibri" w:cs="Times New Roman"/>
                <w:vertAlign w:val="superscript"/>
              </w:rPr>
              <w:t>st</w:t>
            </w:r>
            <w:r w:rsidRPr="00416815">
              <w:rPr>
                <w:rFonts w:ascii="Calibri" w:eastAsia="Calibri" w:hAnsi="Calibri" w:cs="Times New Roman"/>
              </w:rPr>
              <w:t xml:space="preserve"> ed.</w:t>
            </w: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r>
              <w:rPr>
                <w:rFonts w:ascii="Calibri" w:eastAsia="Calibri" w:hAnsi="Calibri" w:cs="Times New Roman"/>
              </w:rPr>
              <w:t>Social Studies - Grade Kindergarten:</w:t>
            </w:r>
          </w:p>
          <w:p w:rsidR="00DF00B9" w:rsidRPr="00416815"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Networks Social Studies Florida, Grade 2, </w:t>
            </w:r>
            <w:r w:rsidRPr="00416815">
              <w:rPr>
                <w:rFonts w:ascii="Calibri" w:eastAsia="Calibri" w:hAnsi="Calibri" w:cs="Times New Roman"/>
              </w:rPr>
              <w:t>McGraw-Hill, 1</w:t>
            </w:r>
            <w:r w:rsidRPr="00416815">
              <w:rPr>
                <w:rFonts w:ascii="Calibri" w:eastAsia="Calibri" w:hAnsi="Calibri" w:cs="Times New Roman"/>
                <w:vertAlign w:val="superscript"/>
              </w:rPr>
              <w:t>st</w:t>
            </w:r>
            <w:r w:rsidRPr="00416815">
              <w:rPr>
                <w:rFonts w:ascii="Calibri" w:eastAsia="Calibri" w:hAnsi="Calibri" w:cs="Times New Roman"/>
              </w:rPr>
              <w:t xml:space="preserve"> ed.</w:t>
            </w:r>
          </w:p>
          <w:p w:rsidR="00DF00B9" w:rsidRPr="00416815" w:rsidRDefault="00DF00B9" w:rsidP="00DF00B9">
            <w:pPr>
              <w:numPr>
                <w:ilvl w:val="0"/>
                <w:numId w:val="2"/>
              </w:numPr>
              <w:contextualSpacing/>
              <w:rPr>
                <w:rFonts w:ascii="Calibri" w:eastAsia="Calibri" w:hAnsi="Calibri" w:cs="Times New Roman"/>
              </w:rPr>
            </w:pPr>
            <w:r w:rsidRPr="00416815">
              <w:rPr>
                <w:rFonts w:ascii="Calibri" w:eastAsia="Calibri" w:hAnsi="Calibri" w:cs="Times New Roman"/>
                <w:i/>
              </w:rPr>
              <w:t xml:space="preserve">Florida Studies Weekly - 2, </w:t>
            </w:r>
            <w:r w:rsidRPr="00416815">
              <w:rPr>
                <w:rFonts w:ascii="Calibri" w:eastAsia="Calibri" w:hAnsi="Calibri" w:cs="Times New Roman"/>
              </w:rPr>
              <w:t xml:space="preserve">Hoover, Ramirez, </w:t>
            </w:r>
            <w:proofErr w:type="spellStart"/>
            <w:r w:rsidRPr="00416815">
              <w:rPr>
                <w:rFonts w:ascii="Calibri" w:eastAsia="Calibri" w:hAnsi="Calibri" w:cs="Times New Roman"/>
              </w:rPr>
              <w:t>Usery</w:t>
            </w:r>
            <w:proofErr w:type="spellEnd"/>
            <w:r w:rsidRPr="00416815">
              <w:rPr>
                <w:rFonts w:ascii="Calibri" w:eastAsia="Calibri" w:hAnsi="Calibri" w:cs="Times New Roman"/>
              </w:rPr>
              <w:t>, 10</w:t>
            </w:r>
            <w:r w:rsidRPr="00416815">
              <w:rPr>
                <w:rFonts w:ascii="Calibri" w:eastAsia="Calibri" w:hAnsi="Calibri" w:cs="Times New Roman"/>
                <w:vertAlign w:val="superscript"/>
              </w:rPr>
              <w:t>th</w:t>
            </w:r>
            <w:r w:rsidRPr="00416815">
              <w:rPr>
                <w:rFonts w:ascii="Calibri" w:eastAsia="Calibri" w:hAnsi="Calibri" w:cs="Times New Roman"/>
              </w:rPr>
              <w:t xml:space="preserve"> ed.</w:t>
            </w: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p>
          <w:p w:rsidR="00DF00B9" w:rsidRDefault="00DF00B9" w:rsidP="00555263">
            <w:pPr>
              <w:rPr>
                <w:rFonts w:ascii="Calibri" w:eastAsia="Calibri" w:hAnsi="Calibri" w:cs="Times New Roman"/>
              </w:rPr>
            </w:pPr>
          </w:p>
          <w:p w:rsidR="00DF00B9" w:rsidRPr="00BB70EC" w:rsidRDefault="00DF00B9" w:rsidP="00555263">
            <w:pPr>
              <w:rPr>
                <w:rFonts w:ascii="Calibri" w:eastAsia="Calibri" w:hAnsi="Calibri" w:cs="Times New Roman"/>
              </w:rPr>
            </w:pPr>
          </w:p>
        </w:tc>
        <w:tc>
          <w:tcPr>
            <w:tcW w:w="2790" w:type="dxa"/>
          </w:tcPr>
          <w:p w:rsidR="00DF00B9" w:rsidRDefault="00DF00B9" w:rsidP="00555263"/>
        </w:tc>
      </w:tr>
      <w:tr w:rsidR="00DF00B9" w:rsidTr="00555263">
        <w:tc>
          <w:tcPr>
            <w:tcW w:w="2398" w:type="dxa"/>
          </w:tcPr>
          <w:p w:rsidR="00DF00B9" w:rsidRDefault="00DF00B9" w:rsidP="00555263">
            <w:pPr>
              <w:rPr>
                <w:rStyle w:val="text"/>
              </w:rPr>
            </w:pPr>
            <w:r>
              <w:rPr>
                <w:rStyle w:val="text"/>
              </w:rPr>
              <w:lastRenderedPageBreak/>
              <w:t>s. 1003.42(2)(e), F.S., The elements of civil government, including the primary functions of and interrelationships between the Federal Government, the state, and it counties, municipalities, school districts, and special districts.</w:t>
            </w:r>
          </w:p>
          <w:p w:rsidR="00DF00B9" w:rsidRDefault="00DF00B9" w:rsidP="00555263">
            <w:pPr>
              <w:rPr>
                <w:rStyle w:val="text"/>
              </w:rPr>
            </w:pPr>
          </w:p>
          <w:p w:rsidR="00DF00B9" w:rsidRDefault="00DF00B9" w:rsidP="00555263">
            <w:pPr>
              <w:rPr>
                <w:rStyle w:val="text"/>
              </w:rPr>
            </w:pPr>
          </w:p>
          <w:p w:rsidR="00DF00B9" w:rsidRDefault="00DF00B9" w:rsidP="00555263">
            <w:pPr>
              <w:rPr>
                <w:rStyle w:val="text"/>
              </w:rPr>
            </w:pPr>
          </w:p>
        </w:tc>
        <w:tc>
          <w:tcPr>
            <w:tcW w:w="2907" w:type="dxa"/>
          </w:tcPr>
          <w:p w:rsidR="00DF00B9" w:rsidRDefault="00DF00B9" w:rsidP="00DF00B9">
            <w:pPr>
              <w:numPr>
                <w:ilvl w:val="0"/>
                <w:numId w:val="26"/>
              </w:numPr>
              <w:contextualSpacing/>
              <w:rPr>
                <w:rFonts w:eastAsia="Times New Roman" w:cs="Times New Roman"/>
              </w:rPr>
            </w:pPr>
            <w:r w:rsidRPr="00DF00B9">
              <w:rPr>
                <w:rFonts w:eastAsia="Times New Roman" w:cs="Times New Roman"/>
              </w:rPr>
              <w:t>SS.912.C.2.3 Experience the responsibilities of citizens at the local, state, or federal levels.</w:t>
            </w: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C528B5" w:rsidRDefault="00C528B5" w:rsidP="00C528B5">
            <w:pPr>
              <w:ind w:left="720"/>
              <w:contextualSpacing/>
              <w:rPr>
                <w:rFonts w:eastAsia="Times New Roman" w:cs="Times New Roman"/>
              </w:rPr>
            </w:pPr>
          </w:p>
          <w:p w:rsidR="00567A6C" w:rsidRPr="00DF00B9" w:rsidRDefault="00567A6C" w:rsidP="00C528B5">
            <w:pPr>
              <w:ind w:left="720"/>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SS.912.C.2.11 Analyze public policy solutions or courses of action to resolve a local, state, or federal issue.</w:t>
            </w: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C528B5" w:rsidRDefault="00C528B5" w:rsidP="00C528B5">
            <w:pPr>
              <w:contextualSpacing/>
              <w:rPr>
                <w:rFonts w:eastAsia="Times New Roman" w:cs="Times New Roman"/>
              </w:rPr>
            </w:pPr>
          </w:p>
          <w:p w:rsidR="00567A6C" w:rsidRPr="00DF00B9" w:rsidRDefault="00567A6C" w:rsidP="00C528B5">
            <w:pPr>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SS.912.C.3.13 Illustrate examples of how government affects the daily lives of citizens at the local, state, and national levels.</w:t>
            </w: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282358" w:rsidRDefault="00282358" w:rsidP="00282358">
            <w:pPr>
              <w:contextualSpacing/>
              <w:rPr>
                <w:rFonts w:eastAsia="Times New Roman" w:cs="Times New Roman"/>
              </w:rPr>
            </w:pPr>
          </w:p>
          <w:p w:rsidR="00DF00B9" w:rsidRPr="00567A6C" w:rsidRDefault="00DF00B9" w:rsidP="00DF00B9">
            <w:pPr>
              <w:numPr>
                <w:ilvl w:val="0"/>
                <w:numId w:val="26"/>
              </w:numPr>
              <w:contextualSpacing/>
              <w:rPr>
                <w:rFonts w:eastAsia="Times New Roman" w:cs="Times New Roman"/>
              </w:rPr>
            </w:pPr>
            <w:r w:rsidRPr="00DF00B9">
              <w:rPr>
                <w:rFonts w:eastAsia="Times New Roman" w:cs="Times New Roman"/>
              </w:rPr>
              <w:lastRenderedPageBreak/>
              <w:t>SS.912.FL.1.</w:t>
            </w:r>
            <w:r w:rsidR="002973D6">
              <w:rPr>
                <w:rFonts w:eastAsia="Times New Roman" w:cs="Times New Roman"/>
              </w:rPr>
              <w:t>6</w:t>
            </w:r>
            <w:r w:rsidRPr="00DF00B9">
              <w:rPr>
                <w:rFonts w:eastAsia="Times New Roman" w:cs="Times New Roman"/>
              </w:rPr>
              <w:t xml:space="preserve"> </w:t>
            </w:r>
            <w:r w:rsidRPr="00DF00B9">
              <w:rPr>
                <w:rFonts w:eastAsia="Times New Roman" w:cs="Arial"/>
              </w:rPr>
              <w:t>Explain that taxes are paid to federal, state, and local governments to fund government goods and services and transfer payments from government to individuals and that the major types of taxes are income taxes, payroll (Social Security) taxes, property taxes, and sales taxes.</w:t>
            </w:r>
          </w:p>
          <w:p w:rsidR="00567A6C" w:rsidRPr="00DF00B9" w:rsidRDefault="00567A6C" w:rsidP="00567A6C">
            <w:pPr>
              <w:contextualSpacing/>
              <w:rPr>
                <w:rFonts w:eastAsia="Times New Roman" w:cs="Times New Roman"/>
              </w:rPr>
            </w:pPr>
          </w:p>
          <w:p w:rsidR="008D6065" w:rsidRPr="00567A6C" w:rsidRDefault="00DF00B9" w:rsidP="00DF00B9">
            <w:pPr>
              <w:pStyle w:val="ListParagraph"/>
              <w:numPr>
                <w:ilvl w:val="0"/>
                <w:numId w:val="26"/>
              </w:numPr>
              <w:rPr>
                <w:rFonts w:eastAsia="Times New Roman" w:cs="Times New Roman"/>
              </w:rPr>
            </w:pPr>
            <w:r w:rsidRPr="00DF00B9">
              <w:rPr>
                <w:rFonts w:eastAsia="Times New Roman" w:cs="Arial"/>
              </w:rPr>
              <w:t xml:space="preserve">SS.912.FL.5.1 Compare the ways that federal, state, and local tax rates vary on different types of investments. Describe the taxes effect on </w:t>
            </w:r>
            <w:r w:rsidR="008D6065">
              <w:rPr>
                <w:rFonts w:eastAsia="Times New Roman" w:cs="Arial"/>
              </w:rPr>
              <w:t>the after-tax rate of return of an investment.</w:t>
            </w:r>
          </w:p>
          <w:p w:rsidR="00567A6C" w:rsidRPr="00567A6C" w:rsidRDefault="00567A6C" w:rsidP="00567A6C">
            <w:pPr>
              <w:rPr>
                <w:rFonts w:eastAsia="Times New Roman" w:cs="Times New Roman"/>
              </w:rPr>
            </w:pPr>
          </w:p>
          <w:p w:rsidR="00DF00B9" w:rsidRDefault="00DF00B9" w:rsidP="00DF00B9">
            <w:pPr>
              <w:pStyle w:val="ListParagraph"/>
              <w:numPr>
                <w:ilvl w:val="0"/>
                <w:numId w:val="26"/>
              </w:numPr>
              <w:rPr>
                <w:rFonts w:eastAsia="Times New Roman" w:cs="Times New Roman"/>
              </w:rPr>
            </w:pPr>
            <w:r w:rsidRPr="00DF00B9">
              <w:rPr>
                <w:rFonts w:eastAsia="Times New Roman" w:cs="Times New Roman"/>
              </w:rPr>
              <w:t>SS.7.E.2.1 Explain how federal, state, and local taxes support the economy as a function of the United States government.</w:t>
            </w:r>
          </w:p>
          <w:p w:rsidR="008D6065" w:rsidRDefault="008D6065" w:rsidP="008D6065">
            <w:pPr>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 xml:space="preserve">SS.7.C.2.3 Experience the responsibilities of citizens at the local, </w:t>
            </w:r>
            <w:r w:rsidRPr="00DF00B9">
              <w:rPr>
                <w:rFonts w:eastAsia="Times New Roman" w:cs="Times New Roman"/>
              </w:rPr>
              <w:lastRenderedPageBreak/>
              <w:t>state, or federal levels.</w:t>
            </w:r>
          </w:p>
          <w:p w:rsidR="008D6065" w:rsidRDefault="008D6065" w:rsidP="008D6065">
            <w:pPr>
              <w:contextualSpacing/>
              <w:rPr>
                <w:rFonts w:eastAsia="Times New Roman" w:cs="Times New Roman"/>
              </w:rPr>
            </w:pPr>
          </w:p>
          <w:p w:rsidR="00495546" w:rsidRDefault="00495546" w:rsidP="008D6065">
            <w:pPr>
              <w:contextualSpacing/>
              <w:rPr>
                <w:rFonts w:eastAsia="Times New Roman" w:cs="Times New Roman"/>
              </w:rPr>
            </w:pPr>
          </w:p>
          <w:p w:rsidR="00495546" w:rsidRDefault="00495546" w:rsidP="008D6065">
            <w:pPr>
              <w:contextualSpacing/>
              <w:rPr>
                <w:rFonts w:eastAsia="Times New Roman" w:cs="Times New Roman"/>
              </w:rPr>
            </w:pPr>
          </w:p>
          <w:p w:rsidR="00495546" w:rsidRPr="00DF00B9" w:rsidRDefault="00495546" w:rsidP="008D6065">
            <w:pPr>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SS.7.C.2.7 Conduct a mock election to demonstrate the voting process and its impact on a school, community, or local level.</w:t>
            </w:r>
          </w:p>
          <w:p w:rsidR="00495546" w:rsidRDefault="00495546" w:rsidP="00495546">
            <w:pPr>
              <w:contextualSpacing/>
              <w:rPr>
                <w:rFonts w:eastAsia="Times New Roman" w:cs="Times New Roman"/>
              </w:rPr>
            </w:pPr>
          </w:p>
          <w:p w:rsidR="00567A6C" w:rsidRPr="00DF00B9" w:rsidRDefault="00567A6C" w:rsidP="00495546">
            <w:pPr>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SS.7.C.2.12 Develop a plan to resolve a state or local problem by researching public policy alternatives, identifying appropriate government agencies to address the issue, and determining a course of action.</w:t>
            </w:r>
          </w:p>
          <w:p w:rsidR="00567A6C" w:rsidRPr="00DF00B9" w:rsidRDefault="00567A6C" w:rsidP="00567A6C">
            <w:pPr>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SS.7.C.3.9 Illustrate the law making process at the local, state, and federal levels.</w:t>
            </w:r>
          </w:p>
          <w:p w:rsidR="00495546" w:rsidRDefault="00495546" w:rsidP="00495546">
            <w:pPr>
              <w:contextualSpacing/>
              <w:rPr>
                <w:rFonts w:eastAsia="Times New Roman" w:cs="Times New Roman"/>
              </w:rPr>
            </w:pPr>
          </w:p>
          <w:p w:rsidR="00495546" w:rsidRDefault="00495546" w:rsidP="00495546">
            <w:pPr>
              <w:contextualSpacing/>
              <w:rPr>
                <w:rFonts w:eastAsia="Times New Roman" w:cs="Times New Roman"/>
              </w:rPr>
            </w:pPr>
          </w:p>
          <w:p w:rsidR="00567A6C" w:rsidRDefault="00567A6C" w:rsidP="00495546">
            <w:pPr>
              <w:contextualSpacing/>
              <w:rPr>
                <w:rFonts w:eastAsia="Times New Roman" w:cs="Times New Roman"/>
              </w:rPr>
            </w:pPr>
          </w:p>
          <w:p w:rsidR="00495546" w:rsidRPr="00DF00B9" w:rsidRDefault="00495546" w:rsidP="00495546">
            <w:pPr>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 xml:space="preserve">SS.7.C.3.10 Identify sources and types (civil, criminal, </w:t>
            </w:r>
            <w:r w:rsidRPr="00DF00B9">
              <w:rPr>
                <w:rFonts w:eastAsia="Times New Roman" w:cs="Times New Roman"/>
              </w:rPr>
              <w:lastRenderedPageBreak/>
              <w:t>constitutional, military) of law.</w:t>
            </w:r>
          </w:p>
          <w:p w:rsidR="00495546" w:rsidRDefault="00495546" w:rsidP="00495546">
            <w:pPr>
              <w:contextualSpacing/>
              <w:rPr>
                <w:rFonts w:eastAsia="Times New Roman" w:cs="Times New Roman"/>
              </w:rPr>
            </w:pPr>
          </w:p>
          <w:p w:rsidR="00495546" w:rsidRDefault="00495546" w:rsidP="00495546">
            <w:pPr>
              <w:contextualSpacing/>
              <w:rPr>
                <w:rFonts w:eastAsia="Times New Roman" w:cs="Times New Roman"/>
              </w:rPr>
            </w:pPr>
          </w:p>
          <w:p w:rsidR="00495546" w:rsidRPr="00DF00B9" w:rsidRDefault="00495546" w:rsidP="00495546">
            <w:pPr>
              <w:contextualSpacing/>
              <w:rPr>
                <w:rFonts w:eastAsia="Times New Roman" w:cs="Times New Roman"/>
              </w:rPr>
            </w:pPr>
          </w:p>
          <w:p w:rsidR="00DF00B9" w:rsidRDefault="00DF00B9" w:rsidP="00DF00B9">
            <w:pPr>
              <w:numPr>
                <w:ilvl w:val="0"/>
                <w:numId w:val="26"/>
              </w:numPr>
              <w:contextualSpacing/>
              <w:rPr>
                <w:rFonts w:eastAsia="Times New Roman" w:cs="Times New Roman"/>
              </w:rPr>
            </w:pPr>
            <w:r w:rsidRPr="00DF00B9">
              <w:rPr>
                <w:rFonts w:eastAsia="Times New Roman" w:cs="Times New Roman"/>
              </w:rPr>
              <w:t>SS.7.C.3.14 Differentiate between local, state, and federal governments’ obligations and services.</w:t>
            </w:r>
          </w:p>
          <w:p w:rsidR="00495546" w:rsidRDefault="00495546" w:rsidP="00495546">
            <w:pPr>
              <w:contextualSpacing/>
              <w:rPr>
                <w:rFonts w:eastAsia="Times New Roman" w:cs="Times New Roman"/>
              </w:rPr>
            </w:pPr>
          </w:p>
          <w:p w:rsidR="00567A6C" w:rsidRDefault="00567A6C" w:rsidP="00495546">
            <w:pPr>
              <w:contextualSpacing/>
              <w:rPr>
                <w:rFonts w:eastAsia="Times New Roman" w:cs="Times New Roman"/>
              </w:rPr>
            </w:pPr>
          </w:p>
          <w:p w:rsidR="00495546" w:rsidRDefault="00495546" w:rsidP="00495546">
            <w:pPr>
              <w:contextualSpacing/>
              <w:rPr>
                <w:rFonts w:eastAsia="Times New Roman" w:cs="Times New Roman"/>
              </w:rPr>
            </w:pPr>
          </w:p>
          <w:p w:rsidR="00DF00B9" w:rsidRPr="00495546" w:rsidRDefault="00DF00B9" w:rsidP="00DF00B9">
            <w:pPr>
              <w:pStyle w:val="ListParagraph"/>
              <w:numPr>
                <w:ilvl w:val="0"/>
                <w:numId w:val="26"/>
              </w:numPr>
              <w:rPr>
                <w:rFonts w:eastAsia="Times New Roman" w:cs="Times New Roman"/>
              </w:rPr>
            </w:pPr>
            <w:r w:rsidRPr="008F0FE5">
              <w:rPr>
                <w:rFonts w:eastAsia="Times New Roman" w:cs="Times New Roman"/>
              </w:rPr>
              <w:t xml:space="preserve">SS.4.C.3.2 </w:t>
            </w:r>
            <w:r w:rsidRPr="008F0FE5">
              <w:rPr>
                <w:rFonts w:eastAsia="Times New Roman" w:cs="Arial"/>
              </w:rPr>
              <w:t>Distinguish between state (governor, state representative, or senator) and local government (mayor, city commissioner).</w:t>
            </w:r>
          </w:p>
          <w:p w:rsidR="00DE38A8" w:rsidRPr="008F0FE5" w:rsidRDefault="00DE38A8" w:rsidP="00495546">
            <w:pPr>
              <w:pStyle w:val="ListParagraph"/>
              <w:rPr>
                <w:rFonts w:eastAsia="Times New Roman" w:cs="Times New Roman"/>
              </w:rPr>
            </w:pPr>
          </w:p>
          <w:p w:rsidR="00DF00B9" w:rsidRDefault="00DF00B9" w:rsidP="00DF00B9">
            <w:pPr>
              <w:pStyle w:val="ListParagraph"/>
              <w:numPr>
                <w:ilvl w:val="0"/>
                <w:numId w:val="26"/>
              </w:numPr>
              <w:rPr>
                <w:rFonts w:eastAsia="Times New Roman" w:cs="Times New Roman"/>
              </w:rPr>
            </w:pPr>
            <w:r w:rsidRPr="008F0FE5">
              <w:rPr>
                <w:rFonts w:eastAsia="Times New Roman" w:cs="Times New Roman"/>
              </w:rPr>
              <w:t xml:space="preserve">SS.3.C.3.1 Identify the levels of government (local, state, </w:t>
            </w:r>
            <w:proofErr w:type="gramStart"/>
            <w:r w:rsidRPr="008F0FE5">
              <w:rPr>
                <w:rFonts w:eastAsia="Times New Roman" w:cs="Times New Roman"/>
              </w:rPr>
              <w:t>federal</w:t>
            </w:r>
            <w:proofErr w:type="gramEnd"/>
            <w:r w:rsidRPr="008F0FE5">
              <w:rPr>
                <w:rFonts w:eastAsia="Times New Roman" w:cs="Times New Roman"/>
              </w:rPr>
              <w:t>).</w:t>
            </w:r>
          </w:p>
          <w:p w:rsidR="007F57A8" w:rsidRPr="007F57A8" w:rsidRDefault="007F57A8" w:rsidP="007F57A8">
            <w:pPr>
              <w:rPr>
                <w:rFonts w:eastAsia="Times New Roman" w:cs="Times New Roman"/>
              </w:rPr>
            </w:pPr>
          </w:p>
          <w:p w:rsidR="00DF00B9" w:rsidRPr="00373D1B" w:rsidRDefault="00DF00B9" w:rsidP="00373D1B">
            <w:pPr>
              <w:pStyle w:val="ListParagraph"/>
              <w:numPr>
                <w:ilvl w:val="0"/>
                <w:numId w:val="26"/>
              </w:numPr>
              <w:rPr>
                <w:rFonts w:eastAsia="Times New Roman" w:cs="Times New Roman"/>
              </w:rPr>
            </w:pPr>
            <w:r w:rsidRPr="008F0FE5">
              <w:rPr>
                <w:rFonts w:eastAsia="Times New Roman" w:cs="Times New Roman"/>
              </w:rPr>
              <w:t>SS.3.C.3.2 Describe how government is organized at the local level.</w:t>
            </w:r>
          </w:p>
        </w:tc>
        <w:tc>
          <w:tcPr>
            <w:tcW w:w="3780" w:type="dxa"/>
          </w:tcPr>
          <w:p w:rsidR="00DF00B9" w:rsidRDefault="00512461" w:rsidP="00512461">
            <w:pPr>
              <w:pStyle w:val="ListParagraph"/>
              <w:numPr>
                <w:ilvl w:val="0"/>
                <w:numId w:val="26"/>
              </w:numPr>
              <w:rPr>
                <w:rFonts w:ascii="Calibri" w:eastAsia="Calibri" w:hAnsi="Calibri" w:cs="Times New Roman"/>
              </w:rPr>
            </w:pPr>
            <w:r>
              <w:rPr>
                <w:rFonts w:ascii="Calibri" w:eastAsia="Calibri" w:hAnsi="Calibri" w:cs="Times New Roman"/>
              </w:rPr>
              <w:lastRenderedPageBreak/>
              <w:t>Anthropology, Anthropology Honors, Voluntary School/Community Service, US Government, US Government Honors Civics, Political Science, Law Studies, International Law, Comparative Political Systems Comprehensive Law Studies, Comprehensive Law Honors, Legal Systems and Concepts, Court Procedures, The American</w:t>
            </w:r>
            <w:r w:rsidR="00C528B5">
              <w:rPr>
                <w:rFonts w:ascii="Calibri" w:eastAsia="Calibri" w:hAnsi="Calibri" w:cs="Times New Roman"/>
              </w:rPr>
              <w:t xml:space="preserve"> Political System, Florida’s Pre-IB US Government, Contemporary History, Leadership Education 1 and 2, Naval Science 4, Leadership Skills Development, Leadership Techniques, Philosophy Honors: Ethics, Engaged Citizenship through Service Learning 1 and 2, Humane Letters 1</w:t>
            </w:r>
            <w:r w:rsidR="00567A6C">
              <w:rPr>
                <w:rFonts w:ascii="Calibri" w:eastAsia="Calibri" w:hAnsi="Calibri" w:cs="Times New Roman"/>
              </w:rPr>
              <w:t>, applicable Access courses</w:t>
            </w:r>
          </w:p>
          <w:p w:rsidR="00C528B5" w:rsidRDefault="00C528B5" w:rsidP="00C528B5">
            <w:pPr>
              <w:rPr>
                <w:rFonts w:ascii="Calibri" w:eastAsia="Calibri" w:hAnsi="Calibri" w:cs="Times New Roman"/>
              </w:rPr>
            </w:pPr>
          </w:p>
          <w:p w:rsidR="00C528B5" w:rsidRDefault="00C528B5" w:rsidP="00C528B5">
            <w:pPr>
              <w:pStyle w:val="ListParagraph"/>
              <w:numPr>
                <w:ilvl w:val="0"/>
                <w:numId w:val="26"/>
              </w:numPr>
              <w:rPr>
                <w:rFonts w:ascii="Calibri" w:eastAsia="Calibri" w:hAnsi="Calibri" w:cs="Times New Roman"/>
              </w:rPr>
            </w:pPr>
            <w:r>
              <w:rPr>
                <w:rFonts w:ascii="Calibri" w:eastAsia="Calibri" w:hAnsi="Calibri" w:cs="Times New Roman"/>
              </w:rPr>
              <w:t xml:space="preserve">Florida History, </w:t>
            </w:r>
            <w:r w:rsidRPr="00C528B5">
              <w:rPr>
                <w:rFonts w:ascii="Calibri" w:eastAsia="Calibri" w:hAnsi="Calibri" w:cs="Times New Roman"/>
              </w:rPr>
              <w:t xml:space="preserve">Voluntary School/Community Service, </w:t>
            </w:r>
            <w:r>
              <w:rPr>
                <w:rFonts w:ascii="Calibri" w:eastAsia="Calibri" w:hAnsi="Calibri" w:cs="Times New Roman"/>
              </w:rPr>
              <w:t xml:space="preserve">Ethics, </w:t>
            </w:r>
            <w:r w:rsidRPr="00C528B5">
              <w:rPr>
                <w:rFonts w:ascii="Calibri" w:eastAsia="Calibri" w:hAnsi="Calibri" w:cs="Times New Roman"/>
              </w:rPr>
              <w:t>US Government, US Government Honors Civics, Political Science, Law Studies, International Law</w:t>
            </w:r>
            <w:r>
              <w:rPr>
                <w:rFonts w:ascii="Calibri" w:eastAsia="Calibri" w:hAnsi="Calibri" w:cs="Times New Roman"/>
              </w:rPr>
              <w:t xml:space="preserve">, </w:t>
            </w:r>
            <w:r w:rsidRPr="00C528B5">
              <w:rPr>
                <w:rFonts w:ascii="Calibri" w:eastAsia="Calibri" w:hAnsi="Calibri" w:cs="Times New Roman"/>
              </w:rPr>
              <w:t>Comprehensive Law Studies, Comprehensive Law Honors, Legal Systems and Concepts, Court Procedures</w:t>
            </w:r>
            <w:r>
              <w:rPr>
                <w:rFonts w:ascii="Calibri" w:eastAsia="Calibri" w:hAnsi="Calibri" w:cs="Times New Roman"/>
              </w:rPr>
              <w:t xml:space="preserve"> Intern</w:t>
            </w:r>
            <w:r w:rsidRPr="00C528B5">
              <w:rPr>
                <w:rFonts w:ascii="Calibri" w:eastAsia="Calibri" w:hAnsi="Calibri" w:cs="Times New Roman"/>
              </w:rPr>
              <w:t xml:space="preserve">, The American Political System, Florida’s Pre-IB US Government, </w:t>
            </w:r>
            <w:r>
              <w:rPr>
                <w:rFonts w:ascii="Calibri" w:eastAsia="Calibri" w:hAnsi="Calibri" w:cs="Times New Roman"/>
              </w:rPr>
              <w:t xml:space="preserve">Executive Internship 3 and 4, English Honors 1 and 2, Florida’s Pre-IB English 2, English 1 and 2 </w:t>
            </w:r>
            <w:r>
              <w:rPr>
                <w:rFonts w:ascii="Calibri" w:eastAsia="Calibri" w:hAnsi="Calibri" w:cs="Times New Roman"/>
              </w:rPr>
              <w:lastRenderedPageBreak/>
              <w:t>Through ESOL, English 1 and 2, Philosophy Honors: Ethics, Engaged Citizenship through Service Learning 1 and 2, Humane Letters 1</w:t>
            </w:r>
            <w:r w:rsidR="00567A6C">
              <w:rPr>
                <w:rFonts w:ascii="Calibri" w:eastAsia="Calibri" w:hAnsi="Calibri" w:cs="Times New Roman"/>
              </w:rPr>
              <w:t>, applicable Access courses</w:t>
            </w:r>
          </w:p>
          <w:p w:rsidR="00C528B5" w:rsidRDefault="00C528B5" w:rsidP="00C528B5">
            <w:pPr>
              <w:rPr>
                <w:rFonts w:ascii="Calibri" w:eastAsia="Calibri" w:hAnsi="Calibri" w:cs="Times New Roman"/>
              </w:rPr>
            </w:pPr>
          </w:p>
          <w:p w:rsidR="00282358" w:rsidRPr="00567A6C" w:rsidRDefault="00C528B5" w:rsidP="007F57A8">
            <w:pPr>
              <w:pStyle w:val="ListParagraph"/>
              <w:numPr>
                <w:ilvl w:val="0"/>
                <w:numId w:val="26"/>
              </w:numPr>
              <w:rPr>
                <w:rFonts w:ascii="Calibri" w:eastAsia="Calibri" w:hAnsi="Calibri" w:cs="Times New Roman"/>
              </w:rPr>
            </w:pPr>
            <w:r w:rsidRPr="00567A6C">
              <w:rPr>
                <w:rFonts w:ascii="Calibri" w:eastAsia="Calibri" w:hAnsi="Calibri" w:cs="Times New Roman"/>
              </w:rPr>
              <w:t xml:space="preserve">Voluntary School/Community Service, US Government, US Government Honors Civics, Political Science, Law Studies, International Law, </w:t>
            </w:r>
            <w:r w:rsidR="00282358" w:rsidRPr="00567A6C">
              <w:rPr>
                <w:rFonts w:ascii="Calibri" w:eastAsia="Calibri" w:hAnsi="Calibri" w:cs="Times New Roman"/>
              </w:rPr>
              <w:t xml:space="preserve">Comparative Political Systems, </w:t>
            </w:r>
            <w:r w:rsidRPr="00567A6C">
              <w:rPr>
                <w:rFonts w:ascii="Calibri" w:eastAsia="Calibri" w:hAnsi="Calibri" w:cs="Times New Roman"/>
              </w:rPr>
              <w:t>Comprehensive Law Studies, Comprehensive Law Honors, Legal Systems and Concepts, Court Procedures</w:t>
            </w:r>
            <w:r w:rsidR="00282358" w:rsidRPr="00567A6C">
              <w:rPr>
                <w:rFonts w:ascii="Calibri" w:eastAsia="Calibri" w:hAnsi="Calibri" w:cs="Times New Roman"/>
              </w:rPr>
              <w:t>, Court Procedures</w:t>
            </w:r>
            <w:r w:rsidRPr="00567A6C">
              <w:rPr>
                <w:rFonts w:ascii="Calibri" w:eastAsia="Calibri" w:hAnsi="Calibri" w:cs="Times New Roman"/>
              </w:rPr>
              <w:t xml:space="preserve"> Intern, The American Political System, Florida’s Pre-IB US Government, Executive Internship 3 and 4, </w:t>
            </w:r>
            <w:r w:rsidR="00282358" w:rsidRPr="00567A6C">
              <w:rPr>
                <w:rFonts w:ascii="Calibri" w:eastAsia="Calibri" w:hAnsi="Calibri" w:cs="Times New Roman"/>
              </w:rPr>
              <w:t>Personal, Career, and School Development Skills 3 and 4, English Honors 4</w:t>
            </w:r>
            <w:r w:rsidRPr="00567A6C">
              <w:rPr>
                <w:rFonts w:ascii="Calibri" w:eastAsia="Calibri" w:hAnsi="Calibri" w:cs="Times New Roman"/>
              </w:rPr>
              <w:t>, Florida</w:t>
            </w:r>
            <w:r w:rsidR="00282358" w:rsidRPr="00567A6C">
              <w:rPr>
                <w:rFonts w:ascii="Calibri" w:eastAsia="Calibri" w:hAnsi="Calibri" w:cs="Times New Roman"/>
              </w:rPr>
              <w:t>’s Pre-IB English 2, English 4</w:t>
            </w:r>
            <w:r w:rsidRPr="00567A6C">
              <w:rPr>
                <w:rFonts w:ascii="Calibri" w:eastAsia="Calibri" w:hAnsi="Calibri" w:cs="Times New Roman"/>
              </w:rPr>
              <w:t xml:space="preserve"> Through ESOL</w:t>
            </w:r>
            <w:r w:rsidR="00282358" w:rsidRPr="00567A6C">
              <w:rPr>
                <w:rFonts w:ascii="Calibri" w:eastAsia="Calibri" w:hAnsi="Calibri" w:cs="Times New Roman"/>
              </w:rPr>
              <w:t>, English 4</w:t>
            </w:r>
            <w:r w:rsidRPr="00567A6C">
              <w:rPr>
                <w:rFonts w:ascii="Calibri" w:eastAsia="Calibri" w:hAnsi="Calibri" w:cs="Times New Roman"/>
              </w:rPr>
              <w:t>,</w:t>
            </w:r>
            <w:r w:rsidR="00282358" w:rsidRPr="00567A6C">
              <w:rPr>
                <w:rFonts w:ascii="Calibri" w:eastAsia="Calibri" w:hAnsi="Calibri" w:cs="Times New Roman"/>
              </w:rPr>
              <w:t xml:space="preserve"> World Literature, Contemporary Literature, American Literature Honors, British Literature Honors, Classical Literature Honors, Contemporary Literature Honors, World Literature Honors, Great Books Honors, English 4: Florida College Prep, Reading for College Success, Writing for College Success,</w:t>
            </w:r>
            <w:r w:rsidRPr="00567A6C">
              <w:rPr>
                <w:rFonts w:ascii="Calibri" w:eastAsia="Calibri" w:hAnsi="Calibri" w:cs="Times New Roman"/>
              </w:rPr>
              <w:t xml:space="preserve"> Philosophy Honors: Ethics</w:t>
            </w:r>
            <w:r w:rsidR="00282358" w:rsidRPr="00567A6C">
              <w:rPr>
                <w:rFonts w:ascii="Calibri" w:eastAsia="Calibri" w:hAnsi="Calibri" w:cs="Times New Roman"/>
              </w:rPr>
              <w:t xml:space="preserve">, </w:t>
            </w:r>
            <w:r w:rsidRPr="00567A6C">
              <w:rPr>
                <w:rFonts w:ascii="Calibri" w:eastAsia="Calibri" w:hAnsi="Calibri" w:cs="Times New Roman"/>
              </w:rPr>
              <w:t>Humane Letters 1</w:t>
            </w:r>
            <w:r w:rsidR="00567A6C" w:rsidRPr="00567A6C">
              <w:rPr>
                <w:rFonts w:ascii="Calibri" w:eastAsia="Calibri" w:hAnsi="Calibri" w:cs="Times New Roman"/>
              </w:rPr>
              <w:t>, applicable Access courses</w:t>
            </w:r>
          </w:p>
          <w:p w:rsidR="00282358" w:rsidRDefault="00282358" w:rsidP="00282358">
            <w:pPr>
              <w:pStyle w:val="ListParagraph"/>
              <w:numPr>
                <w:ilvl w:val="0"/>
                <w:numId w:val="26"/>
              </w:numPr>
              <w:rPr>
                <w:rFonts w:ascii="Calibri" w:eastAsia="Calibri" w:hAnsi="Calibri" w:cs="Times New Roman"/>
              </w:rPr>
            </w:pPr>
            <w:r>
              <w:rPr>
                <w:rFonts w:ascii="Calibri" w:eastAsia="Calibri" w:hAnsi="Calibri" w:cs="Times New Roman"/>
              </w:rPr>
              <w:lastRenderedPageBreak/>
              <w:t>Economics with Financial Literacy, Economics with Financial Literacy Honors, Florida’s Pre-IB Comparative Economics with Financial Literacy</w:t>
            </w:r>
            <w:r w:rsidR="00567A6C">
              <w:rPr>
                <w:rFonts w:ascii="Calibri" w:eastAsia="Calibri" w:hAnsi="Calibri" w:cs="Times New Roman"/>
              </w:rPr>
              <w:t>, applicable Access courses</w:t>
            </w: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rPr>
                <w:rFonts w:ascii="Calibri" w:eastAsia="Calibri" w:hAnsi="Calibri" w:cs="Times New Roman"/>
              </w:rPr>
            </w:pPr>
          </w:p>
          <w:p w:rsidR="00282358" w:rsidRDefault="00282358" w:rsidP="00282358">
            <w:pPr>
              <w:pStyle w:val="ListParagraph"/>
              <w:numPr>
                <w:ilvl w:val="0"/>
                <w:numId w:val="26"/>
              </w:numPr>
              <w:rPr>
                <w:rFonts w:ascii="Calibri" w:eastAsia="Calibri" w:hAnsi="Calibri" w:cs="Times New Roman"/>
              </w:rPr>
            </w:pPr>
            <w:r w:rsidRPr="00282358">
              <w:rPr>
                <w:rFonts w:ascii="Calibri" w:eastAsia="Calibri" w:hAnsi="Calibri" w:cs="Times New Roman"/>
              </w:rPr>
              <w:t>Economics with Financial Literacy, Economics with Financial Literacy Honors, Florida’s Pre-IB Comparative Economics with Financial Literacy</w:t>
            </w:r>
            <w:r w:rsidR="00567A6C">
              <w:rPr>
                <w:rFonts w:ascii="Calibri" w:eastAsia="Calibri" w:hAnsi="Calibri" w:cs="Times New Roman"/>
              </w:rPr>
              <w:t>, applicable Access courses</w:t>
            </w:r>
          </w:p>
          <w:p w:rsidR="008D6065" w:rsidRDefault="008D6065" w:rsidP="008D6065">
            <w:pPr>
              <w:rPr>
                <w:rFonts w:ascii="Calibri" w:eastAsia="Calibri" w:hAnsi="Calibri" w:cs="Times New Roman"/>
              </w:rPr>
            </w:pPr>
          </w:p>
          <w:p w:rsidR="00DE38A8" w:rsidRDefault="00DE38A8" w:rsidP="008D6065">
            <w:pPr>
              <w:rPr>
                <w:rFonts w:ascii="Calibri" w:eastAsia="Calibri" w:hAnsi="Calibri" w:cs="Times New Roman"/>
              </w:rPr>
            </w:pPr>
          </w:p>
          <w:p w:rsidR="008D6065" w:rsidRDefault="008D6065" w:rsidP="008D6065">
            <w:pPr>
              <w:rPr>
                <w:rFonts w:ascii="Calibri" w:eastAsia="Calibri" w:hAnsi="Calibri" w:cs="Times New Roman"/>
              </w:rPr>
            </w:pPr>
          </w:p>
          <w:p w:rsidR="008D6065" w:rsidRDefault="008D6065" w:rsidP="008D6065">
            <w:pPr>
              <w:rPr>
                <w:rFonts w:ascii="Calibri" w:eastAsia="Calibri" w:hAnsi="Calibri" w:cs="Times New Roman"/>
              </w:rPr>
            </w:pPr>
          </w:p>
          <w:p w:rsidR="004113B3" w:rsidRPr="00567A6C" w:rsidRDefault="004113B3" w:rsidP="007F57A8">
            <w:pPr>
              <w:numPr>
                <w:ilvl w:val="0"/>
                <w:numId w:val="26"/>
              </w:numPr>
              <w:contextualSpacing/>
              <w:rPr>
                <w:rFonts w:ascii="Calibri" w:eastAsia="Calibri" w:hAnsi="Calibri" w:cs="Times New Roman"/>
              </w:rPr>
            </w:pPr>
            <w:r w:rsidRPr="00567A6C">
              <w:rPr>
                <w:rFonts w:ascii="Calibri" w:eastAsia="Calibri" w:hAnsi="Calibri" w:cs="Times New Roman"/>
              </w:rPr>
              <w:t>M/J Civics, M/J Civics Advanced, M/J Civics &amp; Career Planning</w:t>
            </w:r>
            <w:r w:rsidR="00567A6C" w:rsidRPr="00567A6C">
              <w:rPr>
                <w:rFonts w:ascii="Calibri" w:eastAsia="Calibri" w:hAnsi="Calibri" w:cs="Times New Roman"/>
              </w:rPr>
              <w:t>, applicable Access courses</w:t>
            </w:r>
          </w:p>
          <w:p w:rsidR="004113B3" w:rsidRDefault="004113B3" w:rsidP="004113B3">
            <w:pPr>
              <w:contextualSpacing/>
              <w:rPr>
                <w:rFonts w:ascii="Calibri" w:eastAsia="Calibri" w:hAnsi="Calibri" w:cs="Times New Roman"/>
              </w:rPr>
            </w:pPr>
          </w:p>
          <w:p w:rsidR="004113B3" w:rsidRDefault="004113B3" w:rsidP="004113B3">
            <w:pPr>
              <w:contextualSpacing/>
              <w:rPr>
                <w:rFonts w:ascii="Calibri" w:eastAsia="Calibri" w:hAnsi="Calibri" w:cs="Times New Roman"/>
              </w:rPr>
            </w:pPr>
          </w:p>
          <w:p w:rsidR="004113B3" w:rsidRDefault="004113B3" w:rsidP="004113B3">
            <w:pPr>
              <w:contextualSpacing/>
              <w:rPr>
                <w:rFonts w:ascii="Calibri" w:eastAsia="Calibri" w:hAnsi="Calibri" w:cs="Times New Roman"/>
              </w:rPr>
            </w:pPr>
          </w:p>
          <w:p w:rsidR="004113B3" w:rsidRDefault="004113B3" w:rsidP="004113B3">
            <w:pPr>
              <w:contextualSpacing/>
              <w:rPr>
                <w:rFonts w:ascii="Calibri" w:eastAsia="Calibri" w:hAnsi="Calibri" w:cs="Times New Roman"/>
              </w:rPr>
            </w:pPr>
          </w:p>
          <w:p w:rsidR="004113B3" w:rsidRDefault="004113B3" w:rsidP="004113B3">
            <w:pPr>
              <w:pStyle w:val="ListParagraph"/>
              <w:numPr>
                <w:ilvl w:val="0"/>
                <w:numId w:val="26"/>
              </w:numPr>
              <w:rPr>
                <w:rFonts w:ascii="Calibri" w:eastAsia="Calibri" w:hAnsi="Calibri" w:cs="Times New Roman"/>
              </w:rPr>
            </w:pPr>
            <w:r>
              <w:rPr>
                <w:rFonts w:ascii="Calibri" w:eastAsia="Calibri" w:hAnsi="Calibri" w:cs="Times New Roman"/>
              </w:rPr>
              <w:t xml:space="preserve">M/J Civics, M/J Civics Advanced, M/J Civics &amp; Career Planning, M/J Law Studies, M/J </w:t>
            </w:r>
            <w:r>
              <w:rPr>
                <w:rFonts w:ascii="Calibri" w:eastAsia="Calibri" w:hAnsi="Calibri" w:cs="Times New Roman"/>
              </w:rPr>
              <w:lastRenderedPageBreak/>
              <w:t>Engaged Citizenship through Service Learning 1 and 2,</w:t>
            </w:r>
            <w:r w:rsidR="00495546">
              <w:rPr>
                <w:rFonts w:ascii="Calibri" w:eastAsia="Calibri" w:hAnsi="Calibri" w:cs="Times New Roman"/>
              </w:rPr>
              <w:t xml:space="preserve"> M/J Civics and Digital Technologies, M/J US History and Civics, M/J Emerging Leaders</w:t>
            </w:r>
          </w:p>
          <w:p w:rsidR="00495546" w:rsidRDefault="00495546" w:rsidP="00495546">
            <w:pPr>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Pr>
                <w:rFonts w:ascii="Calibri" w:eastAsia="Calibri" w:hAnsi="Calibri" w:cs="Times New Roman"/>
              </w:rPr>
              <w:t>M/J Civics, M/J Civics Advanced, M/J Civics &amp; Career Planning, M/J Law Studies, M/J Engaged Citizenship through Service Learning 1 and 2, M/J Civics and Digital Technologies, M/J US History and Civics</w:t>
            </w:r>
            <w:r w:rsidR="00567A6C">
              <w:rPr>
                <w:rFonts w:ascii="Calibri" w:eastAsia="Calibri" w:hAnsi="Calibri" w:cs="Times New Roman"/>
              </w:rPr>
              <w:t>, applicable Access courses</w:t>
            </w:r>
          </w:p>
          <w:p w:rsidR="00495546" w:rsidRDefault="00495546" w:rsidP="00495546">
            <w:pPr>
              <w:rPr>
                <w:rFonts w:ascii="Calibri" w:eastAsia="Calibri" w:hAnsi="Calibri" w:cs="Times New Roman"/>
              </w:rPr>
            </w:pPr>
          </w:p>
          <w:p w:rsidR="00495546" w:rsidRPr="00567A6C" w:rsidRDefault="00495546" w:rsidP="007F57A8">
            <w:pPr>
              <w:numPr>
                <w:ilvl w:val="0"/>
                <w:numId w:val="26"/>
              </w:numPr>
              <w:spacing w:line="259" w:lineRule="auto"/>
              <w:contextualSpacing/>
              <w:rPr>
                <w:rFonts w:ascii="Calibri" w:eastAsia="Calibri" w:hAnsi="Calibri" w:cs="Times New Roman"/>
              </w:rPr>
            </w:pPr>
            <w:r w:rsidRPr="00567A6C">
              <w:rPr>
                <w:rFonts w:ascii="Calibri" w:eastAsia="Calibri" w:hAnsi="Calibri" w:cs="Times New Roman"/>
              </w:rPr>
              <w:t>M/J Civics, M/J Civics Advanced, M/J Civics &amp; Career Planning, M/J Law Studies, M/J Engaged Citizenship through Service Learning 1 and 2, M/J Civics and Digital Technologies, M/J US History and Civics, M/J Emerging Leaders</w:t>
            </w:r>
            <w:r w:rsidR="00567A6C" w:rsidRPr="00567A6C">
              <w:rPr>
                <w:rFonts w:ascii="Calibri" w:eastAsia="Calibri" w:hAnsi="Calibri" w:cs="Times New Roman"/>
              </w:rPr>
              <w:t>, applicable Access courses</w:t>
            </w:r>
          </w:p>
          <w:p w:rsidR="00495546" w:rsidRDefault="00495546" w:rsidP="00495546">
            <w:pPr>
              <w:pStyle w:val="ListParagraph"/>
              <w:rPr>
                <w:rFonts w:ascii="Calibri" w:eastAsia="Calibri" w:hAnsi="Calibri" w:cs="Times New Roman"/>
              </w:rPr>
            </w:pPr>
          </w:p>
          <w:p w:rsidR="00495546" w:rsidRDefault="00495546" w:rsidP="00495546">
            <w:pPr>
              <w:pStyle w:val="ListParagraph"/>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sidRPr="00495546">
              <w:rPr>
                <w:rFonts w:ascii="Calibri" w:eastAsia="Calibri" w:hAnsi="Calibri" w:cs="Times New Roman"/>
              </w:rPr>
              <w:t>M/J Civics, M/J Civics Advanced, M/J Civics &amp; Career Planning, M/J Law Studies, M/J Engaged Citizenship through Service Learning 1 and 2, M/J Civics and Digital Technologies, M/J US History and Civics</w:t>
            </w:r>
            <w:r w:rsidR="00567A6C">
              <w:rPr>
                <w:rFonts w:ascii="Calibri" w:eastAsia="Calibri" w:hAnsi="Calibri" w:cs="Times New Roman"/>
              </w:rPr>
              <w:t>, applicable Access courses</w:t>
            </w:r>
          </w:p>
          <w:p w:rsidR="00495546" w:rsidRDefault="00495546" w:rsidP="00495546">
            <w:pPr>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sidRPr="00495546">
              <w:rPr>
                <w:rFonts w:ascii="Calibri" w:eastAsia="Calibri" w:hAnsi="Calibri" w:cs="Times New Roman"/>
              </w:rPr>
              <w:t xml:space="preserve">M/J Civics, M/J Civics Advanced, M/J Civics &amp; Career Planning, M/J Law Studies, M/J Engaged Citizenship through </w:t>
            </w:r>
            <w:r w:rsidRPr="00495546">
              <w:rPr>
                <w:rFonts w:ascii="Calibri" w:eastAsia="Calibri" w:hAnsi="Calibri" w:cs="Times New Roman"/>
              </w:rPr>
              <w:lastRenderedPageBreak/>
              <w:t>Service Learning 1 and 2, M/J Civics and Digital Technologies, M/J US History and Civics</w:t>
            </w:r>
            <w:r w:rsidR="00567A6C">
              <w:rPr>
                <w:rFonts w:ascii="Calibri" w:eastAsia="Calibri" w:hAnsi="Calibri" w:cs="Times New Roman"/>
              </w:rPr>
              <w:t>, applicable Access courses</w:t>
            </w:r>
          </w:p>
          <w:p w:rsidR="00495546" w:rsidRDefault="00495546" w:rsidP="00495546">
            <w:pPr>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sidRPr="00495546">
              <w:rPr>
                <w:rFonts w:ascii="Calibri" w:eastAsia="Calibri" w:hAnsi="Calibri" w:cs="Times New Roman"/>
              </w:rPr>
              <w:t>M/J Civics, M/J Civics Advanced, M/J Civics &amp; Career Planning, M/J Law Studies, M/J Engaged Citizenship through Service Learning 1 and 2, M/J Civics and Digital Technologies, M/J US History and Civics</w:t>
            </w:r>
            <w:r>
              <w:rPr>
                <w:rFonts w:ascii="Calibri" w:eastAsia="Calibri" w:hAnsi="Calibri" w:cs="Times New Roman"/>
              </w:rPr>
              <w:t>, M/J Emerging Leaders</w:t>
            </w:r>
            <w:r w:rsidR="00567A6C">
              <w:rPr>
                <w:rFonts w:ascii="Calibri" w:eastAsia="Calibri" w:hAnsi="Calibri" w:cs="Times New Roman"/>
              </w:rPr>
              <w:t>, applicable Access courses</w:t>
            </w:r>
          </w:p>
          <w:p w:rsidR="00495546" w:rsidRDefault="00495546" w:rsidP="00495546">
            <w:pPr>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Pr>
                <w:rFonts w:ascii="Calibri" w:eastAsia="Calibri" w:hAnsi="Calibri" w:cs="Times New Roman"/>
              </w:rPr>
              <w:t>Social Studies - Grade 4</w:t>
            </w:r>
            <w:r w:rsidR="007F57A8">
              <w:rPr>
                <w:rFonts w:ascii="Calibri" w:eastAsia="Calibri" w:hAnsi="Calibri" w:cs="Times New Roman"/>
              </w:rPr>
              <w:t>, applicable Access course</w:t>
            </w:r>
          </w:p>
          <w:p w:rsidR="00495546" w:rsidRDefault="00495546" w:rsidP="00495546">
            <w:pPr>
              <w:rPr>
                <w:rFonts w:ascii="Calibri" w:eastAsia="Calibri" w:hAnsi="Calibri" w:cs="Times New Roman"/>
              </w:rPr>
            </w:pPr>
          </w:p>
          <w:p w:rsidR="00495546" w:rsidRDefault="00495546" w:rsidP="00495546">
            <w:pPr>
              <w:rPr>
                <w:rFonts w:ascii="Calibri" w:eastAsia="Calibri" w:hAnsi="Calibri" w:cs="Times New Roman"/>
              </w:rPr>
            </w:pPr>
          </w:p>
          <w:p w:rsidR="00495546" w:rsidRDefault="00495546" w:rsidP="00495546">
            <w:pPr>
              <w:rPr>
                <w:rFonts w:ascii="Calibri" w:eastAsia="Calibri" w:hAnsi="Calibri" w:cs="Times New Roman"/>
              </w:rPr>
            </w:pPr>
          </w:p>
          <w:p w:rsidR="00495546" w:rsidRDefault="00495546" w:rsidP="00495546">
            <w:pPr>
              <w:rPr>
                <w:rFonts w:ascii="Calibri" w:eastAsia="Calibri" w:hAnsi="Calibri" w:cs="Times New Roman"/>
              </w:rPr>
            </w:pPr>
          </w:p>
          <w:p w:rsidR="00495546" w:rsidRDefault="00495546" w:rsidP="00495546">
            <w:pPr>
              <w:rPr>
                <w:rFonts w:ascii="Calibri" w:eastAsia="Calibri" w:hAnsi="Calibri" w:cs="Times New Roman"/>
              </w:rPr>
            </w:pPr>
          </w:p>
          <w:p w:rsidR="00DE38A8" w:rsidRDefault="00DE38A8" w:rsidP="00495546">
            <w:pPr>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Pr>
                <w:rFonts w:ascii="Calibri" w:eastAsia="Calibri" w:hAnsi="Calibri" w:cs="Times New Roman"/>
              </w:rPr>
              <w:t>Social Studies - Grade 3</w:t>
            </w:r>
            <w:r w:rsidR="007F57A8">
              <w:rPr>
                <w:rFonts w:ascii="Calibri" w:eastAsia="Calibri" w:hAnsi="Calibri" w:cs="Times New Roman"/>
              </w:rPr>
              <w:t>, applicable Access course</w:t>
            </w:r>
          </w:p>
          <w:p w:rsidR="00495546" w:rsidRDefault="00495546" w:rsidP="00495546">
            <w:pPr>
              <w:rPr>
                <w:rFonts w:ascii="Calibri" w:eastAsia="Calibri" w:hAnsi="Calibri" w:cs="Times New Roman"/>
              </w:rPr>
            </w:pPr>
          </w:p>
          <w:p w:rsidR="00495546" w:rsidRDefault="00495546" w:rsidP="00495546">
            <w:pPr>
              <w:rPr>
                <w:rFonts w:ascii="Calibri" w:eastAsia="Calibri" w:hAnsi="Calibri" w:cs="Times New Roman"/>
              </w:rPr>
            </w:pPr>
          </w:p>
          <w:p w:rsidR="00495546" w:rsidRDefault="00495546" w:rsidP="00495546">
            <w:pPr>
              <w:pStyle w:val="ListParagraph"/>
              <w:numPr>
                <w:ilvl w:val="0"/>
                <w:numId w:val="26"/>
              </w:numPr>
              <w:rPr>
                <w:rFonts w:ascii="Calibri" w:eastAsia="Calibri" w:hAnsi="Calibri" w:cs="Times New Roman"/>
              </w:rPr>
            </w:pPr>
            <w:r>
              <w:rPr>
                <w:rFonts w:ascii="Calibri" w:eastAsia="Calibri" w:hAnsi="Calibri" w:cs="Times New Roman"/>
              </w:rPr>
              <w:t>Social Studies - Grade 3</w:t>
            </w:r>
            <w:r w:rsidR="007F57A8">
              <w:rPr>
                <w:rFonts w:ascii="Calibri" w:eastAsia="Calibri" w:hAnsi="Calibri" w:cs="Times New Roman"/>
              </w:rPr>
              <w:t>, applicable Access course</w:t>
            </w:r>
          </w:p>
          <w:p w:rsidR="001728E7" w:rsidRPr="001728E7" w:rsidRDefault="001728E7" w:rsidP="001728E7">
            <w:pPr>
              <w:rPr>
                <w:rFonts w:ascii="Calibri" w:eastAsia="Calibri" w:hAnsi="Calibri" w:cs="Times New Roman"/>
              </w:rPr>
            </w:pPr>
          </w:p>
        </w:tc>
        <w:tc>
          <w:tcPr>
            <w:tcW w:w="2700" w:type="dxa"/>
          </w:tcPr>
          <w:p w:rsidR="005C3163" w:rsidRDefault="005C3163" w:rsidP="00D853B8">
            <w:pPr>
              <w:pStyle w:val="ListParagraph"/>
              <w:ind w:left="0"/>
            </w:pPr>
          </w:p>
          <w:p w:rsidR="005C3163" w:rsidRDefault="005C3163" w:rsidP="005C3163"/>
          <w:p w:rsidR="005C3163" w:rsidRDefault="005C3163" w:rsidP="005C3163"/>
          <w:p w:rsidR="005C3163" w:rsidRPr="005C3163" w:rsidRDefault="005C3163" w:rsidP="005C3163"/>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5C3163" w:rsidRDefault="005C3163" w:rsidP="00F058C4"/>
          <w:p w:rsidR="005C3163" w:rsidRDefault="005C3163" w:rsidP="00F058C4"/>
          <w:p w:rsidR="00495546" w:rsidRDefault="00495546" w:rsidP="00F058C4"/>
          <w:p w:rsidR="00495546" w:rsidRDefault="00495546" w:rsidP="00F058C4"/>
          <w:p w:rsidR="00567A6C" w:rsidRDefault="00567A6C" w:rsidP="00F058C4"/>
          <w:p w:rsidR="00567A6C" w:rsidRDefault="00567A6C" w:rsidP="00F058C4"/>
          <w:p w:rsidR="00495546" w:rsidRDefault="00495546" w:rsidP="00F058C4"/>
          <w:p w:rsidR="00495546" w:rsidRDefault="00495546" w:rsidP="00495546">
            <w:r>
              <w:t>Middle Grades Civics EOC assessment</w:t>
            </w:r>
          </w:p>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495546">
            <w:r>
              <w:t>Middle Grades Civics EOC assessment</w:t>
            </w:r>
          </w:p>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567A6C" w:rsidRDefault="00567A6C" w:rsidP="00F058C4"/>
          <w:p w:rsidR="00495546" w:rsidRDefault="00495546" w:rsidP="00F058C4"/>
          <w:p w:rsidR="00495546" w:rsidRDefault="00495546" w:rsidP="00495546">
            <w:r>
              <w:t>Middle Grades Civics EOC assessment</w:t>
            </w:r>
          </w:p>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5C3163">
            <w:r>
              <w:t>Middle Grades Civics EOC assessment</w:t>
            </w:r>
          </w:p>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373D1B" w:rsidRDefault="00373D1B" w:rsidP="00495546"/>
          <w:p w:rsidR="005C3163" w:rsidRDefault="005C3163" w:rsidP="005C3163">
            <w:r>
              <w:t>Middle Grades Civics EOC assessment</w:t>
            </w:r>
          </w:p>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67A6C" w:rsidRDefault="00567A6C" w:rsidP="00495546"/>
          <w:p w:rsidR="005C3163" w:rsidRDefault="005C3163" w:rsidP="005C3163">
            <w:r>
              <w:t>Middle Grades Civics EOC assessment</w:t>
            </w:r>
          </w:p>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5C3163"/>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5C3163" w:rsidRDefault="005C3163" w:rsidP="00495546"/>
          <w:p w:rsidR="00495546" w:rsidRDefault="00495546" w:rsidP="00F058C4"/>
          <w:p w:rsidR="00495546" w:rsidRDefault="00495546" w:rsidP="00F058C4"/>
          <w:p w:rsidR="00495546" w:rsidRDefault="00495546" w:rsidP="00F058C4"/>
          <w:p w:rsidR="00495546" w:rsidRDefault="00495546" w:rsidP="00F058C4"/>
          <w:p w:rsidR="00495546" w:rsidRDefault="00495546" w:rsidP="00F058C4"/>
          <w:p w:rsidR="00495546" w:rsidRDefault="00495546" w:rsidP="00F058C4"/>
        </w:tc>
        <w:tc>
          <w:tcPr>
            <w:tcW w:w="4050" w:type="dxa"/>
          </w:tcPr>
          <w:p w:rsidR="00D853B8" w:rsidRPr="00D853B8" w:rsidRDefault="00D853B8" w:rsidP="00D853B8">
            <w:pPr>
              <w:spacing w:line="259" w:lineRule="auto"/>
            </w:pPr>
            <w:r w:rsidRPr="00D853B8">
              <w:lastRenderedPageBreak/>
              <w:t>United States Government:</w:t>
            </w:r>
          </w:p>
          <w:p w:rsidR="00D853B8" w:rsidRPr="00D853B8" w:rsidRDefault="00D853B8" w:rsidP="00BB1DB6">
            <w:pPr>
              <w:numPr>
                <w:ilvl w:val="0"/>
                <w:numId w:val="33"/>
              </w:numPr>
              <w:spacing w:line="259" w:lineRule="auto"/>
              <w:contextualSpacing/>
            </w:pPr>
            <w:r w:rsidRPr="00D853B8">
              <w:t xml:space="preserve">McGraw-Hill School Education, LLC - </w:t>
            </w:r>
            <w:r w:rsidRPr="00D853B8">
              <w:rPr>
                <w:i/>
              </w:rPr>
              <w:t xml:space="preserve">US Government, </w:t>
            </w:r>
            <w:r w:rsidRPr="00D853B8">
              <w:t>Grade 9-12, Remy, 1</w:t>
            </w:r>
            <w:r w:rsidRPr="00D853B8">
              <w:rPr>
                <w:vertAlign w:val="superscript"/>
              </w:rPr>
              <w:t>st</w:t>
            </w:r>
          </w:p>
          <w:p w:rsidR="00D853B8" w:rsidRPr="00D853B8" w:rsidRDefault="00D853B8" w:rsidP="00BB1DB6">
            <w:pPr>
              <w:numPr>
                <w:ilvl w:val="0"/>
                <w:numId w:val="33"/>
              </w:numPr>
              <w:spacing w:line="259" w:lineRule="auto"/>
              <w:contextualSpacing/>
            </w:pPr>
            <w:r w:rsidRPr="00D853B8">
              <w:t xml:space="preserve">Pearson Education, Inc., publishing as Prentice Hall - </w:t>
            </w:r>
            <w:r w:rsidRPr="00D853B8">
              <w:rPr>
                <w:i/>
              </w:rPr>
              <w:t xml:space="preserve">Pearson Florida </w:t>
            </w:r>
            <w:proofErr w:type="spellStart"/>
            <w:r w:rsidRPr="00D853B8">
              <w:rPr>
                <w:i/>
              </w:rPr>
              <w:t>Magruder’s</w:t>
            </w:r>
            <w:proofErr w:type="spellEnd"/>
            <w:r w:rsidRPr="00D853B8">
              <w:rPr>
                <w:i/>
              </w:rPr>
              <w:t xml:space="preserve"> American Government</w:t>
            </w:r>
            <w:r w:rsidRPr="00D853B8">
              <w:t xml:space="preserve">, Grade 9-12, </w:t>
            </w:r>
            <w:proofErr w:type="spellStart"/>
            <w:r w:rsidRPr="00D853B8">
              <w:t>Shea</w:t>
            </w:r>
            <w:proofErr w:type="spellEnd"/>
            <w:r w:rsidRPr="00D853B8">
              <w:t>, 1</w:t>
            </w:r>
            <w:r w:rsidRPr="00D853B8">
              <w:rPr>
                <w:vertAlign w:val="superscript"/>
              </w:rPr>
              <w:t>st</w:t>
            </w:r>
          </w:p>
          <w:p w:rsidR="00DF00B9" w:rsidRPr="00D853B8" w:rsidRDefault="00D853B8" w:rsidP="00BB1DB6">
            <w:pPr>
              <w:pStyle w:val="ListParagraph"/>
              <w:numPr>
                <w:ilvl w:val="0"/>
                <w:numId w:val="34"/>
              </w:numPr>
              <w:rPr>
                <w:rFonts w:ascii="Calibri" w:eastAsia="Calibri" w:hAnsi="Calibri" w:cs="Times New Roman"/>
              </w:rPr>
            </w:pPr>
            <w:r w:rsidRPr="00D853B8">
              <w:t xml:space="preserve">Nystrom Education (Social Studies School Service) - </w:t>
            </w:r>
            <w:r w:rsidRPr="00D853B8">
              <w:rPr>
                <w:i/>
              </w:rPr>
              <w:t>Active Classroom United States Government Teacher License with Florida Standards Based Curriculum Map</w:t>
            </w:r>
            <w:r w:rsidRPr="00D853B8">
              <w:t>, Grade 9-12, Nystrom Education</w:t>
            </w:r>
          </w:p>
          <w:p w:rsidR="00D853B8" w:rsidRDefault="00D853B8" w:rsidP="00D853B8">
            <w:pPr>
              <w:rPr>
                <w:rFonts w:ascii="Calibri" w:eastAsia="Calibri" w:hAnsi="Calibri" w:cs="Times New Roman"/>
              </w:rPr>
            </w:pPr>
          </w:p>
          <w:p w:rsidR="00D853B8" w:rsidRDefault="00D853B8" w:rsidP="00D853B8">
            <w:r>
              <w:t>United States Government (Honors):</w:t>
            </w:r>
          </w:p>
          <w:p w:rsidR="00D853B8" w:rsidRPr="00D853B8" w:rsidRDefault="00D853B8" w:rsidP="00BB1DB6">
            <w:pPr>
              <w:pStyle w:val="ListParagraph"/>
              <w:numPr>
                <w:ilvl w:val="0"/>
                <w:numId w:val="34"/>
              </w:numPr>
            </w:pPr>
            <w:r>
              <w:t xml:space="preserve">Cengage Learning - </w:t>
            </w:r>
            <w:r>
              <w:rPr>
                <w:i/>
              </w:rPr>
              <w:t xml:space="preserve">Gateways to </w:t>
            </w:r>
            <w:proofErr w:type="spellStart"/>
            <w:r>
              <w:rPr>
                <w:i/>
              </w:rPr>
              <w:t>Democracy,</w:t>
            </w:r>
            <w:r>
              <w:t>Grade</w:t>
            </w:r>
            <w:proofErr w:type="spellEnd"/>
            <w:r>
              <w:t xml:space="preserve"> 91-2, Greer, 3</w:t>
            </w:r>
            <w:r w:rsidRPr="005C3163">
              <w:rPr>
                <w:vertAlign w:val="superscript"/>
              </w:rPr>
              <w:t>rd</w:t>
            </w:r>
          </w:p>
          <w:p w:rsidR="00D853B8" w:rsidRDefault="00D853B8" w:rsidP="00D853B8"/>
          <w:p w:rsidR="00D853B8" w:rsidRDefault="00D853B8" w:rsidP="00D853B8">
            <w:r>
              <w:t>English/Language Arts:</w:t>
            </w:r>
          </w:p>
          <w:p w:rsidR="00D853B8" w:rsidRDefault="00D853B8" w:rsidP="00BB1DB6">
            <w:pPr>
              <w:pStyle w:val="ListParagraph"/>
              <w:numPr>
                <w:ilvl w:val="0"/>
                <w:numId w:val="34"/>
              </w:numPr>
            </w:pPr>
            <w:r w:rsidRPr="00D853B8">
              <w:t xml:space="preserve">Bedford, Freeman and Worth Publishing Group - </w:t>
            </w:r>
            <w:r w:rsidRPr="00D853B8">
              <w:rPr>
                <w:i/>
              </w:rPr>
              <w:t xml:space="preserve">Patterns for College Writing Florida Program ELA 3-4 (Patterns for College Writing reader, Florida Literature case study, </w:t>
            </w:r>
            <w:proofErr w:type="spellStart"/>
            <w:r w:rsidRPr="00D853B8">
              <w:rPr>
                <w:i/>
              </w:rPr>
              <w:t>EasyWriter</w:t>
            </w:r>
            <w:proofErr w:type="spellEnd"/>
            <w:r w:rsidRPr="00D853B8">
              <w:rPr>
                <w:i/>
              </w:rPr>
              <w:t xml:space="preserve"> handbook)</w:t>
            </w:r>
            <w:r w:rsidRPr="00D853B8">
              <w:t xml:space="preserve">, Laurie G. </w:t>
            </w:r>
            <w:proofErr w:type="spellStart"/>
            <w:r w:rsidRPr="00D853B8">
              <w:t>Kirszner</w:t>
            </w:r>
            <w:proofErr w:type="spellEnd"/>
            <w:r w:rsidRPr="00D853B8">
              <w:t>, Andrea A. Lunsford, Bedford/St. Martin's 2012/12</w:t>
            </w:r>
          </w:p>
          <w:p w:rsidR="00D853B8" w:rsidRDefault="00D853B8" w:rsidP="00BB1DB6">
            <w:pPr>
              <w:pStyle w:val="ListParagraph"/>
              <w:numPr>
                <w:ilvl w:val="0"/>
                <w:numId w:val="34"/>
              </w:numPr>
            </w:pPr>
            <w:r w:rsidRPr="00D853B8">
              <w:t xml:space="preserve">EMC Publishing, LLC - </w:t>
            </w:r>
            <w:r w:rsidRPr="00D853B8">
              <w:rPr>
                <w:i/>
              </w:rPr>
              <w:t>Mirrors &amp; Windows Connecting with Literature Level 9-12,</w:t>
            </w:r>
            <w:r w:rsidRPr="00D853B8">
              <w:t xml:space="preserve"> Various 2012/1</w:t>
            </w:r>
          </w:p>
          <w:p w:rsidR="00D853B8" w:rsidRDefault="00D853B8" w:rsidP="00BB1DB6">
            <w:pPr>
              <w:pStyle w:val="ListParagraph"/>
              <w:numPr>
                <w:ilvl w:val="0"/>
                <w:numId w:val="34"/>
              </w:numPr>
            </w:pPr>
            <w:r w:rsidRPr="00D853B8">
              <w:t xml:space="preserve">Houghton Mifflin Harcourt - </w:t>
            </w:r>
            <w:r w:rsidRPr="00D853B8">
              <w:rPr>
                <w:i/>
              </w:rPr>
              <w:t>Houghton Mifflin Harcourt Collections, Grades 9-12</w:t>
            </w:r>
            <w:r w:rsidRPr="00D853B8">
              <w:t xml:space="preserve">, Carol </w:t>
            </w:r>
            <w:proofErr w:type="spellStart"/>
            <w:r w:rsidRPr="00D853B8">
              <w:t>Jago</w:t>
            </w:r>
            <w:proofErr w:type="spellEnd"/>
            <w:r w:rsidRPr="00D853B8">
              <w:t>, et al. 2015/Florida</w:t>
            </w:r>
          </w:p>
          <w:p w:rsidR="00D853B8" w:rsidRDefault="00D853B8" w:rsidP="00BB1DB6">
            <w:pPr>
              <w:pStyle w:val="ListParagraph"/>
              <w:numPr>
                <w:ilvl w:val="0"/>
                <w:numId w:val="34"/>
              </w:numPr>
            </w:pPr>
            <w:r w:rsidRPr="00D853B8">
              <w:t xml:space="preserve">Pearson Education, Inc., publishing as Prentice Hall - </w:t>
            </w:r>
            <w:r w:rsidRPr="00D853B8">
              <w:rPr>
                <w:i/>
              </w:rPr>
              <w:t xml:space="preserve">Pearson </w:t>
            </w:r>
            <w:r w:rsidRPr="00D853B8">
              <w:rPr>
                <w:i/>
              </w:rPr>
              <w:lastRenderedPageBreak/>
              <w:t>Literature’s, Florida Edition (Grades 9-12)</w:t>
            </w:r>
            <w:r w:rsidRPr="00D853B8">
              <w:t>, Wiggins et al. 2015/1</w:t>
            </w:r>
          </w:p>
          <w:p w:rsidR="00D853B8" w:rsidRDefault="00D853B8" w:rsidP="00BB1DB6">
            <w:pPr>
              <w:pStyle w:val="ListParagraph"/>
              <w:numPr>
                <w:ilvl w:val="0"/>
                <w:numId w:val="34"/>
              </w:numPr>
            </w:pPr>
            <w:r w:rsidRPr="00D853B8">
              <w:t xml:space="preserve">VSCHOOLZ - </w:t>
            </w:r>
            <w:r w:rsidRPr="00D853B8">
              <w:rPr>
                <w:i/>
              </w:rPr>
              <w:t>Language Arts 9-12 Series,</w:t>
            </w:r>
            <w:r w:rsidRPr="00D853B8">
              <w:t xml:space="preserve"> VSCHOOLZ 2013/1</w:t>
            </w:r>
          </w:p>
          <w:p w:rsidR="00D853B8" w:rsidRDefault="00D853B8" w:rsidP="00D853B8"/>
          <w:p w:rsidR="00D853B8" w:rsidRDefault="00D853B8" w:rsidP="00D853B8">
            <w:r>
              <w:t>Economics with Financial Literacy:</w:t>
            </w:r>
          </w:p>
          <w:p w:rsidR="00D853B8" w:rsidRDefault="00D853B8" w:rsidP="00BB1DB6">
            <w:pPr>
              <w:pStyle w:val="ListParagraph"/>
              <w:numPr>
                <w:ilvl w:val="0"/>
                <w:numId w:val="35"/>
              </w:numPr>
            </w:pPr>
            <w:r w:rsidRPr="00D853B8">
              <w:t xml:space="preserve">McGraw-Hill School Education, LLC – </w:t>
            </w:r>
            <w:r w:rsidRPr="00D853B8">
              <w:rPr>
                <w:i/>
              </w:rPr>
              <w:t>Economics, Grade 9-12</w:t>
            </w:r>
            <w:r w:rsidRPr="00D853B8">
              <w:t>, Clayton, 1</w:t>
            </w:r>
            <w:r w:rsidRPr="00D853B8">
              <w:rPr>
                <w:vertAlign w:val="superscript"/>
              </w:rPr>
              <w:t>st</w:t>
            </w:r>
          </w:p>
          <w:p w:rsidR="00D853B8" w:rsidRDefault="00D853B8" w:rsidP="00BB1DB6">
            <w:pPr>
              <w:pStyle w:val="ListParagraph"/>
              <w:numPr>
                <w:ilvl w:val="0"/>
                <w:numId w:val="35"/>
              </w:numPr>
            </w:pPr>
            <w:r w:rsidRPr="00D853B8">
              <w:t xml:space="preserve">Pearson Education, Inc., publishing as Prentice Hall - </w:t>
            </w:r>
            <w:r w:rsidRPr="00D853B8">
              <w:rPr>
                <w:i/>
              </w:rPr>
              <w:t>Pearson Florida Economics, Grade 9-12,</w:t>
            </w:r>
            <w:r w:rsidRPr="00D853B8">
              <w:t xml:space="preserve"> O’Sullivan/</w:t>
            </w:r>
            <w:proofErr w:type="spellStart"/>
            <w:r w:rsidRPr="00D853B8">
              <w:t>Shefrin</w:t>
            </w:r>
            <w:proofErr w:type="spellEnd"/>
            <w:r w:rsidRPr="00D853B8">
              <w:t>, 1</w:t>
            </w:r>
            <w:r w:rsidRPr="00D853B8">
              <w:rPr>
                <w:vertAlign w:val="superscript"/>
              </w:rPr>
              <w:t>st</w:t>
            </w:r>
          </w:p>
          <w:p w:rsidR="00D853B8" w:rsidRDefault="00D853B8" w:rsidP="00BB1DB6">
            <w:pPr>
              <w:pStyle w:val="ListParagraph"/>
              <w:numPr>
                <w:ilvl w:val="0"/>
                <w:numId w:val="35"/>
              </w:numPr>
            </w:pPr>
            <w:r w:rsidRPr="00D853B8">
              <w:t xml:space="preserve">Nystrom Education (Social Studies School Service) - </w:t>
            </w:r>
            <w:r w:rsidRPr="00D853B8">
              <w:rPr>
                <w:i/>
              </w:rPr>
              <w:t>Active Classroom Economics with Financial Literacy License with Florida Standards Based Curriculum Map, Grade 9-12</w:t>
            </w:r>
            <w:r w:rsidRPr="00D853B8">
              <w:t>, Nystrom Education, 1</w:t>
            </w:r>
            <w:r w:rsidRPr="00DE38A8">
              <w:rPr>
                <w:vertAlign w:val="superscript"/>
              </w:rPr>
              <w:t>st</w:t>
            </w:r>
          </w:p>
          <w:p w:rsidR="00DE38A8" w:rsidRDefault="00DE38A8" w:rsidP="00DE38A8"/>
          <w:p w:rsidR="00DE38A8" w:rsidRDefault="00DE38A8" w:rsidP="00DE38A8">
            <w:r>
              <w:t>M/J Civics:</w:t>
            </w:r>
          </w:p>
          <w:p w:rsidR="00DE38A8" w:rsidRDefault="00DE38A8" w:rsidP="00DE38A8">
            <w:pPr>
              <w:pStyle w:val="ListParagraph"/>
              <w:numPr>
                <w:ilvl w:val="0"/>
                <w:numId w:val="16"/>
              </w:numPr>
            </w:pPr>
            <w:r>
              <w:rPr>
                <w:i/>
              </w:rPr>
              <w:t xml:space="preserve">Discovery Education Social Studies </w:t>
            </w:r>
            <w:proofErr w:type="spellStart"/>
            <w:r>
              <w:rPr>
                <w:i/>
              </w:rPr>
              <w:t>Techbook</w:t>
            </w:r>
            <w:proofErr w:type="spellEnd"/>
            <w:r>
              <w:rPr>
                <w:i/>
              </w:rPr>
              <w:t xml:space="preserve">-Civics and Government, </w:t>
            </w:r>
            <w:r>
              <w:t>Discovery Education, 1</w:t>
            </w:r>
            <w:r w:rsidRPr="00902A84">
              <w:rPr>
                <w:vertAlign w:val="superscript"/>
              </w:rPr>
              <w:t>st</w:t>
            </w:r>
            <w:r>
              <w:t xml:space="preserve"> ed.</w:t>
            </w:r>
          </w:p>
          <w:p w:rsidR="00DE38A8" w:rsidRDefault="00DE38A8" w:rsidP="00DE38A8">
            <w:pPr>
              <w:pStyle w:val="ListParagraph"/>
              <w:numPr>
                <w:ilvl w:val="0"/>
                <w:numId w:val="16"/>
              </w:numPr>
            </w:pPr>
            <w:r>
              <w:rPr>
                <w:i/>
              </w:rPr>
              <w:t xml:space="preserve">Gateway to American Government, </w:t>
            </w:r>
            <w:r>
              <w:t>Florida Transformative Education, 1</w:t>
            </w:r>
            <w:r w:rsidRPr="00902A84">
              <w:rPr>
                <w:vertAlign w:val="superscript"/>
              </w:rPr>
              <w:t>st</w:t>
            </w:r>
            <w:r>
              <w:t xml:space="preserve"> ed.</w:t>
            </w:r>
          </w:p>
          <w:p w:rsidR="00DE38A8" w:rsidRDefault="00DE38A8" w:rsidP="00DE38A8">
            <w:pPr>
              <w:pStyle w:val="ListParagraph"/>
              <w:numPr>
                <w:ilvl w:val="0"/>
                <w:numId w:val="16"/>
              </w:numPr>
            </w:pPr>
            <w:r>
              <w:rPr>
                <w:i/>
              </w:rPr>
              <w:t xml:space="preserve">Florida Middle School Civics, </w:t>
            </w:r>
            <w:r>
              <w:t>McGraw-Hill School Education, 1</w:t>
            </w:r>
            <w:r w:rsidRPr="00902A84">
              <w:rPr>
                <w:vertAlign w:val="superscript"/>
              </w:rPr>
              <w:t>st</w:t>
            </w:r>
            <w:r>
              <w:t xml:space="preserve"> ed.</w:t>
            </w:r>
          </w:p>
          <w:p w:rsidR="00DE38A8" w:rsidRDefault="00DE38A8" w:rsidP="00DE38A8">
            <w:pPr>
              <w:pStyle w:val="ListParagraph"/>
              <w:numPr>
                <w:ilvl w:val="0"/>
                <w:numId w:val="16"/>
              </w:numPr>
            </w:pPr>
            <w:r>
              <w:rPr>
                <w:i/>
              </w:rPr>
              <w:t xml:space="preserve">Active Classroom M/J Civics License with Florida Standards Based Curriculum Map, </w:t>
            </w:r>
            <w:r>
              <w:t>Nystrom Education, n/a.</w:t>
            </w:r>
          </w:p>
          <w:p w:rsidR="00DE38A8" w:rsidRDefault="00DE38A8" w:rsidP="00DE38A8">
            <w:pPr>
              <w:pStyle w:val="ListParagraph"/>
              <w:numPr>
                <w:ilvl w:val="0"/>
                <w:numId w:val="16"/>
              </w:numPr>
            </w:pPr>
            <w:r>
              <w:rPr>
                <w:i/>
              </w:rPr>
              <w:t xml:space="preserve">HMH Social Studies: Florida Civics: Integrated Civics, Economics and Geography, </w:t>
            </w:r>
            <w:r>
              <w:t>Houghton Mifflin Harcourt, 1</w:t>
            </w:r>
            <w:r w:rsidRPr="00902A84">
              <w:rPr>
                <w:vertAlign w:val="superscript"/>
              </w:rPr>
              <w:t>st</w:t>
            </w:r>
            <w:r>
              <w:t xml:space="preserve"> ed.</w:t>
            </w:r>
          </w:p>
          <w:p w:rsidR="00DE38A8" w:rsidRDefault="00DE38A8" w:rsidP="00DE38A8">
            <w:r>
              <w:lastRenderedPageBreak/>
              <w:t>M/J Civics &amp; Career Planning</w:t>
            </w:r>
          </w:p>
          <w:p w:rsidR="00DE38A8" w:rsidRDefault="00DE38A8" w:rsidP="00DE38A8">
            <w:pPr>
              <w:pStyle w:val="ListParagraph"/>
              <w:numPr>
                <w:ilvl w:val="0"/>
                <w:numId w:val="17"/>
              </w:numPr>
            </w:pPr>
            <w:r>
              <w:rPr>
                <w:i/>
              </w:rPr>
              <w:t xml:space="preserve">Discovery Education Social Studies </w:t>
            </w:r>
            <w:proofErr w:type="spellStart"/>
            <w:r>
              <w:rPr>
                <w:i/>
              </w:rPr>
              <w:t>TEchbook</w:t>
            </w:r>
            <w:proofErr w:type="spellEnd"/>
            <w:r>
              <w:rPr>
                <w:i/>
              </w:rPr>
              <w:t xml:space="preserve">-Civics and Government &amp; Career Planning, </w:t>
            </w:r>
            <w:r>
              <w:t>Discovery Education, 1</w:t>
            </w:r>
            <w:r w:rsidRPr="00902A84">
              <w:rPr>
                <w:vertAlign w:val="superscript"/>
              </w:rPr>
              <w:t>st</w:t>
            </w:r>
            <w:r>
              <w:t xml:space="preserve"> ed.</w:t>
            </w:r>
          </w:p>
          <w:p w:rsidR="00DE38A8" w:rsidRPr="00373D1B" w:rsidRDefault="00DE38A8" w:rsidP="00DE38A8">
            <w:pPr>
              <w:rPr>
                <w:sz w:val="16"/>
                <w:szCs w:val="16"/>
              </w:rPr>
            </w:pPr>
          </w:p>
          <w:p w:rsidR="00DE38A8" w:rsidRDefault="00DE38A8" w:rsidP="00DE38A8">
            <w:r>
              <w:t>M/J Civics Advanced</w:t>
            </w:r>
          </w:p>
          <w:p w:rsidR="00DE38A8" w:rsidRDefault="00DE38A8" w:rsidP="00DE38A8">
            <w:pPr>
              <w:pStyle w:val="ListParagraph"/>
              <w:numPr>
                <w:ilvl w:val="0"/>
                <w:numId w:val="17"/>
              </w:numPr>
            </w:pPr>
            <w:r>
              <w:rPr>
                <w:i/>
              </w:rPr>
              <w:t xml:space="preserve">Discovery Education Social Studies </w:t>
            </w:r>
            <w:proofErr w:type="spellStart"/>
            <w:r>
              <w:rPr>
                <w:i/>
              </w:rPr>
              <w:t>TEchbook</w:t>
            </w:r>
            <w:proofErr w:type="spellEnd"/>
            <w:r>
              <w:rPr>
                <w:i/>
              </w:rPr>
              <w:t xml:space="preserve">-Civics and Government Advanced, </w:t>
            </w:r>
            <w:r>
              <w:t>Discovery Education, 1</w:t>
            </w:r>
            <w:r w:rsidRPr="00902A84">
              <w:rPr>
                <w:vertAlign w:val="superscript"/>
              </w:rPr>
              <w:t>st</w:t>
            </w:r>
            <w:r>
              <w:t xml:space="preserve"> ed.</w:t>
            </w:r>
          </w:p>
          <w:p w:rsidR="00DE38A8" w:rsidRDefault="00DE38A8" w:rsidP="00DE38A8">
            <w:pPr>
              <w:pStyle w:val="ListParagraph"/>
              <w:numPr>
                <w:ilvl w:val="0"/>
                <w:numId w:val="17"/>
              </w:numPr>
            </w:pPr>
            <w:r>
              <w:rPr>
                <w:i/>
              </w:rPr>
              <w:t xml:space="preserve">Gateway to American Government Advanced, </w:t>
            </w:r>
            <w:r>
              <w:t>Florida Transformative Education, 1</w:t>
            </w:r>
            <w:r w:rsidRPr="00902A84">
              <w:rPr>
                <w:vertAlign w:val="superscript"/>
              </w:rPr>
              <w:t>st</w:t>
            </w:r>
            <w:r>
              <w:t xml:space="preserve"> ed. </w:t>
            </w:r>
          </w:p>
          <w:p w:rsidR="00DE38A8" w:rsidRPr="00373D1B" w:rsidRDefault="00DE38A8" w:rsidP="00DE38A8">
            <w:pPr>
              <w:rPr>
                <w:sz w:val="16"/>
                <w:szCs w:val="16"/>
              </w:rPr>
            </w:pPr>
          </w:p>
          <w:p w:rsidR="00DE38A8" w:rsidRDefault="00DE38A8" w:rsidP="00DE38A8">
            <w:r>
              <w:t>M/J Civics, Advanced Career Planning</w:t>
            </w:r>
          </w:p>
          <w:p w:rsidR="00DE38A8" w:rsidRDefault="00DE38A8" w:rsidP="00DE38A8">
            <w:pPr>
              <w:pStyle w:val="ListParagraph"/>
              <w:numPr>
                <w:ilvl w:val="0"/>
                <w:numId w:val="18"/>
              </w:numPr>
            </w:pPr>
            <w:r>
              <w:rPr>
                <w:i/>
              </w:rPr>
              <w:t xml:space="preserve">Discovery Education Social Studies </w:t>
            </w:r>
            <w:proofErr w:type="spellStart"/>
            <w:r>
              <w:rPr>
                <w:i/>
              </w:rPr>
              <w:t>Techbook</w:t>
            </w:r>
            <w:proofErr w:type="spellEnd"/>
            <w:r>
              <w:rPr>
                <w:i/>
              </w:rPr>
              <w:t xml:space="preserve">-Civics and Government Advanced &amp; Career Planning, </w:t>
            </w:r>
            <w:r>
              <w:t>Discovery Education, 1</w:t>
            </w:r>
            <w:r w:rsidRPr="007C1655">
              <w:rPr>
                <w:vertAlign w:val="superscript"/>
              </w:rPr>
              <w:t>st</w:t>
            </w:r>
            <w:r>
              <w:t xml:space="preserve"> ed.</w:t>
            </w:r>
          </w:p>
          <w:p w:rsidR="00DE38A8" w:rsidRPr="00373D1B" w:rsidRDefault="00DE38A8" w:rsidP="00DE38A8">
            <w:pPr>
              <w:rPr>
                <w:sz w:val="16"/>
                <w:szCs w:val="16"/>
              </w:rPr>
            </w:pPr>
          </w:p>
          <w:p w:rsidR="00DE38A8" w:rsidRDefault="00DE38A8" w:rsidP="00DE38A8">
            <w:r>
              <w:t>Social Studies - Grade 4:</w:t>
            </w:r>
          </w:p>
          <w:p w:rsidR="00DE38A8" w:rsidRDefault="00DE38A8" w:rsidP="00DE38A8">
            <w:pPr>
              <w:pStyle w:val="ListParagraph"/>
              <w:numPr>
                <w:ilvl w:val="0"/>
                <w:numId w:val="18"/>
              </w:numPr>
            </w:pPr>
            <w:r w:rsidRPr="00DE38A8">
              <w:t xml:space="preserve">McGraw-Hill School Education, LLC - </w:t>
            </w:r>
            <w:r w:rsidRPr="00DE38A8">
              <w:rPr>
                <w:i/>
              </w:rPr>
              <w:t>Networks Social Studies Florida, Grade 4,</w:t>
            </w:r>
            <w:r w:rsidRPr="00DE38A8">
              <w:t xml:space="preserve"> Grade K-5, Banks et al, 1</w:t>
            </w:r>
            <w:r w:rsidRPr="00DE38A8">
              <w:rPr>
                <w:vertAlign w:val="superscript"/>
              </w:rPr>
              <w:t>st</w:t>
            </w:r>
          </w:p>
          <w:p w:rsidR="00DE38A8" w:rsidRDefault="00DE38A8" w:rsidP="00DE38A8">
            <w:pPr>
              <w:pStyle w:val="ListParagraph"/>
              <w:numPr>
                <w:ilvl w:val="0"/>
                <w:numId w:val="18"/>
              </w:numPr>
            </w:pPr>
            <w:r w:rsidRPr="00DE38A8">
              <w:t xml:space="preserve">Studies Weekly, </w:t>
            </w:r>
            <w:proofErr w:type="spellStart"/>
            <w:r w:rsidRPr="00DE38A8">
              <w:t>Inc</w:t>
            </w:r>
            <w:proofErr w:type="spellEnd"/>
            <w:r w:rsidRPr="00DE38A8">
              <w:t xml:space="preserve"> - </w:t>
            </w:r>
            <w:r w:rsidRPr="00DE38A8">
              <w:rPr>
                <w:i/>
              </w:rPr>
              <w:t>Florida Studies Weekly - State History</w:t>
            </w:r>
            <w:r w:rsidRPr="00DE38A8">
              <w:t xml:space="preserve">, Grade K-5, Sam Payne, Nicole </w:t>
            </w:r>
            <w:proofErr w:type="spellStart"/>
            <w:r w:rsidRPr="00DE38A8">
              <w:t>Lamberton</w:t>
            </w:r>
            <w:proofErr w:type="spellEnd"/>
            <w:r w:rsidRPr="00DE38A8">
              <w:t xml:space="preserve">, Monica Mott Sherwin, Christopher </w:t>
            </w:r>
            <w:proofErr w:type="spellStart"/>
            <w:r w:rsidRPr="00DE38A8">
              <w:t>Lingel</w:t>
            </w:r>
            <w:proofErr w:type="spellEnd"/>
            <w:r w:rsidRPr="00DE38A8">
              <w:t>, 23</w:t>
            </w:r>
            <w:r w:rsidRPr="00DE38A8">
              <w:rPr>
                <w:vertAlign w:val="superscript"/>
              </w:rPr>
              <w:t>rd</w:t>
            </w:r>
          </w:p>
          <w:p w:rsidR="00DE38A8" w:rsidRPr="00373D1B" w:rsidRDefault="00DE38A8" w:rsidP="00DE38A8">
            <w:pPr>
              <w:rPr>
                <w:sz w:val="16"/>
                <w:szCs w:val="16"/>
              </w:rPr>
            </w:pPr>
          </w:p>
          <w:p w:rsidR="00DE38A8" w:rsidRDefault="00DE38A8" w:rsidP="00DE38A8">
            <w:r>
              <w:t>Social Studies - Grade 3:</w:t>
            </w:r>
          </w:p>
          <w:p w:rsidR="00DE38A8" w:rsidRPr="00DE38A8" w:rsidRDefault="00DE38A8" w:rsidP="00BB1DB6">
            <w:pPr>
              <w:pStyle w:val="ListParagraph"/>
              <w:numPr>
                <w:ilvl w:val="0"/>
                <w:numId w:val="36"/>
              </w:numPr>
            </w:pPr>
            <w:r w:rsidRPr="00DE38A8">
              <w:t xml:space="preserve">McGraw-Hill School Education, LLC - </w:t>
            </w:r>
            <w:r w:rsidRPr="00DE38A8">
              <w:rPr>
                <w:i/>
              </w:rPr>
              <w:t>Networks Social Studies Florida, Grade 3</w:t>
            </w:r>
            <w:r w:rsidRPr="00DE38A8">
              <w:t>, Grade K-5, Banks et al, 1</w:t>
            </w:r>
            <w:r w:rsidRPr="00DE38A8">
              <w:rPr>
                <w:vertAlign w:val="superscript"/>
              </w:rPr>
              <w:t>st</w:t>
            </w:r>
          </w:p>
          <w:p w:rsidR="00DE38A8" w:rsidRPr="007F57A8" w:rsidRDefault="00DE38A8" w:rsidP="007F57A8">
            <w:pPr>
              <w:pStyle w:val="ListParagraph"/>
              <w:numPr>
                <w:ilvl w:val="0"/>
                <w:numId w:val="36"/>
              </w:numPr>
              <w:rPr>
                <w:rFonts w:ascii="Calibri" w:eastAsia="Calibri" w:hAnsi="Calibri" w:cs="Times New Roman"/>
              </w:rPr>
            </w:pPr>
            <w:r w:rsidRPr="00DE38A8">
              <w:t xml:space="preserve">Studies Weekly, </w:t>
            </w:r>
            <w:proofErr w:type="spellStart"/>
            <w:r w:rsidRPr="00DE38A8">
              <w:t>Inc</w:t>
            </w:r>
            <w:proofErr w:type="spellEnd"/>
            <w:r w:rsidRPr="00DE38A8">
              <w:t xml:space="preserve"> - </w:t>
            </w:r>
            <w:r w:rsidRPr="007F57A8">
              <w:rPr>
                <w:i/>
              </w:rPr>
              <w:t>Florida Studies Weekly - American Horizons,</w:t>
            </w:r>
            <w:r w:rsidRPr="00DE38A8">
              <w:t xml:space="preserve"> Grade K-5, Kimberly </w:t>
            </w:r>
            <w:proofErr w:type="spellStart"/>
            <w:r w:rsidRPr="00DE38A8">
              <w:t>Mogilevsky</w:t>
            </w:r>
            <w:proofErr w:type="spellEnd"/>
            <w:r w:rsidRPr="00DE38A8">
              <w:t xml:space="preserve">, Deanna Johnson, Melissa </w:t>
            </w:r>
            <w:proofErr w:type="spellStart"/>
            <w:r w:rsidRPr="00DE38A8">
              <w:t>Kamis</w:t>
            </w:r>
            <w:proofErr w:type="spellEnd"/>
            <w:r w:rsidRPr="00DE38A8">
              <w:t>, 10</w:t>
            </w:r>
            <w:r w:rsidRPr="007F57A8">
              <w:rPr>
                <w:vertAlign w:val="superscript"/>
              </w:rPr>
              <w:t>th</w:t>
            </w:r>
          </w:p>
          <w:p w:rsidR="00DE38A8" w:rsidRPr="00D853B8" w:rsidRDefault="00DE38A8" w:rsidP="00D853B8">
            <w:pPr>
              <w:rPr>
                <w:rFonts w:ascii="Calibri" w:eastAsia="Calibri" w:hAnsi="Calibri" w:cs="Times New Roman"/>
              </w:rPr>
            </w:pPr>
          </w:p>
        </w:tc>
        <w:tc>
          <w:tcPr>
            <w:tcW w:w="2790" w:type="dxa"/>
          </w:tcPr>
          <w:p w:rsidR="00DF00B9" w:rsidRDefault="00DF00B9" w:rsidP="00555263"/>
        </w:tc>
      </w:tr>
      <w:tr w:rsidR="00DF00B9" w:rsidTr="00555263">
        <w:tc>
          <w:tcPr>
            <w:tcW w:w="2398" w:type="dxa"/>
          </w:tcPr>
          <w:p w:rsidR="00DF00B9" w:rsidRPr="00DF00B9" w:rsidRDefault="00DF00B9" w:rsidP="00DF00B9">
            <w:pPr>
              <w:rPr>
                <w:rFonts w:eastAsia="Times New Roman" w:cs="Times New Roman"/>
              </w:rPr>
            </w:pPr>
            <w:r>
              <w:rPr>
                <w:rStyle w:val="text"/>
              </w:rPr>
              <w:lastRenderedPageBreak/>
              <w:t xml:space="preserve">s. 1003.42(2)(f), F.S., </w:t>
            </w:r>
            <w:r w:rsidRPr="00DF00B9">
              <w:rPr>
                <w:rFonts w:eastAsia="Times New Roman" w:cs="Times New Roman"/>
              </w:rPr>
              <w:t xml:space="preserve">The history of the United States, including the period of discovery, early colonies, the War for Independence, the Civil War, the expansion of the United States to </w:t>
            </w:r>
            <w:r w:rsidRPr="00DF00B9">
              <w:rPr>
                <w:rFonts w:eastAsia="Times New Roman" w:cs="Times New Roman"/>
              </w:rPr>
              <w:lastRenderedPageBreak/>
              <w:t>its present boundaries, the world wars, and the civil rights movement to the present. American history shall be viewed as factual, not as constructed, shall be viewed as knowable, teachable, and testable, and shall be defined as the creation of a new nation based largely on the universal principles stated in the Declaration of Independence.</w:t>
            </w:r>
          </w:p>
          <w:p w:rsidR="00DF00B9" w:rsidRDefault="00DF00B9" w:rsidP="00555263">
            <w:pPr>
              <w:rPr>
                <w:rStyle w:val="text"/>
              </w:rPr>
            </w:pPr>
          </w:p>
          <w:p w:rsidR="00DF00B9" w:rsidRDefault="00DF00B9" w:rsidP="00555263">
            <w:pPr>
              <w:rPr>
                <w:rStyle w:val="text"/>
              </w:rPr>
            </w:pPr>
          </w:p>
          <w:p w:rsidR="00DF00B9" w:rsidRDefault="00DF00B9" w:rsidP="00555263">
            <w:pPr>
              <w:rPr>
                <w:rStyle w:val="text"/>
              </w:rPr>
            </w:pPr>
          </w:p>
          <w:p w:rsidR="00DF00B9" w:rsidRDefault="00DF00B9" w:rsidP="00555263">
            <w:pPr>
              <w:rPr>
                <w:rStyle w:val="text"/>
              </w:rPr>
            </w:pPr>
          </w:p>
        </w:tc>
        <w:tc>
          <w:tcPr>
            <w:tcW w:w="2907" w:type="dxa"/>
          </w:tcPr>
          <w:p w:rsidR="00DF00B9" w:rsidRPr="001728E7" w:rsidRDefault="00DF00B9" w:rsidP="00DF00B9">
            <w:pPr>
              <w:numPr>
                <w:ilvl w:val="0"/>
                <w:numId w:val="27"/>
              </w:numPr>
              <w:contextualSpacing/>
              <w:rPr>
                <w:rFonts w:eastAsia="Times New Roman"/>
              </w:rPr>
            </w:pPr>
            <w:r w:rsidRPr="00DF00B9">
              <w:rPr>
                <w:rFonts w:eastAsia="Times New Roman" w:cs="Arial"/>
              </w:rPr>
              <w:lastRenderedPageBreak/>
              <w:t>SS.912.A.2.1</w:t>
            </w:r>
            <w:r w:rsidRPr="00DF00B9">
              <w:rPr>
                <w:rFonts w:eastAsia="Times New Roman"/>
              </w:rPr>
              <w:t xml:space="preserve"> </w:t>
            </w:r>
            <w:r w:rsidRPr="00DF00B9">
              <w:rPr>
                <w:rFonts w:eastAsia="Times New Roman" w:cs="Arial"/>
              </w:rPr>
              <w:t>Review causes and consequences of the Civil War.</w:t>
            </w: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rPr>
            </w:pPr>
          </w:p>
          <w:p w:rsidR="00DF00B9" w:rsidRPr="001728E7" w:rsidRDefault="00DF00B9" w:rsidP="00DF00B9">
            <w:pPr>
              <w:numPr>
                <w:ilvl w:val="0"/>
                <w:numId w:val="27"/>
              </w:numPr>
              <w:contextualSpacing/>
              <w:rPr>
                <w:rFonts w:eastAsia="Times New Roman"/>
              </w:rPr>
            </w:pPr>
            <w:r w:rsidRPr="00DF00B9">
              <w:rPr>
                <w:rFonts w:eastAsia="Times New Roman" w:cs="Arial"/>
              </w:rPr>
              <w:lastRenderedPageBreak/>
              <w:t>SS.912.A.2.2</w:t>
            </w:r>
            <w:r w:rsidRPr="00DF00B9">
              <w:rPr>
                <w:rFonts w:eastAsia="Times New Roman"/>
              </w:rPr>
              <w:t xml:space="preserve"> </w:t>
            </w:r>
            <w:r w:rsidRPr="00DF00B9">
              <w:rPr>
                <w:rFonts w:eastAsia="Times New Roman" w:cs="Arial"/>
              </w:rPr>
              <w:t>Assess the influence of significant people or groups on Reconstruction.</w:t>
            </w:r>
          </w:p>
          <w:p w:rsidR="001728E7" w:rsidRDefault="001728E7" w:rsidP="001728E7">
            <w:pPr>
              <w:contextualSpacing/>
              <w:rPr>
                <w:rFonts w:eastAsia="Times New Roman" w:cs="Arial"/>
              </w:rPr>
            </w:pPr>
          </w:p>
          <w:p w:rsidR="007F57A8" w:rsidRDefault="007F57A8" w:rsidP="001728E7">
            <w:pPr>
              <w:contextualSpacing/>
              <w:rPr>
                <w:rFonts w:eastAsia="Times New Roman" w:cs="Arial"/>
              </w:rPr>
            </w:pPr>
          </w:p>
          <w:p w:rsidR="001728E7" w:rsidRDefault="001728E7" w:rsidP="001728E7">
            <w:pPr>
              <w:contextualSpacing/>
              <w:rPr>
                <w:rFonts w:eastAsia="Times New Roman" w:cs="Arial"/>
              </w:rPr>
            </w:pPr>
          </w:p>
          <w:p w:rsidR="001728E7" w:rsidRPr="00DF00B9" w:rsidRDefault="001728E7" w:rsidP="001728E7">
            <w:pPr>
              <w:contextualSpacing/>
              <w:rPr>
                <w:rFonts w:eastAsia="Times New Roman"/>
              </w:rPr>
            </w:pPr>
          </w:p>
          <w:p w:rsidR="00DF00B9" w:rsidRPr="001728E7" w:rsidRDefault="00DF00B9" w:rsidP="00DF00B9">
            <w:pPr>
              <w:numPr>
                <w:ilvl w:val="0"/>
                <w:numId w:val="27"/>
              </w:numPr>
              <w:contextualSpacing/>
              <w:rPr>
                <w:rFonts w:eastAsia="Times New Roman"/>
              </w:rPr>
            </w:pPr>
            <w:r w:rsidRPr="00DF00B9">
              <w:rPr>
                <w:rFonts w:eastAsia="Times New Roman" w:cs="Arial"/>
              </w:rPr>
              <w:t>SS.912.A.2.3</w:t>
            </w:r>
            <w:r w:rsidRPr="00DF00B9">
              <w:rPr>
                <w:rFonts w:eastAsia="Times New Roman"/>
              </w:rPr>
              <w:t xml:space="preserve"> </w:t>
            </w:r>
            <w:r w:rsidRPr="00DF00B9">
              <w:rPr>
                <w:rFonts w:eastAsia="Times New Roman" w:cs="Arial"/>
              </w:rPr>
              <w:t>Describe the issues that divided Republicans during the early Reconstruction era.</w:t>
            </w:r>
          </w:p>
          <w:p w:rsidR="001728E7" w:rsidRDefault="001728E7" w:rsidP="001728E7">
            <w:pPr>
              <w:ind w:left="720"/>
              <w:contextualSpacing/>
              <w:rPr>
                <w:rFonts w:eastAsia="Times New Roman"/>
              </w:rPr>
            </w:pPr>
          </w:p>
          <w:p w:rsidR="007F57A8" w:rsidRPr="00DF00B9" w:rsidRDefault="007F57A8" w:rsidP="001728E7">
            <w:pPr>
              <w:ind w:left="720"/>
              <w:contextualSpacing/>
              <w:rPr>
                <w:rFonts w:eastAsia="Times New Roman"/>
              </w:rPr>
            </w:pPr>
          </w:p>
          <w:p w:rsidR="00DF00B9" w:rsidRPr="001728E7" w:rsidRDefault="00DF00B9" w:rsidP="00DF00B9">
            <w:pPr>
              <w:numPr>
                <w:ilvl w:val="0"/>
                <w:numId w:val="27"/>
              </w:numPr>
              <w:contextualSpacing/>
              <w:rPr>
                <w:rFonts w:eastAsia="Times New Roman"/>
              </w:rPr>
            </w:pPr>
            <w:r w:rsidRPr="00DF00B9">
              <w:rPr>
                <w:rFonts w:eastAsia="Times New Roman" w:cs="Arial"/>
              </w:rPr>
              <w:t>SS.912.A.2.4</w:t>
            </w:r>
            <w:r w:rsidRPr="00DF00B9">
              <w:rPr>
                <w:rFonts w:eastAsia="Times New Roman"/>
              </w:rPr>
              <w:t xml:space="preserve"> </w:t>
            </w:r>
            <w:r w:rsidRPr="00DF00B9">
              <w:rPr>
                <w:rFonts w:eastAsia="Times New Roman" w:cs="Arial"/>
              </w:rPr>
              <w:t>Distinguish the freedoms guaranteed to African Americans and other groups with the 13th, 14th, and 15th Amendments to the Constitution.</w:t>
            </w: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rPr>
            </w:pPr>
          </w:p>
          <w:p w:rsidR="00373D1B" w:rsidRPr="00DF00B9" w:rsidRDefault="00373D1B" w:rsidP="001728E7">
            <w:pPr>
              <w:contextualSpacing/>
              <w:rPr>
                <w:rFonts w:eastAsia="Times New Roman"/>
              </w:rPr>
            </w:pPr>
          </w:p>
          <w:p w:rsidR="00DF00B9" w:rsidRPr="001728E7" w:rsidRDefault="00DF00B9" w:rsidP="00DF00B9">
            <w:pPr>
              <w:numPr>
                <w:ilvl w:val="0"/>
                <w:numId w:val="27"/>
              </w:numPr>
              <w:contextualSpacing/>
              <w:rPr>
                <w:rFonts w:eastAsia="Times New Roman"/>
              </w:rPr>
            </w:pPr>
            <w:r w:rsidRPr="00DF00B9">
              <w:rPr>
                <w:rFonts w:eastAsia="Times New Roman" w:cs="Arial"/>
              </w:rPr>
              <w:t>SS.912.A.2.5</w:t>
            </w:r>
            <w:r w:rsidRPr="00DF00B9">
              <w:rPr>
                <w:rFonts w:eastAsia="Times New Roman"/>
              </w:rPr>
              <w:t xml:space="preserve"> </w:t>
            </w:r>
            <w:r w:rsidRPr="00DF00B9">
              <w:rPr>
                <w:rFonts w:eastAsia="Times New Roman" w:cs="Arial"/>
              </w:rPr>
              <w:t>Assess how Jim Crow Laws influenced life for African Americans and other racial/ethnic minority groups.</w:t>
            </w: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7F57A8" w:rsidRDefault="007F57A8" w:rsidP="001728E7">
            <w:pPr>
              <w:contextualSpacing/>
              <w:rPr>
                <w:rFonts w:eastAsia="Times New Roman" w:cs="Arial"/>
              </w:rPr>
            </w:pPr>
          </w:p>
          <w:p w:rsidR="001728E7" w:rsidRDefault="001728E7" w:rsidP="001728E7">
            <w:pPr>
              <w:contextualSpacing/>
              <w:rPr>
                <w:rFonts w:eastAsia="Times New Roman" w:cs="Arial"/>
              </w:rPr>
            </w:pPr>
          </w:p>
          <w:p w:rsidR="001728E7" w:rsidRDefault="001728E7" w:rsidP="001728E7">
            <w:pPr>
              <w:contextualSpacing/>
              <w:rPr>
                <w:rFonts w:eastAsia="Times New Roman" w:cs="Arial"/>
              </w:rPr>
            </w:pPr>
          </w:p>
          <w:p w:rsidR="001728E7" w:rsidRPr="00DF00B9" w:rsidRDefault="001728E7" w:rsidP="001728E7">
            <w:pPr>
              <w:contextualSpacing/>
              <w:rPr>
                <w:rFonts w:eastAsia="Times New Roman"/>
              </w:rPr>
            </w:pPr>
          </w:p>
          <w:p w:rsidR="00DF00B9" w:rsidRDefault="00DF00B9" w:rsidP="00DF00B9">
            <w:pPr>
              <w:numPr>
                <w:ilvl w:val="0"/>
                <w:numId w:val="27"/>
              </w:numPr>
              <w:contextualSpacing/>
              <w:rPr>
                <w:rFonts w:eastAsia="Times New Roman" w:cs="Arial"/>
              </w:rPr>
            </w:pPr>
            <w:r w:rsidRPr="00DF00B9">
              <w:rPr>
                <w:rFonts w:eastAsia="Times New Roman" w:cs="Arial"/>
              </w:rPr>
              <w:t>SS.912.A.2.6</w:t>
            </w:r>
            <w:r w:rsidRPr="00DF00B9">
              <w:rPr>
                <w:rFonts w:eastAsia="Times New Roman"/>
              </w:rPr>
              <w:t xml:space="preserve"> </w:t>
            </w:r>
            <w:r w:rsidRPr="00DF00B9">
              <w:rPr>
                <w:rFonts w:eastAsia="Times New Roman" w:cs="Arial"/>
              </w:rPr>
              <w:t>Compare the effects of the Black Codes and the Nadir on freed people, and analyze the sharecropping system and debt peonage as practiced in the United States.</w:t>
            </w:r>
          </w:p>
          <w:p w:rsidR="007F57A8" w:rsidRPr="00DF00B9" w:rsidRDefault="007F57A8" w:rsidP="007F57A8">
            <w:pPr>
              <w:contextualSpacing/>
              <w:rPr>
                <w:rFonts w:eastAsia="Times New Roman" w:cs="Arial"/>
              </w:rPr>
            </w:pPr>
          </w:p>
          <w:p w:rsidR="00DF00B9" w:rsidRDefault="00DF00B9" w:rsidP="00DF00B9">
            <w:pPr>
              <w:numPr>
                <w:ilvl w:val="0"/>
                <w:numId w:val="27"/>
              </w:numPr>
              <w:contextualSpacing/>
              <w:rPr>
                <w:rFonts w:eastAsia="Times New Roman" w:cs="Arial"/>
              </w:rPr>
            </w:pPr>
            <w:r w:rsidRPr="00DF00B9">
              <w:rPr>
                <w:rFonts w:eastAsia="Times New Roman" w:cs="Arial"/>
              </w:rPr>
              <w:t>SS.912.A.2.7</w:t>
            </w:r>
            <w:r w:rsidRPr="00DF00B9">
              <w:rPr>
                <w:rFonts w:eastAsia="Times New Roman"/>
              </w:rPr>
              <w:t xml:space="preserve"> </w:t>
            </w:r>
            <w:r w:rsidRPr="00DF00B9">
              <w:rPr>
                <w:rFonts w:eastAsia="Times New Roman" w:cs="Arial"/>
              </w:rPr>
              <w:t>Review the Native American experience.</w:t>
            </w:r>
          </w:p>
          <w:p w:rsidR="00EC1C93" w:rsidRDefault="00EC1C93" w:rsidP="00EC1C93">
            <w:pPr>
              <w:contextualSpacing/>
              <w:rPr>
                <w:rFonts w:eastAsia="Times New Roman" w:cs="Arial"/>
              </w:rPr>
            </w:pPr>
          </w:p>
          <w:p w:rsidR="00EC1C93" w:rsidRDefault="00EC1C93" w:rsidP="00EC1C93">
            <w:pPr>
              <w:contextualSpacing/>
              <w:rPr>
                <w:rFonts w:eastAsia="Times New Roman" w:cs="Arial"/>
              </w:rPr>
            </w:pPr>
          </w:p>
          <w:p w:rsidR="00EC1C93" w:rsidRDefault="00EC1C93" w:rsidP="00EC1C93">
            <w:pPr>
              <w:contextualSpacing/>
              <w:rPr>
                <w:rFonts w:eastAsia="Times New Roman" w:cs="Arial"/>
              </w:rPr>
            </w:pPr>
          </w:p>
          <w:p w:rsidR="007F57A8" w:rsidRDefault="007F57A8" w:rsidP="00EC1C93">
            <w:pPr>
              <w:contextualSpacing/>
              <w:rPr>
                <w:rFonts w:eastAsia="Times New Roman" w:cs="Arial"/>
              </w:rPr>
            </w:pPr>
          </w:p>
          <w:p w:rsidR="007F57A8" w:rsidRPr="00DF00B9" w:rsidRDefault="007F57A8" w:rsidP="00EC1C93">
            <w:pPr>
              <w:contextualSpacing/>
              <w:rPr>
                <w:rFonts w:eastAsia="Times New Roman" w:cs="Arial"/>
              </w:rPr>
            </w:pPr>
          </w:p>
          <w:p w:rsidR="00DF00B9" w:rsidRPr="007F57A8" w:rsidRDefault="00DF00B9" w:rsidP="00DF00B9">
            <w:pPr>
              <w:numPr>
                <w:ilvl w:val="0"/>
                <w:numId w:val="27"/>
              </w:numPr>
              <w:contextualSpacing/>
              <w:rPr>
                <w:rFonts w:eastAsia="Times New Roman"/>
              </w:rPr>
            </w:pPr>
            <w:r w:rsidRPr="00DF00B9">
              <w:rPr>
                <w:rFonts w:eastAsia="Times New Roman" w:cs="Arial"/>
              </w:rPr>
              <w:t>SS.912.A.3.1</w:t>
            </w:r>
            <w:r w:rsidRPr="00DF00B9">
              <w:rPr>
                <w:rFonts w:eastAsia="Times New Roman"/>
              </w:rPr>
              <w:t xml:space="preserve"> </w:t>
            </w:r>
            <w:r w:rsidRPr="00DF00B9">
              <w:rPr>
                <w:rFonts w:eastAsia="Times New Roman" w:cs="Arial"/>
              </w:rPr>
              <w:t>Analyze the economic challenges to American farmers and farmers' responses to these challenges in the mid to late 1800s.</w:t>
            </w:r>
          </w:p>
          <w:p w:rsidR="007F57A8" w:rsidRPr="00DF00B9" w:rsidRDefault="007F57A8" w:rsidP="007F57A8">
            <w:pPr>
              <w:contextualSpacing/>
              <w:rPr>
                <w:rFonts w:eastAsia="Times New Roman"/>
              </w:rPr>
            </w:pPr>
          </w:p>
          <w:p w:rsidR="00DF00B9" w:rsidRPr="00EC1C93" w:rsidRDefault="00DF00B9" w:rsidP="00DF00B9">
            <w:pPr>
              <w:numPr>
                <w:ilvl w:val="0"/>
                <w:numId w:val="27"/>
              </w:numPr>
              <w:contextualSpacing/>
              <w:rPr>
                <w:rFonts w:eastAsia="Times New Roman"/>
              </w:rPr>
            </w:pPr>
            <w:r w:rsidRPr="00DF00B9">
              <w:rPr>
                <w:rFonts w:eastAsia="Times New Roman" w:cs="Arial"/>
              </w:rPr>
              <w:t>SS.912.A.3.2</w:t>
            </w:r>
            <w:r w:rsidRPr="00DF00B9">
              <w:rPr>
                <w:rFonts w:eastAsia="Times New Roman"/>
              </w:rPr>
              <w:t xml:space="preserve"> </w:t>
            </w:r>
            <w:r w:rsidRPr="00DF00B9">
              <w:rPr>
                <w:rFonts w:eastAsia="Times New Roman" w:cs="Arial"/>
              </w:rPr>
              <w:t xml:space="preserve">Examine the social, political, </w:t>
            </w:r>
            <w:r w:rsidRPr="00DF00B9">
              <w:rPr>
                <w:rFonts w:eastAsia="Times New Roman" w:cs="Arial"/>
              </w:rPr>
              <w:lastRenderedPageBreak/>
              <w:t>and economic causes, course, and consequences of the second Industrial Revolution that began in the late 19th century.</w:t>
            </w:r>
          </w:p>
          <w:p w:rsidR="00EC1C93" w:rsidRPr="00DF00B9" w:rsidRDefault="00EC1C93" w:rsidP="00EC1C93">
            <w:pPr>
              <w:ind w:left="720"/>
              <w:contextualSpacing/>
              <w:rPr>
                <w:rFonts w:eastAsia="Times New Roman"/>
              </w:rPr>
            </w:pPr>
          </w:p>
          <w:p w:rsidR="00DF00B9" w:rsidRPr="00EC1C93" w:rsidRDefault="00DF00B9" w:rsidP="00DF00B9">
            <w:pPr>
              <w:numPr>
                <w:ilvl w:val="0"/>
                <w:numId w:val="27"/>
              </w:numPr>
              <w:contextualSpacing/>
              <w:rPr>
                <w:rFonts w:eastAsia="Times New Roman"/>
              </w:rPr>
            </w:pPr>
            <w:r w:rsidRPr="00DF00B9">
              <w:rPr>
                <w:rFonts w:eastAsia="Times New Roman" w:cs="Arial"/>
              </w:rPr>
              <w:t>SS.912.A.3.3</w:t>
            </w:r>
            <w:r w:rsidRPr="00DF00B9">
              <w:rPr>
                <w:rFonts w:eastAsia="Times New Roman"/>
              </w:rPr>
              <w:t xml:space="preserve"> </w:t>
            </w:r>
            <w:r w:rsidRPr="00DF00B9">
              <w:rPr>
                <w:rFonts w:eastAsia="Times New Roman" w:cs="Arial"/>
              </w:rPr>
              <w:t>Compare the first and second Industrial R</w:t>
            </w:r>
            <w:r w:rsidR="00EC1C93">
              <w:rPr>
                <w:rFonts w:eastAsia="Times New Roman" w:cs="Arial"/>
              </w:rPr>
              <w:t>evolutions in the United States.</w:t>
            </w:r>
          </w:p>
          <w:p w:rsidR="00EC1C93" w:rsidRDefault="00EC1C93" w:rsidP="00EC1C93">
            <w:pPr>
              <w:contextualSpacing/>
              <w:rPr>
                <w:rFonts w:eastAsia="Times New Roman" w:cs="Arial"/>
              </w:rPr>
            </w:pPr>
          </w:p>
          <w:p w:rsidR="00EC1C93" w:rsidRDefault="00EC1C93" w:rsidP="00EC1C93">
            <w:pPr>
              <w:contextualSpacing/>
              <w:rPr>
                <w:rFonts w:eastAsia="Times New Roman" w:cs="Arial"/>
              </w:rPr>
            </w:pPr>
          </w:p>
          <w:p w:rsidR="007F57A8" w:rsidRDefault="007F57A8" w:rsidP="00EC1C93">
            <w:pPr>
              <w:contextualSpacing/>
              <w:rPr>
                <w:rFonts w:eastAsia="Times New Roman" w:cs="Arial"/>
              </w:rPr>
            </w:pPr>
          </w:p>
          <w:p w:rsidR="007F57A8" w:rsidRDefault="007F57A8" w:rsidP="00EC1C93">
            <w:pPr>
              <w:contextualSpacing/>
              <w:rPr>
                <w:rFonts w:eastAsia="Times New Roman" w:cs="Arial"/>
              </w:rPr>
            </w:pPr>
          </w:p>
          <w:p w:rsidR="00EC1C93" w:rsidRDefault="00EC1C93" w:rsidP="00EC1C93">
            <w:pPr>
              <w:contextualSpacing/>
              <w:rPr>
                <w:rFonts w:eastAsia="Times New Roman" w:cs="Arial"/>
              </w:rPr>
            </w:pPr>
          </w:p>
          <w:p w:rsidR="00DF00B9" w:rsidRPr="00EC1C93" w:rsidRDefault="00DF00B9" w:rsidP="00DF00B9">
            <w:pPr>
              <w:numPr>
                <w:ilvl w:val="0"/>
                <w:numId w:val="27"/>
              </w:numPr>
              <w:contextualSpacing/>
              <w:rPr>
                <w:rFonts w:eastAsia="Times New Roman"/>
              </w:rPr>
            </w:pPr>
            <w:r w:rsidRPr="00DF00B9">
              <w:rPr>
                <w:rFonts w:eastAsia="Times New Roman" w:cs="Arial"/>
              </w:rPr>
              <w:t>SS.912.A.3.4</w:t>
            </w:r>
            <w:r w:rsidRPr="00DF00B9">
              <w:rPr>
                <w:rFonts w:eastAsia="Times New Roman"/>
              </w:rPr>
              <w:t xml:space="preserve"> </w:t>
            </w:r>
            <w:r w:rsidRPr="00DF00B9">
              <w:rPr>
                <w:rFonts w:eastAsia="Times New Roman" w:cs="Arial"/>
              </w:rPr>
              <w:t>Determine how the development of steel, oil, transportation, communication, and business practices affected the United States economy.</w:t>
            </w:r>
          </w:p>
          <w:p w:rsidR="007F57A8" w:rsidRPr="007F57A8" w:rsidRDefault="007F57A8" w:rsidP="007F57A8">
            <w:pPr>
              <w:ind w:left="720"/>
              <w:contextualSpacing/>
              <w:rPr>
                <w:rFonts w:eastAsia="Times New Roman"/>
              </w:rPr>
            </w:pPr>
          </w:p>
          <w:p w:rsidR="00DF00B9" w:rsidRPr="007F57A8" w:rsidRDefault="00DF00B9" w:rsidP="00DF00B9">
            <w:pPr>
              <w:numPr>
                <w:ilvl w:val="0"/>
                <w:numId w:val="27"/>
              </w:numPr>
              <w:contextualSpacing/>
              <w:rPr>
                <w:rFonts w:eastAsia="Times New Roman"/>
              </w:rPr>
            </w:pPr>
            <w:r w:rsidRPr="00DF00B9">
              <w:rPr>
                <w:rFonts w:eastAsia="Times New Roman" w:cs="Arial"/>
              </w:rPr>
              <w:t>SS.912.A.3.5</w:t>
            </w:r>
            <w:r w:rsidRPr="00DF00B9">
              <w:rPr>
                <w:rFonts w:eastAsia="Times New Roman"/>
              </w:rPr>
              <w:t xml:space="preserve"> </w:t>
            </w:r>
            <w:r w:rsidRPr="00DF00B9">
              <w:rPr>
                <w:rFonts w:eastAsia="Times New Roman" w:cs="Arial"/>
              </w:rPr>
              <w:t>Identify significant inventors of the Industrial Revolution including African Americans and women.</w:t>
            </w:r>
          </w:p>
          <w:p w:rsidR="007F57A8" w:rsidRPr="00DF00B9" w:rsidRDefault="007F57A8" w:rsidP="007F57A8">
            <w:pPr>
              <w:contextualSpacing/>
              <w:rPr>
                <w:rFonts w:eastAsia="Times New Roman"/>
              </w:rPr>
            </w:pPr>
          </w:p>
          <w:p w:rsidR="00DF00B9" w:rsidRPr="007F57A8" w:rsidRDefault="00DF00B9" w:rsidP="00DF00B9">
            <w:pPr>
              <w:numPr>
                <w:ilvl w:val="0"/>
                <w:numId w:val="27"/>
              </w:numPr>
              <w:contextualSpacing/>
              <w:rPr>
                <w:rFonts w:eastAsia="Times New Roman"/>
              </w:rPr>
            </w:pPr>
            <w:r w:rsidRPr="00DF00B9">
              <w:rPr>
                <w:rFonts w:eastAsia="Times New Roman" w:cs="Arial"/>
              </w:rPr>
              <w:t>SS.912.A.3.6</w:t>
            </w:r>
            <w:r w:rsidRPr="00DF00B9">
              <w:rPr>
                <w:rFonts w:eastAsia="Times New Roman"/>
              </w:rPr>
              <w:t xml:space="preserve"> </w:t>
            </w:r>
            <w:r w:rsidRPr="00DF00B9">
              <w:rPr>
                <w:rFonts w:eastAsia="Times New Roman" w:cs="Arial"/>
              </w:rPr>
              <w:t xml:space="preserve">Analyze changes that occurred as the United States shifted </w:t>
            </w:r>
            <w:r w:rsidRPr="00DF00B9">
              <w:rPr>
                <w:rFonts w:eastAsia="Times New Roman" w:cs="Arial"/>
              </w:rPr>
              <w:lastRenderedPageBreak/>
              <w:t>from agrarian to an industrial society.</w:t>
            </w:r>
          </w:p>
          <w:p w:rsidR="007F57A8" w:rsidRPr="00CC65B2" w:rsidRDefault="007F57A8" w:rsidP="007F57A8">
            <w:pPr>
              <w:contextualSpacing/>
              <w:rPr>
                <w:rFonts w:eastAsia="Times New Roman"/>
              </w:rPr>
            </w:pPr>
          </w:p>
          <w:p w:rsidR="00DF00B9" w:rsidRPr="00CC65B2" w:rsidRDefault="00DF00B9" w:rsidP="00DF00B9">
            <w:pPr>
              <w:numPr>
                <w:ilvl w:val="0"/>
                <w:numId w:val="27"/>
              </w:numPr>
              <w:contextualSpacing/>
              <w:rPr>
                <w:rFonts w:eastAsia="Times New Roman"/>
              </w:rPr>
            </w:pPr>
            <w:r w:rsidRPr="00DF00B9">
              <w:rPr>
                <w:rFonts w:eastAsia="Times New Roman" w:cs="Arial"/>
              </w:rPr>
              <w:t>SS.912.A.3.7</w:t>
            </w:r>
            <w:r w:rsidRPr="00DF00B9">
              <w:rPr>
                <w:rFonts w:eastAsia="Times New Roman"/>
              </w:rPr>
              <w:t xml:space="preserve"> </w:t>
            </w:r>
            <w:r w:rsidRPr="00DF00B9">
              <w:rPr>
                <w:rFonts w:eastAsia="Times New Roman" w:cs="Arial"/>
              </w:rPr>
              <w:t>Compare the experience of European immigrants in the east to that of Asian immigrants in the west (the Chinese Exclusion Act, Gentlemen's Agreement with Japan).</w:t>
            </w:r>
          </w:p>
          <w:p w:rsidR="00CC65B2" w:rsidRPr="00DF00B9" w:rsidRDefault="00CC65B2" w:rsidP="00CC65B2">
            <w:pPr>
              <w:contextualSpacing/>
              <w:rPr>
                <w:rFonts w:eastAsia="Times New Roman"/>
              </w:rPr>
            </w:pPr>
          </w:p>
          <w:p w:rsidR="00DF00B9" w:rsidRPr="00CC65B2" w:rsidRDefault="00DF00B9" w:rsidP="00DF00B9">
            <w:pPr>
              <w:numPr>
                <w:ilvl w:val="0"/>
                <w:numId w:val="27"/>
              </w:numPr>
              <w:contextualSpacing/>
              <w:rPr>
                <w:rFonts w:eastAsia="Times New Roman"/>
              </w:rPr>
            </w:pPr>
            <w:r w:rsidRPr="00DF00B9">
              <w:rPr>
                <w:rFonts w:eastAsia="Times New Roman" w:cs="Arial"/>
              </w:rPr>
              <w:t>SS.912.A.3.8</w:t>
            </w:r>
            <w:r w:rsidRPr="00DF00B9">
              <w:rPr>
                <w:rFonts w:eastAsia="Times New Roman"/>
              </w:rPr>
              <w:t xml:space="preserve"> </w:t>
            </w:r>
            <w:r w:rsidRPr="00DF00B9">
              <w:rPr>
                <w:rFonts w:eastAsia="Times New Roman" w:cs="Arial"/>
              </w:rPr>
              <w:t xml:space="preserve">Examine the importance of social change and reform in the late 19th and early 20th centuries (class system, migration from farms to cities, Social Gospel movement, role of settlement houses and churches in providing services to the poor). </w:t>
            </w:r>
          </w:p>
          <w:p w:rsidR="00CC65B2" w:rsidRPr="00AF2FEA" w:rsidRDefault="00CC65B2" w:rsidP="00CC65B2">
            <w:pPr>
              <w:contextualSpacing/>
              <w:rPr>
                <w:rFonts w:eastAsia="Times New Roman"/>
                <w:sz w:val="16"/>
                <w:szCs w:val="16"/>
              </w:rPr>
            </w:pPr>
          </w:p>
          <w:p w:rsidR="00DF00B9" w:rsidRDefault="00DF00B9" w:rsidP="00DF00B9">
            <w:pPr>
              <w:numPr>
                <w:ilvl w:val="0"/>
                <w:numId w:val="27"/>
              </w:numPr>
              <w:contextualSpacing/>
              <w:rPr>
                <w:rFonts w:eastAsia="Times New Roman" w:cs="Arial"/>
              </w:rPr>
            </w:pPr>
            <w:r w:rsidRPr="00DF00B9">
              <w:rPr>
                <w:rFonts w:eastAsia="Times New Roman" w:cs="Arial"/>
              </w:rPr>
              <w:t>SS.912.A.3.9</w:t>
            </w:r>
            <w:r w:rsidRPr="00DF00B9">
              <w:rPr>
                <w:rFonts w:eastAsia="Times New Roman"/>
              </w:rPr>
              <w:t xml:space="preserve"> </w:t>
            </w:r>
            <w:r w:rsidRPr="00DF00B9">
              <w:rPr>
                <w:rFonts w:eastAsia="Times New Roman" w:cs="Arial"/>
              </w:rPr>
              <w:t>Examine causes, course, and consequences of the labor movement in the late 19th and early 20th centuries.</w:t>
            </w:r>
          </w:p>
          <w:p w:rsidR="00CC65B2" w:rsidRPr="00DF00B9" w:rsidRDefault="00CC65B2" w:rsidP="00CC65B2">
            <w:pPr>
              <w:contextualSpacing/>
              <w:rPr>
                <w:rFonts w:eastAsia="Times New Roman" w:cs="Arial"/>
              </w:rPr>
            </w:pPr>
          </w:p>
          <w:p w:rsidR="00DF00B9" w:rsidRPr="00CC65B2" w:rsidRDefault="00DF00B9" w:rsidP="00DF00B9">
            <w:pPr>
              <w:numPr>
                <w:ilvl w:val="0"/>
                <w:numId w:val="27"/>
              </w:numPr>
              <w:contextualSpacing/>
              <w:rPr>
                <w:rFonts w:eastAsia="Times New Roman"/>
              </w:rPr>
            </w:pPr>
            <w:r w:rsidRPr="00DF00B9">
              <w:rPr>
                <w:rFonts w:eastAsia="Times New Roman" w:cs="Arial"/>
              </w:rPr>
              <w:t>SS.912.A.3.10</w:t>
            </w:r>
            <w:r w:rsidRPr="00DF00B9">
              <w:rPr>
                <w:rFonts w:eastAsia="Times New Roman"/>
              </w:rPr>
              <w:t xml:space="preserve"> </w:t>
            </w:r>
            <w:r w:rsidRPr="00DF00B9">
              <w:rPr>
                <w:rFonts w:eastAsia="Times New Roman" w:cs="Arial"/>
              </w:rPr>
              <w:t xml:space="preserve">Review different economic and </w:t>
            </w:r>
            <w:r w:rsidRPr="00DF00B9">
              <w:rPr>
                <w:rFonts w:eastAsia="Times New Roman" w:cs="Arial"/>
              </w:rPr>
              <w:lastRenderedPageBreak/>
              <w:t>philosophic ideologies.</w:t>
            </w:r>
          </w:p>
          <w:p w:rsidR="00CC65B2" w:rsidRDefault="00CC65B2" w:rsidP="00CC65B2">
            <w:pPr>
              <w:contextualSpacing/>
              <w:rPr>
                <w:rFonts w:eastAsia="Times New Roman" w:cs="Arial"/>
              </w:rPr>
            </w:pPr>
          </w:p>
          <w:p w:rsidR="00CC65B2" w:rsidRDefault="00CC65B2" w:rsidP="00CC65B2">
            <w:pPr>
              <w:contextualSpacing/>
              <w:rPr>
                <w:rFonts w:eastAsia="Times New Roman" w:cs="Arial"/>
              </w:rPr>
            </w:pPr>
          </w:p>
          <w:p w:rsidR="00CC65B2" w:rsidRDefault="00CC65B2" w:rsidP="00CC65B2">
            <w:pPr>
              <w:contextualSpacing/>
              <w:rPr>
                <w:rFonts w:eastAsia="Times New Roman" w:cs="Arial"/>
              </w:rPr>
            </w:pPr>
          </w:p>
          <w:p w:rsidR="00CC65B2" w:rsidRDefault="00CC65B2" w:rsidP="00CC65B2">
            <w:pPr>
              <w:contextualSpacing/>
              <w:rPr>
                <w:rFonts w:eastAsia="Times New Roman" w:cs="Arial"/>
              </w:rPr>
            </w:pPr>
          </w:p>
          <w:p w:rsidR="007F57A8" w:rsidRDefault="007F57A8" w:rsidP="00CC65B2">
            <w:pPr>
              <w:contextualSpacing/>
              <w:rPr>
                <w:rFonts w:eastAsia="Times New Roman" w:cs="Arial"/>
              </w:rPr>
            </w:pPr>
          </w:p>
          <w:p w:rsidR="00CC65B2" w:rsidRPr="00DF00B9" w:rsidRDefault="00CC65B2" w:rsidP="00CC65B2">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3.11</w:t>
            </w:r>
            <w:r w:rsidRPr="00DF00B9">
              <w:rPr>
                <w:rFonts w:eastAsia="Times New Roman"/>
              </w:rPr>
              <w:t xml:space="preserve"> </w:t>
            </w:r>
            <w:r w:rsidRPr="00DF00B9">
              <w:rPr>
                <w:rFonts w:eastAsia="Times New Roman" w:cs="Arial"/>
              </w:rPr>
              <w:t>Analyze the impact of political machines in United States cities in the late 19th and early 20th centuries.</w:t>
            </w:r>
          </w:p>
          <w:p w:rsidR="0083515E" w:rsidRPr="00DF00B9" w:rsidRDefault="0083515E" w:rsidP="0083515E">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3.12</w:t>
            </w:r>
            <w:r w:rsidRPr="00DF00B9">
              <w:rPr>
                <w:rFonts w:eastAsia="Times New Roman"/>
              </w:rPr>
              <w:t xml:space="preserve"> </w:t>
            </w:r>
            <w:r w:rsidRPr="00DF00B9">
              <w:rPr>
                <w:rFonts w:eastAsia="Times New Roman" w:cs="Arial"/>
              </w:rPr>
              <w:t>Compare how different nongovernmental organizations and progressives worked to shape public policy, restore economic opportunities, and correct injustices in American life.</w:t>
            </w:r>
          </w:p>
          <w:p w:rsidR="0083515E" w:rsidRPr="00DF00B9" w:rsidRDefault="0083515E" w:rsidP="0083515E">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3.13</w:t>
            </w:r>
            <w:r w:rsidRPr="00DF00B9">
              <w:rPr>
                <w:rFonts w:eastAsia="Times New Roman"/>
              </w:rPr>
              <w:t xml:space="preserve"> </w:t>
            </w:r>
            <w:r w:rsidRPr="00DF00B9">
              <w:rPr>
                <w:rFonts w:eastAsia="Times New Roman" w:cs="Arial"/>
              </w:rPr>
              <w:t>Examine key events and peoples in Florida history as they relate to United States history.</w:t>
            </w:r>
          </w:p>
          <w:p w:rsidR="0083515E" w:rsidRPr="00DF00B9" w:rsidRDefault="0083515E" w:rsidP="0083515E">
            <w:pPr>
              <w:contextualSpacing/>
              <w:rPr>
                <w:rFonts w:eastAsia="Times New Roman"/>
              </w:rPr>
            </w:pPr>
          </w:p>
          <w:p w:rsidR="00DF00B9" w:rsidRPr="007F57A8" w:rsidRDefault="00DF00B9" w:rsidP="00DF00B9">
            <w:pPr>
              <w:numPr>
                <w:ilvl w:val="0"/>
                <w:numId w:val="27"/>
              </w:numPr>
              <w:contextualSpacing/>
              <w:rPr>
                <w:rFonts w:eastAsia="Times New Roman"/>
              </w:rPr>
            </w:pPr>
            <w:r w:rsidRPr="00DF00B9">
              <w:rPr>
                <w:rFonts w:eastAsia="Times New Roman" w:cs="Arial"/>
              </w:rPr>
              <w:t>SS.912.A.4.1</w:t>
            </w:r>
            <w:r w:rsidRPr="00DF00B9">
              <w:rPr>
                <w:rFonts w:eastAsia="Times New Roman"/>
              </w:rPr>
              <w:t xml:space="preserve"> </w:t>
            </w:r>
            <w:r w:rsidRPr="00DF00B9">
              <w:rPr>
                <w:rFonts w:eastAsia="Times New Roman" w:cs="Arial"/>
              </w:rPr>
              <w:t>Analyze the major factors that drove United States imperialism.</w:t>
            </w:r>
          </w:p>
          <w:p w:rsidR="007F57A8" w:rsidRDefault="007F57A8" w:rsidP="007F57A8">
            <w:pPr>
              <w:contextualSpacing/>
              <w:rPr>
                <w:rFonts w:eastAsia="Times New Roman" w:cs="Arial"/>
              </w:rPr>
            </w:pPr>
          </w:p>
          <w:p w:rsidR="007F57A8" w:rsidRDefault="007F57A8" w:rsidP="007F57A8">
            <w:pPr>
              <w:contextualSpacing/>
              <w:rPr>
                <w:rFonts w:eastAsia="Times New Roman"/>
              </w:rPr>
            </w:pPr>
          </w:p>
          <w:p w:rsidR="00AF2FEA" w:rsidRPr="00DF00B9" w:rsidRDefault="00AF2FEA" w:rsidP="007F57A8">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4.2</w:t>
            </w:r>
            <w:r w:rsidRPr="00DF00B9">
              <w:rPr>
                <w:rFonts w:eastAsia="Times New Roman"/>
              </w:rPr>
              <w:t xml:space="preserve"> </w:t>
            </w:r>
            <w:r w:rsidRPr="00DF00B9">
              <w:rPr>
                <w:rFonts w:eastAsia="Times New Roman" w:cs="Arial"/>
              </w:rPr>
              <w:t>Explain the motives of the United States acquisition of the territories.</w:t>
            </w:r>
          </w:p>
          <w:p w:rsidR="0083515E" w:rsidRPr="00DF00B9" w:rsidRDefault="0083515E" w:rsidP="0083515E">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4.3</w:t>
            </w:r>
            <w:r w:rsidRPr="00DF00B9">
              <w:rPr>
                <w:rFonts w:eastAsia="Times New Roman"/>
              </w:rPr>
              <w:t xml:space="preserve"> </w:t>
            </w:r>
            <w:r w:rsidRPr="00DF00B9">
              <w:rPr>
                <w:rFonts w:eastAsia="Times New Roman" w:cs="Arial"/>
              </w:rPr>
              <w:t>Examine causes, course, and consequences of the Spanish American War.</w:t>
            </w:r>
          </w:p>
          <w:p w:rsidR="0083515E" w:rsidRPr="00DF00B9" w:rsidRDefault="0083515E" w:rsidP="0083515E">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4.4</w:t>
            </w:r>
            <w:r w:rsidRPr="00DF00B9">
              <w:rPr>
                <w:rFonts w:eastAsia="Times New Roman"/>
              </w:rPr>
              <w:t xml:space="preserve"> </w:t>
            </w:r>
            <w:r w:rsidRPr="00DF00B9">
              <w:rPr>
                <w:rFonts w:eastAsia="Times New Roman" w:cs="Arial"/>
              </w:rPr>
              <w:t>Analyze the economic, military, and security motivations of the United States to complete the Panama Canal as well as major obstacles involved in its construction.</w:t>
            </w:r>
          </w:p>
          <w:p w:rsidR="0083515E" w:rsidRPr="00DF00B9" w:rsidRDefault="0083515E" w:rsidP="0083515E">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4.5</w:t>
            </w:r>
            <w:r w:rsidRPr="00DF00B9">
              <w:rPr>
                <w:rFonts w:eastAsia="Times New Roman"/>
              </w:rPr>
              <w:t xml:space="preserve"> </w:t>
            </w:r>
            <w:r w:rsidRPr="00DF00B9">
              <w:rPr>
                <w:rFonts w:eastAsia="Times New Roman" w:cs="Arial"/>
              </w:rPr>
              <w:t>Examine causes, course, and consequences of United States involvement in World War I.</w:t>
            </w:r>
          </w:p>
          <w:p w:rsidR="0083515E" w:rsidRDefault="0083515E" w:rsidP="0083515E">
            <w:pPr>
              <w:contextualSpacing/>
              <w:rPr>
                <w:rFonts w:eastAsia="Times New Roman" w:cs="Arial"/>
              </w:rPr>
            </w:pPr>
          </w:p>
          <w:p w:rsidR="004E3C0E" w:rsidRDefault="004E3C0E" w:rsidP="0083515E">
            <w:pPr>
              <w:contextualSpacing/>
              <w:rPr>
                <w:rFonts w:eastAsia="Times New Roman" w:cs="Arial"/>
              </w:rPr>
            </w:pPr>
          </w:p>
          <w:p w:rsidR="0083515E" w:rsidRPr="00DF00B9" w:rsidRDefault="0083515E" w:rsidP="0083515E">
            <w:pPr>
              <w:contextualSpacing/>
              <w:rPr>
                <w:rFonts w:eastAsia="Times New Roman"/>
              </w:rPr>
            </w:pPr>
          </w:p>
          <w:p w:rsidR="00FB7105" w:rsidRPr="004E3C0E" w:rsidRDefault="00DF00B9" w:rsidP="0083515E">
            <w:pPr>
              <w:numPr>
                <w:ilvl w:val="0"/>
                <w:numId w:val="27"/>
              </w:numPr>
              <w:contextualSpacing/>
              <w:rPr>
                <w:rFonts w:eastAsia="Times New Roman"/>
              </w:rPr>
            </w:pPr>
            <w:r w:rsidRPr="00DF00B9">
              <w:rPr>
                <w:rFonts w:eastAsia="Times New Roman" w:cs="Arial"/>
              </w:rPr>
              <w:t>SS.912.A.4.6</w:t>
            </w:r>
            <w:r w:rsidRPr="00DF00B9">
              <w:rPr>
                <w:rFonts w:eastAsia="Times New Roman"/>
              </w:rPr>
              <w:t xml:space="preserve"> </w:t>
            </w:r>
            <w:r w:rsidRPr="00DF00B9">
              <w:rPr>
                <w:rFonts w:eastAsia="Times New Roman" w:cs="Arial"/>
              </w:rPr>
              <w:t xml:space="preserve">Examine how the United States government prepared the nation for war with war </w:t>
            </w:r>
            <w:r w:rsidRPr="00DF00B9">
              <w:rPr>
                <w:rFonts w:eastAsia="Times New Roman" w:cs="Arial"/>
              </w:rPr>
              <w:lastRenderedPageBreak/>
              <w:t xml:space="preserve">measures (Selective Service Act, War Industries Board, war bonds, Espionage Act, Sedition Act, Committee of Public Information). </w:t>
            </w:r>
          </w:p>
          <w:p w:rsidR="004E3C0E" w:rsidRPr="00FB7105" w:rsidRDefault="004E3C0E" w:rsidP="004E3C0E">
            <w:pPr>
              <w:contextualSpacing/>
              <w:rPr>
                <w:rFonts w:eastAsia="Times New Roman"/>
              </w:rPr>
            </w:pPr>
          </w:p>
          <w:p w:rsidR="00DF00B9" w:rsidRPr="0083515E" w:rsidRDefault="00DF00B9" w:rsidP="00DF00B9">
            <w:pPr>
              <w:numPr>
                <w:ilvl w:val="0"/>
                <w:numId w:val="27"/>
              </w:numPr>
              <w:contextualSpacing/>
              <w:rPr>
                <w:rFonts w:eastAsia="Times New Roman"/>
              </w:rPr>
            </w:pPr>
            <w:r w:rsidRPr="00DF00B9">
              <w:rPr>
                <w:rFonts w:eastAsia="Times New Roman" w:cs="Arial"/>
              </w:rPr>
              <w:t>SS.912.A.4.7</w:t>
            </w:r>
            <w:r w:rsidRPr="00DF00B9">
              <w:rPr>
                <w:rFonts w:eastAsia="Times New Roman"/>
              </w:rPr>
              <w:t xml:space="preserve"> </w:t>
            </w:r>
            <w:r w:rsidRPr="00DF00B9">
              <w:rPr>
                <w:rFonts w:eastAsia="Times New Roman" w:cs="Arial"/>
              </w:rPr>
              <w:t xml:space="preserve">Examine the impact of airplanes, battleships, new weaponry and chemical warfare in creating new war strategies (trench warfare, convoys). </w:t>
            </w:r>
          </w:p>
          <w:p w:rsidR="0083515E" w:rsidRPr="00DF00B9" w:rsidRDefault="0083515E" w:rsidP="0083515E">
            <w:pPr>
              <w:contextualSpacing/>
              <w:rPr>
                <w:rFonts w:eastAsia="Times New Roman"/>
              </w:rPr>
            </w:pPr>
          </w:p>
          <w:p w:rsidR="00DF00B9" w:rsidRPr="00B41307" w:rsidRDefault="00DF00B9" w:rsidP="00DF00B9">
            <w:pPr>
              <w:numPr>
                <w:ilvl w:val="0"/>
                <w:numId w:val="27"/>
              </w:numPr>
              <w:contextualSpacing/>
              <w:rPr>
                <w:rFonts w:eastAsia="Times New Roman"/>
              </w:rPr>
            </w:pPr>
            <w:r w:rsidRPr="00DF00B9">
              <w:rPr>
                <w:rFonts w:eastAsia="Times New Roman" w:cs="Arial"/>
              </w:rPr>
              <w:t>SS.912.A.4.8</w:t>
            </w:r>
            <w:r w:rsidRPr="00DF00B9">
              <w:rPr>
                <w:rFonts w:eastAsia="Times New Roman"/>
              </w:rPr>
              <w:t xml:space="preserve"> </w:t>
            </w:r>
            <w:r w:rsidRPr="00DF00B9">
              <w:rPr>
                <w:rFonts w:eastAsia="Times New Roman" w:cs="Arial"/>
              </w:rPr>
              <w:t xml:space="preserve">Compare the experiences Americans (African Americans, Hispanics, Asians, women, conscientious objectors) had while serving in Europe. </w:t>
            </w:r>
          </w:p>
          <w:p w:rsidR="00B41307" w:rsidRPr="00DF00B9" w:rsidRDefault="00B41307" w:rsidP="00B41307">
            <w:pPr>
              <w:contextualSpacing/>
              <w:rPr>
                <w:rFonts w:eastAsia="Times New Roman"/>
              </w:rPr>
            </w:pPr>
          </w:p>
          <w:p w:rsidR="00DF00B9" w:rsidRDefault="00DF00B9" w:rsidP="00DF00B9">
            <w:pPr>
              <w:numPr>
                <w:ilvl w:val="0"/>
                <w:numId w:val="27"/>
              </w:numPr>
              <w:contextualSpacing/>
              <w:rPr>
                <w:rFonts w:eastAsia="Times New Roman" w:cs="Arial"/>
              </w:rPr>
            </w:pPr>
            <w:r w:rsidRPr="00DF00B9">
              <w:rPr>
                <w:rFonts w:eastAsia="Times New Roman" w:cs="Arial"/>
              </w:rPr>
              <w:t>SS.912.A.4.9</w:t>
            </w:r>
            <w:r w:rsidRPr="00DF00B9">
              <w:rPr>
                <w:rFonts w:eastAsia="Times New Roman"/>
              </w:rPr>
              <w:t xml:space="preserve"> </w:t>
            </w:r>
            <w:r w:rsidRPr="00DF00B9">
              <w:rPr>
                <w:rFonts w:eastAsia="Times New Roman" w:cs="Arial"/>
              </w:rPr>
              <w:t>Compare how the war impacted German Americans, Asian Americans, African Americans, Hispanic Americans, Jewish Americans, Native Americans, women and dissenters in the United States.</w:t>
            </w:r>
          </w:p>
          <w:p w:rsidR="00B41307" w:rsidRPr="00DF00B9" w:rsidRDefault="00B41307" w:rsidP="00B41307">
            <w:pPr>
              <w:contextualSpacing/>
              <w:rPr>
                <w:rFonts w:eastAsia="Times New Roman" w:cs="Arial"/>
              </w:rPr>
            </w:pPr>
          </w:p>
          <w:p w:rsidR="00DF00B9" w:rsidRPr="00B41307" w:rsidRDefault="00DF00B9" w:rsidP="00DF00B9">
            <w:pPr>
              <w:numPr>
                <w:ilvl w:val="0"/>
                <w:numId w:val="27"/>
              </w:numPr>
              <w:contextualSpacing/>
              <w:rPr>
                <w:rFonts w:eastAsia="Times New Roman"/>
              </w:rPr>
            </w:pPr>
            <w:r w:rsidRPr="00DF00B9">
              <w:rPr>
                <w:rFonts w:eastAsia="Times New Roman" w:cs="Arial"/>
              </w:rPr>
              <w:lastRenderedPageBreak/>
              <w:t>SS.912.A.4.10</w:t>
            </w:r>
            <w:r w:rsidRPr="00DF00B9">
              <w:rPr>
                <w:rFonts w:eastAsia="Times New Roman"/>
              </w:rPr>
              <w:t xml:space="preserve"> </w:t>
            </w:r>
            <w:r w:rsidRPr="00DF00B9">
              <w:rPr>
                <w:rFonts w:eastAsia="Times New Roman" w:cs="Arial"/>
              </w:rPr>
              <w:t>Examine the provisions of the Treaty of Versailles and the failure of the United States to support the League of Nations.</w:t>
            </w:r>
          </w:p>
          <w:p w:rsidR="00B41307" w:rsidRDefault="00B41307" w:rsidP="00B41307">
            <w:pPr>
              <w:contextualSpacing/>
              <w:rPr>
                <w:rFonts w:eastAsia="Times New Roman"/>
              </w:rPr>
            </w:pPr>
          </w:p>
          <w:p w:rsidR="00DF00B9" w:rsidRPr="00B41307" w:rsidRDefault="00DF00B9" w:rsidP="00DF00B9">
            <w:pPr>
              <w:numPr>
                <w:ilvl w:val="0"/>
                <w:numId w:val="27"/>
              </w:numPr>
              <w:contextualSpacing/>
              <w:rPr>
                <w:rFonts w:eastAsia="Times New Roman"/>
              </w:rPr>
            </w:pPr>
            <w:r w:rsidRPr="00DF00B9">
              <w:rPr>
                <w:rFonts w:eastAsia="Times New Roman" w:cs="Arial"/>
              </w:rPr>
              <w:t>SS.912.A.4.11</w:t>
            </w:r>
            <w:r w:rsidRPr="00DF00B9">
              <w:rPr>
                <w:rFonts w:eastAsia="Times New Roman"/>
              </w:rPr>
              <w:t xml:space="preserve"> </w:t>
            </w:r>
            <w:r w:rsidRPr="00DF00B9">
              <w:rPr>
                <w:rFonts w:eastAsia="Times New Roman" w:cs="Arial"/>
              </w:rPr>
              <w:t>Examine key events and peoples in Florida history as they relate to United States history.</w:t>
            </w:r>
          </w:p>
          <w:p w:rsidR="00B41307" w:rsidRPr="00DF00B9" w:rsidRDefault="00B41307" w:rsidP="00B41307">
            <w:pPr>
              <w:contextualSpacing/>
              <w:rPr>
                <w:rFonts w:eastAsia="Times New Roman"/>
              </w:rPr>
            </w:pPr>
          </w:p>
          <w:p w:rsidR="00DF00B9" w:rsidRPr="00B41307" w:rsidRDefault="00DF00B9" w:rsidP="00DF00B9">
            <w:pPr>
              <w:numPr>
                <w:ilvl w:val="0"/>
                <w:numId w:val="27"/>
              </w:numPr>
              <w:contextualSpacing/>
              <w:rPr>
                <w:rFonts w:eastAsia="Times New Roman"/>
              </w:rPr>
            </w:pPr>
            <w:r w:rsidRPr="00DF00B9">
              <w:rPr>
                <w:rFonts w:eastAsia="Times New Roman" w:cs="Arial"/>
              </w:rPr>
              <w:t>SS.912.A.5.1</w:t>
            </w:r>
            <w:r w:rsidRPr="00DF00B9">
              <w:rPr>
                <w:rFonts w:eastAsia="Times New Roman"/>
              </w:rPr>
              <w:t xml:space="preserve"> </w:t>
            </w:r>
            <w:r w:rsidRPr="00DF00B9">
              <w:rPr>
                <w:rFonts w:eastAsia="Times New Roman" w:cs="Arial"/>
              </w:rPr>
              <w:t>Discuss the economic outcomes of demobilization.</w:t>
            </w:r>
          </w:p>
          <w:p w:rsidR="00B41307" w:rsidRPr="00DF00B9" w:rsidRDefault="00B41307" w:rsidP="00B41307">
            <w:pPr>
              <w:contextualSpacing/>
              <w:rPr>
                <w:rFonts w:eastAsia="Times New Roman"/>
              </w:rPr>
            </w:pPr>
          </w:p>
          <w:p w:rsidR="00DF00B9" w:rsidRPr="00B41307" w:rsidRDefault="00DF00B9" w:rsidP="00DF00B9">
            <w:pPr>
              <w:numPr>
                <w:ilvl w:val="0"/>
                <w:numId w:val="27"/>
              </w:numPr>
              <w:contextualSpacing/>
              <w:rPr>
                <w:rFonts w:eastAsia="Times New Roman"/>
              </w:rPr>
            </w:pPr>
            <w:r w:rsidRPr="00DF00B9">
              <w:rPr>
                <w:rFonts w:eastAsia="Times New Roman" w:cs="Arial"/>
              </w:rPr>
              <w:t>SS.912.A.5.2</w:t>
            </w:r>
            <w:r w:rsidRPr="00DF00B9">
              <w:rPr>
                <w:rFonts w:eastAsia="Times New Roman"/>
              </w:rPr>
              <w:t xml:space="preserve"> </w:t>
            </w:r>
            <w:r w:rsidRPr="00DF00B9">
              <w:rPr>
                <w:rFonts w:eastAsia="Times New Roman" w:cs="Arial"/>
              </w:rPr>
              <w:t>Explain the causes of the public reaction (Sacco and Vanzetti, labor, racial unrest) associated with the Red Scare.</w:t>
            </w:r>
          </w:p>
          <w:p w:rsidR="00B41307" w:rsidRPr="00DF00B9" w:rsidRDefault="00B41307" w:rsidP="00B41307">
            <w:pPr>
              <w:contextualSpacing/>
              <w:rPr>
                <w:rFonts w:eastAsia="Times New Roman"/>
              </w:rPr>
            </w:pPr>
          </w:p>
          <w:p w:rsidR="00DF00B9" w:rsidRPr="00B41307" w:rsidRDefault="00DF00B9" w:rsidP="00DF00B9">
            <w:pPr>
              <w:numPr>
                <w:ilvl w:val="0"/>
                <w:numId w:val="27"/>
              </w:numPr>
              <w:contextualSpacing/>
              <w:rPr>
                <w:rFonts w:eastAsia="Times New Roman"/>
              </w:rPr>
            </w:pPr>
            <w:r w:rsidRPr="00DF00B9">
              <w:rPr>
                <w:rFonts w:eastAsia="Times New Roman" w:cs="Arial"/>
              </w:rPr>
              <w:t>SS.912.A.5.3</w:t>
            </w:r>
            <w:r w:rsidRPr="00DF00B9">
              <w:rPr>
                <w:rFonts w:eastAsia="Times New Roman"/>
              </w:rPr>
              <w:t xml:space="preserve"> </w:t>
            </w:r>
            <w:r w:rsidRPr="00DF00B9">
              <w:rPr>
                <w:rFonts w:eastAsia="Times New Roman" w:cs="Arial"/>
              </w:rPr>
              <w:t>Examine the impact of United States foreign economic policy during the 1920s.</w:t>
            </w:r>
          </w:p>
          <w:p w:rsidR="00B41307" w:rsidRPr="00DF00B9" w:rsidRDefault="00B41307" w:rsidP="00B41307">
            <w:pPr>
              <w:contextualSpacing/>
              <w:rPr>
                <w:rFonts w:eastAsia="Times New Roman"/>
              </w:rPr>
            </w:pPr>
          </w:p>
          <w:p w:rsidR="00E268A1" w:rsidRPr="00E268A1" w:rsidRDefault="00DF00B9" w:rsidP="00DF00B9">
            <w:pPr>
              <w:numPr>
                <w:ilvl w:val="0"/>
                <w:numId w:val="27"/>
              </w:numPr>
              <w:contextualSpacing/>
              <w:rPr>
                <w:rFonts w:eastAsia="Times New Roman"/>
              </w:rPr>
            </w:pPr>
            <w:r w:rsidRPr="00DF00B9">
              <w:rPr>
                <w:rFonts w:eastAsia="Times New Roman" w:cs="Arial"/>
              </w:rPr>
              <w:t>SS.912.A.5.4</w:t>
            </w:r>
            <w:r w:rsidRPr="00DF00B9">
              <w:rPr>
                <w:rFonts w:eastAsia="Times New Roman"/>
              </w:rPr>
              <w:t xml:space="preserve"> </w:t>
            </w:r>
            <w:r w:rsidRPr="00DF00B9">
              <w:rPr>
                <w:rFonts w:eastAsia="Times New Roman" w:cs="Arial"/>
              </w:rPr>
              <w:t xml:space="preserve">Evaluate how the economic boom during the Roaring Twenties </w:t>
            </w:r>
            <w:r w:rsidRPr="00DF00B9">
              <w:rPr>
                <w:rFonts w:eastAsia="Times New Roman" w:cs="Arial"/>
              </w:rPr>
              <w:lastRenderedPageBreak/>
              <w:t>changed consumers, businesses, manufacturing, and marketing practices.</w:t>
            </w:r>
          </w:p>
          <w:p w:rsidR="00DF00B9" w:rsidRPr="00DF00B9" w:rsidRDefault="00DF00B9" w:rsidP="00E268A1">
            <w:pPr>
              <w:contextualSpacing/>
              <w:rPr>
                <w:rFonts w:eastAsia="Times New Roman"/>
              </w:rPr>
            </w:pPr>
            <w:r w:rsidRPr="00DF00B9">
              <w:rPr>
                <w:rFonts w:eastAsia="Times New Roman" w:cs="Arial"/>
              </w:rPr>
              <w:t xml:space="preserve"> </w:t>
            </w:r>
          </w:p>
          <w:p w:rsidR="00DF00B9" w:rsidRPr="00E268A1" w:rsidRDefault="00DF00B9" w:rsidP="00DF00B9">
            <w:pPr>
              <w:numPr>
                <w:ilvl w:val="0"/>
                <w:numId w:val="27"/>
              </w:numPr>
              <w:contextualSpacing/>
              <w:rPr>
                <w:rFonts w:eastAsia="Times New Roman"/>
              </w:rPr>
            </w:pPr>
            <w:r w:rsidRPr="00DF00B9">
              <w:rPr>
                <w:rFonts w:eastAsia="Times New Roman" w:cs="Arial"/>
              </w:rPr>
              <w:t>SS.912.A.5.5</w:t>
            </w:r>
            <w:r w:rsidRPr="00DF00B9">
              <w:rPr>
                <w:rFonts w:eastAsia="Times New Roman"/>
              </w:rPr>
              <w:t xml:space="preserve"> </w:t>
            </w:r>
            <w:r w:rsidRPr="00DF00B9">
              <w:rPr>
                <w:rFonts w:eastAsia="Times New Roman" w:cs="Arial"/>
              </w:rPr>
              <w:t>Describe efforts by the United States and other world powers to avoid future wars.</w:t>
            </w:r>
          </w:p>
          <w:p w:rsidR="00E268A1" w:rsidRPr="00DF00B9" w:rsidRDefault="00E268A1" w:rsidP="00E268A1">
            <w:pPr>
              <w:contextualSpacing/>
              <w:rPr>
                <w:rFonts w:eastAsia="Times New Roman"/>
              </w:rPr>
            </w:pPr>
          </w:p>
          <w:p w:rsidR="00E268A1" w:rsidRPr="00E268A1" w:rsidRDefault="00DF00B9" w:rsidP="00DF00B9">
            <w:pPr>
              <w:numPr>
                <w:ilvl w:val="0"/>
                <w:numId w:val="27"/>
              </w:numPr>
              <w:contextualSpacing/>
              <w:rPr>
                <w:rFonts w:eastAsia="Times New Roman"/>
              </w:rPr>
            </w:pPr>
            <w:r w:rsidRPr="00DF00B9">
              <w:rPr>
                <w:rFonts w:eastAsia="Times New Roman" w:cs="Arial"/>
              </w:rPr>
              <w:t>SS.912.A.5.6</w:t>
            </w:r>
            <w:r w:rsidRPr="00DF00B9">
              <w:rPr>
                <w:rFonts w:eastAsia="Times New Roman"/>
              </w:rPr>
              <w:t xml:space="preserve"> </w:t>
            </w:r>
            <w:r w:rsidRPr="00DF00B9">
              <w:rPr>
                <w:rFonts w:eastAsia="Times New Roman" w:cs="Arial"/>
              </w:rPr>
              <w:t>Analyze the influence that Hollywood, the Harlem Renaissance, the Fundamentalist movement, and prohibition had in changing American society in the 1920s.</w:t>
            </w:r>
          </w:p>
          <w:p w:rsidR="00DF00B9" w:rsidRPr="00DF00B9" w:rsidRDefault="00DF00B9" w:rsidP="00E268A1">
            <w:pPr>
              <w:contextualSpacing/>
              <w:rPr>
                <w:rFonts w:eastAsia="Times New Roman"/>
              </w:rPr>
            </w:pPr>
            <w:r w:rsidRPr="00DF00B9">
              <w:rPr>
                <w:rFonts w:eastAsia="Times New Roman" w:cs="Arial"/>
              </w:rPr>
              <w:t xml:space="preserve"> </w:t>
            </w:r>
          </w:p>
          <w:p w:rsidR="00DF00B9" w:rsidRPr="00E268A1" w:rsidRDefault="00DF00B9" w:rsidP="00DF00B9">
            <w:pPr>
              <w:numPr>
                <w:ilvl w:val="0"/>
                <w:numId w:val="27"/>
              </w:numPr>
              <w:contextualSpacing/>
              <w:rPr>
                <w:rFonts w:eastAsia="Times New Roman"/>
              </w:rPr>
            </w:pPr>
            <w:r w:rsidRPr="00DF00B9">
              <w:rPr>
                <w:rFonts w:eastAsia="Times New Roman" w:cs="Arial"/>
              </w:rPr>
              <w:t>SS.912.A.5.7</w:t>
            </w:r>
            <w:r w:rsidRPr="00DF00B9">
              <w:rPr>
                <w:rFonts w:eastAsia="Times New Roman"/>
              </w:rPr>
              <w:t xml:space="preserve"> </w:t>
            </w:r>
            <w:r w:rsidRPr="00DF00B9">
              <w:rPr>
                <w:rFonts w:eastAsia="Times New Roman" w:cs="Arial"/>
              </w:rPr>
              <w:t xml:space="preserve">Examine the freedom movements that advocated civil rights for African Americans, Latinos, Asians, and women. </w:t>
            </w:r>
          </w:p>
          <w:p w:rsidR="00E268A1" w:rsidRDefault="00E268A1" w:rsidP="00E268A1">
            <w:pPr>
              <w:contextualSpacing/>
              <w:rPr>
                <w:rFonts w:eastAsia="Times New Roman" w:cs="Arial"/>
              </w:rPr>
            </w:pPr>
          </w:p>
          <w:p w:rsidR="00E268A1" w:rsidRDefault="00E268A1" w:rsidP="00E268A1">
            <w:pPr>
              <w:contextualSpacing/>
              <w:rPr>
                <w:rFonts w:eastAsia="Times New Roman" w:cs="Arial"/>
              </w:rPr>
            </w:pPr>
          </w:p>
          <w:p w:rsidR="00E268A1" w:rsidRDefault="00E268A1" w:rsidP="00E268A1">
            <w:pPr>
              <w:contextualSpacing/>
              <w:rPr>
                <w:rFonts w:eastAsia="Times New Roman"/>
              </w:rPr>
            </w:pPr>
          </w:p>
          <w:p w:rsidR="00AF2FEA" w:rsidRPr="00DF00B9" w:rsidRDefault="00AF2FEA" w:rsidP="00E268A1">
            <w:pPr>
              <w:contextualSpacing/>
              <w:rPr>
                <w:rFonts w:eastAsia="Times New Roman"/>
              </w:rPr>
            </w:pPr>
          </w:p>
          <w:p w:rsidR="00DF00B9" w:rsidRPr="00E268A1" w:rsidRDefault="00DF00B9" w:rsidP="00DF00B9">
            <w:pPr>
              <w:numPr>
                <w:ilvl w:val="0"/>
                <w:numId w:val="27"/>
              </w:numPr>
              <w:contextualSpacing/>
              <w:rPr>
                <w:rFonts w:eastAsia="Times New Roman"/>
              </w:rPr>
            </w:pPr>
            <w:r w:rsidRPr="00DF00B9">
              <w:rPr>
                <w:rFonts w:eastAsia="Times New Roman" w:cs="Arial"/>
              </w:rPr>
              <w:t>SS.912.A.5.8</w:t>
            </w:r>
            <w:r w:rsidRPr="00DF00B9">
              <w:rPr>
                <w:rFonts w:eastAsia="Times New Roman"/>
              </w:rPr>
              <w:t xml:space="preserve"> </w:t>
            </w:r>
            <w:r w:rsidRPr="00DF00B9">
              <w:rPr>
                <w:rFonts w:eastAsia="Times New Roman" w:cs="Arial"/>
              </w:rPr>
              <w:t>Compare the views of Booker T. Washington, W.E.B. DuBois, and Marcus Garvey relating to the</w:t>
            </w:r>
            <w:r w:rsidR="00AF2FEA">
              <w:rPr>
                <w:rFonts w:eastAsia="Times New Roman" w:cs="Arial"/>
              </w:rPr>
              <w:t xml:space="preserve"> </w:t>
            </w:r>
            <w:r w:rsidRPr="00DF00B9">
              <w:rPr>
                <w:rFonts w:eastAsia="Times New Roman" w:cs="Arial"/>
              </w:rPr>
              <w:lastRenderedPageBreak/>
              <w:t>African American experience.</w:t>
            </w:r>
          </w:p>
          <w:p w:rsidR="00E268A1" w:rsidRPr="00DF00B9" w:rsidRDefault="00E268A1" w:rsidP="00E268A1">
            <w:pPr>
              <w:contextualSpacing/>
              <w:rPr>
                <w:rFonts w:eastAsia="Times New Roman"/>
              </w:rPr>
            </w:pPr>
          </w:p>
          <w:p w:rsidR="00DF00B9" w:rsidRDefault="00DF00B9" w:rsidP="00DF00B9">
            <w:pPr>
              <w:numPr>
                <w:ilvl w:val="0"/>
                <w:numId w:val="27"/>
              </w:numPr>
              <w:contextualSpacing/>
              <w:rPr>
                <w:rFonts w:eastAsia="Times New Roman" w:cs="Arial"/>
              </w:rPr>
            </w:pPr>
            <w:r w:rsidRPr="00DF00B9">
              <w:rPr>
                <w:rFonts w:eastAsia="Times New Roman" w:cs="Arial"/>
              </w:rPr>
              <w:t>SS.912.A.5.9</w:t>
            </w:r>
            <w:r w:rsidRPr="00DF00B9">
              <w:rPr>
                <w:rFonts w:eastAsia="Times New Roman"/>
              </w:rPr>
              <w:t xml:space="preserve"> </w:t>
            </w:r>
            <w:r w:rsidRPr="00DF00B9">
              <w:rPr>
                <w:rFonts w:eastAsia="Times New Roman" w:cs="Arial"/>
              </w:rPr>
              <w:t>Explain why support for the Ku Klux Klan varied in the 1920s with respect to issues such as anti-immigration, anti-African American, anti-Catholic, anti-Jewish, anti-women, and anti-union ideas.</w:t>
            </w:r>
          </w:p>
          <w:p w:rsidR="00E268A1" w:rsidRPr="00DF00B9" w:rsidRDefault="00E268A1" w:rsidP="00E268A1">
            <w:pPr>
              <w:contextualSpacing/>
              <w:rPr>
                <w:rFonts w:eastAsia="Times New Roman" w:cs="Arial"/>
              </w:rPr>
            </w:pPr>
          </w:p>
          <w:p w:rsidR="00DF00B9" w:rsidRPr="00732C9B" w:rsidRDefault="00DF00B9" w:rsidP="00DF00B9">
            <w:pPr>
              <w:numPr>
                <w:ilvl w:val="0"/>
                <w:numId w:val="27"/>
              </w:numPr>
              <w:contextualSpacing/>
              <w:rPr>
                <w:rFonts w:eastAsia="Times New Roman"/>
              </w:rPr>
            </w:pPr>
            <w:r w:rsidRPr="00DF00B9">
              <w:rPr>
                <w:rFonts w:eastAsia="Times New Roman" w:cs="Arial"/>
              </w:rPr>
              <w:t>SS.912.A.5.10</w:t>
            </w:r>
            <w:r w:rsidRPr="00DF00B9">
              <w:rPr>
                <w:rFonts w:eastAsia="Times New Roman"/>
              </w:rPr>
              <w:t xml:space="preserve"> </w:t>
            </w:r>
            <w:r w:rsidRPr="00DF00B9">
              <w:rPr>
                <w:rFonts w:eastAsia="Times New Roman" w:cs="Arial"/>
              </w:rPr>
              <w:t>Analyze support for and resistance to civil rights for women, African Americans, Native Americans, and other minorities.</w:t>
            </w:r>
          </w:p>
          <w:p w:rsidR="00732C9B" w:rsidRDefault="00732C9B" w:rsidP="00732C9B">
            <w:pPr>
              <w:contextualSpacing/>
              <w:rPr>
                <w:rFonts w:eastAsia="Times New Roman" w:cs="Arial"/>
              </w:rPr>
            </w:pPr>
          </w:p>
          <w:p w:rsidR="00732C9B" w:rsidRDefault="00732C9B" w:rsidP="00732C9B">
            <w:pPr>
              <w:contextualSpacing/>
              <w:rPr>
                <w:rFonts w:eastAsia="Times New Roman" w:cs="Arial"/>
              </w:rPr>
            </w:pPr>
          </w:p>
          <w:p w:rsidR="00732C9B" w:rsidRDefault="00732C9B" w:rsidP="00732C9B">
            <w:pPr>
              <w:contextualSpacing/>
              <w:rPr>
                <w:rFonts w:eastAsia="Times New Roman" w:cs="Arial"/>
              </w:rPr>
            </w:pPr>
          </w:p>
          <w:p w:rsidR="00732C9B" w:rsidRDefault="00732C9B" w:rsidP="00732C9B">
            <w:pPr>
              <w:contextualSpacing/>
              <w:rPr>
                <w:rFonts w:eastAsia="Times New Roman"/>
              </w:rPr>
            </w:pPr>
          </w:p>
          <w:p w:rsidR="00AF2FEA" w:rsidRPr="00DF00B9" w:rsidRDefault="00AF2FEA" w:rsidP="00732C9B">
            <w:pPr>
              <w:contextualSpacing/>
              <w:rPr>
                <w:rFonts w:eastAsia="Times New Roman"/>
              </w:rPr>
            </w:pPr>
          </w:p>
          <w:p w:rsidR="00DF00B9" w:rsidRPr="00732C9B" w:rsidRDefault="00DF00B9" w:rsidP="00DF00B9">
            <w:pPr>
              <w:numPr>
                <w:ilvl w:val="0"/>
                <w:numId w:val="27"/>
              </w:numPr>
              <w:contextualSpacing/>
              <w:rPr>
                <w:rFonts w:eastAsia="Times New Roman"/>
              </w:rPr>
            </w:pPr>
            <w:r w:rsidRPr="00DF00B9">
              <w:rPr>
                <w:rFonts w:eastAsia="Times New Roman" w:cs="Arial"/>
              </w:rPr>
              <w:t>SS.912.A.5.11</w:t>
            </w:r>
            <w:r w:rsidRPr="00DF00B9">
              <w:rPr>
                <w:rFonts w:eastAsia="Times New Roman"/>
              </w:rPr>
              <w:t xml:space="preserve"> </w:t>
            </w:r>
            <w:r w:rsidRPr="00DF00B9">
              <w:rPr>
                <w:rFonts w:eastAsia="Times New Roman" w:cs="Arial"/>
              </w:rPr>
              <w:t>Examine causes, course, and consequences of the Great Depression and the New Deal.</w:t>
            </w:r>
          </w:p>
          <w:p w:rsidR="00732C9B" w:rsidRDefault="00732C9B" w:rsidP="00732C9B">
            <w:pPr>
              <w:contextualSpacing/>
              <w:rPr>
                <w:rFonts w:eastAsia="Times New Roman"/>
              </w:rPr>
            </w:pPr>
          </w:p>
          <w:p w:rsidR="004E3C0E" w:rsidRPr="00DF00B9" w:rsidRDefault="004E3C0E" w:rsidP="00732C9B">
            <w:pPr>
              <w:contextualSpacing/>
              <w:rPr>
                <w:rFonts w:eastAsia="Times New Roman"/>
              </w:rPr>
            </w:pPr>
          </w:p>
          <w:p w:rsidR="00DF00B9" w:rsidRDefault="00DF00B9" w:rsidP="00DF00B9">
            <w:pPr>
              <w:numPr>
                <w:ilvl w:val="0"/>
                <w:numId w:val="27"/>
              </w:numPr>
              <w:contextualSpacing/>
              <w:rPr>
                <w:rFonts w:eastAsia="Times New Roman" w:cs="Arial"/>
              </w:rPr>
            </w:pPr>
            <w:r w:rsidRPr="00DF00B9">
              <w:rPr>
                <w:rFonts w:eastAsia="Times New Roman" w:cs="Arial"/>
              </w:rPr>
              <w:t>SS.912.A.5.12</w:t>
            </w:r>
            <w:r w:rsidRPr="00DF00B9">
              <w:rPr>
                <w:rFonts w:eastAsia="Times New Roman"/>
              </w:rPr>
              <w:t xml:space="preserve"> </w:t>
            </w:r>
            <w:r w:rsidRPr="00DF00B9">
              <w:rPr>
                <w:rFonts w:eastAsia="Times New Roman" w:cs="Arial"/>
              </w:rPr>
              <w:t xml:space="preserve">Examine key events and people in Florida history as they relate </w:t>
            </w:r>
            <w:r w:rsidRPr="00DF00B9">
              <w:rPr>
                <w:rFonts w:eastAsia="Times New Roman" w:cs="Arial"/>
              </w:rPr>
              <w:lastRenderedPageBreak/>
              <w:t>to United States history.</w:t>
            </w:r>
          </w:p>
          <w:p w:rsidR="00732C9B" w:rsidRPr="00DF00B9" w:rsidRDefault="00732C9B" w:rsidP="00732C9B">
            <w:pPr>
              <w:contextualSpacing/>
              <w:rPr>
                <w:rFonts w:eastAsia="Times New Roman" w:cs="Arial"/>
              </w:rPr>
            </w:pPr>
          </w:p>
          <w:p w:rsidR="00DF00B9" w:rsidRPr="004E3C0E" w:rsidRDefault="00DF00B9" w:rsidP="00DF00B9">
            <w:pPr>
              <w:numPr>
                <w:ilvl w:val="0"/>
                <w:numId w:val="27"/>
              </w:numPr>
              <w:contextualSpacing/>
              <w:rPr>
                <w:rFonts w:eastAsia="Times New Roman"/>
              </w:rPr>
            </w:pPr>
            <w:r w:rsidRPr="00DF00B9">
              <w:rPr>
                <w:rFonts w:eastAsia="Times New Roman" w:cs="Arial"/>
              </w:rPr>
              <w:t>SS.912.A.6.1</w:t>
            </w:r>
            <w:r w:rsidRPr="00DF00B9">
              <w:rPr>
                <w:rFonts w:eastAsia="Times New Roman"/>
              </w:rPr>
              <w:t xml:space="preserve"> </w:t>
            </w:r>
            <w:r w:rsidRPr="00DF00B9">
              <w:rPr>
                <w:rFonts w:eastAsia="Times New Roman" w:cs="Arial"/>
              </w:rPr>
              <w:t>Examine causes, course, and consequences of World War II on the United States and the world.</w:t>
            </w:r>
          </w:p>
          <w:p w:rsidR="004E3C0E" w:rsidRPr="00DF00B9" w:rsidRDefault="004E3C0E" w:rsidP="004E3C0E">
            <w:pPr>
              <w:contextualSpacing/>
              <w:rPr>
                <w:rFonts w:eastAsia="Times New Roman"/>
              </w:rPr>
            </w:pPr>
          </w:p>
          <w:p w:rsidR="00DF00B9" w:rsidRPr="00732C9B" w:rsidRDefault="00DF00B9" w:rsidP="00DF00B9">
            <w:pPr>
              <w:numPr>
                <w:ilvl w:val="0"/>
                <w:numId w:val="27"/>
              </w:numPr>
              <w:contextualSpacing/>
              <w:rPr>
                <w:rFonts w:eastAsia="Times New Roman"/>
              </w:rPr>
            </w:pPr>
            <w:r w:rsidRPr="00DF00B9">
              <w:rPr>
                <w:rFonts w:eastAsia="Times New Roman" w:cs="Arial"/>
              </w:rPr>
              <w:t>SS.912.A.6.2</w:t>
            </w:r>
            <w:r w:rsidRPr="00DF00B9">
              <w:rPr>
                <w:rFonts w:eastAsia="Times New Roman"/>
              </w:rPr>
              <w:t xml:space="preserve"> </w:t>
            </w:r>
            <w:r w:rsidRPr="00DF00B9">
              <w:rPr>
                <w:rFonts w:eastAsia="Times New Roman" w:cs="Arial"/>
              </w:rPr>
              <w:t xml:space="preserve">Describe the United States response in the early years of World War II (Neutrality Acts, Cash and Carry, Lend Lease Act). </w:t>
            </w:r>
          </w:p>
          <w:p w:rsidR="00732C9B" w:rsidRPr="00DF00B9" w:rsidRDefault="00732C9B" w:rsidP="00732C9B">
            <w:pPr>
              <w:contextualSpacing/>
              <w:rPr>
                <w:rFonts w:eastAsia="Times New Roman"/>
              </w:rPr>
            </w:pPr>
          </w:p>
          <w:p w:rsidR="00DF00B9" w:rsidRPr="00732C9B" w:rsidRDefault="00DF00B9" w:rsidP="00DF00B9">
            <w:pPr>
              <w:numPr>
                <w:ilvl w:val="0"/>
                <w:numId w:val="27"/>
              </w:numPr>
              <w:contextualSpacing/>
              <w:rPr>
                <w:rFonts w:eastAsia="Times New Roman"/>
              </w:rPr>
            </w:pPr>
            <w:r w:rsidRPr="00DF00B9">
              <w:rPr>
                <w:rFonts w:eastAsia="Times New Roman" w:cs="Arial"/>
              </w:rPr>
              <w:t>SS.912.A.6.3</w:t>
            </w:r>
            <w:r w:rsidRPr="00DF00B9">
              <w:rPr>
                <w:rFonts w:eastAsia="Times New Roman"/>
              </w:rPr>
              <w:t xml:space="preserve"> </w:t>
            </w:r>
            <w:r w:rsidRPr="00DF00B9">
              <w:rPr>
                <w:rFonts w:eastAsia="Times New Roman" w:cs="Arial"/>
              </w:rPr>
              <w:t>Analyze the impact of the Holocaust during World War II on Jews as well as other groups.</w:t>
            </w:r>
          </w:p>
          <w:p w:rsidR="00732C9B" w:rsidRPr="00DF00B9" w:rsidRDefault="00732C9B" w:rsidP="00732C9B">
            <w:pPr>
              <w:contextualSpacing/>
              <w:rPr>
                <w:rFonts w:eastAsia="Times New Roman"/>
              </w:rPr>
            </w:pPr>
          </w:p>
          <w:p w:rsidR="00DF00B9" w:rsidRPr="00732C9B" w:rsidRDefault="00DF00B9" w:rsidP="00DF00B9">
            <w:pPr>
              <w:numPr>
                <w:ilvl w:val="0"/>
                <w:numId w:val="27"/>
              </w:numPr>
              <w:contextualSpacing/>
              <w:rPr>
                <w:rFonts w:eastAsia="Times New Roman"/>
              </w:rPr>
            </w:pPr>
            <w:r w:rsidRPr="00DF00B9">
              <w:rPr>
                <w:rFonts w:eastAsia="Times New Roman" w:cs="Arial"/>
              </w:rPr>
              <w:t>SS.912.A.6.4</w:t>
            </w:r>
            <w:r w:rsidRPr="00DF00B9">
              <w:rPr>
                <w:rFonts w:eastAsia="Times New Roman"/>
              </w:rPr>
              <w:t xml:space="preserve"> </w:t>
            </w:r>
            <w:r w:rsidRPr="00DF00B9">
              <w:rPr>
                <w:rFonts w:eastAsia="Times New Roman" w:cs="Arial"/>
              </w:rPr>
              <w:t>Examine efforts to expand or contract rights for various populations during World War II.</w:t>
            </w:r>
          </w:p>
          <w:p w:rsidR="00732C9B" w:rsidRPr="00DF00B9" w:rsidRDefault="00732C9B" w:rsidP="00732C9B">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5</w:t>
            </w:r>
            <w:r w:rsidRPr="00DF00B9">
              <w:rPr>
                <w:rFonts w:eastAsia="Times New Roman"/>
              </w:rPr>
              <w:t xml:space="preserve"> </w:t>
            </w:r>
            <w:r w:rsidRPr="00DF00B9">
              <w:rPr>
                <w:rFonts w:eastAsia="Times New Roman" w:cs="Arial"/>
              </w:rPr>
              <w:t>Explain the impact of World War II on domestic government policy.</w:t>
            </w:r>
          </w:p>
          <w:p w:rsidR="00AA0D75" w:rsidRDefault="00AA0D75" w:rsidP="00AA0D75">
            <w:pPr>
              <w:contextualSpacing/>
              <w:rPr>
                <w:rFonts w:eastAsia="Times New Roman" w:cs="Arial"/>
              </w:rPr>
            </w:pPr>
          </w:p>
          <w:p w:rsidR="00AA0D75" w:rsidRDefault="00AA0D75" w:rsidP="00AA0D75">
            <w:pPr>
              <w:contextualSpacing/>
              <w:rPr>
                <w:rFonts w:eastAsia="Times New Roman" w:cs="Arial"/>
              </w:rPr>
            </w:pPr>
          </w:p>
          <w:p w:rsidR="004E3C0E" w:rsidRDefault="004E3C0E" w:rsidP="00AA0D75">
            <w:pPr>
              <w:contextualSpacing/>
              <w:rPr>
                <w:rFonts w:eastAsia="Times New Roman" w:cs="Arial"/>
              </w:rPr>
            </w:pPr>
          </w:p>
          <w:p w:rsidR="00AA0D75" w:rsidRPr="00DF00B9" w:rsidRDefault="00AA0D75" w:rsidP="00AA0D75">
            <w:pPr>
              <w:contextualSpacing/>
              <w:rPr>
                <w:rFonts w:eastAsia="Times New Roman"/>
              </w:rPr>
            </w:pPr>
          </w:p>
          <w:p w:rsidR="00DF00B9" w:rsidRPr="00FB7105" w:rsidRDefault="00DF00B9" w:rsidP="00DF00B9">
            <w:pPr>
              <w:numPr>
                <w:ilvl w:val="0"/>
                <w:numId w:val="27"/>
              </w:numPr>
              <w:contextualSpacing/>
              <w:rPr>
                <w:rFonts w:eastAsia="Times New Roman"/>
              </w:rPr>
            </w:pPr>
            <w:r w:rsidRPr="00DF00B9">
              <w:rPr>
                <w:rFonts w:eastAsia="Times New Roman" w:cs="Arial"/>
              </w:rPr>
              <w:lastRenderedPageBreak/>
              <w:t>SS.912.A.6.6</w:t>
            </w:r>
            <w:r w:rsidRPr="00DF00B9">
              <w:rPr>
                <w:rFonts w:eastAsia="Times New Roman"/>
              </w:rPr>
              <w:t xml:space="preserve"> </w:t>
            </w:r>
            <w:r w:rsidRPr="00DF00B9">
              <w:rPr>
                <w:rFonts w:eastAsia="Times New Roman" w:cs="Arial"/>
              </w:rPr>
              <w:t>Analyze the use of atomic weapons during World War II and the aftermath of the bombings.</w:t>
            </w:r>
          </w:p>
          <w:p w:rsidR="00FB7105" w:rsidRPr="00DF00B9" w:rsidRDefault="00FB7105" w:rsidP="00FB7105">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7</w:t>
            </w:r>
            <w:r w:rsidRPr="00DF00B9">
              <w:rPr>
                <w:rFonts w:eastAsia="Times New Roman"/>
              </w:rPr>
              <w:t xml:space="preserve"> </w:t>
            </w:r>
            <w:r w:rsidRPr="00DF00B9">
              <w:rPr>
                <w:rFonts w:eastAsia="Times New Roman" w:cs="Arial"/>
              </w:rPr>
              <w:t>Describe the attempts to promote international justice through the Nuremberg Trials.</w:t>
            </w:r>
          </w:p>
          <w:p w:rsidR="00AA0D75" w:rsidRPr="00DF00B9" w:rsidRDefault="00AA0D75" w:rsidP="00AA0D75">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8</w:t>
            </w:r>
            <w:r w:rsidRPr="00DF00B9">
              <w:rPr>
                <w:rFonts w:eastAsia="Times New Roman"/>
              </w:rPr>
              <w:t xml:space="preserve"> </w:t>
            </w:r>
            <w:r w:rsidRPr="00DF00B9">
              <w:rPr>
                <w:rFonts w:eastAsia="Times New Roman" w:cs="Arial"/>
              </w:rPr>
              <w:t>Analyze the effects of the Red Scare on domestic United States policy.</w:t>
            </w:r>
          </w:p>
          <w:p w:rsidR="00AA0D75" w:rsidRPr="00DF00B9" w:rsidRDefault="00AA0D75" w:rsidP="00AA0D75">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9</w:t>
            </w:r>
            <w:r w:rsidRPr="00DF00B9">
              <w:rPr>
                <w:rFonts w:eastAsia="Times New Roman"/>
              </w:rPr>
              <w:t xml:space="preserve"> </w:t>
            </w:r>
            <w:r w:rsidRPr="00DF00B9">
              <w:rPr>
                <w:rFonts w:eastAsia="Times New Roman" w:cs="Arial"/>
              </w:rPr>
              <w:t>Describe the rationale for the formation of the United Nations, including the contribution of Mary McLeod Bethune.</w:t>
            </w:r>
          </w:p>
          <w:p w:rsidR="00AA0D75" w:rsidRDefault="00AA0D75" w:rsidP="00AA0D75">
            <w:pPr>
              <w:contextualSpacing/>
              <w:rPr>
                <w:rFonts w:eastAsia="Times New Roman"/>
              </w:rPr>
            </w:pPr>
          </w:p>
          <w:p w:rsidR="00AF2FEA" w:rsidRPr="00DF00B9" w:rsidRDefault="00AF2FEA" w:rsidP="00AA0D75">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10</w:t>
            </w:r>
            <w:r w:rsidRPr="00DF00B9">
              <w:rPr>
                <w:rFonts w:eastAsia="Times New Roman"/>
              </w:rPr>
              <w:t xml:space="preserve"> </w:t>
            </w:r>
            <w:r w:rsidRPr="00DF00B9">
              <w:rPr>
                <w:rFonts w:eastAsia="Times New Roman" w:cs="Arial"/>
              </w:rPr>
              <w:t xml:space="preserve">Examine causes, course, and consequences of the early years of the Cold War (Truman Doctrine, Marshall Plan, NATO, Warsaw Pact). </w:t>
            </w:r>
          </w:p>
          <w:p w:rsidR="00AA0D75" w:rsidRPr="00DF00B9" w:rsidRDefault="00AA0D75" w:rsidP="00AA0D75">
            <w:pPr>
              <w:contextualSpacing/>
              <w:rPr>
                <w:rFonts w:eastAsia="Times New Roman"/>
              </w:rPr>
            </w:pPr>
          </w:p>
          <w:p w:rsidR="00DF00B9" w:rsidRPr="00FE2564" w:rsidRDefault="00DF00B9" w:rsidP="00DF00B9">
            <w:pPr>
              <w:numPr>
                <w:ilvl w:val="0"/>
                <w:numId w:val="27"/>
              </w:numPr>
              <w:contextualSpacing/>
              <w:rPr>
                <w:rFonts w:eastAsia="Times New Roman"/>
              </w:rPr>
            </w:pPr>
            <w:r w:rsidRPr="00DF00B9">
              <w:rPr>
                <w:rFonts w:eastAsia="Times New Roman" w:cs="Arial"/>
              </w:rPr>
              <w:lastRenderedPageBreak/>
              <w:t>SS.912.A.6.11</w:t>
            </w:r>
            <w:r w:rsidRPr="00DF00B9">
              <w:rPr>
                <w:rFonts w:eastAsia="Times New Roman"/>
              </w:rPr>
              <w:t xml:space="preserve"> </w:t>
            </w:r>
            <w:r w:rsidRPr="00DF00B9">
              <w:rPr>
                <w:rFonts w:eastAsia="Times New Roman" w:cs="Arial"/>
              </w:rPr>
              <w:t>Examine the controversy surrounding the proliferation of nuclear technology in the United States and the world.</w:t>
            </w:r>
          </w:p>
          <w:p w:rsidR="00FE2564" w:rsidRPr="00DF00B9" w:rsidRDefault="00FE2564" w:rsidP="00FE2564">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12</w:t>
            </w:r>
            <w:r w:rsidRPr="00DF00B9">
              <w:rPr>
                <w:rFonts w:eastAsia="Times New Roman"/>
              </w:rPr>
              <w:t xml:space="preserve"> </w:t>
            </w:r>
            <w:r w:rsidRPr="00DF00B9">
              <w:rPr>
                <w:rFonts w:eastAsia="Times New Roman" w:cs="Arial"/>
              </w:rPr>
              <w:t>Examine causes, course, and consequences of the Korean War.</w:t>
            </w:r>
          </w:p>
          <w:p w:rsidR="00AA0D75" w:rsidRPr="00DF00B9" w:rsidRDefault="00AA0D75" w:rsidP="00AA0D75">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13</w:t>
            </w:r>
            <w:r w:rsidRPr="00DF00B9">
              <w:rPr>
                <w:rFonts w:eastAsia="Times New Roman"/>
              </w:rPr>
              <w:t xml:space="preserve"> </w:t>
            </w:r>
            <w:r w:rsidRPr="00DF00B9">
              <w:rPr>
                <w:rFonts w:eastAsia="Times New Roman" w:cs="Arial"/>
              </w:rPr>
              <w:t>Analyze significant foreign policy events during the Truman, Eisenhower, Kennedy, Johnson, and Nixon administrations.</w:t>
            </w:r>
          </w:p>
          <w:p w:rsidR="00AA0D75" w:rsidRPr="00DF00B9" w:rsidRDefault="00AA0D75" w:rsidP="00AA0D75">
            <w:pPr>
              <w:contextualSpacing/>
              <w:rPr>
                <w:rFonts w:eastAsia="Times New Roman"/>
              </w:rPr>
            </w:pPr>
          </w:p>
          <w:p w:rsidR="00DF00B9" w:rsidRPr="00AA0D75" w:rsidRDefault="00DF00B9" w:rsidP="00DF00B9">
            <w:pPr>
              <w:numPr>
                <w:ilvl w:val="0"/>
                <w:numId w:val="27"/>
              </w:numPr>
              <w:contextualSpacing/>
              <w:rPr>
                <w:rFonts w:eastAsia="Times New Roman"/>
              </w:rPr>
            </w:pPr>
            <w:r w:rsidRPr="00DF00B9">
              <w:rPr>
                <w:rFonts w:eastAsia="Times New Roman" w:cs="Arial"/>
              </w:rPr>
              <w:t>SS.912.A.6.14</w:t>
            </w:r>
            <w:r w:rsidRPr="00DF00B9">
              <w:rPr>
                <w:rFonts w:eastAsia="Times New Roman"/>
              </w:rPr>
              <w:t xml:space="preserve"> </w:t>
            </w:r>
            <w:r w:rsidRPr="00DF00B9">
              <w:rPr>
                <w:rFonts w:eastAsia="Times New Roman" w:cs="Arial"/>
              </w:rPr>
              <w:t>Analyze causes, course, and consequences of the Vietnam War.</w:t>
            </w:r>
          </w:p>
          <w:p w:rsidR="00AA0D75" w:rsidRDefault="00AA0D75" w:rsidP="00AA0D75">
            <w:pPr>
              <w:contextualSpacing/>
              <w:rPr>
                <w:rFonts w:eastAsia="Times New Roman"/>
              </w:rPr>
            </w:pPr>
          </w:p>
          <w:p w:rsidR="00AF2FEA" w:rsidRPr="00DF00B9" w:rsidRDefault="00AF2FEA" w:rsidP="00AA0D75">
            <w:pPr>
              <w:contextualSpacing/>
              <w:rPr>
                <w:rFonts w:eastAsia="Times New Roman"/>
              </w:rPr>
            </w:pPr>
          </w:p>
          <w:p w:rsidR="00DF00B9" w:rsidRPr="00840CC1" w:rsidRDefault="00DF00B9" w:rsidP="00DF00B9">
            <w:pPr>
              <w:numPr>
                <w:ilvl w:val="0"/>
                <w:numId w:val="27"/>
              </w:numPr>
              <w:contextualSpacing/>
              <w:rPr>
                <w:rFonts w:eastAsia="Times New Roman"/>
              </w:rPr>
            </w:pPr>
            <w:r w:rsidRPr="00DF00B9">
              <w:rPr>
                <w:rFonts w:eastAsia="Times New Roman" w:cs="Arial"/>
              </w:rPr>
              <w:t>SS.912.A.6.15</w:t>
            </w:r>
            <w:r w:rsidRPr="00DF00B9">
              <w:rPr>
                <w:rFonts w:eastAsia="Times New Roman"/>
              </w:rPr>
              <w:t xml:space="preserve"> </w:t>
            </w:r>
            <w:r w:rsidRPr="00DF00B9">
              <w:rPr>
                <w:rFonts w:eastAsia="Times New Roman" w:cs="Arial"/>
              </w:rPr>
              <w:t>Examine key events and peoples in Florida history as they relate to United States history.</w:t>
            </w:r>
          </w:p>
          <w:p w:rsidR="00840CC1" w:rsidRPr="00DF00B9" w:rsidRDefault="00840CC1" w:rsidP="00840CC1">
            <w:pPr>
              <w:contextualSpacing/>
              <w:rPr>
                <w:rFonts w:eastAsia="Times New Roman"/>
              </w:rPr>
            </w:pPr>
          </w:p>
          <w:p w:rsidR="00DF00B9" w:rsidRPr="00840CC1" w:rsidRDefault="00DF00B9" w:rsidP="00DF00B9">
            <w:pPr>
              <w:numPr>
                <w:ilvl w:val="0"/>
                <w:numId w:val="27"/>
              </w:numPr>
              <w:contextualSpacing/>
              <w:rPr>
                <w:rFonts w:eastAsia="Times New Roman"/>
              </w:rPr>
            </w:pPr>
            <w:r w:rsidRPr="00DF00B9">
              <w:rPr>
                <w:rFonts w:eastAsia="Times New Roman" w:cs="Arial"/>
              </w:rPr>
              <w:t>SS.912.A.7.1</w:t>
            </w:r>
            <w:r w:rsidRPr="00DF00B9">
              <w:rPr>
                <w:rFonts w:eastAsia="Times New Roman"/>
              </w:rPr>
              <w:t xml:space="preserve"> </w:t>
            </w:r>
            <w:r w:rsidRPr="00DF00B9">
              <w:rPr>
                <w:rFonts w:eastAsia="Times New Roman" w:cs="Arial"/>
              </w:rPr>
              <w:t xml:space="preserve">Identify causes for Post-World </w:t>
            </w:r>
            <w:r w:rsidRPr="00DF00B9">
              <w:rPr>
                <w:rFonts w:eastAsia="Times New Roman" w:cs="Arial"/>
              </w:rPr>
              <w:lastRenderedPageBreak/>
              <w:t>War II prosperity and its effects on American society.</w:t>
            </w:r>
          </w:p>
          <w:p w:rsidR="00840CC1" w:rsidRPr="00DF00B9" w:rsidRDefault="00840CC1" w:rsidP="00840CC1">
            <w:pPr>
              <w:contextualSpacing/>
              <w:rPr>
                <w:rFonts w:eastAsia="Times New Roman"/>
              </w:rPr>
            </w:pPr>
          </w:p>
          <w:p w:rsidR="00DF00B9" w:rsidRPr="00840CC1" w:rsidRDefault="00DF00B9" w:rsidP="00DF00B9">
            <w:pPr>
              <w:numPr>
                <w:ilvl w:val="0"/>
                <w:numId w:val="27"/>
              </w:numPr>
              <w:contextualSpacing/>
              <w:rPr>
                <w:rFonts w:eastAsia="Times New Roman"/>
              </w:rPr>
            </w:pPr>
            <w:r w:rsidRPr="00DF00B9">
              <w:rPr>
                <w:rFonts w:eastAsia="Times New Roman" w:cs="Arial"/>
              </w:rPr>
              <w:t>SS.912.A.7.10</w:t>
            </w:r>
            <w:r w:rsidRPr="00DF00B9">
              <w:rPr>
                <w:rFonts w:eastAsia="Times New Roman"/>
              </w:rPr>
              <w:t xml:space="preserve"> </w:t>
            </w:r>
            <w:r w:rsidRPr="00DF00B9">
              <w:rPr>
                <w:rFonts w:eastAsia="Times New Roman" w:cs="Arial"/>
              </w:rPr>
              <w:t>Analyze the significance of Vietnam and Watergate on the government and people of the United States.</w:t>
            </w:r>
          </w:p>
          <w:p w:rsidR="00840CC1" w:rsidRPr="00DF00B9" w:rsidRDefault="00840CC1" w:rsidP="00840CC1">
            <w:pPr>
              <w:contextualSpacing/>
              <w:rPr>
                <w:rFonts w:eastAsia="Times New Roman"/>
              </w:rPr>
            </w:pPr>
          </w:p>
          <w:p w:rsidR="00DF00B9" w:rsidRPr="00F13FE0" w:rsidRDefault="00DF00B9" w:rsidP="00DF00B9">
            <w:pPr>
              <w:numPr>
                <w:ilvl w:val="0"/>
                <w:numId w:val="27"/>
              </w:numPr>
              <w:contextualSpacing/>
              <w:rPr>
                <w:rFonts w:eastAsia="Times New Roman"/>
              </w:rPr>
            </w:pPr>
            <w:r w:rsidRPr="00DF00B9">
              <w:rPr>
                <w:rFonts w:eastAsia="Times New Roman" w:cs="Arial"/>
              </w:rPr>
              <w:t>SS.912.A.7.11</w:t>
            </w:r>
            <w:r w:rsidRPr="00DF00B9">
              <w:rPr>
                <w:rFonts w:eastAsia="Times New Roman"/>
              </w:rPr>
              <w:t xml:space="preserve"> </w:t>
            </w:r>
            <w:r w:rsidRPr="00DF00B9">
              <w:rPr>
                <w:rFonts w:eastAsia="Times New Roman" w:cs="Arial"/>
              </w:rPr>
              <w:t>Analyze the foreign policy of the United States as it relates to Africa, Asia, the Caribbean, Latin America, and the Middle East.</w:t>
            </w: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cs="Arial"/>
              </w:rPr>
            </w:pPr>
          </w:p>
          <w:p w:rsidR="00F13FE0" w:rsidRDefault="00F13FE0" w:rsidP="00F13FE0">
            <w:pPr>
              <w:contextualSpacing/>
              <w:rPr>
                <w:rFonts w:eastAsia="Times New Roman"/>
              </w:rPr>
            </w:pPr>
          </w:p>
          <w:p w:rsidR="00AF2FEA" w:rsidRPr="00DF00B9" w:rsidRDefault="00AF2FEA" w:rsidP="00F13FE0">
            <w:pPr>
              <w:contextualSpacing/>
              <w:rPr>
                <w:rFonts w:eastAsia="Times New Roman"/>
              </w:rPr>
            </w:pPr>
          </w:p>
          <w:p w:rsidR="00DF00B9" w:rsidRPr="00F13FE0" w:rsidRDefault="00DF00B9" w:rsidP="00DF00B9">
            <w:pPr>
              <w:numPr>
                <w:ilvl w:val="0"/>
                <w:numId w:val="27"/>
              </w:numPr>
              <w:contextualSpacing/>
              <w:rPr>
                <w:rFonts w:eastAsia="Times New Roman"/>
              </w:rPr>
            </w:pPr>
            <w:r w:rsidRPr="00DF00B9">
              <w:rPr>
                <w:rFonts w:eastAsia="Times New Roman" w:cs="Arial"/>
              </w:rPr>
              <w:t>SS.912.A.7.12</w:t>
            </w:r>
            <w:r w:rsidRPr="00DF00B9">
              <w:rPr>
                <w:rFonts w:eastAsia="Times New Roman"/>
              </w:rPr>
              <w:t xml:space="preserve"> </w:t>
            </w:r>
            <w:r w:rsidRPr="00DF00B9">
              <w:rPr>
                <w:rFonts w:eastAsia="Times New Roman" w:cs="Arial"/>
              </w:rPr>
              <w:t>Analyze political, economic, and social concerns that emerged at the end of the 20th century and into the 21st century.</w:t>
            </w: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F13FE0" w:rsidRDefault="00F13FE0" w:rsidP="00F13FE0">
            <w:pPr>
              <w:contextualSpacing/>
              <w:rPr>
                <w:rFonts w:eastAsia="Times New Roman"/>
              </w:rPr>
            </w:pPr>
          </w:p>
          <w:p w:rsidR="002124F5" w:rsidRDefault="002124F5" w:rsidP="00F13FE0">
            <w:pPr>
              <w:contextualSpacing/>
              <w:rPr>
                <w:rFonts w:eastAsia="Times New Roman"/>
              </w:rPr>
            </w:pPr>
          </w:p>
          <w:p w:rsidR="00AF2FEA" w:rsidRDefault="00AF2FEA" w:rsidP="00F13FE0">
            <w:pPr>
              <w:contextualSpacing/>
              <w:rPr>
                <w:rFonts w:eastAsia="Times New Roman"/>
              </w:rPr>
            </w:pPr>
          </w:p>
          <w:p w:rsidR="00F13FE0" w:rsidRDefault="00F13FE0" w:rsidP="00F13FE0">
            <w:pPr>
              <w:contextualSpacing/>
              <w:rPr>
                <w:rFonts w:eastAsia="Times New Roman"/>
              </w:rPr>
            </w:pPr>
          </w:p>
          <w:p w:rsidR="00DF00B9" w:rsidRPr="00757F4C" w:rsidRDefault="00DF00B9" w:rsidP="00DF00B9">
            <w:pPr>
              <w:numPr>
                <w:ilvl w:val="0"/>
                <w:numId w:val="27"/>
              </w:numPr>
              <w:contextualSpacing/>
              <w:rPr>
                <w:rFonts w:eastAsia="Times New Roman"/>
              </w:rPr>
            </w:pPr>
            <w:r w:rsidRPr="00DF00B9">
              <w:rPr>
                <w:rFonts w:eastAsia="Times New Roman" w:cs="Arial"/>
              </w:rPr>
              <w:t>SS.912.A.7.13</w:t>
            </w:r>
            <w:r w:rsidRPr="00DF00B9">
              <w:rPr>
                <w:rFonts w:eastAsia="Times New Roman"/>
              </w:rPr>
              <w:t xml:space="preserve"> </w:t>
            </w:r>
            <w:r w:rsidRPr="00DF00B9">
              <w:rPr>
                <w:rFonts w:eastAsia="Times New Roman" w:cs="Arial"/>
              </w:rPr>
              <w:t>Analyze the attempts to extend New Deal legislation through the Great Society and the successes and failures of these programs to promote social and economic stability.</w:t>
            </w:r>
          </w:p>
          <w:p w:rsidR="00757F4C" w:rsidRPr="00DF00B9" w:rsidRDefault="00757F4C" w:rsidP="00757F4C">
            <w:pPr>
              <w:contextualSpacing/>
              <w:rPr>
                <w:rFonts w:eastAsia="Times New Roman"/>
              </w:rPr>
            </w:pPr>
          </w:p>
          <w:p w:rsidR="00DF00B9" w:rsidRPr="00757F4C" w:rsidRDefault="00DF00B9" w:rsidP="00DF00B9">
            <w:pPr>
              <w:numPr>
                <w:ilvl w:val="0"/>
                <w:numId w:val="27"/>
              </w:numPr>
              <w:contextualSpacing/>
              <w:rPr>
                <w:rFonts w:eastAsia="Times New Roman"/>
              </w:rPr>
            </w:pPr>
            <w:r w:rsidRPr="00DF00B9">
              <w:rPr>
                <w:rFonts w:eastAsia="Times New Roman" w:cs="Arial"/>
              </w:rPr>
              <w:t>SS.912.A.7.14</w:t>
            </w:r>
            <w:r w:rsidRPr="00DF00B9">
              <w:rPr>
                <w:rFonts w:eastAsia="Times New Roman"/>
              </w:rPr>
              <w:t xml:space="preserve"> </w:t>
            </w:r>
            <w:r w:rsidRPr="00DF00B9">
              <w:rPr>
                <w:rFonts w:eastAsia="Times New Roman" w:cs="Arial"/>
              </w:rPr>
              <w:t>Review the role of the United States as a participant in the global economy (trade agreements, international competition, impact on American labor, environmental concerns).</w:t>
            </w:r>
          </w:p>
          <w:p w:rsidR="00757F4C" w:rsidRDefault="00757F4C" w:rsidP="00757F4C">
            <w:pPr>
              <w:contextualSpacing/>
              <w:rPr>
                <w:rFonts w:eastAsia="Times New Roman"/>
              </w:rPr>
            </w:pPr>
          </w:p>
          <w:p w:rsidR="002124F5" w:rsidRPr="00DF00B9" w:rsidRDefault="002124F5" w:rsidP="00757F4C">
            <w:pPr>
              <w:contextualSpacing/>
              <w:rPr>
                <w:rFonts w:eastAsia="Times New Roman"/>
              </w:rPr>
            </w:pPr>
          </w:p>
          <w:p w:rsidR="00DF00B9" w:rsidRPr="00757F4C" w:rsidRDefault="00DF00B9" w:rsidP="00DF00B9">
            <w:pPr>
              <w:numPr>
                <w:ilvl w:val="0"/>
                <w:numId w:val="27"/>
              </w:numPr>
              <w:contextualSpacing/>
              <w:rPr>
                <w:rFonts w:eastAsia="Times New Roman"/>
              </w:rPr>
            </w:pPr>
            <w:r w:rsidRPr="00DF00B9">
              <w:rPr>
                <w:rFonts w:eastAsia="Times New Roman" w:cs="Arial"/>
              </w:rPr>
              <w:lastRenderedPageBreak/>
              <w:t>SS.912.A.7.15</w:t>
            </w:r>
            <w:r w:rsidRPr="00DF00B9">
              <w:rPr>
                <w:rFonts w:eastAsia="Times New Roman"/>
              </w:rPr>
              <w:t xml:space="preserve"> </w:t>
            </w:r>
            <w:r w:rsidRPr="00DF00B9">
              <w:rPr>
                <w:rFonts w:eastAsia="Times New Roman" w:cs="Arial"/>
              </w:rPr>
              <w:t>Analyze the effects of foreign and domestic terrorism on the American people.</w:t>
            </w:r>
          </w:p>
          <w:p w:rsidR="00757F4C" w:rsidRDefault="00757F4C" w:rsidP="00757F4C">
            <w:pPr>
              <w:contextualSpacing/>
              <w:rPr>
                <w:rFonts w:eastAsia="Times New Roman" w:cs="Arial"/>
              </w:rPr>
            </w:pPr>
          </w:p>
          <w:p w:rsidR="00757F4C" w:rsidRDefault="00757F4C" w:rsidP="00757F4C">
            <w:pPr>
              <w:contextualSpacing/>
              <w:rPr>
                <w:rFonts w:eastAsia="Times New Roman" w:cs="Arial"/>
              </w:rPr>
            </w:pPr>
          </w:p>
          <w:p w:rsidR="00FE2564" w:rsidRDefault="00FE2564" w:rsidP="00757F4C">
            <w:pPr>
              <w:contextualSpacing/>
              <w:rPr>
                <w:rFonts w:eastAsia="Times New Roman" w:cs="Arial"/>
              </w:rPr>
            </w:pPr>
          </w:p>
          <w:p w:rsidR="00757F4C" w:rsidRDefault="00757F4C" w:rsidP="00757F4C">
            <w:pPr>
              <w:contextualSpacing/>
              <w:rPr>
                <w:rFonts w:eastAsia="Times New Roman" w:cs="Arial"/>
              </w:rPr>
            </w:pPr>
          </w:p>
          <w:p w:rsidR="00DF00B9" w:rsidRPr="00757F4C" w:rsidRDefault="00DF00B9" w:rsidP="00DF00B9">
            <w:pPr>
              <w:numPr>
                <w:ilvl w:val="0"/>
                <w:numId w:val="27"/>
              </w:numPr>
              <w:contextualSpacing/>
              <w:rPr>
                <w:rFonts w:eastAsia="Times New Roman"/>
              </w:rPr>
            </w:pPr>
            <w:r w:rsidRPr="00DF00B9">
              <w:rPr>
                <w:rFonts w:eastAsia="Times New Roman" w:cs="Arial"/>
              </w:rPr>
              <w:t>SS.912.A.7.16</w:t>
            </w:r>
            <w:r w:rsidRPr="00DF00B9">
              <w:rPr>
                <w:rFonts w:eastAsia="Times New Roman"/>
              </w:rPr>
              <w:t xml:space="preserve"> </w:t>
            </w:r>
            <w:r w:rsidRPr="00DF00B9">
              <w:rPr>
                <w:rFonts w:eastAsia="Times New Roman" w:cs="Arial"/>
              </w:rPr>
              <w:t>Examine changes in immigration policy and attitudes toward immigration since 1950.</w:t>
            </w:r>
          </w:p>
          <w:p w:rsidR="00757F4C" w:rsidRDefault="00757F4C" w:rsidP="00757F4C">
            <w:pPr>
              <w:contextualSpacing/>
              <w:rPr>
                <w:rFonts w:eastAsia="Times New Roman" w:cs="Arial"/>
              </w:rPr>
            </w:pPr>
          </w:p>
          <w:p w:rsidR="00757F4C" w:rsidRDefault="00757F4C" w:rsidP="00757F4C">
            <w:pPr>
              <w:contextualSpacing/>
              <w:rPr>
                <w:rFonts w:eastAsia="Times New Roman" w:cs="Arial"/>
              </w:rPr>
            </w:pPr>
          </w:p>
          <w:p w:rsidR="00757F4C" w:rsidRDefault="00757F4C" w:rsidP="00757F4C">
            <w:pPr>
              <w:contextualSpacing/>
              <w:rPr>
                <w:rFonts w:eastAsia="Times New Roman" w:cs="Arial"/>
              </w:rPr>
            </w:pPr>
          </w:p>
          <w:p w:rsidR="002124F5" w:rsidRDefault="002124F5" w:rsidP="00757F4C">
            <w:pPr>
              <w:contextualSpacing/>
              <w:rPr>
                <w:rFonts w:eastAsia="Times New Roman" w:cs="Arial"/>
              </w:rPr>
            </w:pPr>
          </w:p>
          <w:p w:rsidR="00757F4C" w:rsidRPr="00DF00B9" w:rsidRDefault="00757F4C" w:rsidP="00757F4C">
            <w:pPr>
              <w:contextualSpacing/>
              <w:rPr>
                <w:rFonts w:eastAsia="Times New Roman"/>
              </w:rPr>
            </w:pPr>
          </w:p>
          <w:p w:rsidR="00DF00B9" w:rsidRPr="00757F4C" w:rsidRDefault="00DF00B9" w:rsidP="00DF00B9">
            <w:pPr>
              <w:numPr>
                <w:ilvl w:val="0"/>
                <w:numId w:val="27"/>
              </w:numPr>
              <w:contextualSpacing/>
              <w:rPr>
                <w:rFonts w:eastAsia="Times New Roman"/>
              </w:rPr>
            </w:pPr>
            <w:r w:rsidRPr="00DF00B9">
              <w:rPr>
                <w:rFonts w:eastAsia="Times New Roman" w:cs="Arial"/>
              </w:rPr>
              <w:t>SS.912.A.7.17</w:t>
            </w:r>
            <w:r w:rsidRPr="00DF00B9">
              <w:rPr>
                <w:rFonts w:eastAsia="Times New Roman"/>
              </w:rPr>
              <w:t xml:space="preserve"> </w:t>
            </w:r>
            <w:r w:rsidRPr="00DF00B9">
              <w:rPr>
                <w:rFonts w:eastAsia="Times New Roman" w:cs="Arial"/>
              </w:rPr>
              <w:t>Examine key events and key people in Florida history as they relate to United States history.</w:t>
            </w:r>
          </w:p>
          <w:p w:rsidR="00757F4C" w:rsidRDefault="00757F4C" w:rsidP="00757F4C">
            <w:pPr>
              <w:contextualSpacing/>
              <w:rPr>
                <w:rFonts w:eastAsia="Times New Roman" w:cs="Arial"/>
              </w:rPr>
            </w:pPr>
          </w:p>
          <w:p w:rsidR="00757F4C" w:rsidRDefault="00757F4C" w:rsidP="00757F4C">
            <w:pPr>
              <w:contextualSpacing/>
              <w:rPr>
                <w:rFonts w:eastAsia="Times New Roman" w:cs="Arial"/>
              </w:rPr>
            </w:pPr>
          </w:p>
          <w:p w:rsidR="00757F4C" w:rsidRDefault="00757F4C" w:rsidP="00757F4C">
            <w:pPr>
              <w:contextualSpacing/>
              <w:rPr>
                <w:rFonts w:eastAsia="Times New Roman" w:cs="Arial"/>
              </w:rPr>
            </w:pPr>
          </w:p>
          <w:p w:rsidR="00757F4C" w:rsidRDefault="00757F4C" w:rsidP="00757F4C">
            <w:pPr>
              <w:contextualSpacing/>
              <w:rPr>
                <w:rFonts w:eastAsia="Times New Roman"/>
              </w:rPr>
            </w:pPr>
          </w:p>
          <w:p w:rsidR="002124F5" w:rsidRPr="00DF00B9" w:rsidRDefault="002124F5" w:rsidP="00757F4C">
            <w:pPr>
              <w:contextualSpacing/>
              <w:rPr>
                <w:rFonts w:eastAsia="Times New Roman"/>
              </w:rPr>
            </w:pPr>
          </w:p>
          <w:p w:rsidR="00DF00B9" w:rsidRPr="00AD2465" w:rsidRDefault="00DF00B9" w:rsidP="00DF00B9">
            <w:pPr>
              <w:numPr>
                <w:ilvl w:val="0"/>
                <w:numId w:val="27"/>
              </w:numPr>
              <w:contextualSpacing/>
              <w:rPr>
                <w:rFonts w:eastAsia="Times New Roman"/>
              </w:rPr>
            </w:pPr>
            <w:r w:rsidRPr="00DF00B9">
              <w:rPr>
                <w:rFonts w:eastAsia="Times New Roman" w:cs="Arial"/>
              </w:rPr>
              <w:t>SS.912.A.7.2</w:t>
            </w:r>
            <w:r w:rsidRPr="00DF00B9">
              <w:rPr>
                <w:rFonts w:eastAsia="Times New Roman"/>
              </w:rPr>
              <w:t xml:space="preserve"> </w:t>
            </w:r>
            <w:r w:rsidRPr="00DF00B9">
              <w:rPr>
                <w:rFonts w:eastAsia="Times New Roman" w:cs="Arial"/>
              </w:rPr>
              <w:t>Compare the relative prosperity between different ethnic groups and social classes in the post-World War II period.</w:t>
            </w:r>
          </w:p>
          <w:p w:rsidR="00AD2465" w:rsidRPr="00DF00B9" w:rsidRDefault="00AD2465" w:rsidP="00AD2465">
            <w:pPr>
              <w:contextualSpacing/>
              <w:rPr>
                <w:rFonts w:eastAsia="Times New Roman"/>
              </w:rPr>
            </w:pPr>
          </w:p>
          <w:p w:rsidR="00DF00B9" w:rsidRPr="00AD2465" w:rsidRDefault="00DF00B9" w:rsidP="00DF00B9">
            <w:pPr>
              <w:numPr>
                <w:ilvl w:val="0"/>
                <w:numId w:val="27"/>
              </w:numPr>
              <w:contextualSpacing/>
              <w:rPr>
                <w:rFonts w:eastAsia="Times New Roman"/>
              </w:rPr>
            </w:pPr>
            <w:r w:rsidRPr="00DF00B9">
              <w:rPr>
                <w:rFonts w:eastAsia="Times New Roman" w:cs="Arial"/>
              </w:rPr>
              <w:lastRenderedPageBreak/>
              <w:t>SS.912.A.7.3</w:t>
            </w:r>
            <w:r w:rsidRPr="00DF00B9">
              <w:rPr>
                <w:rFonts w:eastAsia="Times New Roman"/>
              </w:rPr>
              <w:t xml:space="preserve"> </w:t>
            </w:r>
            <w:r w:rsidRPr="00DF00B9">
              <w:rPr>
                <w:rFonts w:eastAsia="Times New Roman" w:cs="Arial"/>
              </w:rPr>
              <w:t>Examine the changing status of women in the United States from post-World War II to present.</w:t>
            </w:r>
          </w:p>
          <w:p w:rsidR="00AD2465" w:rsidRDefault="00AD2465" w:rsidP="00AD2465">
            <w:pPr>
              <w:contextualSpacing/>
              <w:rPr>
                <w:rFonts w:eastAsia="Times New Roman" w:cs="Arial"/>
              </w:rPr>
            </w:pPr>
          </w:p>
          <w:p w:rsidR="00AD2465" w:rsidRDefault="00AD2465" w:rsidP="00AD2465">
            <w:pPr>
              <w:contextualSpacing/>
              <w:rPr>
                <w:rFonts w:eastAsia="Times New Roman"/>
              </w:rPr>
            </w:pPr>
          </w:p>
          <w:p w:rsidR="002124F5" w:rsidRPr="00DF00B9" w:rsidRDefault="002124F5" w:rsidP="00AD2465">
            <w:pPr>
              <w:contextualSpacing/>
              <w:rPr>
                <w:rFonts w:eastAsia="Times New Roman"/>
              </w:rPr>
            </w:pPr>
          </w:p>
          <w:p w:rsidR="00DF00B9" w:rsidRPr="00AD2465" w:rsidRDefault="00DF00B9" w:rsidP="00DF00B9">
            <w:pPr>
              <w:numPr>
                <w:ilvl w:val="0"/>
                <w:numId w:val="27"/>
              </w:numPr>
              <w:contextualSpacing/>
              <w:rPr>
                <w:rFonts w:eastAsia="Times New Roman"/>
              </w:rPr>
            </w:pPr>
            <w:r w:rsidRPr="00DF00B9">
              <w:rPr>
                <w:rFonts w:eastAsia="Times New Roman" w:cs="Arial"/>
              </w:rPr>
              <w:t>SS.912.A.7.4</w:t>
            </w:r>
            <w:r w:rsidRPr="00DF00B9">
              <w:rPr>
                <w:rFonts w:eastAsia="Times New Roman"/>
              </w:rPr>
              <w:t xml:space="preserve"> </w:t>
            </w:r>
            <w:r w:rsidRPr="00DF00B9">
              <w:rPr>
                <w:rFonts w:eastAsia="Times New Roman" w:cs="Arial"/>
              </w:rPr>
              <w:t>Evaluate the success of 1960s era presidents' foreign and domestic policies.</w:t>
            </w:r>
          </w:p>
          <w:p w:rsidR="00AD2465" w:rsidRPr="00DF00B9" w:rsidRDefault="00AD2465" w:rsidP="00AD2465">
            <w:pPr>
              <w:contextualSpacing/>
              <w:rPr>
                <w:rFonts w:eastAsia="Times New Roman"/>
              </w:rPr>
            </w:pPr>
          </w:p>
          <w:p w:rsidR="00DF00B9" w:rsidRPr="00AD2465" w:rsidRDefault="00DF00B9" w:rsidP="00DF00B9">
            <w:pPr>
              <w:numPr>
                <w:ilvl w:val="0"/>
                <w:numId w:val="27"/>
              </w:numPr>
              <w:contextualSpacing/>
              <w:rPr>
                <w:rFonts w:eastAsia="Times New Roman"/>
              </w:rPr>
            </w:pPr>
            <w:r w:rsidRPr="00DF00B9">
              <w:rPr>
                <w:rFonts w:eastAsia="Times New Roman" w:cs="Arial"/>
              </w:rPr>
              <w:t>SS.912.A.7.5</w:t>
            </w:r>
            <w:r w:rsidRPr="00DF00B9">
              <w:rPr>
                <w:rFonts w:eastAsia="Times New Roman"/>
              </w:rPr>
              <w:t xml:space="preserve"> </w:t>
            </w:r>
            <w:r w:rsidRPr="00DF00B9">
              <w:rPr>
                <w:rFonts w:eastAsia="Times New Roman" w:cs="Arial"/>
              </w:rPr>
              <w:t>Compare nonviolent and violent approaches utilized by groups (African Americans, women, Native Americans, Hispanics) to achieve civil rights.</w:t>
            </w:r>
          </w:p>
          <w:p w:rsidR="00AD2465" w:rsidRDefault="00AD2465" w:rsidP="00AD2465">
            <w:pPr>
              <w:contextualSpacing/>
              <w:rPr>
                <w:rFonts w:eastAsia="Times New Roman" w:cs="Arial"/>
              </w:rPr>
            </w:pPr>
          </w:p>
          <w:p w:rsidR="00AD2465" w:rsidRDefault="00AD2465" w:rsidP="00AD2465">
            <w:pPr>
              <w:contextualSpacing/>
              <w:rPr>
                <w:rFonts w:eastAsia="Times New Roman" w:cs="Arial"/>
              </w:rPr>
            </w:pPr>
          </w:p>
          <w:p w:rsidR="002124F5" w:rsidRDefault="002124F5" w:rsidP="00AD2465">
            <w:pPr>
              <w:contextualSpacing/>
              <w:rPr>
                <w:rFonts w:eastAsia="Times New Roman" w:cs="Arial"/>
              </w:rPr>
            </w:pPr>
          </w:p>
          <w:p w:rsidR="00AD2465" w:rsidRPr="00DF00B9" w:rsidRDefault="00AD2465" w:rsidP="00AD2465">
            <w:pPr>
              <w:contextualSpacing/>
              <w:rPr>
                <w:rFonts w:eastAsia="Times New Roman"/>
              </w:rPr>
            </w:pPr>
          </w:p>
          <w:p w:rsidR="00DF00B9" w:rsidRPr="00AD2465" w:rsidRDefault="00DF00B9" w:rsidP="00DF00B9">
            <w:pPr>
              <w:numPr>
                <w:ilvl w:val="0"/>
                <w:numId w:val="27"/>
              </w:numPr>
              <w:contextualSpacing/>
              <w:rPr>
                <w:rFonts w:eastAsia="Times New Roman"/>
              </w:rPr>
            </w:pPr>
            <w:r w:rsidRPr="00DF00B9">
              <w:rPr>
                <w:rFonts w:eastAsia="Times New Roman" w:cs="Arial"/>
              </w:rPr>
              <w:t>SS.912.A.7.6</w:t>
            </w:r>
            <w:r w:rsidRPr="00DF00B9">
              <w:rPr>
                <w:rFonts w:eastAsia="Times New Roman"/>
              </w:rPr>
              <w:t xml:space="preserve"> </w:t>
            </w:r>
            <w:r w:rsidRPr="00DF00B9">
              <w:rPr>
                <w:rFonts w:eastAsia="Times New Roman" w:cs="Arial"/>
              </w:rPr>
              <w:t>Assess key figures and organizations in shaping the Civil Rights Movement and Black Power Movement.</w:t>
            </w:r>
          </w:p>
          <w:p w:rsidR="00AD2465" w:rsidRDefault="00AD2465" w:rsidP="00AD2465">
            <w:pPr>
              <w:contextualSpacing/>
              <w:rPr>
                <w:rFonts w:eastAsia="Times New Roman" w:cs="Arial"/>
              </w:rPr>
            </w:pPr>
          </w:p>
          <w:p w:rsidR="00AD2465" w:rsidRDefault="00AD2465" w:rsidP="00AD2465">
            <w:pPr>
              <w:contextualSpacing/>
              <w:rPr>
                <w:rFonts w:eastAsia="Times New Roman" w:cs="Arial"/>
              </w:rPr>
            </w:pPr>
          </w:p>
          <w:p w:rsidR="00AD2465" w:rsidRDefault="00AD2465" w:rsidP="00AD2465">
            <w:pPr>
              <w:contextualSpacing/>
              <w:rPr>
                <w:rFonts w:eastAsia="Times New Roman" w:cs="Arial"/>
              </w:rPr>
            </w:pPr>
          </w:p>
          <w:p w:rsidR="002124F5" w:rsidRDefault="002124F5" w:rsidP="00AD2465">
            <w:pPr>
              <w:contextualSpacing/>
              <w:rPr>
                <w:rFonts w:eastAsia="Times New Roman" w:cs="Arial"/>
              </w:rPr>
            </w:pPr>
          </w:p>
          <w:p w:rsidR="00DF00B9" w:rsidRPr="00AD2465" w:rsidRDefault="00DF00B9" w:rsidP="00DF00B9">
            <w:pPr>
              <w:numPr>
                <w:ilvl w:val="0"/>
                <w:numId w:val="27"/>
              </w:numPr>
              <w:contextualSpacing/>
              <w:rPr>
                <w:rFonts w:eastAsia="Times New Roman"/>
              </w:rPr>
            </w:pPr>
            <w:r w:rsidRPr="00DF00B9">
              <w:rPr>
                <w:rFonts w:eastAsia="Times New Roman" w:cs="Arial"/>
              </w:rPr>
              <w:lastRenderedPageBreak/>
              <w:t>SS.912.A.7.7</w:t>
            </w:r>
            <w:r w:rsidRPr="00DF00B9">
              <w:rPr>
                <w:rFonts w:eastAsia="Times New Roman"/>
              </w:rPr>
              <w:t xml:space="preserve"> </w:t>
            </w:r>
            <w:r w:rsidRPr="00DF00B9">
              <w:rPr>
                <w:rFonts w:eastAsia="Times New Roman" w:cs="Arial"/>
              </w:rPr>
              <w:t>Assess the building of coalitions between African Americans, whites, and other groups in achieving integration and equal rights.</w:t>
            </w:r>
          </w:p>
          <w:p w:rsidR="00AD2465" w:rsidRDefault="00AD2465" w:rsidP="00AD2465">
            <w:pPr>
              <w:contextualSpacing/>
              <w:rPr>
                <w:rFonts w:eastAsia="Times New Roman" w:cs="Arial"/>
              </w:rPr>
            </w:pPr>
          </w:p>
          <w:p w:rsidR="00AD2465" w:rsidRDefault="00AD2465" w:rsidP="00AD2465">
            <w:pPr>
              <w:contextualSpacing/>
              <w:rPr>
                <w:rFonts w:eastAsia="Times New Roman" w:cs="Arial"/>
              </w:rPr>
            </w:pPr>
          </w:p>
          <w:p w:rsidR="002124F5" w:rsidRDefault="002124F5" w:rsidP="00AD2465">
            <w:pPr>
              <w:contextualSpacing/>
              <w:rPr>
                <w:rFonts w:eastAsia="Times New Roman" w:cs="Arial"/>
              </w:rPr>
            </w:pPr>
          </w:p>
          <w:p w:rsidR="00AD2465" w:rsidRPr="00DF00B9" w:rsidRDefault="00AD2465" w:rsidP="00AD2465">
            <w:pPr>
              <w:contextualSpacing/>
              <w:rPr>
                <w:rFonts w:eastAsia="Times New Roman"/>
              </w:rPr>
            </w:pPr>
          </w:p>
          <w:p w:rsidR="00DF00B9" w:rsidRPr="00062519" w:rsidRDefault="00DF00B9" w:rsidP="00DF00B9">
            <w:pPr>
              <w:numPr>
                <w:ilvl w:val="0"/>
                <w:numId w:val="27"/>
              </w:numPr>
              <w:contextualSpacing/>
              <w:rPr>
                <w:rFonts w:eastAsia="Times New Roman"/>
              </w:rPr>
            </w:pPr>
            <w:r w:rsidRPr="00DF00B9">
              <w:rPr>
                <w:rFonts w:eastAsia="Times New Roman" w:cs="Arial"/>
              </w:rPr>
              <w:t>SS.912.A.7.8</w:t>
            </w:r>
            <w:r w:rsidRPr="00DF00B9">
              <w:rPr>
                <w:rFonts w:eastAsia="Times New Roman"/>
              </w:rPr>
              <w:t xml:space="preserve"> </w:t>
            </w:r>
            <w:r w:rsidRPr="00DF00B9">
              <w:rPr>
                <w:rFonts w:eastAsia="Times New Roman" w:cs="Arial"/>
              </w:rPr>
              <w:t>Analyze significant Supreme Court decisions relating to integration, busing, affirmative action, the rights of the accused, and reproductive rights.</w:t>
            </w:r>
          </w:p>
          <w:p w:rsidR="00062519" w:rsidRPr="00DF00B9" w:rsidRDefault="00062519" w:rsidP="00062519">
            <w:pPr>
              <w:contextualSpacing/>
              <w:rPr>
                <w:rFonts w:eastAsia="Times New Roman"/>
              </w:rPr>
            </w:pPr>
          </w:p>
          <w:p w:rsidR="00062519" w:rsidRPr="00062519" w:rsidRDefault="00DF00B9" w:rsidP="00DF00B9">
            <w:pPr>
              <w:numPr>
                <w:ilvl w:val="0"/>
                <w:numId w:val="27"/>
              </w:numPr>
              <w:contextualSpacing/>
              <w:rPr>
                <w:rFonts w:eastAsia="Times New Roman"/>
              </w:rPr>
            </w:pPr>
            <w:r w:rsidRPr="00DF00B9">
              <w:rPr>
                <w:rFonts w:eastAsia="Times New Roman" w:cs="Arial"/>
              </w:rPr>
              <w:t>SS.912.A.7.9</w:t>
            </w:r>
            <w:r w:rsidRPr="00DF00B9">
              <w:rPr>
                <w:rFonts w:eastAsia="Times New Roman"/>
              </w:rPr>
              <w:t xml:space="preserve"> </w:t>
            </w:r>
            <w:r w:rsidRPr="00DF00B9">
              <w:rPr>
                <w:rFonts w:eastAsia="Times New Roman" w:cs="Arial"/>
              </w:rPr>
              <w:t>Examine the similarities of social movements (Native Americans, Hispanics, women, anti-war protesters) of the 1960s and 1970s.</w:t>
            </w:r>
          </w:p>
          <w:p w:rsidR="00062519" w:rsidRDefault="00062519" w:rsidP="00062519">
            <w:pPr>
              <w:contextualSpacing/>
              <w:rPr>
                <w:rFonts w:eastAsia="Times New Roman" w:cs="Arial"/>
              </w:rPr>
            </w:pPr>
          </w:p>
          <w:p w:rsidR="00062519" w:rsidRDefault="00062519" w:rsidP="00062519">
            <w:pPr>
              <w:contextualSpacing/>
              <w:rPr>
                <w:rFonts w:eastAsia="Times New Roman" w:cs="Arial"/>
              </w:rPr>
            </w:pPr>
          </w:p>
          <w:p w:rsidR="00062519" w:rsidRDefault="00062519" w:rsidP="00062519">
            <w:pPr>
              <w:contextualSpacing/>
              <w:rPr>
                <w:rFonts w:eastAsia="Times New Roman" w:cs="Arial"/>
              </w:rPr>
            </w:pPr>
          </w:p>
          <w:p w:rsidR="00062519" w:rsidRDefault="00062519" w:rsidP="00062519">
            <w:pPr>
              <w:contextualSpacing/>
              <w:rPr>
                <w:rFonts w:eastAsia="Times New Roman" w:cs="Arial"/>
              </w:rPr>
            </w:pPr>
          </w:p>
          <w:p w:rsidR="002124F5" w:rsidRDefault="002124F5" w:rsidP="00062519">
            <w:pPr>
              <w:contextualSpacing/>
              <w:rPr>
                <w:rFonts w:eastAsia="Times New Roman" w:cs="Arial"/>
              </w:rPr>
            </w:pPr>
          </w:p>
          <w:p w:rsidR="00DF00B9" w:rsidRPr="00DF00B9" w:rsidRDefault="00DF00B9" w:rsidP="00062519">
            <w:pPr>
              <w:contextualSpacing/>
              <w:rPr>
                <w:rFonts w:eastAsia="Times New Roman"/>
              </w:rPr>
            </w:pPr>
            <w:r w:rsidRPr="00DF00B9">
              <w:rPr>
                <w:rFonts w:eastAsia="Times New Roman" w:cs="Arial"/>
              </w:rPr>
              <w:t xml:space="preserve"> </w:t>
            </w:r>
          </w:p>
          <w:p w:rsidR="00634BD6" w:rsidRPr="00062519" w:rsidRDefault="00634BD6" w:rsidP="00634BD6">
            <w:pPr>
              <w:pStyle w:val="ListParagraph"/>
              <w:numPr>
                <w:ilvl w:val="0"/>
                <w:numId w:val="27"/>
              </w:numPr>
              <w:rPr>
                <w:rFonts w:eastAsia="Times New Roman"/>
              </w:rPr>
            </w:pPr>
            <w:r w:rsidRPr="008F0FE5">
              <w:rPr>
                <w:rFonts w:eastAsia="Times New Roman" w:cs="Arial"/>
              </w:rPr>
              <w:t>SS.8.A.2.1</w:t>
            </w:r>
            <w:r w:rsidRPr="008F0FE5">
              <w:rPr>
                <w:rFonts w:eastAsia="Times New Roman"/>
              </w:rPr>
              <w:t xml:space="preserve"> </w:t>
            </w:r>
            <w:r w:rsidRPr="008F0FE5">
              <w:rPr>
                <w:rFonts w:eastAsia="Times New Roman" w:cs="Arial"/>
              </w:rPr>
              <w:t xml:space="preserve">Compare the relationships among the British, </w:t>
            </w:r>
            <w:r w:rsidRPr="008F0FE5">
              <w:rPr>
                <w:rFonts w:eastAsia="Times New Roman" w:cs="Arial"/>
              </w:rPr>
              <w:lastRenderedPageBreak/>
              <w:t>French, Spanish, and Dutch in their struggle for colonization of North America.</w:t>
            </w:r>
          </w:p>
          <w:p w:rsidR="00062519" w:rsidRPr="00062519" w:rsidRDefault="00062519" w:rsidP="00062519">
            <w:pPr>
              <w:rPr>
                <w:rFonts w:eastAsia="Times New Roman"/>
              </w:rPr>
            </w:pPr>
          </w:p>
          <w:p w:rsidR="00634BD6" w:rsidRPr="00062519" w:rsidRDefault="00634BD6" w:rsidP="00634BD6">
            <w:pPr>
              <w:pStyle w:val="ListParagraph"/>
              <w:numPr>
                <w:ilvl w:val="0"/>
                <w:numId w:val="27"/>
              </w:numPr>
              <w:rPr>
                <w:rFonts w:eastAsia="Times New Roman"/>
              </w:rPr>
            </w:pPr>
            <w:r w:rsidRPr="008F0FE5">
              <w:rPr>
                <w:rFonts w:eastAsia="Times New Roman" w:cs="Arial"/>
              </w:rPr>
              <w:t>SS.8.A.2.2</w:t>
            </w:r>
            <w:r w:rsidRPr="008F0FE5">
              <w:rPr>
                <w:rFonts w:eastAsia="Times New Roman"/>
              </w:rPr>
              <w:t xml:space="preserve"> </w:t>
            </w:r>
            <w:r w:rsidRPr="008F0FE5">
              <w:rPr>
                <w:rFonts w:eastAsia="Times New Roman" w:cs="Arial"/>
              </w:rPr>
              <w:t>Compare the characteristics of the New England, Middle, and Southern colonies.</w:t>
            </w:r>
          </w:p>
          <w:p w:rsidR="00062519" w:rsidRDefault="00062519" w:rsidP="00062519">
            <w:pPr>
              <w:rPr>
                <w:rFonts w:eastAsia="Times New Roman"/>
              </w:rPr>
            </w:pPr>
          </w:p>
          <w:p w:rsidR="00062519" w:rsidRDefault="00062519" w:rsidP="00062519">
            <w:pPr>
              <w:rPr>
                <w:rFonts w:eastAsia="Times New Roman"/>
              </w:rPr>
            </w:pPr>
          </w:p>
          <w:p w:rsidR="00317392" w:rsidRDefault="00317392" w:rsidP="00062519">
            <w:pPr>
              <w:rPr>
                <w:rFonts w:eastAsia="Times New Roman"/>
              </w:rPr>
            </w:pPr>
          </w:p>
          <w:p w:rsidR="00062519" w:rsidRPr="00062519" w:rsidRDefault="00062519" w:rsidP="00062519">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2.3</w:t>
            </w:r>
            <w:r w:rsidRPr="008F0FE5">
              <w:rPr>
                <w:rFonts w:eastAsia="Times New Roman"/>
              </w:rPr>
              <w:t xml:space="preserve"> </w:t>
            </w:r>
            <w:r w:rsidRPr="008F0FE5">
              <w:rPr>
                <w:rFonts w:eastAsia="Times New Roman" w:cs="Arial"/>
              </w:rPr>
              <w:t>Differentiate economic systems of New England, Middle and Southern colonies including indentured servants and slaves as labor sources.</w:t>
            </w: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2.4</w:t>
            </w:r>
            <w:r w:rsidRPr="008F0FE5">
              <w:rPr>
                <w:rFonts w:eastAsia="Times New Roman"/>
              </w:rPr>
              <w:t xml:space="preserve"> </w:t>
            </w:r>
            <w:r w:rsidRPr="008F0FE5">
              <w:rPr>
                <w:rFonts w:eastAsia="Times New Roman" w:cs="Arial"/>
              </w:rPr>
              <w:t>Identify the impact of key colonial figures on the economic, political, and social development of the colonies.</w:t>
            </w:r>
          </w:p>
          <w:p w:rsidR="007D7C8F" w:rsidRDefault="007D7C8F" w:rsidP="007D7C8F">
            <w:pPr>
              <w:rPr>
                <w:rFonts w:eastAsia="Times New Roman"/>
              </w:rPr>
            </w:pP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2.5</w:t>
            </w:r>
            <w:r w:rsidRPr="008F0FE5">
              <w:rPr>
                <w:rFonts w:eastAsia="Times New Roman"/>
              </w:rPr>
              <w:t xml:space="preserve"> </w:t>
            </w:r>
            <w:r w:rsidRPr="008F0FE5">
              <w:rPr>
                <w:rFonts w:eastAsia="Times New Roman" w:cs="Arial"/>
              </w:rPr>
              <w:t>Discuss the impact of colonial settlement on Native American populations.</w:t>
            </w:r>
          </w:p>
          <w:p w:rsidR="007D7C8F" w:rsidRDefault="007D7C8F" w:rsidP="007D7C8F">
            <w:pPr>
              <w:rPr>
                <w:rFonts w:eastAsia="Times New Roman"/>
              </w:rPr>
            </w:pPr>
          </w:p>
          <w:p w:rsidR="007D7C8F" w:rsidRDefault="007D7C8F" w:rsidP="007D7C8F">
            <w:pPr>
              <w:rPr>
                <w:rFonts w:eastAsia="Times New Roman"/>
              </w:rPr>
            </w:pPr>
          </w:p>
          <w:p w:rsidR="007D7C8F" w:rsidRDefault="007D7C8F" w:rsidP="007D7C8F">
            <w:pPr>
              <w:rPr>
                <w:rFonts w:eastAsia="Times New Roman"/>
              </w:rPr>
            </w:pPr>
          </w:p>
          <w:p w:rsidR="007D7C8F" w:rsidRDefault="007D7C8F" w:rsidP="007D7C8F">
            <w:pPr>
              <w:rPr>
                <w:rFonts w:eastAsia="Times New Roman"/>
              </w:rPr>
            </w:pP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2.6</w:t>
            </w:r>
            <w:r w:rsidRPr="008F0FE5">
              <w:rPr>
                <w:rFonts w:eastAsia="Times New Roman"/>
              </w:rPr>
              <w:t xml:space="preserve"> </w:t>
            </w:r>
            <w:r w:rsidRPr="008F0FE5">
              <w:rPr>
                <w:rFonts w:eastAsia="Times New Roman" w:cs="Arial"/>
              </w:rPr>
              <w:t>Examine the causes, course, and consequences of the French and Indian War.</w:t>
            </w:r>
          </w:p>
          <w:p w:rsidR="007D7C8F" w:rsidRDefault="007D7C8F" w:rsidP="007D7C8F">
            <w:pPr>
              <w:rPr>
                <w:rFonts w:eastAsia="Times New Roman"/>
              </w:rPr>
            </w:pPr>
          </w:p>
          <w:p w:rsidR="007D7C8F" w:rsidRDefault="007D7C8F" w:rsidP="007D7C8F">
            <w:pPr>
              <w:rPr>
                <w:rFonts w:eastAsia="Times New Roman"/>
              </w:rPr>
            </w:pPr>
          </w:p>
          <w:p w:rsidR="00317392" w:rsidRDefault="00317392" w:rsidP="007D7C8F">
            <w:pPr>
              <w:rPr>
                <w:rFonts w:eastAsia="Times New Roman"/>
              </w:rPr>
            </w:pP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2.7</w:t>
            </w:r>
            <w:r w:rsidRPr="008F0FE5">
              <w:rPr>
                <w:rFonts w:eastAsia="Times New Roman"/>
              </w:rPr>
              <w:t xml:space="preserve"> </w:t>
            </w:r>
            <w:r w:rsidRPr="008F0FE5">
              <w:rPr>
                <w:rFonts w:eastAsia="Times New Roman" w:cs="Arial"/>
              </w:rPr>
              <w:t xml:space="preserve">Describe the contributions of key groups (Africans, Native Americans, women, and children) to the society and culture of colonial America. </w:t>
            </w: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3.1</w:t>
            </w:r>
            <w:r w:rsidRPr="008F0FE5">
              <w:rPr>
                <w:rFonts w:eastAsia="Times New Roman"/>
              </w:rPr>
              <w:t xml:space="preserve"> </w:t>
            </w:r>
            <w:r w:rsidRPr="008F0FE5">
              <w:rPr>
                <w:rFonts w:eastAsia="Times New Roman" w:cs="Arial"/>
              </w:rPr>
              <w:t>Explain the consequences of the French and Indian War in British policies for the American colonies from 1763 - 1774.</w:t>
            </w:r>
          </w:p>
          <w:p w:rsidR="007D7C8F" w:rsidRDefault="007D7C8F" w:rsidP="007D7C8F">
            <w:pPr>
              <w:rPr>
                <w:rFonts w:eastAsia="Times New Roman"/>
              </w:rPr>
            </w:pPr>
          </w:p>
          <w:p w:rsidR="00317392" w:rsidRDefault="00317392" w:rsidP="007D7C8F">
            <w:pPr>
              <w:rPr>
                <w:rFonts w:eastAsia="Times New Roman"/>
              </w:rPr>
            </w:pPr>
          </w:p>
          <w:p w:rsidR="00317392" w:rsidRPr="007D7C8F" w:rsidRDefault="00317392"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3.2</w:t>
            </w:r>
            <w:r w:rsidRPr="008F0FE5">
              <w:rPr>
                <w:rFonts w:eastAsia="Times New Roman"/>
              </w:rPr>
              <w:t xml:space="preserve"> </w:t>
            </w:r>
            <w:r w:rsidRPr="008F0FE5">
              <w:rPr>
                <w:rFonts w:eastAsia="Times New Roman" w:cs="Arial"/>
              </w:rPr>
              <w:t>Explain American colonial reaction to British policy from 1763 - 1774.</w:t>
            </w:r>
          </w:p>
          <w:p w:rsidR="007D7C8F" w:rsidRDefault="007D7C8F" w:rsidP="007D7C8F">
            <w:pPr>
              <w:rPr>
                <w:rFonts w:eastAsia="Times New Roman"/>
              </w:rPr>
            </w:pPr>
          </w:p>
          <w:p w:rsidR="007D7C8F" w:rsidRDefault="007D7C8F" w:rsidP="007D7C8F">
            <w:pPr>
              <w:rPr>
                <w:rFonts w:eastAsia="Times New Roman"/>
              </w:rPr>
            </w:pPr>
          </w:p>
          <w:p w:rsidR="00317392" w:rsidRDefault="00317392" w:rsidP="007D7C8F">
            <w:pPr>
              <w:rPr>
                <w:rFonts w:eastAsia="Times New Roman"/>
              </w:rPr>
            </w:pP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3.3</w:t>
            </w:r>
            <w:r w:rsidRPr="008F0FE5">
              <w:rPr>
                <w:rFonts w:eastAsia="Times New Roman"/>
              </w:rPr>
              <w:t xml:space="preserve"> </w:t>
            </w:r>
            <w:r w:rsidRPr="008F0FE5">
              <w:rPr>
                <w:rFonts w:eastAsia="Times New Roman" w:cs="Arial"/>
              </w:rPr>
              <w:t>Recognize the contributions of the Founding Fathers (John Adams, Sam Adams, Benjamin Franklin, John Hancock, Alexander Hamilton, Thomas Jefferson, James Madison, George Mason, George Washington) during American Revolutionary efforts.</w:t>
            </w: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3.4</w:t>
            </w:r>
            <w:r w:rsidRPr="008F0FE5">
              <w:rPr>
                <w:rFonts w:eastAsia="Times New Roman"/>
              </w:rPr>
              <w:t xml:space="preserve"> </w:t>
            </w:r>
            <w:r w:rsidRPr="008F0FE5">
              <w:rPr>
                <w:rFonts w:eastAsia="Times New Roman" w:cs="Arial"/>
              </w:rPr>
              <w:t>Examine the contributions of influential groups to both the American and British war efforts during the American Revolutionary War and their effects on the outcome of the war.</w:t>
            </w:r>
          </w:p>
          <w:p w:rsidR="007D7C8F" w:rsidRPr="007D7C8F" w:rsidRDefault="007D7C8F" w:rsidP="007D7C8F">
            <w:pPr>
              <w:rPr>
                <w:rFonts w:eastAsia="Times New Roman"/>
              </w:rPr>
            </w:pPr>
          </w:p>
          <w:p w:rsidR="00634BD6" w:rsidRPr="007D7C8F" w:rsidRDefault="00634BD6" w:rsidP="00634BD6">
            <w:pPr>
              <w:pStyle w:val="ListParagraph"/>
              <w:numPr>
                <w:ilvl w:val="0"/>
                <w:numId w:val="27"/>
              </w:numPr>
              <w:rPr>
                <w:rFonts w:eastAsia="Times New Roman"/>
              </w:rPr>
            </w:pPr>
            <w:r w:rsidRPr="008F0FE5">
              <w:rPr>
                <w:rFonts w:eastAsia="Times New Roman" w:cs="Arial"/>
              </w:rPr>
              <w:t>SS.8.A.3.5</w:t>
            </w:r>
            <w:r w:rsidRPr="008F0FE5">
              <w:rPr>
                <w:rFonts w:eastAsia="Times New Roman"/>
              </w:rPr>
              <w:t xml:space="preserve"> </w:t>
            </w:r>
            <w:r w:rsidRPr="008F0FE5">
              <w:rPr>
                <w:rFonts w:eastAsia="Times New Roman" w:cs="Arial"/>
              </w:rPr>
              <w:t>Describe the influence of individuals on social and political developments during the Revolutionary era.</w:t>
            </w:r>
          </w:p>
          <w:p w:rsidR="007D7C8F" w:rsidRDefault="007D7C8F" w:rsidP="007D7C8F">
            <w:pPr>
              <w:rPr>
                <w:rFonts w:eastAsia="Times New Roman"/>
              </w:rPr>
            </w:pPr>
          </w:p>
          <w:p w:rsidR="007D7C8F" w:rsidRPr="007D7C8F" w:rsidRDefault="007D7C8F" w:rsidP="007D7C8F">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lastRenderedPageBreak/>
              <w:t>SS.8.A.3.6</w:t>
            </w:r>
            <w:r w:rsidRPr="008F0FE5">
              <w:rPr>
                <w:rFonts w:eastAsia="Times New Roman"/>
              </w:rPr>
              <w:t xml:space="preserve"> </w:t>
            </w:r>
            <w:r w:rsidRPr="008F0FE5">
              <w:rPr>
                <w:rFonts w:eastAsia="Times New Roman" w:cs="Arial"/>
              </w:rPr>
              <w:t>Examine the causes, course, and consequences of the American Revolution.</w:t>
            </w:r>
          </w:p>
          <w:p w:rsidR="007C2413" w:rsidRDefault="007C2413" w:rsidP="007C2413">
            <w:pPr>
              <w:rPr>
                <w:rFonts w:eastAsia="Times New Roman"/>
              </w:rPr>
            </w:pPr>
          </w:p>
          <w:p w:rsidR="007C2413" w:rsidRDefault="007C2413" w:rsidP="007C2413">
            <w:pPr>
              <w:rPr>
                <w:rFonts w:eastAsia="Times New Roman"/>
              </w:rPr>
            </w:pPr>
          </w:p>
          <w:p w:rsidR="007C2413" w:rsidRDefault="007C2413" w:rsidP="007C2413">
            <w:pPr>
              <w:rPr>
                <w:rFonts w:eastAsia="Times New Roman"/>
              </w:rPr>
            </w:pPr>
          </w:p>
          <w:p w:rsidR="007C2413" w:rsidRDefault="007C2413" w:rsidP="007C2413">
            <w:pPr>
              <w:rPr>
                <w:rFonts w:eastAsia="Times New Roman"/>
              </w:rPr>
            </w:pP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7</w:t>
            </w:r>
            <w:r w:rsidRPr="008F0FE5">
              <w:rPr>
                <w:rFonts w:eastAsia="Times New Roman"/>
              </w:rPr>
              <w:t xml:space="preserve"> </w:t>
            </w:r>
            <w:r w:rsidRPr="008F0FE5">
              <w:rPr>
                <w:rFonts w:eastAsia="Times New Roman" w:cs="Arial"/>
              </w:rPr>
              <w:t>Examine the structure, content, and consequences of the Declaration of Independence.</w:t>
            </w:r>
          </w:p>
          <w:p w:rsidR="007C2413" w:rsidRDefault="007C2413" w:rsidP="007C2413">
            <w:pPr>
              <w:rPr>
                <w:rFonts w:eastAsia="Times New Roman"/>
              </w:rPr>
            </w:pPr>
          </w:p>
          <w:p w:rsidR="00317392" w:rsidRDefault="00317392" w:rsidP="007C2413">
            <w:pPr>
              <w:rPr>
                <w:rFonts w:eastAsia="Times New Roman"/>
              </w:rPr>
            </w:pPr>
          </w:p>
          <w:p w:rsidR="00317392" w:rsidRPr="007C2413" w:rsidRDefault="00317392"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8</w:t>
            </w:r>
            <w:r w:rsidRPr="008F0FE5">
              <w:rPr>
                <w:rFonts w:eastAsia="Times New Roman"/>
              </w:rPr>
              <w:t xml:space="preserve"> </w:t>
            </w:r>
            <w:r w:rsidRPr="008F0FE5">
              <w:rPr>
                <w:rFonts w:eastAsia="Times New Roman" w:cs="Arial"/>
              </w:rPr>
              <w:t>Examine individuals and groups that affected political and social motivations during the American Revolution.</w:t>
            </w:r>
          </w:p>
          <w:p w:rsidR="007C2413" w:rsidRDefault="007C2413" w:rsidP="007C2413">
            <w:pPr>
              <w:rPr>
                <w:rFonts w:eastAsia="Times New Roman"/>
              </w:rPr>
            </w:pPr>
          </w:p>
          <w:p w:rsidR="007C2413" w:rsidRDefault="007C2413" w:rsidP="007C2413">
            <w:pPr>
              <w:rPr>
                <w:rFonts w:eastAsia="Times New Roman"/>
              </w:rPr>
            </w:pP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9</w:t>
            </w:r>
            <w:r w:rsidRPr="008F0FE5">
              <w:rPr>
                <w:rFonts w:eastAsia="Times New Roman"/>
              </w:rPr>
              <w:t xml:space="preserve"> </w:t>
            </w:r>
            <w:r w:rsidRPr="008F0FE5">
              <w:rPr>
                <w:rFonts w:eastAsia="Times New Roman" w:cs="Arial"/>
              </w:rPr>
              <w:t>Evaluate the structure, strengths, and weaknesses of the Articles of Confederation and its aspects that led to the Constitutional Convention.</w:t>
            </w: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lastRenderedPageBreak/>
              <w:t>SS.8.A.3.10</w:t>
            </w:r>
            <w:r w:rsidRPr="008F0FE5">
              <w:rPr>
                <w:rFonts w:eastAsia="Times New Roman"/>
              </w:rPr>
              <w:t xml:space="preserve"> </w:t>
            </w:r>
            <w:r w:rsidRPr="008F0FE5">
              <w:rPr>
                <w:rFonts w:eastAsia="Times New Roman" w:cs="Arial"/>
              </w:rPr>
              <w:t xml:space="preserve">Examine the course and consequences of the Constitutional Convention (New Jersey Plan, Virginia Plan, Great Compromise, Three-Fifths Compromise, compromises regarding taxation and slave trade, Electoral College, state vs. federal power, empowering a president). </w:t>
            </w:r>
          </w:p>
          <w:p w:rsid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11</w:t>
            </w:r>
            <w:r w:rsidRPr="008F0FE5">
              <w:rPr>
                <w:rFonts w:eastAsia="Times New Roman"/>
              </w:rPr>
              <w:t xml:space="preserve"> </w:t>
            </w:r>
            <w:r w:rsidRPr="008F0FE5">
              <w:rPr>
                <w:rFonts w:eastAsia="Times New Roman" w:cs="Arial"/>
              </w:rPr>
              <w:t xml:space="preserve">Analyze support and opposition (Federalists, Federalist Papers, AntiFederalists, Bill of Rights) to ratification of the U.S. Constitution. </w:t>
            </w: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12</w:t>
            </w:r>
            <w:r w:rsidRPr="008F0FE5">
              <w:rPr>
                <w:rFonts w:eastAsia="Times New Roman"/>
              </w:rPr>
              <w:t xml:space="preserve"> </w:t>
            </w:r>
            <w:r w:rsidRPr="008F0FE5">
              <w:rPr>
                <w:rFonts w:eastAsia="Times New Roman" w:cs="Arial"/>
              </w:rPr>
              <w:t>Examine the influences of George Washington's presidency in the formation of the new nation.</w:t>
            </w:r>
          </w:p>
          <w:p w:rsidR="007C2413" w:rsidRDefault="007C2413" w:rsidP="007C2413">
            <w:pPr>
              <w:rPr>
                <w:rFonts w:eastAsia="Times New Roman"/>
              </w:rPr>
            </w:pPr>
          </w:p>
          <w:p w:rsidR="007C2413" w:rsidRDefault="007C2413" w:rsidP="007C2413">
            <w:pPr>
              <w:rPr>
                <w:rFonts w:eastAsia="Times New Roman"/>
              </w:rPr>
            </w:pPr>
          </w:p>
          <w:p w:rsidR="007C2413" w:rsidRDefault="007C2413" w:rsidP="007C2413">
            <w:pPr>
              <w:rPr>
                <w:rFonts w:eastAsia="Times New Roman"/>
              </w:rPr>
            </w:pP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13</w:t>
            </w:r>
            <w:r w:rsidRPr="008F0FE5">
              <w:rPr>
                <w:rFonts w:eastAsia="Times New Roman"/>
              </w:rPr>
              <w:t xml:space="preserve"> </w:t>
            </w:r>
            <w:r w:rsidRPr="008F0FE5">
              <w:rPr>
                <w:rFonts w:eastAsia="Times New Roman" w:cs="Arial"/>
              </w:rPr>
              <w:t xml:space="preserve">Explain major domestic and </w:t>
            </w:r>
            <w:r w:rsidRPr="008F0FE5">
              <w:rPr>
                <w:rFonts w:eastAsia="Times New Roman" w:cs="Arial"/>
              </w:rPr>
              <w:lastRenderedPageBreak/>
              <w:t>international economic, military, political, and socio-cultural events of John Adams's presidency.</w:t>
            </w:r>
          </w:p>
          <w:p w:rsidR="007C2413" w:rsidRDefault="007C2413" w:rsidP="007C2413">
            <w:pPr>
              <w:rPr>
                <w:rFonts w:eastAsia="Times New Roman"/>
              </w:rPr>
            </w:pPr>
          </w:p>
          <w:p w:rsidR="007C2413" w:rsidRPr="007C2413" w:rsidRDefault="007C2413" w:rsidP="007C2413">
            <w:pPr>
              <w:rPr>
                <w:rFonts w:eastAsia="Times New Roman"/>
              </w:rPr>
            </w:pPr>
          </w:p>
          <w:p w:rsidR="00634BD6" w:rsidRPr="00317392" w:rsidRDefault="00634BD6" w:rsidP="00634BD6">
            <w:pPr>
              <w:pStyle w:val="ListParagraph"/>
              <w:numPr>
                <w:ilvl w:val="0"/>
                <w:numId w:val="27"/>
              </w:numPr>
              <w:rPr>
                <w:rFonts w:eastAsia="Times New Roman"/>
              </w:rPr>
            </w:pPr>
            <w:r w:rsidRPr="008F0FE5">
              <w:rPr>
                <w:rFonts w:eastAsia="Times New Roman" w:cs="Arial"/>
              </w:rPr>
              <w:t>SS.8.A.3.14</w:t>
            </w:r>
            <w:r w:rsidRPr="008F0FE5">
              <w:rPr>
                <w:rFonts w:eastAsia="Times New Roman"/>
              </w:rPr>
              <w:t xml:space="preserve"> </w:t>
            </w:r>
            <w:r w:rsidRPr="008F0FE5">
              <w:rPr>
                <w:rFonts w:eastAsia="Times New Roman" w:cs="Arial"/>
              </w:rPr>
              <w:t>Explain major domestic and international economic, military, political, and socio-cultural events of Thomas Jefferson's presidency.</w:t>
            </w:r>
          </w:p>
          <w:p w:rsidR="00317392" w:rsidRDefault="00317392" w:rsidP="00317392">
            <w:pPr>
              <w:rPr>
                <w:rFonts w:eastAsia="Times New Roman"/>
              </w:rPr>
            </w:pPr>
          </w:p>
          <w:p w:rsidR="00317392" w:rsidRPr="00317392" w:rsidRDefault="00317392" w:rsidP="00317392">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15</w:t>
            </w:r>
            <w:r w:rsidRPr="008F0FE5">
              <w:rPr>
                <w:rFonts w:eastAsia="Times New Roman"/>
              </w:rPr>
              <w:t xml:space="preserve"> </w:t>
            </w:r>
            <w:r w:rsidRPr="008F0FE5">
              <w:rPr>
                <w:rFonts w:eastAsia="Times New Roman" w:cs="Arial"/>
              </w:rPr>
              <w:t xml:space="preserve">Examine this time period (1763-1815) from the perspective of historically under-represented groups (children, indentured servants, Native Americans, slaves, women, working class). </w:t>
            </w: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3.16</w:t>
            </w:r>
            <w:r w:rsidRPr="008F0FE5">
              <w:rPr>
                <w:rFonts w:eastAsia="Times New Roman"/>
              </w:rPr>
              <w:t xml:space="preserve"> </w:t>
            </w:r>
            <w:r w:rsidRPr="008F0FE5">
              <w:rPr>
                <w:rFonts w:eastAsia="Times New Roman" w:cs="Arial"/>
              </w:rPr>
              <w:t>Examine key events in Florida history as each impacts this era of American history.</w:t>
            </w:r>
          </w:p>
          <w:p w:rsidR="007C2413" w:rsidRDefault="007C2413" w:rsidP="007C2413">
            <w:pPr>
              <w:rPr>
                <w:rFonts w:eastAsia="Times New Roman"/>
              </w:rPr>
            </w:pPr>
          </w:p>
          <w:p w:rsidR="007C2413" w:rsidRDefault="007C2413" w:rsidP="007C2413">
            <w:pPr>
              <w:rPr>
                <w:rFonts w:eastAsia="Times New Roman"/>
              </w:rPr>
            </w:pPr>
          </w:p>
          <w:p w:rsidR="002B750B" w:rsidRDefault="002B750B" w:rsidP="007C2413">
            <w:pPr>
              <w:rPr>
                <w:rFonts w:eastAsia="Times New Roman"/>
              </w:rPr>
            </w:pPr>
          </w:p>
          <w:p w:rsidR="007C2413" w:rsidRDefault="007C2413" w:rsidP="007C2413">
            <w:pPr>
              <w:rPr>
                <w:rFonts w:eastAsia="Times New Roman"/>
              </w:rPr>
            </w:pP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lastRenderedPageBreak/>
              <w:t>SS.8.A.4.1</w:t>
            </w:r>
            <w:r w:rsidRPr="008F0FE5">
              <w:rPr>
                <w:rFonts w:eastAsia="Times New Roman"/>
              </w:rPr>
              <w:t xml:space="preserve"> </w:t>
            </w:r>
            <w:r w:rsidRPr="008F0FE5">
              <w:rPr>
                <w:rFonts w:eastAsia="Times New Roman" w:cs="Arial"/>
              </w:rPr>
              <w:t xml:space="preserve">Examine the causes, course, and consequences of United States westward expansion and its growing diplomatic assertiveness (War of 1812, Convention of 1818, Adams-Onis Treaty, Missouri Compromise, Monroe Doctrine, Trail of Tears, Texas annexation, Manifest Destiny, Oregon Territory, Mexican American War/Mexican Cession, California Gold Rush, Compromise of 1850, Kansas Nebraska Act, Gadsden Purchase). </w:t>
            </w:r>
          </w:p>
          <w:p w:rsidR="007C2413" w:rsidRPr="007C2413" w:rsidRDefault="007C2413" w:rsidP="007C2413">
            <w:pPr>
              <w:rPr>
                <w:rFonts w:eastAsia="Times New Roman"/>
              </w:rPr>
            </w:pPr>
          </w:p>
          <w:p w:rsidR="00634BD6" w:rsidRPr="007C2413" w:rsidRDefault="00634BD6" w:rsidP="00634BD6">
            <w:pPr>
              <w:pStyle w:val="ListParagraph"/>
              <w:numPr>
                <w:ilvl w:val="0"/>
                <w:numId w:val="27"/>
              </w:numPr>
              <w:rPr>
                <w:rFonts w:eastAsia="Times New Roman"/>
              </w:rPr>
            </w:pPr>
            <w:r w:rsidRPr="008F0FE5">
              <w:rPr>
                <w:rFonts w:eastAsia="Times New Roman" w:cs="Arial"/>
              </w:rPr>
              <w:t>SS.8.A.4.2</w:t>
            </w:r>
            <w:r w:rsidRPr="008F0FE5">
              <w:rPr>
                <w:rFonts w:eastAsia="Times New Roman"/>
              </w:rPr>
              <w:t xml:space="preserve"> </w:t>
            </w:r>
            <w:r w:rsidRPr="008F0FE5">
              <w:rPr>
                <w:rFonts w:eastAsia="Times New Roman" w:cs="Arial"/>
              </w:rPr>
              <w:t>Describe the debate surrounding the spread of slavery into western territories and Florida.</w:t>
            </w:r>
          </w:p>
          <w:p w:rsidR="007C2413" w:rsidRDefault="007C2413" w:rsidP="007C2413">
            <w:pPr>
              <w:rPr>
                <w:rFonts w:eastAsia="Times New Roman"/>
              </w:rPr>
            </w:pPr>
          </w:p>
          <w:p w:rsidR="002B750B" w:rsidRDefault="002B750B" w:rsidP="007C2413">
            <w:pPr>
              <w:rPr>
                <w:rFonts w:eastAsia="Times New Roman"/>
              </w:rPr>
            </w:pPr>
          </w:p>
          <w:p w:rsidR="007C2413" w:rsidRPr="007C2413" w:rsidRDefault="007C2413" w:rsidP="007C2413">
            <w:pPr>
              <w:rPr>
                <w:rFonts w:eastAsia="Times New Roman"/>
              </w:rPr>
            </w:pPr>
          </w:p>
          <w:p w:rsidR="00634BD6" w:rsidRPr="00841632" w:rsidRDefault="00634BD6" w:rsidP="00634BD6">
            <w:pPr>
              <w:pStyle w:val="ListParagraph"/>
              <w:numPr>
                <w:ilvl w:val="0"/>
                <w:numId w:val="27"/>
              </w:numPr>
              <w:rPr>
                <w:rFonts w:eastAsia="Times New Roman"/>
              </w:rPr>
            </w:pPr>
            <w:r w:rsidRPr="008F0FE5">
              <w:rPr>
                <w:rFonts w:eastAsia="Times New Roman" w:cs="Arial"/>
              </w:rPr>
              <w:t>SS.8.A.4.3</w:t>
            </w:r>
            <w:r w:rsidRPr="008F0FE5">
              <w:rPr>
                <w:rFonts w:eastAsia="Times New Roman"/>
              </w:rPr>
              <w:t xml:space="preserve"> </w:t>
            </w:r>
            <w:r w:rsidRPr="008F0FE5">
              <w:rPr>
                <w:rFonts w:eastAsia="Times New Roman" w:cs="Arial"/>
              </w:rPr>
              <w:t xml:space="preserve">Examine the experiences and perspectives of significant individuals and groups during </w:t>
            </w:r>
            <w:r w:rsidRPr="008F0FE5">
              <w:rPr>
                <w:rFonts w:eastAsia="Times New Roman" w:cs="Arial"/>
              </w:rPr>
              <w:lastRenderedPageBreak/>
              <w:t>this era of American History.</w:t>
            </w:r>
          </w:p>
          <w:p w:rsidR="00841632" w:rsidRDefault="00841632" w:rsidP="00841632">
            <w:pPr>
              <w:rPr>
                <w:rFonts w:eastAsia="Times New Roman"/>
              </w:rPr>
            </w:pPr>
          </w:p>
          <w:p w:rsidR="00841632" w:rsidRDefault="00841632" w:rsidP="00841632">
            <w:pPr>
              <w:rPr>
                <w:rFonts w:eastAsia="Times New Roman"/>
              </w:rPr>
            </w:pPr>
          </w:p>
          <w:p w:rsidR="00841632" w:rsidRPr="00841632" w:rsidRDefault="00841632" w:rsidP="00841632">
            <w:pPr>
              <w:rPr>
                <w:rFonts w:eastAsia="Times New Roman"/>
              </w:rPr>
            </w:pPr>
          </w:p>
          <w:p w:rsidR="00634BD6" w:rsidRPr="00841632" w:rsidRDefault="00634BD6" w:rsidP="00634BD6">
            <w:pPr>
              <w:pStyle w:val="ListParagraph"/>
              <w:numPr>
                <w:ilvl w:val="0"/>
                <w:numId w:val="27"/>
              </w:numPr>
              <w:rPr>
                <w:rFonts w:eastAsia="Times New Roman"/>
              </w:rPr>
            </w:pPr>
            <w:r w:rsidRPr="008F0FE5">
              <w:rPr>
                <w:rFonts w:eastAsia="Times New Roman" w:cs="Arial"/>
              </w:rPr>
              <w:t>SS.8.A.4.4</w:t>
            </w:r>
            <w:r w:rsidRPr="008F0FE5">
              <w:rPr>
                <w:rFonts w:eastAsia="Times New Roman"/>
              </w:rPr>
              <w:t xml:space="preserve"> </w:t>
            </w:r>
            <w:r w:rsidRPr="008F0FE5">
              <w:rPr>
                <w:rFonts w:eastAsia="Times New Roman" w:cs="Arial"/>
              </w:rPr>
              <w:t>Discuss the impact of westward expansion on cultural practices and migration patterns of Native American and African slave populations.</w:t>
            </w:r>
          </w:p>
          <w:p w:rsidR="00841632" w:rsidRDefault="00841632" w:rsidP="00841632">
            <w:pPr>
              <w:rPr>
                <w:rFonts w:eastAsia="Times New Roman"/>
              </w:rPr>
            </w:pPr>
          </w:p>
          <w:p w:rsidR="00841632" w:rsidRPr="00841632" w:rsidRDefault="00841632" w:rsidP="00841632">
            <w:pPr>
              <w:rPr>
                <w:rFonts w:eastAsia="Times New Roman"/>
              </w:rPr>
            </w:pPr>
          </w:p>
          <w:p w:rsidR="00634BD6" w:rsidRPr="00841632" w:rsidRDefault="00634BD6" w:rsidP="00634BD6">
            <w:pPr>
              <w:pStyle w:val="ListParagraph"/>
              <w:numPr>
                <w:ilvl w:val="0"/>
                <w:numId w:val="27"/>
              </w:numPr>
              <w:rPr>
                <w:rFonts w:eastAsia="Times New Roman"/>
              </w:rPr>
            </w:pPr>
            <w:r w:rsidRPr="008F0FE5">
              <w:rPr>
                <w:rFonts w:eastAsia="Times New Roman" w:cs="Arial"/>
              </w:rPr>
              <w:t>SS.8.A.4.5</w:t>
            </w:r>
            <w:r w:rsidRPr="008F0FE5">
              <w:rPr>
                <w:rFonts w:eastAsia="Times New Roman"/>
              </w:rPr>
              <w:t xml:space="preserve"> </w:t>
            </w:r>
            <w:r w:rsidRPr="008F0FE5">
              <w:rPr>
                <w:rFonts w:eastAsia="Times New Roman" w:cs="Arial"/>
              </w:rPr>
              <w:t>Explain the causes, course, and consequences of the 19th century transportation revolution on the growth of the nation's economy.</w:t>
            </w:r>
          </w:p>
          <w:p w:rsidR="00841632" w:rsidRDefault="00841632" w:rsidP="00841632">
            <w:pPr>
              <w:rPr>
                <w:rFonts w:eastAsia="Times New Roman"/>
              </w:rPr>
            </w:pPr>
          </w:p>
          <w:p w:rsidR="00841632" w:rsidRPr="00841632" w:rsidRDefault="00841632" w:rsidP="00841632">
            <w:pPr>
              <w:rPr>
                <w:rFonts w:eastAsia="Times New Roman"/>
              </w:rPr>
            </w:pPr>
          </w:p>
          <w:p w:rsidR="00634BD6" w:rsidRPr="00841632" w:rsidRDefault="00634BD6" w:rsidP="00634BD6">
            <w:pPr>
              <w:pStyle w:val="ListParagraph"/>
              <w:numPr>
                <w:ilvl w:val="0"/>
                <w:numId w:val="27"/>
              </w:numPr>
              <w:rPr>
                <w:rFonts w:eastAsia="Times New Roman"/>
              </w:rPr>
            </w:pPr>
            <w:r w:rsidRPr="008F0FE5">
              <w:rPr>
                <w:rFonts w:eastAsia="Times New Roman" w:cs="Arial"/>
              </w:rPr>
              <w:t>SS.8.A.4.6</w:t>
            </w:r>
            <w:r w:rsidRPr="008F0FE5">
              <w:rPr>
                <w:rFonts w:eastAsia="Times New Roman"/>
              </w:rPr>
              <w:t xml:space="preserve"> </w:t>
            </w:r>
            <w:r w:rsidRPr="008F0FE5">
              <w:rPr>
                <w:rFonts w:eastAsia="Times New Roman" w:cs="Arial"/>
              </w:rPr>
              <w:t>Identify technological improvements (inventions/inventors) that contributed to industrial growth.</w:t>
            </w:r>
          </w:p>
          <w:p w:rsidR="00841632" w:rsidRDefault="00841632" w:rsidP="00841632">
            <w:pPr>
              <w:rPr>
                <w:rFonts w:eastAsia="Times New Roman"/>
              </w:rPr>
            </w:pPr>
          </w:p>
          <w:p w:rsidR="00841632" w:rsidRDefault="00841632" w:rsidP="00841632">
            <w:pPr>
              <w:rPr>
                <w:rFonts w:eastAsia="Times New Roman"/>
              </w:rPr>
            </w:pPr>
          </w:p>
          <w:p w:rsidR="00841632" w:rsidRDefault="00841632" w:rsidP="00841632">
            <w:pPr>
              <w:rPr>
                <w:rFonts w:eastAsia="Times New Roman"/>
              </w:rPr>
            </w:pPr>
          </w:p>
          <w:p w:rsidR="00841632" w:rsidRPr="00841632" w:rsidRDefault="00841632" w:rsidP="00841632">
            <w:pPr>
              <w:rPr>
                <w:rFonts w:eastAsia="Times New Roman"/>
              </w:rPr>
            </w:pPr>
          </w:p>
          <w:p w:rsidR="00634BD6" w:rsidRPr="00841632" w:rsidRDefault="00634BD6" w:rsidP="00634BD6">
            <w:pPr>
              <w:pStyle w:val="ListParagraph"/>
              <w:numPr>
                <w:ilvl w:val="0"/>
                <w:numId w:val="27"/>
              </w:numPr>
              <w:rPr>
                <w:rFonts w:eastAsia="Times New Roman"/>
              </w:rPr>
            </w:pPr>
            <w:r w:rsidRPr="008F0FE5">
              <w:rPr>
                <w:rFonts w:eastAsia="Times New Roman" w:cs="Arial"/>
              </w:rPr>
              <w:t>SS.8.A.4.7</w:t>
            </w:r>
            <w:r w:rsidRPr="008F0FE5">
              <w:rPr>
                <w:rFonts w:eastAsia="Times New Roman"/>
              </w:rPr>
              <w:t xml:space="preserve"> </w:t>
            </w:r>
            <w:r w:rsidRPr="008F0FE5">
              <w:rPr>
                <w:rFonts w:eastAsia="Times New Roman" w:cs="Arial"/>
              </w:rPr>
              <w:t xml:space="preserve">Explain the causes, course, and consequences (industrial growth, </w:t>
            </w:r>
            <w:r w:rsidRPr="008F0FE5">
              <w:rPr>
                <w:rFonts w:eastAsia="Times New Roman" w:cs="Arial"/>
              </w:rPr>
              <w:lastRenderedPageBreak/>
              <w:t xml:space="preserve">subsequent effect on children and women) of New England's textile industry. </w:t>
            </w:r>
          </w:p>
          <w:p w:rsidR="00841632" w:rsidRDefault="00841632" w:rsidP="00841632">
            <w:pPr>
              <w:rPr>
                <w:rFonts w:eastAsia="Times New Roman"/>
              </w:rPr>
            </w:pPr>
          </w:p>
          <w:p w:rsidR="00841632" w:rsidRPr="00841632" w:rsidRDefault="00841632" w:rsidP="00841632">
            <w:pPr>
              <w:rPr>
                <w:rFonts w:eastAsia="Times New Roman"/>
              </w:rPr>
            </w:pPr>
          </w:p>
          <w:p w:rsidR="002B750B" w:rsidRPr="002B750B" w:rsidRDefault="00634BD6" w:rsidP="002B750B">
            <w:pPr>
              <w:pStyle w:val="ListParagraph"/>
              <w:numPr>
                <w:ilvl w:val="0"/>
                <w:numId w:val="27"/>
              </w:numPr>
              <w:rPr>
                <w:rFonts w:eastAsia="Times New Roman"/>
              </w:rPr>
            </w:pPr>
            <w:r w:rsidRPr="008F0FE5">
              <w:rPr>
                <w:rFonts w:eastAsia="Times New Roman" w:cs="Arial"/>
              </w:rPr>
              <w:t>SS.8.A.4.8</w:t>
            </w:r>
            <w:r w:rsidRPr="008F0FE5">
              <w:rPr>
                <w:rFonts w:eastAsia="Times New Roman"/>
              </w:rPr>
              <w:t xml:space="preserve"> </w:t>
            </w:r>
            <w:r w:rsidRPr="008F0FE5">
              <w:rPr>
                <w:rFonts w:eastAsia="Times New Roman" w:cs="Arial"/>
              </w:rPr>
              <w:t>Describe the influence of individuals on social and political developments of this era in American History.</w:t>
            </w:r>
          </w:p>
          <w:p w:rsidR="002B750B" w:rsidRDefault="002B750B" w:rsidP="002B750B">
            <w:pPr>
              <w:rPr>
                <w:rFonts w:eastAsia="Times New Roman"/>
              </w:rPr>
            </w:pPr>
          </w:p>
          <w:p w:rsidR="002B750B" w:rsidRDefault="002B750B" w:rsidP="002B750B">
            <w:pPr>
              <w:rPr>
                <w:rFonts w:eastAsia="Times New Roman"/>
              </w:rPr>
            </w:pPr>
          </w:p>
          <w:p w:rsidR="00317392" w:rsidRPr="002B750B" w:rsidRDefault="00317392" w:rsidP="002B750B">
            <w:pPr>
              <w:rPr>
                <w:rFonts w:eastAsia="Times New Roman"/>
              </w:rPr>
            </w:pPr>
          </w:p>
          <w:p w:rsidR="00634BD6" w:rsidRPr="00841632" w:rsidRDefault="00634BD6" w:rsidP="00634BD6">
            <w:pPr>
              <w:pStyle w:val="ListParagraph"/>
              <w:numPr>
                <w:ilvl w:val="0"/>
                <w:numId w:val="27"/>
              </w:numPr>
              <w:rPr>
                <w:rFonts w:eastAsia="Times New Roman"/>
              </w:rPr>
            </w:pPr>
            <w:r w:rsidRPr="008F0FE5">
              <w:rPr>
                <w:rFonts w:eastAsia="Times New Roman" w:cs="Arial"/>
              </w:rPr>
              <w:t>SS.8.A.4.9</w:t>
            </w:r>
            <w:r w:rsidRPr="008F0FE5">
              <w:rPr>
                <w:rFonts w:eastAsia="Times New Roman"/>
              </w:rPr>
              <w:t xml:space="preserve"> </w:t>
            </w:r>
            <w:r w:rsidRPr="008F0FE5">
              <w:rPr>
                <w:rFonts w:eastAsia="Times New Roman" w:cs="Arial"/>
              </w:rPr>
              <w:t>Analyze the causes, course and consequences of the Second Great Awakening on social reform movements.</w:t>
            </w:r>
          </w:p>
          <w:p w:rsidR="00841632" w:rsidRDefault="00841632" w:rsidP="00841632">
            <w:pPr>
              <w:rPr>
                <w:rFonts w:eastAsia="Times New Roman"/>
              </w:rPr>
            </w:pPr>
          </w:p>
          <w:p w:rsidR="00841632" w:rsidRDefault="00841632" w:rsidP="00841632">
            <w:pPr>
              <w:rPr>
                <w:rFonts w:eastAsia="Times New Roman"/>
              </w:rPr>
            </w:pPr>
          </w:p>
          <w:p w:rsidR="002B750B" w:rsidRPr="00841632" w:rsidRDefault="002B750B" w:rsidP="00841632">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0</w:t>
            </w:r>
            <w:r w:rsidRPr="008F0FE5">
              <w:rPr>
                <w:rFonts w:eastAsia="Times New Roman"/>
              </w:rPr>
              <w:t xml:space="preserve"> </w:t>
            </w:r>
            <w:r w:rsidRPr="008F0FE5">
              <w:rPr>
                <w:rFonts w:eastAsia="Times New Roman" w:cs="Arial"/>
              </w:rPr>
              <w:t>Analyze the impact of technological advancements on the agricultural economy and slave labor.</w:t>
            </w:r>
          </w:p>
          <w:p w:rsidR="00181533" w:rsidRDefault="00181533" w:rsidP="00181533">
            <w:pPr>
              <w:rPr>
                <w:rFonts w:eastAsia="Times New Roman"/>
              </w:rPr>
            </w:pPr>
          </w:p>
          <w:p w:rsidR="00317392" w:rsidRDefault="00317392" w:rsidP="00181533">
            <w:pPr>
              <w:rPr>
                <w:rFonts w:eastAsia="Times New Roman"/>
              </w:rPr>
            </w:pPr>
          </w:p>
          <w:p w:rsidR="00181533" w:rsidRDefault="00181533" w:rsidP="00181533">
            <w:pPr>
              <w:rPr>
                <w:rFonts w:eastAsia="Times New Roman"/>
              </w:rPr>
            </w:pPr>
          </w:p>
          <w:p w:rsidR="00181533" w:rsidRPr="00181533" w:rsidRDefault="00181533" w:rsidP="00181533">
            <w:pPr>
              <w:rPr>
                <w:rFonts w:eastAsia="Times New Roman"/>
              </w:rPr>
            </w:pPr>
          </w:p>
          <w:p w:rsidR="00634BD6" w:rsidRPr="008F0FE5" w:rsidRDefault="00634BD6" w:rsidP="00634BD6">
            <w:pPr>
              <w:pStyle w:val="ListParagraph"/>
              <w:numPr>
                <w:ilvl w:val="0"/>
                <w:numId w:val="27"/>
              </w:numPr>
              <w:rPr>
                <w:rFonts w:eastAsia="Times New Roman"/>
                <w:vanish/>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1</w:t>
            </w:r>
            <w:r w:rsidRPr="008F0FE5">
              <w:rPr>
                <w:rFonts w:eastAsia="Times New Roman"/>
              </w:rPr>
              <w:t xml:space="preserve"> </w:t>
            </w:r>
            <w:r w:rsidRPr="008F0FE5">
              <w:rPr>
                <w:rFonts w:eastAsia="Times New Roman" w:cs="Arial"/>
              </w:rPr>
              <w:t xml:space="preserve">Examine the aspects of slave culture including plantation life, </w:t>
            </w:r>
            <w:r w:rsidRPr="008F0FE5">
              <w:rPr>
                <w:rFonts w:eastAsia="Times New Roman" w:cs="Arial"/>
              </w:rPr>
              <w:lastRenderedPageBreak/>
              <w:t>resistance efforts, and the role of the slaves' spiritual system.</w:t>
            </w:r>
          </w:p>
          <w:p w:rsidR="00181533" w:rsidRDefault="00181533" w:rsidP="00181533">
            <w:pPr>
              <w:rPr>
                <w:rFonts w:eastAsia="Times New Roman"/>
              </w:rPr>
            </w:pPr>
          </w:p>
          <w:p w:rsidR="00181533" w:rsidRPr="00181533" w:rsidRDefault="00181533"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2</w:t>
            </w:r>
            <w:r w:rsidRPr="008F0FE5">
              <w:rPr>
                <w:rFonts w:eastAsia="Times New Roman"/>
              </w:rPr>
              <w:t xml:space="preserve"> </w:t>
            </w:r>
            <w:r w:rsidRPr="008F0FE5">
              <w:rPr>
                <w:rFonts w:eastAsia="Times New Roman" w:cs="Arial"/>
              </w:rPr>
              <w:t>Examine the effects of the 1804 Haitian Revolution on the United States acquisition of the Louisiana Territory.</w:t>
            </w:r>
          </w:p>
          <w:p w:rsidR="00181533" w:rsidRDefault="00181533" w:rsidP="00181533">
            <w:pPr>
              <w:rPr>
                <w:rFonts w:eastAsia="Times New Roman"/>
              </w:rPr>
            </w:pPr>
          </w:p>
          <w:p w:rsidR="00317392" w:rsidRDefault="00317392"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3</w:t>
            </w:r>
            <w:r w:rsidRPr="008F0FE5">
              <w:rPr>
                <w:rFonts w:eastAsia="Times New Roman"/>
              </w:rPr>
              <w:t xml:space="preserve"> </w:t>
            </w:r>
            <w:r w:rsidRPr="008F0FE5">
              <w:rPr>
                <w:rFonts w:eastAsia="Times New Roman" w:cs="Arial"/>
              </w:rPr>
              <w:t xml:space="preserve">Explain the consequences of landmark Supreme Court decisions (McCulloch v. Maryland [1819], Gibbons v. </w:t>
            </w:r>
            <w:r w:rsidR="00317392" w:rsidRPr="008F0FE5">
              <w:rPr>
                <w:rFonts w:eastAsia="Times New Roman" w:cs="Arial"/>
              </w:rPr>
              <w:t>Ogden</w:t>
            </w:r>
            <w:r w:rsidRPr="008F0FE5">
              <w:rPr>
                <w:rFonts w:eastAsia="Times New Roman" w:cs="Arial"/>
              </w:rPr>
              <w:t xml:space="preserve"> [1824], Cherokee Nation v. Georgia [1831], and Worcester v. Georgia [1832]) significant to this era of American history. </w:t>
            </w:r>
          </w:p>
          <w:p w:rsidR="00181533" w:rsidRPr="00181533" w:rsidRDefault="00181533"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4</w:t>
            </w:r>
            <w:r w:rsidRPr="008F0FE5">
              <w:rPr>
                <w:rFonts w:eastAsia="Times New Roman"/>
              </w:rPr>
              <w:t xml:space="preserve"> </w:t>
            </w:r>
            <w:r w:rsidRPr="008F0FE5">
              <w:rPr>
                <w:rFonts w:eastAsia="Times New Roman" w:cs="Arial"/>
              </w:rPr>
              <w:t xml:space="preserve">Examine the causes, course, and consequences of the women's suffrage movement (1848 Seneca Falls Convention, Declaration of Sentiments). </w:t>
            </w:r>
          </w:p>
          <w:p w:rsidR="00181533" w:rsidRPr="00181533" w:rsidRDefault="00181533"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lastRenderedPageBreak/>
              <w:t>SS.8.A.4.15</w:t>
            </w:r>
            <w:r w:rsidRPr="008F0FE5">
              <w:rPr>
                <w:rFonts w:eastAsia="Times New Roman"/>
              </w:rPr>
              <w:t xml:space="preserve"> </w:t>
            </w:r>
            <w:r w:rsidRPr="008F0FE5">
              <w:rPr>
                <w:rFonts w:eastAsia="Times New Roman" w:cs="Arial"/>
              </w:rPr>
              <w:t xml:space="preserve">Examine the causes, course, and consequences of literature movements (Transcendentalism) significant to this era of American history. </w:t>
            </w:r>
          </w:p>
          <w:p w:rsidR="00181533" w:rsidRDefault="00181533" w:rsidP="00181533">
            <w:pPr>
              <w:rPr>
                <w:rFonts w:eastAsia="Times New Roman"/>
              </w:rPr>
            </w:pPr>
          </w:p>
          <w:p w:rsidR="00181533" w:rsidRPr="00181533" w:rsidRDefault="00181533"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6</w:t>
            </w:r>
            <w:r w:rsidRPr="008F0FE5">
              <w:rPr>
                <w:rFonts w:eastAsia="Times New Roman"/>
              </w:rPr>
              <w:t xml:space="preserve"> </w:t>
            </w:r>
            <w:r w:rsidRPr="008F0FE5">
              <w:rPr>
                <w:rFonts w:eastAsia="Times New Roman" w:cs="Arial"/>
              </w:rPr>
              <w:t>Identify key ideas and influences of Jacksonian democracy.</w:t>
            </w:r>
          </w:p>
          <w:p w:rsidR="00181533" w:rsidRDefault="00181533" w:rsidP="00181533">
            <w:pPr>
              <w:rPr>
                <w:rFonts w:eastAsia="Times New Roman"/>
              </w:rPr>
            </w:pPr>
          </w:p>
          <w:p w:rsidR="00181533" w:rsidRDefault="00181533" w:rsidP="00181533">
            <w:pPr>
              <w:rPr>
                <w:rFonts w:eastAsia="Times New Roman"/>
              </w:rPr>
            </w:pPr>
          </w:p>
          <w:p w:rsidR="00181533" w:rsidRDefault="00181533" w:rsidP="00181533">
            <w:pPr>
              <w:rPr>
                <w:rFonts w:eastAsia="Times New Roman"/>
              </w:rPr>
            </w:pPr>
          </w:p>
          <w:p w:rsidR="00181533" w:rsidRPr="00181533" w:rsidRDefault="00181533"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7</w:t>
            </w:r>
            <w:r w:rsidRPr="008F0FE5">
              <w:rPr>
                <w:rFonts w:eastAsia="Times New Roman"/>
              </w:rPr>
              <w:t xml:space="preserve"> </w:t>
            </w:r>
            <w:r w:rsidRPr="008F0FE5">
              <w:rPr>
                <w:rFonts w:eastAsia="Times New Roman" w:cs="Arial"/>
              </w:rPr>
              <w:t>Examine key events and peoples in Florida history as each impacts this era of American history.</w:t>
            </w:r>
          </w:p>
          <w:p w:rsidR="00181533" w:rsidRDefault="00181533" w:rsidP="00181533">
            <w:pPr>
              <w:rPr>
                <w:rFonts w:eastAsia="Times New Roman"/>
              </w:rPr>
            </w:pPr>
          </w:p>
          <w:p w:rsidR="00181533" w:rsidRDefault="00181533" w:rsidP="00181533">
            <w:pPr>
              <w:rPr>
                <w:rFonts w:eastAsia="Times New Roman"/>
              </w:rPr>
            </w:pPr>
          </w:p>
          <w:p w:rsidR="00181533" w:rsidRDefault="00181533" w:rsidP="00181533">
            <w:pPr>
              <w:rPr>
                <w:rFonts w:eastAsia="Times New Roman"/>
              </w:rPr>
            </w:pPr>
          </w:p>
          <w:p w:rsidR="00181533" w:rsidRPr="00181533" w:rsidRDefault="00181533" w:rsidP="00181533">
            <w:pPr>
              <w:rPr>
                <w:rFonts w:eastAsia="Times New Roman"/>
              </w:rPr>
            </w:pPr>
          </w:p>
          <w:p w:rsidR="00634BD6" w:rsidRPr="00181533" w:rsidRDefault="00634BD6" w:rsidP="00634BD6">
            <w:pPr>
              <w:pStyle w:val="ListParagraph"/>
              <w:numPr>
                <w:ilvl w:val="0"/>
                <w:numId w:val="27"/>
              </w:numPr>
              <w:rPr>
                <w:rFonts w:eastAsia="Times New Roman"/>
              </w:rPr>
            </w:pPr>
            <w:r w:rsidRPr="008F0FE5">
              <w:rPr>
                <w:rFonts w:eastAsia="Times New Roman" w:cs="Arial"/>
              </w:rPr>
              <w:t>SS.8.A.4.18</w:t>
            </w:r>
            <w:r w:rsidRPr="008F0FE5">
              <w:rPr>
                <w:rFonts w:eastAsia="Times New Roman"/>
              </w:rPr>
              <w:t xml:space="preserve"> </w:t>
            </w:r>
            <w:r w:rsidRPr="008F0FE5">
              <w:rPr>
                <w:rFonts w:eastAsia="Times New Roman" w:cs="Arial"/>
              </w:rPr>
              <w:t xml:space="preserve">Examine the experiences and perspectives of different ethnic, national, and religious groups in Florida, explaining their contributions to Florida's and America's society and </w:t>
            </w:r>
            <w:r w:rsidRPr="008F0FE5">
              <w:rPr>
                <w:rFonts w:eastAsia="Times New Roman" w:cs="Arial"/>
              </w:rPr>
              <w:lastRenderedPageBreak/>
              <w:t>culture during the Territorial Period.</w:t>
            </w:r>
          </w:p>
          <w:p w:rsidR="00181533" w:rsidRPr="00181533" w:rsidRDefault="00181533" w:rsidP="00181533">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1</w:t>
            </w:r>
            <w:r w:rsidRPr="008F0FE5">
              <w:rPr>
                <w:rFonts w:eastAsia="Times New Roman"/>
              </w:rPr>
              <w:t xml:space="preserve"> </w:t>
            </w:r>
            <w:r w:rsidRPr="008F0FE5">
              <w:rPr>
                <w:rFonts w:eastAsia="Times New Roman" w:cs="Arial"/>
              </w:rPr>
              <w:t xml:space="preserve">Explain the causes, course, and consequence of the Civil War (sectionalism, slavery, states' rights, balance of power in the Senate). </w:t>
            </w:r>
          </w:p>
          <w:p w:rsidR="00306A17" w:rsidRDefault="00306A17" w:rsidP="00306A17">
            <w:pPr>
              <w:rPr>
                <w:rFonts w:eastAsia="Times New Roman"/>
              </w:rPr>
            </w:pP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2</w:t>
            </w:r>
            <w:r w:rsidRPr="008F0FE5">
              <w:rPr>
                <w:rFonts w:eastAsia="Times New Roman"/>
              </w:rPr>
              <w:t xml:space="preserve"> </w:t>
            </w:r>
            <w:r w:rsidRPr="008F0FE5">
              <w:rPr>
                <w:rFonts w:eastAsia="Times New Roman" w:cs="Arial"/>
              </w:rPr>
              <w:t>Analyze the role of slavery in the development of sectional conflict.</w:t>
            </w:r>
          </w:p>
          <w:p w:rsidR="00306A17" w:rsidRDefault="00306A17" w:rsidP="00306A17">
            <w:pPr>
              <w:rPr>
                <w:rFonts w:eastAsia="Times New Roman"/>
              </w:rPr>
            </w:pPr>
          </w:p>
          <w:p w:rsidR="00306A17" w:rsidRDefault="00306A17" w:rsidP="00306A17">
            <w:pPr>
              <w:rPr>
                <w:rFonts w:eastAsia="Times New Roman"/>
              </w:rPr>
            </w:pPr>
          </w:p>
          <w:p w:rsidR="00306A17" w:rsidRDefault="00306A17" w:rsidP="00306A17">
            <w:pPr>
              <w:rPr>
                <w:rFonts w:eastAsia="Times New Roman"/>
              </w:rPr>
            </w:pPr>
          </w:p>
          <w:p w:rsidR="00306A17" w:rsidRDefault="00306A17" w:rsidP="00306A17">
            <w:pPr>
              <w:rPr>
                <w:rFonts w:eastAsia="Times New Roman"/>
              </w:rPr>
            </w:pPr>
          </w:p>
          <w:p w:rsidR="002B750B" w:rsidRDefault="002B750B" w:rsidP="00306A17">
            <w:pPr>
              <w:rPr>
                <w:rFonts w:eastAsia="Times New Roman"/>
              </w:rPr>
            </w:pP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3</w:t>
            </w:r>
            <w:r w:rsidRPr="008F0FE5">
              <w:rPr>
                <w:rFonts w:eastAsia="Times New Roman"/>
              </w:rPr>
              <w:t xml:space="preserve"> </w:t>
            </w:r>
            <w:r w:rsidRPr="008F0FE5">
              <w:rPr>
                <w:rFonts w:eastAsia="Times New Roman" w:cs="Arial"/>
              </w:rPr>
              <w:t>Explain major domestic and international economic, military, political, and socio-cultural events of Abraham Lincoln's presidency.</w:t>
            </w:r>
          </w:p>
          <w:p w:rsid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4</w:t>
            </w:r>
            <w:r w:rsidRPr="008F0FE5">
              <w:rPr>
                <w:rFonts w:eastAsia="Times New Roman"/>
              </w:rPr>
              <w:t xml:space="preserve"> </w:t>
            </w:r>
            <w:r w:rsidRPr="008F0FE5">
              <w:rPr>
                <w:rFonts w:eastAsia="Times New Roman" w:cs="Arial"/>
              </w:rPr>
              <w:t xml:space="preserve">Identify the division (Confederate and Union States, Border states, western territories) of the United States at the </w:t>
            </w:r>
            <w:r w:rsidRPr="008F0FE5">
              <w:rPr>
                <w:rFonts w:eastAsia="Times New Roman" w:cs="Arial"/>
              </w:rPr>
              <w:lastRenderedPageBreak/>
              <w:t xml:space="preserve">outbreak of the Civil War. </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5</w:t>
            </w:r>
            <w:r w:rsidRPr="008F0FE5">
              <w:rPr>
                <w:rFonts w:eastAsia="Times New Roman"/>
              </w:rPr>
              <w:t xml:space="preserve"> </w:t>
            </w:r>
            <w:r w:rsidRPr="008F0FE5">
              <w:rPr>
                <w:rFonts w:eastAsia="Times New Roman" w:cs="Arial"/>
              </w:rPr>
              <w:t>Compare Union and Confederate strengths and weaknesses.</w:t>
            </w:r>
          </w:p>
          <w:p w:rsidR="00306A17" w:rsidRDefault="00306A17" w:rsidP="00306A17">
            <w:pPr>
              <w:rPr>
                <w:rFonts w:eastAsia="Times New Roman"/>
              </w:rPr>
            </w:pPr>
          </w:p>
          <w:p w:rsidR="00306A17" w:rsidRDefault="00306A17" w:rsidP="00306A17">
            <w:pPr>
              <w:rPr>
                <w:rFonts w:eastAsia="Times New Roman"/>
              </w:rPr>
            </w:pPr>
          </w:p>
          <w:p w:rsidR="00306A17" w:rsidRDefault="00306A17" w:rsidP="00306A17">
            <w:pPr>
              <w:rPr>
                <w:rFonts w:eastAsia="Times New Roman"/>
              </w:rPr>
            </w:pP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6</w:t>
            </w:r>
            <w:r w:rsidRPr="008F0FE5">
              <w:rPr>
                <w:rFonts w:eastAsia="Times New Roman"/>
              </w:rPr>
              <w:t xml:space="preserve"> </w:t>
            </w:r>
            <w:r w:rsidRPr="008F0FE5">
              <w:rPr>
                <w:rFonts w:eastAsia="Times New Roman" w:cs="Arial"/>
              </w:rPr>
              <w:t>Compare significant Civil War battles and events and their effects on civilian populations.</w:t>
            </w:r>
          </w:p>
          <w:p w:rsidR="00306A17" w:rsidRDefault="00306A17" w:rsidP="00306A17">
            <w:pPr>
              <w:rPr>
                <w:rFonts w:eastAsia="Times New Roman"/>
              </w:rPr>
            </w:pPr>
          </w:p>
          <w:p w:rsidR="00306A17" w:rsidRDefault="00306A17" w:rsidP="00306A17">
            <w:pPr>
              <w:rPr>
                <w:rFonts w:eastAsia="Times New Roman"/>
              </w:rPr>
            </w:pPr>
          </w:p>
          <w:p w:rsidR="002B750B" w:rsidRDefault="002B750B" w:rsidP="00306A17">
            <w:pPr>
              <w:rPr>
                <w:rFonts w:eastAsia="Times New Roman"/>
              </w:rPr>
            </w:pP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7</w:t>
            </w:r>
            <w:r w:rsidRPr="008F0FE5">
              <w:rPr>
                <w:rFonts w:eastAsia="Times New Roman"/>
              </w:rPr>
              <w:t xml:space="preserve"> </w:t>
            </w:r>
            <w:r w:rsidRPr="008F0FE5">
              <w:rPr>
                <w:rFonts w:eastAsia="Times New Roman" w:cs="Arial"/>
              </w:rPr>
              <w:t>Examine key events and peoples in Florida history as each impacts this era of American history.</w:t>
            </w:r>
          </w:p>
          <w:p w:rsidR="00306A17" w:rsidRDefault="00306A17" w:rsidP="00306A17">
            <w:pPr>
              <w:rPr>
                <w:rFonts w:eastAsia="Times New Roman"/>
              </w:rPr>
            </w:pPr>
          </w:p>
          <w:p w:rsidR="00306A17" w:rsidRDefault="00306A17" w:rsidP="00306A17">
            <w:pPr>
              <w:rPr>
                <w:rFonts w:eastAsia="Times New Roman"/>
              </w:rPr>
            </w:pPr>
          </w:p>
          <w:p w:rsidR="00306A17" w:rsidRDefault="00306A17" w:rsidP="00306A17">
            <w:pPr>
              <w:rPr>
                <w:rFonts w:eastAsia="Times New Roman"/>
              </w:rPr>
            </w:pP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8.A.5.8</w:t>
            </w:r>
            <w:r w:rsidRPr="008F0FE5">
              <w:rPr>
                <w:rFonts w:eastAsia="Times New Roman"/>
              </w:rPr>
              <w:t xml:space="preserve"> </w:t>
            </w:r>
            <w:r w:rsidRPr="008F0FE5">
              <w:rPr>
                <w:rFonts w:eastAsia="Times New Roman" w:cs="Arial"/>
              </w:rPr>
              <w:t xml:space="preserve">Explain and evaluate the policies, practices, and consequences of Reconstruction (presidential and congressional reconstruction, </w:t>
            </w:r>
            <w:r w:rsidRPr="008F0FE5">
              <w:rPr>
                <w:rFonts w:eastAsia="Times New Roman" w:cs="Arial"/>
              </w:rPr>
              <w:lastRenderedPageBreak/>
              <w:t xml:space="preserve">Johnson's impeachment, Civil Rights Act of 1866, the 13th, 14th, and 15th Amendments, opposition of Southern whites to Reconstruction, accomplishments and failures of Radical Reconstruction, presidential election of 1876, end of Reconstruction, rise of Jim Crow laws, rise of Ku Klux Klan). </w:t>
            </w:r>
          </w:p>
          <w:p w:rsidR="00306A17" w:rsidRPr="00306A17" w:rsidRDefault="00306A17" w:rsidP="00306A17">
            <w:pPr>
              <w:rPr>
                <w:rFonts w:eastAsia="Times New Roman"/>
              </w:rPr>
            </w:pPr>
          </w:p>
          <w:p w:rsidR="00306A17" w:rsidRPr="00306A17" w:rsidRDefault="00634BD6" w:rsidP="00634BD6">
            <w:pPr>
              <w:pStyle w:val="ListParagraph"/>
              <w:numPr>
                <w:ilvl w:val="0"/>
                <w:numId w:val="27"/>
              </w:numPr>
              <w:rPr>
                <w:rFonts w:eastAsia="Times New Roman"/>
              </w:rPr>
            </w:pPr>
            <w:r w:rsidRPr="008F0FE5">
              <w:rPr>
                <w:rFonts w:eastAsia="Times New Roman" w:cs="Arial"/>
              </w:rPr>
              <w:t>SS.5.A.2.1</w:t>
            </w:r>
            <w:r w:rsidRPr="008F0FE5">
              <w:rPr>
                <w:rFonts w:eastAsia="Times New Roman"/>
              </w:rPr>
              <w:t xml:space="preserve"> </w:t>
            </w:r>
            <w:r w:rsidRPr="008F0FE5">
              <w:rPr>
                <w:rFonts w:eastAsia="Times New Roman" w:cs="Arial"/>
              </w:rPr>
              <w:t>Compare cultural aspects of ancient American civilizations (Aztecs/Mayas; Mound Builders/Anasazi/</w:t>
            </w:r>
          </w:p>
          <w:p w:rsidR="00634BD6" w:rsidRPr="00306A17" w:rsidRDefault="00634BD6" w:rsidP="00306A17">
            <w:pPr>
              <w:pStyle w:val="ListParagraph"/>
              <w:rPr>
                <w:rFonts w:eastAsia="Times New Roman"/>
              </w:rPr>
            </w:pPr>
            <w:r w:rsidRPr="008F0FE5">
              <w:rPr>
                <w:rFonts w:eastAsia="Times New Roman" w:cs="Arial"/>
              </w:rPr>
              <w:t>Inuit).</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2.2</w:t>
            </w:r>
            <w:r w:rsidRPr="008F0FE5">
              <w:rPr>
                <w:rFonts w:eastAsia="Times New Roman"/>
              </w:rPr>
              <w:t xml:space="preserve"> </w:t>
            </w:r>
            <w:r w:rsidRPr="008F0FE5">
              <w:rPr>
                <w:rFonts w:eastAsia="Times New Roman" w:cs="Arial"/>
              </w:rPr>
              <w:t>Identify Native American tribes from different geographic regions of North America (cliff dwellers and Pueblo people of the desert Southwest, coastal tribes of the Pacific Northwest, nomadic nations of the Great Plains, woodland tribes east of the Mississippi River).</w:t>
            </w:r>
          </w:p>
          <w:p w:rsidR="00634BD6" w:rsidRPr="00AF2FEA" w:rsidRDefault="00634BD6" w:rsidP="00634BD6">
            <w:pPr>
              <w:pStyle w:val="ListParagraph"/>
              <w:numPr>
                <w:ilvl w:val="0"/>
                <w:numId w:val="27"/>
              </w:numPr>
              <w:rPr>
                <w:rFonts w:eastAsia="Times New Roman"/>
              </w:rPr>
            </w:pPr>
            <w:r w:rsidRPr="008F0FE5">
              <w:rPr>
                <w:rFonts w:eastAsia="Times New Roman" w:cs="Arial"/>
              </w:rPr>
              <w:lastRenderedPageBreak/>
              <w:t>SS.5.A.2.3</w:t>
            </w:r>
            <w:r w:rsidRPr="008F0FE5">
              <w:rPr>
                <w:rFonts w:eastAsia="Times New Roman"/>
              </w:rPr>
              <w:t xml:space="preserve"> </w:t>
            </w:r>
            <w:r w:rsidRPr="008F0FE5">
              <w:rPr>
                <w:rFonts w:eastAsia="Times New Roman" w:cs="Arial"/>
              </w:rPr>
              <w:t>Compare cultural aspects of Native American tribes from different geographic regions of North America including but not limited to clothing, shelter, food, major beliefs and practices, music, art, and interactions with the environment.</w:t>
            </w:r>
          </w:p>
          <w:p w:rsidR="00AF2FEA" w:rsidRPr="008F0FE5" w:rsidRDefault="00AF2FEA" w:rsidP="00AF2FEA">
            <w:pPr>
              <w:pStyle w:val="ListParagraph"/>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3.1</w:t>
            </w:r>
            <w:r w:rsidRPr="008F0FE5">
              <w:rPr>
                <w:rFonts w:eastAsia="Times New Roman"/>
              </w:rPr>
              <w:t xml:space="preserve"> </w:t>
            </w:r>
            <w:r w:rsidRPr="008F0FE5">
              <w:rPr>
                <w:rFonts w:eastAsia="Times New Roman" w:cs="Arial"/>
              </w:rPr>
              <w:t>Describe technological developments that shaped European exploration.</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3.2</w:t>
            </w:r>
            <w:r w:rsidRPr="008F0FE5">
              <w:rPr>
                <w:rFonts w:eastAsia="Times New Roman"/>
              </w:rPr>
              <w:t xml:space="preserve"> </w:t>
            </w:r>
            <w:r w:rsidRPr="008F0FE5">
              <w:rPr>
                <w:rFonts w:eastAsia="Times New Roman" w:cs="Arial"/>
              </w:rPr>
              <w:t>Investigate (nationality, sponsoring country, motives, dates and routes of travel, accomplishments) the European explorers.</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3.3</w:t>
            </w:r>
            <w:r w:rsidRPr="008F0FE5">
              <w:rPr>
                <w:rFonts w:eastAsia="Times New Roman"/>
              </w:rPr>
              <w:t xml:space="preserve"> </w:t>
            </w:r>
            <w:r w:rsidRPr="008F0FE5">
              <w:rPr>
                <w:rFonts w:eastAsia="Times New Roman" w:cs="Arial"/>
              </w:rPr>
              <w:t>Describe interactions among Native Americans, Africans, English, French, Dutch, and Spanish for control of North America.</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4.1</w:t>
            </w:r>
            <w:r w:rsidRPr="008F0FE5">
              <w:rPr>
                <w:rFonts w:eastAsia="Times New Roman"/>
              </w:rPr>
              <w:t xml:space="preserve"> </w:t>
            </w:r>
            <w:r w:rsidRPr="008F0FE5">
              <w:rPr>
                <w:rFonts w:eastAsia="Times New Roman" w:cs="Arial"/>
              </w:rPr>
              <w:t xml:space="preserve">Identify the economic, </w:t>
            </w:r>
            <w:r w:rsidRPr="008F0FE5">
              <w:rPr>
                <w:rFonts w:eastAsia="Times New Roman" w:cs="Arial"/>
              </w:rPr>
              <w:lastRenderedPageBreak/>
              <w:t>political and socio-cultural motivation for colonial settlement.</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4.2</w:t>
            </w:r>
            <w:r w:rsidRPr="008F0FE5">
              <w:rPr>
                <w:rFonts w:eastAsia="Times New Roman"/>
              </w:rPr>
              <w:t xml:space="preserve"> </w:t>
            </w:r>
            <w:r w:rsidRPr="008F0FE5">
              <w:rPr>
                <w:rFonts w:eastAsia="Times New Roman" w:cs="Arial"/>
              </w:rPr>
              <w:t>Compare characteristics of New England, Middle, and Southern colonies.</w:t>
            </w:r>
          </w:p>
          <w:p w:rsidR="00306A17" w:rsidRPr="00306A17" w:rsidRDefault="00306A17" w:rsidP="00306A17">
            <w:pPr>
              <w:rPr>
                <w:rFonts w:eastAsia="Times New Roman"/>
              </w:rPr>
            </w:pPr>
          </w:p>
          <w:p w:rsidR="00634BD6" w:rsidRPr="00306A17" w:rsidRDefault="00634BD6" w:rsidP="00634BD6">
            <w:pPr>
              <w:pStyle w:val="ListParagraph"/>
              <w:numPr>
                <w:ilvl w:val="0"/>
                <w:numId w:val="27"/>
              </w:numPr>
              <w:rPr>
                <w:rFonts w:eastAsia="Times New Roman"/>
              </w:rPr>
            </w:pPr>
            <w:r w:rsidRPr="008F0FE5">
              <w:rPr>
                <w:rFonts w:eastAsia="Times New Roman" w:cs="Arial"/>
              </w:rPr>
              <w:t>SS.5.A.4.3</w:t>
            </w:r>
            <w:r w:rsidRPr="008F0FE5">
              <w:rPr>
                <w:rFonts w:eastAsia="Times New Roman"/>
              </w:rPr>
              <w:t xml:space="preserve"> </w:t>
            </w:r>
            <w:r w:rsidRPr="008F0FE5">
              <w:rPr>
                <w:rFonts w:eastAsia="Times New Roman" w:cs="Arial"/>
              </w:rPr>
              <w:t>Identify significant individuals responsible for the development of the New England, Middle, and Southern colonies.</w:t>
            </w:r>
          </w:p>
          <w:p w:rsidR="00306A17" w:rsidRPr="00306A17" w:rsidRDefault="00306A17" w:rsidP="00306A1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4.4</w:t>
            </w:r>
            <w:r w:rsidRPr="008F0FE5">
              <w:rPr>
                <w:rFonts w:eastAsia="Times New Roman"/>
              </w:rPr>
              <w:t xml:space="preserve"> </w:t>
            </w:r>
            <w:r w:rsidRPr="008F0FE5">
              <w:rPr>
                <w:rFonts w:eastAsia="Times New Roman" w:cs="Arial"/>
              </w:rPr>
              <w:t>Demonstrate an understanding of political, economic, and social aspects of daily colonial life in the thirteen colonies.</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4.5</w:t>
            </w:r>
            <w:r w:rsidRPr="008F0FE5">
              <w:rPr>
                <w:rFonts w:eastAsia="Times New Roman"/>
              </w:rPr>
              <w:t xml:space="preserve"> </w:t>
            </w:r>
            <w:r w:rsidRPr="008F0FE5">
              <w:rPr>
                <w:rFonts w:eastAsia="Times New Roman" w:cs="Arial"/>
              </w:rPr>
              <w:t xml:space="preserve">Explain the importance of Triangular Trade linking Africa, the West Indies, the British Colonies, and Europe. </w:t>
            </w:r>
          </w:p>
          <w:p w:rsidR="00202D57" w:rsidRPr="00202D57" w:rsidRDefault="00202D57" w:rsidP="00202D57">
            <w:pPr>
              <w:rPr>
                <w:rFonts w:eastAsia="Times New Roman"/>
              </w:rPr>
            </w:pPr>
          </w:p>
          <w:p w:rsidR="00634BD6" w:rsidRDefault="00634BD6" w:rsidP="00634BD6">
            <w:pPr>
              <w:pStyle w:val="ListParagraph"/>
              <w:numPr>
                <w:ilvl w:val="0"/>
                <w:numId w:val="27"/>
              </w:numPr>
              <w:rPr>
                <w:rFonts w:eastAsia="Times New Roman" w:cs="Arial"/>
              </w:rPr>
            </w:pPr>
            <w:r w:rsidRPr="008F0FE5">
              <w:rPr>
                <w:rFonts w:eastAsia="Times New Roman" w:cs="Arial"/>
              </w:rPr>
              <w:t>SS.5.A.4.6</w:t>
            </w:r>
            <w:r w:rsidRPr="008F0FE5">
              <w:rPr>
                <w:rFonts w:eastAsia="Times New Roman"/>
              </w:rPr>
              <w:t xml:space="preserve"> </w:t>
            </w:r>
            <w:r w:rsidRPr="008F0FE5">
              <w:rPr>
                <w:rFonts w:eastAsia="Times New Roman" w:cs="Arial"/>
              </w:rPr>
              <w:t xml:space="preserve">Describe the introduction, impact, and role of </w:t>
            </w:r>
            <w:r w:rsidRPr="008F0FE5">
              <w:rPr>
                <w:rFonts w:eastAsia="Times New Roman" w:cs="Arial"/>
              </w:rPr>
              <w:lastRenderedPageBreak/>
              <w:t>slavery in the colonies.</w:t>
            </w:r>
          </w:p>
          <w:p w:rsidR="00202D57" w:rsidRPr="00202D57" w:rsidRDefault="00202D57" w:rsidP="00202D57">
            <w:pPr>
              <w:rPr>
                <w:rFonts w:eastAsia="Times New Roman" w:cs="Arial"/>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5.1</w:t>
            </w:r>
            <w:r w:rsidRPr="008F0FE5">
              <w:rPr>
                <w:rFonts w:eastAsia="Times New Roman"/>
              </w:rPr>
              <w:t xml:space="preserve"> </w:t>
            </w:r>
            <w:r w:rsidRPr="008F0FE5">
              <w:rPr>
                <w:rFonts w:eastAsia="Times New Roman" w:cs="Arial"/>
              </w:rPr>
              <w:t>Identify and explain significant events leading up to the American Revolution.</w:t>
            </w:r>
          </w:p>
          <w:p w:rsidR="00202D57" w:rsidRPr="00202D57" w:rsidRDefault="00202D57" w:rsidP="00202D57">
            <w:pPr>
              <w:rPr>
                <w:rFonts w:eastAsia="Times New Roman"/>
              </w:rPr>
            </w:pPr>
          </w:p>
          <w:p w:rsidR="00634BD6" w:rsidRPr="005D5E45" w:rsidRDefault="00634BD6" w:rsidP="00634BD6">
            <w:pPr>
              <w:pStyle w:val="ListParagraph"/>
              <w:numPr>
                <w:ilvl w:val="0"/>
                <w:numId w:val="27"/>
              </w:numPr>
              <w:rPr>
                <w:rFonts w:eastAsia="Times New Roman"/>
              </w:rPr>
            </w:pPr>
            <w:r w:rsidRPr="008F0FE5">
              <w:rPr>
                <w:rFonts w:eastAsia="Times New Roman" w:cs="Arial"/>
              </w:rPr>
              <w:t>SS.5.A.5.2 Identify significant individuals and groups who played a role in the American Revolution.</w:t>
            </w:r>
          </w:p>
          <w:p w:rsidR="005D5E45" w:rsidRPr="005D5E45" w:rsidRDefault="005D5E45" w:rsidP="005D5E45">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5.3</w:t>
            </w:r>
            <w:r w:rsidRPr="008F0FE5">
              <w:rPr>
                <w:rFonts w:eastAsia="Times New Roman"/>
              </w:rPr>
              <w:t xml:space="preserve"> </w:t>
            </w:r>
            <w:r w:rsidRPr="008F0FE5">
              <w:rPr>
                <w:rFonts w:eastAsia="Times New Roman" w:cs="Arial"/>
              </w:rPr>
              <w:t>Explain the significance of historical documents including key political concepts, origins of these concepts, and their role in American independence.</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5.4</w:t>
            </w:r>
            <w:r w:rsidRPr="008F0FE5">
              <w:rPr>
                <w:rFonts w:eastAsia="Times New Roman"/>
              </w:rPr>
              <w:t xml:space="preserve"> </w:t>
            </w:r>
            <w:r w:rsidRPr="008F0FE5">
              <w:rPr>
                <w:rFonts w:eastAsia="Times New Roman" w:cs="Arial"/>
              </w:rPr>
              <w:t>Examine and explain the changing roles and impact of significant women during the American Revolution.</w:t>
            </w:r>
          </w:p>
          <w:p w:rsidR="00634BD6" w:rsidRPr="00202D57" w:rsidRDefault="00634BD6" w:rsidP="00634BD6">
            <w:pPr>
              <w:pStyle w:val="ListParagraph"/>
              <w:numPr>
                <w:ilvl w:val="0"/>
                <w:numId w:val="27"/>
              </w:numPr>
              <w:rPr>
                <w:rFonts w:eastAsia="Times New Roman"/>
              </w:rPr>
            </w:pPr>
            <w:r w:rsidRPr="008F0FE5">
              <w:rPr>
                <w:rFonts w:eastAsia="Times New Roman" w:cs="Arial"/>
              </w:rPr>
              <w:t>SS.5.A.5.5</w:t>
            </w:r>
            <w:r w:rsidRPr="008F0FE5">
              <w:rPr>
                <w:rFonts w:eastAsia="Times New Roman"/>
              </w:rPr>
              <w:t xml:space="preserve"> </w:t>
            </w:r>
            <w:r w:rsidRPr="008F0FE5">
              <w:rPr>
                <w:rFonts w:eastAsia="Times New Roman" w:cs="Arial"/>
              </w:rPr>
              <w:t>Examine and compare major battles and military campaigns of the American Revolution.</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tabs>
                <w:tab w:val="left" w:pos="2704"/>
              </w:tabs>
              <w:rPr>
                <w:rFonts w:eastAsia="Times New Roman"/>
              </w:rPr>
            </w:pPr>
            <w:r w:rsidRPr="008F0FE5">
              <w:rPr>
                <w:rFonts w:eastAsia="Times New Roman" w:cs="Arial"/>
              </w:rPr>
              <w:t xml:space="preserve">SS.5.A.5.6 Identify the contributions of foreign alliances and </w:t>
            </w:r>
            <w:r w:rsidRPr="008F0FE5">
              <w:rPr>
                <w:rFonts w:eastAsia="Times New Roman" w:cs="Arial"/>
              </w:rPr>
              <w:lastRenderedPageBreak/>
              <w:t>individuals to the outcome of the Revolution.</w:t>
            </w:r>
          </w:p>
          <w:p w:rsidR="00202D57" w:rsidRPr="00202D57" w:rsidRDefault="00202D57" w:rsidP="00202D57">
            <w:pPr>
              <w:tabs>
                <w:tab w:val="left" w:pos="2704"/>
              </w:tabs>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5.7 Explain economic, military, and political factors which led to the end of the Revolutionary War.</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5.8</w:t>
            </w:r>
            <w:r w:rsidRPr="008F0FE5">
              <w:rPr>
                <w:rFonts w:eastAsia="Times New Roman"/>
              </w:rPr>
              <w:t xml:space="preserve"> </w:t>
            </w:r>
            <w:r w:rsidRPr="008F0FE5">
              <w:rPr>
                <w:rFonts w:eastAsia="Times New Roman" w:cs="Arial"/>
              </w:rPr>
              <w:t>Evaluate the personal and political hardships resulting from the American Revolution.</w:t>
            </w:r>
          </w:p>
          <w:p w:rsidR="00202D57" w:rsidRPr="00202D57" w:rsidRDefault="00202D57" w:rsidP="00202D57">
            <w:pPr>
              <w:rPr>
                <w:rFonts w:eastAsia="Times New Roman"/>
              </w:rPr>
            </w:pPr>
          </w:p>
          <w:p w:rsidR="00634BD6" w:rsidRDefault="00634BD6" w:rsidP="00634BD6">
            <w:pPr>
              <w:pStyle w:val="ListParagraph"/>
              <w:numPr>
                <w:ilvl w:val="0"/>
                <w:numId w:val="27"/>
              </w:numPr>
              <w:rPr>
                <w:rFonts w:eastAsia="Times New Roman" w:cs="Arial"/>
              </w:rPr>
            </w:pPr>
            <w:r w:rsidRPr="008F0FE5">
              <w:rPr>
                <w:rFonts w:eastAsia="Times New Roman" w:cs="Arial"/>
              </w:rPr>
              <w:t>SS.5.A.5.9</w:t>
            </w:r>
            <w:r w:rsidRPr="008F0FE5">
              <w:rPr>
                <w:rFonts w:eastAsia="Times New Roman"/>
              </w:rPr>
              <w:t xml:space="preserve"> </w:t>
            </w:r>
            <w:r w:rsidRPr="008F0FE5">
              <w:rPr>
                <w:rFonts w:eastAsia="Times New Roman" w:cs="Arial"/>
              </w:rPr>
              <w:t>Discuss the impact and significance of land policies developed under the Confederation Congress (Northwest Ordinance of 1787).</w:t>
            </w:r>
          </w:p>
          <w:p w:rsidR="00202D57" w:rsidRPr="00202D57" w:rsidRDefault="00202D57" w:rsidP="00202D57">
            <w:pPr>
              <w:rPr>
                <w:rFonts w:eastAsia="Times New Roman" w:cs="Arial"/>
              </w:rPr>
            </w:pPr>
          </w:p>
          <w:p w:rsidR="00634BD6" w:rsidRDefault="00634BD6" w:rsidP="00634BD6">
            <w:pPr>
              <w:pStyle w:val="ListParagraph"/>
              <w:numPr>
                <w:ilvl w:val="0"/>
                <w:numId w:val="27"/>
              </w:numPr>
              <w:rPr>
                <w:rFonts w:eastAsia="Times New Roman" w:cs="Arial"/>
              </w:rPr>
            </w:pPr>
            <w:r w:rsidRPr="008F0FE5">
              <w:rPr>
                <w:rFonts w:eastAsia="Times New Roman" w:cs="Arial"/>
              </w:rPr>
              <w:t>SS.5.A.5.10 Examine the significance of the Constitution including its key political concepts, origins of those concepts, and their role in American democracy.</w:t>
            </w:r>
          </w:p>
          <w:p w:rsidR="00202D57" w:rsidRPr="00202D57" w:rsidRDefault="00202D57" w:rsidP="00202D57">
            <w:pPr>
              <w:rPr>
                <w:rFonts w:eastAsia="Times New Roman" w:cs="Arial"/>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1</w:t>
            </w:r>
            <w:r w:rsidRPr="008F0FE5">
              <w:rPr>
                <w:rFonts w:eastAsia="Times New Roman"/>
              </w:rPr>
              <w:t xml:space="preserve"> </w:t>
            </w:r>
            <w:r w:rsidRPr="008F0FE5">
              <w:rPr>
                <w:rFonts w:eastAsia="Times New Roman" w:cs="Arial"/>
              </w:rPr>
              <w:t>Describe the causes and effects of the Louisiana Purchase.</w:t>
            </w:r>
          </w:p>
          <w:p w:rsidR="00634BD6" w:rsidRPr="00202D57" w:rsidRDefault="00634BD6" w:rsidP="00634BD6">
            <w:pPr>
              <w:pStyle w:val="ListParagraph"/>
              <w:numPr>
                <w:ilvl w:val="0"/>
                <w:numId w:val="27"/>
              </w:numPr>
              <w:rPr>
                <w:rFonts w:eastAsia="Times New Roman"/>
              </w:rPr>
            </w:pPr>
            <w:r w:rsidRPr="008F0FE5">
              <w:rPr>
                <w:rFonts w:eastAsia="Times New Roman" w:cs="Arial"/>
              </w:rPr>
              <w:lastRenderedPageBreak/>
              <w:t>SS.5.A.6.2</w:t>
            </w:r>
            <w:r w:rsidRPr="008F0FE5">
              <w:rPr>
                <w:rFonts w:eastAsia="Times New Roman"/>
              </w:rPr>
              <w:t xml:space="preserve"> </w:t>
            </w:r>
            <w:r w:rsidRPr="008F0FE5">
              <w:rPr>
                <w:rFonts w:eastAsia="Times New Roman" w:cs="Arial"/>
              </w:rPr>
              <w:t>Identify roles and contributions of significant people during the period of westward expansion.</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3</w:t>
            </w:r>
            <w:r w:rsidRPr="008F0FE5">
              <w:rPr>
                <w:rFonts w:eastAsia="Times New Roman"/>
              </w:rPr>
              <w:t xml:space="preserve"> </w:t>
            </w:r>
            <w:r w:rsidRPr="008F0FE5">
              <w:rPr>
                <w:rFonts w:eastAsia="Times New Roman" w:cs="Arial"/>
              </w:rPr>
              <w:t>Examine 19th century advancements (canals, roads, steamboats, flat boats, overland wagons, Pony Express, railroads) in transportation and communication.</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4</w:t>
            </w:r>
            <w:r w:rsidRPr="008F0FE5">
              <w:rPr>
                <w:rFonts w:eastAsia="Times New Roman"/>
              </w:rPr>
              <w:t xml:space="preserve"> </w:t>
            </w:r>
            <w:r w:rsidRPr="008F0FE5">
              <w:rPr>
                <w:rFonts w:eastAsia="Times New Roman" w:cs="Arial"/>
              </w:rPr>
              <w:t>Explain the importance of the explorations west of the Mississippi River.</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5</w:t>
            </w:r>
            <w:r w:rsidRPr="008F0FE5">
              <w:rPr>
                <w:rFonts w:eastAsia="Times New Roman"/>
              </w:rPr>
              <w:t xml:space="preserve"> </w:t>
            </w:r>
            <w:r w:rsidRPr="008F0FE5">
              <w:rPr>
                <w:rFonts w:eastAsia="Times New Roman" w:cs="Arial"/>
              </w:rPr>
              <w:t>Identify the causes and effects of the War of 1812.</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6</w:t>
            </w:r>
            <w:r w:rsidRPr="008F0FE5">
              <w:rPr>
                <w:rFonts w:eastAsia="Times New Roman"/>
              </w:rPr>
              <w:t xml:space="preserve"> </w:t>
            </w:r>
            <w:r w:rsidRPr="008F0FE5">
              <w:rPr>
                <w:rFonts w:eastAsia="Times New Roman" w:cs="Arial"/>
              </w:rPr>
              <w:t>Explain how westward expansion affected Native Americans.</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7</w:t>
            </w:r>
            <w:r w:rsidRPr="008F0FE5">
              <w:rPr>
                <w:rFonts w:eastAsia="Times New Roman"/>
              </w:rPr>
              <w:t xml:space="preserve"> </w:t>
            </w:r>
            <w:r w:rsidRPr="008F0FE5">
              <w:rPr>
                <w:rFonts w:eastAsia="Times New Roman" w:cs="Arial"/>
              </w:rPr>
              <w:t>Discuss the concept of Manifest Destiny.</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5.A.6.8</w:t>
            </w:r>
            <w:r w:rsidRPr="008F0FE5">
              <w:rPr>
                <w:rFonts w:eastAsia="Times New Roman"/>
              </w:rPr>
              <w:t xml:space="preserve"> </w:t>
            </w:r>
            <w:r w:rsidRPr="008F0FE5">
              <w:rPr>
                <w:rFonts w:eastAsia="Times New Roman" w:cs="Arial"/>
              </w:rPr>
              <w:t xml:space="preserve">Describe the causes and </w:t>
            </w:r>
            <w:r w:rsidRPr="008F0FE5">
              <w:rPr>
                <w:rFonts w:eastAsia="Times New Roman" w:cs="Arial"/>
              </w:rPr>
              <w:lastRenderedPageBreak/>
              <w:t>effects of the Missouri Compromise.</w:t>
            </w:r>
          </w:p>
          <w:p w:rsidR="00202D57" w:rsidRPr="00202D57" w:rsidRDefault="00202D57" w:rsidP="00202D57">
            <w:pPr>
              <w:rPr>
                <w:rFonts w:eastAsia="Times New Roman"/>
              </w:rPr>
            </w:pPr>
          </w:p>
          <w:p w:rsidR="00634BD6" w:rsidRDefault="00634BD6" w:rsidP="00634BD6">
            <w:pPr>
              <w:pStyle w:val="ListParagraph"/>
              <w:numPr>
                <w:ilvl w:val="0"/>
                <w:numId w:val="27"/>
              </w:numPr>
              <w:rPr>
                <w:rFonts w:eastAsia="Times New Roman" w:cs="Arial"/>
              </w:rPr>
            </w:pPr>
            <w:r w:rsidRPr="008F0FE5">
              <w:rPr>
                <w:rFonts w:eastAsia="Times New Roman" w:cs="Arial"/>
              </w:rPr>
              <w:t>SS.5.A.6.9</w:t>
            </w:r>
            <w:r w:rsidRPr="008F0FE5">
              <w:rPr>
                <w:rFonts w:eastAsia="Times New Roman"/>
              </w:rPr>
              <w:t xml:space="preserve"> </w:t>
            </w:r>
            <w:r w:rsidRPr="008F0FE5">
              <w:rPr>
                <w:rFonts w:eastAsia="Times New Roman" w:cs="Arial"/>
              </w:rPr>
              <w:t>Describe the hardships of settlers along the overland trails to the west.</w:t>
            </w:r>
          </w:p>
          <w:p w:rsidR="00202D57" w:rsidRPr="00202D57" w:rsidRDefault="00202D57" w:rsidP="00202D57">
            <w:pPr>
              <w:rPr>
                <w:rFonts w:eastAsia="Times New Roman" w:cs="Arial"/>
              </w:rPr>
            </w:pPr>
          </w:p>
          <w:p w:rsidR="00634BD6" w:rsidRDefault="00634BD6" w:rsidP="00634BD6">
            <w:pPr>
              <w:pStyle w:val="ListParagraph"/>
              <w:numPr>
                <w:ilvl w:val="0"/>
                <w:numId w:val="27"/>
              </w:numPr>
              <w:rPr>
                <w:rFonts w:eastAsia="Times New Roman" w:cs="Times New Roman"/>
              </w:rPr>
            </w:pPr>
            <w:r w:rsidRPr="008F0FE5">
              <w:rPr>
                <w:rFonts w:eastAsia="Times New Roman" w:cs="Times New Roman"/>
              </w:rPr>
              <w:t>SS.2.A.2.1 Recognize that Native Americans were the first inhabitants in North America.</w:t>
            </w:r>
          </w:p>
          <w:p w:rsidR="00202D57" w:rsidRPr="00202D57" w:rsidRDefault="00202D57" w:rsidP="00202D57">
            <w:pPr>
              <w:rPr>
                <w:rFonts w:eastAsia="Times New Roman" w:cs="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2.A.2.2</w:t>
            </w:r>
            <w:r w:rsidRPr="008F0FE5">
              <w:rPr>
                <w:rFonts w:eastAsia="Times New Roman"/>
              </w:rPr>
              <w:t xml:space="preserve"> </w:t>
            </w:r>
            <w:r w:rsidRPr="008F0FE5">
              <w:rPr>
                <w:rFonts w:eastAsia="Times New Roman" w:cs="Arial"/>
              </w:rPr>
              <w:t>Compare the cultures of Native American tribes from various geographic regions of the United States.</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2.A.2.3</w:t>
            </w:r>
            <w:r w:rsidRPr="008F0FE5">
              <w:rPr>
                <w:rFonts w:eastAsia="Times New Roman"/>
              </w:rPr>
              <w:t xml:space="preserve"> </w:t>
            </w:r>
            <w:r w:rsidRPr="008F0FE5">
              <w:rPr>
                <w:rFonts w:eastAsia="Times New Roman" w:cs="Arial"/>
              </w:rPr>
              <w:t xml:space="preserve">Describe the impact of immigrants on the Native Americans. </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2.A.2.4</w:t>
            </w:r>
            <w:r w:rsidRPr="008F0FE5">
              <w:rPr>
                <w:rFonts w:eastAsia="Times New Roman"/>
              </w:rPr>
              <w:t xml:space="preserve"> </w:t>
            </w:r>
            <w:r w:rsidRPr="008F0FE5">
              <w:rPr>
                <w:rFonts w:eastAsia="Times New Roman" w:cs="Arial"/>
              </w:rPr>
              <w:t>Explore ways the daily life of people living in Colonial America changed over time.</w:t>
            </w:r>
          </w:p>
          <w:p w:rsidR="00202D57" w:rsidRPr="00202D57" w:rsidRDefault="00202D57" w:rsidP="00202D57">
            <w:pPr>
              <w:rPr>
                <w:rFonts w:eastAsia="Times New Roman"/>
              </w:rPr>
            </w:pPr>
          </w:p>
          <w:p w:rsidR="00634BD6" w:rsidRPr="00202D57" w:rsidRDefault="00634BD6" w:rsidP="00634BD6">
            <w:pPr>
              <w:pStyle w:val="ListParagraph"/>
              <w:numPr>
                <w:ilvl w:val="0"/>
                <w:numId w:val="27"/>
              </w:numPr>
              <w:rPr>
                <w:rFonts w:eastAsia="Times New Roman"/>
              </w:rPr>
            </w:pPr>
            <w:r w:rsidRPr="008F0FE5">
              <w:rPr>
                <w:rFonts w:eastAsia="Times New Roman" w:cs="Arial"/>
              </w:rPr>
              <w:t>SS.2.A.2.5</w:t>
            </w:r>
            <w:r w:rsidRPr="008F0FE5">
              <w:rPr>
                <w:rFonts w:eastAsia="Times New Roman"/>
              </w:rPr>
              <w:t xml:space="preserve"> </w:t>
            </w:r>
            <w:r w:rsidRPr="008F0FE5">
              <w:rPr>
                <w:rFonts w:eastAsia="Times New Roman" w:cs="Arial"/>
              </w:rPr>
              <w:t>Identify reasons people came to the United States throughout history.</w:t>
            </w:r>
          </w:p>
          <w:p w:rsidR="00202D57" w:rsidRPr="00202D57" w:rsidRDefault="00202D57" w:rsidP="00202D57">
            <w:pPr>
              <w:rPr>
                <w:rFonts w:eastAsia="Times New Roman"/>
              </w:rPr>
            </w:pPr>
          </w:p>
          <w:p w:rsidR="00634BD6" w:rsidRPr="008F0FE5" w:rsidRDefault="00634BD6" w:rsidP="00634BD6">
            <w:pPr>
              <w:pStyle w:val="ListParagraph"/>
              <w:numPr>
                <w:ilvl w:val="0"/>
                <w:numId w:val="27"/>
              </w:numPr>
              <w:rPr>
                <w:rFonts w:eastAsia="Times New Roman"/>
              </w:rPr>
            </w:pPr>
            <w:r w:rsidRPr="008F0FE5">
              <w:rPr>
                <w:rFonts w:eastAsia="Times New Roman" w:cs="Arial"/>
              </w:rPr>
              <w:lastRenderedPageBreak/>
              <w:t>SS.2.A.2.6</w:t>
            </w:r>
            <w:r w:rsidRPr="008F0FE5">
              <w:rPr>
                <w:rFonts w:eastAsia="Times New Roman"/>
              </w:rPr>
              <w:t xml:space="preserve"> </w:t>
            </w:r>
            <w:r w:rsidRPr="008F0FE5">
              <w:rPr>
                <w:rFonts w:eastAsia="Times New Roman" w:cs="Arial"/>
              </w:rPr>
              <w:t xml:space="preserve">Discuss the importance of Ellis Island and the Statue of Liberty to immigration from 1892 - 1954. </w:t>
            </w:r>
          </w:p>
          <w:p w:rsidR="00DF00B9" w:rsidRPr="00DF00B9" w:rsidRDefault="00DF00B9" w:rsidP="00DF00B9">
            <w:pPr>
              <w:contextualSpacing/>
              <w:rPr>
                <w:rFonts w:eastAsia="Times New Roman" w:cs="Times New Roman"/>
              </w:rPr>
            </w:pPr>
          </w:p>
        </w:tc>
        <w:tc>
          <w:tcPr>
            <w:tcW w:w="3780" w:type="dxa"/>
          </w:tcPr>
          <w:p w:rsidR="00DF00B9" w:rsidRDefault="001728E7" w:rsidP="001728E7">
            <w:pPr>
              <w:pStyle w:val="ListParagraph"/>
              <w:numPr>
                <w:ilvl w:val="0"/>
                <w:numId w:val="27"/>
              </w:numPr>
              <w:rPr>
                <w:rFonts w:ascii="Calibri" w:eastAsia="Calibri" w:hAnsi="Calibri" w:cs="Times New Roman"/>
              </w:rPr>
            </w:pPr>
            <w:r>
              <w:rPr>
                <w:rFonts w:ascii="Calibri" w:eastAsia="Calibri" w:hAnsi="Calibri" w:cs="Times New Roman"/>
              </w:rPr>
              <w:lastRenderedPageBreak/>
              <w:t>US History, US History Honors, African-American History, Florida History, Visions &amp; Their Pursuits, Visions &amp; Countervisions, Humane Letters 2, Aerospace Science 1 and 4, Naval Science 1</w:t>
            </w:r>
            <w:r w:rsidR="007F57A8">
              <w:rPr>
                <w:rFonts w:ascii="Calibri" w:eastAsia="Calibri" w:hAnsi="Calibri" w:cs="Times New Roman"/>
              </w:rPr>
              <w:t>, applicable Access courses</w:t>
            </w:r>
          </w:p>
          <w:p w:rsidR="001728E7" w:rsidRDefault="001728E7" w:rsidP="001728E7">
            <w:pPr>
              <w:pStyle w:val="ListParagraph"/>
              <w:numPr>
                <w:ilvl w:val="0"/>
                <w:numId w:val="27"/>
              </w:numPr>
              <w:rPr>
                <w:rFonts w:ascii="Calibri" w:eastAsia="Calibri" w:hAnsi="Calibri" w:cs="Times New Roman"/>
              </w:rPr>
            </w:pPr>
            <w:r>
              <w:rPr>
                <w:rFonts w:ascii="Calibri" w:eastAsia="Calibri" w:hAnsi="Calibri" w:cs="Times New Roman"/>
              </w:rPr>
              <w:lastRenderedPageBreak/>
              <w:t>US History, US History Honors, African-American History, Florida History, Visions &amp; Their Pursuits, Visions &amp; Countervisions, Humane Letters 1, Aerospace Science 1 and 4, Naval Science 1</w:t>
            </w:r>
            <w:r w:rsidR="007F57A8">
              <w:rPr>
                <w:rFonts w:ascii="Calibri" w:eastAsia="Calibri" w:hAnsi="Calibri" w:cs="Times New Roman"/>
              </w:rPr>
              <w:t>, applicable Access courses</w:t>
            </w:r>
          </w:p>
          <w:p w:rsidR="001728E7" w:rsidRDefault="001728E7" w:rsidP="001728E7">
            <w:pPr>
              <w:pStyle w:val="ListParagraph"/>
              <w:rPr>
                <w:rFonts w:ascii="Calibri" w:eastAsia="Calibri" w:hAnsi="Calibri" w:cs="Times New Roman"/>
              </w:rPr>
            </w:pPr>
          </w:p>
          <w:p w:rsidR="001728E7" w:rsidRDefault="001728E7" w:rsidP="001728E7">
            <w:pPr>
              <w:pStyle w:val="ListParagraph"/>
              <w:numPr>
                <w:ilvl w:val="0"/>
                <w:numId w:val="27"/>
              </w:numPr>
              <w:rPr>
                <w:rFonts w:ascii="Calibri" w:eastAsia="Calibri" w:hAnsi="Calibri" w:cs="Times New Roman"/>
              </w:rPr>
            </w:pPr>
            <w:r w:rsidRPr="001728E7">
              <w:rPr>
                <w:rFonts w:ascii="Calibri" w:eastAsia="Calibri" w:hAnsi="Calibri" w:cs="Times New Roman"/>
              </w:rPr>
              <w:t>US History, US History Honors, African-American History, Florida History, Visions &amp; Their Purs</w:t>
            </w:r>
            <w:r>
              <w:rPr>
                <w:rFonts w:ascii="Calibri" w:eastAsia="Calibri" w:hAnsi="Calibri" w:cs="Times New Roman"/>
              </w:rPr>
              <w:t>uits, Visions &amp; Countervisions</w:t>
            </w:r>
            <w:r w:rsidR="007F57A8">
              <w:rPr>
                <w:rFonts w:ascii="Calibri" w:eastAsia="Calibri" w:hAnsi="Calibri" w:cs="Times New Roman"/>
              </w:rPr>
              <w:t>, applicable Access courses</w:t>
            </w:r>
          </w:p>
          <w:p w:rsidR="001728E7" w:rsidRDefault="001728E7" w:rsidP="001728E7">
            <w:pPr>
              <w:rPr>
                <w:rFonts w:ascii="Calibri" w:eastAsia="Calibri" w:hAnsi="Calibri" w:cs="Times New Roman"/>
              </w:rPr>
            </w:pPr>
          </w:p>
          <w:p w:rsidR="001728E7" w:rsidRDefault="001728E7" w:rsidP="007F57A8">
            <w:pPr>
              <w:pStyle w:val="ListParagraph"/>
              <w:numPr>
                <w:ilvl w:val="0"/>
                <w:numId w:val="27"/>
              </w:numPr>
              <w:rPr>
                <w:rFonts w:ascii="Calibri" w:eastAsia="Calibri" w:hAnsi="Calibri" w:cs="Times New Roman"/>
              </w:rPr>
            </w:pPr>
            <w:r w:rsidRPr="007F57A8">
              <w:rPr>
                <w:rFonts w:ascii="Calibri" w:eastAsia="Calibri" w:hAnsi="Calibri" w:cs="Times New Roman"/>
              </w:rPr>
              <w:t>US History, US History Honors, African-American History, Florida History, Visions &amp; Their Pursuits, Visions &amp; Countervisions, Multicultural Studies, Civics, Political Science, Law Studies, Comprehensive Law Studies, Comprehensive Law Honors, Legal Systems and Concepts, Constitutional Law Honors</w:t>
            </w:r>
            <w:r w:rsidR="007F57A8" w:rsidRPr="007F57A8">
              <w:rPr>
                <w:rFonts w:ascii="Calibri" w:eastAsia="Calibri" w:hAnsi="Calibri" w:cs="Times New Roman"/>
              </w:rPr>
              <w:t>, applicable Access courses</w:t>
            </w:r>
          </w:p>
          <w:p w:rsidR="00373D1B" w:rsidRPr="00373D1B" w:rsidRDefault="00373D1B" w:rsidP="00373D1B">
            <w:pPr>
              <w:rPr>
                <w:rFonts w:ascii="Calibri" w:eastAsia="Calibri" w:hAnsi="Calibri" w:cs="Times New Roman"/>
              </w:rPr>
            </w:pPr>
          </w:p>
          <w:p w:rsidR="001728E7" w:rsidRPr="007F57A8" w:rsidRDefault="001728E7" w:rsidP="007F57A8">
            <w:pPr>
              <w:pStyle w:val="ListParagraph"/>
              <w:numPr>
                <w:ilvl w:val="0"/>
                <w:numId w:val="27"/>
              </w:numPr>
              <w:rPr>
                <w:rFonts w:ascii="Calibri" w:eastAsia="Calibri" w:hAnsi="Calibri" w:cs="Times New Roman"/>
              </w:rPr>
            </w:pPr>
            <w:r w:rsidRPr="001728E7">
              <w:rPr>
                <w:rFonts w:ascii="Calibri" w:eastAsia="Calibri" w:hAnsi="Calibri" w:cs="Times New Roman"/>
              </w:rPr>
              <w:t xml:space="preserve">US History, US History Honors, African-American History, Florida History, Visions &amp; Their Pursuits, Visions &amp; Countervisions, </w:t>
            </w:r>
            <w:r>
              <w:rPr>
                <w:rFonts w:ascii="Calibri" w:eastAsia="Calibri" w:hAnsi="Calibri" w:cs="Times New Roman"/>
              </w:rPr>
              <w:t xml:space="preserve">Multicultural Studies, Civics, Political Science, Law Studies, Comprehensive Law Studies, Comprehensive Law Honors, Legal Systems and Concepts, Constitutional Law </w:t>
            </w:r>
            <w:r>
              <w:rPr>
                <w:rFonts w:ascii="Calibri" w:eastAsia="Calibri" w:hAnsi="Calibri" w:cs="Times New Roman"/>
              </w:rPr>
              <w:lastRenderedPageBreak/>
              <w:t>Honors, The History of The Vietnam War, Great Men and Women of Color Who Shaped World History, Examining the African American Experience in the 20</w:t>
            </w:r>
            <w:r w:rsidRPr="001728E7">
              <w:rPr>
                <w:rFonts w:ascii="Calibri" w:eastAsia="Calibri" w:hAnsi="Calibri" w:cs="Times New Roman"/>
                <w:vertAlign w:val="superscript"/>
              </w:rPr>
              <w:t>th</w:t>
            </w:r>
            <w:r>
              <w:rPr>
                <w:rFonts w:ascii="Calibri" w:eastAsia="Calibri" w:hAnsi="Calibri" w:cs="Times New Roman"/>
              </w:rPr>
              <w:t xml:space="preserve"> Century, Exploring Hip Hop and Literature</w:t>
            </w:r>
            <w:r w:rsidR="007F57A8">
              <w:rPr>
                <w:rFonts w:ascii="Calibri" w:eastAsia="Calibri" w:hAnsi="Calibri" w:cs="Times New Roman"/>
              </w:rPr>
              <w:t>, applicable Access courses</w:t>
            </w:r>
          </w:p>
          <w:p w:rsidR="001728E7" w:rsidRDefault="001728E7" w:rsidP="001728E7">
            <w:pPr>
              <w:rPr>
                <w:rFonts w:ascii="Calibri" w:eastAsia="Calibri" w:hAnsi="Calibri" w:cs="Times New Roman"/>
              </w:rPr>
            </w:pPr>
          </w:p>
          <w:p w:rsidR="001728E7" w:rsidRDefault="00EC1C93" w:rsidP="00B41307">
            <w:pPr>
              <w:numPr>
                <w:ilvl w:val="0"/>
                <w:numId w:val="27"/>
              </w:numPr>
              <w:contextualSpacing/>
              <w:rPr>
                <w:rFonts w:ascii="Calibri" w:eastAsia="Calibri" w:hAnsi="Calibri" w:cs="Times New Roman"/>
              </w:rPr>
            </w:pPr>
            <w:r w:rsidRPr="00EC1C93">
              <w:rPr>
                <w:rFonts w:ascii="Calibri" w:eastAsia="Calibri" w:hAnsi="Calibri" w:cs="Times New Roman"/>
              </w:rPr>
              <w:t xml:space="preserve">US History, US History Honors, African-American History, Florida History, Visions &amp; Their Pursuits, Visions &amp; Countervisions, </w:t>
            </w:r>
            <w:r>
              <w:rPr>
                <w:rFonts w:ascii="Calibri" w:eastAsia="Calibri" w:hAnsi="Calibri" w:cs="Times New Roman"/>
              </w:rPr>
              <w:t>Multicultural Studies</w:t>
            </w: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7F57A8" w:rsidRDefault="007F57A8" w:rsidP="00EC1C93">
            <w:pPr>
              <w:contextualSpacing/>
              <w:rPr>
                <w:rFonts w:ascii="Calibri" w:eastAsia="Calibri" w:hAnsi="Calibri" w:cs="Times New Roman"/>
              </w:rPr>
            </w:pPr>
          </w:p>
          <w:p w:rsid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 xml:space="preserve">US History, US History Honors, Latin American History, Florida History, Visions &amp; Their Pursuits, Visions &amp; Countervisions, </w:t>
            </w:r>
            <w:r>
              <w:rPr>
                <w:rFonts w:ascii="Calibri" w:eastAsia="Calibri" w:hAnsi="Calibri" w:cs="Times New Roman"/>
              </w:rPr>
              <w:t>Multicultural Studies</w:t>
            </w:r>
            <w:r w:rsidR="007F57A8">
              <w:rPr>
                <w:rFonts w:ascii="Calibri" w:eastAsia="Calibri" w:hAnsi="Calibri" w:cs="Times New Roman"/>
              </w:rPr>
              <w:t>, applicable Access courses</w:t>
            </w:r>
          </w:p>
          <w:p w:rsidR="00EC1C93" w:rsidRDefault="00EC1C93" w:rsidP="007F57A8">
            <w:pPr>
              <w:ind w:left="720"/>
              <w:contextualSpacing/>
              <w:rPr>
                <w:rFonts w:ascii="Calibri" w:eastAsia="Calibri" w:hAnsi="Calibri" w:cs="Times New Roman"/>
              </w:rPr>
            </w:pPr>
          </w:p>
          <w:p w:rsidR="00EC1C93" w:rsidRPr="007F57A8" w:rsidRDefault="00EC1C93" w:rsidP="007F57A8">
            <w:pPr>
              <w:pStyle w:val="ListParagraph"/>
              <w:numPr>
                <w:ilvl w:val="0"/>
                <w:numId w:val="27"/>
              </w:numPr>
              <w:rPr>
                <w:rFonts w:ascii="Calibri" w:eastAsia="Calibri" w:hAnsi="Calibri" w:cs="Times New Roman"/>
              </w:rPr>
            </w:pPr>
            <w:r w:rsidRPr="007F57A8">
              <w:rPr>
                <w:rFonts w:ascii="Calibri" w:eastAsia="Calibri" w:hAnsi="Calibri" w:cs="Times New Roman"/>
              </w:rPr>
              <w:t>US History, US History Honors, Florida History, Visions &amp; Their Pursuits, Visions &amp; Countervisions, Multicultural Studies</w:t>
            </w:r>
            <w:r w:rsidR="007F57A8" w:rsidRPr="007F57A8">
              <w:rPr>
                <w:rFonts w:ascii="Calibri" w:eastAsia="Calibri" w:hAnsi="Calibri" w:cs="Times New Roman"/>
              </w:rPr>
              <w:t>, applicable Access courses</w:t>
            </w: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P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US Hist</w:t>
            </w:r>
            <w:r w:rsidR="00CC65B2">
              <w:rPr>
                <w:rFonts w:ascii="Calibri" w:eastAsia="Calibri" w:hAnsi="Calibri" w:cs="Times New Roman"/>
              </w:rPr>
              <w:t xml:space="preserve">ory, US History Honors, </w:t>
            </w:r>
            <w:r w:rsidRPr="00EC1C93">
              <w:rPr>
                <w:rFonts w:ascii="Calibri" w:eastAsia="Calibri" w:hAnsi="Calibri" w:cs="Times New Roman"/>
              </w:rPr>
              <w:t xml:space="preserve">Florida History, Visions &amp; Their </w:t>
            </w:r>
            <w:r w:rsidRPr="00EC1C93">
              <w:rPr>
                <w:rFonts w:ascii="Calibri" w:eastAsia="Calibri" w:hAnsi="Calibri" w:cs="Times New Roman"/>
              </w:rPr>
              <w:lastRenderedPageBreak/>
              <w:t xml:space="preserve">Pursuits, Visions &amp; Countervisions, </w:t>
            </w:r>
            <w:r>
              <w:rPr>
                <w:rFonts w:ascii="Calibri" w:eastAsia="Calibri" w:hAnsi="Calibri" w:cs="Times New Roman"/>
              </w:rPr>
              <w:t>Multicultural Studies, Aerospace Science 1, 2 &amp; 4, Leadership Education &amp; Training 2, Naval Science 1, 2 &amp; 3, Humane Letters 1</w:t>
            </w:r>
            <w:r w:rsidR="007F57A8">
              <w:rPr>
                <w:rFonts w:ascii="Calibri" w:eastAsia="Calibri" w:hAnsi="Calibri" w:cs="Times New Roman"/>
              </w:rPr>
              <w:t>, applicable Access courses</w:t>
            </w:r>
          </w:p>
          <w:p w:rsidR="00EC1C93" w:rsidRDefault="00EC1C93" w:rsidP="00EC1C93">
            <w:pPr>
              <w:contextualSpacing/>
              <w:rPr>
                <w:rFonts w:ascii="Calibri" w:eastAsia="Calibri" w:hAnsi="Calibri" w:cs="Times New Roman"/>
              </w:rPr>
            </w:pPr>
          </w:p>
          <w:p w:rsidR="00EC1C93" w:rsidRP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US Hist</w:t>
            </w:r>
            <w:r w:rsidR="00CC65B2">
              <w:rPr>
                <w:rFonts w:ascii="Calibri" w:eastAsia="Calibri" w:hAnsi="Calibri" w:cs="Times New Roman"/>
              </w:rPr>
              <w:t xml:space="preserve">ory, US History Honors, </w:t>
            </w:r>
            <w:r w:rsidRPr="00EC1C93">
              <w:rPr>
                <w:rFonts w:ascii="Calibri" w:eastAsia="Calibri" w:hAnsi="Calibri" w:cs="Times New Roman"/>
              </w:rPr>
              <w:t xml:space="preserve">Florida History, Visions &amp; Their Pursuits, Visions &amp; Countervisions, </w:t>
            </w:r>
            <w:r>
              <w:rPr>
                <w:rFonts w:ascii="Calibri" w:eastAsia="Calibri" w:hAnsi="Calibri" w:cs="Times New Roman"/>
              </w:rPr>
              <w:t>Multicultural Studies, Aerospace Science 1, 2 &amp; 4, Leadership Education &amp; Training 2, Naval Science 1, 2 &amp; 3, Humane Letters 1</w:t>
            </w:r>
            <w:r w:rsidR="007F57A8">
              <w:rPr>
                <w:rFonts w:ascii="Calibri" w:eastAsia="Calibri" w:hAnsi="Calibri" w:cs="Times New Roman"/>
              </w:rPr>
              <w:t>, applicable Access courses</w:t>
            </w:r>
          </w:p>
          <w:p w:rsidR="00EC1C93" w:rsidRDefault="00EC1C93" w:rsidP="00EC1C93">
            <w:pPr>
              <w:contextualSpacing/>
              <w:rPr>
                <w:rFonts w:ascii="Calibri" w:eastAsia="Calibri" w:hAnsi="Calibri" w:cs="Times New Roman"/>
              </w:rPr>
            </w:pPr>
          </w:p>
          <w:p w:rsidR="00EC1C93" w:rsidRDefault="00EC1C93" w:rsidP="00B41307">
            <w:pPr>
              <w:numPr>
                <w:ilvl w:val="0"/>
                <w:numId w:val="27"/>
              </w:numPr>
              <w:spacing w:line="259" w:lineRule="auto"/>
              <w:contextualSpacing/>
              <w:rPr>
                <w:rFonts w:ascii="Calibri" w:eastAsia="Calibri" w:hAnsi="Calibri" w:cs="Times New Roman"/>
              </w:rPr>
            </w:pPr>
            <w:r w:rsidRPr="00EC1C93">
              <w:rPr>
                <w:rFonts w:ascii="Calibri" w:eastAsia="Calibri" w:hAnsi="Calibri" w:cs="Times New Roman"/>
              </w:rPr>
              <w:t>US Hist</w:t>
            </w:r>
            <w:r w:rsidR="00CC65B2">
              <w:rPr>
                <w:rFonts w:ascii="Calibri" w:eastAsia="Calibri" w:hAnsi="Calibri" w:cs="Times New Roman"/>
              </w:rPr>
              <w:t>ory, US History Honors</w:t>
            </w:r>
            <w:r w:rsidRPr="00EC1C93">
              <w:rPr>
                <w:rFonts w:ascii="Calibri" w:eastAsia="Calibri" w:hAnsi="Calibri" w:cs="Times New Roman"/>
              </w:rPr>
              <w:t>, Florida History, Visions &amp; Their Purs</w:t>
            </w:r>
            <w:r>
              <w:rPr>
                <w:rFonts w:ascii="Calibri" w:eastAsia="Calibri" w:hAnsi="Calibri" w:cs="Times New Roman"/>
              </w:rPr>
              <w:t>uits, Visions &amp; Countervisions</w:t>
            </w: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7F57A8" w:rsidRPr="00373D1B" w:rsidRDefault="007F57A8" w:rsidP="00CC65B2">
            <w:pPr>
              <w:spacing w:line="259" w:lineRule="auto"/>
              <w:contextualSpacing/>
              <w:rPr>
                <w:rFonts w:ascii="Calibri" w:eastAsia="Calibri" w:hAnsi="Calibri" w:cs="Times New Roman"/>
                <w:sz w:val="28"/>
                <w:szCs w:val="28"/>
              </w:rPr>
            </w:pPr>
          </w:p>
          <w:p w:rsid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US Hist</w:t>
            </w:r>
            <w:r w:rsidR="00CC65B2">
              <w:rPr>
                <w:rFonts w:ascii="Calibri" w:eastAsia="Calibri" w:hAnsi="Calibri" w:cs="Times New Roman"/>
              </w:rPr>
              <w:t xml:space="preserve">ory, US History Honors, African-American History, </w:t>
            </w:r>
            <w:r w:rsidRPr="00EC1C93">
              <w:rPr>
                <w:rFonts w:ascii="Calibri" w:eastAsia="Calibri" w:hAnsi="Calibri" w:cs="Times New Roman"/>
              </w:rPr>
              <w:t>Visions &amp; Their Purs</w:t>
            </w:r>
            <w:r w:rsidR="00CC65B2">
              <w:rPr>
                <w:rFonts w:ascii="Calibri" w:eastAsia="Calibri" w:hAnsi="Calibri" w:cs="Times New Roman"/>
              </w:rPr>
              <w:t>uits, Visions &amp; Countervisions, Women’s Studies, Multicultural Studies</w:t>
            </w:r>
            <w:r w:rsidR="007F57A8">
              <w:rPr>
                <w:rFonts w:ascii="Calibri" w:eastAsia="Calibri" w:hAnsi="Calibri" w:cs="Times New Roman"/>
              </w:rPr>
              <w:t>, applicable Access courses</w:t>
            </w:r>
          </w:p>
          <w:p w:rsidR="00CC65B2" w:rsidRDefault="00CC65B2" w:rsidP="00CC65B2">
            <w:pPr>
              <w:spacing w:line="259" w:lineRule="auto"/>
              <w:contextualSpacing/>
              <w:rPr>
                <w:rFonts w:ascii="Calibri" w:eastAsia="Calibri" w:hAnsi="Calibri" w:cs="Times New Roman"/>
              </w:rPr>
            </w:pPr>
          </w:p>
          <w:p w:rsidR="00CC65B2" w:rsidRP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US Hist</w:t>
            </w:r>
            <w:r w:rsidR="00CC65B2">
              <w:rPr>
                <w:rFonts w:ascii="Calibri" w:eastAsia="Calibri" w:hAnsi="Calibri" w:cs="Times New Roman"/>
              </w:rPr>
              <w:t xml:space="preserve">ory, US History Honors, </w:t>
            </w:r>
            <w:r w:rsidRPr="00EC1C93">
              <w:rPr>
                <w:rFonts w:ascii="Calibri" w:eastAsia="Calibri" w:hAnsi="Calibri" w:cs="Times New Roman"/>
              </w:rPr>
              <w:t>Florida History, Visions &amp; Their Purs</w:t>
            </w:r>
            <w:r w:rsidR="00CC65B2">
              <w:rPr>
                <w:rFonts w:ascii="Calibri" w:eastAsia="Calibri" w:hAnsi="Calibri" w:cs="Times New Roman"/>
              </w:rPr>
              <w:t xml:space="preserve">uits, Visions </w:t>
            </w:r>
            <w:r w:rsidR="00AF2FEA">
              <w:rPr>
                <w:rFonts w:ascii="Calibri" w:eastAsia="Calibri" w:hAnsi="Calibri" w:cs="Times New Roman"/>
              </w:rPr>
              <w:t xml:space="preserve">&amp; Countervisions, Multicultural </w:t>
            </w:r>
            <w:r w:rsidR="00CC65B2">
              <w:rPr>
                <w:rFonts w:ascii="Calibri" w:eastAsia="Calibri" w:hAnsi="Calibri" w:cs="Times New Roman"/>
              </w:rPr>
              <w:lastRenderedPageBreak/>
              <w:t>Studies</w:t>
            </w:r>
            <w:r w:rsidR="007F57A8">
              <w:rPr>
                <w:rFonts w:ascii="Calibri" w:eastAsia="Calibri" w:hAnsi="Calibri" w:cs="Times New Roman"/>
              </w:rPr>
              <w:t>, applicable Access courses</w:t>
            </w:r>
          </w:p>
          <w:p w:rsidR="00CC65B2" w:rsidRDefault="00CC65B2" w:rsidP="00CC65B2">
            <w:pPr>
              <w:spacing w:line="259" w:lineRule="auto"/>
              <w:contextualSpacing/>
              <w:rPr>
                <w:rFonts w:ascii="Calibri" w:eastAsia="Calibri" w:hAnsi="Calibri" w:cs="Times New Roman"/>
              </w:rPr>
            </w:pPr>
          </w:p>
          <w:p w:rsidR="00CC65B2" w:rsidRP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US Hist</w:t>
            </w:r>
            <w:r w:rsidR="00CC65B2" w:rsidRPr="00EC1C93">
              <w:rPr>
                <w:rFonts w:ascii="Calibri" w:eastAsia="Calibri" w:hAnsi="Calibri" w:cs="Times New Roman"/>
              </w:rPr>
              <w:t xml:space="preserve">ory, US History Honors, Latin </w:t>
            </w:r>
            <w:r w:rsidRPr="00EC1C93">
              <w:rPr>
                <w:rFonts w:ascii="Calibri" w:eastAsia="Calibri" w:hAnsi="Calibri" w:cs="Times New Roman"/>
              </w:rPr>
              <w:t>American History, Florida History, Visions &amp; Their Purs</w:t>
            </w:r>
            <w:r w:rsidR="00CC65B2">
              <w:rPr>
                <w:rFonts w:ascii="Calibri" w:eastAsia="Calibri" w:hAnsi="Calibri" w:cs="Times New Roman"/>
              </w:rPr>
              <w:t>uits, Visions &amp; Countervisions, Multicultural Studies</w:t>
            </w:r>
            <w:r w:rsidR="007F57A8">
              <w:rPr>
                <w:rFonts w:ascii="Calibri" w:eastAsia="Calibri" w:hAnsi="Calibri" w:cs="Times New Roman"/>
              </w:rPr>
              <w:t>, applicable Access courses</w:t>
            </w: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7F57A8" w:rsidRPr="00AF2FEA" w:rsidRDefault="007F57A8" w:rsidP="00CC65B2">
            <w:pPr>
              <w:spacing w:line="259" w:lineRule="auto"/>
              <w:contextualSpacing/>
              <w:rPr>
                <w:rFonts w:ascii="Calibri" w:eastAsia="Calibri" w:hAnsi="Calibri" w:cs="Times New Roman"/>
                <w:sz w:val="16"/>
                <w:szCs w:val="16"/>
              </w:rPr>
            </w:pPr>
          </w:p>
          <w:p w:rsidR="00CC65B2" w:rsidRPr="007F57A8" w:rsidRDefault="00EC1C93" w:rsidP="007F57A8">
            <w:pPr>
              <w:pStyle w:val="ListParagraph"/>
              <w:numPr>
                <w:ilvl w:val="0"/>
                <w:numId w:val="27"/>
              </w:numPr>
              <w:rPr>
                <w:rFonts w:ascii="Calibri" w:eastAsia="Calibri" w:hAnsi="Calibri" w:cs="Times New Roman"/>
              </w:rPr>
            </w:pPr>
            <w:r w:rsidRPr="00EC1C93">
              <w:rPr>
                <w:rFonts w:ascii="Calibri" w:eastAsia="Calibri" w:hAnsi="Calibri" w:cs="Times New Roman"/>
              </w:rPr>
              <w:t>US Hist</w:t>
            </w:r>
            <w:r w:rsidR="00CC65B2">
              <w:rPr>
                <w:rFonts w:ascii="Calibri" w:eastAsia="Calibri" w:hAnsi="Calibri" w:cs="Times New Roman"/>
              </w:rPr>
              <w:t>ory, US History Honors, African-</w:t>
            </w:r>
            <w:r w:rsidRPr="00EC1C93">
              <w:rPr>
                <w:rFonts w:ascii="Calibri" w:eastAsia="Calibri" w:hAnsi="Calibri" w:cs="Times New Roman"/>
              </w:rPr>
              <w:t>American History, Florida History, Visions &amp; Their Purs</w:t>
            </w:r>
            <w:r w:rsidR="00CC65B2">
              <w:rPr>
                <w:rFonts w:ascii="Calibri" w:eastAsia="Calibri" w:hAnsi="Calibri" w:cs="Times New Roman"/>
              </w:rPr>
              <w:t>uits, Visions &amp; Countervisions, Examining the African American Experience in the 20</w:t>
            </w:r>
            <w:r w:rsidR="00CC65B2" w:rsidRPr="00CC65B2">
              <w:rPr>
                <w:rFonts w:ascii="Calibri" w:eastAsia="Calibri" w:hAnsi="Calibri" w:cs="Times New Roman"/>
                <w:vertAlign w:val="superscript"/>
              </w:rPr>
              <w:t>th</w:t>
            </w:r>
            <w:r w:rsidR="00CC65B2">
              <w:rPr>
                <w:rFonts w:ascii="Calibri" w:eastAsia="Calibri" w:hAnsi="Calibri" w:cs="Times New Roman"/>
              </w:rPr>
              <w:t xml:space="preserve"> Century, Humane Letters 1</w:t>
            </w:r>
            <w:r w:rsidR="007F57A8">
              <w:rPr>
                <w:rFonts w:ascii="Calibri" w:eastAsia="Calibri" w:hAnsi="Calibri" w:cs="Times New Roman"/>
              </w:rPr>
              <w:t>, applicable Access courses</w:t>
            </w: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Pr="007F57A8" w:rsidRDefault="00EC1C93" w:rsidP="007F57A8">
            <w:pPr>
              <w:pStyle w:val="ListParagraph"/>
              <w:numPr>
                <w:ilvl w:val="0"/>
                <w:numId w:val="27"/>
              </w:numPr>
              <w:rPr>
                <w:rFonts w:ascii="Calibri" w:eastAsia="Calibri" w:hAnsi="Calibri" w:cs="Times New Roman"/>
              </w:rPr>
            </w:pPr>
            <w:r w:rsidRPr="009433E6">
              <w:rPr>
                <w:rFonts w:ascii="Calibri" w:eastAsia="Calibri" w:hAnsi="Calibri" w:cs="Times New Roman"/>
              </w:rPr>
              <w:t>US Hist</w:t>
            </w:r>
            <w:r w:rsidR="00CC65B2" w:rsidRPr="009433E6">
              <w:rPr>
                <w:rFonts w:ascii="Calibri" w:eastAsia="Calibri" w:hAnsi="Calibri" w:cs="Times New Roman"/>
              </w:rPr>
              <w:t xml:space="preserve">ory, US History Honors, </w:t>
            </w:r>
            <w:r w:rsidRPr="009433E6">
              <w:rPr>
                <w:rFonts w:ascii="Calibri" w:eastAsia="Calibri" w:hAnsi="Calibri" w:cs="Times New Roman"/>
              </w:rPr>
              <w:t>Visions &amp; Their Purs</w:t>
            </w:r>
            <w:r w:rsidR="00CC65B2" w:rsidRPr="009433E6">
              <w:rPr>
                <w:rFonts w:ascii="Calibri" w:eastAsia="Calibri" w:hAnsi="Calibri" w:cs="Times New Roman"/>
              </w:rPr>
              <w:t>uits, Visions &amp; Countervisions</w:t>
            </w:r>
            <w:r w:rsidR="007F57A8">
              <w:rPr>
                <w:rFonts w:ascii="Calibri" w:eastAsia="Calibri" w:hAnsi="Calibri" w:cs="Times New Roman"/>
              </w:rPr>
              <w:t>, applicable Access courses</w:t>
            </w: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Pr="007F57A8" w:rsidRDefault="00EC1C93" w:rsidP="007F57A8">
            <w:pPr>
              <w:pStyle w:val="ListParagraph"/>
              <w:numPr>
                <w:ilvl w:val="0"/>
                <w:numId w:val="27"/>
              </w:numPr>
              <w:rPr>
                <w:rFonts w:ascii="Calibri" w:eastAsia="Calibri" w:hAnsi="Calibri" w:cs="Times New Roman"/>
              </w:rPr>
            </w:pPr>
            <w:r w:rsidRPr="00CC65B2">
              <w:rPr>
                <w:rFonts w:ascii="Calibri" w:eastAsia="Calibri" w:hAnsi="Calibri" w:cs="Times New Roman"/>
              </w:rPr>
              <w:t>US Hist</w:t>
            </w:r>
            <w:r w:rsidR="00CC65B2" w:rsidRPr="00CC65B2">
              <w:rPr>
                <w:rFonts w:ascii="Calibri" w:eastAsia="Calibri" w:hAnsi="Calibri" w:cs="Times New Roman"/>
              </w:rPr>
              <w:t>ory, US History Honors,</w:t>
            </w:r>
            <w:r w:rsidR="00CC65B2">
              <w:rPr>
                <w:rFonts w:ascii="Calibri" w:eastAsia="Calibri" w:hAnsi="Calibri" w:cs="Times New Roman"/>
              </w:rPr>
              <w:t xml:space="preserve"> </w:t>
            </w:r>
            <w:r w:rsidRPr="00CC65B2">
              <w:rPr>
                <w:rFonts w:ascii="Calibri" w:eastAsia="Calibri" w:hAnsi="Calibri" w:cs="Times New Roman"/>
              </w:rPr>
              <w:t>Visions &amp; Their Purs</w:t>
            </w:r>
            <w:r w:rsidR="00CC65B2" w:rsidRPr="00CC65B2">
              <w:rPr>
                <w:rFonts w:ascii="Calibri" w:eastAsia="Calibri" w:hAnsi="Calibri" w:cs="Times New Roman"/>
              </w:rPr>
              <w:t>uits, Visions &amp; Countervisions,</w:t>
            </w:r>
            <w:r w:rsidR="00CC65B2">
              <w:rPr>
                <w:rFonts w:ascii="Calibri" w:eastAsia="Calibri" w:hAnsi="Calibri" w:cs="Times New Roman"/>
              </w:rPr>
              <w:t xml:space="preserve"> Introduction </w:t>
            </w:r>
            <w:r w:rsidR="00CC65B2">
              <w:rPr>
                <w:rFonts w:ascii="Calibri" w:eastAsia="Calibri" w:hAnsi="Calibri" w:cs="Times New Roman"/>
              </w:rPr>
              <w:lastRenderedPageBreak/>
              <w:t>to the Social Sciences, Global Studies, Multicultural Studies, Philosophy, Ethics, Philosophy Honors 1 &amp; 2, International Relations 1 &amp; 2, Philosophy Honors: Ethics, Humane Letters 1</w:t>
            </w:r>
            <w:r w:rsidR="007F57A8">
              <w:rPr>
                <w:rFonts w:ascii="Calibri" w:eastAsia="Calibri" w:hAnsi="Calibri" w:cs="Times New Roman"/>
              </w:rPr>
              <w:t>, applicable Access courses</w:t>
            </w:r>
          </w:p>
          <w:p w:rsidR="00CC65B2" w:rsidRDefault="00CC65B2" w:rsidP="00CC65B2">
            <w:pPr>
              <w:rPr>
                <w:rFonts w:ascii="Calibri" w:eastAsia="Calibri" w:hAnsi="Calibri" w:cs="Times New Roman"/>
              </w:rPr>
            </w:pPr>
          </w:p>
          <w:p w:rsidR="00CC65B2" w:rsidRPr="007F57A8" w:rsidRDefault="00EC1C93" w:rsidP="007F57A8">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sidR="0083515E">
              <w:rPr>
                <w:rFonts w:ascii="Calibri" w:eastAsia="Calibri" w:hAnsi="Calibri" w:cs="Times New Roman"/>
              </w:rPr>
              <w:t xml:space="preserve">ory, US History Honors, </w:t>
            </w:r>
            <w:r w:rsidRPr="0083515E">
              <w:rPr>
                <w:rFonts w:ascii="Calibri" w:eastAsia="Calibri" w:hAnsi="Calibri" w:cs="Times New Roman"/>
              </w:rPr>
              <w:t>Visions &amp; Their Purs</w:t>
            </w:r>
            <w:r w:rsidR="00CC65B2" w:rsidRPr="0083515E">
              <w:rPr>
                <w:rFonts w:ascii="Calibri" w:eastAsia="Calibri" w:hAnsi="Calibri" w:cs="Times New Roman"/>
              </w:rPr>
              <w:t>uits, Visions &amp; Countervisions,</w:t>
            </w:r>
            <w:r w:rsidR="0083515E">
              <w:rPr>
                <w:rFonts w:ascii="Calibri" w:eastAsia="Calibri" w:hAnsi="Calibri" w:cs="Times New Roman"/>
              </w:rPr>
              <w:t xml:space="preserve"> Multicultural Studies</w:t>
            </w:r>
            <w:r w:rsidR="007F57A8">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Pr="007F57A8" w:rsidRDefault="0083515E" w:rsidP="007F57A8">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Engaged Citizenship through Service Learning 1 &amp; 2</w:t>
            </w:r>
            <w:r w:rsidR="007F57A8">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Pr="007F57A8" w:rsidRDefault="0083515E" w:rsidP="007F57A8">
            <w:pPr>
              <w:pStyle w:val="ListParagraph"/>
              <w:numPr>
                <w:ilvl w:val="0"/>
                <w:numId w:val="27"/>
              </w:numPr>
              <w:rPr>
                <w:rFonts w:ascii="Calibri" w:eastAsia="Calibri" w:hAnsi="Calibri" w:cs="Times New Roman"/>
              </w:rPr>
            </w:pPr>
            <w:r w:rsidRPr="007F57A8">
              <w:rPr>
                <w:rFonts w:ascii="Calibri" w:eastAsia="Calibri" w:hAnsi="Calibri" w:cs="Times New Roman"/>
              </w:rPr>
              <w:t>US History, US History Honors, Visions &amp; Their Pursuits, Visions &amp; Countervisions, Multicultural Studies, Florida History</w:t>
            </w:r>
            <w:r w:rsidR="007F57A8" w:rsidRPr="007F57A8">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7F57A8">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w:t>
            </w:r>
            <w:r>
              <w:rPr>
                <w:rFonts w:ascii="Calibri" w:eastAsia="Calibri" w:hAnsi="Calibri" w:cs="Times New Roman"/>
              </w:rPr>
              <w:lastRenderedPageBreak/>
              <w:t>Studies</w:t>
            </w:r>
            <w:r w:rsidR="007F57A8">
              <w:rPr>
                <w:rFonts w:ascii="Calibri" w:eastAsia="Calibri" w:hAnsi="Calibri" w:cs="Times New Roman"/>
              </w:rPr>
              <w:t>, applicable Access courses</w:t>
            </w:r>
          </w:p>
          <w:p w:rsidR="007F57A8" w:rsidRPr="007F57A8" w:rsidRDefault="007F57A8" w:rsidP="007F57A8">
            <w:pPr>
              <w:rPr>
                <w:rFonts w:ascii="Calibri" w:eastAsia="Calibri" w:hAnsi="Calibri" w:cs="Times New Roman"/>
              </w:rPr>
            </w:pPr>
          </w:p>
          <w:p w:rsidR="0083515E" w:rsidRPr="007F57A8" w:rsidRDefault="0083515E" w:rsidP="007F57A8">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7F57A8">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Pr="004E3C0E" w:rsidRDefault="0083515E" w:rsidP="00E207CB">
            <w:pPr>
              <w:pStyle w:val="ListParagraph"/>
              <w:numPr>
                <w:ilvl w:val="0"/>
                <w:numId w:val="27"/>
              </w:numPr>
              <w:rPr>
                <w:rFonts w:ascii="Calibri" w:eastAsia="Calibri" w:hAnsi="Calibri" w:cs="Times New Roman"/>
              </w:rPr>
            </w:pPr>
            <w:r w:rsidRPr="004E3C0E">
              <w:rPr>
                <w:rFonts w:ascii="Calibri" w:eastAsia="Calibri" w:hAnsi="Calibri" w:cs="Times New Roman"/>
              </w:rPr>
              <w:t>US History, US History Honors, Visions &amp; Their Pursuits, Visions &amp; Countervisions, Multicultural Studies, Latin American History</w:t>
            </w:r>
            <w:r w:rsidR="007F57A8" w:rsidRPr="004E3C0E">
              <w:rPr>
                <w:rFonts w:ascii="Calibri" w:eastAsia="Calibri" w:hAnsi="Calibri" w:cs="Times New Roman"/>
              </w:rPr>
              <w:t xml:space="preserve">, </w:t>
            </w:r>
            <w:r w:rsidR="004E3C0E" w:rsidRPr="004E3C0E">
              <w:rPr>
                <w:rFonts w:ascii="Calibri" w:eastAsia="Calibri" w:hAnsi="Calibri" w:cs="Times New Roman"/>
              </w:rPr>
              <w:t>applicable Access courses</w:t>
            </w:r>
          </w:p>
          <w:p w:rsidR="0083515E" w:rsidRDefault="0083515E" w:rsidP="0083515E">
            <w:pPr>
              <w:rPr>
                <w:rFonts w:ascii="Calibri" w:eastAsia="Calibri" w:hAnsi="Calibri" w:cs="Times New Roman"/>
              </w:rPr>
            </w:pPr>
          </w:p>
          <w:p w:rsidR="0083515E" w:rsidRPr="004E3C0E" w:rsidRDefault="0083515E"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Latin American History</w:t>
            </w:r>
            <w:r w:rsidR="004E3C0E">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Pr="004E3C0E" w:rsidRDefault="0083515E"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Aerospace Science 1, 2 &amp; 4, Leadership Education and Training 2 &amp; 3, Naval Science 1-3, Humane Letters 1</w:t>
            </w:r>
            <w:r w:rsidR="004E3C0E">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Pr="004E3C0E" w:rsidRDefault="0083515E"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83515E" w:rsidRPr="0083515E" w:rsidRDefault="0083515E" w:rsidP="0083515E">
            <w:pPr>
              <w:rPr>
                <w:rFonts w:ascii="Calibri" w:eastAsia="Calibri" w:hAnsi="Calibri" w:cs="Times New Roman"/>
              </w:rPr>
            </w:pPr>
          </w:p>
          <w:p w:rsidR="0083515E" w:rsidRPr="0083515E" w:rsidRDefault="0083515E" w:rsidP="0083515E">
            <w:pPr>
              <w:rPr>
                <w:rFonts w:ascii="Calibri" w:eastAsia="Calibri" w:hAnsi="Calibri" w:cs="Times New Roman"/>
              </w:rPr>
            </w:pPr>
          </w:p>
          <w:p w:rsidR="0083515E" w:rsidRPr="0083515E" w:rsidRDefault="0083515E" w:rsidP="0083515E">
            <w:pPr>
              <w:rPr>
                <w:rFonts w:ascii="Calibri" w:eastAsia="Calibri" w:hAnsi="Calibri" w:cs="Times New Roman"/>
              </w:rPr>
            </w:pPr>
          </w:p>
          <w:p w:rsidR="0083515E" w:rsidRPr="0083515E" w:rsidRDefault="0083515E" w:rsidP="0083515E">
            <w:pPr>
              <w:rPr>
                <w:rFonts w:ascii="Calibri" w:eastAsia="Calibri" w:hAnsi="Calibri" w:cs="Times New Roman"/>
              </w:rPr>
            </w:pPr>
          </w:p>
          <w:p w:rsidR="0083515E" w:rsidRP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Pr="004E3C0E" w:rsidRDefault="0083515E" w:rsidP="00E207CB">
            <w:pPr>
              <w:pStyle w:val="ListParagraph"/>
              <w:numPr>
                <w:ilvl w:val="0"/>
                <w:numId w:val="27"/>
              </w:numPr>
              <w:rPr>
                <w:rFonts w:ascii="Calibri" w:eastAsia="Calibri" w:hAnsi="Calibri" w:cs="Times New Roman"/>
              </w:rPr>
            </w:pPr>
            <w:r w:rsidRPr="004E3C0E">
              <w:rPr>
                <w:rFonts w:ascii="Calibri" w:eastAsia="Calibri" w:hAnsi="Calibri" w:cs="Times New Roman"/>
              </w:rPr>
              <w:t>US History, US History Honors, Visions &amp; Their Pursuits, Visions &amp; Countervisions,</w:t>
            </w:r>
            <w:r w:rsidR="003709B0" w:rsidRPr="004E3C0E">
              <w:rPr>
                <w:rFonts w:ascii="Calibri" w:eastAsia="Calibri" w:hAnsi="Calibri" w:cs="Times New Roman"/>
              </w:rPr>
              <w:t xml:space="preserve"> </w:t>
            </w:r>
            <w:r w:rsidRPr="004E3C0E">
              <w:rPr>
                <w:rFonts w:ascii="Calibri" w:eastAsia="Calibri" w:hAnsi="Calibri" w:cs="Times New Roman"/>
              </w:rPr>
              <w:t>Aerospace Science 1 &amp; 4</w:t>
            </w:r>
            <w:r w:rsidR="004E3C0E" w:rsidRPr="004E3C0E">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3709B0" w:rsidRDefault="003709B0"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Default="0083515E" w:rsidP="0083515E">
            <w:pPr>
              <w:rPr>
                <w:rFonts w:ascii="Calibri" w:eastAsia="Calibri" w:hAnsi="Calibri" w:cs="Times New Roman"/>
              </w:rPr>
            </w:pPr>
          </w:p>
          <w:p w:rsidR="0083515E" w:rsidRPr="004E3C0E" w:rsidRDefault="0083515E"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w:t>
            </w:r>
            <w:r w:rsidR="003709B0">
              <w:rPr>
                <w:rFonts w:ascii="Calibri" w:eastAsia="Calibri" w:hAnsi="Calibri" w:cs="Times New Roman"/>
              </w:rPr>
              <w:t>, Women’s Studie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Pr="004E3C0E" w:rsidRDefault="00B41307"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Women’s Studie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Pr="004E3C0E" w:rsidRDefault="00B41307" w:rsidP="004E3C0E">
            <w:pPr>
              <w:pStyle w:val="ListParagraph"/>
              <w:numPr>
                <w:ilvl w:val="0"/>
                <w:numId w:val="27"/>
              </w:numPr>
              <w:rPr>
                <w:rFonts w:ascii="Calibri" w:eastAsia="Calibri" w:hAnsi="Calibri" w:cs="Times New Roman"/>
              </w:rPr>
            </w:pPr>
            <w:r w:rsidRPr="0083515E">
              <w:rPr>
                <w:rFonts w:ascii="Calibri" w:eastAsia="Calibri" w:hAnsi="Calibri" w:cs="Times New Roman"/>
              </w:rPr>
              <w:lastRenderedPageBreak/>
              <w:t>US Hist</w:t>
            </w:r>
            <w:r>
              <w:rPr>
                <w:rFonts w:ascii="Calibri" w:eastAsia="Calibri" w:hAnsi="Calibri" w:cs="Times New Roman"/>
              </w:rPr>
              <w:t xml:space="preserve">ory, US History Honors, </w:t>
            </w:r>
            <w:r w:rsidRPr="0083515E">
              <w:rPr>
                <w:rFonts w:ascii="Calibri" w:eastAsia="Calibri" w:hAnsi="Calibri" w:cs="Times New Roman"/>
              </w:rPr>
              <w:t>Visions &amp; Their Pur</w:t>
            </w:r>
            <w:r>
              <w:rPr>
                <w:rFonts w:ascii="Calibri" w:eastAsia="Calibri" w:hAnsi="Calibri" w:cs="Times New Roman"/>
              </w:rPr>
              <w:t>suits, Visions &amp; Countervision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4E3C0E" w:rsidRDefault="004E3C0E"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4E3C0E" w:rsidRDefault="00B41307"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Women’s Studie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Pr="004E3C0E" w:rsidRDefault="00B41307" w:rsidP="00E207CB">
            <w:pPr>
              <w:pStyle w:val="ListParagraph"/>
              <w:numPr>
                <w:ilvl w:val="0"/>
                <w:numId w:val="27"/>
              </w:numPr>
              <w:rPr>
                <w:rFonts w:ascii="Calibri" w:eastAsia="Calibri" w:hAnsi="Calibri" w:cs="Times New Roman"/>
              </w:rPr>
            </w:pPr>
            <w:r w:rsidRPr="004E3C0E">
              <w:rPr>
                <w:rFonts w:ascii="Calibri" w:eastAsia="Calibri" w:hAnsi="Calibri" w:cs="Times New Roman"/>
              </w:rPr>
              <w:t>US History, US History Honors, Visions &amp; Their Pursuits, Visions &amp; Countervisions</w:t>
            </w:r>
            <w:r w:rsidR="004E3C0E" w:rsidRP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Pr="004E3C0E" w:rsidRDefault="00B41307"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Pr="004E3C0E" w:rsidRDefault="00B41307"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w:t>
            </w:r>
            <w:r>
              <w:rPr>
                <w:rFonts w:ascii="Calibri" w:eastAsia="Calibri" w:hAnsi="Calibri" w:cs="Times New Roman"/>
              </w:rPr>
              <w:t>suits, Visions &amp; Countervision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Pr="004E3C0E" w:rsidRDefault="00B41307"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w:t>
            </w:r>
            <w:r>
              <w:rPr>
                <w:rFonts w:ascii="Calibri" w:eastAsia="Calibri" w:hAnsi="Calibri" w:cs="Times New Roman"/>
              </w:rPr>
              <w:t>suits, Visions &amp; Countervisions</w:t>
            </w:r>
            <w:r w:rsidR="004E3C0E">
              <w:rPr>
                <w:rFonts w:ascii="Calibri" w:eastAsia="Calibri" w:hAnsi="Calibri" w:cs="Times New Roman"/>
              </w:rPr>
              <w:t>, applicable Access courses</w:t>
            </w: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Pr="004E3C0E" w:rsidRDefault="00E268A1"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w:t>
            </w:r>
            <w:r>
              <w:rPr>
                <w:rFonts w:ascii="Calibri" w:eastAsia="Calibri" w:hAnsi="Calibri" w:cs="Times New Roman"/>
              </w:rPr>
              <w:t>suits, Visions &amp; Countervisions</w:t>
            </w:r>
            <w:r w:rsidR="004E3C0E">
              <w:rPr>
                <w:rFonts w:ascii="Calibri" w:eastAsia="Calibri" w:hAnsi="Calibri" w:cs="Times New Roman"/>
              </w:rPr>
              <w:t>, applicable Access courses</w:t>
            </w: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Pr="004E3C0E" w:rsidRDefault="00E268A1"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w:t>
            </w:r>
            <w:r w:rsidR="004E3C0E">
              <w:rPr>
                <w:rFonts w:ascii="Calibri" w:eastAsia="Calibri" w:hAnsi="Calibri" w:cs="Times New Roman"/>
              </w:rPr>
              <w:t>, applicable Access courses</w:t>
            </w: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Pr="004E3C0E" w:rsidRDefault="00E268A1"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Florida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Women’s Studies, Great Men and Women of Color Who Shaped World History</w:t>
            </w:r>
            <w:r w:rsidR="004E3C0E">
              <w:rPr>
                <w:rFonts w:ascii="Calibri" w:eastAsia="Calibri" w:hAnsi="Calibri" w:cs="Times New Roman"/>
              </w:rPr>
              <w:t>, applicable Access courses</w:t>
            </w:r>
          </w:p>
          <w:p w:rsidR="00E268A1" w:rsidRDefault="00E268A1" w:rsidP="00E268A1">
            <w:pPr>
              <w:rPr>
                <w:rFonts w:ascii="Calibri" w:eastAsia="Calibri" w:hAnsi="Calibri" w:cs="Times New Roman"/>
              </w:rPr>
            </w:pPr>
          </w:p>
          <w:p w:rsidR="00E268A1" w:rsidRPr="004E3C0E" w:rsidRDefault="00E268A1"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w:t>
            </w:r>
            <w:r w:rsidR="004E3C0E">
              <w:rPr>
                <w:rFonts w:ascii="Calibri" w:eastAsia="Calibri" w:hAnsi="Calibri" w:cs="Times New Roman"/>
              </w:rPr>
              <w:t>, applicable Access courses</w:t>
            </w: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AF2FEA" w:rsidRDefault="00AF2FEA" w:rsidP="00E268A1">
            <w:pPr>
              <w:rPr>
                <w:rFonts w:ascii="Calibri" w:eastAsia="Calibri" w:hAnsi="Calibri" w:cs="Times New Roman"/>
              </w:rPr>
            </w:pPr>
          </w:p>
          <w:p w:rsidR="00AF2FEA" w:rsidRDefault="00AF2FEA" w:rsidP="00E268A1">
            <w:pPr>
              <w:rPr>
                <w:rFonts w:ascii="Calibri" w:eastAsia="Calibri" w:hAnsi="Calibri" w:cs="Times New Roman"/>
              </w:rPr>
            </w:pPr>
          </w:p>
          <w:p w:rsidR="00E268A1" w:rsidRPr="004E3C0E" w:rsidRDefault="00E268A1"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w:t>
            </w:r>
            <w:r w:rsidR="004E3C0E">
              <w:rPr>
                <w:rFonts w:ascii="Calibri" w:eastAsia="Calibri" w:hAnsi="Calibri" w:cs="Times New Roman"/>
              </w:rPr>
              <w:t>, applicable Access courses</w:t>
            </w: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E268A1">
            <w:pPr>
              <w:rPr>
                <w:rFonts w:ascii="Calibri" w:eastAsia="Calibri" w:hAnsi="Calibri" w:cs="Times New Roman"/>
              </w:rPr>
            </w:pPr>
          </w:p>
          <w:p w:rsidR="00E268A1" w:rsidRDefault="00E268A1"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00732C9B">
              <w:rPr>
                <w:rFonts w:ascii="Calibri" w:eastAsia="Calibri" w:hAnsi="Calibri" w:cs="Times New Roman"/>
              </w:rPr>
              <w:t xml:space="preserve">Florida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w:t>
            </w:r>
            <w:r w:rsidR="00732C9B">
              <w:rPr>
                <w:rFonts w:ascii="Calibri" w:eastAsia="Calibri" w:hAnsi="Calibri" w:cs="Times New Roman"/>
              </w:rPr>
              <w:t>, Great Men and Women of Color Who Shaped World History, Examining the African American Experience in the 20</w:t>
            </w:r>
            <w:r w:rsidR="00732C9B" w:rsidRPr="00732C9B">
              <w:rPr>
                <w:rFonts w:ascii="Calibri" w:eastAsia="Calibri" w:hAnsi="Calibri" w:cs="Times New Roman"/>
                <w:vertAlign w:val="superscript"/>
              </w:rPr>
              <w:t>th</w:t>
            </w:r>
            <w:r w:rsidR="00732C9B">
              <w:rPr>
                <w:rFonts w:ascii="Calibri" w:eastAsia="Calibri" w:hAnsi="Calibri" w:cs="Times New Roman"/>
              </w:rPr>
              <w:t xml:space="preserve"> Century</w:t>
            </w:r>
            <w:r w:rsidR="004E3C0E">
              <w:rPr>
                <w:rFonts w:ascii="Calibri" w:eastAsia="Calibri" w:hAnsi="Calibri" w:cs="Times New Roman"/>
              </w:rPr>
              <w:t>, applicable Access courses</w:t>
            </w:r>
          </w:p>
          <w:p w:rsidR="00AF2FEA" w:rsidRPr="004E3C0E" w:rsidRDefault="00AF2FEA" w:rsidP="00AF2FEA">
            <w:pPr>
              <w:pStyle w:val="ListParagraph"/>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xml:space="preserve"> The American Economic Experience: Scarcity and Choice Honors</w:t>
            </w:r>
            <w:r w:rsidR="004E3C0E">
              <w:rPr>
                <w:rFonts w:ascii="Calibri" w:eastAsia="Calibri" w:hAnsi="Calibri" w:cs="Times New Roman"/>
              </w:rPr>
              <w:t>, applicable Access courses</w:t>
            </w:r>
          </w:p>
          <w:p w:rsidR="00732C9B" w:rsidRDefault="00732C9B" w:rsidP="00732C9B">
            <w:pPr>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732C9B">
              <w:rPr>
                <w:rFonts w:ascii="Calibri" w:eastAsia="Calibri" w:hAnsi="Calibri" w:cs="Times New Roman"/>
              </w:rPr>
              <w:t>US History, US History H</w:t>
            </w:r>
            <w:r>
              <w:rPr>
                <w:rFonts w:ascii="Calibri" w:eastAsia="Calibri" w:hAnsi="Calibri" w:cs="Times New Roman"/>
              </w:rPr>
              <w:t xml:space="preserve">onors, </w:t>
            </w:r>
            <w:r w:rsidRPr="00732C9B">
              <w:rPr>
                <w:rFonts w:ascii="Calibri" w:eastAsia="Calibri" w:hAnsi="Calibri" w:cs="Times New Roman"/>
              </w:rPr>
              <w:t xml:space="preserve"> Visions &amp; Their Pursuits, Visions &amp; Countervisions,</w:t>
            </w:r>
            <w:r>
              <w:rPr>
                <w:rFonts w:ascii="Calibri" w:eastAsia="Calibri" w:hAnsi="Calibri" w:cs="Times New Roman"/>
              </w:rPr>
              <w:t xml:space="preserve"> Florida </w:t>
            </w:r>
            <w:r>
              <w:rPr>
                <w:rFonts w:ascii="Calibri" w:eastAsia="Calibri" w:hAnsi="Calibri" w:cs="Times New Roman"/>
              </w:rPr>
              <w:lastRenderedPageBreak/>
              <w:t>History</w:t>
            </w:r>
            <w:r w:rsidR="004E3C0E">
              <w:rPr>
                <w:rFonts w:ascii="Calibri" w:eastAsia="Calibri" w:hAnsi="Calibri" w:cs="Times New Roman"/>
              </w:rPr>
              <w:t>, applicable Access courses</w:t>
            </w:r>
          </w:p>
          <w:p w:rsidR="00732C9B" w:rsidRDefault="00732C9B" w:rsidP="00732C9B">
            <w:pPr>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African-American History, </w:t>
            </w:r>
            <w:r w:rsidRPr="0083515E">
              <w:rPr>
                <w:rFonts w:ascii="Calibri" w:eastAsia="Calibri" w:hAnsi="Calibri" w:cs="Times New Roman"/>
              </w:rPr>
              <w:t>Visions &amp; Their Pursuits, Visions &amp; Countervisions,</w:t>
            </w:r>
            <w:r>
              <w:rPr>
                <w:rFonts w:ascii="Calibri" w:eastAsia="Calibri" w:hAnsi="Calibri" w:cs="Times New Roman"/>
              </w:rPr>
              <w:t xml:space="preserve"> Multicultural Studies, Women’s Studies</w:t>
            </w:r>
            <w:r w:rsidR="004E3C0E">
              <w:rPr>
                <w:rFonts w:ascii="Calibri" w:eastAsia="Calibri" w:hAnsi="Calibri" w:cs="Times New Roman"/>
              </w:rPr>
              <w:t>, applicable Access courses</w:t>
            </w:r>
          </w:p>
          <w:p w:rsidR="00732C9B" w:rsidRPr="00732C9B" w:rsidRDefault="00732C9B" w:rsidP="00732C9B">
            <w:pPr>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w:t>
            </w:r>
            <w:r>
              <w:rPr>
                <w:rFonts w:ascii="Calibri" w:eastAsia="Calibri" w:hAnsi="Calibri" w:cs="Times New Roman"/>
              </w:rPr>
              <w:t>suits, Visions &amp; Countervisions</w:t>
            </w:r>
            <w:r w:rsidR="004E3C0E">
              <w:rPr>
                <w:rFonts w:ascii="Calibri" w:eastAsia="Calibri" w:hAnsi="Calibri" w:cs="Times New Roman"/>
              </w:rPr>
              <w:t>, applicable Access courses</w:t>
            </w:r>
          </w:p>
          <w:p w:rsidR="00732C9B" w:rsidRDefault="00732C9B" w:rsidP="00732C9B">
            <w:pPr>
              <w:rPr>
                <w:rFonts w:ascii="Calibri" w:eastAsia="Calibri" w:hAnsi="Calibri" w:cs="Times New Roman"/>
              </w:rPr>
            </w:pPr>
          </w:p>
          <w:p w:rsidR="00732C9B" w:rsidRDefault="00732C9B" w:rsidP="00732C9B">
            <w:pPr>
              <w:rPr>
                <w:rFonts w:ascii="Calibri" w:eastAsia="Calibri" w:hAnsi="Calibri" w:cs="Times New Roman"/>
              </w:rPr>
            </w:pPr>
          </w:p>
          <w:p w:rsidR="00732C9B" w:rsidRDefault="00732C9B" w:rsidP="00732C9B">
            <w:pPr>
              <w:rPr>
                <w:rFonts w:ascii="Calibri" w:eastAsia="Calibri" w:hAnsi="Calibri" w:cs="Times New Roman"/>
              </w:rPr>
            </w:pPr>
          </w:p>
          <w:p w:rsidR="00732C9B" w:rsidRDefault="00732C9B" w:rsidP="00732C9B">
            <w:pPr>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732C9B" w:rsidRPr="00732C9B" w:rsidRDefault="00732C9B" w:rsidP="00732C9B">
            <w:pPr>
              <w:rPr>
                <w:rFonts w:ascii="Calibri" w:eastAsia="Calibri" w:hAnsi="Calibri" w:cs="Times New Roman"/>
              </w:rPr>
            </w:pPr>
          </w:p>
          <w:p w:rsidR="00E268A1" w:rsidRDefault="00E268A1" w:rsidP="00E268A1">
            <w:pPr>
              <w:rPr>
                <w:rFonts w:ascii="Calibri" w:eastAsia="Calibri" w:hAnsi="Calibri" w:cs="Times New Roman"/>
              </w:rPr>
            </w:pPr>
          </w:p>
          <w:p w:rsidR="004E3C0E" w:rsidRPr="00E268A1" w:rsidRDefault="004E3C0E" w:rsidP="00E268A1">
            <w:pPr>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732C9B" w:rsidRDefault="00732C9B" w:rsidP="00732C9B">
            <w:pPr>
              <w:rPr>
                <w:rFonts w:ascii="Calibri" w:eastAsia="Calibri" w:hAnsi="Calibri" w:cs="Times New Roman"/>
              </w:rPr>
            </w:pPr>
          </w:p>
          <w:p w:rsidR="00732C9B" w:rsidRDefault="00732C9B" w:rsidP="00732C9B">
            <w:pPr>
              <w:rPr>
                <w:rFonts w:ascii="Calibri" w:eastAsia="Calibri" w:hAnsi="Calibri" w:cs="Times New Roman"/>
              </w:rPr>
            </w:pPr>
          </w:p>
          <w:p w:rsidR="00732C9B" w:rsidRPr="004E3C0E" w:rsidRDefault="00732C9B"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AA0D75">
              <w:rPr>
                <w:rFonts w:ascii="Calibri" w:eastAsia="Calibri" w:hAnsi="Calibri" w:cs="Times New Roman"/>
              </w:rPr>
              <w:t>, Aerospace Science 1, 2, 4 &amp; Advanced, Leadership Education and Training 2 &amp; 4</w:t>
            </w:r>
            <w:r w:rsidR="004E3C0E">
              <w:rPr>
                <w:rFonts w:ascii="Calibri" w:eastAsia="Calibri" w:hAnsi="Calibri" w:cs="Times New Roman"/>
              </w:rPr>
              <w:t>, applicable Access courses</w:t>
            </w:r>
          </w:p>
          <w:p w:rsidR="00732C9B" w:rsidRPr="00732C9B" w:rsidRDefault="00732C9B" w:rsidP="00732C9B">
            <w:pPr>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lastRenderedPageBreak/>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E268A1" w:rsidRPr="00E268A1" w:rsidRDefault="00E268A1" w:rsidP="00E268A1">
            <w:pPr>
              <w:rPr>
                <w:rFonts w:ascii="Calibri" w:eastAsia="Calibri" w:hAnsi="Calibri" w:cs="Times New Roman"/>
              </w:rPr>
            </w:pPr>
          </w:p>
          <w:p w:rsidR="00E268A1" w:rsidRPr="00E268A1" w:rsidRDefault="00E268A1" w:rsidP="00E268A1">
            <w:pPr>
              <w:rPr>
                <w:rFonts w:ascii="Calibri" w:eastAsia="Calibri" w:hAnsi="Calibri" w:cs="Times New Roman"/>
              </w:rPr>
            </w:pPr>
          </w:p>
          <w:p w:rsidR="00E268A1" w:rsidRPr="00E268A1" w:rsidRDefault="00E268A1" w:rsidP="00E268A1">
            <w:pPr>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International Law, Comparative Political Systems</w:t>
            </w:r>
            <w:r w:rsidR="004E3C0E">
              <w:rPr>
                <w:rFonts w:ascii="Calibri" w:eastAsia="Calibri" w:hAnsi="Calibri" w:cs="Times New Roman"/>
              </w:rPr>
              <w:t>, applicable Access courses</w:t>
            </w:r>
          </w:p>
          <w:p w:rsidR="00B41307" w:rsidRPr="00B41307" w:rsidRDefault="00B41307" w:rsidP="00B41307">
            <w:pPr>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B41307" w:rsidRDefault="00B41307" w:rsidP="00B41307">
            <w:pPr>
              <w:rPr>
                <w:rFonts w:ascii="Calibri" w:eastAsia="Calibri" w:hAnsi="Calibri" w:cs="Times New Roman"/>
              </w:rPr>
            </w:pPr>
          </w:p>
          <w:p w:rsidR="00AA0D75"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African-American History, Florida History, Multicultural Studies, International Relations 2 Honors</w:t>
            </w:r>
            <w:r w:rsidR="004E3C0E">
              <w:rPr>
                <w:rFonts w:ascii="Calibri" w:eastAsia="Calibri" w:hAnsi="Calibri" w:cs="Times New Roman"/>
              </w:rPr>
              <w:t>, applicable Access courses</w:t>
            </w:r>
          </w:p>
          <w:p w:rsidR="00AF2FEA" w:rsidRPr="00AF2FEA" w:rsidRDefault="00AF2FEA" w:rsidP="00AF2FEA">
            <w:pPr>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B41307" w:rsidRPr="00B41307" w:rsidRDefault="00B41307" w:rsidP="00B41307">
            <w:pPr>
              <w:rPr>
                <w:rFonts w:ascii="Calibri" w:eastAsia="Calibri" w:hAnsi="Calibri" w:cs="Times New Roman"/>
              </w:rPr>
            </w:pPr>
          </w:p>
          <w:p w:rsidR="00B41307" w:rsidRDefault="00B41307" w:rsidP="00B41307">
            <w:pPr>
              <w:rPr>
                <w:rFonts w:ascii="Calibri" w:eastAsia="Calibri" w:hAnsi="Calibri" w:cs="Times New Roman"/>
              </w:rPr>
            </w:pPr>
          </w:p>
          <w:p w:rsidR="00B41307" w:rsidRPr="00B41307" w:rsidRDefault="00B41307" w:rsidP="00B41307">
            <w:pPr>
              <w:rPr>
                <w:rFonts w:ascii="Calibri" w:eastAsia="Calibri" w:hAnsi="Calibri" w:cs="Times New Roman"/>
              </w:rPr>
            </w:pPr>
          </w:p>
          <w:p w:rsidR="00B41307" w:rsidRPr="00B41307" w:rsidRDefault="00B41307" w:rsidP="00B41307">
            <w:pPr>
              <w:rPr>
                <w:rFonts w:ascii="Calibri" w:eastAsia="Calibri" w:hAnsi="Calibri" w:cs="Times New Roman"/>
              </w:rPr>
            </w:pPr>
          </w:p>
          <w:p w:rsidR="00B41307" w:rsidRPr="00B41307" w:rsidRDefault="00B41307" w:rsidP="00B41307">
            <w:pPr>
              <w:rPr>
                <w:rFonts w:ascii="Calibri" w:eastAsia="Calibri" w:hAnsi="Calibri" w:cs="Times New Roman"/>
              </w:rPr>
            </w:pPr>
          </w:p>
          <w:p w:rsidR="0083515E" w:rsidRPr="0083515E" w:rsidRDefault="0083515E" w:rsidP="0083515E">
            <w:pPr>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lastRenderedPageBreak/>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Ethics</w:t>
            </w:r>
            <w:r w:rsidR="004E3C0E">
              <w:rPr>
                <w:rFonts w:ascii="Calibri" w:eastAsia="Calibri" w:hAnsi="Calibri" w:cs="Times New Roman"/>
              </w:rPr>
              <w:t>, applicable Access courses</w:t>
            </w:r>
          </w:p>
          <w:p w:rsidR="0083515E" w:rsidRDefault="0083515E" w:rsidP="0083515E">
            <w:pPr>
              <w:rPr>
                <w:rFonts w:ascii="Calibri" w:eastAsia="Calibri" w:hAnsi="Calibri" w:cs="Times New Roman"/>
              </w:rPr>
            </w:pPr>
          </w:p>
          <w:p w:rsidR="0083515E" w:rsidRPr="0083515E" w:rsidRDefault="0083515E" w:rsidP="0083515E">
            <w:pPr>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CC65B2" w:rsidRDefault="00CC65B2" w:rsidP="00CC65B2">
            <w:pPr>
              <w:spacing w:line="259" w:lineRule="auto"/>
              <w:contextualSpacing/>
              <w:rPr>
                <w:rFonts w:ascii="Calibri" w:eastAsia="Calibri" w:hAnsi="Calibri" w:cs="Times New Roman"/>
              </w:rPr>
            </w:pPr>
          </w:p>
          <w:p w:rsidR="00FE2564" w:rsidRDefault="00FE2564" w:rsidP="00CC65B2">
            <w:pPr>
              <w:spacing w:line="259" w:lineRule="auto"/>
              <w:contextualSpacing/>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EC1C93" w:rsidRDefault="00EC1C93" w:rsidP="00EC1C93">
            <w:pPr>
              <w:spacing w:line="259" w:lineRule="auto"/>
              <w:contextualSpacing/>
              <w:rPr>
                <w:rFonts w:ascii="Calibri" w:eastAsia="Calibri" w:hAnsi="Calibri" w:cs="Times New Roman"/>
              </w:rPr>
            </w:pPr>
          </w:p>
          <w:p w:rsidR="00FE2564" w:rsidRDefault="00FE2564" w:rsidP="00EC1C93">
            <w:pPr>
              <w:spacing w:line="259" w:lineRule="auto"/>
              <w:contextualSpacing/>
              <w:rPr>
                <w:rFonts w:ascii="Calibri" w:eastAsia="Calibri" w:hAnsi="Calibri" w:cs="Times New Roman"/>
              </w:rPr>
            </w:pPr>
          </w:p>
          <w:p w:rsidR="00AA0D75" w:rsidRPr="004E3C0E" w:rsidRDefault="00AA0D75" w:rsidP="004E3C0E">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sidR="004E3C0E">
              <w:rPr>
                <w:rFonts w:ascii="Calibri" w:eastAsia="Calibri" w:hAnsi="Calibri" w:cs="Times New Roman"/>
              </w:rPr>
              <w:t>, applicable Access courses</w:t>
            </w:r>
          </w:p>
          <w:p w:rsidR="00AA0D75" w:rsidRDefault="00AA0D75" w:rsidP="00AA0D75">
            <w:pPr>
              <w:rPr>
                <w:rFonts w:ascii="Calibri" w:eastAsia="Calibri" w:hAnsi="Calibri" w:cs="Times New Roman"/>
              </w:rPr>
            </w:pPr>
          </w:p>
          <w:p w:rsidR="00AA0D75" w:rsidRDefault="00AA0D75" w:rsidP="00AA0D75">
            <w:pPr>
              <w:rPr>
                <w:rFonts w:ascii="Calibri" w:eastAsia="Calibri" w:hAnsi="Calibri" w:cs="Times New Roman"/>
              </w:rPr>
            </w:pPr>
          </w:p>
          <w:p w:rsidR="00AA0D75" w:rsidRDefault="00AA0D75" w:rsidP="00AA0D75">
            <w:pPr>
              <w:rPr>
                <w:rFonts w:ascii="Calibri" w:eastAsia="Calibri" w:hAnsi="Calibri" w:cs="Times New Roman"/>
              </w:rPr>
            </w:pPr>
          </w:p>
          <w:p w:rsidR="00AA0D75" w:rsidRDefault="00AA0D75" w:rsidP="00AA0D75">
            <w:pPr>
              <w:rPr>
                <w:rFonts w:ascii="Calibri" w:eastAsia="Calibri" w:hAnsi="Calibri" w:cs="Times New Roman"/>
              </w:rPr>
            </w:pPr>
          </w:p>
          <w:p w:rsidR="002124F5" w:rsidRDefault="002124F5" w:rsidP="00AA0D75">
            <w:pPr>
              <w:rPr>
                <w:rFonts w:ascii="Calibri" w:eastAsia="Calibri" w:hAnsi="Calibri" w:cs="Times New Roman"/>
              </w:rPr>
            </w:pPr>
          </w:p>
          <w:p w:rsidR="00AA0D75" w:rsidRDefault="00AA0D75" w:rsidP="002124F5">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The History of The Vietnam War</w:t>
            </w:r>
            <w:r w:rsidR="002124F5">
              <w:rPr>
                <w:rFonts w:ascii="Calibri" w:eastAsia="Calibri" w:hAnsi="Calibri" w:cs="Times New Roman"/>
              </w:rPr>
              <w:t>, applicable Access courses</w:t>
            </w:r>
          </w:p>
          <w:p w:rsidR="00AF2FEA" w:rsidRPr="002124F5" w:rsidRDefault="00AF2FEA" w:rsidP="00AF2FEA">
            <w:pPr>
              <w:pStyle w:val="ListParagraph"/>
              <w:rPr>
                <w:rFonts w:ascii="Calibri" w:eastAsia="Calibri" w:hAnsi="Calibri" w:cs="Times New Roman"/>
              </w:rPr>
            </w:pPr>
          </w:p>
          <w:p w:rsidR="00840CC1" w:rsidRPr="002124F5" w:rsidRDefault="00AA0D75" w:rsidP="00E207CB">
            <w:pPr>
              <w:pStyle w:val="ListParagraph"/>
              <w:numPr>
                <w:ilvl w:val="0"/>
                <w:numId w:val="27"/>
              </w:numPr>
              <w:rPr>
                <w:rFonts w:ascii="Calibri" w:eastAsia="Calibri" w:hAnsi="Calibri" w:cs="Times New Roman"/>
              </w:rPr>
            </w:pPr>
            <w:r w:rsidRPr="002124F5">
              <w:rPr>
                <w:rFonts w:ascii="Calibri" w:eastAsia="Calibri" w:hAnsi="Calibri" w:cs="Times New Roman"/>
              </w:rPr>
              <w:t>US History, US History Honors,  Visions &amp; Their Pursuits, Visions &amp; Countervisions, The History of The Vietnam War</w:t>
            </w:r>
            <w:r w:rsidR="002124F5" w:rsidRPr="002124F5">
              <w:rPr>
                <w:rFonts w:ascii="Calibri" w:eastAsia="Calibri" w:hAnsi="Calibri" w:cs="Times New Roman"/>
              </w:rPr>
              <w:t>, applicable Access courses</w:t>
            </w:r>
          </w:p>
          <w:p w:rsidR="00840CC1" w:rsidRDefault="00840CC1" w:rsidP="00840CC1">
            <w:pPr>
              <w:rPr>
                <w:rFonts w:ascii="Calibri" w:eastAsia="Calibri" w:hAnsi="Calibri" w:cs="Times New Roman"/>
              </w:rPr>
            </w:pPr>
          </w:p>
          <w:p w:rsidR="00FE2564" w:rsidRDefault="00FE2564" w:rsidP="00840CC1">
            <w:pPr>
              <w:rPr>
                <w:rFonts w:ascii="Calibri" w:eastAsia="Calibri" w:hAnsi="Calibri" w:cs="Times New Roman"/>
              </w:rPr>
            </w:pPr>
          </w:p>
          <w:p w:rsidR="00840CC1" w:rsidRPr="002124F5" w:rsidRDefault="00840CC1" w:rsidP="00E207CB">
            <w:pPr>
              <w:pStyle w:val="ListParagraph"/>
              <w:numPr>
                <w:ilvl w:val="0"/>
                <w:numId w:val="27"/>
              </w:numPr>
              <w:rPr>
                <w:rFonts w:ascii="Calibri" w:eastAsia="Calibri" w:hAnsi="Calibri" w:cs="Times New Roman"/>
              </w:rPr>
            </w:pPr>
            <w:r w:rsidRPr="002124F5">
              <w:rPr>
                <w:rFonts w:ascii="Calibri" w:eastAsia="Calibri" w:hAnsi="Calibri" w:cs="Times New Roman"/>
              </w:rPr>
              <w:t xml:space="preserve">US History, US History Honors,  Visions &amp; Their Pursuits, Visions </w:t>
            </w:r>
            <w:r w:rsidRPr="002124F5">
              <w:rPr>
                <w:rFonts w:ascii="Calibri" w:eastAsia="Calibri" w:hAnsi="Calibri" w:cs="Times New Roman"/>
              </w:rPr>
              <w:lastRenderedPageBreak/>
              <w:t>&amp; Countervisions, The History of The Vietnam War</w:t>
            </w:r>
            <w:r w:rsidR="002124F5" w:rsidRPr="002124F5">
              <w:rPr>
                <w:rFonts w:ascii="Calibri" w:eastAsia="Calibri" w:hAnsi="Calibri" w:cs="Times New Roman"/>
              </w:rPr>
              <w:t>, applicable Access courses</w:t>
            </w:r>
          </w:p>
          <w:p w:rsidR="00FE2564" w:rsidRPr="00FE2564" w:rsidRDefault="00FE2564" w:rsidP="00FE2564">
            <w:pPr>
              <w:rPr>
                <w:rFonts w:ascii="Calibri" w:eastAsia="Calibri" w:hAnsi="Calibri" w:cs="Times New Roman"/>
              </w:rPr>
            </w:pPr>
          </w:p>
          <w:p w:rsidR="00840CC1" w:rsidRPr="002124F5" w:rsidRDefault="00840CC1" w:rsidP="00E207CB">
            <w:pPr>
              <w:pStyle w:val="ListParagraph"/>
              <w:numPr>
                <w:ilvl w:val="0"/>
                <w:numId w:val="27"/>
              </w:numPr>
              <w:rPr>
                <w:rFonts w:ascii="Calibri" w:eastAsia="Calibri" w:hAnsi="Calibri" w:cs="Times New Roman"/>
              </w:rPr>
            </w:pPr>
            <w:r w:rsidRPr="002124F5">
              <w:rPr>
                <w:rFonts w:ascii="Calibri" w:eastAsia="Calibri" w:hAnsi="Calibri" w:cs="Times New Roman"/>
              </w:rPr>
              <w:t>US History, US History Honors,  Visions &amp; Their Pursuits, Visions &amp; Countervisions, The History of The Vietnam War</w:t>
            </w:r>
            <w:r w:rsidR="002124F5" w:rsidRPr="002124F5">
              <w:rPr>
                <w:rFonts w:ascii="Calibri" w:eastAsia="Calibri" w:hAnsi="Calibri" w:cs="Times New Roman"/>
              </w:rPr>
              <w:t>, applicable Access courses</w:t>
            </w:r>
          </w:p>
          <w:p w:rsidR="00EC1C93" w:rsidRDefault="00EC1C93" w:rsidP="00EC1C93">
            <w:pPr>
              <w:spacing w:line="259" w:lineRule="auto"/>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Default="00EC1C93" w:rsidP="00EC1C93">
            <w:pPr>
              <w:ind w:left="720"/>
              <w:contextualSpacing/>
              <w:rPr>
                <w:rFonts w:ascii="Calibri" w:eastAsia="Calibri" w:hAnsi="Calibri" w:cs="Times New Roman"/>
              </w:rPr>
            </w:pPr>
          </w:p>
          <w:p w:rsidR="00F13FE0" w:rsidRDefault="00F13FE0" w:rsidP="00E207CB">
            <w:pPr>
              <w:pStyle w:val="ListParagraph"/>
              <w:numPr>
                <w:ilvl w:val="0"/>
                <w:numId w:val="27"/>
              </w:numPr>
              <w:rPr>
                <w:rFonts w:ascii="Calibri" w:eastAsia="Calibri" w:hAnsi="Calibri" w:cs="Times New Roman"/>
              </w:rPr>
            </w:pPr>
            <w:r w:rsidRPr="002124F5">
              <w:rPr>
                <w:rFonts w:ascii="Calibri" w:eastAsia="Calibri" w:hAnsi="Calibri" w:cs="Times New Roman"/>
              </w:rPr>
              <w:t>US History, US History Honors,  Visions &amp; Their Pursuits, Visions &amp; Countervisions, Anthropology, Anthropology Honors, African-American History, Latin American History The History of The Vietnam War, Global Studies, Women’s Studies, Multicultural Studies, International Law, Comparative Political Systems, International Relations 1 &amp; 2 (Honors), African History, Contemporary History, Jewish History, Holocaust, Great Men and Women of Color Who Shaped World History</w:t>
            </w:r>
            <w:r w:rsidR="002124F5" w:rsidRPr="002124F5">
              <w:rPr>
                <w:rFonts w:ascii="Calibri" w:eastAsia="Calibri" w:hAnsi="Calibri" w:cs="Times New Roman"/>
              </w:rPr>
              <w:t>, applicable Access courses</w:t>
            </w:r>
          </w:p>
          <w:p w:rsidR="00AF2FEA" w:rsidRPr="002124F5" w:rsidRDefault="00AF2FEA" w:rsidP="00AF2FEA">
            <w:pPr>
              <w:pStyle w:val="ListParagraph"/>
              <w:rPr>
                <w:rFonts w:ascii="Calibri" w:eastAsia="Calibri" w:hAnsi="Calibri" w:cs="Times New Roman"/>
              </w:rPr>
            </w:pPr>
          </w:p>
          <w:p w:rsidR="00F13FE0" w:rsidRDefault="00F13FE0" w:rsidP="00E207CB">
            <w:pPr>
              <w:pStyle w:val="ListParagraph"/>
              <w:numPr>
                <w:ilvl w:val="0"/>
                <w:numId w:val="27"/>
              </w:numPr>
              <w:rPr>
                <w:rFonts w:ascii="Calibri" w:eastAsia="Calibri" w:hAnsi="Calibri" w:cs="Times New Roman"/>
              </w:rPr>
            </w:pPr>
            <w:r w:rsidRPr="002124F5">
              <w:rPr>
                <w:rFonts w:ascii="Calibri" w:eastAsia="Calibri" w:hAnsi="Calibri" w:cs="Times New Roman"/>
              </w:rPr>
              <w:t xml:space="preserve">US History, US History Honors,  Visions &amp; Their Pursuits, Visions &amp; Countervisions, Anthropology, Anthropology Honors, African-American History, Florida History, The History of The Vietnam War, Introduction to the Social </w:t>
            </w:r>
            <w:r w:rsidRPr="002124F5">
              <w:rPr>
                <w:rFonts w:ascii="Calibri" w:eastAsia="Calibri" w:hAnsi="Calibri" w:cs="Times New Roman"/>
              </w:rPr>
              <w:lastRenderedPageBreak/>
              <w:t>Sciences, Global Studies, Women’s Studies, Multicultural Studies, International Relations 1 &amp; 2 (Honors), African History, Contemporary History, Jewish History, Engaged Citizenship through Service Learning 1 &amp; 2, Great Men and Women of Color Who Shaped World History, Examining the African American Experience in the 20</w:t>
            </w:r>
            <w:r w:rsidRPr="002124F5">
              <w:rPr>
                <w:rFonts w:ascii="Calibri" w:eastAsia="Calibri" w:hAnsi="Calibri" w:cs="Times New Roman"/>
                <w:vertAlign w:val="superscript"/>
              </w:rPr>
              <w:t>th</w:t>
            </w:r>
            <w:r w:rsidRPr="002124F5">
              <w:rPr>
                <w:rFonts w:ascii="Calibri" w:eastAsia="Calibri" w:hAnsi="Calibri" w:cs="Times New Roman"/>
              </w:rPr>
              <w:t xml:space="preserve"> Century, Exploring Hip Hop as Literature</w:t>
            </w:r>
            <w:r w:rsidR="002124F5" w:rsidRPr="002124F5">
              <w:rPr>
                <w:rFonts w:ascii="Calibri" w:eastAsia="Calibri" w:hAnsi="Calibri" w:cs="Times New Roman"/>
              </w:rPr>
              <w:t>, applicable Access courses</w:t>
            </w:r>
          </w:p>
          <w:p w:rsidR="002124F5" w:rsidRPr="002124F5" w:rsidRDefault="002124F5" w:rsidP="002124F5">
            <w:pPr>
              <w:rPr>
                <w:rFonts w:ascii="Calibri" w:eastAsia="Calibri" w:hAnsi="Calibri" w:cs="Times New Roman"/>
              </w:rPr>
            </w:pPr>
          </w:p>
          <w:p w:rsidR="00757F4C" w:rsidRPr="002124F5" w:rsidRDefault="00757F4C" w:rsidP="002124F5">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Multicultural Studies</w:t>
            </w:r>
            <w:r w:rsidR="002124F5">
              <w:rPr>
                <w:rFonts w:ascii="Calibri" w:eastAsia="Calibri" w:hAnsi="Calibri" w:cs="Times New Roman"/>
              </w:rPr>
              <w:t>, applicable Access courses</w:t>
            </w: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Default="00EC1C93" w:rsidP="00EC1C93">
            <w:pPr>
              <w:contextualSpacing/>
              <w:rPr>
                <w:rFonts w:ascii="Calibri" w:eastAsia="Calibri" w:hAnsi="Calibri" w:cs="Times New Roman"/>
              </w:rPr>
            </w:pPr>
          </w:p>
          <w:p w:rsidR="00EC1C93" w:rsidRPr="00EC1C93" w:rsidRDefault="00EC1C93" w:rsidP="00EC1C93">
            <w:pPr>
              <w:pStyle w:val="ListParagraph"/>
              <w:rPr>
                <w:rFonts w:ascii="Calibri" w:eastAsia="Calibri" w:hAnsi="Calibri" w:cs="Times New Roman"/>
              </w:rPr>
            </w:pPr>
          </w:p>
          <w:p w:rsidR="001728E7" w:rsidRDefault="001728E7" w:rsidP="001728E7">
            <w:pPr>
              <w:pStyle w:val="ListParagraph"/>
              <w:rPr>
                <w:rFonts w:ascii="Calibri" w:eastAsia="Calibri" w:hAnsi="Calibri" w:cs="Times New Roman"/>
              </w:rPr>
            </w:pPr>
          </w:p>
          <w:p w:rsidR="00757F4C" w:rsidRPr="002124F5" w:rsidRDefault="00757F4C" w:rsidP="002124F5">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Anthropology, Anthropology Honors, Florida History, Latin American History, The History of The Vietnam War, Global Studies, Multicultural Studies, International Relations 1 &amp; 2 (Honors), Contemporary History, Executive Internship 3</w:t>
            </w:r>
            <w:r w:rsidR="002124F5">
              <w:rPr>
                <w:rFonts w:ascii="Calibri" w:eastAsia="Calibri" w:hAnsi="Calibri" w:cs="Times New Roman"/>
              </w:rPr>
              <w:t>, applicable Access courses</w:t>
            </w:r>
          </w:p>
          <w:p w:rsidR="00757F4C" w:rsidRDefault="00757F4C" w:rsidP="00757F4C">
            <w:pPr>
              <w:pStyle w:val="ListParagraph"/>
              <w:ind w:left="0"/>
              <w:rPr>
                <w:rFonts w:ascii="Calibri" w:eastAsia="Calibri" w:hAnsi="Calibri" w:cs="Times New Roman"/>
              </w:rPr>
            </w:pPr>
          </w:p>
          <w:p w:rsidR="00757F4C" w:rsidRPr="002124F5" w:rsidRDefault="00757F4C" w:rsidP="002124F5">
            <w:pPr>
              <w:pStyle w:val="ListParagraph"/>
              <w:numPr>
                <w:ilvl w:val="0"/>
                <w:numId w:val="27"/>
              </w:numPr>
              <w:rPr>
                <w:rFonts w:ascii="Calibri" w:eastAsia="Calibri" w:hAnsi="Calibri" w:cs="Times New Roman"/>
              </w:rPr>
            </w:pPr>
            <w:r w:rsidRPr="0083515E">
              <w:rPr>
                <w:rFonts w:ascii="Calibri" w:eastAsia="Calibri" w:hAnsi="Calibri" w:cs="Times New Roman"/>
              </w:rPr>
              <w:lastRenderedPageBreak/>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Anthropology, Anthropology Honors, International Relations 1 &amp; 2 (Honors), Contemporary History, Leadership Education 2 &amp; 3</w:t>
            </w:r>
            <w:r w:rsidR="002124F5">
              <w:rPr>
                <w:rFonts w:ascii="Calibri" w:eastAsia="Calibri" w:hAnsi="Calibri" w:cs="Times New Roman"/>
              </w:rPr>
              <w:t>, applicable Access courses</w:t>
            </w:r>
          </w:p>
          <w:p w:rsidR="00FE2564" w:rsidRPr="00FE2564" w:rsidRDefault="00FE2564" w:rsidP="00FE2564">
            <w:pPr>
              <w:rPr>
                <w:rFonts w:ascii="Calibri" w:eastAsia="Calibri" w:hAnsi="Calibri" w:cs="Times New Roman"/>
              </w:rPr>
            </w:pPr>
          </w:p>
          <w:p w:rsidR="00757F4C" w:rsidRPr="002124F5" w:rsidRDefault="00757F4C" w:rsidP="002124F5">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Anthropology, Anthropology Honors, Global Studies, Multicultural Studies, International Relations 1 &amp; 2 (Honors), Contemporary History</w:t>
            </w:r>
            <w:r w:rsidR="002124F5">
              <w:rPr>
                <w:rFonts w:ascii="Calibri" w:eastAsia="Calibri" w:hAnsi="Calibri" w:cs="Times New Roman"/>
              </w:rPr>
              <w:t>, applicable Access courses</w:t>
            </w:r>
          </w:p>
          <w:p w:rsidR="00757F4C" w:rsidRDefault="00757F4C" w:rsidP="00757F4C">
            <w:pPr>
              <w:pStyle w:val="ListParagraph"/>
              <w:ind w:left="0"/>
              <w:rPr>
                <w:rFonts w:ascii="Calibri" w:eastAsia="Calibri" w:hAnsi="Calibri" w:cs="Times New Roman"/>
              </w:rPr>
            </w:pPr>
          </w:p>
          <w:p w:rsidR="00757F4C" w:rsidRPr="002124F5" w:rsidRDefault="00757F4C" w:rsidP="002124F5">
            <w:pPr>
              <w:pStyle w:val="ListParagraph"/>
              <w:numPr>
                <w:ilvl w:val="0"/>
                <w:numId w:val="27"/>
              </w:numPr>
              <w:rPr>
                <w:rFonts w:ascii="Calibri" w:eastAsia="Calibri" w:hAnsi="Calibri" w:cs="Times New Roman"/>
              </w:rPr>
            </w:pPr>
            <w:r w:rsidRPr="0083515E">
              <w:rPr>
                <w:rFonts w:ascii="Calibri" w:eastAsia="Calibri" w:hAnsi="Calibri" w:cs="Times New Roman"/>
              </w:rPr>
              <w:t>US Hist</w:t>
            </w:r>
            <w:r>
              <w:rPr>
                <w:rFonts w:ascii="Calibri" w:eastAsia="Calibri" w:hAnsi="Calibri" w:cs="Times New Roman"/>
              </w:rPr>
              <w:t xml:space="preserve">ory, US History Honors,  </w:t>
            </w:r>
            <w:r w:rsidRPr="0083515E">
              <w:rPr>
                <w:rFonts w:ascii="Calibri" w:eastAsia="Calibri" w:hAnsi="Calibri" w:cs="Times New Roman"/>
              </w:rPr>
              <w:t>Visions &amp; Their Pursuits, Visions &amp; Countervisions</w:t>
            </w:r>
            <w:r>
              <w:rPr>
                <w:rFonts w:ascii="Calibri" w:eastAsia="Calibri" w:hAnsi="Calibri" w:cs="Times New Roman"/>
              </w:rPr>
              <w:t>, Anthropology, Anthropology Honors, African-American History, The History of The Vietnam War, Global Studies, Multicultural Studies, Contemporary History</w:t>
            </w:r>
            <w:r w:rsidR="002124F5">
              <w:rPr>
                <w:rFonts w:ascii="Calibri" w:eastAsia="Calibri" w:hAnsi="Calibri" w:cs="Times New Roman"/>
              </w:rPr>
              <w:t>, applicable Access courses</w:t>
            </w:r>
          </w:p>
          <w:p w:rsidR="00757F4C" w:rsidRDefault="00757F4C" w:rsidP="00757F4C">
            <w:pPr>
              <w:pStyle w:val="ListParagraph"/>
              <w:ind w:left="0"/>
              <w:rPr>
                <w:rFonts w:ascii="Calibri" w:eastAsia="Calibri" w:hAnsi="Calibri" w:cs="Times New Roman"/>
              </w:rPr>
            </w:pPr>
          </w:p>
          <w:p w:rsidR="00AD2465" w:rsidRPr="002124F5" w:rsidRDefault="00757F4C" w:rsidP="00E207CB">
            <w:pPr>
              <w:pStyle w:val="ListParagraph"/>
              <w:numPr>
                <w:ilvl w:val="0"/>
                <w:numId w:val="27"/>
              </w:numPr>
              <w:rPr>
                <w:rFonts w:ascii="Calibri" w:eastAsia="Calibri" w:hAnsi="Calibri" w:cs="Times New Roman"/>
              </w:rPr>
            </w:pPr>
            <w:r w:rsidRPr="002124F5">
              <w:rPr>
                <w:rFonts w:ascii="Calibri" w:eastAsia="Calibri" w:hAnsi="Calibri" w:cs="Times New Roman"/>
              </w:rPr>
              <w:t>US History, US History Honors,  Visions &amp; Their Pursuits, Visions &amp; Countervisions,</w:t>
            </w:r>
            <w:r w:rsidR="00AD2465" w:rsidRPr="002124F5">
              <w:rPr>
                <w:rFonts w:ascii="Calibri" w:eastAsia="Calibri" w:hAnsi="Calibri" w:cs="Times New Roman"/>
              </w:rPr>
              <w:t xml:space="preserve"> The History of The Vietnam War, Leadership Education 2, 3 &amp; 4</w:t>
            </w:r>
            <w:r w:rsidR="002124F5" w:rsidRPr="002124F5">
              <w:rPr>
                <w:rFonts w:ascii="Calibri" w:eastAsia="Calibri" w:hAnsi="Calibri" w:cs="Times New Roman"/>
              </w:rPr>
              <w:t>, applicable Access courses</w:t>
            </w:r>
          </w:p>
          <w:p w:rsidR="00AD2465" w:rsidRDefault="00AD2465" w:rsidP="00AD2465">
            <w:pPr>
              <w:rPr>
                <w:rFonts w:ascii="Calibri" w:eastAsia="Calibri" w:hAnsi="Calibri" w:cs="Times New Roman"/>
              </w:rPr>
            </w:pPr>
          </w:p>
          <w:p w:rsidR="00AD2465" w:rsidRDefault="00AD2465" w:rsidP="00AD2465">
            <w:pPr>
              <w:rPr>
                <w:rFonts w:ascii="Calibri" w:eastAsia="Calibri" w:hAnsi="Calibri" w:cs="Times New Roman"/>
              </w:rPr>
            </w:pPr>
          </w:p>
          <w:p w:rsidR="00AD2465" w:rsidRPr="002124F5" w:rsidRDefault="00AD2465" w:rsidP="002124F5">
            <w:pPr>
              <w:pStyle w:val="ListParagraph"/>
              <w:numPr>
                <w:ilvl w:val="0"/>
                <w:numId w:val="27"/>
              </w:numPr>
              <w:rPr>
                <w:rFonts w:ascii="Calibri" w:eastAsia="Calibri" w:hAnsi="Calibri" w:cs="Times New Roman"/>
              </w:rPr>
            </w:pPr>
            <w:r w:rsidRPr="00AD2465">
              <w:rPr>
                <w:rFonts w:ascii="Calibri" w:eastAsia="Calibri" w:hAnsi="Calibri" w:cs="Times New Roman"/>
              </w:rPr>
              <w:lastRenderedPageBreak/>
              <w:t>US History, US History Honors,  Visions &amp; Their Pursuits, Visions &amp; Countervisions,</w:t>
            </w:r>
            <w:r>
              <w:rPr>
                <w:rFonts w:ascii="Calibri" w:eastAsia="Calibri" w:hAnsi="Calibri" w:cs="Times New Roman"/>
              </w:rPr>
              <w:t xml:space="preserve"> The History of The Vietnam War, Women’s Studies, Great Men and Women of Color Who Shaped World History</w:t>
            </w:r>
            <w:r w:rsidR="002124F5">
              <w:rPr>
                <w:rFonts w:ascii="Calibri" w:eastAsia="Calibri" w:hAnsi="Calibri" w:cs="Times New Roman"/>
              </w:rPr>
              <w:t>, applicable Access courses</w:t>
            </w:r>
          </w:p>
          <w:p w:rsidR="00AD2465" w:rsidRDefault="00AD2465" w:rsidP="00AD2465">
            <w:pPr>
              <w:rPr>
                <w:rFonts w:ascii="Calibri" w:eastAsia="Calibri" w:hAnsi="Calibri" w:cs="Times New Roman"/>
              </w:rPr>
            </w:pPr>
          </w:p>
          <w:p w:rsidR="00AD2465" w:rsidRPr="002124F5" w:rsidRDefault="00AD2465" w:rsidP="002124F5">
            <w:pPr>
              <w:pStyle w:val="ListParagraph"/>
              <w:numPr>
                <w:ilvl w:val="0"/>
                <w:numId w:val="27"/>
              </w:numPr>
              <w:rPr>
                <w:rFonts w:ascii="Calibri" w:eastAsia="Calibri" w:hAnsi="Calibri" w:cs="Times New Roman"/>
              </w:rPr>
            </w:pPr>
            <w:r w:rsidRPr="00AD2465">
              <w:rPr>
                <w:rFonts w:ascii="Calibri" w:eastAsia="Calibri" w:hAnsi="Calibri" w:cs="Times New Roman"/>
              </w:rPr>
              <w:t>US History, US History Honors,  Visions &amp; Their Pursuits, Visions &amp; Countervisions,</w:t>
            </w:r>
            <w:r>
              <w:rPr>
                <w:rFonts w:ascii="Calibri" w:eastAsia="Calibri" w:hAnsi="Calibri" w:cs="Times New Roman"/>
              </w:rPr>
              <w:t xml:space="preserve"> Multicultural Studies</w:t>
            </w:r>
            <w:r w:rsidR="002124F5">
              <w:rPr>
                <w:rFonts w:ascii="Calibri" w:eastAsia="Calibri" w:hAnsi="Calibri" w:cs="Times New Roman"/>
              </w:rPr>
              <w:t>, applicable Access courses</w:t>
            </w:r>
          </w:p>
          <w:p w:rsidR="00AD2465" w:rsidRDefault="00AD2465" w:rsidP="00AD2465">
            <w:pPr>
              <w:rPr>
                <w:rFonts w:ascii="Calibri" w:eastAsia="Calibri" w:hAnsi="Calibri" w:cs="Times New Roman"/>
              </w:rPr>
            </w:pPr>
          </w:p>
          <w:p w:rsidR="00AD2465" w:rsidRPr="002124F5" w:rsidRDefault="00AD2465" w:rsidP="002124F5">
            <w:pPr>
              <w:pStyle w:val="ListParagraph"/>
              <w:numPr>
                <w:ilvl w:val="0"/>
                <w:numId w:val="27"/>
              </w:numPr>
              <w:rPr>
                <w:rFonts w:ascii="Calibri" w:eastAsia="Calibri" w:hAnsi="Calibri" w:cs="Times New Roman"/>
              </w:rPr>
            </w:pPr>
            <w:r w:rsidRPr="00AD2465">
              <w:rPr>
                <w:rFonts w:ascii="Calibri" w:eastAsia="Calibri" w:hAnsi="Calibri" w:cs="Times New Roman"/>
              </w:rPr>
              <w:t>US History, US History Honors,  Visions &amp; Their Pursuits, Visions &amp; Countervisions,</w:t>
            </w:r>
            <w:r>
              <w:rPr>
                <w:rFonts w:ascii="Calibri" w:eastAsia="Calibri" w:hAnsi="Calibri" w:cs="Times New Roman"/>
              </w:rPr>
              <w:t xml:space="preserve"> African-American History, Florida History, Women’s Studies, Multicultural Studies, Philosophy, Philosophy Honors: Ethics, Great Men and Women of Color Who Shaped World History, Examining the African American Experience</w:t>
            </w:r>
            <w:r w:rsidR="002124F5">
              <w:rPr>
                <w:rFonts w:ascii="Calibri" w:eastAsia="Calibri" w:hAnsi="Calibri" w:cs="Times New Roman"/>
              </w:rPr>
              <w:t>, applicable Access courses</w:t>
            </w:r>
          </w:p>
          <w:p w:rsidR="00AD2465" w:rsidRDefault="00AD2465" w:rsidP="00AD2465">
            <w:pPr>
              <w:rPr>
                <w:rFonts w:ascii="Calibri" w:eastAsia="Calibri" w:hAnsi="Calibri" w:cs="Times New Roman"/>
              </w:rPr>
            </w:pPr>
          </w:p>
          <w:p w:rsidR="00AD2465" w:rsidRPr="002124F5" w:rsidRDefault="00AD2465" w:rsidP="002124F5">
            <w:pPr>
              <w:pStyle w:val="ListParagraph"/>
              <w:numPr>
                <w:ilvl w:val="0"/>
                <w:numId w:val="27"/>
              </w:numPr>
              <w:rPr>
                <w:rFonts w:ascii="Calibri" w:eastAsia="Calibri" w:hAnsi="Calibri" w:cs="Times New Roman"/>
              </w:rPr>
            </w:pPr>
            <w:r w:rsidRPr="00AD2465">
              <w:rPr>
                <w:rFonts w:ascii="Calibri" w:eastAsia="Calibri" w:hAnsi="Calibri" w:cs="Times New Roman"/>
              </w:rPr>
              <w:t>US History, US History Honors,  Visions &amp; Their Pursuits, Visions &amp; Countervisions,</w:t>
            </w:r>
            <w:r>
              <w:rPr>
                <w:rFonts w:ascii="Calibri" w:eastAsia="Calibri" w:hAnsi="Calibri" w:cs="Times New Roman"/>
              </w:rPr>
              <w:t xml:space="preserve"> African-American History, Florida History, Multicultural Studies, Great Men and Women of Color Who Shaped World History, Examining the African American Experience in the 20</w:t>
            </w:r>
            <w:r w:rsidRPr="00AD2465">
              <w:rPr>
                <w:rFonts w:ascii="Calibri" w:eastAsia="Calibri" w:hAnsi="Calibri" w:cs="Times New Roman"/>
                <w:vertAlign w:val="superscript"/>
              </w:rPr>
              <w:t>th</w:t>
            </w:r>
            <w:r>
              <w:rPr>
                <w:rFonts w:ascii="Calibri" w:eastAsia="Calibri" w:hAnsi="Calibri" w:cs="Times New Roman"/>
              </w:rPr>
              <w:t xml:space="preserve"> Century</w:t>
            </w:r>
            <w:r w:rsidR="002124F5">
              <w:rPr>
                <w:rFonts w:ascii="Calibri" w:eastAsia="Calibri" w:hAnsi="Calibri" w:cs="Times New Roman"/>
              </w:rPr>
              <w:t>, applicable Access courses</w:t>
            </w:r>
          </w:p>
          <w:p w:rsidR="00AD2465" w:rsidRPr="002124F5" w:rsidRDefault="00AD2465" w:rsidP="002124F5">
            <w:pPr>
              <w:pStyle w:val="ListParagraph"/>
              <w:numPr>
                <w:ilvl w:val="0"/>
                <w:numId w:val="27"/>
              </w:numPr>
              <w:rPr>
                <w:rFonts w:ascii="Calibri" w:eastAsia="Calibri" w:hAnsi="Calibri" w:cs="Times New Roman"/>
              </w:rPr>
            </w:pPr>
            <w:r w:rsidRPr="00AD2465">
              <w:rPr>
                <w:rFonts w:ascii="Calibri" w:eastAsia="Calibri" w:hAnsi="Calibri" w:cs="Times New Roman"/>
              </w:rPr>
              <w:lastRenderedPageBreak/>
              <w:t>US History, US History Honors,  Visions &amp; Their Pursuits, Visions &amp; Countervisions,</w:t>
            </w:r>
            <w:r>
              <w:rPr>
                <w:rFonts w:ascii="Calibri" w:eastAsia="Calibri" w:hAnsi="Calibri" w:cs="Times New Roman"/>
              </w:rPr>
              <w:t xml:space="preserve"> African-American History, Florida History, Multicultural Studies, Great Men and Women of Color Who Shaped World History, Examining the African American Experience in the 20</w:t>
            </w:r>
            <w:r w:rsidRPr="00AD2465">
              <w:rPr>
                <w:rFonts w:ascii="Calibri" w:eastAsia="Calibri" w:hAnsi="Calibri" w:cs="Times New Roman"/>
                <w:vertAlign w:val="superscript"/>
              </w:rPr>
              <w:t>th</w:t>
            </w:r>
            <w:r>
              <w:rPr>
                <w:rFonts w:ascii="Calibri" w:eastAsia="Calibri" w:hAnsi="Calibri" w:cs="Times New Roman"/>
              </w:rPr>
              <w:t xml:space="preserve"> Century</w:t>
            </w:r>
            <w:r w:rsidR="002124F5">
              <w:rPr>
                <w:rFonts w:ascii="Calibri" w:eastAsia="Calibri" w:hAnsi="Calibri" w:cs="Times New Roman"/>
              </w:rPr>
              <w:t>, applicable Access courses</w:t>
            </w:r>
          </w:p>
          <w:p w:rsidR="00AD2465" w:rsidRDefault="00AD2465" w:rsidP="00AD2465">
            <w:pPr>
              <w:rPr>
                <w:rFonts w:ascii="Calibri" w:eastAsia="Calibri" w:hAnsi="Calibri" w:cs="Times New Roman"/>
              </w:rPr>
            </w:pPr>
          </w:p>
          <w:p w:rsidR="00062519" w:rsidRPr="002124F5" w:rsidRDefault="00062519" w:rsidP="00E207CB">
            <w:pPr>
              <w:pStyle w:val="ListParagraph"/>
              <w:numPr>
                <w:ilvl w:val="0"/>
                <w:numId w:val="27"/>
              </w:numPr>
              <w:rPr>
                <w:rFonts w:ascii="Calibri" w:eastAsia="Calibri" w:hAnsi="Calibri" w:cs="Times New Roman"/>
              </w:rPr>
            </w:pPr>
            <w:r w:rsidRPr="002124F5">
              <w:rPr>
                <w:rFonts w:ascii="Calibri" w:eastAsia="Calibri" w:hAnsi="Calibri" w:cs="Times New Roman"/>
              </w:rPr>
              <w:t xml:space="preserve">United States History, United States History Honors, African-American History, Multicultural Studies, </w:t>
            </w:r>
            <w:r w:rsidR="00AD2465" w:rsidRPr="002124F5">
              <w:rPr>
                <w:rFonts w:ascii="Calibri" w:eastAsia="Calibri" w:hAnsi="Calibri" w:cs="Times New Roman"/>
              </w:rPr>
              <w:t>Great Men and Women of Color Who Shaped World History, Examining the African American Experience in the 20</w:t>
            </w:r>
            <w:r w:rsidR="00AD2465" w:rsidRPr="002124F5">
              <w:rPr>
                <w:rFonts w:ascii="Calibri" w:eastAsia="Calibri" w:hAnsi="Calibri" w:cs="Times New Roman"/>
                <w:vertAlign w:val="superscript"/>
              </w:rPr>
              <w:t>th</w:t>
            </w:r>
            <w:r w:rsidR="00AD2465" w:rsidRPr="002124F5">
              <w:rPr>
                <w:rFonts w:ascii="Calibri" w:eastAsia="Calibri" w:hAnsi="Calibri" w:cs="Times New Roman"/>
              </w:rPr>
              <w:t xml:space="preserve"> Century</w:t>
            </w:r>
            <w:r w:rsidR="002124F5" w:rsidRPr="002124F5">
              <w:rPr>
                <w:rFonts w:ascii="Calibri" w:eastAsia="Calibri" w:hAnsi="Calibri" w:cs="Times New Roman"/>
              </w:rPr>
              <w:t>, applicable Access courses</w:t>
            </w:r>
          </w:p>
          <w:p w:rsidR="00062519" w:rsidRDefault="00062519" w:rsidP="00062519">
            <w:pPr>
              <w:rPr>
                <w:rFonts w:ascii="Calibri" w:eastAsia="Calibri" w:hAnsi="Calibri" w:cs="Times New Roman"/>
              </w:rPr>
            </w:pPr>
          </w:p>
          <w:p w:rsidR="00062519" w:rsidRPr="002124F5" w:rsidRDefault="00062519" w:rsidP="002124F5">
            <w:pPr>
              <w:pStyle w:val="ListParagraph"/>
              <w:numPr>
                <w:ilvl w:val="0"/>
                <w:numId w:val="27"/>
              </w:numPr>
              <w:rPr>
                <w:rFonts w:ascii="Calibri" w:eastAsia="Calibri" w:hAnsi="Calibri" w:cs="Times New Roman"/>
              </w:rPr>
            </w:pPr>
            <w:r w:rsidRPr="00062519">
              <w:rPr>
                <w:rFonts w:ascii="Calibri" w:eastAsia="Calibri" w:hAnsi="Calibri" w:cs="Times New Roman"/>
              </w:rPr>
              <w:t>US History, US History Honors,  Visions &amp; Their Pursuits, Visions &amp; Countervisions,</w:t>
            </w:r>
            <w:r>
              <w:rPr>
                <w:rFonts w:ascii="Calibri" w:eastAsia="Calibri" w:hAnsi="Calibri" w:cs="Times New Roman"/>
              </w:rPr>
              <w:t xml:space="preserve"> African-American History, Florida History, Women’s Studies, Multicultural Studies, Great Men and Women of Color Who Shaped World History, Examining the African American Experience in the 20</w:t>
            </w:r>
            <w:r w:rsidRPr="00AD2465">
              <w:rPr>
                <w:rFonts w:ascii="Calibri" w:eastAsia="Calibri" w:hAnsi="Calibri" w:cs="Times New Roman"/>
                <w:vertAlign w:val="superscript"/>
              </w:rPr>
              <w:t>th</w:t>
            </w:r>
            <w:r>
              <w:rPr>
                <w:rFonts w:ascii="Calibri" w:eastAsia="Calibri" w:hAnsi="Calibri" w:cs="Times New Roman"/>
              </w:rPr>
              <w:t xml:space="preserve"> Century, Exploring Hip Hop as Literature</w:t>
            </w:r>
            <w:r w:rsidR="002124F5">
              <w:rPr>
                <w:rFonts w:ascii="Calibri" w:eastAsia="Calibri" w:hAnsi="Calibri" w:cs="Times New Roman"/>
              </w:rPr>
              <w:t>, applicable Access courses</w:t>
            </w:r>
          </w:p>
          <w:p w:rsidR="00062519" w:rsidRDefault="00062519" w:rsidP="00062519">
            <w:pPr>
              <w:rPr>
                <w:rFonts w:ascii="Calibri" w:eastAsia="Calibri" w:hAnsi="Calibri" w:cs="Times New Roman"/>
              </w:rPr>
            </w:pPr>
          </w:p>
          <w:p w:rsidR="00062519" w:rsidRDefault="00062519" w:rsidP="00BB1DB6">
            <w:pPr>
              <w:pStyle w:val="ListParagraph"/>
              <w:numPr>
                <w:ilvl w:val="0"/>
                <w:numId w:val="37"/>
              </w:numPr>
              <w:rPr>
                <w:rFonts w:ascii="Calibri" w:eastAsia="Calibri" w:hAnsi="Calibri" w:cs="Times New Roman"/>
              </w:rPr>
            </w:pPr>
            <w:r>
              <w:rPr>
                <w:rFonts w:ascii="Calibri" w:eastAsia="Calibri" w:hAnsi="Calibri" w:cs="Times New Roman"/>
              </w:rPr>
              <w:t xml:space="preserve">M/J US History, M/J US History Advanced, M/J US History &amp; Career Planning, M/J US </w:t>
            </w:r>
            <w:r>
              <w:rPr>
                <w:rFonts w:ascii="Calibri" w:eastAsia="Calibri" w:hAnsi="Calibri" w:cs="Times New Roman"/>
              </w:rPr>
              <w:lastRenderedPageBreak/>
              <w:t>History &amp; Career Planning Advanced, M/J Florida History, M/J US History Digital Technologies, M/J US History &amp; Civics</w:t>
            </w:r>
          </w:p>
          <w:p w:rsidR="00062519" w:rsidRDefault="00062519" w:rsidP="00062519">
            <w:pPr>
              <w:rPr>
                <w:rFonts w:ascii="Calibri" w:eastAsia="Calibri" w:hAnsi="Calibri" w:cs="Times New Roman"/>
              </w:rPr>
            </w:pPr>
          </w:p>
          <w:p w:rsidR="00062519" w:rsidRDefault="00062519" w:rsidP="00BB1DB6">
            <w:pPr>
              <w:pStyle w:val="ListParagraph"/>
              <w:numPr>
                <w:ilvl w:val="0"/>
                <w:numId w:val="3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p>
          <w:p w:rsidR="00062519" w:rsidRDefault="00062519" w:rsidP="00062519">
            <w:pPr>
              <w:pStyle w:val="ListParagraph"/>
              <w:rPr>
                <w:rFonts w:ascii="Calibri" w:eastAsia="Calibri" w:hAnsi="Calibri" w:cs="Times New Roman"/>
              </w:rPr>
            </w:pPr>
          </w:p>
          <w:p w:rsidR="007D7C8F" w:rsidRPr="00317392" w:rsidRDefault="00062519"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mp; Career Planning Advanced, M/J Florida History, </w:t>
            </w:r>
            <w:r>
              <w:rPr>
                <w:rFonts w:ascii="Calibri" w:eastAsia="Calibri" w:hAnsi="Calibri" w:cs="Times New Roman"/>
              </w:rPr>
              <w:lastRenderedPageBreak/>
              <w:t>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mp; Career Planning Advanced, M/J US History Digital Technologies, M/J US </w:t>
            </w:r>
            <w:r>
              <w:rPr>
                <w:rFonts w:ascii="Calibri" w:eastAsia="Calibri" w:hAnsi="Calibri" w:cs="Times New Roman"/>
              </w:rPr>
              <w:lastRenderedPageBreak/>
              <w:t>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7D7C8F" w:rsidRDefault="007D7C8F" w:rsidP="007D7C8F">
            <w:pPr>
              <w:rPr>
                <w:rFonts w:ascii="Calibri" w:eastAsia="Calibri" w:hAnsi="Calibri" w:cs="Times New Roman"/>
              </w:rPr>
            </w:pPr>
          </w:p>
          <w:p w:rsidR="007D7C8F" w:rsidRP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Pr="00317392" w:rsidRDefault="007D7C8F" w:rsidP="00E207CB">
            <w:pPr>
              <w:pStyle w:val="ListParagraph"/>
              <w:numPr>
                <w:ilvl w:val="0"/>
                <w:numId w:val="27"/>
              </w:numPr>
              <w:rPr>
                <w:rFonts w:ascii="Calibri" w:eastAsia="Calibri" w:hAnsi="Calibri" w:cs="Times New Roman"/>
              </w:rPr>
            </w:pPr>
            <w:r w:rsidRPr="00317392">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sidRP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D7C8F" w:rsidRDefault="007D7C8F" w:rsidP="007D7C8F">
            <w:pPr>
              <w:rPr>
                <w:rFonts w:ascii="Calibri" w:eastAsia="Calibri" w:hAnsi="Calibri" w:cs="Times New Roman"/>
              </w:rPr>
            </w:pPr>
          </w:p>
          <w:p w:rsidR="007D7C8F" w:rsidRPr="00317392" w:rsidRDefault="007D7C8F" w:rsidP="00317392">
            <w:pPr>
              <w:pStyle w:val="ListParagraph"/>
              <w:numPr>
                <w:ilvl w:val="0"/>
                <w:numId w:val="27"/>
              </w:numPr>
              <w:rPr>
                <w:rFonts w:ascii="Calibri" w:eastAsia="Calibri" w:hAnsi="Calibri" w:cs="Times New Roman"/>
              </w:rPr>
            </w:pPr>
            <w:r>
              <w:rPr>
                <w:rFonts w:ascii="Calibri" w:eastAsia="Calibri" w:hAnsi="Calibri" w:cs="Times New Roman"/>
              </w:rPr>
              <w:lastRenderedPageBreak/>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P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lastRenderedPageBreak/>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317392" w:rsidRDefault="00317392" w:rsidP="007C2413">
            <w:pPr>
              <w:rPr>
                <w:rFonts w:ascii="Calibri" w:eastAsia="Calibri" w:hAnsi="Calibri" w:cs="Times New Roman"/>
              </w:rPr>
            </w:pPr>
          </w:p>
          <w:p w:rsidR="00317392" w:rsidRDefault="00317392" w:rsidP="007C2413">
            <w:pPr>
              <w:rPr>
                <w:rFonts w:ascii="Calibri" w:eastAsia="Calibri" w:hAnsi="Calibri" w:cs="Times New Roman"/>
              </w:rPr>
            </w:pPr>
          </w:p>
          <w:p w:rsidR="00317392" w:rsidRDefault="00317392" w:rsidP="007C2413">
            <w:pPr>
              <w:rPr>
                <w:rFonts w:ascii="Calibri" w:eastAsia="Calibri" w:hAnsi="Calibri" w:cs="Times New Roman"/>
              </w:rPr>
            </w:pPr>
          </w:p>
          <w:p w:rsidR="00317392" w:rsidRDefault="00317392" w:rsidP="007C2413">
            <w:pPr>
              <w:rPr>
                <w:rFonts w:ascii="Calibri" w:eastAsia="Calibri" w:hAnsi="Calibri" w:cs="Times New Roman"/>
              </w:rPr>
            </w:pPr>
          </w:p>
          <w:p w:rsidR="00317392" w:rsidRDefault="00317392" w:rsidP="007C2413">
            <w:pPr>
              <w:rPr>
                <w:rFonts w:ascii="Calibri" w:eastAsia="Calibri" w:hAnsi="Calibri" w:cs="Times New Roman"/>
              </w:rPr>
            </w:pPr>
          </w:p>
          <w:p w:rsidR="00317392" w:rsidRPr="007C2413" w:rsidRDefault="00317392" w:rsidP="007C2413">
            <w:pPr>
              <w:rPr>
                <w:rFonts w:ascii="Calibri" w:eastAsia="Calibri" w:hAnsi="Calibri" w:cs="Times New Roman"/>
              </w:rPr>
            </w:pPr>
          </w:p>
          <w:p w:rsidR="007C2413" w:rsidRPr="007C2413" w:rsidRDefault="007C2413" w:rsidP="007C2413">
            <w:pPr>
              <w:pStyle w:val="ListParagraph"/>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E207CB">
            <w:pPr>
              <w:pStyle w:val="ListParagraph"/>
              <w:numPr>
                <w:ilvl w:val="0"/>
                <w:numId w:val="27"/>
              </w:numPr>
              <w:rPr>
                <w:rFonts w:ascii="Calibri" w:eastAsia="Calibri" w:hAnsi="Calibri" w:cs="Times New Roman"/>
              </w:rPr>
            </w:pPr>
            <w:r w:rsidRPr="00317392">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sidRPr="00317392">
              <w:rPr>
                <w:rFonts w:ascii="Calibri" w:eastAsia="Calibri" w:hAnsi="Calibri" w:cs="Times New Roman"/>
              </w:rPr>
              <w:t>, applicable Access courses</w:t>
            </w:r>
          </w:p>
          <w:p w:rsidR="002B750B" w:rsidRDefault="002B750B"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 xml:space="preserve">M/J US History, M/J US History Advanced, M/J US History &amp; </w:t>
            </w:r>
            <w:r>
              <w:rPr>
                <w:rFonts w:ascii="Calibri" w:eastAsia="Calibri" w:hAnsi="Calibri" w:cs="Times New Roman"/>
              </w:rPr>
              <w:lastRenderedPageBreak/>
              <w:t>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E207CB">
            <w:pPr>
              <w:pStyle w:val="ListParagraph"/>
              <w:numPr>
                <w:ilvl w:val="0"/>
                <w:numId w:val="27"/>
              </w:numPr>
              <w:rPr>
                <w:rFonts w:ascii="Calibri" w:eastAsia="Calibri" w:hAnsi="Calibri" w:cs="Times New Roman"/>
              </w:rPr>
            </w:pPr>
            <w:r w:rsidRPr="00317392">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sidRP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lastRenderedPageBreak/>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Default="007C2413" w:rsidP="007C2413">
            <w:pPr>
              <w:rPr>
                <w:rFonts w:ascii="Calibri" w:eastAsia="Calibri" w:hAnsi="Calibri" w:cs="Times New Roman"/>
              </w:rPr>
            </w:pPr>
          </w:p>
          <w:p w:rsidR="007C2413" w:rsidRPr="00317392" w:rsidRDefault="007C2413" w:rsidP="00E207CB">
            <w:pPr>
              <w:pStyle w:val="ListParagraph"/>
              <w:numPr>
                <w:ilvl w:val="0"/>
                <w:numId w:val="27"/>
              </w:numPr>
              <w:rPr>
                <w:rFonts w:ascii="Calibri" w:eastAsia="Calibri" w:hAnsi="Calibri" w:cs="Times New Roman"/>
              </w:rPr>
            </w:pPr>
            <w:r w:rsidRPr="00317392">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sidRPr="00317392">
              <w:rPr>
                <w:rFonts w:ascii="Calibri" w:eastAsia="Calibri" w:hAnsi="Calibri" w:cs="Times New Roman"/>
              </w:rPr>
              <w:t>, applicable Access courses</w:t>
            </w:r>
          </w:p>
          <w:p w:rsidR="007C2413" w:rsidRDefault="007C2413" w:rsidP="007C2413">
            <w:pPr>
              <w:rPr>
                <w:rFonts w:ascii="Calibri" w:eastAsia="Calibri" w:hAnsi="Calibri" w:cs="Times New Roman"/>
              </w:rPr>
            </w:pPr>
          </w:p>
          <w:p w:rsidR="007C2413" w:rsidRPr="00317392" w:rsidRDefault="007C2413" w:rsidP="00317392">
            <w:pPr>
              <w:pStyle w:val="ListParagraph"/>
              <w:numPr>
                <w:ilvl w:val="0"/>
                <w:numId w:val="27"/>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mp; Career Planning Advanced, M/J Florida History, </w:t>
            </w:r>
            <w:r>
              <w:rPr>
                <w:rFonts w:ascii="Calibri" w:eastAsia="Calibri" w:hAnsi="Calibri" w:cs="Times New Roman"/>
              </w:rPr>
              <w:lastRenderedPageBreak/>
              <w:t>M/J US History Digital Technologies, M/J US History &amp; Civics</w:t>
            </w:r>
            <w:r w:rsidR="00317392">
              <w:rPr>
                <w:rFonts w:ascii="Calibri" w:eastAsia="Calibri" w:hAnsi="Calibri" w:cs="Times New Roman"/>
              </w:rPr>
              <w:t>, applicable Access courses</w:t>
            </w:r>
            <w:r w:rsidR="00317392" w:rsidRPr="00317392">
              <w:rPr>
                <w:rFonts w:ascii="Calibri" w:eastAsia="Calibri" w:hAnsi="Calibri" w:cs="Times New Roman"/>
              </w:rPr>
              <w:t xml:space="preserve"> </w:t>
            </w:r>
          </w:p>
          <w:p w:rsidR="00841632" w:rsidRDefault="00841632" w:rsidP="00841632">
            <w:pPr>
              <w:rPr>
                <w:rFonts w:ascii="Calibri" w:eastAsia="Calibri" w:hAnsi="Calibri" w:cs="Times New Roman"/>
              </w:rPr>
            </w:pPr>
          </w:p>
          <w:p w:rsidR="00841632" w:rsidRPr="00317392" w:rsidRDefault="00841632" w:rsidP="00E207CB">
            <w:pPr>
              <w:pStyle w:val="ListParagraph"/>
              <w:numPr>
                <w:ilvl w:val="0"/>
                <w:numId w:val="27"/>
              </w:numPr>
              <w:rPr>
                <w:rFonts w:ascii="Calibri" w:eastAsia="Calibri" w:hAnsi="Calibri" w:cs="Times New Roman"/>
              </w:rPr>
            </w:pPr>
            <w:r w:rsidRPr="00317392">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sidRPr="00317392">
              <w:rPr>
                <w:rFonts w:ascii="Calibri" w:eastAsia="Calibri" w:hAnsi="Calibri" w:cs="Times New Roman"/>
              </w:rPr>
              <w:t>, applicable Access courses</w:t>
            </w:r>
          </w:p>
          <w:p w:rsidR="002B750B" w:rsidRDefault="002B750B" w:rsidP="00841632">
            <w:pPr>
              <w:rPr>
                <w:rFonts w:ascii="Calibri" w:eastAsia="Calibri" w:hAnsi="Calibri" w:cs="Times New Roman"/>
              </w:rPr>
            </w:pPr>
          </w:p>
          <w:p w:rsidR="00841632" w:rsidRPr="00317392" w:rsidRDefault="00841632"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841632" w:rsidRDefault="00841632" w:rsidP="00841632">
            <w:pPr>
              <w:rPr>
                <w:rFonts w:ascii="Calibri" w:eastAsia="Calibri" w:hAnsi="Calibri" w:cs="Times New Roman"/>
              </w:rPr>
            </w:pPr>
          </w:p>
          <w:p w:rsidR="00841632" w:rsidRPr="00317392" w:rsidRDefault="00841632"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2B750B" w:rsidRDefault="002B750B" w:rsidP="00841632">
            <w:pPr>
              <w:rPr>
                <w:rFonts w:ascii="Calibri" w:eastAsia="Calibri" w:hAnsi="Calibri" w:cs="Times New Roman"/>
              </w:rPr>
            </w:pPr>
          </w:p>
          <w:p w:rsidR="00841632" w:rsidRPr="00317392" w:rsidRDefault="00841632" w:rsidP="00E207CB">
            <w:pPr>
              <w:pStyle w:val="ListParagraph"/>
              <w:numPr>
                <w:ilvl w:val="0"/>
                <w:numId w:val="27"/>
              </w:numPr>
              <w:rPr>
                <w:rFonts w:ascii="Calibri" w:eastAsia="Calibri" w:hAnsi="Calibri" w:cs="Times New Roman"/>
              </w:rPr>
            </w:pPr>
            <w:r w:rsidRPr="00317392">
              <w:rPr>
                <w:rFonts w:ascii="Calibri" w:eastAsia="Calibri" w:hAnsi="Calibri" w:cs="Times New Roman"/>
              </w:rPr>
              <w:t xml:space="preserve">M/J US History, M/J US History Advanced, M/J US History &amp; Career Planning, M/J US History &amp; Career Planning </w:t>
            </w:r>
            <w:r w:rsidRPr="00317392">
              <w:rPr>
                <w:rFonts w:ascii="Calibri" w:eastAsia="Calibri" w:hAnsi="Calibri" w:cs="Times New Roman"/>
              </w:rPr>
              <w:lastRenderedPageBreak/>
              <w:t>Advanced, M/J Florida History, M/J US History Digital Technologies, M/J US History &amp; Civics</w:t>
            </w:r>
            <w:r w:rsidR="00317392" w:rsidRPr="00317392">
              <w:rPr>
                <w:rFonts w:ascii="Calibri" w:eastAsia="Calibri" w:hAnsi="Calibri" w:cs="Times New Roman"/>
              </w:rPr>
              <w:t>, applicable Access courses</w:t>
            </w:r>
          </w:p>
          <w:p w:rsidR="002B750B" w:rsidRDefault="002B750B" w:rsidP="00841632">
            <w:pPr>
              <w:rPr>
                <w:rFonts w:ascii="Calibri" w:eastAsia="Calibri" w:hAnsi="Calibri" w:cs="Times New Roman"/>
              </w:rPr>
            </w:pPr>
          </w:p>
          <w:p w:rsidR="00841632" w:rsidRPr="00317392" w:rsidRDefault="00841632"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2B750B" w:rsidRPr="002B750B" w:rsidRDefault="002B750B" w:rsidP="002B750B">
            <w:pPr>
              <w:rPr>
                <w:rFonts w:ascii="Calibri" w:eastAsia="Calibri" w:hAnsi="Calibri" w:cs="Times New Roman"/>
              </w:rPr>
            </w:pPr>
          </w:p>
          <w:p w:rsidR="00841632" w:rsidRPr="00317392" w:rsidRDefault="00841632"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841632" w:rsidRDefault="00841632" w:rsidP="00841632">
            <w:pPr>
              <w:rPr>
                <w:rFonts w:ascii="Calibri" w:eastAsia="Calibri" w:hAnsi="Calibri" w:cs="Times New Roman"/>
              </w:rPr>
            </w:pPr>
          </w:p>
          <w:p w:rsidR="00841632" w:rsidRPr="00317392" w:rsidRDefault="00841632"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317392">
              <w:rPr>
                <w:rFonts w:ascii="Calibri" w:eastAsia="Calibri" w:hAnsi="Calibri" w:cs="Times New Roman"/>
              </w:rPr>
              <w:t>, applicable Access courses</w:t>
            </w:r>
          </w:p>
          <w:p w:rsidR="00841632" w:rsidRPr="00841632" w:rsidRDefault="00841632" w:rsidP="00841632">
            <w:pPr>
              <w:rPr>
                <w:rFonts w:ascii="Calibri" w:eastAsia="Calibri" w:hAnsi="Calibri" w:cs="Times New Roman"/>
              </w:rPr>
            </w:pPr>
          </w:p>
          <w:p w:rsidR="00841632" w:rsidRPr="00317392" w:rsidRDefault="00181533" w:rsidP="00317392">
            <w:pPr>
              <w:pStyle w:val="ListParagraph"/>
              <w:numPr>
                <w:ilvl w:val="0"/>
                <w:numId w:val="27"/>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mp; Career Planning </w:t>
            </w:r>
            <w:r>
              <w:rPr>
                <w:rFonts w:ascii="Calibri" w:eastAsia="Calibri" w:hAnsi="Calibri" w:cs="Times New Roman"/>
              </w:rPr>
              <w:lastRenderedPageBreak/>
              <w:t>Advanced, M/J Florida History, M/J US History Digital Technologies, M/J US History &amp; Civics</w:t>
            </w:r>
            <w:r w:rsidR="00317392">
              <w:rPr>
                <w:rFonts w:ascii="Calibri" w:eastAsia="Calibri" w:hAnsi="Calibri" w:cs="Times New Roman"/>
              </w:rPr>
              <w:t>, applicable Access courses</w:t>
            </w:r>
          </w:p>
          <w:p w:rsidR="007C2413" w:rsidRPr="007C2413" w:rsidRDefault="007C2413" w:rsidP="007C2413">
            <w:pPr>
              <w:rPr>
                <w:rFonts w:ascii="Calibri" w:eastAsia="Calibri" w:hAnsi="Calibri" w:cs="Times New Roman"/>
              </w:rPr>
            </w:pPr>
          </w:p>
          <w:p w:rsidR="007C2413" w:rsidRPr="00317392" w:rsidRDefault="00181533" w:rsidP="00317392">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2B750B" w:rsidRDefault="002B750B" w:rsidP="002B750B">
            <w:pPr>
              <w:pStyle w:val="ListParagraph"/>
              <w:spacing w:line="259" w:lineRule="auto"/>
              <w:rPr>
                <w:rFonts w:ascii="Calibri" w:eastAsia="Calibri" w:hAnsi="Calibri" w:cs="Times New Roman"/>
              </w:rPr>
            </w:pPr>
          </w:p>
          <w:p w:rsidR="00181533" w:rsidRPr="00317392" w:rsidRDefault="00181533" w:rsidP="00317392">
            <w:pPr>
              <w:pStyle w:val="ListParagraph"/>
              <w:numPr>
                <w:ilvl w:val="0"/>
                <w:numId w:val="27"/>
              </w:numPr>
              <w:rPr>
                <w:rFonts w:ascii="Calibri" w:eastAsia="Calibri" w:hAnsi="Calibri" w:cs="Times New Roman"/>
              </w:rPr>
            </w:pPr>
            <w:r w:rsidRPr="002B750B">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AF2FEA" w:rsidRDefault="00AF2FEA" w:rsidP="00181533">
            <w:pPr>
              <w:rPr>
                <w:rFonts w:ascii="Calibri" w:eastAsia="Calibri" w:hAnsi="Calibri" w:cs="Times New Roman"/>
              </w:rPr>
            </w:pPr>
          </w:p>
          <w:p w:rsidR="00181533" w:rsidRDefault="00181533" w:rsidP="00181533">
            <w:pPr>
              <w:rPr>
                <w:rFonts w:ascii="Calibri" w:eastAsia="Calibri" w:hAnsi="Calibri" w:cs="Times New Roman"/>
              </w:rPr>
            </w:pPr>
          </w:p>
          <w:p w:rsidR="00181533" w:rsidRPr="00317392" w:rsidRDefault="00181533" w:rsidP="00E207CB">
            <w:pPr>
              <w:pStyle w:val="ListParagraph"/>
              <w:numPr>
                <w:ilvl w:val="0"/>
                <w:numId w:val="27"/>
              </w:numPr>
              <w:rPr>
                <w:rFonts w:ascii="Calibri" w:eastAsia="Calibri" w:hAnsi="Calibri" w:cs="Times New Roman"/>
              </w:rPr>
            </w:pPr>
            <w:r w:rsidRPr="00317392">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sidRPr="00317392">
              <w:rPr>
                <w:rFonts w:ascii="Calibri" w:eastAsia="Calibri" w:hAnsi="Calibri" w:cs="Times New Roman"/>
              </w:rPr>
              <w:t>, applicable Access courses</w:t>
            </w:r>
          </w:p>
          <w:p w:rsidR="002B750B" w:rsidRDefault="002B750B" w:rsidP="00181533">
            <w:pPr>
              <w:rPr>
                <w:rFonts w:ascii="Calibri" w:eastAsia="Calibri" w:hAnsi="Calibri" w:cs="Times New Roman"/>
              </w:rPr>
            </w:pPr>
          </w:p>
          <w:p w:rsidR="00181533" w:rsidRPr="00317392" w:rsidRDefault="00181533" w:rsidP="00317392">
            <w:pPr>
              <w:pStyle w:val="ListParagraph"/>
              <w:numPr>
                <w:ilvl w:val="0"/>
                <w:numId w:val="27"/>
              </w:numPr>
              <w:rPr>
                <w:rFonts w:ascii="Calibri" w:eastAsia="Calibri" w:hAnsi="Calibri" w:cs="Times New Roman"/>
              </w:rPr>
            </w:pPr>
            <w:r>
              <w:rPr>
                <w:rFonts w:ascii="Calibri" w:eastAsia="Calibri" w:hAnsi="Calibri" w:cs="Times New Roman"/>
              </w:rPr>
              <w:lastRenderedPageBreak/>
              <w:t>M/J US History, M/J US History Advanced, M/J US History &amp; Career Planning, M/J US History &amp; Career Planning Advanced, M/J US History Digital Technologies, M/J US History &amp; Civics</w:t>
            </w:r>
            <w:r w:rsidR="00317392">
              <w:rPr>
                <w:rFonts w:ascii="Calibri" w:eastAsia="Calibri" w:hAnsi="Calibri" w:cs="Times New Roman"/>
              </w:rPr>
              <w:t>, applicable Access courses</w:t>
            </w:r>
          </w:p>
          <w:p w:rsidR="00181533" w:rsidRDefault="00181533" w:rsidP="00181533">
            <w:pPr>
              <w:rPr>
                <w:rFonts w:ascii="Calibri" w:eastAsia="Calibri" w:hAnsi="Calibri" w:cs="Times New Roman"/>
              </w:rPr>
            </w:pPr>
          </w:p>
          <w:p w:rsidR="00181533" w:rsidRPr="00ED08BC" w:rsidRDefault="00181533" w:rsidP="00E207CB">
            <w:pPr>
              <w:pStyle w:val="ListParagraph"/>
              <w:numPr>
                <w:ilvl w:val="0"/>
                <w:numId w:val="27"/>
              </w:numPr>
              <w:rPr>
                <w:rFonts w:ascii="Calibri" w:eastAsia="Calibri" w:hAnsi="Calibri" w:cs="Times New Roman"/>
              </w:rPr>
            </w:pPr>
            <w:r w:rsidRPr="00ED08BC">
              <w:rPr>
                <w:rFonts w:ascii="Calibri" w:eastAsia="Calibri" w:hAnsi="Calibri" w:cs="Times New Roman"/>
              </w:rPr>
              <w:t>M/J US History, M/J US History Advanced, M/J US History &amp; Career Planning, M/J US History &amp; Career Planning Advanced, M/J US History Digital Technologies, M/J US History &amp; Civics</w:t>
            </w:r>
            <w:r w:rsidR="00317392" w:rsidRPr="00ED08BC">
              <w:rPr>
                <w:rFonts w:ascii="Calibri" w:eastAsia="Calibri" w:hAnsi="Calibri" w:cs="Times New Roman"/>
              </w:rPr>
              <w:t>, applicable Access courses</w:t>
            </w:r>
          </w:p>
          <w:p w:rsidR="002B750B" w:rsidRDefault="002B750B" w:rsidP="00181533">
            <w:pPr>
              <w:rPr>
                <w:rFonts w:ascii="Calibri" w:eastAsia="Calibri" w:hAnsi="Calibri" w:cs="Times New Roman"/>
              </w:rPr>
            </w:pPr>
          </w:p>
          <w:p w:rsidR="00181533" w:rsidRPr="005D5E45" w:rsidRDefault="00181533"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181533" w:rsidRDefault="00181533" w:rsidP="00181533">
            <w:pPr>
              <w:rPr>
                <w:rFonts w:ascii="Calibri" w:eastAsia="Calibri" w:hAnsi="Calibri" w:cs="Times New Roman"/>
              </w:rPr>
            </w:pPr>
          </w:p>
          <w:p w:rsidR="00181533" w:rsidRPr="005D5E45" w:rsidRDefault="00181533"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181533" w:rsidRDefault="00181533" w:rsidP="00181533">
            <w:pPr>
              <w:rPr>
                <w:rFonts w:ascii="Calibri" w:eastAsia="Calibri" w:hAnsi="Calibri" w:cs="Times New Roman"/>
              </w:rPr>
            </w:pPr>
          </w:p>
          <w:p w:rsidR="00AF2FEA" w:rsidRDefault="00AF2FEA" w:rsidP="00181533">
            <w:pPr>
              <w:rPr>
                <w:rFonts w:ascii="Calibri" w:eastAsia="Calibri" w:hAnsi="Calibri" w:cs="Times New Roman"/>
              </w:rPr>
            </w:pPr>
          </w:p>
          <w:p w:rsidR="00306A17" w:rsidRPr="005D5E45" w:rsidRDefault="00181533" w:rsidP="00E207CB">
            <w:pPr>
              <w:pStyle w:val="ListParagraph"/>
              <w:numPr>
                <w:ilvl w:val="0"/>
                <w:numId w:val="27"/>
              </w:numPr>
              <w:rPr>
                <w:rFonts w:ascii="Calibri" w:eastAsia="Calibri" w:hAnsi="Calibri" w:cs="Times New Roman"/>
              </w:rPr>
            </w:pPr>
            <w:r w:rsidRPr="005D5E45">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5D5E45" w:rsidRPr="005D5E45">
              <w:rPr>
                <w:rFonts w:ascii="Calibri" w:eastAsia="Calibri" w:hAnsi="Calibri" w:cs="Times New Roman"/>
              </w:rPr>
              <w:t>, applicable Access courses</w:t>
            </w:r>
          </w:p>
          <w:p w:rsidR="002B750B" w:rsidRDefault="002B750B"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 xml:space="preserve">M/J US History, M/J US History Advanced, M/J US History &amp; Career Planning, M/J US History &amp; Career Planning Advanced, M/J Florida History, M/J US History Digital Technologies, M/J US History &amp; </w:t>
            </w:r>
            <w:r w:rsidRPr="005D5E45">
              <w:rPr>
                <w:rFonts w:ascii="Calibri" w:eastAsia="Calibri" w:hAnsi="Calibri" w:cs="Times New Roman"/>
              </w:rPr>
              <w:lastRenderedPageBreak/>
              <w:t>Civics</w:t>
            </w:r>
            <w:r w:rsidR="005D5E45" w:rsidRPr="005D5E45">
              <w:rPr>
                <w:rFonts w:ascii="Calibri" w:eastAsia="Calibri" w:hAnsi="Calibri" w:cs="Times New Roman"/>
              </w:rPr>
              <w:t>, applicable Access courses</w:t>
            </w: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mp; Career Planning Advanced, M/J Florida History, M/J US History Digital Technologies, M/J US History &amp; 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mp; Career Planning Advanced, M/J Florida History, M/J US History Digital Technologies, M/J US History &amp; </w:t>
            </w:r>
            <w:r>
              <w:rPr>
                <w:rFonts w:ascii="Calibri" w:eastAsia="Calibri" w:hAnsi="Calibri" w:cs="Times New Roman"/>
              </w:rPr>
              <w:lastRenderedPageBreak/>
              <w:t>Civics</w:t>
            </w:r>
            <w:r w:rsidR="005D5E45">
              <w:rPr>
                <w:rFonts w:ascii="Calibri" w:eastAsia="Calibri" w:hAnsi="Calibri" w:cs="Times New Roman"/>
              </w:rPr>
              <w:t xml:space="preserve">, </w:t>
            </w:r>
            <w:r w:rsidR="005D5E45" w:rsidRPr="00ED08BC">
              <w:rPr>
                <w:rFonts w:ascii="Calibri" w:eastAsia="Calibri" w:hAnsi="Calibri" w:cs="Times New Roman"/>
              </w:rPr>
              <w:t>applicable Access courses</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2B750B" w:rsidRDefault="002B750B" w:rsidP="00306A17">
            <w:pPr>
              <w:rPr>
                <w:rFonts w:ascii="Calibri" w:eastAsia="Calibri" w:hAnsi="Calibri" w:cs="Times New Roman"/>
              </w:rPr>
            </w:pPr>
          </w:p>
          <w:p w:rsidR="00306A17" w:rsidRPr="005D5E45" w:rsidRDefault="004C0B09" w:rsidP="005D5E45">
            <w:pPr>
              <w:pStyle w:val="ListParagraph"/>
              <w:numPr>
                <w:ilvl w:val="0"/>
                <w:numId w:val="27"/>
              </w:numPr>
              <w:rPr>
                <w:rFonts w:ascii="Calibri" w:eastAsia="Calibri" w:hAnsi="Calibri" w:cs="Times New Roman"/>
              </w:rPr>
            </w:pPr>
            <w:r>
              <w:rPr>
                <w:rFonts w:ascii="Calibri" w:eastAsia="Calibri" w:hAnsi="Calibri" w:cs="Times New Roman"/>
              </w:rPr>
              <w:t>S</w:t>
            </w:r>
            <w:r w:rsidR="00306A17">
              <w:rPr>
                <w:rFonts w:ascii="Calibri" w:eastAsia="Calibri" w:hAnsi="Calibri" w:cs="Times New Roman"/>
              </w:rPr>
              <w:t>ocial Studies - Grade 5</w:t>
            </w:r>
            <w:r w:rsidR="005D5E45">
              <w:rPr>
                <w:rFonts w:ascii="Calibri" w:eastAsia="Calibri" w:hAnsi="Calibri" w:cs="Times New Roman"/>
              </w:rPr>
              <w:t>,</w:t>
            </w:r>
            <w:r w:rsidR="005D5E45" w:rsidRPr="00ED08BC">
              <w:rPr>
                <w:rFonts w:ascii="Calibri" w:eastAsia="Calibri" w:hAnsi="Calibri" w:cs="Times New Roman"/>
              </w:rPr>
              <w:t xml:space="preserve"> </w:t>
            </w:r>
            <w:r w:rsidR="005D5E45">
              <w:rPr>
                <w:rFonts w:ascii="Calibri" w:eastAsia="Calibri" w:hAnsi="Calibri" w:cs="Times New Roman"/>
              </w:rPr>
              <w:t>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sidRPr="00306A17">
              <w:rPr>
                <w:rFonts w:ascii="Calibri" w:eastAsia="Calibri" w:hAnsi="Calibri" w:cs="Times New Roman"/>
              </w:rPr>
              <w:t>Social Studies - Grade 5</w:t>
            </w:r>
            <w:r w:rsid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5D5E45">
            <w:pPr>
              <w:pStyle w:val="ListParagraph"/>
              <w:numPr>
                <w:ilvl w:val="0"/>
                <w:numId w:val="27"/>
              </w:numPr>
              <w:rPr>
                <w:rFonts w:ascii="Calibri" w:eastAsia="Calibri" w:hAnsi="Calibri" w:cs="Times New Roman"/>
              </w:rPr>
            </w:pPr>
            <w:r>
              <w:rPr>
                <w:rFonts w:ascii="Calibri" w:eastAsia="Calibri" w:hAnsi="Calibri" w:cs="Times New Roman"/>
              </w:rPr>
              <w:lastRenderedPageBreak/>
              <w:t>Social Studies - Grade 5</w:t>
            </w:r>
            <w:r w:rsidR="005D5E45">
              <w:rPr>
                <w:rFonts w:ascii="Calibri" w:eastAsia="Calibri" w:hAnsi="Calibri" w:cs="Times New Roman"/>
              </w:rPr>
              <w:t>,</w:t>
            </w:r>
            <w:r w:rsidR="005D5E45" w:rsidRPr="00ED08BC">
              <w:rPr>
                <w:rFonts w:ascii="Calibri" w:eastAsia="Calibri" w:hAnsi="Calibri" w:cs="Times New Roman"/>
              </w:rPr>
              <w:t xml:space="preserve"> </w:t>
            </w:r>
            <w:r w:rsidR="005D5E45">
              <w:rPr>
                <w:rFonts w:ascii="Calibri" w:eastAsia="Calibri" w:hAnsi="Calibri" w:cs="Times New Roman"/>
              </w:rPr>
              <w:t>applicable Access course</w:t>
            </w:r>
            <w:r w:rsidR="005D5E45" w:rsidRPr="005D5E45">
              <w:rPr>
                <w:rFonts w:ascii="Calibri" w:eastAsia="Calibri" w:hAnsi="Calibri" w:cs="Times New Roman"/>
              </w:rPr>
              <w:t xml:space="preserve"> </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AF2FEA" w:rsidRDefault="00AF2FEA"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Default="00306A17" w:rsidP="00306A17">
            <w:pPr>
              <w:rPr>
                <w:rFonts w:ascii="Calibri" w:eastAsia="Calibri" w:hAnsi="Calibri" w:cs="Times New Roman"/>
              </w:rPr>
            </w:pPr>
          </w:p>
          <w:p w:rsidR="00306A17" w:rsidRPr="005D5E45" w:rsidRDefault="00306A1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AF2FEA" w:rsidRDefault="00AF2FEA"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5D5E45" w:rsidRDefault="005D5E45"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306A17" w:rsidRDefault="00306A1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lastRenderedPageBreak/>
              <w:t>Social Studies - Grade 5</w:t>
            </w:r>
            <w:r w:rsidR="005D5E45" w:rsidRPr="005D5E45">
              <w:rPr>
                <w:rFonts w:ascii="Calibri" w:eastAsia="Calibri" w:hAnsi="Calibri" w:cs="Times New Roman"/>
              </w:rPr>
              <w:t xml:space="preserve">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5D5E45" w:rsidRPr="005D5E45" w:rsidRDefault="005D5E45" w:rsidP="005D5E45">
            <w:pPr>
              <w:pStyle w:val="ListParagraph"/>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306A1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lastRenderedPageBreak/>
              <w:t>Social Studies - Grade 5</w:t>
            </w:r>
            <w:r w:rsidR="005D5E45" w:rsidRPr="005D5E45">
              <w:rPr>
                <w:rFonts w:ascii="Calibri" w:eastAsia="Calibri" w:hAnsi="Calibri" w:cs="Times New Roman"/>
              </w:rPr>
              <w:t>, applicable Access course</w:t>
            </w:r>
          </w:p>
          <w:p w:rsidR="00202D57" w:rsidRDefault="00202D57" w:rsidP="00306A17">
            <w:pPr>
              <w:rPr>
                <w:rFonts w:ascii="Calibri" w:eastAsia="Calibri" w:hAnsi="Calibri" w:cs="Times New Roman"/>
              </w:rPr>
            </w:pPr>
          </w:p>
          <w:p w:rsidR="00202D57" w:rsidRDefault="00202D57" w:rsidP="00306A17">
            <w:pPr>
              <w:rPr>
                <w:rFonts w:ascii="Calibri" w:eastAsia="Calibri" w:hAnsi="Calibri" w:cs="Times New Roman"/>
              </w:rPr>
            </w:pPr>
          </w:p>
          <w:p w:rsidR="00306A1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5</w:t>
            </w:r>
            <w:r w:rsidR="005D5E45" w:rsidRPr="005D5E45">
              <w:rPr>
                <w:rFonts w:ascii="Calibri" w:eastAsia="Calibri" w:hAnsi="Calibri" w:cs="Times New Roman"/>
              </w:rPr>
              <w:t>, applicable Access course</w:t>
            </w:r>
          </w:p>
          <w:p w:rsidR="00181533" w:rsidRDefault="00181533" w:rsidP="00181533">
            <w:pPr>
              <w:rPr>
                <w:rFonts w:ascii="Calibri" w:eastAsia="Calibri" w:hAnsi="Calibri" w:cs="Times New Roman"/>
              </w:rPr>
            </w:pPr>
          </w:p>
          <w:p w:rsidR="00202D57" w:rsidRDefault="00202D57" w:rsidP="00181533">
            <w:pPr>
              <w:rPr>
                <w:rFonts w:ascii="Calibri" w:eastAsia="Calibri" w:hAnsi="Calibri" w:cs="Times New Roman"/>
              </w:rPr>
            </w:pPr>
          </w:p>
          <w:p w:rsidR="00202D57" w:rsidRDefault="00202D57" w:rsidP="00181533">
            <w:pPr>
              <w:rPr>
                <w:rFonts w:ascii="Calibri" w:eastAsia="Calibri" w:hAnsi="Calibri" w:cs="Times New Roman"/>
              </w:rPr>
            </w:pPr>
          </w:p>
          <w:p w:rsidR="00202D57" w:rsidRDefault="00202D57" w:rsidP="00181533">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2</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2</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5D5E45" w:rsidRDefault="00202D57" w:rsidP="00E207CB">
            <w:pPr>
              <w:pStyle w:val="ListParagraph"/>
              <w:numPr>
                <w:ilvl w:val="0"/>
                <w:numId w:val="27"/>
              </w:numPr>
              <w:rPr>
                <w:rFonts w:ascii="Calibri" w:eastAsia="Calibri" w:hAnsi="Calibri" w:cs="Times New Roman"/>
              </w:rPr>
            </w:pPr>
            <w:r w:rsidRPr="005D5E45">
              <w:rPr>
                <w:rFonts w:ascii="Calibri" w:eastAsia="Calibri" w:hAnsi="Calibri" w:cs="Times New Roman"/>
              </w:rPr>
              <w:t>Social Studies - Grade 2</w:t>
            </w:r>
            <w:r w:rsidR="005D5E45" w:rsidRPr="005D5E45">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E207CB" w:rsidRDefault="00202D57" w:rsidP="00E207CB">
            <w:pPr>
              <w:pStyle w:val="ListParagraph"/>
              <w:numPr>
                <w:ilvl w:val="0"/>
                <w:numId w:val="27"/>
              </w:numPr>
              <w:rPr>
                <w:rFonts w:ascii="Calibri" w:eastAsia="Calibri" w:hAnsi="Calibri" w:cs="Times New Roman"/>
              </w:rPr>
            </w:pPr>
            <w:r w:rsidRPr="00E207CB">
              <w:rPr>
                <w:rFonts w:ascii="Calibri" w:eastAsia="Calibri" w:hAnsi="Calibri" w:cs="Times New Roman"/>
              </w:rPr>
              <w:t>Social Studies - Grade 2</w:t>
            </w:r>
            <w:r w:rsidR="00E207CB" w:rsidRPr="00E207CB">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E207CB" w:rsidRDefault="00202D57" w:rsidP="00E207CB">
            <w:pPr>
              <w:pStyle w:val="ListParagraph"/>
              <w:numPr>
                <w:ilvl w:val="0"/>
                <w:numId w:val="27"/>
              </w:numPr>
              <w:rPr>
                <w:rFonts w:ascii="Calibri" w:eastAsia="Calibri" w:hAnsi="Calibri" w:cs="Times New Roman"/>
              </w:rPr>
            </w:pPr>
            <w:r w:rsidRPr="00E207CB">
              <w:rPr>
                <w:rFonts w:ascii="Calibri" w:eastAsia="Calibri" w:hAnsi="Calibri" w:cs="Times New Roman"/>
              </w:rPr>
              <w:t>Social Studies - Grade 2</w:t>
            </w:r>
            <w:r w:rsidR="00E207CB" w:rsidRPr="00E207CB">
              <w:rPr>
                <w:rFonts w:ascii="Calibri" w:eastAsia="Calibri" w:hAnsi="Calibri" w:cs="Times New Roman"/>
              </w:rPr>
              <w:t>, applicable Access course</w:t>
            </w: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Default="00202D57" w:rsidP="00202D57">
            <w:pPr>
              <w:rPr>
                <w:rFonts w:ascii="Calibri" w:eastAsia="Calibri" w:hAnsi="Calibri" w:cs="Times New Roman"/>
              </w:rPr>
            </w:pPr>
          </w:p>
          <w:p w:rsidR="00202D57" w:rsidRPr="00E207CB" w:rsidRDefault="00202D57" w:rsidP="00E207CB">
            <w:pPr>
              <w:pStyle w:val="ListParagraph"/>
              <w:numPr>
                <w:ilvl w:val="0"/>
                <w:numId w:val="27"/>
              </w:numPr>
              <w:rPr>
                <w:rFonts w:ascii="Calibri" w:eastAsia="Calibri" w:hAnsi="Calibri" w:cs="Times New Roman"/>
              </w:rPr>
            </w:pPr>
            <w:r>
              <w:rPr>
                <w:rFonts w:ascii="Calibri" w:eastAsia="Calibri" w:hAnsi="Calibri" w:cs="Times New Roman"/>
              </w:rPr>
              <w:lastRenderedPageBreak/>
              <w:t>Social Studies - Grade 2</w:t>
            </w:r>
            <w:r w:rsidR="00E207CB">
              <w:rPr>
                <w:rFonts w:ascii="Calibri" w:eastAsia="Calibri" w:hAnsi="Calibri" w:cs="Times New Roman"/>
              </w:rPr>
              <w:t>, applicable Access course</w:t>
            </w:r>
          </w:p>
        </w:tc>
        <w:tc>
          <w:tcPr>
            <w:tcW w:w="2700" w:type="dxa"/>
          </w:tcPr>
          <w:p w:rsidR="00DF00B9" w:rsidRDefault="00FB7105" w:rsidP="00F058C4">
            <w:r>
              <w:lastRenderedPageBreak/>
              <w:t>United States History EOC assessment</w:t>
            </w:r>
          </w:p>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p w:rsidR="00FB7105" w:rsidRDefault="00FB7105" w:rsidP="00F058C4">
            <w:r>
              <w:lastRenderedPageBreak/>
              <w:t>United States History EOC assessment</w:t>
            </w:r>
          </w:p>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7F57A8" w:rsidRDefault="007F57A8"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373D1B" w:rsidRDefault="00373D1B"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373D1B" w:rsidRDefault="00373D1B"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7F57A8" w:rsidRDefault="007F57A8"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p w:rsidR="00FB7105" w:rsidRDefault="00FB7105" w:rsidP="00F058C4"/>
          <w:p w:rsidR="00FB7105" w:rsidRDefault="00FB7105" w:rsidP="00F058C4"/>
          <w:p w:rsidR="00373D1B" w:rsidRDefault="00373D1B"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7F57A8" w:rsidRPr="00AF2FEA" w:rsidRDefault="007F57A8" w:rsidP="00F058C4">
            <w:pPr>
              <w:rPr>
                <w:sz w:val="28"/>
                <w:szCs w:val="28"/>
              </w:rPr>
            </w:pPr>
          </w:p>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AF2FEA" w:rsidRDefault="00AF2FEA" w:rsidP="00F058C4"/>
          <w:p w:rsidR="00AF2FEA" w:rsidRDefault="00AF2FEA"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Pr="00AF2FEA" w:rsidRDefault="00FB7105" w:rsidP="00F058C4">
            <w:pPr>
              <w:rPr>
                <w:sz w:val="28"/>
                <w:szCs w:val="28"/>
              </w:rPr>
            </w:pPr>
          </w:p>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Pr="00AF2FEA" w:rsidRDefault="00FB7105" w:rsidP="00F058C4">
            <w:pPr>
              <w:rPr>
                <w:sz w:val="28"/>
                <w:szCs w:val="28"/>
              </w:rPr>
            </w:pPr>
          </w:p>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7F57A8" w:rsidRDefault="007F57A8" w:rsidP="00F058C4"/>
          <w:p w:rsidR="007F57A8" w:rsidRDefault="007F57A8" w:rsidP="00F058C4"/>
          <w:p w:rsidR="00FB7105" w:rsidRPr="00AF2FEA" w:rsidRDefault="00FB7105" w:rsidP="00F058C4">
            <w:pPr>
              <w:rPr>
                <w:sz w:val="16"/>
                <w:szCs w:val="16"/>
              </w:rPr>
            </w:pPr>
          </w:p>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7F57A8" w:rsidRDefault="007F57A8"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7F57A8" w:rsidRDefault="007F57A8" w:rsidP="00F058C4"/>
          <w:p w:rsidR="007F57A8" w:rsidRDefault="007F57A8" w:rsidP="00F058C4"/>
          <w:p w:rsidR="00FB7105" w:rsidRDefault="00FB7105" w:rsidP="00F058C4"/>
          <w:p w:rsidR="00AF2FEA" w:rsidRDefault="00AF2FEA"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4E3C0E" w:rsidRDefault="004E3C0E"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4E3C0E" w:rsidRDefault="004E3C0E"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lastRenderedPageBreak/>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4E3C0E" w:rsidRDefault="004E3C0E" w:rsidP="00F058C4"/>
          <w:p w:rsidR="004E3C0E" w:rsidRDefault="004E3C0E"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4E3C0E" w:rsidRDefault="004E3C0E" w:rsidP="00F058C4"/>
          <w:p w:rsidR="004E3C0E" w:rsidRDefault="004E3C0E"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AF2FEA" w:rsidRDefault="00AF2FEA" w:rsidP="00F058C4"/>
          <w:p w:rsidR="00AF2FEA" w:rsidRDefault="00AF2FEA"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E625E3" w:rsidRDefault="00E625E3" w:rsidP="00F058C4"/>
          <w:p w:rsidR="00FB7105" w:rsidRDefault="00FB7105" w:rsidP="00F058C4"/>
          <w:p w:rsidR="00FB7105" w:rsidRDefault="00FB7105" w:rsidP="00F058C4"/>
          <w:p w:rsidR="00FB7105" w:rsidRDefault="00FB7105"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4E3C0E" w:rsidRDefault="004E3C0E"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4E3C0E" w:rsidRDefault="004E3C0E" w:rsidP="00F058C4"/>
          <w:p w:rsidR="00FB7105" w:rsidRDefault="00FB7105" w:rsidP="00F058C4"/>
          <w:p w:rsidR="00FB7105" w:rsidRDefault="00FB7105" w:rsidP="00F058C4">
            <w:r>
              <w:lastRenderedPageBreak/>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r>
              <w:t>United States History EOC assessment</w:t>
            </w:r>
          </w:p>
          <w:p w:rsidR="00FB7105" w:rsidRDefault="00FB7105" w:rsidP="00F058C4"/>
          <w:p w:rsidR="004E3C0E" w:rsidRDefault="004E3C0E" w:rsidP="00F058C4"/>
          <w:p w:rsidR="00FB7105" w:rsidRDefault="00FB7105"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AF2FEA" w:rsidRDefault="00AF2FEA" w:rsidP="00F058C4"/>
          <w:p w:rsidR="00FB7105" w:rsidRDefault="00FB7105" w:rsidP="00F058C4">
            <w:r>
              <w:t>United States History EOC assessment</w:t>
            </w:r>
          </w:p>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FB7105" w:rsidRDefault="00FB7105" w:rsidP="00F058C4"/>
          <w:p w:rsidR="00AF2FEA" w:rsidRDefault="00AF2FEA" w:rsidP="00F058C4"/>
          <w:p w:rsidR="00FB7105" w:rsidRDefault="00FB7105" w:rsidP="00F058C4"/>
          <w:p w:rsidR="00FB7105" w:rsidRDefault="00FB7105" w:rsidP="00F058C4">
            <w:r>
              <w:lastRenderedPageBreak/>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B7105" w:rsidRDefault="00FB7105" w:rsidP="00F058C4"/>
          <w:p w:rsidR="00FB7105" w:rsidRDefault="00FB7105" w:rsidP="00F058C4"/>
          <w:p w:rsidR="00FE2564" w:rsidRDefault="00FE2564" w:rsidP="00F058C4"/>
          <w:p w:rsidR="004E3C0E" w:rsidRDefault="004E3C0E" w:rsidP="00F058C4"/>
          <w:p w:rsidR="00FE2564" w:rsidRPr="00AF2FEA" w:rsidRDefault="00FE2564" w:rsidP="00F058C4">
            <w:pPr>
              <w:rPr>
                <w:sz w:val="16"/>
                <w:szCs w:val="16"/>
              </w:rPr>
            </w:pPr>
          </w:p>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AF2FEA" w:rsidRDefault="00AF2FEA"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AF2FEA" w:rsidRDefault="00AF2FEA"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AF2FEA" w:rsidRDefault="00AF2FEA"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AF2FEA" w:rsidRDefault="00AF2FEA"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FE2564" w:rsidRDefault="00FE2564" w:rsidP="00F058C4"/>
          <w:p w:rsidR="00FE2564" w:rsidRDefault="00FE2564" w:rsidP="00F058C4"/>
          <w:p w:rsidR="00FE2564" w:rsidRDefault="00FE2564" w:rsidP="00F058C4">
            <w:r>
              <w:lastRenderedPageBreak/>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2124F5" w:rsidRDefault="002124F5"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lastRenderedPageBreak/>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FE2564" w:rsidRDefault="00FE2564" w:rsidP="00F058C4">
            <w:r>
              <w:t>United States History EOC assessment</w:t>
            </w:r>
          </w:p>
          <w:p w:rsidR="00FE2564" w:rsidRDefault="00FE2564" w:rsidP="00F058C4"/>
          <w:p w:rsidR="00FE2564" w:rsidRDefault="00FE2564" w:rsidP="00F058C4"/>
          <w:p w:rsidR="002124F5" w:rsidRDefault="002124F5"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2124F5" w:rsidRDefault="002124F5" w:rsidP="00F058C4"/>
          <w:p w:rsidR="00FE2564" w:rsidRDefault="00FE2564" w:rsidP="00F058C4"/>
          <w:p w:rsidR="00FE2564" w:rsidRDefault="00FE2564" w:rsidP="00F058C4"/>
          <w:p w:rsidR="00FE2564" w:rsidRDefault="00FE2564" w:rsidP="00F058C4">
            <w:r>
              <w:lastRenderedPageBreak/>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2124F5" w:rsidRDefault="002124F5"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E2564" w:rsidRDefault="00FE2564" w:rsidP="00F058C4">
            <w:r>
              <w:t>United States History EOC assessment</w:t>
            </w:r>
          </w:p>
          <w:p w:rsidR="00FE2564" w:rsidRDefault="00FE2564" w:rsidP="00F058C4"/>
          <w:p w:rsidR="00FE2564" w:rsidRDefault="00FE2564" w:rsidP="00F058C4"/>
          <w:p w:rsidR="00FE2564" w:rsidRDefault="00FE2564" w:rsidP="00F058C4"/>
          <w:p w:rsidR="00FE2564" w:rsidRDefault="00FE2564" w:rsidP="00F058C4"/>
          <w:p w:rsidR="00FE2564" w:rsidRDefault="00FE2564" w:rsidP="00F058C4"/>
          <w:p w:rsidR="00FB7105" w:rsidRDefault="00FB7105" w:rsidP="00F058C4"/>
          <w:p w:rsidR="00FB7105" w:rsidRDefault="00FB7105" w:rsidP="00F058C4"/>
          <w:p w:rsidR="00FB7105" w:rsidRDefault="00FB7105" w:rsidP="00F058C4"/>
        </w:tc>
        <w:tc>
          <w:tcPr>
            <w:tcW w:w="4050" w:type="dxa"/>
          </w:tcPr>
          <w:p w:rsidR="00FE2564" w:rsidRDefault="00FE2564" w:rsidP="00555263">
            <w:r>
              <w:lastRenderedPageBreak/>
              <w:t>United States History:</w:t>
            </w:r>
          </w:p>
          <w:p w:rsidR="00FE2564" w:rsidRDefault="00FE2564" w:rsidP="00BB1DB6">
            <w:pPr>
              <w:pStyle w:val="ListParagraph"/>
              <w:numPr>
                <w:ilvl w:val="0"/>
                <w:numId w:val="38"/>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FE2564" w:rsidRDefault="00FE2564" w:rsidP="00BB1DB6">
            <w:pPr>
              <w:pStyle w:val="ListParagraph"/>
              <w:numPr>
                <w:ilvl w:val="0"/>
                <w:numId w:val="38"/>
              </w:numPr>
            </w:pPr>
            <w:r w:rsidRPr="00FE2564">
              <w:t xml:space="preserve">Houghton Mifflin Harcourt - </w:t>
            </w:r>
            <w:r w:rsidRPr="00FE2564">
              <w:rPr>
                <w:i/>
              </w:rPr>
              <w:t xml:space="preserve">HMH Social Studies: American History: Reconstruction to the Present, </w:t>
            </w:r>
            <w:r w:rsidRPr="00FE2564">
              <w:rPr>
                <w:i/>
              </w:rPr>
              <w:lastRenderedPageBreak/>
              <w:t>Florida Edition</w:t>
            </w:r>
            <w:r w:rsidRPr="00FE2564">
              <w:t>, Grade 9-12, Houghton Mifflin Harcourt, 1</w:t>
            </w:r>
            <w:r w:rsidRPr="00FE2564">
              <w:rPr>
                <w:vertAlign w:val="superscript"/>
              </w:rPr>
              <w:t>st</w:t>
            </w:r>
          </w:p>
          <w:p w:rsidR="00FE2564" w:rsidRDefault="00FE2564" w:rsidP="00BB1DB6">
            <w:pPr>
              <w:pStyle w:val="ListParagraph"/>
              <w:numPr>
                <w:ilvl w:val="0"/>
                <w:numId w:val="38"/>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FE2564" w:rsidRDefault="00FE2564" w:rsidP="00BB1DB6">
            <w:pPr>
              <w:pStyle w:val="ListParagraph"/>
              <w:numPr>
                <w:ilvl w:val="0"/>
                <w:numId w:val="38"/>
              </w:numPr>
            </w:pPr>
            <w:r w:rsidRPr="00FE2564">
              <w:t xml:space="preserve">Pearson Education, Inc., publishing as Prentice Hall </w:t>
            </w:r>
            <w:r w:rsidRPr="00FE2564">
              <w:rPr>
                <w:i/>
              </w:rPr>
              <w:t>- Pearson Florida 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FE2564" w:rsidRDefault="00FE2564" w:rsidP="00BB1DB6">
            <w:pPr>
              <w:pStyle w:val="ListParagraph"/>
              <w:numPr>
                <w:ilvl w:val="0"/>
                <w:numId w:val="38"/>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DF00B9" w:rsidRPr="00BE7F29" w:rsidRDefault="00FE2564" w:rsidP="00BB1DB6">
            <w:pPr>
              <w:pStyle w:val="ListParagraph"/>
              <w:numPr>
                <w:ilvl w:val="0"/>
                <w:numId w:val="38"/>
              </w:numPr>
              <w:rPr>
                <w:rFonts w:ascii="Calibri" w:eastAsia="Calibri" w:hAnsi="Calibri" w:cs="Times New Roman"/>
              </w:rPr>
            </w:pPr>
            <w:r w:rsidRPr="00FE2564">
              <w:t xml:space="preserve">Nystrom Education (Social Studies School Service) - </w:t>
            </w:r>
            <w:r w:rsidRPr="00BE7F29">
              <w:rPr>
                <w:i/>
              </w:rPr>
              <w:t>Active Classroom United States History License with Florida Standards Based Curriculum Map</w:t>
            </w:r>
            <w:r w:rsidRPr="00FE2564">
              <w:t>, Grade 9-12, Nystrom Education, n/a</w:t>
            </w: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r>
              <w:rPr>
                <w:rFonts w:ascii="Calibri" w:eastAsia="Calibri" w:hAnsi="Calibri" w:cs="Times New Roman"/>
              </w:rPr>
              <w:t>United States History Honors:</w:t>
            </w:r>
          </w:p>
          <w:p w:rsidR="00BE7F29" w:rsidRPr="00BE7F29" w:rsidRDefault="00BE7F29" w:rsidP="00BB1DB6">
            <w:pPr>
              <w:pStyle w:val="ListParagraph"/>
              <w:numPr>
                <w:ilvl w:val="0"/>
                <w:numId w:val="39"/>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BE7F29" w:rsidRPr="00BE7F29" w:rsidRDefault="00BE7F29" w:rsidP="00BB1DB6">
            <w:pPr>
              <w:pStyle w:val="ListParagraph"/>
              <w:numPr>
                <w:ilvl w:val="0"/>
                <w:numId w:val="39"/>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BE7F29" w:rsidRPr="00BE7F29" w:rsidRDefault="00BE7F29" w:rsidP="00BB1DB6">
            <w:pPr>
              <w:pStyle w:val="ListParagraph"/>
              <w:numPr>
                <w:ilvl w:val="0"/>
                <w:numId w:val="39"/>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2124F5" w:rsidRDefault="002124F5" w:rsidP="00BE7F29">
            <w:pPr>
              <w:rPr>
                <w:rFonts w:ascii="Calibri" w:eastAsia="Calibri" w:hAnsi="Calibri" w:cs="Times New Roman"/>
              </w:rPr>
            </w:pP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r>
              <w:rPr>
                <w:rFonts w:ascii="Calibri" w:eastAsia="Calibri" w:hAnsi="Calibri" w:cs="Times New Roman"/>
              </w:rPr>
              <w:t>M/J United States History:</w:t>
            </w:r>
          </w:p>
          <w:p w:rsidR="00BE7F29" w:rsidRDefault="00BE7F29" w:rsidP="00BB1DB6">
            <w:pPr>
              <w:pStyle w:val="ListParagraph"/>
              <w:numPr>
                <w:ilvl w:val="0"/>
                <w:numId w:val="40"/>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BE7F29" w:rsidRDefault="00BE7F29" w:rsidP="00BB1DB6">
            <w:pPr>
              <w:pStyle w:val="ListParagraph"/>
              <w:numPr>
                <w:ilvl w:val="0"/>
                <w:numId w:val="40"/>
              </w:numPr>
            </w:pPr>
            <w:r w:rsidRPr="00BE7F29">
              <w:lastRenderedPageBreak/>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BE7F29" w:rsidRDefault="00BE7F29" w:rsidP="00BB1DB6">
            <w:pPr>
              <w:pStyle w:val="ListParagraph"/>
              <w:numPr>
                <w:ilvl w:val="0"/>
                <w:numId w:val="40"/>
              </w:numPr>
            </w:pPr>
            <w:r w:rsidRPr="00BE7F29">
              <w:t xml:space="preserve">McGraw-Hill School Education, LLC </w:t>
            </w:r>
            <w:r w:rsidRPr="00BE7F29">
              <w:rPr>
                <w:i/>
              </w:rPr>
              <w:t>- Florida Middle School United States History - Early Years</w:t>
            </w:r>
            <w:r w:rsidRPr="00BE7F29">
              <w:t>, Grade 6-8, Appleby et al, 1</w:t>
            </w:r>
            <w:r w:rsidRPr="00BE7F29">
              <w:rPr>
                <w:vertAlign w:val="superscript"/>
              </w:rPr>
              <w:t>st</w:t>
            </w:r>
          </w:p>
          <w:p w:rsidR="00BE7F29" w:rsidRDefault="00BE7F29" w:rsidP="00BB1DB6">
            <w:pPr>
              <w:pStyle w:val="ListParagraph"/>
              <w:numPr>
                <w:ilvl w:val="0"/>
                <w:numId w:val="40"/>
              </w:numPr>
            </w:pPr>
            <w:r w:rsidRPr="00BE7F29">
              <w:t xml:space="preserve">Nystrom Education (Social Studies School Service) - </w:t>
            </w:r>
            <w:r w:rsidRPr="00BE7F29">
              <w:rPr>
                <w:i/>
              </w:rPr>
              <w:t>Active Classroom M/J United States History License with Florida Standards Based Curriculum Map,</w:t>
            </w:r>
            <w:r w:rsidRPr="00BE7F29">
              <w:t xml:space="preserve"> Grade 6-8, Nystrom Education, n/a</w:t>
            </w:r>
          </w:p>
          <w:p w:rsidR="00BE7F29" w:rsidRPr="00BE7F29" w:rsidRDefault="00BE7F29" w:rsidP="00BB1DB6">
            <w:pPr>
              <w:pStyle w:val="ListParagraph"/>
              <w:numPr>
                <w:ilvl w:val="0"/>
                <w:numId w:val="40"/>
              </w:numPr>
              <w:rPr>
                <w:rFonts w:ascii="Calibri" w:eastAsia="Calibri" w:hAnsi="Calibri" w:cs="Times New Roman"/>
              </w:rPr>
            </w:pPr>
            <w:r w:rsidRPr="00BE7F29">
              <w:t xml:space="preserve">Teachers' Curriculum Institute - </w:t>
            </w:r>
            <w:r w:rsidRPr="00BE7F29">
              <w:rPr>
                <w:i/>
              </w:rPr>
              <w:t>History Alive! United States Through Industrialism</w:t>
            </w:r>
            <w:r w:rsidRPr="00BE7F29">
              <w:t>, Grade 6-8, Diane Hart, 3</w:t>
            </w:r>
            <w:r w:rsidRPr="00BE7F29">
              <w:rPr>
                <w:vertAlign w:val="superscript"/>
              </w:rPr>
              <w:t>rd</w:t>
            </w: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r>
              <w:rPr>
                <w:rFonts w:ascii="Calibri" w:eastAsia="Calibri" w:hAnsi="Calibri" w:cs="Times New Roman"/>
              </w:rPr>
              <w:t>M/J United States History &amp; Career Planning:</w:t>
            </w:r>
          </w:p>
          <w:p w:rsidR="00BE7F29" w:rsidRPr="00BE7F29" w:rsidRDefault="00BE7F29" w:rsidP="00BB1DB6">
            <w:pPr>
              <w:pStyle w:val="ListParagraph"/>
              <w:numPr>
                <w:ilvl w:val="0"/>
                <w:numId w:val="41"/>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r>
              <w:rPr>
                <w:rFonts w:ascii="Calibri" w:eastAsia="Calibri" w:hAnsi="Calibri" w:cs="Times New Roman"/>
              </w:rPr>
              <w:t>M/J United States History, Advanced:</w:t>
            </w:r>
          </w:p>
          <w:p w:rsidR="00BE7F29" w:rsidRDefault="00BE7F29" w:rsidP="00BB1DB6">
            <w:pPr>
              <w:pStyle w:val="ListParagraph"/>
              <w:numPr>
                <w:ilvl w:val="0"/>
                <w:numId w:val="41"/>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BE7F29" w:rsidRPr="00BE7F29" w:rsidRDefault="00BE7F29" w:rsidP="00BB1DB6">
            <w:pPr>
              <w:pStyle w:val="ListParagraph"/>
              <w:numPr>
                <w:ilvl w:val="0"/>
                <w:numId w:val="41"/>
              </w:numPr>
              <w:rPr>
                <w:rFonts w:ascii="Calibri" w:eastAsia="Calibri" w:hAnsi="Calibri" w:cs="Times New Roman"/>
              </w:rPr>
            </w:pPr>
            <w:r w:rsidRPr="00BE7F29">
              <w:t xml:space="preserve">Teachers' Curriculum Institute - </w:t>
            </w:r>
            <w:r w:rsidRPr="00BE7F29">
              <w:rPr>
                <w:i/>
              </w:rPr>
              <w:t xml:space="preserve">History Alive! The United States </w:t>
            </w:r>
            <w:r w:rsidRPr="00BE7F29">
              <w:rPr>
                <w:i/>
              </w:rPr>
              <w:lastRenderedPageBreak/>
              <w:t>Through Industrialism – 20</w:t>
            </w:r>
            <w:r w:rsidRPr="00BE7F29">
              <w:t>, Grade 6-8, Diane Hart, 3</w:t>
            </w:r>
            <w:r w:rsidRPr="00BE7F29">
              <w:rPr>
                <w:vertAlign w:val="superscript"/>
              </w:rPr>
              <w:t>rd</w:t>
            </w: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r>
              <w:rPr>
                <w:rFonts w:ascii="Calibri" w:eastAsia="Calibri" w:hAnsi="Calibri" w:cs="Times New Roman"/>
              </w:rPr>
              <w:t>M/J United States History Advanced &amp; Career Planning:</w:t>
            </w:r>
          </w:p>
          <w:p w:rsidR="00BE7F29" w:rsidRPr="00BE7F29" w:rsidRDefault="00BE7F29" w:rsidP="00BB1DB6">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BE7F29" w:rsidRDefault="00BE7F29" w:rsidP="00BE7F29">
            <w:pPr>
              <w:rPr>
                <w:rFonts w:ascii="Calibri" w:eastAsia="Calibri" w:hAnsi="Calibri" w:cs="Times New Roman"/>
              </w:rPr>
            </w:pPr>
          </w:p>
          <w:p w:rsidR="00BE7F29" w:rsidRDefault="00BE7F29" w:rsidP="00BE7F29">
            <w:pPr>
              <w:rPr>
                <w:rFonts w:ascii="Calibri" w:eastAsia="Calibri" w:hAnsi="Calibri" w:cs="Times New Roman"/>
              </w:rPr>
            </w:pPr>
            <w:r>
              <w:rPr>
                <w:rFonts w:ascii="Calibri" w:eastAsia="Calibri" w:hAnsi="Calibri" w:cs="Times New Roman"/>
              </w:rPr>
              <w:t>M/J Civics:</w:t>
            </w:r>
          </w:p>
          <w:p w:rsidR="004C0B09" w:rsidRDefault="00BE7F29" w:rsidP="00BB1DB6">
            <w:pPr>
              <w:pStyle w:val="ListParagraph"/>
              <w:numPr>
                <w:ilvl w:val="0"/>
                <w:numId w:val="42"/>
              </w:num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Grade 6-8,</w:t>
            </w:r>
            <w:r w:rsidRPr="004C0B09">
              <w:t xml:space="preserve"> Daniel </w:t>
            </w:r>
            <w:proofErr w:type="spellStart"/>
            <w:r w:rsidRPr="004C0B09">
              <w:t>Byerly</w:t>
            </w:r>
            <w:proofErr w:type="spellEnd"/>
            <w:r w:rsidRPr="004C0B09">
              <w:t xml:space="preserve"> and Kevin Jenkins, 1</w:t>
            </w:r>
            <w:r w:rsidRPr="004C0B09">
              <w:rPr>
                <w:vertAlign w:val="superscript"/>
              </w:rPr>
              <w:t>st</w:t>
            </w:r>
          </w:p>
          <w:p w:rsidR="004C0B09" w:rsidRDefault="00BE7F29" w:rsidP="00BB1DB6">
            <w:pPr>
              <w:pStyle w:val="ListParagraph"/>
              <w:numPr>
                <w:ilvl w:val="0"/>
                <w:numId w:val="42"/>
              </w:numPr>
            </w:pPr>
            <w:r w:rsidRPr="004C0B09">
              <w:t xml:space="preserve">Florida Transformative Education - </w:t>
            </w:r>
            <w:r w:rsidRPr="004C0B09">
              <w:rPr>
                <w:i/>
              </w:rPr>
              <w:t>Gateway to American Government</w:t>
            </w:r>
            <w:r w:rsidRPr="004C0B09">
              <w:t xml:space="preserve">, Grade 6-8, Mark Jarrett and Robert </w:t>
            </w:r>
            <w:proofErr w:type="spellStart"/>
            <w:r w:rsidRPr="004C0B09">
              <w:t>Yahng</w:t>
            </w:r>
            <w:proofErr w:type="spellEnd"/>
            <w:r w:rsidRPr="004C0B09">
              <w:t>, 1</w:t>
            </w:r>
            <w:r w:rsidRPr="004C0B09">
              <w:rPr>
                <w:vertAlign w:val="superscript"/>
              </w:rPr>
              <w:t>st</w:t>
            </w:r>
          </w:p>
          <w:p w:rsidR="004C0B09" w:rsidRDefault="00BE7F29" w:rsidP="00BB1DB6">
            <w:pPr>
              <w:pStyle w:val="ListParagraph"/>
              <w:numPr>
                <w:ilvl w:val="0"/>
                <w:numId w:val="42"/>
              </w:numPr>
            </w:pPr>
            <w:r w:rsidRPr="004C0B09">
              <w:t xml:space="preserve">McGraw-Hill School Education, LLC - </w:t>
            </w:r>
            <w:r w:rsidRPr="004C0B09">
              <w:rPr>
                <w:i/>
              </w:rPr>
              <w:t>Florida Middle School Civics, Grade 6-8</w:t>
            </w:r>
            <w:r w:rsidRPr="004C0B09">
              <w:t>, Remy, 1</w:t>
            </w:r>
            <w:r w:rsidRPr="004C0B09">
              <w:rPr>
                <w:vertAlign w:val="superscript"/>
              </w:rPr>
              <w:t>st</w:t>
            </w:r>
          </w:p>
          <w:p w:rsidR="004C0B09" w:rsidRDefault="00BE7F29" w:rsidP="00BB1DB6">
            <w:pPr>
              <w:pStyle w:val="ListParagraph"/>
              <w:numPr>
                <w:ilvl w:val="0"/>
                <w:numId w:val="42"/>
              </w:numPr>
            </w:pPr>
            <w:r w:rsidRPr="004C0B09">
              <w:t xml:space="preserve">Nystrom Education (Social Studies School Service) - </w:t>
            </w:r>
            <w:r w:rsidRPr="004C0B09">
              <w:rPr>
                <w:i/>
              </w:rPr>
              <w:t>Active Classroom M/J Civics License with Florida Standards Based Curriculum Map</w:t>
            </w:r>
            <w:r w:rsidRPr="004C0B09">
              <w:t>, Grade 6-8, Nystrom Education, n/a</w:t>
            </w:r>
          </w:p>
          <w:p w:rsidR="00BE7F29" w:rsidRPr="004C0B09" w:rsidRDefault="00BE7F29" w:rsidP="00BB1DB6">
            <w:pPr>
              <w:pStyle w:val="ListParagraph"/>
              <w:numPr>
                <w:ilvl w:val="0"/>
                <w:numId w:val="42"/>
              </w:numPr>
              <w:rPr>
                <w:rFonts w:ascii="Calibri" w:eastAsia="Calibri" w:hAnsi="Calibri" w:cs="Times New Roman"/>
              </w:rPr>
            </w:pPr>
            <w:r w:rsidRPr="004C0B09">
              <w:t xml:space="preserve">Houghton Mifflin Harcourt – </w:t>
            </w:r>
            <w:r w:rsidRPr="004C0B09">
              <w:rPr>
                <w:i/>
              </w:rPr>
              <w:t xml:space="preserve">HMH Social Studies: Florida Civics: Integrated Civics, Economics and </w:t>
            </w:r>
            <w:proofErr w:type="spellStart"/>
            <w:r w:rsidRPr="004C0B09">
              <w:rPr>
                <w:i/>
              </w:rPr>
              <w:t>Geography,Grade</w:t>
            </w:r>
            <w:proofErr w:type="spellEnd"/>
            <w:r w:rsidRPr="004C0B09">
              <w:rPr>
                <w:i/>
              </w:rPr>
              <w:t xml:space="preserve"> 6-8</w:t>
            </w:r>
            <w:r w:rsidRPr="004C0B09">
              <w:t>, Houghton Mifflin Harcourt, 2018/1</w:t>
            </w:r>
            <w:r w:rsidRPr="004C0B09">
              <w:rPr>
                <w:vertAlign w:val="superscript"/>
              </w:rPr>
              <w:t>st</w:t>
            </w:r>
          </w:p>
          <w:p w:rsidR="004C0B09" w:rsidRDefault="004C0B09" w:rsidP="004C0B09">
            <w:pPr>
              <w:rPr>
                <w:rFonts w:ascii="Calibri" w:eastAsia="Calibri" w:hAnsi="Calibri" w:cs="Times New Roman"/>
              </w:rPr>
            </w:pPr>
          </w:p>
          <w:p w:rsidR="004C0B09" w:rsidRDefault="004C0B09" w:rsidP="004C0B09">
            <w:pPr>
              <w:rPr>
                <w:rFonts w:ascii="Calibri" w:eastAsia="Calibri" w:hAnsi="Calibri" w:cs="Times New Roman"/>
              </w:rPr>
            </w:pPr>
            <w:r>
              <w:rPr>
                <w:rFonts w:ascii="Calibri" w:eastAsia="Calibri" w:hAnsi="Calibri" w:cs="Times New Roman"/>
              </w:rPr>
              <w:t>M/J Civics, Advanced:</w:t>
            </w:r>
          </w:p>
          <w:p w:rsidR="004C0B09" w:rsidRDefault="004C0B09" w:rsidP="00BB1DB6">
            <w:pPr>
              <w:pStyle w:val="ListParagraph"/>
              <w:numPr>
                <w:ilvl w:val="0"/>
                <w:numId w:val="43"/>
              </w:num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w:t>
            </w:r>
            <w:r w:rsidRPr="004C0B09">
              <w:rPr>
                <w:i/>
              </w:rPr>
              <w:lastRenderedPageBreak/>
              <w:t>- Civics and Government Advanced, Grade 6-8</w:t>
            </w:r>
            <w:r w:rsidRPr="004C0B09">
              <w:t xml:space="preserve">, Daniel </w:t>
            </w:r>
            <w:proofErr w:type="spellStart"/>
            <w:r w:rsidRPr="004C0B09">
              <w:t>Byerly</w:t>
            </w:r>
            <w:proofErr w:type="spellEnd"/>
            <w:r w:rsidRPr="004C0B09">
              <w:t xml:space="preserve"> and Kevin Jenkins, 1</w:t>
            </w:r>
            <w:r w:rsidRPr="004C0B09">
              <w:rPr>
                <w:vertAlign w:val="superscript"/>
              </w:rPr>
              <w:t>st</w:t>
            </w:r>
          </w:p>
          <w:p w:rsidR="004C0B09" w:rsidRPr="004C0B09" w:rsidRDefault="004C0B09" w:rsidP="00BB1DB6">
            <w:pPr>
              <w:pStyle w:val="ListParagraph"/>
              <w:numPr>
                <w:ilvl w:val="0"/>
                <w:numId w:val="43"/>
              </w:numPr>
              <w:rPr>
                <w:rFonts w:ascii="Calibri" w:eastAsia="Calibri" w:hAnsi="Calibri" w:cs="Times New Roman"/>
              </w:rPr>
            </w:pPr>
            <w:r w:rsidRPr="004C0B09">
              <w:t xml:space="preserve">Florida Transformative Education, </w:t>
            </w:r>
            <w:r w:rsidRPr="004C0B09">
              <w:rPr>
                <w:i/>
              </w:rPr>
              <w:t>Gateway to American Government Advanced, Grade 6-8,</w:t>
            </w:r>
            <w:r w:rsidRPr="004C0B09">
              <w:t xml:space="preserve"> Mark Jarrett &amp; Robert </w:t>
            </w:r>
            <w:proofErr w:type="spellStart"/>
            <w:r w:rsidRPr="004C0B09">
              <w:t>Yahng</w:t>
            </w:r>
            <w:proofErr w:type="spellEnd"/>
            <w:r w:rsidRPr="004C0B09">
              <w:t>, 1</w:t>
            </w:r>
            <w:r w:rsidRPr="004C0B09">
              <w:rPr>
                <w:vertAlign w:val="superscript"/>
              </w:rPr>
              <w:t>st</w:t>
            </w:r>
          </w:p>
          <w:p w:rsidR="004C0B09" w:rsidRDefault="004C0B09" w:rsidP="004C0B09">
            <w:pPr>
              <w:rPr>
                <w:rFonts w:ascii="Calibri" w:eastAsia="Calibri" w:hAnsi="Calibri" w:cs="Times New Roman"/>
              </w:rPr>
            </w:pPr>
          </w:p>
          <w:p w:rsidR="004C0B09" w:rsidRDefault="004C0B09" w:rsidP="004C0B09">
            <w:pPr>
              <w:rPr>
                <w:rFonts w:ascii="Calibri" w:eastAsia="Calibri" w:hAnsi="Calibri" w:cs="Times New Roman"/>
              </w:rPr>
            </w:pPr>
            <w:r>
              <w:rPr>
                <w:rFonts w:ascii="Calibri" w:eastAsia="Calibri" w:hAnsi="Calibri" w:cs="Times New Roman"/>
              </w:rPr>
              <w:t>M/J Civics, Advanced &amp; Career Planning:</w:t>
            </w:r>
          </w:p>
          <w:p w:rsidR="004C0B09" w:rsidRPr="004C0B09" w:rsidRDefault="004C0B09" w:rsidP="00BB1DB6">
            <w:pPr>
              <w:pStyle w:val="ListParagraph"/>
              <w:numPr>
                <w:ilvl w:val="0"/>
                <w:numId w:val="44"/>
              </w:numPr>
              <w:rPr>
                <w:rFonts w:ascii="Calibri" w:eastAsia="Calibri" w:hAnsi="Calibri" w:cs="Times New Roman"/>
              </w:r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Advanced &amp; Career Planning, Grade 6-8, </w:t>
            </w:r>
            <w:r w:rsidRPr="004C0B09">
              <w:t xml:space="preserve">Daniel </w:t>
            </w:r>
            <w:proofErr w:type="spellStart"/>
            <w:r w:rsidRPr="004C0B09">
              <w:t>Byerly</w:t>
            </w:r>
            <w:proofErr w:type="spellEnd"/>
            <w:r w:rsidRPr="004C0B09">
              <w:t xml:space="preserve"> and Kevin Jenkins, 1</w:t>
            </w:r>
            <w:r w:rsidRPr="004C0B09">
              <w:rPr>
                <w:vertAlign w:val="superscript"/>
              </w:rPr>
              <w:t>st</w:t>
            </w:r>
          </w:p>
          <w:p w:rsidR="004C0B09" w:rsidRDefault="004C0B09" w:rsidP="004C0B09">
            <w:pPr>
              <w:rPr>
                <w:rFonts w:ascii="Calibri" w:eastAsia="Calibri" w:hAnsi="Calibri" w:cs="Times New Roman"/>
              </w:rPr>
            </w:pPr>
          </w:p>
          <w:p w:rsidR="004C0B09" w:rsidRDefault="00AF2FEA" w:rsidP="004C0B09">
            <w:pPr>
              <w:rPr>
                <w:rFonts w:ascii="Calibri" w:eastAsia="Calibri" w:hAnsi="Calibri" w:cs="Times New Roman"/>
              </w:rPr>
            </w:pPr>
            <w:r>
              <w:rPr>
                <w:rFonts w:ascii="Calibri" w:eastAsia="Calibri" w:hAnsi="Calibri" w:cs="Times New Roman"/>
              </w:rPr>
              <w:t>S</w:t>
            </w:r>
            <w:r w:rsidR="004C0B09">
              <w:rPr>
                <w:rFonts w:ascii="Calibri" w:eastAsia="Calibri" w:hAnsi="Calibri" w:cs="Times New Roman"/>
              </w:rPr>
              <w:t>ocial Studies - Grade 5:</w:t>
            </w:r>
          </w:p>
          <w:p w:rsidR="004C0B09" w:rsidRDefault="004C0B09" w:rsidP="00BB1DB6">
            <w:pPr>
              <w:pStyle w:val="ListParagraph"/>
              <w:numPr>
                <w:ilvl w:val="0"/>
                <w:numId w:val="44"/>
              </w:numPr>
            </w:pPr>
            <w:r w:rsidRPr="004C0B09">
              <w:t xml:space="preserve">McGraw-Hill School Education, LLC - </w:t>
            </w:r>
            <w:r w:rsidRPr="004C0B09">
              <w:rPr>
                <w:i/>
              </w:rPr>
              <w:t>Networks Social Studies Florida, Grade 5, Grade K-5</w:t>
            </w:r>
            <w:r w:rsidRPr="004C0B09">
              <w:t>, Banks et al, 1</w:t>
            </w:r>
            <w:r w:rsidRPr="004C0B09">
              <w:rPr>
                <w:vertAlign w:val="superscript"/>
              </w:rPr>
              <w:t>st</w:t>
            </w:r>
          </w:p>
          <w:p w:rsidR="004C0B09" w:rsidRDefault="004C0B09" w:rsidP="00BB1DB6">
            <w:pPr>
              <w:pStyle w:val="ListParagraph"/>
              <w:numPr>
                <w:ilvl w:val="0"/>
                <w:numId w:val="44"/>
              </w:numPr>
            </w:pPr>
            <w:r w:rsidRPr="004C0B09">
              <w:t xml:space="preserve">Nystrom Education (Social Studies School Service) - </w:t>
            </w:r>
            <w:r w:rsidRPr="004C0B09">
              <w:rPr>
                <w:i/>
              </w:rPr>
              <w:t>Our Country's History Exploring Where and Why Complete Hands-on Program - Florida Grade 5 Class</w:t>
            </w:r>
            <w:r w:rsidRPr="004C0B09">
              <w:t>, Grade K-5, Nystrom Education, 1</w:t>
            </w:r>
            <w:r w:rsidRPr="004C0B09">
              <w:rPr>
                <w:vertAlign w:val="superscript"/>
              </w:rPr>
              <w:t>st</w:t>
            </w:r>
          </w:p>
          <w:p w:rsidR="004C0B09" w:rsidRDefault="004C0B09" w:rsidP="00BB1DB6">
            <w:pPr>
              <w:pStyle w:val="ListParagraph"/>
              <w:numPr>
                <w:ilvl w:val="0"/>
                <w:numId w:val="44"/>
              </w:numPr>
            </w:pPr>
            <w:r w:rsidRPr="004C0B09">
              <w:t xml:space="preserve">Studies Weekly, </w:t>
            </w:r>
            <w:proofErr w:type="spellStart"/>
            <w:r w:rsidRPr="004C0B09">
              <w:t>Inc</w:t>
            </w:r>
            <w:proofErr w:type="spellEnd"/>
            <w:r w:rsidRPr="004C0B09">
              <w:t xml:space="preserve"> - </w:t>
            </w:r>
            <w:r w:rsidRPr="004C0B09">
              <w:rPr>
                <w:i/>
              </w:rPr>
              <w:t>USA Studies Weekly - Ancient America to Westward Expansion, Grade K-5,</w:t>
            </w:r>
            <w:r w:rsidRPr="004C0B09">
              <w:t xml:space="preserve"> Monica Mott Sherwin, Deanna Johnson, Jenny Allen, Valerie </w:t>
            </w:r>
            <w:proofErr w:type="spellStart"/>
            <w:r w:rsidRPr="004C0B09">
              <w:t>Burd</w:t>
            </w:r>
            <w:proofErr w:type="spellEnd"/>
            <w:r w:rsidRPr="004C0B09">
              <w:t>, David Rodriguez, Karen Simmonds Kaya, 10</w:t>
            </w:r>
            <w:r w:rsidRPr="004C0B09">
              <w:rPr>
                <w:vertAlign w:val="superscript"/>
              </w:rPr>
              <w:t>th</w:t>
            </w:r>
          </w:p>
          <w:p w:rsidR="004C0B09" w:rsidRPr="004C0B09" w:rsidRDefault="004C0B09" w:rsidP="00BB1DB6">
            <w:pPr>
              <w:pStyle w:val="ListParagraph"/>
              <w:numPr>
                <w:ilvl w:val="0"/>
                <w:numId w:val="44"/>
              </w:numPr>
              <w:rPr>
                <w:rFonts w:ascii="Calibri" w:eastAsia="Calibri" w:hAnsi="Calibri" w:cs="Times New Roman"/>
              </w:rPr>
            </w:pPr>
            <w:r w:rsidRPr="004C0B09">
              <w:t xml:space="preserve">Teachers' Curriculum Institute - </w:t>
            </w:r>
            <w:r w:rsidRPr="004C0B09">
              <w:rPr>
                <w:i/>
              </w:rPr>
              <w:t>Social Studies Alive! America's Past, Grade K-5</w:t>
            </w:r>
            <w:r w:rsidRPr="004C0B09">
              <w:t>, Diane Hart, 3rd</w:t>
            </w:r>
          </w:p>
          <w:p w:rsidR="004C0B09" w:rsidRDefault="004C0B09" w:rsidP="004C0B09">
            <w:pPr>
              <w:rPr>
                <w:rFonts w:ascii="Calibri" w:eastAsia="Calibri" w:hAnsi="Calibri" w:cs="Times New Roman"/>
              </w:rPr>
            </w:pPr>
          </w:p>
          <w:p w:rsidR="00AF2FEA" w:rsidRDefault="00AF2FEA" w:rsidP="004C0B09">
            <w:pPr>
              <w:rPr>
                <w:rFonts w:ascii="Calibri" w:eastAsia="Calibri" w:hAnsi="Calibri" w:cs="Times New Roman"/>
              </w:rPr>
            </w:pPr>
          </w:p>
          <w:p w:rsidR="00AF2FEA" w:rsidRDefault="00AF2FEA" w:rsidP="004C0B09">
            <w:pPr>
              <w:rPr>
                <w:rFonts w:ascii="Calibri" w:eastAsia="Calibri" w:hAnsi="Calibri" w:cs="Times New Roman"/>
              </w:rPr>
            </w:pPr>
          </w:p>
          <w:p w:rsidR="00AF2FEA" w:rsidRDefault="00AF2FEA" w:rsidP="004C0B09">
            <w:pPr>
              <w:rPr>
                <w:rFonts w:ascii="Calibri" w:eastAsia="Calibri" w:hAnsi="Calibri" w:cs="Times New Roman"/>
              </w:rPr>
            </w:pPr>
          </w:p>
          <w:p w:rsidR="004C0B09" w:rsidRDefault="00806609" w:rsidP="004C0B09">
            <w:pPr>
              <w:rPr>
                <w:rFonts w:ascii="Calibri" w:eastAsia="Calibri" w:hAnsi="Calibri" w:cs="Times New Roman"/>
              </w:rPr>
            </w:pPr>
            <w:r>
              <w:rPr>
                <w:rFonts w:ascii="Calibri" w:eastAsia="Calibri" w:hAnsi="Calibri" w:cs="Times New Roman"/>
              </w:rPr>
              <w:lastRenderedPageBreak/>
              <w:t>Social Studies - Grade 2:</w:t>
            </w:r>
          </w:p>
          <w:p w:rsidR="00806609" w:rsidRDefault="00806609" w:rsidP="00BB1DB6">
            <w:pPr>
              <w:pStyle w:val="ListParagraph"/>
              <w:numPr>
                <w:ilvl w:val="0"/>
                <w:numId w:val="45"/>
              </w:numPr>
            </w:pPr>
            <w:r w:rsidRPr="00806609">
              <w:t xml:space="preserve">McGraw-Hill School Education, LLC - </w:t>
            </w:r>
            <w:r w:rsidRPr="00806609">
              <w:rPr>
                <w:i/>
              </w:rPr>
              <w:t>Networks Social Studies Florida, Grade 2</w:t>
            </w:r>
            <w:r w:rsidRPr="00806609">
              <w:t>, Grade K-5, Banks et al, 1</w:t>
            </w:r>
            <w:r w:rsidRPr="00806609">
              <w:rPr>
                <w:vertAlign w:val="superscript"/>
              </w:rPr>
              <w:t>st</w:t>
            </w:r>
          </w:p>
          <w:p w:rsidR="00806609" w:rsidRDefault="00806609" w:rsidP="00BB1DB6">
            <w:pPr>
              <w:pStyle w:val="ListParagraph"/>
              <w:numPr>
                <w:ilvl w:val="0"/>
                <w:numId w:val="45"/>
              </w:numPr>
            </w:pPr>
            <w:r w:rsidRPr="00806609">
              <w:t xml:space="preserve">Nystrom Education (Social Studies School Service) - </w:t>
            </w:r>
            <w:r w:rsidRPr="00806609">
              <w:rPr>
                <w:i/>
              </w:rPr>
              <w:t>Communities Here and There Exploring Where and Why Complete Hands-on Program - Florida Grade 2 Class,</w:t>
            </w:r>
            <w:r w:rsidRPr="00806609">
              <w:t xml:space="preserve"> Grade K-5, Nystrom Education</w:t>
            </w:r>
            <w:r>
              <w:t>, 1</w:t>
            </w:r>
            <w:r w:rsidRPr="00806609">
              <w:t xml:space="preserve">st </w:t>
            </w:r>
          </w:p>
          <w:p w:rsidR="00806609" w:rsidRPr="00806609" w:rsidRDefault="00806609" w:rsidP="00BB1DB6">
            <w:pPr>
              <w:pStyle w:val="ListParagraph"/>
              <w:numPr>
                <w:ilvl w:val="0"/>
                <w:numId w:val="45"/>
              </w:numPr>
              <w:rPr>
                <w:rFonts w:ascii="Calibri" w:eastAsia="Calibri" w:hAnsi="Calibri" w:cs="Times New Roman"/>
              </w:rPr>
            </w:pPr>
            <w:r w:rsidRPr="00806609">
              <w:t xml:space="preserve">Studies Weekly, Inc.- </w:t>
            </w:r>
            <w:r w:rsidRPr="00806609">
              <w:rPr>
                <w:i/>
              </w:rPr>
              <w:t>Florida Studies Weekly - 2, Grade K-5,</w:t>
            </w:r>
            <w:r w:rsidRPr="00806609">
              <w:t xml:space="preserve"> Kathy Hoover, Anette Ramirez, James </w:t>
            </w:r>
            <w:proofErr w:type="spellStart"/>
            <w:r w:rsidRPr="00806609">
              <w:t>Usery</w:t>
            </w:r>
            <w:proofErr w:type="spellEnd"/>
            <w:r w:rsidRPr="00806609">
              <w:t>,</w:t>
            </w:r>
            <w:r>
              <w:t xml:space="preserve"> 10th</w:t>
            </w:r>
          </w:p>
          <w:p w:rsidR="004C0B09" w:rsidRDefault="004C0B09" w:rsidP="004C0B09">
            <w:pPr>
              <w:rPr>
                <w:rFonts w:ascii="Calibri" w:eastAsia="Calibri" w:hAnsi="Calibri" w:cs="Times New Roman"/>
              </w:rPr>
            </w:pPr>
          </w:p>
          <w:p w:rsidR="004C0B09" w:rsidRDefault="004C0B09" w:rsidP="004C0B09">
            <w:pPr>
              <w:rPr>
                <w:rFonts w:ascii="Calibri" w:eastAsia="Calibri" w:hAnsi="Calibri" w:cs="Times New Roman"/>
              </w:rPr>
            </w:pPr>
          </w:p>
          <w:p w:rsidR="004C0B09" w:rsidRDefault="004C0B09" w:rsidP="004C0B09">
            <w:pPr>
              <w:rPr>
                <w:rFonts w:ascii="Calibri" w:eastAsia="Calibri" w:hAnsi="Calibri" w:cs="Times New Roman"/>
              </w:rPr>
            </w:pPr>
          </w:p>
          <w:p w:rsidR="004C0B09" w:rsidRDefault="004C0B09" w:rsidP="004C0B09">
            <w:pPr>
              <w:rPr>
                <w:rFonts w:ascii="Calibri" w:eastAsia="Calibri" w:hAnsi="Calibri" w:cs="Times New Roman"/>
              </w:rPr>
            </w:pPr>
          </w:p>
          <w:p w:rsidR="004C0B09" w:rsidRPr="004C0B09" w:rsidRDefault="004C0B09" w:rsidP="004C0B09">
            <w:pPr>
              <w:rPr>
                <w:rFonts w:ascii="Calibri" w:eastAsia="Calibri" w:hAnsi="Calibri" w:cs="Times New Roman"/>
              </w:rPr>
            </w:pPr>
          </w:p>
        </w:tc>
        <w:tc>
          <w:tcPr>
            <w:tcW w:w="2790" w:type="dxa"/>
          </w:tcPr>
          <w:p w:rsidR="00DF00B9" w:rsidRDefault="00DF00B9" w:rsidP="00555263"/>
        </w:tc>
      </w:tr>
      <w:tr w:rsidR="00634BD6" w:rsidTr="00555263">
        <w:tc>
          <w:tcPr>
            <w:tcW w:w="2398" w:type="dxa"/>
          </w:tcPr>
          <w:p w:rsidR="00634BD6" w:rsidRDefault="00634BD6" w:rsidP="00DF00B9">
            <w:pPr>
              <w:rPr>
                <w:rStyle w:val="text"/>
              </w:rPr>
            </w:pPr>
            <w:r>
              <w:rPr>
                <w:rStyle w:val="text"/>
              </w:rPr>
              <w:lastRenderedPageBreak/>
              <w:t>s. 1003.42(2)(g), F.S.,</w:t>
            </w:r>
          </w:p>
          <w:p w:rsidR="00634BD6" w:rsidRPr="00634BD6" w:rsidRDefault="00634BD6" w:rsidP="00634BD6">
            <w:pPr>
              <w:rPr>
                <w:rFonts w:eastAsia="Times New Roman" w:cs="Times New Roman"/>
              </w:rPr>
            </w:pPr>
            <w:r w:rsidRPr="00634BD6">
              <w:rPr>
                <w:rFonts w:eastAsia="Times New Roman" w:cs="Times New Roman"/>
              </w:rPr>
              <w:t>The history of the Holocaust (1933-1945), the systematic, planned annihilation of European Jews and other groups by Nazi Germany, a watershed event in the history of humanity, to be taught in a manner that leads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w:t>
            </w:r>
          </w:p>
          <w:p w:rsidR="00634BD6" w:rsidRPr="00634BD6" w:rsidRDefault="00634BD6" w:rsidP="00634BD6">
            <w:pPr>
              <w:rPr>
                <w:rFonts w:eastAsia="Times New Roman" w:cs="Times New Roman"/>
              </w:rPr>
            </w:pPr>
          </w:p>
          <w:p w:rsidR="00634BD6" w:rsidRDefault="00634BD6" w:rsidP="00DF00B9">
            <w:pPr>
              <w:rPr>
                <w:rStyle w:val="text"/>
              </w:rPr>
            </w:pPr>
          </w:p>
          <w:p w:rsidR="00634BD6" w:rsidRDefault="00634BD6" w:rsidP="00DF00B9">
            <w:pPr>
              <w:rPr>
                <w:rStyle w:val="text"/>
              </w:rPr>
            </w:pPr>
          </w:p>
          <w:p w:rsidR="00634BD6" w:rsidRDefault="00634BD6" w:rsidP="00DF00B9">
            <w:pPr>
              <w:rPr>
                <w:rStyle w:val="text"/>
              </w:rPr>
            </w:pPr>
          </w:p>
        </w:tc>
        <w:tc>
          <w:tcPr>
            <w:tcW w:w="2907" w:type="dxa"/>
          </w:tcPr>
          <w:p w:rsidR="00634BD6" w:rsidRDefault="00634BD6" w:rsidP="00634BD6">
            <w:pPr>
              <w:numPr>
                <w:ilvl w:val="0"/>
                <w:numId w:val="28"/>
              </w:numPr>
              <w:contextualSpacing/>
              <w:rPr>
                <w:rFonts w:eastAsia="Times New Roman"/>
              </w:rPr>
            </w:pPr>
            <w:r w:rsidRPr="00634BD6">
              <w:rPr>
                <w:rFonts w:eastAsia="Times New Roman"/>
              </w:rPr>
              <w:t>SS.912.A.4.9 Compare how the war impacted German Americans, Asian Americans, African Americans, Hispanic Americans, Jewish Americans, Native Americans, women and dissenters in the United States.</w:t>
            </w:r>
          </w:p>
          <w:p w:rsidR="00806609" w:rsidRPr="00634BD6" w:rsidRDefault="00806609" w:rsidP="00806609">
            <w:pPr>
              <w:contextualSpacing/>
              <w:rPr>
                <w:rFonts w:eastAsia="Times New Roman"/>
              </w:rPr>
            </w:pPr>
          </w:p>
          <w:p w:rsidR="00634BD6" w:rsidRPr="00806609" w:rsidRDefault="00634BD6" w:rsidP="00634BD6">
            <w:pPr>
              <w:numPr>
                <w:ilvl w:val="0"/>
                <w:numId w:val="27"/>
              </w:numPr>
              <w:contextualSpacing/>
              <w:rPr>
                <w:rFonts w:eastAsia="Times New Roman"/>
              </w:rPr>
            </w:pPr>
            <w:r w:rsidRPr="00634BD6">
              <w:rPr>
                <w:rFonts w:eastAsia="Times New Roman" w:cs="Arial"/>
              </w:rPr>
              <w:t>SS.912.A.6.3</w:t>
            </w:r>
            <w:r w:rsidRPr="00634BD6">
              <w:rPr>
                <w:rFonts w:eastAsia="Times New Roman"/>
              </w:rPr>
              <w:t xml:space="preserve"> </w:t>
            </w:r>
            <w:r w:rsidRPr="00634BD6">
              <w:rPr>
                <w:rFonts w:eastAsia="Times New Roman" w:cs="Arial"/>
              </w:rPr>
              <w:t>Analyze the impact of the Holocaust during World War II on Jews as well as other groups.</w:t>
            </w:r>
          </w:p>
          <w:p w:rsidR="00806609" w:rsidRPr="00634BD6" w:rsidRDefault="00806609" w:rsidP="00806609">
            <w:pPr>
              <w:contextualSpacing/>
              <w:rPr>
                <w:rFonts w:eastAsia="Times New Roman"/>
              </w:rPr>
            </w:pPr>
          </w:p>
          <w:p w:rsidR="00634BD6" w:rsidRPr="00806609" w:rsidRDefault="00634BD6" w:rsidP="00634BD6">
            <w:pPr>
              <w:numPr>
                <w:ilvl w:val="0"/>
                <w:numId w:val="27"/>
              </w:numPr>
              <w:contextualSpacing/>
              <w:rPr>
                <w:rFonts w:eastAsia="Times New Roman"/>
              </w:rPr>
            </w:pPr>
            <w:r w:rsidRPr="00634BD6">
              <w:rPr>
                <w:rFonts w:eastAsia="Times New Roman" w:cs="Arial"/>
              </w:rPr>
              <w:t>SS.912.A.6.7</w:t>
            </w:r>
            <w:r w:rsidRPr="00634BD6">
              <w:rPr>
                <w:rFonts w:eastAsia="Times New Roman"/>
              </w:rPr>
              <w:t xml:space="preserve"> </w:t>
            </w:r>
            <w:r w:rsidRPr="00634BD6">
              <w:rPr>
                <w:rFonts w:eastAsia="Times New Roman" w:cs="Arial"/>
              </w:rPr>
              <w:t>Describe the attempts to promote international justice through the Nuremberg Trials.</w:t>
            </w:r>
          </w:p>
          <w:p w:rsidR="00806609" w:rsidRDefault="00806609" w:rsidP="00806609">
            <w:pPr>
              <w:contextualSpacing/>
              <w:rPr>
                <w:rFonts w:eastAsia="Times New Roman"/>
              </w:rPr>
            </w:pPr>
          </w:p>
          <w:p w:rsidR="00634BD6" w:rsidRPr="00806609" w:rsidRDefault="00AF2FEA" w:rsidP="00634BD6">
            <w:pPr>
              <w:numPr>
                <w:ilvl w:val="0"/>
                <w:numId w:val="27"/>
              </w:numPr>
              <w:contextualSpacing/>
              <w:rPr>
                <w:rFonts w:eastAsia="Times New Roman"/>
              </w:rPr>
            </w:pPr>
            <w:r>
              <w:rPr>
                <w:rFonts w:eastAsia="Times New Roman" w:cs="Arial"/>
              </w:rPr>
              <w:t>S</w:t>
            </w:r>
            <w:r w:rsidR="00634BD6" w:rsidRPr="00634BD6">
              <w:rPr>
                <w:rFonts w:eastAsia="Times New Roman" w:cs="Arial"/>
              </w:rPr>
              <w:t>S.912.W.7.7</w:t>
            </w:r>
            <w:r w:rsidR="00634BD6" w:rsidRPr="00634BD6">
              <w:rPr>
                <w:rFonts w:eastAsia="Times New Roman"/>
              </w:rPr>
              <w:t xml:space="preserve"> </w:t>
            </w:r>
            <w:r w:rsidR="00634BD6" w:rsidRPr="00634BD6">
              <w:rPr>
                <w:rFonts w:eastAsia="Times New Roman" w:cs="Arial"/>
              </w:rPr>
              <w:t>Trace the causes and key events related to World War II.</w:t>
            </w:r>
          </w:p>
          <w:p w:rsidR="00806609" w:rsidRPr="00634BD6" w:rsidRDefault="00806609" w:rsidP="00806609">
            <w:pPr>
              <w:contextualSpacing/>
              <w:rPr>
                <w:rFonts w:eastAsia="Times New Roman"/>
              </w:rPr>
            </w:pPr>
          </w:p>
          <w:p w:rsidR="00634BD6" w:rsidRPr="00020CEF" w:rsidRDefault="00634BD6" w:rsidP="00634BD6">
            <w:pPr>
              <w:numPr>
                <w:ilvl w:val="0"/>
                <w:numId w:val="27"/>
              </w:numPr>
              <w:contextualSpacing/>
              <w:rPr>
                <w:rFonts w:eastAsia="Times New Roman" w:cs="Times New Roman"/>
              </w:rPr>
            </w:pPr>
            <w:r w:rsidRPr="00634BD6">
              <w:rPr>
                <w:rFonts w:eastAsia="Times New Roman" w:cs="Arial"/>
              </w:rPr>
              <w:lastRenderedPageBreak/>
              <w:t>SS.912.W.7.8</w:t>
            </w:r>
            <w:r w:rsidRPr="00634BD6">
              <w:rPr>
                <w:rFonts w:eastAsia="Times New Roman"/>
              </w:rPr>
              <w:t xml:space="preserve"> </w:t>
            </w:r>
            <w:r w:rsidRPr="00634BD6">
              <w:rPr>
                <w:rFonts w:eastAsia="Times New Roman" w:cs="Arial"/>
              </w:rPr>
              <w:t>Explain the causes, events, and effects of the Holocaust (1933-1945) including its roots in the long tradition of anti-Semitism, 19th century ideas about race and nation, and Nazi dehumanization of the Jews and other victims.</w:t>
            </w:r>
          </w:p>
          <w:p w:rsidR="00020CEF" w:rsidRDefault="00020CEF" w:rsidP="00020CEF">
            <w:pPr>
              <w:contextualSpacing/>
              <w:rPr>
                <w:rFonts w:eastAsia="Times New Roman" w:cs="Times New Roman"/>
              </w:rPr>
            </w:pPr>
          </w:p>
          <w:p w:rsidR="00232690" w:rsidRPr="00020CEF" w:rsidRDefault="00232690" w:rsidP="00634BD6">
            <w:pPr>
              <w:numPr>
                <w:ilvl w:val="0"/>
                <w:numId w:val="27"/>
              </w:numPr>
              <w:contextualSpacing/>
              <w:rPr>
                <w:rFonts w:eastAsia="Times New Roman" w:cs="Times New Roman"/>
              </w:rPr>
            </w:pPr>
            <w:r>
              <w:rPr>
                <w:rFonts w:eastAsia="Times New Roman" w:cs="Arial"/>
              </w:rPr>
              <w:t>SS.912.P.10.2 Identify how cultures change over time and vary within nations and internationally.</w:t>
            </w:r>
          </w:p>
          <w:p w:rsidR="00020CEF" w:rsidRPr="00232690" w:rsidRDefault="00020CEF" w:rsidP="00020CEF">
            <w:pPr>
              <w:contextualSpacing/>
              <w:rPr>
                <w:rFonts w:eastAsia="Times New Roman" w:cs="Times New Roman"/>
              </w:rPr>
            </w:pPr>
          </w:p>
          <w:p w:rsidR="00232690" w:rsidRPr="00020CEF" w:rsidRDefault="00232690" w:rsidP="00634BD6">
            <w:pPr>
              <w:numPr>
                <w:ilvl w:val="0"/>
                <w:numId w:val="27"/>
              </w:numPr>
              <w:contextualSpacing/>
              <w:rPr>
                <w:rFonts w:eastAsia="Times New Roman" w:cs="Times New Roman"/>
              </w:rPr>
            </w:pPr>
            <w:r>
              <w:rPr>
                <w:rFonts w:eastAsia="Times New Roman" w:cs="Arial"/>
              </w:rPr>
              <w:t>SS.912.P.10.3 Discuss the relationship between culture and conceptions of self and identity.</w:t>
            </w:r>
          </w:p>
          <w:p w:rsidR="00020CEF" w:rsidRPr="00232690" w:rsidRDefault="00020CEF" w:rsidP="00020CEF">
            <w:pPr>
              <w:contextualSpacing/>
              <w:rPr>
                <w:rFonts w:eastAsia="Times New Roman" w:cs="Times New Roman"/>
              </w:rPr>
            </w:pPr>
          </w:p>
          <w:p w:rsidR="00232690" w:rsidRPr="00D51FA4" w:rsidRDefault="00232690" w:rsidP="00634BD6">
            <w:pPr>
              <w:numPr>
                <w:ilvl w:val="0"/>
                <w:numId w:val="27"/>
              </w:numPr>
              <w:contextualSpacing/>
              <w:rPr>
                <w:rFonts w:eastAsia="Times New Roman" w:cs="Times New Roman"/>
              </w:rPr>
            </w:pPr>
            <w:r>
              <w:rPr>
                <w:rFonts w:eastAsia="Times New Roman" w:cs="Arial"/>
              </w:rPr>
              <w:t>SS.912.P.10.6 Discuss how privilege and social power structures relate to stereotypes, prejudice, and discrimination.</w:t>
            </w:r>
          </w:p>
          <w:p w:rsidR="00D51FA4" w:rsidRPr="00232690" w:rsidRDefault="00D51FA4" w:rsidP="00D51FA4">
            <w:pPr>
              <w:contextualSpacing/>
              <w:rPr>
                <w:rFonts w:eastAsia="Times New Roman" w:cs="Times New Roman"/>
              </w:rPr>
            </w:pPr>
          </w:p>
          <w:p w:rsidR="00232690" w:rsidRPr="00D51FA4" w:rsidRDefault="00232690" w:rsidP="00634BD6">
            <w:pPr>
              <w:numPr>
                <w:ilvl w:val="0"/>
                <w:numId w:val="27"/>
              </w:numPr>
              <w:contextualSpacing/>
              <w:rPr>
                <w:rFonts w:eastAsia="Times New Roman" w:cs="Times New Roman"/>
              </w:rPr>
            </w:pPr>
            <w:r>
              <w:rPr>
                <w:rFonts w:eastAsia="Times New Roman" w:cs="Arial"/>
              </w:rPr>
              <w:t xml:space="preserve">SS.912.P.10.12 Examine how perspectives affect stereotypes and treatment of minority </w:t>
            </w:r>
            <w:r>
              <w:rPr>
                <w:rFonts w:eastAsia="Times New Roman" w:cs="Arial"/>
              </w:rPr>
              <w:lastRenderedPageBreak/>
              <w:t>and majority groups in society.</w:t>
            </w:r>
          </w:p>
          <w:p w:rsidR="00D51FA4" w:rsidRPr="00232690" w:rsidRDefault="00D51FA4" w:rsidP="00D51FA4">
            <w:pPr>
              <w:contextualSpacing/>
              <w:rPr>
                <w:rFonts w:eastAsia="Times New Roman" w:cs="Times New Roman"/>
              </w:rPr>
            </w:pPr>
          </w:p>
          <w:p w:rsidR="00232690" w:rsidRPr="00D51FA4" w:rsidRDefault="00232690" w:rsidP="00232690">
            <w:pPr>
              <w:numPr>
                <w:ilvl w:val="0"/>
                <w:numId w:val="27"/>
              </w:numPr>
              <w:contextualSpacing/>
              <w:rPr>
                <w:rStyle w:val="cfontsize1"/>
                <w:rFonts w:eastAsia="Times New Roman" w:cs="Times New Roman"/>
              </w:rPr>
            </w:pPr>
            <w:r>
              <w:rPr>
                <w:rFonts w:eastAsia="Times New Roman" w:cs="Arial"/>
              </w:rPr>
              <w:t xml:space="preserve">SS.912.S.2.12 </w:t>
            </w:r>
            <w:r>
              <w:rPr>
                <w:rStyle w:val="cfontsize1"/>
              </w:rPr>
              <w:t>Compare and contrast ideas about citizenship and cultural participation from the past with those of the present community.</w:t>
            </w:r>
          </w:p>
          <w:p w:rsidR="00D51FA4" w:rsidRDefault="00D51FA4" w:rsidP="00D51FA4">
            <w:pPr>
              <w:contextualSpacing/>
              <w:rPr>
                <w:rStyle w:val="cfontsize1"/>
                <w:rFonts w:eastAsia="Times New Roman" w:cs="Times New Roman"/>
              </w:rPr>
            </w:pPr>
          </w:p>
          <w:p w:rsidR="00232690" w:rsidRPr="00D51FA4" w:rsidRDefault="00232690" w:rsidP="00232690">
            <w:pPr>
              <w:numPr>
                <w:ilvl w:val="0"/>
                <w:numId w:val="27"/>
              </w:numPr>
              <w:contextualSpacing/>
              <w:rPr>
                <w:rFonts w:eastAsia="Times New Roman" w:cs="Times New Roman"/>
              </w:rPr>
            </w:pPr>
            <w:r w:rsidRPr="00232690">
              <w:rPr>
                <w:rFonts w:eastAsia="Times New Roman" w:cs="Arial"/>
              </w:rPr>
              <w:t xml:space="preserve">SS.912.S.4.1 </w:t>
            </w:r>
            <w:r w:rsidRPr="00232690">
              <w:rPr>
                <w:rFonts w:eastAsia="Times New Roman" w:cs="Times New Roman"/>
              </w:rPr>
              <w:t>Describe how individuals are affected by the different social groups to which they belong.</w:t>
            </w:r>
            <w:r w:rsidRPr="00232690">
              <w:rPr>
                <w:rFonts w:ascii="Times New Roman" w:eastAsia="Times New Roman" w:hAnsi="Times New Roman" w:cs="Times New Roman"/>
                <w:sz w:val="24"/>
                <w:szCs w:val="24"/>
              </w:rPr>
              <w:t xml:space="preserve"> </w:t>
            </w:r>
          </w:p>
          <w:p w:rsidR="00D51FA4" w:rsidRPr="00232690" w:rsidRDefault="00D51FA4" w:rsidP="00D51FA4">
            <w:pPr>
              <w:contextualSpacing/>
              <w:rPr>
                <w:rFonts w:eastAsia="Times New Roman" w:cs="Times New Roman"/>
              </w:rPr>
            </w:pPr>
          </w:p>
          <w:p w:rsidR="00232690" w:rsidRPr="00D51FA4" w:rsidRDefault="00232690" w:rsidP="00634BD6">
            <w:pPr>
              <w:numPr>
                <w:ilvl w:val="0"/>
                <w:numId w:val="27"/>
              </w:numPr>
              <w:contextualSpacing/>
              <w:rPr>
                <w:rStyle w:val="cfontsize1"/>
                <w:rFonts w:eastAsia="Times New Roman" w:cs="Times New Roman"/>
              </w:rPr>
            </w:pPr>
            <w:r>
              <w:rPr>
                <w:rFonts w:eastAsia="Times New Roman" w:cs="Times New Roman"/>
              </w:rPr>
              <w:t xml:space="preserve">SS.912.S.4.5 </w:t>
            </w:r>
            <w:r>
              <w:rPr>
                <w:rStyle w:val="cfontsize1"/>
              </w:rPr>
              <w:t>Analyze what can occur when the rules of behavior are broken and analyze the possible consequences for unacceptable behavior.</w:t>
            </w:r>
          </w:p>
          <w:p w:rsidR="00D51FA4" w:rsidRPr="00232690" w:rsidRDefault="00D51FA4" w:rsidP="00D51FA4">
            <w:pPr>
              <w:contextualSpacing/>
              <w:rPr>
                <w:rStyle w:val="cfontsize1"/>
                <w:rFonts w:eastAsia="Times New Roman" w:cs="Times New Roman"/>
              </w:rPr>
            </w:pPr>
          </w:p>
          <w:p w:rsidR="00232690" w:rsidRPr="00D51FA4" w:rsidRDefault="00232690" w:rsidP="00634BD6">
            <w:pPr>
              <w:numPr>
                <w:ilvl w:val="0"/>
                <w:numId w:val="27"/>
              </w:numPr>
              <w:contextualSpacing/>
              <w:rPr>
                <w:rStyle w:val="cfontsize1"/>
                <w:rFonts w:eastAsia="Times New Roman" w:cs="Times New Roman"/>
              </w:rPr>
            </w:pPr>
            <w:r>
              <w:rPr>
                <w:rFonts w:eastAsia="Times New Roman" w:cs="Times New Roman"/>
              </w:rPr>
              <w:t xml:space="preserve">SS.912.S.5.2 </w:t>
            </w:r>
            <w:r>
              <w:rPr>
                <w:rStyle w:val="cfontsize1"/>
              </w:rPr>
              <w:t>Discuss the concept of political power and factors that influence political power.</w:t>
            </w:r>
          </w:p>
          <w:p w:rsidR="00D51FA4" w:rsidRPr="00232690" w:rsidRDefault="00D51FA4" w:rsidP="00D51FA4">
            <w:pPr>
              <w:contextualSpacing/>
              <w:rPr>
                <w:rStyle w:val="cfontsize1"/>
                <w:rFonts w:eastAsia="Times New Roman" w:cs="Times New Roman"/>
              </w:rPr>
            </w:pPr>
          </w:p>
          <w:p w:rsidR="00232690" w:rsidRDefault="00232690" w:rsidP="00634BD6">
            <w:pPr>
              <w:numPr>
                <w:ilvl w:val="0"/>
                <w:numId w:val="27"/>
              </w:numPr>
              <w:contextualSpacing/>
              <w:rPr>
                <w:rFonts w:eastAsia="Times New Roman" w:cs="Times New Roman"/>
              </w:rPr>
            </w:pPr>
            <w:r>
              <w:rPr>
                <w:rFonts w:eastAsia="Times New Roman" w:cs="Times New Roman"/>
              </w:rPr>
              <w:t xml:space="preserve">SS.912.S.5.5 Define ethnocentrism and explain how it can be beneficial or </w:t>
            </w:r>
            <w:r>
              <w:rPr>
                <w:rFonts w:eastAsia="Times New Roman" w:cs="Times New Roman"/>
              </w:rPr>
              <w:lastRenderedPageBreak/>
              <w:t>destructive to a culture.</w:t>
            </w:r>
          </w:p>
          <w:p w:rsidR="00D51FA4" w:rsidRDefault="00D51FA4" w:rsidP="00D51FA4">
            <w:pPr>
              <w:contextualSpacing/>
              <w:rPr>
                <w:rFonts w:eastAsia="Times New Roman" w:cs="Times New Roman"/>
              </w:rPr>
            </w:pPr>
          </w:p>
          <w:p w:rsidR="00232690" w:rsidRDefault="00232690" w:rsidP="00634BD6">
            <w:pPr>
              <w:numPr>
                <w:ilvl w:val="0"/>
                <w:numId w:val="27"/>
              </w:numPr>
              <w:contextualSpacing/>
              <w:rPr>
                <w:rFonts w:eastAsia="Times New Roman" w:cs="Times New Roman"/>
              </w:rPr>
            </w:pPr>
            <w:r>
              <w:rPr>
                <w:rFonts w:eastAsia="Times New Roman" w:cs="Times New Roman"/>
              </w:rPr>
              <w:t xml:space="preserve">SS.912.S.5.10 </w:t>
            </w:r>
            <w:r w:rsidR="009616F9">
              <w:rPr>
                <w:rFonts w:eastAsia="Times New Roman" w:cs="Times New Roman"/>
              </w:rPr>
              <w:t>Identify both rights and responsibilities the individual has to primary and secondary groups.</w:t>
            </w:r>
          </w:p>
          <w:p w:rsidR="00D51FA4" w:rsidRDefault="00D51FA4" w:rsidP="00D51FA4">
            <w:pPr>
              <w:contextualSpacing/>
              <w:rPr>
                <w:rFonts w:eastAsia="Times New Roman" w:cs="Times New Roman"/>
              </w:rPr>
            </w:pPr>
          </w:p>
          <w:p w:rsidR="009616F9" w:rsidRDefault="009616F9" w:rsidP="00634BD6">
            <w:pPr>
              <w:numPr>
                <w:ilvl w:val="0"/>
                <w:numId w:val="27"/>
              </w:numPr>
              <w:contextualSpacing/>
              <w:rPr>
                <w:rFonts w:eastAsia="Times New Roman" w:cs="Times New Roman"/>
              </w:rPr>
            </w:pPr>
            <w:r>
              <w:rPr>
                <w:rFonts w:eastAsia="Times New Roman" w:cs="Times New Roman"/>
              </w:rPr>
              <w:t>SS.912.S.5.11 Demonstrate democratic approaches to managing disagreements and solving conflicts within a social institution.</w:t>
            </w:r>
          </w:p>
          <w:p w:rsidR="00D51FA4" w:rsidRDefault="00D51FA4" w:rsidP="00D51FA4">
            <w:pPr>
              <w:contextualSpacing/>
              <w:rPr>
                <w:rFonts w:eastAsia="Times New Roman" w:cs="Times New Roman"/>
              </w:rPr>
            </w:pPr>
          </w:p>
          <w:p w:rsidR="009616F9" w:rsidRDefault="009616F9" w:rsidP="00634BD6">
            <w:pPr>
              <w:numPr>
                <w:ilvl w:val="0"/>
                <w:numId w:val="27"/>
              </w:numPr>
              <w:contextualSpacing/>
              <w:rPr>
                <w:rFonts w:eastAsia="Times New Roman" w:cs="Times New Roman"/>
              </w:rPr>
            </w:pPr>
            <w:r>
              <w:rPr>
                <w:rFonts w:eastAsia="Times New Roman" w:cs="Times New Roman"/>
              </w:rPr>
              <w:t>SS.912.S.6.2 Examine various social influences that can lead to immediate and long-term changes.</w:t>
            </w:r>
          </w:p>
          <w:p w:rsidR="00D51FA4" w:rsidRDefault="00D51FA4" w:rsidP="00D51FA4">
            <w:pPr>
              <w:contextualSpacing/>
              <w:rPr>
                <w:rFonts w:eastAsia="Times New Roman" w:cs="Times New Roman"/>
              </w:rPr>
            </w:pPr>
          </w:p>
          <w:p w:rsidR="009616F9" w:rsidRDefault="009616F9" w:rsidP="00634BD6">
            <w:pPr>
              <w:numPr>
                <w:ilvl w:val="0"/>
                <w:numId w:val="27"/>
              </w:numPr>
              <w:contextualSpacing/>
              <w:rPr>
                <w:rFonts w:eastAsia="Times New Roman" w:cs="Times New Roman"/>
              </w:rPr>
            </w:pPr>
            <w:r>
              <w:rPr>
                <w:rFonts w:eastAsia="Times New Roman" w:cs="Times New Roman"/>
              </w:rPr>
              <w:t>SS.912.S.7.2 Describe how social problems have changed over time.</w:t>
            </w:r>
          </w:p>
          <w:p w:rsidR="00AF2FEA" w:rsidRDefault="00AF2FEA" w:rsidP="00AF2FEA">
            <w:pPr>
              <w:contextualSpacing/>
              <w:rPr>
                <w:rFonts w:eastAsia="Times New Roman" w:cs="Times New Roman"/>
              </w:rPr>
            </w:pPr>
          </w:p>
          <w:p w:rsidR="009616F9" w:rsidRDefault="009616F9" w:rsidP="00634BD6">
            <w:pPr>
              <w:numPr>
                <w:ilvl w:val="0"/>
                <w:numId w:val="27"/>
              </w:numPr>
              <w:contextualSpacing/>
              <w:rPr>
                <w:rFonts w:eastAsia="Times New Roman" w:cs="Times New Roman"/>
              </w:rPr>
            </w:pPr>
            <w:r>
              <w:rPr>
                <w:rFonts w:eastAsia="Times New Roman" w:cs="Times New Roman"/>
              </w:rPr>
              <w:t>SS.912.S.7.5 Examine how individual and group responses are often associated with social problems.</w:t>
            </w:r>
          </w:p>
          <w:p w:rsidR="00D51FA4" w:rsidRDefault="00D51FA4" w:rsidP="00D51FA4">
            <w:pPr>
              <w:contextualSpacing/>
              <w:rPr>
                <w:rFonts w:eastAsia="Times New Roman" w:cs="Times New Roman"/>
              </w:rPr>
            </w:pPr>
          </w:p>
          <w:p w:rsidR="009616F9" w:rsidRPr="00D51FA4" w:rsidRDefault="009616F9" w:rsidP="009616F9">
            <w:pPr>
              <w:numPr>
                <w:ilvl w:val="0"/>
                <w:numId w:val="27"/>
              </w:numPr>
              <w:contextualSpacing/>
              <w:rPr>
                <w:rStyle w:val="cfontsize1"/>
                <w:rFonts w:eastAsia="Times New Roman" w:cs="Times New Roman"/>
              </w:rPr>
            </w:pPr>
            <w:r>
              <w:rPr>
                <w:rFonts w:eastAsia="Times New Roman" w:cs="Times New Roman"/>
              </w:rPr>
              <w:lastRenderedPageBreak/>
              <w:t xml:space="preserve">SS.912.S.8.2 </w:t>
            </w:r>
            <w:r>
              <w:rPr>
                <w:rStyle w:val="cfontsize1"/>
              </w:rPr>
              <w:t>Describe how collective behavior (working in groups) can influence and change society. Use historical and contemporary examples to define collective behavior.</w:t>
            </w:r>
          </w:p>
          <w:p w:rsidR="00D51FA4" w:rsidRPr="009616F9" w:rsidRDefault="00D51FA4" w:rsidP="00D51FA4">
            <w:pPr>
              <w:contextualSpacing/>
              <w:rPr>
                <w:rStyle w:val="cfontsize1"/>
                <w:rFonts w:eastAsia="Times New Roman" w:cs="Times New Roman"/>
              </w:rPr>
            </w:pPr>
          </w:p>
          <w:p w:rsidR="009616F9" w:rsidRDefault="009616F9" w:rsidP="009616F9">
            <w:pPr>
              <w:pStyle w:val="ListParagraph"/>
              <w:numPr>
                <w:ilvl w:val="0"/>
                <w:numId w:val="27"/>
              </w:numPr>
              <w:rPr>
                <w:rFonts w:ascii="Times New Roman" w:eastAsia="Times New Roman" w:hAnsi="Times New Roman" w:cs="Times New Roman"/>
                <w:sz w:val="24"/>
                <w:szCs w:val="24"/>
              </w:rPr>
            </w:pPr>
            <w:r w:rsidRPr="009616F9">
              <w:rPr>
                <w:rFonts w:eastAsia="Times New Roman" w:cs="Times New Roman"/>
              </w:rPr>
              <w:t>SS.912.S.8.3 Discuss theories that attempt to explain collective behavior.</w:t>
            </w:r>
            <w:r w:rsidRPr="009616F9">
              <w:rPr>
                <w:rFonts w:ascii="Times New Roman" w:eastAsia="Times New Roman" w:hAnsi="Times New Roman" w:cs="Times New Roman"/>
                <w:sz w:val="24"/>
                <w:szCs w:val="24"/>
              </w:rPr>
              <w:t xml:space="preserve"> </w:t>
            </w:r>
          </w:p>
          <w:p w:rsidR="00D51FA4" w:rsidRPr="00D51FA4" w:rsidRDefault="00D51FA4" w:rsidP="00D51FA4">
            <w:pPr>
              <w:rPr>
                <w:rFonts w:ascii="Times New Roman" w:eastAsia="Times New Roman" w:hAnsi="Times New Roman" w:cs="Times New Roman"/>
                <w:sz w:val="24"/>
                <w:szCs w:val="24"/>
              </w:rPr>
            </w:pPr>
          </w:p>
          <w:p w:rsidR="009616F9" w:rsidRPr="00D51FA4" w:rsidRDefault="009616F9" w:rsidP="009616F9">
            <w:pPr>
              <w:numPr>
                <w:ilvl w:val="0"/>
                <w:numId w:val="27"/>
              </w:numPr>
              <w:contextualSpacing/>
              <w:rPr>
                <w:rStyle w:val="cfontsize1"/>
                <w:rFonts w:eastAsia="Times New Roman" w:cs="Times New Roman"/>
              </w:rPr>
            </w:pPr>
            <w:r>
              <w:rPr>
                <w:rFonts w:eastAsia="Times New Roman" w:cs="Times New Roman"/>
              </w:rPr>
              <w:t xml:space="preserve">SS.912.S.8.6 </w:t>
            </w:r>
            <w:r>
              <w:rPr>
                <w:rStyle w:val="cfontsize1"/>
              </w:rPr>
              <w:t>Discuss the impact of leaders of different social movements.</w:t>
            </w:r>
          </w:p>
          <w:p w:rsidR="00D51FA4" w:rsidRPr="009616F9" w:rsidRDefault="00D51FA4" w:rsidP="00D51FA4">
            <w:pPr>
              <w:contextualSpacing/>
              <w:rPr>
                <w:rStyle w:val="cfontsize1"/>
                <w:rFonts w:eastAsia="Times New Roman" w:cs="Times New Roman"/>
              </w:rPr>
            </w:pPr>
          </w:p>
          <w:p w:rsidR="009616F9" w:rsidRPr="00D51FA4" w:rsidRDefault="009616F9" w:rsidP="009616F9">
            <w:pPr>
              <w:numPr>
                <w:ilvl w:val="0"/>
                <w:numId w:val="27"/>
              </w:numPr>
              <w:contextualSpacing/>
              <w:rPr>
                <w:rStyle w:val="cfontsize1"/>
                <w:rFonts w:eastAsia="Times New Roman" w:cs="Times New Roman"/>
              </w:rPr>
            </w:pPr>
            <w:r>
              <w:rPr>
                <w:rFonts w:eastAsia="Times New Roman" w:cs="Times New Roman"/>
              </w:rPr>
              <w:t xml:space="preserve">SS.912.S.8.7 </w:t>
            </w:r>
            <w:r>
              <w:rPr>
                <w:rStyle w:val="cfontsize1"/>
              </w:rPr>
              <w:t>Define propaganda and discuss the methods of propaganda and discuss the methods of propaganda used to influence social behavior.</w:t>
            </w:r>
          </w:p>
          <w:p w:rsidR="00D51FA4" w:rsidRPr="009616F9" w:rsidRDefault="00D51FA4" w:rsidP="00D51FA4">
            <w:pPr>
              <w:contextualSpacing/>
              <w:rPr>
                <w:rStyle w:val="cfontsize1"/>
                <w:rFonts w:eastAsia="Times New Roman" w:cs="Times New Roman"/>
              </w:rPr>
            </w:pPr>
          </w:p>
          <w:p w:rsidR="009616F9" w:rsidRPr="00D51FA4" w:rsidRDefault="009616F9" w:rsidP="009616F9">
            <w:pPr>
              <w:numPr>
                <w:ilvl w:val="0"/>
                <w:numId w:val="27"/>
              </w:numPr>
              <w:contextualSpacing/>
              <w:rPr>
                <w:rStyle w:val="cfontsize1"/>
                <w:rFonts w:eastAsia="Times New Roman" w:cs="Times New Roman"/>
              </w:rPr>
            </w:pPr>
            <w:r>
              <w:rPr>
                <w:rFonts w:eastAsia="Times New Roman" w:cs="Times New Roman"/>
              </w:rPr>
              <w:t>SS.912.S.8.8</w:t>
            </w:r>
            <w:r>
              <w:t xml:space="preserve"> </w:t>
            </w:r>
            <w:r>
              <w:rPr>
                <w:rStyle w:val="cfontsize1"/>
              </w:rPr>
              <w:t>Discuss both the benefits and social costs of collective behavior in society.</w:t>
            </w:r>
          </w:p>
          <w:p w:rsidR="00D51FA4" w:rsidRPr="009616F9" w:rsidRDefault="00D51FA4" w:rsidP="00D51FA4">
            <w:pPr>
              <w:contextualSpacing/>
              <w:rPr>
                <w:rStyle w:val="cfontsize1"/>
                <w:rFonts w:eastAsia="Times New Roman" w:cs="Times New Roman"/>
              </w:rPr>
            </w:pPr>
          </w:p>
          <w:p w:rsidR="009616F9" w:rsidRDefault="009616F9" w:rsidP="009616F9">
            <w:pPr>
              <w:pStyle w:val="ListParagraph"/>
              <w:numPr>
                <w:ilvl w:val="0"/>
                <w:numId w:val="27"/>
              </w:numPr>
              <w:rPr>
                <w:rFonts w:eastAsia="Times New Roman" w:cs="Times New Roman"/>
              </w:rPr>
            </w:pPr>
            <w:r w:rsidRPr="009616F9">
              <w:rPr>
                <w:rFonts w:eastAsia="Times New Roman" w:cs="Times New Roman"/>
              </w:rPr>
              <w:t xml:space="preserve">SS.912.S.8.10 Investigate how incorrect communications, </w:t>
            </w:r>
            <w:r w:rsidRPr="009616F9">
              <w:rPr>
                <w:rFonts w:eastAsia="Times New Roman" w:cs="Times New Roman"/>
              </w:rPr>
              <w:lastRenderedPageBreak/>
              <w:t xml:space="preserve">such as rumors or gossip, can influence group behavior. </w:t>
            </w:r>
          </w:p>
          <w:p w:rsidR="00D51FA4" w:rsidRDefault="00D51FA4" w:rsidP="00D51FA4">
            <w:pPr>
              <w:rPr>
                <w:rFonts w:eastAsia="Times New Roman" w:cs="Times New Roman"/>
              </w:rPr>
            </w:pPr>
          </w:p>
          <w:p w:rsidR="00E207CB" w:rsidRDefault="00E207CB" w:rsidP="00D51FA4">
            <w:pPr>
              <w:rPr>
                <w:rFonts w:eastAsia="Times New Roman" w:cs="Times New Roman"/>
              </w:rPr>
            </w:pPr>
          </w:p>
          <w:p w:rsidR="00E207CB" w:rsidRPr="00806609" w:rsidRDefault="00E207CB" w:rsidP="00E207CB">
            <w:pPr>
              <w:pStyle w:val="ListParagraph"/>
              <w:numPr>
                <w:ilvl w:val="0"/>
                <w:numId w:val="27"/>
              </w:numPr>
              <w:rPr>
                <w:rFonts w:eastAsia="Times New Roman" w:cs="Times New Roman"/>
              </w:rPr>
            </w:pPr>
            <w:r>
              <w:rPr>
                <w:rFonts w:eastAsia="Times New Roman" w:cs="Times New Roman"/>
              </w:rPr>
              <w:t>SS.5.C.2.5 Identify ways good citizens go beyond basic civic and political responsibilities to improve government and society.</w:t>
            </w:r>
          </w:p>
          <w:p w:rsidR="00E207CB" w:rsidRDefault="00E207CB" w:rsidP="00D51FA4">
            <w:pPr>
              <w:rPr>
                <w:rFonts w:eastAsia="Times New Roman" w:cs="Times New Roman"/>
              </w:rPr>
            </w:pPr>
          </w:p>
          <w:p w:rsidR="00E207CB" w:rsidRDefault="00E207CB" w:rsidP="00E207CB">
            <w:pPr>
              <w:pStyle w:val="ListParagraph"/>
              <w:numPr>
                <w:ilvl w:val="0"/>
                <w:numId w:val="27"/>
              </w:numPr>
              <w:rPr>
                <w:rFonts w:eastAsia="Times New Roman" w:cs="Times New Roman"/>
              </w:rPr>
            </w:pPr>
            <w:r>
              <w:rPr>
                <w:rFonts w:eastAsia="Times New Roman" w:cs="Times New Roman"/>
              </w:rPr>
              <w:t>SS.1.A.2.2 Compare life now with life in the past.</w:t>
            </w:r>
          </w:p>
          <w:p w:rsidR="00E207CB" w:rsidRPr="00D51FA4" w:rsidRDefault="00E207CB" w:rsidP="00E207CB">
            <w:pPr>
              <w:rPr>
                <w:rFonts w:eastAsia="Times New Roman" w:cs="Times New Roman"/>
              </w:rPr>
            </w:pPr>
          </w:p>
          <w:p w:rsidR="00E207CB" w:rsidRDefault="00E207CB" w:rsidP="00E207CB">
            <w:pPr>
              <w:pStyle w:val="ListParagraph"/>
              <w:numPr>
                <w:ilvl w:val="0"/>
                <w:numId w:val="27"/>
              </w:numPr>
              <w:rPr>
                <w:rFonts w:eastAsia="Times New Roman" w:cs="Times New Roman"/>
              </w:rPr>
            </w:pPr>
            <w:r>
              <w:rPr>
                <w:rFonts w:eastAsia="Times New Roman" w:cs="Times New Roman"/>
              </w:rPr>
              <w:t>SS.1.A.2.4 Identify people from the past who have shown character ideals and principles including honesty, courage, and responsibility.</w:t>
            </w:r>
          </w:p>
          <w:p w:rsidR="00E207CB" w:rsidRPr="00D51FA4" w:rsidRDefault="00E207CB" w:rsidP="00E207CB">
            <w:pPr>
              <w:rPr>
                <w:rFonts w:eastAsia="Times New Roman" w:cs="Times New Roman"/>
              </w:rPr>
            </w:pPr>
          </w:p>
          <w:p w:rsidR="00E207CB" w:rsidRDefault="00E207CB" w:rsidP="00E207CB">
            <w:pPr>
              <w:pStyle w:val="ListParagraph"/>
              <w:numPr>
                <w:ilvl w:val="0"/>
                <w:numId w:val="27"/>
              </w:numPr>
              <w:rPr>
                <w:rFonts w:eastAsia="Times New Roman" w:cs="Times New Roman"/>
              </w:rPr>
            </w:pPr>
            <w:r>
              <w:rPr>
                <w:rFonts w:eastAsia="Times New Roman" w:cs="Times New Roman"/>
              </w:rPr>
              <w:t>SS.1.C.3.1 Explain how decisions can be made or how conflicts might be resolved in fair and just ways.</w:t>
            </w:r>
          </w:p>
          <w:p w:rsidR="005C4F3B" w:rsidRPr="005C4F3B" w:rsidRDefault="005C4F3B" w:rsidP="005C4F3B">
            <w:pPr>
              <w:rPr>
                <w:rFonts w:eastAsia="Times New Roman" w:cs="Times New Roman"/>
              </w:rPr>
            </w:pPr>
          </w:p>
          <w:p w:rsidR="00806609" w:rsidRDefault="00806609" w:rsidP="00806609">
            <w:pPr>
              <w:pStyle w:val="ListParagraph"/>
              <w:numPr>
                <w:ilvl w:val="0"/>
                <w:numId w:val="27"/>
              </w:numPr>
              <w:rPr>
                <w:rFonts w:eastAsia="Times New Roman" w:cs="Times New Roman"/>
              </w:rPr>
            </w:pPr>
            <w:r>
              <w:rPr>
                <w:rFonts w:eastAsia="Times New Roman" w:cs="Times New Roman"/>
              </w:rPr>
              <w:t>SS.K.A.2.1 Compare children and families of today with those in the past.</w:t>
            </w:r>
          </w:p>
          <w:p w:rsidR="00D51FA4" w:rsidRPr="00D51FA4" w:rsidRDefault="00D51FA4" w:rsidP="00D51FA4">
            <w:pPr>
              <w:rPr>
                <w:rFonts w:eastAsia="Times New Roman" w:cs="Times New Roman"/>
              </w:rPr>
            </w:pPr>
          </w:p>
          <w:p w:rsidR="00806609" w:rsidRDefault="003A0341" w:rsidP="00806609">
            <w:pPr>
              <w:pStyle w:val="ListParagraph"/>
              <w:numPr>
                <w:ilvl w:val="0"/>
                <w:numId w:val="27"/>
              </w:numPr>
              <w:rPr>
                <w:rFonts w:eastAsia="Times New Roman" w:cs="Times New Roman"/>
              </w:rPr>
            </w:pPr>
            <w:r>
              <w:rPr>
                <w:rFonts w:eastAsia="Times New Roman" w:cs="Times New Roman"/>
              </w:rPr>
              <w:t xml:space="preserve">SS.K.A.2.4 Listen to and retell stories </w:t>
            </w:r>
            <w:r>
              <w:rPr>
                <w:rFonts w:eastAsia="Times New Roman" w:cs="Times New Roman"/>
              </w:rPr>
              <w:lastRenderedPageBreak/>
              <w:t>about people in the past who have shown character ideals and principles including honesty, courage, and responsibility.</w:t>
            </w:r>
          </w:p>
          <w:p w:rsidR="00D51FA4" w:rsidRPr="00D51FA4" w:rsidRDefault="00D51FA4" w:rsidP="00D51FA4">
            <w:pPr>
              <w:rPr>
                <w:rFonts w:eastAsia="Times New Roman" w:cs="Times New Roman"/>
              </w:rPr>
            </w:pPr>
          </w:p>
          <w:p w:rsidR="002703CF" w:rsidRPr="005C4F3B" w:rsidRDefault="003A0341" w:rsidP="00634BD6">
            <w:pPr>
              <w:pStyle w:val="ListParagraph"/>
              <w:numPr>
                <w:ilvl w:val="0"/>
                <w:numId w:val="27"/>
              </w:numPr>
              <w:rPr>
                <w:rFonts w:eastAsia="Times New Roman" w:cs="Times New Roman"/>
              </w:rPr>
            </w:pPr>
            <w:r>
              <w:rPr>
                <w:rFonts w:eastAsia="Times New Roman" w:cs="Times New Roman"/>
              </w:rPr>
              <w:t>SS.K.C.2.2 Demonstrate that conflicts among friends can be resolved in ways that are consistent with being a good citizen.</w:t>
            </w:r>
          </w:p>
        </w:tc>
        <w:tc>
          <w:tcPr>
            <w:tcW w:w="3780" w:type="dxa"/>
          </w:tcPr>
          <w:p w:rsidR="00020CEF" w:rsidRPr="00E207CB" w:rsidRDefault="00020CEF" w:rsidP="00E207CB">
            <w:pPr>
              <w:pStyle w:val="ListParagraph"/>
              <w:numPr>
                <w:ilvl w:val="0"/>
                <w:numId w:val="27"/>
              </w:numPr>
              <w:rPr>
                <w:rFonts w:ascii="Calibri" w:eastAsia="Calibri" w:hAnsi="Calibri" w:cs="Times New Roman"/>
              </w:rPr>
            </w:pPr>
            <w:r w:rsidRPr="00E207CB">
              <w:rPr>
                <w:rFonts w:ascii="Calibri" w:eastAsia="Calibri" w:hAnsi="Calibri" w:cs="Times New Roman"/>
              </w:rPr>
              <w:lastRenderedPageBreak/>
              <w:t>US History, US History Honors, African-American History, Visions &amp; Their Pursuits, Visions &amp; Countervisions, Women’s Studies, Multicultural Studies</w:t>
            </w:r>
            <w:r w:rsidR="00E207CB" w:rsidRPr="00E207CB">
              <w:rPr>
                <w:rFonts w:ascii="Calibri" w:eastAsia="Calibri" w:hAnsi="Calibri" w:cs="Times New Roman"/>
              </w:rPr>
              <w:t>, applicable Access courses</w:t>
            </w: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Pr="00E207CB" w:rsidRDefault="00020CEF" w:rsidP="00E207CB">
            <w:pPr>
              <w:pStyle w:val="ListParagraph"/>
              <w:numPr>
                <w:ilvl w:val="0"/>
                <w:numId w:val="27"/>
              </w:numPr>
              <w:rPr>
                <w:rFonts w:ascii="Calibri" w:eastAsia="Calibri" w:hAnsi="Calibri" w:cs="Times New Roman"/>
              </w:rPr>
            </w:pPr>
            <w:r>
              <w:rPr>
                <w:rFonts w:ascii="Calibri" w:eastAsia="Calibri" w:hAnsi="Calibri" w:cs="Times New Roman"/>
              </w:rPr>
              <w:t>US History, US History Honors, African-American History, Visions &amp; Their Pursuits, Visions &amp; Countervisions</w:t>
            </w:r>
            <w:r w:rsidR="00E207CB">
              <w:rPr>
                <w:rFonts w:ascii="Calibri" w:eastAsia="Calibri" w:hAnsi="Calibri" w:cs="Times New Roman"/>
              </w:rPr>
              <w:t>,</w:t>
            </w:r>
            <w:r w:rsidR="00E207CB" w:rsidRPr="00ED08BC">
              <w:rPr>
                <w:rFonts w:ascii="Calibri" w:eastAsia="Calibri" w:hAnsi="Calibri" w:cs="Times New Roman"/>
              </w:rPr>
              <w:t xml:space="preserve"> applicable Access courses</w:t>
            </w:r>
            <w:r w:rsidR="00E207CB" w:rsidRPr="00E207CB">
              <w:rPr>
                <w:rFonts w:ascii="Calibri" w:eastAsia="Calibri" w:hAnsi="Calibri" w:cs="Times New Roman"/>
              </w:rPr>
              <w:t xml:space="preserve"> </w:t>
            </w:r>
          </w:p>
          <w:p w:rsidR="00020CEF" w:rsidRDefault="00020CEF" w:rsidP="00020CEF">
            <w:pPr>
              <w:rPr>
                <w:rFonts w:ascii="Calibri" w:eastAsia="Calibri" w:hAnsi="Calibri" w:cs="Times New Roman"/>
              </w:rPr>
            </w:pPr>
          </w:p>
          <w:p w:rsidR="004C6C0F" w:rsidRDefault="004C6C0F" w:rsidP="00020CEF">
            <w:pPr>
              <w:rPr>
                <w:rFonts w:ascii="Calibri" w:eastAsia="Calibri" w:hAnsi="Calibri" w:cs="Times New Roman"/>
              </w:rPr>
            </w:pPr>
          </w:p>
          <w:p w:rsidR="00020CEF" w:rsidRPr="00E207CB" w:rsidRDefault="00020CEF" w:rsidP="00E207CB">
            <w:pPr>
              <w:pStyle w:val="ListParagraph"/>
              <w:numPr>
                <w:ilvl w:val="0"/>
                <w:numId w:val="27"/>
              </w:numPr>
              <w:rPr>
                <w:rFonts w:ascii="Calibri" w:eastAsia="Calibri" w:hAnsi="Calibri" w:cs="Times New Roman"/>
              </w:rPr>
            </w:pPr>
            <w:r>
              <w:rPr>
                <w:rFonts w:ascii="Calibri" w:eastAsia="Calibri" w:hAnsi="Calibri" w:cs="Times New Roman"/>
              </w:rPr>
              <w:t>US History, US History Honors, African-American History, Visions &amp; Countervisions, International</w:t>
            </w:r>
            <w:r w:rsidR="00E207CB">
              <w:rPr>
                <w:rFonts w:ascii="Calibri" w:eastAsia="Calibri" w:hAnsi="Calibri" w:cs="Times New Roman"/>
              </w:rPr>
              <w:t xml:space="preserve"> </w:t>
            </w:r>
            <w:r>
              <w:rPr>
                <w:rFonts w:ascii="Calibri" w:eastAsia="Calibri" w:hAnsi="Calibri" w:cs="Times New Roman"/>
              </w:rPr>
              <w:t>Law, Comparative Political Systems</w:t>
            </w:r>
            <w:r w:rsidR="00E207CB">
              <w:rPr>
                <w:rFonts w:ascii="Calibri" w:eastAsia="Calibri" w:hAnsi="Calibri" w:cs="Times New Roman"/>
              </w:rPr>
              <w:t>,</w:t>
            </w:r>
            <w:r w:rsidR="00E207CB" w:rsidRPr="00ED08BC">
              <w:rPr>
                <w:rFonts w:ascii="Calibri" w:eastAsia="Calibri" w:hAnsi="Calibri" w:cs="Times New Roman"/>
              </w:rPr>
              <w:t xml:space="preserve"> applicable Access courses</w:t>
            </w:r>
            <w:r w:rsidR="00E207CB" w:rsidRPr="00E207CB">
              <w:rPr>
                <w:rFonts w:ascii="Calibri" w:eastAsia="Calibri" w:hAnsi="Calibri" w:cs="Times New Roman"/>
              </w:rPr>
              <w:t xml:space="preserve"> </w:t>
            </w:r>
          </w:p>
          <w:p w:rsidR="00020CEF" w:rsidRDefault="00020CEF" w:rsidP="00020CEF">
            <w:pPr>
              <w:rPr>
                <w:rFonts w:ascii="Calibri" w:eastAsia="Calibri" w:hAnsi="Calibri" w:cs="Times New Roman"/>
              </w:rPr>
            </w:pPr>
          </w:p>
          <w:p w:rsidR="00020CEF" w:rsidRDefault="00020CEF" w:rsidP="00020CEF">
            <w:pPr>
              <w:pStyle w:val="ListParagraph"/>
              <w:numPr>
                <w:ilvl w:val="0"/>
                <w:numId w:val="27"/>
              </w:numPr>
              <w:rPr>
                <w:rFonts w:ascii="Calibri" w:eastAsia="Calibri" w:hAnsi="Calibri" w:cs="Times New Roman"/>
              </w:rPr>
            </w:pPr>
            <w:r>
              <w:rPr>
                <w:rFonts w:ascii="Calibri" w:eastAsia="Calibri" w:hAnsi="Calibri" w:cs="Times New Roman"/>
              </w:rPr>
              <w:t>World History, World History Honors, Jewish History, Holocaust, Florida’s Pre-IB World History, applicable Access courses</w:t>
            </w:r>
          </w:p>
          <w:p w:rsidR="00020CEF" w:rsidRDefault="00020CEF" w:rsidP="00020CEF">
            <w:pPr>
              <w:pStyle w:val="ListParagraph"/>
              <w:numPr>
                <w:ilvl w:val="0"/>
                <w:numId w:val="27"/>
              </w:numPr>
              <w:rPr>
                <w:rFonts w:ascii="Calibri" w:eastAsia="Calibri" w:hAnsi="Calibri" w:cs="Times New Roman"/>
              </w:rPr>
            </w:pPr>
            <w:r>
              <w:rPr>
                <w:rFonts w:ascii="Calibri" w:eastAsia="Calibri" w:hAnsi="Calibri" w:cs="Times New Roman"/>
              </w:rPr>
              <w:lastRenderedPageBreak/>
              <w:t>World History, World History Honors, Jewish History, Holocaust, Florida’s Pre-IB World History, applicable Access courses</w:t>
            </w: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4C6C0F" w:rsidRDefault="004C6C0F" w:rsidP="00020CEF">
            <w:pPr>
              <w:rPr>
                <w:rFonts w:ascii="Calibri" w:eastAsia="Calibri" w:hAnsi="Calibri" w:cs="Times New Roman"/>
              </w:rPr>
            </w:pPr>
          </w:p>
          <w:p w:rsidR="00020CEF" w:rsidRDefault="00020CEF" w:rsidP="00020CEF">
            <w:pPr>
              <w:rPr>
                <w:rFonts w:ascii="Calibri" w:eastAsia="Calibri" w:hAnsi="Calibri" w:cs="Times New Roman"/>
              </w:rPr>
            </w:pPr>
          </w:p>
          <w:p w:rsidR="004C6C0F" w:rsidRDefault="004C6C0F" w:rsidP="00020CEF">
            <w:pPr>
              <w:rPr>
                <w:rFonts w:ascii="Calibri" w:eastAsia="Calibri" w:hAnsi="Calibri" w:cs="Times New Roman"/>
              </w:rPr>
            </w:pPr>
          </w:p>
          <w:p w:rsidR="00020CEF" w:rsidRDefault="00020CEF" w:rsidP="00020CEF">
            <w:pPr>
              <w:pStyle w:val="ListParagraph"/>
              <w:numPr>
                <w:ilvl w:val="0"/>
                <w:numId w:val="27"/>
              </w:numPr>
              <w:rPr>
                <w:rFonts w:ascii="Calibri" w:eastAsia="Calibri" w:hAnsi="Calibri" w:cs="Times New Roman"/>
              </w:rPr>
            </w:pPr>
            <w:r>
              <w:rPr>
                <w:rFonts w:ascii="Calibri" w:eastAsia="Calibri" w:hAnsi="Calibri" w:cs="Times New Roman"/>
              </w:rPr>
              <w:t>Psychology 2</w:t>
            </w: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pStyle w:val="ListParagraph"/>
              <w:numPr>
                <w:ilvl w:val="0"/>
                <w:numId w:val="27"/>
              </w:numPr>
              <w:rPr>
                <w:rFonts w:ascii="Calibri" w:eastAsia="Calibri" w:hAnsi="Calibri" w:cs="Times New Roman"/>
              </w:rPr>
            </w:pPr>
            <w:r>
              <w:rPr>
                <w:rFonts w:ascii="Calibri" w:eastAsia="Calibri" w:hAnsi="Calibri" w:cs="Times New Roman"/>
              </w:rPr>
              <w:t>Psychology 2, Examining the African American Experience in the 20</w:t>
            </w:r>
            <w:r w:rsidRPr="00020CEF">
              <w:rPr>
                <w:rFonts w:ascii="Calibri" w:eastAsia="Calibri" w:hAnsi="Calibri" w:cs="Times New Roman"/>
                <w:vertAlign w:val="superscript"/>
              </w:rPr>
              <w:t>th</w:t>
            </w:r>
            <w:r>
              <w:rPr>
                <w:rFonts w:ascii="Calibri" w:eastAsia="Calibri" w:hAnsi="Calibri" w:cs="Times New Roman"/>
              </w:rPr>
              <w:t xml:space="preserve"> Century, Exploring Hip Hop as Literature</w:t>
            </w: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pStyle w:val="ListParagraph"/>
              <w:numPr>
                <w:ilvl w:val="0"/>
                <w:numId w:val="27"/>
              </w:numPr>
              <w:rPr>
                <w:rFonts w:ascii="Calibri" w:eastAsia="Calibri" w:hAnsi="Calibri" w:cs="Times New Roman"/>
              </w:rPr>
            </w:pPr>
            <w:r>
              <w:rPr>
                <w:rFonts w:ascii="Calibri" w:eastAsia="Calibri" w:hAnsi="Calibri" w:cs="Times New Roman"/>
              </w:rPr>
              <w:t>Psychology 2, Examining the African American Experience in the 20</w:t>
            </w:r>
            <w:r w:rsidRPr="00020CEF">
              <w:rPr>
                <w:rFonts w:ascii="Calibri" w:eastAsia="Calibri" w:hAnsi="Calibri" w:cs="Times New Roman"/>
                <w:vertAlign w:val="superscript"/>
              </w:rPr>
              <w:t>th</w:t>
            </w:r>
            <w:r>
              <w:rPr>
                <w:rFonts w:ascii="Calibri" w:eastAsia="Calibri" w:hAnsi="Calibri" w:cs="Times New Roman"/>
              </w:rPr>
              <w:t xml:space="preserve"> Century, Exploring Hip Hop as Literature</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Pr>
                <w:rFonts w:ascii="Calibri" w:eastAsia="Calibri" w:hAnsi="Calibri" w:cs="Times New Roman"/>
              </w:rPr>
              <w:t>Psychology 2, Examining the African American Experience in the 20</w:t>
            </w:r>
            <w:r w:rsidRPr="00020CEF">
              <w:rPr>
                <w:rFonts w:ascii="Calibri" w:eastAsia="Calibri" w:hAnsi="Calibri" w:cs="Times New Roman"/>
                <w:vertAlign w:val="superscript"/>
              </w:rPr>
              <w:t>th</w:t>
            </w:r>
            <w:r>
              <w:rPr>
                <w:rFonts w:ascii="Calibri" w:eastAsia="Calibri" w:hAnsi="Calibri" w:cs="Times New Roman"/>
              </w:rPr>
              <w:t xml:space="preserve"> Century, Exploring Hip Hop as Literature</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Pr="00D51FA4" w:rsidRDefault="00D51FA4" w:rsidP="00D51FA4">
            <w:pPr>
              <w:pStyle w:val="ListParagraph"/>
              <w:numPr>
                <w:ilvl w:val="0"/>
                <w:numId w:val="27"/>
              </w:numPr>
              <w:rPr>
                <w:rFonts w:ascii="Calibri" w:eastAsia="Calibri" w:hAnsi="Calibri" w:cs="Times New Roman"/>
              </w:rPr>
            </w:pPr>
            <w:r>
              <w:rPr>
                <w:rFonts w:ascii="Calibri" w:eastAsia="Calibri" w:hAnsi="Calibri" w:cs="Times New Roman"/>
              </w:rPr>
              <w:t>Sociology</w:t>
            </w:r>
          </w:p>
          <w:p w:rsidR="00020CEF" w:rsidRP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020CEF" w:rsidRDefault="00020CEF" w:rsidP="00020CEF">
            <w:pPr>
              <w:rPr>
                <w:rFonts w:ascii="Calibri" w:eastAsia="Calibri" w:hAnsi="Calibri" w:cs="Times New Roman"/>
              </w:rPr>
            </w:pPr>
          </w:p>
          <w:p w:rsidR="00D51FA4" w:rsidRDefault="00D51FA4" w:rsidP="00020CEF">
            <w:pPr>
              <w:rPr>
                <w:rFonts w:ascii="Calibri" w:eastAsia="Calibri" w:hAnsi="Calibri" w:cs="Times New Roman"/>
              </w:rPr>
            </w:pPr>
          </w:p>
          <w:p w:rsidR="00D51FA4" w:rsidRDefault="00D51FA4" w:rsidP="00020CEF">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AF2FEA" w:rsidRDefault="00AF2FEA"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r>
              <w:rPr>
                <w:rFonts w:ascii="Calibri" w:eastAsia="Calibri" w:hAnsi="Calibri" w:cs="Times New Roman"/>
              </w:rPr>
              <w:t>, Voluntary Public Service</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AF2FEA" w:rsidRDefault="00AF2FEA"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AF2FEA" w:rsidRDefault="00AF2FEA"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lastRenderedPageBreak/>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sidRPr="00D51FA4">
              <w:rPr>
                <w:rFonts w:ascii="Calibri" w:eastAsia="Calibri" w:hAnsi="Calibri" w:cs="Times New Roman"/>
              </w:rPr>
              <w:t>Sociology</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AF2FEA" w:rsidRDefault="00AF2FEA" w:rsidP="00D51FA4">
            <w:pPr>
              <w:rPr>
                <w:rFonts w:ascii="Calibri" w:eastAsia="Calibri" w:hAnsi="Calibri" w:cs="Times New Roman"/>
              </w:rPr>
            </w:pPr>
          </w:p>
          <w:p w:rsidR="00D51FA4" w:rsidRDefault="00D51FA4" w:rsidP="00D51FA4">
            <w:pPr>
              <w:rPr>
                <w:rFonts w:ascii="Calibri" w:eastAsia="Calibri" w:hAnsi="Calibri" w:cs="Times New Roman"/>
              </w:rPr>
            </w:pPr>
          </w:p>
          <w:p w:rsidR="00E207CB" w:rsidRPr="00E207CB" w:rsidRDefault="00E207CB" w:rsidP="00E207CB">
            <w:pPr>
              <w:pStyle w:val="ListParagraph"/>
              <w:numPr>
                <w:ilvl w:val="0"/>
                <w:numId w:val="27"/>
              </w:numPr>
              <w:rPr>
                <w:rFonts w:ascii="Calibri" w:eastAsia="Calibri" w:hAnsi="Calibri" w:cs="Times New Roman"/>
              </w:rPr>
            </w:pPr>
            <w:r w:rsidRPr="00E207CB">
              <w:rPr>
                <w:rFonts w:ascii="Calibri" w:eastAsia="Calibri" w:hAnsi="Calibri" w:cs="Times New Roman"/>
              </w:rPr>
              <w:t>Social Studies - Grade 5, applicable Access courses</w:t>
            </w: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E207CB" w:rsidRDefault="00E207CB" w:rsidP="00E207CB">
            <w:pPr>
              <w:pStyle w:val="ListParagraph"/>
              <w:numPr>
                <w:ilvl w:val="0"/>
                <w:numId w:val="27"/>
              </w:numPr>
              <w:rPr>
                <w:rFonts w:ascii="Calibri" w:eastAsia="Calibri" w:hAnsi="Calibri" w:cs="Times New Roman"/>
              </w:rPr>
            </w:pPr>
            <w:r>
              <w:rPr>
                <w:rFonts w:ascii="Calibri" w:eastAsia="Calibri" w:hAnsi="Calibri" w:cs="Times New Roman"/>
              </w:rPr>
              <w:t>Social Studies - Grade 1, applicable Access courses</w:t>
            </w:r>
          </w:p>
          <w:p w:rsidR="00E207CB" w:rsidRDefault="00E207CB" w:rsidP="00E207CB">
            <w:pPr>
              <w:rPr>
                <w:rFonts w:ascii="Calibri" w:eastAsia="Calibri" w:hAnsi="Calibri" w:cs="Times New Roman"/>
              </w:rPr>
            </w:pPr>
          </w:p>
          <w:p w:rsidR="00E207CB" w:rsidRDefault="00E207CB" w:rsidP="00E207CB">
            <w:pPr>
              <w:rPr>
                <w:rFonts w:ascii="Calibri" w:eastAsia="Calibri" w:hAnsi="Calibri" w:cs="Times New Roman"/>
              </w:rPr>
            </w:pPr>
          </w:p>
          <w:p w:rsidR="00E207CB" w:rsidRDefault="00E207CB" w:rsidP="00E207CB">
            <w:pPr>
              <w:pStyle w:val="ListParagraph"/>
              <w:numPr>
                <w:ilvl w:val="0"/>
                <w:numId w:val="27"/>
              </w:numPr>
              <w:rPr>
                <w:rFonts w:ascii="Calibri" w:eastAsia="Calibri" w:hAnsi="Calibri" w:cs="Times New Roman"/>
              </w:rPr>
            </w:pPr>
            <w:r>
              <w:rPr>
                <w:rFonts w:ascii="Calibri" w:eastAsia="Calibri" w:hAnsi="Calibri" w:cs="Times New Roman"/>
              </w:rPr>
              <w:t>Social Studies - Grade 1, applicable Access courses</w:t>
            </w:r>
          </w:p>
          <w:p w:rsidR="00E207CB" w:rsidRDefault="00E207CB" w:rsidP="00E207CB">
            <w:pPr>
              <w:pStyle w:val="ListParagraph"/>
              <w:rPr>
                <w:rFonts w:ascii="Calibri" w:eastAsia="Calibri" w:hAnsi="Calibri" w:cs="Times New Roman"/>
              </w:rPr>
            </w:pPr>
          </w:p>
          <w:p w:rsidR="00E207CB" w:rsidRDefault="00E207CB" w:rsidP="00E207CB">
            <w:pPr>
              <w:rPr>
                <w:rFonts w:ascii="Calibri" w:eastAsia="Calibri" w:hAnsi="Calibri" w:cs="Times New Roman"/>
              </w:rPr>
            </w:pPr>
          </w:p>
          <w:p w:rsidR="00E207CB" w:rsidRDefault="00E207CB" w:rsidP="00E207CB">
            <w:pPr>
              <w:rPr>
                <w:rFonts w:ascii="Calibri" w:eastAsia="Calibri" w:hAnsi="Calibri" w:cs="Times New Roman"/>
              </w:rPr>
            </w:pPr>
          </w:p>
          <w:p w:rsidR="00E207CB" w:rsidRDefault="00E207CB" w:rsidP="00E207CB">
            <w:pPr>
              <w:rPr>
                <w:rFonts w:ascii="Calibri" w:eastAsia="Calibri" w:hAnsi="Calibri" w:cs="Times New Roman"/>
              </w:rPr>
            </w:pPr>
          </w:p>
          <w:p w:rsidR="00E207CB" w:rsidRDefault="00E207CB" w:rsidP="00E207CB">
            <w:pPr>
              <w:rPr>
                <w:rFonts w:ascii="Calibri" w:eastAsia="Calibri" w:hAnsi="Calibri" w:cs="Times New Roman"/>
              </w:rPr>
            </w:pPr>
          </w:p>
          <w:p w:rsidR="00E207CB" w:rsidRDefault="00E207CB" w:rsidP="00E207CB">
            <w:pPr>
              <w:rPr>
                <w:rFonts w:ascii="Calibri" w:eastAsia="Calibri" w:hAnsi="Calibri" w:cs="Times New Roman"/>
              </w:rPr>
            </w:pPr>
          </w:p>
          <w:p w:rsidR="00E207CB" w:rsidRDefault="00E207CB" w:rsidP="00E207CB">
            <w:pPr>
              <w:pStyle w:val="ListParagraph"/>
              <w:numPr>
                <w:ilvl w:val="0"/>
                <w:numId w:val="27"/>
              </w:numPr>
              <w:rPr>
                <w:rFonts w:ascii="Calibri" w:eastAsia="Calibri" w:hAnsi="Calibri" w:cs="Times New Roman"/>
              </w:rPr>
            </w:pPr>
            <w:r>
              <w:rPr>
                <w:rFonts w:ascii="Calibri" w:eastAsia="Calibri" w:hAnsi="Calibri" w:cs="Times New Roman"/>
              </w:rPr>
              <w:t>Social Studies - Grade 1, applicable Access courses</w:t>
            </w: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E207CB" w:rsidRDefault="00E207CB" w:rsidP="00D51FA4">
            <w:pPr>
              <w:rPr>
                <w:rFonts w:ascii="Calibri" w:eastAsia="Calibri" w:hAnsi="Calibri" w:cs="Times New Roman"/>
              </w:rPr>
            </w:pPr>
          </w:p>
          <w:p w:rsidR="005C4F3B" w:rsidRDefault="005C4F3B" w:rsidP="00D51FA4">
            <w:pPr>
              <w:rPr>
                <w:rFonts w:ascii="Calibri" w:eastAsia="Calibri" w:hAnsi="Calibri" w:cs="Times New Roman"/>
              </w:rPr>
            </w:pPr>
          </w:p>
          <w:p w:rsidR="00E207CB" w:rsidRDefault="00E207CB"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Pr>
                <w:rFonts w:ascii="Calibri" w:eastAsia="Calibri" w:hAnsi="Calibri" w:cs="Times New Roman"/>
              </w:rPr>
              <w:t>Social Studies - Grade Kindergarten</w:t>
            </w:r>
            <w:r w:rsidR="002703CF">
              <w:rPr>
                <w:rFonts w:ascii="Calibri" w:eastAsia="Calibri" w:hAnsi="Calibri" w:cs="Times New Roman"/>
              </w:rPr>
              <w:t>, applicable Access courses</w:t>
            </w:r>
          </w:p>
          <w:p w:rsidR="00D51FA4" w:rsidRDefault="00D51FA4" w:rsidP="00D51FA4">
            <w:pPr>
              <w:rPr>
                <w:rFonts w:ascii="Calibri" w:eastAsia="Calibri" w:hAnsi="Calibri" w:cs="Times New Roman"/>
              </w:rPr>
            </w:pPr>
          </w:p>
          <w:p w:rsidR="005C4F3B" w:rsidRDefault="005C4F3B" w:rsidP="00D51FA4">
            <w:pPr>
              <w:rPr>
                <w:rFonts w:ascii="Calibri" w:eastAsia="Calibri" w:hAnsi="Calibri" w:cs="Times New Roman"/>
              </w:rPr>
            </w:pPr>
          </w:p>
          <w:p w:rsidR="00D51FA4" w:rsidRDefault="00D51FA4" w:rsidP="00D51FA4">
            <w:pPr>
              <w:pStyle w:val="ListParagraph"/>
              <w:numPr>
                <w:ilvl w:val="0"/>
                <w:numId w:val="27"/>
              </w:numPr>
              <w:rPr>
                <w:rFonts w:ascii="Calibri" w:eastAsia="Calibri" w:hAnsi="Calibri" w:cs="Times New Roman"/>
              </w:rPr>
            </w:pPr>
            <w:r>
              <w:rPr>
                <w:rFonts w:ascii="Calibri" w:eastAsia="Calibri" w:hAnsi="Calibri" w:cs="Times New Roman"/>
              </w:rPr>
              <w:t xml:space="preserve">Social Studies - Grade Kindergarten, Language Arts - </w:t>
            </w:r>
            <w:r>
              <w:rPr>
                <w:rFonts w:ascii="Calibri" w:eastAsia="Calibri" w:hAnsi="Calibri" w:cs="Times New Roman"/>
              </w:rPr>
              <w:lastRenderedPageBreak/>
              <w:t>Grade Kindergarten</w:t>
            </w:r>
            <w:r w:rsidR="002703CF">
              <w:rPr>
                <w:rFonts w:ascii="Calibri" w:eastAsia="Calibri" w:hAnsi="Calibri" w:cs="Times New Roman"/>
              </w:rPr>
              <w:t>, applicable Access courses</w:t>
            </w: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D51FA4" w:rsidRDefault="00D51FA4" w:rsidP="00D51FA4">
            <w:pPr>
              <w:rPr>
                <w:rFonts w:ascii="Calibri" w:eastAsia="Calibri" w:hAnsi="Calibri" w:cs="Times New Roman"/>
              </w:rPr>
            </w:pPr>
          </w:p>
          <w:p w:rsidR="0087577A" w:rsidRPr="005C4F3B" w:rsidRDefault="00D51FA4" w:rsidP="00D51FA4">
            <w:pPr>
              <w:pStyle w:val="ListParagraph"/>
              <w:numPr>
                <w:ilvl w:val="0"/>
                <w:numId w:val="27"/>
              </w:numPr>
              <w:rPr>
                <w:rFonts w:ascii="Calibri" w:eastAsia="Calibri" w:hAnsi="Calibri" w:cs="Times New Roman"/>
              </w:rPr>
            </w:pPr>
            <w:r>
              <w:rPr>
                <w:rFonts w:ascii="Calibri" w:eastAsia="Calibri" w:hAnsi="Calibri" w:cs="Times New Roman"/>
              </w:rPr>
              <w:t>Social Studies - Grade Kindergarten</w:t>
            </w:r>
            <w:r w:rsidR="002703CF">
              <w:rPr>
                <w:rFonts w:ascii="Calibri" w:eastAsia="Calibri" w:hAnsi="Calibri" w:cs="Times New Roman"/>
              </w:rPr>
              <w:t>, applicable Access courses</w:t>
            </w:r>
          </w:p>
          <w:p w:rsidR="0087577A" w:rsidRDefault="0087577A" w:rsidP="00D51FA4">
            <w:pPr>
              <w:rPr>
                <w:rFonts w:ascii="Calibri" w:eastAsia="Calibri" w:hAnsi="Calibri" w:cs="Times New Roman"/>
              </w:rPr>
            </w:pPr>
          </w:p>
          <w:p w:rsidR="00D51FA4" w:rsidRPr="00D51FA4" w:rsidRDefault="00D51FA4" w:rsidP="00E207CB">
            <w:pPr>
              <w:pStyle w:val="ListParagraph"/>
              <w:rPr>
                <w:rFonts w:ascii="Calibri" w:eastAsia="Calibri" w:hAnsi="Calibri" w:cs="Times New Roman"/>
              </w:rPr>
            </w:pPr>
          </w:p>
        </w:tc>
        <w:tc>
          <w:tcPr>
            <w:tcW w:w="2700" w:type="dxa"/>
          </w:tcPr>
          <w:p w:rsidR="00634BD6" w:rsidRDefault="004C6C0F" w:rsidP="00F058C4">
            <w:r>
              <w:lastRenderedPageBreak/>
              <w:t>United States History EOC assessment</w:t>
            </w:r>
          </w:p>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r>
              <w:t>United States History EOC assessment</w:t>
            </w:r>
          </w:p>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r>
              <w:t>United States History EOC assessment</w:t>
            </w:r>
          </w:p>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p w:rsidR="004C6C0F" w:rsidRDefault="004C6C0F" w:rsidP="00F058C4"/>
        </w:tc>
        <w:tc>
          <w:tcPr>
            <w:tcW w:w="4050" w:type="dxa"/>
          </w:tcPr>
          <w:p w:rsidR="00D51FA4" w:rsidRDefault="00D51FA4" w:rsidP="00D51FA4">
            <w:r>
              <w:lastRenderedPageBreak/>
              <w:t>United States History:</w:t>
            </w:r>
          </w:p>
          <w:p w:rsidR="00D51FA4" w:rsidRDefault="00D51FA4" w:rsidP="00BB1DB6">
            <w:pPr>
              <w:pStyle w:val="ListParagraph"/>
              <w:numPr>
                <w:ilvl w:val="0"/>
                <w:numId w:val="38"/>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D51FA4" w:rsidRDefault="00D51FA4" w:rsidP="00BB1DB6">
            <w:pPr>
              <w:pStyle w:val="ListParagraph"/>
              <w:numPr>
                <w:ilvl w:val="0"/>
                <w:numId w:val="38"/>
              </w:numPr>
            </w:pPr>
            <w:r w:rsidRPr="00FE2564">
              <w:t xml:space="preserve">Houghton Mifflin Harcourt - </w:t>
            </w:r>
            <w:r w:rsidRPr="00FE2564">
              <w:rPr>
                <w:i/>
              </w:rPr>
              <w:t>HMH Social Studies: American History: Reconstruction to the Present, Florida Edition</w:t>
            </w:r>
            <w:r w:rsidRPr="00FE2564">
              <w:t>, Grade 9-12, Houghton Mifflin Harcourt, 1</w:t>
            </w:r>
            <w:r w:rsidRPr="00FE2564">
              <w:rPr>
                <w:vertAlign w:val="superscript"/>
              </w:rPr>
              <w:t>st</w:t>
            </w:r>
          </w:p>
          <w:p w:rsidR="00D51FA4" w:rsidRDefault="00D51FA4" w:rsidP="00BB1DB6">
            <w:pPr>
              <w:pStyle w:val="ListParagraph"/>
              <w:numPr>
                <w:ilvl w:val="0"/>
                <w:numId w:val="38"/>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D51FA4" w:rsidRDefault="00D51FA4" w:rsidP="00BB1DB6">
            <w:pPr>
              <w:pStyle w:val="ListParagraph"/>
              <w:numPr>
                <w:ilvl w:val="0"/>
                <w:numId w:val="38"/>
              </w:numPr>
            </w:pPr>
            <w:r w:rsidRPr="00FE2564">
              <w:t xml:space="preserve">Pearson Education, Inc., publishing as Prentice Hall </w:t>
            </w:r>
            <w:r w:rsidRPr="00FE2564">
              <w:rPr>
                <w:i/>
              </w:rPr>
              <w:t>- Pearson Florida 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D51FA4" w:rsidRDefault="00D51FA4" w:rsidP="00BB1DB6">
            <w:pPr>
              <w:pStyle w:val="ListParagraph"/>
              <w:numPr>
                <w:ilvl w:val="0"/>
                <w:numId w:val="38"/>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D51FA4" w:rsidRPr="00BE7F29" w:rsidRDefault="00D51FA4" w:rsidP="00BB1DB6">
            <w:pPr>
              <w:pStyle w:val="ListParagraph"/>
              <w:numPr>
                <w:ilvl w:val="0"/>
                <w:numId w:val="38"/>
              </w:numPr>
              <w:rPr>
                <w:rFonts w:ascii="Calibri" w:eastAsia="Calibri" w:hAnsi="Calibri" w:cs="Times New Roman"/>
              </w:rPr>
            </w:pPr>
            <w:r w:rsidRPr="00FE2564">
              <w:t xml:space="preserve">Nystrom Education (Social Studies School Service) - </w:t>
            </w:r>
            <w:r w:rsidRPr="00BE7F29">
              <w:rPr>
                <w:i/>
              </w:rPr>
              <w:t>Active Classroom United States History License with Florida Standards Based Curriculum Map</w:t>
            </w:r>
            <w:r w:rsidRPr="00FE2564">
              <w:t>, Grade 9-12, Nystrom Education, n/a</w:t>
            </w:r>
          </w:p>
          <w:p w:rsidR="00D51FA4" w:rsidRDefault="00D51FA4" w:rsidP="00D51FA4">
            <w:pPr>
              <w:rPr>
                <w:rFonts w:ascii="Calibri" w:eastAsia="Calibri" w:hAnsi="Calibri" w:cs="Times New Roman"/>
              </w:rPr>
            </w:pPr>
          </w:p>
          <w:p w:rsidR="00AF2FEA" w:rsidRDefault="00AF2FEA" w:rsidP="00D51FA4">
            <w:pPr>
              <w:rPr>
                <w:rFonts w:ascii="Calibri" w:eastAsia="Calibri" w:hAnsi="Calibri" w:cs="Times New Roman"/>
              </w:rPr>
            </w:pPr>
          </w:p>
          <w:p w:rsidR="00AF2FEA" w:rsidRDefault="00AF2FEA" w:rsidP="00D51FA4">
            <w:pPr>
              <w:rPr>
                <w:rFonts w:ascii="Calibri" w:eastAsia="Calibri" w:hAnsi="Calibri" w:cs="Times New Roman"/>
              </w:rPr>
            </w:pPr>
          </w:p>
          <w:p w:rsidR="00D51FA4" w:rsidRDefault="00D51FA4" w:rsidP="00D51FA4">
            <w:pPr>
              <w:rPr>
                <w:rFonts w:ascii="Calibri" w:eastAsia="Calibri" w:hAnsi="Calibri" w:cs="Times New Roman"/>
              </w:rPr>
            </w:pPr>
            <w:r>
              <w:rPr>
                <w:rFonts w:ascii="Calibri" w:eastAsia="Calibri" w:hAnsi="Calibri" w:cs="Times New Roman"/>
              </w:rPr>
              <w:lastRenderedPageBreak/>
              <w:t>United States History Honors:</w:t>
            </w:r>
          </w:p>
          <w:p w:rsidR="00D51FA4" w:rsidRPr="00BE7F29" w:rsidRDefault="00D51FA4" w:rsidP="00BB1DB6">
            <w:pPr>
              <w:pStyle w:val="ListParagraph"/>
              <w:numPr>
                <w:ilvl w:val="0"/>
                <w:numId w:val="39"/>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D51FA4" w:rsidRPr="00BE7F29" w:rsidRDefault="00D51FA4" w:rsidP="00BB1DB6">
            <w:pPr>
              <w:pStyle w:val="ListParagraph"/>
              <w:numPr>
                <w:ilvl w:val="0"/>
                <w:numId w:val="39"/>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D51FA4" w:rsidRPr="004C6C0F" w:rsidRDefault="00D51FA4" w:rsidP="00BB1DB6">
            <w:pPr>
              <w:pStyle w:val="ListParagraph"/>
              <w:numPr>
                <w:ilvl w:val="0"/>
                <w:numId w:val="39"/>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r>
              <w:rPr>
                <w:rFonts w:ascii="Calibri" w:eastAsia="Calibri" w:hAnsi="Calibri" w:cs="Times New Roman"/>
              </w:rPr>
              <w:t>World History:</w:t>
            </w:r>
          </w:p>
          <w:p w:rsidR="004C6C0F" w:rsidRPr="004C6C0F" w:rsidRDefault="004C6C0F" w:rsidP="00BB1DB6">
            <w:pPr>
              <w:pStyle w:val="ListParagraph"/>
              <w:numPr>
                <w:ilvl w:val="0"/>
                <w:numId w:val="46"/>
              </w:numPr>
            </w:pPr>
            <w:r w:rsidRPr="004C6C0F">
              <w:t xml:space="preserve">Houghton Mifflin Harcourt - </w:t>
            </w:r>
            <w:r w:rsidRPr="004C6C0F">
              <w:rPr>
                <w:i/>
              </w:rPr>
              <w:t>HMH Social Studies: Modern World History, Florida Edition, Grade 9-12</w:t>
            </w:r>
            <w:r w:rsidRPr="004C6C0F">
              <w:t>, Houghton Mifflin Harcourt, 1</w:t>
            </w:r>
            <w:r w:rsidRPr="004C6C0F">
              <w:rPr>
                <w:vertAlign w:val="superscript"/>
              </w:rPr>
              <w:t>st</w:t>
            </w:r>
          </w:p>
          <w:p w:rsidR="004C6C0F" w:rsidRPr="004C6C0F" w:rsidRDefault="004C6C0F" w:rsidP="00BB1DB6">
            <w:pPr>
              <w:pStyle w:val="ListParagraph"/>
              <w:numPr>
                <w:ilvl w:val="0"/>
                <w:numId w:val="46"/>
              </w:numPr>
            </w:pPr>
            <w:r w:rsidRPr="004C6C0F">
              <w:t xml:space="preserve">McGraw-Hill School Education, LLC - </w:t>
            </w:r>
            <w:r w:rsidRPr="004C6C0F">
              <w:rPr>
                <w:i/>
              </w:rPr>
              <w:t>Florida World History, Grade 9-12</w:t>
            </w:r>
            <w:r w:rsidRPr="004C6C0F">
              <w:t xml:space="preserve">, </w:t>
            </w:r>
            <w:proofErr w:type="spellStart"/>
            <w:r w:rsidRPr="004C6C0F">
              <w:t>Spielvogel</w:t>
            </w:r>
            <w:proofErr w:type="spellEnd"/>
            <w:r w:rsidRPr="004C6C0F">
              <w:t>, 1</w:t>
            </w:r>
            <w:r w:rsidRPr="004C6C0F">
              <w:rPr>
                <w:vertAlign w:val="superscript"/>
              </w:rPr>
              <w:t>st</w:t>
            </w:r>
          </w:p>
          <w:p w:rsidR="004C6C0F" w:rsidRPr="004C6C0F" w:rsidRDefault="004C6C0F" w:rsidP="00BB1DB6">
            <w:pPr>
              <w:pStyle w:val="ListParagraph"/>
              <w:numPr>
                <w:ilvl w:val="0"/>
                <w:numId w:val="46"/>
              </w:numPr>
            </w:pPr>
            <w:r w:rsidRPr="004C6C0F">
              <w:t xml:space="preserve">Pearson Education, Inc., publishing as Prentice Hall - </w:t>
            </w:r>
            <w:r w:rsidRPr="004C6C0F">
              <w:rPr>
                <w:i/>
              </w:rPr>
              <w:t>Pearson Florida World History, Grade 9-12,</w:t>
            </w:r>
            <w:r w:rsidRPr="004C6C0F">
              <w:t xml:space="preserve"> Ellis/</w:t>
            </w:r>
            <w:proofErr w:type="spellStart"/>
            <w:r w:rsidRPr="004C6C0F">
              <w:t>Esler</w:t>
            </w:r>
            <w:proofErr w:type="spellEnd"/>
            <w:r w:rsidRPr="004C6C0F">
              <w:t>, 1</w:t>
            </w:r>
            <w:r w:rsidRPr="004C6C0F">
              <w:rPr>
                <w:vertAlign w:val="superscript"/>
              </w:rPr>
              <w:t>st</w:t>
            </w:r>
          </w:p>
          <w:p w:rsidR="004C6C0F" w:rsidRPr="004C6C0F" w:rsidRDefault="004C6C0F" w:rsidP="00BB1DB6">
            <w:pPr>
              <w:pStyle w:val="ListParagraph"/>
              <w:numPr>
                <w:ilvl w:val="0"/>
                <w:numId w:val="46"/>
              </w:numPr>
              <w:rPr>
                <w:rFonts w:ascii="Calibri" w:eastAsia="Calibri" w:hAnsi="Calibri" w:cs="Times New Roman"/>
              </w:rPr>
            </w:pPr>
            <w:r w:rsidRPr="004C6C0F">
              <w:t xml:space="preserve">Nystrom Education (Social Studies School Service) - </w:t>
            </w:r>
            <w:r w:rsidRPr="004C6C0F">
              <w:rPr>
                <w:i/>
              </w:rPr>
              <w:t>Active Classroom World History Teacher License with Florida Standards Based Curriculum Map, Grade 9-12,</w:t>
            </w:r>
            <w:r w:rsidRPr="004C6C0F">
              <w:t xml:space="preserve"> Nystrom Education, n/a</w:t>
            </w: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r>
              <w:rPr>
                <w:rFonts w:ascii="Calibri" w:eastAsia="Calibri" w:hAnsi="Calibri" w:cs="Times New Roman"/>
              </w:rPr>
              <w:t>World History Honors:</w:t>
            </w:r>
          </w:p>
          <w:p w:rsidR="004C6C0F" w:rsidRDefault="004C6C0F" w:rsidP="00BB1DB6">
            <w:pPr>
              <w:pStyle w:val="ListParagraph"/>
              <w:numPr>
                <w:ilvl w:val="0"/>
                <w:numId w:val="47"/>
              </w:numPr>
            </w:pPr>
            <w:r w:rsidRPr="004C6C0F">
              <w:t xml:space="preserve">Bedford, Freeman and Worth Publishing Group - </w:t>
            </w:r>
            <w:r w:rsidRPr="004C6C0F">
              <w:rPr>
                <w:i/>
              </w:rPr>
              <w:t>Ways of the World</w:t>
            </w:r>
            <w:r w:rsidRPr="004C6C0F">
              <w:t xml:space="preserve">, Grade 9-12, Robert </w:t>
            </w:r>
            <w:proofErr w:type="spellStart"/>
            <w:r w:rsidRPr="004C6C0F">
              <w:t>Strayer</w:t>
            </w:r>
            <w:proofErr w:type="spellEnd"/>
            <w:r w:rsidRPr="004C6C0F">
              <w:t>, 3</w:t>
            </w:r>
            <w:r w:rsidRPr="004C6C0F">
              <w:rPr>
                <w:vertAlign w:val="superscript"/>
              </w:rPr>
              <w:t>rd</w:t>
            </w:r>
          </w:p>
          <w:p w:rsidR="004C6C0F" w:rsidRPr="004C6C0F" w:rsidRDefault="004C6C0F" w:rsidP="00BB1DB6">
            <w:pPr>
              <w:pStyle w:val="ListParagraph"/>
              <w:numPr>
                <w:ilvl w:val="0"/>
                <w:numId w:val="47"/>
              </w:numPr>
              <w:rPr>
                <w:rFonts w:ascii="Calibri" w:eastAsia="Calibri" w:hAnsi="Calibri" w:cs="Times New Roman"/>
              </w:rPr>
            </w:pPr>
            <w:r w:rsidRPr="004C6C0F">
              <w:t xml:space="preserve">Cengage Learning - </w:t>
            </w:r>
            <w:r w:rsidRPr="004C6C0F">
              <w:rPr>
                <w:i/>
              </w:rPr>
              <w:t>World History</w:t>
            </w:r>
            <w:r w:rsidRPr="004C6C0F">
              <w:t>, Grade 9-12, Duiker/</w:t>
            </w:r>
            <w:proofErr w:type="spellStart"/>
            <w:r w:rsidRPr="004C6C0F">
              <w:t>Spielvogel</w:t>
            </w:r>
            <w:proofErr w:type="spellEnd"/>
            <w:r w:rsidRPr="004C6C0F">
              <w:t>, 8th</w:t>
            </w:r>
          </w:p>
          <w:p w:rsidR="00634BD6" w:rsidRDefault="00634BD6" w:rsidP="00555263">
            <w:pPr>
              <w:rPr>
                <w:rFonts w:ascii="Calibri" w:eastAsia="Calibri" w:hAnsi="Calibri" w:cs="Times New Roman"/>
              </w:rPr>
            </w:pPr>
          </w:p>
          <w:p w:rsidR="004C6C0F" w:rsidRDefault="004C6C0F" w:rsidP="00555263">
            <w:pPr>
              <w:rPr>
                <w:rFonts w:ascii="Calibri" w:eastAsia="Calibri" w:hAnsi="Calibri" w:cs="Times New Roman"/>
              </w:rPr>
            </w:pPr>
            <w:r>
              <w:rPr>
                <w:rFonts w:ascii="Calibri" w:eastAsia="Calibri" w:hAnsi="Calibri" w:cs="Times New Roman"/>
              </w:rPr>
              <w:lastRenderedPageBreak/>
              <w:t xml:space="preserve">Psychology 2: </w:t>
            </w:r>
          </w:p>
          <w:p w:rsidR="004C6C0F" w:rsidRDefault="004C6C0F" w:rsidP="00BB1DB6">
            <w:pPr>
              <w:pStyle w:val="ListParagraph"/>
              <w:numPr>
                <w:ilvl w:val="0"/>
                <w:numId w:val="48"/>
              </w:numPr>
            </w:pPr>
            <w:r w:rsidRPr="004C6C0F">
              <w:t xml:space="preserve">Bedford, Freeman and Worth Publishing Group – </w:t>
            </w:r>
            <w:r w:rsidRPr="004C6C0F">
              <w:rPr>
                <w:i/>
              </w:rPr>
              <w:t>Psychology</w:t>
            </w:r>
            <w:r w:rsidRPr="004C6C0F">
              <w:t>, Grade 9-12, David Myers, 11</w:t>
            </w:r>
            <w:r w:rsidRPr="004C6C0F">
              <w:rPr>
                <w:vertAlign w:val="superscript"/>
              </w:rPr>
              <w:t>th</w:t>
            </w:r>
          </w:p>
          <w:p w:rsidR="004C6C0F" w:rsidRDefault="004C6C0F" w:rsidP="00BB1DB6">
            <w:pPr>
              <w:pStyle w:val="ListParagraph"/>
              <w:numPr>
                <w:ilvl w:val="0"/>
                <w:numId w:val="48"/>
              </w:numPr>
            </w:pPr>
            <w:r w:rsidRPr="004C6C0F">
              <w:t xml:space="preserve">Bedford, Freeman and Worth Publishing Group - Myers </w:t>
            </w:r>
            <w:r w:rsidRPr="004C6C0F">
              <w:rPr>
                <w:i/>
              </w:rPr>
              <w:t>Psychology for AP</w:t>
            </w:r>
            <w:r w:rsidRPr="004C6C0F">
              <w:t>, Grade 9-12, David Myers, 2</w:t>
            </w:r>
            <w:r w:rsidRPr="004C6C0F">
              <w:rPr>
                <w:vertAlign w:val="superscript"/>
              </w:rPr>
              <w:t>nd</w:t>
            </w:r>
          </w:p>
          <w:p w:rsidR="004C6C0F" w:rsidRPr="0087577A" w:rsidRDefault="004C6C0F" w:rsidP="00BB1DB6">
            <w:pPr>
              <w:pStyle w:val="ListParagraph"/>
              <w:numPr>
                <w:ilvl w:val="0"/>
                <w:numId w:val="48"/>
              </w:numPr>
              <w:rPr>
                <w:rFonts w:ascii="Calibri" w:eastAsia="Calibri" w:hAnsi="Calibri" w:cs="Times New Roman"/>
              </w:rPr>
            </w:pPr>
            <w:r w:rsidRPr="004C6C0F">
              <w:t xml:space="preserve">Pearson Education, Inc., publishing as Prentice Hall - Prentice Hall </w:t>
            </w:r>
            <w:r w:rsidRPr="004C6C0F">
              <w:rPr>
                <w:i/>
              </w:rPr>
              <w:t>Psychology,</w:t>
            </w:r>
            <w:r w:rsidRPr="004C6C0F">
              <w:t xml:space="preserve"> Grade 9-12, Minter/</w:t>
            </w:r>
            <w:proofErr w:type="spellStart"/>
            <w:r w:rsidRPr="004C6C0F">
              <w:t>Elmhorst</w:t>
            </w:r>
            <w:proofErr w:type="spellEnd"/>
            <w:r w:rsidRPr="004C6C0F">
              <w:t>, 2</w:t>
            </w:r>
            <w:r w:rsidRPr="004C6C0F">
              <w:rPr>
                <w:vertAlign w:val="superscript"/>
              </w:rPr>
              <w:t>nd</w:t>
            </w:r>
          </w:p>
          <w:p w:rsidR="00E207CB" w:rsidRDefault="00E207CB" w:rsidP="0087577A">
            <w:pPr>
              <w:rPr>
                <w:rFonts w:ascii="Calibri" w:eastAsia="Calibri" w:hAnsi="Calibri" w:cs="Times New Roman"/>
              </w:rPr>
            </w:pPr>
          </w:p>
          <w:p w:rsidR="00E207CB" w:rsidRDefault="00E207CB" w:rsidP="00E207CB">
            <w:pPr>
              <w:rPr>
                <w:rFonts w:ascii="Calibri" w:eastAsia="Calibri" w:hAnsi="Calibri" w:cs="Times New Roman"/>
              </w:rPr>
            </w:pPr>
            <w:r>
              <w:rPr>
                <w:rFonts w:ascii="Calibri" w:eastAsia="Calibri" w:hAnsi="Calibri" w:cs="Times New Roman"/>
              </w:rPr>
              <w:t>Social Studies - Grade 5:</w:t>
            </w:r>
          </w:p>
          <w:p w:rsidR="00E207CB" w:rsidRDefault="00E207CB" w:rsidP="00E207CB">
            <w:pPr>
              <w:pStyle w:val="ListParagraph"/>
              <w:numPr>
                <w:ilvl w:val="0"/>
                <w:numId w:val="50"/>
              </w:numPr>
            </w:pPr>
            <w:r w:rsidRPr="0087577A">
              <w:t xml:space="preserve">McGraw-Hill School Education, LLC - </w:t>
            </w:r>
            <w:r w:rsidRPr="0087577A">
              <w:rPr>
                <w:i/>
              </w:rPr>
              <w:t>Networks Social Studies Florida, Grade 5</w:t>
            </w:r>
            <w:r w:rsidRPr="0087577A">
              <w:t>, Grade K-5, Banks et al, 1</w:t>
            </w:r>
            <w:r w:rsidRPr="0087577A">
              <w:rPr>
                <w:vertAlign w:val="superscript"/>
              </w:rPr>
              <w:t>st</w:t>
            </w:r>
          </w:p>
          <w:p w:rsidR="00E207CB" w:rsidRDefault="00E207CB" w:rsidP="00E207CB">
            <w:pPr>
              <w:pStyle w:val="ListParagraph"/>
              <w:numPr>
                <w:ilvl w:val="0"/>
                <w:numId w:val="50"/>
              </w:numPr>
            </w:pPr>
            <w:r w:rsidRPr="0087577A">
              <w:t xml:space="preserve">Nystrom Education (Social Studies School Service) - </w:t>
            </w:r>
            <w:r w:rsidRPr="0087577A">
              <w:rPr>
                <w:i/>
              </w:rPr>
              <w:t>Our Country's History Exploring Where and Why Complete Hands-on Program - Florida Grade 5 Class</w:t>
            </w:r>
            <w:r w:rsidRPr="0087577A">
              <w:t>, Grade K-5, Nystrom Education, 1</w:t>
            </w:r>
            <w:r w:rsidRPr="0087577A">
              <w:rPr>
                <w:vertAlign w:val="superscript"/>
              </w:rPr>
              <w:t>st</w:t>
            </w:r>
          </w:p>
          <w:p w:rsidR="00E207CB" w:rsidRDefault="00E207CB" w:rsidP="00E207CB">
            <w:pPr>
              <w:pStyle w:val="ListParagraph"/>
              <w:numPr>
                <w:ilvl w:val="0"/>
                <w:numId w:val="50"/>
              </w:numPr>
            </w:pPr>
            <w:r w:rsidRPr="0087577A">
              <w:t xml:space="preserve">Studies Weekly, </w:t>
            </w:r>
            <w:proofErr w:type="spellStart"/>
            <w:r w:rsidRPr="0087577A">
              <w:t>Inc</w:t>
            </w:r>
            <w:proofErr w:type="spellEnd"/>
            <w:r w:rsidRPr="0087577A">
              <w:t xml:space="preserve"> - USA Studies Weekly - </w:t>
            </w:r>
            <w:r w:rsidRPr="0087577A">
              <w:rPr>
                <w:i/>
              </w:rPr>
              <w:t>Ancient America to Westward Expansion, Grade K-5,</w:t>
            </w:r>
            <w:r w:rsidRPr="0087577A">
              <w:t xml:space="preserve"> Monica Mott Sherwin, Deanna Johnson, Jenny Allen, Valerie </w:t>
            </w:r>
            <w:proofErr w:type="spellStart"/>
            <w:r w:rsidRPr="0087577A">
              <w:t>Burd</w:t>
            </w:r>
            <w:proofErr w:type="spellEnd"/>
            <w:r w:rsidRPr="0087577A">
              <w:t>, David Rodriguez, Karen Simmonds Kaya, 10</w:t>
            </w:r>
            <w:r w:rsidRPr="0087577A">
              <w:rPr>
                <w:vertAlign w:val="superscript"/>
              </w:rPr>
              <w:t>th</w:t>
            </w:r>
          </w:p>
          <w:p w:rsidR="00E207CB" w:rsidRPr="00E207CB" w:rsidRDefault="00E207CB" w:rsidP="00E207CB">
            <w:pPr>
              <w:pStyle w:val="ListParagraph"/>
              <w:numPr>
                <w:ilvl w:val="0"/>
                <w:numId w:val="50"/>
              </w:numPr>
              <w:rPr>
                <w:rFonts w:ascii="Calibri" w:eastAsia="Calibri" w:hAnsi="Calibri" w:cs="Times New Roman"/>
              </w:rPr>
            </w:pPr>
            <w:r w:rsidRPr="0087577A">
              <w:t xml:space="preserve">Teachers' Curriculum Institute - </w:t>
            </w:r>
            <w:r w:rsidRPr="0087577A">
              <w:rPr>
                <w:i/>
              </w:rPr>
              <w:t>Social Studies Alive! America's Past,</w:t>
            </w:r>
            <w:r w:rsidRPr="0087577A">
              <w:t xml:space="preserve"> Grade K-5, Diane Hart, 3</w:t>
            </w:r>
            <w:r w:rsidRPr="00E207CB">
              <w:rPr>
                <w:vertAlign w:val="superscript"/>
              </w:rPr>
              <w:t>rd</w:t>
            </w:r>
          </w:p>
          <w:p w:rsidR="00E207CB" w:rsidRPr="00E207CB" w:rsidRDefault="00E207CB" w:rsidP="00E207CB">
            <w:pPr>
              <w:rPr>
                <w:rFonts w:ascii="Calibri" w:eastAsia="Calibri" w:hAnsi="Calibri" w:cs="Times New Roman"/>
              </w:rPr>
            </w:pPr>
          </w:p>
          <w:p w:rsidR="00E207CB" w:rsidRDefault="00E207CB" w:rsidP="00E207CB">
            <w:pPr>
              <w:contextualSpacing/>
              <w:rPr>
                <w:rFonts w:ascii="Calibri" w:eastAsia="Calibri" w:hAnsi="Calibri" w:cs="Times New Roman"/>
              </w:rPr>
            </w:pPr>
            <w:r>
              <w:rPr>
                <w:rFonts w:ascii="Calibri" w:eastAsia="Calibri" w:hAnsi="Calibri" w:cs="Times New Roman"/>
              </w:rPr>
              <w:t>Social Studies - Grade 1:</w:t>
            </w:r>
          </w:p>
          <w:p w:rsidR="00E207CB" w:rsidRDefault="00E207CB" w:rsidP="00E207CB">
            <w:pPr>
              <w:pStyle w:val="ListParagraph"/>
              <w:numPr>
                <w:ilvl w:val="0"/>
                <w:numId w:val="49"/>
              </w:numPr>
            </w:pPr>
            <w:r w:rsidRPr="0087577A">
              <w:t xml:space="preserve">McGraw-Hill School Education, LLC - </w:t>
            </w:r>
            <w:r w:rsidRPr="0087577A">
              <w:rPr>
                <w:i/>
              </w:rPr>
              <w:t>Networks Social Studies Florida, Grade 1</w:t>
            </w:r>
            <w:r w:rsidRPr="0087577A">
              <w:t>, Grade K-5, Banks et al, 1</w:t>
            </w:r>
            <w:r w:rsidRPr="0087577A">
              <w:rPr>
                <w:vertAlign w:val="superscript"/>
              </w:rPr>
              <w:t>st</w:t>
            </w:r>
          </w:p>
          <w:p w:rsidR="00E207CB" w:rsidRDefault="00E207CB" w:rsidP="00E207CB">
            <w:pPr>
              <w:pStyle w:val="ListParagraph"/>
              <w:numPr>
                <w:ilvl w:val="0"/>
                <w:numId w:val="49"/>
              </w:numPr>
            </w:pPr>
            <w:r w:rsidRPr="0087577A">
              <w:lastRenderedPageBreak/>
              <w:t xml:space="preserve">Nystrom Education (Social Studies School Service) - </w:t>
            </w:r>
            <w:r w:rsidRPr="0087577A">
              <w:rPr>
                <w:i/>
              </w:rPr>
              <w:t>Neighborhoods Near and Far Exploring Where and Why Complete Hands-on Program- Florida Grade 1 Class</w:t>
            </w:r>
            <w:r w:rsidRPr="0087577A">
              <w:t>, Grade K-5, Nystrom Education</w:t>
            </w:r>
            <w:r>
              <w:t>, 1</w:t>
            </w:r>
            <w:r w:rsidRPr="0087577A">
              <w:t xml:space="preserve">st </w:t>
            </w:r>
          </w:p>
          <w:p w:rsidR="00E207CB" w:rsidRPr="0087577A" w:rsidRDefault="00E207CB" w:rsidP="00E207CB">
            <w:pPr>
              <w:pStyle w:val="ListParagraph"/>
              <w:numPr>
                <w:ilvl w:val="0"/>
                <w:numId w:val="49"/>
              </w:numPr>
              <w:rPr>
                <w:rFonts w:ascii="Calibri" w:eastAsia="Calibri" w:hAnsi="Calibri" w:cs="Times New Roman"/>
              </w:rPr>
            </w:pPr>
            <w:r w:rsidRPr="0087577A">
              <w:t xml:space="preserve">Studies Weekly, Inc.– </w:t>
            </w:r>
            <w:r w:rsidRPr="0087577A">
              <w:rPr>
                <w:i/>
              </w:rPr>
              <w:t>Florida Studies Weekly - 1</w:t>
            </w:r>
            <w:r w:rsidRPr="0087577A">
              <w:t xml:space="preserve">, Grade K-5, Kathy Hoover, Amy Nesbit, Jacquelyn </w:t>
            </w:r>
            <w:proofErr w:type="spellStart"/>
            <w:r w:rsidRPr="0087577A">
              <w:t>Gonski</w:t>
            </w:r>
            <w:proofErr w:type="spellEnd"/>
            <w:r w:rsidRPr="0087577A">
              <w:t>, Laurie Hubble, 10th</w:t>
            </w:r>
          </w:p>
          <w:p w:rsidR="00E207CB" w:rsidRDefault="00E207CB" w:rsidP="0087577A">
            <w:pPr>
              <w:rPr>
                <w:rFonts w:ascii="Calibri" w:eastAsia="Calibri" w:hAnsi="Calibri" w:cs="Times New Roman"/>
              </w:rPr>
            </w:pPr>
          </w:p>
          <w:p w:rsidR="0087577A" w:rsidRPr="0087577A" w:rsidRDefault="0087577A" w:rsidP="0087577A">
            <w:pPr>
              <w:rPr>
                <w:rFonts w:ascii="Calibri" w:eastAsia="Calibri" w:hAnsi="Calibri" w:cs="Times New Roman"/>
              </w:rPr>
            </w:pPr>
            <w:r>
              <w:rPr>
                <w:rFonts w:ascii="Calibri" w:eastAsia="Calibri" w:hAnsi="Calibri" w:cs="Times New Roman"/>
              </w:rPr>
              <w:t>Social Studies - Grade Kindergarten:</w:t>
            </w:r>
          </w:p>
          <w:p w:rsidR="0087577A" w:rsidRPr="00416815" w:rsidRDefault="0087577A" w:rsidP="0087577A">
            <w:pPr>
              <w:numPr>
                <w:ilvl w:val="0"/>
                <w:numId w:val="2"/>
              </w:numPr>
              <w:contextualSpacing/>
              <w:rPr>
                <w:rFonts w:ascii="Calibri" w:eastAsia="Calibri" w:hAnsi="Calibri" w:cs="Times New Roman"/>
              </w:rPr>
            </w:pPr>
            <w:r w:rsidRPr="00416815">
              <w:rPr>
                <w:rFonts w:ascii="Calibri" w:eastAsia="Calibri" w:hAnsi="Calibri" w:cs="Times New Roman"/>
                <w:i/>
              </w:rPr>
              <w:t xml:space="preserve">Networks Social Studies Florida, Grade 2, </w:t>
            </w:r>
            <w:r w:rsidRPr="00416815">
              <w:rPr>
                <w:rFonts w:ascii="Calibri" w:eastAsia="Calibri" w:hAnsi="Calibri" w:cs="Times New Roman"/>
              </w:rPr>
              <w:t>McGraw-Hill, 1</w:t>
            </w:r>
            <w:r w:rsidRPr="00416815">
              <w:rPr>
                <w:rFonts w:ascii="Calibri" w:eastAsia="Calibri" w:hAnsi="Calibri" w:cs="Times New Roman"/>
                <w:vertAlign w:val="superscript"/>
              </w:rPr>
              <w:t>st</w:t>
            </w:r>
            <w:r w:rsidRPr="00416815">
              <w:rPr>
                <w:rFonts w:ascii="Calibri" w:eastAsia="Calibri" w:hAnsi="Calibri" w:cs="Times New Roman"/>
              </w:rPr>
              <w:t xml:space="preserve"> ed.</w:t>
            </w:r>
          </w:p>
          <w:p w:rsidR="0087577A" w:rsidRDefault="0087577A" w:rsidP="0087577A">
            <w:pPr>
              <w:numPr>
                <w:ilvl w:val="0"/>
                <w:numId w:val="2"/>
              </w:numPr>
              <w:contextualSpacing/>
              <w:rPr>
                <w:rFonts w:ascii="Calibri" w:eastAsia="Calibri" w:hAnsi="Calibri" w:cs="Times New Roman"/>
              </w:rPr>
            </w:pPr>
            <w:r w:rsidRPr="00416815">
              <w:rPr>
                <w:rFonts w:ascii="Calibri" w:eastAsia="Calibri" w:hAnsi="Calibri" w:cs="Times New Roman"/>
                <w:i/>
              </w:rPr>
              <w:t xml:space="preserve">Florida Studies Weekly - 2, </w:t>
            </w:r>
            <w:r w:rsidRPr="00416815">
              <w:rPr>
                <w:rFonts w:ascii="Calibri" w:eastAsia="Calibri" w:hAnsi="Calibri" w:cs="Times New Roman"/>
              </w:rPr>
              <w:t xml:space="preserve">Hoover, Ramirez, </w:t>
            </w:r>
            <w:proofErr w:type="spellStart"/>
            <w:r w:rsidRPr="00416815">
              <w:rPr>
                <w:rFonts w:ascii="Calibri" w:eastAsia="Calibri" w:hAnsi="Calibri" w:cs="Times New Roman"/>
              </w:rPr>
              <w:t>Usery</w:t>
            </w:r>
            <w:proofErr w:type="spellEnd"/>
            <w:r w:rsidRPr="00416815">
              <w:rPr>
                <w:rFonts w:ascii="Calibri" w:eastAsia="Calibri" w:hAnsi="Calibri" w:cs="Times New Roman"/>
              </w:rPr>
              <w:t>, 10</w:t>
            </w:r>
            <w:r w:rsidRPr="00416815">
              <w:rPr>
                <w:rFonts w:ascii="Calibri" w:eastAsia="Calibri" w:hAnsi="Calibri" w:cs="Times New Roman"/>
                <w:vertAlign w:val="superscript"/>
              </w:rPr>
              <w:t>th</w:t>
            </w:r>
            <w:r w:rsidRPr="00416815">
              <w:rPr>
                <w:rFonts w:ascii="Calibri" w:eastAsia="Calibri" w:hAnsi="Calibri" w:cs="Times New Roman"/>
              </w:rPr>
              <w:t xml:space="preserve"> ed.</w:t>
            </w: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Default="0087577A" w:rsidP="0087577A">
            <w:pPr>
              <w:contextualSpacing/>
              <w:rPr>
                <w:rFonts w:ascii="Calibri" w:eastAsia="Calibri" w:hAnsi="Calibri" w:cs="Times New Roman"/>
              </w:rPr>
            </w:pPr>
          </w:p>
          <w:p w:rsidR="0087577A" w:rsidRPr="00416815" w:rsidRDefault="0087577A" w:rsidP="0087577A">
            <w:pPr>
              <w:contextualSpacing/>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87577A" w:rsidRDefault="0087577A" w:rsidP="004C6C0F">
            <w:pPr>
              <w:rPr>
                <w:rFonts w:ascii="Calibri" w:eastAsia="Calibri" w:hAnsi="Calibri" w:cs="Times New Roman"/>
              </w:rPr>
            </w:pPr>
          </w:p>
          <w:p w:rsidR="0087577A" w:rsidRDefault="0087577A" w:rsidP="004C6C0F">
            <w:pPr>
              <w:rPr>
                <w:rFonts w:ascii="Calibri" w:eastAsia="Calibri" w:hAnsi="Calibri" w:cs="Times New Roman"/>
              </w:rPr>
            </w:pPr>
          </w:p>
          <w:p w:rsidR="0087577A" w:rsidRDefault="0087577A" w:rsidP="004C6C0F">
            <w:pPr>
              <w:rPr>
                <w:rFonts w:ascii="Calibri" w:eastAsia="Calibri" w:hAnsi="Calibri" w:cs="Times New Roman"/>
              </w:rPr>
            </w:pPr>
          </w:p>
          <w:p w:rsidR="0087577A" w:rsidRDefault="0087577A"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Default="004C6C0F" w:rsidP="004C6C0F">
            <w:pPr>
              <w:rPr>
                <w:rFonts w:ascii="Calibri" w:eastAsia="Calibri" w:hAnsi="Calibri" w:cs="Times New Roman"/>
              </w:rPr>
            </w:pPr>
          </w:p>
          <w:p w:rsidR="004C6C0F" w:rsidRPr="004C6C0F" w:rsidRDefault="004C6C0F" w:rsidP="004C6C0F">
            <w:pPr>
              <w:rPr>
                <w:rFonts w:ascii="Calibri" w:eastAsia="Calibri" w:hAnsi="Calibri" w:cs="Times New Roman"/>
              </w:rPr>
            </w:pPr>
          </w:p>
        </w:tc>
        <w:tc>
          <w:tcPr>
            <w:tcW w:w="2790" w:type="dxa"/>
          </w:tcPr>
          <w:p w:rsidR="00634BD6" w:rsidRDefault="00634BD6" w:rsidP="00555263"/>
        </w:tc>
      </w:tr>
      <w:tr w:rsidR="00634BD6" w:rsidTr="00555263">
        <w:tc>
          <w:tcPr>
            <w:tcW w:w="2398" w:type="dxa"/>
          </w:tcPr>
          <w:p w:rsidR="00634BD6" w:rsidRDefault="00634BD6" w:rsidP="00DF00B9">
            <w:pPr>
              <w:rPr>
                <w:rStyle w:val="text"/>
              </w:rPr>
            </w:pPr>
            <w:r>
              <w:rPr>
                <w:rStyle w:val="text"/>
              </w:rPr>
              <w:lastRenderedPageBreak/>
              <w:t>1003.42, (2)(h), F.S.,</w:t>
            </w:r>
          </w:p>
          <w:p w:rsidR="00634BD6" w:rsidRPr="00634BD6" w:rsidRDefault="00634BD6" w:rsidP="00634BD6">
            <w:pPr>
              <w:rPr>
                <w:rFonts w:eastAsia="Times New Roman" w:cs="Times New Roman"/>
              </w:rPr>
            </w:pPr>
            <w:r w:rsidRPr="00634BD6">
              <w:rPr>
                <w:rFonts w:eastAsia="Times New Roman" w:cs="Times New Roman"/>
              </w:rPr>
              <w:t>The history of African Americans, including the history of African peoples before the political conflicts that led to the development of slavery, the passage to America, the enslavement experience, abolition, and the contributions of African Americans to society. Instructional materials shall include the contributions of African Americans to American society.</w:t>
            </w:r>
          </w:p>
          <w:p w:rsidR="00634BD6" w:rsidRDefault="00634BD6" w:rsidP="00DF00B9">
            <w:pPr>
              <w:rPr>
                <w:rStyle w:val="text"/>
              </w:rPr>
            </w:pPr>
          </w:p>
        </w:tc>
        <w:tc>
          <w:tcPr>
            <w:tcW w:w="2907" w:type="dxa"/>
          </w:tcPr>
          <w:p w:rsidR="00634BD6" w:rsidRPr="002703CF" w:rsidRDefault="00634BD6" w:rsidP="00634BD6">
            <w:pPr>
              <w:numPr>
                <w:ilvl w:val="0"/>
                <w:numId w:val="29"/>
              </w:numPr>
              <w:contextualSpacing/>
              <w:rPr>
                <w:rFonts w:eastAsia="Times New Roman"/>
              </w:rPr>
            </w:pPr>
            <w:r w:rsidRPr="00634BD6">
              <w:rPr>
                <w:rFonts w:eastAsia="Times New Roman" w:cs="Arial"/>
              </w:rPr>
              <w:t>SS.912.A.2.1</w:t>
            </w:r>
            <w:r w:rsidRPr="00634BD6">
              <w:rPr>
                <w:rFonts w:eastAsia="Times New Roman"/>
              </w:rPr>
              <w:t xml:space="preserve"> </w:t>
            </w:r>
            <w:r w:rsidRPr="00634BD6">
              <w:rPr>
                <w:rFonts w:eastAsia="Times New Roman" w:cs="Arial"/>
              </w:rPr>
              <w:t>Review causes and consequences of the Civil War.</w:t>
            </w:r>
          </w:p>
          <w:p w:rsidR="002703CF" w:rsidRDefault="002703CF" w:rsidP="002703CF">
            <w:pPr>
              <w:contextualSpacing/>
              <w:rPr>
                <w:rFonts w:eastAsia="Times New Roman"/>
              </w:rPr>
            </w:pPr>
          </w:p>
          <w:p w:rsidR="002703CF" w:rsidRDefault="002703CF" w:rsidP="002703CF">
            <w:pPr>
              <w:contextualSpacing/>
              <w:rPr>
                <w:rFonts w:eastAsia="Times New Roman"/>
              </w:rPr>
            </w:pPr>
          </w:p>
          <w:p w:rsidR="002703CF" w:rsidRDefault="002703CF" w:rsidP="002703CF">
            <w:pPr>
              <w:contextualSpacing/>
              <w:rPr>
                <w:rFonts w:eastAsia="Times New Roman"/>
              </w:rPr>
            </w:pPr>
          </w:p>
          <w:p w:rsidR="002703CF" w:rsidRDefault="002703CF" w:rsidP="002703CF">
            <w:pPr>
              <w:contextualSpacing/>
              <w:rPr>
                <w:rFonts w:eastAsia="Times New Roman"/>
              </w:rPr>
            </w:pPr>
          </w:p>
          <w:p w:rsidR="002703CF" w:rsidRPr="00634BD6" w:rsidRDefault="002703CF" w:rsidP="002703CF">
            <w:pPr>
              <w:contextualSpacing/>
              <w:rPr>
                <w:rFonts w:eastAsia="Times New Roman"/>
              </w:rPr>
            </w:pPr>
          </w:p>
          <w:p w:rsidR="00634BD6" w:rsidRPr="002703CF" w:rsidRDefault="00634BD6" w:rsidP="00634BD6">
            <w:pPr>
              <w:numPr>
                <w:ilvl w:val="0"/>
                <w:numId w:val="29"/>
              </w:numPr>
              <w:contextualSpacing/>
              <w:rPr>
                <w:rFonts w:eastAsia="Times New Roman"/>
              </w:rPr>
            </w:pPr>
            <w:r w:rsidRPr="00634BD6">
              <w:rPr>
                <w:rFonts w:eastAsia="Times New Roman" w:cs="Arial"/>
              </w:rPr>
              <w:t>SS.912.A.2.2</w:t>
            </w:r>
            <w:r w:rsidRPr="00634BD6">
              <w:rPr>
                <w:rFonts w:eastAsia="Times New Roman"/>
              </w:rPr>
              <w:t xml:space="preserve"> </w:t>
            </w:r>
            <w:r w:rsidRPr="00634BD6">
              <w:rPr>
                <w:rFonts w:eastAsia="Times New Roman" w:cs="Arial"/>
              </w:rPr>
              <w:t>Assess the influence of significant people or groups on Reconstruction.</w:t>
            </w:r>
          </w:p>
          <w:p w:rsidR="002703CF" w:rsidRDefault="002703CF" w:rsidP="002703CF">
            <w:pPr>
              <w:contextualSpacing/>
              <w:rPr>
                <w:rFonts w:eastAsia="Times New Roman"/>
              </w:rPr>
            </w:pPr>
          </w:p>
          <w:p w:rsidR="002703CF" w:rsidRDefault="002703CF" w:rsidP="002703CF">
            <w:pPr>
              <w:contextualSpacing/>
              <w:rPr>
                <w:rFonts w:eastAsia="Times New Roman"/>
              </w:rPr>
            </w:pPr>
          </w:p>
          <w:p w:rsidR="002703CF" w:rsidRDefault="002703CF" w:rsidP="002703CF">
            <w:pPr>
              <w:contextualSpacing/>
              <w:rPr>
                <w:rFonts w:eastAsia="Times New Roman"/>
              </w:rPr>
            </w:pPr>
          </w:p>
          <w:p w:rsidR="002703CF" w:rsidRPr="00634BD6" w:rsidRDefault="002703CF" w:rsidP="002703CF">
            <w:pPr>
              <w:contextualSpacing/>
              <w:rPr>
                <w:rFonts w:eastAsia="Times New Roman"/>
              </w:rPr>
            </w:pPr>
          </w:p>
          <w:p w:rsidR="00634BD6" w:rsidRPr="002703CF" w:rsidRDefault="00634BD6" w:rsidP="00634BD6">
            <w:pPr>
              <w:numPr>
                <w:ilvl w:val="0"/>
                <w:numId w:val="29"/>
              </w:numPr>
              <w:contextualSpacing/>
              <w:rPr>
                <w:rFonts w:eastAsia="Times New Roman"/>
              </w:rPr>
            </w:pPr>
            <w:r w:rsidRPr="00634BD6">
              <w:rPr>
                <w:rFonts w:eastAsia="Times New Roman" w:cs="Arial"/>
              </w:rPr>
              <w:t>SS.912.A.2.3</w:t>
            </w:r>
            <w:r w:rsidRPr="00634BD6">
              <w:rPr>
                <w:rFonts w:eastAsia="Times New Roman"/>
              </w:rPr>
              <w:t xml:space="preserve"> </w:t>
            </w:r>
            <w:r w:rsidRPr="00634BD6">
              <w:rPr>
                <w:rFonts w:eastAsia="Times New Roman" w:cs="Arial"/>
              </w:rPr>
              <w:t>Describe the issues that divided Republicans during the early Reconstruction era.</w:t>
            </w:r>
          </w:p>
          <w:p w:rsidR="002703CF" w:rsidRDefault="002703CF" w:rsidP="002703CF">
            <w:pPr>
              <w:contextualSpacing/>
              <w:rPr>
                <w:rFonts w:eastAsia="Times New Roman" w:cs="Arial"/>
              </w:rPr>
            </w:pPr>
          </w:p>
          <w:p w:rsidR="002703CF" w:rsidRPr="00634BD6" w:rsidRDefault="002703CF" w:rsidP="002703CF">
            <w:pPr>
              <w:contextualSpacing/>
              <w:rPr>
                <w:rFonts w:eastAsia="Times New Roman"/>
              </w:rPr>
            </w:pPr>
          </w:p>
          <w:p w:rsidR="00634BD6" w:rsidRPr="00DD25D4" w:rsidRDefault="00634BD6" w:rsidP="00634BD6">
            <w:pPr>
              <w:numPr>
                <w:ilvl w:val="0"/>
                <w:numId w:val="29"/>
              </w:numPr>
              <w:contextualSpacing/>
              <w:rPr>
                <w:rFonts w:eastAsia="Times New Roman"/>
              </w:rPr>
            </w:pPr>
            <w:r w:rsidRPr="00634BD6">
              <w:rPr>
                <w:rFonts w:eastAsia="Times New Roman" w:cs="Arial"/>
              </w:rPr>
              <w:lastRenderedPageBreak/>
              <w:t>SS.912.A.2.4</w:t>
            </w:r>
            <w:r w:rsidRPr="00634BD6">
              <w:rPr>
                <w:rFonts w:eastAsia="Times New Roman"/>
              </w:rPr>
              <w:t xml:space="preserve"> </w:t>
            </w:r>
            <w:r w:rsidRPr="00634BD6">
              <w:rPr>
                <w:rFonts w:eastAsia="Times New Roman" w:cs="Arial"/>
              </w:rPr>
              <w:t>Distinguish the freedoms guaranteed to African Americans and other groups with the 13th, 14th, and 15th Amendments to the Constitution.</w:t>
            </w:r>
          </w:p>
          <w:p w:rsidR="00DD25D4" w:rsidRDefault="00DD25D4" w:rsidP="00DD25D4">
            <w:pPr>
              <w:contextualSpacing/>
              <w:rPr>
                <w:rFonts w:eastAsia="Times New Roman" w:cs="Arial"/>
              </w:rPr>
            </w:pPr>
          </w:p>
          <w:p w:rsidR="00DD25D4" w:rsidRDefault="00DD25D4" w:rsidP="00DD25D4">
            <w:pPr>
              <w:contextualSpacing/>
              <w:rPr>
                <w:rFonts w:eastAsia="Times New Roman" w:cs="Arial"/>
              </w:rPr>
            </w:pPr>
          </w:p>
          <w:p w:rsidR="00DD25D4" w:rsidRPr="00634BD6" w:rsidRDefault="00DD25D4" w:rsidP="00DD25D4">
            <w:pPr>
              <w:contextualSpacing/>
              <w:rPr>
                <w:rFonts w:eastAsia="Times New Roman"/>
              </w:rPr>
            </w:pPr>
          </w:p>
          <w:p w:rsidR="00634BD6" w:rsidRPr="00DD25D4" w:rsidRDefault="00634BD6" w:rsidP="00634BD6">
            <w:pPr>
              <w:numPr>
                <w:ilvl w:val="0"/>
                <w:numId w:val="29"/>
              </w:numPr>
              <w:contextualSpacing/>
              <w:rPr>
                <w:rFonts w:eastAsia="Times New Roman"/>
              </w:rPr>
            </w:pPr>
            <w:r w:rsidRPr="00634BD6">
              <w:rPr>
                <w:rFonts w:eastAsia="Times New Roman" w:cs="Arial"/>
              </w:rPr>
              <w:t>SS.912.A.2.5</w:t>
            </w:r>
            <w:r w:rsidRPr="00634BD6">
              <w:rPr>
                <w:rFonts w:eastAsia="Times New Roman"/>
              </w:rPr>
              <w:t xml:space="preserve"> </w:t>
            </w:r>
            <w:r w:rsidRPr="00634BD6">
              <w:rPr>
                <w:rFonts w:eastAsia="Times New Roman" w:cs="Arial"/>
              </w:rPr>
              <w:t>Assess how Jim Crow Laws influenced life for African Americans and other racial/ethnic minority groups.</w:t>
            </w:r>
          </w:p>
          <w:p w:rsidR="00DD25D4" w:rsidRDefault="00DD25D4" w:rsidP="00DD25D4">
            <w:pPr>
              <w:contextualSpacing/>
              <w:rPr>
                <w:rFonts w:eastAsia="Times New Roman" w:cs="Arial"/>
              </w:rPr>
            </w:pPr>
          </w:p>
          <w:p w:rsidR="00DD25D4" w:rsidRDefault="00DD25D4" w:rsidP="00DD25D4">
            <w:pPr>
              <w:contextualSpacing/>
              <w:rPr>
                <w:rFonts w:eastAsia="Times New Roman" w:cs="Arial"/>
              </w:rPr>
            </w:pPr>
          </w:p>
          <w:p w:rsidR="00DD25D4" w:rsidRDefault="00DD25D4" w:rsidP="00DD25D4">
            <w:pPr>
              <w:contextualSpacing/>
              <w:rPr>
                <w:rFonts w:eastAsia="Times New Roman" w:cs="Arial"/>
              </w:rPr>
            </w:pPr>
          </w:p>
          <w:p w:rsidR="00DD25D4" w:rsidRDefault="00DD25D4" w:rsidP="00DD25D4">
            <w:pPr>
              <w:contextualSpacing/>
              <w:rPr>
                <w:rFonts w:eastAsia="Times New Roman" w:cs="Arial"/>
              </w:rPr>
            </w:pPr>
          </w:p>
          <w:p w:rsidR="00DD25D4" w:rsidRDefault="00DD25D4" w:rsidP="00DD25D4">
            <w:pPr>
              <w:contextualSpacing/>
              <w:rPr>
                <w:rFonts w:eastAsia="Times New Roman" w:cs="Arial"/>
              </w:rPr>
            </w:pPr>
          </w:p>
          <w:p w:rsidR="00DD25D4" w:rsidRPr="00634BD6" w:rsidRDefault="00DD25D4" w:rsidP="00DD25D4">
            <w:pPr>
              <w:contextualSpacing/>
              <w:rPr>
                <w:rFonts w:eastAsia="Times New Roman"/>
              </w:rPr>
            </w:pPr>
          </w:p>
          <w:p w:rsidR="00634BD6" w:rsidRDefault="00634BD6" w:rsidP="00634BD6">
            <w:pPr>
              <w:numPr>
                <w:ilvl w:val="0"/>
                <w:numId w:val="29"/>
              </w:numPr>
              <w:contextualSpacing/>
              <w:rPr>
                <w:rFonts w:eastAsia="Times New Roman" w:cs="Arial"/>
              </w:rPr>
            </w:pPr>
            <w:r w:rsidRPr="00634BD6">
              <w:rPr>
                <w:rFonts w:eastAsia="Times New Roman" w:cs="Arial"/>
              </w:rPr>
              <w:t>SS.912.A.2.6</w:t>
            </w:r>
            <w:r w:rsidRPr="00634BD6">
              <w:rPr>
                <w:rFonts w:eastAsia="Times New Roman"/>
              </w:rPr>
              <w:t xml:space="preserve"> </w:t>
            </w:r>
            <w:r w:rsidRPr="00634BD6">
              <w:rPr>
                <w:rFonts w:eastAsia="Times New Roman" w:cs="Arial"/>
              </w:rPr>
              <w:t xml:space="preserve">Compare the effects of the Black Codes and the Nadir on freed people, and analyze the sharecropping system and debt peonage as practiced in the United States. </w:t>
            </w:r>
          </w:p>
          <w:p w:rsidR="00DD25D4" w:rsidRPr="00634BD6" w:rsidRDefault="00DD25D4" w:rsidP="00DD25D4">
            <w:pPr>
              <w:contextualSpacing/>
              <w:rPr>
                <w:rFonts w:eastAsia="Times New Roman" w:cs="Arial"/>
              </w:rPr>
            </w:pPr>
          </w:p>
          <w:p w:rsidR="00634BD6" w:rsidRDefault="00634BD6" w:rsidP="00634BD6">
            <w:pPr>
              <w:numPr>
                <w:ilvl w:val="0"/>
                <w:numId w:val="29"/>
              </w:numPr>
              <w:contextualSpacing/>
              <w:rPr>
                <w:rFonts w:eastAsia="Times New Roman" w:cs="Arial"/>
              </w:rPr>
            </w:pPr>
            <w:r w:rsidRPr="00634BD6">
              <w:rPr>
                <w:rFonts w:eastAsia="Times New Roman" w:cs="Arial"/>
              </w:rPr>
              <w:t xml:space="preserve">SS.912.A.3.5 Identify significant inventors of the Industrial </w:t>
            </w:r>
            <w:r w:rsidRPr="00634BD6">
              <w:rPr>
                <w:rFonts w:eastAsia="Times New Roman" w:cs="Arial"/>
              </w:rPr>
              <w:lastRenderedPageBreak/>
              <w:t>Revolution including African Americans and women.</w:t>
            </w:r>
          </w:p>
          <w:p w:rsidR="00DD25D4" w:rsidRDefault="00DD25D4" w:rsidP="00DD25D4">
            <w:pPr>
              <w:contextualSpacing/>
              <w:rPr>
                <w:rFonts w:eastAsia="Times New Roman" w:cs="Arial"/>
              </w:rPr>
            </w:pPr>
          </w:p>
          <w:p w:rsidR="00DD25D4" w:rsidRPr="00D75CF4" w:rsidRDefault="00DD25D4" w:rsidP="00DD25D4">
            <w:pPr>
              <w:contextualSpacing/>
              <w:rPr>
                <w:rFonts w:eastAsia="Times New Roman" w:cs="Arial"/>
                <w:sz w:val="28"/>
                <w:szCs w:val="28"/>
              </w:rPr>
            </w:pPr>
          </w:p>
          <w:p w:rsidR="00634BD6" w:rsidRDefault="00634BD6" w:rsidP="00634BD6">
            <w:pPr>
              <w:numPr>
                <w:ilvl w:val="0"/>
                <w:numId w:val="29"/>
              </w:numPr>
              <w:contextualSpacing/>
              <w:rPr>
                <w:rFonts w:eastAsia="Times New Roman" w:cs="Arial"/>
              </w:rPr>
            </w:pPr>
            <w:r w:rsidRPr="00634BD6">
              <w:rPr>
                <w:rFonts w:eastAsia="Times New Roman" w:cs="Arial"/>
              </w:rPr>
              <w:t xml:space="preserve">SS.912.A.3.12 Compare how different nongovernmental organizations and progressives worked to shape public policy, restore economic opportunities, and correct injustices in American life. </w:t>
            </w:r>
          </w:p>
          <w:p w:rsidR="00DD25D4" w:rsidRPr="00634BD6" w:rsidRDefault="00DD25D4" w:rsidP="00DD25D4">
            <w:pPr>
              <w:contextualSpacing/>
              <w:rPr>
                <w:rFonts w:eastAsia="Times New Roman" w:cs="Arial"/>
              </w:rPr>
            </w:pPr>
          </w:p>
          <w:p w:rsidR="00634BD6" w:rsidRDefault="00634BD6" w:rsidP="00634BD6">
            <w:pPr>
              <w:numPr>
                <w:ilvl w:val="0"/>
                <w:numId w:val="29"/>
              </w:numPr>
              <w:contextualSpacing/>
              <w:rPr>
                <w:rFonts w:eastAsia="Times New Roman"/>
              </w:rPr>
            </w:pPr>
            <w:r w:rsidRPr="00634BD6">
              <w:rPr>
                <w:rFonts w:eastAsia="Times New Roman"/>
              </w:rPr>
              <w:t>SS.912.A.4.8 Compare the experiences Americans (African Americans, Hispanics, Asians, women, conscientious objectors) had while serving in Europe.</w:t>
            </w:r>
          </w:p>
          <w:p w:rsidR="00DD25D4" w:rsidRPr="00634BD6" w:rsidRDefault="00DD25D4" w:rsidP="00DD25D4">
            <w:pPr>
              <w:contextualSpacing/>
              <w:rPr>
                <w:rFonts w:eastAsia="Times New Roman"/>
              </w:rPr>
            </w:pPr>
          </w:p>
          <w:p w:rsidR="00634BD6" w:rsidRDefault="00634BD6" w:rsidP="00634BD6">
            <w:pPr>
              <w:numPr>
                <w:ilvl w:val="0"/>
                <w:numId w:val="29"/>
              </w:numPr>
              <w:contextualSpacing/>
              <w:rPr>
                <w:rFonts w:eastAsia="Times New Roman"/>
              </w:rPr>
            </w:pPr>
            <w:r w:rsidRPr="00634BD6">
              <w:rPr>
                <w:rFonts w:eastAsia="Times New Roman"/>
              </w:rPr>
              <w:t xml:space="preserve">SS.912.A.4.9 Compare how the war impacted German Americans, Asian Americans, African Americans, Hispanic Americans, Jewish Americans, Native Americans, women and </w:t>
            </w:r>
            <w:r w:rsidRPr="00634BD6">
              <w:rPr>
                <w:rFonts w:eastAsia="Times New Roman"/>
              </w:rPr>
              <w:lastRenderedPageBreak/>
              <w:t>dissenters in the United States.</w:t>
            </w:r>
          </w:p>
          <w:p w:rsidR="00DD25D4" w:rsidRPr="00634BD6" w:rsidRDefault="00DD25D4" w:rsidP="00DD25D4">
            <w:pPr>
              <w:contextualSpacing/>
              <w:rPr>
                <w:rFonts w:eastAsia="Times New Roman"/>
              </w:rPr>
            </w:pPr>
          </w:p>
          <w:p w:rsidR="00634BD6" w:rsidRPr="00D75CF4" w:rsidRDefault="00634BD6" w:rsidP="00634BD6">
            <w:pPr>
              <w:numPr>
                <w:ilvl w:val="0"/>
                <w:numId w:val="29"/>
              </w:numPr>
              <w:contextualSpacing/>
              <w:rPr>
                <w:rFonts w:eastAsia="Times New Roman"/>
              </w:rPr>
            </w:pPr>
            <w:r w:rsidRPr="00634BD6">
              <w:rPr>
                <w:rFonts w:eastAsia="Times New Roman" w:cs="Arial"/>
              </w:rPr>
              <w:t>SS.912.A.5.6</w:t>
            </w:r>
            <w:r w:rsidRPr="00634BD6">
              <w:rPr>
                <w:rFonts w:eastAsia="Times New Roman"/>
              </w:rPr>
              <w:t xml:space="preserve"> </w:t>
            </w:r>
            <w:r w:rsidRPr="00634BD6">
              <w:rPr>
                <w:rFonts w:eastAsia="Times New Roman" w:cs="Arial"/>
              </w:rPr>
              <w:t xml:space="preserve">Analyze the influence that Hollywood, the Harlem Renaissance, the Fundamentalist movement, and prohibition had in changing American society in the 1920s. </w:t>
            </w:r>
          </w:p>
          <w:p w:rsidR="00D75CF4" w:rsidRPr="00634BD6" w:rsidRDefault="00D75CF4" w:rsidP="00D75CF4">
            <w:pPr>
              <w:contextualSpacing/>
              <w:rPr>
                <w:rFonts w:eastAsia="Times New Roman"/>
              </w:rPr>
            </w:pPr>
          </w:p>
          <w:p w:rsidR="00634BD6" w:rsidRPr="00BA2D07" w:rsidRDefault="00634BD6" w:rsidP="00634BD6">
            <w:pPr>
              <w:numPr>
                <w:ilvl w:val="0"/>
                <w:numId w:val="29"/>
              </w:numPr>
              <w:contextualSpacing/>
              <w:rPr>
                <w:rFonts w:eastAsia="Times New Roman"/>
              </w:rPr>
            </w:pPr>
            <w:r w:rsidRPr="00634BD6">
              <w:rPr>
                <w:rFonts w:eastAsia="Times New Roman" w:cs="Arial"/>
              </w:rPr>
              <w:t>SS.912.A.5.7</w:t>
            </w:r>
            <w:r w:rsidRPr="00634BD6">
              <w:rPr>
                <w:rFonts w:eastAsia="Times New Roman"/>
              </w:rPr>
              <w:t xml:space="preserve"> </w:t>
            </w:r>
            <w:r w:rsidRPr="00634BD6">
              <w:rPr>
                <w:rFonts w:eastAsia="Times New Roman" w:cs="Arial"/>
              </w:rPr>
              <w:t xml:space="preserve">Examine the freedom movements that advocated civil rights for African Americans, Latinos, Asians, and women. </w:t>
            </w: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Pr="00634BD6" w:rsidRDefault="00BA2D07" w:rsidP="00BA2D07">
            <w:pPr>
              <w:contextualSpacing/>
              <w:rPr>
                <w:rFonts w:eastAsia="Times New Roman"/>
              </w:rPr>
            </w:pPr>
          </w:p>
          <w:p w:rsidR="00634BD6" w:rsidRPr="00BA2D07" w:rsidRDefault="00634BD6" w:rsidP="00634BD6">
            <w:pPr>
              <w:numPr>
                <w:ilvl w:val="0"/>
                <w:numId w:val="29"/>
              </w:numPr>
              <w:contextualSpacing/>
              <w:rPr>
                <w:rFonts w:eastAsia="Times New Roman"/>
              </w:rPr>
            </w:pPr>
            <w:r w:rsidRPr="00634BD6">
              <w:rPr>
                <w:rFonts w:eastAsia="Times New Roman" w:cs="Arial"/>
              </w:rPr>
              <w:t>SS.912.A.5.8</w:t>
            </w:r>
            <w:r w:rsidRPr="00634BD6">
              <w:rPr>
                <w:rFonts w:eastAsia="Times New Roman"/>
              </w:rPr>
              <w:t xml:space="preserve"> </w:t>
            </w:r>
            <w:r w:rsidRPr="00634BD6">
              <w:rPr>
                <w:rFonts w:eastAsia="Times New Roman" w:cs="Arial"/>
              </w:rPr>
              <w:t>Compare the views of Booker T. Washington, W.E.B. DuBois, and Marcus Garvey relating to the African American experience.</w:t>
            </w:r>
          </w:p>
          <w:p w:rsidR="00BA2D07" w:rsidRPr="00634BD6" w:rsidRDefault="00BA2D07" w:rsidP="00BA2D07">
            <w:pPr>
              <w:contextualSpacing/>
              <w:rPr>
                <w:rFonts w:eastAsia="Times New Roman"/>
              </w:rPr>
            </w:pPr>
          </w:p>
          <w:p w:rsidR="00634BD6" w:rsidRPr="00BA2D07" w:rsidRDefault="00634BD6" w:rsidP="00634BD6">
            <w:pPr>
              <w:numPr>
                <w:ilvl w:val="0"/>
                <w:numId w:val="29"/>
              </w:numPr>
              <w:contextualSpacing/>
              <w:rPr>
                <w:rFonts w:eastAsia="Times New Roman"/>
              </w:rPr>
            </w:pPr>
            <w:r w:rsidRPr="00634BD6">
              <w:rPr>
                <w:rFonts w:eastAsia="Times New Roman" w:cs="Arial"/>
              </w:rPr>
              <w:t>SS.912.A.5.9</w:t>
            </w:r>
            <w:r w:rsidRPr="00634BD6">
              <w:rPr>
                <w:rFonts w:eastAsia="Times New Roman"/>
              </w:rPr>
              <w:t xml:space="preserve"> </w:t>
            </w:r>
            <w:r w:rsidRPr="00634BD6">
              <w:rPr>
                <w:rFonts w:eastAsia="Times New Roman" w:cs="Arial"/>
              </w:rPr>
              <w:t xml:space="preserve">Explain why support for the Ku Klux Klan varied in </w:t>
            </w:r>
            <w:r w:rsidRPr="00634BD6">
              <w:rPr>
                <w:rFonts w:eastAsia="Times New Roman" w:cs="Arial"/>
              </w:rPr>
              <w:lastRenderedPageBreak/>
              <w:t>the 1920s with respect to issues such as anti-immigration, anti-African American, anti-Catholic, anti-Jewish, anti-women, and anti-union ideas.</w:t>
            </w:r>
          </w:p>
          <w:p w:rsidR="00BA2D07" w:rsidRPr="00634BD6" w:rsidRDefault="00BA2D07" w:rsidP="00BA2D07">
            <w:pPr>
              <w:contextualSpacing/>
              <w:rPr>
                <w:rFonts w:eastAsia="Times New Roman"/>
              </w:rPr>
            </w:pPr>
          </w:p>
          <w:p w:rsidR="00634BD6" w:rsidRPr="00BA2D07" w:rsidRDefault="00634BD6" w:rsidP="00634BD6">
            <w:pPr>
              <w:numPr>
                <w:ilvl w:val="0"/>
                <w:numId w:val="29"/>
              </w:numPr>
              <w:contextualSpacing/>
              <w:rPr>
                <w:rFonts w:eastAsia="Times New Roman"/>
              </w:rPr>
            </w:pPr>
            <w:r w:rsidRPr="00634BD6">
              <w:rPr>
                <w:rFonts w:eastAsia="Times New Roman" w:cs="Arial"/>
              </w:rPr>
              <w:t>SS.912.A.6.4</w:t>
            </w:r>
            <w:r w:rsidRPr="00634BD6">
              <w:rPr>
                <w:rFonts w:eastAsia="Times New Roman"/>
              </w:rPr>
              <w:t xml:space="preserve"> </w:t>
            </w:r>
            <w:r w:rsidRPr="00634BD6">
              <w:rPr>
                <w:rFonts w:eastAsia="Times New Roman" w:cs="Arial"/>
              </w:rPr>
              <w:t>Examine efforts to expand or contract rights for various populations during World War II.</w:t>
            </w:r>
          </w:p>
          <w:p w:rsidR="00BA2D07" w:rsidRDefault="00BA2D07" w:rsidP="00BA2D07">
            <w:pPr>
              <w:contextualSpacing/>
              <w:rPr>
                <w:rFonts w:eastAsia="Times New Roman"/>
              </w:rPr>
            </w:pPr>
          </w:p>
          <w:p w:rsidR="00D75CF4" w:rsidRPr="00D75CF4" w:rsidRDefault="00D75CF4" w:rsidP="00BA2D07">
            <w:pPr>
              <w:contextualSpacing/>
              <w:rPr>
                <w:rFonts w:eastAsia="Times New Roman"/>
                <w:sz w:val="28"/>
                <w:szCs w:val="28"/>
              </w:rPr>
            </w:pPr>
          </w:p>
          <w:p w:rsidR="00634BD6" w:rsidRPr="00BA2D07" w:rsidRDefault="00634BD6" w:rsidP="00634BD6">
            <w:pPr>
              <w:numPr>
                <w:ilvl w:val="0"/>
                <w:numId w:val="29"/>
              </w:numPr>
              <w:contextualSpacing/>
              <w:rPr>
                <w:rFonts w:eastAsia="Times New Roman"/>
              </w:rPr>
            </w:pPr>
            <w:r w:rsidRPr="00634BD6">
              <w:rPr>
                <w:rFonts w:eastAsia="Times New Roman" w:cs="Arial"/>
              </w:rPr>
              <w:t>SS.912.A.6.5</w:t>
            </w:r>
            <w:r w:rsidRPr="00634BD6">
              <w:rPr>
                <w:rFonts w:eastAsia="Times New Roman"/>
              </w:rPr>
              <w:t xml:space="preserve"> </w:t>
            </w:r>
            <w:r w:rsidRPr="00634BD6">
              <w:rPr>
                <w:rFonts w:eastAsia="Times New Roman" w:cs="Arial"/>
              </w:rPr>
              <w:t>Explain the impact of World War II on domestic government policy.</w:t>
            </w: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E207CB" w:rsidRDefault="00E207CB" w:rsidP="00BA2D07">
            <w:pPr>
              <w:contextualSpacing/>
              <w:rPr>
                <w:rFonts w:eastAsia="Times New Roman" w:cs="Arial"/>
              </w:rPr>
            </w:pPr>
          </w:p>
          <w:p w:rsidR="00BA2D07" w:rsidRDefault="00BA2D07" w:rsidP="00BA2D07">
            <w:pPr>
              <w:contextualSpacing/>
              <w:rPr>
                <w:rFonts w:eastAsia="Times New Roman" w:cs="Arial"/>
              </w:rPr>
            </w:pPr>
          </w:p>
          <w:p w:rsidR="00BA2D07" w:rsidRPr="00634BD6" w:rsidRDefault="00BA2D07" w:rsidP="00BA2D07">
            <w:pPr>
              <w:contextualSpacing/>
              <w:rPr>
                <w:rFonts w:eastAsia="Times New Roman"/>
              </w:rPr>
            </w:pPr>
          </w:p>
          <w:p w:rsidR="00634BD6" w:rsidRDefault="00634BD6" w:rsidP="00634BD6">
            <w:pPr>
              <w:numPr>
                <w:ilvl w:val="0"/>
                <w:numId w:val="29"/>
              </w:numPr>
              <w:contextualSpacing/>
              <w:rPr>
                <w:rFonts w:eastAsia="Times New Roman" w:cs="Times New Roman"/>
              </w:rPr>
            </w:pPr>
            <w:r w:rsidRPr="00634BD6">
              <w:rPr>
                <w:rFonts w:eastAsia="Times New Roman" w:cs="Times New Roman"/>
              </w:rPr>
              <w:t>SS.912.A.7.13 Analyze the attempts to extend New Deal legislation through the Great Society and the successes and failures of these programs to promote social and economic stability.</w:t>
            </w:r>
          </w:p>
          <w:p w:rsidR="00BA2D07" w:rsidRPr="00634BD6" w:rsidRDefault="00BA2D07" w:rsidP="00BA2D07">
            <w:pPr>
              <w:contextualSpacing/>
              <w:rPr>
                <w:rFonts w:eastAsia="Times New Roman" w:cs="Times New Roman"/>
              </w:rPr>
            </w:pPr>
          </w:p>
          <w:p w:rsidR="00634BD6" w:rsidRPr="00BA2D07" w:rsidRDefault="00634BD6" w:rsidP="00634BD6">
            <w:pPr>
              <w:numPr>
                <w:ilvl w:val="0"/>
                <w:numId w:val="29"/>
              </w:numPr>
              <w:contextualSpacing/>
              <w:rPr>
                <w:rFonts w:eastAsia="Times New Roman"/>
              </w:rPr>
            </w:pPr>
            <w:r w:rsidRPr="00634BD6">
              <w:rPr>
                <w:rFonts w:eastAsia="Times New Roman" w:cs="Arial"/>
              </w:rPr>
              <w:lastRenderedPageBreak/>
              <w:t>SS.912.A.7.4</w:t>
            </w:r>
            <w:r w:rsidRPr="00634BD6">
              <w:rPr>
                <w:rFonts w:eastAsia="Times New Roman"/>
              </w:rPr>
              <w:t xml:space="preserve"> </w:t>
            </w:r>
            <w:r w:rsidRPr="00634BD6">
              <w:rPr>
                <w:rFonts w:eastAsia="Times New Roman" w:cs="Arial"/>
              </w:rPr>
              <w:t>Evaluate the success of 1960s era presidents' foreign and domestic policies.</w:t>
            </w: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Default="00BA2D07" w:rsidP="00BA2D07">
            <w:pPr>
              <w:contextualSpacing/>
              <w:rPr>
                <w:rFonts w:eastAsia="Times New Roman" w:cs="Arial"/>
              </w:rPr>
            </w:pPr>
          </w:p>
          <w:p w:rsidR="00BA2D07" w:rsidRPr="00634BD6" w:rsidRDefault="00BA2D07" w:rsidP="00BA2D07">
            <w:pPr>
              <w:contextualSpacing/>
              <w:rPr>
                <w:rFonts w:eastAsia="Times New Roman"/>
              </w:rPr>
            </w:pPr>
          </w:p>
          <w:p w:rsidR="00634BD6" w:rsidRPr="005D3FCC" w:rsidRDefault="00634BD6" w:rsidP="00634BD6">
            <w:pPr>
              <w:numPr>
                <w:ilvl w:val="0"/>
                <w:numId w:val="29"/>
              </w:numPr>
              <w:contextualSpacing/>
              <w:rPr>
                <w:rFonts w:eastAsia="Times New Roman"/>
              </w:rPr>
            </w:pPr>
            <w:r w:rsidRPr="00634BD6">
              <w:rPr>
                <w:rFonts w:eastAsia="Times New Roman" w:cs="Arial"/>
              </w:rPr>
              <w:t>SS.912.A.7.5</w:t>
            </w:r>
            <w:r w:rsidRPr="00634BD6">
              <w:rPr>
                <w:rFonts w:eastAsia="Times New Roman"/>
              </w:rPr>
              <w:t xml:space="preserve"> </w:t>
            </w:r>
            <w:r w:rsidRPr="00634BD6">
              <w:rPr>
                <w:rFonts w:eastAsia="Times New Roman" w:cs="Arial"/>
              </w:rPr>
              <w:t>Compare nonviolent and violent approaches utilized by groups (African Americans, women, Native Americans, Hispanics) to achieve civil rights.</w:t>
            </w:r>
          </w:p>
          <w:p w:rsidR="005D3FCC" w:rsidRPr="00D75CF4" w:rsidRDefault="005D3FCC" w:rsidP="005D3FCC">
            <w:pPr>
              <w:contextualSpacing/>
              <w:rPr>
                <w:rFonts w:eastAsia="Times New Roman"/>
                <w:sz w:val="28"/>
                <w:szCs w:val="28"/>
              </w:rPr>
            </w:pPr>
          </w:p>
          <w:p w:rsidR="00634BD6" w:rsidRPr="005D3FCC" w:rsidRDefault="00634BD6" w:rsidP="00634BD6">
            <w:pPr>
              <w:numPr>
                <w:ilvl w:val="0"/>
                <w:numId w:val="29"/>
              </w:numPr>
              <w:contextualSpacing/>
              <w:rPr>
                <w:rFonts w:eastAsia="Times New Roman"/>
              </w:rPr>
            </w:pPr>
            <w:r w:rsidRPr="00634BD6">
              <w:rPr>
                <w:rFonts w:eastAsia="Times New Roman" w:cs="Arial"/>
              </w:rPr>
              <w:t>SS.912.A.7.6</w:t>
            </w:r>
            <w:r w:rsidRPr="00634BD6">
              <w:rPr>
                <w:rFonts w:eastAsia="Times New Roman"/>
              </w:rPr>
              <w:t xml:space="preserve"> </w:t>
            </w:r>
            <w:r w:rsidRPr="00634BD6">
              <w:rPr>
                <w:rFonts w:eastAsia="Times New Roman" w:cs="Arial"/>
              </w:rPr>
              <w:t>Assess key figures and organizations in shaping the Civil Rights Movement and Black Power Movement.</w:t>
            </w:r>
          </w:p>
          <w:p w:rsidR="005D3FCC" w:rsidRDefault="005D3FCC" w:rsidP="005D3FCC">
            <w:pPr>
              <w:contextualSpacing/>
              <w:rPr>
                <w:rFonts w:eastAsia="Times New Roman" w:cs="Arial"/>
              </w:rPr>
            </w:pPr>
          </w:p>
          <w:p w:rsidR="005D3FCC" w:rsidRDefault="005D3FCC" w:rsidP="005D3FCC">
            <w:pPr>
              <w:contextualSpacing/>
              <w:rPr>
                <w:rFonts w:eastAsia="Times New Roman" w:cs="Arial"/>
              </w:rPr>
            </w:pPr>
          </w:p>
          <w:p w:rsidR="005D3FCC" w:rsidRDefault="005D3FCC" w:rsidP="005D3FCC">
            <w:pPr>
              <w:contextualSpacing/>
              <w:rPr>
                <w:rFonts w:eastAsia="Times New Roman" w:cs="Arial"/>
              </w:rPr>
            </w:pPr>
          </w:p>
          <w:p w:rsidR="005D3FCC" w:rsidRDefault="005D3FCC" w:rsidP="005D3FCC">
            <w:pPr>
              <w:contextualSpacing/>
              <w:rPr>
                <w:rFonts w:eastAsia="Times New Roman" w:cs="Arial"/>
              </w:rPr>
            </w:pPr>
          </w:p>
          <w:p w:rsidR="005D3FCC" w:rsidRDefault="005D3FCC" w:rsidP="005D3FCC">
            <w:pPr>
              <w:contextualSpacing/>
              <w:rPr>
                <w:rFonts w:eastAsia="Times New Roman" w:cs="Arial"/>
              </w:rPr>
            </w:pPr>
          </w:p>
          <w:p w:rsidR="005D3FCC" w:rsidRPr="00634BD6" w:rsidRDefault="005D3FCC" w:rsidP="005D3FCC">
            <w:pPr>
              <w:contextualSpacing/>
              <w:rPr>
                <w:rFonts w:eastAsia="Times New Roman"/>
              </w:rPr>
            </w:pPr>
          </w:p>
          <w:p w:rsidR="00634BD6" w:rsidRPr="005D3FCC" w:rsidRDefault="00634BD6" w:rsidP="00634BD6">
            <w:pPr>
              <w:numPr>
                <w:ilvl w:val="0"/>
                <w:numId w:val="29"/>
              </w:numPr>
              <w:contextualSpacing/>
              <w:rPr>
                <w:rFonts w:eastAsia="Times New Roman"/>
              </w:rPr>
            </w:pPr>
            <w:r w:rsidRPr="00634BD6">
              <w:rPr>
                <w:rFonts w:eastAsia="Times New Roman" w:cs="Arial"/>
              </w:rPr>
              <w:t>SS.912.A.7.7</w:t>
            </w:r>
            <w:r w:rsidRPr="00634BD6">
              <w:rPr>
                <w:rFonts w:eastAsia="Times New Roman"/>
              </w:rPr>
              <w:t xml:space="preserve"> </w:t>
            </w:r>
            <w:r w:rsidRPr="00634BD6">
              <w:rPr>
                <w:rFonts w:eastAsia="Times New Roman" w:cs="Arial"/>
              </w:rPr>
              <w:t xml:space="preserve">Assess the building of coalitions between African Americans, whites, and other groups in achieving </w:t>
            </w:r>
            <w:r w:rsidRPr="00634BD6">
              <w:rPr>
                <w:rFonts w:eastAsia="Times New Roman" w:cs="Arial"/>
              </w:rPr>
              <w:lastRenderedPageBreak/>
              <w:t>integration and equal rights.</w:t>
            </w:r>
          </w:p>
          <w:p w:rsidR="005D3FCC" w:rsidRDefault="005D3FCC" w:rsidP="005D3FCC">
            <w:pPr>
              <w:contextualSpacing/>
              <w:rPr>
                <w:rFonts w:eastAsia="Times New Roman" w:cs="Arial"/>
              </w:rPr>
            </w:pPr>
          </w:p>
          <w:p w:rsidR="00E207CB" w:rsidRDefault="00E207CB" w:rsidP="005D3FCC">
            <w:pPr>
              <w:contextualSpacing/>
              <w:rPr>
                <w:rFonts w:eastAsia="Times New Roman" w:cs="Arial"/>
              </w:rPr>
            </w:pPr>
          </w:p>
          <w:p w:rsidR="005D3FCC" w:rsidRPr="00D75CF4" w:rsidRDefault="005D3FCC" w:rsidP="005D3FCC">
            <w:pPr>
              <w:contextualSpacing/>
              <w:rPr>
                <w:rFonts w:eastAsia="Times New Roman" w:cs="Arial"/>
                <w:sz w:val="28"/>
                <w:szCs w:val="28"/>
              </w:rPr>
            </w:pPr>
          </w:p>
          <w:p w:rsidR="00634BD6" w:rsidRPr="005D3FCC" w:rsidRDefault="00634BD6" w:rsidP="00634BD6">
            <w:pPr>
              <w:numPr>
                <w:ilvl w:val="0"/>
                <w:numId w:val="29"/>
              </w:numPr>
              <w:contextualSpacing/>
              <w:rPr>
                <w:rFonts w:eastAsia="Times New Roman"/>
              </w:rPr>
            </w:pPr>
            <w:r w:rsidRPr="00634BD6">
              <w:rPr>
                <w:rFonts w:eastAsia="Times New Roman" w:cs="Arial"/>
              </w:rPr>
              <w:t>SS.912.A.7.8</w:t>
            </w:r>
            <w:r w:rsidRPr="00634BD6">
              <w:rPr>
                <w:rFonts w:eastAsia="Times New Roman"/>
              </w:rPr>
              <w:t xml:space="preserve"> </w:t>
            </w:r>
            <w:r w:rsidRPr="00634BD6">
              <w:rPr>
                <w:rFonts w:eastAsia="Times New Roman" w:cs="Arial"/>
              </w:rPr>
              <w:t>Analyze significant Supreme Court decisions relating to integration, busing, affirmative action, the rights of the accused, and reproductive rights.</w:t>
            </w:r>
          </w:p>
          <w:p w:rsidR="005D3FCC" w:rsidRDefault="005D3FCC" w:rsidP="005D3FCC">
            <w:pPr>
              <w:contextualSpacing/>
              <w:rPr>
                <w:rFonts w:eastAsia="Times New Roman" w:cs="Arial"/>
              </w:rPr>
            </w:pPr>
          </w:p>
          <w:p w:rsidR="005D3FCC" w:rsidRDefault="005D3FCC" w:rsidP="005D3FCC">
            <w:pPr>
              <w:contextualSpacing/>
              <w:rPr>
                <w:rFonts w:eastAsia="Times New Roman" w:cs="Arial"/>
              </w:rPr>
            </w:pPr>
          </w:p>
          <w:p w:rsidR="005D3FCC" w:rsidRDefault="005D3FCC" w:rsidP="005D3FCC">
            <w:pPr>
              <w:contextualSpacing/>
              <w:rPr>
                <w:rFonts w:eastAsia="Times New Roman" w:cs="Arial"/>
              </w:rPr>
            </w:pPr>
          </w:p>
          <w:p w:rsidR="00A94AA2" w:rsidRDefault="00A94AA2" w:rsidP="005D3FCC">
            <w:pPr>
              <w:contextualSpacing/>
              <w:rPr>
                <w:rFonts w:eastAsia="Times New Roman" w:cs="Arial"/>
              </w:rPr>
            </w:pPr>
          </w:p>
          <w:p w:rsidR="00A94AA2" w:rsidRPr="00A94AA2" w:rsidRDefault="00A94AA2" w:rsidP="00A94AA2">
            <w:pPr>
              <w:pStyle w:val="ListParagraph"/>
              <w:numPr>
                <w:ilvl w:val="0"/>
                <w:numId w:val="29"/>
              </w:numPr>
              <w:rPr>
                <w:rFonts w:eastAsia="Times New Roman" w:cs="Arial"/>
              </w:rPr>
            </w:pPr>
            <w:r w:rsidRPr="00A94AA2">
              <w:rPr>
                <w:rFonts w:eastAsia="Times New Roman" w:cs="Arial"/>
              </w:rPr>
              <w:t>HE.912.C.2.2</w:t>
            </w:r>
            <w:r>
              <w:rPr>
                <w:rFonts w:eastAsia="Times New Roman" w:cs="Arial"/>
              </w:rPr>
              <w:t xml:space="preserve"> Assess how the school and community can affect personal health practice and behaviors.</w:t>
            </w:r>
          </w:p>
          <w:p w:rsidR="005D3FCC" w:rsidRDefault="005D3FCC" w:rsidP="005D3FCC">
            <w:pPr>
              <w:contextualSpacing/>
              <w:rPr>
                <w:rFonts w:eastAsia="Times New Roman"/>
              </w:rPr>
            </w:pPr>
          </w:p>
          <w:p w:rsidR="00A94AA2" w:rsidRDefault="00A94AA2" w:rsidP="005D3FCC">
            <w:pPr>
              <w:contextualSpacing/>
              <w:rPr>
                <w:rFonts w:eastAsia="Times New Roman"/>
              </w:rPr>
            </w:pPr>
          </w:p>
          <w:p w:rsidR="00A94AA2" w:rsidRDefault="00A94AA2" w:rsidP="005D3FCC">
            <w:pPr>
              <w:contextualSpacing/>
              <w:rPr>
                <w:rFonts w:eastAsia="Times New Roman"/>
              </w:rPr>
            </w:pPr>
          </w:p>
          <w:p w:rsidR="00A94AA2" w:rsidRDefault="00A94AA2" w:rsidP="005D3FCC">
            <w:pPr>
              <w:contextualSpacing/>
              <w:rPr>
                <w:rFonts w:eastAsia="Times New Roman"/>
              </w:rPr>
            </w:pPr>
          </w:p>
          <w:p w:rsidR="00A94AA2" w:rsidRPr="00634BD6" w:rsidRDefault="00A94AA2" w:rsidP="005D3FCC">
            <w:pPr>
              <w:contextualSpacing/>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t>SS.8.A.2.2</w:t>
            </w:r>
            <w:r w:rsidRPr="008F0FE5">
              <w:rPr>
                <w:rFonts w:eastAsia="Times New Roman"/>
              </w:rPr>
              <w:t xml:space="preserve"> </w:t>
            </w:r>
            <w:r w:rsidRPr="008F0FE5">
              <w:rPr>
                <w:rFonts w:eastAsia="Times New Roman" w:cs="Arial"/>
              </w:rPr>
              <w:t>Compare the characteristics of the New England, Middle, and Southern colonies.</w:t>
            </w:r>
          </w:p>
          <w:p w:rsidR="00356096" w:rsidRDefault="00356096" w:rsidP="00356096">
            <w:pPr>
              <w:rPr>
                <w:rFonts w:eastAsia="Times New Roman"/>
              </w:rPr>
            </w:pPr>
          </w:p>
          <w:p w:rsidR="00356096" w:rsidRDefault="00356096" w:rsidP="00356096">
            <w:pPr>
              <w:rPr>
                <w:rFonts w:eastAsia="Times New Roman"/>
              </w:rPr>
            </w:pPr>
          </w:p>
          <w:p w:rsidR="00356096" w:rsidRDefault="00356096" w:rsidP="00356096">
            <w:pPr>
              <w:rPr>
                <w:rFonts w:eastAsia="Times New Roman"/>
              </w:rPr>
            </w:pPr>
          </w:p>
          <w:p w:rsidR="00356096" w:rsidRDefault="00356096" w:rsidP="00356096">
            <w:pPr>
              <w:rPr>
                <w:rFonts w:eastAsia="Times New Roman"/>
              </w:rPr>
            </w:pPr>
          </w:p>
          <w:p w:rsidR="00356096" w:rsidRPr="00356096" w:rsidRDefault="00356096" w:rsidP="00356096">
            <w:pPr>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lastRenderedPageBreak/>
              <w:t>SS.8.A.2.3</w:t>
            </w:r>
            <w:r w:rsidRPr="008F0FE5">
              <w:rPr>
                <w:rFonts w:eastAsia="Times New Roman"/>
              </w:rPr>
              <w:t xml:space="preserve"> </w:t>
            </w:r>
            <w:r w:rsidRPr="008F0FE5">
              <w:rPr>
                <w:rFonts w:eastAsia="Times New Roman" w:cs="Arial"/>
              </w:rPr>
              <w:t>Differentiate economic systems of New England, Middle and Southern colonies including indentured servants and slaves as labor sources.</w:t>
            </w:r>
          </w:p>
          <w:p w:rsidR="00356096" w:rsidRPr="00356096" w:rsidRDefault="00356096" w:rsidP="00356096">
            <w:pPr>
              <w:rPr>
                <w:rFonts w:eastAsia="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8.A.2.7 Describe the contributions of key groups (Africans, Native Americans, women, and children) to the society and culture of colonial America.</w:t>
            </w:r>
          </w:p>
          <w:p w:rsidR="00356096" w:rsidRPr="00356096" w:rsidRDefault="00356096" w:rsidP="00356096">
            <w:pPr>
              <w:rPr>
                <w:rFonts w:eastAsia="Times New Roman" w:cs="Times New Roman"/>
              </w:rPr>
            </w:pPr>
          </w:p>
          <w:p w:rsidR="002973D6" w:rsidRDefault="002973D6" w:rsidP="002973D6">
            <w:pPr>
              <w:pStyle w:val="ListParagraph"/>
              <w:numPr>
                <w:ilvl w:val="0"/>
                <w:numId w:val="29"/>
              </w:numPr>
            </w:pPr>
            <w:r w:rsidRPr="008F0FE5">
              <w:t>SS.8.A.3.4 Examine the contributions of influential groups to both the American and British war efforts during the American Revolutionary War and their effects on the outcome of the war.</w:t>
            </w:r>
          </w:p>
          <w:p w:rsidR="00356096" w:rsidRPr="008F0FE5" w:rsidRDefault="00356096" w:rsidP="00356096"/>
          <w:p w:rsidR="002973D6" w:rsidRPr="00356096" w:rsidRDefault="002973D6" w:rsidP="002973D6">
            <w:pPr>
              <w:pStyle w:val="ListParagraph"/>
              <w:numPr>
                <w:ilvl w:val="0"/>
                <w:numId w:val="29"/>
              </w:numPr>
              <w:rPr>
                <w:rFonts w:eastAsia="Times New Roman"/>
              </w:rPr>
            </w:pPr>
            <w:r w:rsidRPr="008F0FE5">
              <w:rPr>
                <w:rFonts w:eastAsia="Times New Roman" w:cs="Arial"/>
              </w:rPr>
              <w:t>SS.8.A.4.2</w:t>
            </w:r>
            <w:r w:rsidRPr="008F0FE5">
              <w:rPr>
                <w:rFonts w:eastAsia="Times New Roman"/>
              </w:rPr>
              <w:t xml:space="preserve"> </w:t>
            </w:r>
            <w:r w:rsidRPr="008F0FE5">
              <w:rPr>
                <w:rFonts w:eastAsia="Times New Roman" w:cs="Arial"/>
              </w:rPr>
              <w:t>Describe the debate surrounding the spread of slavery into western territories and Florida.</w:t>
            </w:r>
          </w:p>
          <w:p w:rsidR="00356096" w:rsidRDefault="00356096" w:rsidP="00356096">
            <w:pPr>
              <w:rPr>
                <w:rFonts w:eastAsia="Times New Roman"/>
              </w:rPr>
            </w:pPr>
          </w:p>
          <w:p w:rsidR="00356096" w:rsidRDefault="00356096" w:rsidP="00356096">
            <w:pPr>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lastRenderedPageBreak/>
              <w:t>SS.8.A.4.3</w:t>
            </w:r>
            <w:r w:rsidRPr="008F0FE5">
              <w:rPr>
                <w:rFonts w:eastAsia="Times New Roman"/>
              </w:rPr>
              <w:t xml:space="preserve"> </w:t>
            </w:r>
            <w:r w:rsidRPr="008F0FE5">
              <w:rPr>
                <w:rFonts w:eastAsia="Times New Roman" w:cs="Arial"/>
              </w:rPr>
              <w:t>Examine the experiences and perspectives of significant individuals and groups during this era of American History.</w:t>
            </w:r>
          </w:p>
          <w:p w:rsidR="00356096" w:rsidRDefault="00356096" w:rsidP="00356096">
            <w:pPr>
              <w:rPr>
                <w:rFonts w:eastAsia="Times New Roman"/>
              </w:rPr>
            </w:pPr>
          </w:p>
          <w:p w:rsidR="00356096" w:rsidRPr="00356096" w:rsidRDefault="00356096" w:rsidP="00356096">
            <w:pPr>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t>SS.8.A.4.4</w:t>
            </w:r>
            <w:r w:rsidRPr="008F0FE5">
              <w:rPr>
                <w:rFonts w:eastAsia="Times New Roman"/>
              </w:rPr>
              <w:t xml:space="preserve"> </w:t>
            </w:r>
            <w:r w:rsidRPr="008F0FE5">
              <w:rPr>
                <w:rFonts w:eastAsia="Times New Roman" w:cs="Arial"/>
              </w:rPr>
              <w:t>Discuss the impact of westward expansion on cultural practices and migration patterns of Native American and African slave populations.</w:t>
            </w:r>
          </w:p>
          <w:p w:rsidR="00356096" w:rsidRDefault="00356096" w:rsidP="00356096">
            <w:pPr>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t>SS.8.A.4.10</w:t>
            </w:r>
            <w:r w:rsidRPr="008F0FE5">
              <w:rPr>
                <w:rFonts w:eastAsia="Times New Roman"/>
              </w:rPr>
              <w:t xml:space="preserve"> </w:t>
            </w:r>
            <w:r w:rsidRPr="008F0FE5">
              <w:rPr>
                <w:rFonts w:eastAsia="Times New Roman" w:cs="Arial"/>
              </w:rPr>
              <w:t>Analyze the impact of technological advancements on the agricultural economy and slave labor.</w:t>
            </w:r>
          </w:p>
          <w:p w:rsidR="00356096" w:rsidRDefault="00356096" w:rsidP="00356096">
            <w:pPr>
              <w:rPr>
                <w:rFonts w:eastAsia="Times New Roman"/>
              </w:rPr>
            </w:pPr>
          </w:p>
          <w:p w:rsidR="00356096" w:rsidRDefault="00356096" w:rsidP="00356096">
            <w:pPr>
              <w:rPr>
                <w:rFonts w:eastAsia="Times New Roman"/>
              </w:rPr>
            </w:pPr>
          </w:p>
          <w:p w:rsidR="00E207CB" w:rsidRDefault="00E207CB" w:rsidP="00356096">
            <w:pPr>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t>SS.8.A.4.11</w:t>
            </w:r>
            <w:r w:rsidRPr="008F0FE5">
              <w:rPr>
                <w:rFonts w:eastAsia="Times New Roman"/>
              </w:rPr>
              <w:t xml:space="preserve"> </w:t>
            </w:r>
            <w:r w:rsidRPr="008F0FE5">
              <w:rPr>
                <w:rFonts w:eastAsia="Times New Roman" w:cs="Arial"/>
              </w:rPr>
              <w:t>Examine the aspects of slave culture including plantation life, resistance efforts, and the role of the slaves' spiritual system.</w:t>
            </w:r>
          </w:p>
          <w:p w:rsidR="00356096" w:rsidRPr="00356096" w:rsidRDefault="00356096" w:rsidP="00356096">
            <w:pPr>
              <w:rPr>
                <w:rFonts w:eastAsia="Times New Roman"/>
              </w:rPr>
            </w:pPr>
          </w:p>
          <w:p w:rsidR="002973D6" w:rsidRPr="00356096" w:rsidRDefault="002973D6" w:rsidP="002973D6">
            <w:pPr>
              <w:pStyle w:val="ListParagraph"/>
              <w:numPr>
                <w:ilvl w:val="0"/>
                <w:numId w:val="29"/>
              </w:numPr>
              <w:rPr>
                <w:rFonts w:eastAsia="Times New Roman"/>
              </w:rPr>
            </w:pPr>
            <w:r w:rsidRPr="008F0FE5">
              <w:rPr>
                <w:rFonts w:eastAsia="Times New Roman" w:cs="Arial"/>
              </w:rPr>
              <w:t>SS.8.A.4.12</w:t>
            </w:r>
            <w:r w:rsidRPr="008F0FE5">
              <w:rPr>
                <w:rFonts w:eastAsia="Times New Roman"/>
              </w:rPr>
              <w:t xml:space="preserve"> </w:t>
            </w:r>
            <w:r w:rsidRPr="008F0FE5">
              <w:rPr>
                <w:rFonts w:eastAsia="Times New Roman" w:cs="Arial"/>
              </w:rPr>
              <w:t xml:space="preserve">Examine the effects of the 1804 Haitian </w:t>
            </w:r>
            <w:r w:rsidRPr="008F0FE5">
              <w:rPr>
                <w:rFonts w:eastAsia="Times New Roman" w:cs="Arial"/>
              </w:rPr>
              <w:lastRenderedPageBreak/>
              <w:t>Revolution on the United States acquisition of the Louisiana Territory.</w:t>
            </w:r>
          </w:p>
          <w:p w:rsidR="00356096" w:rsidRDefault="00356096" w:rsidP="00356096">
            <w:pPr>
              <w:rPr>
                <w:rFonts w:eastAsia="Times New Roman"/>
              </w:rPr>
            </w:pPr>
          </w:p>
          <w:p w:rsidR="00356096" w:rsidRPr="00356096" w:rsidRDefault="00356096" w:rsidP="00356096">
            <w:pPr>
              <w:rPr>
                <w:rFonts w:eastAsia="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8.A.4.18 Examine the experiences and perspectives of different ethnic, national, and religious groups in Florida, explaining their contributions to Florida’s and America’s society and cultur</w:t>
            </w:r>
            <w:r w:rsidR="00356096">
              <w:rPr>
                <w:rFonts w:eastAsia="Times New Roman" w:cs="Times New Roman"/>
              </w:rPr>
              <w:t>e during the Territorial Period.</w:t>
            </w:r>
          </w:p>
          <w:p w:rsidR="00356096" w:rsidRPr="00356096" w:rsidRDefault="00356096" w:rsidP="00356096">
            <w:pPr>
              <w:rPr>
                <w:rFonts w:eastAsia="Times New Roman" w:cs="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1</w:t>
            </w:r>
            <w:r w:rsidRPr="008F0FE5">
              <w:rPr>
                <w:rFonts w:eastAsia="Times New Roman"/>
              </w:rPr>
              <w:t xml:space="preserve"> </w:t>
            </w:r>
            <w:r w:rsidRPr="008F0FE5">
              <w:rPr>
                <w:rFonts w:eastAsia="Times New Roman" w:cs="Arial"/>
              </w:rPr>
              <w:t xml:space="preserve">Explain the causes, course, and consequence of the Civil War (sectionalism, slavery, states' rights, balance of power in the Senate). </w:t>
            </w:r>
          </w:p>
          <w:p w:rsidR="006F79EB" w:rsidRPr="006F79EB" w:rsidRDefault="006F79EB" w:rsidP="006F79EB">
            <w:pPr>
              <w:rPr>
                <w:rFonts w:eastAsia="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2</w:t>
            </w:r>
            <w:r w:rsidRPr="008F0FE5">
              <w:rPr>
                <w:rFonts w:eastAsia="Times New Roman"/>
              </w:rPr>
              <w:t xml:space="preserve"> </w:t>
            </w:r>
            <w:r w:rsidRPr="008F0FE5">
              <w:rPr>
                <w:rFonts w:eastAsia="Times New Roman" w:cs="Arial"/>
              </w:rPr>
              <w:t>Analyze the role of slavery in the development of sectional conflict.</w:t>
            </w:r>
          </w:p>
          <w:p w:rsidR="006F79EB" w:rsidRDefault="006F79EB" w:rsidP="006F79EB">
            <w:pPr>
              <w:rPr>
                <w:rFonts w:eastAsia="Times New Roman"/>
              </w:rPr>
            </w:pPr>
          </w:p>
          <w:p w:rsidR="006F79EB" w:rsidRDefault="006F79EB" w:rsidP="006F79EB">
            <w:pPr>
              <w:rPr>
                <w:rFonts w:eastAsia="Times New Roman"/>
              </w:rPr>
            </w:pPr>
          </w:p>
          <w:p w:rsidR="006F79EB" w:rsidRDefault="006F79EB" w:rsidP="006F79EB">
            <w:pPr>
              <w:rPr>
                <w:rFonts w:eastAsia="Times New Roman"/>
              </w:rPr>
            </w:pPr>
          </w:p>
          <w:p w:rsidR="006F79EB" w:rsidRDefault="006F79EB" w:rsidP="006F79EB">
            <w:pPr>
              <w:rPr>
                <w:rFonts w:eastAsia="Times New Roman"/>
              </w:rPr>
            </w:pPr>
          </w:p>
          <w:p w:rsidR="006F79EB" w:rsidRPr="006F79EB" w:rsidRDefault="006F79EB" w:rsidP="006F79EB">
            <w:pPr>
              <w:rPr>
                <w:rFonts w:eastAsia="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3</w:t>
            </w:r>
            <w:r w:rsidRPr="008F0FE5">
              <w:rPr>
                <w:rFonts w:eastAsia="Times New Roman"/>
              </w:rPr>
              <w:t xml:space="preserve"> </w:t>
            </w:r>
            <w:r w:rsidRPr="008F0FE5">
              <w:rPr>
                <w:rFonts w:eastAsia="Times New Roman" w:cs="Arial"/>
              </w:rPr>
              <w:t xml:space="preserve">Explain major domestic and </w:t>
            </w:r>
            <w:r w:rsidRPr="008F0FE5">
              <w:rPr>
                <w:rFonts w:eastAsia="Times New Roman" w:cs="Arial"/>
              </w:rPr>
              <w:lastRenderedPageBreak/>
              <w:t>international economic, military, political, and socio-cultural events of Abraham Lincoln's presidency.</w:t>
            </w:r>
          </w:p>
          <w:p w:rsidR="006F79EB" w:rsidRPr="006F79EB" w:rsidRDefault="006F79EB" w:rsidP="006F79EB">
            <w:pPr>
              <w:rPr>
                <w:rFonts w:eastAsia="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4</w:t>
            </w:r>
            <w:r w:rsidRPr="008F0FE5">
              <w:rPr>
                <w:rFonts w:eastAsia="Times New Roman"/>
              </w:rPr>
              <w:t xml:space="preserve"> </w:t>
            </w:r>
            <w:r w:rsidRPr="008F0FE5">
              <w:rPr>
                <w:rFonts w:eastAsia="Times New Roman" w:cs="Arial"/>
              </w:rPr>
              <w:t xml:space="preserve">Identify the division (Confederate and Union States, Border states, western territories) of the United States at the outbreak of the Civil War. </w:t>
            </w:r>
          </w:p>
          <w:p w:rsidR="006F79EB" w:rsidRPr="006F79EB" w:rsidRDefault="006F79EB" w:rsidP="006F79EB">
            <w:pPr>
              <w:rPr>
                <w:rFonts w:eastAsia="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5</w:t>
            </w:r>
            <w:r w:rsidRPr="008F0FE5">
              <w:rPr>
                <w:rFonts w:eastAsia="Times New Roman"/>
              </w:rPr>
              <w:t xml:space="preserve"> </w:t>
            </w:r>
            <w:r w:rsidRPr="008F0FE5">
              <w:rPr>
                <w:rFonts w:eastAsia="Times New Roman" w:cs="Arial"/>
              </w:rPr>
              <w:t>Compare Union and Confederate strengths and weaknesses.</w:t>
            </w:r>
          </w:p>
          <w:p w:rsidR="006F79EB" w:rsidRDefault="006F79EB" w:rsidP="006F79EB">
            <w:pPr>
              <w:rPr>
                <w:rFonts w:eastAsia="Times New Roman"/>
              </w:rPr>
            </w:pPr>
          </w:p>
          <w:p w:rsidR="006F79EB" w:rsidRDefault="006F79EB" w:rsidP="006F79EB">
            <w:pPr>
              <w:rPr>
                <w:rFonts w:eastAsia="Times New Roman"/>
              </w:rPr>
            </w:pPr>
          </w:p>
          <w:p w:rsidR="006F79EB" w:rsidRDefault="006F79EB" w:rsidP="006F79EB">
            <w:pPr>
              <w:rPr>
                <w:rFonts w:eastAsia="Times New Roman"/>
              </w:rPr>
            </w:pPr>
          </w:p>
          <w:p w:rsidR="006F79EB" w:rsidRPr="006F79EB" w:rsidRDefault="006F79EB" w:rsidP="006F79EB">
            <w:pPr>
              <w:rPr>
                <w:rFonts w:eastAsia="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6</w:t>
            </w:r>
            <w:r w:rsidRPr="008F0FE5">
              <w:rPr>
                <w:rFonts w:eastAsia="Times New Roman"/>
              </w:rPr>
              <w:t xml:space="preserve"> </w:t>
            </w:r>
            <w:r w:rsidRPr="008F0FE5">
              <w:rPr>
                <w:rFonts w:eastAsia="Times New Roman" w:cs="Arial"/>
              </w:rPr>
              <w:t>Compare significant Civil War battles and events and their effects on civilian populations.</w:t>
            </w:r>
          </w:p>
          <w:p w:rsidR="006F79EB" w:rsidRDefault="006F79EB" w:rsidP="006F79EB">
            <w:pPr>
              <w:rPr>
                <w:rFonts w:eastAsia="Times New Roman"/>
              </w:rPr>
            </w:pPr>
          </w:p>
          <w:p w:rsidR="006F79EB" w:rsidRDefault="006F79EB" w:rsidP="006F79EB">
            <w:pPr>
              <w:rPr>
                <w:rFonts w:eastAsia="Times New Roman"/>
              </w:rPr>
            </w:pPr>
          </w:p>
          <w:p w:rsidR="006F79EB" w:rsidRDefault="006F79EB" w:rsidP="006F79EB">
            <w:pPr>
              <w:rPr>
                <w:rFonts w:eastAsia="Times New Roman"/>
              </w:rPr>
            </w:pPr>
          </w:p>
          <w:p w:rsidR="006F79EB" w:rsidRPr="006F79EB" w:rsidRDefault="006F79EB" w:rsidP="006F79EB">
            <w:pPr>
              <w:rPr>
                <w:rFonts w:eastAsia="Times New Roman"/>
              </w:rPr>
            </w:pPr>
          </w:p>
          <w:p w:rsidR="002973D6" w:rsidRPr="006F79EB" w:rsidRDefault="002973D6" w:rsidP="002973D6">
            <w:pPr>
              <w:pStyle w:val="ListParagraph"/>
              <w:numPr>
                <w:ilvl w:val="0"/>
                <w:numId w:val="29"/>
              </w:numPr>
              <w:rPr>
                <w:rFonts w:eastAsia="Times New Roman"/>
              </w:rPr>
            </w:pPr>
            <w:r w:rsidRPr="008F0FE5">
              <w:rPr>
                <w:rFonts w:eastAsia="Times New Roman" w:cs="Arial"/>
              </w:rPr>
              <w:t>SS.8.A.5.7</w:t>
            </w:r>
            <w:r w:rsidRPr="008F0FE5">
              <w:rPr>
                <w:rFonts w:eastAsia="Times New Roman"/>
              </w:rPr>
              <w:t xml:space="preserve"> </w:t>
            </w:r>
            <w:r w:rsidRPr="008F0FE5">
              <w:rPr>
                <w:rFonts w:eastAsia="Times New Roman" w:cs="Arial"/>
              </w:rPr>
              <w:t xml:space="preserve">Examine key events and peoples in Florida history as each </w:t>
            </w:r>
            <w:r w:rsidRPr="008F0FE5">
              <w:rPr>
                <w:rFonts w:eastAsia="Times New Roman" w:cs="Arial"/>
              </w:rPr>
              <w:lastRenderedPageBreak/>
              <w:t>impacts this era of American history.</w:t>
            </w:r>
          </w:p>
          <w:p w:rsidR="006F79EB" w:rsidRDefault="006F79EB" w:rsidP="006F79EB">
            <w:pPr>
              <w:rPr>
                <w:rFonts w:eastAsia="Times New Roman"/>
              </w:rPr>
            </w:pPr>
          </w:p>
          <w:p w:rsidR="006F79EB" w:rsidRDefault="006F79EB" w:rsidP="006F79EB">
            <w:pPr>
              <w:rPr>
                <w:rFonts w:eastAsia="Times New Roman"/>
              </w:rPr>
            </w:pPr>
          </w:p>
          <w:p w:rsidR="006F79EB" w:rsidRPr="006F79EB" w:rsidRDefault="006F79EB" w:rsidP="006F79EB">
            <w:pPr>
              <w:rPr>
                <w:rFonts w:eastAsia="Times New Roman"/>
              </w:rPr>
            </w:pPr>
          </w:p>
          <w:p w:rsidR="002973D6" w:rsidRDefault="002973D6" w:rsidP="002973D6">
            <w:pPr>
              <w:pStyle w:val="ListParagraph"/>
              <w:numPr>
                <w:ilvl w:val="0"/>
                <w:numId w:val="29"/>
              </w:numPr>
              <w:rPr>
                <w:rFonts w:eastAsia="Times New Roman" w:cs="Arial"/>
              </w:rPr>
            </w:pPr>
            <w:r w:rsidRPr="008F0FE5">
              <w:rPr>
                <w:rFonts w:eastAsia="Times New Roman" w:cs="Arial"/>
              </w:rPr>
              <w:t>SS.8.A.5.8</w:t>
            </w:r>
            <w:r w:rsidRPr="008F0FE5">
              <w:rPr>
                <w:rFonts w:eastAsia="Times New Roman"/>
              </w:rPr>
              <w:t xml:space="preserve"> </w:t>
            </w:r>
            <w:r w:rsidRPr="008F0FE5">
              <w:rPr>
                <w:rFonts w:eastAsia="Times New Roman" w:cs="Arial"/>
              </w:rPr>
              <w:t xml:space="preserve">Explain and evaluate the policies, practices, and consequences of Reconstruction (presidential and congressional reconstruction, Johnson's impeachment, Civil Rights Act of 1866, the 13th, 14th, and 15th Amendments, opposition of Southern whites to Reconstruction, accomplishments and failures of Radical Reconstruction, presidential election of 1876, end of Reconstruction, rise of Jim Crow laws, rise of Ku Klux Klan). </w:t>
            </w:r>
          </w:p>
          <w:p w:rsidR="00F443C5" w:rsidRPr="00F443C5" w:rsidRDefault="00F443C5" w:rsidP="00F443C5">
            <w:pPr>
              <w:rPr>
                <w:rFonts w:eastAsia="Times New Roman" w:cs="Arial"/>
              </w:rPr>
            </w:pPr>
          </w:p>
          <w:p w:rsidR="002973D6" w:rsidRDefault="002973D6" w:rsidP="002973D6">
            <w:pPr>
              <w:pStyle w:val="ListParagraph"/>
              <w:numPr>
                <w:ilvl w:val="0"/>
                <w:numId w:val="29"/>
              </w:numPr>
              <w:rPr>
                <w:rFonts w:eastAsia="Times New Roman" w:cs="Arial"/>
              </w:rPr>
            </w:pPr>
            <w:r w:rsidRPr="008F0FE5">
              <w:rPr>
                <w:rFonts w:eastAsia="Times New Roman" w:cs="Arial"/>
              </w:rPr>
              <w:t>SS.8.E.2.3 Assess the role of Africans and other minority groups in the economic development of the United States.</w:t>
            </w:r>
          </w:p>
          <w:p w:rsidR="00F443C5" w:rsidRDefault="00F443C5" w:rsidP="00F443C5">
            <w:pPr>
              <w:rPr>
                <w:rFonts w:eastAsia="Times New Roman" w:cs="Arial"/>
              </w:rPr>
            </w:pPr>
          </w:p>
          <w:p w:rsidR="00F443C5" w:rsidRDefault="00F443C5" w:rsidP="00F443C5">
            <w:pPr>
              <w:rPr>
                <w:rFonts w:eastAsia="Times New Roman" w:cs="Arial"/>
              </w:rPr>
            </w:pPr>
          </w:p>
          <w:p w:rsidR="00F443C5" w:rsidRPr="00F443C5" w:rsidRDefault="00F443C5" w:rsidP="00F443C5">
            <w:pPr>
              <w:rPr>
                <w:rFonts w:eastAsia="Times New Roman" w:cs="Arial"/>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lastRenderedPageBreak/>
              <w:t>SS.7.C.3.7 Analyze the impact of the 13</w:t>
            </w:r>
            <w:r w:rsidRPr="008F0FE5">
              <w:rPr>
                <w:rFonts w:eastAsia="Times New Roman" w:cs="Times New Roman"/>
                <w:vertAlign w:val="superscript"/>
              </w:rPr>
              <w:t>th</w:t>
            </w:r>
            <w:r w:rsidRPr="008F0FE5">
              <w:rPr>
                <w:rFonts w:eastAsia="Times New Roman" w:cs="Times New Roman"/>
              </w:rPr>
              <w:t>, 14</w:t>
            </w:r>
            <w:r w:rsidRPr="008F0FE5">
              <w:rPr>
                <w:rFonts w:eastAsia="Times New Roman" w:cs="Times New Roman"/>
                <w:vertAlign w:val="superscript"/>
              </w:rPr>
              <w:t>th</w:t>
            </w:r>
            <w:r w:rsidRPr="008F0FE5">
              <w:rPr>
                <w:rFonts w:eastAsia="Times New Roman" w:cs="Times New Roman"/>
              </w:rPr>
              <w:t>, 15</w:t>
            </w:r>
            <w:r w:rsidRPr="008F0FE5">
              <w:rPr>
                <w:rFonts w:eastAsia="Times New Roman" w:cs="Times New Roman"/>
                <w:vertAlign w:val="superscript"/>
              </w:rPr>
              <w:t>th</w:t>
            </w:r>
            <w:r w:rsidRPr="008F0FE5">
              <w:rPr>
                <w:rFonts w:eastAsia="Times New Roman" w:cs="Times New Roman"/>
              </w:rPr>
              <w:t>, 19</w:t>
            </w:r>
            <w:r w:rsidRPr="008F0FE5">
              <w:rPr>
                <w:rFonts w:eastAsia="Times New Roman" w:cs="Times New Roman"/>
                <w:vertAlign w:val="superscript"/>
              </w:rPr>
              <w:t>th</w:t>
            </w:r>
            <w:r w:rsidRPr="008F0FE5">
              <w:rPr>
                <w:rFonts w:eastAsia="Times New Roman" w:cs="Times New Roman"/>
              </w:rPr>
              <w:t>, 24</w:t>
            </w:r>
            <w:r w:rsidRPr="008F0FE5">
              <w:rPr>
                <w:rFonts w:eastAsia="Times New Roman" w:cs="Times New Roman"/>
                <w:vertAlign w:val="superscript"/>
              </w:rPr>
              <w:t>th</w:t>
            </w:r>
            <w:r w:rsidRPr="008F0FE5">
              <w:rPr>
                <w:rFonts w:eastAsia="Times New Roman" w:cs="Times New Roman"/>
              </w:rPr>
              <w:t>, and 26</w:t>
            </w:r>
            <w:r w:rsidRPr="008F0FE5">
              <w:rPr>
                <w:rFonts w:eastAsia="Times New Roman" w:cs="Times New Roman"/>
                <w:vertAlign w:val="superscript"/>
              </w:rPr>
              <w:t>th</w:t>
            </w:r>
            <w:r w:rsidRPr="008F0FE5">
              <w:rPr>
                <w:rFonts w:eastAsia="Times New Roman" w:cs="Times New Roman"/>
              </w:rPr>
              <w:t xml:space="preserve"> amendments on participation of minority groups in the American political process.</w:t>
            </w:r>
          </w:p>
          <w:p w:rsidR="00F443C5" w:rsidRDefault="00F443C5" w:rsidP="00F443C5">
            <w:pPr>
              <w:rPr>
                <w:rFonts w:eastAsia="Times New Roman" w:cs="Times New Roman"/>
              </w:rPr>
            </w:pPr>
          </w:p>
          <w:p w:rsidR="00A94AA2" w:rsidRDefault="00A94AA2" w:rsidP="00A94AA2">
            <w:pPr>
              <w:pStyle w:val="ListParagraph"/>
              <w:numPr>
                <w:ilvl w:val="0"/>
                <w:numId w:val="29"/>
              </w:numPr>
              <w:rPr>
                <w:rFonts w:eastAsia="Times New Roman" w:cs="Times New Roman"/>
              </w:rPr>
            </w:pPr>
            <w:r>
              <w:rPr>
                <w:rFonts w:eastAsia="Times New Roman" w:cs="Times New Roman"/>
              </w:rPr>
              <w:t>HE.7.B.4.3 Articulate the possible causes of conflict among youth in schools and communities.</w:t>
            </w:r>
          </w:p>
          <w:p w:rsidR="00A94AA2" w:rsidRDefault="00A94AA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FC2662" w:rsidRDefault="00FC2662" w:rsidP="00A94AA2">
            <w:pPr>
              <w:rPr>
                <w:rFonts w:eastAsia="Times New Roman" w:cs="Times New Roman"/>
              </w:rPr>
            </w:pPr>
          </w:p>
          <w:p w:rsidR="00A94AA2" w:rsidRDefault="00A94AA2" w:rsidP="00A94AA2">
            <w:pPr>
              <w:pStyle w:val="ListParagraph"/>
              <w:numPr>
                <w:ilvl w:val="0"/>
                <w:numId w:val="29"/>
              </w:numPr>
              <w:rPr>
                <w:rFonts w:eastAsia="Times New Roman" w:cs="Times New Roman"/>
              </w:rPr>
            </w:pPr>
            <w:r>
              <w:rPr>
                <w:rFonts w:eastAsia="Times New Roman" w:cs="Times New Roman"/>
              </w:rPr>
              <w:t>HE.7.C.2.2 Examine how peers may influence the health behaviors of adolescents.</w:t>
            </w:r>
          </w:p>
          <w:p w:rsidR="00A94AA2" w:rsidRDefault="00A94AA2" w:rsidP="00A94AA2">
            <w:pPr>
              <w:rPr>
                <w:rFonts w:eastAsia="Times New Roman" w:cs="Times New Roman"/>
              </w:rPr>
            </w:pPr>
          </w:p>
          <w:p w:rsidR="00FC2662" w:rsidRDefault="00FC2662" w:rsidP="00A94AA2">
            <w:pPr>
              <w:rPr>
                <w:rFonts w:eastAsia="Times New Roman" w:cs="Times New Roman"/>
              </w:rPr>
            </w:pPr>
          </w:p>
          <w:p w:rsidR="00FC2662" w:rsidRPr="00A94AA2" w:rsidRDefault="00FC2662" w:rsidP="00A94AA2">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 xml:space="preserve">SS.6.W.3.18 Describe the rise and fall of the ancient east African kingdoms of Kush and Axum and Christianity’s </w:t>
            </w:r>
            <w:r w:rsidRPr="008F0FE5">
              <w:rPr>
                <w:rFonts w:eastAsia="Times New Roman" w:cs="Times New Roman"/>
              </w:rPr>
              <w:lastRenderedPageBreak/>
              <w:t>development in Ethiopia.</w:t>
            </w:r>
          </w:p>
          <w:p w:rsid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5.A.3.3 Describe interactions among Native Americans, Africans, English, French, Dutch, and Spanish for control of North America.</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5.A.4.2 Compare characteristics of New England, Middle, and Southern colonies.</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5.A.4.3 Identify significant individuals responsible for the development of the New England, Middle, and Southern colonies.</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5.A.4.5 Explain the importance of Triangular Trade linking Africa, the West Indies, the British Colonies, and Europe.</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5.A.4.6 Describe the introduction, impact, and role of slavery in the colonies.</w:t>
            </w:r>
          </w:p>
          <w:p w:rsidR="00FC2662" w:rsidRDefault="00FC2662" w:rsidP="00FC2662">
            <w:pPr>
              <w:rPr>
                <w:rFonts w:eastAsia="Times New Roman" w:cs="Times New Roman"/>
              </w:rPr>
            </w:pPr>
          </w:p>
          <w:p w:rsidR="00FC2662" w:rsidRDefault="00FC2662" w:rsidP="00FC2662">
            <w:pPr>
              <w:pStyle w:val="ListParagraph"/>
              <w:numPr>
                <w:ilvl w:val="0"/>
                <w:numId w:val="29"/>
              </w:numPr>
              <w:rPr>
                <w:rFonts w:eastAsia="Times New Roman" w:cs="Times New Roman"/>
              </w:rPr>
            </w:pPr>
            <w:r>
              <w:rPr>
                <w:rFonts w:eastAsia="Times New Roman" w:cs="Times New Roman"/>
              </w:rPr>
              <w:lastRenderedPageBreak/>
              <w:t>SS.5.P.7.1 Model responsible personal health behaviors.</w:t>
            </w:r>
          </w:p>
          <w:p w:rsidR="00D75CF4" w:rsidRPr="00D75CF4" w:rsidRDefault="00D75CF4" w:rsidP="00D75CF4">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4.A.3.5 Identify the significance of Fort Mose as the first free African community in the United States.</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4.A.5.2 Summarize challenges Floridians faced during Reconstruction.</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4.A.6.3 Describe the contributions of significant individuals to Florida.</w:t>
            </w:r>
          </w:p>
          <w:p w:rsidR="00F443C5" w:rsidRP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4.A.8.1 Identify Florida’s role in the Civil Rights Movement.</w:t>
            </w:r>
          </w:p>
          <w:p w:rsidR="00FC2662" w:rsidRDefault="00FC2662" w:rsidP="00FC2662">
            <w:pPr>
              <w:rPr>
                <w:rFonts w:eastAsia="Times New Roman" w:cs="Times New Roman"/>
              </w:rPr>
            </w:pPr>
          </w:p>
          <w:p w:rsidR="00FC2662" w:rsidRDefault="001E491B" w:rsidP="00FC2662">
            <w:pPr>
              <w:pStyle w:val="ListParagraph"/>
              <w:numPr>
                <w:ilvl w:val="0"/>
                <w:numId w:val="29"/>
              </w:numPr>
              <w:rPr>
                <w:rFonts w:eastAsia="Times New Roman" w:cs="Times New Roman"/>
              </w:rPr>
            </w:pPr>
            <w:r>
              <w:rPr>
                <w:rFonts w:eastAsia="Times New Roman" w:cs="Times New Roman"/>
              </w:rPr>
              <w:t>HE</w:t>
            </w:r>
            <w:r w:rsidR="00FC2662">
              <w:rPr>
                <w:rFonts w:eastAsia="Times New Roman" w:cs="Times New Roman"/>
              </w:rPr>
              <w:t>.4.C.1.2 Identify examples of mental/emotional, physical, and social health.</w:t>
            </w:r>
          </w:p>
          <w:p w:rsidR="00FC2662" w:rsidRDefault="00FC2662" w:rsidP="00FC2662">
            <w:pPr>
              <w:rPr>
                <w:rFonts w:eastAsia="Times New Roman" w:cs="Times New Roman"/>
              </w:rPr>
            </w:pPr>
          </w:p>
          <w:p w:rsidR="00FC2662" w:rsidRDefault="001E491B" w:rsidP="00FC2662">
            <w:pPr>
              <w:pStyle w:val="ListParagraph"/>
              <w:numPr>
                <w:ilvl w:val="0"/>
                <w:numId w:val="29"/>
              </w:numPr>
              <w:rPr>
                <w:rFonts w:eastAsia="Times New Roman" w:cs="Times New Roman"/>
              </w:rPr>
            </w:pPr>
            <w:r>
              <w:rPr>
                <w:rFonts w:eastAsia="Times New Roman" w:cs="Times New Roman"/>
              </w:rPr>
              <w:t>HE</w:t>
            </w:r>
            <w:r w:rsidR="00FC2662">
              <w:rPr>
                <w:rFonts w:eastAsia="Times New Roman" w:cs="Times New Roman"/>
              </w:rPr>
              <w:t>.3.C.2.5 Discuss the positive and negative impacts media may have on health.</w:t>
            </w:r>
          </w:p>
          <w:p w:rsidR="00FC2662" w:rsidRDefault="00FC2662" w:rsidP="00FC2662">
            <w:pPr>
              <w:rPr>
                <w:rFonts w:eastAsia="Times New Roman" w:cs="Times New Roman"/>
              </w:rPr>
            </w:pPr>
          </w:p>
          <w:p w:rsidR="00FC2662" w:rsidRPr="00FC2662" w:rsidRDefault="00FC2662" w:rsidP="00FC2662">
            <w:pPr>
              <w:pStyle w:val="ListParagraph"/>
              <w:numPr>
                <w:ilvl w:val="0"/>
                <w:numId w:val="29"/>
              </w:numPr>
              <w:rPr>
                <w:rFonts w:eastAsia="Times New Roman" w:cs="Times New Roman"/>
              </w:rPr>
            </w:pPr>
            <w:r>
              <w:rPr>
                <w:rFonts w:eastAsia="Times New Roman" w:cs="Times New Roman"/>
              </w:rPr>
              <w:lastRenderedPageBreak/>
              <w:t>HE.3.P.8.1 Promote positive behaviors to others.</w:t>
            </w:r>
          </w:p>
          <w:p w:rsidR="00F443C5" w:rsidRDefault="00F443C5" w:rsidP="00F443C5">
            <w:pPr>
              <w:rPr>
                <w:rFonts w:eastAsia="Times New Roman" w:cs="Times New Roman"/>
              </w:rPr>
            </w:pPr>
          </w:p>
          <w:p w:rsidR="002973D6" w:rsidRDefault="002973D6" w:rsidP="002973D6">
            <w:pPr>
              <w:pStyle w:val="ListParagraph"/>
              <w:numPr>
                <w:ilvl w:val="0"/>
                <w:numId w:val="29"/>
              </w:numPr>
              <w:rPr>
                <w:rFonts w:eastAsia="Times New Roman" w:cs="Times New Roman"/>
              </w:rPr>
            </w:pPr>
            <w:r w:rsidRPr="008F0FE5">
              <w:rPr>
                <w:rFonts w:eastAsia="Times New Roman" w:cs="Times New Roman"/>
              </w:rPr>
              <w:t>SS.2.A.2.4 Explore ways the daily life of people living in Colonial America changed over time.</w:t>
            </w:r>
          </w:p>
          <w:p w:rsidR="00F443C5" w:rsidRPr="00F443C5" w:rsidRDefault="00F443C5" w:rsidP="00F443C5">
            <w:pPr>
              <w:rPr>
                <w:rFonts w:eastAsia="Times New Roman" w:cs="Times New Roman"/>
              </w:rPr>
            </w:pPr>
          </w:p>
          <w:p w:rsidR="002973D6" w:rsidRPr="008F0FE5" w:rsidRDefault="002973D6" w:rsidP="002973D6">
            <w:pPr>
              <w:pStyle w:val="ListParagraph"/>
              <w:numPr>
                <w:ilvl w:val="0"/>
                <w:numId w:val="29"/>
              </w:numPr>
              <w:rPr>
                <w:rFonts w:eastAsia="Times New Roman" w:cs="Times New Roman"/>
              </w:rPr>
            </w:pPr>
            <w:r w:rsidRPr="008F0FE5">
              <w:rPr>
                <w:rFonts w:eastAsia="Times New Roman" w:cs="Times New Roman"/>
              </w:rPr>
              <w:t>SS.2.A.2.5 Identify reasons people came to the United States throughout history.</w:t>
            </w:r>
          </w:p>
          <w:p w:rsidR="00706C44" w:rsidRDefault="00706C44" w:rsidP="00634BD6">
            <w:pPr>
              <w:contextualSpacing/>
              <w:rPr>
                <w:rFonts w:eastAsia="Times New Roman"/>
              </w:rPr>
            </w:pPr>
          </w:p>
          <w:p w:rsidR="00952BA1" w:rsidRPr="00FC2662" w:rsidRDefault="00FC2662" w:rsidP="00FC2662">
            <w:pPr>
              <w:pStyle w:val="ListParagraph"/>
              <w:numPr>
                <w:ilvl w:val="0"/>
                <w:numId w:val="29"/>
              </w:numPr>
              <w:rPr>
                <w:rFonts w:eastAsia="Times New Roman"/>
              </w:rPr>
            </w:pPr>
            <w:r>
              <w:rPr>
                <w:rFonts w:eastAsia="Times New Roman"/>
              </w:rPr>
              <w:t>HE.2.C.2.2 Describe how friends’ health practices influence health behaviors of others.</w:t>
            </w:r>
          </w:p>
          <w:p w:rsidR="00952BA1" w:rsidRDefault="00952BA1" w:rsidP="00634BD6">
            <w:pPr>
              <w:contextualSpacing/>
              <w:rPr>
                <w:rFonts w:eastAsia="Times New Roman"/>
              </w:rPr>
            </w:pPr>
          </w:p>
          <w:p w:rsidR="002973D6" w:rsidRDefault="002973D6" w:rsidP="002973D6">
            <w:pPr>
              <w:numPr>
                <w:ilvl w:val="0"/>
                <w:numId w:val="29"/>
              </w:numPr>
              <w:contextualSpacing/>
              <w:rPr>
                <w:rFonts w:eastAsia="Times New Roman" w:cs="Times New Roman"/>
              </w:rPr>
            </w:pPr>
            <w:r w:rsidRPr="002973D6">
              <w:rPr>
                <w:rFonts w:eastAsia="Times New Roman" w:cs="Times New Roman"/>
              </w:rPr>
              <w:t>SS.1.A.2.4 Identify people from the past who have shown character ideals and principles including honesty, courage, and responsibility.</w:t>
            </w:r>
          </w:p>
          <w:p w:rsidR="00706C44" w:rsidRDefault="00706C44" w:rsidP="00E8124D">
            <w:pPr>
              <w:contextualSpacing/>
              <w:rPr>
                <w:rFonts w:eastAsia="Times New Roman" w:cs="Times New Roman"/>
              </w:rPr>
            </w:pPr>
          </w:p>
          <w:p w:rsidR="00952BA1" w:rsidRPr="007F5635" w:rsidRDefault="007F5635" w:rsidP="007F5635">
            <w:pPr>
              <w:pStyle w:val="ListParagraph"/>
              <w:numPr>
                <w:ilvl w:val="0"/>
                <w:numId w:val="29"/>
              </w:numPr>
              <w:rPr>
                <w:rFonts w:eastAsia="Times New Roman" w:cs="Times New Roman"/>
              </w:rPr>
            </w:pPr>
            <w:r>
              <w:rPr>
                <w:rFonts w:eastAsia="Times New Roman" w:cs="Times New Roman"/>
              </w:rPr>
              <w:t>HE.1.C.1.2 Recognize the physical and social dimensions of health.</w:t>
            </w:r>
          </w:p>
          <w:p w:rsidR="00952BA1" w:rsidRDefault="00952BA1" w:rsidP="00E8124D">
            <w:pPr>
              <w:contextualSpacing/>
              <w:rPr>
                <w:rFonts w:eastAsia="Times New Roman" w:cs="Times New Roman"/>
              </w:rPr>
            </w:pPr>
          </w:p>
          <w:p w:rsidR="00706C44" w:rsidRPr="00D75CF4" w:rsidRDefault="002973D6" w:rsidP="00634BD6">
            <w:pPr>
              <w:pStyle w:val="ListParagraph"/>
              <w:numPr>
                <w:ilvl w:val="0"/>
                <w:numId w:val="29"/>
              </w:numPr>
              <w:rPr>
                <w:rFonts w:eastAsia="Times New Roman"/>
              </w:rPr>
            </w:pPr>
            <w:r w:rsidRPr="00E8124D">
              <w:rPr>
                <w:rFonts w:eastAsia="Times New Roman" w:cs="Times New Roman"/>
              </w:rPr>
              <w:t>SS.K.A.2.3 Compare our nation’s holidays with holidays of other cultures.</w:t>
            </w:r>
          </w:p>
        </w:tc>
        <w:tc>
          <w:tcPr>
            <w:tcW w:w="3780" w:type="dxa"/>
          </w:tcPr>
          <w:p w:rsidR="00634BD6" w:rsidRDefault="002703CF" w:rsidP="002703CF">
            <w:pPr>
              <w:pStyle w:val="ListParagraph"/>
              <w:numPr>
                <w:ilvl w:val="0"/>
                <w:numId w:val="29"/>
              </w:numPr>
              <w:rPr>
                <w:rFonts w:ascii="Calibri" w:eastAsia="Calibri" w:hAnsi="Calibri" w:cs="Times New Roman"/>
              </w:rPr>
            </w:pPr>
            <w:r>
              <w:rPr>
                <w:rFonts w:ascii="Calibri" w:eastAsia="Calibri" w:hAnsi="Calibri" w:cs="Times New Roman"/>
              </w:rPr>
              <w:lastRenderedPageBreak/>
              <w:t>US History, US History Honors, African-American History, Florida History, Visions &amp; Their Pursuits, Visions &amp; Countervisions, Aerospace Science 1 &amp; 4, Naval Science 1, Humane Letters 1, applicable Access courses</w:t>
            </w:r>
          </w:p>
          <w:p w:rsidR="002703CF" w:rsidRDefault="002703CF" w:rsidP="00DF00B9">
            <w:pPr>
              <w:pStyle w:val="ListParagraph"/>
              <w:ind w:left="0"/>
              <w:rPr>
                <w:rFonts w:ascii="Calibri" w:eastAsia="Calibri" w:hAnsi="Calibri" w:cs="Times New Roman"/>
              </w:rPr>
            </w:pPr>
          </w:p>
          <w:p w:rsidR="002703CF" w:rsidRDefault="002703CF" w:rsidP="002703CF">
            <w:pPr>
              <w:pStyle w:val="ListParagraph"/>
              <w:numPr>
                <w:ilvl w:val="0"/>
                <w:numId w:val="29"/>
              </w:numPr>
              <w:rPr>
                <w:rFonts w:ascii="Calibri" w:eastAsia="Calibri" w:hAnsi="Calibri" w:cs="Times New Roman"/>
              </w:rPr>
            </w:pPr>
            <w:r>
              <w:rPr>
                <w:rFonts w:ascii="Calibri" w:eastAsia="Calibri" w:hAnsi="Calibri" w:cs="Times New Roman"/>
              </w:rPr>
              <w:t>US History, US History Honors, African-American History, Florida History, Visions &amp; Their Pursuits, Visions &amp; Countervisions, Aerospace Science 1, 4 &amp; Advanced, Naval Science 1, Humane Letters 1, applicable Access courses</w:t>
            </w:r>
          </w:p>
          <w:p w:rsidR="002703CF" w:rsidRDefault="002703CF" w:rsidP="002703CF">
            <w:pPr>
              <w:rPr>
                <w:rFonts w:ascii="Calibri" w:eastAsia="Calibri" w:hAnsi="Calibri" w:cs="Times New Roman"/>
              </w:rPr>
            </w:pPr>
          </w:p>
          <w:p w:rsidR="002703CF" w:rsidRDefault="002703CF" w:rsidP="002703CF">
            <w:pPr>
              <w:numPr>
                <w:ilvl w:val="0"/>
                <w:numId w:val="29"/>
              </w:numPr>
              <w:spacing w:line="259" w:lineRule="auto"/>
              <w:contextualSpacing/>
              <w:rPr>
                <w:rFonts w:ascii="Calibri" w:eastAsia="Calibri" w:hAnsi="Calibri" w:cs="Times New Roman"/>
              </w:rPr>
            </w:pPr>
            <w:r w:rsidRPr="002703CF">
              <w:rPr>
                <w:rFonts w:ascii="Calibri" w:eastAsia="Calibri" w:hAnsi="Calibri" w:cs="Times New Roman"/>
              </w:rPr>
              <w:t>US History, US History Honors, African-Ame</w:t>
            </w:r>
            <w:r>
              <w:rPr>
                <w:rFonts w:ascii="Calibri" w:eastAsia="Calibri" w:hAnsi="Calibri" w:cs="Times New Roman"/>
              </w:rPr>
              <w:t xml:space="preserve">rican History, </w:t>
            </w:r>
            <w:r w:rsidRPr="002703CF">
              <w:rPr>
                <w:rFonts w:ascii="Calibri" w:eastAsia="Calibri" w:hAnsi="Calibri" w:cs="Times New Roman"/>
              </w:rPr>
              <w:t>Visions &amp; Their Pursuits, Visions &amp; Countervisions, applicable Access courses</w:t>
            </w:r>
          </w:p>
          <w:p w:rsidR="002703CF" w:rsidRDefault="002703CF" w:rsidP="002703CF">
            <w:pPr>
              <w:spacing w:line="259" w:lineRule="auto"/>
              <w:contextualSpacing/>
              <w:rPr>
                <w:rFonts w:ascii="Calibri" w:eastAsia="Calibri" w:hAnsi="Calibri" w:cs="Times New Roman"/>
              </w:rPr>
            </w:pPr>
          </w:p>
          <w:p w:rsidR="002703CF" w:rsidRDefault="002703CF" w:rsidP="002703CF">
            <w:pPr>
              <w:spacing w:line="259" w:lineRule="auto"/>
              <w:contextualSpacing/>
              <w:rPr>
                <w:rFonts w:ascii="Calibri" w:eastAsia="Calibri" w:hAnsi="Calibri" w:cs="Times New Roman"/>
              </w:rPr>
            </w:pPr>
          </w:p>
          <w:p w:rsidR="002703CF" w:rsidRPr="002703CF" w:rsidRDefault="002703CF" w:rsidP="002703CF">
            <w:pPr>
              <w:pStyle w:val="ListParagraph"/>
              <w:numPr>
                <w:ilvl w:val="0"/>
                <w:numId w:val="29"/>
              </w:numPr>
              <w:rPr>
                <w:rFonts w:ascii="Calibri" w:eastAsia="Calibri" w:hAnsi="Calibri" w:cs="Times New Roman"/>
              </w:rPr>
            </w:pPr>
            <w:r w:rsidRPr="002703CF">
              <w:rPr>
                <w:rFonts w:ascii="Calibri" w:eastAsia="Calibri" w:hAnsi="Calibri" w:cs="Times New Roman"/>
              </w:rPr>
              <w:lastRenderedPageBreak/>
              <w:t>US History, US History Honors, African-Ame</w:t>
            </w:r>
            <w:r>
              <w:rPr>
                <w:rFonts w:ascii="Calibri" w:eastAsia="Calibri" w:hAnsi="Calibri" w:cs="Times New Roman"/>
              </w:rPr>
              <w:t xml:space="preserve">rican History, </w:t>
            </w:r>
            <w:r w:rsidRPr="002703CF">
              <w:rPr>
                <w:rFonts w:ascii="Calibri" w:eastAsia="Calibri" w:hAnsi="Calibri" w:cs="Times New Roman"/>
              </w:rPr>
              <w:t>Visions &amp; Their Pursuits, Visions &amp; Countervisions,</w:t>
            </w:r>
            <w:r w:rsidR="00DD25D4">
              <w:rPr>
                <w:rFonts w:ascii="Calibri" w:eastAsia="Calibri" w:hAnsi="Calibri" w:cs="Times New Roman"/>
              </w:rPr>
              <w:t xml:space="preserve"> Multicultural Studies, Civics, Political Science Law Studies, Comprehensive Law Studies, Comprehensive Law Honors, Legal Systems and Concepts, Constitutional Law Honors, applicable Access courses</w:t>
            </w:r>
          </w:p>
          <w:p w:rsidR="002703CF" w:rsidRDefault="002703CF" w:rsidP="002703CF">
            <w:pPr>
              <w:pStyle w:val="ListParagraph"/>
              <w:rPr>
                <w:rFonts w:ascii="Calibri" w:eastAsia="Calibri" w:hAnsi="Calibri" w:cs="Times New Roman"/>
              </w:rPr>
            </w:pPr>
          </w:p>
          <w:p w:rsidR="00DD25D4" w:rsidRDefault="00DD25D4" w:rsidP="00DD25D4">
            <w:pPr>
              <w:pStyle w:val="ListParagraph"/>
              <w:numPr>
                <w:ilvl w:val="0"/>
                <w:numId w:val="29"/>
              </w:numPr>
              <w:rPr>
                <w:rFonts w:ascii="Calibri" w:eastAsia="Calibri" w:hAnsi="Calibri" w:cs="Times New Roman"/>
              </w:rPr>
            </w:pPr>
            <w:r>
              <w:rPr>
                <w:rFonts w:ascii="Calibri" w:eastAsia="Calibri" w:hAnsi="Calibri" w:cs="Times New Roman"/>
              </w:rPr>
              <w:t>US History, US History Honors, African-American History, Florida History, Visions &amp; Their Pursuits, Visions &amp; Countervisions, The History of The Vietnam War, Multicultural Studies, Law Studies, Comprehensive Law Studies, Comprehensive Law Honors, Legal Systems and Concepts, Constitutional Law Honors, applicable Access courses</w:t>
            </w:r>
          </w:p>
          <w:p w:rsidR="00DD25D4" w:rsidRDefault="00DD25D4" w:rsidP="00DD25D4">
            <w:pPr>
              <w:rPr>
                <w:rFonts w:ascii="Calibri" w:eastAsia="Calibri" w:hAnsi="Calibri" w:cs="Times New Roman"/>
              </w:rPr>
            </w:pPr>
          </w:p>
          <w:p w:rsidR="00DD25D4" w:rsidRDefault="00DD25D4" w:rsidP="00DD25D4">
            <w:pPr>
              <w:pStyle w:val="ListParagraph"/>
              <w:numPr>
                <w:ilvl w:val="0"/>
                <w:numId w:val="29"/>
              </w:numPr>
              <w:rPr>
                <w:rFonts w:ascii="Calibri" w:eastAsia="Calibri" w:hAnsi="Calibri" w:cs="Times New Roman"/>
              </w:rPr>
            </w:pPr>
            <w:r>
              <w:rPr>
                <w:rFonts w:ascii="Calibri" w:eastAsia="Calibri" w:hAnsi="Calibri" w:cs="Times New Roman"/>
              </w:rPr>
              <w:t>US History, US History Honors, African-American History, Florida History, Visions &amp; Their Pursuits, Visions &amp; Countervisions, Multicultural Studies, applicable Access courses</w:t>
            </w:r>
          </w:p>
          <w:p w:rsidR="00DD25D4" w:rsidRDefault="00DD25D4" w:rsidP="00DD25D4">
            <w:pPr>
              <w:rPr>
                <w:rFonts w:ascii="Calibri" w:eastAsia="Calibri" w:hAnsi="Calibri" w:cs="Times New Roman"/>
              </w:rPr>
            </w:pPr>
          </w:p>
          <w:p w:rsidR="00DD25D4" w:rsidRDefault="00DD25D4" w:rsidP="00DD25D4">
            <w:pPr>
              <w:rPr>
                <w:rFonts w:ascii="Calibri" w:eastAsia="Calibri" w:hAnsi="Calibri" w:cs="Times New Roman"/>
              </w:rPr>
            </w:pPr>
          </w:p>
          <w:p w:rsidR="00DD25D4" w:rsidRDefault="00DD25D4" w:rsidP="00DD25D4">
            <w:pPr>
              <w:rPr>
                <w:rFonts w:ascii="Calibri" w:eastAsia="Calibri" w:hAnsi="Calibri" w:cs="Times New Roman"/>
              </w:rPr>
            </w:pPr>
          </w:p>
          <w:p w:rsidR="00DD25D4" w:rsidRDefault="00DD25D4" w:rsidP="00DD25D4">
            <w:pPr>
              <w:rPr>
                <w:rFonts w:ascii="Calibri" w:eastAsia="Calibri" w:hAnsi="Calibri" w:cs="Times New Roman"/>
              </w:rPr>
            </w:pPr>
          </w:p>
          <w:p w:rsidR="00DD25D4" w:rsidRDefault="00DD25D4" w:rsidP="00DD25D4">
            <w:pPr>
              <w:numPr>
                <w:ilvl w:val="0"/>
                <w:numId w:val="29"/>
              </w:numPr>
              <w:spacing w:line="259" w:lineRule="auto"/>
              <w:contextualSpacing/>
              <w:rPr>
                <w:rFonts w:ascii="Calibri" w:eastAsia="Calibri" w:hAnsi="Calibri" w:cs="Times New Roman"/>
              </w:rPr>
            </w:pPr>
            <w:r w:rsidRPr="00DD25D4">
              <w:rPr>
                <w:rFonts w:ascii="Calibri" w:eastAsia="Calibri" w:hAnsi="Calibri" w:cs="Times New Roman"/>
              </w:rPr>
              <w:t xml:space="preserve">US History, US History Honors, African-American History, Florida History, Visions &amp; Their </w:t>
            </w:r>
            <w:r w:rsidRPr="00DD25D4">
              <w:rPr>
                <w:rFonts w:ascii="Calibri" w:eastAsia="Calibri" w:hAnsi="Calibri" w:cs="Times New Roman"/>
              </w:rPr>
              <w:lastRenderedPageBreak/>
              <w:t xml:space="preserve">Pursuits, Visions &amp; Countervisions, Multicultural Studies, </w:t>
            </w:r>
            <w:r>
              <w:rPr>
                <w:rFonts w:ascii="Calibri" w:eastAsia="Calibri" w:hAnsi="Calibri" w:cs="Times New Roman"/>
              </w:rPr>
              <w:t xml:space="preserve">Women’s Studies, </w:t>
            </w:r>
            <w:r w:rsidRPr="00DD25D4">
              <w:rPr>
                <w:rFonts w:ascii="Calibri" w:eastAsia="Calibri" w:hAnsi="Calibri" w:cs="Times New Roman"/>
              </w:rPr>
              <w:t>applicable Access courses</w:t>
            </w:r>
          </w:p>
          <w:p w:rsidR="00DD25D4" w:rsidRDefault="00DD25D4" w:rsidP="00DD25D4">
            <w:pPr>
              <w:spacing w:line="259" w:lineRule="auto"/>
              <w:contextualSpacing/>
              <w:rPr>
                <w:rFonts w:ascii="Calibri" w:eastAsia="Calibri" w:hAnsi="Calibri" w:cs="Times New Roman"/>
              </w:rPr>
            </w:pPr>
          </w:p>
          <w:p w:rsidR="00DD25D4" w:rsidRDefault="00DD25D4" w:rsidP="00DD25D4">
            <w:pPr>
              <w:numPr>
                <w:ilvl w:val="0"/>
                <w:numId w:val="29"/>
              </w:numPr>
              <w:spacing w:line="259" w:lineRule="auto"/>
              <w:contextualSpacing/>
              <w:rPr>
                <w:rFonts w:ascii="Calibri" w:eastAsia="Calibri" w:hAnsi="Calibri" w:cs="Times New Roman"/>
              </w:rPr>
            </w:pPr>
            <w:r w:rsidRPr="00DD25D4">
              <w:rPr>
                <w:rFonts w:ascii="Calibri" w:eastAsia="Calibri" w:hAnsi="Calibri" w:cs="Times New Roman"/>
              </w:rPr>
              <w:t>US History, US History Honors, African-Ame</w:t>
            </w:r>
            <w:r w:rsidR="00BA2D07">
              <w:rPr>
                <w:rFonts w:ascii="Calibri" w:eastAsia="Calibri" w:hAnsi="Calibri" w:cs="Times New Roman"/>
              </w:rPr>
              <w:t xml:space="preserve">rican History, </w:t>
            </w:r>
            <w:r w:rsidRPr="00DD25D4">
              <w:rPr>
                <w:rFonts w:ascii="Calibri" w:eastAsia="Calibri" w:hAnsi="Calibri" w:cs="Times New Roman"/>
              </w:rPr>
              <w:t xml:space="preserve">Visions &amp; Their Pursuits, Visions &amp; Countervisions, Multicultural Studies, </w:t>
            </w:r>
            <w:r w:rsidR="005D3FCC">
              <w:rPr>
                <w:rFonts w:ascii="Calibri" w:eastAsia="Calibri" w:hAnsi="Calibri" w:cs="Times New Roman"/>
              </w:rPr>
              <w:t>Engaged Citizenship t</w:t>
            </w:r>
            <w:r>
              <w:rPr>
                <w:rFonts w:ascii="Calibri" w:eastAsia="Calibri" w:hAnsi="Calibri" w:cs="Times New Roman"/>
              </w:rPr>
              <w:t xml:space="preserve">hrough Learning 1 &amp; 2, </w:t>
            </w:r>
            <w:r w:rsidRPr="00DD25D4">
              <w:rPr>
                <w:rFonts w:ascii="Calibri" w:eastAsia="Calibri" w:hAnsi="Calibri" w:cs="Times New Roman"/>
              </w:rPr>
              <w:t>applicable Access courses</w:t>
            </w:r>
          </w:p>
          <w:p w:rsidR="00DD25D4" w:rsidRDefault="00DD25D4" w:rsidP="00DD25D4">
            <w:pPr>
              <w:spacing w:line="259" w:lineRule="auto"/>
              <w:contextualSpacing/>
              <w:rPr>
                <w:rFonts w:ascii="Calibri" w:eastAsia="Calibri" w:hAnsi="Calibri" w:cs="Times New Roman"/>
              </w:rPr>
            </w:pPr>
          </w:p>
          <w:p w:rsidR="00DD25D4" w:rsidRDefault="00DD25D4" w:rsidP="00DD25D4">
            <w:pPr>
              <w:spacing w:line="259" w:lineRule="auto"/>
              <w:contextualSpacing/>
              <w:rPr>
                <w:rFonts w:ascii="Calibri" w:eastAsia="Calibri" w:hAnsi="Calibri" w:cs="Times New Roman"/>
              </w:rPr>
            </w:pPr>
          </w:p>
          <w:p w:rsidR="00BA2D07" w:rsidRDefault="00BA2D07" w:rsidP="00DD25D4">
            <w:pPr>
              <w:spacing w:line="259" w:lineRule="auto"/>
              <w:contextualSpacing/>
              <w:rPr>
                <w:rFonts w:ascii="Calibri" w:eastAsia="Calibri" w:hAnsi="Calibri" w:cs="Times New Roman"/>
              </w:rPr>
            </w:pPr>
          </w:p>
          <w:p w:rsidR="00DD25D4" w:rsidRDefault="00DD25D4" w:rsidP="00DD25D4">
            <w:pPr>
              <w:spacing w:line="259" w:lineRule="auto"/>
              <w:contextualSpacing/>
              <w:rPr>
                <w:rFonts w:ascii="Calibri" w:eastAsia="Calibri" w:hAnsi="Calibri" w:cs="Times New Roman"/>
              </w:rPr>
            </w:pPr>
          </w:p>
          <w:p w:rsidR="00D75CF4" w:rsidRDefault="00D75CF4" w:rsidP="00DD25D4">
            <w:pPr>
              <w:spacing w:line="259" w:lineRule="auto"/>
              <w:contextualSpacing/>
              <w:rPr>
                <w:rFonts w:ascii="Calibri" w:eastAsia="Calibri" w:hAnsi="Calibri" w:cs="Times New Roman"/>
              </w:rPr>
            </w:pPr>
          </w:p>
          <w:p w:rsidR="00DD25D4" w:rsidRDefault="00DD25D4" w:rsidP="00DD25D4">
            <w:pPr>
              <w:numPr>
                <w:ilvl w:val="0"/>
                <w:numId w:val="29"/>
              </w:numPr>
              <w:spacing w:line="259" w:lineRule="auto"/>
              <w:contextualSpacing/>
              <w:rPr>
                <w:rFonts w:ascii="Calibri" w:eastAsia="Calibri" w:hAnsi="Calibri" w:cs="Times New Roman"/>
              </w:rPr>
            </w:pPr>
            <w:r w:rsidRPr="00DD25D4">
              <w:rPr>
                <w:rFonts w:ascii="Calibri" w:eastAsia="Calibri" w:hAnsi="Calibri" w:cs="Times New Roman"/>
              </w:rPr>
              <w:t>US History, US History Honors, African-Ame</w:t>
            </w:r>
            <w:r w:rsidR="00BA2D07">
              <w:rPr>
                <w:rFonts w:ascii="Calibri" w:eastAsia="Calibri" w:hAnsi="Calibri" w:cs="Times New Roman"/>
              </w:rPr>
              <w:t xml:space="preserve">rican History, </w:t>
            </w:r>
            <w:r w:rsidRPr="00DD25D4">
              <w:rPr>
                <w:rFonts w:ascii="Calibri" w:eastAsia="Calibri" w:hAnsi="Calibri" w:cs="Times New Roman"/>
              </w:rPr>
              <w:t xml:space="preserve">Visions &amp; Their Pursuits, Visions &amp; Countervisions, Multicultural Studies, </w:t>
            </w:r>
            <w:r>
              <w:rPr>
                <w:rFonts w:ascii="Calibri" w:eastAsia="Calibri" w:hAnsi="Calibri" w:cs="Times New Roman"/>
              </w:rPr>
              <w:t xml:space="preserve">Women’s Studies, </w:t>
            </w:r>
            <w:r w:rsidRPr="00DD25D4">
              <w:rPr>
                <w:rFonts w:ascii="Calibri" w:eastAsia="Calibri" w:hAnsi="Calibri" w:cs="Times New Roman"/>
              </w:rPr>
              <w:t>applicable Access courses</w:t>
            </w:r>
          </w:p>
          <w:p w:rsidR="00DD25D4" w:rsidRDefault="00DD25D4" w:rsidP="00DD25D4">
            <w:pPr>
              <w:spacing w:line="259" w:lineRule="auto"/>
              <w:contextualSpacing/>
              <w:rPr>
                <w:rFonts w:ascii="Calibri" w:eastAsia="Calibri" w:hAnsi="Calibri" w:cs="Times New Roman"/>
              </w:rPr>
            </w:pPr>
          </w:p>
          <w:p w:rsidR="005D3FCC" w:rsidRDefault="005D3FCC" w:rsidP="00DD25D4">
            <w:pPr>
              <w:spacing w:line="259" w:lineRule="auto"/>
              <w:contextualSpacing/>
              <w:rPr>
                <w:rFonts w:ascii="Calibri" w:eastAsia="Calibri" w:hAnsi="Calibri" w:cs="Times New Roman"/>
              </w:rPr>
            </w:pPr>
          </w:p>
          <w:p w:rsidR="00BA2D07" w:rsidRPr="00D75CF4" w:rsidRDefault="00BA2D07" w:rsidP="00DD25D4">
            <w:pPr>
              <w:spacing w:line="259" w:lineRule="auto"/>
              <w:contextualSpacing/>
              <w:rPr>
                <w:rFonts w:ascii="Calibri" w:eastAsia="Calibri" w:hAnsi="Calibri" w:cs="Times New Roman"/>
                <w:sz w:val="28"/>
                <w:szCs w:val="28"/>
              </w:rPr>
            </w:pPr>
          </w:p>
          <w:p w:rsidR="00DD25D4" w:rsidRDefault="00DD25D4" w:rsidP="00DD25D4">
            <w:pPr>
              <w:numPr>
                <w:ilvl w:val="0"/>
                <w:numId w:val="29"/>
              </w:numPr>
              <w:spacing w:line="259" w:lineRule="auto"/>
              <w:contextualSpacing/>
              <w:rPr>
                <w:rFonts w:ascii="Calibri" w:eastAsia="Calibri" w:hAnsi="Calibri" w:cs="Times New Roman"/>
              </w:rPr>
            </w:pPr>
            <w:r w:rsidRPr="00DD25D4">
              <w:rPr>
                <w:rFonts w:ascii="Calibri" w:eastAsia="Calibri" w:hAnsi="Calibri" w:cs="Times New Roman"/>
              </w:rPr>
              <w:t>US History, US History Honors, African-Ame</w:t>
            </w:r>
            <w:r w:rsidR="00BA2D07">
              <w:rPr>
                <w:rFonts w:ascii="Calibri" w:eastAsia="Calibri" w:hAnsi="Calibri" w:cs="Times New Roman"/>
              </w:rPr>
              <w:t xml:space="preserve">rican History, </w:t>
            </w:r>
            <w:r w:rsidRPr="00DD25D4">
              <w:rPr>
                <w:rFonts w:ascii="Calibri" w:eastAsia="Calibri" w:hAnsi="Calibri" w:cs="Times New Roman"/>
              </w:rPr>
              <w:t xml:space="preserve">Visions &amp; Their Pursuits, Visions &amp; Countervisions, Multicultural Studies, </w:t>
            </w:r>
            <w:r>
              <w:rPr>
                <w:rFonts w:ascii="Calibri" w:eastAsia="Calibri" w:hAnsi="Calibri" w:cs="Times New Roman"/>
              </w:rPr>
              <w:t xml:space="preserve">Women’s Studies, </w:t>
            </w:r>
            <w:r w:rsidRPr="00DD25D4">
              <w:rPr>
                <w:rFonts w:ascii="Calibri" w:eastAsia="Calibri" w:hAnsi="Calibri" w:cs="Times New Roman"/>
              </w:rPr>
              <w:t>applicable Access courses</w:t>
            </w:r>
          </w:p>
          <w:p w:rsidR="00DD25D4" w:rsidRDefault="00DD25D4" w:rsidP="00BA2D07">
            <w:pPr>
              <w:spacing w:line="259" w:lineRule="auto"/>
              <w:contextualSpacing/>
              <w:rPr>
                <w:rFonts w:ascii="Calibri" w:eastAsia="Calibri" w:hAnsi="Calibri" w:cs="Times New Roman"/>
              </w:rPr>
            </w:pPr>
          </w:p>
          <w:p w:rsidR="00DD25D4" w:rsidRDefault="00DD25D4" w:rsidP="00BA2D07">
            <w:pPr>
              <w:spacing w:line="259" w:lineRule="auto"/>
              <w:contextualSpacing/>
              <w:rPr>
                <w:rFonts w:ascii="Calibri" w:eastAsia="Calibri" w:hAnsi="Calibri" w:cs="Times New Roman"/>
              </w:rPr>
            </w:pPr>
          </w:p>
          <w:p w:rsidR="00DD25D4" w:rsidRDefault="00DD25D4"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DD25D4" w:rsidRDefault="00DD25D4" w:rsidP="00BA2D07">
            <w:pPr>
              <w:spacing w:line="259" w:lineRule="auto"/>
              <w:contextualSpacing/>
              <w:rPr>
                <w:rFonts w:ascii="Calibri" w:eastAsia="Calibri" w:hAnsi="Calibri" w:cs="Times New Roman"/>
              </w:rPr>
            </w:pPr>
          </w:p>
          <w:p w:rsidR="005D3FCC" w:rsidRDefault="005D3FCC" w:rsidP="00BA2D07">
            <w:pPr>
              <w:spacing w:line="259" w:lineRule="auto"/>
              <w:contextualSpacing/>
              <w:rPr>
                <w:rFonts w:ascii="Calibri" w:eastAsia="Calibri" w:hAnsi="Calibri" w:cs="Times New Roman"/>
              </w:rPr>
            </w:pPr>
          </w:p>
          <w:p w:rsidR="00D75CF4" w:rsidRDefault="00D75CF4"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US History, US History Honors, African-Ame</w:t>
            </w:r>
            <w:r>
              <w:rPr>
                <w:rFonts w:ascii="Calibri" w:eastAsia="Calibri" w:hAnsi="Calibri" w:cs="Times New Roman"/>
              </w:rPr>
              <w:t xml:space="preserve">rican History, </w:t>
            </w:r>
            <w:r w:rsidRPr="00BA2D07">
              <w:rPr>
                <w:rFonts w:ascii="Calibri" w:eastAsia="Calibri" w:hAnsi="Calibri" w:cs="Times New Roman"/>
              </w:rPr>
              <w:t>Visions &amp; Their Pursuits, Visions &amp; Countervisions, Multicultural Studies, 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 xml:space="preserve">US History, US History Honors, African-American History, Florida History, Visions &amp; Their Pursuits, Visions &amp; Countervisions, Multicultural Studies, </w:t>
            </w:r>
            <w:r>
              <w:rPr>
                <w:rFonts w:ascii="Calibri" w:eastAsia="Calibri" w:hAnsi="Calibri" w:cs="Times New Roman"/>
              </w:rPr>
              <w:t xml:space="preserve"> Women’s Studies, Great Men and Women of Color Who Shaped World History, Examining the African American Experience in the 20</w:t>
            </w:r>
            <w:r w:rsidRPr="00BA2D07">
              <w:rPr>
                <w:rFonts w:ascii="Calibri" w:eastAsia="Calibri" w:hAnsi="Calibri" w:cs="Times New Roman"/>
                <w:vertAlign w:val="superscript"/>
              </w:rPr>
              <w:t>th</w:t>
            </w:r>
            <w:r>
              <w:rPr>
                <w:rFonts w:ascii="Calibri" w:eastAsia="Calibri" w:hAnsi="Calibri" w:cs="Times New Roman"/>
              </w:rPr>
              <w:t xml:space="preserve"> Century, </w:t>
            </w:r>
            <w:r w:rsidRPr="00BA2D07">
              <w:rPr>
                <w:rFonts w:ascii="Calibri" w:eastAsia="Calibri" w:hAnsi="Calibri" w:cs="Times New Roman"/>
              </w:rPr>
              <w:t>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US History, US History Honors, African-Ame</w:t>
            </w:r>
            <w:r>
              <w:rPr>
                <w:rFonts w:ascii="Calibri" w:eastAsia="Calibri" w:hAnsi="Calibri" w:cs="Times New Roman"/>
              </w:rPr>
              <w:t xml:space="preserve">rican History, </w:t>
            </w:r>
            <w:r w:rsidRPr="00BA2D07">
              <w:rPr>
                <w:rFonts w:ascii="Calibri" w:eastAsia="Calibri" w:hAnsi="Calibri" w:cs="Times New Roman"/>
              </w:rPr>
              <w:t>Visions &amp; Their Pursuits, Visions &amp; Countervisions, Multicultural Studies, 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 xml:space="preserve">US History, US History Honors, African-American History, Florida History, Visions &amp; Their Pursuits, Visions &amp; </w:t>
            </w:r>
            <w:r w:rsidRPr="00BA2D07">
              <w:rPr>
                <w:rFonts w:ascii="Calibri" w:eastAsia="Calibri" w:hAnsi="Calibri" w:cs="Times New Roman"/>
              </w:rPr>
              <w:lastRenderedPageBreak/>
              <w:t xml:space="preserve">Countervisions, Multicultural Studies, </w:t>
            </w:r>
            <w:r>
              <w:rPr>
                <w:rFonts w:ascii="Calibri" w:eastAsia="Calibri" w:hAnsi="Calibri" w:cs="Times New Roman"/>
              </w:rPr>
              <w:t xml:space="preserve">Women’s Studies, </w:t>
            </w:r>
            <w:r w:rsidRPr="00BA2D07">
              <w:rPr>
                <w:rFonts w:ascii="Calibri" w:eastAsia="Calibri" w:hAnsi="Calibri" w:cs="Times New Roman"/>
              </w:rPr>
              <w:t>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D75CF4" w:rsidRDefault="00D75CF4"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US History, US History Honors, African-American History, Florida History, Visions &amp; Their Pursuits, Visions &amp; Countervisions</w:t>
            </w:r>
            <w:r>
              <w:rPr>
                <w:rFonts w:ascii="Calibri" w:eastAsia="Calibri" w:hAnsi="Calibri" w:cs="Times New Roman"/>
              </w:rPr>
              <w:t xml:space="preserve">, </w:t>
            </w:r>
            <w:r w:rsidRPr="00BA2D07">
              <w:rPr>
                <w:rFonts w:ascii="Calibri" w:eastAsia="Calibri" w:hAnsi="Calibri" w:cs="Times New Roman"/>
              </w:rPr>
              <w:t>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 xml:space="preserve">US History, US History Honors, African-American History, Florida History, Visions &amp; Their Pursuits, Visions &amp; Countervisions, Multicultural Studies, </w:t>
            </w:r>
            <w:r>
              <w:rPr>
                <w:rFonts w:ascii="Calibri" w:eastAsia="Calibri" w:hAnsi="Calibri" w:cs="Times New Roman"/>
              </w:rPr>
              <w:t xml:space="preserve">Aerospace Science 1, 2 &amp; Advanced, Leadership Education and Training 2 &amp; 4, </w:t>
            </w:r>
            <w:r w:rsidRPr="00BA2D07">
              <w:rPr>
                <w:rFonts w:ascii="Calibri" w:eastAsia="Calibri" w:hAnsi="Calibri" w:cs="Times New Roman"/>
              </w:rPr>
              <w:t>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US History, US History Honors, African-American History, Florida History, Visions &amp; Their Pursuits, Visions &amp; Countervisions, Multicultural Studies, 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BA2D07" w:rsidRDefault="00BA2D07" w:rsidP="00BA2D07">
            <w:pPr>
              <w:spacing w:line="259" w:lineRule="auto"/>
              <w:contextualSpacing/>
              <w:rPr>
                <w:rFonts w:ascii="Calibri" w:eastAsia="Calibri" w:hAnsi="Calibri" w:cs="Times New Roman"/>
              </w:rPr>
            </w:pPr>
          </w:p>
          <w:p w:rsidR="00D75CF4" w:rsidRDefault="00D75CF4"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lastRenderedPageBreak/>
              <w:t>US History, US History Honors, African-Ame</w:t>
            </w:r>
            <w:r>
              <w:rPr>
                <w:rFonts w:ascii="Calibri" w:eastAsia="Calibri" w:hAnsi="Calibri" w:cs="Times New Roman"/>
              </w:rPr>
              <w:t xml:space="preserve">rican History, </w:t>
            </w:r>
            <w:r w:rsidRPr="00BA2D07">
              <w:rPr>
                <w:rFonts w:ascii="Calibri" w:eastAsia="Calibri" w:hAnsi="Calibri" w:cs="Times New Roman"/>
              </w:rPr>
              <w:t xml:space="preserve">Visions &amp; Their Pursuits, Visions &amp; Countervisions, Multicultural Studies, </w:t>
            </w:r>
            <w:r>
              <w:rPr>
                <w:rFonts w:ascii="Calibri" w:eastAsia="Calibri" w:hAnsi="Calibri" w:cs="Times New Roman"/>
              </w:rPr>
              <w:t xml:space="preserve">The History of The Vietnam War, </w:t>
            </w:r>
            <w:r w:rsidRPr="00BA2D07">
              <w:rPr>
                <w:rFonts w:ascii="Calibri" w:eastAsia="Calibri" w:hAnsi="Calibri" w:cs="Times New Roman"/>
              </w:rPr>
              <w:t>applicable Access courses</w:t>
            </w:r>
          </w:p>
          <w:p w:rsidR="00BA2D07" w:rsidRDefault="00BA2D07" w:rsidP="00BA2D07">
            <w:pPr>
              <w:spacing w:line="259" w:lineRule="auto"/>
              <w:contextualSpacing/>
              <w:rPr>
                <w:rFonts w:ascii="Calibri" w:eastAsia="Calibri" w:hAnsi="Calibri" w:cs="Times New Roman"/>
              </w:rPr>
            </w:pPr>
          </w:p>
          <w:p w:rsidR="00BA2D07" w:rsidRDefault="00BA2D07" w:rsidP="00BA2D07">
            <w:pPr>
              <w:numPr>
                <w:ilvl w:val="0"/>
                <w:numId w:val="29"/>
              </w:numPr>
              <w:spacing w:line="259" w:lineRule="auto"/>
              <w:contextualSpacing/>
              <w:rPr>
                <w:rFonts w:ascii="Calibri" w:eastAsia="Calibri" w:hAnsi="Calibri" w:cs="Times New Roman"/>
              </w:rPr>
            </w:pPr>
            <w:r w:rsidRPr="00BA2D07">
              <w:rPr>
                <w:rFonts w:ascii="Calibri" w:eastAsia="Calibri" w:hAnsi="Calibri" w:cs="Times New Roman"/>
              </w:rPr>
              <w:t>US History, US History Honors, African-Ame</w:t>
            </w:r>
            <w:r w:rsidR="005D3FCC">
              <w:rPr>
                <w:rFonts w:ascii="Calibri" w:eastAsia="Calibri" w:hAnsi="Calibri" w:cs="Times New Roman"/>
              </w:rPr>
              <w:t xml:space="preserve">rican History, </w:t>
            </w:r>
            <w:r w:rsidRPr="00BA2D07">
              <w:rPr>
                <w:rFonts w:ascii="Calibri" w:eastAsia="Calibri" w:hAnsi="Calibri" w:cs="Times New Roman"/>
              </w:rPr>
              <w:t xml:space="preserve">Visions &amp; Their Pursuits, Visions &amp; Countervisions, Multicultural Studies, </w:t>
            </w:r>
            <w:r w:rsidR="005D3FCC">
              <w:rPr>
                <w:rFonts w:ascii="Calibri" w:eastAsia="Calibri" w:hAnsi="Calibri" w:cs="Times New Roman"/>
              </w:rPr>
              <w:t xml:space="preserve">Women’s Studies, Philosophy, Philosophy Honors: Ethics, </w:t>
            </w:r>
            <w:r w:rsidRPr="00BA2D07">
              <w:rPr>
                <w:rFonts w:ascii="Calibri" w:eastAsia="Calibri" w:hAnsi="Calibri" w:cs="Times New Roman"/>
              </w:rPr>
              <w:t>applicable Access courses</w:t>
            </w:r>
          </w:p>
          <w:p w:rsidR="00BA2D07" w:rsidRDefault="00BA2D07" w:rsidP="005D3FCC">
            <w:pPr>
              <w:spacing w:line="259" w:lineRule="auto"/>
              <w:contextualSpacing/>
              <w:rPr>
                <w:rFonts w:ascii="Calibri" w:eastAsia="Calibri" w:hAnsi="Calibri" w:cs="Times New Roman"/>
              </w:rPr>
            </w:pPr>
          </w:p>
          <w:p w:rsidR="00BA2D07" w:rsidRDefault="00BA2D07" w:rsidP="005D3FCC">
            <w:pPr>
              <w:spacing w:line="259" w:lineRule="auto"/>
              <w:contextualSpacing/>
              <w:rPr>
                <w:rFonts w:ascii="Calibri" w:eastAsia="Calibri" w:hAnsi="Calibri" w:cs="Times New Roman"/>
              </w:rPr>
            </w:pPr>
          </w:p>
          <w:p w:rsidR="005D3FCC" w:rsidRDefault="005D3FCC" w:rsidP="005D3FCC">
            <w:pPr>
              <w:numPr>
                <w:ilvl w:val="0"/>
                <w:numId w:val="29"/>
              </w:numPr>
              <w:spacing w:line="259" w:lineRule="auto"/>
              <w:contextualSpacing/>
              <w:rPr>
                <w:rFonts w:ascii="Calibri" w:eastAsia="Calibri" w:hAnsi="Calibri" w:cs="Times New Roman"/>
              </w:rPr>
            </w:pPr>
            <w:r w:rsidRPr="005D3FCC">
              <w:rPr>
                <w:rFonts w:ascii="Calibri" w:eastAsia="Calibri" w:hAnsi="Calibri" w:cs="Times New Roman"/>
              </w:rPr>
              <w:t xml:space="preserve">US History, US History Honors, African-American History, Florida History, Visions &amp; Their Pursuits, Visions &amp; Countervisions, Multicultural Studies, </w:t>
            </w:r>
            <w:r>
              <w:rPr>
                <w:rFonts w:ascii="Calibri" w:eastAsia="Calibri" w:hAnsi="Calibri" w:cs="Times New Roman"/>
              </w:rPr>
              <w:t>Great Men and Women of Color Who Shaped World History, Examining the African American Experience in the 20</w:t>
            </w:r>
            <w:r w:rsidRPr="00BA2D07">
              <w:rPr>
                <w:rFonts w:ascii="Calibri" w:eastAsia="Calibri" w:hAnsi="Calibri" w:cs="Times New Roman"/>
                <w:vertAlign w:val="superscript"/>
              </w:rPr>
              <w:t>th</w:t>
            </w:r>
            <w:r>
              <w:rPr>
                <w:rFonts w:ascii="Calibri" w:eastAsia="Calibri" w:hAnsi="Calibri" w:cs="Times New Roman"/>
              </w:rPr>
              <w:t xml:space="preserve"> Century,</w:t>
            </w:r>
            <w:r w:rsidRPr="005D3FCC">
              <w:rPr>
                <w:rFonts w:ascii="Calibri" w:eastAsia="Calibri" w:hAnsi="Calibri" w:cs="Times New Roman"/>
              </w:rPr>
              <w:t xml:space="preserve"> applicable Access courses</w:t>
            </w:r>
          </w:p>
          <w:p w:rsidR="005D3FCC" w:rsidRDefault="005D3FCC" w:rsidP="005D3FCC">
            <w:pPr>
              <w:spacing w:line="259" w:lineRule="auto"/>
              <w:contextualSpacing/>
              <w:rPr>
                <w:rFonts w:ascii="Calibri" w:eastAsia="Calibri" w:hAnsi="Calibri" w:cs="Times New Roman"/>
              </w:rPr>
            </w:pPr>
          </w:p>
          <w:p w:rsidR="005D3FCC" w:rsidRDefault="005D3FCC" w:rsidP="005D3FCC">
            <w:pPr>
              <w:numPr>
                <w:ilvl w:val="0"/>
                <w:numId w:val="29"/>
              </w:numPr>
              <w:spacing w:line="259" w:lineRule="auto"/>
              <w:contextualSpacing/>
              <w:rPr>
                <w:rFonts w:ascii="Calibri" w:eastAsia="Calibri" w:hAnsi="Calibri" w:cs="Times New Roman"/>
              </w:rPr>
            </w:pPr>
            <w:r w:rsidRPr="005D3FCC">
              <w:rPr>
                <w:rFonts w:ascii="Calibri" w:eastAsia="Calibri" w:hAnsi="Calibri" w:cs="Times New Roman"/>
              </w:rPr>
              <w:t xml:space="preserve">US History, US History Honors, African-American History, Florida History, Visions &amp; Their Pursuits, Visions &amp; Countervisions, Multicultural Studies, </w:t>
            </w:r>
            <w:r>
              <w:rPr>
                <w:rFonts w:ascii="Calibri" w:eastAsia="Calibri" w:hAnsi="Calibri" w:cs="Times New Roman"/>
              </w:rPr>
              <w:t xml:space="preserve">Great Men and Women of Color Who Shaped </w:t>
            </w:r>
            <w:r>
              <w:rPr>
                <w:rFonts w:ascii="Calibri" w:eastAsia="Calibri" w:hAnsi="Calibri" w:cs="Times New Roman"/>
              </w:rPr>
              <w:lastRenderedPageBreak/>
              <w:t>World History, Examining the African American Experience in the 20</w:t>
            </w:r>
            <w:r w:rsidRPr="00BA2D07">
              <w:rPr>
                <w:rFonts w:ascii="Calibri" w:eastAsia="Calibri" w:hAnsi="Calibri" w:cs="Times New Roman"/>
                <w:vertAlign w:val="superscript"/>
              </w:rPr>
              <w:t>th</w:t>
            </w:r>
            <w:r>
              <w:rPr>
                <w:rFonts w:ascii="Calibri" w:eastAsia="Calibri" w:hAnsi="Calibri" w:cs="Times New Roman"/>
              </w:rPr>
              <w:t xml:space="preserve"> Century,</w:t>
            </w:r>
            <w:r w:rsidRPr="005D3FCC">
              <w:rPr>
                <w:rFonts w:ascii="Calibri" w:eastAsia="Calibri" w:hAnsi="Calibri" w:cs="Times New Roman"/>
              </w:rPr>
              <w:t xml:space="preserve"> applicable Access courses</w:t>
            </w:r>
          </w:p>
          <w:p w:rsidR="005D3FCC" w:rsidRDefault="005D3FCC" w:rsidP="005D3FCC">
            <w:pPr>
              <w:spacing w:line="259" w:lineRule="auto"/>
              <w:contextualSpacing/>
              <w:rPr>
                <w:rFonts w:ascii="Calibri" w:eastAsia="Calibri" w:hAnsi="Calibri" w:cs="Times New Roman"/>
              </w:rPr>
            </w:pPr>
          </w:p>
          <w:p w:rsidR="005D3FCC" w:rsidRDefault="005D3FCC" w:rsidP="005D3FCC">
            <w:pPr>
              <w:numPr>
                <w:ilvl w:val="0"/>
                <w:numId w:val="29"/>
              </w:numPr>
              <w:spacing w:line="259" w:lineRule="auto"/>
              <w:contextualSpacing/>
              <w:rPr>
                <w:rFonts w:ascii="Calibri" w:eastAsia="Calibri" w:hAnsi="Calibri" w:cs="Times New Roman"/>
              </w:rPr>
            </w:pPr>
            <w:r w:rsidRPr="005D3FCC">
              <w:rPr>
                <w:rFonts w:ascii="Calibri" w:eastAsia="Calibri" w:hAnsi="Calibri" w:cs="Times New Roman"/>
              </w:rPr>
              <w:t xml:space="preserve">US History, US History Honors, African-American History, Florida History, Visions &amp; Their Pursuits, Visions &amp; Countervisions, Multicultural Studies, </w:t>
            </w:r>
            <w:r>
              <w:rPr>
                <w:rFonts w:ascii="Calibri" w:eastAsia="Calibri" w:hAnsi="Calibri" w:cs="Times New Roman"/>
              </w:rPr>
              <w:t>Great Men and Women of Color Who Shaped World History, Examining the African American Experience in the 20</w:t>
            </w:r>
            <w:r w:rsidRPr="00BA2D07">
              <w:rPr>
                <w:rFonts w:ascii="Calibri" w:eastAsia="Calibri" w:hAnsi="Calibri" w:cs="Times New Roman"/>
                <w:vertAlign w:val="superscript"/>
              </w:rPr>
              <w:t>th</w:t>
            </w:r>
            <w:r>
              <w:rPr>
                <w:rFonts w:ascii="Calibri" w:eastAsia="Calibri" w:hAnsi="Calibri" w:cs="Times New Roman"/>
              </w:rPr>
              <w:t xml:space="preserve"> Century,</w:t>
            </w:r>
            <w:r w:rsidRPr="005D3FCC">
              <w:rPr>
                <w:rFonts w:ascii="Calibri" w:eastAsia="Calibri" w:hAnsi="Calibri" w:cs="Times New Roman"/>
              </w:rPr>
              <w:t xml:space="preserve"> applicable Access courses</w:t>
            </w:r>
          </w:p>
          <w:p w:rsidR="00E207CB" w:rsidRDefault="00E207CB" w:rsidP="00E207CB">
            <w:pPr>
              <w:spacing w:line="259" w:lineRule="auto"/>
              <w:contextualSpacing/>
              <w:rPr>
                <w:rFonts w:ascii="Calibri" w:eastAsia="Calibri" w:hAnsi="Calibri" w:cs="Times New Roman"/>
              </w:rPr>
            </w:pPr>
          </w:p>
          <w:p w:rsidR="00A94AA2" w:rsidRPr="00A94AA2" w:rsidRDefault="00A94AA2" w:rsidP="00A94AA2">
            <w:pPr>
              <w:pStyle w:val="ListParagraph"/>
              <w:numPr>
                <w:ilvl w:val="0"/>
                <w:numId w:val="29"/>
              </w:numPr>
              <w:rPr>
                <w:rFonts w:ascii="Calibri" w:eastAsia="Calibri" w:hAnsi="Calibri" w:cs="Times New Roman"/>
              </w:rPr>
            </w:pPr>
            <w:r>
              <w:rPr>
                <w:rFonts w:ascii="Calibri" w:eastAsia="Calibri" w:hAnsi="Calibri" w:cs="Times New Roman"/>
              </w:rPr>
              <w:t>HOPE - PE Variation, HOPE Core, Health 1 &amp; 2, First Aid and Safety, Personal Social, &amp; Family Relationships, Adolescent Health Problems, Advanced Health Explorations, Parenting 1 &amp; 2, Access Health and Safety, Personal, Career &amp; School Development Skills 2 &amp; 3</w:t>
            </w:r>
          </w:p>
          <w:p w:rsidR="00A94AA2" w:rsidRDefault="00A94AA2" w:rsidP="00E207CB">
            <w:pPr>
              <w:spacing w:line="259" w:lineRule="auto"/>
              <w:contextualSpacing/>
              <w:rPr>
                <w:rFonts w:ascii="Calibri" w:eastAsia="Calibri" w:hAnsi="Calibri" w:cs="Times New Roman"/>
              </w:rPr>
            </w:pPr>
          </w:p>
          <w:p w:rsidR="005D3FCC" w:rsidRDefault="005D3FCC" w:rsidP="005D3FCC">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356096" w:rsidRPr="005D3FCC"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lastRenderedPageBreak/>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E207CB" w:rsidRDefault="00E207CB"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356096" w:rsidRP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lastRenderedPageBreak/>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 xml:space="preserve">M/J US History, M/J US History Advanced, M/J US History &amp; Career Planning, M/J US </w:t>
            </w:r>
            <w:r>
              <w:rPr>
                <w:rFonts w:ascii="Calibri" w:eastAsia="Calibri" w:hAnsi="Calibri" w:cs="Times New Roman"/>
              </w:rPr>
              <w:lastRenderedPageBreak/>
              <w:t>History Advanced &amp; Career Planning M/J US History Digital Technologies, M/J US History &amp; Civics, applicable Access courses</w:t>
            </w:r>
          </w:p>
          <w:p w:rsidR="00356096" w:rsidRDefault="00356096" w:rsidP="00356096">
            <w:pPr>
              <w:rPr>
                <w:rFonts w:ascii="Calibri" w:eastAsia="Calibri" w:hAnsi="Calibri" w:cs="Times New Roman"/>
              </w:rPr>
            </w:pPr>
          </w:p>
          <w:p w:rsidR="00356096" w:rsidRDefault="00356096" w:rsidP="00356096">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356096" w:rsidRDefault="00356096" w:rsidP="00356096">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6F79EB" w:rsidRDefault="006F79E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6F79EB" w:rsidRDefault="006F79E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 xml:space="preserve">M/J US History, M/J US History Advanced, M/J US History &amp; </w:t>
            </w:r>
            <w:r>
              <w:rPr>
                <w:rFonts w:ascii="Calibri" w:eastAsia="Calibri" w:hAnsi="Calibri" w:cs="Times New Roman"/>
              </w:rPr>
              <w:lastRenderedPageBreak/>
              <w:t>Career Planning, M/J US History Advanced &amp; Career Planning M/J US History Digital Technologies, M/J US History &amp; Civics, applicable Access courses</w:t>
            </w:r>
          </w:p>
          <w:p w:rsidR="006F79EB" w:rsidRDefault="006F79E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6F79EB" w:rsidRDefault="006F79EB" w:rsidP="006F79EB">
            <w:pPr>
              <w:rPr>
                <w:rFonts w:ascii="Calibri" w:eastAsia="Calibri" w:hAnsi="Calibri" w:cs="Times New Roman"/>
              </w:rPr>
            </w:pPr>
          </w:p>
          <w:p w:rsidR="00E207CB" w:rsidRDefault="00E207C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6F79EB" w:rsidRDefault="006F79E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6F79EB" w:rsidRDefault="006F79E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dvanced &amp; Career </w:t>
            </w:r>
            <w:r>
              <w:rPr>
                <w:rFonts w:ascii="Calibri" w:eastAsia="Calibri" w:hAnsi="Calibri" w:cs="Times New Roman"/>
              </w:rPr>
              <w:lastRenderedPageBreak/>
              <w:t>Planning M/J US History Digital Technologies, M/J US History &amp; Civics, M/J Florida History, applicable Access courses</w:t>
            </w:r>
          </w:p>
          <w:p w:rsidR="006F79EB" w:rsidRDefault="006F79EB" w:rsidP="006F79EB">
            <w:pPr>
              <w:rPr>
                <w:rFonts w:ascii="Calibri" w:eastAsia="Calibri" w:hAnsi="Calibri" w:cs="Times New Roman"/>
              </w:rPr>
            </w:pPr>
          </w:p>
          <w:p w:rsidR="006F79EB" w:rsidRDefault="006F79EB" w:rsidP="006F79EB">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lastRenderedPageBreak/>
              <w:t>M/J Civics, M/J Civics Advanced, M/J Civics &amp; Career Planning, M/J Civics Advanced &amp; Career Planning, M/J Law Studies, M/J Civics and Digital Technologies, M/J US History and Civics, applicable Access courses</w:t>
            </w:r>
          </w:p>
          <w:p w:rsidR="00F443C5" w:rsidRDefault="00F443C5" w:rsidP="00F443C5">
            <w:pPr>
              <w:rPr>
                <w:rFonts w:ascii="Calibri" w:eastAsia="Calibri" w:hAnsi="Calibri" w:cs="Times New Roman"/>
              </w:rPr>
            </w:pPr>
          </w:p>
          <w:p w:rsidR="00A94AA2" w:rsidRPr="00A94AA2" w:rsidRDefault="00A94AA2" w:rsidP="00A94AA2">
            <w:pPr>
              <w:pStyle w:val="ListParagraph"/>
              <w:numPr>
                <w:ilvl w:val="0"/>
                <w:numId w:val="29"/>
              </w:numPr>
              <w:rPr>
                <w:rFonts w:ascii="Calibri" w:eastAsia="Calibri" w:hAnsi="Calibri" w:cs="Times New Roman"/>
              </w:rPr>
            </w:pPr>
            <w:r>
              <w:rPr>
                <w:rFonts w:ascii="Calibri" w:eastAsia="Calibri" w:hAnsi="Calibri" w:cs="Times New Roman"/>
              </w:rPr>
              <w:t>M/J Health Grade 7, M/J Health &amp; Career Planning Grade 7, M/J Personal, Career and School Development Skills 2, M/J Personal, Career and School Development Skills 2 &amp; Career Planning, M/J Language Arts 2, M/J Language Arts 2 Advanced, M/J Language Arts 2 Through ESOL, M/J Peer Counseling,</w:t>
            </w:r>
            <w:r w:rsidR="00FC2662">
              <w:rPr>
                <w:rFonts w:ascii="Calibri" w:eastAsia="Calibri" w:hAnsi="Calibri" w:cs="Times New Roman"/>
              </w:rPr>
              <w:t xml:space="preserve"> M/J Career Research and Decision Making, M/J Engaged Citizenship through Service Learning 2, applicable Access courses</w:t>
            </w:r>
          </w:p>
          <w:p w:rsidR="00A94AA2" w:rsidRDefault="00A94AA2" w:rsidP="00F443C5">
            <w:pPr>
              <w:rPr>
                <w:rFonts w:ascii="Calibri" w:eastAsia="Calibri" w:hAnsi="Calibri" w:cs="Times New Roman"/>
              </w:rPr>
            </w:pPr>
          </w:p>
          <w:p w:rsidR="00A94AA2" w:rsidRPr="00FC2662" w:rsidRDefault="00FC2662" w:rsidP="00FC2662">
            <w:pPr>
              <w:pStyle w:val="ListParagraph"/>
              <w:numPr>
                <w:ilvl w:val="0"/>
                <w:numId w:val="29"/>
              </w:numPr>
              <w:rPr>
                <w:rFonts w:ascii="Calibri" w:eastAsia="Calibri" w:hAnsi="Calibri" w:cs="Times New Roman"/>
              </w:rPr>
            </w:pPr>
            <w:r>
              <w:rPr>
                <w:rFonts w:ascii="Calibri" w:eastAsia="Calibri" w:hAnsi="Calibri" w:cs="Times New Roman"/>
              </w:rPr>
              <w:t>M/J Health Grade 7, M/J Health &amp; Career Planning Grade 7, M/J Personal, Career and School Development Skills 2, M/J Personal, Career and School Development Skills 2 &amp; Career Planning</w:t>
            </w:r>
          </w:p>
          <w:p w:rsidR="00A94AA2" w:rsidRDefault="00A94AA2"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 xml:space="preserve">M/J Geography: Asia, Oceania, Africa, M/J World Cultures, M/J World Cultures &amp; Career Planning, M/J Advanced World Cultures, M/J World History, </w:t>
            </w:r>
            <w:r>
              <w:rPr>
                <w:rFonts w:ascii="Calibri" w:eastAsia="Calibri" w:hAnsi="Calibri" w:cs="Times New Roman"/>
              </w:rPr>
              <w:lastRenderedPageBreak/>
              <w:t>M/J World History Advanced, applicable Access courses</w:t>
            </w: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5,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Pr="00F443C5" w:rsidRDefault="00F443C5" w:rsidP="00F443C5">
            <w:pPr>
              <w:pStyle w:val="ListParagraph"/>
              <w:numPr>
                <w:ilvl w:val="0"/>
                <w:numId w:val="29"/>
              </w:numPr>
              <w:rPr>
                <w:rFonts w:ascii="Calibri" w:eastAsia="Calibri" w:hAnsi="Calibri" w:cs="Times New Roman"/>
              </w:rPr>
            </w:pPr>
            <w:r w:rsidRPr="00F443C5">
              <w:rPr>
                <w:rFonts w:ascii="Calibri" w:eastAsia="Calibri" w:hAnsi="Calibri" w:cs="Times New Roman"/>
              </w:rPr>
              <w:t>Social Studies - Grade 5,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5,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5,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5,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C2662" w:rsidRDefault="00FC2662" w:rsidP="00F443C5">
            <w:pPr>
              <w:rPr>
                <w:rFonts w:ascii="Calibri" w:eastAsia="Calibri" w:hAnsi="Calibri" w:cs="Times New Roman"/>
              </w:rPr>
            </w:pPr>
          </w:p>
          <w:p w:rsidR="00F443C5" w:rsidRDefault="00FC2662" w:rsidP="00F443C5">
            <w:pPr>
              <w:pStyle w:val="ListParagraph"/>
              <w:numPr>
                <w:ilvl w:val="0"/>
                <w:numId w:val="29"/>
              </w:numPr>
              <w:rPr>
                <w:rFonts w:ascii="Calibri" w:eastAsia="Calibri" w:hAnsi="Calibri" w:cs="Times New Roman"/>
              </w:rPr>
            </w:pPr>
            <w:r>
              <w:rPr>
                <w:rFonts w:ascii="Calibri" w:eastAsia="Calibri" w:hAnsi="Calibri" w:cs="Times New Roman"/>
              </w:rPr>
              <w:lastRenderedPageBreak/>
              <w:t>Health - Grade 5</w:t>
            </w:r>
          </w:p>
          <w:p w:rsidR="00D75CF4" w:rsidRDefault="00D75CF4" w:rsidP="00D75CF4">
            <w:pPr>
              <w:rPr>
                <w:rFonts w:ascii="Calibri" w:eastAsia="Calibri" w:hAnsi="Calibri" w:cs="Times New Roman"/>
              </w:rPr>
            </w:pPr>
          </w:p>
          <w:p w:rsidR="00D75CF4" w:rsidRDefault="00D75CF4" w:rsidP="00D75CF4">
            <w:pPr>
              <w:rPr>
                <w:rFonts w:ascii="Calibri" w:eastAsia="Calibri" w:hAnsi="Calibri" w:cs="Times New Roman"/>
              </w:rPr>
            </w:pPr>
          </w:p>
          <w:p w:rsidR="00D75CF4" w:rsidRPr="00D75CF4" w:rsidRDefault="00D75CF4" w:rsidP="00D75CF4">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4,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4,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4,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4,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C2662" w:rsidRDefault="00FC2662" w:rsidP="00F443C5">
            <w:pPr>
              <w:rPr>
                <w:rFonts w:ascii="Calibri" w:eastAsia="Calibri" w:hAnsi="Calibri" w:cs="Times New Roman"/>
              </w:rPr>
            </w:pPr>
          </w:p>
          <w:p w:rsidR="00FC2662" w:rsidRPr="00FC2662" w:rsidRDefault="00FC2662" w:rsidP="00FC2662">
            <w:pPr>
              <w:pStyle w:val="ListParagraph"/>
              <w:numPr>
                <w:ilvl w:val="0"/>
                <w:numId w:val="29"/>
              </w:numPr>
              <w:rPr>
                <w:rFonts w:ascii="Calibri" w:eastAsia="Calibri" w:hAnsi="Calibri" w:cs="Times New Roman"/>
              </w:rPr>
            </w:pPr>
            <w:r>
              <w:rPr>
                <w:rFonts w:ascii="Calibri" w:eastAsia="Calibri" w:hAnsi="Calibri" w:cs="Times New Roman"/>
              </w:rPr>
              <w:t>Health - Grade 4</w:t>
            </w: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F443C5" w:rsidRDefault="00F443C5" w:rsidP="00F443C5">
            <w:pPr>
              <w:rPr>
                <w:rFonts w:ascii="Calibri" w:eastAsia="Calibri" w:hAnsi="Calibri" w:cs="Times New Roman"/>
              </w:rPr>
            </w:pPr>
          </w:p>
          <w:p w:rsidR="00FC2662" w:rsidRPr="00FC2662" w:rsidRDefault="00FC2662" w:rsidP="00FC2662">
            <w:pPr>
              <w:pStyle w:val="ListParagraph"/>
              <w:numPr>
                <w:ilvl w:val="0"/>
                <w:numId w:val="29"/>
              </w:numPr>
              <w:rPr>
                <w:rFonts w:ascii="Calibri" w:eastAsia="Calibri" w:hAnsi="Calibri" w:cs="Times New Roman"/>
              </w:rPr>
            </w:pPr>
            <w:r>
              <w:rPr>
                <w:rFonts w:ascii="Calibri" w:eastAsia="Calibri" w:hAnsi="Calibri" w:cs="Times New Roman"/>
              </w:rPr>
              <w:t>Health - Grade 3</w:t>
            </w: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D75CF4" w:rsidRDefault="00D75CF4" w:rsidP="00F443C5">
            <w:pPr>
              <w:rPr>
                <w:rFonts w:ascii="Calibri" w:eastAsia="Calibri" w:hAnsi="Calibri" w:cs="Times New Roman"/>
              </w:rPr>
            </w:pPr>
          </w:p>
          <w:p w:rsidR="00D75CF4" w:rsidRDefault="00D75CF4" w:rsidP="00F443C5">
            <w:pPr>
              <w:rPr>
                <w:rFonts w:ascii="Calibri" w:eastAsia="Calibri" w:hAnsi="Calibri" w:cs="Times New Roman"/>
              </w:rPr>
            </w:pPr>
          </w:p>
          <w:p w:rsidR="00FC2662" w:rsidRDefault="00FC2662" w:rsidP="00F443C5">
            <w:pPr>
              <w:rPr>
                <w:rFonts w:ascii="Calibri" w:eastAsia="Calibri" w:hAnsi="Calibri" w:cs="Times New Roman"/>
              </w:rPr>
            </w:pPr>
          </w:p>
          <w:p w:rsidR="00FC2662" w:rsidRPr="00FC2662" w:rsidRDefault="00FC2662" w:rsidP="00FC2662">
            <w:pPr>
              <w:pStyle w:val="ListParagraph"/>
              <w:numPr>
                <w:ilvl w:val="0"/>
                <w:numId w:val="29"/>
              </w:numPr>
              <w:rPr>
                <w:rFonts w:ascii="Calibri" w:eastAsia="Calibri" w:hAnsi="Calibri" w:cs="Times New Roman"/>
              </w:rPr>
            </w:pPr>
            <w:r>
              <w:rPr>
                <w:rFonts w:ascii="Calibri" w:eastAsia="Calibri" w:hAnsi="Calibri" w:cs="Times New Roman"/>
              </w:rPr>
              <w:lastRenderedPageBreak/>
              <w:t>Health - Grade 3</w:t>
            </w: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FC2662" w:rsidRDefault="00FC2662"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2, applicable Access course</w:t>
            </w: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2, applicable Access course</w:t>
            </w:r>
          </w:p>
          <w:p w:rsidR="00706C44" w:rsidRDefault="00706C44" w:rsidP="00F443C5">
            <w:pPr>
              <w:rPr>
                <w:rFonts w:ascii="Calibri" w:eastAsia="Calibri" w:hAnsi="Calibri" w:cs="Times New Roman"/>
              </w:rPr>
            </w:pPr>
          </w:p>
          <w:p w:rsidR="00706C44" w:rsidRDefault="00706C44" w:rsidP="00F443C5">
            <w:pPr>
              <w:rPr>
                <w:rFonts w:ascii="Calibri" w:eastAsia="Calibri" w:hAnsi="Calibri" w:cs="Times New Roman"/>
              </w:rPr>
            </w:pPr>
          </w:p>
          <w:p w:rsidR="00F443C5" w:rsidRDefault="00F443C5" w:rsidP="00F443C5">
            <w:pPr>
              <w:rPr>
                <w:rFonts w:ascii="Calibri" w:eastAsia="Calibri" w:hAnsi="Calibri" w:cs="Times New Roman"/>
              </w:rPr>
            </w:pPr>
          </w:p>
          <w:p w:rsidR="00952BA1" w:rsidRPr="00FC2662" w:rsidRDefault="007F5635" w:rsidP="00FC2662">
            <w:pPr>
              <w:pStyle w:val="ListParagraph"/>
              <w:numPr>
                <w:ilvl w:val="0"/>
                <w:numId w:val="29"/>
              </w:numPr>
              <w:rPr>
                <w:rFonts w:ascii="Calibri" w:eastAsia="Calibri" w:hAnsi="Calibri" w:cs="Times New Roman"/>
              </w:rPr>
            </w:pPr>
            <w:r>
              <w:rPr>
                <w:rFonts w:ascii="Calibri" w:eastAsia="Calibri" w:hAnsi="Calibri" w:cs="Times New Roman"/>
              </w:rPr>
              <w:t>Health - Grade 2</w:t>
            </w:r>
          </w:p>
          <w:p w:rsidR="00952BA1" w:rsidRDefault="00952BA1" w:rsidP="00F443C5">
            <w:pPr>
              <w:rPr>
                <w:rFonts w:ascii="Calibri" w:eastAsia="Calibri" w:hAnsi="Calibri" w:cs="Times New Roman"/>
              </w:rPr>
            </w:pPr>
          </w:p>
          <w:p w:rsidR="007F5635" w:rsidRDefault="007F5635" w:rsidP="00F443C5">
            <w:pPr>
              <w:rPr>
                <w:rFonts w:ascii="Calibri" w:eastAsia="Calibri" w:hAnsi="Calibri" w:cs="Times New Roman"/>
              </w:rPr>
            </w:pPr>
          </w:p>
          <w:p w:rsidR="007F5635" w:rsidRDefault="007F5635" w:rsidP="00F443C5">
            <w:pPr>
              <w:rPr>
                <w:rFonts w:ascii="Calibri" w:eastAsia="Calibri" w:hAnsi="Calibri" w:cs="Times New Roman"/>
              </w:rPr>
            </w:pPr>
          </w:p>
          <w:p w:rsidR="007F5635" w:rsidRDefault="007F5635" w:rsidP="00F443C5">
            <w:pPr>
              <w:rPr>
                <w:rFonts w:ascii="Calibri" w:eastAsia="Calibri" w:hAnsi="Calibri" w:cs="Times New Roman"/>
              </w:rPr>
            </w:pPr>
          </w:p>
          <w:p w:rsidR="00952BA1" w:rsidRDefault="00952BA1" w:rsidP="00F443C5">
            <w:pPr>
              <w:rPr>
                <w:rFonts w:ascii="Calibri" w:eastAsia="Calibri" w:hAnsi="Calibri" w:cs="Times New Roman"/>
              </w:rPr>
            </w:pPr>
          </w:p>
          <w:p w:rsidR="00F443C5" w:rsidRDefault="00F443C5" w:rsidP="00F443C5">
            <w:pPr>
              <w:pStyle w:val="ListParagraph"/>
              <w:numPr>
                <w:ilvl w:val="0"/>
                <w:numId w:val="29"/>
              </w:numPr>
              <w:rPr>
                <w:rFonts w:ascii="Calibri" w:eastAsia="Calibri" w:hAnsi="Calibri" w:cs="Times New Roman"/>
              </w:rPr>
            </w:pPr>
            <w:r>
              <w:rPr>
                <w:rFonts w:ascii="Calibri" w:eastAsia="Calibri" w:hAnsi="Calibri" w:cs="Times New Roman"/>
              </w:rPr>
              <w:t>Social Studies - Grade 1, applicable Access course</w:t>
            </w:r>
          </w:p>
          <w:p w:rsidR="00E8124D" w:rsidRDefault="00E8124D"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Pr="007F5635" w:rsidRDefault="007F5635" w:rsidP="007F5635">
            <w:pPr>
              <w:pStyle w:val="ListParagraph"/>
              <w:numPr>
                <w:ilvl w:val="0"/>
                <w:numId w:val="29"/>
              </w:numPr>
              <w:rPr>
                <w:rFonts w:ascii="Calibri" w:eastAsia="Calibri" w:hAnsi="Calibri" w:cs="Times New Roman"/>
              </w:rPr>
            </w:pPr>
            <w:r>
              <w:rPr>
                <w:rFonts w:ascii="Calibri" w:eastAsia="Calibri" w:hAnsi="Calibri" w:cs="Times New Roman"/>
              </w:rPr>
              <w:t>Health - Grade 1</w:t>
            </w: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952BA1" w:rsidRDefault="00952BA1" w:rsidP="00E8124D">
            <w:pPr>
              <w:rPr>
                <w:rFonts w:ascii="Calibri" w:eastAsia="Calibri" w:hAnsi="Calibri" w:cs="Times New Roman"/>
              </w:rPr>
            </w:pPr>
          </w:p>
          <w:p w:rsidR="00E8124D" w:rsidRPr="00E8124D" w:rsidRDefault="00E8124D" w:rsidP="00E8124D">
            <w:pPr>
              <w:pStyle w:val="ListParagraph"/>
              <w:numPr>
                <w:ilvl w:val="0"/>
                <w:numId w:val="29"/>
              </w:numPr>
              <w:rPr>
                <w:rFonts w:ascii="Calibri" w:eastAsia="Calibri" w:hAnsi="Calibri" w:cs="Times New Roman"/>
              </w:rPr>
            </w:pPr>
            <w:r w:rsidRPr="00E8124D">
              <w:rPr>
                <w:rFonts w:ascii="Calibri" w:eastAsia="Calibri" w:hAnsi="Calibri" w:cs="Times New Roman"/>
              </w:rPr>
              <w:t>Social Studies - Grade Kindergarten, applicable Access course</w:t>
            </w:r>
          </w:p>
          <w:p w:rsidR="002703CF" w:rsidRDefault="002703CF" w:rsidP="00DF00B9">
            <w:pPr>
              <w:pStyle w:val="ListParagraph"/>
              <w:ind w:left="0"/>
              <w:rPr>
                <w:rFonts w:ascii="Calibri" w:eastAsia="Calibri" w:hAnsi="Calibri" w:cs="Times New Roman"/>
              </w:rPr>
            </w:pPr>
          </w:p>
        </w:tc>
        <w:tc>
          <w:tcPr>
            <w:tcW w:w="2700" w:type="dxa"/>
          </w:tcPr>
          <w:p w:rsidR="00634BD6" w:rsidRDefault="002703CF" w:rsidP="00F058C4">
            <w:r>
              <w:lastRenderedPageBreak/>
              <w:t>United States History EOC assessment</w:t>
            </w:r>
          </w:p>
          <w:p w:rsidR="002703CF" w:rsidRDefault="002703CF" w:rsidP="00F058C4"/>
          <w:p w:rsidR="002703CF" w:rsidRDefault="002703CF" w:rsidP="00F058C4"/>
          <w:p w:rsidR="002703CF" w:rsidRDefault="002703CF" w:rsidP="00F058C4"/>
          <w:p w:rsidR="002703CF" w:rsidRDefault="002703CF" w:rsidP="00F058C4"/>
          <w:p w:rsidR="002703CF" w:rsidRDefault="002703CF" w:rsidP="00F058C4"/>
          <w:p w:rsidR="002703CF" w:rsidRDefault="002703CF" w:rsidP="00F058C4"/>
          <w:p w:rsidR="002703CF" w:rsidRDefault="002703CF" w:rsidP="00F058C4"/>
          <w:p w:rsidR="002703CF" w:rsidRDefault="002703CF"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lastRenderedPageBreak/>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Pr="00D75CF4" w:rsidRDefault="005D3FCC" w:rsidP="00F058C4">
            <w:pPr>
              <w:rPr>
                <w:sz w:val="32"/>
                <w:szCs w:val="32"/>
              </w:rPr>
            </w:pPr>
          </w:p>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D75CF4" w:rsidRDefault="00D75CF4"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D75CF4" w:rsidRDefault="00D75CF4"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Pr="00D75CF4" w:rsidRDefault="005D3FCC" w:rsidP="00F058C4">
            <w:pPr>
              <w:rPr>
                <w:sz w:val="28"/>
                <w:szCs w:val="28"/>
              </w:rPr>
            </w:pPr>
          </w:p>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lastRenderedPageBreak/>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D75CF4" w:rsidRDefault="00D75CF4"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Pr="00D75CF4" w:rsidRDefault="005D3FCC" w:rsidP="00F058C4">
            <w:pPr>
              <w:rPr>
                <w:sz w:val="16"/>
                <w:szCs w:val="16"/>
              </w:rPr>
            </w:pPr>
          </w:p>
          <w:p w:rsidR="005D3FCC" w:rsidRPr="00D75CF4" w:rsidRDefault="005D3FCC" w:rsidP="00F058C4">
            <w:pPr>
              <w:rPr>
                <w:sz w:val="16"/>
                <w:szCs w:val="16"/>
              </w:rPr>
            </w:pPr>
          </w:p>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r>
              <w:t>United States History EOC assessment</w:t>
            </w:r>
          </w:p>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Pr="00D75CF4" w:rsidRDefault="005D3FCC" w:rsidP="00F058C4">
            <w:pPr>
              <w:rPr>
                <w:sz w:val="28"/>
                <w:szCs w:val="28"/>
              </w:rPr>
            </w:pPr>
          </w:p>
          <w:p w:rsidR="005D3FCC" w:rsidRDefault="005D3FCC" w:rsidP="00F058C4"/>
          <w:p w:rsidR="005D3FCC" w:rsidRDefault="005D3FCC" w:rsidP="00F058C4">
            <w:r>
              <w:t>United States History EOC assessment</w:t>
            </w:r>
          </w:p>
          <w:p w:rsidR="005D3FCC" w:rsidRDefault="005D3FCC"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1E491B" w:rsidRDefault="001E491B" w:rsidP="00F058C4"/>
          <w:p w:rsidR="00E8124D" w:rsidRDefault="00E8124D" w:rsidP="00F058C4">
            <w:r>
              <w:lastRenderedPageBreak/>
              <w:t>Middle Grades Civics EOC assessment</w:t>
            </w:r>
          </w:p>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E8124D" w:rsidRDefault="00E8124D"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p w:rsidR="005D3FCC" w:rsidRDefault="005D3FCC" w:rsidP="00F058C4"/>
        </w:tc>
        <w:tc>
          <w:tcPr>
            <w:tcW w:w="4050" w:type="dxa"/>
          </w:tcPr>
          <w:p w:rsidR="00E8124D" w:rsidRDefault="00E8124D" w:rsidP="00E8124D">
            <w:r>
              <w:lastRenderedPageBreak/>
              <w:t>United States History:</w:t>
            </w:r>
          </w:p>
          <w:p w:rsidR="00E8124D" w:rsidRDefault="00E8124D" w:rsidP="00BB1DB6">
            <w:pPr>
              <w:pStyle w:val="ListParagraph"/>
              <w:numPr>
                <w:ilvl w:val="0"/>
                <w:numId w:val="38"/>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E8124D" w:rsidRDefault="00E8124D" w:rsidP="00BB1DB6">
            <w:pPr>
              <w:pStyle w:val="ListParagraph"/>
              <w:numPr>
                <w:ilvl w:val="0"/>
                <w:numId w:val="38"/>
              </w:numPr>
            </w:pPr>
            <w:r w:rsidRPr="00FE2564">
              <w:t xml:space="preserve">Houghton Mifflin Harcourt - </w:t>
            </w:r>
            <w:r w:rsidRPr="00FE2564">
              <w:rPr>
                <w:i/>
              </w:rPr>
              <w:t>HMH Social Studies: American History: Reconstruction to the Present, Florida Edition</w:t>
            </w:r>
            <w:r w:rsidRPr="00FE2564">
              <w:t>, Grade 9-12, Houghton Mifflin Harcourt, 1</w:t>
            </w:r>
            <w:r w:rsidRPr="00FE2564">
              <w:rPr>
                <w:vertAlign w:val="superscript"/>
              </w:rPr>
              <w:t>st</w:t>
            </w:r>
          </w:p>
          <w:p w:rsidR="00E8124D" w:rsidRDefault="00E8124D" w:rsidP="00BB1DB6">
            <w:pPr>
              <w:pStyle w:val="ListParagraph"/>
              <w:numPr>
                <w:ilvl w:val="0"/>
                <w:numId w:val="38"/>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E8124D" w:rsidRDefault="00E8124D" w:rsidP="00BB1DB6">
            <w:pPr>
              <w:pStyle w:val="ListParagraph"/>
              <w:numPr>
                <w:ilvl w:val="0"/>
                <w:numId w:val="38"/>
              </w:numPr>
            </w:pPr>
            <w:r w:rsidRPr="00FE2564">
              <w:t xml:space="preserve">Pearson Education, Inc., publishing as Prentice Hall </w:t>
            </w:r>
            <w:r w:rsidRPr="00FE2564">
              <w:rPr>
                <w:i/>
              </w:rPr>
              <w:t>- Pearson Florida 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E8124D" w:rsidRDefault="00E8124D" w:rsidP="00BB1DB6">
            <w:pPr>
              <w:pStyle w:val="ListParagraph"/>
              <w:numPr>
                <w:ilvl w:val="0"/>
                <w:numId w:val="38"/>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E8124D" w:rsidRPr="00BE7F29" w:rsidRDefault="00E8124D" w:rsidP="00BB1DB6">
            <w:pPr>
              <w:pStyle w:val="ListParagraph"/>
              <w:numPr>
                <w:ilvl w:val="0"/>
                <w:numId w:val="38"/>
              </w:numPr>
              <w:rPr>
                <w:rFonts w:ascii="Calibri" w:eastAsia="Calibri" w:hAnsi="Calibri" w:cs="Times New Roman"/>
              </w:rPr>
            </w:pPr>
            <w:r w:rsidRPr="00FE2564">
              <w:t xml:space="preserve">Nystrom Education (Social Studies School Service) - </w:t>
            </w:r>
            <w:r w:rsidRPr="00BE7F29">
              <w:rPr>
                <w:i/>
              </w:rPr>
              <w:t xml:space="preserve">Active Classroom </w:t>
            </w:r>
            <w:r w:rsidRPr="00BE7F29">
              <w:rPr>
                <w:i/>
              </w:rPr>
              <w:lastRenderedPageBreak/>
              <w:t>United States History License with Florida Standards Based Curriculum Map</w:t>
            </w:r>
            <w:r w:rsidRPr="00FE2564">
              <w:t>, Grade 9-12, Nystrom Education, n/a</w:t>
            </w:r>
          </w:p>
          <w:p w:rsidR="00E8124D" w:rsidRDefault="00E8124D" w:rsidP="00E8124D">
            <w:pPr>
              <w:rPr>
                <w:rFonts w:ascii="Calibri" w:eastAsia="Calibri" w:hAnsi="Calibri" w:cs="Times New Roman"/>
              </w:rPr>
            </w:pPr>
          </w:p>
          <w:p w:rsidR="00E8124D" w:rsidRDefault="00E8124D" w:rsidP="00E8124D">
            <w:pPr>
              <w:rPr>
                <w:rFonts w:ascii="Calibri" w:eastAsia="Calibri" w:hAnsi="Calibri" w:cs="Times New Roman"/>
              </w:rPr>
            </w:pPr>
            <w:r>
              <w:rPr>
                <w:rFonts w:ascii="Calibri" w:eastAsia="Calibri" w:hAnsi="Calibri" w:cs="Times New Roman"/>
              </w:rPr>
              <w:t>United States History Honors:</w:t>
            </w:r>
          </w:p>
          <w:p w:rsidR="00E8124D" w:rsidRPr="00BE7F29" w:rsidRDefault="00E8124D" w:rsidP="00BB1DB6">
            <w:pPr>
              <w:pStyle w:val="ListParagraph"/>
              <w:numPr>
                <w:ilvl w:val="0"/>
                <w:numId w:val="39"/>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E8124D" w:rsidRPr="00BE7F29" w:rsidRDefault="00E8124D" w:rsidP="00BB1DB6">
            <w:pPr>
              <w:pStyle w:val="ListParagraph"/>
              <w:numPr>
                <w:ilvl w:val="0"/>
                <w:numId w:val="39"/>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E8124D" w:rsidRPr="004C6C0F" w:rsidRDefault="00E8124D" w:rsidP="00BB1DB6">
            <w:pPr>
              <w:pStyle w:val="ListParagraph"/>
              <w:numPr>
                <w:ilvl w:val="0"/>
                <w:numId w:val="39"/>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E8124D" w:rsidRDefault="00E8124D" w:rsidP="00555263">
            <w:pPr>
              <w:rPr>
                <w:rFonts w:ascii="Calibri" w:eastAsia="Calibri" w:hAnsi="Calibri" w:cs="Times New Roman"/>
              </w:rPr>
            </w:pPr>
          </w:p>
          <w:p w:rsidR="00E8124D" w:rsidRDefault="00E8124D" w:rsidP="00E8124D">
            <w:pPr>
              <w:rPr>
                <w:rFonts w:ascii="Calibri" w:eastAsia="Calibri" w:hAnsi="Calibri" w:cs="Times New Roman"/>
              </w:rPr>
            </w:pPr>
            <w:r>
              <w:rPr>
                <w:rFonts w:ascii="Calibri" w:eastAsia="Calibri" w:hAnsi="Calibri" w:cs="Times New Roman"/>
              </w:rPr>
              <w:t>M/J United States History:</w:t>
            </w:r>
          </w:p>
          <w:p w:rsidR="00E8124D" w:rsidRDefault="00E8124D" w:rsidP="00BB1DB6">
            <w:pPr>
              <w:pStyle w:val="ListParagraph"/>
              <w:numPr>
                <w:ilvl w:val="0"/>
                <w:numId w:val="40"/>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E8124D" w:rsidRDefault="00E8124D" w:rsidP="00BB1DB6">
            <w:pPr>
              <w:pStyle w:val="ListParagraph"/>
              <w:numPr>
                <w:ilvl w:val="0"/>
                <w:numId w:val="40"/>
              </w:numPr>
            </w:pPr>
            <w:r w:rsidRPr="00BE7F29">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E8124D" w:rsidRDefault="00E8124D" w:rsidP="00BB1DB6">
            <w:pPr>
              <w:pStyle w:val="ListParagraph"/>
              <w:numPr>
                <w:ilvl w:val="0"/>
                <w:numId w:val="40"/>
              </w:numPr>
            </w:pPr>
            <w:r w:rsidRPr="00BE7F29">
              <w:t xml:space="preserve">McGraw-Hill School Education, LLC </w:t>
            </w:r>
            <w:r w:rsidRPr="00BE7F29">
              <w:rPr>
                <w:i/>
              </w:rPr>
              <w:t>- Florida Middle School United States History - Early Years</w:t>
            </w:r>
            <w:r w:rsidRPr="00BE7F29">
              <w:t>, Grade 6-8, Appleby et al, 1</w:t>
            </w:r>
            <w:r w:rsidRPr="00BE7F29">
              <w:rPr>
                <w:vertAlign w:val="superscript"/>
              </w:rPr>
              <w:t>st</w:t>
            </w:r>
          </w:p>
          <w:p w:rsidR="00E8124D" w:rsidRDefault="00E8124D" w:rsidP="00BB1DB6">
            <w:pPr>
              <w:pStyle w:val="ListParagraph"/>
              <w:numPr>
                <w:ilvl w:val="0"/>
                <w:numId w:val="40"/>
              </w:numPr>
            </w:pPr>
            <w:r w:rsidRPr="00BE7F29">
              <w:t xml:space="preserve">Nystrom Education (Social Studies School Service) - </w:t>
            </w:r>
            <w:r w:rsidRPr="00BE7F29">
              <w:rPr>
                <w:i/>
              </w:rPr>
              <w:t>Active Classroom M/J United States History License with Florida Standards Based Curriculum Map,</w:t>
            </w:r>
            <w:r w:rsidRPr="00BE7F29">
              <w:t xml:space="preserve"> Grade 6-8, Nystrom Education, n/a</w:t>
            </w:r>
          </w:p>
          <w:p w:rsidR="00E8124D" w:rsidRPr="00BE7F29" w:rsidRDefault="00E8124D" w:rsidP="00BB1DB6">
            <w:pPr>
              <w:pStyle w:val="ListParagraph"/>
              <w:numPr>
                <w:ilvl w:val="0"/>
                <w:numId w:val="40"/>
              </w:numPr>
              <w:rPr>
                <w:rFonts w:ascii="Calibri" w:eastAsia="Calibri" w:hAnsi="Calibri" w:cs="Times New Roman"/>
              </w:rPr>
            </w:pPr>
            <w:r w:rsidRPr="00BE7F29">
              <w:lastRenderedPageBreak/>
              <w:t xml:space="preserve">Teachers' Curriculum Institute - </w:t>
            </w:r>
            <w:r w:rsidRPr="00BE7F29">
              <w:rPr>
                <w:i/>
              </w:rPr>
              <w:t>History Alive! United States Through Industrialism</w:t>
            </w:r>
            <w:r w:rsidRPr="00BE7F29">
              <w:t>, Grade 6-8, Diane Hart, 3</w:t>
            </w:r>
            <w:r w:rsidRPr="00BE7F29">
              <w:rPr>
                <w:vertAlign w:val="superscript"/>
              </w:rPr>
              <w:t>rd</w:t>
            </w:r>
          </w:p>
          <w:p w:rsidR="00E8124D" w:rsidRDefault="00E8124D" w:rsidP="00E8124D">
            <w:pPr>
              <w:rPr>
                <w:rFonts w:ascii="Calibri" w:eastAsia="Calibri" w:hAnsi="Calibri" w:cs="Times New Roman"/>
              </w:rPr>
            </w:pPr>
          </w:p>
          <w:p w:rsidR="00E8124D" w:rsidRDefault="00E8124D" w:rsidP="00E8124D">
            <w:pPr>
              <w:rPr>
                <w:rFonts w:ascii="Calibri" w:eastAsia="Calibri" w:hAnsi="Calibri" w:cs="Times New Roman"/>
              </w:rPr>
            </w:pPr>
            <w:r>
              <w:rPr>
                <w:rFonts w:ascii="Calibri" w:eastAsia="Calibri" w:hAnsi="Calibri" w:cs="Times New Roman"/>
              </w:rPr>
              <w:t>M/J United States History &amp; Career Planning:</w:t>
            </w:r>
          </w:p>
          <w:p w:rsidR="00E8124D" w:rsidRPr="00BE7F29" w:rsidRDefault="00E8124D" w:rsidP="00BB1DB6">
            <w:pPr>
              <w:pStyle w:val="ListParagraph"/>
              <w:numPr>
                <w:ilvl w:val="0"/>
                <w:numId w:val="41"/>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E8124D" w:rsidRDefault="00E8124D" w:rsidP="00E8124D">
            <w:pPr>
              <w:rPr>
                <w:rFonts w:ascii="Calibri" w:eastAsia="Calibri" w:hAnsi="Calibri" w:cs="Times New Roman"/>
              </w:rPr>
            </w:pPr>
          </w:p>
          <w:p w:rsidR="00E8124D" w:rsidRDefault="00E8124D" w:rsidP="00E8124D">
            <w:pPr>
              <w:rPr>
                <w:rFonts w:ascii="Calibri" w:eastAsia="Calibri" w:hAnsi="Calibri" w:cs="Times New Roman"/>
              </w:rPr>
            </w:pPr>
            <w:r>
              <w:rPr>
                <w:rFonts w:ascii="Calibri" w:eastAsia="Calibri" w:hAnsi="Calibri" w:cs="Times New Roman"/>
              </w:rPr>
              <w:t>M/J United States History, Advanced:</w:t>
            </w:r>
          </w:p>
          <w:p w:rsidR="00E8124D" w:rsidRDefault="00E8124D" w:rsidP="00BB1DB6">
            <w:pPr>
              <w:pStyle w:val="ListParagraph"/>
              <w:numPr>
                <w:ilvl w:val="0"/>
                <w:numId w:val="41"/>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E8124D" w:rsidRPr="00BE7F29" w:rsidRDefault="00E8124D" w:rsidP="00BB1DB6">
            <w:pPr>
              <w:pStyle w:val="ListParagraph"/>
              <w:numPr>
                <w:ilvl w:val="0"/>
                <w:numId w:val="41"/>
              </w:numPr>
              <w:rPr>
                <w:rFonts w:ascii="Calibri" w:eastAsia="Calibri" w:hAnsi="Calibri" w:cs="Times New Roman"/>
              </w:rPr>
            </w:pPr>
            <w:r w:rsidRPr="00BE7F29">
              <w:t xml:space="preserve">Teachers' Curriculum Institute - </w:t>
            </w:r>
            <w:r w:rsidRPr="00BE7F29">
              <w:rPr>
                <w:i/>
              </w:rPr>
              <w:t>History Alive! The United States Through Industrialism – 20</w:t>
            </w:r>
            <w:r w:rsidRPr="00BE7F29">
              <w:t>, Grade 6-8, Diane Hart, 3</w:t>
            </w:r>
            <w:r w:rsidRPr="00BE7F29">
              <w:rPr>
                <w:vertAlign w:val="superscript"/>
              </w:rPr>
              <w:t>rd</w:t>
            </w:r>
          </w:p>
          <w:p w:rsidR="00E8124D" w:rsidRDefault="00E8124D" w:rsidP="00E8124D">
            <w:pPr>
              <w:rPr>
                <w:rFonts w:ascii="Calibri" w:eastAsia="Calibri" w:hAnsi="Calibri" w:cs="Times New Roman"/>
              </w:rPr>
            </w:pPr>
          </w:p>
          <w:p w:rsidR="00E8124D" w:rsidRDefault="00E8124D" w:rsidP="00E8124D">
            <w:pPr>
              <w:rPr>
                <w:rFonts w:ascii="Calibri" w:eastAsia="Calibri" w:hAnsi="Calibri" w:cs="Times New Roman"/>
              </w:rPr>
            </w:pPr>
            <w:r>
              <w:rPr>
                <w:rFonts w:ascii="Calibri" w:eastAsia="Calibri" w:hAnsi="Calibri" w:cs="Times New Roman"/>
              </w:rPr>
              <w:t>M/J United States History Advanced &amp; Career Planning:</w:t>
            </w:r>
          </w:p>
          <w:p w:rsidR="00E8124D" w:rsidRPr="00BE7F29" w:rsidRDefault="00E8124D" w:rsidP="00BB1DB6">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E8124D" w:rsidRDefault="00E8124D" w:rsidP="00E8124D">
            <w:pPr>
              <w:rPr>
                <w:rFonts w:ascii="Calibri" w:eastAsia="Calibri" w:hAnsi="Calibri" w:cs="Times New Roman"/>
              </w:rPr>
            </w:pPr>
          </w:p>
          <w:p w:rsidR="00E8124D" w:rsidRDefault="00E8124D" w:rsidP="00E8124D">
            <w:pPr>
              <w:rPr>
                <w:rFonts w:ascii="Calibri" w:eastAsia="Calibri" w:hAnsi="Calibri" w:cs="Times New Roman"/>
              </w:rPr>
            </w:pPr>
            <w:r>
              <w:rPr>
                <w:rFonts w:ascii="Calibri" w:eastAsia="Calibri" w:hAnsi="Calibri" w:cs="Times New Roman"/>
              </w:rPr>
              <w:t>M/J Civics:</w:t>
            </w:r>
          </w:p>
          <w:p w:rsidR="00E8124D" w:rsidRDefault="00E8124D" w:rsidP="00BB1DB6">
            <w:pPr>
              <w:pStyle w:val="ListParagraph"/>
              <w:numPr>
                <w:ilvl w:val="0"/>
                <w:numId w:val="42"/>
              </w:num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Grade 6-</w:t>
            </w:r>
            <w:r w:rsidRPr="004C0B09">
              <w:rPr>
                <w:i/>
              </w:rPr>
              <w:lastRenderedPageBreak/>
              <w:t>8,</w:t>
            </w:r>
            <w:r w:rsidRPr="004C0B09">
              <w:t xml:space="preserve"> Daniel </w:t>
            </w:r>
            <w:proofErr w:type="spellStart"/>
            <w:r w:rsidRPr="004C0B09">
              <w:t>Byerly</w:t>
            </w:r>
            <w:proofErr w:type="spellEnd"/>
            <w:r w:rsidRPr="004C0B09">
              <w:t xml:space="preserve"> and Kevin Jenkins, 1</w:t>
            </w:r>
            <w:r w:rsidRPr="004C0B09">
              <w:rPr>
                <w:vertAlign w:val="superscript"/>
              </w:rPr>
              <w:t>st</w:t>
            </w:r>
          </w:p>
          <w:p w:rsidR="00E8124D" w:rsidRDefault="00E8124D" w:rsidP="00BB1DB6">
            <w:pPr>
              <w:pStyle w:val="ListParagraph"/>
              <w:numPr>
                <w:ilvl w:val="0"/>
                <w:numId w:val="42"/>
              </w:numPr>
            </w:pPr>
            <w:r w:rsidRPr="004C0B09">
              <w:t xml:space="preserve">Florida Transformative Education - </w:t>
            </w:r>
            <w:r w:rsidRPr="004C0B09">
              <w:rPr>
                <w:i/>
              </w:rPr>
              <w:t>Gateway to American Government</w:t>
            </w:r>
            <w:r w:rsidRPr="004C0B09">
              <w:t xml:space="preserve">, Grade 6-8, Mark Jarrett and Robert </w:t>
            </w:r>
            <w:proofErr w:type="spellStart"/>
            <w:r w:rsidRPr="004C0B09">
              <w:t>Yahng</w:t>
            </w:r>
            <w:proofErr w:type="spellEnd"/>
            <w:r w:rsidRPr="004C0B09">
              <w:t>, 1</w:t>
            </w:r>
            <w:r w:rsidRPr="004C0B09">
              <w:rPr>
                <w:vertAlign w:val="superscript"/>
              </w:rPr>
              <w:t>st</w:t>
            </w:r>
          </w:p>
          <w:p w:rsidR="00E8124D" w:rsidRDefault="00E8124D" w:rsidP="00BB1DB6">
            <w:pPr>
              <w:pStyle w:val="ListParagraph"/>
              <w:numPr>
                <w:ilvl w:val="0"/>
                <w:numId w:val="42"/>
              </w:numPr>
            </w:pPr>
            <w:r w:rsidRPr="004C0B09">
              <w:t xml:space="preserve">McGraw-Hill School Education, LLC - </w:t>
            </w:r>
            <w:r w:rsidRPr="004C0B09">
              <w:rPr>
                <w:i/>
              </w:rPr>
              <w:t>Florida Middle School Civics, Grade 6-8</w:t>
            </w:r>
            <w:r w:rsidRPr="004C0B09">
              <w:t>, Remy, 1</w:t>
            </w:r>
            <w:r w:rsidRPr="004C0B09">
              <w:rPr>
                <w:vertAlign w:val="superscript"/>
              </w:rPr>
              <w:t>st</w:t>
            </w:r>
          </w:p>
          <w:p w:rsidR="00E8124D" w:rsidRDefault="00E8124D" w:rsidP="00BB1DB6">
            <w:pPr>
              <w:pStyle w:val="ListParagraph"/>
              <w:numPr>
                <w:ilvl w:val="0"/>
                <w:numId w:val="42"/>
              </w:numPr>
            </w:pPr>
            <w:r w:rsidRPr="004C0B09">
              <w:t xml:space="preserve">Nystrom Education (Social Studies School Service) - </w:t>
            </w:r>
            <w:r w:rsidRPr="004C0B09">
              <w:rPr>
                <w:i/>
              </w:rPr>
              <w:t>Active Classroom M/J Civics License with Florida Standards Based Curriculum Map</w:t>
            </w:r>
            <w:r w:rsidRPr="004C0B09">
              <w:t>, Grade 6-8, Nystrom Education, n/a</w:t>
            </w:r>
          </w:p>
          <w:p w:rsidR="00E8124D" w:rsidRPr="004C2C9B" w:rsidRDefault="00E8124D" w:rsidP="00BB1DB6">
            <w:pPr>
              <w:pStyle w:val="ListParagraph"/>
              <w:numPr>
                <w:ilvl w:val="0"/>
                <w:numId w:val="42"/>
              </w:numPr>
              <w:rPr>
                <w:rFonts w:ascii="Calibri" w:eastAsia="Calibri" w:hAnsi="Calibri" w:cs="Times New Roman"/>
              </w:rPr>
            </w:pPr>
            <w:r w:rsidRPr="004C0B09">
              <w:t xml:space="preserve">Houghton Mifflin Harcourt – </w:t>
            </w:r>
            <w:r w:rsidRPr="004C0B09">
              <w:rPr>
                <w:i/>
              </w:rPr>
              <w:t xml:space="preserve">HMH Social Studies: Florida Civics: Integrated Civics, Economics and </w:t>
            </w:r>
            <w:proofErr w:type="spellStart"/>
            <w:r w:rsidRPr="004C0B09">
              <w:rPr>
                <w:i/>
              </w:rPr>
              <w:t>Geography,Grade</w:t>
            </w:r>
            <w:proofErr w:type="spellEnd"/>
            <w:r w:rsidRPr="004C0B09">
              <w:rPr>
                <w:i/>
              </w:rPr>
              <w:t xml:space="preserve"> 6-8</w:t>
            </w:r>
            <w:r w:rsidRPr="004C0B09">
              <w:t>, Houghton Mifflin Harcourt, 2018/1</w:t>
            </w:r>
            <w:r w:rsidRPr="004C0B09">
              <w:rPr>
                <w:vertAlign w:val="superscript"/>
              </w:rPr>
              <w:t>st</w:t>
            </w:r>
          </w:p>
          <w:p w:rsidR="004C2C9B" w:rsidRDefault="004C2C9B" w:rsidP="004C2C9B">
            <w:pPr>
              <w:rPr>
                <w:rFonts w:ascii="Calibri" w:eastAsia="Calibri" w:hAnsi="Calibri" w:cs="Times New Roman"/>
              </w:rPr>
            </w:pPr>
          </w:p>
          <w:p w:rsidR="004C2C9B" w:rsidRDefault="004C2C9B" w:rsidP="004C2C9B">
            <w:pPr>
              <w:rPr>
                <w:rFonts w:ascii="Calibri" w:eastAsia="Calibri" w:hAnsi="Calibri" w:cs="Times New Roman"/>
              </w:rPr>
            </w:pPr>
            <w:r>
              <w:rPr>
                <w:rFonts w:ascii="Calibri" w:eastAsia="Calibri" w:hAnsi="Calibri" w:cs="Times New Roman"/>
              </w:rPr>
              <w:t>M/J Civics, Advanced:</w:t>
            </w:r>
          </w:p>
          <w:p w:rsidR="004C2C9B" w:rsidRDefault="004C2C9B" w:rsidP="00BB1DB6">
            <w:pPr>
              <w:pStyle w:val="ListParagraph"/>
              <w:numPr>
                <w:ilvl w:val="0"/>
                <w:numId w:val="43"/>
              </w:num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Advanced, Grade 6-8</w:t>
            </w:r>
            <w:r w:rsidRPr="004C0B09">
              <w:t xml:space="preserve">, Daniel </w:t>
            </w:r>
            <w:proofErr w:type="spellStart"/>
            <w:r w:rsidRPr="004C0B09">
              <w:t>Byerly</w:t>
            </w:r>
            <w:proofErr w:type="spellEnd"/>
            <w:r w:rsidRPr="004C0B09">
              <w:t xml:space="preserve"> and Kevin Jenkins, 1</w:t>
            </w:r>
            <w:r w:rsidRPr="004C0B09">
              <w:rPr>
                <w:vertAlign w:val="superscript"/>
              </w:rPr>
              <w:t>st</w:t>
            </w:r>
          </w:p>
          <w:p w:rsidR="004C2C9B" w:rsidRPr="004C0B09" w:rsidRDefault="004C2C9B" w:rsidP="00BB1DB6">
            <w:pPr>
              <w:pStyle w:val="ListParagraph"/>
              <w:numPr>
                <w:ilvl w:val="0"/>
                <w:numId w:val="43"/>
              </w:numPr>
              <w:rPr>
                <w:rFonts w:ascii="Calibri" w:eastAsia="Calibri" w:hAnsi="Calibri" w:cs="Times New Roman"/>
              </w:rPr>
            </w:pPr>
            <w:r w:rsidRPr="004C0B09">
              <w:t xml:space="preserve">Florida Transformative Education, </w:t>
            </w:r>
            <w:r w:rsidRPr="004C0B09">
              <w:rPr>
                <w:i/>
              </w:rPr>
              <w:t>Gateway to American Government Advanced, Grade 6-8,</w:t>
            </w:r>
            <w:r w:rsidRPr="004C0B09">
              <w:t xml:space="preserve"> Mark Jarrett &amp; Robert </w:t>
            </w:r>
            <w:proofErr w:type="spellStart"/>
            <w:r w:rsidRPr="004C0B09">
              <w:t>Yahng</w:t>
            </w:r>
            <w:proofErr w:type="spellEnd"/>
            <w:r w:rsidRPr="004C0B09">
              <w:t>, 1</w:t>
            </w:r>
            <w:r w:rsidRPr="004C0B09">
              <w:rPr>
                <w:vertAlign w:val="superscript"/>
              </w:rPr>
              <w:t>st</w:t>
            </w:r>
          </w:p>
          <w:p w:rsidR="004C2C9B" w:rsidRDefault="004C2C9B" w:rsidP="004C2C9B">
            <w:pPr>
              <w:rPr>
                <w:rFonts w:ascii="Calibri" w:eastAsia="Calibri" w:hAnsi="Calibri" w:cs="Times New Roman"/>
              </w:rPr>
            </w:pPr>
          </w:p>
          <w:p w:rsidR="004C2C9B" w:rsidRDefault="004C2C9B" w:rsidP="004C2C9B">
            <w:pPr>
              <w:rPr>
                <w:rFonts w:ascii="Calibri" w:eastAsia="Calibri" w:hAnsi="Calibri" w:cs="Times New Roman"/>
              </w:rPr>
            </w:pPr>
            <w:r>
              <w:rPr>
                <w:rFonts w:ascii="Calibri" w:eastAsia="Calibri" w:hAnsi="Calibri" w:cs="Times New Roman"/>
              </w:rPr>
              <w:t>M/J Civics, Advanced &amp; Career Planning:</w:t>
            </w:r>
          </w:p>
          <w:p w:rsidR="004C2C9B" w:rsidRPr="004C2C9B" w:rsidRDefault="004C2C9B" w:rsidP="00BB1DB6">
            <w:pPr>
              <w:pStyle w:val="ListParagraph"/>
              <w:numPr>
                <w:ilvl w:val="0"/>
                <w:numId w:val="44"/>
              </w:numPr>
              <w:rPr>
                <w:rFonts w:ascii="Calibri" w:eastAsia="Calibri" w:hAnsi="Calibri" w:cs="Times New Roman"/>
              </w:r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Advanced &amp; Career Planning, Grade 6-8, </w:t>
            </w:r>
            <w:r w:rsidRPr="004C0B09">
              <w:t xml:space="preserve">Daniel </w:t>
            </w:r>
            <w:proofErr w:type="spellStart"/>
            <w:r w:rsidRPr="004C0B09">
              <w:t>Byerly</w:t>
            </w:r>
            <w:proofErr w:type="spellEnd"/>
            <w:r w:rsidRPr="004C0B09">
              <w:t xml:space="preserve"> and Kevin Jenkins, 1</w:t>
            </w:r>
            <w:r w:rsidRPr="004C0B09">
              <w:rPr>
                <w:vertAlign w:val="superscript"/>
              </w:rPr>
              <w:t>st</w:t>
            </w:r>
          </w:p>
          <w:p w:rsidR="004C2C9B" w:rsidRDefault="004C2C9B" w:rsidP="004C2C9B">
            <w:pPr>
              <w:rPr>
                <w:rFonts w:ascii="Calibri" w:eastAsia="Calibri" w:hAnsi="Calibri" w:cs="Times New Roman"/>
              </w:rPr>
            </w:pPr>
          </w:p>
          <w:p w:rsidR="00D75CF4" w:rsidRDefault="00D75CF4" w:rsidP="004C2C9B">
            <w:pPr>
              <w:rPr>
                <w:rFonts w:ascii="Calibri" w:eastAsia="Calibri" w:hAnsi="Calibri" w:cs="Times New Roman"/>
              </w:rPr>
            </w:pPr>
          </w:p>
          <w:p w:rsidR="004C2C9B" w:rsidRDefault="004C2C9B" w:rsidP="004C2C9B">
            <w:pPr>
              <w:rPr>
                <w:rFonts w:ascii="Calibri" w:eastAsia="Calibri" w:hAnsi="Calibri" w:cs="Times New Roman"/>
              </w:rPr>
            </w:pPr>
            <w:r>
              <w:rPr>
                <w:rFonts w:ascii="Calibri" w:eastAsia="Calibri" w:hAnsi="Calibri" w:cs="Times New Roman"/>
              </w:rPr>
              <w:lastRenderedPageBreak/>
              <w:t>M/J World History:</w:t>
            </w:r>
          </w:p>
          <w:p w:rsidR="004C2C9B" w:rsidRDefault="004C2C9B" w:rsidP="00BB1DB6">
            <w:pPr>
              <w:pStyle w:val="ListParagraph"/>
              <w:numPr>
                <w:ilvl w:val="0"/>
                <w:numId w:val="44"/>
              </w:numPr>
            </w:pPr>
            <w:r w:rsidRPr="004C2C9B">
              <w:t xml:space="preserve">Cengage Learning - </w:t>
            </w:r>
            <w:r w:rsidRPr="004C2C9B">
              <w:rPr>
                <w:i/>
              </w:rPr>
              <w:t>NG World History: Ancient Civilizations, Florida edition</w:t>
            </w:r>
            <w:r w:rsidRPr="004C2C9B">
              <w:t>, Grade 6-8, National Geographic, 1</w:t>
            </w:r>
            <w:r w:rsidRPr="004C2C9B">
              <w:rPr>
                <w:vertAlign w:val="superscript"/>
              </w:rPr>
              <w:t>st</w:t>
            </w:r>
          </w:p>
          <w:p w:rsidR="004C2C9B" w:rsidRDefault="004C2C9B" w:rsidP="00BB1DB6">
            <w:pPr>
              <w:pStyle w:val="ListParagraph"/>
              <w:numPr>
                <w:ilvl w:val="0"/>
                <w:numId w:val="44"/>
              </w:numPr>
            </w:pPr>
            <w:r w:rsidRPr="004C2C9B">
              <w:t xml:space="preserve">Discovery Education - </w:t>
            </w:r>
            <w:r w:rsidRPr="004C2C9B">
              <w:rPr>
                <w:i/>
              </w:rPr>
              <w:t xml:space="preserve">Discovery Education Social Studies </w:t>
            </w:r>
            <w:proofErr w:type="spellStart"/>
            <w:r w:rsidRPr="004C2C9B">
              <w:rPr>
                <w:i/>
              </w:rPr>
              <w:t>Techbook</w:t>
            </w:r>
            <w:proofErr w:type="spellEnd"/>
            <w:r w:rsidRPr="004C2C9B">
              <w:rPr>
                <w:i/>
              </w:rPr>
              <w:t xml:space="preserve"> - </w:t>
            </w:r>
            <w:r w:rsidRPr="004C2C9B">
              <w:t xml:space="preserve">World History (Prehistory - 1800), Grade 6-8, Daniel </w:t>
            </w:r>
            <w:proofErr w:type="spellStart"/>
            <w:r w:rsidRPr="004C2C9B">
              <w:t>Byerly</w:t>
            </w:r>
            <w:proofErr w:type="spellEnd"/>
            <w:r w:rsidRPr="004C2C9B">
              <w:t xml:space="preserve"> and Kevin Jenkins, 1</w:t>
            </w:r>
            <w:r w:rsidRPr="004C2C9B">
              <w:rPr>
                <w:vertAlign w:val="superscript"/>
              </w:rPr>
              <w:t>st</w:t>
            </w:r>
          </w:p>
          <w:p w:rsidR="004C2C9B" w:rsidRDefault="004C2C9B" w:rsidP="00BB1DB6">
            <w:pPr>
              <w:pStyle w:val="ListParagraph"/>
              <w:numPr>
                <w:ilvl w:val="0"/>
                <w:numId w:val="44"/>
              </w:numPr>
            </w:pPr>
            <w:r w:rsidRPr="004C2C9B">
              <w:t xml:space="preserve">Houghton Mifflin Harcourt - </w:t>
            </w:r>
            <w:r w:rsidRPr="004C2C9B">
              <w:rPr>
                <w:i/>
              </w:rPr>
              <w:t>HMH Social Studies: Florida World History: Ancient Civilizations</w:t>
            </w:r>
            <w:r w:rsidRPr="004C2C9B">
              <w:t>, Houghton Mifflin Harcourt, 1</w:t>
            </w:r>
            <w:r w:rsidRPr="004C2C9B">
              <w:rPr>
                <w:vertAlign w:val="superscript"/>
              </w:rPr>
              <w:t>st</w:t>
            </w:r>
          </w:p>
          <w:p w:rsidR="004C2C9B" w:rsidRPr="004C2C9B" w:rsidRDefault="004C2C9B" w:rsidP="00BB1DB6">
            <w:pPr>
              <w:pStyle w:val="ListParagraph"/>
              <w:numPr>
                <w:ilvl w:val="0"/>
                <w:numId w:val="44"/>
              </w:numPr>
              <w:rPr>
                <w:rFonts w:ascii="Calibri" w:eastAsia="Calibri" w:hAnsi="Calibri" w:cs="Times New Roman"/>
              </w:rPr>
            </w:pPr>
            <w:r w:rsidRPr="004C2C9B">
              <w:t xml:space="preserve">McGraw-Hill School Education, LLC - </w:t>
            </w:r>
            <w:r w:rsidRPr="004C2C9B">
              <w:rPr>
                <w:i/>
              </w:rPr>
              <w:t>Florida Middle School World History, Early Ages, Grade 6-8,</w:t>
            </w:r>
            <w:r w:rsidRPr="004C2C9B">
              <w:t xml:space="preserve"> </w:t>
            </w:r>
            <w:proofErr w:type="spellStart"/>
            <w:r w:rsidRPr="004C2C9B">
              <w:t>Spielvogel</w:t>
            </w:r>
            <w:proofErr w:type="spellEnd"/>
            <w:r w:rsidRPr="004C2C9B">
              <w:t>, 1</w:t>
            </w:r>
            <w:r w:rsidRPr="004C2C9B">
              <w:rPr>
                <w:vertAlign w:val="superscript"/>
              </w:rPr>
              <w:t>st</w:t>
            </w:r>
          </w:p>
          <w:p w:rsidR="004C2C9B" w:rsidRPr="004C2C9B" w:rsidRDefault="004C2C9B" w:rsidP="00BB1DB6">
            <w:pPr>
              <w:pStyle w:val="ListParagraph"/>
              <w:numPr>
                <w:ilvl w:val="0"/>
                <w:numId w:val="44"/>
              </w:numPr>
              <w:rPr>
                <w:rFonts w:ascii="Calibri" w:eastAsia="Calibri" w:hAnsi="Calibri" w:cs="Times New Roman"/>
              </w:rPr>
            </w:pPr>
            <w:r w:rsidRPr="004C2C9B">
              <w:t xml:space="preserve">Nystrom Education (Social Studies School Service) - </w:t>
            </w:r>
            <w:r w:rsidRPr="004C2C9B">
              <w:rPr>
                <w:i/>
              </w:rPr>
              <w:t>Active Classroom M/J World History License with Florida Standards Based Curriculum Map</w:t>
            </w:r>
            <w:r w:rsidRPr="004C2C9B">
              <w:t>, Grade 6-8, Nystrom education, n/a</w:t>
            </w:r>
          </w:p>
          <w:p w:rsidR="004C2C9B" w:rsidRPr="004C2C9B" w:rsidRDefault="004C2C9B" w:rsidP="00BB1DB6">
            <w:pPr>
              <w:pStyle w:val="ListParagraph"/>
              <w:numPr>
                <w:ilvl w:val="0"/>
                <w:numId w:val="44"/>
              </w:numPr>
              <w:rPr>
                <w:rFonts w:ascii="Calibri" w:eastAsia="Calibri" w:hAnsi="Calibri" w:cs="Times New Roman"/>
              </w:rPr>
            </w:pPr>
            <w:r w:rsidRPr="004C2C9B">
              <w:t xml:space="preserve">Teachers' Curriculum Institute - </w:t>
            </w:r>
            <w:r w:rsidRPr="004C2C9B">
              <w:rPr>
                <w:i/>
              </w:rPr>
              <w:t>History Alive! The Ancient World,</w:t>
            </w:r>
            <w:r w:rsidRPr="004C2C9B">
              <w:t xml:space="preserve"> Grade 6-8, Wendy Frey, 3</w:t>
            </w:r>
            <w:r w:rsidRPr="004C2C9B">
              <w:rPr>
                <w:vertAlign w:val="superscript"/>
              </w:rPr>
              <w:t>rd</w:t>
            </w:r>
          </w:p>
          <w:p w:rsidR="004C2C9B" w:rsidRDefault="004C2C9B" w:rsidP="004C2C9B">
            <w:pPr>
              <w:rPr>
                <w:rFonts w:ascii="Calibri" w:eastAsia="Calibri" w:hAnsi="Calibri" w:cs="Times New Roman"/>
              </w:rPr>
            </w:pPr>
          </w:p>
          <w:p w:rsidR="004C2C9B" w:rsidRDefault="004C2C9B" w:rsidP="004C2C9B">
            <w:pPr>
              <w:rPr>
                <w:rFonts w:ascii="Calibri" w:eastAsia="Calibri" w:hAnsi="Calibri" w:cs="Times New Roman"/>
              </w:rPr>
            </w:pPr>
            <w:r>
              <w:rPr>
                <w:rFonts w:ascii="Calibri" w:eastAsia="Calibri" w:hAnsi="Calibri" w:cs="Times New Roman"/>
              </w:rPr>
              <w:t>M/J World History, Advanced:</w:t>
            </w:r>
          </w:p>
          <w:p w:rsidR="004C2C9B" w:rsidRPr="004C2C9B" w:rsidRDefault="004C2C9B" w:rsidP="00BB1DB6">
            <w:pPr>
              <w:pStyle w:val="ListParagraph"/>
              <w:numPr>
                <w:ilvl w:val="0"/>
                <w:numId w:val="51"/>
              </w:numPr>
              <w:rPr>
                <w:rFonts w:ascii="Calibri" w:eastAsia="Calibri" w:hAnsi="Calibri" w:cs="Times New Roman"/>
              </w:rPr>
            </w:pPr>
            <w:r w:rsidRPr="004C2C9B">
              <w:t xml:space="preserve">Discovery Education </w:t>
            </w:r>
            <w:r w:rsidRPr="004C2C9B">
              <w:rPr>
                <w:i/>
              </w:rPr>
              <w:t xml:space="preserve">- Discovery Education Social Studies </w:t>
            </w:r>
            <w:proofErr w:type="spellStart"/>
            <w:r w:rsidRPr="004C2C9B">
              <w:rPr>
                <w:i/>
              </w:rPr>
              <w:t>Techbook</w:t>
            </w:r>
            <w:proofErr w:type="spellEnd"/>
            <w:r w:rsidRPr="004C2C9B">
              <w:rPr>
                <w:i/>
              </w:rPr>
              <w:t xml:space="preserve"> - World History Advanced (Prehistory - 1800),</w:t>
            </w:r>
            <w:r w:rsidRPr="004C2C9B">
              <w:t xml:space="preserve"> Grade 6-8, Daniel </w:t>
            </w:r>
            <w:proofErr w:type="spellStart"/>
            <w:r w:rsidRPr="004C2C9B">
              <w:t>Byerly</w:t>
            </w:r>
            <w:proofErr w:type="spellEnd"/>
            <w:r w:rsidRPr="004C2C9B">
              <w:t xml:space="preserve"> and Kevin Jenkins, 1</w:t>
            </w:r>
            <w:r w:rsidRPr="004C2C9B">
              <w:rPr>
                <w:vertAlign w:val="superscript"/>
              </w:rPr>
              <w:t>st</w:t>
            </w:r>
          </w:p>
          <w:p w:rsidR="00952BA1" w:rsidRDefault="00952BA1" w:rsidP="004C2C9B">
            <w:pPr>
              <w:rPr>
                <w:rFonts w:ascii="Calibri" w:eastAsia="Calibri" w:hAnsi="Calibri" w:cs="Times New Roman"/>
              </w:rPr>
            </w:pPr>
          </w:p>
          <w:p w:rsidR="004C2C9B" w:rsidRDefault="004C2C9B" w:rsidP="004C2C9B">
            <w:pPr>
              <w:rPr>
                <w:rFonts w:ascii="Calibri" w:eastAsia="Calibri" w:hAnsi="Calibri" w:cs="Times New Roman"/>
              </w:rPr>
            </w:pPr>
            <w:r>
              <w:rPr>
                <w:rFonts w:ascii="Calibri" w:eastAsia="Calibri" w:hAnsi="Calibri" w:cs="Times New Roman"/>
              </w:rPr>
              <w:t>Social Studies - Grade 5:</w:t>
            </w:r>
          </w:p>
          <w:p w:rsidR="004C2C9B" w:rsidRDefault="004C2C9B" w:rsidP="00BB1DB6">
            <w:pPr>
              <w:pStyle w:val="ListParagraph"/>
              <w:numPr>
                <w:ilvl w:val="0"/>
                <w:numId w:val="50"/>
              </w:numPr>
            </w:pPr>
            <w:r w:rsidRPr="0087577A">
              <w:t xml:space="preserve">McGraw-Hill School Education, LLC - </w:t>
            </w:r>
            <w:r w:rsidRPr="0087577A">
              <w:rPr>
                <w:i/>
              </w:rPr>
              <w:t>Networks Social Studies Florida, Grade 5</w:t>
            </w:r>
            <w:r w:rsidRPr="0087577A">
              <w:t>, Grade K-5, Banks et al, 1</w:t>
            </w:r>
            <w:r w:rsidRPr="0087577A">
              <w:rPr>
                <w:vertAlign w:val="superscript"/>
              </w:rPr>
              <w:t>st</w:t>
            </w:r>
          </w:p>
          <w:p w:rsidR="004C2C9B" w:rsidRDefault="004C2C9B" w:rsidP="00BB1DB6">
            <w:pPr>
              <w:pStyle w:val="ListParagraph"/>
              <w:numPr>
                <w:ilvl w:val="0"/>
                <w:numId w:val="50"/>
              </w:numPr>
            </w:pPr>
            <w:r w:rsidRPr="0087577A">
              <w:lastRenderedPageBreak/>
              <w:t xml:space="preserve">Nystrom Education (Social Studies School Service) - </w:t>
            </w:r>
            <w:r w:rsidRPr="0087577A">
              <w:rPr>
                <w:i/>
              </w:rPr>
              <w:t>Our Country's History Exploring Where and Why Complete Hands-on Program - Florida Grade 5 Class</w:t>
            </w:r>
            <w:r w:rsidRPr="0087577A">
              <w:t>, Grade K-5, Nystrom Education, 1</w:t>
            </w:r>
            <w:r w:rsidRPr="0087577A">
              <w:rPr>
                <w:vertAlign w:val="superscript"/>
              </w:rPr>
              <w:t>st</w:t>
            </w:r>
          </w:p>
          <w:p w:rsidR="004C2C9B" w:rsidRDefault="004C2C9B" w:rsidP="00BB1DB6">
            <w:pPr>
              <w:pStyle w:val="ListParagraph"/>
              <w:numPr>
                <w:ilvl w:val="0"/>
                <w:numId w:val="50"/>
              </w:numPr>
            </w:pPr>
            <w:r w:rsidRPr="0087577A">
              <w:t xml:space="preserve">Studies Weekly, </w:t>
            </w:r>
            <w:proofErr w:type="spellStart"/>
            <w:r w:rsidRPr="0087577A">
              <w:t>Inc</w:t>
            </w:r>
            <w:proofErr w:type="spellEnd"/>
            <w:r w:rsidRPr="0087577A">
              <w:t xml:space="preserve"> - USA Studies Weekly - </w:t>
            </w:r>
            <w:r w:rsidRPr="0087577A">
              <w:rPr>
                <w:i/>
              </w:rPr>
              <w:t>Ancient America to Westward Expansion, Grade K-5,</w:t>
            </w:r>
            <w:r w:rsidRPr="0087577A">
              <w:t xml:space="preserve"> Monica Mott Sherwin, Deanna Johnson, Jenny Allen, Valerie </w:t>
            </w:r>
            <w:proofErr w:type="spellStart"/>
            <w:r w:rsidRPr="0087577A">
              <w:t>Burd</w:t>
            </w:r>
            <w:proofErr w:type="spellEnd"/>
            <w:r w:rsidRPr="0087577A">
              <w:t>, David Rodriguez, Karen Simmonds Kaya, 10</w:t>
            </w:r>
            <w:r w:rsidRPr="0087577A">
              <w:rPr>
                <w:vertAlign w:val="superscript"/>
              </w:rPr>
              <w:t>th</w:t>
            </w:r>
          </w:p>
          <w:p w:rsidR="004C2C9B" w:rsidRPr="0087577A" w:rsidRDefault="004C2C9B" w:rsidP="00BB1DB6">
            <w:pPr>
              <w:pStyle w:val="ListParagraph"/>
              <w:numPr>
                <w:ilvl w:val="0"/>
                <w:numId w:val="50"/>
              </w:numPr>
              <w:rPr>
                <w:rFonts w:ascii="Calibri" w:eastAsia="Calibri" w:hAnsi="Calibri" w:cs="Times New Roman"/>
              </w:rPr>
            </w:pPr>
            <w:r w:rsidRPr="0087577A">
              <w:t xml:space="preserve">Teachers' Curriculum Institute - </w:t>
            </w:r>
            <w:r w:rsidRPr="0087577A">
              <w:rPr>
                <w:i/>
              </w:rPr>
              <w:t>Social Studies Alive! America's Past,</w:t>
            </w:r>
            <w:r w:rsidRPr="0087577A">
              <w:t xml:space="preserve"> Grade K-5, Diane Hart, 3rd</w:t>
            </w:r>
          </w:p>
          <w:p w:rsidR="004C2C9B" w:rsidRDefault="004C2C9B" w:rsidP="004C2C9B">
            <w:pPr>
              <w:rPr>
                <w:rFonts w:ascii="Calibri" w:eastAsia="Calibri" w:hAnsi="Calibri" w:cs="Times New Roman"/>
              </w:rPr>
            </w:pPr>
          </w:p>
          <w:p w:rsidR="004C2C9B" w:rsidRDefault="00706C44" w:rsidP="004C2C9B">
            <w:pPr>
              <w:rPr>
                <w:rFonts w:ascii="Calibri" w:eastAsia="Calibri" w:hAnsi="Calibri" w:cs="Times New Roman"/>
              </w:rPr>
            </w:pPr>
            <w:r>
              <w:rPr>
                <w:rFonts w:ascii="Calibri" w:eastAsia="Calibri" w:hAnsi="Calibri" w:cs="Times New Roman"/>
              </w:rPr>
              <w:t>Social Studies - Grade 4:</w:t>
            </w:r>
          </w:p>
          <w:p w:rsidR="00706C44" w:rsidRPr="00706C44" w:rsidRDefault="00706C44" w:rsidP="00BB1DB6">
            <w:pPr>
              <w:pStyle w:val="ListParagraph"/>
              <w:numPr>
                <w:ilvl w:val="0"/>
                <w:numId w:val="52"/>
              </w:numPr>
              <w:rPr>
                <w:rFonts w:ascii="Calibri" w:eastAsia="Calibri" w:hAnsi="Calibri" w:cs="Times New Roman"/>
              </w:rPr>
            </w:pPr>
            <w:r w:rsidRPr="00706C44">
              <w:t xml:space="preserve">McGraw-Hill School Education, LLC - </w:t>
            </w:r>
            <w:r w:rsidRPr="00706C44">
              <w:rPr>
                <w:i/>
              </w:rPr>
              <w:t>Networks Social Studies Florida, Grade 4</w:t>
            </w:r>
            <w:r w:rsidRPr="00706C44">
              <w:t>, Grade K-5, Banks et al, 1</w:t>
            </w:r>
            <w:r w:rsidRPr="00706C44">
              <w:rPr>
                <w:vertAlign w:val="superscript"/>
              </w:rPr>
              <w:t>st</w:t>
            </w:r>
          </w:p>
          <w:p w:rsidR="00706C44" w:rsidRPr="00706C44" w:rsidRDefault="00706C44" w:rsidP="00BB1DB6">
            <w:pPr>
              <w:pStyle w:val="ListParagraph"/>
              <w:numPr>
                <w:ilvl w:val="0"/>
                <w:numId w:val="52"/>
              </w:numPr>
              <w:rPr>
                <w:rFonts w:ascii="Calibri" w:eastAsia="Calibri" w:hAnsi="Calibri" w:cs="Times New Roman"/>
              </w:rPr>
            </w:pPr>
            <w:r w:rsidRPr="00706C44">
              <w:t xml:space="preserve">Studies Weekly, </w:t>
            </w:r>
            <w:proofErr w:type="spellStart"/>
            <w:r w:rsidRPr="00706C44">
              <w:t>Inc</w:t>
            </w:r>
            <w:proofErr w:type="spellEnd"/>
            <w:r w:rsidRPr="00706C44">
              <w:t xml:space="preserve"> - </w:t>
            </w:r>
            <w:r w:rsidRPr="00706C44">
              <w:rPr>
                <w:i/>
              </w:rPr>
              <w:t>Florida Studies Weekly - State History,</w:t>
            </w:r>
            <w:r w:rsidRPr="00706C44">
              <w:t xml:space="preserve"> Grade K-5, Sam Payne, Nicole </w:t>
            </w:r>
            <w:proofErr w:type="spellStart"/>
            <w:r w:rsidRPr="00706C44">
              <w:t>Lamberton</w:t>
            </w:r>
            <w:proofErr w:type="spellEnd"/>
            <w:r w:rsidRPr="00706C44">
              <w:t xml:space="preserve">, Monica Mott Sherwin, Christopher </w:t>
            </w:r>
            <w:proofErr w:type="spellStart"/>
            <w:r w:rsidRPr="00706C44">
              <w:t>Lingel</w:t>
            </w:r>
            <w:proofErr w:type="spellEnd"/>
            <w:r w:rsidRPr="00706C44">
              <w:t>, 23</w:t>
            </w:r>
            <w:r w:rsidRPr="00706C44">
              <w:rPr>
                <w:vertAlign w:val="superscript"/>
              </w:rPr>
              <w:t>rd</w:t>
            </w:r>
          </w:p>
          <w:p w:rsidR="00FC2662" w:rsidRDefault="00FC2662" w:rsidP="00706C44">
            <w:pPr>
              <w:rPr>
                <w:rFonts w:ascii="Calibri" w:eastAsia="Calibri" w:hAnsi="Calibri" w:cs="Times New Roman"/>
              </w:rPr>
            </w:pPr>
          </w:p>
          <w:p w:rsidR="00952BA1" w:rsidRDefault="00952BA1" w:rsidP="00952BA1">
            <w:pPr>
              <w:rPr>
                <w:rFonts w:ascii="Calibri" w:eastAsia="Calibri" w:hAnsi="Calibri" w:cs="Times New Roman"/>
              </w:rPr>
            </w:pPr>
            <w:r>
              <w:rPr>
                <w:rFonts w:ascii="Calibri" w:eastAsia="Calibri" w:hAnsi="Calibri" w:cs="Times New Roman"/>
              </w:rPr>
              <w:t>Social Studies - Grade 2:</w:t>
            </w:r>
          </w:p>
          <w:p w:rsidR="00952BA1" w:rsidRDefault="00952BA1" w:rsidP="00952BA1">
            <w:pPr>
              <w:pStyle w:val="ListParagraph"/>
              <w:numPr>
                <w:ilvl w:val="0"/>
                <w:numId w:val="45"/>
              </w:numPr>
            </w:pPr>
            <w:r w:rsidRPr="00806609">
              <w:t xml:space="preserve">McGraw-Hill School Education, LLC - </w:t>
            </w:r>
            <w:r w:rsidRPr="00806609">
              <w:rPr>
                <w:i/>
              </w:rPr>
              <w:t>Networks Social Studies Florida, Grade 2</w:t>
            </w:r>
            <w:r w:rsidRPr="00806609">
              <w:t>, Grade K-5, Banks et al, 1</w:t>
            </w:r>
            <w:r w:rsidRPr="00806609">
              <w:rPr>
                <w:vertAlign w:val="superscript"/>
              </w:rPr>
              <w:t>st</w:t>
            </w:r>
          </w:p>
          <w:p w:rsidR="00952BA1" w:rsidRDefault="00952BA1" w:rsidP="00952BA1">
            <w:pPr>
              <w:pStyle w:val="ListParagraph"/>
              <w:numPr>
                <w:ilvl w:val="0"/>
                <w:numId w:val="45"/>
              </w:numPr>
            </w:pPr>
            <w:r w:rsidRPr="00806609">
              <w:t xml:space="preserve">Nystrom Education (Social Studies School Service) - </w:t>
            </w:r>
            <w:r w:rsidRPr="00806609">
              <w:rPr>
                <w:i/>
              </w:rPr>
              <w:t>Communities Here and There Exploring Where and Why Complete Hands-on Program - Florida Grade 2 Class,</w:t>
            </w:r>
            <w:r w:rsidRPr="00806609">
              <w:t xml:space="preserve"> Grade K-5, Nystrom Education</w:t>
            </w:r>
            <w:r>
              <w:t>, 1</w:t>
            </w:r>
            <w:r w:rsidRPr="00806609">
              <w:t xml:space="preserve">st </w:t>
            </w:r>
          </w:p>
          <w:p w:rsidR="00952BA1" w:rsidRPr="00806609" w:rsidRDefault="00952BA1" w:rsidP="00952BA1">
            <w:pPr>
              <w:pStyle w:val="ListParagraph"/>
              <w:numPr>
                <w:ilvl w:val="0"/>
                <w:numId w:val="45"/>
              </w:numPr>
              <w:rPr>
                <w:rFonts w:ascii="Calibri" w:eastAsia="Calibri" w:hAnsi="Calibri" w:cs="Times New Roman"/>
              </w:rPr>
            </w:pPr>
            <w:r w:rsidRPr="00806609">
              <w:t xml:space="preserve">Studies Weekly, Inc.- </w:t>
            </w:r>
            <w:r w:rsidRPr="00806609">
              <w:rPr>
                <w:i/>
              </w:rPr>
              <w:t>Florida Studies Weekly - 2, Grade K-5,</w:t>
            </w:r>
            <w:r w:rsidRPr="00806609">
              <w:t xml:space="preserve"> </w:t>
            </w:r>
            <w:r w:rsidRPr="00806609">
              <w:lastRenderedPageBreak/>
              <w:t xml:space="preserve">Kathy Hoover, Anette Ramirez, James </w:t>
            </w:r>
            <w:proofErr w:type="spellStart"/>
            <w:r w:rsidRPr="00806609">
              <w:t>Usery</w:t>
            </w:r>
            <w:proofErr w:type="spellEnd"/>
            <w:r w:rsidRPr="00806609">
              <w:t>,</w:t>
            </w:r>
            <w:r>
              <w:t xml:space="preserve"> 10th</w:t>
            </w:r>
          </w:p>
          <w:p w:rsidR="00CE580E" w:rsidRPr="00CE580E" w:rsidRDefault="00CE580E" w:rsidP="00CE580E">
            <w:pPr>
              <w:pStyle w:val="ListParagraph"/>
              <w:rPr>
                <w:rFonts w:ascii="Calibri" w:eastAsia="Calibri" w:hAnsi="Calibri" w:cs="Times New Roman"/>
              </w:rPr>
            </w:pPr>
          </w:p>
          <w:p w:rsidR="00706C44" w:rsidRDefault="00706C44" w:rsidP="00706C44">
            <w:pPr>
              <w:rPr>
                <w:rFonts w:ascii="Calibri" w:eastAsia="Calibri" w:hAnsi="Calibri" w:cs="Times New Roman"/>
              </w:rPr>
            </w:pPr>
            <w:r>
              <w:rPr>
                <w:rFonts w:ascii="Calibri" w:eastAsia="Calibri" w:hAnsi="Calibri" w:cs="Times New Roman"/>
              </w:rPr>
              <w:t>Social Studies - Grade 1:</w:t>
            </w:r>
          </w:p>
          <w:p w:rsidR="00706C44" w:rsidRPr="00706C44" w:rsidRDefault="00706C44" w:rsidP="00BB1DB6">
            <w:pPr>
              <w:pStyle w:val="ListParagraph"/>
              <w:numPr>
                <w:ilvl w:val="0"/>
                <w:numId w:val="53"/>
              </w:numPr>
              <w:rPr>
                <w:rFonts w:ascii="Calibri" w:eastAsia="Calibri" w:hAnsi="Calibri" w:cs="Times New Roman"/>
              </w:rPr>
            </w:pPr>
            <w:r w:rsidRPr="00706C44">
              <w:t xml:space="preserve">McGraw-Hill School Education, LLC - </w:t>
            </w:r>
            <w:r w:rsidRPr="00706C44">
              <w:rPr>
                <w:i/>
              </w:rPr>
              <w:t>Networks Social Studies Florida, Grade 1</w:t>
            </w:r>
            <w:r w:rsidRPr="00706C44">
              <w:t>, Grade K-5, Banks et al, 1</w:t>
            </w:r>
            <w:r w:rsidRPr="00706C44">
              <w:rPr>
                <w:vertAlign w:val="superscript"/>
              </w:rPr>
              <w:t>st</w:t>
            </w:r>
          </w:p>
          <w:p w:rsidR="00706C44" w:rsidRPr="00706C44" w:rsidRDefault="00706C44" w:rsidP="00BB1DB6">
            <w:pPr>
              <w:pStyle w:val="ListParagraph"/>
              <w:numPr>
                <w:ilvl w:val="0"/>
                <w:numId w:val="53"/>
              </w:numPr>
              <w:rPr>
                <w:rFonts w:ascii="Calibri" w:eastAsia="Calibri" w:hAnsi="Calibri" w:cs="Times New Roman"/>
              </w:rPr>
            </w:pPr>
            <w:r w:rsidRPr="00706C44">
              <w:t xml:space="preserve">Nystrom Education (Social Studies School Service) </w:t>
            </w:r>
            <w:r w:rsidRPr="00706C44">
              <w:rPr>
                <w:i/>
              </w:rPr>
              <w:t xml:space="preserve">- Neighborhoods Near and Far Exploring Where and Why Complete Hands-on Program- Florida Grade 1 Class, </w:t>
            </w:r>
            <w:r w:rsidRPr="00706C44">
              <w:t xml:space="preserve">Grade K-5, Nystrom Education, </w:t>
            </w:r>
          </w:p>
          <w:p w:rsidR="00706C44" w:rsidRPr="00706C44" w:rsidRDefault="00706C44" w:rsidP="00706C44">
            <w:pPr>
              <w:pStyle w:val="ListParagraph"/>
              <w:rPr>
                <w:rFonts w:ascii="Calibri" w:eastAsia="Calibri" w:hAnsi="Calibri" w:cs="Times New Roman"/>
              </w:rPr>
            </w:pPr>
            <w:r w:rsidRPr="00706C44">
              <w:t xml:space="preserve">1 </w:t>
            </w:r>
            <w:proofErr w:type="spellStart"/>
            <w:r w:rsidRPr="00706C44">
              <w:t>st</w:t>
            </w:r>
            <w:proofErr w:type="spellEnd"/>
            <w:r w:rsidRPr="00706C44">
              <w:t xml:space="preserve"> </w:t>
            </w:r>
          </w:p>
          <w:p w:rsidR="00706C44" w:rsidRPr="007F5635" w:rsidRDefault="00706C44" w:rsidP="00BB1DB6">
            <w:pPr>
              <w:pStyle w:val="ListParagraph"/>
              <w:numPr>
                <w:ilvl w:val="0"/>
                <w:numId w:val="53"/>
              </w:numPr>
              <w:rPr>
                <w:rFonts w:ascii="Calibri" w:eastAsia="Calibri" w:hAnsi="Calibri" w:cs="Times New Roman"/>
              </w:rPr>
            </w:pPr>
            <w:r w:rsidRPr="00706C44">
              <w:t>Studies Weekly, Inc</w:t>
            </w:r>
            <w:r w:rsidRPr="00706C44">
              <w:rPr>
                <w:i/>
              </w:rPr>
              <w:t>.– Florida Studies Weekly - 1,</w:t>
            </w:r>
            <w:r w:rsidRPr="00706C44">
              <w:t xml:space="preserve"> Grade K-5, Kathy Hoover, Amy Nesbit, Jacquelyn </w:t>
            </w:r>
            <w:proofErr w:type="spellStart"/>
            <w:r w:rsidRPr="00706C44">
              <w:t>Gonski</w:t>
            </w:r>
            <w:proofErr w:type="spellEnd"/>
            <w:r w:rsidRPr="00706C44">
              <w:t>, Laurie Hubble, 10</w:t>
            </w:r>
            <w:r w:rsidRPr="00706C44">
              <w:rPr>
                <w:vertAlign w:val="superscript"/>
              </w:rPr>
              <w:t>th</w:t>
            </w:r>
          </w:p>
          <w:p w:rsidR="007F5635" w:rsidRDefault="007F5635" w:rsidP="007F5635">
            <w:pPr>
              <w:rPr>
                <w:rFonts w:ascii="Calibri" w:eastAsia="Calibri" w:hAnsi="Calibri" w:cs="Times New Roman"/>
              </w:rPr>
            </w:pPr>
          </w:p>
          <w:p w:rsidR="00706C44" w:rsidRDefault="00706C44" w:rsidP="00706C44">
            <w:pPr>
              <w:rPr>
                <w:rFonts w:ascii="Calibri" w:eastAsia="Calibri" w:hAnsi="Calibri" w:cs="Times New Roman"/>
              </w:rPr>
            </w:pPr>
            <w:r>
              <w:rPr>
                <w:rFonts w:ascii="Calibri" w:eastAsia="Calibri" w:hAnsi="Calibri" w:cs="Times New Roman"/>
              </w:rPr>
              <w:t>Social Studies - Grade Kindergarten:</w:t>
            </w:r>
          </w:p>
          <w:p w:rsidR="00706C44" w:rsidRPr="00706C44" w:rsidRDefault="00706C44" w:rsidP="00BB1DB6">
            <w:pPr>
              <w:pStyle w:val="ListParagraph"/>
              <w:numPr>
                <w:ilvl w:val="0"/>
                <w:numId w:val="53"/>
              </w:numPr>
              <w:rPr>
                <w:rFonts w:ascii="Calibri" w:eastAsia="Calibri" w:hAnsi="Calibri" w:cs="Times New Roman"/>
              </w:rPr>
            </w:pPr>
            <w:r w:rsidRPr="00706C44">
              <w:t xml:space="preserve">McGraw-Hill School Education, LLC - </w:t>
            </w:r>
            <w:r w:rsidRPr="00706C44">
              <w:rPr>
                <w:i/>
              </w:rPr>
              <w:t>Networks Social Studies Florida, Grade K</w:t>
            </w:r>
            <w:r w:rsidRPr="00706C44">
              <w:t xml:space="preserve">, Grade K-5, Banks et al, 1st </w:t>
            </w:r>
          </w:p>
          <w:p w:rsidR="00E8124D" w:rsidRPr="007F5635" w:rsidRDefault="00706C44" w:rsidP="00BB1DB6">
            <w:pPr>
              <w:pStyle w:val="ListParagraph"/>
              <w:numPr>
                <w:ilvl w:val="0"/>
                <w:numId w:val="53"/>
              </w:numPr>
              <w:rPr>
                <w:rFonts w:ascii="Calibri" w:eastAsia="Calibri" w:hAnsi="Calibri" w:cs="Times New Roman"/>
              </w:rPr>
            </w:pPr>
            <w:r w:rsidRPr="00706C44">
              <w:t xml:space="preserve">Studies Weekly, Inc.– </w:t>
            </w:r>
            <w:r w:rsidRPr="00706C44">
              <w:rPr>
                <w:i/>
              </w:rPr>
              <w:t>Florida Studies Weekly</w:t>
            </w:r>
            <w:r w:rsidRPr="00706C44">
              <w:t xml:space="preserve"> - K, Grade K-5, Kathy Hoover, Erica </w:t>
            </w:r>
            <w:proofErr w:type="spellStart"/>
            <w:r w:rsidRPr="00706C44">
              <w:t>DiChristofano</w:t>
            </w:r>
            <w:proofErr w:type="spellEnd"/>
            <w:r w:rsidRPr="00706C44">
              <w:t xml:space="preserve">, Jacquelyn </w:t>
            </w:r>
            <w:proofErr w:type="spellStart"/>
            <w:r w:rsidRPr="00706C44">
              <w:t>Gonski</w:t>
            </w:r>
            <w:proofErr w:type="spellEnd"/>
            <w:r w:rsidRPr="00706C44">
              <w:t>, Laurie Hubble, 10</w:t>
            </w:r>
            <w:r w:rsidRPr="007F5635">
              <w:rPr>
                <w:vertAlign w:val="superscript"/>
              </w:rPr>
              <w:t>th</w:t>
            </w:r>
          </w:p>
          <w:p w:rsidR="007F5635" w:rsidRPr="007F5635" w:rsidRDefault="007F5635" w:rsidP="007F5635">
            <w:pPr>
              <w:rPr>
                <w:rFonts w:ascii="Calibri" w:eastAsia="Calibri" w:hAnsi="Calibri" w:cs="Times New Roman"/>
              </w:rPr>
            </w:pPr>
          </w:p>
        </w:tc>
        <w:tc>
          <w:tcPr>
            <w:tcW w:w="2790" w:type="dxa"/>
          </w:tcPr>
          <w:p w:rsidR="00634BD6" w:rsidRDefault="00634BD6" w:rsidP="00555263"/>
        </w:tc>
      </w:tr>
      <w:tr w:rsidR="002973D6" w:rsidTr="00555263">
        <w:tc>
          <w:tcPr>
            <w:tcW w:w="2398" w:type="dxa"/>
          </w:tcPr>
          <w:p w:rsidR="002973D6" w:rsidRDefault="002973D6" w:rsidP="00DF00B9">
            <w:pPr>
              <w:rPr>
                <w:rStyle w:val="text"/>
              </w:rPr>
            </w:pPr>
            <w:r>
              <w:rPr>
                <w:rStyle w:val="text"/>
              </w:rPr>
              <w:lastRenderedPageBreak/>
              <w:t>s. 1003.42(2)(</w:t>
            </w:r>
            <w:proofErr w:type="spellStart"/>
            <w:r>
              <w:rPr>
                <w:rStyle w:val="text"/>
              </w:rPr>
              <w:t>i</w:t>
            </w:r>
            <w:proofErr w:type="spellEnd"/>
            <w:r>
              <w:rPr>
                <w:rStyle w:val="text"/>
              </w:rPr>
              <w:t>), F.S.,</w:t>
            </w:r>
          </w:p>
          <w:p w:rsidR="002973D6" w:rsidRDefault="002973D6" w:rsidP="00DF00B9">
            <w:pPr>
              <w:rPr>
                <w:rStyle w:val="text"/>
              </w:rPr>
            </w:pPr>
            <w:r>
              <w:rPr>
                <w:rStyle w:val="text"/>
              </w:rPr>
              <w:t>The elementary principles of agriculture.</w:t>
            </w:r>
          </w:p>
          <w:p w:rsidR="002973D6" w:rsidRDefault="002973D6" w:rsidP="00DF00B9">
            <w:pPr>
              <w:rPr>
                <w:rStyle w:val="text"/>
              </w:rPr>
            </w:pPr>
          </w:p>
          <w:p w:rsidR="002973D6" w:rsidRDefault="002973D6" w:rsidP="00DF00B9">
            <w:pPr>
              <w:rPr>
                <w:rStyle w:val="text"/>
              </w:rPr>
            </w:pPr>
          </w:p>
        </w:tc>
        <w:tc>
          <w:tcPr>
            <w:tcW w:w="2907" w:type="dxa"/>
          </w:tcPr>
          <w:p w:rsidR="002973D6" w:rsidRDefault="002973D6" w:rsidP="002973D6">
            <w:pPr>
              <w:numPr>
                <w:ilvl w:val="0"/>
                <w:numId w:val="30"/>
              </w:numPr>
              <w:contextualSpacing/>
            </w:pPr>
            <w:r w:rsidRPr="002973D6">
              <w:t>SS.6.W.2.2 Describe how the developments of agriculture and metallurgy related to settlement, population growth, and the emergence of civilization.</w:t>
            </w:r>
          </w:p>
          <w:p w:rsidR="00AB5D20" w:rsidRPr="002973D6" w:rsidRDefault="00AB5D20" w:rsidP="00AB5D20">
            <w:pPr>
              <w:contextualSpacing/>
            </w:pPr>
          </w:p>
          <w:p w:rsidR="002973D6" w:rsidRPr="002973D6" w:rsidRDefault="002973D6" w:rsidP="002973D6">
            <w:pPr>
              <w:numPr>
                <w:ilvl w:val="0"/>
                <w:numId w:val="30"/>
              </w:numPr>
              <w:contextualSpacing/>
            </w:pPr>
            <w:r w:rsidRPr="002973D6">
              <w:t>SS.6.G.3.1 Explain how the physical landscape has affected the development of agriculture and industry in the ancient world.</w:t>
            </w:r>
          </w:p>
          <w:p w:rsidR="002973D6" w:rsidRPr="00634BD6" w:rsidRDefault="002973D6" w:rsidP="002973D6">
            <w:pPr>
              <w:contextualSpacing/>
              <w:rPr>
                <w:rFonts w:eastAsia="Times New Roman" w:cs="Arial"/>
              </w:rPr>
            </w:pPr>
          </w:p>
        </w:tc>
        <w:tc>
          <w:tcPr>
            <w:tcW w:w="3780" w:type="dxa"/>
          </w:tcPr>
          <w:p w:rsidR="002973D6" w:rsidRDefault="00706C44" w:rsidP="00706C44">
            <w:pPr>
              <w:pStyle w:val="ListParagraph"/>
              <w:numPr>
                <w:ilvl w:val="0"/>
                <w:numId w:val="30"/>
              </w:numPr>
              <w:rPr>
                <w:rFonts w:ascii="Calibri" w:eastAsia="Calibri" w:hAnsi="Calibri" w:cs="Times New Roman"/>
              </w:rPr>
            </w:pPr>
            <w:r>
              <w:rPr>
                <w:rFonts w:ascii="Calibri" w:eastAsia="Calibri" w:hAnsi="Calibri" w:cs="Times New Roman"/>
              </w:rPr>
              <w:t>M/J Geography: Asia, Oceania, Africa, M/J Geography: Europe and the Americas, M/J Geography</w:t>
            </w:r>
            <w:r w:rsidR="00AB5D20">
              <w:rPr>
                <w:rFonts w:ascii="Calibri" w:eastAsia="Calibri" w:hAnsi="Calibri" w:cs="Times New Roman"/>
              </w:rPr>
              <w:t>: Europe and the Americas &amp; Career Planning, M/J World History, M/J World History Advanced</w:t>
            </w:r>
          </w:p>
          <w:p w:rsidR="00AB5D20" w:rsidRDefault="00AB5D20" w:rsidP="00AB5D20">
            <w:pPr>
              <w:rPr>
                <w:rFonts w:ascii="Calibri" w:eastAsia="Calibri" w:hAnsi="Calibri" w:cs="Times New Roman"/>
              </w:rPr>
            </w:pPr>
          </w:p>
          <w:p w:rsidR="00AB5D20" w:rsidRDefault="00AB5D20" w:rsidP="00AB5D20">
            <w:pPr>
              <w:rPr>
                <w:rFonts w:ascii="Calibri" w:eastAsia="Calibri" w:hAnsi="Calibri" w:cs="Times New Roman"/>
              </w:rPr>
            </w:pPr>
          </w:p>
          <w:p w:rsidR="00AB5D20" w:rsidRDefault="00AB5D20" w:rsidP="00AB5D20">
            <w:pPr>
              <w:rPr>
                <w:rFonts w:ascii="Calibri" w:eastAsia="Calibri" w:hAnsi="Calibri" w:cs="Times New Roman"/>
              </w:rPr>
            </w:pPr>
          </w:p>
          <w:p w:rsidR="00AB5D20" w:rsidRPr="00AB5D20" w:rsidRDefault="00AB5D20" w:rsidP="00AB5D20">
            <w:pPr>
              <w:pStyle w:val="ListParagraph"/>
              <w:numPr>
                <w:ilvl w:val="0"/>
                <w:numId w:val="30"/>
              </w:numPr>
              <w:rPr>
                <w:rFonts w:ascii="Calibri" w:eastAsia="Calibri" w:hAnsi="Calibri" w:cs="Times New Roman"/>
              </w:rPr>
            </w:pPr>
            <w:r>
              <w:rPr>
                <w:rFonts w:ascii="Calibri" w:eastAsia="Calibri" w:hAnsi="Calibri" w:cs="Times New Roman"/>
              </w:rPr>
              <w:t>M/J World Geography, M/J World Geography Advanced, M/J World Geography &amp; Career Planning, M/J World Geography Advanced &amp; Career Planning, M/J Geography: Asia, Oceania, Africa, M/J Geography: Europe and the Americas, M/J Geography: Europe and the Americas &amp; Career Planning, M/J World History, M/J World History Advanced, M/J World Cultures, M/J World Cultures Advanced, M/J World Cultures &amp; Career Planning, M/J World Geography and Digital Technologies</w:t>
            </w:r>
          </w:p>
        </w:tc>
        <w:tc>
          <w:tcPr>
            <w:tcW w:w="2700" w:type="dxa"/>
          </w:tcPr>
          <w:p w:rsidR="002973D6" w:rsidRDefault="00AB5D20" w:rsidP="00F058C4">
            <w:r>
              <w:t>None</w:t>
            </w:r>
          </w:p>
        </w:tc>
        <w:tc>
          <w:tcPr>
            <w:tcW w:w="4050" w:type="dxa"/>
          </w:tcPr>
          <w:p w:rsidR="00AB5D20" w:rsidRDefault="00AB5D20" w:rsidP="00AB5D20">
            <w:pPr>
              <w:rPr>
                <w:rFonts w:ascii="Calibri" w:eastAsia="Calibri" w:hAnsi="Calibri" w:cs="Times New Roman"/>
              </w:rPr>
            </w:pPr>
            <w:r>
              <w:rPr>
                <w:rFonts w:ascii="Calibri" w:eastAsia="Calibri" w:hAnsi="Calibri" w:cs="Times New Roman"/>
              </w:rPr>
              <w:t>M/J World History:</w:t>
            </w:r>
          </w:p>
          <w:p w:rsidR="00AB5D20" w:rsidRDefault="00AB5D20" w:rsidP="00BB1DB6">
            <w:pPr>
              <w:pStyle w:val="ListParagraph"/>
              <w:numPr>
                <w:ilvl w:val="0"/>
                <w:numId w:val="44"/>
              </w:numPr>
            </w:pPr>
            <w:r w:rsidRPr="004C2C9B">
              <w:t xml:space="preserve">Cengage Learning - </w:t>
            </w:r>
            <w:r w:rsidRPr="004C2C9B">
              <w:rPr>
                <w:i/>
              </w:rPr>
              <w:t>NG World History: Ancient Civilizations, Florida edition</w:t>
            </w:r>
            <w:r w:rsidRPr="004C2C9B">
              <w:t>, Grade 6-8, National Geographic, 1</w:t>
            </w:r>
            <w:r w:rsidRPr="004C2C9B">
              <w:rPr>
                <w:vertAlign w:val="superscript"/>
              </w:rPr>
              <w:t>st</w:t>
            </w:r>
          </w:p>
          <w:p w:rsidR="00AB5D20" w:rsidRDefault="00AB5D20" w:rsidP="00BB1DB6">
            <w:pPr>
              <w:pStyle w:val="ListParagraph"/>
              <w:numPr>
                <w:ilvl w:val="0"/>
                <w:numId w:val="44"/>
              </w:numPr>
            </w:pPr>
            <w:r w:rsidRPr="004C2C9B">
              <w:t xml:space="preserve">Discovery Education - </w:t>
            </w:r>
            <w:r w:rsidRPr="004C2C9B">
              <w:rPr>
                <w:i/>
              </w:rPr>
              <w:t xml:space="preserve">Discovery Education Social Studies </w:t>
            </w:r>
            <w:proofErr w:type="spellStart"/>
            <w:r w:rsidRPr="004C2C9B">
              <w:rPr>
                <w:i/>
              </w:rPr>
              <w:t>Techbook</w:t>
            </w:r>
            <w:proofErr w:type="spellEnd"/>
            <w:r w:rsidRPr="004C2C9B">
              <w:rPr>
                <w:i/>
              </w:rPr>
              <w:t xml:space="preserve"> - </w:t>
            </w:r>
            <w:r w:rsidRPr="004C2C9B">
              <w:t xml:space="preserve">World History (Prehistory - 1800), Grade 6-8, Daniel </w:t>
            </w:r>
            <w:proofErr w:type="spellStart"/>
            <w:r w:rsidRPr="004C2C9B">
              <w:t>Byerly</w:t>
            </w:r>
            <w:proofErr w:type="spellEnd"/>
            <w:r w:rsidRPr="004C2C9B">
              <w:t xml:space="preserve"> and Kevin Jenkins, 1</w:t>
            </w:r>
            <w:r w:rsidRPr="004C2C9B">
              <w:rPr>
                <w:vertAlign w:val="superscript"/>
              </w:rPr>
              <w:t>st</w:t>
            </w:r>
          </w:p>
          <w:p w:rsidR="00AB5D20" w:rsidRDefault="00AB5D20" w:rsidP="00BB1DB6">
            <w:pPr>
              <w:pStyle w:val="ListParagraph"/>
              <w:numPr>
                <w:ilvl w:val="0"/>
                <w:numId w:val="44"/>
              </w:numPr>
            </w:pPr>
            <w:r w:rsidRPr="004C2C9B">
              <w:t xml:space="preserve">Houghton Mifflin Harcourt - </w:t>
            </w:r>
            <w:r w:rsidRPr="004C2C9B">
              <w:rPr>
                <w:i/>
              </w:rPr>
              <w:t>HMH Social Studies: Florida World History: Ancient Civilizations</w:t>
            </w:r>
            <w:r w:rsidRPr="004C2C9B">
              <w:t>, Houghton Mifflin Harcourt, 1</w:t>
            </w:r>
            <w:r w:rsidRPr="004C2C9B">
              <w:rPr>
                <w:vertAlign w:val="superscript"/>
              </w:rPr>
              <w:t>st</w:t>
            </w:r>
          </w:p>
          <w:p w:rsidR="00AB5D20" w:rsidRPr="004C2C9B" w:rsidRDefault="00AB5D20" w:rsidP="00BB1DB6">
            <w:pPr>
              <w:pStyle w:val="ListParagraph"/>
              <w:numPr>
                <w:ilvl w:val="0"/>
                <w:numId w:val="44"/>
              </w:numPr>
              <w:rPr>
                <w:rFonts w:ascii="Calibri" w:eastAsia="Calibri" w:hAnsi="Calibri" w:cs="Times New Roman"/>
              </w:rPr>
            </w:pPr>
            <w:r w:rsidRPr="004C2C9B">
              <w:t xml:space="preserve">McGraw-Hill School Education, LLC - </w:t>
            </w:r>
            <w:r w:rsidRPr="004C2C9B">
              <w:rPr>
                <w:i/>
              </w:rPr>
              <w:t>Florida Middle School World History, Early Ages, Grade 6-8,</w:t>
            </w:r>
            <w:r w:rsidRPr="004C2C9B">
              <w:t xml:space="preserve"> </w:t>
            </w:r>
            <w:proofErr w:type="spellStart"/>
            <w:r w:rsidRPr="004C2C9B">
              <w:t>Spielvogel</w:t>
            </w:r>
            <w:proofErr w:type="spellEnd"/>
            <w:r w:rsidRPr="004C2C9B">
              <w:t>, 1</w:t>
            </w:r>
            <w:r w:rsidRPr="004C2C9B">
              <w:rPr>
                <w:vertAlign w:val="superscript"/>
              </w:rPr>
              <w:t>st</w:t>
            </w:r>
          </w:p>
          <w:p w:rsidR="00AB5D20" w:rsidRPr="004C2C9B" w:rsidRDefault="00AB5D20" w:rsidP="00BB1DB6">
            <w:pPr>
              <w:pStyle w:val="ListParagraph"/>
              <w:numPr>
                <w:ilvl w:val="0"/>
                <w:numId w:val="44"/>
              </w:numPr>
              <w:rPr>
                <w:rFonts w:ascii="Calibri" w:eastAsia="Calibri" w:hAnsi="Calibri" w:cs="Times New Roman"/>
              </w:rPr>
            </w:pPr>
            <w:r w:rsidRPr="004C2C9B">
              <w:t xml:space="preserve">Nystrom Education (Social Studies School Service) - </w:t>
            </w:r>
            <w:r w:rsidRPr="004C2C9B">
              <w:rPr>
                <w:i/>
              </w:rPr>
              <w:t>Active Classroom M/J World History License with Florida Standards Based Curriculum Map</w:t>
            </w:r>
            <w:r w:rsidRPr="004C2C9B">
              <w:t>, Grade 6-8, Nystrom education, n/a</w:t>
            </w:r>
          </w:p>
          <w:p w:rsidR="00AB5D20" w:rsidRPr="004C2C9B" w:rsidRDefault="00AB5D20" w:rsidP="00BB1DB6">
            <w:pPr>
              <w:pStyle w:val="ListParagraph"/>
              <w:numPr>
                <w:ilvl w:val="0"/>
                <w:numId w:val="44"/>
              </w:numPr>
              <w:rPr>
                <w:rFonts w:ascii="Calibri" w:eastAsia="Calibri" w:hAnsi="Calibri" w:cs="Times New Roman"/>
              </w:rPr>
            </w:pPr>
            <w:r w:rsidRPr="004C2C9B">
              <w:t xml:space="preserve">Teachers' Curriculum Institute - </w:t>
            </w:r>
            <w:r w:rsidRPr="004C2C9B">
              <w:rPr>
                <w:i/>
              </w:rPr>
              <w:t>History Alive! The Ancient World,</w:t>
            </w:r>
            <w:r w:rsidRPr="004C2C9B">
              <w:t xml:space="preserve"> Grade 6-8, Wendy Frey, 3</w:t>
            </w:r>
            <w:r w:rsidRPr="004C2C9B">
              <w:rPr>
                <w:vertAlign w:val="superscript"/>
              </w:rPr>
              <w:t>rd</w:t>
            </w:r>
          </w:p>
          <w:p w:rsidR="00AB5D20" w:rsidRDefault="00AB5D20" w:rsidP="00AB5D20">
            <w:pPr>
              <w:rPr>
                <w:rFonts w:ascii="Calibri" w:eastAsia="Calibri" w:hAnsi="Calibri" w:cs="Times New Roman"/>
              </w:rPr>
            </w:pPr>
          </w:p>
          <w:p w:rsidR="00AB5D20" w:rsidRDefault="00AB5D20" w:rsidP="00AB5D20">
            <w:pPr>
              <w:rPr>
                <w:rFonts w:ascii="Calibri" w:eastAsia="Calibri" w:hAnsi="Calibri" w:cs="Times New Roman"/>
              </w:rPr>
            </w:pPr>
            <w:r>
              <w:rPr>
                <w:rFonts w:ascii="Calibri" w:eastAsia="Calibri" w:hAnsi="Calibri" w:cs="Times New Roman"/>
              </w:rPr>
              <w:t>M/J World History, Advanced:</w:t>
            </w:r>
          </w:p>
          <w:p w:rsidR="002973D6" w:rsidRPr="007D5871" w:rsidRDefault="00AB5D20" w:rsidP="00555263">
            <w:pPr>
              <w:pStyle w:val="ListParagraph"/>
              <w:numPr>
                <w:ilvl w:val="0"/>
                <w:numId w:val="51"/>
              </w:numPr>
              <w:rPr>
                <w:rFonts w:ascii="Calibri" w:eastAsia="Calibri" w:hAnsi="Calibri" w:cs="Times New Roman"/>
              </w:rPr>
            </w:pPr>
            <w:r w:rsidRPr="004C2C9B">
              <w:t xml:space="preserve">Discovery Education </w:t>
            </w:r>
            <w:r w:rsidRPr="004C2C9B">
              <w:rPr>
                <w:i/>
              </w:rPr>
              <w:t xml:space="preserve">- Discovery Education Social Studies </w:t>
            </w:r>
            <w:proofErr w:type="spellStart"/>
            <w:r w:rsidRPr="004C2C9B">
              <w:rPr>
                <w:i/>
              </w:rPr>
              <w:t>Techbook</w:t>
            </w:r>
            <w:proofErr w:type="spellEnd"/>
            <w:r w:rsidRPr="004C2C9B">
              <w:rPr>
                <w:i/>
              </w:rPr>
              <w:t xml:space="preserve"> - World History Advanced (Prehistory - 1800),</w:t>
            </w:r>
            <w:r w:rsidRPr="004C2C9B">
              <w:t xml:space="preserve"> Grade 6-8, Daniel </w:t>
            </w:r>
            <w:proofErr w:type="spellStart"/>
            <w:r w:rsidRPr="004C2C9B">
              <w:t>Byerly</w:t>
            </w:r>
            <w:proofErr w:type="spellEnd"/>
            <w:r w:rsidRPr="004C2C9B">
              <w:t xml:space="preserve"> and Kevin Jenkins, 1</w:t>
            </w:r>
            <w:r w:rsidRPr="004C2C9B">
              <w:rPr>
                <w:vertAlign w:val="superscript"/>
              </w:rPr>
              <w:t>st</w:t>
            </w:r>
          </w:p>
        </w:tc>
        <w:tc>
          <w:tcPr>
            <w:tcW w:w="2790" w:type="dxa"/>
          </w:tcPr>
          <w:p w:rsidR="002973D6" w:rsidRDefault="002973D6" w:rsidP="00555263"/>
        </w:tc>
      </w:tr>
      <w:tr w:rsidR="002973D6" w:rsidTr="00555263">
        <w:tc>
          <w:tcPr>
            <w:tcW w:w="2398" w:type="dxa"/>
          </w:tcPr>
          <w:p w:rsidR="002973D6" w:rsidRDefault="002973D6" w:rsidP="00DF00B9">
            <w:pPr>
              <w:rPr>
                <w:rStyle w:val="text"/>
              </w:rPr>
            </w:pPr>
            <w:r>
              <w:rPr>
                <w:rStyle w:val="text"/>
              </w:rPr>
              <w:t>s. 1003.42(2)(j), F.S.,</w:t>
            </w:r>
          </w:p>
          <w:p w:rsidR="002973D6" w:rsidRDefault="002973D6" w:rsidP="00DF00B9">
            <w:pPr>
              <w:rPr>
                <w:rStyle w:val="text"/>
              </w:rPr>
            </w:pPr>
            <w:r>
              <w:rPr>
                <w:rStyle w:val="text"/>
              </w:rPr>
              <w:t xml:space="preserve">The true effects of all alcoholic and intoxicating liquors and beverages and narcotics </w:t>
            </w:r>
            <w:r>
              <w:rPr>
                <w:rStyle w:val="text"/>
              </w:rPr>
              <w:lastRenderedPageBreak/>
              <w:t>upon the human body and mind.</w:t>
            </w:r>
          </w:p>
        </w:tc>
        <w:tc>
          <w:tcPr>
            <w:tcW w:w="2907" w:type="dxa"/>
          </w:tcPr>
          <w:p w:rsidR="007F5635" w:rsidRPr="00C818EE" w:rsidRDefault="007F5635" w:rsidP="00C818EE">
            <w:pPr>
              <w:pStyle w:val="ListParagraph"/>
              <w:numPr>
                <w:ilvl w:val="0"/>
                <w:numId w:val="60"/>
              </w:numPr>
              <w:autoSpaceDE w:val="0"/>
              <w:autoSpaceDN w:val="0"/>
              <w:adjustRightInd w:val="0"/>
              <w:rPr>
                <w:rFonts w:ascii="Calibri" w:hAnsi="Calibri"/>
                <w:bCs/>
              </w:rPr>
            </w:pPr>
            <w:r w:rsidRPr="00C818EE">
              <w:rPr>
                <w:rFonts w:ascii="Calibri" w:hAnsi="Calibri"/>
              </w:rPr>
              <w:lastRenderedPageBreak/>
              <w:t xml:space="preserve">HE.912.C.1.8 </w:t>
            </w:r>
            <w:r w:rsidRPr="00C818EE">
              <w:rPr>
                <w:rFonts w:ascii="Calibri" w:hAnsi="Calibri"/>
                <w:bCs/>
              </w:rPr>
              <w:t xml:space="preserve">Assess the degree of susceptibility to injury, illness or death if engaging in </w:t>
            </w:r>
            <w:r w:rsidRPr="00C818EE">
              <w:rPr>
                <w:rFonts w:ascii="Calibri" w:hAnsi="Calibri"/>
                <w:bCs/>
              </w:rPr>
              <w:lastRenderedPageBreak/>
              <w:t xml:space="preserve">unhealthy/risky behaviors.  </w:t>
            </w:r>
          </w:p>
          <w:p w:rsidR="007F5635" w:rsidRPr="006624C2" w:rsidRDefault="007F5635" w:rsidP="007F5635">
            <w:pPr>
              <w:autoSpaceDE w:val="0"/>
              <w:autoSpaceDN w:val="0"/>
              <w:adjustRightInd w:val="0"/>
              <w:rPr>
                <w:rFonts w:ascii="Calibri" w:hAnsi="Calibri"/>
                <w:bCs/>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912.C.2.8 </w:t>
            </w:r>
            <w:r w:rsidRPr="00C818EE">
              <w:rPr>
                <w:rFonts w:ascii="Calibri" w:hAnsi="Calibri"/>
                <w:bCs/>
                <w:color w:val="000000"/>
              </w:rPr>
              <w:t xml:space="preserve">Analyze how the perceptions of norms influence healthy and unhealthy behaviors.   </w:t>
            </w: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C818EE" w:rsidRDefault="00C818EE"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rPr>
                <w:rFonts w:ascii="Calibri" w:hAnsi="Calibri"/>
                <w:color w:val="000000"/>
              </w:rPr>
            </w:pPr>
            <w:r w:rsidRPr="00C818EE">
              <w:rPr>
                <w:rFonts w:ascii="Calibri" w:hAnsi="Calibri"/>
                <w:color w:val="000000"/>
              </w:rPr>
              <w:t xml:space="preserve">HE.912.B.5.3 </w:t>
            </w:r>
            <w:r w:rsidRPr="00C818EE">
              <w:rPr>
                <w:rFonts w:ascii="Calibri" w:hAnsi="Calibri"/>
                <w:bCs/>
                <w:color w:val="000000"/>
              </w:rPr>
              <w:t xml:space="preserve">Appraise the potential short-term and long-term outcomes of each alternative on self and others. </w:t>
            </w:r>
            <w:r w:rsidRPr="00C818EE">
              <w:rPr>
                <w:rFonts w:ascii="Calibri" w:hAnsi="Calibri"/>
                <w:color w:val="000000"/>
              </w:rPr>
              <w:t xml:space="preserve">                                                                                                   </w:t>
            </w:r>
          </w:p>
          <w:p w:rsidR="007F5635" w:rsidRDefault="007F5635" w:rsidP="007F5635">
            <w:pPr>
              <w:autoSpaceDE w:val="0"/>
              <w:autoSpaceDN w:val="0"/>
              <w:adjustRightInd w:val="0"/>
              <w:rPr>
                <w:rFonts w:ascii="Calibri" w:hAnsi="Calibri"/>
                <w:i/>
                <w:iCs/>
                <w:color w:val="000000"/>
              </w:rPr>
            </w:pPr>
            <w:r w:rsidRPr="006624C2">
              <w:rPr>
                <w:rFonts w:ascii="Calibri" w:hAnsi="Calibri"/>
                <w:i/>
                <w:iCs/>
                <w:color w:val="000000"/>
              </w:rPr>
              <w:t xml:space="preserve"> </w:t>
            </w: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Default="007F5635" w:rsidP="007F5635">
            <w:pPr>
              <w:autoSpaceDE w:val="0"/>
              <w:autoSpaceDN w:val="0"/>
              <w:adjustRightInd w:val="0"/>
              <w:rPr>
                <w:rFonts w:ascii="Calibri" w:hAnsi="Calibri"/>
                <w:i/>
                <w:i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8.C.1.8 </w:t>
            </w:r>
            <w:r w:rsidRPr="00C818EE">
              <w:rPr>
                <w:rFonts w:ascii="Calibri" w:hAnsi="Calibri"/>
                <w:bCs/>
                <w:color w:val="000000"/>
              </w:rPr>
              <w:t xml:space="preserve">Anticipate the likelihood of injury or illness if engaging in unhealthy/risky behaviors. </w:t>
            </w:r>
          </w:p>
          <w:p w:rsidR="007F5635" w:rsidRPr="006624C2"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8.C.2.8 </w:t>
            </w:r>
            <w:r w:rsidRPr="00C818EE">
              <w:rPr>
                <w:rFonts w:ascii="Calibri" w:hAnsi="Calibri"/>
                <w:bCs/>
                <w:color w:val="000000"/>
              </w:rPr>
              <w:t xml:space="preserve">Explain how the perceptions of norms influence healthy and unhealthy behaviors.   </w:t>
            </w: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i/>
                <w:iCs/>
                <w:color w:val="000000"/>
              </w:rPr>
            </w:pPr>
            <w:r w:rsidRPr="00C818EE">
              <w:rPr>
                <w:rFonts w:ascii="Calibri" w:hAnsi="Calibri"/>
                <w:color w:val="000000"/>
              </w:rPr>
              <w:t xml:space="preserve">HE.8.B.5.3 </w:t>
            </w:r>
            <w:r w:rsidRPr="00C818EE">
              <w:rPr>
                <w:rFonts w:ascii="Calibri" w:hAnsi="Calibri"/>
                <w:bCs/>
                <w:color w:val="000000"/>
              </w:rPr>
              <w:t xml:space="preserve">Compile the potential outcomes of each option when making a health-related decision.  </w:t>
            </w:r>
            <w:r w:rsidRPr="00C818EE">
              <w:rPr>
                <w:rFonts w:ascii="Calibri" w:hAnsi="Calibri"/>
                <w:color w:val="000000"/>
              </w:rPr>
              <w:t xml:space="preserve">                                                      </w:t>
            </w:r>
            <w:r w:rsidRPr="00C818EE">
              <w:rPr>
                <w:rFonts w:ascii="Calibri" w:hAnsi="Calibri"/>
                <w:bCs/>
                <w:color w:val="000000"/>
              </w:rPr>
              <w:t xml:space="preserve">  </w:t>
            </w:r>
            <w:r w:rsidRPr="00C818EE">
              <w:rPr>
                <w:rFonts w:ascii="Calibri" w:hAnsi="Calibri"/>
                <w:color w:val="000000"/>
              </w:rPr>
              <w:t xml:space="preserve">                            </w:t>
            </w:r>
            <w:r w:rsidRPr="00C818EE">
              <w:rPr>
                <w:rFonts w:ascii="Calibri" w:hAnsi="Calibri"/>
                <w:i/>
                <w:iCs/>
                <w:color w:val="000000"/>
              </w:rPr>
              <w:t xml:space="preserve">                   </w:t>
            </w:r>
            <w:r w:rsidRPr="00C818EE">
              <w:rPr>
                <w:rFonts w:ascii="Calibri" w:hAnsi="Calibri"/>
                <w:bCs/>
                <w:i/>
                <w:iCs/>
                <w:color w:val="000000"/>
              </w:rPr>
              <w:t xml:space="preserve">  </w:t>
            </w:r>
            <w:r w:rsidRPr="00C818EE">
              <w:rPr>
                <w:rFonts w:ascii="Calibri" w:hAnsi="Calibri"/>
                <w:i/>
                <w:iCs/>
                <w:color w:val="000000"/>
              </w:rPr>
              <w:t xml:space="preserve">                                        </w:t>
            </w:r>
          </w:p>
          <w:p w:rsidR="007F5635" w:rsidRDefault="007F5635" w:rsidP="007F5635">
            <w:pPr>
              <w:autoSpaceDE w:val="0"/>
              <w:autoSpaceDN w:val="0"/>
              <w:adjustRightInd w:val="0"/>
              <w:rPr>
                <w:rFonts w:ascii="Calibri" w:hAnsi="Calibri"/>
                <w:i/>
                <w:i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7.C.1.8 </w:t>
            </w:r>
            <w:r w:rsidRPr="00C818EE">
              <w:rPr>
                <w:rFonts w:ascii="Calibri" w:hAnsi="Calibri"/>
                <w:bCs/>
                <w:color w:val="000000"/>
              </w:rPr>
              <w:t>Explain the likelihood of injury or illness if engaging in unhealthy/risky behaviors.</w:t>
            </w:r>
          </w:p>
          <w:p w:rsidR="007F5635" w:rsidRPr="006624C2"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Default="007F5635" w:rsidP="007F5635">
            <w:pPr>
              <w:autoSpaceDE w:val="0"/>
              <w:autoSpaceDN w:val="0"/>
              <w:adjustRightInd w:val="0"/>
              <w:rPr>
                <w:rFonts w:ascii="Calibri" w:hAnsi="Calibri"/>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lastRenderedPageBreak/>
              <w:t xml:space="preserve">HE.7.C.2.8 </w:t>
            </w:r>
            <w:r w:rsidRPr="00C818EE">
              <w:rPr>
                <w:rFonts w:ascii="Calibri" w:hAnsi="Calibri"/>
                <w:bCs/>
                <w:color w:val="000000"/>
              </w:rPr>
              <w:t>Evaluate how changes in social norms impact healthy and unhealthy behavior.</w:t>
            </w: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7.B.5.2 </w:t>
            </w:r>
            <w:r w:rsidRPr="00C818EE">
              <w:rPr>
                <w:rFonts w:ascii="Calibri" w:hAnsi="Calibri"/>
                <w:bCs/>
                <w:color w:val="000000"/>
              </w:rPr>
              <w:t>Select healthy alternatives over unhealthy alternatives when making a decision.</w:t>
            </w:r>
            <w:r w:rsidRPr="00C818EE">
              <w:rPr>
                <w:rFonts w:ascii="Calibri" w:hAnsi="Calibri"/>
                <w:color w:val="000000"/>
              </w:rPr>
              <w:t xml:space="preserve">                                   </w:t>
            </w:r>
            <w:r w:rsidRPr="00C818EE">
              <w:rPr>
                <w:rFonts w:ascii="Calibri" w:hAnsi="Calibri"/>
                <w:i/>
                <w:iCs/>
                <w:color w:val="000000"/>
              </w:rPr>
              <w:t xml:space="preserve">                      </w:t>
            </w: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C818EE" w:rsidRDefault="00C818EE"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HE.6.C.1.8</w:t>
            </w:r>
            <w:r w:rsidRPr="00C818EE">
              <w:rPr>
                <w:rFonts w:ascii="Calibri" w:hAnsi="Calibri"/>
                <w:bCs/>
                <w:color w:val="000000"/>
              </w:rPr>
              <w:t xml:space="preserve"> Examine the likelihood of injury or illness if engaging in unhealthy/risky behaviors. </w:t>
            </w:r>
          </w:p>
          <w:p w:rsidR="007F5635" w:rsidRDefault="007F5635" w:rsidP="007F5635">
            <w:pPr>
              <w:autoSpaceDE w:val="0"/>
              <w:autoSpaceDN w:val="0"/>
              <w:adjustRightInd w:val="0"/>
              <w:rPr>
                <w:rFonts w:ascii="Calibri" w:hAnsi="Calibri"/>
                <w:bCs/>
                <w:color w:val="000000"/>
              </w:rPr>
            </w:pP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color w:val="000000"/>
              </w:rPr>
            </w:pPr>
            <w:r w:rsidRPr="00C818EE">
              <w:rPr>
                <w:rFonts w:ascii="Calibri" w:hAnsi="Calibri"/>
                <w:color w:val="000000"/>
              </w:rPr>
              <w:t xml:space="preserve">HE.6.C.2.8 </w:t>
            </w:r>
            <w:r w:rsidRPr="00C818EE">
              <w:rPr>
                <w:rFonts w:ascii="Calibri" w:hAnsi="Calibri"/>
                <w:bCs/>
                <w:color w:val="000000"/>
              </w:rPr>
              <w:t xml:space="preserve">Determine how social norms may impact healthy and unhealthy behavior. </w:t>
            </w:r>
            <w:r w:rsidRPr="00C818EE">
              <w:rPr>
                <w:rFonts w:ascii="Calibri" w:hAnsi="Calibri"/>
                <w:color w:val="000000"/>
              </w:rPr>
              <w:t xml:space="preserve">       </w:t>
            </w:r>
          </w:p>
          <w:p w:rsidR="007F5635" w:rsidRDefault="007F5635" w:rsidP="007F5635">
            <w:pPr>
              <w:autoSpaceDE w:val="0"/>
              <w:autoSpaceDN w:val="0"/>
              <w:adjustRightInd w:val="0"/>
              <w:rPr>
                <w:rFonts w:ascii="Calibri" w:hAnsi="Calibri"/>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6.B.5.3 </w:t>
            </w:r>
            <w:r w:rsidRPr="00C818EE">
              <w:rPr>
                <w:rFonts w:ascii="Calibri" w:hAnsi="Calibri"/>
                <w:bCs/>
                <w:color w:val="000000"/>
              </w:rPr>
              <w:t xml:space="preserve">Specify the potential outcomes of each option when </w:t>
            </w:r>
            <w:r w:rsidRPr="00C818EE">
              <w:rPr>
                <w:rFonts w:ascii="Calibri" w:hAnsi="Calibri"/>
                <w:bCs/>
                <w:color w:val="000000"/>
              </w:rPr>
              <w:lastRenderedPageBreak/>
              <w:t>making a health-related decision.</w:t>
            </w:r>
            <w:r w:rsidRPr="00C818EE">
              <w:rPr>
                <w:rFonts w:ascii="Calibri" w:hAnsi="Calibri"/>
                <w:color w:val="000000"/>
              </w:rPr>
              <w:t xml:space="preserve">                                                       </w:t>
            </w: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5.C.2.8 </w:t>
            </w:r>
            <w:r w:rsidRPr="00C818EE">
              <w:rPr>
                <w:rFonts w:ascii="Calibri" w:hAnsi="Calibri"/>
                <w:bCs/>
                <w:color w:val="000000"/>
              </w:rPr>
              <w:t xml:space="preserve">Investigate influences that change health beliefs and behaviors.   </w:t>
            </w: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5.B.5.3 </w:t>
            </w:r>
            <w:r w:rsidRPr="00C818EE">
              <w:rPr>
                <w:rFonts w:ascii="Calibri" w:hAnsi="Calibri"/>
                <w:bCs/>
                <w:color w:val="000000"/>
              </w:rPr>
              <w:t xml:space="preserve">Compare the potential short-term impact of each option on self and others when making a health-related decision.                                                                                                                 </w:t>
            </w: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color w:val="000000"/>
              </w:rPr>
            </w:pPr>
            <w:r w:rsidRPr="00C818EE">
              <w:rPr>
                <w:rFonts w:ascii="Calibri" w:hAnsi="Calibri"/>
                <w:color w:val="000000"/>
              </w:rPr>
              <w:t xml:space="preserve">HE.4.C.2.2 </w:t>
            </w:r>
            <w:r w:rsidRPr="00C818EE">
              <w:rPr>
                <w:rFonts w:ascii="Calibri" w:hAnsi="Calibri"/>
                <w:bCs/>
                <w:color w:val="000000"/>
              </w:rPr>
              <w:t xml:space="preserve">Explain the important role that friends/peers may play on health practices and behaviors.  </w:t>
            </w:r>
            <w:r w:rsidRPr="00C818EE">
              <w:rPr>
                <w:rFonts w:ascii="Calibri" w:hAnsi="Calibri"/>
                <w:color w:val="000000"/>
              </w:rPr>
              <w:t xml:space="preserve">  </w:t>
            </w:r>
          </w:p>
          <w:p w:rsidR="007F5635" w:rsidRDefault="007F5635" w:rsidP="007F5635">
            <w:pPr>
              <w:autoSpaceDE w:val="0"/>
              <w:autoSpaceDN w:val="0"/>
              <w:adjustRightInd w:val="0"/>
              <w:rPr>
                <w:rFonts w:ascii="Calibri" w:hAnsi="Calibri"/>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4.B.5.3 </w:t>
            </w:r>
            <w:r w:rsidRPr="00C818EE">
              <w:rPr>
                <w:rFonts w:ascii="Calibri" w:hAnsi="Calibri"/>
                <w:bCs/>
                <w:color w:val="000000"/>
              </w:rPr>
              <w:t xml:space="preserve">Predict the potential short-term impact of each option on self and others when making a health-related decision. </w:t>
            </w:r>
            <w:r w:rsidRPr="00C818EE">
              <w:rPr>
                <w:rFonts w:ascii="Calibri" w:hAnsi="Calibri"/>
                <w:color w:val="000000"/>
              </w:rPr>
              <w:t xml:space="preserve">                                                                                                                                                                             </w:t>
            </w:r>
          </w:p>
          <w:p w:rsidR="007F5635" w:rsidRDefault="007F5635" w:rsidP="007F5635">
            <w:pPr>
              <w:autoSpaceDE w:val="0"/>
              <w:autoSpaceDN w:val="0"/>
              <w:adjustRightInd w:val="0"/>
              <w:rPr>
                <w:rFonts w:cstheme="minorHAnsi"/>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3.C.2.1 </w:t>
            </w:r>
            <w:r w:rsidRPr="00C818EE">
              <w:rPr>
                <w:rFonts w:ascii="Calibri" w:hAnsi="Calibri"/>
                <w:bCs/>
                <w:color w:val="000000"/>
              </w:rPr>
              <w:t>Explore how family and friend's traditions and customs may influence health behaviors.</w:t>
            </w:r>
          </w:p>
          <w:p w:rsidR="007F5635" w:rsidRDefault="007F5635" w:rsidP="007F5635">
            <w:pPr>
              <w:autoSpaceDE w:val="0"/>
              <w:autoSpaceDN w:val="0"/>
              <w:adjustRightInd w:val="0"/>
              <w:rPr>
                <w:rFonts w:ascii="Calibri" w:hAnsi="Calibri"/>
                <w:bCs/>
                <w:color w:val="000000"/>
              </w:rPr>
            </w:pPr>
          </w:p>
          <w:p w:rsidR="007F5635" w:rsidRPr="006624C2"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lastRenderedPageBreak/>
              <w:t xml:space="preserve">HE.3.B.5.3 </w:t>
            </w:r>
            <w:r w:rsidRPr="00C818EE">
              <w:rPr>
                <w:rFonts w:ascii="Calibri" w:hAnsi="Calibri"/>
                <w:bCs/>
                <w:color w:val="000000"/>
              </w:rPr>
              <w:t>Discuss the potential short-term personal impact of each option when making a health-related decision.</w:t>
            </w:r>
          </w:p>
          <w:p w:rsidR="007F5635" w:rsidRPr="006624C2"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2.C.2.1 </w:t>
            </w:r>
            <w:r w:rsidRPr="00C818EE">
              <w:rPr>
                <w:rFonts w:ascii="Calibri" w:hAnsi="Calibri"/>
                <w:bCs/>
                <w:color w:val="000000"/>
              </w:rPr>
              <w:t>Describe how family rules and practices influence health behaviors.</w:t>
            </w: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2.B.5.3 </w:t>
            </w:r>
            <w:r w:rsidRPr="00C818EE">
              <w:rPr>
                <w:rFonts w:ascii="Calibri" w:hAnsi="Calibri"/>
                <w:bCs/>
                <w:color w:val="000000"/>
              </w:rPr>
              <w:t xml:space="preserve">Compare the consequences of not following rules/practices when making healthy and safe decisions.  </w:t>
            </w:r>
            <w:r w:rsidRPr="00C818EE">
              <w:rPr>
                <w:rFonts w:ascii="Calibri" w:hAnsi="Calibri"/>
                <w:color w:val="000000"/>
              </w:rPr>
              <w:t xml:space="preserve">                                                                                  </w:t>
            </w:r>
            <w:r w:rsidRPr="00C818EE">
              <w:rPr>
                <w:rFonts w:ascii="Calibri" w:hAnsi="Calibri"/>
                <w:bCs/>
                <w:color w:val="000000"/>
              </w:rPr>
              <w:t xml:space="preserve"> </w:t>
            </w:r>
          </w:p>
          <w:p w:rsidR="007F5635" w:rsidRDefault="007F5635" w:rsidP="007F5635">
            <w:pPr>
              <w:autoSpaceDE w:val="0"/>
              <w:autoSpaceDN w:val="0"/>
              <w:adjustRightInd w:val="0"/>
              <w:rPr>
                <w:rFonts w:ascii="Calibri" w:hAnsi="Calibri"/>
                <w:bCs/>
                <w:color w:val="000000"/>
              </w:rPr>
            </w:pPr>
          </w:p>
          <w:p w:rsidR="007F5635" w:rsidRPr="00C818EE" w:rsidRDefault="007F5635" w:rsidP="00C818EE">
            <w:pPr>
              <w:pStyle w:val="ListParagraph"/>
              <w:numPr>
                <w:ilvl w:val="0"/>
                <w:numId w:val="60"/>
              </w:numPr>
              <w:autoSpaceDE w:val="0"/>
              <w:autoSpaceDN w:val="0"/>
              <w:adjustRightInd w:val="0"/>
              <w:rPr>
                <w:rFonts w:ascii="Calibri" w:hAnsi="Calibri"/>
                <w:color w:val="000000"/>
              </w:rPr>
            </w:pPr>
            <w:r w:rsidRPr="00C818EE">
              <w:rPr>
                <w:rFonts w:ascii="Calibri" w:hAnsi="Calibri"/>
                <w:color w:val="000000"/>
              </w:rPr>
              <w:t xml:space="preserve">HE.1.C.2.1 </w:t>
            </w:r>
            <w:r w:rsidRPr="00C818EE">
              <w:rPr>
                <w:rFonts w:ascii="Calibri" w:hAnsi="Calibri"/>
                <w:bCs/>
                <w:color w:val="000000"/>
              </w:rPr>
              <w:t xml:space="preserve">Identify how children learn health behaviors from family and friends. </w:t>
            </w:r>
            <w:r w:rsidRPr="00C818EE">
              <w:rPr>
                <w:rFonts w:ascii="Calibri" w:hAnsi="Calibri"/>
                <w:color w:val="000000"/>
              </w:rPr>
              <w:t xml:space="preserve">   </w:t>
            </w:r>
          </w:p>
          <w:p w:rsidR="007F5635" w:rsidRDefault="007F5635" w:rsidP="007F5635">
            <w:pPr>
              <w:autoSpaceDE w:val="0"/>
              <w:autoSpaceDN w:val="0"/>
              <w:adjustRightInd w:val="0"/>
              <w:rPr>
                <w:rFonts w:ascii="Calibri" w:hAnsi="Calibri"/>
                <w:color w:val="000000"/>
              </w:rPr>
            </w:pPr>
          </w:p>
          <w:p w:rsidR="007F5635" w:rsidRPr="00C818EE" w:rsidRDefault="007F5635" w:rsidP="00C818EE">
            <w:pPr>
              <w:pStyle w:val="ListParagraph"/>
              <w:numPr>
                <w:ilvl w:val="0"/>
                <w:numId w:val="60"/>
              </w:numPr>
              <w:autoSpaceDE w:val="0"/>
              <w:autoSpaceDN w:val="0"/>
              <w:adjustRightInd w:val="0"/>
              <w:rPr>
                <w:rFonts w:ascii="Calibri" w:hAnsi="Calibri"/>
                <w:color w:val="000000"/>
              </w:rPr>
            </w:pPr>
            <w:r w:rsidRPr="00C818EE">
              <w:rPr>
                <w:rFonts w:ascii="Calibri" w:hAnsi="Calibri"/>
                <w:color w:val="000000"/>
              </w:rPr>
              <w:t xml:space="preserve">HE.1.B.5.3 </w:t>
            </w:r>
            <w:r w:rsidRPr="00C818EE">
              <w:rPr>
                <w:rFonts w:ascii="Calibri" w:hAnsi="Calibri"/>
                <w:bCs/>
                <w:color w:val="000000"/>
              </w:rPr>
              <w:t xml:space="preserve">Explain the consequences of not following rules/practices when making healthy and safe decisions.   </w:t>
            </w:r>
            <w:r w:rsidRPr="00C818EE">
              <w:rPr>
                <w:rFonts w:ascii="Calibri" w:hAnsi="Calibri"/>
                <w:color w:val="000000"/>
              </w:rPr>
              <w:t xml:space="preserve">                                                                                               </w:t>
            </w:r>
          </w:p>
          <w:p w:rsidR="007F5635" w:rsidRDefault="007F5635" w:rsidP="007F5635">
            <w:pPr>
              <w:autoSpaceDE w:val="0"/>
              <w:autoSpaceDN w:val="0"/>
              <w:adjustRightInd w:val="0"/>
              <w:rPr>
                <w:rFonts w:ascii="Calibri" w:hAnsi="Calibri"/>
                <w:color w:val="000000"/>
              </w:rPr>
            </w:pPr>
          </w:p>
          <w:p w:rsidR="007F5635" w:rsidRPr="00C818EE" w:rsidRDefault="007F5635" w:rsidP="00C818EE">
            <w:pPr>
              <w:pStyle w:val="ListParagraph"/>
              <w:numPr>
                <w:ilvl w:val="0"/>
                <w:numId w:val="60"/>
              </w:numPr>
              <w:autoSpaceDE w:val="0"/>
              <w:autoSpaceDN w:val="0"/>
              <w:adjustRightInd w:val="0"/>
              <w:rPr>
                <w:rFonts w:ascii="Calibri" w:hAnsi="Calibri"/>
                <w:bCs/>
                <w:color w:val="000000"/>
              </w:rPr>
            </w:pPr>
            <w:r w:rsidRPr="00C818EE">
              <w:rPr>
                <w:rFonts w:ascii="Calibri" w:hAnsi="Calibri"/>
                <w:color w:val="000000"/>
              </w:rPr>
              <w:t xml:space="preserve">HE.K.C.2.1 </w:t>
            </w:r>
            <w:r w:rsidRPr="00C818EE">
              <w:rPr>
                <w:rFonts w:ascii="Calibri" w:hAnsi="Calibri"/>
                <w:bCs/>
                <w:color w:val="000000"/>
              </w:rPr>
              <w:t>Name healthy behaviors that family members should practice.</w:t>
            </w:r>
          </w:p>
          <w:p w:rsidR="007F5635" w:rsidRDefault="007F5635" w:rsidP="007F5635">
            <w:pPr>
              <w:autoSpaceDE w:val="0"/>
              <w:autoSpaceDN w:val="0"/>
              <w:adjustRightInd w:val="0"/>
              <w:rPr>
                <w:rFonts w:ascii="Calibri" w:hAnsi="Calibri"/>
                <w:bCs/>
                <w:color w:val="000000"/>
              </w:rPr>
            </w:pPr>
          </w:p>
          <w:p w:rsidR="002973D6" w:rsidRPr="002973D6" w:rsidRDefault="007F5635" w:rsidP="00C818EE">
            <w:pPr>
              <w:pStyle w:val="ListParagraph"/>
              <w:numPr>
                <w:ilvl w:val="0"/>
                <w:numId w:val="60"/>
              </w:numPr>
            </w:pPr>
            <w:r w:rsidRPr="00C818EE">
              <w:rPr>
                <w:rFonts w:ascii="Calibri" w:hAnsi="Calibri"/>
                <w:color w:val="000000"/>
              </w:rPr>
              <w:t xml:space="preserve">HE.K.B.5.3 </w:t>
            </w:r>
            <w:r w:rsidRPr="00C818EE">
              <w:rPr>
                <w:rFonts w:ascii="Calibri" w:hAnsi="Calibri"/>
                <w:bCs/>
                <w:color w:val="000000"/>
              </w:rPr>
              <w:t xml:space="preserve">Recognize the consequences of </w:t>
            </w:r>
            <w:r w:rsidRPr="00C818EE">
              <w:rPr>
                <w:rFonts w:ascii="Calibri" w:hAnsi="Calibri"/>
                <w:bCs/>
                <w:color w:val="000000"/>
              </w:rPr>
              <w:lastRenderedPageBreak/>
              <w:t xml:space="preserve">not following rules/practices when making healthy and safe decisions.    </w:t>
            </w:r>
            <w:r w:rsidRPr="00C818EE">
              <w:rPr>
                <w:rFonts w:ascii="Calibri" w:hAnsi="Calibri"/>
                <w:color w:val="000000"/>
              </w:rPr>
              <w:t xml:space="preserve">                                                                              </w:t>
            </w:r>
            <w:r w:rsidRPr="00C818EE">
              <w:rPr>
                <w:rFonts w:ascii="Calibri" w:hAnsi="Calibri"/>
                <w:bCs/>
                <w:color w:val="000000"/>
              </w:rPr>
              <w:t xml:space="preserve">                                                                        </w:t>
            </w:r>
            <w:r w:rsidRPr="00C818EE">
              <w:rPr>
                <w:rFonts w:ascii="Calibri" w:hAnsi="Calibri"/>
                <w:color w:val="000000"/>
              </w:rPr>
              <w:t xml:space="preserve">                                              </w:t>
            </w:r>
            <w:r w:rsidRPr="00C818EE">
              <w:rPr>
                <w:rFonts w:ascii="Calibri" w:hAnsi="Calibri"/>
                <w:bCs/>
                <w:color w:val="000000"/>
              </w:rPr>
              <w:t xml:space="preserve"> </w:t>
            </w:r>
            <w:r w:rsidRPr="00C818EE">
              <w:rPr>
                <w:rFonts w:ascii="Calibri" w:hAnsi="Calibri"/>
                <w:color w:val="000000"/>
              </w:rPr>
              <w:t xml:space="preserve">                            </w:t>
            </w:r>
            <w:r w:rsidRPr="00C818EE">
              <w:rPr>
                <w:rFonts w:ascii="Calibri" w:hAnsi="Calibri"/>
                <w:bCs/>
                <w:color w:val="000000"/>
              </w:rPr>
              <w:t xml:space="preserve">                                                                                    </w:t>
            </w:r>
          </w:p>
        </w:tc>
        <w:tc>
          <w:tcPr>
            <w:tcW w:w="3780" w:type="dxa"/>
          </w:tcPr>
          <w:p w:rsidR="007F5635" w:rsidRPr="007D5871" w:rsidRDefault="007F5635" w:rsidP="007D5871">
            <w:pPr>
              <w:pStyle w:val="ListParagraph"/>
              <w:numPr>
                <w:ilvl w:val="0"/>
                <w:numId w:val="60"/>
              </w:numPr>
              <w:rPr>
                <w:rFonts w:cstheme="minorHAnsi"/>
              </w:rPr>
            </w:pPr>
            <w:r w:rsidRPr="007D5871">
              <w:rPr>
                <w:rFonts w:cstheme="minorHAnsi"/>
              </w:rPr>
              <w:lastRenderedPageBreak/>
              <w:t>Biology 1 Honors; Biology Technology; HOPE-Physical Education Variation; HOPE-Core; Health 1-Life Management Skills; Health 2-</w:t>
            </w:r>
            <w:r w:rsidRPr="007D5871">
              <w:rPr>
                <w:rFonts w:cstheme="minorHAnsi"/>
              </w:rPr>
              <w:lastRenderedPageBreak/>
              <w:t>Personal Health; First Aid and Safety; Personal, Social, and Family Relationships; Adolescent Health Problems; Advanced Health Explorations; Parenting 1; Parenting 2; Health for Expectant Parents;  Access Health and Safety; Personal, Career, and School Development Skills 1; Access Health Opportunities Through Physical Education 9-12</w:t>
            </w:r>
          </w:p>
          <w:p w:rsidR="007F5635" w:rsidRDefault="007F5635" w:rsidP="007F5635">
            <w:pPr>
              <w:rPr>
                <w:rFonts w:cstheme="minorHAnsi"/>
              </w:rPr>
            </w:pPr>
          </w:p>
          <w:p w:rsidR="007F5635" w:rsidRPr="00C818EE" w:rsidRDefault="007F5635" w:rsidP="00C818EE">
            <w:pPr>
              <w:pStyle w:val="ListParagraph"/>
              <w:numPr>
                <w:ilvl w:val="0"/>
                <w:numId w:val="60"/>
              </w:numPr>
              <w:rPr>
                <w:rFonts w:cstheme="minorHAnsi"/>
              </w:rPr>
            </w:pPr>
            <w:r w:rsidRPr="00C818EE">
              <w:rPr>
                <w:rFonts w:cstheme="minorHAnsi"/>
              </w:rPr>
              <w:t>HOPE-Physical Education Variation;  HOPE-Core; Health 1-Life Management Skills; Health 2-Personal Health; First Aid and Safety; Personal, Social, and Family Relationships; Adolescent Health Problems; Parenting 1; Parenting 2; Health for Expectant Parents; Access Health and Safety; Access Health Opportunities Through Physical Education 9-12</w:t>
            </w:r>
          </w:p>
          <w:p w:rsidR="007F5635" w:rsidRDefault="007F5635" w:rsidP="007F5635">
            <w:pPr>
              <w:rPr>
                <w:rFonts w:cstheme="minorHAnsi"/>
              </w:rPr>
            </w:pPr>
          </w:p>
          <w:p w:rsidR="007F5635" w:rsidRPr="00785F92" w:rsidRDefault="007F5635" w:rsidP="00C818EE">
            <w:pPr>
              <w:pStyle w:val="ListParagraph"/>
              <w:numPr>
                <w:ilvl w:val="0"/>
                <w:numId w:val="60"/>
              </w:numPr>
            </w:pPr>
            <w:r w:rsidRPr="00785F92">
              <w:t xml:space="preserve">HOPE-Core; Health 1-Life Management Skills; Health 2-Personal Health; Personal, Social, and Family Relationships; Adolescent Health Problems; Advanced Health Explorations; Parenting 1; Parenting 2; Health for Expectant Parents; Access Health and Safety; Voluntary Public Service; Peer Counseling 1; Peer Counseling 4; Access Health Opportunities Through </w:t>
            </w:r>
            <w:r w:rsidRPr="00785F92">
              <w:lastRenderedPageBreak/>
              <w:t xml:space="preserve">Physical Education 9-12; Engaged Citizenship through Service-Learning 1; Engaged Citizenship through Service-Learning 2 </w:t>
            </w:r>
          </w:p>
          <w:p w:rsidR="007F5635" w:rsidRDefault="007F5635" w:rsidP="007F5635">
            <w:pPr>
              <w:rPr>
                <w:rFonts w:cstheme="minorHAnsi"/>
              </w:rPr>
            </w:pPr>
          </w:p>
          <w:p w:rsidR="007F5635" w:rsidRPr="00BB4912" w:rsidRDefault="007F5635" w:rsidP="00C818EE">
            <w:pPr>
              <w:pStyle w:val="ListParagraph"/>
              <w:numPr>
                <w:ilvl w:val="0"/>
                <w:numId w:val="60"/>
              </w:numPr>
            </w:pPr>
            <w:r>
              <w:t>M/J Health Grade 8 Year; M/J Health &amp; Career Planning Grade 8 Year; M/J Health Grade 8 Semester; M/J Access Health: 6-8</w:t>
            </w:r>
          </w:p>
          <w:p w:rsidR="007F5635" w:rsidRDefault="007F5635" w:rsidP="007F5635">
            <w:pPr>
              <w:rPr>
                <w:rFonts w:cstheme="minorHAnsi"/>
              </w:rPr>
            </w:pPr>
          </w:p>
          <w:p w:rsidR="007F5635" w:rsidRDefault="007F5635" w:rsidP="007F5635">
            <w:pPr>
              <w:rPr>
                <w:rFonts w:cstheme="minorHAnsi"/>
              </w:rPr>
            </w:pPr>
          </w:p>
          <w:p w:rsidR="007F5635" w:rsidRDefault="007F5635" w:rsidP="00C818EE">
            <w:pPr>
              <w:pStyle w:val="ListParagraph"/>
              <w:numPr>
                <w:ilvl w:val="0"/>
                <w:numId w:val="60"/>
              </w:numPr>
            </w:pPr>
            <w:r>
              <w:t>M/J Health Grade 8 Year; M/J Health &amp; Career Planning Grade 8 Year; M/J Health Grade 8 Semester; M/J Access Health: 6-8; M/J Peer Counseling 2</w:t>
            </w:r>
          </w:p>
          <w:p w:rsidR="007F5635" w:rsidRDefault="007F5635" w:rsidP="007F5635"/>
          <w:p w:rsidR="007F5635" w:rsidRDefault="007F5635" w:rsidP="00C818EE">
            <w:pPr>
              <w:pStyle w:val="ListParagraph"/>
              <w:numPr>
                <w:ilvl w:val="0"/>
                <w:numId w:val="60"/>
              </w:numPr>
            </w:pPr>
            <w:r w:rsidRPr="00785F92">
              <w:t>M/J Health Grade 8 Year; M/J Health &amp; Career Planning Grade 8 Year; M/J Health Grade 8 Semester; M/J Access Health: 6-8</w:t>
            </w:r>
          </w:p>
          <w:p w:rsidR="007F5635" w:rsidRDefault="007F5635" w:rsidP="007F5635"/>
          <w:p w:rsidR="00E90DB8" w:rsidRPr="00785F92" w:rsidRDefault="00E90DB8" w:rsidP="007F5635"/>
          <w:p w:rsidR="007F5635" w:rsidRPr="00BB4912" w:rsidRDefault="007F5635" w:rsidP="00C818EE">
            <w:pPr>
              <w:pStyle w:val="ListParagraph"/>
              <w:numPr>
                <w:ilvl w:val="0"/>
                <w:numId w:val="60"/>
              </w:numPr>
            </w:pPr>
            <w:r>
              <w:t>M/J Comprehensive Science 2; M/J Health Grade 7 Year; M/J Health &amp; Career Planning Grade 7 Year; M/J Health Grade 7 Semester; M/J Access Health: 6-8; M/J Outdoor Pursuits/Aquatics - Grade 7; Access M/J Comprehensive Science 2;  M/J Engaged Citizenship through Service Learning 2</w:t>
            </w:r>
          </w:p>
          <w:p w:rsidR="007F5635" w:rsidRDefault="007F5635" w:rsidP="007F5635">
            <w:pPr>
              <w:rPr>
                <w:rFonts w:cstheme="minorHAnsi"/>
              </w:rPr>
            </w:pPr>
          </w:p>
          <w:p w:rsidR="007F5635" w:rsidRPr="00BB4912" w:rsidRDefault="007F5635" w:rsidP="00C818EE">
            <w:pPr>
              <w:pStyle w:val="ListParagraph"/>
              <w:numPr>
                <w:ilvl w:val="0"/>
                <w:numId w:val="60"/>
              </w:numPr>
            </w:pPr>
            <w:r>
              <w:lastRenderedPageBreak/>
              <w:t xml:space="preserve">M/J Health Grade 7 Year; M/J Health &amp; Career Planning Grade 7 Year; M/J Health Grade 7 Semester; M/J Access Health: 6-8 </w:t>
            </w:r>
          </w:p>
          <w:p w:rsidR="007F5635" w:rsidRDefault="007F5635" w:rsidP="007F5635">
            <w:pPr>
              <w:rPr>
                <w:rFonts w:cstheme="minorHAnsi"/>
              </w:rPr>
            </w:pPr>
          </w:p>
          <w:p w:rsidR="007F5635" w:rsidRPr="00C818EE" w:rsidRDefault="007F5635" w:rsidP="00C818EE">
            <w:pPr>
              <w:pStyle w:val="ListParagraph"/>
              <w:numPr>
                <w:ilvl w:val="0"/>
                <w:numId w:val="60"/>
              </w:numPr>
              <w:rPr>
                <w:rFonts w:cstheme="minorHAnsi"/>
              </w:rPr>
            </w:pPr>
            <w:r w:rsidRPr="00C818EE">
              <w:rPr>
                <w:rFonts w:cstheme="minorHAnsi"/>
              </w:rPr>
              <w:t>M/J Health Grade 7 Year; M/J Health &amp; Career Planning Grade 7 Year; M/J Health Grade 7 Semester;  M/J Access Health: 6-8; M/J Personal, Career, and School Development Skills 2; M/J Personal, Career, School Development Skills 2 &amp; Career Planning; M/J Peer Counseling 1; M/J Peer Counseling 2; M/J Career Research and Decision Making; M/J Emerging Leaders</w:t>
            </w:r>
          </w:p>
          <w:p w:rsidR="007F5635" w:rsidRPr="00C818EE" w:rsidRDefault="007F5635" w:rsidP="00C818EE">
            <w:pPr>
              <w:pStyle w:val="ListParagraph"/>
              <w:numPr>
                <w:ilvl w:val="0"/>
                <w:numId w:val="60"/>
              </w:numPr>
              <w:rPr>
                <w:rFonts w:cstheme="minorHAnsi"/>
              </w:rPr>
            </w:pPr>
            <w:r w:rsidRPr="00C818EE">
              <w:rPr>
                <w:rFonts w:cstheme="minorHAnsi"/>
              </w:rPr>
              <w:t>M/J Life Science; M/J Life Science, Advanced</w:t>
            </w:r>
          </w:p>
          <w:p w:rsidR="007F5635" w:rsidRDefault="007F5635" w:rsidP="007F5635">
            <w:pPr>
              <w:rPr>
                <w:rFonts w:cstheme="minorHAnsi"/>
              </w:rPr>
            </w:pPr>
          </w:p>
          <w:p w:rsidR="007F5635" w:rsidRPr="00C818EE" w:rsidRDefault="007F5635" w:rsidP="00C818EE">
            <w:pPr>
              <w:pStyle w:val="ListParagraph"/>
              <w:numPr>
                <w:ilvl w:val="0"/>
                <w:numId w:val="60"/>
              </w:numPr>
              <w:rPr>
                <w:rFonts w:cstheme="minorHAnsi"/>
              </w:rPr>
            </w:pPr>
            <w:r w:rsidRPr="00C818EE">
              <w:rPr>
                <w:rFonts w:cstheme="minorHAnsi"/>
              </w:rPr>
              <w:t>M/J Health Grade 6 Year; M/J Health Grade 6 Semester; M/J Access Health: 6-8; M/J Engaged Citizenship through Service Learning 1; M/J STEM Life Science</w:t>
            </w:r>
          </w:p>
          <w:p w:rsidR="007F5635" w:rsidRDefault="007F5635" w:rsidP="007F5635">
            <w:pPr>
              <w:rPr>
                <w:rFonts w:cstheme="minorHAnsi"/>
              </w:rPr>
            </w:pPr>
          </w:p>
          <w:p w:rsidR="007F5635" w:rsidRDefault="007F5635" w:rsidP="007F5635">
            <w:pPr>
              <w:rPr>
                <w:rFonts w:cstheme="minorHAnsi"/>
              </w:rPr>
            </w:pPr>
          </w:p>
          <w:p w:rsidR="007F5635" w:rsidRPr="00C818EE" w:rsidRDefault="007F5635" w:rsidP="00C818EE">
            <w:pPr>
              <w:pStyle w:val="ListParagraph"/>
              <w:numPr>
                <w:ilvl w:val="0"/>
                <w:numId w:val="60"/>
              </w:numPr>
              <w:rPr>
                <w:rFonts w:cstheme="minorHAnsi"/>
              </w:rPr>
            </w:pPr>
            <w:r w:rsidRPr="00C818EE">
              <w:rPr>
                <w:rFonts w:cstheme="minorHAnsi"/>
              </w:rPr>
              <w:t>M/J Health Grade 6 Year; M/J Health Grade 6 Semester; M/J Access Health: 6-8; M/J Peer Counseling 1</w:t>
            </w:r>
          </w:p>
          <w:p w:rsidR="007F5635" w:rsidRDefault="007F5635" w:rsidP="007F5635">
            <w:pPr>
              <w:rPr>
                <w:rFonts w:cstheme="minorHAnsi"/>
              </w:rPr>
            </w:pPr>
          </w:p>
          <w:p w:rsidR="00C818EE" w:rsidRDefault="00C818EE" w:rsidP="007F5635">
            <w:pPr>
              <w:rPr>
                <w:rFonts w:cstheme="minorHAnsi"/>
              </w:rPr>
            </w:pPr>
          </w:p>
          <w:p w:rsidR="007F5635" w:rsidRPr="00785F92" w:rsidRDefault="007F5635" w:rsidP="00C818EE">
            <w:pPr>
              <w:pStyle w:val="ListParagraph"/>
              <w:numPr>
                <w:ilvl w:val="0"/>
                <w:numId w:val="60"/>
              </w:numPr>
            </w:pPr>
            <w:r w:rsidRPr="00785F92">
              <w:t xml:space="preserve">M/J Health Grade 6 Year; M/J Health Grade 6 Semester; M/J </w:t>
            </w:r>
            <w:r w:rsidRPr="00785F92">
              <w:lastRenderedPageBreak/>
              <w:t xml:space="preserve">Access Health: 6-8; M/J Peer Counseling 2 </w:t>
            </w:r>
          </w:p>
          <w:p w:rsidR="007F5635" w:rsidRDefault="007F5635" w:rsidP="007F5635">
            <w:pPr>
              <w:rPr>
                <w:rFonts w:cstheme="minorHAnsi"/>
              </w:rPr>
            </w:pPr>
          </w:p>
          <w:p w:rsidR="007F5635" w:rsidRPr="00C818EE" w:rsidRDefault="007F5635" w:rsidP="00C818EE">
            <w:pPr>
              <w:pStyle w:val="ListParagraph"/>
              <w:numPr>
                <w:ilvl w:val="0"/>
                <w:numId w:val="60"/>
              </w:numPr>
              <w:rPr>
                <w:color w:val="2D2D2D"/>
                <w:shd w:val="clear" w:color="auto" w:fill="FFFFFF"/>
              </w:rPr>
            </w:pPr>
            <w:r w:rsidRPr="00C818EE">
              <w:rPr>
                <w:color w:val="2D2D2D"/>
                <w:shd w:val="clear" w:color="auto" w:fill="FFFFFF"/>
              </w:rPr>
              <w:t>Health - Grade 5</w:t>
            </w: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rFonts w:cstheme="minorHAnsi"/>
                <w:color w:val="2D2D2D"/>
                <w:shd w:val="clear" w:color="auto" w:fill="FFFFFF"/>
              </w:rPr>
            </w:pPr>
          </w:p>
          <w:p w:rsidR="007F5635" w:rsidRPr="00C818EE" w:rsidRDefault="007F5635" w:rsidP="00C818EE">
            <w:pPr>
              <w:pStyle w:val="ListParagraph"/>
              <w:numPr>
                <w:ilvl w:val="0"/>
                <w:numId w:val="60"/>
              </w:numPr>
              <w:rPr>
                <w:rFonts w:cstheme="minorHAnsi"/>
                <w:color w:val="2D2D2D"/>
                <w:shd w:val="clear" w:color="auto" w:fill="FFFFFF"/>
              </w:rPr>
            </w:pPr>
            <w:r w:rsidRPr="00C818EE">
              <w:rPr>
                <w:rFonts w:cstheme="minorHAnsi"/>
                <w:color w:val="2D2D2D"/>
                <w:shd w:val="clear" w:color="auto" w:fill="FFFFFF"/>
              </w:rPr>
              <w:t>Health - Grade 5 </w:t>
            </w: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C818EE" w:rsidRDefault="00C818EE" w:rsidP="007F5635">
            <w:pPr>
              <w:rPr>
                <w:rFonts w:cstheme="minorHAnsi"/>
              </w:rPr>
            </w:pPr>
          </w:p>
          <w:p w:rsidR="007F5635" w:rsidRDefault="007F5635" w:rsidP="007F5635">
            <w:pPr>
              <w:rPr>
                <w:rFonts w:cstheme="minorHAnsi"/>
              </w:rPr>
            </w:pPr>
          </w:p>
          <w:p w:rsidR="007F5635" w:rsidRPr="00C818EE" w:rsidRDefault="007F5635" w:rsidP="00C818EE">
            <w:pPr>
              <w:pStyle w:val="ListParagraph"/>
              <w:numPr>
                <w:ilvl w:val="0"/>
                <w:numId w:val="60"/>
              </w:numPr>
              <w:rPr>
                <w:color w:val="2D2D2D"/>
                <w:shd w:val="clear" w:color="auto" w:fill="FFFFFF"/>
              </w:rPr>
            </w:pPr>
            <w:r w:rsidRPr="00C818EE">
              <w:rPr>
                <w:color w:val="2D2D2D"/>
                <w:shd w:val="clear" w:color="auto" w:fill="FFFFFF"/>
              </w:rPr>
              <w:t>Health - Grade 4 </w:t>
            </w: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Pr="00C818EE" w:rsidRDefault="007F5635" w:rsidP="00C818EE">
            <w:pPr>
              <w:pStyle w:val="ListParagraph"/>
              <w:numPr>
                <w:ilvl w:val="0"/>
                <w:numId w:val="60"/>
              </w:numPr>
              <w:rPr>
                <w:rFonts w:cstheme="minorHAnsi"/>
                <w:color w:val="2D2D2D"/>
                <w:shd w:val="clear" w:color="auto" w:fill="FFFFFF"/>
              </w:rPr>
            </w:pPr>
            <w:r w:rsidRPr="00C818EE">
              <w:rPr>
                <w:rFonts w:cstheme="minorHAnsi"/>
                <w:color w:val="2D2D2D"/>
                <w:shd w:val="clear" w:color="auto" w:fill="FFFFFF"/>
              </w:rPr>
              <w:t>Health - Grade 4</w:t>
            </w: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C818EE" w:rsidRDefault="00C818EE" w:rsidP="007F5635">
            <w:pPr>
              <w:rPr>
                <w:rFonts w:cstheme="minorHAnsi"/>
              </w:rPr>
            </w:pPr>
          </w:p>
          <w:p w:rsidR="007F5635" w:rsidRPr="00C818EE" w:rsidRDefault="007F5635" w:rsidP="00C818EE">
            <w:pPr>
              <w:pStyle w:val="ListParagraph"/>
              <w:numPr>
                <w:ilvl w:val="0"/>
                <w:numId w:val="60"/>
              </w:numPr>
              <w:rPr>
                <w:rFonts w:cstheme="minorHAnsi"/>
              </w:rPr>
            </w:pPr>
            <w:r w:rsidRPr="00C818EE">
              <w:rPr>
                <w:rFonts w:cstheme="minorHAnsi"/>
              </w:rPr>
              <w:t>Health - Grade 3; Physical Education - Grade 3; Access Physical Education Grade 3</w:t>
            </w: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C818EE" w:rsidRDefault="00C818EE" w:rsidP="007F5635">
            <w:pPr>
              <w:rPr>
                <w:color w:val="2D2D2D"/>
                <w:shd w:val="clear" w:color="auto" w:fill="FFFFFF"/>
              </w:rPr>
            </w:pPr>
          </w:p>
          <w:p w:rsidR="00C818EE" w:rsidRDefault="00C818EE" w:rsidP="007F5635">
            <w:pPr>
              <w:rPr>
                <w:color w:val="2D2D2D"/>
                <w:shd w:val="clear" w:color="auto" w:fill="FFFFFF"/>
              </w:rPr>
            </w:pPr>
          </w:p>
          <w:p w:rsidR="007F5635" w:rsidRPr="00C818EE" w:rsidRDefault="007F5635" w:rsidP="00C818EE">
            <w:pPr>
              <w:pStyle w:val="ListParagraph"/>
              <w:numPr>
                <w:ilvl w:val="0"/>
                <w:numId w:val="60"/>
              </w:numPr>
              <w:rPr>
                <w:color w:val="2D2D2D"/>
                <w:shd w:val="clear" w:color="auto" w:fill="FFFFFF"/>
              </w:rPr>
            </w:pPr>
            <w:r w:rsidRPr="00C818EE">
              <w:rPr>
                <w:color w:val="2D2D2D"/>
                <w:shd w:val="clear" w:color="auto" w:fill="FFFFFF"/>
              </w:rPr>
              <w:lastRenderedPageBreak/>
              <w:t>Health - Grade 3</w:t>
            </w: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Default="007F5635" w:rsidP="007F5635">
            <w:pPr>
              <w:rPr>
                <w:rFonts w:cstheme="minorHAnsi"/>
              </w:rPr>
            </w:pPr>
          </w:p>
          <w:p w:rsidR="007F5635" w:rsidRPr="00C818EE" w:rsidRDefault="007F5635" w:rsidP="00C818EE">
            <w:pPr>
              <w:pStyle w:val="ListParagraph"/>
              <w:numPr>
                <w:ilvl w:val="0"/>
                <w:numId w:val="60"/>
              </w:numPr>
              <w:rPr>
                <w:rFonts w:cstheme="minorHAnsi"/>
              </w:rPr>
            </w:pPr>
            <w:r w:rsidRPr="00C818EE">
              <w:rPr>
                <w:rFonts w:cstheme="minorHAnsi"/>
              </w:rPr>
              <w:t>Health - Grade 2; Physical Education - Grade 2; Access Physical Education Grade 2</w:t>
            </w:r>
          </w:p>
          <w:p w:rsidR="007F5635" w:rsidRDefault="007F5635" w:rsidP="007F5635">
            <w:pPr>
              <w:rPr>
                <w:rFonts w:cstheme="minorHAnsi"/>
              </w:rPr>
            </w:pPr>
          </w:p>
          <w:p w:rsidR="007F5635" w:rsidRDefault="007F5635" w:rsidP="007F5635">
            <w:pPr>
              <w:rPr>
                <w:rFonts w:cstheme="minorHAnsi"/>
              </w:rPr>
            </w:pPr>
          </w:p>
          <w:p w:rsidR="007F5635" w:rsidRDefault="007F5635" w:rsidP="00C818EE">
            <w:pPr>
              <w:pStyle w:val="ListParagraph"/>
              <w:numPr>
                <w:ilvl w:val="0"/>
                <w:numId w:val="60"/>
              </w:numPr>
            </w:pPr>
            <w:r w:rsidRPr="00785F92">
              <w:t xml:space="preserve">Health - Grade 2; Introduction to Computers; Theatre - Grade 2; Music - Grade 2; Introduction to Computer </w:t>
            </w:r>
            <w:r>
              <w:t>Science 1; Access Music Grade 2</w:t>
            </w:r>
          </w:p>
          <w:p w:rsidR="007F5635" w:rsidRPr="00851775" w:rsidRDefault="007F5635" w:rsidP="007F5635"/>
          <w:p w:rsidR="007F5635" w:rsidRPr="00C818EE" w:rsidRDefault="007F5635" w:rsidP="00C818EE">
            <w:pPr>
              <w:pStyle w:val="ListParagraph"/>
              <w:numPr>
                <w:ilvl w:val="0"/>
                <w:numId w:val="60"/>
              </w:numPr>
              <w:rPr>
                <w:color w:val="2D2D2D"/>
                <w:shd w:val="clear" w:color="auto" w:fill="FFFFFF"/>
              </w:rPr>
            </w:pPr>
            <w:r w:rsidRPr="00C818EE">
              <w:rPr>
                <w:color w:val="2D2D2D"/>
                <w:shd w:val="clear" w:color="auto" w:fill="FFFFFF"/>
              </w:rPr>
              <w:t>Health - Grade 1</w:t>
            </w:r>
          </w:p>
          <w:p w:rsidR="007F5635" w:rsidRPr="00C818EE" w:rsidRDefault="007F5635" w:rsidP="007F5635">
            <w:pPr>
              <w:rPr>
                <w:rFonts w:ascii="segoe_uiregular" w:hAnsi="segoe_uiregular"/>
                <w:color w:val="2D2D2D"/>
                <w:shd w:val="clear" w:color="auto" w:fill="FFFFFF"/>
              </w:rPr>
            </w:pPr>
          </w:p>
          <w:p w:rsidR="007F5635" w:rsidRPr="00C818EE" w:rsidRDefault="007F5635" w:rsidP="007F5635">
            <w:pPr>
              <w:rPr>
                <w:rFonts w:ascii="segoe_uiregular" w:hAnsi="segoe_uiregular"/>
                <w:color w:val="2D2D2D"/>
                <w:shd w:val="clear" w:color="auto" w:fill="FFFFFF"/>
              </w:rPr>
            </w:pPr>
          </w:p>
          <w:p w:rsidR="007F5635" w:rsidRPr="00C818EE" w:rsidRDefault="007F5635" w:rsidP="007F5635">
            <w:pPr>
              <w:rPr>
                <w:rFonts w:ascii="segoe_uiregular" w:hAnsi="segoe_uiregular"/>
                <w:color w:val="2D2D2D"/>
                <w:shd w:val="clear" w:color="auto" w:fill="FFFFFF"/>
              </w:rPr>
            </w:pPr>
          </w:p>
          <w:p w:rsidR="007F5635" w:rsidRPr="00C818EE" w:rsidRDefault="007F5635" w:rsidP="007F5635">
            <w:pPr>
              <w:rPr>
                <w:rFonts w:ascii="segoe_uiregular" w:hAnsi="segoe_uiregular"/>
                <w:color w:val="2D2D2D"/>
                <w:shd w:val="clear" w:color="auto" w:fill="FFFFFF"/>
              </w:rPr>
            </w:pPr>
          </w:p>
          <w:p w:rsidR="007F5635" w:rsidRPr="00C818EE" w:rsidRDefault="007F5635" w:rsidP="007F5635">
            <w:pPr>
              <w:rPr>
                <w:rFonts w:ascii="segoe_uiregular" w:hAnsi="segoe_uiregular"/>
                <w:color w:val="2D2D2D"/>
                <w:shd w:val="clear" w:color="auto" w:fill="FFFFFF"/>
              </w:rPr>
            </w:pPr>
          </w:p>
          <w:p w:rsidR="007F5635" w:rsidRPr="00785F92" w:rsidRDefault="007F5635" w:rsidP="00C818EE">
            <w:pPr>
              <w:pStyle w:val="ListParagraph"/>
              <w:numPr>
                <w:ilvl w:val="0"/>
                <w:numId w:val="60"/>
              </w:numPr>
            </w:pPr>
            <w:r w:rsidRPr="00785F92">
              <w:t>Health - Grade 1; Introduction to Computers; Theatre - Grade 1; Music - Grade 1; Introduction to Computer Science 1; Access Music Grade 1</w:t>
            </w:r>
          </w:p>
          <w:p w:rsidR="007F5635" w:rsidRDefault="007F5635" w:rsidP="007F5635">
            <w:pPr>
              <w:rPr>
                <w:rFonts w:ascii="segoe_uiregular" w:hAnsi="segoe_uiregular"/>
                <w:color w:val="2D2D2D"/>
                <w:sz w:val="21"/>
                <w:szCs w:val="21"/>
                <w:shd w:val="clear" w:color="auto" w:fill="FFFFFF"/>
              </w:rPr>
            </w:pPr>
          </w:p>
          <w:p w:rsidR="007F5635" w:rsidRPr="00C818EE" w:rsidRDefault="007F5635" w:rsidP="00C818EE">
            <w:pPr>
              <w:pStyle w:val="ListParagraph"/>
              <w:numPr>
                <w:ilvl w:val="0"/>
                <w:numId w:val="60"/>
              </w:numPr>
              <w:rPr>
                <w:color w:val="2D2D2D"/>
                <w:shd w:val="clear" w:color="auto" w:fill="FFFFFF"/>
              </w:rPr>
            </w:pPr>
            <w:r w:rsidRPr="00C818EE">
              <w:rPr>
                <w:color w:val="2D2D2D"/>
                <w:shd w:val="clear" w:color="auto" w:fill="FFFFFF"/>
              </w:rPr>
              <w:t>Health - Grade Kindergarten</w:t>
            </w: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Default="007F5635" w:rsidP="007F5635">
            <w:pPr>
              <w:rPr>
                <w:color w:val="2D2D2D"/>
                <w:shd w:val="clear" w:color="auto" w:fill="FFFFFF"/>
              </w:rPr>
            </w:pPr>
          </w:p>
          <w:p w:rsidR="007F5635" w:rsidRPr="00C818EE" w:rsidRDefault="007F5635" w:rsidP="007F5635">
            <w:pPr>
              <w:rPr>
                <w:color w:val="2D2D2D"/>
                <w:sz w:val="28"/>
                <w:szCs w:val="28"/>
                <w:shd w:val="clear" w:color="auto" w:fill="FFFFFF"/>
              </w:rPr>
            </w:pPr>
          </w:p>
          <w:p w:rsidR="002973D6" w:rsidRPr="00C818EE" w:rsidRDefault="007F5635" w:rsidP="00C818EE">
            <w:pPr>
              <w:pStyle w:val="ListParagraph"/>
              <w:numPr>
                <w:ilvl w:val="0"/>
                <w:numId w:val="60"/>
              </w:numPr>
            </w:pPr>
            <w:r w:rsidRPr="00785F92">
              <w:t xml:space="preserve">Health - Grade Kindergarten; Theatre - Grade Kindergarten; </w:t>
            </w:r>
            <w:r w:rsidRPr="00785F92">
              <w:lastRenderedPageBreak/>
              <w:t>Art – Grade Kindergarten; Music - Grade Kindergarten; Introduction to Computer Science 1; Access Art Grade Kindergarten; Access Music Grade Kindergarten</w:t>
            </w:r>
          </w:p>
        </w:tc>
        <w:tc>
          <w:tcPr>
            <w:tcW w:w="2700" w:type="dxa"/>
          </w:tcPr>
          <w:p w:rsidR="002973D6" w:rsidRDefault="002973D6" w:rsidP="00F058C4"/>
        </w:tc>
        <w:tc>
          <w:tcPr>
            <w:tcW w:w="4050" w:type="dxa"/>
          </w:tcPr>
          <w:p w:rsidR="002973D6" w:rsidRDefault="002973D6" w:rsidP="00555263">
            <w:pPr>
              <w:rPr>
                <w:rFonts w:ascii="Calibri" w:eastAsia="Calibri" w:hAnsi="Calibri" w:cs="Times New Roman"/>
              </w:rPr>
            </w:pPr>
          </w:p>
        </w:tc>
        <w:tc>
          <w:tcPr>
            <w:tcW w:w="2790" w:type="dxa"/>
          </w:tcPr>
          <w:p w:rsidR="002973D6" w:rsidRDefault="002973D6" w:rsidP="00555263"/>
        </w:tc>
      </w:tr>
      <w:tr w:rsidR="002973D6" w:rsidTr="00555263">
        <w:tc>
          <w:tcPr>
            <w:tcW w:w="2398" w:type="dxa"/>
          </w:tcPr>
          <w:p w:rsidR="002973D6" w:rsidRDefault="002973D6" w:rsidP="00DF00B9">
            <w:pPr>
              <w:rPr>
                <w:rStyle w:val="text"/>
              </w:rPr>
            </w:pPr>
            <w:r>
              <w:rPr>
                <w:rStyle w:val="text"/>
              </w:rPr>
              <w:lastRenderedPageBreak/>
              <w:t>s. 1003.42(2)(k), F.S.,</w:t>
            </w:r>
          </w:p>
          <w:p w:rsidR="002973D6" w:rsidRDefault="002973D6" w:rsidP="00DF00B9">
            <w:pPr>
              <w:rPr>
                <w:rStyle w:val="text"/>
              </w:rPr>
            </w:pPr>
            <w:r>
              <w:rPr>
                <w:rStyle w:val="text"/>
              </w:rPr>
              <w:t>Kindness to animals.</w:t>
            </w:r>
          </w:p>
        </w:tc>
        <w:tc>
          <w:tcPr>
            <w:tcW w:w="2907" w:type="dxa"/>
          </w:tcPr>
          <w:p w:rsidR="002973D6" w:rsidRPr="002973D6" w:rsidRDefault="002973D6" w:rsidP="00BB1DB6">
            <w:pPr>
              <w:pStyle w:val="ListParagraph"/>
              <w:numPr>
                <w:ilvl w:val="0"/>
                <w:numId w:val="51"/>
              </w:numPr>
            </w:pPr>
            <w:r>
              <w:t>SS.1.C.2.4 Show respect and kindness to people and animals.</w:t>
            </w:r>
          </w:p>
        </w:tc>
        <w:tc>
          <w:tcPr>
            <w:tcW w:w="3780" w:type="dxa"/>
          </w:tcPr>
          <w:p w:rsidR="002973D6" w:rsidRDefault="00AB5D20" w:rsidP="00C818EE">
            <w:pPr>
              <w:pStyle w:val="ListParagraph"/>
              <w:numPr>
                <w:ilvl w:val="0"/>
                <w:numId w:val="51"/>
              </w:numPr>
              <w:rPr>
                <w:rFonts w:ascii="Calibri" w:eastAsia="Calibri" w:hAnsi="Calibri" w:cs="Times New Roman"/>
              </w:rPr>
            </w:pPr>
            <w:r>
              <w:rPr>
                <w:rFonts w:ascii="Calibri" w:eastAsia="Calibri" w:hAnsi="Calibri" w:cs="Times New Roman"/>
              </w:rPr>
              <w:t>Social Studies - Grade 1</w:t>
            </w:r>
          </w:p>
        </w:tc>
        <w:tc>
          <w:tcPr>
            <w:tcW w:w="2700" w:type="dxa"/>
          </w:tcPr>
          <w:p w:rsidR="002973D6" w:rsidRDefault="00AB5D20" w:rsidP="00F058C4">
            <w:r>
              <w:t>None</w:t>
            </w:r>
          </w:p>
        </w:tc>
        <w:tc>
          <w:tcPr>
            <w:tcW w:w="4050" w:type="dxa"/>
          </w:tcPr>
          <w:p w:rsidR="00AB5D20" w:rsidRDefault="00AB5D20" w:rsidP="00AB5D20">
            <w:pPr>
              <w:rPr>
                <w:rFonts w:ascii="Calibri" w:eastAsia="Calibri" w:hAnsi="Calibri" w:cs="Times New Roman"/>
              </w:rPr>
            </w:pPr>
            <w:r>
              <w:rPr>
                <w:rFonts w:ascii="Calibri" w:eastAsia="Calibri" w:hAnsi="Calibri" w:cs="Times New Roman"/>
              </w:rPr>
              <w:t>Social Studies - Grade 1:</w:t>
            </w:r>
          </w:p>
          <w:p w:rsidR="00AB5D20" w:rsidRPr="00706C44" w:rsidRDefault="00AB5D20" w:rsidP="00BB1DB6">
            <w:pPr>
              <w:pStyle w:val="ListParagraph"/>
              <w:numPr>
                <w:ilvl w:val="0"/>
                <w:numId w:val="53"/>
              </w:numPr>
              <w:rPr>
                <w:rFonts w:ascii="Calibri" w:eastAsia="Calibri" w:hAnsi="Calibri" w:cs="Times New Roman"/>
              </w:rPr>
            </w:pPr>
            <w:r w:rsidRPr="00706C44">
              <w:t xml:space="preserve">McGraw-Hill School Education, LLC - </w:t>
            </w:r>
            <w:r w:rsidRPr="00706C44">
              <w:rPr>
                <w:i/>
              </w:rPr>
              <w:t>Networks Social Studies Florida, Grade 1</w:t>
            </w:r>
            <w:r w:rsidRPr="00706C44">
              <w:t>, Grade K-5, Banks et al, 1</w:t>
            </w:r>
            <w:r w:rsidRPr="00706C44">
              <w:rPr>
                <w:vertAlign w:val="superscript"/>
              </w:rPr>
              <w:t>st</w:t>
            </w:r>
          </w:p>
          <w:p w:rsidR="00AB5D20" w:rsidRPr="00706C44" w:rsidRDefault="00AB5D20" w:rsidP="00BB1DB6">
            <w:pPr>
              <w:pStyle w:val="ListParagraph"/>
              <w:numPr>
                <w:ilvl w:val="0"/>
                <w:numId w:val="53"/>
              </w:numPr>
              <w:rPr>
                <w:rFonts w:ascii="Calibri" w:eastAsia="Calibri" w:hAnsi="Calibri" w:cs="Times New Roman"/>
              </w:rPr>
            </w:pPr>
            <w:r w:rsidRPr="00706C44">
              <w:t xml:space="preserve">Nystrom Education (Social Studies School Service) </w:t>
            </w:r>
            <w:r w:rsidRPr="00706C44">
              <w:rPr>
                <w:i/>
              </w:rPr>
              <w:t xml:space="preserve">- Neighborhoods Near and Far Exploring Where and Why Complete Hands-on Program- Florida Grade 1 Class, </w:t>
            </w:r>
            <w:r w:rsidRPr="00706C44">
              <w:t xml:space="preserve">Grade K-5, Nystrom Education, </w:t>
            </w:r>
          </w:p>
          <w:p w:rsidR="00AB5D20" w:rsidRPr="00706C44" w:rsidRDefault="00AB5D20" w:rsidP="00AB5D20">
            <w:pPr>
              <w:pStyle w:val="ListParagraph"/>
              <w:rPr>
                <w:rFonts w:ascii="Calibri" w:eastAsia="Calibri" w:hAnsi="Calibri" w:cs="Times New Roman"/>
              </w:rPr>
            </w:pPr>
            <w:r>
              <w:t>1</w:t>
            </w:r>
            <w:r w:rsidRPr="00706C44">
              <w:t xml:space="preserve">st </w:t>
            </w:r>
          </w:p>
          <w:p w:rsidR="002973D6" w:rsidRPr="00C818EE" w:rsidRDefault="00AB5D20" w:rsidP="00555263">
            <w:pPr>
              <w:pStyle w:val="ListParagraph"/>
              <w:numPr>
                <w:ilvl w:val="0"/>
                <w:numId w:val="53"/>
              </w:numPr>
              <w:rPr>
                <w:rFonts w:ascii="Calibri" w:eastAsia="Calibri" w:hAnsi="Calibri" w:cs="Times New Roman"/>
              </w:rPr>
            </w:pPr>
            <w:r w:rsidRPr="00706C44">
              <w:t>Studies Weekly, Inc</w:t>
            </w:r>
            <w:r w:rsidRPr="00706C44">
              <w:rPr>
                <w:i/>
              </w:rPr>
              <w:t>.– Florida Studies Weekly - 1,</w:t>
            </w:r>
            <w:r w:rsidRPr="00706C44">
              <w:t xml:space="preserve"> Grade K-5, Kathy Hoover, Amy Nesbit, Jacquelyn </w:t>
            </w:r>
            <w:proofErr w:type="spellStart"/>
            <w:r w:rsidRPr="00706C44">
              <w:t>Gonski</w:t>
            </w:r>
            <w:proofErr w:type="spellEnd"/>
            <w:r w:rsidRPr="00706C44">
              <w:t>, Laurie Hubble, 10</w:t>
            </w:r>
            <w:r w:rsidRPr="00706C44">
              <w:rPr>
                <w:vertAlign w:val="superscript"/>
              </w:rPr>
              <w:t>th</w:t>
            </w:r>
          </w:p>
        </w:tc>
        <w:tc>
          <w:tcPr>
            <w:tcW w:w="2790" w:type="dxa"/>
          </w:tcPr>
          <w:p w:rsidR="002973D6" w:rsidRDefault="002973D6" w:rsidP="00555263"/>
        </w:tc>
      </w:tr>
      <w:tr w:rsidR="0000249F" w:rsidTr="00555263">
        <w:tc>
          <w:tcPr>
            <w:tcW w:w="2398" w:type="dxa"/>
          </w:tcPr>
          <w:p w:rsidR="0000249F" w:rsidRDefault="0000249F" w:rsidP="00DF00B9">
            <w:pPr>
              <w:rPr>
                <w:rStyle w:val="text"/>
              </w:rPr>
            </w:pPr>
            <w:r>
              <w:rPr>
                <w:rStyle w:val="text"/>
              </w:rPr>
              <w:t>s. 1003.42(2)(l), F.S.,</w:t>
            </w:r>
          </w:p>
          <w:p w:rsidR="0000249F" w:rsidRDefault="0000249F" w:rsidP="00DF00B9">
            <w:pPr>
              <w:rPr>
                <w:rStyle w:val="text"/>
              </w:rPr>
            </w:pPr>
            <w:r>
              <w:rPr>
                <w:rStyle w:val="text"/>
              </w:rPr>
              <w:t>The history of the state.</w:t>
            </w:r>
          </w:p>
        </w:tc>
        <w:tc>
          <w:tcPr>
            <w:tcW w:w="2907" w:type="dxa"/>
          </w:tcPr>
          <w:p w:rsidR="0000249F" w:rsidRPr="002B750B" w:rsidRDefault="0000249F" w:rsidP="0000249F">
            <w:pPr>
              <w:numPr>
                <w:ilvl w:val="0"/>
                <w:numId w:val="27"/>
              </w:numPr>
              <w:contextualSpacing/>
              <w:rPr>
                <w:rFonts w:eastAsia="Times New Roman"/>
              </w:rPr>
            </w:pPr>
            <w:r w:rsidRPr="0000249F">
              <w:rPr>
                <w:rFonts w:eastAsia="Times New Roman" w:cs="Arial"/>
              </w:rPr>
              <w:t>SS.912.A.4.11</w:t>
            </w:r>
            <w:r w:rsidRPr="0000249F">
              <w:rPr>
                <w:rFonts w:eastAsia="Times New Roman"/>
              </w:rPr>
              <w:t xml:space="preserve"> </w:t>
            </w:r>
            <w:r w:rsidRPr="0000249F">
              <w:rPr>
                <w:rFonts w:eastAsia="Times New Roman" w:cs="Arial"/>
              </w:rPr>
              <w:t>Examine key events and peoples in Florida history as they relate to United States history.</w:t>
            </w:r>
          </w:p>
          <w:p w:rsidR="002856EF" w:rsidRPr="0000249F" w:rsidRDefault="002856EF" w:rsidP="002B750B">
            <w:pPr>
              <w:contextualSpacing/>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8.A.3.16 Examine key events in Florida history as each impacts this era of American history.</w:t>
            </w:r>
          </w:p>
          <w:p w:rsidR="002856EF" w:rsidRDefault="002856EF" w:rsidP="002856EF">
            <w:pPr>
              <w:rPr>
                <w:rFonts w:eastAsia="Times New Roman"/>
              </w:rPr>
            </w:pPr>
          </w:p>
          <w:p w:rsidR="002856EF" w:rsidRDefault="002856EF" w:rsidP="002856EF">
            <w:pPr>
              <w:rPr>
                <w:rFonts w:eastAsia="Times New Roman"/>
              </w:rPr>
            </w:pPr>
          </w:p>
          <w:p w:rsidR="002856EF" w:rsidRDefault="002856EF" w:rsidP="002856EF">
            <w:pPr>
              <w:rPr>
                <w:rFonts w:eastAsia="Times New Roman"/>
              </w:rPr>
            </w:pPr>
          </w:p>
          <w:p w:rsidR="00306267" w:rsidRDefault="00306267" w:rsidP="002856EF">
            <w:pPr>
              <w:rPr>
                <w:rFonts w:eastAsia="Times New Roman"/>
              </w:rPr>
            </w:pPr>
          </w:p>
          <w:p w:rsidR="00306267" w:rsidRDefault="00306267"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lastRenderedPageBreak/>
              <w:t>SS.4.A.3.1</w:t>
            </w:r>
            <w:r w:rsidRPr="008F0FE5">
              <w:rPr>
                <w:rFonts w:eastAsia="Times New Roman"/>
              </w:rPr>
              <w:t xml:space="preserve"> </w:t>
            </w:r>
            <w:r w:rsidRPr="008F0FE5">
              <w:rPr>
                <w:rFonts w:eastAsia="Times New Roman" w:cs="Arial"/>
              </w:rPr>
              <w:t>Identify explorers who came to Florida and the motivations for their expeditions.</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2</w:t>
            </w:r>
            <w:r w:rsidRPr="008F0FE5">
              <w:rPr>
                <w:rFonts w:eastAsia="Times New Roman"/>
              </w:rPr>
              <w:t xml:space="preserve"> </w:t>
            </w:r>
            <w:r w:rsidRPr="008F0FE5">
              <w:rPr>
                <w:rFonts w:eastAsia="Times New Roman" w:cs="Arial"/>
              </w:rPr>
              <w:t>Describe causes and effects of European colonization on the Native American tribes of Florida.</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3</w:t>
            </w:r>
            <w:r w:rsidRPr="008F0FE5">
              <w:rPr>
                <w:rFonts w:eastAsia="Times New Roman"/>
              </w:rPr>
              <w:t xml:space="preserve"> </w:t>
            </w:r>
            <w:r w:rsidRPr="008F0FE5">
              <w:rPr>
                <w:rFonts w:eastAsia="Times New Roman" w:cs="Arial"/>
              </w:rPr>
              <w:t>Identify the significance of St. Augustine as the oldest permanent European settlement in the United States.</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4</w:t>
            </w:r>
            <w:r w:rsidRPr="008F0FE5">
              <w:rPr>
                <w:rFonts w:eastAsia="Times New Roman"/>
              </w:rPr>
              <w:t xml:space="preserve"> </w:t>
            </w:r>
            <w:r w:rsidRPr="008F0FE5">
              <w:rPr>
                <w:rFonts w:eastAsia="Times New Roman" w:cs="Arial"/>
              </w:rPr>
              <w:t xml:space="preserve">Explain the purpose of and daily life on missions (San Luis de </w:t>
            </w:r>
            <w:proofErr w:type="spellStart"/>
            <w:r w:rsidRPr="008F0FE5">
              <w:rPr>
                <w:rFonts w:eastAsia="Times New Roman" w:cs="Arial"/>
              </w:rPr>
              <w:t>Talimali</w:t>
            </w:r>
            <w:proofErr w:type="spellEnd"/>
            <w:r w:rsidRPr="008F0FE5">
              <w:rPr>
                <w:rFonts w:eastAsia="Times New Roman" w:cs="Arial"/>
              </w:rPr>
              <w:t xml:space="preserve"> in present-day Tallahassee). </w:t>
            </w:r>
          </w:p>
          <w:p w:rsidR="002856EF" w:rsidRPr="002856EF" w:rsidRDefault="002856EF" w:rsidP="002856EF">
            <w:pPr>
              <w:rPr>
                <w:rFonts w:eastAsia="Times New Roman"/>
              </w:rPr>
            </w:pPr>
          </w:p>
          <w:p w:rsidR="0000249F" w:rsidRPr="008F0FE5" w:rsidRDefault="0000249F" w:rsidP="0000249F">
            <w:pPr>
              <w:rPr>
                <w:rFonts w:eastAsia="Times New Roman"/>
                <w:vanish/>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5</w:t>
            </w:r>
            <w:r w:rsidRPr="008F0FE5">
              <w:rPr>
                <w:rFonts w:eastAsia="Times New Roman"/>
              </w:rPr>
              <w:t xml:space="preserve"> </w:t>
            </w:r>
            <w:r w:rsidRPr="008F0FE5">
              <w:rPr>
                <w:rFonts w:eastAsia="Times New Roman" w:cs="Arial"/>
              </w:rPr>
              <w:t>Identify the significance of Fort Mose as the first free African community in the United States.</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6</w:t>
            </w:r>
            <w:r w:rsidRPr="008F0FE5">
              <w:rPr>
                <w:rFonts w:eastAsia="Times New Roman"/>
              </w:rPr>
              <w:t xml:space="preserve"> </w:t>
            </w:r>
            <w:r w:rsidRPr="008F0FE5">
              <w:rPr>
                <w:rFonts w:eastAsia="Times New Roman" w:cs="Arial"/>
              </w:rPr>
              <w:t>Identify the effects of Spanish rule in Florida.</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lastRenderedPageBreak/>
              <w:t>SS.4.A.3.7</w:t>
            </w:r>
            <w:r w:rsidRPr="008F0FE5">
              <w:rPr>
                <w:rFonts w:eastAsia="Times New Roman"/>
              </w:rPr>
              <w:t xml:space="preserve"> </w:t>
            </w:r>
            <w:r w:rsidRPr="008F0FE5">
              <w:rPr>
                <w:rFonts w:eastAsia="Times New Roman" w:cs="Arial"/>
              </w:rPr>
              <w:t xml:space="preserve">Identify nations (Spain, France, England) that controlled Florida before it became a United States territory. </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8</w:t>
            </w:r>
            <w:r w:rsidRPr="008F0FE5">
              <w:rPr>
                <w:rFonts w:eastAsia="Times New Roman"/>
              </w:rPr>
              <w:t xml:space="preserve"> </w:t>
            </w:r>
            <w:r w:rsidRPr="008F0FE5">
              <w:rPr>
                <w:rFonts w:eastAsia="Times New Roman" w:cs="Arial"/>
              </w:rPr>
              <w:t>Explain how the Seminole tribe formed and the purpose for their migration.</w:t>
            </w:r>
          </w:p>
          <w:p w:rsidR="002856EF" w:rsidRPr="002856EF" w:rsidRDefault="002856EF" w:rsidP="002856EF">
            <w:pPr>
              <w:rPr>
                <w:rFonts w:eastAsia="Times New Roman"/>
              </w:rPr>
            </w:pPr>
          </w:p>
          <w:p w:rsidR="0000249F" w:rsidRDefault="0000249F" w:rsidP="0000249F">
            <w:pPr>
              <w:pStyle w:val="ListParagraph"/>
              <w:numPr>
                <w:ilvl w:val="0"/>
                <w:numId w:val="27"/>
              </w:numPr>
              <w:rPr>
                <w:rFonts w:eastAsia="Times New Roman" w:cs="Arial"/>
              </w:rPr>
            </w:pPr>
            <w:r w:rsidRPr="008F0FE5">
              <w:rPr>
                <w:rFonts w:eastAsia="Times New Roman" w:cs="Arial"/>
              </w:rPr>
              <w:t>SS.4.A.3.9 Explain how Florida (Adams-Onis Treaty) became a U.S. territory.</w:t>
            </w:r>
          </w:p>
          <w:p w:rsidR="002856EF" w:rsidRPr="002856EF" w:rsidRDefault="002856EF" w:rsidP="002856EF">
            <w:pPr>
              <w:rPr>
                <w:rFonts w:eastAsia="Times New Roman" w:cs="Arial"/>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3.10 Identify the causes and effects of the Seminole Wars.</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4.1 Explain the effects of technological advances on Florida.</w:t>
            </w:r>
          </w:p>
          <w:p w:rsidR="002856EF" w:rsidRPr="002856EF" w:rsidRDefault="002856EF" w:rsidP="002856EF">
            <w:pPr>
              <w:rPr>
                <w:rFonts w:eastAsia="Times New Roman"/>
              </w:rPr>
            </w:pPr>
          </w:p>
          <w:p w:rsidR="0000249F" w:rsidRPr="002856EF" w:rsidRDefault="0000249F" w:rsidP="0000249F">
            <w:pPr>
              <w:pStyle w:val="ListParagraph"/>
              <w:numPr>
                <w:ilvl w:val="0"/>
                <w:numId w:val="27"/>
              </w:numPr>
              <w:rPr>
                <w:rFonts w:eastAsia="Times New Roman"/>
              </w:rPr>
            </w:pPr>
            <w:r w:rsidRPr="008F0FE5">
              <w:rPr>
                <w:rFonts w:eastAsia="Times New Roman" w:cs="Arial"/>
              </w:rPr>
              <w:t>SS.4.A.4.2 Describe pioneer life in Florida.</w:t>
            </w:r>
          </w:p>
          <w:p w:rsidR="002856EF" w:rsidRPr="002856EF" w:rsidRDefault="002856EF" w:rsidP="002856EF">
            <w:pPr>
              <w:rPr>
                <w:rFonts w:eastAsia="Times New Roman"/>
              </w:rPr>
            </w:pPr>
          </w:p>
          <w:p w:rsidR="0000249F" w:rsidRPr="008F0FE5" w:rsidRDefault="0000249F" w:rsidP="0000249F">
            <w:pPr>
              <w:pStyle w:val="ListParagraph"/>
              <w:numPr>
                <w:ilvl w:val="0"/>
                <w:numId w:val="27"/>
              </w:numPr>
              <w:rPr>
                <w:rFonts w:eastAsia="Times New Roman"/>
              </w:rPr>
            </w:pPr>
            <w:r w:rsidRPr="008F0FE5">
              <w:rPr>
                <w:rFonts w:eastAsia="Times New Roman" w:cs="Arial"/>
              </w:rPr>
              <w:t xml:space="preserve">SS.4.A.5.1 Describe Florida’s involvement (secession, blockades of ports, the battles of Ft. Pickens, </w:t>
            </w:r>
            <w:proofErr w:type="spellStart"/>
            <w:r w:rsidRPr="008F0FE5">
              <w:rPr>
                <w:rFonts w:eastAsia="Times New Roman" w:cs="Arial"/>
              </w:rPr>
              <w:t>Olustee</w:t>
            </w:r>
            <w:proofErr w:type="spellEnd"/>
            <w:r w:rsidRPr="008F0FE5">
              <w:rPr>
                <w:rFonts w:eastAsia="Times New Roman" w:cs="Arial"/>
              </w:rPr>
              <w:t xml:space="preserve">, Ft. Brooke, Natural Bridge, food </w:t>
            </w:r>
            <w:r w:rsidRPr="008F0FE5">
              <w:rPr>
                <w:rFonts w:eastAsia="Times New Roman" w:cs="Arial"/>
              </w:rPr>
              <w:lastRenderedPageBreak/>
              <w:t>supply) in the Civil War.</w:t>
            </w:r>
          </w:p>
          <w:p w:rsidR="0000249F" w:rsidRDefault="0000249F" w:rsidP="002973D6">
            <w:pPr>
              <w:contextualSpacing/>
            </w:pPr>
          </w:p>
        </w:tc>
        <w:tc>
          <w:tcPr>
            <w:tcW w:w="3780" w:type="dxa"/>
          </w:tcPr>
          <w:p w:rsidR="002B750B" w:rsidRPr="002856EF" w:rsidRDefault="002B750B" w:rsidP="007F57A8">
            <w:pPr>
              <w:pStyle w:val="ListParagraph"/>
              <w:numPr>
                <w:ilvl w:val="0"/>
                <w:numId w:val="27"/>
              </w:numPr>
              <w:rPr>
                <w:rFonts w:ascii="Calibri" w:eastAsia="Calibri" w:hAnsi="Calibri" w:cs="Times New Roman"/>
              </w:rPr>
            </w:pPr>
            <w:r w:rsidRPr="002856EF">
              <w:rPr>
                <w:rFonts w:ascii="Calibri" w:eastAsia="Calibri" w:hAnsi="Calibri" w:cs="Times New Roman"/>
              </w:rPr>
              <w:lastRenderedPageBreak/>
              <w:t>US History, US History Honors, African-American History, Visions &amp; Their Pursuits, Visions &amp; Countervisions</w:t>
            </w:r>
            <w:r w:rsidR="002856EF" w:rsidRPr="002856EF">
              <w:rPr>
                <w:rFonts w:ascii="Calibri" w:eastAsia="Calibri" w:hAnsi="Calibri" w:cs="Times New Roman"/>
              </w:rPr>
              <w:t>, applicable Access courses</w:t>
            </w:r>
          </w:p>
          <w:p w:rsidR="00E90DB8" w:rsidRDefault="00E90DB8" w:rsidP="002B750B">
            <w:pPr>
              <w:rPr>
                <w:rFonts w:ascii="Calibri" w:eastAsia="Calibri" w:hAnsi="Calibri" w:cs="Times New Roman"/>
              </w:rPr>
            </w:pPr>
          </w:p>
          <w:p w:rsidR="002B750B" w:rsidRDefault="002B750B" w:rsidP="002B750B">
            <w:pPr>
              <w:rPr>
                <w:rFonts w:ascii="Calibri" w:eastAsia="Calibri" w:hAnsi="Calibri" w:cs="Times New Roman"/>
              </w:rPr>
            </w:pPr>
          </w:p>
          <w:p w:rsidR="002B750B" w:rsidRDefault="002B750B" w:rsidP="002B750B">
            <w:pPr>
              <w:pStyle w:val="ListParagraph"/>
              <w:numPr>
                <w:ilvl w:val="0"/>
                <w:numId w:val="27"/>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amp; Civics, M/J US History Digital Technologies, M/J Florida History</w:t>
            </w:r>
            <w:r w:rsidR="002856EF">
              <w:rPr>
                <w:rFonts w:ascii="Calibri" w:eastAsia="Calibri" w:hAnsi="Calibri" w:cs="Times New Roman"/>
              </w:rPr>
              <w:t>, applicable Access courses</w:t>
            </w:r>
          </w:p>
          <w:p w:rsidR="00306267" w:rsidRDefault="00306267" w:rsidP="00306267">
            <w:pPr>
              <w:rPr>
                <w:rFonts w:ascii="Calibri" w:eastAsia="Calibri" w:hAnsi="Calibri" w:cs="Times New Roman"/>
              </w:rPr>
            </w:pPr>
          </w:p>
          <w:p w:rsidR="002856EF" w:rsidRDefault="002856EF" w:rsidP="002B750B">
            <w:pPr>
              <w:pStyle w:val="ListParagraph"/>
              <w:numPr>
                <w:ilvl w:val="0"/>
                <w:numId w:val="27"/>
              </w:numPr>
              <w:rPr>
                <w:rFonts w:ascii="Calibri" w:eastAsia="Calibri" w:hAnsi="Calibri" w:cs="Times New Roman"/>
              </w:rPr>
            </w:pPr>
            <w:r>
              <w:rPr>
                <w:rFonts w:ascii="Calibri" w:eastAsia="Calibri" w:hAnsi="Calibri" w:cs="Times New Roman"/>
              </w:rPr>
              <w:lastRenderedPageBreak/>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sidRPr="002856EF">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lastRenderedPageBreak/>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C818EE" w:rsidRDefault="00C818EE"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p>
          <w:p w:rsid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p w:rsidR="002856EF" w:rsidRDefault="002856EF" w:rsidP="002856EF">
            <w:pPr>
              <w:rPr>
                <w:rFonts w:ascii="Calibri" w:eastAsia="Calibri" w:hAnsi="Calibri" w:cs="Times New Roman"/>
              </w:rPr>
            </w:pPr>
          </w:p>
          <w:p w:rsidR="002856EF" w:rsidRPr="002856EF" w:rsidRDefault="002856EF" w:rsidP="002856EF">
            <w:pPr>
              <w:pStyle w:val="ListParagraph"/>
              <w:numPr>
                <w:ilvl w:val="0"/>
                <w:numId w:val="27"/>
              </w:numPr>
              <w:rPr>
                <w:rFonts w:ascii="Calibri" w:eastAsia="Calibri" w:hAnsi="Calibri" w:cs="Times New Roman"/>
              </w:rPr>
            </w:pPr>
            <w:r>
              <w:rPr>
                <w:rFonts w:ascii="Calibri" w:eastAsia="Calibri" w:hAnsi="Calibri" w:cs="Times New Roman"/>
              </w:rPr>
              <w:t>Social Studies - Grade 4, applicable Access course</w:t>
            </w:r>
          </w:p>
        </w:tc>
        <w:tc>
          <w:tcPr>
            <w:tcW w:w="2700" w:type="dxa"/>
          </w:tcPr>
          <w:p w:rsidR="0000249F" w:rsidRDefault="002B750B" w:rsidP="00F058C4">
            <w:r>
              <w:lastRenderedPageBreak/>
              <w:t>United States History EOC assessment</w:t>
            </w:r>
          </w:p>
        </w:tc>
        <w:tc>
          <w:tcPr>
            <w:tcW w:w="4050" w:type="dxa"/>
          </w:tcPr>
          <w:p w:rsidR="002856EF" w:rsidRDefault="002856EF" w:rsidP="002856EF">
            <w:r>
              <w:t>United States History:</w:t>
            </w:r>
          </w:p>
          <w:p w:rsidR="002856EF" w:rsidRDefault="002856EF" w:rsidP="002856EF">
            <w:pPr>
              <w:pStyle w:val="ListParagraph"/>
              <w:numPr>
                <w:ilvl w:val="0"/>
                <w:numId w:val="38"/>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2856EF" w:rsidRDefault="002856EF" w:rsidP="002856EF">
            <w:pPr>
              <w:pStyle w:val="ListParagraph"/>
              <w:numPr>
                <w:ilvl w:val="0"/>
                <w:numId w:val="38"/>
              </w:numPr>
            </w:pPr>
            <w:r w:rsidRPr="00FE2564">
              <w:t xml:space="preserve">Houghton Mifflin Harcourt - </w:t>
            </w:r>
            <w:r w:rsidRPr="00FE2564">
              <w:rPr>
                <w:i/>
              </w:rPr>
              <w:t>HMH Social Studies: American History: Reconstruction to the Present, Florida Edition</w:t>
            </w:r>
            <w:r w:rsidRPr="00FE2564">
              <w:t>, Grade 9-12, Houghton Mifflin Harcourt, 1</w:t>
            </w:r>
            <w:r w:rsidRPr="00FE2564">
              <w:rPr>
                <w:vertAlign w:val="superscript"/>
              </w:rPr>
              <w:t>st</w:t>
            </w:r>
          </w:p>
          <w:p w:rsidR="002856EF" w:rsidRDefault="002856EF" w:rsidP="002856EF">
            <w:pPr>
              <w:pStyle w:val="ListParagraph"/>
              <w:numPr>
                <w:ilvl w:val="0"/>
                <w:numId w:val="38"/>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2856EF" w:rsidRDefault="002856EF" w:rsidP="002856EF">
            <w:pPr>
              <w:pStyle w:val="ListParagraph"/>
              <w:numPr>
                <w:ilvl w:val="0"/>
                <w:numId w:val="38"/>
              </w:numPr>
            </w:pPr>
            <w:r w:rsidRPr="00FE2564">
              <w:t xml:space="preserve">Pearson Education, Inc., publishing as Prentice Hall </w:t>
            </w:r>
            <w:r w:rsidRPr="00FE2564">
              <w:rPr>
                <w:i/>
              </w:rPr>
              <w:t xml:space="preserve">- Pearson Florida </w:t>
            </w:r>
            <w:r w:rsidRPr="00FE2564">
              <w:rPr>
                <w:i/>
              </w:rPr>
              <w:lastRenderedPageBreak/>
              <w:t>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2856EF" w:rsidRDefault="002856EF" w:rsidP="002856EF">
            <w:pPr>
              <w:pStyle w:val="ListParagraph"/>
              <w:numPr>
                <w:ilvl w:val="0"/>
                <w:numId w:val="38"/>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2856EF" w:rsidRPr="00BE7F29" w:rsidRDefault="002856EF" w:rsidP="002856EF">
            <w:pPr>
              <w:pStyle w:val="ListParagraph"/>
              <w:numPr>
                <w:ilvl w:val="0"/>
                <w:numId w:val="38"/>
              </w:numPr>
              <w:rPr>
                <w:rFonts w:ascii="Calibri" w:eastAsia="Calibri" w:hAnsi="Calibri" w:cs="Times New Roman"/>
              </w:rPr>
            </w:pPr>
            <w:r w:rsidRPr="00FE2564">
              <w:t xml:space="preserve">Nystrom Education (Social Studies School Service) - </w:t>
            </w:r>
            <w:r w:rsidRPr="00BE7F29">
              <w:rPr>
                <w:i/>
              </w:rPr>
              <w:t>Active Classroom United States History License with Florida Standards Based Curriculum Map</w:t>
            </w:r>
            <w:r w:rsidRPr="00FE2564">
              <w:t>, Grade 9-12, Nystrom Education, n/a</w:t>
            </w:r>
          </w:p>
          <w:p w:rsidR="002856EF" w:rsidRDefault="002856EF" w:rsidP="002856EF">
            <w:pPr>
              <w:rPr>
                <w:rFonts w:ascii="Calibri" w:eastAsia="Calibri" w:hAnsi="Calibri" w:cs="Times New Roman"/>
              </w:rPr>
            </w:pPr>
          </w:p>
          <w:p w:rsidR="002856EF" w:rsidRDefault="002856EF" w:rsidP="002856EF">
            <w:pPr>
              <w:rPr>
                <w:rFonts w:ascii="Calibri" w:eastAsia="Calibri" w:hAnsi="Calibri" w:cs="Times New Roman"/>
              </w:rPr>
            </w:pPr>
            <w:r>
              <w:rPr>
                <w:rFonts w:ascii="Calibri" w:eastAsia="Calibri" w:hAnsi="Calibri" w:cs="Times New Roman"/>
              </w:rPr>
              <w:t>United States History Honors:</w:t>
            </w:r>
          </w:p>
          <w:p w:rsidR="002856EF" w:rsidRPr="00BE7F29" w:rsidRDefault="002856EF" w:rsidP="002856EF">
            <w:pPr>
              <w:pStyle w:val="ListParagraph"/>
              <w:numPr>
                <w:ilvl w:val="0"/>
                <w:numId w:val="39"/>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2856EF" w:rsidRPr="00BE7F29" w:rsidRDefault="002856EF" w:rsidP="002856EF">
            <w:pPr>
              <w:pStyle w:val="ListParagraph"/>
              <w:numPr>
                <w:ilvl w:val="0"/>
                <w:numId w:val="39"/>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2856EF" w:rsidRPr="004C6C0F" w:rsidRDefault="002856EF" w:rsidP="002856EF">
            <w:pPr>
              <w:pStyle w:val="ListParagraph"/>
              <w:numPr>
                <w:ilvl w:val="0"/>
                <w:numId w:val="39"/>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00249F" w:rsidRDefault="0000249F" w:rsidP="00555263">
            <w:pPr>
              <w:rPr>
                <w:rFonts w:ascii="Calibri" w:eastAsia="Calibri" w:hAnsi="Calibri" w:cs="Times New Roman"/>
              </w:rPr>
            </w:pPr>
          </w:p>
          <w:p w:rsidR="00306267" w:rsidRDefault="00306267" w:rsidP="00306267">
            <w:pPr>
              <w:rPr>
                <w:rFonts w:ascii="Calibri" w:eastAsia="Calibri" w:hAnsi="Calibri" w:cs="Times New Roman"/>
              </w:rPr>
            </w:pPr>
            <w:r>
              <w:rPr>
                <w:rFonts w:ascii="Calibri" w:eastAsia="Calibri" w:hAnsi="Calibri" w:cs="Times New Roman"/>
              </w:rPr>
              <w:t>M/J United States History:</w:t>
            </w:r>
          </w:p>
          <w:p w:rsidR="00306267" w:rsidRDefault="00306267" w:rsidP="00306267">
            <w:pPr>
              <w:pStyle w:val="ListParagraph"/>
              <w:numPr>
                <w:ilvl w:val="0"/>
                <w:numId w:val="40"/>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306267" w:rsidRDefault="00306267" w:rsidP="00306267">
            <w:pPr>
              <w:pStyle w:val="ListParagraph"/>
              <w:numPr>
                <w:ilvl w:val="0"/>
                <w:numId w:val="40"/>
              </w:numPr>
            </w:pPr>
            <w:r w:rsidRPr="00BE7F29">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306267" w:rsidRDefault="00306267" w:rsidP="00306267">
            <w:pPr>
              <w:pStyle w:val="ListParagraph"/>
              <w:numPr>
                <w:ilvl w:val="0"/>
                <w:numId w:val="40"/>
              </w:numPr>
            </w:pPr>
            <w:r w:rsidRPr="00BE7F29">
              <w:t xml:space="preserve">McGraw-Hill School Education, LLC </w:t>
            </w:r>
            <w:r w:rsidRPr="00BE7F29">
              <w:rPr>
                <w:i/>
              </w:rPr>
              <w:t xml:space="preserve">- Florida Middle School United </w:t>
            </w:r>
            <w:r w:rsidRPr="00BE7F29">
              <w:rPr>
                <w:i/>
              </w:rPr>
              <w:lastRenderedPageBreak/>
              <w:t>States History - Early Years</w:t>
            </w:r>
            <w:r w:rsidRPr="00BE7F29">
              <w:t>, Grade 6-8, Appleby et al, 1</w:t>
            </w:r>
            <w:r w:rsidRPr="00BE7F29">
              <w:rPr>
                <w:vertAlign w:val="superscript"/>
              </w:rPr>
              <w:t>st</w:t>
            </w:r>
          </w:p>
          <w:p w:rsidR="00306267" w:rsidRDefault="00306267" w:rsidP="00306267">
            <w:pPr>
              <w:pStyle w:val="ListParagraph"/>
              <w:numPr>
                <w:ilvl w:val="0"/>
                <w:numId w:val="40"/>
              </w:numPr>
            </w:pPr>
            <w:r w:rsidRPr="00BE7F29">
              <w:t xml:space="preserve">Nystrom Education (Social Studies School Service) - </w:t>
            </w:r>
            <w:r w:rsidRPr="00BE7F29">
              <w:rPr>
                <w:i/>
              </w:rPr>
              <w:t>Active Classroom M/J United States History License with Florida Standards Based Curriculum Map,</w:t>
            </w:r>
            <w:r w:rsidRPr="00BE7F29">
              <w:t xml:space="preserve"> Grade 6-8, Nystrom Education, n/a</w:t>
            </w:r>
          </w:p>
          <w:p w:rsidR="00306267" w:rsidRPr="00BE7F29" w:rsidRDefault="00306267" w:rsidP="00306267">
            <w:pPr>
              <w:pStyle w:val="ListParagraph"/>
              <w:numPr>
                <w:ilvl w:val="0"/>
                <w:numId w:val="40"/>
              </w:numPr>
              <w:rPr>
                <w:rFonts w:ascii="Calibri" w:eastAsia="Calibri" w:hAnsi="Calibri" w:cs="Times New Roman"/>
              </w:rPr>
            </w:pPr>
            <w:r w:rsidRPr="00BE7F29">
              <w:t xml:space="preserve">Teachers' Curriculum Institute - </w:t>
            </w:r>
            <w:r w:rsidRPr="00BE7F29">
              <w:rPr>
                <w:i/>
              </w:rPr>
              <w:t>History Alive! United States Through Industrialism</w:t>
            </w:r>
            <w:r w:rsidRPr="00BE7F29">
              <w:t>, Grade 6-8, Diane Hart, 3</w:t>
            </w:r>
            <w:r w:rsidRPr="00BE7F29">
              <w:rPr>
                <w:vertAlign w:val="superscript"/>
              </w:rPr>
              <w:t>rd</w:t>
            </w:r>
          </w:p>
          <w:p w:rsidR="00306267" w:rsidRDefault="00306267" w:rsidP="00306267">
            <w:pPr>
              <w:rPr>
                <w:rFonts w:ascii="Calibri" w:eastAsia="Calibri" w:hAnsi="Calibri" w:cs="Times New Roman"/>
              </w:rPr>
            </w:pPr>
          </w:p>
          <w:p w:rsidR="00306267" w:rsidRDefault="00306267" w:rsidP="00306267">
            <w:pPr>
              <w:rPr>
                <w:rFonts w:ascii="Calibri" w:eastAsia="Calibri" w:hAnsi="Calibri" w:cs="Times New Roman"/>
              </w:rPr>
            </w:pPr>
            <w:r>
              <w:rPr>
                <w:rFonts w:ascii="Calibri" w:eastAsia="Calibri" w:hAnsi="Calibri" w:cs="Times New Roman"/>
              </w:rPr>
              <w:t>M/J United States History &amp; Career Planning:</w:t>
            </w:r>
          </w:p>
          <w:p w:rsidR="00306267" w:rsidRPr="00BE7F29" w:rsidRDefault="00306267" w:rsidP="00306267">
            <w:pPr>
              <w:pStyle w:val="ListParagraph"/>
              <w:numPr>
                <w:ilvl w:val="0"/>
                <w:numId w:val="41"/>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306267" w:rsidRDefault="00306267" w:rsidP="00306267">
            <w:pPr>
              <w:rPr>
                <w:rFonts w:ascii="Calibri" w:eastAsia="Calibri" w:hAnsi="Calibri" w:cs="Times New Roman"/>
              </w:rPr>
            </w:pPr>
          </w:p>
          <w:p w:rsidR="00306267" w:rsidRDefault="00306267" w:rsidP="00306267">
            <w:pPr>
              <w:rPr>
                <w:rFonts w:ascii="Calibri" w:eastAsia="Calibri" w:hAnsi="Calibri" w:cs="Times New Roman"/>
              </w:rPr>
            </w:pPr>
            <w:r>
              <w:rPr>
                <w:rFonts w:ascii="Calibri" w:eastAsia="Calibri" w:hAnsi="Calibri" w:cs="Times New Roman"/>
              </w:rPr>
              <w:t>M/J United States History, Advanced:</w:t>
            </w:r>
          </w:p>
          <w:p w:rsidR="00306267" w:rsidRDefault="00306267" w:rsidP="00306267">
            <w:pPr>
              <w:pStyle w:val="ListParagraph"/>
              <w:numPr>
                <w:ilvl w:val="0"/>
                <w:numId w:val="41"/>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306267" w:rsidRPr="00BE7F29" w:rsidRDefault="00306267" w:rsidP="00306267">
            <w:pPr>
              <w:pStyle w:val="ListParagraph"/>
              <w:numPr>
                <w:ilvl w:val="0"/>
                <w:numId w:val="41"/>
              </w:numPr>
              <w:rPr>
                <w:rFonts w:ascii="Calibri" w:eastAsia="Calibri" w:hAnsi="Calibri" w:cs="Times New Roman"/>
              </w:rPr>
            </w:pPr>
            <w:r w:rsidRPr="00BE7F29">
              <w:t xml:space="preserve">Teachers' Curriculum Institute - </w:t>
            </w:r>
            <w:r w:rsidRPr="00BE7F29">
              <w:rPr>
                <w:i/>
              </w:rPr>
              <w:t>History Alive! The United States Through Industrialism – 20</w:t>
            </w:r>
            <w:r w:rsidRPr="00BE7F29">
              <w:t>, Grade 6-8, Diane Hart, 3</w:t>
            </w:r>
            <w:r w:rsidRPr="00BE7F29">
              <w:rPr>
                <w:vertAlign w:val="superscript"/>
              </w:rPr>
              <w:t>rd</w:t>
            </w:r>
          </w:p>
          <w:p w:rsidR="00306267" w:rsidRDefault="00306267" w:rsidP="00306267">
            <w:pPr>
              <w:rPr>
                <w:rFonts w:ascii="Calibri" w:eastAsia="Calibri" w:hAnsi="Calibri" w:cs="Times New Roman"/>
              </w:rPr>
            </w:pPr>
          </w:p>
          <w:p w:rsidR="00306267" w:rsidRDefault="00306267" w:rsidP="00306267">
            <w:pPr>
              <w:rPr>
                <w:rFonts w:ascii="Calibri" w:eastAsia="Calibri" w:hAnsi="Calibri" w:cs="Times New Roman"/>
              </w:rPr>
            </w:pPr>
            <w:r>
              <w:rPr>
                <w:rFonts w:ascii="Calibri" w:eastAsia="Calibri" w:hAnsi="Calibri" w:cs="Times New Roman"/>
              </w:rPr>
              <w:t>M/J United States History Advanced &amp; Career Planning:</w:t>
            </w:r>
          </w:p>
          <w:p w:rsidR="00306267" w:rsidRPr="00306267" w:rsidRDefault="00306267" w:rsidP="00306267">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w:t>
            </w:r>
            <w:r w:rsidRPr="00BE7F29">
              <w:rPr>
                <w:i/>
              </w:rPr>
              <w:lastRenderedPageBreak/>
              <w:t>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306267" w:rsidRDefault="00306267" w:rsidP="00306267">
            <w:pPr>
              <w:rPr>
                <w:rFonts w:ascii="Calibri" w:eastAsia="Calibri" w:hAnsi="Calibri" w:cs="Times New Roman"/>
              </w:rPr>
            </w:pPr>
          </w:p>
          <w:p w:rsidR="00306267" w:rsidRDefault="00306267" w:rsidP="00306267">
            <w:pPr>
              <w:rPr>
                <w:rFonts w:ascii="Calibri" w:eastAsia="Calibri" w:hAnsi="Calibri" w:cs="Times New Roman"/>
              </w:rPr>
            </w:pPr>
            <w:r>
              <w:rPr>
                <w:rFonts w:ascii="Calibri" w:eastAsia="Calibri" w:hAnsi="Calibri" w:cs="Times New Roman"/>
              </w:rPr>
              <w:t>Social Studies - Grade 4:</w:t>
            </w:r>
          </w:p>
          <w:p w:rsidR="00306267" w:rsidRPr="00706C44" w:rsidRDefault="00306267" w:rsidP="00306267">
            <w:pPr>
              <w:pStyle w:val="ListParagraph"/>
              <w:numPr>
                <w:ilvl w:val="0"/>
                <w:numId w:val="52"/>
              </w:numPr>
              <w:rPr>
                <w:rFonts w:ascii="Calibri" w:eastAsia="Calibri" w:hAnsi="Calibri" w:cs="Times New Roman"/>
              </w:rPr>
            </w:pPr>
            <w:r w:rsidRPr="00706C44">
              <w:t xml:space="preserve">McGraw-Hill School Education, LLC - </w:t>
            </w:r>
            <w:r w:rsidRPr="00706C44">
              <w:rPr>
                <w:i/>
              </w:rPr>
              <w:t>Networks Social Studies Florida, Grade 4</w:t>
            </w:r>
            <w:r w:rsidRPr="00706C44">
              <w:t>, Grade K-5, Banks et al, 1</w:t>
            </w:r>
            <w:r w:rsidRPr="00706C44">
              <w:rPr>
                <w:vertAlign w:val="superscript"/>
              </w:rPr>
              <w:t>st</w:t>
            </w:r>
          </w:p>
          <w:p w:rsidR="00306267" w:rsidRPr="00C818EE" w:rsidRDefault="00306267" w:rsidP="00555263">
            <w:pPr>
              <w:pStyle w:val="ListParagraph"/>
              <w:numPr>
                <w:ilvl w:val="0"/>
                <w:numId w:val="52"/>
              </w:numPr>
              <w:rPr>
                <w:rFonts w:ascii="Calibri" w:eastAsia="Calibri" w:hAnsi="Calibri" w:cs="Times New Roman"/>
              </w:rPr>
            </w:pPr>
            <w:r w:rsidRPr="00706C44">
              <w:t xml:space="preserve">Studies Weekly, </w:t>
            </w:r>
            <w:proofErr w:type="spellStart"/>
            <w:r w:rsidRPr="00706C44">
              <w:t>Inc</w:t>
            </w:r>
            <w:proofErr w:type="spellEnd"/>
            <w:r w:rsidRPr="00706C44">
              <w:t xml:space="preserve"> - </w:t>
            </w:r>
            <w:r w:rsidRPr="00706C44">
              <w:rPr>
                <w:i/>
              </w:rPr>
              <w:t>Florida Studies Weekly - State History,</w:t>
            </w:r>
            <w:r w:rsidRPr="00706C44">
              <w:t xml:space="preserve"> Grade K-5, Sam Payne, Nicole </w:t>
            </w:r>
            <w:proofErr w:type="spellStart"/>
            <w:r w:rsidRPr="00706C44">
              <w:t>Lamberton</w:t>
            </w:r>
            <w:proofErr w:type="spellEnd"/>
            <w:r w:rsidRPr="00706C44">
              <w:t xml:space="preserve">, Monica Mott Sherwin, Christopher </w:t>
            </w:r>
            <w:proofErr w:type="spellStart"/>
            <w:r w:rsidRPr="00706C44">
              <w:t>Lingel</w:t>
            </w:r>
            <w:proofErr w:type="spellEnd"/>
            <w:r w:rsidRPr="00706C44">
              <w:t>, 23</w:t>
            </w:r>
            <w:r w:rsidRPr="00706C44">
              <w:rPr>
                <w:vertAlign w:val="superscript"/>
              </w:rPr>
              <w:t>rd</w:t>
            </w:r>
          </w:p>
        </w:tc>
        <w:tc>
          <w:tcPr>
            <w:tcW w:w="2790" w:type="dxa"/>
          </w:tcPr>
          <w:p w:rsidR="0000249F" w:rsidRDefault="0000249F" w:rsidP="00555263"/>
        </w:tc>
      </w:tr>
      <w:tr w:rsidR="0000249F" w:rsidTr="00555263">
        <w:tc>
          <w:tcPr>
            <w:tcW w:w="2398" w:type="dxa"/>
          </w:tcPr>
          <w:p w:rsidR="0000249F" w:rsidRDefault="0000249F" w:rsidP="00DF00B9">
            <w:pPr>
              <w:rPr>
                <w:rStyle w:val="text"/>
              </w:rPr>
            </w:pPr>
            <w:r>
              <w:rPr>
                <w:rStyle w:val="text"/>
              </w:rPr>
              <w:lastRenderedPageBreak/>
              <w:t>s. 1003.42(2)(m), F.S.,</w:t>
            </w:r>
          </w:p>
          <w:p w:rsidR="0000249F" w:rsidRDefault="0000249F" w:rsidP="00DF00B9">
            <w:pPr>
              <w:rPr>
                <w:rStyle w:val="text"/>
              </w:rPr>
            </w:pPr>
            <w:r>
              <w:rPr>
                <w:rStyle w:val="text"/>
              </w:rPr>
              <w:t>The conservation of natural resources.</w:t>
            </w:r>
          </w:p>
        </w:tc>
        <w:tc>
          <w:tcPr>
            <w:tcW w:w="2907" w:type="dxa"/>
          </w:tcPr>
          <w:p w:rsidR="0000249F" w:rsidRPr="00C818EE" w:rsidRDefault="00306267" w:rsidP="00C818EE">
            <w:pPr>
              <w:pStyle w:val="ListParagraph"/>
              <w:numPr>
                <w:ilvl w:val="0"/>
                <w:numId w:val="61"/>
              </w:numPr>
              <w:rPr>
                <w:rFonts w:eastAsia="Times New Roman" w:cs="Arial"/>
              </w:rPr>
            </w:pPr>
            <w:r w:rsidRPr="00E13A67">
              <w:t>SC4.E.6.3 Recognize that humans need resources found on Earth and that these are either renewable or nonrenewable.</w:t>
            </w:r>
          </w:p>
        </w:tc>
        <w:tc>
          <w:tcPr>
            <w:tcW w:w="3780" w:type="dxa"/>
          </w:tcPr>
          <w:p w:rsidR="00306267" w:rsidRDefault="00306267" w:rsidP="00306267">
            <w:pPr>
              <w:pStyle w:val="ListParagraph"/>
              <w:numPr>
                <w:ilvl w:val="0"/>
                <w:numId w:val="54"/>
              </w:numPr>
            </w:pPr>
            <w:r w:rsidRPr="002B7B41">
              <w:t>S</w:t>
            </w:r>
            <w:r w:rsidR="00C818EE">
              <w:t>cience</w:t>
            </w:r>
            <w:r w:rsidRPr="002B7B41">
              <w:t xml:space="preserve"> Grade 4</w:t>
            </w:r>
            <w:r>
              <w:t xml:space="preserve">, </w:t>
            </w:r>
            <w:r w:rsidRPr="002B7B41">
              <w:t>STEM Lab Grade 4</w:t>
            </w:r>
            <w:r w:rsidR="00952BA1">
              <w:t>, applicable Access course</w:t>
            </w:r>
          </w:p>
          <w:p w:rsidR="0000249F" w:rsidRDefault="0000249F" w:rsidP="00DF00B9">
            <w:pPr>
              <w:pStyle w:val="ListParagraph"/>
              <w:ind w:left="0"/>
              <w:rPr>
                <w:rFonts w:ascii="Calibri" w:eastAsia="Calibri" w:hAnsi="Calibri" w:cs="Times New Roman"/>
              </w:rPr>
            </w:pPr>
          </w:p>
        </w:tc>
        <w:tc>
          <w:tcPr>
            <w:tcW w:w="2700" w:type="dxa"/>
          </w:tcPr>
          <w:p w:rsidR="0000249F" w:rsidRDefault="00306267" w:rsidP="00952BA1">
            <w:r>
              <w:t>Grade 5 Statewide Science Assessment</w:t>
            </w:r>
          </w:p>
        </w:tc>
        <w:tc>
          <w:tcPr>
            <w:tcW w:w="4050" w:type="dxa"/>
          </w:tcPr>
          <w:p w:rsidR="00306267" w:rsidRDefault="00306267" w:rsidP="00306267">
            <w:r>
              <w:t>Grade Four:</w:t>
            </w:r>
          </w:p>
          <w:p w:rsidR="00306267" w:rsidRDefault="00306267" w:rsidP="00306267">
            <w:pPr>
              <w:pStyle w:val="ListParagraph"/>
              <w:numPr>
                <w:ilvl w:val="0"/>
                <w:numId w:val="55"/>
              </w:numPr>
            </w:pPr>
            <w:r w:rsidRPr="00820443">
              <w:t>Accelerate Learning</w:t>
            </w:r>
            <w:r w:rsidRPr="00820443">
              <w:rPr>
                <w:i/>
              </w:rPr>
              <w:t xml:space="preserve"> – </w:t>
            </w:r>
            <w:proofErr w:type="spellStart"/>
            <w:r w:rsidRPr="00820443">
              <w:rPr>
                <w:i/>
              </w:rPr>
              <w:t>STEMscopes</w:t>
            </w:r>
            <w:proofErr w:type="spellEnd"/>
            <w:r w:rsidRPr="00820443">
              <w:rPr>
                <w:i/>
              </w:rPr>
              <w:t xml:space="preserve"> Florida 2.0</w:t>
            </w:r>
            <w:r>
              <w:t>-</w:t>
            </w:r>
            <w:r w:rsidRPr="00935E5A">
              <w:rPr>
                <w:i/>
              </w:rPr>
              <w:t>Kindergarten – Grade 5</w:t>
            </w:r>
            <w:r>
              <w:t>, Jarrett Reid Whitaker, 2017/1</w:t>
            </w:r>
          </w:p>
          <w:p w:rsidR="00306267" w:rsidRDefault="00306267" w:rsidP="00306267">
            <w:pPr>
              <w:pStyle w:val="ListParagraph"/>
              <w:numPr>
                <w:ilvl w:val="0"/>
                <w:numId w:val="55"/>
              </w:numPr>
            </w:pPr>
            <w:r w:rsidRPr="00820443">
              <w:t>Discovery Communications</w:t>
            </w:r>
            <w:r w:rsidRPr="00820443">
              <w:rPr>
                <w:i/>
              </w:rPr>
              <w:t xml:space="preserve">, LLC – Discovery Education Science </w:t>
            </w:r>
            <w:proofErr w:type="spellStart"/>
            <w:r w:rsidRPr="00820443">
              <w:rPr>
                <w:i/>
              </w:rPr>
              <w:t>Techbook</w:t>
            </w:r>
            <w:proofErr w:type="spellEnd"/>
            <w:r w:rsidRPr="00820443">
              <w:rPr>
                <w:i/>
              </w:rPr>
              <w:t xml:space="preserve"> (Florida)</w:t>
            </w:r>
            <w:r>
              <w:t xml:space="preserve"> –</w:t>
            </w:r>
            <w:r w:rsidRPr="00935E5A">
              <w:rPr>
                <w:i/>
              </w:rPr>
              <w:t>Kindergarten – Grade 5</w:t>
            </w:r>
            <w:r>
              <w:t xml:space="preserve">, Amy </w:t>
            </w:r>
            <w:proofErr w:type="spellStart"/>
            <w:r>
              <w:t>Gensemer</w:t>
            </w:r>
            <w:proofErr w:type="spellEnd"/>
            <w:r>
              <w:t xml:space="preserve">, David </w:t>
            </w:r>
            <w:proofErr w:type="spellStart"/>
            <w:r>
              <w:t>Marsland</w:t>
            </w:r>
            <w:proofErr w:type="spellEnd"/>
            <w:r>
              <w:t>, Niki Snyder, 2017/1</w:t>
            </w:r>
          </w:p>
          <w:p w:rsidR="00306267" w:rsidRDefault="00306267" w:rsidP="00306267">
            <w:pPr>
              <w:pStyle w:val="ListParagraph"/>
              <w:numPr>
                <w:ilvl w:val="0"/>
                <w:numId w:val="55"/>
              </w:numPr>
            </w:pPr>
            <w:r w:rsidRPr="00820443">
              <w:t xml:space="preserve">Houghton Mifflin Harcourt – </w:t>
            </w:r>
            <w:r w:rsidRPr="00820443">
              <w:rPr>
                <w:i/>
              </w:rPr>
              <w:t>HMH Florida Science</w:t>
            </w:r>
            <w:r w:rsidRPr="00820443">
              <w:t xml:space="preserve">, </w:t>
            </w:r>
            <w:r w:rsidRPr="007D7050">
              <w:rPr>
                <w:i/>
              </w:rPr>
              <w:t>Grade K-5,</w:t>
            </w:r>
            <w:r w:rsidRPr="00820443">
              <w:t xml:space="preserve"> </w:t>
            </w:r>
            <w:proofErr w:type="spellStart"/>
            <w:r w:rsidRPr="00820443">
              <w:t>DiSpezio</w:t>
            </w:r>
            <w:proofErr w:type="spellEnd"/>
            <w:r w:rsidRPr="00820443">
              <w:t>, et al, 2019-1</w:t>
            </w:r>
            <w:r w:rsidRPr="00820443">
              <w:rPr>
                <w:vertAlign w:val="superscript"/>
              </w:rPr>
              <w:t>st</w:t>
            </w:r>
          </w:p>
          <w:p w:rsidR="00306267" w:rsidRDefault="00306267" w:rsidP="00306267">
            <w:pPr>
              <w:pStyle w:val="ListParagraph"/>
              <w:numPr>
                <w:ilvl w:val="0"/>
                <w:numId w:val="55"/>
              </w:numPr>
            </w:pPr>
            <w:r w:rsidRPr="00820443">
              <w:t xml:space="preserve">McGraw-Hill School Education, LLC – </w:t>
            </w:r>
            <w:r w:rsidRPr="00820443">
              <w:rPr>
                <w:i/>
              </w:rPr>
              <w:t>Inspire Science</w:t>
            </w:r>
            <w:r w:rsidRPr="00820443">
              <w:t xml:space="preserve">, </w:t>
            </w:r>
            <w:r w:rsidRPr="00820443">
              <w:rPr>
                <w:i/>
              </w:rPr>
              <w:t>Grade K-5, Florida Edition</w:t>
            </w:r>
            <w:r w:rsidRPr="00820443">
              <w:t>, McGraw-Hill Education, LLC, 2019/1</w:t>
            </w:r>
          </w:p>
          <w:p w:rsidR="0000249F" w:rsidRPr="00306267" w:rsidRDefault="00306267" w:rsidP="00306267">
            <w:pPr>
              <w:pStyle w:val="ListParagraph"/>
              <w:numPr>
                <w:ilvl w:val="0"/>
                <w:numId w:val="55"/>
              </w:numPr>
              <w:rPr>
                <w:rFonts w:ascii="Calibri" w:eastAsia="Calibri" w:hAnsi="Calibri" w:cs="Times New Roman"/>
              </w:rPr>
            </w:pPr>
            <w:r w:rsidRPr="00935E5A">
              <w:t xml:space="preserve">Pearson Education, Inc. – </w:t>
            </w:r>
            <w:r w:rsidRPr="00306267">
              <w:rPr>
                <w:i/>
              </w:rPr>
              <w:t>Pearson Elevate Science, Florida Edition, Grade K-5</w:t>
            </w:r>
            <w:r w:rsidRPr="00935E5A">
              <w:t>, Miller, et al, 2019/1st</w:t>
            </w:r>
          </w:p>
        </w:tc>
        <w:tc>
          <w:tcPr>
            <w:tcW w:w="2790" w:type="dxa"/>
          </w:tcPr>
          <w:p w:rsidR="0000249F" w:rsidRDefault="0000249F" w:rsidP="00555263"/>
        </w:tc>
      </w:tr>
      <w:tr w:rsidR="0000249F" w:rsidTr="00555263">
        <w:tc>
          <w:tcPr>
            <w:tcW w:w="2398" w:type="dxa"/>
          </w:tcPr>
          <w:p w:rsidR="0000249F" w:rsidRDefault="0000249F" w:rsidP="00DF00B9">
            <w:pPr>
              <w:rPr>
                <w:rStyle w:val="text"/>
              </w:rPr>
            </w:pPr>
            <w:r>
              <w:rPr>
                <w:rStyle w:val="text"/>
              </w:rPr>
              <w:t>s. 1003.42(2)(n), F.S.,</w:t>
            </w:r>
          </w:p>
          <w:p w:rsidR="0000249F" w:rsidRDefault="0000249F" w:rsidP="0000249F">
            <w:pPr>
              <w:rPr>
                <w:rFonts w:eastAsia="Times New Roman" w:cs="Times New Roman"/>
              </w:rPr>
            </w:pPr>
            <w:r w:rsidRPr="0000249F">
              <w:rPr>
                <w:rFonts w:eastAsia="Times New Roman" w:cs="Times New Roman"/>
              </w:rPr>
              <w:t xml:space="preserve">Comprehensive </w:t>
            </w:r>
            <w:r w:rsidR="007F5635">
              <w:rPr>
                <w:rFonts w:eastAsia="Times New Roman" w:cs="Times New Roman"/>
              </w:rPr>
              <w:t>health education:</w:t>
            </w:r>
          </w:p>
          <w:p w:rsidR="007F5635" w:rsidRPr="007F5635" w:rsidRDefault="007F5635" w:rsidP="0000249F">
            <w:pPr>
              <w:rPr>
                <w:rFonts w:eastAsia="Times New Roman" w:cs="Times New Roman"/>
              </w:rPr>
            </w:pPr>
            <w:r>
              <w:rPr>
                <w:rFonts w:eastAsia="Times New Roman" w:cs="Times New Roman"/>
                <w:b/>
              </w:rPr>
              <w:t>Community Health</w:t>
            </w:r>
          </w:p>
          <w:p w:rsidR="0000249F" w:rsidRDefault="0000249F" w:rsidP="00DF00B9">
            <w:pPr>
              <w:rPr>
                <w:rStyle w:val="text"/>
              </w:rPr>
            </w:pPr>
          </w:p>
          <w:p w:rsidR="0000249F" w:rsidRDefault="0000249F" w:rsidP="00DF00B9">
            <w:pPr>
              <w:rPr>
                <w:rStyle w:val="text"/>
              </w:rPr>
            </w:pPr>
          </w:p>
          <w:p w:rsidR="0000249F" w:rsidRDefault="0000249F" w:rsidP="00DF00B9">
            <w:pPr>
              <w:rPr>
                <w:rStyle w:val="text"/>
              </w:rPr>
            </w:pPr>
          </w:p>
        </w:tc>
        <w:tc>
          <w:tcPr>
            <w:tcW w:w="2907" w:type="dxa"/>
          </w:tcPr>
          <w:p w:rsidR="007F5635" w:rsidRPr="000C68C8" w:rsidRDefault="007F5635" w:rsidP="005C674F">
            <w:pPr>
              <w:pStyle w:val="NoSpacing"/>
              <w:numPr>
                <w:ilvl w:val="0"/>
                <w:numId w:val="62"/>
              </w:numPr>
            </w:pPr>
            <w:r w:rsidRPr="000C68C8">
              <w:t>HE.912.P.8.1 Demonstrate how to influence and support others in making positive health choices.</w:t>
            </w: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7F5635">
            <w:pPr>
              <w:pStyle w:val="NoSpacing"/>
            </w:pPr>
          </w:p>
          <w:p w:rsidR="007F5635" w:rsidRPr="000C68C8" w:rsidRDefault="007F5635" w:rsidP="005C674F">
            <w:pPr>
              <w:pStyle w:val="NoSpacing"/>
              <w:numPr>
                <w:ilvl w:val="0"/>
                <w:numId w:val="62"/>
              </w:numPr>
            </w:pPr>
            <w:r w:rsidRPr="000C68C8">
              <w:t>HE.912.P.8.3 Work cooperatively as an advocate for improving personal, family and community health.</w:t>
            </w:r>
          </w:p>
          <w:p w:rsidR="007F5635" w:rsidRPr="000C68C8" w:rsidRDefault="007F5635" w:rsidP="007F5635">
            <w:pPr>
              <w:rPr>
                <w:rFonts w:cstheme="minorHAnsi"/>
                <w:bCs/>
              </w:rPr>
            </w:pPr>
          </w:p>
          <w:p w:rsidR="007F5635" w:rsidRPr="000C68C8" w:rsidRDefault="007F5635" w:rsidP="007F5635">
            <w:pPr>
              <w:rPr>
                <w:rFonts w:cstheme="minorHAnsi"/>
                <w:bCs/>
              </w:rPr>
            </w:pPr>
          </w:p>
          <w:p w:rsidR="007F5635" w:rsidRPr="000C68C8" w:rsidRDefault="007F5635" w:rsidP="007F5635">
            <w:pPr>
              <w:rPr>
                <w:rFonts w:cstheme="minorHAnsi"/>
                <w:bCs/>
              </w:rPr>
            </w:pPr>
          </w:p>
          <w:p w:rsidR="007F5635" w:rsidRPr="000C68C8" w:rsidRDefault="007F5635" w:rsidP="007F5635">
            <w:pPr>
              <w:rPr>
                <w:rFonts w:cstheme="minorHAnsi"/>
                <w:bCs/>
              </w:rPr>
            </w:pPr>
          </w:p>
          <w:p w:rsidR="007F5635" w:rsidRPr="000C68C8" w:rsidRDefault="007F5635" w:rsidP="007F5635">
            <w:pPr>
              <w:rPr>
                <w:rFonts w:cstheme="minorHAnsi"/>
                <w:bCs/>
              </w:rPr>
            </w:pPr>
          </w:p>
          <w:p w:rsidR="007F5635" w:rsidRPr="000C68C8" w:rsidRDefault="007F5635" w:rsidP="007F5635">
            <w:pPr>
              <w:rPr>
                <w:rFonts w:cstheme="minorHAnsi"/>
                <w:bCs/>
              </w:rPr>
            </w:pPr>
          </w:p>
          <w:p w:rsidR="007F5635" w:rsidRPr="000C68C8" w:rsidRDefault="007F5635" w:rsidP="007F5635">
            <w:pPr>
              <w:rPr>
                <w:rFonts w:cstheme="minorHAnsi"/>
                <w:bCs/>
              </w:rPr>
            </w:pPr>
          </w:p>
          <w:p w:rsidR="007F5635" w:rsidRPr="000C68C8" w:rsidRDefault="007F5635" w:rsidP="007F5635">
            <w:pPr>
              <w:autoSpaceDE w:val="0"/>
              <w:autoSpaceDN w:val="0"/>
              <w:adjustRightInd w:val="0"/>
              <w:rPr>
                <w:rFonts w:cstheme="minorHAnsi"/>
              </w:rPr>
            </w:pPr>
          </w:p>
          <w:p w:rsidR="007F5635" w:rsidRPr="005C674F" w:rsidRDefault="007F5635" w:rsidP="005C674F">
            <w:pPr>
              <w:pStyle w:val="ListParagraph"/>
              <w:numPr>
                <w:ilvl w:val="0"/>
                <w:numId w:val="62"/>
              </w:numPr>
              <w:autoSpaceDE w:val="0"/>
              <w:autoSpaceDN w:val="0"/>
              <w:adjustRightInd w:val="0"/>
              <w:rPr>
                <w:rFonts w:cstheme="minorHAnsi"/>
                <w:bCs/>
              </w:rPr>
            </w:pPr>
            <w:r w:rsidRPr="005C674F">
              <w:rPr>
                <w:rFonts w:cstheme="minorHAnsi"/>
              </w:rPr>
              <w:t xml:space="preserve">HE.8.P.8.1 </w:t>
            </w:r>
            <w:r w:rsidRPr="005C674F">
              <w:rPr>
                <w:rFonts w:cstheme="minorHAnsi"/>
                <w:bCs/>
              </w:rPr>
              <w:t>Promote positive health choices with the influence and support of others.</w:t>
            </w:r>
          </w:p>
          <w:p w:rsidR="007F5635" w:rsidRPr="000C68C8" w:rsidRDefault="007F5635" w:rsidP="007F5635">
            <w:pPr>
              <w:rPr>
                <w:rFonts w:cstheme="minorHAnsi"/>
                <w:bCs/>
              </w:rPr>
            </w:pPr>
          </w:p>
          <w:p w:rsidR="007F5635" w:rsidRPr="005C674F" w:rsidRDefault="007F5635" w:rsidP="005C674F">
            <w:pPr>
              <w:pStyle w:val="ListParagraph"/>
              <w:numPr>
                <w:ilvl w:val="0"/>
                <w:numId w:val="62"/>
              </w:numPr>
              <w:autoSpaceDE w:val="0"/>
              <w:autoSpaceDN w:val="0"/>
              <w:adjustRightInd w:val="0"/>
              <w:rPr>
                <w:rFonts w:cstheme="minorHAnsi"/>
                <w:bCs/>
              </w:rPr>
            </w:pPr>
            <w:r w:rsidRPr="005C674F">
              <w:rPr>
                <w:rFonts w:cstheme="minorHAnsi"/>
              </w:rPr>
              <w:t xml:space="preserve">HE.8.P.8.3 </w:t>
            </w:r>
            <w:r w:rsidRPr="005C674F">
              <w:rPr>
                <w:rFonts w:cstheme="minorHAnsi"/>
                <w:bCs/>
              </w:rPr>
              <w:t>Work cooperatively to advocate for healthy individuals, peers, families, and schools.</w:t>
            </w:r>
          </w:p>
          <w:p w:rsidR="007F5635" w:rsidRPr="000C68C8" w:rsidRDefault="007F5635" w:rsidP="007F5635">
            <w:pPr>
              <w:rPr>
                <w:rFonts w:cstheme="minorHAnsi"/>
                <w:bCs/>
              </w:rPr>
            </w:pPr>
          </w:p>
          <w:p w:rsidR="007F5635" w:rsidRPr="005C674F" w:rsidRDefault="007F5635" w:rsidP="005C674F">
            <w:pPr>
              <w:pStyle w:val="ListParagraph"/>
              <w:numPr>
                <w:ilvl w:val="0"/>
                <w:numId w:val="62"/>
              </w:numPr>
              <w:autoSpaceDE w:val="0"/>
              <w:autoSpaceDN w:val="0"/>
              <w:adjustRightInd w:val="0"/>
              <w:rPr>
                <w:rFonts w:cstheme="minorHAnsi"/>
                <w:bCs/>
              </w:rPr>
            </w:pPr>
            <w:r w:rsidRPr="005C674F">
              <w:rPr>
                <w:rFonts w:cstheme="minorHAnsi"/>
              </w:rPr>
              <w:t xml:space="preserve">HE.7.P.8.1 </w:t>
            </w:r>
            <w:r w:rsidRPr="005C674F">
              <w:rPr>
                <w:rFonts w:cstheme="minorHAnsi"/>
                <w:bCs/>
              </w:rPr>
              <w:t>Utilize the influence of others to promote positive health</w:t>
            </w:r>
          </w:p>
          <w:p w:rsidR="007F5635" w:rsidRPr="005C674F" w:rsidRDefault="007F5635" w:rsidP="005C674F">
            <w:pPr>
              <w:pStyle w:val="ListParagraph"/>
              <w:numPr>
                <w:ilvl w:val="0"/>
                <w:numId w:val="62"/>
              </w:numPr>
              <w:rPr>
                <w:rFonts w:cstheme="minorHAnsi"/>
                <w:bCs/>
              </w:rPr>
            </w:pPr>
            <w:r w:rsidRPr="005C674F">
              <w:rPr>
                <w:rFonts w:cstheme="minorHAnsi"/>
                <w:bCs/>
              </w:rPr>
              <w:lastRenderedPageBreak/>
              <w:t>choices.</w:t>
            </w:r>
          </w:p>
          <w:p w:rsidR="007F5635" w:rsidRPr="000C68C8" w:rsidRDefault="007F5635" w:rsidP="007F5635">
            <w:pPr>
              <w:rPr>
                <w:rFonts w:cstheme="minorHAnsi"/>
                <w:bCs/>
              </w:rPr>
            </w:pPr>
          </w:p>
          <w:p w:rsidR="007F5635" w:rsidRPr="00C02FDA" w:rsidRDefault="007F5635" w:rsidP="00C02FDA">
            <w:pPr>
              <w:pStyle w:val="ListParagraph"/>
              <w:numPr>
                <w:ilvl w:val="0"/>
                <w:numId w:val="62"/>
              </w:numPr>
              <w:autoSpaceDE w:val="0"/>
              <w:autoSpaceDN w:val="0"/>
              <w:adjustRightInd w:val="0"/>
              <w:rPr>
                <w:rFonts w:cstheme="minorHAnsi"/>
                <w:bCs/>
              </w:rPr>
            </w:pPr>
            <w:r w:rsidRPr="005C674F">
              <w:rPr>
                <w:rFonts w:cstheme="minorHAnsi"/>
              </w:rPr>
              <w:t xml:space="preserve">HE.7.P.8.3 </w:t>
            </w:r>
            <w:r w:rsidRPr="005C674F">
              <w:rPr>
                <w:rFonts w:cstheme="minorHAnsi"/>
                <w:bCs/>
              </w:rPr>
              <w:t>Work cooperatively to</w:t>
            </w:r>
            <w:r w:rsidR="00C02FDA">
              <w:rPr>
                <w:rFonts w:cstheme="minorHAnsi"/>
                <w:bCs/>
              </w:rPr>
              <w:t xml:space="preserve"> </w:t>
            </w:r>
            <w:r w:rsidRPr="00C02FDA">
              <w:rPr>
                <w:rFonts w:cstheme="minorHAnsi"/>
                <w:bCs/>
              </w:rPr>
              <w:t>advocate for healthy individuals, peers, and families.</w:t>
            </w:r>
          </w:p>
          <w:p w:rsidR="007F5635" w:rsidRDefault="007F5635" w:rsidP="007F5635">
            <w:pPr>
              <w:rPr>
                <w:rFonts w:cstheme="minorHAnsi"/>
              </w:rPr>
            </w:pPr>
          </w:p>
          <w:p w:rsidR="007F5635" w:rsidRPr="000C68C8" w:rsidRDefault="007F5635" w:rsidP="007F5635">
            <w:pPr>
              <w:autoSpaceDE w:val="0"/>
              <w:autoSpaceDN w:val="0"/>
              <w:adjustRightInd w:val="0"/>
              <w:rPr>
                <w:rFonts w:cstheme="minorHAnsi"/>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rPr>
              <w:t xml:space="preserve">HE.6.P.8.1 </w:t>
            </w:r>
            <w:r w:rsidRPr="00C02FDA">
              <w:rPr>
                <w:rFonts w:cstheme="minorHAnsi"/>
                <w:bCs/>
              </w:rPr>
              <w:t>Practice how to</w:t>
            </w: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influence and support others when making positive health choices.</w:t>
            </w:r>
          </w:p>
          <w:p w:rsidR="007F5635" w:rsidRPr="000C68C8" w:rsidRDefault="007F5635" w:rsidP="007F5635">
            <w:pPr>
              <w:rPr>
                <w:rFonts w:cstheme="minorHAnsi"/>
                <w:bCs/>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rPr>
              <w:t xml:space="preserve">HE.6.P.8.3 </w:t>
            </w:r>
            <w:r w:rsidRPr="00C02FDA">
              <w:rPr>
                <w:rFonts w:cstheme="minorHAnsi"/>
                <w:bCs/>
              </w:rPr>
              <w:t>Work cooperatively to</w:t>
            </w: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advocate for healthy individuals, families, and schools.</w:t>
            </w:r>
          </w:p>
          <w:p w:rsidR="007F5635" w:rsidRDefault="007F5635" w:rsidP="007F5635">
            <w:pPr>
              <w:rPr>
                <w:rFonts w:cstheme="minorHAnsi"/>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HE.5.P.8.1 Persuade others to make positive health choices.</w:t>
            </w:r>
          </w:p>
          <w:p w:rsidR="007F5635" w:rsidRPr="000C68C8" w:rsidRDefault="007F5635" w:rsidP="007F5635">
            <w:pPr>
              <w:rPr>
                <w:rFonts w:cstheme="minorHAnsi"/>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HE.4.P.8.1 Assist others to make positive health choices.</w:t>
            </w:r>
          </w:p>
          <w:p w:rsidR="007F5635" w:rsidRPr="000C68C8" w:rsidRDefault="007F5635" w:rsidP="007F5635">
            <w:pPr>
              <w:rPr>
                <w:rFonts w:cstheme="minorHAnsi"/>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HE.3.P.8.1 Promote positive behaviors to others.</w:t>
            </w:r>
          </w:p>
          <w:p w:rsidR="007F5635" w:rsidRPr="000C68C8" w:rsidRDefault="007F5635" w:rsidP="007F5635">
            <w:pPr>
              <w:rPr>
                <w:rFonts w:cstheme="minorHAnsi"/>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 xml:space="preserve">HE.2.P.8.1 Support peers when making </w:t>
            </w:r>
            <w:r w:rsidRPr="00C02FDA">
              <w:rPr>
                <w:rFonts w:cstheme="minorHAnsi"/>
                <w:bCs/>
              </w:rPr>
              <w:lastRenderedPageBreak/>
              <w:t>positive health choices.</w:t>
            </w:r>
          </w:p>
          <w:p w:rsidR="007F5635" w:rsidRPr="000C68C8" w:rsidRDefault="007F5635" w:rsidP="007F5635">
            <w:pPr>
              <w:rPr>
                <w:rFonts w:cstheme="minorHAnsi"/>
                <w:bCs/>
              </w:rPr>
            </w:pPr>
          </w:p>
          <w:p w:rsidR="007F5635" w:rsidRPr="00C02FDA" w:rsidRDefault="007F5635" w:rsidP="00C02FDA">
            <w:pPr>
              <w:pStyle w:val="ListParagraph"/>
              <w:numPr>
                <w:ilvl w:val="0"/>
                <w:numId w:val="62"/>
              </w:numPr>
              <w:autoSpaceDE w:val="0"/>
              <w:autoSpaceDN w:val="0"/>
              <w:adjustRightInd w:val="0"/>
              <w:rPr>
                <w:rFonts w:cstheme="minorHAnsi"/>
                <w:bCs/>
              </w:rPr>
            </w:pPr>
            <w:r w:rsidRPr="00C02FDA">
              <w:rPr>
                <w:rFonts w:cstheme="minorHAnsi"/>
                <w:bCs/>
              </w:rPr>
              <w:t>HE.1.P.8.1 Encourage others to make positive health choices.</w:t>
            </w:r>
          </w:p>
          <w:p w:rsidR="007F5635" w:rsidRPr="000C68C8" w:rsidRDefault="007F5635" w:rsidP="007F5635">
            <w:pPr>
              <w:rPr>
                <w:rFonts w:cstheme="minorHAnsi"/>
                <w:bCs/>
              </w:rPr>
            </w:pPr>
          </w:p>
          <w:p w:rsidR="0000249F" w:rsidRPr="00C02FDA" w:rsidRDefault="007F5635" w:rsidP="00C02FDA">
            <w:pPr>
              <w:pStyle w:val="ListParagraph"/>
              <w:numPr>
                <w:ilvl w:val="0"/>
                <w:numId w:val="62"/>
              </w:numPr>
              <w:rPr>
                <w:rFonts w:eastAsia="Times New Roman" w:cs="Arial"/>
              </w:rPr>
            </w:pPr>
            <w:r w:rsidRPr="00C02FDA">
              <w:rPr>
                <w:rFonts w:cstheme="minorHAnsi"/>
                <w:bCs/>
              </w:rPr>
              <w:t>HE.K.P.8.1 Help others to make positive health choices</w:t>
            </w:r>
          </w:p>
        </w:tc>
        <w:tc>
          <w:tcPr>
            <w:tcW w:w="3780" w:type="dxa"/>
          </w:tcPr>
          <w:p w:rsidR="007F5635" w:rsidRDefault="007F5635" w:rsidP="005C674F">
            <w:pPr>
              <w:pStyle w:val="NoSpacing"/>
              <w:numPr>
                <w:ilvl w:val="0"/>
                <w:numId w:val="62"/>
              </w:numPr>
            </w:pPr>
            <w:r w:rsidRPr="000C68C8">
              <w:lastRenderedPageBreak/>
              <w:t xml:space="preserve">HOPE-Physical Education Variation; Health 1-Life Management Skills; Health 2-Personal Health; First Aid and Safety; Personal, Social, and Family Relationships; Adolescent Health Problems; </w:t>
            </w:r>
            <w:r w:rsidRPr="000C68C8">
              <w:lastRenderedPageBreak/>
              <w:t>Advanced Health Explorations; Parenting 1; Parenting 2; Health for Expectant Parents; Access Health and Safety; Leadership Education 2; Personal Fitness Trainer; Access Health Opportunities Through Physical Education 9-12</w:t>
            </w:r>
          </w:p>
          <w:p w:rsidR="007F5635" w:rsidRDefault="007F5635" w:rsidP="007F5635">
            <w:pPr>
              <w:pStyle w:val="NoSpacing"/>
            </w:pPr>
          </w:p>
          <w:p w:rsidR="007F5635" w:rsidRDefault="007F5635" w:rsidP="005C674F">
            <w:pPr>
              <w:pStyle w:val="NoSpacing"/>
              <w:numPr>
                <w:ilvl w:val="0"/>
                <w:numId w:val="62"/>
              </w:numPr>
            </w:pPr>
            <w:r w:rsidRPr="000C68C8">
              <w:t>HOPE-Physical Education Variation; HOPE-Core; Health 1-Life Management Skills; Health 2-Personal Health; First Aid and Safety; Personal, Social, and Family Relationships; Advanced Health Explorations; Access Health and Safety; Peer Counseling 1; Peer Counseling 3; Peer Counseling 4; Leadership Education 2; Naval Science 4; Health Opportunities Through Physical Education</w:t>
            </w:r>
          </w:p>
          <w:p w:rsidR="005C674F" w:rsidRDefault="005C674F" w:rsidP="007F5635">
            <w:pPr>
              <w:pStyle w:val="NoSpacing"/>
            </w:pPr>
          </w:p>
          <w:p w:rsidR="007F5635" w:rsidRDefault="007F5635" w:rsidP="005C674F">
            <w:pPr>
              <w:pStyle w:val="NoSpacing"/>
              <w:numPr>
                <w:ilvl w:val="0"/>
                <w:numId w:val="62"/>
              </w:numPr>
            </w:pPr>
            <w:r w:rsidRPr="000C68C8">
              <w:t>M/J Health Grade 8 Year; M/J Health &amp; Career Planning Grade 8 Year; M/J Health Grade 8 Semester; M/J Access Health: 6-8</w:t>
            </w:r>
          </w:p>
          <w:p w:rsidR="007F5635" w:rsidRPr="000C68C8" w:rsidRDefault="007F5635" w:rsidP="007F5635">
            <w:pPr>
              <w:pStyle w:val="NoSpacing"/>
            </w:pPr>
          </w:p>
          <w:p w:rsidR="007F5635" w:rsidRPr="000C68C8" w:rsidRDefault="007F5635" w:rsidP="005C674F">
            <w:pPr>
              <w:pStyle w:val="NoSpacing"/>
              <w:numPr>
                <w:ilvl w:val="0"/>
                <w:numId w:val="62"/>
              </w:numPr>
              <w:rPr>
                <w:rFonts w:cs="Calibri"/>
              </w:rPr>
            </w:pPr>
            <w:r w:rsidRPr="000C68C8">
              <w:t xml:space="preserve">M/J Health Grade 8 Year; M/J Health &amp; Career Planning Grade 8 Year; M/J Health Grade 8 Semester; M/J Access </w:t>
            </w:r>
            <w:r w:rsidRPr="000C68C8">
              <w:rPr>
                <w:rFonts w:cs="Calibri"/>
              </w:rPr>
              <w:t>Health: 6-8; M/J Peer Counseling 2</w:t>
            </w:r>
          </w:p>
          <w:p w:rsidR="005C674F" w:rsidRDefault="005C674F" w:rsidP="007F5635">
            <w:pPr>
              <w:rPr>
                <w:rFonts w:eastAsia="Times New Roman" w:cs="Calibri"/>
                <w:color w:val="2D2D2D"/>
              </w:rPr>
            </w:pPr>
          </w:p>
          <w:p w:rsidR="007F5635" w:rsidRPr="005C674F" w:rsidRDefault="007F5635" w:rsidP="005C674F">
            <w:pPr>
              <w:pStyle w:val="ListParagraph"/>
              <w:numPr>
                <w:ilvl w:val="0"/>
                <w:numId w:val="62"/>
              </w:numPr>
              <w:rPr>
                <w:rFonts w:eastAsia="Times New Roman" w:cstheme="minorHAnsi"/>
                <w:color w:val="2D2D2D"/>
              </w:rPr>
            </w:pPr>
            <w:r w:rsidRPr="005C674F">
              <w:rPr>
                <w:rFonts w:eastAsia="Times New Roman" w:cs="Calibri"/>
                <w:color w:val="2D2D2D"/>
              </w:rPr>
              <w:t>M/J Health Grade 7; M/J Health &amp; Career Planning Grade 7 Year;</w:t>
            </w:r>
            <w:r w:rsidRPr="005C674F">
              <w:rPr>
                <w:rFonts w:eastAsia="Times New Roman" w:cstheme="minorHAnsi"/>
                <w:color w:val="2D2D2D"/>
              </w:rPr>
              <w:t xml:space="preserve"> M/J Health Grade 7 </w:t>
            </w:r>
            <w:r w:rsidRPr="005C674F">
              <w:rPr>
                <w:rFonts w:eastAsia="Times New Roman" w:cstheme="minorHAnsi"/>
                <w:color w:val="2D2D2D"/>
              </w:rPr>
              <w:lastRenderedPageBreak/>
              <w:t>Semester; M/J Access Health: 6-8</w:t>
            </w:r>
          </w:p>
          <w:p w:rsidR="007F5635" w:rsidRPr="00C02FDA" w:rsidRDefault="007F5635" w:rsidP="00C02FDA">
            <w:pPr>
              <w:pStyle w:val="ListParagraph"/>
              <w:numPr>
                <w:ilvl w:val="0"/>
                <w:numId w:val="62"/>
              </w:numPr>
              <w:rPr>
                <w:rFonts w:cstheme="minorHAnsi"/>
              </w:rPr>
            </w:pPr>
            <w:r w:rsidRPr="00C02FDA">
              <w:rPr>
                <w:rFonts w:cstheme="minorHAnsi"/>
              </w:rPr>
              <w:t>M/J Health Grade 7 Year; M/J Health &amp; Career Planning Grade 7 Year; M/J Health Grade 7 Semester; M/J Access Health: 6-8; M/J Peer Counseling 2</w:t>
            </w:r>
          </w:p>
          <w:p w:rsidR="005C674F" w:rsidRDefault="005C674F" w:rsidP="007F5635">
            <w:pPr>
              <w:rPr>
                <w:rFonts w:cstheme="minorHAnsi"/>
              </w:rPr>
            </w:pPr>
          </w:p>
          <w:p w:rsidR="007F5635" w:rsidRPr="00C02FDA" w:rsidRDefault="007F5635" w:rsidP="00C02FDA">
            <w:pPr>
              <w:pStyle w:val="ListParagraph"/>
              <w:numPr>
                <w:ilvl w:val="0"/>
                <w:numId w:val="62"/>
              </w:numPr>
              <w:rPr>
                <w:rFonts w:cstheme="minorHAnsi"/>
              </w:rPr>
            </w:pPr>
            <w:r w:rsidRPr="00C02FDA">
              <w:rPr>
                <w:rFonts w:cstheme="minorHAnsi"/>
              </w:rPr>
              <w:t xml:space="preserve">M/J Health Grade 6 Year; M/J Health Grade 6 Semester; M/J Access Health: 6-8; M/J Peer Counseling 2 </w:t>
            </w:r>
          </w:p>
          <w:p w:rsidR="007F5635" w:rsidRDefault="007F5635" w:rsidP="007F5635">
            <w:pPr>
              <w:rPr>
                <w:rFonts w:cstheme="minorHAnsi"/>
              </w:rPr>
            </w:pPr>
          </w:p>
          <w:p w:rsidR="007F5635" w:rsidRDefault="007F5635" w:rsidP="007F5635">
            <w:pPr>
              <w:rPr>
                <w:rFonts w:cstheme="minorHAnsi"/>
              </w:rPr>
            </w:pPr>
          </w:p>
          <w:p w:rsidR="00C02FDA" w:rsidRPr="000C68C8" w:rsidRDefault="00C02FDA" w:rsidP="007F5635">
            <w:pPr>
              <w:rPr>
                <w:rFonts w:cstheme="minorHAnsi"/>
              </w:rPr>
            </w:pPr>
          </w:p>
          <w:p w:rsidR="007F5635" w:rsidRPr="00C02FDA" w:rsidRDefault="007F5635" w:rsidP="00C02FDA">
            <w:pPr>
              <w:pStyle w:val="ListParagraph"/>
              <w:numPr>
                <w:ilvl w:val="0"/>
                <w:numId w:val="62"/>
              </w:numPr>
              <w:rPr>
                <w:rFonts w:cstheme="minorHAnsi"/>
              </w:rPr>
            </w:pPr>
            <w:r w:rsidRPr="00C02FDA">
              <w:rPr>
                <w:rFonts w:cstheme="minorHAnsi"/>
              </w:rPr>
              <w:t xml:space="preserve">M/J Health Grade 6 Year; M/J Health Grade 6 Semester; M/J Access Health: 6-8; M/J Peer Counseling 2 </w:t>
            </w:r>
          </w:p>
          <w:p w:rsidR="007F5635" w:rsidRPr="000C68C8" w:rsidRDefault="007F5635" w:rsidP="007F5635">
            <w:pPr>
              <w:rPr>
                <w:rFonts w:cstheme="minorHAnsi"/>
              </w:rPr>
            </w:pPr>
          </w:p>
          <w:p w:rsidR="007F5635" w:rsidRDefault="007F5635" w:rsidP="007F5635">
            <w:pPr>
              <w:rPr>
                <w:rFonts w:cstheme="minorHAnsi"/>
              </w:rPr>
            </w:pPr>
          </w:p>
          <w:p w:rsidR="007F5635" w:rsidRPr="00C02FDA" w:rsidRDefault="007F5635" w:rsidP="00C02FDA">
            <w:pPr>
              <w:pStyle w:val="ListParagraph"/>
              <w:numPr>
                <w:ilvl w:val="0"/>
                <w:numId w:val="62"/>
              </w:numPr>
              <w:rPr>
                <w:rFonts w:cstheme="minorHAnsi"/>
              </w:rPr>
            </w:pPr>
            <w:r w:rsidRPr="00C02FDA">
              <w:rPr>
                <w:rFonts w:cstheme="minorHAnsi"/>
                <w:color w:val="2D2D2D"/>
                <w:shd w:val="clear" w:color="auto" w:fill="FFFFFF"/>
              </w:rPr>
              <w:t>Health - Grade 5 </w:t>
            </w:r>
          </w:p>
          <w:p w:rsidR="007F5635" w:rsidRPr="000C68C8" w:rsidRDefault="007F5635" w:rsidP="007F5635">
            <w:pPr>
              <w:rPr>
                <w:rFonts w:cstheme="minorHAnsi"/>
              </w:rPr>
            </w:pPr>
          </w:p>
          <w:p w:rsidR="007F5635" w:rsidRDefault="007F5635" w:rsidP="007F5635">
            <w:pPr>
              <w:rPr>
                <w:rFonts w:cstheme="minorHAnsi"/>
              </w:rPr>
            </w:pPr>
          </w:p>
          <w:p w:rsidR="00C02FDA" w:rsidRDefault="00C02FDA" w:rsidP="007F5635">
            <w:pPr>
              <w:rPr>
                <w:rFonts w:cstheme="minorHAnsi"/>
              </w:rPr>
            </w:pPr>
          </w:p>
          <w:p w:rsidR="00C02FDA" w:rsidRPr="000C68C8" w:rsidRDefault="00C02FDA" w:rsidP="007F5635">
            <w:pPr>
              <w:rPr>
                <w:rFonts w:cstheme="minorHAnsi"/>
              </w:rPr>
            </w:pPr>
          </w:p>
          <w:p w:rsidR="007F5635" w:rsidRPr="00C02FDA" w:rsidRDefault="007F5635" w:rsidP="00C02FDA">
            <w:pPr>
              <w:pStyle w:val="ListParagraph"/>
              <w:numPr>
                <w:ilvl w:val="0"/>
                <w:numId w:val="62"/>
              </w:numPr>
              <w:rPr>
                <w:rFonts w:cstheme="minorHAnsi"/>
              </w:rPr>
            </w:pPr>
            <w:r w:rsidRPr="00C02FDA">
              <w:rPr>
                <w:rFonts w:cstheme="minorHAnsi"/>
                <w:color w:val="2D2D2D"/>
                <w:shd w:val="clear" w:color="auto" w:fill="FFFFFF"/>
              </w:rPr>
              <w:t>Health - Grade 4 </w:t>
            </w:r>
          </w:p>
          <w:p w:rsidR="007F5635" w:rsidRPr="000C68C8" w:rsidRDefault="007F5635" w:rsidP="007F5635">
            <w:pPr>
              <w:rPr>
                <w:rFonts w:cstheme="minorHAnsi"/>
              </w:rPr>
            </w:pPr>
          </w:p>
          <w:p w:rsidR="007F5635" w:rsidRDefault="007F5635" w:rsidP="007F5635">
            <w:pPr>
              <w:rPr>
                <w:rFonts w:cstheme="minorHAnsi"/>
              </w:rPr>
            </w:pPr>
          </w:p>
          <w:p w:rsidR="00C02FDA" w:rsidRDefault="00C02FDA" w:rsidP="007F5635">
            <w:pPr>
              <w:rPr>
                <w:rFonts w:cstheme="minorHAnsi"/>
              </w:rPr>
            </w:pPr>
          </w:p>
          <w:p w:rsidR="00C02FDA" w:rsidRPr="000C68C8" w:rsidRDefault="00C02FDA" w:rsidP="007F5635">
            <w:pPr>
              <w:rPr>
                <w:rFonts w:cstheme="minorHAnsi"/>
              </w:rPr>
            </w:pPr>
          </w:p>
          <w:p w:rsidR="007F5635" w:rsidRPr="00C02FDA" w:rsidRDefault="007F5635" w:rsidP="00C02FDA">
            <w:pPr>
              <w:pStyle w:val="ListParagraph"/>
              <w:numPr>
                <w:ilvl w:val="0"/>
                <w:numId w:val="62"/>
              </w:numPr>
              <w:rPr>
                <w:rFonts w:cstheme="minorHAnsi"/>
              </w:rPr>
            </w:pPr>
            <w:r w:rsidRPr="00C02FDA">
              <w:rPr>
                <w:rFonts w:cstheme="minorHAnsi"/>
                <w:color w:val="2D2D2D"/>
                <w:shd w:val="clear" w:color="auto" w:fill="FFFFFF"/>
              </w:rPr>
              <w:t>Health - Grade 3 </w:t>
            </w:r>
          </w:p>
          <w:p w:rsidR="007F5635" w:rsidRPr="000C68C8" w:rsidRDefault="007F5635" w:rsidP="007F5635">
            <w:pPr>
              <w:rPr>
                <w:rFonts w:cstheme="minorHAnsi"/>
              </w:rPr>
            </w:pPr>
          </w:p>
          <w:p w:rsidR="007F5635" w:rsidRDefault="007F5635" w:rsidP="007F5635">
            <w:pPr>
              <w:rPr>
                <w:rFonts w:cstheme="minorHAnsi"/>
              </w:rPr>
            </w:pPr>
          </w:p>
          <w:p w:rsidR="00C02FDA" w:rsidRPr="000C68C8" w:rsidRDefault="00C02FDA" w:rsidP="007F5635">
            <w:pPr>
              <w:rPr>
                <w:rFonts w:cstheme="minorHAnsi"/>
              </w:rPr>
            </w:pPr>
          </w:p>
          <w:p w:rsidR="007F5635" w:rsidRPr="00C02FDA" w:rsidRDefault="007F5635" w:rsidP="00C02FDA">
            <w:pPr>
              <w:pStyle w:val="ListParagraph"/>
              <w:numPr>
                <w:ilvl w:val="0"/>
                <w:numId w:val="62"/>
              </w:numPr>
              <w:rPr>
                <w:rFonts w:cstheme="minorHAnsi"/>
                <w:color w:val="2D2D2D"/>
                <w:shd w:val="clear" w:color="auto" w:fill="FFFFFF"/>
              </w:rPr>
            </w:pPr>
            <w:r w:rsidRPr="00C02FDA">
              <w:rPr>
                <w:rFonts w:cstheme="minorHAnsi"/>
                <w:color w:val="2D2D2D"/>
                <w:shd w:val="clear" w:color="auto" w:fill="FFFFFF"/>
              </w:rPr>
              <w:t>Health - Grade 2</w:t>
            </w:r>
          </w:p>
          <w:p w:rsidR="007F5635" w:rsidRPr="000C68C8" w:rsidRDefault="007F5635" w:rsidP="007F5635">
            <w:pPr>
              <w:rPr>
                <w:rFonts w:cstheme="minorHAnsi"/>
                <w:color w:val="2D2D2D"/>
                <w:shd w:val="clear" w:color="auto" w:fill="FFFFFF"/>
              </w:rPr>
            </w:pPr>
          </w:p>
          <w:p w:rsidR="007F5635" w:rsidRPr="000C68C8" w:rsidRDefault="007F5635" w:rsidP="007F5635">
            <w:pPr>
              <w:rPr>
                <w:rFonts w:cstheme="minorHAnsi"/>
                <w:color w:val="2D2D2D"/>
                <w:shd w:val="clear" w:color="auto" w:fill="FFFFFF"/>
              </w:rPr>
            </w:pPr>
          </w:p>
          <w:p w:rsidR="007F5635" w:rsidRDefault="007F5635" w:rsidP="007F5635">
            <w:pPr>
              <w:rPr>
                <w:rFonts w:cstheme="minorHAnsi"/>
                <w:color w:val="2D2D2D"/>
                <w:shd w:val="clear" w:color="auto" w:fill="FFFFFF"/>
              </w:rPr>
            </w:pPr>
          </w:p>
          <w:p w:rsidR="00C02FDA" w:rsidRDefault="00C02FDA" w:rsidP="007F5635">
            <w:pPr>
              <w:rPr>
                <w:rFonts w:cstheme="minorHAnsi"/>
                <w:color w:val="2D2D2D"/>
                <w:shd w:val="clear" w:color="auto" w:fill="FFFFFF"/>
              </w:rPr>
            </w:pPr>
          </w:p>
          <w:p w:rsidR="00C02FDA" w:rsidRPr="000C68C8" w:rsidRDefault="00C02FDA" w:rsidP="007F5635">
            <w:pPr>
              <w:rPr>
                <w:rFonts w:cstheme="minorHAnsi"/>
                <w:color w:val="2D2D2D"/>
                <w:shd w:val="clear" w:color="auto" w:fill="FFFFFF"/>
              </w:rPr>
            </w:pPr>
          </w:p>
          <w:p w:rsidR="007F5635" w:rsidRPr="00C02FDA" w:rsidRDefault="007F5635" w:rsidP="00C02FDA">
            <w:pPr>
              <w:pStyle w:val="ListParagraph"/>
              <w:numPr>
                <w:ilvl w:val="0"/>
                <w:numId w:val="62"/>
              </w:numPr>
              <w:rPr>
                <w:rFonts w:cstheme="minorHAnsi"/>
              </w:rPr>
            </w:pPr>
            <w:r w:rsidRPr="00C02FDA">
              <w:rPr>
                <w:rFonts w:cstheme="minorHAnsi"/>
              </w:rPr>
              <w:t xml:space="preserve">Health - Grade 1; Physical Education - Grade 1; Access Physical Education Grade 1 </w:t>
            </w:r>
          </w:p>
          <w:p w:rsidR="007F5635" w:rsidRDefault="007F5635" w:rsidP="007F5635">
            <w:pPr>
              <w:rPr>
                <w:rFonts w:cstheme="minorHAnsi"/>
              </w:rPr>
            </w:pPr>
          </w:p>
          <w:p w:rsidR="00C02FDA" w:rsidRPr="000C68C8" w:rsidRDefault="00C02FDA" w:rsidP="007F5635">
            <w:pPr>
              <w:rPr>
                <w:rFonts w:cstheme="minorHAnsi"/>
              </w:rPr>
            </w:pPr>
          </w:p>
          <w:p w:rsidR="0000249F" w:rsidRDefault="007F5635" w:rsidP="00C02FDA">
            <w:pPr>
              <w:pStyle w:val="ListParagraph"/>
              <w:numPr>
                <w:ilvl w:val="0"/>
                <w:numId w:val="62"/>
              </w:numPr>
              <w:rPr>
                <w:rFonts w:ascii="Calibri" w:eastAsia="Calibri" w:hAnsi="Calibri" w:cs="Times New Roman"/>
              </w:rPr>
            </w:pPr>
            <w:r w:rsidRPr="000C68C8">
              <w:rPr>
                <w:rFonts w:cstheme="minorHAnsi"/>
                <w:color w:val="2D2D2D"/>
                <w:shd w:val="clear" w:color="auto" w:fill="FFFFFF"/>
              </w:rPr>
              <w:t>Health - Grade Kindergarten </w:t>
            </w:r>
          </w:p>
        </w:tc>
        <w:tc>
          <w:tcPr>
            <w:tcW w:w="2700" w:type="dxa"/>
          </w:tcPr>
          <w:p w:rsidR="0000249F" w:rsidRDefault="00733427" w:rsidP="00F058C4">
            <w:r>
              <w:lastRenderedPageBreak/>
              <w:t>None</w:t>
            </w:r>
          </w:p>
        </w:tc>
        <w:tc>
          <w:tcPr>
            <w:tcW w:w="4050" w:type="dxa"/>
          </w:tcPr>
          <w:p w:rsidR="005A47E6" w:rsidRPr="005A47E6" w:rsidRDefault="005A47E6" w:rsidP="005A47E6">
            <w:pPr>
              <w:numPr>
                <w:ilvl w:val="0"/>
                <w:numId w:val="58"/>
              </w:numPr>
              <w:spacing w:line="259" w:lineRule="auto"/>
              <w:ind w:left="360"/>
              <w:contextualSpacing/>
              <w:rPr>
                <w:rFonts w:cstheme="minorHAnsi"/>
              </w:rPr>
            </w:pPr>
            <w:r w:rsidRPr="005A47E6">
              <w:rPr>
                <w:rFonts w:cstheme="minorHAnsi"/>
                <w:i/>
              </w:rPr>
              <w:t>Health Opportunities Through Physical Education</w:t>
            </w:r>
            <w:r w:rsidRPr="005A47E6">
              <w:rPr>
                <w:rFonts w:cstheme="minorHAnsi"/>
              </w:rPr>
              <w:t>, Grade 9-12, Human Kinetics</w:t>
            </w:r>
          </w:p>
          <w:p w:rsidR="005A47E6" w:rsidRPr="005A47E6" w:rsidRDefault="005A47E6" w:rsidP="005A47E6">
            <w:pPr>
              <w:numPr>
                <w:ilvl w:val="0"/>
                <w:numId w:val="58"/>
              </w:numPr>
              <w:spacing w:line="259" w:lineRule="auto"/>
              <w:ind w:left="360"/>
              <w:contextualSpacing/>
              <w:rPr>
                <w:rFonts w:cstheme="minorHAnsi"/>
              </w:rPr>
            </w:pPr>
            <w:r w:rsidRPr="005A47E6">
              <w:rPr>
                <w:rFonts w:cstheme="minorHAnsi"/>
                <w:i/>
              </w:rPr>
              <w:t>Glencoe Health High School Custom Edition</w:t>
            </w:r>
            <w:r w:rsidRPr="005A47E6">
              <w:rPr>
                <w:rFonts w:cstheme="minorHAnsi"/>
              </w:rPr>
              <w:t>, Grade 9-12, McGraw-Hill</w:t>
            </w:r>
          </w:p>
          <w:p w:rsidR="00E90DB8" w:rsidRDefault="005A47E6" w:rsidP="00E90DB8">
            <w:pPr>
              <w:numPr>
                <w:ilvl w:val="0"/>
                <w:numId w:val="58"/>
              </w:numPr>
              <w:spacing w:line="259" w:lineRule="auto"/>
              <w:ind w:left="360"/>
              <w:contextualSpacing/>
              <w:rPr>
                <w:rFonts w:cstheme="minorHAnsi"/>
              </w:rPr>
            </w:pPr>
            <w:r w:rsidRPr="005A47E6">
              <w:rPr>
                <w:rFonts w:cstheme="minorHAnsi"/>
                <w:i/>
              </w:rPr>
              <w:t xml:space="preserve">Fitness for Life, </w:t>
            </w:r>
            <w:r w:rsidRPr="005A47E6">
              <w:rPr>
                <w:rFonts w:cstheme="minorHAnsi"/>
              </w:rPr>
              <w:t>Grade 9-12, Human Kinetics</w:t>
            </w:r>
          </w:p>
          <w:p w:rsidR="0000249F" w:rsidRPr="00E90DB8" w:rsidRDefault="005A47E6" w:rsidP="00E90DB8">
            <w:pPr>
              <w:numPr>
                <w:ilvl w:val="0"/>
                <w:numId w:val="58"/>
              </w:numPr>
              <w:spacing w:line="259" w:lineRule="auto"/>
              <w:ind w:left="360"/>
              <w:contextualSpacing/>
              <w:rPr>
                <w:rFonts w:cstheme="minorHAnsi"/>
              </w:rPr>
            </w:pPr>
            <w:r w:rsidRPr="00E90DB8">
              <w:rPr>
                <w:rFonts w:cstheme="minorHAnsi"/>
              </w:rPr>
              <w:lastRenderedPageBreak/>
              <w:t>Other</w:t>
            </w:r>
          </w:p>
        </w:tc>
        <w:tc>
          <w:tcPr>
            <w:tcW w:w="2790" w:type="dxa"/>
          </w:tcPr>
          <w:p w:rsidR="005A47E6" w:rsidRPr="005A47E6" w:rsidRDefault="005A47E6" w:rsidP="005A47E6">
            <w:pPr>
              <w:numPr>
                <w:ilvl w:val="0"/>
                <w:numId w:val="58"/>
              </w:numPr>
              <w:spacing w:line="259" w:lineRule="auto"/>
              <w:ind w:left="360"/>
              <w:contextualSpacing/>
              <w:rPr>
                <w:rFonts w:cstheme="minorHAnsi"/>
              </w:rPr>
            </w:pPr>
            <w:r w:rsidRPr="005A47E6">
              <w:rPr>
                <w:rFonts w:cstheme="minorHAnsi"/>
              </w:rPr>
              <w:lastRenderedPageBreak/>
              <w:t>Florida Certified Teacher</w:t>
            </w:r>
          </w:p>
          <w:p w:rsidR="005A47E6" w:rsidRPr="005A47E6" w:rsidRDefault="005A47E6" w:rsidP="005A47E6">
            <w:pPr>
              <w:numPr>
                <w:ilvl w:val="0"/>
                <w:numId w:val="58"/>
              </w:numPr>
              <w:spacing w:line="259" w:lineRule="auto"/>
              <w:ind w:left="360"/>
              <w:contextualSpacing/>
              <w:rPr>
                <w:rFonts w:cstheme="minorHAnsi"/>
              </w:rPr>
            </w:pPr>
            <w:r w:rsidRPr="005A47E6">
              <w:rPr>
                <w:rFonts w:cstheme="minorHAnsi"/>
              </w:rPr>
              <w:t>Community-based expert</w:t>
            </w:r>
          </w:p>
          <w:p w:rsidR="005A47E6" w:rsidRPr="005A47E6" w:rsidRDefault="005A47E6" w:rsidP="005A47E6">
            <w:pPr>
              <w:numPr>
                <w:ilvl w:val="0"/>
                <w:numId w:val="58"/>
              </w:numPr>
              <w:spacing w:line="259" w:lineRule="auto"/>
              <w:ind w:left="360"/>
              <w:contextualSpacing/>
              <w:rPr>
                <w:rFonts w:cstheme="minorHAnsi"/>
              </w:rPr>
            </w:pPr>
            <w:r w:rsidRPr="005A47E6">
              <w:rPr>
                <w:rFonts w:cstheme="minorHAnsi"/>
              </w:rPr>
              <w:t>School Nurse</w:t>
            </w:r>
          </w:p>
          <w:p w:rsidR="005A47E6" w:rsidRPr="005A47E6" w:rsidRDefault="005A47E6" w:rsidP="005A47E6">
            <w:pPr>
              <w:numPr>
                <w:ilvl w:val="0"/>
                <w:numId w:val="58"/>
              </w:numPr>
              <w:spacing w:line="259" w:lineRule="auto"/>
              <w:ind w:left="360"/>
              <w:contextualSpacing/>
              <w:rPr>
                <w:rFonts w:cstheme="minorHAnsi"/>
              </w:rPr>
            </w:pPr>
            <w:r w:rsidRPr="005A47E6">
              <w:rPr>
                <w:rFonts w:cstheme="minorHAnsi"/>
              </w:rPr>
              <w:t>School Counselor</w:t>
            </w:r>
          </w:p>
          <w:p w:rsidR="00E90DB8" w:rsidRDefault="005A47E6" w:rsidP="00E90DB8">
            <w:pPr>
              <w:numPr>
                <w:ilvl w:val="0"/>
                <w:numId w:val="58"/>
              </w:numPr>
              <w:spacing w:line="259" w:lineRule="auto"/>
              <w:ind w:left="360"/>
              <w:contextualSpacing/>
              <w:rPr>
                <w:rFonts w:cstheme="minorHAnsi"/>
              </w:rPr>
            </w:pPr>
            <w:r w:rsidRPr="005A47E6">
              <w:rPr>
                <w:rFonts w:cstheme="minorHAnsi"/>
              </w:rPr>
              <w:t>School Psychologist</w:t>
            </w:r>
          </w:p>
          <w:p w:rsidR="0000249F" w:rsidRPr="00E90DB8" w:rsidRDefault="005A47E6" w:rsidP="00E90DB8">
            <w:pPr>
              <w:numPr>
                <w:ilvl w:val="0"/>
                <w:numId w:val="58"/>
              </w:numPr>
              <w:spacing w:line="259" w:lineRule="auto"/>
              <w:ind w:left="360"/>
              <w:contextualSpacing/>
              <w:rPr>
                <w:rFonts w:cstheme="minorHAnsi"/>
              </w:rPr>
            </w:pPr>
            <w:r w:rsidRPr="00E90DB8">
              <w:rPr>
                <w:rFonts w:cstheme="minorHAnsi"/>
              </w:rPr>
              <w:lastRenderedPageBreak/>
              <w:t>Other</w:t>
            </w:r>
          </w:p>
        </w:tc>
      </w:tr>
      <w:tr w:rsidR="005A47E6" w:rsidTr="00555263">
        <w:tc>
          <w:tcPr>
            <w:tcW w:w="2398" w:type="dxa"/>
          </w:tcPr>
          <w:p w:rsidR="005A47E6" w:rsidRPr="005A47E6" w:rsidRDefault="005A47E6" w:rsidP="005A47E6">
            <w:pPr>
              <w:spacing w:line="259" w:lineRule="auto"/>
              <w:rPr>
                <w:rFonts w:cstheme="minorHAnsi"/>
                <w:shd w:val="clear" w:color="auto" w:fill="FFFFFF"/>
              </w:rPr>
            </w:pPr>
            <w:r w:rsidRPr="005A47E6">
              <w:rPr>
                <w:rFonts w:cstheme="minorHAnsi"/>
              </w:rPr>
              <w:lastRenderedPageBreak/>
              <w:t xml:space="preserve">s. 1003.42(2)(n), F.S., </w:t>
            </w:r>
            <w:r w:rsidRPr="005A47E6">
              <w:rPr>
                <w:rFonts w:cstheme="minorHAnsi"/>
                <w:shd w:val="clear" w:color="auto" w:fill="FFFFFF"/>
              </w:rPr>
              <w:t>Comprehensive health education:</w:t>
            </w:r>
          </w:p>
          <w:p w:rsidR="005A47E6" w:rsidRDefault="005A47E6" w:rsidP="005A47E6">
            <w:pPr>
              <w:rPr>
                <w:rStyle w:val="text"/>
              </w:rPr>
            </w:pPr>
            <w:r w:rsidRPr="005A47E6">
              <w:rPr>
                <w:rFonts w:cstheme="minorHAnsi"/>
                <w:b/>
                <w:shd w:val="clear" w:color="auto" w:fill="FFFFFF"/>
              </w:rPr>
              <w:t>Consumer Health</w:t>
            </w:r>
          </w:p>
        </w:tc>
        <w:tc>
          <w:tcPr>
            <w:tcW w:w="2907" w:type="dxa"/>
          </w:tcPr>
          <w:p w:rsidR="005A47E6" w:rsidRPr="00C02FDA" w:rsidRDefault="005A47E6" w:rsidP="00C02FDA">
            <w:pPr>
              <w:pStyle w:val="ListParagraph"/>
              <w:numPr>
                <w:ilvl w:val="0"/>
                <w:numId w:val="63"/>
              </w:numPr>
              <w:rPr>
                <w:rFonts w:cstheme="minorHAnsi"/>
                <w:bCs/>
              </w:rPr>
            </w:pPr>
            <w:r w:rsidRPr="00C02FDA">
              <w:rPr>
                <w:rFonts w:cstheme="minorHAnsi"/>
              </w:rPr>
              <w:t xml:space="preserve">HE.912.C.2.5 </w:t>
            </w:r>
            <w:r w:rsidRPr="00C02FDA">
              <w:rPr>
                <w:rFonts w:cstheme="minorHAnsi"/>
                <w:bCs/>
              </w:rPr>
              <w:t>Evaluate the effect of media on personal and family health.</w:t>
            </w: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Default="005A47E6"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Pr="005A47E6" w:rsidRDefault="00C02FDA"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rPr>
                <w:rFonts w:cstheme="minorHAnsi"/>
                <w:bCs/>
              </w:rPr>
            </w:pPr>
            <w:r w:rsidRPr="00C02FDA">
              <w:rPr>
                <w:rFonts w:cstheme="minorHAnsi"/>
              </w:rPr>
              <w:t xml:space="preserve">HE.912.C.2.6 </w:t>
            </w:r>
            <w:r w:rsidRPr="00C02FDA">
              <w:rPr>
                <w:rFonts w:cstheme="minorHAnsi"/>
                <w:bCs/>
              </w:rPr>
              <w:t>Evaluate the impact of technology on personal, family, and community health.</w:t>
            </w: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Default="005A47E6" w:rsidP="005A47E6">
            <w:pPr>
              <w:spacing w:line="259" w:lineRule="auto"/>
              <w:rPr>
                <w:rFonts w:cstheme="minorHAnsi"/>
                <w:bCs/>
              </w:rPr>
            </w:pPr>
          </w:p>
          <w:p w:rsidR="00C02FDA" w:rsidRPr="005A47E6" w:rsidRDefault="00C02FDA"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8.C.2.5 </w:t>
            </w:r>
            <w:r w:rsidRPr="00C02FDA">
              <w:rPr>
                <w:rFonts w:cstheme="minorHAnsi"/>
                <w:bCs/>
              </w:rPr>
              <w:t>Research marketing strategies behind health-related media messages.</w:t>
            </w: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Default="005A47E6" w:rsidP="005A47E6">
            <w:pPr>
              <w:spacing w:line="259" w:lineRule="auto"/>
              <w:rPr>
                <w:rFonts w:cstheme="minorHAnsi"/>
                <w:bCs/>
              </w:rPr>
            </w:pPr>
          </w:p>
          <w:p w:rsidR="00C02FDA" w:rsidRDefault="00C02FDA" w:rsidP="005A47E6">
            <w:pPr>
              <w:spacing w:line="259" w:lineRule="auto"/>
              <w:rPr>
                <w:rFonts w:cstheme="minorHAnsi"/>
                <w:bCs/>
              </w:rPr>
            </w:pPr>
          </w:p>
          <w:p w:rsidR="00C02FDA" w:rsidRPr="005A47E6" w:rsidRDefault="00C02FDA"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8.C.2.6 </w:t>
            </w:r>
            <w:r w:rsidRPr="00C02FDA">
              <w:rPr>
                <w:rFonts w:cstheme="minorHAnsi"/>
                <w:bCs/>
              </w:rPr>
              <w:t>Analyze the influence of technology on personal and family</w:t>
            </w:r>
          </w:p>
          <w:p w:rsidR="005A47E6" w:rsidRPr="00C02FDA" w:rsidRDefault="005A47E6" w:rsidP="00C02FDA">
            <w:pPr>
              <w:pStyle w:val="ListParagraph"/>
              <w:rPr>
                <w:rFonts w:cstheme="minorHAnsi"/>
                <w:bCs/>
              </w:rPr>
            </w:pPr>
            <w:r w:rsidRPr="00C02FDA">
              <w:rPr>
                <w:rFonts w:cstheme="minorHAnsi"/>
                <w:bCs/>
              </w:rPr>
              <w:t>health.</w:t>
            </w: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7.C.2.5 </w:t>
            </w:r>
            <w:r w:rsidRPr="00C02FDA">
              <w:rPr>
                <w:rFonts w:cstheme="minorHAnsi"/>
                <w:bCs/>
              </w:rPr>
              <w:t>Analyze how messages from media influence health</w:t>
            </w:r>
          </w:p>
          <w:p w:rsidR="005A47E6" w:rsidRPr="00C02FDA" w:rsidRDefault="005A47E6" w:rsidP="00C02FDA">
            <w:pPr>
              <w:pStyle w:val="ListParagraph"/>
              <w:numPr>
                <w:ilvl w:val="0"/>
                <w:numId w:val="63"/>
              </w:numPr>
              <w:rPr>
                <w:rFonts w:cstheme="minorHAnsi"/>
                <w:bCs/>
              </w:rPr>
            </w:pPr>
            <w:r w:rsidRPr="00C02FDA">
              <w:rPr>
                <w:rFonts w:cstheme="minorHAnsi"/>
                <w:bCs/>
              </w:rPr>
              <w:t>behaviors.</w:t>
            </w: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C02FDA" w:rsidRDefault="005A47E6" w:rsidP="005A47E6">
            <w:pPr>
              <w:spacing w:line="259" w:lineRule="auto"/>
              <w:rPr>
                <w:rFonts w:cstheme="minorHAnsi"/>
                <w:bCs/>
                <w:sz w:val="32"/>
                <w:szCs w:val="32"/>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7.C.2.6 </w:t>
            </w:r>
            <w:r w:rsidRPr="00C02FDA">
              <w:rPr>
                <w:rFonts w:cstheme="minorHAnsi"/>
                <w:bCs/>
              </w:rPr>
              <w:t>Evaluate the influence of technology in locating valid health information.</w:t>
            </w:r>
          </w:p>
          <w:p w:rsidR="005A47E6" w:rsidRPr="005A47E6" w:rsidRDefault="005A47E6" w:rsidP="005A47E6">
            <w:pPr>
              <w:spacing w:line="259" w:lineRule="auto"/>
              <w:rPr>
                <w:rFonts w:cstheme="minorHAnsi"/>
                <w:bCs/>
              </w:rPr>
            </w:pP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6.C.2.5 </w:t>
            </w:r>
            <w:r w:rsidRPr="00C02FDA">
              <w:rPr>
                <w:rFonts w:cstheme="minorHAnsi"/>
                <w:bCs/>
              </w:rPr>
              <w:t>Examine how media influences peer and community health behaviors.</w:t>
            </w:r>
          </w:p>
          <w:p w:rsidR="005A47E6" w:rsidRPr="005A47E6" w:rsidRDefault="005A47E6" w:rsidP="005A47E6">
            <w:pPr>
              <w:spacing w:line="259" w:lineRule="auto"/>
              <w:rPr>
                <w:rFonts w:cstheme="minorHAnsi"/>
                <w:bCs/>
              </w:rPr>
            </w:pPr>
          </w:p>
          <w:p w:rsidR="005A47E6" w:rsidRDefault="005A47E6"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Default="00C02FDA" w:rsidP="005A47E6">
            <w:pPr>
              <w:spacing w:line="259" w:lineRule="auto"/>
              <w:rPr>
                <w:rFonts w:cstheme="minorHAnsi"/>
                <w:bCs/>
              </w:rPr>
            </w:pPr>
          </w:p>
          <w:p w:rsidR="00C02FDA" w:rsidRPr="005A47E6" w:rsidRDefault="00C02FDA" w:rsidP="005A47E6">
            <w:pPr>
              <w:spacing w:line="259" w:lineRule="auto"/>
              <w:rPr>
                <w:rFonts w:cstheme="minorHAnsi"/>
                <w:bCs/>
              </w:rPr>
            </w:pPr>
          </w:p>
          <w:p w:rsidR="005A47E6" w:rsidRPr="00C02FDA" w:rsidRDefault="005A47E6" w:rsidP="005A47E6">
            <w:pPr>
              <w:pStyle w:val="ListParagraph"/>
              <w:numPr>
                <w:ilvl w:val="0"/>
                <w:numId w:val="63"/>
              </w:numPr>
              <w:autoSpaceDE w:val="0"/>
              <w:autoSpaceDN w:val="0"/>
              <w:adjustRightInd w:val="0"/>
              <w:rPr>
                <w:rFonts w:cstheme="minorHAnsi"/>
                <w:bCs/>
              </w:rPr>
            </w:pPr>
            <w:r w:rsidRPr="00C02FDA">
              <w:rPr>
                <w:rFonts w:cstheme="minorHAnsi"/>
              </w:rPr>
              <w:lastRenderedPageBreak/>
              <w:t xml:space="preserve">HE.6.C.2.6 </w:t>
            </w:r>
            <w:r w:rsidRPr="00C02FDA">
              <w:rPr>
                <w:rFonts w:cstheme="minorHAnsi"/>
                <w:bCs/>
              </w:rPr>
              <w:t>Propose ways that technology can influence peer and</w:t>
            </w:r>
            <w:r w:rsidR="00C02FDA">
              <w:rPr>
                <w:rFonts w:cstheme="minorHAnsi"/>
                <w:bCs/>
              </w:rPr>
              <w:t xml:space="preserve"> </w:t>
            </w:r>
            <w:r w:rsidRPr="00C02FDA">
              <w:rPr>
                <w:rFonts w:cstheme="minorHAnsi"/>
                <w:bCs/>
              </w:rPr>
              <w:t>community health behaviors.</w:t>
            </w: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5.C.2.5 </w:t>
            </w:r>
            <w:r w:rsidRPr="00C02FDA">
              <w:rPr>
                <w:rFonts w:cstheme="minorHAnsi"/>
                <w:bCs/>
              </w:rPr>
              <w:t>Determine how media influences family health behaviors and the selection of health information, products, and</w:t>
            </w:r>
          </w:p>
          <w:p w:rsidR="005A47E6" w:rsidRPr="00C02FDA" w:rsidRDefault="005A47E6" w:rsidP="00C02FDA">
            <w:pPr>
              <w:pStyle w:val="ListParagraph"/>
              <w:rPr>
                <w:rFonts w:cstheme="minorHAnsi"/>
                <w:bCs/>
              </w:rPr>
            </w:pPr>
            <w:r w:rsidRPr="00C02FDA">
              <w:rPr>
                <w:rFonts w:cstheme="minorHAnsi"/>
                <w:bCs/>
              </w:rPr>
              <w:t>services.</w:t>
            </w:r>
          </w:p>
          <w:p w:rsidR="00E90DB8" w:rsidRDefault="00E90DB8"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5.C.2.6 </w:t>
            </w:r>
            <w:r w:rsidRPr="00C02FDA">
              <w:rPr>
                <w:rFonts w:cstheme="minorHAnsi"/>
                <w:bCs/>
              </w:rPr>
              <w:t>Describe ways that technology can influence family health behaviors.</w:t>
            </w: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4.C.2.5 </w:t>
            </w:r>
            <w:r w:rsidRPr="00C02FDA">
              <w:rPr>
                <w:rFonts w:cstheme="minorHAnsi"/>
                <w:bCs/>
              </w:rPr>
              <w:t>Explain how media influences personal thoughts, feelings, and health behaviors.</w:t>
            </w:r>
          </w:p>
          <w:p w:rsid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4.C.2.6 </w:t>
            </w:r>
            <w:r w:rsidRPr="00C02FDA">
              <w:rPr>
                <w:rFonts w:cstheme="minorHAnsi"/>
                <w:bCs/>
              </w:rPr>
              <w:t>Explain how technology influences personal thoughts,</w:t>
            </w:r>
          </w:p>
          <w:p w:rsidR="005A47E6" w:rsidRPr="00C02FDA" w:rsidRDefault="005A47E6" w:rsidP="00C02FDA">
            <w:pPr>
              <w:pStyle w:val="ListParagraph"/>
              <w:rPr>
                <w:rFonts w:cstheme="minorHAnsi"/>
                <w:bCs/>
              </w:rPr>
            </w:pPr>
            <w:r w:rsidRPr="00C02FDA">
              <w:rPr>
                <w:rFonts w:cstheme="minorHAnsi"/>
                <w:bCs/>
              </w:rPr>
              <w:t>feelings, and health behaviors.</w:t>
            </w:r>
          </w:p>
          <w:p w:rsid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3.C.2.5 </w:t>
            </w:r>
            <w:r w:rsidRPr="00C02FDA">
              <w:rPr>
                <w:rFonts w:cstheme="minorHAnsi"/>
                <w:bCs/>
              </w:rPr>
              <w:t>Discuss the positive and negative impacts media may have</w:t>
            </w:r>
          </w:p>
          <w:p w:rsidR="005A47E6" w:rsidRPr="00C02FDA" w:rsidRDefault="005A47E6" w:rsidP="00C02FDA">
            <w:pPr>
              <w:pStyle w:val="ListParagraph"/>
              <w:rPr>
                <w:rFonts w:cstheme="minorHAnsi"/>
                <w:bCs/>
              </w:rPr>
            </w:pPr>
            <w:r w:rsidRPr="00C02FDA">
              <w:rPr>
                <w:rFonts w:cstheme="minorHAnsi"/>
                <w:bCs/>
              </w:rPr>
              <w:t>on health.</w:t>
            </w:r>
          </w:p>
          <w:p w:rsidR="005A47E6" w:rsidRPr="005A47E6" w:rsidRDefault="005A47E6" w:rsidP="005A47E6">
            <w:pPr>
              <w:spacing w:line="259" w:lineRule="auto"/>
              <w:rPr>
                <w:rFonts w:cstheme="minorHAnsi"/>
                <w:bCs/>
              </w:rPr>
            </w:pPr>
          </w:p>
          <w:p w:rsidR="005A47E6" w:rsidRDefault="005A47E6" w:rsidP="00C02FDA">
            <w:pPr>
              <w:pStyle w:val="ListParagraph"/>
              <w:numPr>
                <w:ilvl w:val="0"/>
                <w:numId w:val="63"/>
              </w:numPr>
              <w:autoSpaceDE w:val="0"/>
              <w:autoSpaceDN w:val="0"/>
              <w:adjustRightInd w:val="0"/>
              <w:rPr>
                <w:rFonts w:cstheme="minorHAnsi"/>
                <w:bCs/>
              </w:rPr>
            </w:pPr>
            <w:r w:rsidRPr="00C02FDA">
              <w:rPr>
                <w:rFonts w:cstheme="minorHAnsi"/>
              </w:rPr>
              <w:lastRenderedPageBreak/>
              <w:t xml:space="preserve">HE.3.C.2.6 </w:t>
            </w:r>
            <w:r w:rsidRPr="00C02FDA">
              <w:rPr>
                <w:rFonts w:cstheme="minorHAnsi"/>
                <w:bCs/>
              </w:rPr>
              <w:t>Discuss the positive and negative impacts technology may</w:t>
            </w:r>
            <w:r w:rsidR="001E1711" w:rsidRPr="00C02FDA">
              <w:rPr>
                <w:rFonts w:cstheme="minorHAnsi"/>
                <w:bCs/>
              </w:rPr>
              <w:t xml:space="preserve"> </w:t>
            </w:r>
            <w:r w:rsidRPr="00C02FDA">
              <w:rPr>
                <w:rFonts w:cstheme="minorHAnsi"/>
                <w:bCs/>
              </w:rPr>
              <w:t>have on health.</w:t>
            </w:r>
          </w:p>
          <w:p w:rsidR="00C02FDA" w:rsidRDefault="00C02FDA" w:rsidP="00C02FDA">
            <w:pPr>
              <w:pStyle w:val="ListParagraph"/>
              <w:autoSpaceDE w:val="0"/>
              <w:autoSpaceDN w:val="0"/>
              <w:adjustRightInd w:val="0"/>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2.C.2.3 </w:t>
            </w:r>
            <w:r w:rsidRPr="00C02FDA">
              <w:rPr>
                <w:rFonts w:cstheme="minorHAnsi"/>
                <w:bCs/>
              </w:rPr>
              <w:t>Describe how the school and community influence health</w:t>
            </w:r>
          </w:p>
          <w:p w:rsidR="005A47E6" w:rsidRPr="00C02FDA" w:rsidRDefault="005A47E6" w:rsidP="00C02FDA">
            <w:pPr>
              <w:pStyle w:val="ListParagraph"/>
              <w:numPr>
                <w:ilvl w:val="0"/>
                <w:numId w:val="63"/>
              </w:numPr>
              <w:rPr>
                <w:rFonts w:cstheme="minorHAnsi"/>
                <w:bCs/>
              </w:rPr>
            </w:pPr>
            <w:r w:rsidRPr="00C02FDA">
              <w:rPr>
                <w:rFonts w:cstheme="minorHAnsi"/>
                <w:bCs/>
              </w:rPr>
              <w:t>behaviors of children.</w:t>
            </w:r>
          </w:p>
          <w:p w:rsidR="005A47E6" w:rsidRPr="005A47E6" w:rsidRDefault="005A47E6" w:rsidP="005A47E6">
            <w:pPr>
              <w:spacing w:line="259" w:lineRule="auto"/>
              <w:rPr>
                <w:rFonts w:cstheme="minorHAnsi"/>
                <w:bCs/>
              </w:rPr>
            </w:pPr>
          </w:p>
          <w:p w:rsidR="005A47E6" w:rsidRPr="00C02FDA" w:rsidRDefault="005A47E6" w:rsidP="00C02FDA">
            <w:pPr>
              <w:pStyle w:val="ListParagraph"/>
              <w:numPr>
                <w:ilvl w:val="0"/>
                <w:numId w:val="63"/>
              </w:numPr>
              <w:autoSpaceDE w:val="0"/>
              <w:autoSpaceDN w:val="0"/>
              <w:adjustRightInd w:val="0"/>
              <w:rPr>
                <w:rFonts w:cstheme="minorHAnsi"/>
                <w:bCs/>
              </w:rPr>
            </w:pPr>
            <w:r w:rsidRPr="00C02FDA">
              <w:rPr>
                <w:rFonts w:cstheme="minorHAnsi"/>
              </w:rPr>
              <w:t xml:space="preserve">HE.1.C.2.3 </w:t>
            </w:r>
            <w:r w:rsidRPr="00C02FDA">
              <w:rPr>
                <w:rFonts w:cstheme="minorHAnsi"/>
                <w:bCs/>
              </w:rPr>
              <w:t>Identify what the school and community do to support personal health practices and</w:t>
            </w:r>
            <w:r w:rsidR="001E1711" w:rsidRPr="00C02FDA">
              <w:rPr>
                <w:rFonts w:cstheme="minorHAnsi"/>
                <w:bCs/>
              </w:rPr>
              <w:t xml:space="preserve"> </w:t>
            </w:r>
            <w:r w:rsidRPr="00C02FDA">
              <w:rPr>
                <w:rFonts w:cstheme="minorHAnsi"/>
                <w:bCs/>
              </w:rPr>
              <w:t>behaviors.</w:t>
            </w:r>
          </w:p>
          <w:p w:rsidR="005A47E6" w:rsidRPr="005A47E6" w:rsidRDefault="005A47E6" w:rsidP="005A47E6">
            <w:pPr>
              <w:spacing w:line="259" w:lineRule="auto"/>
              <w:rPr>
                <w:rFonts w:cstheme="minorHAnsi"/>
                <w:bCs/>
              </w:rPr>
            </w:pPr>
          </w:p>
          <w:p w:rsidR="005A47E6" w:rsidRPr="00C02FDA" w:rsidRDefault="005A47E6" w:rsidP="007F5635">
            <w:pPr>
              <w:pStyle w:val="ListParagraph"/>
              <w:numPr>
                <w:ilvl w:val="0"/>
                <w:numId w:val="63"/>
              </w:numPr>
              <w:autoSpaceDE w:val="0"/>
              <w:autoSpaceDN w:val="0"/>
              <w:adjustRightInd w:val="0"/>
              <w:rPr>
                <w:rFonts w:cstheme="minorHAnsi"/>
                <w:bCs/>
              </w:rPr>
            </w:pPr>
            <w:r w:rsidRPr="00C02FDA">
              <w:rPr>
                <w:rFonts w:cstheme="minorHAnsi"/>
              </w:rPr>
              <w:t xml:space="preserve">HE.K.C.2.3 </w:t>
            </w:r>
            <w:r w:rsidRPr="00C02FDA">
              <w:rPr>
                <w:rFonts w:cstheme="minorHAnsi"/>
                <w:bCs/>
              </w:rPr>
              <w:t>Identify members of the school and community that s</w:t>
            </w:r>
            <w:r w:rsidR="001E1711" w:rsidRPr="00C02FDA">
              <w:rPr>
                <w:rFonts w:cstheme="minorHAnsi"/>
                <w:bCs/>
              </w:rPr>
              <w:t xml:space="preserve">upport personal health practices </w:t>
            </w:r>
            <w:r w:rsidRPr="00C02FDA">
              <w:rPr>
                <w:rFonts w:cstheme="minorHAnsi"/>
                <w:bCs/>
              </w:rPr>
              <w:t>and behaviors.</w:t>
            </w:r>
          </w:p>
        </w:tc>
        <w:tc>
          <w:tcPr>
            <w:tcW w:w="3780" w:type="dxa"/>
          </w:tcPr>
          <w:p w:rsidR="005A47E6" w:rsidRPr="005A47E6" w:rsidRDefault="005A47E6" w:rsidP="00C02FDA">
            <w:pPr>
              <w:pStyle w:val="ListParagraph"/>
              <w:numPr>
                <w:ilvl w:val="0"/>
                <w:numId w:val="63"/>
              </w:numPr>
            </w:pPr>
            <w:r w:rsidRPr="005A47E6">
              <w:lastRenderedPageBreak/>
              <w:t xml:space="preserve">Personal Fitness; HOPE-Physical Education Variation; HOPE-Core; Health 1-Life Management Skills; Health 2-Personal Health; Personal, Social, and Family Relationships; Adolescent Health Problems; Advanced Health Explorations; Parenting 1; Parenting 2; Health for Expectant Parents; Access Health and Safety; Aerospace Science 1; Aerospace Science 2; Aerospace Science 3; Aerospace Science 4: Leadership Development; Advanced Aerospace Science; Aerospace Science 4: Transportation; Aerospace Science 4; Leadership Education and Training 1; Leadership Education and Training 2; Leadership Education and Training 3; Leadership Education and Training 4; Naval Science 1; Leadership Education 1; </w:t>
            </w:r>
            <w:r w:rsidRPr="005A47E6">
              <w:lastRenderedPageBreak/>
              <w:t xml:space="preserve">Leadership Education 2; Leadership Education 3; Leadership Education 4; English Honors 1; Florida's </w:t>
            </w:r>
            <w:proofErr w:type="spellStart"/>
            <w:r w:rsidRPr="005A47E6">
              <w:t>Preinternational</w:t>
            </w:r>
            <w:proofErr w:type="spellEnd"/>
            <w:r w:rsidRPr="005A47E6">
              <w:t xml:space="preserve"> Baccalaureate English 1; English 1 Through ESOL; Literature in the Media; Great Books Honors; English 1; Access English 1/2; Access Health Opportunities Through Physical Education 9-12; English 1 for Credit Recovery; English 1 Through ESOL for Credit Recovery; Social Media 1; Fundamental English 1; Access English 1; Access Personal Fitness</w:t>
            </w: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HOPE-Physical Education Variation; HOPE-Core; Health 1-Life Management Skills; Health 2-Personal Health; First Aid and Safety; Personal, Social, and Family Relationships; Adolescent Health Problems; Advanced Health Explorations; Parenting 1; Parenting 2; Health for Expectant Parents; Access Health and Safety; Peer Counseling 1; Access Health Opportunities Through Physical Education 9-12</w:t>
            </w: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 xml:space="preserve">M/J Health Grade 8 Year; M/J Health &amp; Career Planning Grade 8 Year; M/J Health Grade 8 Semester; M/J Access Health: 6-8; M/J Language Arts 3; M/J Language Arts 3 </w:t>
            </w:r>
            <w:r w:rsidRPr="005A47E6">
              <w:lastRenderedPageBreak/>
              <w:t>Advanced; M/J Language Arts 3 Through ESOL; Access M/J Language Arts 3; M/J Journalism 3</w:t>
            </w: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 xml:space="preserve">M/J Health Grade 8 Year; M/J Health &amp; Career Planning Grade 8 Year; M/J Health Grade 8 Semester; M/J Access Health: 6-8 </w:t>
            </w: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M/J Health Grade 7 Year; M/J Health &amp; Career Planning Grade 7 Year; M/J Health Grade 7 Semester;  M/J Access Health: 6-8; M/J Language Arts 2; M/J Language Arts 2 Advanced; M/J Language Arts 2 Through ESOL; M/J Journalism 2; Access M/J Language Arts 2</w:t>
            </w:r>
          </w:p>
          <w:p w:rsid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 xml:space="preserve">M/J Health Grade 7 Year; M/J Health &amp; Career Planning Grade 7 Year; M/J Health Grade 7 Semester; M/J Access Health: 6-8; M/J Team Sports - Grade 7 </w:t>
            </w: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M/J Health Grade 6 Year; M/J Health Grade 6 Semester; M/J Access Health: 6-8; M/J Language Arts 1; M/J Language Arts 1 Advanced; M/J Language Arts 1 Through ESOL;  M/J Journalism 1; Access M/J Language Arts 1</w:t>
            </w:r>
          </w:p>
          <w:p w:rsidR="005A47E6" w:rsidRDefault="005A47E6" w:rsidP="005A47E6">
            <w:pPr>
              <w:spacing w:line="259" w:lineRule="auto"/>
            </w:pPr>
          </w:p>
          <w:p w:rsidR="00C02FDA" w:rsidRPr="005A47E6" w:rsidRDefault="00C02FDA" w:rsidP="005A47E6">
            <w:pPr>
              <w:spacing w:line="259" w:lineRule="auto"/>
            </w:pPr>
          </w:p>
          <w:p w:rsidR="005A47E6" w:rsidRPr="005A47E6" w:rsidRDefault="005A47E6" w:rsidP="00C02FDA">
            <w:pPr>
              <w:pStyle w:val="ListParagraph"/>
              <w:numPr>
                <w:ilvl w:val="0"/>
                <w:numId w:val="63"/>
              </w:numPr>
            </w:pPr>
            <w:r w:rsidRPr="005A47E6">
              <w:lastRenderedPageBreak/>
              <w:t xml:space="preserve">M/J Health Grade 6 Year; M/J Health Grade 6 Semester; M/J Access Health: 6-8; M/J Peer Counseling 2 </w:t>
            </w:r>
          </w:p>
          <w:p w:rsidR="005A47E6" w:rsidRPr="005A47E6" w:rsidRDefault="005A47E6" w:rsidP="005A47E6">
            <w:pPr>
              <w:spacing w:line="259" w:lineRule="auto"/>
            </w:pPr>
          </w:p>
          <w:p w:rsidR="005A47E6" w:rsidRPr="005A47E6" w:rsidRDefault="005A47E6" w:rsidP="005A47E6">
            <w:pPr>
              <w:spacing w:line="259" w:lineRule="auto"/>
            </w:pPr>
          </w:p>
          <w:p w:rsidR="005A47E6" w:rsidRPr="005A47E6" w:rsidRDefault="00C02FDA" w:rsidP="00C02FDA">
            <w:pPr>
              <w:pStyle w:val="ListParagraph"/>
              <w:numPr>
                <w:ilvl w:val="0"/>
                <w:numId w:val="63"/>
              </w:numPr>
            </w:pPr>
            <w:r>
              <w:t>Health Grade 5; Language Arts Grade 5; Access Language Arts</w:t>
            </w:r>
            <w:r w:rsidR="005A47E6" w:rsidRPr="005A47E6">
              <w:t xml:space="preserve"> Grade 5</w:t>
            </w:r>
          </w:p>
          <w:p w:rsidR="005A47E6" w:rsidRDefault="005A47E6" w:rsidP="005A47E6">
            <w:pPr>
              <w:shd w:val="clear" w:color="auto" w:fill="FFFFFF"/>
              <w:spacing w:before="100" w:beforeAutospacing="1" w:after="100" w:afterAutospacing="1" w:line="259" w:lineRule="auto"/>
            </w:pPr>
          </w:p>
          <w:p w:rsidR="00E90DB8" w:rsidRPr="00C02FDA" w:rsidRDefault="00E90DB8" w:rsidP="005A47E6">
            <w:pPr>
              <w:shd w:val="clear" w:color="auto" w:fill="FFFFFF"/>
              <w:spacing w:before="100" w:beforeAutospacing="1" w:after="100" w:afterAutospacing="1" w:line="259" w:lineRule="auto"/>
              <w:rPr>
                <w:rFonts w:eastAsia="Times New Roman" w:cs="Times New Roman"/>
                <w:color w:val="2D2D2D"/>
                <w:sz w:val="32"/>
                <w:szCs w:val="32"/>
              </w:rPr>
            </w:pPr>
          </w:p>
          <w:p w:rsidR="005A47E6" w:rsidRPr="00C02FDA" w:rsidRDefault="00C02FDA" w:rsidP="00C02FDA">
            <w:pPr>
              <w:pStyle w:val="ListParagraph"/>
              <w:numPr>
                <w:ilvl w:val="0"/>
                <w:numId w:val="63"/>
              </w:numPr>
              <w:shd w:val="clear" w:color="auto" w:fill="FFFFFF"/>
              <w:spacing w:before="100" w:beforeAutospacing="1" w:after="100" w:afterAutospacing="1"/>
              <w:rPr>
                <w:rFonts w:eastAsia="Times New Roman" w:cs="Times New Roman"/>
                <w:color w:val="2D2D2D"/>
              </w:rPr>
            </w:pPr>
            <w:r>
              <w:rPr>
                <w:rFonts w:eastAsia="Times New Roman" w:cs="Times New Roman"/>
                <w:color w:val="2D2D2D"/>
              </w:rPr>
              <w:t xml:space="preserve">Health </w:t>
            </w:r>
            <w:r w:rsidR="005A47E6" w:rsidRPr="00C02FDA">
              <w:rPr>
                <w:rFonts w:eastAsia="Times New Roman" w:cs="Times New Roman"/>
                <w:color w:val="2D2D2D"/>
              </w:rPr>
              <w:t>Grade 5; Introduction to Computer Science 2</w:t>
            </w:r>
          </w:p>
          <w:p w:rsidR="005A47E6" w:rsidRPr="005A47E6" w:rsidRDefault="005A47E6" w:rsidP="005A47E6">
            <w:pPr>
              <w:spacing w:line="259" w:lineRule="auto"/>
              <w:rPr>
                <w:rFonts w:cstheme="minorHAnsi"/>
              </w:rPr>
            </w:pPr>
          </w:p>
          <w:p w:rsidR="005A47E6" w:rsidRPr="005A47E6" w:rsidRDefault="005A47E6" w:rsidP="005A47E6">
            <w:pPr>
              <w:spacing w:line="259" w:lineRule="auto"/>
              <w:rPr>
                <w:rFonts w:cstheme="minorHAnsi"/>
              </w:rPr>
            </w:pPr>
          </w:p>
          <w:p w:rsidR="005A47E6" w:rsidRPr="005A47E6" w:rsidRDefault="00C02FDA" w:rsidP="00C02FDA">
            <w:pPr>
              <w:pStyle w:val="ListParagraph"/>
              <w:numPr>
                <w:ilvl w:val="0"/>
                <w:numId w:val="63"/>
              </w:numPr>
            </w:pPr>
            <w:r>
              <w:t xml:space="preserve">Health Grade 4; Arts Grade 4; Access Language Arts </w:t>
            </w:r>
            <w:r w:rsidR="005A47E6" w:rsidRPr="005A47E6">
              <w:t>Grade 4</w:t>
            </w:r>
          </w:p>
          <w:p w:rsidR="005A47E6" w:rsidRPr="005A47E6" w:rsidRDefault="005A47E6" w:rsidP="005A47E6">
            <w:pPr>
              <w:spacing w:line="259" w:lineRule="auto"/>
              <w:rPr>
                <w:rFonts w:cstheme="minorHAnsi"/>
              </w:rPr>
            </w:pPr>
          </w:p>
          <w:p w:rsidR="005A47E6" w:rsidRPr="005A47E6" w:rsidRDefault="005A47E6" w:rsidP="005A47E6">
            <w:pPr>
              <w:spacing w:line="259" w:lineRule="auto"/>
              <w:rPr>
                <w:rFonts w:cstheme="minorHAnsi"/>
              </w:rPr>
            </w:pPr>
          </w:p>
          <w:p w:rsidR="005A47E6" w:rsidRDefault="005A47E6" w:rsidP="005A47E6">
            <w:pPr>
              <w:spacing w:line="259" w:lineRule="auto"/>
              <w:rPr>
                <w:rFonts w:cstheme="minorHAnsi"/>
              </w:rPr>
            </w:pPr>
          </w:p>
          <w:p w:rsidR="00E90DB8" w:rsidRPr="005A47E6" w:rsidRDefault="00E90DB8" w:rsidP="005A47E6">
            <w:pPr>
              <w:spacing w:line="259" w:lineRule="auto"/>
              <w:rPr>
                <w:rFonts w:cstheme="minorHAnsi"/>
              </w:rPr>
            </w:pPr>
          </w:p>
          <w:p w:rsidR="005A47E6" w:rsidRPr="005A47E6" w:rsidRDefault="00C02FDA" w:rsidP="00C02FDA">
            <w:pPr>
              <w:pStyle w:val="ListParagraph"/>
              <w:numPr>
                <w:ilvl w:val="0"/>
                <w:numId w:val="63"/>
              </w:numPr>
            </w:pPr>
            <w:r>
              <w:t xml:space="preserve">Health </w:t>
            </w:r>
            <w:r w:rsidR="005A47E6" w:rsidRPr="005A47E6">
              <w:t xml:space="preserve">Grade 4; Introduction to </w:t>
            </w:r>
            <w:r>
              <w:t xml:space="preserve">Computers; Physical Education </w:t>
            </w:r>
            <w:r w:rsidR="005A47E6" w:rsidRPr="005A47E6">
              <w:t xml:space="preserve">Grade 4; Introduction to Computer Science 2; Access Physical Education Grade 4 </w:t>
            </w:r>
          </w:p>
          <w:p w:rsidR="005A47E6" w:rsidRPr="005A47E6" w:rsidRDefault="005A47E6" w:rsidP="005A47E6">
            <w:pPr>
              <w:spacing w:line="259" w:lineRule="auto"/>
              <w:rPr>
                <w:rFonts w:cstheme="minorHAnsi"/>
              </w:rPr>
            </w:pPr>
          </w:p>
          <w:p w:rsidR="00E90DB8" w:rsidRDefault="00E90DB8" w:rsidP="005A47E6">
            <w:pPr>
              <w:spacing w:line="259" w:lineRule="auto"/>
            </w:pPr>
          </w:p>
          <w:p w:rsidR="005A47E6" w:rsidRPr="005A47E6" w:rsidRDefault="005A47E6" w:rsidP="00C02FDA">
            <w:pPr>
              <w:pStyle w:val="ListParagraph"/>
              <w:numPr>
                <w:ilvl w:val="0"/>
                <w:numId w:val="63"/>
              </w:numPr>
            </w:pPr>
            <w:r w:rsidRPr="005A47E6">
              <w:t>Health - Grade 3 (Specifically in versions: 2014 - 2015, 2015 and beyond; Language Arts - Grade 3; Access Language Arts - Grade 3</w:t>
            </w: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lastRenderedPageBreak/>
              <w:t>Health - Grade 3; Introduction to Computers; Introduction to Computer Science 2</w:t>
            </w:r>
          </w:p>
          <w:p w:rsidR="005A47E6" w:rsidRPr="005A47E6" w:rsidRDefault="005A47E6" w:rsidP="005A47E6">
            <w:pPr>
              <w:spacing w:line="259" w:lineRule="auto"/>
              <w:rPr>
                <w:rFonts w:cstheme="minorHAnsi"/>
              </w:rPr>
            </w:pPr>
          </w:p>
          <w:p w:rsidR="005A47E6" w:rsidRPr="005A47E6" w:rsidRDefault="005A47E6" w:rsidP="005A47E6">
            <w:pPr>
              <w:spacing w:line="259" w:lineRule="auto"/>
              <w:rPr>
                <w:rFonts w:cstheme="minorHAnsi"/>
              </w:rPr>
            </w:pPr>
          </w:p>
          <w:p w:rsidR="005A47E6" w:rsidRPr="005A47E6" w:rsidRDefault="005A47E6" w:rsidP="00C02FDA">
            <w:pPr>
              <w:pStyle w:val="ListParagraph"/>
              <w:numPr>
                <w:ilvl w:val="0"/>
                <w:numId w:val="63"/>
              </w:numPr>
            </w:pPr>
            <w:r w:rsidRPr="005A47E6">
              <w:t xml:space="preserve">Health - Grade 2; Physical Education - Grade 2; Access Physical Education Grade 2 </w:t>
            </w:r>
          </w:p>
          <w:p w:rsidR="005A47E6" w:rsidRPr="005A47E6" w:rsidRDefault="005A47E6" w:rsidP="005A47E6">
            <w:pPr>
              <w:spacing w:line="259" w:lineRule="auto"/>
              <w:rPr>
                <w:rFonts w:cstheme="minorHAnsi"/>
              </w:rPr>
            </w:pPr>
          </w:p>
          <w:p w:rsidR="005A47E6" w:rsidRPr="005A47E6" w:rsidRDefault="005A47E6" w:rsidP="005A47E6">
            <w:pPr>
              <w:spacing w:line="259" w:lineRule="auto"/>
              <w:rPr>
                <w:rFonts w:cstheme="minorHAnsi"/>
              </w:rPr>
            </w:pPr>
          </w:p>
          <w:p w:rsidR="005A47E6" w:rsidRPr="005A47E6" w:rsidRDefault="005A47E6" w:rsidP="005A47E6">
            <w:pPr>
              <w:spacing w:line="259" w:lineRule="auto"/>
              <w:rPr>
                <w:rFonts w:cstheme="minorHAnsi"/>
              </w:rPr>
            </w:pPr>
          </w:p>
          <w:p w:rsidR="005A47E6" w:rsidRPr="00C02FDA" w:rsidRDefault="005A47E6" w:rsidP="00C02FDA">
            <w:pPr>
              <w:pStyle w:val="ListParagraph"/>
              <w:numPr>
                <w:ilvl w:val="0"/>
                <w:numId w:val="63"/>
              </w:numPr>
              <w:rPr>
                <w:color w:val="2D2D2D"/>
                <w:shd w:val="clear" w:color="auto" w:fill="FFFFFF"/>
              </w:rPr>
            </w:pPr>
            <w:r w:rsidRPr="00C02FDA">
              <w:rPr>
                <w:color w:val="2D2D2D"/>
                <w:shd w:val="clear" w:color="auto" w:fill="FFFFFF"/>
              </w:rPr>
              <w:t>Health - Grade 1</w:t>
            </w:r>
          </w:p>
          <w:p w:rsidR="005A47E6" w:rsidRPr="005A47E6" w:rsidRDefault="005A47E6" w:rsidP="005A47E6">
            <w:pPr>
              <w:spacing w:line="259" w:lineRule="auto"/>
              <w:rPr>
                <w:color w:val="2D2D2D"/>
                <w:shd w:val="clear" w:color="auto" w:fill="FFFFFF"/>
              </w:rPr>
            </w:pPr>
          </w:p>
          <w:p w:rsidR="005A47E6" w:rsidRPr="005A47E6" w:rsidRDefault="005A47E6" w:rsidP="005A47E6">
            <w:pPr>
              <w:spacing w:line="259" w:lineRule="auto"/>
              <w:rPr>
                <w:color w:val="2D2D2D"/>
                <w:shd w:val="clear" w:color="auto" w:fill="FFFFFF"/>
              </w:rPr>
            </w:pPr>
          </w:p>
          <w:p w:rsidR="005A47E6" w:rsidRPr="005A47E6" w:rsidRDefault="005A47E6" w:rsidP="005A47E6">
            <w:pPr>
              <w:spacing w:line="259" w:lineRule="auto"/>
              <w:rPr>
                <w:color w:val="2D2D2D"/>
                <w:shd w:val="clear" w:color="auto" w:fill="FFFFFF"/>
              </w:rPr>
            </w:pPr>
          </w:p>
          <w:p w:rsidR="005A47E6" w:rsidRDefault="005A47E6" w:rsidP="005A47E6">
            <w:pPr>
              <w:spacing w:line="259" w:lineRule="auto"/>
              <w:rPr>
                <w:rFonts w:cstheme="minorHAnsi"/>
              </w:rPr>
            </w:pPr>
          </w:p>
          <w:p w:rsidR="005A47E6" w:rsidRPr="005A47E6" w:rsidRDefault="005A47E6" w:rsidP="005A47E6">
            <w:pPr>
              <w:spacing w:line="259" w:lineRule="auto"/>
              <w:rPr>
                <w:rFonts w:cstheme="minorHAnsi"/>
              </w:rPr>
            </w:pPr>
          </w:p>
          <w:p w:rsidR="005A47E6" w:rsidRPr="00C02FDA" w:rsidRDefault="005A47E6" w:rsidP="00C02FDA">
            <w:pPr>
              <w:pStyle w:val="ListParagraph"/>
              <w:numPr>
                <w:ilvl w:val="0"/>
                <w:numId w:val="63"/>
              </w:numPr>
              <w:rPr>
                <w:color w:val="2D2D2D"/>
                <w:shd w:val="clear" w:color="auto" w:fill="FFFFFF"/>
              </w:rPr>
            </w:pPr>
            <w:r w:rsidRPr="00C02FDA">
              <w:rPr>
                <w:color w:val="2D2D2D"/>
                <w:shd w:val="clear" w:color="auto" w:fill="FFFFFF"/>
              </w:rPr>
              <w:t>Health - Grade Kindergarten </w:t>
            </w:r>
          </w:p>
          <w:p w:rsidR="005A47E6" w:rsidRPr="005A47E6" w:rsidRDefault="005A47E6" w:rsidP="005A47E6">
            <w:pPr>
              <w:spacing w:line="259" w:lineRule="auto"/>
              <w:rPr>
                <w:color w:val="2D2D2D"/>
                <w:shd w:val="clear" w:color="auto" w:fill="FFFFFF"/>
              </w:rPr>
            </w:pPr>
          </w:p>
          <w:p w:rsidR="005A47E6" w:rsidRPr="005A47E6" w:rsidRDefault="005A47E6" w:rsidP="005A47E6">
            <w:pPr>
              <w:spacing w:line="259" w:lineRule="auto"/>
              <w:rPr>
                <w:color w:val="2D2D2D"/>
                <w:shd w:val="clear" w:color="auto" w:fill="FFFFFF"/>
              </w:rPr>
            </w:pPr>
          </w:p>
          <w:p w:rsidR="005A47E6" w:rsidRPr="005A47E6" w:rsidRDefault="005A47E6" w:rsidP="005A47E6">
            <w:pPr>
              <w:spacing w:line="259" w:lineRule="auto"/>
              <w:rPr>
                <w:color w:val="2D2D2D"/>
                <w:shd w:val="clear" w:color="auto" w:fill="FFFFFF"/>
              </w:rPr>
            </w:pPr>
          </w:p>
          <w:p w:rsidR="005A47E6" w:rsidRPr="005A47E6" w:rsidRDefault="005A47E6" w:rsidP="005A47E6">
            <w:pPr>
              <w:spacing w:line="259" w:lineRule="auto"/>
              <w:rPr>
                <w:color w:val="2D2D2D"/>
                <w:shd w:val="clear" w:color="auto" w:fill="FFFFFF"/>
              </w:rPr>
            </w:pPr>
          </w:p>
          <w:p w:rsidR="005A47E6" w:rsidRPr="000C68C8" w:rsidRDefault="005A47E6" w:rsidP="007F5635">
            <w:pPr>
              <w:pStyle w:val="NoSpacing"/>
            </w:pPr>
          </w:p>
        </w:tc>
        <w:tc>
          <w:tcPr>
            <w:tcW w:w="2700" w:type="dxa"/>
          </w:tcPr>
          <w:p w:rsidR="005A47E6" w:rsidRDefault="00733427" w:rsidP="00F058C4">
            <w:r>
              <w:lastRenderedPageBreak/>
              <w:t>None</w:t>
            </w:r>
          </w:p>
        </w:tc>
        <w:tc>
          <w:tcPr>
            <w:tcW w:w="4050" w:type="dxa"/>
          </w:tcPr>
          <w:p w:rsidR="001E1711" w:rsidRPr="0032129D" w:rsidRDefault="001E1711" w:rsidP="001E1711">
            <w:pPr>
              <w:pStyle w:val="ListParagraph"/>
              <w:numPr>
                <w:ilvl w:val="0"/>
                <w:numId w:val="58"/>
              </w:numPr>
              <w:ind w:left="360"/>
              <w:rPr>
                <w:rFonts w:cstheme="minorHAnsi"/>
              </w:rPr>
            </w:pPr>
            <w:r w:rsidRPr="0032129D">
              <w:rPr>
                <w:rFonts w:cstheme="minorHAnsi"/>
                <w:i/>
              </w:rPr>
              <w:t>Health Opportunities Through Physical Education</w:t>
            </w:r>
            <w:r w:rsidRPr="0032129D">
              <w:rPr>
                <w:rFonts w:cstheme="minorHAnsi"/>
              </w:rPr>
              <w:t>, Grade 9-12, Human Kinetics</w:t>
            </w:r>
          </w:p>
          <w:p w:rsidR="001E1711" w:rsidRPr="0032129D" w:rsidRDefault="001E1711" w:rsidP="001E1711">
            <w:pPr>
              <w:pStyle w:val="ListParagraph"/>
              <w:numPr>
                <w:ilvl w:val="0"/>
                <w:numId w:val="58"/>
              </w:numPr>
              <w:ind w:left="360"/>
              <w:rPr>
                <w:rFonts w:cstheme="minorHAnsi"/>
              </w:rPr>
            </w:pPr>
            <w:r w:rsidRPr="0032129D">
              <w:rPr>
                <w:rFonts w:cstheme="minorHAnsi"/>
                <w:i/>
              </w:rPr>
              <w:t>Glencoe Health High School Custom Edition</w:t>
            </w:r>
            <w:r w:rsidRPr="0032129D">
              <w:rPr>
                <w:rFonts w:cstheme="minorHAnsi"/>
              </w:rPr>
              <w:t>, Grade 9-12, McGraw-Hill</w:t>
            </w:r>
          </w:p>
          <w:p w:rsidR="001E1711" w:rsidRDefault="001E1711" w:rsidP="001E1711">
            <w:pPr>
              <w:pStyle w:val="ListParagraph"/>
              <w:numPr>
                <w:ilvl w:val="0"/>
                <w:numId w:val="58"/>
              </w:numPr>
              <w:ind w:left="360"/>
              <w:rPr>
                <w:rFonts w:cstheme="minorHAnsi"/>
              </w:rPr>
            </w:pPr>
            <w:r w:rsidRPr="0032129D">
              <w:rPr>
                <w:rFonts w:cstheme="minorHAnsi"/>
                <w:i/>
              </w:rPr>
              <w:t xml:space="preserve">Fitness for Life, </w:t>
            </w:r>
            <w:r w:rsidRPr="0032129D">
              <w:rPr>
                <w:rFonts w:cstheme="minorHAnsi"/>
              </w:rPr>
              <w:t>Grade 9-12, Human Kinetics</w:t>
            </w:r>
          </w:p>
          <w:p w:rsidR="005A47E6" w:rsidRPr="005A47E6" w:rsidRDefault="001E1711" w:rsidP="001E1711">
            <w:pPr>
              <w:numPr>
                <w:ilvl w:val="0"/>
                <w:numId w:val="58"/>
              </w:numPr>
              <w:ind w:left="360"/>
              <w:contextualSpacing/>
              <w:rPr>
                <w:rFonts w:cstheme="minorHAnsi"/>
                <w:i/>
              </w:rPr>
            </w:pPr>
            <w:r w:rsidRPr="00EA59B9">
              <w:rPr>
                <w:rFonts w:cstheme="minorHAnsi"/>
              </w:rPr>
              <w:t>Other</w:t>
            </w:r>
          </w:p>
        </w:tc>
        <w:tc>
          <w:tcPr>
            <w:tcW w:w="2790" w:type="dxa"/>
          </w:tcPr>
          <w:p w:rsidR="001E1711" w:rsidRPr="0032129D" w:rsidRDefault="001E1711" w:rsidP="001E1711">
            <w:pPr>
              <w:pStyle w:val="ListParagraph"/>
              <w:numPr>
                <w:ilvl w:val="0"/>
                <w:numId w:val="58"/>
              </w:numPr>
              <w:ind w:left="360"/>
              <w:rPr>
                <w:rFonts w:cstheme="minorHAnsi"/>
              </w:rPr>
            </w:pPr>
            <w:r w:rsidRPr="0032129D">
              <w:rPr>
                <w:rFonts w:cstheme="minorHAnsi"/>
              </w:rPr>
              <w:t>Florida Certified Teacher</w:t>
            </w:r>
          </w:p>
          <w:p w:rsidR="001E1711" w:rsidRPr="0032129D" w:rsidRDefault="001E1711" w:rsidP="001E1711">
            <w:pPr>
              <w:pStyle w:val="ListParagraph"/>
              <w:numPr>
                <w:ilvl w:val="0"/>
                <w:numId w:val="58"/>
              </w:numPr>
              <w:ind w:left="360"/>
              <w:rPr>
                <w:rFonts w:cstheme="minorHAnsi"/>
              </w:rPr>
            </w:pPr>
            <w:r w:rsidRPr="0032129D">
              <w:rPr>
                <w:rFonts w:cstheme="minorHAnsi"/>
              </w:rPr>
              <w:t>Community-based expert</w:t>
            </w:r>
          </w:p>
          <w:p w:rsidR="001E1711" w:rsidRPr="0032129D" w:rsidRDefault="001E1711" w:rsidP="001E1711">
            <w:pPr>
              <w:pStyle w:val="ListParagraph"/>
              <w:numPr>
                <w:ilvl w:val="0"/>
                <w:numId w:val="58"/>
              </w:numPr>
              <w:ind w:left="360"/>
              <w:rPr>
                <w:rFonts w:cstheme="minorHAnsi"/>
              </w:rPr>
            </w:pPr>
            <w:r w:rsidRPr="0032129D">
              <w:rPr>
                <w:rFonts w:cstheme="minorHAnsi"/>
              </w:rPr>
              <w:t>School Nurse</w:t>
            </w:r>
          </w:p>
          <w:p w:rsidR="001E1711" w:rsidRPr="0032129D" w:rsidRDefault="001E1711" w:rsidP="001E1711">
            <w:pPr>
              <w:pStyle w:val="ListParagraph"/>
              <w:numPr>
                <w:ilvl w:val="0"/>
                <w:numId w:val="58"/>
              </w:numPr>
              <w:ind w:left="360"/>
              <w:rPr>
                <w:rFonts w:cstheme="minorHAnsi"/>
              </w:rPr>
            </w:pPr>
            <w:r w:rsidRPr="0032129D">
              <w:rPr>
                <w:rFonts w:cstheme="minorHAnsi"/>
              </w:rPr>
              <w:t>School Counselor</w:t>
            </w:r>
          </w:p>
          <w:p w:rsidR="001E1711" w:rsidRDefault="001E1711" w:rsidP="001E1711">
            <w:pPr>
              <w:pStyle w:val="ListParagraph"/>
              <w:numPr>
                <w:ilvl w:val="0"/>
                <w:numId w:val="58"/>
              </w:numPr>
              <w:ind w:left="360"/>
              <w:rPr>
                <w:rFonts w:cstheme="minorHAnsi"/>
              </w:rPr>
            </w:pPr>
            <w:r w:rsidRPr="0032129D">
              <w:rPr>
                <w:rFonts w:cstheme="minorHAnsi"/>
              </w:rPr>
              <w:t>School Psychologist</w:t>
            </w:r>
          </w:p>
          <w:p w:rsidR="005A47E6" w:rsidRPr="005A47E6" w:rsidRDefault="001E1711" w:rsidP="001E1711">
            <w:pPr>
              <w:numPr>
                <w:ilvl w:val="0"/>
                <w:numId w:val="58"/>
              </w:numPr>
              <w:ind w:left="360"/>
              <w:contextualSpacing/>
              <w:rPr>
                <w:rFonts w:cstheme="minorHAnsi"/>
              </w:rPr>
            </w:pPr>
            <w:r w:rsidRPr="0032129D">
              <w:rPr>
                <w:rFonts w:cstheme="minorHAnsi"/>
              </w:rPr>
              <w:t>Other</w:t>
            </w:r>
          </w:p>
        </w:tc>
      </w:tr>
      <w:tr w:rsidR="001E1711" w:rsidTr="00555263">
        <w:tc>
          <w:tcPr>
            <w:tcW w:w="2398" w:type="dxa"/>
          </w:tcPr>
          <w:p w:rsidR="001E1711" w:rsidRPr="001E1711" w:rsidRDefault="001E1711" w:rsidP="001E1711">
            <w:pPr>
              <w:spacing w:line="259" w:lineRule="auto"/>
              <w:rPr>
                <w:rFonts w:cstheme="minorHAnsi"/>
                <w:shd w:val="clear" w:color="auto" w:fill="FFFFFF"/>
              </w:rPr>
            </w:pPr>
            <w:r w:rsidRPr="001E1711">
              <w:rPr>
                <w:rFonts w:cstheme="minorHAnsi"/>
              </w:rPr>
              <w:lastRenderedPageBreak/>
              <w:t xml:space="preserve">s. 1003.42(2)(n), F.S., </w:t>
            </w:r>
            <w:r w:rsidRPr="001E1711">
              <w:rPr>
                <w:rFonts w:cstheme="minorHAnsi"/>
                <w:shd w:val="clear" w:color="auto" w:fill="FFFFFF"/>
              </w:rPr>
              <w:t>Comprehensive health education:</w:t>
            </w:r>
          </w:p>
          <w:p w:rsidR="001E1711" w:rsidRPr="005A47E6" w:rsidRDefault="001E1711" w:rsidP="001E1711">
            <w:pPr>
              <w:spacing w:line="259" w:lineRule="auto"/>
              <w:rPr>
                <w:rFonts w:cstheme="minorHAnsi"/>
              </w:rPr>
            </w:pPr>
            <w:r w:rsidRPr="001E1711">
              <w:rPr>
                <w:rFonts w:cstheme="minorHAnsi"/>
                <w:b/>
                <w:shd w:val="clear" w:color="auto" w:fill="FFFFFF"/>
              </w:rPr>
              <w:t>Environmental Health</w:t>
            </w:r>
          </w:p>
        </w:tc>
        <w:tc>
          <w:tcPr>
            <w:tcW w:w="2907" w:type="dxa"/>
          </w:tcPr>
          <w:p w:rsidR="001E1711" w:rsidRPr="0046730C" w:rsidRDefault="001E1711" w:rsidP="0046730C">
            <w:pPr>
              <w:pStyle w:val="ListParagraph"/>
              <w:numPr>
                <w:ilvl w:val="0"/>
                <w:numId w:val="64"/>
              </w:numPr>
              <w:rPr>
                <w:rFonts w:cstheme="minorHAnsi"/>
                <w:bCs/>
              </w:rPr>
            </w:pPr>
            <w:r w:rsidRPr="0046730C">
              <w:rPr>
                <w:rFonts w:cstheme="minorHAnsi"/>
              </w:rPr>
              <w:t xml:space="preserve">HE.912.C.1.3 </w:t>
            </w:r>
            <w:r w:rsidRPr="0046730C">
              <w:rPr>
                <w:rFonts w:cstheme="minorHAnsi"/>
                <w:bCs/>
              </w:rPr>
              <w:t>Evaluate how environment and personal health are interrelated.</w:t>
            </w: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Default="001E1711" w:rsidP="001E1711">
            <w:pPr>
              <w:spacing w:line="259" w:lineRule="auto"/>
              <w:rPr>
                <w:rFonts w:cstheme="minorHAnsi"/>
                <w:bCs/>
              </w:rPr>
            </w:pPr>
          </w:p>
          <w:p w:rsidR="0046730C" w:rsidRDefault="0046730C" w:rsidP="001E1711">
            <w:pPr>
              <w:spacing w:line="259" w:lineRule="auto"/>
              <w:rPr>
                <w:rFonts w:cstheme="minorHAnsi"/>
                <w:bCs/>
              </w:rPr>
            </w:pPr>
          </w:p>
          <w:p w:rsidR="0046730C" w:rsidRDefault="0046730C" w:rsidP="001E1711">
            <w:pPr>
              <w:spacing w:line="259" w:lineRule="auto"/>
              <w:rPr>
                <w:rFonts w:cstheme="minorHAnsi"/>
                <w:bCs/>
              </w:rPr>
            </w:pPr>
          </w:p>
          <w:p w:rsidR="0046730C" w:rsidRDefault="0046730C" w:rsidP="001E1711">
            <w:pPr>
              <w:spacing w:line="259" w:lineRule="auto"/>
              <w:rPr>
                <w:rFonts w:cstheme="minorHAnsi"/>
                <w:bCs/>
              </w:rPr>
            </w:pPr>
          </w:p>
          <w:p w:rsidR="0046730C" w:rsidRPr="001E1711" w:rsidRDefault="0046730C" w:rsidP="001E1711">
            <w:pPr>
              <w:spacing w:line="259" w:lineRule="auto"/>
              <w:rPr>
                <w:rFonts w:cstheme="minorHAnsi"/>
                <w:bCs/>
              </w:rPr>
            </w:pPr>
          </w:p>
          <w:p w:rsidR="001E1711" w:rsidRPr="0046730C" w:rsidRDefault="001E1711" w:rsidP="0046730C">
            <w:pPr>
              <w:pStyle w:val="ListParagraph"/>
              <w:numPr>
                <w:ilvl w:val="0"/>
                <w:numId w:val="64"/>
              </w:numPr>
              <w:autoSpaceDE w:val="0"/>
              <w:autoSpaceDN w:val="0"/>
              <w:adjustRightInd w:val="0"/>
              <w:rPr>
                <w:rFonts w:cstheme="minorHAnsi"/>
                <w:bCs/>
              </w:rPr>
            </w:pPr>
            <w:r w:rsidRPr="0046730C">
              <w:rPr>
                <w:rFonts w:cstheme="minorHAnsi"/>
              </w:rPr>
              <w:t xml:space="preserve">HE.912.B.5.3 </w:t>
            </w:r>
            <w:r w:rsidRPr="0046730C">
              <w:rPr>
                <w:rFonts w:cstheme="minorHAnsi"/>
                <w:bCs/>
              </w:rPr>
              <w:t>Appraise the potential short-term and long-term outcomes of each alternative on self and others.</w:t>
            </w: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1E1711" w:rsidRDefault="001E1711" w:rsidP="001E1711">
            <w:pPr>
              <w:spacing w:line="259" w:lineRule="auto"/>
              <w:rPr>
                <w:rFonts w:cstheme="minorHAnsi"/>
                <w:bCs/>
              </w:rPr>
            </w:pPr>
          </w:p>
          <w:p w:rsidR="001E1711" w:rsidRPr="0046730C" w:rsidRDefault="001E1711" w:rsidP="001E1711">
            <w:pPr>
              <w:spacing w:line="259" w:lineRule="auto"/>
              <w:rPr>
                <w:rFonts w:cstheme="minorHAnsi"/>
                <w:bCs/>
                <w:sz w:val="32"/>
                <w:szCs w:val="32"/>
              </w:rPr>
            </w:pPr>
          </w:p>
          <w:p w:rsidR="001E1711" w:rsidRPr="001E1711" w:rsidRDefault="001E1711" w:rsidP="001E1711">
            <w:pPr>
              <w:spacing w:line="259" w:lineRule="auto"/>
              <w:rPr>
                <w:rFonts w:cstheme="minorHAnsi"/>
                <w:bCs/>
              </w:rPr>
            </w:pPr>
          </w:p>
          <w:p w:rsidR="001E1711" w:rsidRPr="0046730C" w:rsidRDefault="001E1711" w:rsidP="0046730C">
            <w:pPr>
              <w:pStyle w:val="ListParagraph"/>
              <w:numPr>
                <w:ilvl w:val="0"/>
                <w:numId w:val="64"/>
              </w:numPr>
              <w:autoSpaceDE w:val="0"/>
              <w:autoSpaceDN w:val="0"/>
              <w:adjustRightInd w:val="0"/>
              <w:rPr>
                <w:rFonts w:cstheme="minorHAnsi"/>
                <w:bCs/>
              </w:rPr>
            </w:pPr>
            <w:r w:rsidRPr="0046730C">
              <w:rPr>
                <w:rFonts w:cstheme="minorHAnsi"/>
              </w:rPr>
              <w:t xml:space="preserve">HE.8.C.1.3 </w:t>
            </w:r>
            <w:r w:rsidRPr="0046730C">
              <w:rPr>
                <w:rFonts w:cstheme="minorHAnsi"/>
                <w:bCs/>
              </w:rPr>
              <w:t>Predict how</w:t>
            </w:r>
            <w:r w:rsidR="0046730C">
              <w:rPr>
                <w:rFonts w:cstheme="minorHAnsi"/>
                <w:bCs/>
              </w:rPr>
              <w:t xml:space="preserve"> </w:t>
            </w:r>
            <w:r w:rsidRPr="0046730C">
              <w:rPr>
                <w:rFonts w:cstheme="minorHAnsi"/>
                <w:bCs/>
              </w:rPr>
              <w:t>environmental factors affect personal health.</w:t>
            </w:r>
          </w:p>
          <w:p w:rsidR="001E1711" w:rsidRPr="001E1711" w:rsidRDefault="001E1711" w:rsidP="001E1711">
            <w:pPr>
              <w:autoSpaceDE w:val="0"/>
              <w:autoSpaceDN w:val="0"/>
              <w:adjustRightInd w:val="0"/>
              <w:spacing w:line="259" w:lineRule="auto"/>
              <w:rPr>
                <w:rFonts w:cstheme="minorHAnsi"/>
                <w:bCs/>
              </w:rPr>
            </w:pPr>
          </w:p>
          <w:p w:rsidR="001E1711" w:rsidRDefault="001E1711" w:rsidP="001E1711">
            <w:pPr>
              <w:autoSpaceDE w:val="0"/>
              <w:autoSpaceDN w:val="0"/>
              <w:adjustRightInd w:val="0"/>
              <w:spacing w:line="259" w:lineRule="auto"/>
              <w:rPr>
                <w:rFonts w:cstheme="minorHAnsi"/>
              </w:rPr>
            </w:pPr>
          </w:p>
          <w:p w:rsidR="00E90DB8" w:rsidRDefault="00E90DB8" w:rsidP="001E1711">
            <w:pPr>
              <w:autoSpaceDE w:val="0"/>
              <w:autoSpaceDN w:val="0"/>
              <w:adjustRightInd w:val="0"/>
              <w:spacing w:line="259" w:lineRule="auto"/>
              <w:rPr>
                <w:rFonts w:cstheme="minorHAnsi"/>
              </w:rPr>
            </w:pPr>
          </w:p>
          <w:p w:rsidR="0046730C" w:rsidRDefault="0046730C" w:rsidP="001E1711">
            <w:pPr>
              <w:autoSpaceDE w:val="0"/>
              <w:autoSpaceDN w:val="0"/>
              <w:adjustRightInd w:val="0"/>
              <w:spacing w:line="259" w:lineRule="auto"/>
              <w:rPr>
                <w:rFonts w:cstheme="minorHAnsi"/>
              </w:rPr>
            </w:pPr>
          </w:p>
          <w:p w:rsidR="0046730C" w:rsidRDefault="0046730C" w:rsidP="001E1711">
            <w:pPr>
              <w:autoSpaceDE w:val="0"/>
              <w:autoSpaceDN w:val="0"/>
              <w:adjustRightInd w:val="0"/>
              <w:spacing w:line="259" w:lineRule="auto"/>
              <w:rPr>
                <w:rFonts w:cstheme="minorHAnsi"/>
              </w:rPr>
            </w:pPr>
          </w:p>
          <w:p w:rsidR="0046730C" w:rsidRDefault="0046730C" w:rsidP="001E1711">
            <w:pPr>
              <w:autoSpaceDE w:val="0"/>
              <w:autoSpaceDN w:val="0"/>
              <w:adjustRightInd w:val="0"/>
              <w:spacing w:line="259" w:lineRule="auto"/>
              <w:rPr>
                <w:rFonts w:cstheme="minorHAnsi"/>
              </w:rPr>
            </w:pPr>
          </w:p>
          <w:p w:rsidR="0046730C" w:rsidRDefault="0046730C" w:rsidP="001E1711">
            <w:pPr>
              <w:autoSpaceDE w:val="0"/>
              <w:autoSpaceDN w:val="0"/>
              <w:adjustRightInd w:val="0"/>
              <w:spacing w:line="259" w:lineRule="auto"/>
              <w:rPr>
                <w:rFonts w:cstheme="minorHAnsi"/>
              </w:rPr>
            </w:pPr>
          </w:p>
          <w:p w:rsidR="001E1711" w:rsidRPr="0046730C" w:rsidRDefault="001E1711" w:rsidP="0046730C">
            <w:pPr>
              <w:pStyle w:val="ListParagraph"/>
              <w:numPr>
                <w:ilvl w:val="0"/>
                <w:numId w:val="65"/>
              </w:numPr>
              <w:autoSpaceDE w:val="0"/>
              <w:autoSpaceDN w:val="0"/>
              <w:adjustRightInd w:val="0"/>
              <w:rPr>
                <w:rFonts w:cstheme="minorHAnsi"/>
                <w:bCs/>
              </w:rPr>
            </w:pPr>
            <w:r w:rsidRPr="0046730C">
              <w:rPr>
                <w:rFonts w:cstheme="minorHAnsi"/>
              </w:rPr>
              <w:t xml:space="preserve">HE.8.B.5.3 </w:t>
            </w:r>
            <w:r w:rsidRPr="0046730C">
              <w:rPr>
                <w:rFonts w:cstheme="minorHAnsi"/>
                <w:bCs/>
              </w:rPr>
              <w:t>Compile the potential outcomes of each option when making a health-related decision.</w:t>
            </w:r>
          </w:p>
          <w:p w:rsidR="001E1711" w:rsidRDefault="001E1711" w:rsidP="001E1711">
            <w:pPr>
              <w:autoSpaceDE w:val="0"/>
              <w:autoSpaceDN w:val="0"/>
              <w:adjustRightInd w:val="0"/>
              <w:spacing w:line="259" w:lineRule="auto"/>
              <w:rPr>
                <w:rFonts w:cstheme="minorHAnsi"/>
                <w:bCs/>
              </w:rPr>
            </w:pPr>
          </w:p>
          <w:p w:rsidR="001E1711" w:rsidRPr="0046730C" w:rsidRDefault="001E1711" w:rsidP="0046730C">
            <w:pPr>
              <w:pStyle w:val="ListParagraph"/>
              <w:numPr>
                <w:ilvl w:val="0"/>
                <w:numId w:val="65"/>
              </w:numPr>
              <w:autoSpaceDE w:val="0"/>
              <w:autoSpaceDN w:val="0"/>
              <w:adjustRightInd w:val="0"/>
              <w:rPr>
                <w:rFonts w:cstheme="minorHAnsi"/>
                <w:bCs/>
              </w:rPr>
            </w:pPr>
            <w:r w:rsidRPr="0046730C">
              <w:rPr>
                <w:rFonts w:cstheme="minorHAnsi"/>
              </w:rPr>
              <w:t xml:space="preserve">HE.7.C.1.3 </w:t>
            </w:r>
            <w:r w:rsidRPr="0046730C">
              <w:rPr>
                <w:rFonts w:cstheme="minorHAnsi"/>
                <w:bCs/>
              </w:rPr>
              <w:t>Analyze how</w:t>
            </w:r>
            <w:r w:rsidR="0046730C">
              <w:rPr>
                <w:rFonts w:cstheme="minorHAnsi"/>
                <w:bCs/>
              </w:rPr>
              <w:t xml:space="preserve"> </w:t>
            </w:r>
            <w:r w:rsidRPr="0046730C">
              <w:rPr>
                <w:rFonts w:cstheme="minorHAnsi"/>
                <w:bCs/>
              </w:rPr>
              <w:t>environmental factors affect personal health.</w:t>
            </w: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Default="001E1711"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C821EA" w:rsidRDefault="00C821EA" w:rsidP="001E1711">
            <w:pPr>
              <w:autoSpaceDE w:val="0"/>
              <w:autoSpaceDN w:val="0"/>
              <w:adjustRightInd w:val="0"/>
              <w:spacing w:line="259" w:lineRule="auto"/>
              <w:rPr>
                <w:rFonts w:cstheme="minorHAnsi"/>
                <w:bCs/>
              </w:rPr>
            </w:pPr>
          </w:p>
          <w:p w:rsidR="001E1711" w:rsidRDefault="001E1711" w:rsidP="001E1711">
            <w:pPr>
              <w:autoSpaceDE w:val="0"/>
              <w:autoSpaceDN w:val="0"/>
              <w:adjustRightInd w:val="0"/>
              <w:spacing w:line="259" w:lineRule="auto"/>
              <w:rPr>
                <w:rFonts w:cstheme="minorHAnsi"/>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6.C.1.3 </w:t>
            </w:r>
            <w:r w:rsidRPr="00C821EA">
              <w:rPr>
                <w:rFonts w:cstheme="minorHAnsi"/>
                <w:bCs/>
              </w:rPr>
              <w:t>Identify environmental factors that affect personal health.</w:t>
            </w:r>
          </w:p>
          <w:p w:rsidR="001E1711" w:rsidRP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Default="001E1711" w:rsidP="001E1711">
            <w:pPr>
              <w:autoSpaceDE w:val="0"/>
              <w:autoSpaceDN w:val="0"/>
              <w:adjustRightInd w:val="0"/>
              <w:spacing w:line="259" w:lineRule="auto"/>
              <w:rPr>
                <w:rFonts w:cstheme="minorHAnsi"/>
                <w:bCs/>
              </w:rPr>
            </w:pPr>
          </w:p>
          <w:p w:rsidR="001E1711" w:rsidRPr="001E1711" w:rsidRDefault="001E1711" w:rsidP="001E1711">
            <w:pPr>
              <w:autoSpaceDE w:val="0"/>
              <w:autoSpaceDN w:val="0"/>
              <w:adjustRightInd w:val="0"/>
              <w:spacing w:line="259" w:lineRule="auto"/>
              <w:rPr>
                <w:rFonts w:cstheme="minorHAnsi"/>
                <w:bCs/>
              </w:rPr>
            </w:pPr>
          </w:p>
          <w:p w:rsidR="001E1711" w:rsidRDefault="001E1711" w:rsidP="001E1711">
            <w:pPr>
              <w:autoSpaceDE w:val="0"/>
              <w:autoSpaceDN w:val="0"/>
              <w:adjustRightInd w:val="0"/>
              <w:spacing w:line="259" w:lineRule="auto"/>
              <w:rPr>
                <w:rFonts w:cstheme="minorHAnsi"/>
                <w:bCs/>
              </w:rPr>
            </w:pPr>
          </w:p>
          <w:p w:rsidR="00E90DB8" w:rsidRPr="001E1711" w:rsidRDefault="00E90DB8"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6.B.5.3 </w:t>
            </w:r>
            <w:r w:rsidRPr="00C821EA">
              <w:rPr>
                <w:rFonts w:cstheme="minorHAnsi"/>
                <w:bCs/>
              </w:rPr>
              <w:t>Specify the potential outcomes of each option when making a health-related decision.</w:t>
            </w:r>
          </w:p>
          <w:p w:rsid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5.C.1.3 </w:t>
            </w:r>
            <w:r w:rsidRPr="00C821EA">
              <w:rPr>
                <w:rFonts w:cstheme="minorHAnsi"/>
                <w:bCs/>
              </w:rPr>
              <w:t>Explain ways a safe, healthy home environment and</w:t>
            </w:r>
            <w:r w:rsidR="00C821EA">
              <w:rPr>
                <w:rFonts w:cstheme="minorHAnsi"/>
                <w:bCs/>
              </w:rPr>
              <w:t xml:space="preserve"> </w:t>
            </w:r>
            <w:r w:rsidRPr="00C821EA">
              <w:rPr>
                <w:rFonts w:cstheme="minorHAnsi"/>
                <w:bCs/>
              </w:rPr>
              <w:t>school environment promote personal health.</w:t>
            </w:r>
          </w:p>
          <w:p w:rsidR="0046730C" w:rsidRPr="001E1711" w:rsidRDefault="0046730C"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5.B.5.3 </w:t>
            </w:r>
            <w:r w:rsidRPr="00C821EA">
              <w:rPr>
                <w:rFonts w:cstheme="minorHAnsi"/>
                <w:bCs/>
              </w:rPr>
              <w:t>Compare the potential short-</w:t>
            </w:r>
            <w:r w:rsidRPr="00C821EA">
              <w:rPr>
                <w:rFonts w:cstheme="minorHAnsi"/>
                <w:bCs/>
              </w:rPr>
              <w:lastRenderedPageBreak/>
              <w:t>term impact of each option</w:t>
            </w:r>
            <w:r w:rsidR="00C821EA">
              <w:rPr>
                <w:rFonts w:cstheme="minorHAnsi"/>
                <w:bCs/>
              </w:rPr>
              <w:t xml:space="preserve"> </w:t>
            </w:r>
            <w:r w:rsidRPr="00C821EA">
              <w:rPr>
                <w:rFonts w:cstheme="minorHAnsi"/>
                <w:bCs/>
              </w:rPr>
              <w:t>on self and others when making a health-related decision.</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4.C.1.3 </w:t>
            </w:r>
            <w:r w:rsidRPr="00C821EA">
              <w:rPr>
                <w:rFonts w:cstheme="minorHAnsi"/>
                <w:bCs/>
              </w:rPr>
              <w:t>Describe ways a safe, healthy school environment can</w:t>
            </w:r>
            <w:r w:rsidR="00C821EA">
              <w:rPr>
                <w:rFonts w:cstheme="minorHAnsi"/>
                <w:bCs/>
              </w:rPr>
              <w:t xml:space="preserve"> </w:t>
            </w:r>
            <w:r w:rsidRPr="00C821EA">
              <w:rPr>
                <w:rFonts w:cstheme="minorHAnsi"/>
                <w:bCs/>
              </w:rPr>
              <w:t>promote personal health.</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4.B.5.3 </w:t>
            </w:r>
            <w:r w:rsidRPr="00C821EA">
              <w:rPr>
                <w:rFonts w:cstheme="minorHAnsi"/>
                <w:bCs/>
              </w:rPr>
              <w:t>Predict the potential short-term impact of each option</w:t>
            </w: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bCs/>
              </w:rPr>
              <w:t>on self and others when making a health-related decision.</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3.C.1.3 </w:t>
            </w:r>
            <w:r w:rsidRPr="00C821EA">
              <w:rPr>
                <w:rFonts w:cstheme="minorHAnsi"/>
                <w:bCs/>
              </w:rPr>
              <w:t>Describe ways a safe, healthy classroom can promote personal health.</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3.B.5.3 </w:t>
            </w:r>
            <w:r w:rsidRPr="00C821EA">
              <w:rPr>
                <w:rFonts w:cstheme="minorHAnsi"/>
                <w:bCs/>
              </w:rPr>
              <w:t>Discuss the potential short-term personal impact of</w:t>
            </w:r>
            <w:r w:rsidR="00C821EA">
              <w:rPr>
                <w:rFonts w:cstheme="minorHAnsi"/>
                <w:bCs/>
              </w:rPr>
              <w:t xml:space="preserve"> </w:t>
            </w:r>
            <w:r w:rsidRPr="00C821EA">
              <w:rPr>
                <w:rFonts w:cstheme="minorHAnsi"/>
                <w:bCs/>
              </w:rPr>
              <w:t>each option when making a</w:t>
            </w:r>
            <w:r w:rsidR="00C821EA">
              <w:rPr>
                <w:rFonts w:cstheme="minorHAnsi"/>
                <w:bCs/>
              </w:rPr>
              <w:t xml:space="preserve"> </w:t>
            </w:r>
            <w:r w:rsidRPr="00C821EA">
              <w:rPr>
                <w:rFonts w:cstheme="minorHAnsi"/>
                <w:bCs/>
              </w:rPr>
              <w:t>health-related decision.</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2.C.1.3 </w:t>
            </w:r>
            <w:r w:rsidRPr="00C821EA">
              <w:rPr>
                <w:rFonts w:cstheme="minorHAnsi"/>
                <w:bCs/>
              </w:rPr>
              <w:t>Describe ways a safe, healthy home environment can</w:t>
            </w:r>
            <w:r w:rsidR="00C821EA">
              <w:rPr>
                <w:rFonts w:cstheme="minorHAnsi"/>
                <w:bCs/>
              </w:rPr>
              <w:t xml:space="preserve"> </w:t>
            </w:r>
            <w:r w:rsidRPr="00C821EA">
              <w:rPr>
                <w:rFonts w:cstheme="minorHAnsi"/>
                <w:bCs/>
              </w:rPr>
              <w:t>promote personal health.</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lastRenderedPageBreak/>
              <w:t xml:space="preserve">HE.2.B.5.3 </w:t>
            </w:r>
            <w:r w:rsidRPr="00C821EA">
              <w:rPr>
                <w:rFonts w:cstheme="minorHAnsi"/>
                <w:bCs/>
              </w:rPr>
              <w:t>Compare the</w:t>
            </w:r>
            <w:r w:rsidR="00C821EA">
              <w:rPr>
                <w:rFonts w:cstheme="minorHAnsi"/>
                <w:bCs/>
              </w:rPr>
              <w:t xml:space="preserve"> </w:t>
            </w:r>
            <w:r w:rsidRPr="00C821EA">
              <w:rPr>
                <w:rFonts w:cstheme="minorHAnsi"/>
                <w:bCs/>
              </w:rPr>
              <w:t>consequences of not following rules/practices when making healthy and safe decisions.</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1.C.1.3 </w:t>
            </w:r>
            <w:r w:rsidRPr="00C821EA">
              <w:rPr>
                <w:rFonts w:cstheme="minorHAnsi"/>
                <w:bCs/>
              </w:rPr>
              <w:t>Describe ways to prevent common communicable diseases.</w:t>
            </w:r>
          </w:p>
          <w:p w:rsidR="00C821EA" w:rsidRPr="001E1711" w:rsidRDefault="00C821EA"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1.B.5.3 </w:t>
            </w:r>
            <w:r w:rsidRPr="00C821EA">
              <w:rPr>
                <w:rFonts w:cstheme="minorHAnsi"/>
                <w:bCs/>
              </w:rPr>
              <w:t>Explain the</w:t>
            </w:r>
          </w:p>
          <w:p w:rsidR="001E1711" w:rsidRPr="00C821EA" w:rsidRDefault="001E1711" w:rsidP="00C821EA">
            <w:pPr>
              <w:pStyle w:val="ListParagraph"/>
              <w:autoSpaceDE w:val="0"/>
              <w:autoSpaceDN w:val="0"/>
              <w:adjustRightInd w:val="0"/>
              <w:rPr>
                <w:rFonts w:cstheme="minorHAnsi"/>
                <w:bCs/>
              </w:rPr>
            </w:pPr>
            <w:r w:rsidRPr="00C821EA">
              <w:rPr>
                <w:rFonts w:cstheme="minorHAnsi"/>
                <w:bCs/>
              </w:rPr>
              <w:t>consequences of not following rules/practices when making healthy and safe decisions.</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K.C.1.3 </w:t>
            </w:r>
            <w:r w:rsidRPr="00C821EA">
              <w:rPr>
                <w:rFonts w:cstheme="minorHAnsi"/>
                <w:bCs/>
              </w:rPr>
              <w:t>Recognize ways to prevent common communicable diseases.</w:t>
            </w:r>
          </w:p>
          <w:p w:rsidR="001E1711" w:rsidRPr="001E1711" w:rsidRDefault="001E1711" w:rsidP="001E1711">
            <w:pPr>
              <w:autoSpaceDE w:val="0"/>
              <w:autoSpaceDN w:val="0"/>
              <w:adjustRightInd w:val="0"/>
              <w:spacing w:line="259" w:lineRule="auto"/>
              <w:rPr>
                <w:rFonts w:cstheme="minorHAnsi"/>
                <w:bCs/>
              </w:rPr>
            </w:pPr>
          </w:p>
          <w:p w:rsidR="001E1711" w:rsidRPr="00C821EA" w:rsidRDefault="001E1711" w:rsidP="00C821EA">
            <w:pPr>
              <w:pStyle w:val="ListParagraph"/>
              <w:numPr>
                <w:ilvl w:val="0"/>
                <w:numId w:val="65"/>
              </w:numPr>
              <w:autoSpaceDE w:val="0"/>
              <w:autoSpaceDN w:val="0"/>
              <w:adjustRightInd w:val="0"/>
              <w:rPr>
                <w:rFonts w:cstheme="minorHAnsi"/>
                <w:bCs/>
              </w:rPr>
            </w:pPr>
            <w:r w:rsidRPr="00C821EA">
              <w:rPr>
                <w:rFonts w:cstheme="minorHAnsi"/>
              </w:rPr>
              <w:t xml:space="preserve">HE.K.B.5.3 </w:t>
            </w:r>
            <w:r w:rsidRPr="00C821EA">
              <w:rPr>
                <w:rFonts w:cstheme="minorHAnsi"/>
                <w:bCs/>
              </w:rPr>
              <w:t>Recognize the</w:t>
            </w:r>
            <w:r w:rsidR="00C821EA">
              <w:rPr>
                <w:rFonts w:cstheme="minorHAnsi"/>
                <w:bCs/>
              </w:rPr>
              <w:t xml:space="preserve"> </w:t>
            </w:r>
            <w:r w:rsidRPr="00C821EA">
              <w:rPr>
                <w:rFonts w:cstheme="minorHAnsi"/>
                <w:bCs/>
              </w:rPr>
              <w:t>consequences of not following rules/practices when making healthy and safe decisions.</w:t>
            </w:r>
          </w:p>
        </w:tc>
        <w:tc>
          <w:tcPr>
            <w:tcW w:w="3780" w:type="dxa"/>
          </w:tcPr>
          <w:p w:rsidR="001E1711" w:rsidRPr="001E1711" w:rsidRDefault="001E1711" w:rsidP="001E1711">
            <w:pPr>
              <w:pStyle w:val="ListParagraph"/>
              <w:numPr>
                <w:ilvl w:val="0"/>
                <w:numId w:val="64"/>
              </w:numPr>
            </w:pPr>
            <w:r w:rsidRPr="001E1711">
              <w:lastRenderedPageBreak/>
              <w:t xml:space="preserve">Anatomy and Physiology; Anatomy and Physiology Honors; Biology 1; Biology 1 Honors; Biology 2 Honors; Biology Technology; Environmental Science; Genetics; Integrated Science 2; Integrated Science 2 Honors; 1501300: Personal Fitness; Health 1-Life Management Skills; Health 2-Personal Health; Personal, Social, and Family Relationships; Adolescent Health Problems; Parenting 1; </w:t>
            </w:r>
            <w:r w:rsidRPr="001E1711">
              <w:lastRenderedPageBreak/>
              <w:t xml:space="preserve">Parenting 2; Health for Expectant Parents; Access Health and Safety; Holocaust; Personal, Career, and School Development Skills 1; Personal, Career, and School Development Skills 2; Personal, Career, and School Development Skills 3; Peer Counseling 2; Peer Counseling 3; Aerospace Science 1; Leadership Education and Training 1; Leadership Education and Training 2; Leadership Education and Training 3; Leadership Education and Training 4; Naval Science 1; Leadership Education 1; Access Biology 1; Biology 1 for Credit Recovery; Integrated Science 2 for Credit Recovery; African-American History; Access Personal Fitness; Examining the African American Experience in the 20th Century; Exploring Hip Hop as Literature </w:t>
            </w:r>
          </w:p>
          <w:p w:rsidR="001E1711" w:rsidRPr="001E1711" w:rsidRDefault="001E1711" w:rsidP="001E1711">
            <w:pPr>
              <w:spacing w:line="259" w:lineRule="auto"/>
              <w:rPr>
                <w:rFonts w:cstheme="minorHAnsi"/>
              </w:rPr>
            </w:pPr>
          </w:p>
          <w:p w:rsidR="001E1711" w:rsidRDefault="001E1711" w:rsidP="0046730C">
            <w:pPr>
              <w:pStyle w:val="ListParagraph"/>
              <w:numPr>
                <w:ilvl w:val="0"/>
                <w:numId w:val="64"/>
              </w:numPr>
            </w:pPr>
            <w:r w:rsidRPr="001E1711">
              <w:t xml:space="preserve">HOPE-Core; Health 1-Life Management Skills; Health 2-Personal Health; Personal, Social, and Family Relationships; Adolescent Health Problems; Advanced Health Explorations; Parenting 1; Parenting 2; Health for Expectant Parents; Access Health and Safety; Voluntary Public Service; Peer Counseling 1; Peer Counseling 4; Access </w:t>
            </w:r>
            <w:r w:rsidRPr="001E1711">
              <w:lastRenderedPageBreak/>
              <w:t xml:space="preserve">Health Opportunities Through Physical Education 9-12; Engaged Citizenship through Service-Learning 1; Engaged Citizenship through Service-Learning 2 </w:t>
            </w:r>
          </w:p>
          <w:p w:rsidR="0046730C" w:rsidRPr="001E1711" w:rsidRDefault="0046730C" w:rsidP="0046730C"/>
          <w:p w:rsidR="001E1711" w:rsidRPr="001E1711" w:rsidRDefault="001E1711" w:rsidP="0046730C">
            <w:pPr>
              <w:pStyle w:val="ListParagraph"/>
              <w:numPr>
                <w:ilvl w:val="0"/>
                <w:numId w:val="64"/>
              </w:numPr>
            </w:pPr>
            <w:r w:rsidRPr="001E1711">
              <w:t>M/J Health Grade 8 Year; M/J Health &amp; Career Planning Grade 8 Year; M/J Health Grade 8 Semester; M/J Access Health: 6-8; M/J Personal, Career, and School Development Skills 3; M/J Personal, Career, School Development Skills 3 &amp; Career Planning</w:t>
            </w:r>
          </w:p>
          <w:p w:rsidR="00E90DB8" w:rsidRPr="001E1711" w:rsidRDefault="00E90DB8" w:rsidP="001E1711">
            <w:pPr>
              <w:spacing w:line="259" w:lineRule="auto"/>
              <w:rPr>
                <w:rFonts w:cstheme="minorHAnsi"/>
              </w:rPr>
            </w:pPr>
          </w:p>
          <w:p w:rsidR="001E1711" w:rsidRDefault="001E1711" w:rsidP="0046730C">
            <w:pPr>
              <w:pStyle w:val="ListParagraph"/>
              <w:numPr>
                <w:ilvl w:val="0"/>
                <w:numId w:val="64"/>
              </w:numPr>
            </w:pPr>
            <w:r w:rsidRPr="001E1711">
              <w:t>M/J Health Grade 8 Year; M/J Health &amp; Career Planning Grade 8 Year; M/J Health Grade 8 Semester; M/J Access Health: 6-8</w:t>
            </w:r>
          </w:p>
          <w:p w:rsidR="001E1711" w:rsidRDefault="001E1711" w:rsidP="001E1711">
            <w:pPr>
              <w:spacing w:line="259" w:lineRule="auto"/>
            </w:pPr>
          </w:p>
          <w:p w:rsidR="001E1711" w:rsidRDefault="001E1711" w:rsidP="001E1711">
            <w:pPr>
              <w:spacing w:line="259" w:lineRule="auto"/>
            </w:pPr>
          </w:p>
          <w:p w:rsidR="001E1711" w:rsidRPr="001E1711" w:rsidRDefault="001E1711" w:rsidP="00C821EA">
            <w:pPr>
              <w:pStyle w:val="ListParagraph"/>
              <w:numPr>
                <w:ilvl w:val="0"/>
                <w:numId w:val="64"/>
              </w:numPr>
            </w:pPr>
            <w:r w:rsidRPr="001E1711">
              <w:t xml:space="preserve">M/J Comprehensive Science 2; M/J Comprehensive Science 2, Advanced; M/J Life Science; M/J Life Science, Advanced; M/J Health Grade 7 Year; M/J Health &amp; Career Planning Grade 7 Year; M/J Health Grade 7 Semester; M/J Access Health: 6-8; M/J Personal, Career, and School Development Skills 2; M/J Personal, Career, School Development Skills 2 &amp; Career Planning; Access M/J </w:t>
            </w:r>
            <w:r w:rsidRPr="001E1711">
              <w:lastRenderedPageBreak/>
              <w:t>Comprehensive Science 2; M/J Comprehensive Science 1 Accelerated Advanced (Specifically in versions: 2014 - 2015, 2015 and beyond; M/J STEM Environmental Science; M/J STEM Life Science</w:t>
            </w:r>
          </w:p>
          <w:p w:rsidR="001E1711" w:rsidRDefault="001E1711" w:rsidP="00C821EA">
            <w:pPr>
              <w:pStyle w:val="ListParagraph"/>
            </w:pPr>
            <w:r w:rsidRPr="001E1711">
              <w:t xml:space="preserve">M/J Comprehensive Science 1; M/J Comprehensive Science 1, Advanced; M/J Earth/Space Science; M/J Earth/Space Science, Advanced; M/J </w:t>
            </w:r>
          </w:p>
          <w:p w:rsidR="001E1711" w:rsidRDefault="001E1711" w:rsidP="001E1711">
            <w:pPr>
              <w:spacing w:line="259" w:lineRule="auto"/>
            </w:pPr>
          </w:p>
          <w:p w:rsidR="001E1711" w:rsidRPr="001E1711" w:rsidRDefault="001E1711" w:rsidP="00C821EA">
            <w:pPr>
              <w:pStyle w:val="ListParagraph"/>
              <w:numPr>
                <w:ilvl w:val="0"/>
                <w:numId w:val="64"/>
              </w:numPr>
            </w:pPr>
            <w:r w:rsidRPr="001E1711">
              <w:t>Health Grade 6 Year; M/J Health Grade 6 Semester; M/J Access Health: 6-8; M/J Personal, Career, and School Development Skills 1; M/J Personal, Career, School Development Skills 1 &amp; Career Planning; Access M/J Comprehensive Science 1</w:t>
            </w:r>
          </w:p>
          <w:p w:rsidR="001E1711" w:rsidRDefault="001E1711" w:rsidP="001E1711">
            <w:pPr>
              <w:spacing w:line="259" w:lineRule="auto"/>
              <w:rPr>
                <w:rFonts w:cstheme="minorHAnsi"/>
              </w:rPr>
            </w:pPr>
          </w:p>
          <w:p w:rsidR="001E1711" w:rsidRPr="001E1711" w:rsidRDefault="001E1711" w:rsidP="00C821EA">
            <w:pPr>
              <w:pStyle w:val="ListParagraph"/>
              <w:numPr>
                <w:ilvl w:val="0"/>
                <w:numId w:val="64"/>
              </w:numPr>
            </w:pPr>
            <w:r w:rsidRPr="001E1711">
              <w:t xml:space="preserve">M/J Health Grade 6 Year; M/J Health Grade 6 Semester; M/J Access Health: 6-8; M/J Peer Counseling 2 </w:t>
            </w:r>
          </w:p>
          <w:p w:rsidR="001E1711" w:rsidRDefault="001E1711" w:rsidP="001E1711">
            <w:pPr>
              <w:spacing w:line="259" w:lineRule="auto"/>
              <w:rPr>
                <w:rFonts w:cstheme="minorHAnsi"/>
              </w:rPr>
            </w:pPr>
          </w:p>
          <w:p w:rsidR="001E1711" w:rsidRPr="001E1711" w:rsidRDefault="001E1711" w:rsidP="001E1711">
            <w:pPr>
              <w:spacing w:line="259" w:lineRule="auto"/>
              <w:rPr>
                <w:rFonts w:cstheme="minorHAnsi"/>
              </w:rPr>
            </w:pPr>
          </w:p>
          <w:p w:rsidR="001E1711" w:rsidRPr="001E1711" w:rsidRDefault="00C821EA" w:rsidP="00C821EA">
            <w:pPr>
              <w:pStyle w:val="ListParagraph"/>
              <w:numPr>
                <w:ilvl w:val="0"/>
                <w:numId w:val="64"/>
              </w:numPr>
            </w:pPr>
            <w:r>
              <w:t xml:space="preserve">Health </w:t>
            </w:r>
            <w:r w:rsidR="001E1711" w:rsidRPr="001E1711">
              <w:t>Grade 5; Ph</w:t>
            </w:r>
            <w:r>
              <w:t xml:space="preserve">ysical Education Grade 5; Language Arts Grade 5; Access Language Arts </w:t>
            </w:r>
            <w:r w:rsidR="001E1711" w:rsidRPr="001E1711">
              <w:t>Grade 5; Access Physical Education Grade 5</w:t>
            </w:r>
          </w:p>
          <w:p w:rsidR="001E1711" w:rsidRPr="001E1711" w:rsidRDefault="001E1711" w:rsidP="001E1711">
            <w:pPr>
              <w:spacing w:line="259" w:lineRule="auto"/>
              <w:rPr>
                <w:rFonts w:cstheme="minorHAnsi"/>
              </w:rPr>
            </w:pPr>
          </w:p>
          <w:p w:rsidR="001E1711" w:rsidRPr="001E1711" w:rsidRDefault="001E1711" w:rsidP="001E1711">
            <w:pPr>
              <w:spacing w:line="259" w:lineRule="auto"/>
              <w:rPr>
                <w:rFonts w:cstheme="minorHAnsi"/>
              </w:rPr>
            </w:pPr>
          </w:p>
          <w:p w:rsidR="001E1711" w:rsidRDefault="001E1711" w:rsidP="001E1711">
            <w:pPr>
              <w:spacing w:line="259" w:lineRule="auto"/>
              <w:rPr>
                <w:rFonts w:cstheme="minorHAnsi"/>
              </w:rPr>
            </w:pPr>
          </w:p>
          <w:p w:rsidR="001E1711" w:rsidRPr="00C821EA" w:rsidRDefault="001E1711" w:rsidP="00C821EA">
            <w:pPr>
              <w:pStyle w:val="ListParagraph"/>
              <w:numPr>
                <w:ilvl w:val="0"/>
                <w:numId w:val="64"/>
              </w:numPr>
              <w:rPr>
                <w:rFonts w:cstheme="minorHAnsi"/>
                <w:color w:val="2D2D2D"/>
                <w:shd w:val="clear" w:color="auto" w:fill="FFFFFF"/>
              </w:rPr>
            </w:pPr>
            <w:r w:rsidRPr="00C821EA">
              <w:rPr>
                <w:rFonts w:cstheme="minorHAnsi"/>
                <w:color w:val="2D2D2D"/>
                <w:shd w:val="clear" w:color="auto" w:fill="FFFFFF"/>
              </w:rPr>
              <w:t>Health - Grade 5 </w:t>
            </w: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rFonts w:cstheme="minorHAnsi"/>
              </w:rPr>
            </w:pPr>
          </w:p>
          <w:p w:rsidR="001E1711" w:rsidRPr="001E1711" w:rsidRDefault="001E1711" w:rsidP="001E1711">
            <w:pPr>
              <w:spacing w:line="259" w:lineRule="auto"/>
              <w:rPr>
                <w:rFonts w:cstheme="minorHAnsi"/>
              </w:rPr>
            </w:pPr>
          </w:p>
          <w:p w:rsidR="001E1711" w:rsidRPr="00C821EA" w:rsidRDefault="001E1711" w:rsidP="001E1711">
            <w:pPr>
              <w:spacing w:line="259" w:lineRule="auto"/>
              <w:rPr>
                <w:rFonts w:cstheme="minorHAnsi"/>
                <w:sz w:val="28"/>
                <w:szCs w:val="28"/>
              </w:rPr>
            </w:pPr>
          </w:p>
          <w:p w:rsidR="001E1711" w:rsidRPr="001E1711" w:rsidRDefault="00C821EA" w:rsidP="00C821EA">
            <w:pPr>
              <w:pStyle w:val="ListParagraph"/>
              <w:numPr>
                <w:ilvl w:val="0"/>
                <w:numId w:val="64"/>
              </w:numPr>
            </w:pPr>
            <w:r>
              <w:t xml:space="preserve">Health Grade 4; Language Arts Grade 4; Access Language Arts </w:t>
            </w:r>
            <w:r w:rsidR="001E1711" w:rsidRPr="001E1711">
              <w:t>Grade 4</w:t>
            </w:r>
          </w:p>
          <w:p w:rsidR="001E1711" w:rsidRPr="001E1711" w:rsidRDefault="001E1711" w:rsidP="001E1711">
            <w:pPr>
              <w:spacing w:line="259" w:lineRule="auto"/>
              <w:rPr>
                <w:rFonts w:cstheme="minorHAnsi"/>
              </w:rPr>
            </w:pPr>
          </w:p>
          <w:p w:rsidR="001E1711" w:rsidRPr="001E1711" w:rsidRDefault="001E1711" w:rsidP="001E1711">
            <w:pPr>
              <w:spacing w:line="259" w:lineRule="auto"/>
              <w:rPr>
                <w:rFonts w:cstheme="minorHAnsi"/>
              </w:rPr>
            </w:pPr>
          </w:p>
          <w:p w:rsidR="001E1711" w:rsidRDefault="001E1711" w:rsidP="001E1711">
            <w:pPr>
              <w:spacing w:line="259" w:lineRule="auto"/>
              <w:rPr>
                <w:rFonts w:cstheme="minorHAnsi"/>
              </w:rPr>
            </w:pPr>
          </w:p>
          <w:p w:rsidR="001E1711" w:rsidRPr="00C821EA" w:rsidRDefault="001E1711" w:rsidP="00C821EA">
            <w:pPr>
              <w:pStyle w:val="ListParagraph"/>
              <w:numPr>
                <w:ilvl w:val="0"/>
                <w:numId w:val="64"/>
              </w:numPr>
              <w:rPr>
                <w:rFonts w:cstheme="minorHAnsi"/>
                <w:color w:val="2D2D2D"/>
                <w:shd w:val="clear" w:color="auto" w:fill="FFFFFF"/>
              </w:rPr>
            </w:pPr>
            <w:r w:rsidRPr="00C821EA">
              <w:rPr>
                <w:rFonts w:cstheme="minorHAnsi"/>
                <w:color w:val="2D2D2D"/>
                <w:shd w:val="clear" w:color="auto" w:fill="FFFFFF"/>
              </w:rPr>
              <w:t>Health - Grade 4</w:t>
            </w: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1E1711">
            <w:pPr>
              <w:spacing w:line="259" w:lineRule="auto"/>
              <w:rPr>
                <w:rFonts w:cstheme="minorHAnsi"/>
                <w:color w:val="2D2D2D"/>
                <w:shd w:val="clear" w:color="auto" w:fill="FFFFFF"/>
              </w:rPr>
            </w:pPr>
          </w:p>
          <w:p w:rsidR="001E1711" w:rsidRPr="001E1711" w:rsidRDefault="001E1711" w:rsidP="00C821EA">
            <w:pPr>
              <w:pStyle w:val="ListParagraph"/>
              <w:numPr>
                <w:ilvl w:val="0"/>
                <w:numId w:val="64"/>
              </w:numPr>
            </w:pPr>
            <w:r w:rsidRPr="001E1711">
              <w:t xml:space="preserve">Health </w:t>
            </w:r>
            <w:r w:rsidR="00C821EA">
              <w:t>Grade 3; Language Arts Grade 3; Access Language Arts</w:t>
            </w:r>
            <w:r w:rsidRPr="001E1711">
              <w:t xml:space="preserve"> Grade 3</w:t>
            </w:r>
          </w:p>
          <w:p w:rsidR="001E1711" w:rsidRPr="001E1711" w:rsidRDefault="001E1711" w:rsidP="001E1711">
            <w:pPr>
              <w:spacing w:line="259" w:lineRule="auto"/>
              <w:rPr>
                <w:rFonts w:cstheme="minorHAnsi"/>
              </w:rPr>
            </w:pPr>
          </w:p>
          <w:p w:rsidR="001E1711" w:rsidRPr="001E1711" w:rsidRDefault="001E1711" w:rsidP="001E1711">
            <w:pPr>
              <w:spacing w:line="259" w:lineRule="auto"/>
              <w:rPr>
                <w:rFonts w:cstheme="minorHAnsi"/>
              </w:rPr>
            </w:pPr>
          </w:p>
          <w:p w:rsidR="001E1711" w:rsidRPr="001E1711" w:rsidRDefault="001E1711" w:rsidP="001E1711">
            <w:pPr>
              <w:spacing w:line="259" w:lineRule="auto"/>
              <w:rPr>
                <w:rFonts w:cstheme="minorHAnsi"/>
              </w:rPr>
            </w:pPr>
          </w:p>
          <w:p w:rsidR="001E1711" w:rsidRPr="00C821EA" w:rsidRDefault="001E1711" w:rsidP="00C821EA">
            <w:pPr>
              <w:pStyle w:val="ListParagraph"/>
              <w:numPr>
                <w:ilvl w:val="0"/>
                <w:numId w:val="64"/>
              </w:numPr>
              <w:rPr>
                <w:color w:val="2D2D2D"/>
                <w:shd w:val="clear" w:color="auto" w:fill="FFFFFF"/>
              </w:rPr>
            </w:pPr>
            <w:r w:rsidRPr="00C821EA">
              <w:rPr>
                <w:color w:val="2D2D2D"/>
                <w:shd w:val="clear" w:color="auto" w:fill="FFFFFF"/>
              </w:rPr>
              <w:t>Health - Grade 3</w:t>
            </w: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color w:val="2D2D2D"/>
                <w:shd w:val="clear" w:color="auto" w:fill="FFFFFF"/>
              </w:rPr>
            </w:pPr>
          </w:p>
          <w:p w:rsidR="001E1711" w:rsidRPr="001E1711" w:rsidRDefault="001E1711" w:rsidP="001E1711">
            <w:pPr>
              <w:spacing w:line="259" w:lineRule="auto"/>
              <w:rPr>
                <w:color w:val="2D2D2D"/>
                <w:shd w:val="clear" w:color="auto" w:fill="FFFFFF"/>
              </w:rPr>
            </w:pPr>
          </w:p>
          <w:p w:rsidR="001E1711" w:rsidRPr="00C821EA" w:rsidRDefault="001E1711" w:rsidP="00C821EA">
            <w:pPr>
              <w:pStyle w:val="ListParagraph"/>
              <w:numPr>
                <w:ilvl w:val="0"/>
                <w:numId w:val="64"/>
              </w:numPr>
              <w:rPr>
                <w:rFonts w:cs="Calibri"/>
                <w:color w:val="2D2D2D"/>
                <w:shd w:val="clear" w:color="auto" w:fill="FFFFFF"/>
              </w:rPr>
            </w:pPr>
            <w:r w:rsidRPr="00C821EA">
              <w:rPr>
                <w:rFonts w:cs="Calibri"/>
                <w:color w:val="2D2D2D"/>
                <w:shd w:val="clear" w:color="auto" w:fill="FFFFFF"/>
              </w:rPr>
              <w:t>Health - Grade 2</w:t>
            </w: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1E1711" w:rsidRPr="001E1711" w:rsidRDefault="00C821EA" w:rsidP="00C821EA">
            <w:pPr>
              <w:pStyle w:val="ListParagraph"/>
              <w:numPr>
                <w:ilvl w:val="0"/>
                <w:numId w:val="64"/>
              </w:numPr>
            </w:pPr>
            <w:r>
              <w:lastRenderedPageBreak/>
              <w:t xml:space="preserve">Health </w:t>
            </w:r>
            <w:r w:rsidR="001E1711" w:rsidRPr="001E1711">
              <w:t>Grade 2; Intro</w:t>
            </w:r>
            <w:r>
              <w:t xml:space="preserve">duction to Computers; Theatre Grade 2; Music </w:t>
            </w:r>
            <w:r w:rsidR="001E1711" w:rsidRPr="001E1711">
              <w:t>Grade 2; Introduction to Computer Science 1; Access Music Grade 2</w:t>
            </w:r>
          </w:p>
          <w:p w:rsidR="001E1711" w:rsidRDefault="001E1711" w:rsidP="001E1711">
            <w:pPr>
              <w:spacing w:line="259" w:lineRule="auto"/>
              <w:rPr>
                <w:rFonts w:cs="Calibri"/>
              </w:rPr>
            </w:pPr>
          </w:p>
          <w:p w:rsidR="00C821EA" w:rsidRPr="00C821EA" w:rsidRDefault="00C821EA" w:rsidP="001E1711">
            <w:pPr>
              <w:spacing w:line="259" w:lineRule="auto"/>
            </w:pPr>
          </w:p>
          <w:p w:rsidR="001E1711" w:rsidRPr="001E1711" w:rsidRDefault="00C821EA" w:rsidP="00C821EA">
            <w:pPr>
              <w:pStyle w:val="ListParagraph"/>
              <w:numPr>
                <w:ilvl w:val="0"/>
                <w:numId w:val="66"/>
              </w:numPr>
            </w:pPr>
            <w:r>
              <w:t>Health Grade 1; Physical Education</w:t>
            </w:r>
            <w:r w:rsidR="001E1711" w:rsidRPr="001E1711">
              <w:t xml:space="preserve"> Grade 1; Access Physical Education Grade 1</w:t>
            </w:r>
          </w:p>
          <w:p w:rsidR="00C821EA" w:rsidRDefault="00C821EA" w:rsidP="001E1711">
            <w:pPr>
              <w:spacing w:line="259" w:lineRule="auto"/>
            </w:pPr>
          </w:p>
          <w:p w:rsidR="00C821EA" w:rsidRPr="00C821EA" w:rsidRDefault="00C821EA" w:rsidP="001E1711">
            <w:pPr>
              <w:spacing w:line="259" w:lineRule="auto"/>
              <w:rPr>
                <w:sz w:val="36"/>
                <w:szCs w:val="36"/>
              </w:rPr>
            </w:pPr>
          </w:p>
          <w:p w:rsidR="001E1711" w:rsidRPr="001E1711" w:rsidRDefault="00C821EA" w:rsidP="00C821EA">
            <w:pPr>
              <w:pStyle w:val="ListParagraph"/>
              <w:numPr>
                <w:ilvl w:val="0"/>
                <w:numId w:val="66"/>
              </w:numPr>
            </w:pPr>
            <w:r>
              <w:t xml:space="preserve">Health </w:t>
            </w:r>
            <w:r w:rsidR="001E1711" w:rsidRPr="001E1711">
              <w:t>Grade 1; Intro</w:t>
            </w:r>
            <w:r>
              <w:t xml:space="preserve">duction to Computers; Theatre Grade 1; Music </w:t>
            </w:r>
            <w:r w:rsidR="001E1711" w:rsidRPr="001E1711">
              <w:t>Grade 1; Introduction to Computer Science 1; Access Music Grade 1</w:t>
            </w:r>
          </w:p>
          <w:p w:rsidR="001E1711" w:rsidRDefault="001E1711" w:rsidP="001E1711">
            <w:pPr>
              <w:spacing w:line="259" w:lineRule="auto"/>
              <w:rPr>
                <w:rFonts w:cs="Calibri"/>
              </w:rPr>
            </w:pPr>
          </w:p>
          <w:p w:rsidR="001E1711" w:rsidRDefault="001E1711" w:rsidP="001E1711">
            <w:pPr>
              <w:spacing w:line="259" w:lineRule="auto"/>
              <w:rPr>
                <w:rFonts w:cs="Calibri"/>
              </w:rPr>
            </w:pPr>
          </w:p>
          <w:p w:rsidR="001E1711" w:rsidRPr="00C821EA" w:rsidRDefault="00C821EA" w:rsidP="00C821EA">
            <w:pPr>
              <w:pStyle w:val="ListParagraph"/>
              <w:numPr>
                <w:ilvl w:val="0"/>
                <w:numId w:val="66"/>
              </w:numPr>
              <w:rPr>
                <w:rFonts w:cs="Calibri"/>
                <w:color w:val="2D2D2D"/>
                <w:shd w:val="clear" w:color="auto" w:fill="FFFFFF"/>
              </w:rPr>
            </w:pPr>
            <w:r>
              <w:rPr>
                <w:rFonts w:cs="Calibri"/>
                <w:color w:val="2D2D2D"/>
                <w:shd w:val="clear" w:color="auto" w:fill="FFFFFF"/>
              </w:rPr>
              <w:t xml:space="preserve">Health </w:t>
            </w:r>
            <w:r w:rsidR="001E1711" w:rsidRPr="00C821EA">
              <w:rPr>
                <w:rFonts w:cs="Calibri"/>
                <w:color w:val="2D2D2D"/>
                <w:shd w:val="clear" w:color="auto" w:fill="FFFFFF"/>
              </w:rPr>
              <w:t>Grade Kindergarten</w:t>
            </w: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1E1711" w:rsidRPr="001E1711" w:rsidRDefault="001E1711" w:rsidP="001E1711">
            <w:pPr>
              <w:spacing w:line="259" w:lineRule="auto"/>
              <w:rPr>
                <w:rFonts w:cs="Calibri"/>
                <w:color w:val="2D2D2D"/>
                <w:shd w:val="clear" w:color="auto" w:fill="FFFFFF"/>
              </w:rPr>
            </w:pPr>
          </w:p>
          <w:p w:rsidR="00C821EA" w:rsidRDefault="00C821EA" w:rsidP="001E1711">
            <w:pPr>
              <w:spacing w:line="259" w:lineRule="auto"/>
            </w:pPr>
          </w:p>
          <w:p w:rsidR="001E1711" w:rsidRPr="005A47E6" w:rsidRDefault="001E1711" w:rsidP="00C821EA">
            <w:pPr>
              <w:pStyle w:val="ListParagraph"/>
              <w:numPr>
                <w:ilvl w:val="0"/>
                <w:numId w:val="66"/>
              </w:numPr>
            </w:pPr>
            <w:r w:rsidRPr="001E1711">
              <w:t>H</w:t>
            </w:r>
            <w:r w:rsidR="00C821EA">
              <w:t xml:space="preserve">ealth Grade Kindergarten; Theatre Grade Kindergarten; Art Grade Kindergarten; Music </w:t>
            </w:r>
            <w:r w:rsidRPr="001E1711">
              <w:t xml:space="preserve">Grade Kindergarten; Introduction to Computer Science 1; Access Art Grade Kindergarten; </w:t>
            </w:r>
            <w:r w:rsidR="00C821EA">
              <w:t>Access Music Grade Kindergarten</w:t>
            </w:r>
          </w:p>
        </w:tc>
        <w:tc>
          <w:tcPr>
            <w:tcW w:w="2700" w:type="dxa"/>
          </w:tcPr>
          <w:p w:rsidR="001E1711" w:rsidRDefault="001E1711" w:rsidP="00F058C4">
            <w:r>
              <w:lastRenderedPageBreak/>
              <w:t>None</w:t>
            </w:r>
          </w:p>
        </w:tc>
        <w:tc>
          <w:tcPr>
            <w:tcW w:w="4050" w:type="dxa"/>
          </w:tcPr>
          <w:p w:rsidR="001E1711" w:rsidRPr="0032129D" w:rsidRDefault="001E1711" w:rsidP="001E1711">
            <w:pPr>
              <w:pStyle w:val="ListParagraph"/>
              <w:numPr>
                <w:ilvl w:val="0"/>
                <w:numId w:val="58"/>
              </w:numPr>
              <w:rPr>
                <w:rFonts w:cstheme="minorHAnsi"/>
              </w:rPr>
            </w:pPr>
            <w:r w:rsidRPr="0032129D">
              <w:rPr>
                <w:rFonts w:cstheme="minorHAnsi"/>
                <w:i/>
              </w:rPr>
              <w:t>Health Opportunities Through Physical Education</w:t>
            </w:r>
            <w:r w:rsidRPr="0032129D">
              <w:rPr>
                <w:rFonts w:cstheme="minorHAnsi"/>
              </w:rPr>
              <w:t>, Grade 9-12, Human Kinetics</w:t>
            </w:r>
          </w:p>
          <w:p w:rsidR="001E1711" w:rsidRPr="0032129D" w:rsidRDefault="001E1711" w:rsidP="001E1711">
            <w:pPr>
              <w:pStyle w:val="ListParagraph"/>
              <w:numPr>
                <w:ilvl w:val="0"/>
                <w:numId w:val="58"/>
              </w:numPr>
              <w:rPr>
                <w:rFonts w:cstheme="minorHAnsi"/>
              </w:rPr>
            </w:pPr>
            <w:r w:rsidRPr="0032129D">
              <w:rPr>
                <w:rFonts w:cstheme="minorHAnsi"/>
                <w:i/>
              </w:rPr>
              <w:t>Glencoe Health High School Custom Edition</w:t>
            </w:r>
            <w:r w:rsidRPr="0032129D">
              <w:rPr>
                <w:rFonts w:cstheme="minorHAnsi"/>
              </w:rPr>
              <w:t>, Grade 9-12, McGraw-Hill</w:t>
            </w:r>
          </w:p>
          <w:p w:rsidR="001E1711" w:rsidRDefault="001E1711" w:rsidP="001E1711">
            <w:pPr>
              <w:pStyle w:val="ListParagraph"/>
              <w:numPr>
                <w:ilvl w:val="0"/>
                <w:numId w:val="58"/>
              </w:numPr>
              <w:rPr>
                <w:rFonts w:cstheme="minorHAnsi"/>
              </w:rPr>
            </w:pPr>
            <w:r w:rsidRPr="0032129D">
              <w:rPr>
                <w:rFonts w:cstheme="minorHAnsi"/>
                <w:i/>
              </w:rPr>
              <w:t xml:space="preserve">Fitness for Life, </w:t>
            </w:r>
            <w:r w:rsidRPr="0032129D">
              <w:rPr>
                <w:rFonts w:cstheme="minorHAnsi"/>
              </w:rPr>
              <w:t>Grade 9-12, Human Kinetics</w:t>
            </w:r>
          </w:p>
          <w:p w:rsidR="001E1711" w:rsidRPr="001E1711" w:rsidRDefault="001E1711" w:rsidP="001E1711">
            <w:pPr>
              <w:pStyle w:val="ListParagraph"/>
              <w:numPr>
                <w:ilvl w:val="0"/>
                <w:numId w:val="58"/>
              </w:numPr>
              <w:rPr>
                <w:rFonts w:cstheme="minorHAnsi"/>
              </w:rPr>
            </w:pPr>
            <w:r w:rsidRPr="001E1711">
              <w:rPr>
                <w:rFonts w:cstheme="minorHAnsi"/>
              </w:rPr>
              <w:t>Other</w:t>
            </w:r>
          </w:p>
        </w:tc>
        <w:tc>
          <w:tcPr>
            <w:tcW w:w="2790" w:type="dxa"/>
          </w:tcPr>
          <w:p w:rsidR="001E1711" w:rsidRPr="0032129D" w:rsidRDefault="001E1711" w:rsidP="001E1711">
            <w:pPr>
              <w:pStyle w:val="ListParagraph"/>
              <w:numPr>
                <w:ilvl w:val="0"/>
                <w:numId w:val="58"/>
              </w:numPr>
              <w:rPr>
                <w:rFonts w:cstheme="minorHAnsi"/>
              </w:rPr>
            </w:pPr>
            <w:r w:rsidRPr="0032129D">
              <w:rPr>
                <w:rFonts w:cstheme="minorHAnsi"/>
              </w:rPr>
              <w:t>Florida Certified Teacher</w:t>
            </w:r>
          </w:p>
          <w:p w:rsidR="001E1711" w:rsidRPr="0032129D" w:rsidRDefault="001E1711" w:rsidP="001E1711">
            <w:pPr>
              <w:pStyle w:val="ListParagraph"/>
              <w:numPr>
                <w:ilvl w:val="0"/>
                <w:numId w:val="58"/>
              </w:numPr>
              <w:rPr>
                <w:rFonts w:cstheme="minorHAnsi"/>
              </w:rPr>
            </w:pPr>
            <w:r w:rsidRPr="0032129D">
              <w:rPr>
                <w:rFonts w:cstheme="minorHAnsi"/>
              </w:rPr>
              <w:t>Community-based expert</w:t>
            </w:r>
          </w:p>
          <w:p w:rsidR="001E1711" w:rsidRPr="0032129D" w:rsidRDefault="001E1711" w:rsidP="001E1711">
            <w:pPr>
              <w:pStyle w:val="ListParagraph"/>
              <w:numPr>
                <w:ilvl w:val="0"/>
                <w:numId w:val="58"/>
              </w:numPr>
              <w:rPr>
                <w:rFonts w:cstheme="minorHAnsi"/>
              </w:rPr>
            </w:pPr>
            <w:r w:rsidRPr="0032129D">
              <w:rPr>
                <w:rFonts w:cstheme="minorHAnsi"/>
              </w:rPr>
              <w:t>School Nurse</w:t>
            </w:r>
          </w:p>
          <w:p w:rsidR="001E1711" w:rsidRPr="0032129D" w:rsidRDefault="001E1711" w:rsidP="001E1711">
            <w:pPr>
              <w:pStyle w:val="ListParagraph"/>
              <w:numPr>
                <w:ilvl w:val="0"/>
                <w:numId w:val="58"/>
              </w:numPr>
              <w:rPr>
                <w:rFonts w:cstheme="minorHAnsi"/>
              </w:rPr>
            </w:pPr>
            <w:r w:rsidRPr="0032129D">
              <w:rPr>
                <w:rFonts w:cstheme="minorHAnsi"/>
              </w:rPr>
              <w:t>School Counselor</w:t>
            </w:r>
          </w:p>
          <w:p w:rsidR="001E1711" w:rsidRDefault="001E1711" w:rsidP="001E1711">
            <w:pPr>
              <w:pStyle w:val="ListParagraph"/>
              <w:numPr>
                <w:ilvl w:val="0"/>
                <w:numId w:val="58"/>
              </w:numPr>
              <w:rPr>
                <w:rFonts w:cstheme="minorHAnsi"/>
              </w:rPr>
            </w:pPr>
            <w:r w:rsidRPr="0032129D">
              <w:rPr>
                <w:rFonts w:cstheme="minorHAnsi"/>
              </w:rPr>
              <w:t>School Psychologist</w:t>
            </w:r>
          </w:p>
          <w:p w:rsidR="001E1711" w:rsidRPr="001E1711" w:rsidRDefault="001E1711" w:rsidP="001E1711">
            <w:pPr>
              <w:pStyle w:val="ListParagraph"/>
              <w:numPr>
                <w:ilvl w:val="0"/>
                <w:numId w:val="58"/>
              </w:numPr>
              <w:rPr>
                <w:rFonts w:cstheme="minorHAnsi"/>
              </w:rPr>
            </w:pPr>
            <w:r w:rsidRPr="001E1711">
              <w:rPr>
                <w:rFonts w:cstheme="minorHAnsi"/>
              </w:rPr>
              <w:t>Other</w:t>
            </w:r>
          </w:p>
        </w:tc>
      </w:tr>
      <w:tr w:rsidR="00EB5586" w:rsidTr="00555263">
        <w:tc>
          <w:tcPr>
            <w:tcW w:w="2398" w:type="dxa"/>
          </w:tcPr>
          <w:p w:rsidR="00EB5586" w:rsidRPr="00EB5586" w:rsidRDefault="00EB5586" w:rsidP="00EB5586">
            <w:pPr>
              <w:spacing w:line="259" w:lineRule="auto"/>
              <w:rPr>
                <w:rFonts w:cstheme="minorHAnsi"/>
                <w:shd w:val="clear" w:color="auto" w:fill="FFFFFF"/>
              </w:rPr>
            </w:pPr>
            <w:r w:rsidRPr="00EB5586">
              <w:rPr>
                <w:rFonts w:cstheme="minorHAnsi"/>
              </w:rPr>
              <w:lastRenderedPageBreak/>
              <w:t xml:space="preserve">s. 1003.42(2)(n), F.S., </w:t>
            </w:r>
            <w:r w:rsidRPr="00EB5586">
              <w:rPr>
                <w:rFonts w:cstheme="minorHAnsi"/>
                <w:shd w:val="clear" w:color="auto" w:fill="FFFFFF"/>
              </w:rPr>
              <w:t xml:space="preserve">Comprehensive health education: </w:t>
            </w:r>
          </w:p>
          <w:p w:rsidR="00EB5586" w:rsidRPr="00EB5586" w:rsidRDefault="00EB5586" w:rsidP="00EB5586">
            <w:pPr>
              <w:spacing w:line="259" w:lineRule="auto"/>
              <w:rPr>
                <w:rFonts w:cstheme="minorHAnsi"/>
                <w:b/>
                <w:shd w:val="clear" w:color="auto" w:fill="FFFFFF"/>
              </w:rPr>
            </w:pPr>
            <w:r w:rsidRPr="00EB5586">
              <w:rPr>
                <w:rFonts w:cstheme="minorHAnsi"/>
                <w:b/>
                <w:shd w:val="clear" w:color="auto" w:fill="FFFFFF"/>
              </w:rPr>
              <w:t xml:space="preserve">Family Life </w:t>
            </w:r>
          </w:p>
          <w:p w:rsidR="00EB5586" w:rsidRPr="001E1711" w:rsidRDefault="00EB5586" w:rsidP="00EB5586">
            <w:pPr>
              <w:spacing w:line="259" w:lineRule="auto"/>
              <w:rPr>
                <w:rFonts w:cstheme="minorHAnsi"/>
              </w:rPr>
            </w:pPr>
            <w:r w:rsidRPr="00EB5586">
              <w:rPr>
                <w:rFonts w:cstheme="minorHAnsi"/>
                <w:shd w:val="clear" w:color="auto" w:fill="FFFFFF"/>
              </w:rPr>
              <w:lastRenderedPageBreak/>
              <w:t>(including an awareness of the benefits of sexual abstinence as the expected standard and the consequences of teenage pregnancy)</w:t>
            </w:r>
          </w:p>
        </w:tc>
        <w:tc>
          <w:tcPr>
            <w:tcW w:w="2907" w:type="dxa"/>
          </w:tcPr>
          <w:p w:rsidR="00EB5586" w:rsidRPr="00323FF4" w:rsidRDefault="00EB5586" w:rsidP="00323FF4">
            <w:pPr>
              <w:pStyle w:val="ListParagraph"/>
              <w:numPr>
                <w:ilvl w:val="0"/>
                <w:numId w:val="67"/>
              </w:numPr>
              <w:rPr>
                <w:rFonts w:cstheme="minorHAnsi"/>
                <w:bCs/>
              </w:rPr>
            </w:pPr>
            <w:r w:rsidRPr="00323FF4">
              <w:rPr>
                <w:rFonts w:cstheme="minorHAnsi"/>
              </w:rPr>
              <w:lastRenderedPageBreak/>
              <w:t xml:space="preserve">HE.912.B.4.1 </w:t>
            </w:r>
            <w:r w:rsidRPr="00323FF4">
              <w:rPr>
                <w:rFonts w:cstheme="minorHAnsi"/>
                <w:bCs/>
              </w:rPr>
              <w:t xml:space="preserve">Explain skills needed to communicate effectively with family, peers, and </w:t>
            </w:r>
            <w:r w:rsidRPr="00323FF4">
              <w:rPr>
                <w:rFonts w:cstheme="minorHAnsi"/>
                <w:bCs/>
              </w:rPr>
              <w:lastRenderedPageBreak/>
              <w:t>others to enhance health.</w:t>
            </w: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Default="00EB5586" w:rsidP="00EB5586">
            <w:pPr>
              <w:spacing w:line="259" w:lineRule="auto"/>
              <w:rPr>
                <w:rFonts w:cstheme="minorHAnsi"/>
                <w:bCs/>
              </w:rPr>
            </w:pPr>
          </w:p>
          <w:p w:rsidR="00323FF4" w:rsidRPr="00323FF4" w:rsidRDefault="00323FF4" w:rsidP="00EB5586">
            <w:pPr>
              <w:spacing w:line="259" w:lineRule="auto"/>
              <w:rPr>
                <w:rFonts w:cstheme="minorHAnsi"/>
                <w:bCs/>
                <w:sz w:val="28"/>
                <w:szCs w:val="28"/>
              </w:rPr>
            </w:pPr>
          </w:p>
          <w:p w:rsidR="00EB5586" w:rsidRPr="00323FF4" w:rsidRDefault="00EB5586" w:rsidP="00323FF4">
            <w:pPr>
              <w:pStyle w:val="ListParagraph"/>
              <w:numPr>
                <w:ilvl w:val="0"/>
                <w:numId w:val="67"/>
              </w:numPr>
              <w:rPr>
                <w:rFonts w:cstheme="minorHAnsi"/>
                <w:bCs/>
              </w:rPr>
            </w:pPr>
            <w:r w:rsidRPr="00323FF4">
              <w:rPr>
                <w:rFonts w:cstheme="minorHAnsi"/>
              </w:rPr>
              <w:t xml:space="preserve">HE.912.C.2.1 </w:t>
            </w:r>
            <w:r w:rsidRPr="00323FF4">
              <w:rPr>
                <w:rFonts w:cstheme="minorHAnsi"/>
                <w:bCs/>
              </w:rPr>
              <w:t>Analyze how the family influences the health of individuals.</w:t>
            </w: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323FF4" w:rsidRDefault="00EB5586" w:rsidP="00323FF4">
            <w:pPr>
              <w:pStyle w:val="ListParagraph"/>
              <w:numPr>
                <w:ilvl w:val="0"/>
                <w:numId w:val="67"/>
              </w:numPr>
              <w:rPr>
                <w:rFonts w:cstheme="minorHAnsi"/>
                <w:bCs/>
              </w:rPr>
            </w:pPr>
            <w:r w:rsidRPr="00323FF4">
              <w:rPr>
                <w:rFonts w:cstheme="minorHAnsi"/>
              </w:rPr>
              <w:t xml:space="preserve">HE.912.P.7.1 </w:t>
            </w:r>
            <w:r w:rsidRPr="00323FF4">
              <w:rPr>
                <w:rFonts w:cstheme="minorHAnsi"/>
                <w:bCs/>
              </w:rPr>
              <w:t>Analyze the role of individual responsibility in enhancing health.</w:t>
            </w: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Default="00EB5586" w:rsidP="00EB5586">
            <w:pPr>
              <w:spacing w:line="259" w:lineRule="auto"/>
              <w:rPr>
                <w:rFonts w:cstheme="minorHAnsi"/>
                <w:bCs/>
              </w:rPr>
            </w:pPr>
          </w:p>
          <w:p w:rsidR="00323FF4" w:rsidRPr="00EB5586" w:rsidRDefault="00323FF4" w:rsidP="00EB5586">
            <w:pPr>
              <w:spacing w:line="259" w:lineRule="auto"/>
              <w:rPr>
                <w:rFonts w:cstheme="minorHAnsi"/>
                <w:bCs/>
              </w:rPr>
            </w:pPr>
          </w:p>
          <w:p w:rsidR="00EB5586" w:rsidRPr="00323FF4" w:rsidRDefault="00EB5586" w:rsidP="00323FF4">
            <w:pPr>
              <w:pStyle w:val="ListParagraph"/>
              <w:numPr>
                <w:ilvl w:val="0"/>
                <w:numId w:val="67"/>
              </w:numPr>
              <w:autoSpaceDE w:val="0"/>
              <w:autoSpaceDN w:val="0"/>
              <w:adjustRightInd w:val="0"/>
              <w:rPr>
                <w:rFonts w:cstheme="minorHAnsi"/>
                <w:bCs/>
              </w:rPr>
            </w:pPr>
            <w:r w:rsidRPr="00323FF4">
              <w:rPr>
                <w:rFonts w:cstheme="minorHAnsi"/>
              </w:rPr>
              <w:t xml:space="preserve">HE.8.B.4.1 </w:t>
            </w:r>
            <w:r w:rsidRPr="00323FF4">
              <w:rPr>
                <w:rFonts w:cstheme="minorHAnsi"/>
                <w:bCs/>
              </w:rPr>
              <w:t>Illustrate skills</w:t>
            </w:r>
            <w:r w:rsidR="00323FF4">
              <w:rPr>
                <w:rFonts w:cstheme="minorHAnsi"/>
                <w:bCs/>
              </w:rPr>
              <w:t xml:space="preserve"> </w:t>
            </w:r>
            <w:r w:rsidRPr="00323FF4">
              <w:rPr>
                <w:rFonts w:cstheme="minorHAnsi"/>
                <w:bCs/>
              </w:rPr>
              <w:t>necessary for effective</w:t>
            </w:r>
            <w:r w:rsidR="00323FF4">
              <w:rPr>
                <w:rFonts w:cstheme="minorHAnsi"/>
                <w:bCs/>
              </w:rPr>
              <w:t xml:space="preserve"> </w:t>
            </w:r>
            <w:r w:rsidRPr="00323FF4">
              <w:rPr>
                <w:rFonts w:cstheme="minorHAnsi"/>
                <w:bCs/>
              </w:rPr>
              <w:t xml:space="preserve">communication with family, peers, and others to enhance health. </w:t>
            </w: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
          <w:p w:rsidR="00EB5586" w:rsidRPr="000C5D51" w:rsidRDefault="00EB5586" w:rsidP="000C5D51">
            <w:pPr>
              <w:pStyle w:val="ListParagraph"/>
              <w:numPr>
                <w:ilvl w:val="0"/>
                <w:numId w:val="67"/>
              </w:numPr>
              <w:autoSpaceDE w:val="0"/>
              <w:autoSpaceDN w:val="0"/>
              <w:adjustRightInd w:val="0"/>
              <w:rPr>
                <w:rFonts w:cstheme="minorHAnsi"/>
                <w:bCs/>
              </w:rPr>
            </w:pPr>
            <w:r w:rsidRPr="000C5D51">
              <w:rPr>
                <w:rFonts w:cstheme="minorHAnsi"/>
              </w:rPr>
              <w:t xml:space="preserve">HE.8.C.2.1 </w:t>
            </w:r>
            <w:r w:rsidRPr="000C5D51">
              <w:rPr>
                <w:rFonts w:cstheme="minorHAnsi"/>
                <w:bCs/>
              </w:rPr>
              <w:t>Assess the role of family health beliefs on the health of adolescents.</w:t>
            </w:r>
          </w:p>
          <w:p w:rsidR="00EB5586" w:rsidRPr="00EB5586" w:rsidRDefault="00EB5586" w:rsidP="00EB5586">
            <w:pPr>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rPr>
            </w:pPr>
          </w:p>
          <w:p w:rsidR="00EB5586" w:rsidRDefault="00EB5586" w:rsidP="00EB5586">
            <w:pPr>
              <w:autoSpaceDE w:val="0"/>
              <w:autoSpaceDN w:val="0"/>
              <w:adjustRightInd w:val="0"/>
              <w:spacing w:line="259" w:lineRule="auto"/>
              <w:rPr>
                <w:rFonts w:cstheme="minorHAnsi"/>
              </w:rPr>
            </w:pPr>
          </w:p>
          <w:p w:rsidR="000C5D51" w:rsidRPr="00EB5586" w:rsidRDefault="000C5D51"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rPr>
            </w:pPr>
          </w:p>
          <w:p w:rsidR="00EB5586" w:rsidRDefault="00EB5586" w:rsidP="000C5D51">
            <w:pPr>
              <w:pStyle w:val="ListParagraph"/>
              <w:numPr>
                <w:ilvl w:val="0"/>
                <w:numId w:val="67"/>
              </w:numPr>
              <w:autoSpaceDE w:val="0"/>
              <w:autoSpaceDN w:val="0"/>
              <w:adjustRightInd w:val="0"/>
              <w:rPr>
                <w:rFonts w:cstheme="minorHAnsi"/>
                <w:bCs/>
              </w:rPr>
            </w:pPr>
            <w:r w:rsidRPr="000C5D51">
              <w:rPr>
                <w:rFonts w:cstheme="minorHAnsi"/>
              </w:rPr>
              <w:t xml:space="preserve">HE.8.P.7.1 </w:t>
            </w:r>
            <w:r w:rsidRPr="000C5D51">
              <w:rPr>
                <w:rFonts w:cstheme="minorHAnsi"/>
                <w:bCs/>
              </w:rPr>
              <w:t>Assess the importance of assuming responsibility for personal health behaviors, including sexual behavior.</w:t>
            </w:r>
          </w:p>
          <w:p w:rsidR="000C5D51" w:rsidRPr="000C5D51" w:rsidRDefault="000C5D51" w:rsidP="000C5D51">
            <w:pPr>
              <w:autoSpaceDE w:val="0"/>
              <w:autoSpaceDN w:val="0"/>
              <w:adjustRightInd w:val="0"/>
              <w:rPr>
                <w:rFonts w:cstheme="minorHAnsi"/>
                <w:bCs/>
              </w:rPr>
            </w:pPr>
          </w:p>
          <w:p w:rsidR="00EB5586" w:rsidRPr="000C5D51" w:rsidRDefault="00EB5586" w:rsidP="000C5D51">
            <w:pPr>
              <w:pStyle w:val="ListParagraph"/>
              <w:numPr>
                <w:ilvl w:val="0"/>
                <w:numId w:val="67"/>
              </w:numPr>
              <w:autoSpaceDE w:val="0"/>
              <w:autoSpaceDN w:val="0"/>
              <w:adjustRightInd w:val="0"/>
              <w:rPr>
                <w:rFonts w:cstheme="minorHAnsi"/>
                <w:bCs/>
              </w:rPr>
            </w:pPr>
            <w:r w:rsidRPr="000C5D51">
              <w:rPr>
                <w:rFonts w:cstheme="minorHAnsi"/>
              </w:rPr>
              <w:lastRenderedPageBreak/>
              <w:t xml:space="preserve">HE.7.C.2.1 </w:t>
            </w:r>
            <w:r w:rsidRPr="000C5D51">
              <w:rPr>
                <w:rFonts w:cstheme="minorHAnsi"/>
                <w:bCs/>
              </w:rPr>
              <w:t>Examine how family health behaviors influence health</w:t>
            </w:r>
            <w:r w:rsidR="000C5D51">
              <w:rPr>
                <w:rFonts w:cstheme="minorHAnsi"/>
                <w:bCs/>
              </w:rPr>
              <w:t xml:space="preserve"> </w:t>
            </w:r>
            <w:r w:rsidRPr="000C5D51">
              <w:rPr>
                <w:rFonts w:cstheme="minorHAnsi"/>
                <w:bCs/>
              </w:rPr>
              <w:t>of adolescents.</w:t>
            </w:r>
          </w:p>
          <w:p w:rsidR="00EB5586" w:rsidRPr="00EB5586" w:rsidRDefault="00EB5586" w:rsidP="00EB5586">
            <w:pPr>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rPr>
            </w:pPr>
          </w:p>
          <w:p w:rsidR="00EB5586" w:rsidRDefault="00EB5586" w:rsidP="00EB5586">
            <w:pPr>
              <w:autoSpaceDE w:val="0"/>
              <w:autoSpaceDN w:val="0"/>
              <w:adjustRightInd w:val="0"/>
              <w:spacing w:line="259" w:lineRule="auto"/>
              <w:rPr>
                <w:rFonts w:cstheme="minorHAnsi"/>
              </w:rPr>
            </w:pPr>
          </w:p>
          <w:p w:rsidR="00E90DB8" w:rsidRDefault="00E90DB8" w:rsidP="00EB5586">
            <w:pPr>
              <w:autoSpaceDE w:val="0"/>
              <w:autoSpaceDN w:val="0"/>
              <w:adjustRightInd w:val="0"/>
              <w:spacing w:line="259" w:lineRule="auto"/>
              <w:rPr>
                <w:rFonts w:cstheme="minorHAnsi"/>
              </w:rPr>
            </w:pPr>
          </w:p>
          <w:p w:rsidR="000C5D51" w:rsidRDefault="000C5D51" w:rsidP="00EB5586">
            <w:pPr>
              <w:autoSpaceDE w:val="0"/>
              <w:autoSpaceDN w:val="0"/>
              <w:adjustRightInd w:val="0"/>
              <w:spacing w:line="259" w:lineRule="auto"/>
              <w:rPr>
                <w:rFonts w:cstheme="minorHAnsi"/>
              </w:rPr>
            </w:pPr>
          </w:p>
          <w:p w:rsidR="000C5D51" w:rsidRDefault="000C5D51" w:rsidP="00EB5586">
            <w:pPr>
              <w:autoSpaceDE w:val="0"/>
              <w:autoSpaceDN w:val="0"/>
              <w:adjustRightInd w:val="0"/>
              <w:spacing w:line="259" w:lineRule="auto"/>
              <w:rPr>
                <w:rFonts w:cstheme="minorHAnsi"/>
              </w:rPr>
            </w:pPr>
          </w:p>
          <w:p w:rsidR="000C5D51" w:rsidRPr="000C5D51" w:rsidRDefault="000C5D51" w:rsidP="00EB5586">
            <w:pPr>
              <w:autoSpaceDE w:val="0"/>
              <w:autoSpaceDN w:val="0"/>
              <w:adjustRightInd w:val="0"/>
              <w:spacing w:line="259" w:lineRule="auto"/>
              <w:rPr>
                <w:rFonts w:cstheme="minorHAnsi"/>
                <w:sz w:val="16"/>
                <w:szCs w:val="16"/>
              </w:rPr>
            </w:pPr>
          </w:p>
          <w:p w:rsidR="00EB5586" w:rsidRPr="000C5D51" w:rsidRDefault="00EB5586" w:rsidP="000C5D51">
            <w:pPr>
              <w:pStyle w:val="ListParagraph"/>
              <w:numPr>
                <w:ilvl w:val="0"/>
                <w:numId w:val="67"/>
              </w:numPr>
              <w:autoSpaceDE w:val="0"/>
              <w:autoSpaceDN w:val="0"/>
              <w:adjustRightInd w:val="0"/>
              <w:rPr>
                <w:rFonts w:cstheme="minorHAnsi"/>
                <w:bCs/>
              </w:rPr>
            </w:pPr>
            <w:r w:rsidRPr="000C5D51">
              <w:rPr>
                <w:rFonts w:cstheme="minorHAnsi"/>
              </w:rPr>
              <w:t xml:space="preserve">HE.7.P.7.1 </w:t>
            </w:r>
            <w:r w:rsidRPr="000C5D51">
              <w:rPr>
                <w:rFonts w:cstheme="minorHAnsi"/>
                <w:bCs/>
              </w:rPr>
              <w:t>Examine the importance of assuming responsibility for personal health behaviors.</w:t>
            </w:r>
          </w:p>
          <w:p w:rsidR="00EB5586" w:rsidRPr="00EB5586" w:rsidRDefault="00EB5586" w:rsidP="00EB5586">
            <w:pPr>
              <w:spacing w:line="259" w:lineRule="auto"/>
              <w:rPr>
                <w:rFonts w:cstheme="minorHAnsi"/>
                <w:bCs/>
              </w:rPr>
            </w:pPr>
          </w:p>
          <w:p w:rsidR="00EB5586" w:rsidRPr="000C5D51" w:rsidRDefault="00EB5586" w:rsidP="000C5D51">
            <w:pPr>
              <w:pStyle w:val="ListParagraph"/>
              <w:numPr>
                <w:ilvl w:val="0"/>
                <w:numId w:val="67"/>
              </w:numPr>
              <w:autoSpaceDE w:val="0"/>
              <w:autoSpaceDN w:val="0"/>
              <w:adjustRightInd w:val="0"/>
              <w:rPr>
                <w:rFonts w:cstheme="minorHAnsi"/>
                <w:bCs/>
              </w:rPr>
            </w:pPr>
            <w:r w:rsidRPr="000C5D51">
              <w:rPr>
                <w:rFonts w:cstheme="minorHAnsi"/>
              </w:rPr>
              <w:t xml:space="preserve">HE.6.C.2.1 </w:t>
            </w:r>
            <w:r w:rsidRPr="000C5D51">
              <w:rPr>
                <w:rFonts w:cstheme="minorHAnsi"/>
                <w:bCs/>
              </w:rPr>
              <w:t>Examine how family influences the health of adolescents.</w:t>
            </w: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rPr>
            </w:pPr>
          </w:p>
          <w:p w:rsidR="00EB5586" w:rsidRDefault="00EB5586" w:rsidP="00EB5586">
            <w:pPr>
              <w:autoSpaceDE w:val="0"/>
              <w:autoSpaceDN w:val="0"/>
              <w:adjustRightInd w:val="0"/>
              <w:spacing w:line="259" w:lineRule="auto"/>
              <w:rPr>
                <w:rFonts w:cstheme="minorHAnsi"/>
              </w:rPr>
            </w:pPr>
          </w:p>
          <w:p w:rsidR="000C5D51" w:rsidRPr="000C5D51" w:rsidRDefault="000C5D51" w:rsidP="00EB5586">
            <w:pPr>
              <w:autoSpaceDE w:val="0"/>
              <w:autoSpaceDN w:val="0"/>
              <w:adjustRightInd w:val="0"/>
              <w:spacing w:line="259" w:lineRule="auto"/>
              <w:rPr>
                <w:rFonts w:cstheme="minorHAnsi"/>
                <w:sz w:val="16"/>
                <w:szCs w:val="16"/>
              </w:rPr>
            </w:pPr>
          </w:p>
          <w:p w:rsidR="00EB5586" w:rsidRPr="000C5D51" w:rsidRDefault="00EB5586" w:rsidP="000C5D51">
            <w:pPr>
              <w:pStyle w:val="ListParagraph"/>
              <w:numPr>
                <w:ilvl w:val="0"/>
                <w:numId w:val="67"/>
              </w:numPr>
              <w:autoSpaceDE w:val="0"/>
              <w:autoSpaceDN w:val="0"/>
              <w:adjustRightInd w:val="0"/>
              <w:rPr>
                <w:rFonts w:cstheme="minorHAnsi"/>
                <w:bCs/>
              </w:rPr>
            </w:pPr>
            <w:r w:rsidRPr="000C5D51">
              <w:rPr>
                <w:rFonts w:cstheme="minorHAnsi"/>
              </w:rPr>
              <w:t xml:space="preserve">HE.6.P.7.1 </w:t>
            </w:r>
            <w:r w:rsidRPr="000C5D51">
              <w:rPr>
                <w:rFonts w:cstheme="minorHAnsi"/>
                <w:bCs/>
              </w:rPr>
              <w:t>Explain the importance of assuming responsibility for</w:t>
            </w:r>
          </w:p>
          <w:p w:rsidR="00EB5586" w:rsidRPr="000C5D51" w:rsidRDefault="00EB5586" w:rsidP="000C5D51">
            <w:pPr>
              <w:pStyle w:val="ListParagraph"/>
              <w:autoSpaceDE w:val="0"/>
              <w:autoSpaceDN w:val="0"/>
              <w:adjustRightInd w:val="0"/>
              <w:rPr>
                <w:rFonts w:cstheme="minorHAnsi"/>
                <w:bCs/>
              </w:rPr>
            </w:pPr>
            <w:r w:rsidRPr="000C5D51">
              <w:rPr>
                <w:rFonts w:cstheme="minorHAnsi"/>
                <w:bCs/>
              </w:rPr>
              <w:t>personal health behaviors.</w:t>
            </w:r>
          </w:p>
          <w:p w:rsidR="00EB5586" w:rsidRPr="00EB5586" w:rsidRDefault="00EB5586" w:rsidP="00EB5586">
            <w:pPr>
              <w:autoSpaceDE w:val="0"/>
              <w:autoSpaceDN w:val="0"/>
              <w:adjustRightInd w:val="0"/>
              <w:spacing w:line="259" w:lineRule="auto"/>
              <w:rPr>
                <w:rFonts w:cstheme="minorHAnsi"/>
                <w:bCs/>
              </w:rPr>
            </w:pPr>
          </w:p>
          <w:p w:rsidR="00EB5586" w:rsidRPr="000C5D51" w:rsidRDefault="00EB5586" w:rsidP="000C5D51">
            <w:pPr>
              <w:pStyle w:val="ListParagraph"/>
              <w:numPr>
                <w:ilvl w:val="0"/>
                <w:numId w:val="67"/>
              </w:numPr>
              <w:autoSpaceDE w:val="0"/>
              <w:autoSpaceDN w:val="0"/>
              <w:adjustRightInd w:val="0"/>
              <w:rPr>
                <w:rFonts w:cstheme="minorHAnsi"/>
                <w:bCs/>
              </w:rPr>
            </w:pPr>
            <w:r w:rsidRPr="000C5D51">
              <w:rPr>
                <w:rFonts w:cstheme="minorHAnsi"/>
              </w:rPr>
              <w:t xml:space="preserve">HE.5.C.2.1 </w:t>
            </w:r>
            <w:r w:rsidRPr="000C5D51">
              <w:rPr>
                <w:rFonts w:cstheme="minorHAnsi"/>
                <w:bCs/>
              </w:rPr>
              <w:t>Predict how families may influence various health</w:t>
            </w:r>
            <w:r w:rsidR="000C5D51">
              <w:rPr>
                <w:rFonts w:cstheme="minorHAnsi"/>
                <w:bCs/>
              </w:rPr>
              <w:t xml:space="preserve"> </w:t>
            </w:r>
            <w:r w:rsidRPr="000C5D51">
              <w:rPr>
                <w:rFonts w:cstheme="minorHAnsi"/>
                <w:bCs/>
              </w:rPr>
              <w:t>practices of children.</w:t>
            </w:r>
          </w:p>
          <w:p w:rsidR="00EB5586" w:rsidRPr="00EB5586" w:rsidRDefault="00EB5586" w:rsidP="00EB5586">
            <w:pPr>
              <w:autoSpaceDE w:val="0"/>
              <w:autoSpaceDN w:val="0"/>
              <w:adjustRightInd w:val="0"/>
              <w:spacing w:line="259" w:lineRule="auto"/>
              <w:rPr>
                <w:rFonts w:cstheme="minorHAnsi"/>
                <w:bCs/>
              </w:rPr>
            </w:pPr>
            <w:r w:rsidRPr="00EB5586">
              <w:rPr>
                <w:rFonts w:cstheme="minorHAnsi"/>
              </w:rPr>
              <w:lastRenderedPageBreak/>
              <w:t xml:space="preserve">HE.5.P.7.1 </w:t>
            </w:r>
            <w:r w:rsidRPr="00EB5586">
              <w:rPr>
                <w:rFonts w:cstheme="minorHAnsi"/>
                <w:bCs/>
              </w:rPr>
              <w:t>Model responsible personal health behaviors.</w:t>
            </w:r>
          </w:p>
          <w:p w:rsidR="00EB5586" w:rsidRPr="00EB5586" w:rsidRDefault="00EB5586" w:rsidP="00EB5586">
            <w:pPr>
              <w:autoSpaceDE w:val="0"/>
              <w:autoSpaceDN w:val="0"/>
              <w:adjustRightInd w:val="0"/>
              <w:spacing w:line="259" w:lineRule="auto"/>
              <w:rPr>
                <w:rFonts w:cstheme="minorHAnsi"/>
                <w:i/>
                <w:iCs/>
              </w:rPr>
            </w:pPr>
          </w:p>
          <w:p w:rsidR="00EB5586" w:rsidRPr="00EB5586" w:rsidRDefault="00EB5586" w:rsidP="00EB5586">
            <w:pPr>
              <w:autoSpaceDE w:val="0"/>
              <w:autoSpaceDN w:val="0"/>
              <w:adjustRightInd w:val="0"/>
              <w:spacing w:line="259" w:lineRule="auto"/>
              <w:rPr>
                <w:rFonts w:cstheme="minorHAnsi"/>
                <w:bCs/>
              </w:rPr>
            </w:pPr>
            <w:r w:rsidRPr="00EB5586">
              <w:rPr>
                <w:rFonts w:cstheme="minorHAnsi"/>
              </w:rPr>
              <w:t xml:space="preserve">HE.4.C.2.1 </w:t>
            </w:r>
            <w:r w:rsidRPr="00EB5586">
              <w:rPr>
                <w:rFonts w:cstheme="minorHAnsi"/>
                <w:bCs/>
              </w:rPr>
              <w:t>Explain the importance of family on health practices and</w:t>
            </w:r>
          </w:p>
          <w:p w:rsidR="00EB5586" w:rsidRPr="00EB5586" w:rsidRDefault="00EB5586" w:rsidP="00EB5586">
            <w:pPr>
              <w:autoSpaceDE w:val="0"/>
              <w:autoSpaceDN w:val="0"/>
              <w:adjustRightInd w:val="0"/>
              <w:spacing w:line="259" w:lineRule="auto"/>
              <w:rPr>
                <w:rFonts w:cstheme="minorHAnsi"/>
                <w:bCs/>
              </w:rPr>
            </w:pPr>
            <w:r w:rsidRPr="00EB5586">
              <w:rPr>
                <w:rFonts w:cstheme="minorHAnsi"/>
                <w:bCs/>
              </w:rPr>
              <w:t>behaviors.</w:t>
            </w: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r w:rsidRPr="00EB5586">
              <w:rPr>
                <w:rFonts w:cstheme="minorHAnsi"/>
              </w:rPr>
              <w:t xml:space="preserve">HE.3.C.2.1 </w:t>
            </w:r>
            <w:r w:rsidRPr="00EB5586">
              <w:rPr>
                <w:rFonts w:cstheme="minorHAnsi"/>
                <w:bCs/>
              </w:rPr>
              <w:t>Explore how family and friend's traditions and customs</w:t>
            </w:r>
          </w:p>
          <w:p w:rsidR="00EB5586" w:rsidRPr="00EB5586" w:rsidRDefault="00EB5586" w:rsidP="00EB5586">
            <w:pPr>
              <w:autoSpaceDE w:val="0"/>
              <w:autoSpaceDN w:val="0"/>
              <w:adjustRightInd w:val="0"/>
              <w:spacing w:line="259" w:lineRule="auto"/>
              <w:rPr>
                <w:rFonts w:cstheme="minorHAnsi"/>
                <w:bCs/>
              </w:rPr>
            </w:pPr>
            <w:r w:rsidRPr="00EB5586">
              <w:rPr>
                <w:rFonts w:cstheme="minorHAnsi"/>
                <w:bCs/>
              </w:rPr>
              <w:t>may influence health behaviors.</w:t>
            </w:r>
          </w:p>
          <w:p w:rsid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r w:rsidRPr="00EB5586">
              <w:rPr>
                <w:rFonts w:cstheme="minorHAnsi"/>
              </w:rPr>
              <w:t xml:space="preserve">HE.3.P.7.1 </w:t>
            </w:r>
            <w:r w:rsidRPr="00EB5586">
              <w:rPr>
                <w:rFonts w:cstheme="minorHAnsi"/>
                <w:bCs/>
              </w:rPr>
              <w:t>Practice responsible personal health behaviors.</w:t>
            </w: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r w:rsidRPr="00EB5586">
              <w:rPr>
                <w:rFonts w:cstheme="minorHAnsi"/>
              </w:rPr>
              <w:t xml:space="preserve">HE.2.C.2.1 </w:t>
            </w:r>
            <w:r w:rsidRPr="00EB5586">
              <w:rPr>
                <w:rFonts w:cstheme="minorHAnsi"/>
                <w:bCs/>
              </w:rPr>
              <w:t>Describe how family rules and practices influence health behaviors.</w:t>
            </w: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proofErr w:type="gramStart"/>
            <w:r w:rsidRPr="00EB5586">
              <w:rPr>
                <w:rFonts w:cstheme="minorHAnsi"/>
              </w:rPr>
              <w:t xml:space="preserve">HE.2.C.1.3  </w:t>
            </w:r>
            <w:r w:rsidRPr="00EB5586">
              <w:rPr>
                <w:rFonts w:cstheme="minorHAnsi"/>
                <w:bCs/>
              </w:rPr>
              <w:t>Describe</w:t>
            </w:r>
            <w:proofErr w:type="gramEnd"/>
            <w:r w:rsidRPr="00EB5586">
              <w:rPr>
                <w:rFonts w:cstheme="minorHAnsi"/>
                <w:bCs/>
              </w:rPr>
              <w:t xml:space="preserve"> ways a safe, healthy home environment can promote personal health. </w:t>
            </w:r>
          </w:p>
          <w:p w:rsidR="00EB5586" w:rsidRDefault="00EB5586"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bCs/>
              </w:rPr>
            </w:pPr>
            <w:r w:rsidRPr="00EB5586">
              <w:rPr>
                <w:rFonts w:cstheme="minorHAnsi"/>
              </w:rPr>
              <w:t xml:space="preserve">HE.1.C.2.1 </w:t>
            </w:r>
            <w:r w:rsidRPr="00EB5586">
              <w:rPr>
                <w:rFonts w:cstheme="minorHAnsi"/>
                <w:bCs/>
              </w:rPr>
              <w:t>Identify how children learn health behaviors from family</w:t>
            </w:r>
          </w:p>
          <w:p w:rsidR="00EB5586" w:rsidRPr="00EB5586" w:rsidRDefault="00EB5586" w:rsidP="00EB5586">
            <w:pPr>
              <w:autoSpaceDE w:val="0"/>
              <w:autoSpaceDN w:val="0"/>
              <w:adjustRightInd w:val="0"/>
              <w:spacing w:line="259" w:lineRule="auto"/>
              <w:rPr>
                <w:rFonts w:cstheme="minorHAnsi"/>
                <w:bCs/>
              </w:rPr>
            </w:pPr>
            <w:r w:rsidRPr="00EB5586">
              <w:rPr>
                <w:rFonts w:cstheme="minorHAnsi"/>
                <w:bCs/>
              </w:rPr>
              <w:t>and friends.</w:t>
            </w:r>
          </w:p>
          <w:p w:rsid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bCs/>
              </w:rPr>
            </w:pPr>
            <w:r w:rsidRPr="00EB5586">
              <w:rPr>
                <w:rFonts w:cstheme="minorHAnsi"/>
              </w:rPr>
              <w:t xml:space="preserve">HE.1.P.7.1 </w:t>
            </w:r>
            <w:r w:rsidRPr="00EB5586">
              <w:rPr>
                <w:rFonts w:cstheme="minorHAnsi"/>
                <w:bCs/>
              </w:rPr>
              <w:t>Tell about behaviors that avoid or reduce health risks.</w:t>
            </w:r>
          </w:p>
          <w:p w:rsidR="00EB5586" w:rsidRPr="00EB5586" w:rsidRDefault="00EB5586" w:rsidP="00EB5586">
            <w:pPr>
              <w:autoSpaceDE w:val="0"/>
              <w:autoSpaceDN w:val="0"/>
              <w:adjustRightInd w:val="0"/>
              <w:spacing w:line="259" w:lineRule="auto"/>
              <w:rPr>
                <w:rFonts w:cstheme="minorHAnsi"/>
              </w:rPr>
            </w:pPr>
          </w:p>
          <w:p w:rsidR="00EB5586" w:rsidRPr="00BD3A93" w:rsidRDefault="00EB5586" w:rsidP="00BD3A93">
            <w:pPr>
              <w:pStyle w:val="ListParagraph"/>
              <w:numPr>
                <w:ilvl w:val="0"/>
                <w:numId w:val="67"/>
              </w:numPr>
              <w:autoSpaceDE w:val="0"/>
              <w:autoSpaceDN w:val="0"/>
              <w:adjustRightInd w:val="0"/>
              <w:rPr>
                <w:rFonts w:cstheme="minorHAnsi"/>
                <w:bCs/>
              </w:rPr>
            </w:pPr>
            <w:r w:rsidRPr="00BD3A93">
              <w:rPr>
                <w:rFonts w:cstheme="minorHAnsi"/>
              </w:rPr>
              <w:lastRenderedPageBreak/>
              <w:t xml:space="preserve">HE.K.C.2.1 </w:t>
            </w:r>
            <w:r w:rsidRPr="00BD3A93">
              <w:rPr>
                <w:rFonts w:cstheme="minorHAnsi"/>
                <w:bCs/>
              </w:rPr>
              <w:t>Name healthy behaviors that family members should</w:t>
            </w:r>
            <w:r w:rsidR="00BD3A93">
              <w:rPr>
                <w:rFonts w:cstheme="minorHAnsi"/>
                <w:bCs/>
              </w:rPr>
              <w:t xml:space="preserve"> </w:t>
            </w:r>
            <w:r w:rsidRPr="00BD3A93">
              <w:rPr>
                <w:rFonts w:cstheme="minorHAnsi"/>
                <w:bCs/>
              </w:rPr>
              <w:t>practice.</w:t>
            </w:r>
          </w:p>
          <w:p w:rsidR="00BD3A93" w:rsidRPr="00EB5586" w:rsidRDefault="00BD3A93" w:rsidP="00EB5586">
            <w:pPr>
              <w:autoSpaceDE w:val="0"/>
              <w:autoSpaceDN w:val="0"/>
              <w:adjustRightInd w:val="0"/>
              <w:spacing w:line="259" w:lineRule="auto"/>
              <w:rPr>
                <w:rFonts w:cstheme="minorHAnsi"/>
                <w:bCs/>
              </w:rPr>
            </w:pPr>
          </w:p>
          <w:p w:rsidR="00EB5586" w:rsidRPr="00BD3A93" w:rsidRDefault="00EB5586" w:rsidP="00BD3A93">
            <w:pPr>
              <w:pStyle w:val="ListParagraph"/>
              <w:numPr>
                <w:ilvl w:val="0"/>
                <w:numId w:val="67"/>
              </w:numPr>
              <w:autoSpaceDE w:val="0"/>
              <w:autoSpaceDN w:val="0"/>
              <w:adjustRightInd w:val="0"/>
              <w:rPr>
                <w:rFonts w:cstheme="minorHAnsi"/>
                <w:bCs/>
              </w:rPr>
            </w:pPr>
            <w:r w:rsidRPr="00BD3A93">
              <w:rPr>
                <w:rFonts w:cstheme="minorHAnsi"/>
              </w:rPr>
              <w:t xml:space="preserve">HE.K.P.7.1 </w:t>
            </w:r>
            <w:r w:rsidR="00BD3A93">
              <w:rPr>
                <w:rFonts w:cstheme="minorHAnsi"/>
                <w:bCs/>
              </w:rPr>
              <w:t xml:space="preserve">Identify healthy </w:t>
            </w:r>
            <w:r w:rsidRPr="00BD3A93">
              <w:rPr>
                <w:rFonts w:cstheme="minorHAnsi"/>
                <w:bCs/>
              </w:rPr>
              <w:t>practices and behaviors to maintain or improve personal health.</w:t>
            </w:r>
          </w:p>
        </w:tc>
        <w:tc>
          <w:tcPr>
            <w:tcW w:w="3780" w:type="dxa"/>
          </w:tcPr>
          <w:p w:rsidR="00EB5586" w:rsidRPr="00EB5586" w:rsidRDefault="00EB5586" w:rsidP="00323FF4">
            <w:pPr>
              <w:pStyle w:val="ListParagraph"/>
              <w:numPr>
                <w:ilvl w:val="0"/>
                <w:numId w:val="68"/>
              </w:numPr>
            </w:pPr>
            <w:r w:rsidRPr="00EB5586">
              <w:lastRenderedPageBreak/>
              <w:t xml:space="preserve">Health 1-Life Management Skills; Health 2-Personal Health; First Aid and Safety; Personal, Social, and Family Relationships; Adolescent </w:t>
            </w:r>
            <w:r w:rsidRPr="00EB5586">
              <w:lastRenderedPageBreak/>
              <w:t>Health Problems; Parenting 1; Parenting 2; Health for Expectant Parents; Access Health and Safety; Peer Counseling 1; Peer Counseling 2; Peer Counseling 3; Aerospace Science 4: Leadership Development; Aerospace Science 4: Transportation; Aerospace Science 4</w:t>
            </w:r>
          </w:p>
          <w:p w:rsidR="00EB5586" w:rsidRPr="00EB5586" w:rsidRDefault="00EB5586" w:rsidP="00EB5586">
            <w:pPr>
              <w:spacing w:line="259" w:lineRule="auto"/>
              <w:rPr>
                <w:rFonts w:cstheme="minorHAnsi"/>
              </w:rPr>
            </w:pPr>
          </w:p>
          <w:p w:rsidR="00EB5586" w:rsidRPr="00EB5586" w:rsidRDefault="00EB5586" w:rsidP="00323FF4">
            <w:pPr>
              <w:pStyle w:val="ListParagraph"/>
              <w:numPr>
                <w:ilvl w:val="0"/>
                <w:numId w:val="68"/>
              </w:numPr>
            </w:pPr>
            <w:r w:rsidRPr="00EB5586">
              <w:t>HOPE-Physical Education Variation; HOPE-Core; Health 1-Life Management Skills; Health 2-Personal Health; First Aid and Safety; Personal, Social, and Family Relationships; Adolescent Health Problems; Advanced Health Explorations; Parenting 1; Parenting 2; Health for Expectant Parents; Access Health and Safety; Peer Counseling 2; Peer Counseling 3; Access Health Opportunities Through Physical Education 9-12</w:t>
            </w:r>
          </w:p>
          <w:p w:rsidR="00EB5586" w:rsidRPr="00EB5586" w:rsidRDefault="00EB5586" w:rsidP="00EB5586">
            <w:pPr>
              <w:spacing w:line="259" w:lineRule="auto"/>
              <w:rPr>
                <w:rFonts w:cstheme="minorHAnsi"/>
              </w:rPr>
            </w:pPr>
          </w:p>
          <w:p w:rsidR="00EB5586" w:rsidRPr="00EB5586" w:rsidRDefault="00EB5586" w:rsidP="00323FF4">
            <w:pPr>
              <w:pStyle w:val="ListParagraph"/>
              <w:numPr>
                <w:ilvl w:val="0"/>
                <w:numId w:val="68"/>
              </w:numPr>
            </w:pPr>
            <w:r w:rsidRPr="00EB5586">
              <w:t xml:space="preserve">Personal Fitness; HOPE-Physical Education Variation; HOPE-Core; Health 1-Life Management Skills; Health 2-Personal Health; First Aid and Safety; Personal, Social, and Family Relationships; Parenting 1; Parenting 2; Health for Expectant Parents; Access Health and Safety; Leadership Education 2; Access Health </w:t>
            </w:r>
            <w:r w:rsidRPr="00EB5586">
              <w:lastRenderedPageBreak/>
              <w:t>Opportunities Through Physical Education 9-12; Access Personal Fitness</w:t>
            </w:r>
          </w:p>
          <w:p w:rsidR="00EB5586" w:rsidRPr="00EB5586" w:rsidRDefault="00EB5586" w:rsidP="00EB5586">
            <w:pPr>
              <w:spacing w:line="259" w:lineRule="auto"/>
            </w:pPr>
          </w:p>
          <w:p w:rsidR="00EB5586" w:rsidRPr="00EB5586" w:rsidRDefault="00EB5586" w:rsidP="00323FF4">
            <w:pPr>
              <w:pStyle w:val="ListParagraph"/>
              <w:numPr>
                <w:ilvl w:val="0"/>
                <w:numId w:val="68"/>
              </w:numPr>
            </w:pPr>
            <w:r w:rsidRPr="00EB5586">
              <w:t>M/J Health Grade 8 Year; M/J Health &amp; Career Planning Grade 8 Year; M/J Health Grade 8 Semester; M/J Access Health: 6-8; M/J Personal, Career, and School Development Skills 3;  M/J Personal, Career, School Development Skills 3 &amp; Career Planning; M/J Language Arts 3; M/J Language Arts 3 Advanced; M/J Language Arts 3 Through ESOL; Access M/J Language Arts 3</w:t>
            </w:r>
          </w:p>
          <w:p w:rsidR="00EB5586" w:rsidRPr="00EB5586" w:rsidRDefault="00EB5586" w:rsidP="00EB5586">
            <w:pPr>
              <w:spacing w:line="259" w:lineRule="auto"/>
              <w:rPr>
                <w:rFonts w:cstheme="minorHAnsi"/>
              </w:rPr>
            </w:pPr>
          </w:p>
          <w:p w:rsidR="00EB5586" w:rsidRPr="00EB5586" w:rsidRDefault="00EB5586" w:rsidP="000C5D51">
            <w:pPr>
              <w:pStyle w:val="ListParagraph"/>
              <w:numPr>
                <w:ilvl w:val="0"/>
                <w:numId w:val="68"/>
              </w:numPr>
            </w:pPr>
            <w:r w:rsidRPr="00EB5586">
              <w:t>M/J Health Grade 8 Year; M/J Health &amp; Career Planning Grade 8 Year; M/J Health Grade 8 Semester; M/J Access Health: 6-8; M/J Personal, Career, and School Development Skills 3; M/J Personal, Career, School Development Skills 3 &amp; Career Planning</w:t>
            </w:r>
          </w:p>
          <w:p w:rsidR="00EB5586" w:rsidRPr="00EB5586" w:rsidRDefault="00EB5586" w:rsidP="00EB5586">
            <w:pPr>
              <w:spacing w:line="259" w:lineRule="auto"/>
              <w:rPr>
                <w:rFonts w:cstheme="minorHAnsi"/>
              </w:rPr>
            </w:pPr>
          </w:p>
          <w:p w:rsidR="00EB5586" w:rsidRDefault="00EB5586" w:rsidP="000C5D51">
            <w:pPr>
              <w:pStyle w:val="ListParagraph"/>
              <w:numPr>
                <w:ilvl w:val="0"/>
                <w:numId w:val="68"/>
              </w:numPr>
            </w:pPr>
            <w:r w:rsidRPr="00EB5586">
              <w:t>M/J Health Grade 8 Year; M/J Health &amp; Career Planning Grade 8 Year</w:t>
            </w:r>
            <w:r w:rsidRPr="000C5D51">
              <w:rPr>
                <w:rFonts w:cstheme="minorHAnsi"/>
                <w:color w:val="2D2D2D"/>
              </w:rPr>
              <w:t>;</w:t>
            </w:r>
            <w:r w:rsidRPr="00EB5586">
              <w:t xml:space="preserve"> M/J Health Grade 8 Semester; M/J Access Health: 6-8</w:t>
            </w:r>
          </w:p>
          <w:p w:rsidR="000C5D51" w:rsidRDefault="000C5D51" w:rsidP="00EB5586"/>
          <w:p w:rsidR="000C5D51" w:rsidRDefault="000C5D51" w:rsidP="00EB5586"/>
          <w:p w:rsidR="000C5D51" w:rsidRPr="00EB5586" w:rsidRDefault="000C5D51" w:rsidP="00EB5586"/>
          <w:p w:rsidR="00EB5586" w:rsidRPr="00EB5586" w:rsidRDefault="00EB5586" w:rsidP="000C5D51">
            <w:pPr>
              <w:pStyle w:val="ListParagraph"/>
              <w:numPr>
                <w:ilvl w:val="0"/>
                <w:numId w:val="68"/>
              </w:numPr>
            </w:pPr>
            <w:r w:rsidRPr="00EB5586">
              <w:lastRenderedPageBreak/>
              <w:t>M/J Health Grade 7 Year; M/J Health &amp; Career Planning Grade 7 Year; M/J Health Grade 7 Semester</w:t>
            </w:r>
            <w:r w:rsidRPr="000C5D51">
              <w:rPr>
                <w:color w:val="2D2D2D"/>
              </w:rPr>
              <w:t xml:space="preserve">; </w:t>
            </w:r>
            <w:r w:rsidRPr="00EB5586">
              <w:t>M/J Access Health: 6-8; M/J Personal, Career, and School Development Skills 2; M/J Personal, Career, School Development Skills 2 &amp; Career Planning </w:t>
            </w:r>
          </w:p>
          <w:p w:rsidR="00EB5586" w:rsidRPr="00EB5586" w:rsidRDefault="00EB5586" w:rsidP="00EB5586"/>
          <w:p w:rsidR="00EB5586" w:rsidRPr="00EB5586" w:rsidRDefault="00EB5586" w:rsidP="000C5D51">
            <w:pPr>
              <w:pStyle w:val="ListParagraph"/>
              <w:numPr>
                <w:ilvl w:val="0"/>
                <w:numId w:val="68"/>
              </w:numPr>
            </w:pPr>
            <w:r w:rsidRPr="00EB5586">
              <w:t>M/J Health Grade 7 Year</w:t>
            </w:r>
            <w:r w:rsidRPr="000C5D51">
              <w:rPr>
                <w:color w:val="2D2D2D"/>
              </w:rPr>
              <w:t>;</w:t>
            </w:r>
            <w:r w:rsidRPr="00EB5586">
              <w:t xml:space="preserve"> M/J Health &amp; Career Planning Grade 7 Year</w:t>
            </w:r>
            <w:r w:rsidRPr="000C5D51">
              <w:rPr>
                <w:color w:val="2D2D2D"/>
              </w:rPr>
              <w:t>;</w:t>
            </w:r>
            <w:r w:rsidRPr="00EB5586">
              <w:t xml:space="preserve"> M/J Health Grade 7 Semester; M/J Access Health: 6-8; M/J Peer Counseling 2 </w:t>
            </w:r>
          </w:p>
          <w:p w:rsidR="00EB5586" w:rsidRPr="00EB5586" w:rsidRDefault="00EB5586" w:rsidP="00EB5586"/>
          <w:p w:rsidR="00EB5586" w:rsidRPr="00EB5586" w:rsidRDefault="00EB5586" w:rsidP="000C5D51">
            <w:pPr>
              <w:pStyle w:val="ListParagraph"/>
              <w:numPr>
                <w:ilvl w:val="0"/>
                <w:numId w:val="68"/>
              </w:numPr>
            </w:pPr>
            <w:r w:rsidRPr="00EB5586">
              <w:t>M/J Health Grade 6 Year</w:t>
            </w:r>
            <w:r w:rsidRPr="000C5D51">
              <w:rPr>
                <w:color w:val="2D2D2D"/>
              </w:rPr>
              <w:t xml:space="preserve">; </w:t>
            </w:r>
            <w:r w:rsidRPr="00EB5586">
              <w:t>M/J Health Grade 6 Semester</w:t>
            </w:r>
            <w:r w:rsidRPr="000C5D51">
              <w:rPr>
                <w:color w:val="2D2D2D"/>
              </w:rPr>
              <w:t xml:space="preserve">; </w:t>
            </w:r>
            <w:r w:rsidRPr="00EB5586">
              <w:t>M/J Access Health: 6-8</w:t>
            </w:r>
            <w:r w:rsidRPr="000C5D51">
              <w:rPr>
                <w:color w:val="2D2D2D"/>
              </w:rPr>
              <w:t xml:space="preserve">; </w:t>
            </w:r>
            <w:r w:rsidRPr="00EB5586">
              <w:t>M/J Personal, Career, and School Development Skills 1; M/J Personal, Career, School Development Skills 1 &amp; Career Planning </w:t>
            </w:r>
          </w:p>
          <w:p w:rsidR="00EB5586" w:rsidRPr="00EB5586" w:rsidRDefault="00EB5586" w:rsidP="00EB5586"/>
          <w:p w:rsidR="00EB5586" w:rsidRPr="00EB5586" w:rsidRDefault="00EB5586" w:rsidP="000C5D51">
            <w:pPr>
              <w:pStyle w:val="ListParagraph"/>
              <w:numPr>
                <w:ilvl w:val="0"/>
                <w:numId w:val="68"/>
              </w:numPr>
            </w:pPr>
            <w:r w:rsidRPr="00EB5586">
              <w:t>M/J Health Grade 6 Year; M/J Health Grade 6 Semester; M/J Access Health: 6-8; M/J Fitness - Grade 6; M/J Peer Counseling 2</w:t>
            </w:r>
          </w:p>
          <w:p w:rsidR="00EB5586" w:rsidRPr="00EB5586" w:rsidRDefault="00EB5586" w:rsidP="00EB5586"/>
          <w:p w:rsidR="00EB5586" w:rsidRPr="000C5D51" w:rsidRDefault="00EB5586" w:rsidP="00EB5586">
            <w:pPr>
              <w:rPr>
                <w:sz w:val="28"/>
                <w:szCs w:val="28"/>
              </w:rPr>
            </w:pPr>
          </w:p>
          <w:p w:rsidR="00EB5586" w:rsidRPr="00EB5586" w:rsidRDefault="00EB5586" w:rsidP="000C5D51">
            <w:pPr>
              <w:pStyle w:val="ListParagraph"/>
              <w:numPr>
                <w:ilvl w:val="0"/>
                <w:numId w:val="68"/>
              </w:numPr>
            </w:pPr>
            <w:r w:rsidRPr="00EB5586">
              <w:t>Health - Grade 5</w:t>
            </w:r>
          </w:p>
          <w:p w:rsidR="00EB5586" w:rsidRPr="00EB5586" w:rsidRDefault="00EB5586" w:rsidP="00EB5586">
            <w:pPr>
              <w:rPr>
                <w:color w:val="2D2D2D"/>
              </w:rPr>
            </w:pPr>
          </w:p>
          <w:p w:rsidR="00EB5586" w:rsidRPr="00EB5586" w:rsidRDefault="00EB5586" w:rsidP="00EB5586">
            <w:pPr>
              <w:rPr>
                <w:color w:val="2D2D2D"/>
              </w:rPr>
            </w:pPr>
          </w:p>
          <w:p w:rsidR="00EB5586" w:rsidRPr="00EB5586" w:rsidRDefault="00EB5586" w:rsidP="00EB5586">
            <w:pPr>
              <w:rPr>
                <w:color w:val="2D2D2D"/>
              </w:rPr>
            </w:pPr>
          </w:p>
          <w:p w:rsidR="00EB5586" w:rsidRPr="00EB5586" w:rsidRDefault="00EB5586" w:rsidP="00EB5586">
            <w:pPr>
              <w:rPr>
                <w:color w:val="2D2D2D"/>
              </w:rPr>
            </w:pPr>
          </w:p>
          <w:p w:rsidR="00EB5586" w:rsidRPr="00EB5586" w:rsidRDefault="00EB5586" w:rsidP="000C5D51">
            <w:pPr>
              <w:pStyle w:val="ListParagraph"/>
              <w:numPr>
                <w:ilvl w:val="0"/>
                <w:numId w:val="68"/>
              </w:numPr>
            </w:pPr>
            <w:r w:rsidRPr="00EB5586">
              <w:lastRenderedPageBreak/>
              <w:t>Health - Grade 5</w:t>
            </w:r>
          </w:p>
          <w:p w:rsidR="00EB5586" w:rsidRPr="00EB5586" w:rsidRDefault="00EB5586" w:rsidP="00EB5586"/>
          <w:p w:rsidR="00EB5586" w:rsidRPr="00EB5586" w:rsidRDefault="00EB5586" w:rsidP="00EB5586"/>
          <w:p w:rsidR="00EB5586" w:rsidRPr="00EB5586" w:rsidRDefault="00EB5586" w:rsidP="000C5D51">
            <w:pPr>
              <w:pStyle w:val="ListParagraph"/>
              <w:numPr>
                <w:ilvl w:val="0"/>
                <w:numId w:val="68"/>
              </w:numPr>
            </w:pPr>
            <w:r w:rsidRPr="00EB5586">
              <w:t>Health - Grade 4</w:t>
            </w:r>
          </w:p>
          <w:p w:rsidR="00EB5586" w:rsidRDefault="00EB5586" w:rsidP="00EB5586">
            <w:pPr>
              <w:shd w:val="clear" w:color="auto" w:fill="FFFFFF"/>
              <w:spacing w:before="100" w:beforeAutospacing="1" w:after="100" w:afterAutospacing="1" w:line="259" w:lineRule="auto"/>
              <w:rPr>
                <w:rFonts w:cstheme="minorHAnsi"/>
              </w:rPr>
            </w:pPr>
          </w:p>
          <w:p w:rsidR="000C5D51" w:rsidRDefault="000C5D51" w:rsidP="000C5D51">
            <w:pPr>
              <w:shd w:val="clear" w:color="auto" w:fill="FFFFFF"/>
              <w:spacing w:line="259" w:lineRule="auto"/>
              <w:rPr>
                <w:rFonts w:cstheme="minorHAnsi"/>
              </w:rPr>
            </w:pPr>
          </w:p>
          <w:p w:rsidR="00EB5586" w:rsidRPr="00EB5586" w:rsidRDefault="00EB5586" w:rsidP="000C5D51">
            <w:pPr>
              <w:pStyle w:val="ListParagraph"/>
              <w:numPr>
                <w:ilvl w:val="0"/>
                <w:numId w:val="68"/>
              </w:numPr>
            </w:pPr>
            <w:r w:rsidRPr="00EB5586">
              <w:t xml:space="preserve">Health - Grade 3; Physical Education - Grade 3; Access Physical Education Grade 3; </w:t>
            </w:r>
          </w:p>
          <w:p w:rsidR="00EB5586" w:rsidRPr="00EB5586" w:rsidRDefault="00EB5586" w:rsidP="00EB5586"/>
          <w:p w:rsidR="00EB5586" w:rsidRPr="00EB5586" w:rsidRDefault="00EB5586" w:rsidP="00EB5586"/>
          <w:p w:rsidR="00EB5586" w:rsidRPr="00EB5586" w:rsidRDefault="00EB5586" w:rsidP="00EB5586"/>
          <w:p w:rsidR="00EB5586" w:rsidRPr="00EB5586" w:rsidRDefault="00EB5586" w:rsidP="00EB5586"/>
          <w:p w:rsidR="00EB5586" w:rsidRPr="00EB5586" w:rsidRDefault="00EB5586" w:rsidP="000C5D51">
            <w:pPr>
              <w:pStyle w:val="ListParagraph"/>
              <w:numPr>
                <w:ilvl w:val="0"/>
                <w:numId w:val="68"/>
              </w:numPr>
            </w:pPr>
            <w:r w:rsidRPr="00EB5586">
              <w:t>Health - Grade 3; Introduction to Computers</w:t>
            </w:r>
          </w:p>
          <w:p w:rsidR="00EB5586" w:rsidRPr="00EB5586" w:rsidRDefault="00EB5586" w:rsidP="00EB5586"/>
          <w:p w:rsidR="00EB5586" w:rsidRDefault="00EB5586" w:rsidP="00EB5586"/>
          <w:p w:rsidR="00EB5586" w:rsidRPr="00EB5586" w:rsidRDefault="00EB5586" w:rsidP="000C5D51">
            <w:pPr>
              <w:pStyle w:val="ListParagraph"/>
              <w:numPr>
                <w:ilvl w:val="0"/>
                <w:numId w:val="68"/>
              </w:numPr>
            </w:pPr>
            <w:r w:rsidRPr="00EB5586">
              <w:t>Health - Grade 2; Physical Education - Grade 2; Access Physical Education Grade 2</w:t>
            </w:r>
          </w:p>
          <w:p w:rsidR="00EB5586" w:rsidRPr="00EB5586" w:rsidRDefault="00EB5586" w:rsidP="00EB5586"/>
          <w:p w:rsidR="00EB5586" w:rsidRPr="000C5D51" w:rsidRDefault="00EB5586" w:rsidP="000C5D51">
            <w:pPr>
              <w:pStyle w:val="ListParagraph"/>
              <w:numPr>
                <w:ilvl w:val="0"/>
                <w:numId w:val="68"/>
              </w:numPr>
              <w:rPr>
                <w:shd w:val="clear" w:color="auto" w:fill="FFFFFF"/>
              </w:rPr>
            </w:pPr>
            <w:r w:rsidRPr="000C5D51">
              <w:rPr>
                <w:shd w:val="clear" w:color="auto" w:fill="FFFFFF"/>
              </w:rPr>
              <w:t>Health - Grade 2</w:t>
            </w:r>
          </w:p>
          <w:p w:rsidR="00EB5586" w:rsidRPr="00EB5586" w:rsidRDefault="00EB5586" w:rsidP="00EB5586"/>
          <w:p w:rsidR="00EB5586" w:rsidRPr="00EB5586" w:rsidRDefault="00EB5586" w:rsidP="00EB5586">
            <w:pPr>
              <w:rPr>
                <w:rFonts w:cstheme="minorHAnsi"/>
              </w:rPr>
            </w:pPr>
          </w:p>
          <w:p w:rsidR="00EB5586" w:rsidRPr="000C5D51" w:rsidRDefault="00EB5586" w:rsidP="00EB5586">
            <w:pPr>
              <w:rPr>
                <w:rFonts w:cstheme="minorHAnsi"/>
                <w:sz w:val="32"/>
                <w:szCs w:val="32"/>
              </w:rPr>
            </w:pPr>
          </w:p>
          <w:p w:rsidR="00EB5586" w:rsidRPr="00EB5586" w:rsidRDefault="00EB5586" w:rsidP="00EB5586">
            <w:pPr>
              <w:rPr>
                <w:rFonts w:cstheme="minorHAnsi"/>
              </w:rPr>
            </w:pPr>
          </w:p>
          <w:p w:rsidR="00EB5586" w:rsidRPr="000C5D51" w:rsidRDefault="00EB5586" w:rsidP="000C5D51">
            <w:pPr>
              <w:pStyle w:val="ListParagraph"/>
              <w:numPr>
                <w:ilvl w:val="0"/>
                <w:numId w:val="68"/>
              </w:numPr>
              <w:rPr>
                <w:rFonts w:cstheme="minorHAnsi"/>
              </w:rPr>
            </w:pPr>
            <w:r w:rsidRPr="000C5D51">
              <w:rPr>
                <w:rFonts w:cstheme="minorHAnsi"/>
              </w:rPr>
              <w:t>Health - Grade 1</w:t>
            </w:r>
          </w:p>
          <w:p w:rsidR="00EB5586" w:rsidRPr="00EB5586" w:rsidRDefault="00EB5586" w:rsidP="00EB5586">
            <w:pPr>
              <w:rPr>
                <w:rFonts w:cstheme="minorHAnsi"/>
              </w:rPr>
            </w:pPr>
          </w:p>
          <w:p w:rsidR="00EB5586" w:rsidRPr="00EB5586" w:rsidRDefault="00EB5586" w:rsidP="00EB5586">
            <w:pPr>
              <w:rPr>
                <w:rFonts w:cstheme="minorHAnsi"/>
              </w:rPr>
            </w:pPr>
          </w:p>
          <w:p w:rsidR="00EB5586" w:rsidRPr="00EB5586" w:rsidRDefault="00EB5586" w:rsidP="00EB5586">
            <w:pPr>
              <w:rPr>
                <w:rFonts w:cstheme="minorHAnsi"/>
              </w:rPr>
            </w:pPr>
          </w:p>
          <w:p w:rsidR="00EB5586" w:rsidRPr="00EB5586" w:rsidRDefault="00EB5586" w:rsidP="00EB5586">
            <w:pPr>
              <w:rPr>
                <w:rFonts w:cstheme="minorHAnsi"/>
              </w:rPr>
            </w:pPr>
          </w:p>
          <w:p w:rsidR="00EB5586" w:rsidRPr="00EB5586" w:rsidRDefault="00EB5586" w:rsidP="000C5D51">
            <w:pPr>
              <w:pStyle w:val="ListParagraph"/>
              <w:numPr>
                <w:ilvl w:val="0"/>
                <w:numId w:val="68"/>
              </w:numPr>
            </w:pPr>
            <w:r w:rsidRPr="00EB5586">
              <w:t>Health - Grade 1</w:t>
            </w:r>
          </w:p>
          <w:p w:rsidR="00EB5586" w:rsidRPr="00EB5586" w:rsidRDefault="00EB5586" w:rsidP="00EB5586"/>
          <w:p w:rsidR="00EB5586" w:rsidRPr="00EB5586" w:rsidRDefault="00EB5586" w:rsidP="00EB5586"/>
          <w:p w:rsidR="00EB5586" w:rsidRDefault="00EB5586" w:rsidP="00EB5586"/>
          <w:p w:rsidR="00BD3A93" w:rsidRDefault="00BD3A93" w:rsidP="00EB5586"/>
          <w:p w:rsidR="00BD3A93" w:rsidRPr="00EB5586" w:rsidRDefault="00BD3A93" w:rsidP="00EB5586"/>
          <w:p w:rsidR="00EB5586" w:rsidRPr="00EB5586" w:rsidRDefault="00EB5586" w:rsidP="000C5D51">
            <w:pPr>
              <w:pStyle w:val="ListParagraph"/>
              <w:numPr>
                <w:ilvl w:val="0"/>
                <w:numId w:val="68"/>
              </w:numPr>
            </w:pPr>
            <w:r w:rsidRPr="00EB5586">
              <w:lastRenderedPageBreak/>
              <w:t>Health - Grade Kindergarten</w:t>
            </w:r>
          </w:p>
          <w:p w:rsidR="00EB5586" w:rsidRDefault="00EB5586" w:rsidP="00EB5586">
            <w:pPr>
              <w:shd w:val="clear" w:color="auto" w:fill="FFFFFF"/>
              <w:spacing w:before="100" w:beforeAutospacing="1" w:after="100" w:afterAutospacing="1" w:line="259" w:lineRule="auto"/>
              <w:rPr>
                <w:rFonts w:cstheme="minorHAnsi"/>
              </w:rPr>
            </w:pPr>
          </w:p>
          <w:p w:rsidR="00BD3A93" w:rsidRDefault="00BD3A93" w:rsidP="00BD3A93">
            <w:pPr>
              <w:shd w:val="clear" w:color="auto" w:fill="FFFFFF"/>
              <w:spacing w:before="100" w:beforeAutospacing="1" w:line="259" w:lineRule="auto"/>
              <w:rPr>
                <w:rFonts w:cstheme="minorHAnsi"/>
              </w:rPr>
            </w:pPr>
          </w:p>
          <w:p w:rsidR="00EB5586" w:rsidRPr="001E1711" w:rsidRDefault="00EB5586" w:rsidP="000C5D51">
            <w:pPr>
              <w:pStyle w:val="ListParagraph"/>
              <w:numPr>
                <w:ilvl w:val="0"/>
                <w:numId w:val="68"/>
              </w:numPr>
            </w:pPr>
            <w:r w:rsidRPr="000C5D51">
              <w:rPr>
                <w:rFonts w:cstheme="minorHAnsi"/>
              </w:rPr>
              <w:t>Health - Grade Kindergarten; Physical Education - Grade Kindergarten; Access Physical Education Grade Kindergarten</w:t>
            </w:r>
          </w:p>
        </w:tc>
        <w:tc>
          <w:tcPr>
            <w:tcW w:w="2700" w:type="dxa"/>
          </w:tcPr>
          <w:p w:rsidR="00EB5586" w:rsidRDefault="00EB5586" w:rsidP="00F058C4">
            <w:r>
              <w:lastRenderedPageBreak/>
              <w:t>None</w:t>
            </w:r>
          </w:p>
        </w:tc>
        <w:tc>
          <w:tcPr>
            <w:tcW w:w="4050" w:type="dxa"/>
          </w:tcPr>
          <w:p w:rsidR="00EB5586" w:rsidRPr="0032129D" w:rsidRDefault="00EB5586" w:rsidP="00EB5586">
            <w:pPr>
              <w:pStyle w:val="ListParagraph"/>
              <w:numPr>
                <w:ilvl w:val="0"/>
                <w:numId w:val="58"/>
              </w:numPr>
              <w:ind w:left="360"/>
              <w:rPr>
                <w:rFonts w:cstheme="minorHAnsi"/>
              </w:rPr>
            </w:pPr>
            <w:r w:rsidRPr="0032129D">
              <w:rPr>
                <w:rFonts w:cstheme="minorHAnsi"/>
                <w:i/>
              </w:rPr>
              <w:t>Health Opportunities Through Physical Education</w:t>
            </w:r>
            <w:r w:rsidRPr="0032129D">
              <w:rPr>
                <w:rFonts w:cstheme="minorHAnsi"/>
              </w:rPr>
              <w:t>, Grade 9-12, Human Kinetics</w:t>
            </w:r>
          </w:p>
          <w:p w:rsidR="00EB5586" w:rsidRPr="0032129D" w:rsidRDefault="00EB5586" w:rsidP="00EB5586">
            <w:pPr>
              <w:pStyle w:val="ListParagraph"/>
              <w:numPr>
                <w:ilvl w:val="0"/>
                <w:numId w:val="58"/>
              </w:numPr>
              <w:ind w:left="360"/>
              <w:rPr>
                <w:rFonts w:cstheme="minorHAnsi"/>
              </w:rPr>
            </w:pPr>
            <w:r w:rsidRPr="0032129D">
              <w:rPr>
                <w:rFonts w:cstheme="minorHAnsi"/>
                <w:i/>
              </w:rPr>
              <w:t>Glencoe Health High School Custom Edition</w:t>
            </w:r>
            <w:r w:rsidRPr="0032129D">
              <w:rPr>
                <w:rFonts w:cstheme="minorHAnsi"/>
              </w:rPr>
              <w:t>, Grade 9-12, McGraw-Hill</w:t>
            </w:r>
          </w:p>
          <w:p w:rsidR="00EB5586" w:rsidRDefault="00EB5586" w:rsidP="00EB5586">
            <w:pPr>
              <w:pStyle w:val="ListParagraph"/>
              <w:numPr>
                <w:ilvl w:val="0"/>
                <w:numId w:val="58"/>
              </w:numPr>
              <w:ind w:left="360"/>
              <w:rPr>
                <w:rFonts w:cstheme="minorHAnsi"/>
              </w:rPr>
            </w:pPr>
            <w:r w:rsidRPr="0032129D">
              <w:rPr>
                <w:rFonts w:cstheme="minorHAnsi"/>
                <w:i/>
              </w:rPr>
              <w:lastRenderedPageBreak/>
              <w:t xml:space="preserve">Fitness for Life, </w:t>
            </w:r>
            <w:r w:rsidRPr="0032129D">
              <w:rPr>
                <w:rFonts w:cstheme="minorHAnsi"/>
              </w:rPr>
              <w:t>Grade 9-12, Human Kinetics</w:t>
            </w:r>
          </w:p>
          <w:p w:rsidR="00EB5586" w:rsidRPr="00EB5586" w:rsidRDefault="00EB5586" w:rsidP="00EB5586">
            <w:pPr>
              <w:pStyle w:val="ListParagraph"/>
              <w:numPr>
                <w:ilvl w:val="0"/>
                <w:numId w:val="58"/>
              </w:numPr>
              <w:ind w:left="360"/>
              <w:rPr>
                <w:rFonts w:cstheme="minorHAnsi"/>
              </w:rPr>
            </w:pPr>
            <w:r w:rsidRPr="00EB5586">
              <w:rPr>
                <w:rFonts w:cstheme="minorHAnsi"/>
              </w:rPr>
              <w:t>Other</w:t>
            </w:r>
          </w:p>
        </w:tc>
        <w:tc>
          <w:tcPr>
            <w:tcW w:w="2790" w:type="dxa"/>
          </w:tcPr>
          <w:p w:rsidR="00EB5586" w:rsidRPr="0032129D" w:rsidRDefault="00EB5586" w:rsidP="00EB5586">
            <w:pPr>
              <w:pStyle w:val="ListParagraph"/>
              <w:numPr>
                <w:ilvl w:val="0"/>
                <w:numId w:val="58"/>
              </w:numPr>
              <w:ind w:left="360"/>
              <w:rPr>
                <w:rFonts w:cstheme="minorHAnsi"/>
              </w:rPr>
            </w:pPr>
            <w:r w:rsidRPr="0032129D">
              <w:rPr>
                <w:rFonts w:cstheme="minorHAnsi"/>
              </w:rPr>
              <w:lastRenderedPageBreak/>
              <w:t>Florida Certified Teacher</w:t>
            </w:r>
          </w:p>
          <w:p w:rsidR="00EB5586" w:rsidRPr="0032129D" w:rsidRDefault="00EB5586" w:rsidP="00EB5586">
            <w:pPr>
              <w:pStyle w:val="ListParagraph"/>
              <w:numPr>
                <w:ilvl w:val="0"/>
                <w:numId w:val="58"/>
              </w:numPr>
              <w:ind w:left="360"/>
              <w:rPr>
                <w:rFonts w:cstheme="minorHAnsi"/>
              </w:rPr>
            </w:pPr>
            <w:r w:rsidRPr="0032129D">
              <w:rPr>
                <w:rFonts w:cstheme="minorHAnsi"/>
              </w:rPr>
              <w:t>Community-based expert</w:t>
            </w:r>
          </w:p>
          <w:p w:rsidR="00EB5586" w:rsidRPr="0032129D" w:rsidRDefault="00EB5586" w:rsidP="00EB5586">
            <w:pPr>
              <w:pStyle w:val="ListParagraph"/>
              <w:numPr>
                <w:ilvl w:val="0"/>
                <w:numId w:val="58"/>
              </w:numPr>
              <w:ind w:left="360"/>
              <w:rPr>
                <w:rFonts w:cstheme="minorHAnsi"/>
              </w:rPr>
            </w:pPr>
            <w:r w:rsidRPr="0032129D">
              <w:rPr>
                <w:rFonts w:cstheme="minorHAnsi"/>
              </w:rPr>
              <w:t>School Nurse</w:t>
            </w:r>
          </w:p>
          <w:p w:rsidR="00EB5586" w:rsidRPr="0032129D" w:rsidRDefault="00EB5586" w:rsidP="00EB5586">
            <w:pPr>
              <w:pStyle w:val="ListParagraph"/>
              <w:numPr>
                <w:ilvl w:val="0"/>
                <w:numId w:val="58"/>
              </w:numPr>
              <w:ind w:left="360"/>
              <w:rPr>
                <w:rFonts w:cstheme="minorHAnsi"/>
              </w:rPr>
            </w:pPr>
            <w:r w:rsidRPr="0032129D">
              <w:rPr>
                <w:rFonts w:cstheme="minorHAnsi"/>
              </w:rPr>
              <w:t>School Counselor</w:t>
            </w:r>
          </w:p>
          <w:p w:rsidR="00EB5586" w:rsidRDefault="00EB5586" w:rsidP="00EB5586">
            <w:pPr>
              <w:pStyle w:val="ListParagraph"/>
              <w:numPr>
                <w:ilvl w:val="0"/>
                <w:numId w:val="58"/>
              </w:numPr>
              <w:ind w:left="360"/>
              <w:rPr>
                <w:rFonts w:cstheme="minorHAnsi"/>
              </w:rPr>
            </w:pPr>
            <w:r w:rsidRPr="0032129D">
              <w:rPr>
                <w:rFonts w:cstheme="minorHAnsi"/>
              </w:rPr>
              <w:lastRenderedPageBreak/>
              <w:t>School Psychologist</w:t>
            </w:r>
          </w:p>
          <w:p w:rsidR="00EB5586" w:rsidRPr="00EB5586" w:rsidRDefault="00EB5586" w:rsidP="00EB5586">
            <w:pPr>
              <w:pStyle w:val="ListParagraph"/>
              <w:numPr>
                <w:ilvl w:val="0"/>
                <w:numId w:val="58"/>
              </w:numPr>
              <w:ind w:left="360"/>
              <w:rPr>
                <w:rFonts w:cstheme="minorHAnsi"/>
              </w:rPr>
            </w:pPr>
            <w:r w:rsidRPr="00EB5586">
              <w:rPr>
                <w:rFonts w:cstheme="minorHAnsi"/>
              </w:rPr>
              <w:t>Other</w:t>
            </w:r>
          </w:p>
        </w:tc>
      </w:tr>
      <w:tr w:rsidR="00EB5586" w:rsidTr="00555263">
        <w:tc>
          <w:tcPr>
            <w:tcW w:w="2398" w:type="dxa"/>
          </w:tcPr>
          <w:p w:rsidR="00EB5586" w:rsidRPr="00EB5586" w:rsidRDefault="00EB5586" w:rsidP="00EB5586">
            <w:pPr>
              <w:spacing w:line="259" w:lineRule="auto"/>
              <w:rPr>
                <w:rFonts w:cstheme="minorHAnsi"/>
                <w:shd w:val="clear" w:color="auto" w:fill="FFFFFF"/>
              </w:rPr>
            </w:pPr>
            <w:r w:rsidRPr="00EB5586">
              <w:rPr>
                <w:rFonts w:cstheme="minorHAnsi"/>
              </w:rPr>
              <w:lastRenderedPageBreak/>
              <w:t xml:space="preserve">s. 1003.42(2)(n), F.S., </w:t>
            </w:r>
            <w:r w:rsidRPr="00EB5586">
              <w:rPr>
                <w:rFonts w:cstheme="minorHAnsi"/>
                <w:shd w:val="clear" w:color="auto" w:fill="FFFFFF"/>
              </w:rPr>
              <w:t>Comprehensive health education:</w:t>
            </w:r>
          </w:p>
          <w:p w:rsidR="00EB5586" w:rsidRPr="00EB5586" w:rsidRDefault="00EB5586" w:rsidP="00EB5586">
            <w:pPr>
              <w:spacing w:line="259" w:lineRule="auto"/>
              <w:rPr>
                <w:rFonts w:cstheme="minorHAnsi"/>
              </w:rPr>
            </w:pPr>
            <w:r w:rsidRPr="00EB5586">
              <w:rPr>
                <w:rFonts w:cstheme="minorHAnsi"/>
                <w:b/>
                <w:shd w:val="clear" w:color="auto" w:fill="FFFFFF"/>
              </w:rPr>
              <w:t>Mental and Emotional Health</w:t>
            </w:r>
            <w:r w:rsidRPr="00EB5586">
              <w:rPr>
                <w:rFonts w:cstheme="minorHAnsi"/>
                <w:shd w:val="clear" w:color="auto" w:fill="FFFFFF"/>
              </w:rPr>
              <w:t xml:space="preserve"> </w:t>
            </w:r>
          </w:p>
          <w:p w:rsidR="00EB5586" w:rsidRPr="00EB5586" w:rsidRDefault="00EB5586" w:rsidP="00EB5586">
            <w:pPr>
              <w:rPr>
                <w:rFonts w:cstheme="minorHAnsi"/>
              </w:rPr>
            </w:pPr>
            <w:r w:rsidRPr="00EB5586">
              <w:rPr>
                <w:rFonts w:cstheme="minorHAnsi"/>
              </w:rPr>
              <w:t xml:space="preserve">*Mental and Emotional Health Education has specific instructional and reporting requirements included in </w:t>
            </w:r>
            <w:hyperlink r:id="rId6" w:history="1">
              <w:r w:rsidRPr="00EB5586">
                <w:rPr>
                  <w:color w:val="0563C1" w:themeColor="hyperlink"/>
                  <w:u w:val="single"/>
                </w:rPr>
                <w:t>Rule 6A-1.094121, F.A.C</w:t>
              </w:r>
            </w:hyperlink>
          </w:p>
        </w:tc>
        <w:tc>
          <w:tcPr>
            <w:tcW w:w="2907" w:type="dxa"/>
          </w:tcPr>
          <w:p w:rsidR="00EB5586" w:rsidRPr="005F23C8" w:rsidRDefault="00EB5586" w:rsidP="005F23C8">
            <w:pPr>
              <w:pStyle w:val="ListParagraph"/>
              <w:numPr>
                <w:ilvl w:val="0"/>
                <w:numId w:val="69"/>
              </w:numPr>
              <w:rPr>
                <w:rFonts w:cstheme="minorHAnsi"/>
                <w:bCs/>
              </w:rPr>
            </w:pPr>
            <w:r w:rsidRPr="005F23C8">
              <w:rPr>
                <w:rFonts w:cstheme="minorHAnsi"/>
              </w:rPr>
              <w:t xml:space="preserve">HE.912.C.1.2 </w:t>
            </w:r>
            <w:r w:rsidRPr="005F23C8">
              <w:rPr>
                <w:rFonts w:cstheme="minorHAnsi"/>
                <w:bCs/>
              </w:rPr>
              <w:t>Interpret the significance of interrelationships in mental/emotional, physical, and social health.</w:t>
            </w: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EB5586" w:rsidRDefault="00EB5586" w:rsidP="00EB5586">
            <w:pPr>
              <w:spacing w:line="259" w:lineRule="auto"/>
              <w:rPr>
                <w:rFonts w:cstheme="minorHAnsi"/>
              </w:rPr>
            </w:pPr>
          </w:p>
          <w:p w:rsidR="00EB5586" w:rsidRPr="005F23C8" w:rsidRDefault="00EB5586" w:rsidP="005F23C8">
            <w:pPr>
              <w:pStyle w:val="ListParagraph"/>
              <w:numPr>
                <w:ilvl w:val="0"/>
                <w:numId w:val="69"/>
              </w:numPr>
              <w:rPr>
                <w:rFonts w:cstheme="minorHAnsi"/>
                <w:bCs/>
              </w:rPr>
            </w:pPr>
            <w:r w:rsidRPr="005F23C8">
              <w:rPr>
                <w:rFonts w:cstheme="minorHAnsi"/>
              </w:rPr>
              <w:lastRenderedPageBreak/>
              <w:t xml:space="preserve">HE.912.C.1.6 </w:t>
            </w:r>
            <w:r w:rsidRPr="005F23C8">
              <w:rPr>
                <w:rFonts w:cstheme="minorHAnsi"/>
                <w:bCs/>
              </w:rPr>
              <w:t>Evaluate the relationship between access to health care and health status.</w:t>
            </w:r>
          </w:p>
          <w:p w:rsidR="00EB5586" w:rsidRPr="00EB5586" w:rsidRDefault="00EB5586" w:rsidP="00EB5586">
            <w:pPr>
              <w:spacing w:line="259" w:lineRule="auto"/>
              <w:rPr>
                <w:rFonts w:cstheme="minorHAnsi"/>
                <w:bCs/>
              </w:rPr>
            </w:pPr>
          </w:p>
          <w:p w:rsidR="00EB5586" w:rsidRDefault="00EB5586" w:rsidP="00EB5586">
            <w:pPr>
              <w:autoSpaceDE w:val="0"/>
              <w:autoSpaceDN w:val="0"/>
              <w:adjustRightInd w:val="0"/>
              <w:spacing w:line="259" w:lineRule="auto"/>
              <w:rPr>
                <w:rFonts w:cstheme="minorHAnsi"/>
              </w:rPr>
            </w:pPr>
          </w:p>
          <w:p w:rsidR="00EB5586" w:rsidRDefault="00EB5586" w:rsidP="00EB5586">
            <w:pPr>
              <w:autoSpaceDE w:val="0"/>
              <w:autoSpaceDN w:val="0"/>
              <w:adjustRightInd w:val="0"/>
              <w:spacing w:line="259" w:lineRule="auto"/>
              <w:rPr>
                <w:rFonts w:cstheme="minorHAnsi"/>
              </w:rPr>
            </w:pPr>
          </w:p>
          <w:p w:rsidR="00EB5586" w:rsidRDefault="00EB5586" w:rsidP="00EB5586">
            <w:pPr>
              <w:autoSpaceDE w:val="0"/>
              <w:autoSpaceDN w:val="0"/>
              <w:adjustRightInd w:val="0"/>
              <w:spacing w:line="259" w:lineRule="auto"/>
              <w:rPr>
                <w:rFonts w:cstheme="minorHAnsi"/>
              </w:rPr>
            </w:pPr>
          </w:p>
          <w:p w:rsidR="005F23C8" w:rsidRPr="00EB5586" w:rsidRDefault="005F23C8" w:rsidP="00EB5586">
            <w:pPr>
              <w:autoSpaceDE w:val="0"/>
              <w:autoSpaceDN w:val="0"/>
              <w:adjustRightInd w:val="0"/>
              <w:spacing w:line="259" w:lineRule="auto"/>
              <w:rPr>
                <w:rFonts w:cstheme="minorHAnsi"/>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8.C.1.2 </w:t>
            </w:r>
            <w:r w:rsidRPr="005F23C8">
              <w:rPr>
                <w:rFonts w:cstheme="minorHAnsi"/>
                <w:bCs/>
              </w:rPr>
              <w:t>Analyze the</w:t>
            </w:r>
            <w:r w:rsidR="005F23C8">
              <w:rPr>
                <w:rFonts w:cstheme="minorHAnsi"/>
                <w:bCs/>
              </w:rPr>
              <w:t xml:space="preserve"> </w:t>
            </w:r>
            <w:r w:rsidRPr="005F23C8">
              <w:rPr>
                <w:rFonts w:cstheme="minorHAnsi"/>
                <w:bCs/>
              </w:rPr>
              <w:t>interrelationship between</w:t>
            </w:r>
            <w:r w:rsidR="005F23C8">
              <w:rPr>
                <w:rFonts w:cstheme="minorHAnsi"/>
                <w:bCs/>
              </w:rPr>
              <w:t xml:space="preserve"> </w:t>
            </w:r>
            <w:r w:rsidRPr="005F23C8">
              <w:rPr>
                <w:rFonts w:cstheme="minorHAnsi"/>
                <w:bCs/>
              </w:rPr>
              <w:t>healthy/</w:t>
            </w:r>
            <w:r w:rsidR="005F23C8">
              <w:rPr>
                <w:rFonts w:cstheme="minorHAnsi"/>
                <w:bCs/>
              </w:rPr>
              <w:t xml:space="preserve"> </w:t>
            </w:r>
            <w:r w:rsidRPr="005F23C8">
              <w:rPr>
                <w:rFonts w:cstheme="minorHAnsi"/>
                <w:bCs/>
              </w:rPr>
              <w:t>unhealthy behaviors and the dimensions of health: physical, mental/ emotional, social, and</w:t>
            </w:r>
            <w:r w:rsidR="005F23C8">
              <w:rPr>
                <w:rFonts w:cstheme="minorHAnsi"/>
                <w:bCs/>
              </w:rPr>
              <w:t xml:space="preserve"> </w:t>
            </w:r>
            <w:r w:rsidRPr="005F23C8">
              <w:rPr>
                <w:rFonts w:cstheme="minorHAnsi"/>
                <w:bCs/>
              </w:rPr>
              <w:t>intellectual.</w:t>
            </w:r>
          </w:p>
          <w:p w:rsidR="00EB5586" w:rsidRPr="00EB5586" w:rsidRDefault="00EB5586" w:rsidP="00EB5586">
            <w:pPr>
              <w:autoSpaceDE w:val="0"/>
              <w:autoSpaceDN w:val="0"/>
              <w:adjustRightInd w:val="0"/>
              <w:spacing w:line="259" w:lineRule="auto"/>
              <w:rPr>
                <w:rFonts w:cstheme="minorHAnsi"/>
                <w:bCs/>
              </w:rPr>
            </w:pPr>
          </w:p>
          <w:p w:rsidR="00EB5586" w:rsidRPr="00EB5586" w:rsidRDefault="00EB5586"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rPr>
            </w:pPr>
          </w:p>
          <w:p w:rsidR="00EB5586" w:rsidRPr="00EB5586" w:rsidRDefault="00EB5586" w:rsidP="00EB5586">
            <w:pPr>
              <w:autoSpaceDE w:val="0"/>
              <w:autoSpaceDN w:val="0"/>
              <w:adjustRightInd w:val="0"/>
              <w:spacing w:line="259" w:lineRule="auto"/>
              <w:rPr>
                <w:rFonts w:cstheme="minorHAnsi"/>
              </w:rPr>
            </w:pPr>
          </w:p>
          <w:p w:rsidR="00EB5586" w:rsidRPr="005F23C8" w:rsidRDefault="00EB5586" w:rsidP="00EB5586">
            <w:pPr>
              <w:autoSpaceDE w:val="0"/>
              <w:autoSpaceDN w:val="0"/>
              <w:adjustRightInd w:val="0"/>
              <w:spacing w:line="259" w:lineRule="auto"/>
              <w:rPr>
                <w:rFonts w:cstheme="minorHAnsi"/>
                <w:sz w:val="16"/>
                <w:szCs w:val="16"/>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8.C.1.6 </w:t>
            </w:r>
            <w:r w:rsidRPr="005F23C8">
              <w:rPr>
                <w:rFonts w:cstheme="minorHAnsi"/>
                <w:bCs/>
              </w:rPr>
              <w:t>Analyze how</w:t>
            </w:r>
            <w:r w:rsidR="005F23C8">
              <w:rPr>
                <w:rFonts w:cstheme="minorHAnsi"/>
                <w:bCs/>
              </w:rPr>
              <w:t xml:space="preserve"> </w:t>
            </w:r>
            <w:r w:rsidRPr="005F23C8">
              <w:rPr>
                <w:rFonts w:cstheme="minorHAnsi"/>
                <w:bCs/>
              </w:rPr>
              <w:t>appropriate health care can</w:t>
            </w:r>
          </w:p>
          <w:p w:rsidR="00EB5586" w:rsidRPr="005F23C8" w:rsidRDefault="00EB5586" w:rsidP="005F23C8">
            <w:pPr>
              <w:pStyle w:val="ListParagraph"/>
              <w:rPr>
                <w:rFonts w:cstheme="minorHAnsi"/>
                <w:bCs/>
              </w:rPr>
            </w:pPr>
            <w:r w:rsidRPr="005F23C8">
              <w:rPr>
                <w:rFonts w:cstheme="minorHAnsi"/>
                <w:bCs/>
              </w:rPr>
              <w:t>promote personal health.</w:t>
            </w:r>
          </w:p>
          <w:p w:rsidR="00EB5586" w:rsidRPr="00EB5586" w:rsidRDefault="00EB5586" w:rsidP="00EB5586">
            <w:pPr>
              <w:spacing w:line="259" w:lineRule="auto"/>
              <w:rPr>
                <w:rFonts w:cstheme="minorHAnsi"/>
                <w:bCs/>
              </w:rPr>
            </w:pPr>
          </w:p>
          <w:p w:rsidR="00EB5586" w:rsidRPr="005F23C8" w:rsidRDefault="005F23C8" w:rsidP="005F23C8">
            <w:pPr>
              <w:pStyle w:val="ListParagraph"/>
              <w:numPr>
                <w:ilvl w:val="0"/>
                <w:numId w:val="69"/>
              </w:numPr>
              <w:autoSpaceDE w:val="0"/>
              <w:autoSpaceDN w:val="0"/>
              <w:adjustRightInd w:val="0"/>
              <w:rPr>
                <w:rFonts w:cstheme="minorHAnsi"/>
                <w:bCs/>
              </w:rPr>
            </w:pPr>
            <w:r w:rsidRPr="005F23C8">
              <w:rPr>
                <w:rFonts w:cstheme="minorHAnsi"/>
              </w:rPr>
              <w:t>P</w:t>
            </w:r>
            <w:r w:rsidR="00EB5586" w:rsidRPr="005F23C8">
              <w:rPr>
                <w:rFonts w:cstheme="minorHAnsi"/>
              </w:rPr>
              <w:t xml:space="preserve">E.7.C.1.2 </w:t>
            </w:r>
            <w:r w:rsidR="00EB5586" w:rsidRPr="005F23C8">
              <w:rPr>
                <w:rFonts w:cstheme="minorHAnsi"/>
                <w:bCs/>
              </w:rPr>
              <w:t>Explain how physical,</w:t>
            </w:r>
            <w:r w:rsidRPr="005F23C8">
              <w:rPr>
                <w:rFonts w:cstheme="minorHAnsi"/>
                <w:bCs/>
              </w:rPr>
              <w:t xml:space="preserve"> mental/ emotional, social, and </w:t>
            </w:r>
            <w:r w:rsidR="00EB5586" w:rsidRPr="005F23C8">
              <w:rPr>
                <w:rFonts w:cstheme="minorHAnsi"/>
                <w:bCs/>
              </w:rPr>
              <w:t>intellectual dimensions of health are interrelated.</w:t>
            </w:r>
          </w:p>
          <w:p w:rsidR="00EB5586" w:rsidRPr="00EB5586" w:rsidRDefault="00EB5586" w:rsidP="00EB5586">
            <w:pPr>
              <w:spacing w:line="259" w:lineRule="auto"/>
              <w:rPr>
                <w:rFonts w:cstheme="minorHAnsi"/>
                <w:bCs/>
              </w:rPr>
            </w:pPr>
          </w:p>
          <w:p w:rsidR="00EB5586" w:rsidRPr="00EB5586" w:rsidRDefault="00EB5586"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lastRenderedPageBreak/>
              <w:t xml:space="preserve">HE.7.C.1.6 </w:t>
            </w:r>
            <w:r w:rsidRPr="005F23C8">
              <w:rPr>
                <w:rFonts w:cstheme="minorHAnsi"/>
                <w:bCs/>
              </w:rPr>
              <w:t>Explain how</w:t>
            </w:r>
            <w:r w:rsidR="005F23C8">
              <w:rPr>
                <w:rFonts w:cstheme="minorHAnsi"/>
                <w:bCs/>
              </w:rPr>
              <w:t xml:space="preserve"> </w:t>
            </w:r>
            <w:r w:rsidRPr="005F23C8">
              <w:rPr>
                <w:rFonts w:cstheme="minorHAnsi"/>
                <w:bCs/>
              </w:rPr>
              <w:t>appropriate health care can promote personal health.</w:t>
            </w:r>
          </w:p>
          <w:p w:rsidR="00EB5586" w:rsidRPr="00EB5586" w:rsidRDefault="00EB5586"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6.C.1.2 </w:t>
            </w:r>
            <w:r w:rsidRPr="005F23C8">
              <w:rPr>
                <w:rFonts w:cstheme="minorHAnsi"/>
                <w:bCs/>
              </w:rPr>
              <w:t>Describe how the physical, mental/ emo</w:t>
            </w:r>
            <w:r w:rsidR="005F23C8">
              <w:rPr>
                <w:rFonts w:cstheme="minorHAnsi"/>
                <w:bCs/>
              </w:rPr>
              <w:t xml:space="preserve">tional, social, and </w:t>
            </w:r>
            <w:r w:rsidRPr="005F23C8">
              <w:rPr>
                <w:rFonts w:cstheme="minorHAnsi"/>
                <w:bCs/>
              </w:rPr>
              <w:t>intellectual dimensions of health are interrelated.</w:t>
            </w:r>
          </w:p>
          <w:p w:rsidR="00EB5586" w:rsidRDefault="00EB5586" w:rsidP="00EB5586">
            <w:pPr>
              <w:spacing w:line="259" w:lineRule="auto"/>
              <w:rPr>
                <w:rFonts w:cstheme="minorHAnsi"/>
                <w:bCs/>
              </w:rPr>
            </w:pPr>
          </w:p>
          <w:p w:rsidR="00FC18FB" w:rsidRPr="00EB5586" w:rsidRDefault="00FC18FB"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6.C.1.6 </w:t>
            </w:r>
            <w:r w:rsidRPr="005F23C8">
              <w:rPr>
                <w:rFonts w:cstheme="minorHAnsi"/>
                <w:bCs/>
              </w:rPr>
              <w:t>Examine how</w:t>
            </w:r>
            <w:r w:rsidR="005F23C8">
              <w:rPr>
                <w:rFonts w:cstheme="minorHAnsi"/>
                <w:bCs/>
              </w:rPr>
              <w:t xml:space="preserve"> </w:t>
            </w:r>
            <w:r w:rsidRPr="005F23C8">
              <w:rPr>
                <w:rFonts w:cstheme="minorHAnsi"/>
                <w:bCs/>
              </w:rPr>
              <w:t>appropriate health care can promote personal health.</w:t>
            </w:r>
          </w:p>
          <w:p w:rsidR="00EB5586" w:rsidRPr="00EB5586" w:rsidRDefault="00EB5586"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5.C.1.2 </w:t>
            </w:r>
            <w:r w:rsidRPr="005F23C8">
              <w:rPr>
                <w:rFonts w:cstheme="minorHAnsi"/>
                <w:bCs/>
              </w:rPr>
              <w:t>Explain the physical,</w:t>
            </w:r>
            <w:r w:rsidR="005F23C8" w:rsidRPr="005F23C8">
              <w:rPr>
                <w:rFonts w:cstheme="minorHAnsi"/>
                <w:bCs/>
              </w:rPr>
              <w:t xml:space="preserve"> mental/ emotional, social, and </w:t>
            </w:r>
            <w:r w:rsidRPr="005F23C8">
              <w:rPr>
                <w:rFonts w:cstheme="minorHAnsi"/>
                <w:bCs/>
              </w:rPr>
              <w:t>intellectual dimensions of health.</w:t>
            </w:r>
          </w:p>
          <w:p w:rsidR="00EB5586" w:rsidRPr="00EB5586" w:rsidRDefault="00EB5586"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5.C.1.6 </w:t>
            </w:r>
            <w:r w:rsidRPr="005F23C8">
              <w:rPr>
                <w:rFonts w:cstheme="minorHAnsi"/>
                <w:bCs/>
              </w:rPr>
              <w:t>Recognize how</w:t>
            </w: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bCs/>
              </w:rPr>
              <w:t>appropriate health care can promote personal health.</w:t>
            </w:r>
          </w:p>
          <w:p w:rsidR="00EB5586" w:rsidRPr="00EB5586" w:rsidRDefault="00EB5586"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t xml:space="preserve">HE.4.C.1.2 </w:t>
            </w:r>
            <w:r w:rsidRPr="005F23C8">
              <w:rPr>
                <w:rFonts w:cstheme="minorHAnsi"/>
                <w:bCs/>
              </w:rPr>
              <w:t>Identify examples of m</w:t>
            </w:r>
            <w:r w:rsidR="005F23C8" w:rsidRPr="005F23C8">
              <w:rPr>
                <w:rFonts w:cstheme="minorHAnsi"/>
                <w:bCs/>
              </w:rPr>
              <w:t xml:space="preserve">ental/ emotional, physical, and </w:t>
            </w:r>
            <w:r w:rsidRPr="005F23C8">
              <w:rPr>
                <w:rFonts w:cstheme="minorHAnsi"/>
                <w:bCs/>
              </w:rPr>
              <w:t>social health.</w:t>
            </w:r>
          </w:p>
          <w:p w:rsidR="00EB5586" w:rsidRPr="00EB5586" w:rsidRDefault="00EB5586" w:rsidP="00EB5586">
            <w:pPr>
              <w:spacing w:line="259" w:lineRule="auto"/>
              <w:rPr>
                <w:rFonts w:cstheme="minorHAnsi"/>
                <w:bCs/>
              </w:rPr>
            </w:pPr>
          </w:p>
          <w:p w:rsidR="00EB5586" w:rsidRPr="005F23C8" w:rsidRDefault="00EB5586" w:rsidP="005F23C8">
            <w:pPr>
              <w:pStyle w:val="ListParagraph"/>
              <w:numPr>
                <w:ilvl w:val="0"/>
                <w:numId w:val="69"/>
              </w:numPr>
              <w:autoSpaceDE w:val="0"/>
              <w:autoSpaceDN w:val="0"/>
              <w:adjustRightInd w:val="0"/>
              <w:rPr>
                <w:rFonts w:cstheme="minorHAnsi"/>
                <w:bCs/>
              </w:rPr>
            </w:pPr>
            <w:r w:rsidRPr="005F23C8">
              <w:rPr>
                <w:rFonts w:cstheme="minorHAnsi"/>
              </w:rPr>
              <w:lastRenderedPageBreak/>
              <w:t xml:space="preserve">HE.4.C.1.6 </w:t>
            </w:r>
            <w:r w:rsidRPr="005F23C8">
              <w:rPr>
                <w:rFonts w:cstheme="minorHAnsi"/>
                <w:bCs/>
              </w:rPr>
              <w:t>Distinguish differences among various health-care providers, products, and services.</w:t>
            </w:r>
          </w:p>
          <w:p w:rsidR="00EB5586" w:rsidRPr="00EB5586" w:rsidRDefault="00EB5586" w:rsidP="00EB5586">
            <w:pPr>
              <w:spacing w:line="259" w:lineRule="auto"/>
              <w:rPr>
                <w:rFonts w:cstheme="minorHAnsi"/>
                <w:bCs/>
              </w:rPr>
            </w:pPr>
          </w:p>
          <w:p w:rsidR="00EB5586" w:rsidRPr="00FC18FB" w:rsidRDefault="00EB5586" w:rsidP="00FC18FB">
            <w:pPr>
              <w:pStyle w:val="ListParagraph"/>
              <w:numPr>
                <w:ilvl w:val="0"/>
                <w:numId w:val="69"/>
              </w:numPr>
              <w:autoSpaceDE w:val="0"/>
              <w:autoSpaceDN w:val="0"/>
              <w:adjustRightInd w:val="0"/>
              <w:rPr>
                <w:rFonts w:cstheme="minorHAnsi"/>
                <w:bCs/>
              </w:rPr>
            </w:pPr>
            <w:r w:rsidRPr="00FC18FB">
              <w:rPr>
                <w:rFonts w:cstheme="minorHAnsi"/>
              </w:rPr>
              <w:t xml:space="preserve">HE.3.C.1.6 </w:t>
            </w:r>
            <w:r w:rsidRPr="00FC18FB">
              <w:rPr>
                <w:rFonts w:cstheme="minorHAnsi"/>
                <w:bCs/>
              </w:rPr>
              <w:t>Describe why it is important to seek health care.</w:t>
            </w:r>
          </w:p>
          <w:p w:rsidR="00EB5586" w:rsidRPr="00EB5586" w:rsidRDefault="00EB5586" w:rsidP="00EB5586">
            <w:pPr>
              <w:spacing w:line="259" w:lineRule="auto"/>
              <w:rPr>
                <w:rFonts w:cstheme="minorHAnsi"/>
                <w:bCs/>
              </w:rPr>
            </w:pPr>
          </w:p>
          <w:p w:rsidR="00EB5586" w:rsidRPr="00FC18FB" w:rsidRDefault="00EB5586" w:rsidP="00FC18FB">
            <w:pPr>
              <w:pStyle w:val="ListParagraph"/>
              <w:numPr>
                <w:ilvl w:val="0"/>
                <w:numId w:val="69"/>
              </w:numPr>
              <w:autoSpaceDE w:val="0"/>
              <w:autoSpaceDN w:val="0"/>
              <w:adjustRightInd w:val="0"/>
              <w:rPr>
                <w:rFonts w:cstheme="minorHAnsi"/>
                <w:bCs/>
              </w:rPr>
            </w:pPr>
            <w:r w:rsidRPr="00FC18FB">
              <w:rPr>
                <w:rFonts w:cstheme="minorHAnsi"/>
              </w:rPr>
              <w:t xml:space="preserve">HE.2.C.1.2 </w:t>
            </w:r>
            <w:r w:rsidRPr="00FC18FB">
              <w:rPr>
                <w:rFonts w:cstheme="minorHAnsi"/>
                <w:bCs/>
              </w:rPr>
              <w:t>Recognize the physical, mental/ emotional and social</w:t>
            </w:r>
          </w:p>
          <w:p w:rsidR="00EB5586" w:rsidRPr="00FC18FB" w:rsidRDefault="00EB5586" w:rsidP="00FC18FB">
            <w:pPr>
              <w:pStyle w:val="ListParagraph"/>
              <w:rPr>
                <w:rFonts w:cstheme="minorHAnsi"/>
                <w:bCs/>
              </w:rPr>
            </w:pPr>
            <w:r w:rsidRPr="00FC18FB">
              <w:rPr>
                <w:rFonts w:cstheme="minorHAnsi"/>
                <w:bCs/>
              </w:rPr>
              <w:t>dimensions of health.</w:t>
            </w:r>
          </w:p>
          <w:p w:rsidR="00EB5586" w:rsidRPr="00EB5586" w:rsidRDefault="00EB5586" w:rsidP="00EB5586">
            <w:pPr>
              <w:spacing w:line="259" w:lineRule="auto"/>
              <w:rPr>
                <w:rFonts w:cstheme="minorHAnsi"/>
                <w:bCs/>
              </w:rPr>
            </w:pPr>
          </w:p>
          <w:p w:rsidR="00EB5586" w:rsidRPr="00FC18FB" w:rsidRDefault="00EB5586" w:rsidP="00FC18FB">
            <w:pPr>
              <w:pStyle w:val="ListParagraph"/>
              <w:numPr>
                <w:ilvl w:val="0"/>
                <w:numId w:val="69"/>
              </w:numPr>
              <w:autoSpaceDE w:val="0"/>
              <w:autoSpaceDN w:val="0"/>
              <w:adjustRightInd w:val="0"/>
              <w:rPr>
                <w:rFonts w:cstheme="minorHAnsi"/>
                <w:bCs/>
              </w:rPr>
            </w:pPr>
            <w:r w:rsidRPr="00FC18FB">
              <w:rPr>
                <w:rFonts w:cstheme="minorHAnsi"/>
              </w:rPr>
              <w:t xml:space="preserve">HE.2.C.1.6 </w:t>
            </w:r>
            <w:r w:rsidRPr="00FC18FB">
              <w:rPr>
                <w:rFonts w:cstheme="minorHAnsi"/>
                <w:bCs/>
              </w:rPr>
              <w:t>Determine when it is important to seek health care.</w:t>
            </w:r>
          </w:p>
          <w:p w:rsidR="00EB5586" w:rsidRPr="00EB5586" w:rsidRDefault="00EB5586" w:rsidP="00EB5586">
            <w:pPr>
              <w:spacing w:line="259" w:lineRule="auto"/>
              <w:rPr>
                <w:rFonts w:cstheme="minorHAnsi"/>
                <w:bCs/>
              </w:rPr>
            </w:pPr>
          </w:p>
          <w:p w:rsidR="00EB5586" w:rsidRPr="00FC18FB" w:rsidRDefault="00EB5586" w:rsidP="00FC18FB">
            <w:pPr>
              <w:pStyle w:val="ListParagraph"/>
              <w:numPr>
                <w:ilvl w:val="0"/>
                <w:numId w:val="69"/>
              </w:numPr>
              <w:autoSpaceDE w:val="0"/>
              <w:autoSpaceDN w:val="0"/>
              <w:adjustRightInd w:val="0"/>
              <w:rPr>
                <w:rFonts w:cstheme="minorHAnsi"/>
                <w:bCs/>
              </w:rPr>
            </w:pPr>
            <w:r w:rsidRPr="00FC18FB">
              <w:rPr>
                <w:rFonts w:cstheme="minorHAnsi"/>
              </w:rPr>
              <w:t xml:space="preserve">HE.1.C.1.2 </w:t>
            </w:r>
            <w:r w:rsidRPr="00FC18FB">
              <w:rPr>
                <w:rFonts w:cstheme="minorHAnsi"/>
                <w:bCs/>
              </w:rPr>
              <w:t>Recognize the physical and social dimensions of health.</w:t>
            </w:r>
          </w:p>
          <w:p w:rsidR="00E90DB8" w:rsidRDefault="00E90DB8" w:rsidP="00EB5586">
            <w:pPr>
              <w:autoSpaceDE w:val="0"/>
              <w:autoSpaceDN w:val="0"/>
              <w:adjustRightInd w:val="0"/>
              <w:spacing w:line="259" w:lineRule="auto"/>
              <w:rPr>
                <w:rFonts w:cstheme="minorHAnsi"/>
                <w:bCs/>
              </w:rPr>
            </w:pPr>
          </w:p>
          <w:p w:rsidR="00EB5586" w:rsidRPr="00FC18FB" w:rsidRDefault="00EB5586" w:rsidP="00FC18FB">
            <w:pPr>
              <w:pStyle w:val="ListParagraph"/>
              <w:numPr>
                <w:ilvl w:val="0"/>
                <w:numId w:val="69"/>
              </w:numPr>
              <w:rPr>
                <w:rFonts w:cstheme="minorHAnsi"/>
              </w:rPr>
            </w:pPr>
            <w:r w:rsidRPr="00FC18FB">
              <w:rPr>
                <w:rFonts w:cstheme="minorHAnsi"/>
              </w:rPr>
              <w:t xml:space="preserve">HE.1.C.1.6 </w:t>
            </w:r>
            <w:r w:rsidRPr="00FC18FB">
              <w:rPr>
                <w:rFonts w:cstheme="minorHAnsi"/>
                <w:bCs/>
              </w:rPr>
              <w:t>Identify health-care providers.</w:t>
            </w:r>
          </w:p>
        </w:tc>
        <w:tc>
          <w:tcPr>
            <w:tcW w:w="3780" w:type="dxa"/>
          </w:tcPr>
          <w:p w:rsidR="00EB5586" w:rsidRPr="005F23C8" w:rsidRDefault="00EB5586" w:rsidP="005F23C8">
            <w:pPr>
              <w:pStyle w:val="ListParagraph"/>
              <w:numPr>
                <w:ilvl w:val="0"/>
                <w:numId w:val="69"/>
              </w:numPr>
              <w:rPr>
                <w:rFonts w:cstheme="minorHAnsi"/>
              </w:rPr>
            </w:pPr>
            <w:r w:rsidRPr="005F23C8">
              <w:rPr>
                <w:rFonts w:cstheme="minorHAnsi"/>
              </w:rPr>
              <w:lastRenderedPageBreak/>
              <w:t xml:space="preserve">HOPE Physical Education Variation; HOPE Core; Health 1 Life Management Skills; Health 2 Personal Health; Personal, Social and Family Relationships; Adolescent Health Problems; Parenting 1; Parenting 2; Health for Expectant Parents; Access Health and Safety; Peer Counseling 1; Peer Counseling 2; Peer Counseling 3; Peer Counseling 4; Leadership Education and Training 3; Leadership Education and Training 4; Naval Science 4; English Honors 1; Florida’s </w:t>
            </w:r>
            <w:proofErr w:type="spellStart"/>
            <w:r w:rsidRPr="005F23C8">
              <w:rPr>
                <w:rFonts w:cstheme="minorHAnsi"/>
              </w:rPr>
              <w:t>Preinternational</w:t>
            </w:r>
            <w:proofErr w:type="spellEnd"/>
            <w:r w:rsidRPr="005F23C8">
              <w:rPr>
                <w:rFonts w:cstheme="minorHAnsi"/>
              </w:rPr>
              <w:t xml:space="preserve"> Baccalaureate English 1; English 1 through ESOL; American Literature; Contemporary Literature; Classical Literature; American Literature Honors; Contemporary Literature Honors; Great Books Honors; English 1; Access HOPE; English 1 for Credit Recovery; English 1 through ESOL for Credit Recovery; Fundamental English 1; Access English 1</w:t>
            </w:r>
          </w:p>
          <w:p w:rsidR="00EB5586" w:rsidRPr="005F23C8" w:rsidRDefault="00EB5586" w:rsidP="005F23C8">
            <w:pPr>
              <w:pStyle w:val="ListParagraph"/>
              <w:numPr>
                <w:ilvl w:val="0"/>
                <w:numId w:val="69"/>
              </w:numPr>
              <w:rPr>
                <w:rFonts w:cstheme="minorHAnsi"/>
              </w:rPr>
            </w:pPr>
            <w:r w:rsidRPr="005F23C8">
              <w:rPr>
                <w:rFonts w:cstheme="minorHAnsi"/>
              </w:rPr>
              <w:lastRenderedPageBreak/>
              <w:t>Biology Technology; Health 1 Life Management Skills; Health 2 Personal Health; First Aid and Safety; Personal, Social and Family Relationships; Advanced Health Explorations; Parenting 1; Parenting 2; Health for Expectant Parents; Access Health and Safety</w:t>
            </w:r>
          </w:p>
          <w:p w:rsidR="005F23C8" w:rsidRPr="00EB5586" w:rsidRDefault="005F23C8" w:rsidP="00EB5586">
            <w:pPr>
              <w:spacing w:line="259" w:lineRule="auto"/>
              <w:rPr>
                <w:rFonts w:cstheme="minorHAnsi"/>
              </w:rPr>
            </w:pPr>
          </w:p>
          <w:p w:rsidR="00EB5586" w:rsidRPr="005F23C8" w:rsidRDefault="00EB5586" w:rsidP="005F23C8">
            <w:pPr>
              <w:pStyle w:val="ListParagraph"/>
              <w:numPr>
                <w:ilvl w:val="0"/>
                <w:numId w:val="69"/>
              </w:numPr>
              <w:rPr>
                <w:rFonts w:cstheme="minorHAnsi"/>
                <w:color w:val="2D2D2D"/>
                <w:shd w:val="clear" w:color="auto" w:fill="FFFFFF"/>
              </w:rPr>
            </w:pPr>
            <w:r w:rsidRPr="005F23C8">
              <w:rPr>
                <w:rFonts w:cstheme="minorHAnsi"/>
                <w:color w:val="2D2D2D"/>
                <w:shd w:val="clear" w:color="auto" w:fill="FFFFFF"/>
              </w:rPr>
              <w:t>M/J Health Grade 8 Year;</w:t>
            </w:r>
          </w:p>
          <w:p w:rsidR="00EB5586" w:rsidRPr="005F23C8" w:rsidRDefault="00EB5586" w:rsidP="005F23C8">
            <w:pPr>
              <w:pStyle w:val="ListParagraph"/>
              <w:rPr>
                <w:rFonts w:cstheme="minorHAnsi"/>
                <w:color w:val="2D2D2D"/>
                <w:shd w:val="clear" w:color="auto" w:fill="FFFFFF"/>
              </w:rPr>
            </w:pPr>
            <w:r w:rsidRPr="005F23C8">
              <w:rPr>
                <w:rFonts w:cstheme="minorHAnsi"/>
                <w:color w:val="2D2D2D"/>
                <w:shd w:val="clear" w:color="auto" w:fill="FFFFFF"/>
              </w:rPr>
              <w:t>M/J Health &amp; Career Planning Grade 8 Year; M/J Health Grade 8 Semester; M/J Access Health; M/J Personal, Career and School Development Skills 3; M/J Personal, Career, School Development Skills 3 &amp; Career Planning; M/J Language Arts 3;</w:t>
            </w:r>
          </w:p>
          <w:p w:rsidR="00EB5586" w:rsidRPr="005F23C8" w:rsidRDefault="00EB5586" w:rsidP="005F23C8">
            <w:pPr>
              <w:pStyle w:val="ListParagraph"/>
              <w:rPr>
                <w:rFonts w:cstheme="minorHAnsi"/>
                <w:color w:val="2D2D2D"/>
                <w:shd w:val="clear" w:color="auto" w:fill="FFFFFF"/>
              </w:rPr>
            </w:pPr>
            <w:r w:rsidRPr="005F23C8">
              <w:rPr>
                <w:rFonts w:cstheme="minorHAnsi"/>
                <w:color w:val="2D2D2D"/>
                <w:shd w:val="clear" w:color="auto" w:fill="FFFFFF"/>
              </w:rPr>
              <w:t>M/J Language Arts 3 Advanced;</w:t>
            </w:r>
          </w:p>
          <w:p w:rsidR="00EB5586" w:rsidRPr="005F23C8" w:rsidRDefault="00EB5586" w:rsidP="005F23C8">
            <w:pPr>
              <w:pStyle w:val="ListParagraph"/>
              <w:rPr>
                <w:rFonts w:cstheme="minorHAnsi"/>
                <w:color w:val="2D2D2D"/>
                <w:shd w:val="clear" w:color="auto" w:fill="FFFFFF"/>
              </w:rPr>
            </w:pPr>
            <w:r w:rsidRPr="005F23C8">
              <w:rPr>
                <w:rFonts w:cstheme="minorHAnsi"/>
                <w:color w:val="2D2D2D"/>
                <w:shd w:val="clear" w:color="auto" w:fill="FFFFFF"/>
              </w:rPr>
              <w:t>M/J Language Arts 3 Through ESOL; Access M/J Language Arts 3</w:t>
            </w:r>
          </w:p>
          <w:p w:rsidR="00EB5586" w:rsidRDefault="00EB5586" w:rsidP="00EB5586">
            <w:pPr>
              <w:spacing w:line="259" w:lineRule="auto"/>
              <w:rPr>
                <w:rFonts w:cstheme="minorHAnsi"/>
                <w:color w:val="2D2D2D"/>
                <w:shd w:val="clear" w:color="auto" w:fill="FFFFFF"/>
              </w:rPr>
            </w:pPr>
          </w:p>
          <w:p w:rsidR="00EB5586" w:rsidRPr="005F23C8" w:rsidRDefault="00EB5586" w:rsidP="005F23C8">
            <w:pPr>
              <w:pStyle w:val="ListParagraph"/>
              <w:numPr>
                <w:ilvl w:val="0"/>
                <w:numId w:val="69"/>
              </w:numPr>
              <w:rPr>
                <w:rFonts w:cstheme="minorHAnsi"/>
                <w:color w:val="2D2D2D"/>
                <w:shd w:val="clear" w:color="auto" w:fill="FFFFFF"/>
              </w:rPr>
            </w:pPr>
            <w:r w:rsidRPr="005F23C8">
              <w:rPr>
                <w:rFonts w:cstheme="minorHAnsi"/>
                <w:color w:val="2D2D2D"/>
                <w:shd w:val="clear" w:color="auto" w:fill="FFFFFF"/>
              </w:rPr>
              <w:t>M/J Health Grade 8 Year; M/J Health &amp; Career Planning Grade 8 Year; M/J Health Grade 8 Semester; M/J Access Health</w:t>
            </w:r>
          </w:p>
          <w:p w:rsidR="00EB5586" w:rsidRDefault="00EB5586" w:rsidP="00EB5586">
            <w:pPr>
              <w:spacing w:line="259" w:lineRule="auto"/>
              <w:rPr>
                <w:rFonts w:cstheme="minorHAnsi"/>
                <w:color w:val="2D2D2D"/>
                <w:shd w:val="clear" w:color="auto" w:fill="FFFFFF"/>
              </w:rPr>
            </w:pPr>
          </w:p>
          <w:p w:rsidR="00EB5586" w:rsidRPr="005F23C8" w:rsidRDefault="00EB5586" w:rsidP="005F23C8">
            <w:pPr>
              <w:pStyle w:val="ListParagraph"/>
              <w:numPr>
                <w:ilvl w:val="0"/>
                <w:numId w:val="69"/>
              </w:numPr>
              <w:rPr>
                <w:rFonts w:cstheme="minorHAnsi"/>
                <w:color w:val="2D2D2D"/>
                <w:shd w:val="clear" w:color="auto" w:fill="FFFFFF"/>
              </w:rPr>
            </w:pPr>
            <w:r w:rsidRPr="005F23C8">
              <w:rPr>
                <w:rFonts w:cstheme="minorHAnsi"/>
                <w:color w:val="2D2D2D"/>
                <w:shd w:val="clear" w:color="auto" w:fill="FFFFFF"/>
              </w:rPr>
              <w:t>M/J Health Grade 7 Year;</w:t>
            </w:r>
          </w:p>
          <w:p w:rsidR="00EB5586" w:rsidRPr="005F23C8" w:rsidRDefault="00EB5586" w:rsidP="005F23C8">
            <w:pPr>
              <w:pStyle w:val="ListParagraph"/>
              <w:rPr>
                <w:rFonts w:cstheme="minorHAnsi"/>
                <w:color w:val="2D2D2D"/>
                <w:shd w:val="clear" w:color="auto" w:fill="FFFFFF"/>
              </w:rPr>
            </w:pPr>
            <w:r w:rsidRPr="005F23C8">
              <w:rPr>
                <w:rFonts w:cstheme="minorHAnsi"/>
                <w:color w:val="2D2D2D"/>
                <w:shd w:val="clear" w:color="auto" w:fill="FFFFFF"/>
              </w:rPr>
              <w:t>M/J Health &amp; Career Planning Grade 7 Year; M/J Health Grade 7 Semester; M/J Acce</w:t>
            </w:r>
            <w:r w:rsidR="005F23C8" w:rsidRPr="005F23C8">
              <w:rPr>
                <w:rFonts w:cstheme="minorHAnsi"/>
                <w:color w:val="2D2D2D"/>
                <w:shd w:val="clear" w:color="auto" w:fill="FFFFFF"/>
              </w:rPr>
              <w:t xml:space="preserve">ss Health; M/J Language Arts 2; </w:t>
            </w:r>
            <w:r w:rsidRPr="005F23C8">
              <w:rPr>
                <w:rFonts w:cstheme="minorHAnsi"/>
                <w:color w:val="2D2D2D"/>
                <w:shd w:val="clear" w:color="auto" w:fill="FFFFFF"/>
              </w:rPr>
              <w:t>M/J Language Arts 2 Advanced;</w:t>
            </w:r>
          </w:p>
          <w:p w:rsidR="00EB5586" w:rsidRPr="005F23C8" w:rsidRDefault="00EB5586" w:rsidP="005F23C8">
            <w:pPr>
              <w:pStyle w:val="ListParagraph"/>
              <w:rPr>
                <w:rFonts w:cstheme="minorHAnsi"/>
                <w:color w:val="2D2D2D"/>
                <w:shd w:val="clear" w:color="auto" w:fill="FFFFFF"/>
              </w:rPr>
            </w:pPr>
            <w:r w:rsidRPr="005F23C8">
              <w:rPr>
                <w:rFonts w:cstheme="minorHAnsi"/>
                <w:color w:val="2D2D2D"/>
                <w:shd w:val="clear" w:color="auto" w:fill="FFFFFF"/>
              </w:rPr>
              <w:t>M/J Language Arts 2 Through ESOL; Access M/J Language Arts 2</w:t>
            </w:r>
          </w:p>
          <w:p w:rsidR="00EB5586" w:rsidRPr="00FC18FB" w:rsidRDefault="00EB5586" w:rsidP="00FC18FB">
            <w:pPr>
              <w:pStyle w:val="ListParagraph"/>
              <w:numPr>
                <w:ilvl w:val="0"/>
                <w:numId w:val="69"/>
              </w:numPr>
              <w:rPr>
                <w:rFonts w:cstheme="minorHAnsi"/>
                <w:color w:val="2D2D2D"/>
                <w:shd w:val="clear" w:color="auto" w:fill="FFFFFF"/>
              </w:rPr>
            </w:pPr>
            <w:r w:rsidRPr="00FC18FB">
              <w:rPr>
                <w:rFonts w:cstheme="minorHAnsi"/>
                <w:color w:val="2D2D2D"/>
                <w:shd w:val="clear" w:color="auto" w:fill="FFFFFF"/>
              </w:rPr>
              <w:lastRenderedPageBreak/>
              <w:t>M/J Health Grade 7 Year;</w:t>
            </w:r>
          </w:p>
          <w:p w:rsidR="00EB5586" w:rsidRPr="00FC18FB" w:rsidRDefault="00EB5586" w:rsidP="00FC18FB">
            <w:pPr>
              <w:pStyle w:val="ListParagraph"/>
              <w:rPr>
                <w:rFonts w:cstheme="minorHAnsi"/>
                <w:color w:val="2D2D2D"/>
                <w:shd w:val="clear" w:color="auto" w:fill="FFFFFF"/>
              </w:rPr>
            </w:pPr>
            <w:r w:rsidRPr="00FC18FB">
              <w:rPr>
                <w:rFonts w:cstheme="minorHAnsi"/>
                <w:color w:val="2D2D2D"/>
                <w:shd w:val="clear" w:color="auto" w:fill="FFFFFF"/>
              </w:rPr>
              <w:t>M/J Health &amp; Career Planning Grade 7 Year; M/J Health Grade 7 Semester; M/J Access Health</w:t>
            </w:r>
          </w:p>
          <w:p w:rsidR="00EB5586" w:rsidRDefault="00EB5586" w:rsidP="00EB5586">
            <w:pPr>
              <w:spacing w:line="259" w:lineRule="auto"/>
              <w:rPr>
                <w:rFonts w:cstheme="minorHAnsi"/>
                <w:color w:val="2D2D2D"/>
                <w:shd w:val="clear" w:color="auto" w:fill="FFFFFF"/>
              </w:rPr>
            </w:pPr>
          </w:p>
          <w:p w:rsidR="00EB5586" w:rsidRPr="00FC18FB" w:rsidRDefault="00EB5586" w:rsidP="00FC18FB">
            <w:pPr>
              <w:pStyle w:val="ListParagraph"/>
              <w:numPr>
                <w:ilvl w:val="0"/>
                <w:numId w:val="69"/>
              </w:numPr>
              <w:rPr>
                <w:rFonts w:cstheme="minorHAnsi"/>
                <w:color w:val="2D2D2D"/>
                <w:shd w:val="clear" w:color="auto" w:fill="FFFFFF"/>
              </w:rPr>
            </w:pPr>
            <w:r w:rsidRPr="00FC18FB">
              <w:rPr>
                <w:rFonts w:cstheme="minorHAnsi"/>
                <w:color w:val="2D2D2D"/>
                <w:shd w:val="clear" w:color="auto" w:fill="FFFFFF"/>
              </w:rPr>
              <w:t>M/J Health Grade 6 Year; M/J Health Grade 6 Semester; M/J Access Health; M/J Language Arts 1; M/J Language Arts 1 Advanced; M/J Language Arts 1 Through ESOL; Access M/J Language Arts 1; M/J Peer Counseling 2</w:t>
            </w:r>
          </w:p>
          <w:p w:rsidR="00EB5586" w:rsidRPr="00EB5586" w:rsidRDefault="00EB5586" w:rsidP="00EB5586">
            <w:pPr>
              <w:spacing w:line="259" w:lineRule="auto"/>
              <w:rPr>
                <w:rFonts w:cstheme="minorHAnsi"/>
                <w:color w:val="2D2D2D"/>
                <w:shd w:val="clear" w:color="auto" w:fill="FFFFFF"/>
              </w:rPr>
            </w:pPr>
          </w:p>
          <w:p w:rsidR="00EB5586" w:rsidRPr="005F23C8" w:rsidRDefault="00EB5586" w:rsidP="005F23C8">
            <w:pPr>
              <w:pStyle w:val="ListParagraph"/>
              <w:numPr>
                <w:ilvl w:val="0"/>
                <w:numId w:val="70"/>
              </w:numPr>
              <w:rPr>
                <w:rFonts w:cstheme="minorHAnsi"/>
                <w:color w:val="2D2D2D"/>
                <w:shd w:val="clear" w:color="auto" w:fill="FFFFFF"/>
              </w:rPr>
            </w:pPr>
            <w:r w:rsidRPr="005F23C8">
              <w:rPr>
                <w:rFonts w:cstheme="minorHAnsi"/>
                <w:color w:val="2D2D2D"/>
                <w:shd w:val="clear" w:color="auto" w:fill="FFFFFF"/>
              </w:rPr>
              <w:t>M/J Health Grade 6 Year; M/J Health Grade 6 Semester; M/J Access Health</w:t>
            </w:r>
          </w:p>
          <w:p w:rsidR="00EB5586" w:rsidRPr="00EB5586" w:rsidRDefault="00EB5586" w:rsidP="00EB5586">
            <w:pPr>
              <w:spacing w:line="259" w:lineRule="auto"/>
              <w:rPr>
                <w:rFonts w:cstheme="minorHAnsi"/>
                <w:color w:val="2D2D2D"/>
                <w:shd w:val="clear" w:color="auto" w:fill="FFFFFF"/>
              </w:rPr>
            </w:pPr>
          </w:p>
          <w:p w:rsidR="00EB5586" w:rsidRDefault="00EB5586" w:rsidP="00EB5586">
            <w:pPr>
              <w:spacing w:line="259" w:lineRule="auto"/>
              <w:rPr>
                <w:rFonts w:cstheme="minorHAnsi"/>
                <w:color w:val="2D2D2D"/>
                <w:shd w:val="clear" w:color="auto" w:fill="FFFFFF"/>
              </w:rPr>
            </w:pPr>
          </w:p>
          <w:p w:rsidR="005F23C8" w:rsidRDefault="005F23C8" w:rsidP="00EB5586">
            <w:pPr>
              <w:spacing w:line="259" w:lineRule="auto"/>
              <w:rPr>
                <w:rFonts w:cstheme="minorHAnsi"/>
                <w:color w:val="2D2D2D"/>
                <w:shd w:val="clear" w:color="auto" w:fill="FFFFFF"/>
              </w:rPr>
            </w:pPr>
          </w:p>
          <w:p w:rsidR="00EB5586" w:rsidRPr="005F23C8" w:rsidRDefault="00EB5586" w:rsidP="005F23C8">
            <w:pPr>
              <w:pStyle w:val="ListParagraph"/>
              <w:numPr>
                <w:ilvl w:val="0"/>
                <w:numId w:val="70"/>
              </w:numPr>
              <w:rPr>
                <w:rFonts w:cstheme="minorHAnsi"/>
                <w:color w:val="2D2D2D"/>
                <w:shd w:val="clear" w:color="auto" w:fill="FFFFFF"/>
              </w:rPr>
            </w:pPr>
            <w:r w:rsidRPr="005F23C8">
              <w:rPr>
                <w:rFonts w:cstheme="minorHAnsi"/>
                <w:color w:val="2D2D2D"/>
                <w:shd w:val="clear" w:color="auto" w:fill="FFFFFF"/>
              </w:rPr>
              <w:t>Health Grade 5</w:t>
            </w: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Default="00EB5586" w:rsidP="00EB5586">
            <w:pPr>
              <w:spacing w:line="259" w:lineRule="auto"/>
              <w:rPr>
                <w:rFonts w:cstheme="minorHAnsi"/>
                <w:color w:val="2D2D2D"/>
                <w:shd w:val="clear" w:color="auto" w:fill="FFFFFF"/>
              </w:rPr>
            </w:pPr>
          </w:p>
          <w:p w:rsidR="00FC18FB" w:rsidRPr="00FC18FB" w:rsidRDefault="00FC18FB" w:rsidP="00EB5586">
            <w:pPr>
              <w:spacing w:line="259" w:lineRule="auto"/>
              <w:rPr>
                <w:rFonts w:cstheme="minorHAnsi"/>
                <w:color w:val="2D2D2D"/>
                <w:sz w:val="16"/>
                <w:szCs w:val="16"/>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t xml:space="preserve">Health Grade 5; Physical Education Grade 5; Access Physical Education Grade 5 </w:t>
            </w:r>
          </w:p>
          <w:p w:rsidR="00EB5586" w:rsidRDefault="00EB5586" w:rsidP="00EB5586">
            <w:pPr>
              <w:spacing w:line="259" w:lineRule="auto"/>
              <w:rPr>
                <w:rFonts w:cstheme="minorHAnsi"/>
                <w:color w:val="2D2D2D"/>
                <w:shd w:val="clear" w:color="auto" w:fill="FFFFFF"/>
              </w:rPr>
            </w:pPr>
          </w:p>
          <w:p w:rsidR="00FC18FB" w:rsidRDefault="00FC18FB" w:rsidP="00EB5586">
            <w:pPr>
              <w:spacing w:line="259" w:lineRule="auto"/>
              <w:rPr>
                <w:rFonts w:cstheme="minorHAnsi"/>
                <w:color w:val="2D2D2D"/>
                <w:shd w:val="clear" w:color="auto" w:fill="FFFFFF"/>
              </w:rPr>
            </w:pPr>
          </w:p>
          <w:p w:rsidR="00FC18FB" w:rsidRPr="00FC18FB" w:rsidRDefault="00FC18FB" w:rsidP="00EB5586">
            <w:pPr>
              <w:spacing w:line="259" w:lineRule="auto"/>
              <w:rPr>
                <w:rFonts w:cstheme="minorHAnsi"/>
                <w:color w:val="2D2D2D"/>
                <w:sz w:val="16"/>
                <w:szCs w:val="16"/>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t>Health Grade 4; Physical Education Grade 4; Access Physical Education Grade 4</w:t>
            </w:r>
          </w:p>
          <w:p w:rsidR="00EB5586" w:rsidRPr="00EB5586" w:rsidRDefault="00EB5586" w:rsidP="00EB5586">
            <w:pPr>
              <w:spacing w:line="259" w:lineRule="auto"/>
              <w:rPr>
                <w:rFonts w:cstheme="minorHAnsi"/>
                <w:color w:val="2D2D2D"/>
                <w:shd w:val="clear" w:color="auto" w:fill="FFFFFF"/>
              </w:rPr>
            </w:pPr>
          </w:p>
          <w:p w:rsidR="00EB5586" w:rsidRDefault="00EB5586" w:rsidP="00EB5586">
            <w:pPr>
              <w:spacing w:line="259" w:lineRule="auto"/>
              <w:rPr>
                <w:rFonts w:cstheme="minorHAnsi"/>
                <w:color w:val="2D2D2D"/>
                <w:shd w:val="clear" w:color="auto" w:fill="FFFFFF"/>
              </w:rPr>
            </w:pPr>
          </w:p>
          <w:p w:rsidR="00FC18FB" w:rsidRPr="00EB5586" w:rsidRDefault="00FC18FB" w:rsidP="00EB5586">
            <w:pPr>
              <w:spacing w:line="259" w:lineRule="auto"/>
              <w:rPr>
                <w:rFonts w:cstheme="minorHAnsi"/>
                <w:color w:val="2D2D2D"/>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lastRenderedPageBreak/>
              <w:t>Health Grade 4</w:t>
            </w: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FC18FB" w:rsidRDefault="00EB5586" w:rsidP="00EB5586">
            <w:pPr>
              <w:spacing w:line="259" w:lineRule="auto"/>
              <w:rPr>
                <w:rFonts w:cstheme="minorHAnsi"/>
                <w:color w:val="2D2D2D"/>
                <w:sz w:val="16"/>
                <w:szCs w:val="16"/>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t>Health Grade 3</w:t>
            </w: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t>Health Grade 2</w:t>
            </w: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FC18FB" w:rsidRDefault="00EB5586" w:rsidP="00EB5586">
            <w:pPr>
              <w:spacing w:line="259" w:lineRule="auto"/>
              <w:rPr>
                <w:rFonts w:cstheme="minorHAnsi"/>
                <w:color w:val="2D2D2D"/>
                <w:sz w:val="16"/>
                <w:szCs w:val="16"/>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t>Health Grade 2</w:t>
            </w: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B5586" w:rsidRPr="00FC18FB" w:rsidRDefault="00EB5586" w:rsidP="00EB5586">
            <w:pPr>
              <w:spacing w:line="259" w:lineRule="auto"/>
              <w:rPr>
                <w:rFonts w:cstheme="minorHAnsi"/>
                <w:color w:val="2D2D2D"/>
                <w:sz w:val="16"/>
                <w:szCs w:val="16"/>
                <w:shd w:val="clear" w:color="auto" w:fill="FFFFFF"/>
              </w:rPr>
            </w:pPr>
          </w:p>
          <w:p w:rsidR="00EB5586" w:rsidRPr="00FC18FB" w:rsidRDefault="00EB5586" w:rsidP="00FC18FB">
            <w:pPr>
              <w:pStyle w:val="ListParagraph"/>
              <w:numPr>
                <w:ilvl w:val="0"/>
                <w:numId w:val="70"/>
              </w:numPr>
              <w:rPr>
                <w:rFonts w:cstheme="minorHAnsi"/>
                <w:color w:val="2D2D2D"/>
                <w:shd w:val="clear" w:color="auto" w:fill="FFFFFF"/>
              </w:rPr>
            </w:pPr>
            <w:r w:rsidRPr="00FC18FB">
              <w:rPr>
                <w:rFonts w:cstheme="minorHAnsi"/>
                <w:color w:val="2D2D2D"/>
                <w:shd w:val="clear" w:color="auto" w:fill="FFFFFF"/>
              </w:rPr>
              <w:t>Health Grade 1</w:t>
            </w:r>
          </w:p>
          <w:p w:rsidR="00EB5586" w:rsidRPr="00EB5586" w:rsidRDefault="00EB5586" w:rsidP="00EB5586">
            <w:pPr>
              <w:spacing w:line="259" w:lineRule="auto"/>
              <w:rPr>
                <w:rFonts w:cstheme="minorHAnsi"/>
                <w:color w:val="2D2D2D"/>
                <w:shd w:val="clear" w:color="auto" w:fill="FFFFFF"/>
              </w:rPr>
            </w:pPr>
          </w:p>
          <w:p w:rsidR="00EB5586" w:rsidRPr="00EB5586" w:rsidRDefault="00EB5586" w:rsidP="00EB5586">
            <w:pPr>
              <w:spacing w:line="259" w:lineRule="auto"/>
              <w:rPr>
                <w:rFonts w:cstheme="minorHAnsi"/>
                <w:color w:val="2D2D2D"/>
                <w:shd w:val="clear" w:color="auto" w:fill="FFFFFF"/>
              </w:rPr>
            </w:pPr>
          </w:p>
          <w:p w:rsidR="00E90DB8" w:rsidRDefault="00E90DB8" w:rsidP="00EB5586">
            <w:pPr>
              <w:rPr>
                <w:rFonts w:cstheme="minorHAnsi"/>
                <w:color w:val="2D2D2D"/>
                <w:shd w:val="clear" w:color="auto" w:fill="FFFFFF"/>
              </w:rPr>
            </w:pPr>
          </w:p>
          <w:p w:rsidR="006B2999" w:rsidRDefault="006B2999" w:rsidP="00EB5586">
            <w:pPr>
              <w:rPr>
                <w:rFonts w:cstheme="minorHAnsi"/>
                <w:color w:val="2D2D2D"/>
                <w:shd w:val="clear" w:color="auto" w:fill="FFFFFF"/>
              </w:rPr>
            </w:pPr>
          </w:p>
          <w:p w:rsidR="00EB5586" w:rsidRPr="00EB5586" w:rsidRDefault="00EB5586" w:rsidP="00FC18FB">
            <w:pPr>
              <w:pStyle w:val="ListParagraph"/>
              <w:numPr>
                <w:ilvl w:val="0"/>
                <w:numId w:val="70"/>
              </w:numPr>
            </w:pPr>
            <w:r w:rsidRPr="00FC18FB">
              <w:rPr>
                <w:rFonts w:cstheme="minorHAnsi"/>
                <w:color w:val="2D2D2D"/>
                <w:shd w:val="clear" w:color="auto" w:fill="FFFFFF"/>
              </w:rPr>
              <w:t>Health Grade 1</w:t>
            </w:r>
          </w:p>
        </w:tc>
        <w:tc>
          <w:tcPr>
            <w:tcW w:w="2700" w:type="dxa"/>
          </w:tcPr>
          <w:p w:rsidR="00EB5586" w:rsidRDefault="00EB5586" w:rsidP="00F058C4">
            <w:r>
              <w:lastRenderedPageBreak/>
              <w:t>None</w:t>
            </w:r>
          </w:p>
        </w:tc>
        <w:tc>
          <w:tcPr>
            <w:tcW w:w="4050" w:type="dxa"/>
          </w:tcPr>
          <w:p w:rsidR="00EB5586" w:rsidRPr="0032129D" w:rsidRDefault="00EB5586" w:rsidP="00EB5586">
            <w:pPr>
              <w:pStyle w:val="ListParagraph"/>
              <w:numPr>
                <w:ilvl w:val="0"/>
                <w:numId w:val="58"/>
              </w:numPr>
              <w:ind w:left="360"/>
              <w:rPr>
                <w:rFonts w:cstheme="minorHAnsi"/>
              </w:rPr>
            </w:pPr>
            <w:r w:rsidRPr="0032129D">
              <w:rPr>
                <w:rFonts w:cstheme="minorHAnsi"/>
                <w:i/>
              </w:rPr>
              <w:t>Health Opportunities Through Physical Education</w:t>
            </w:r>
            <w:r w:rsidRPr="0032129D">
              <w:rPr>
                <w:rFonts w:cstheme="minorHAnsi"/>
              </w:rPr>
              <w:t>, Grade 9-12, Human Kinetics</w:t>
            </w:r>
          </w:p>
          <w:p w:rsidR="00EB5586" w:rsidRPr="0032129D" w:rsidRDefault="00EB5586" w:rsidP="00EB5586">
            <w:pPr>
              <w:pStyle w:val="ListParagraph"/>
              <w:numPr>
                <w:ilvl w:val="0"/>
                <w:numId w:val="58"/>
              </w:numPr>
              <w:ind w:left="360"/>
              <w:rPr>
                <w:rFonts w:cstheme="minorHAnsi"/>
              </w:rPr>
            </w:pPr>
            <w:r w:rsidRPr="0032129D">
              <w:rPr>
                <w:rFonts w:cstheme="minorHAnsi"/>
                <w:i/>
              </w:rPr>
              <w:t>Glencoe Health High School Custom Edition</w:t>
            </w:r>
            <w:r w:rsidRPr="0032129D">
              <w:rPr>
                <w:rFonts w:cstheme="minorHAnsi"/>
              </w:rPr>
              <w:t>, Grade 9-12, McGraw-Hill</w:t>
            </w:r>
          </w:p>
          <w:p w:rsidR="00EB5586" w:rsidRDefault="00EB5586" w:rsidP="00EB5586">
            <w:pPr>
              <w:pStyle w:val="ListParagraph"/>
              <w:numPr>
                <w:ilvl w:val="0"/>
                <w:numId w:val="58"/>
              </w:numPr>
              <w:ind w:left="360"/>
              <w:rPr>
                <w:rFonts w:cstheme="minorHAnsi"/>
              </w:rPr>
            </w:pPr>
            <w:r w:rsidRPr="0032129D">
              <w:rPr>
                <w:rFonts w:cstheme="minorHAnsi"/>
                <w:i/>
              </w:rPr>
              <w:t xml:space="preserve">Fitness for Life, </w:t>
            </w:r>
            <w:r w:rsidRPr="0032129D">
              <w:rPr>
                <w:rFonts w:cstheme="minorHAnsi"/>
              </w:rPr>
              <w:t>Grade 9-12, Human Kinetics</w:t>
            </w:r>
          </w:p>
          <w:p w:rsidR="00EB5586" w:rsidRPr="0032129D" w:rsidRDefault="00EB5586" w:rsidP="00EB5586">
            <w:pPr>
              <w:pStyle w:val="ListParagraph"/>
              <w:numPr>
                <w:ilvl w:val="0"/>
                <w:numId w:val="58"/>
              </w:numPr>
              <w:ind w:left="360"/>
              <w:rPr>
                <w:rFonts w:cstheme="minorHAnsi"/>
                <w:i/>
              </w:rPr>
            </w:pPr>
            <w:r w:rsidRPr="00EA59B9">
              <w:rPr>
                <w:rFonts w:cstheme="minorHAnsi"/>
              </w:rPr>
              <w:t>Other</w:t>
            </w:r>
          </w:p>
        </w:tc>
        <w:tc>
          <w:tcPr>
            <w:tcW w:w="2790" w:type="dxa"/>
          </w:tcPr>
          <w:p w:rsidR="00EB5586" w:rsidRPr="0032129D" w:rsidRDefault="00EB5586" w:rsidP="00EB5586">
            <w:pPr>
              <w:pStyle w:val="ListParagraph"/>
              <w:numPr>
                <w:ilvl w:val="0"/>
                <w:numId w:val="58"/>
              </w:numPr>
              <w:ind w:left="360"/>
              <w:rPr>
                <w:rFonts w:cstheme="minorHAnsi"/>
              </w:rPr>
            </w:pPr>
            <w:r w:rsidRPr="0032129D">
              <w:rPr>
                <w:rFonts w:cstheme="minorHAnsi"/>
              </w:rPr>
              <w:t>Florida Certified Teacher</w:t>
            </w:r>
          </w:p>
          <w:p w:rsidR="00EB5586" w:rsidRPr="0032129D" w:rsidRDefault="00EB5586" w:rsidP="00EB5586">
            <w:pPr>
              <w:pStyle w:val="ListParagraph"/>
              <w:numPr>
                <w:ilvl w:val="0"/>
                <w:numId w:val="58"/>
              </w:numPr>
              <w:ind w:left="360"/>
              <w:rPr>
                <w:rFonts w:cstheme="minorHAnsi"/>
              </w:rPr>
            </w:pPr>
            <w:r w:rsidRPr="0032129D">
              <w:rPr>
                <w:rFonts w:cstheme="minorHAnsi"/>
              </w:rPr>
              <w:t>Community-based expert</w:t>
            </w:r>
          </w:p>
          <w:p w:rsidR="00EB5586" w:rsidRPr="0032129D" w:rsidRDefault="00EB5586" w:rsidP="00EB5586">
            <w:pPr>
              <w:pStyle w:val="ListParagraph"/>
              <w:numPr>
                <w:ilvl w:val="0"/>
                <w:numId w:val="58"/>
              </w:numPr>
              <w:ind w:left="360"/>
              <w:rPr>
                <w:rFonts w:cstheme="minorHAnsi"/>
              </w:rPr>
            </w:pPr>
            <w:r w:rsidRPr="0032129D">
              <w:rPr>
                <w:rFonts w:cstheme="minorHAnsi"/>
              </w:rPr>
              <w:t>School Nurse</w:t>
            </w:r>
          </w:p>
          <w:p w:rsidR="00EB5586" w:rsidRPr="0032129D" w:rsidRDefault="00EB5586" w:rsidP="00EB5586">
            <w:pPr>
              <w:pStyle w:val="ListParagraph"/>
              <w:numPr>
                <w:ilvl w:val="0"/>
                <w:numId w:val="58"/>
              </w:numPr>
              <w:ind w:left="360"/>
              <w:rPr>
                <w:rFonts w:cstheme="minorHAnsi"/>
              </w:rPr>
            </w:pPr>
            <w:r w:rsidRPr="0032129D">
              <w:rPr>
                <w:rFonts w:cstheme="minorHAnsi"/>
              </w:rPr>
              <w:t>School Counselor</w:t>
            </w:r>
          </w:p>
          <w:p w:rsidR="00EB5586" w:rsidRDefault="00EB5586" w:rsidP="00EB5586">
            <w:pPr>
              <w:pStyle w:val="ListParagraph"/>
              <w:numPr>
                <w:ilvl w:val="0"/>
                <w:numId w:val="58"/>
              </w:numPr>
              <w:ind w:left="360"/>
              <w:rPr>
                <w:rFonts w:cstheme="minorHAnsi"/>
              </w:rPr>
            </w:pPr>
            <w:r w:rsidRPr="0032129D">
              <w:rPr>
                <w:rFonts w:cstheme="minorHAnsi"/>
              </w:rPr>
              <w:t>School Psychologist</w:t>
            </w:r>
          </w:p>
          <w:p w:rsidR="00EB5586" w:rsidRPr="0032129D" w:rsidRDefault="00EB5586" w:rsidP="00EB5586">
            <w:pPr>
              <w:pStyle w:val="ListParagraph"/>
              <w:numPr>
                <w:ilvl w:val="0"/>
                <w:numId w:val="58"/>
              </w:numPr>
              <w:ind w:left="360"/>
              <w:rPr>
                <w:rFonts w:cstheme="minorHAnsi"/>
              </w:rPr>
            </w:pPr>
            <w:r w:rsidRPr="0032129D">
              <w:rPr>
                <w:rFonts w:cstheme="minorHAnsi"/>
              </w:rPr>
              <w:t>Other</w:t>
            </w:r>
          </w:p>
        </w:tc>
      </w:tr>
      <w:tr w:rsidR="00E83FFC" w:rsidTr="00555263">
        <w:tc>
          <w:tcPr>
            <w:tcW w:w="2398" w:type="dxa"/>
          </w:tcPr>
          <w:p w:rsidR="00E83FFC" w:rsidRPr="00E83FFC" w:rsidRDefault="00E83FFC" w:rsidP="00E83FFC">
            <w:pPr>
              <w:spacing w:line="259" w:lineRule="auto"/>
              <w:rPr>
                <w:rFonts w:cstheme="minorHAnsi"/>
                <w:shd w:val="clear" w:color="auto" w:fill="FFFFFF"/>
              </w:rPr>
            </w:pPr>
            <w:r w:rsidRPr="00E83FFC">
              <w:rPr>
                <w:rFonts w:cstheme="minorHAnsi"/>
              </w:rPr>
              <w:lastRenderedPageBreak/>
              <w:t xml:space="preserve">s. 1003.42(2)(n), F.S., </w:t>
            </w:r>
            <w:r w:rsidRPr="00E83FFC">
              <w:rPr>
                <w:rFonts w:cstheme="minorHAnsi"/>
                <w:shd w:val="clear" w:color="auto" w:fill="FFFFFF"/>
              </w:rPr>
              <w:t>Comprehensive health education:</w:t>
            </w:r>
          </w:p>
          <w:p w:rsidR="00E83FFC" w:rsidRPr="00EB5586" w:rsidRDefault="00E83FFC" w:rsidP="00E83FFC">
            <w:pPr>
              <w:spacing w:line="259" w:lineRule="auto"/>
              <w:rPr>
                <w:rFonts w:cstheme="minorHAnsi"/>
              </w:rPr>
            </w:pPr>
            <w:r w:rsidRPr="00E83FFC">
              <w:rPr>
                <w:rFonts w:cstheme="minorHAnsi"/>
                <w:b/>
                <w:shd w:val="clear" w:color="auto" w:fill="FFFFFF"/>
              </w:rPr>
              <w:t>Injury Prevention and Safety</w:t>
            </w:r>
          </w:p>
        </w:tc>
        <w:tc>
          <w:tcPr>
            <w:tcW w:w="2907" w:type="dxa"/>
          </w:tcPr>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912.C.1.1 </w:t>
            </w:r>
            <w:r w:rsidRPr="00886C41">
              <w:rPr>
                <w:rFonts w:cstheme="minorHAnsi"/>
                <w:bCs/>
              </w:rPr>
              <w:t>Predict how healthy behaviors can affect health status.</w:t>
            </w: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bCs/>
              </w:rPr>
            </w:pPr>
          </w:p>
          <w:p w:rsidR="00E83FFC" w:rsidRDefault="00E83FFC" w:rsidP="00E83FFC">
            <w:pPr>
              <w:autoSpaceDE w:val="0"/>
              <w:autoSpaceDN w:val="0"/>
              <w:adjustRightInd w:val="0"/>
              <w:spacing w:line="259" w:lineRule="auto"/>
              <w:rPr>
                <w:rFonts w:cstheme="minorHAnsi"/>
                <w:bCs/>
              </w:rPr>
            </w:pPr>
          </w:p>
          <w:p w:rsidR="00886C41" w:rsidRPr="00886C41" w:rsidRDefault="00886C41" w:rsidP="00E83FFC">
            <w:pPr>
              <w:autoSpaceDE w:val="0"/>
              <w:autoSpaceDN w:val="0"/>
              <w:adjustRightInd w:val="0"/>
              <w:spacing w:line="259" w:lineRule="auto"/>
              <w:rPr>
                <w:rFonts w:cstheme="minorHAnsi"/>
                <w:bCs/>
                <w:sz w:val="16"/>
                <w:szCs w:val="16"/>
              </w:rPr>
            </w:pPr>
          </w:p>
          <w:p w:rsidR="00886C41" w:rsidRDefault="00886C41" w:rsidP="00E83FFC">
            <w:pPr>
              <w:autoSpaceDE w:val="0"/>
              <w:autoSpaceDN w:val="0"/>
              <w:adjustRightInd w:val="0"/>
              <w:spacing w:line="259" w:lineRule="auto"/>
              <w:rPr>
                <w:rFonts w:cstheme="minorHAnsi"/>
                <w:bCs/>
              </w:rPr>
            </w:pPr>
          </w:p>
          <w:p w:rsidR="00886C41" w:rsidRDefault="00886C41" w:rsidP="00E83FFC">
            <w:pPr>
              <w:autoSpaceDE w:val="0"/>
              <w:autoSpaceDN w:val="0"/>
              <w:adjustRightInd w:val="0"/>
              <w:spacing w:line="259" w:lineRule="auto"/>
              <w:rPr>
                <w:rFonts w:cstheme="minorHAnsi"/>
                <w:bCs/>
              </w:rPr>
            </w:pPr>
          </w:p>
          <w:p w:rsidR="00886C41" w:rsidRPr="00886C41" w:rsidRDefault="00886C41" w:rsidP="00E83FFC">
            <w:pPr>
              <w:autoSpaceDE w:val="0"/>
              <w:autoSpaceDN w:val="0"/>
              <w:adjustRightInd w:val="0"/>
              <w:spacing w:line="259" w:lineRule="auto"/>
              <w:rPr>
                <w:rFonts w:cstheme="minorHAnsi"/>
                <w:bCs/>
                <w:sz w:val="16"/>
                <w:szCs w:val="16"/>
              </w:rPr>
            </w:pPr>
          </w:p>
          <w:p w:rsidR="00886C41" w:rsidRPr="00886C41" w:rsidRDefault="00886C41" w:rsidP="00E83FFC">
            <w:pPr>
              <w:autoSpaceDE w:val="0"/>
              <w:autoSpaceDN w:val="0"/>
              <w:adjustRightInd w:val="0"/>
              <w:spacing w:line="259" w:lineRule="auto"/>
              <w:rPr>
                <w:rFonts w:cstheme="minorHAnsi"/>
                <w:bCs/>
                <w:sz w:val="16"/>
                <w:szCs w:val="16"/>
              </w:rPr>
            </w:pPr>
          </w:p>
          <w:p w:rsidR="00E83FFC" w:rsidRPr="00E83FFC" w:rsidRDefault="00E83FFC" w:rsidP="00E83FFC">
            <w:pPr>
              <w:autoSpaceDE w:val="0"/>
              <w:autoSpaceDN w:val="0"/>
              <w:adjustRightInd w:val="0"/>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912.C.1.8 </w:t>
            </w:r>
            <w:r w:rsidRPr="00886C41">
              <w:rPr>
                <w:rFonts w:cstheme="minorHAnsi"/>
                <w:bCs/>
              </w:rPr>
              <w:t xml:space="preserve">Assess the degree of susceptibility to injury, illness or </w:t>
            </w:r>
            <w:r w:rsidRPr="00886C41">
              <w:rPr>
                <w:rFonts w:cstheme="minorHAnsi"/>
                <w:bCs/>
              </w:rPr>
              <w:lastRenderedPageBreak/>
              <w:t>death if engaging in unhealthy/risky</w:t>
            </w:r>
          </w:p>
          <w:p w:rsidR="00E83FFC" w:rsidRPr="00886C41" w:rsidRDefault="00E83FFC" w:rsidP="00886C41">
            <w:pPr>
              <w:pStyle w:val="ListParagraph"/>
              <w:rPr>
                <w:rFonts w:cstheme="minorHAnsi"/>
                <w:bCs/>
              </w:rPr>
            </w:pPr>
            <w:r w:rsidRPr="00886C41">
              <w:rPr>
                <w:rFonts w:cstheme="minorHAnsi"/>
                <w:bCs/>
              </w:rPr>
              <w:t>behaviors.</w:t>
            </w: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886C41" w:rsidRDefault="00E83FFC" w:rsidP="00E83FFC">
            <w:pPr>
              <w:spacing w:line="259" w:lineRule="auto"/>
              <w:rPr>
                <w:rFonts w:cstheme="minorHAnsi"/>
                <w:bCs/>
                <w:sz w:val="28"/>
                <w:szCs w:val="28"/>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8.C.1.8 </w:t>
            </w:r>
            <w:r w:rsidRPr="00886C41">
              <w:rPr>
                <w:rFonts w:cstheme="minorHAnsi"/>
                <w:bCs/>
              </w:rPr>
              <w:t>Anticipate the</w:t>
            </w:r>
            <w:r w:rsidR="00886C41">
              <w:rPr>
                <w:rFonts w:cstheme="minorHAnsi"/>
                <w:bCs/>
              </w:rPr>
              <w:t xml:space="preserve"> </w:t>
            </w:r>
            <w:r w:rsidRPr="00886C41">
              <w:rPr>
                <w:rFonts w:cstheme="minorHAnsi"/>
                <w:bCs/>
              </w:rPr>
              <w:t>likelihood of injury or illness if engaging in unhealthy/risky behaviors.</w:t>
            </w:r>
          </w:p>
          <w:p w:rsidR="00E83FFC" w:rsidRPr="00E83FFC" w:rsidRDefault="00E83FFC" w:rsidP="00E83FFC">
            <w:pPr>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7.C.1.1 </w:t>
            </w:r>
            <w:r w:rsidRPr="00886C41">
              <w:rPr>
                <w:rFonts w:cstheme="minorHAnsi"/>
                <w:bCs/>
              </w:rPr>
              <w:t>Compare and contrast the effects of healthy and unhealthy behaviors on personal</w:t>
            </w:r>
            <w:r w:rsidR="00886C41">
              <w:rPr>
                <w:rFonts w:cstheme="minorHAnsi"/>
                <w:bCs/>
              </w:rPr>
              <w:t xml:space="preserve"> </w:t>
            </w:r>
            <w:r w:rsidRPr="00886C41">
              <w:rPr>
                <w:rFonts w:cstheme="minorHAnsi"/>
                <w:bCs/>
              </w:rPr>
              <w:t>health, including reproductive health.</w:t>
            </w: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Pr="00886C41" w:rsidRDefault="00E83FFC" w:rsidP="00E83FFC">
            <w:pPr>
              <w:spacing w:line="259" w:lineRule="auto"/>
              <w:rPr>
                <w:rFonts w:cstheme="minorHAnsi"/>
                <w:bCs/>
                <w:sz w:val="28"/>
                <w:szCs w:val="28"/>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7.C.1.8 </w:t>
            </w:r>
            <w:r w:rsidRPr="00886C41">
              <w:rPr>
                <w:rFonts w:cstheme="minorHAnsi"/>
                <w:bCs/>
              </w:rPr>
              <w:t>Explain the likelihood of injury or illness if engaging in unhealthy/risky behaviors.</w:t>
            </w:r>
          </w:p>
          <w:p w:rsidR="00E83FFC" w:rsidRPr="00E83FFC" w:rsidRDefault="00E83FFC" w:rsidP="00E83FFC">
            <w:pPr>
              <w:spacing w:line="259" w:lineRule="auto"/>
              <w:rPr>
                <w:rFonts w:cstheme="minorHAnsi"/>
                <w:bCs/>
              </w:rPr>
            </w:pPr>
          </w:p>
          <w:p w:rsidR="00E83FFC" w:rsidRPr="00E83FFC" w:rsidRDefault="00E83FFC" w:rsidP="00E83FFC">
            <w:pPr>
              <w:autoSpaceDE w:val="0"/>
              <w:autoSpaceDN w:val="0"/>
              <w:adjustRightInd w:val="0"/>
              <w:spacing w:line="259" w:lineRule="auto"/>
              <w:rPr>
                <w:rFonts w:cstheme="minorHAnsi"/>
              </w:rPr>
            </w:pPr>
          </w:p>
          <w:p w:rsidR="00E83FFC" w:rsidRPr="00E83FFC" w:rsidRDefault="00E83FFC" w:rsidP="00E83FFC">
            <w:pPr>
              <w:autoSpaceDE w:val="0"/>
              <w:autoSpaceDN w:val="0"/>
              <w:adjustRightInd w:val="0"/>
              <w:spacing w:line="259" w:lineRule="auto"/>
              <w:rPr>
                <w:rFonts w:cstheme="minorHAnsi"/>
              </w:rPr>
            </w:pPr>
          </w:p>
          <w:p w:rsidR="00E83FFC" w:rsidRPr="00E83FFC" w:rsidRDefault="00E83FFC" w:rsidP="00E83FFC">
            <w:pPr>
              <w:autoSpaceDE w:val="0"/>
              <w:autoSpaceDN w:val="0"/>
              <w:adjustRightInd w:val="0"/>
              <w:spacing w:line="259" w:lineRule="auto"/>
              <w:rPr>
                <w:rFonts w:cstheme="minorHAnsi"/>
              </w:rPr>
            </w:pPr>
          </w:p>
          <w:p w:rsidR="00E83FFC" w:rsidRPr="00E83FFC" w:rsidRDefault="00E83FFC" w:rsidP="00E83FFC">
            <w:pPr>
              <w:autoSpaceDE w:val="0"/>
              <w:autoSpaceDN w:val="0"/>
              <w:adjustRightInd w:val="0"/>
              <w:spacing w:line="259" w:lineRule="auto"/>
              <w:rPr>
                <w:rFonts w:cstheme="minorHAnsi"/>
              </w:rPr>
            </w:pPr>
          </w:p>
          <w:p w:rsidR="00E83FFC" w:rsidRDefault="00E83FFC" w:rsidP="00E83FFC">
            <w:pPr>
              <w:autoSpaceDE w:val="0"/>
              <w:autoSpaceDN w:val="0"/>
              <w:adjustRightInd w:val="0"/>
              <w:spacing w:line="259" w:lineRule="auto"/>
              <w:rPr>
                <w:rFonts w:cstheme="minorHAnsi"/>
              </w:rPr>
            </w:pPr>
          </w:p>
          <w:p w:rsidR="00886C41" w:rsidRDefault="00886C41" w:rsidP="00E83FFC">
            <w:pPr>
              <w:autoSpaceDE w:val="0"/>
              <w:autoSpaceDN w:val="0"/>
              <w:adjustRightInd w:val="0"/>
              <w:spacing w:line="259" w:lineRule="auto"/>
              <w:rPr>
                <w:rFonts w:cstheme="minorHAnsi"/>
              </w:rPr>
            </w:pPr>
          </w:p>
          <w:p w:rsidR="00886C41" w:rsidRPr="00E83FFC" w:rsidRDefault="00886C41" w:rsidP="00E83FFC">
            <w:pPr>
              <w:autoSpaceDE w:val="0"/>
              <w:autoSpaceDN w:val="0"/>
              <w:adjustRightInd w:val="0"/>
              <w:spacing w:line="259" w:lineRule="auto"/>
              <w:rPr>
                <w:rFonts w:cstheme="minorHAnsi"/>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6.C.1.8 </w:t>
            </w:r>
            <w:r w:rsidRPr="00886C41">
              <w:rPr>
                <w:rFonts w:cstheme="minorHAnsi"/>
                <w:bCs/>
              </w:rPr>
              <w:t>Examine the likelihood of i</w:t>
            </w:r>
            <w:r w:rsidR="00886C41" w:rsidRPr="00886C41">
              <w:rPr>
                <w:rFonts w:cstheme="minorHAnsi"/>
                <w:bCs/>
              </w:rPr>
              <w:t xml:space="preserve">njury or illness if engaging in </w:t>
            </w:r>
            <w:r w:rsidRPr="00886C41">
              <w:rPr>
                <w:rFonts w:cstheme="minorHAnsi"/>
                <w:bCs/>
              </w:rPr>
              <w:t>unhealthy/risky behaviors.</w:t>
            </w:r>
          </w:p>
          <w:p w:rsidR="00E83FFC" w:rsidRPr="00E83FFC" w:rsidRDefault="00E83FFC" w:rsidP="00E83FFC">
            <w:pPr>
              <w:spacing w:line="259" w:lineRule="auto"/>
              <w:rPr>
                <w:rFonts w:cstheme="minorHAnsi"/>
                <w:bCs/>
              </w:rPr>
            </w:pPr>
          </w:p>
          <w:p w:rsidR="00E83FFC" w:rsidRPr="00E83FFC" w:rsidRDefault="00E83FFC" w:rsidP="00E83FFC">
            <w:pPr>
              <w:spacing w:line="259" w:lineRule="auto"/>
              <w:rPr>
                <w:rFonts w:cstheme="minorHAnsi"/>
                <w:bCs/>
              </w:rPr>
            </w:pPr>
          </w:p>
          <w:p w:rsidR="00E83FFC" w:rsidRDefault="00E83FFC" w:rsidP="00E83FFC">
            <w:pPr>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5.C.1.1 </w:t>
            </w:r>
            <w:r w:rsidRPr="00886C41">
              <w:rPr>
                <w:rFonts w:cstheme="minorHAnsi"/>
                <w:bCs/>
              </w:rPr>
              <w:t>Describe the</w:t>
            </w:r>
            <w:r w:rsidR="00886C41">
              <w:rPr>
                <w:rFonts w:cstheme="minorHAnsi"/>
                <w:bCs/>
              </w:rPr>
              <w:t xml:space="preserve"> </w:t>
            </w:r>
            <w:r w:rsidRPr="00886C41">
              <w:rPr>
                <w:rFonts w:cstheme="minorHAnsi"/>
                <w:bCs/>
              </w:rPr>
              <w:t>relationship between healthy behaviors and personal health.</w:t>
            </w:r>
          </w:p>
          <w:p w:rsidR="00E83FFC" w:rsidRPr="00E83FFC" w:rsidRDefault="00E83FFC" w:rsidP="00E83FFC">
            <w:pPr>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5.C.1.4 </w:t>
            </w:r>
            <w:r w:rsidRPr="00886C41">
              <w:rPr>
                <w:rFonts w:cstheme="minorHAnsi"/>
                <w:bCs/>
              </w:rPr>
              <w:t>Compare ways to prevent common childhood injuries and health problems.</w:t>
            </w:r>
          </w:p>
          <w:p w:rsidR="00E83FFC" w:rsidRPr="00E83FFC" w:rsidRDefault="00E83FFC" w:rsidP="00E83FFC">
            <w:pPr>
              <w:autoSpaceDE w:val="0"/>
              <w:autoSpaceDN w:val="0"/>
              <w:adjustRightInd w:val="0"/>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4.C.1.1 </w:t>
            </w:r>
            <w:r w:rsidRPr="00886C41">
              <w:rPr>
                <w:rFonts w:cstheme="minorHAnsi"/>
                <w:bCs/>
              </w:rPr>
              <w:t>Identify the relationship between healthy behaviors and</w:t>
            </w:r>
          </w:p>
          <w:p w:rsidR="00E83FFC" w:rsidRPr="00886C41" w:rsidRDefault="00E83FFC" w:rsidP="00886C41">
            <w:pPr>
              <w:pStyle w:val="ListParagraph"/>
              <w:autoSpaceDE w:val="0"/>
              <w:autoSpaceDN w:val="0"/>
              <w:adjustRightInd w:val="0"/>
              <w:rPr>
                <w:rFonts w:cstheme="minorHAnsi"/>
                <w:bCs/>
              </w:rPr>
            </w:pPr>
            <w:r w:rsidRPr="00886C41">
              <w:rPr>
                <w:rFonts w:cstheme="minorHAnsi"/>
                <w:bCs/>
              </w:rPr>
              <w:t>personal health.</w:t>
            </w:r>
          </w:p>
          <w:p w:rsidR="00E83FFC" w:rsidRPr="00E83FFC" w:rsidRDefault="00E83FFC" w:rsidP="00E83FFC">
            <w:pPr>
              <w:autoSpaceDE w:val="0"/>
              <w:autoSpaceDN w:val="0"/>
              <w:adjustRightInd w:val="0"/>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4.C.1.4 </w:t>
            </w:r>
            <w:r w:rsidRPr="00886C41">
              <w:rPr>
                <w:rFonts w:cstheme="minorHAnsi"/>
                <w:bCs/>
              </w:rPr>
              <w:t>Describe ways to prevent common childhood</w:t>
            </w:r>
          </w:p>
          <w:p w:rsidR="00E83FFC" w:rsidRPr="00886C41" w:rsidRDefault="00E83FFC" w:rsidP="00886C41">
            <w:pPr>
              <w:pStyle w:val="ListParagraph"/>
              <w:rPr>
                <w:rFonts w:cstheme="minorHAnsi"/>
                <w:bCs/>
              </w:rPr>
            </w:pPr>
            <w:r w:rsidRPr="00886C41">
              <w:rPr>
                <w:rFonts w:cstheme="minorHAnsi"/>
                <w:bCs/>
              </w:rPr>
              <w:t>injuries and health problems.</w:t>
            </w:r>
          </w:p>
          <w:p w:rsidR="00E83FFC" w:rsidRPr="00E83FFC" w:rsidRDefault="00E83FFC" w:rsidP="00E83FFC">
            <w:pPr>
              <w:spacing w:line="259" w:lineRule="auto"/>
              <w:rPr>
                <w:rFonts w:cstheme="minorHAnsi"/>
                <w:bCs/>
              </w:rPr>
            </w:pPr>
          </w:p>
          <w:p w:rsidR="00E83FFC" w:rsidRPr="00886C41" w:rsidRDefault="00E83FFC" w:rsidP="00886C41">
            <w:pPr>
              <w:pStyle w:val="ListParagraph"/>
              <w:numPr>
                <w:ilvl w:val="0"/>
                <w:numId w:val="71"/>
              </w:numPr>
              <w:autoSpaceDE w:val="0"/>
              <w:autoSpaceDN w:val="0"/>
              <w:adjustRightInd w:val="0"/>
              <w:rPr>
                <w:rFonts w:cstheme="minorHAnsi"/>
                <w:bCs/>
              </w:rPr>
            </w:pPr>
            <w:r w:rsidRPr="00886C41">
              <w:rPr>
                <w:rFonts w:cstheme="minorHAnsi"/>
              </w:rPr>
              <w:t xml:space="preserve">HE.3.C.1.1 </w:t>
            </w:r>
            <w:r w:rsidRPr="00886C41">
              <w:rPr>
                <w:rFonts w:cstheme="minorHAnsi"/>
                <w:bCs/>
              </w:rPr>
              <w:t>Describe healthy</w:t>
            </w:r>
            <w:r w:rsidR="00886C41">
              <w:rPr>
                <w:rFonts w:cstheme="minorHAnsi"/>
                <w:bCs/>
              </w:rPr>
              <w:t xml:space="preserve"> </w:t>
            </w:r>
            <w:r w:rsidRPr="00886C41">
              <w:rPr>
                <w:rFonts w:cstheme="minorHAnsi"/>
                <w:bCs/>
              </w:rPr>
              <w:t xml:space="preserve">behaviors </w:t>
            </w:r>
            <w:r w:rsidRPr="00886C41">
              <w:rPr>
                <w:rFonts w:cstheme="minorHAnsi"/>
                <w:bCs/>
              </w:rPr>
              <w:lastRenderedPageBreak/>
              <w:t>that affect personal health.</w:t>
            </w:r>
          </w:p>
          <w:p w:rsidR="00E83FFC" w:rsidRPr="00E83FFC" w:rsidRDefault="00E83FFC" w:rsidP="00E83FFC">
            <w:pPr>
              <w:autoSpaceDE w:val="0"/>
              <w:autoSpaceDN w:val="0"/>
              <w:adjustRightInd w:val="0"/>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3.C.1.4 </w:t>
            </w:r>
            <w:r w:rsidRPr="009B2849">
              <w:rPr>
                <w:rFonts w:cstheme="minorHAnsi"/>
                <w:bCs/>
              </w:rPr>
              <w:t>Recognize common childhood health conditions.</w:t>
            </w:r>
          </w:p>
          <w:p w:rsidR="00E83FFC" w:rsidRPr="00E83FFC" w:rsidRDefault="00E83FFC" w:rsidP="00E83FFC">
            <w:pPr>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2.C.1.1 </w:t>
            </w:r>
            <w:r w:rsidRPr="009B2849">
              <w:rPr>
                <w:rFonts w:cstheme="minorHAnsi"/>
                <w:bCs/>
              </w:rPr>
              <w:t>Identify that healthy behaviors affect personal health.</w:t>
            </w:r>
          </w:p>
          <w:p w:rsidR="00E83FFC" w:rsidRPr="00E83FFC" w:rsidRDefault="00E83FFC" w:rsidP="00E83FFC">
            <w:pPr>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2.C.1.4 </w:t>
            </w:r>
            <w:r w:rsidRPr="009B2849">
              <w:rPr>
                <w:rFonts w:cstheme="minorHAnsi"/>
                <w:bCs/>
              </w:rPr>
              <w:t>Describe ways to prevent childhood injuries in the home, school, and community settings.</w:t>
            </w:r>
          </w:p>
          <w:p w:rsidR="00E83FFC" w:rsidRPr="00E83FFC" w:rsidRDefault="00E83FFC" w:rsidP="00E83FFC">
            <w:pPr>
              <w:autoSpaceDE w:val="0"/>
              <w:autoSpaceDN w:val="0"/>
              <w:adjustRightInd w:val="0"/>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1.C.1.1 </w:t>
            </w:r>
            <w:r w:rsidRPr="009B2849">
              <w:rPr>
                <w:rFonts w:cstheme="minorHAnsi"/>
                <w:bCs/>
              </w:rPr>
              <w:t>Identify healthy</w:t>
            </w:r>
            <w:r w:rsidR="009B2849">
              <w:rPr>
                <w:rFonts w:cstheme="minorHAnsi"/>
                <w:bCs/>
              </w:rPr>
              <w:t xml:space="preserve"> </w:t>
            </w:r>
            <w:r w:rsidRPr="009B2849">
              <w:rPr>
                <w:rFonts w:cstheme="minorHAnsi"/>
                <w:bCs/>
              </w:rPr>
              <w:t>behaviors.</w:t>
            </w:r>
          </w:p>
          <w:p w:rsidR="00E83FFC" w:rsidRPr="00E83FFC" w:rsidRDefault="00E83FFC" w:rsidP="00E83FFC">
            <w:pPr>
              <w:autoSpaceDE w:val="0"/>
              <w:autoSpaceDN w:val="0"/>
              <w:adjustRightInd w:val="0"/>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1.C.1.4 </w:t>
            </w:r>
            <w:r w:rsidRPr="009B2849">
              <w:rPr>
                <w:rFonts w:cstheme="minorHAnsi"/>
                <w:bCs/>
              </w:rPr>
              <w:t>Identify ways to prevent childhood injuries in the home, school, and community settings.</w:t>
            </w:r>
          </w:p>
          <w:p w:rsidR="00E83FFC" w:rsidRPr="00E83FFC" w:rsidRDefault="00E83FFC" w:rsidP="00E83FFC">
            <w:pPr>
              <w:autoSpaceDE w:val="0"/>
              <w:autoSpaceDN w:val="0"/>
              <w:adjustRightInd w:val="0"/>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K.C.1.1 </w:t>
            </w:r>
            <w:r w:rsidRPr="009B2849">
              <w:rPr>
                <w:rFonts w:cstheme="minorHAnsi"/>
                <w:bCs/>
              </w:rPr>
              <w:t>Recognize healthy behaviors.</w:t>
            </w:r>
          </w:p>
          <w:p w:rsidR="00E83FFC" w:rsidRPr="00E83FFC" w:rsidRDefault="00E83FFC" w:rsidP="00E83FFC">
            <w:pPr>
              <w:autoSpaceDE w:val="0"/>
              <w:autoSpaceDN w:val="0"/>
              <w:adjustRightInd w:val="0"/>
              <w:spacing w:line="259" w:lineRule="auto"/>
              <w:rPr>
                <w:rFonts w:cstheme="minorHAnsi"/>
                <w:bCs/>
              </w:rPr>
            </w:pPr>
          </w:p>
          <w:p w:rsidR="00E83FFC" w:rsidRPr="009B2849" w:rsidRDefault="00E83FFC" w:rsidP="009B2849">
            <w:pPr>
              <w:pStyle w:val="ListParagraph"/>
              <w:numPr>
                <w:ilvl w:val="0"/>
                <w:numId w:val="71"/>
              </w:numPr>
              <w:autoSpaceDE w:val="0"/>
              <w:autoSpaceDN w:val="0"/>
              <w:adjustRightInd w:val="0"/>
              <w:rPr>
                <w:rFonts w:cstheme="minorHAnsi"/>
                <w:bCs/>
              </w:rPr>
            </w:pPr>
            <w:r w:rsidRPr="009B2849">
              <w:rPr>
                <w:rFonts w:cstheme="minorHAnsi"/>
              </w:rPr>
              <w:t xml:space="preserve">HE.K.C.1.4 </w:t>
            </w:r>
            <w:r w:rsidRPr="009B2849">
              <w:rPr>
                <w:rFonts w:cstheme="minorHAnsi"/>
                <w:bCs/>
              </w:rPr>
              <w:t xml:space="preserve">Recognize ways to prevent childhood injuries in </w:t>
            </w:r>
            <w:r w:rsidR="009B2849" w:rsidRPr="009B2849">
              <w:rPr>
                <w:rFonts w:cstheme="minorHAnsi"/>
                <w:bCs/>
              </w:rPr>
              <w:t xml:space="preserve">the home, school, and community </w:t>
            </w:r>
            <w:r w:rsidRPr="009B2849">
              <w:rPr>
                <w:rFonts w:cstheme="minorHAnsi"/>
                <w:bCs/>
              </w:rPr>
              <w:t>settings.</w:t>
            </w:r>
          </w:p>
        </w:tc>
        <w:tc>
          <w:tcPr>
            <w:tcW w:w="3780" w:type="dxa"/>
          </w:tcPr>
          <w:p w:rsidR="00E83FFC" w:rsidRPr="00886C41" w:rsidRDefault="00E83FFC" w:rsidP="00886C41">
            <w:pPr>
              <w:pStyle w:val="ListParagraph"/>
              <w:numPr>
                <w:ilvl w:val="0"/>
                <w:numId w:val="71"/>
              </w:numPr>
              <w:rPr>
                <w:rFonts w:cstheme="minorHAnsi"/>
              </w:rPr>
            </w:pPr>
            <w:r w:rsidRPr="00886C41">
              <w:rPr>
                <w:rFonts w:cstheme="minorHAnsi"/>
              </w:rPr>
              <w:lastRenderedPageBreak/>
              <w:t xml:space="preserve">Personal Fitness; HOPE-Core; Health 1-Life Management Skills; Health 2-Personal; Personal, Social, and Family Relationships; Adolescent Health Problems; Advanced Health Explorations; Parenting 1; Parenting 2; Health for Expectant Parents; Access Health and Safety; Dance Techniques 1; Dance Techniques 2; Dance </w:t>
            </w:r>
            <w:r w:rsidRPr="00886C41">
              <w:rPr>
                <w:rFonts w:cstheme="minorHAnsi"/>
              </w:rPr>
              <w:lastRenderedPageBreak/>
              <w:t xml:space="preserve">Techniques 3 Honors; Ballet 1; Ballet 2; Ballet 3; Ballet 4 Honors; Dance Choreography/ Performance 1; Dance Choreography/ Performance 2 Honors; Dance Kinesiology and </w:t>
            </w:r>
            <w:proofErr w:type="spellStart"/>
            <w:r w:rsidRPr="00886C41">
              <w:rPr>
                <w:rFonts w:cstheme="minorHAnsi"/>
              </w:rPr>
              <w:t>Somatics</w:t>
            </w:r>
            <w:proofErr w:type="spellEnd"/>
            <w:r w:rsidRPr="00886C41">
              <w:rPr>
                <w:rFonts w:cstheme="minorHAnsi"/>
              </w:rPr>
              <w:t xml:space="preserve"> 1; Dance Kinesiology and </w:t>
            </w:r>
            <w:proofErr w:type="spellStart"/>
            <w:r w:rsidRPr="00886C41">
              <w:rPr>
                <w:rFonts w:cstheme="minorHAnsi"/>
              </w:rPr>
              <w:t>Somatics</w:t>
            </w:r>
            <w:proofErr w:type="spellEnd"/>
            <w:r w:rsidRPr="00886C41">
              <w:rPr>
                <w:rFonts w:cstheme="minorHAnsi"/>
              </w:rPr>
              <w:t xml:space="preserve"> 2; Florida's </w:t>
            </w:r>
            <w:proofErr w:type="spellStart"/>
            <w:r w:rsidRPr="00886C41">
              <w:rPr>
                <w:rFonts w:cstheme="minorHAnsi"/>
              </w:rPr>
              <w:t>Preinternational</w:t>
            </w:r>
            <w:proofErr w:type="spellEnd"/>
            <w:r w:rsidRPr="00886C41">
              <w:rPr>
                <w:rFonts w:cstheme="minorHAnsi"/>
              </w:rPr>
              <w:t xml:space="preserve"> Baccalaureate Dance; Personal, Career, and School Development Skills 1; Personal, Career, and School Development Skills 2; Personal, Career, and School Development Skills 3; Peer Counseling 1; Peer Counseling 2; Peer Counseling 3; Peer Counseling 4; Aerospace Science 1; Aerospace Science 2; Leadership Education and Training 1; Leadership Education and Training 2; Leadership Education and Training; Leadership Education and Training 4; Naval Science 1; Leadership Education 1; Leadership Education 2; Leadership Education 3; Access Health Opportunities Through Physical Education 9-12; Dance Celebration for Students of Mixed </w:t>
            </w:r>
            <w:proofErr w:type="spellStart"/>
            <w:r w:rsidRPr="00886C41">
              <w:rPr>
                <w:rFonts w:cstheme="minorHAnsi"/>
              </w:rPr>
              <w:t>Mobilities</w:t>
            </w:r>
            <w:proofErr w:type="spellEnd"/>
            <w:r w:rsidRPr="00886C41">
              <w:rPr>
                <w:rFonts w:cstheme="minorHAnsi"/>
              </w:rPr>
              <w:t>; Dance Techniques 4 Honors; Access Personal Fitness</w:t>
            </w:r>
          </w:p>
          <w:p w:rsidR="00E83FFC" w:rsidRPr="00886C41" w:rsidRDefault="00E83FFC" w:rsidP="00E83FFC">
            <w:pPr>
              <w:spacing w:line="259" w:lineRule="auto"/>
              <w:rPr>
                <w:rFonts w:cstheme="minorHAnsi"/>
                <w:sz w:val="16"/>
                <w:szCs w:val="16"/>
              </w:rPr>
            </w:pPr>
          </w:p>
          <w:p w:rsidR="00E83FFC" w:rsidRPr="00886C41" w:rsidRDefault="00E83FFC" w:rsidP="00886C41">
            <w:pPr>
              <w:pStyle w:val="ListParagraph"/>
              <w:numPr>
                <w:ilvl w:val="0"/>
                <w:numId w:val="71"/>
              </w:numPr>
              <w:rPr>
                <w:rFonts w:cstheme="minorHAnsi"/>
              </w:rPr>
            </w:pPr>
            <w:r w:rsidRPr="00886C41">
              <w:rPr>
                <w:rFonts w:cstheme="minorHAnsi"/>
              </w:rPr>
              <w:t>Biology 1 Honors; Biology Technology; HOPE-Physical Education Variation; HOPE-Core; Health 1-Life Management Skills; Health 2-</w:t>
            </w:r>
            <w:r w:rsidRPr="00886C41">
              <w:rPr>
                <w:rFonts w:cstheme="minorHAnsi"/>
              </w:rPr>
              <w:lastRenderedPageBreak/>
              <w:t>Personal Health; First Aid and Safety; Personal, Social, and Family Relationships; Adolescent Health Problems; Advanced Health Explorations; Parenting 1; Parenting 2; Health for Expectant Parents; Access Health and Safety; Personal, Career, and School Development Skills 1; Access HOPE</w:t>
            </w:r>
          </w:p>
          <w:p w:rsidR="00E83FFC" w:rsidRPr="00E83FFC" w:rsidRDefault="00E83FFC" w:rsidP="00E83FFC">
            <w:pPr>
              <w:spacing w:line="259" w:lineRule="auto"/>
              <w:rPr>
                <w:rFonts w:cstheme="minorHAnsi"/>
              </w:rPr>
            </w:pPr>
          </w:p>
          <w:p w:rsidR="00E83FFC" w:rsidRPr="00886C41" w:rsidRDefault="00E83FFC" w:rsidP="00886C41">
            <w:pPr>
              <w:pStyle w:val="ListParagraph"/>
              <w:numPr>
                <w:ilvl w:val="0"/>
                <w:numId w:val="71"/>
              </w:numPr>
              <w:rPr>
                <w:rFonts w:cstheme="minorHAnsi"/>
              </w:rPr>
            </w:pPr>
            <w:r w:rsidRPr="00886C41">
              <w:rPr>
                <w:rFonts w:cstheme="minorHAnsi"/>
              </w:rPr>
              <w:t>M/J Health Grade 8 Year; M/J Health &amp; Career Planning Grade 8 Year; M/J Health Grade 8 Semester; M/J Access Health: 6-8</w:t>
            </w:r>
          </w:p>
          <w:p w:rsidR="00E83FFC" w:rsidRPr="00886C41" w:rsidRDefault="00E83FFC" w:rsidP="00E83FFC">
            <w:pPr>
              <w:spacing w:line="259" w:lineRule="auto"/>
              <w:rPr>
                <w:rFonts w:cstheme="minorHAnsi"/>
                <w:sz w:val="32"/>
                <w:szCs w:val="32"/>
              </w:rPr>
            </w:pPr>
          </w:p>
          <w:p w:rsidR="00E83FFC" w:rsidRPr="00886C41" w:rsidRDefault="00E83FFC" w:rsidP="00886C41">
            <w:pPr>
              <w:pStyle w:val="ListParagraph"/>
              <w:numPr>
                <w:ilvl w:val="0"/>
                <w:numId w:val="71"/>
              </w:numPr>
              <w:rPr>
                <w:rFonts w:cstheme="minorHAnsi"/>
              </w:rPr>
            </w:pPr>
            <w:r w:rsidRPr="00886C41">
              <w:rPr>
                <w:rFonts w:cstheme="minorHAnsi"/>
              </w:rPr>
              <w:t>M/J Health Grade 7 Year; M/J Health &amp; Career Planning Grade 7 Year; M/J Health Grade 7 Semester; M/J Access Health: 6-8; M/J Personal, Career, and School Development Skills 2; M/J Personal, Career, School Development Skills 2 &amp; Career Planning</w:t>
            </w:r>
          </w:p>
          <w:p w:rsidR="00E83FFC" w:rsidRPr="00886C41" w:rsidRDefault="00E83FFC" w:rsidP="00E83FFC">
            <w:pPr>
              <w:spacing w:line="259" w:lineRule="auto"/>
              <w:rPr>
                <w:rFonts w:cstheme="minorHAnsi"/>
                <w:sz w:val="18"/>
                <w:szCs w:val="18"/>
              </w:rPr>
            </w:pPr>
          </w:p>
          <w:p w:rsidR="00E83FFC" w:rsidRPr="00886C41" w:rsidRDefault="00E83FFC" w:rsidP="00886C41">
            <w:pPr>
              <w:pStyle w:val="ListParagraph"/>
              <w:numPr>
                <w:ilvl w:val="0"/>
                <w:numId w:val="71"/>
              </w:numPr>
              <w:rPr>
                <w:rFonts w:cstheme="minorHAnsi"/>
              </w:rPr>
            </w:pPr>
            <w:r w:rsidRPr="00886C41">
              <w:rPr>
                <w:rFonts w:cstheme="minorHAnsi"/>
              </w:rPr>
              <w:t xml:space="preserve">M/J Comprehensive Science 2; M/J Health Grade 7 Year; M/J Health &amp; Career Planning Grade 7; M/J Health Grade 7 Semester; M/J Access Health: 6-8; M/J Outdoor Pursuits/Aquatics - Grade 7; Access M/J Comprehensive Science 2; M/J Engaged </w:t>
            </w:r>
            <w:r w:rsidRPr="00886C41">
              <w:rPr>
                <w:rFonts w:cstheme="minorHAnsi"/>
              </w:rPr>
              <w:lastRenderedPageBreak/>
              <w:t>Citizenship through Service Learning 2</w:t>
            </w:r>
          </w:p>
          <w:p w:rsidR="00E83FFC" w:rsidRPr="00E83FFC" w:rsidRDefault="00E83FFC" w:rsidP="00E83FFC">
            <w:pPr>
              <w:spacing w:line="259" w:lineRule="auto"/>
              <w:rPr>
                <w:rFonts w:cstheme="minorHAnsi"/>
              </w:rPr>
            </w:pPr>
          </w:p>
          <w:p w:rsidR="00E83FFC" w:rsidRPr="00886C41" w:rsidRDefault="00E83FFC" w:rsidP="00886C41">
            <w:pPr>
              <w:pStyle w:val="ListParagraph"/>
              <w:numPr>
                <w:ilvl w:val="0"/>
                <w:numId w:val="71"/>
              </w:numPr>
              <w:rPr>
                <w:rFonts w:cstheme="minorHAnsi"/>
              </w:rPr>
            </w:pPr>
            <w:r w:rsidRPr="00886C41">
              <w:rPr>
                <w:rFonts w:cstheme="minorHAnsi"/>
              </w:rPr>
              <w:t>M/J Life Science; M/J Life Science, Advanced; M/J Health Grade 6 Year; M/J Health Grade 6 Semester; M/J Access Health: 6-8; M/J Engaged Citizenship through Service Learning 1; M/J STEM Life Science</w:t>
            </w:r>
          </w:p>
          <w:p w:rsidR="00E83FFC" w:rsidRDefault="00E83FFC" w:rsidP="00E83FFC">
            <w:pPr>
              <w:spacing w:line="259" w:lineRule="auto"/>
              <w:rPr>
                <w:rFonts w:cstheme="minorHAnsi"/>
              </w:rPr>
            </w:pPr>
          </w:p>
          <w:p w:rsidR="00E83FFC" w:rsidRPr="00886C41" w:rsidRDefault="00E83FFC" w:rsidP="00886C41">
            <w:pPr>
              <w:pStyle w:val="ListParagraph"/>
              <w:numPr>
                <w:ilvl w:val="0"/>
                <w:numId w:val="71"/>
              </w:numPr>
              <w:rPr>
                <w:rFonts w:cstheme="minorHAnsi"/>
              </w:rPr>
            </w:pPr>
            <w:r w:rsidRPr="00886C41">
              <w:rPr>
                <w:rFonts w:cstheme="minorHAnsi"/>
              </w:rPr>
              <w:t>Health Grade 5</w:t>
            </w: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Default="00E83FFC" w:rsidP="00E83FFC">
            <w:pPr>
              <w:spacing w:line="259" w:lineRule="auto"/>
              <w:rPr>
                <w:rFonts w:cstheme="minorHAnsi"/>
              </w:rPr>
            </w:pPr>
          </w:p>
          <w:p w:rsidR="00886C41" w:rsidRPr="00E83FFC" w:rsidRDefault="00886C41" w:rsidP="00E83FFC">
            <w:pPr>
              <w:spacing w:line="259" w:lineRule="auto"/>
              <w:rPr>
                <w:rFonts w:cstheme="minorHAnsi"/>
              </w:rPr>
            </w:pPr>
          </w:p>
          <w:p w:rsidR="00E83FFC" w:rsidRPr="00886C41" w:rsidRDefault="00E83FFC" w:rsidP="00886C41">
            <w:pPr>
              <w:pStyle w:val="ListParagraph"/>
              <w:numPr>
                <w:ilvl w:val="0"/>
                <w:numId w:val="71"/>
              </w:numPr>
              <w:rPr>
                <w:rFonts w:cstheme="minorHAnsi"/>
              </w:rPr>
            </w:pPr>
            <w:r w:rsidRPr="00886C41">
              <w:rPr>
                <w:rFonts w:cstheme="minorHAnsi"/>
              </w:rPr>
              <w:t>Health Grade 5; Dance Intermediate 3</w:t>
            </w:r>
          </w:p>
          <w:p w:rsidR="00E83FFC" w:rsidRPr="00E83FFC" w:rsidRDefault="00E83FFC" w:rsidP="00E83FFC">
            <w:pPr>
              <w:spacing w:line="259" w:lineRule="auto"/>
              <w:rPr>
                <w:rFonts w:cstheme="minorHAnsi"/>
              </w:rPr>
            </w:pPr>
          </w:p>
          <w:p w:rsidR="00E83FFC" w:rsidRDefault="00E83FFC" w:rsidP="00E83FFC">
            <w:pPr>
              <w:spacing w:line="259" w:lineRule="auto"/>
              <w:rPr>
                <w:rFonts w:cstheme="minorHAnsi"/>
              </w:rPr>
            </w:pPr>
          </w:p>
          <w:p w:rsidR="00886C41" w:rsidRPr="00E83FFC" w:rsidRDefault="00886C41"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886C41" w:rsidRDefault="00E83FFC" w:rsidP="00886C41">
            <w:pPr>
              <w:pStyle w:val="ListParagraph"/>
              <w:numPr>
                <w:ilvl w:val="0"/>
                <w:numId w:val="71"/>
              </w:numPr>
              <w:rPr>
                <w:rFonts w:cstheme="minorHAnsi"/>
              </w:rPr>
            </w:pPr>
            <w:r w:rsidRPr="00886C41">
              <w:rPr>
                <w:rFonts w:cstheme="minorHAnsi"/>
              </w:rPr>
              <w:t>Health - Grade 4</w:t>
            </w: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886C41" w:rsidRDefault="00E83FFC" w:rsidP="00E83FFC">
            <w:pPr>
              <w:spacing w:line="259" w:lineRule="auto"/>
              <w:rPr>
                <w:rFonts w:cstheme="minorHAnsi"/>
                <w:sz w:val="28"/>
                <w:szCs w:val="28"/>
              </w:rPr>
            </w:pPr>
          </w:p>
          <w:p w:rsidR="00E83FFC" w:rsidRPr="00886C41" w:rsidRDefault="00E83FFC" w:rsidP="00886C41">
            <w:pPr>
              <w:pStyle w:val="ListParagraph"/>
              <w:numPr>
                <w:ilvl w:val="0"/>
                <w:numId w:val="71"/>
              </w:numPr>
              <w:rPr>
                <w:rFonts w:cstheme="minorHAnsi"/>
              </w:rPr>
            </w:pPr>
            <w:r w:rsidRPr="00886C41">
              <w:rPr>
                <w:rFonts w:cstheme="minorHAnsi"/>
              </w:rPr>
              <w:t>Health Grade 4; Dance Intermediate 2</w:t>
            </w: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886C41" w:rsidRDefault="00886C41" w:rsidP="00886C41">
            <w:pPr>
              <w:pStyle w:val="ListParagraph"/>
              <w:numPr>
                <w:ilvl w:val="0"/>
                <w:numId w:val="71"/>
              </w:numPr>
              <w:rPr>
                <w:rFonts w:cstheme="minorHAnsi"/>
              </w:rPr>
            </w:pPr>
            <w:r>
              <w:rPr>
                <w:rFonts w:cstheme="minorHAnsi"/>
              </w:rPr>
              <w:t>Health Grade 3; Dance</w:t>
            </w:r>
            <w:r w:rsidR="00E83FFC" w:rsidRPr="00886C41">
              <w:rPr>
                <w:rFonts w:cstheme="minorHAnsi"/>
              </w:rPr>
              <w:t xml:space="preserve"> Intermediate 1</w:t>
            </w: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Default="00E83FFC" w:rsidP="00E83FFC">
            <w:pPr>
              <w:spacing w:line="259" w:lineRule="auto"/>
              <w:rPr>
                <w:rFonts w:cstheme="minorHAnsi"/>
              </w:rPr>
            </w:pPr>
          </w:p>
          <w:p w:rsidR="009B2849" w:rsidRPr="009B2849" w:rsidRDefault="009B2849" w:rsidP="00E83FFC">
            <w:pPr>
              <w:spacing w:line="259" w:lineRule="auto"/>
              <w:rPr>
                <w:rFonts w:cstheme="minorHAnsi"/>
              </w:rPr>
            </w:pPr>
          </w:p>
          <w:p w:rsidR="00E83FFC" w:rsidRPr="009B2849" w:rsidRDefault="009B2849" w:rsidP="009B2849">
            <w:pPr>
              <w:pStyle w:val="ListParagraph"/>
              <w:numPr>
                <w:ilvl w:val="0"/>
                <w:numId w:val="71"/>
              </w:numPr>
              <w:rPr>
                <w:rFonts w:cstheme="minorHAnsi"/>
              </w:rPr>
            </w:pPr>
            <w:r>
              <w:rPr>
                <w:rFonts w:cstheme="minorHAnsi"/>
              </w:rPr>
              <w:t>Science Grade 3; Health</w:t>
            </w:r>
            <w:r w:rsidR="00E83FFC" w:rsidRPr="009B2849">
              <w:rPr>
                <w:rFonts w:cstheme="minorHAnsi"/>
              </w:rPr>
              <w:t xml:space="preserve"> Grade 3; Access Science Grade 3</w:t>
            </w:r>
          </w:p>
          <w:p w:rsidR="00E83FFC" w:rsidRPr="00E83FFC" w:rsidRDefault="00E83FFC" w:rsidP="00E83FFC">
            <w:pPr>
              <w:spacing w:line="259" w:lineRule="auto"/>
              <w:rPr>
                <w:rFonts w:cstheme="minorHAnsi"/>
              </w:rPr>
            </w:pPr>
          </w:p>
          <w:p w:rsidR="00421801" w:rsidRPr="00E83FFC" w:rsidRDefault="00421801" w:rsidP="00E83FFC">
            <w:pPr>
              <w:spacing w:line="259" w:lineRule="auto"/>
              <w:rPr>
                <w:rFonts w:cstheme="minorHAnsi"/>
              </w:rPr>
            </w:pPr>
          </w:p>
          <w:p w:rsidR="00E83FFC" w:rsidRPr="009B2849" w:rsidRDefault="00E83FFC" w:rsidP="009B2849">
            <w:pPr>
              <w:pStyle w:val="ListParagraph"/>
              <w:numPr>
                <w:ilvl w:val="0"/>
                <w:numId w:val="71"/>
              </w:numPr>
              <w:rPr>
                <w:rFonts w:cstheme="minorHAnsi"/>
              </w:rPr>
            </w:pPr>
            <w:r w:rsidRPr="009B2849">
              <w:rPr>
                <w:rFonts w:cstheme="minorHAnsi"/>
              </w:rPr>
              <w:t>Health - Grade 2</w:t>
            </w: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Pr="009B2849" w:rsidRDefault="00E83FFC" w:rsidP="00E83FFC">
            <w:pPr>
              <w:spacing w:line="259" w:lineRule="auto"/>
              <w:rPr>
                <w:rFonts w:cstheme="minorHAnsi"/>
                <w:sz w:val="28"/>
                <w:szCs w:val="28"/>
              </w:rPr>
            </w:pPr>
          </w:p>
          <w:p w:rsidR="00E83FFC" w:rsidRPr="009B2849" w:rsidRDefault="009B2849" w:rsidP="009B2849">
            <w:pPr>
              <w:pStyle w:val="ListParagraph"/>
              <w:numPr>
                <w:ilvl w:val="0"/>
                <w:numId w:val="71"/>
              </w:numPr>
              <w:rPr>
                <w:rFonts w:cstheme="minorHAnsi"/>
              </w:rPr>
            </w:pPr>
            <w:r>
              <w:rPr>
                <w:rFonts w:cstheme="minorHAnsi"/>
              </w:rPr>
              <w:t>Health Grade 2; Physical Education</w:t>
            </w:r>
            <w:r w:rsidR="00E83FFC" w:rsidRPr="009B2849">
              <w:rPr>
                <w:rFonts w:cstheme="minorHAnsi"/>
              </w:rPr>
              <w:t xml:space="preserve"> Grade 2; Access Physical Education Grade 2</w:t>
            </w:r>
          </w:p>
          <w:p w:rsidR="00E83FFC" w:rsidRPr="00E83FFC" w:rsidRDefault="00E83FFC" w:rsidP="00E83FFC">
            <w:pPr>
              <w:spacing w:line="259" w:lineRule="auto"/>
              <w:rPr>
                <w:rFonts w:cstheme="minorHAnsi"/>
              </w:rPr>
            </w:pPr>
          </w:p>
          <w:p w:rsidR="00E83FFC" w:rsidRDefault="00E83FFC" w:rsidP="00E83FFC">
            <w:pPr>
              <w:spacing w:line="259" w:lineRule="auto"/>
              <w:rPr>
                <w:rFonts w:cstheme="minorHAnsi"/>
              </w:rPr>
            </w:pPr>
          </w:p>
          <w:p w:rsidR="009B2849" w:rsidRDefault="009B2849" w:rsidP="00E83FFC">
            <w:pPr>
              <w:spacing w:line="259" w:lineRule="auto"/>
              <w:rPr>
                <w:rFonts w:cstheme="minorHAnsi"/>
              </w:rPr>
            </w:pPr>
          </w:p>
          <w:p w:rsidR="009B2849" w:rsidRPr="00E83FFC" w:rsidRDefault="009B2849" w:rsidP="00E83FFC">
            <w:pPr>
              <w:spacing w:line="259" w:lineRule="auto"/>
              <w:rPr>
                <w:rFonts w:cstheme="minorHAnsi"/>
              </w:rPr>
            </w:pPr>
          </w:p>
          <w:p w:rsidR="00E83FFC" w:rsidRPr="009B2849" w:rsidRDefault="009B2849" w:rsidP="009B2849">
            <w:pPr>
              <w:pStyle w:val="ListParagraph"/>
              <w:numPr>
                <w:ilvl w:val="0"/>
                <w:numId w:val="71"/>
              </w:numPr>
              <w:rPr>
                <w:rFonts w:cstheme="minorHAnsi"/>
              </w:rPr>
            </w:pPr>
            <w:r>
              <w:rPr>
                <w:rFonts w:cstheme="minorHAnsi"/>
              </w:rPr>
              <w:t xml:space="preserve">Health Grade 1; Dance </w:t>
            </w:r>
            <w:r w:rsidR="00E83FFC" w:rsidRPr="009B2849">
              <w:rPr>
                <w:rFonts w:cstheme="minorHAnsi"/>
              </w:rPr>
              <w:t>Grade 1</w:t>
            </w:r>
          </w:p>
          <w:p w:rsidR="00E83FFC" w:rsidRPr="00E83FFC" w:rsidRDefault="00E83FFC" w:rsidP="00E83FFC">
            <w:pPr>
              <w:spacing w:line="259" w:lineRule="auto"/>
              <w:rPr>
                <w:rFonts w:cstheme="minorHAnsi"/>
              </w:rPr>
            </w:pPr>
          </w:p>
          <w:p w:rsidR="00E83FFC" w:rsidRDefault="00E83FFC" w:rsidP="00E83FFC">
            <w:pPr>
              <w:spacing w:line="259" w:lineRule="auto"/>
              <w:rPr>
                <w:rFonts w:cstheme="minorHAnsi"/>
              </w:rPr>
            </w:pPr>
          </w:p>
          <w:p w:rsidR="00E83FFC" w:rsidRPr="009B2849" w:rsidRDefault="00E83FFC" w:rsidP="009B2849">
            <w:pPr>
              <w:pStyle w:val="ListParagraph"/>
              <w:numPr>
                <w:ilvl w:val="0"/>
                <w:numId w:val="71"/>
              </w:numPr>
              <w:rPr>
                <w:rFonts w:cstheme="minorHAnsi"/>
              </w:rPr>
            </w:pPr>
            <w:r w:rsidRPr="009B2849">
              <w:rPr>
                <w:rFonts w:cstheme="minorHAnsi"/>
              </w:rPr>
              <w:t>Health - Grade 1</w:t>
            </w:r>
          </w:p>
          <w:p w:rsidR="00E83FFC" w:rsidRPr="00E83FFC" w:rsidRDefault="00E83FFC" w:rsidP="00E83FFC">
            <w:pPr>
              <w:spacing w:line="259" w:lineRule="auto"/>
              <w:rPr>
                <w:rFonts w:cstheme="minorHAnsi"/>
              </w:rPr>
            </w:pPr>
          </w:p>
          <w:p w:rsidR="00E83FFC" w:rsidRPr="00E83FFC" w:rsidRDefault="00E83FFC" w:rsidP="00E83FFC">
            <w:pPr>
              <w:spacing w:line="259" w:lineRule="auto"/>
              <w:rPr>
                <w:rFonts w:cstheme="minorHAnsi"/>
              </w:rPr>
            </w:pPr>
          </w:p>
          <w:p w:rsidR="00E83FFC" w:rsidRDefault="00E83FFC" w:rsidP="00E83FFC">
            <w:pPr>
              <w:spacing w:line="259" w:lineRule="auto"/>
              <w:rPr>
                <w:rFonts w:cstheme="minorHAnsi"/>
              </w:rPr>
            </w:pPr>
          </w:p>
          <w:p w:rsidR="009B2849" w:rsidRPr="00E83FFC" w:rsidRDefault="009B2849" w:rsidP="00E83FFC">
            <w:pPr>
              <w:spacing w:line="259" w:lineRule="auto"/>
              <w:rPr>
                <w:rFonts w:cstheme="minorHAnsi"/>
              </w:rPr>
            </w:pPr>
          </w:p>
          <w:p w:rsidR="00E83FFC" w:rsidRDefault="00E83FFC" w:rsidP="00E83FFC">
            <w:pPr>
              <w:spacing w:line="259" w:lineRule="auto"/>
              <w:rPr>
                <w:rFonts w:cstheme="minorHAnsi"/>
              </w:rPr>
            </w:pPr>
          </w:p>
          <w:p w:rsidR="009B2849" w:rsidRPr="00E83FFC" w:rsidRDefault="009B2849" w:rsidP="00E83FFC">
            <w:pPr>
              <w:spacing w:line="259" w:lineRule="auto"/>
              <w:rPr>
                <w:rFonts w:cstheme="minorHAnsi"/>
              </w:rPr>
            </w:pPr>
          </w:p>
          <w:p w:rsidR="00E83FFC" w:rsidRPr="009B2849" w:rsidRDefault="009B2849" w:rsidP="009B2849">
            <w:pPr>
              <w:pStyle w:val="ListParagraph"/>
              <w:numPr>
                <w:ilvl w:val="0"/>
                <w:numId w:val="71"/>
              </w:numPr>
              <w:rPr>
                <w:rFonts w:cstheme="minorHAnsi"/>
              </w:rPr>
            </w:pPr>
            <w:r>
              <w:rPr>
                <w:rFonts w:cstheme="minorHAnsi"/>
              </w:rPr>
              <w:t xml:space="preserve">Health </w:t>
            </w:r>
            <w:r w:rsidR="00E83FFC" w:rsidRPr="009B2849">
              <w:rPr>
                <w:rFonts w:cstheme="minorHAnsi"/>
              </w:rPr>
              <w:t>G</w:t>
            </w:r>
            <w:r>
              <w:rPr>
                <w:rFonts w:cstheme="minorHAnsi"/>
              </w:rPr>
              <w:t xml:space="preserve">rade Kindergarten; Dance </w:t>
            </w:r>
            <w:r w:rsidR="00E83FFC" w:rsidRPr="009B2849">
              <w:rPr>
                <w:rFonts w:cstheme="minorHAnsi"/>
              </w:rPr>
              <w:t>Grade Kindergarten</w:t>
            </w:r>
          </w:p>
          <w:p w:rsidR="00E83FFC" w:rsidRPr="00E83FFC" w:rsidRDefault="00E83FFC" w:rsidP="00E83FFC">
            <w:pPr>
              <w:spacing w:line="259" w:lineRule="auto"/>
              <w:rPr>
                <w:rFonts w:cstheme="minorHAnsi"/>
              </w:rPr>
            </w:pPr>
          </w:p>
          <w:p w:rsidR="00E83FFC" w:rsidRPr="009B2849" w:rsidRDefault="009B2849" w:rsidP="009B2849">
            <w:pPr>
              <w:pStyle w:val="ListParagraph"/>
              <w:numPr>
                <w:ilvl w:val="0"/>
                <w:numId w:val="71"/>
              </w:numPr>
              <w:rPr>
                <w:rFonts w:cstheme="minorHAnsi"/>
              </w:rPr>
            </w:pPr>
            <w:r>
              <w:rPr>
                <w:rFonts w:cstheme="minorHAnsi"/>
              </w:rPr>
              <w:t xml:space="preserve">Health </w:t>
            </w:r>
            <w:r w:rsidR="00E83FFC" w:rsidRPr="009B2849">
              <w:rPr>
                <w:rFonts w:cstheme="minorHAnsi"/>
              </w:rPr>
              <w:t>Grade Kindergarten</w:t>
            </w:r>
          </w:p>
        </w:tc>
        <w:tc>
          <w:tcPr>
            <w:tcW w:w="2700" w:type="dxa"/>
          </w:tcPr>
          <w:p w:rsidR="00E83FFC" w:rsidRDefault="00E83FFC" w:rsidP="00F058C4">
            <w:r>
              <w:lastRenderedPageBreak/>
              <w:t>None</w:t>
            </w:r>
          </w:p>
        </w:tc>
        <w:tc>
          <w:tcPr>
            <w:tcW w:w="4050" w:type="dxa"/>
          </w:tcPr>
          <w:p w:rsidR="00E83FFC" w:rsidRPr="0032129D" w:rsidRDefault="00E83FFC" w:rsidP="00E90DB8">
            <w:pPr>
              <w:pStyle w:val="ListParagraph"/>
              <w:numPr>
                <w:ilvl w:val="0"/>
                <w:numId w:val="58"/>
              </w:numPr>
              <w:rPr>
                <w:rFonts w:cstheme="minorHAnsi"/>
              </w:rPr>
            </w:pPr>
            <w:r w:rsidRPr="0032129D">
              <w:rPr>
                <w:rFonts w:cstheme="minorHAnsi"/>
                <w:i/>
              </w:rPr>
              <w:t>Health Opportunities Through Physical Education</w:t>
            </w:r>
            <w:r w:rsidRPr="0032129D">
              <w:rPr>
                <w:rFonts w:cstheme="minorHAnsi"/>
              </w:rPr>
              <w:t>, Grade 9-12, Human Kinetics</w:t>
            </w:r>
          </w:p>
          <w:p w:rsidR="00E83FFC" w:rsidRPr="0032129D" w:rsidRDefault="00E83FFC" w:rsidP="00E90DB8">
            <w:pPr>
              <w:pStyle w:val="ListParagraph"/>
              <w:numPr>
                <w:ilvl w:val="0"/>
                <w:numId w:val="58"/>
              </w:numPr>
              <w:rPr>
                <w:rFonts w:cstheme="minorHAnsi"/>
              </w:rPr>
            </w:pPr>
            <w:r w:rsidRPr="0032129D">
              <w:rPr>
                <w:rFonts w:cstheme="minorHAnsi"/>
                <w:i/>
              </w:rPr>
              <w:t>Glencoe Health High School Custom Edition</w:t>
            </w:r>
            <w:r w:rsidRPr="0032129D">
              <w:rPr>
                <w:rFonts w:cstheme="minorHAnsi"/>
              </w:rPr>
              <w:t>, Grade 9-12, McGraw-Hill</w:t>
            </w:r>
          </w:p>
          <w:p w:rsidR="00E83FFC" w:rsidRDefault="00E83FFC" w:rsidP="00E90DB8">
            <w:pPr>
              <w:pStyle w:val="ListParagraph"/>
              <w:numPr>
                <w:ilvl w:val="0"/>
                <w:numId w:val="58"/>
              </w:numPr>
              <w:rPr>
                <w:rFonts w:cstheme="minorHAnsi"/>
              </w:rPr>
            </w:pPr>
            <w:r w:rsidRPr="0032129D">
              <w:rPr>
                <w:rFonts w:cstheme="minorHAnsi"/>
                <w:i/>
              </w:rPr>
              <w:t xml:space="preserve">Fitness for Life, </w:t>
            </w:r>
            <w:r w:rsidRPr="0032129D">
              <w:rPr>
                <w:rFonts w:cstheme="minorHAnsi"/>
              </w:rPr>
              <w:t>Grade 9-12, Human Kinetics</w:t>
            </w:r>
          </w:p>
          <w:p w:rsidR="00E83FFC" w:rsidRPr="0032129D" w:rsidRDefault="00E83FFC" w:rsidP="00E90DB8">
            <w:pPr>
              <w:pStyle w:val="ListParagraph"/>
              <w:numPr>
                <w:ilvl w:val="0"/>
                <w:numId w:val="58"/>
              </w:numPr>
              <w:rPr>
                <w:rFonts w:cstheme="minorHAnsi"/>
                <w:i/>
              </w:rPr>
            </w:pPr>
            <w:r w:rsidRPr="00EA59B9">
              <w:rPr>
                <w:rFonts w:cstheme="minorHAnsi"/>
              </w:rPr>
              <w:t>Other</w:t>
            </w:r>
          </w:p>
        </w:tc>
        <w:tc>
          <w:tcPr>
            <w:tcW w:w="2790" w:type="dxa"/>
          </w:tcPr>
          <w:p w:rsidR="00E83FFC" w:rsidRPr="0032129D" w:rsidRDefault="00E83FFC" w:rsidP="00E90DB8">
            <w:pPr>
              <w:pStyle w:val="ListParagraph"/>
              <w:numPr>
                <w:ilvl w:val="0"/>
                <w:numId w:val="58"/>
              </w:numPr>
              <w:rPr>
                <w:rFonts w:cstheme="minorHAnsi"/>
              </w:rPr>
            </w:pPr>
            <w:r w:rsidRPr="0032129D">
              <w:rPr>
                <w:rFonts w:cstheme="minorHAnsi"/>
                <w:i/>
              </w:rPr>
              <w:t>Health Opportunities Through Physical Education</w:t>
            </w:r>
            <w:r w:rsidRPr="0032129D">
              <w:rPr>
                <w:rFonts w:cstheme="minorHAnsi"/>
              </w:rPr>
              <w:t>, Grade 9-12, Human Kinetics</w:t>
            </w:r>
          </w:p>
          <w:p w:rsidR="00E83FFC" w:rsidRPr="0032129D" w:rsidRDefault="00E83FFC" w:rsidP="00E90DB8">
            <w:pPr>
              <w:pStyle w:val="ListParagraph"/>
              <w:numPr>
                <w:ilvl w:val="0"/>
                <w:numId w:val="58"/>
              </w:numPr>
              <w:rPr>
                <w:rFonts w:cstheme="minorHAnsi"/>
              </w:rPr>
            </w:pPr>
            <w:r w:rsidRPr="0032129D">
              <w:rPr>
                <w:rFonts w:cstheme="minorHAnsi"/>
                <w:i/>
              </w:rPr>
              <w:t>Glencoe Health High School Custom Edition</w:t>
            </w:r>
            <w:r w:rsidRPr="0032129D">
              <w:rPr>
                <w:rFonts w:cstheme="minorHAnsi"/>
              </w:rPr>
              <w:t>, Grade 9-12, McGraw-Hill</w:t>
            </w:r>
          </w:p>
          <w:p w:rsidR="00E83FFC" w:rsidRDefault="00E83FFC" w:rsidP="00E90DB8">
            <w:pPr>
              <w:pStyle w:val="ListParagraph"/>
              <w:numPr>
                <w:ilvl w:val="0"/>
                <w:numId w:val="58"/>
              </w:numPr>
              <w:rPr>
                <w:rFonts w:cstheme="minorHAnsi"/>
              </w:rPr>
            </w:pPr>
            <w:r w:rsidRPr="0032129D">
              <w:rPr>
                <w:rFonts w:cstheme="minorHAnsi"/>
                <w:i/>
              </w:rPr>
              <w:t xml:space="preserve">Fitness for Life, </w:t>
            </w:r>
            <w:r w:rsidRPr="0032129D">
              <w:rPr>
                <w:rFonts w:cstheme="minorHAnsi"/>
              </w:rPr>
              <w:t>Grade 9-12, Human Kinetics</w:t>
            </w:r>
          </w:p>
          <w:p w:rsidR="00E83FFC" w:rsidRPr="0032129D" w:rsidRDefault="00E83FFC" w:rsidP="00E90DB8">
            <w:pPr>
              <w:pStyle w:val="ListParagraph"/>
              <w:numPr>
                <w:ilvl w:val="0"/>
                <w:numId w:val="58"/>
              </w:numPr>
              <w:rPr>
                <w:rFonts w:cstheme="minorHAnsi"/>
              </w:rPr>
            </w:pPr>
            <w:r w:rsidRPr="00EA59B9">
              <w:rPr>
                <w:rFonts w:cstheme="minorHAnsi"/>
              </w:rPr>
              <w:t>Other</w:t>
            </w:r>
          </w:p>
        </w:tc>
      </w:tr>
      <w:tr w:rsidR="00421801" w:rsidTr="00555263">
        <w:tc>
          <w:tcPr>
            <w:tcW w:w="2398" w:type="dxa"/>
          </w:tcPr>
          <w:p w:rsidR="00421801" w:rsidRPr="00421801" w:rsidRDefault="00421801" w:rsidP="00421801">
            <w:pPr>
              <w:spacing w:line="259" w:lineRule="auto"/>
              <w:rPr>
                <w:rFonts w:cstheme="minorHAnsi"/>
                <w:shd w:val="clear" w:color="auto" w:fill="FFFFFF"/>
              </w:rPr>
            </w:pPr>
            <w:r w:rsidRPr="00421801">
              <w:rPr>
                <w:rFonts w:cstheme="minorHAnsi"/>
              </w:rPr>
              <w:lastRenderedPageBreak/>
              <w:t xml:space="preserve">s. 1003.42(2)(n), F.S., </w:t>
            </w:r>
            <w:r w:rsidRPr="00421801">
              <w:rPr>
                <w:rFonts w:cstheme="minorHAnsi"/>
                <w:shd w:val="clear" w:color="auto" w:fill="FFFFFF"/>
              </w:rPr>
              <w:t>Comprehensive health education:</w:t>
            </w:r>
          </w:p>
          <w:p w:rsidR="00421801" w:rsidRPr="00E83FFC" w:rsidRDefault="00421801" w:rsidP="00421801">
            <w:pPr>
              <w:rPr>
                <w:rFonts w:cstheme="minorHAnsi"/>
              </w:rPr>
            </w:pPr>
            <w:r w:rsidRPr="00421801">
              <w:rPr>
                <w:rFonts w:cstheme="minorHAnsi"/>
                <w:b/>
                <w:shd w:val="clear" w:color="auto" w:fill="FFFFFF"/>
              </w:rPr>
              <w:t>Internet Safety</w:t>
            </w:r>
          </w:p>
        </w:tc>
        <w:tc>
          <w:tcPr>
            <w:tcW w:w="2907" w:type="dxa"/>
          </w:tcPr>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912.C.2.5 </w:t>
            </w:r>
            <w:r w:rsidRPr="009B2849">
              <w:rPr>
                <w:rFonts w:cstheme="minorHAnsi"/>
                <w:bCs/>
              </w:rPr>
              <w:t>Evaluate the effect of media on personal and family health.</w:t>
            </w: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Default="00421801" w:rsidP="00421801">
            <w:pPr>
              <w:autoSpaceDE w:val="0"/>
              <w:autoSpaceDN w:val="0"/>
              <w:adjustRightInd w:val="0"/>
              <w:spacing w:line="259" w:lineRule="auto"/>
              <w:rPr>
                <w:rFonts w:cstheme="minorHAnsi"/>
                <w:bCs/>
              </w:rPr>
            </w:pPr>
          </w:p>
          <w:p w:rsidR="009B2849" w:rsidRPr="00421801" w:rsidRDefault="009B2849"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lastRenderedPageBreak/>
              <w:t xml:space="preserve">HE.912.C.2.6 </w:t>
            </w:r>
            <w:r w:rsidRPr="009B2849">
              <w:rPr>
                <w:rFonts w:cstheme="minorHAnsi"/>
                <w:bCs/>
              </w:rPr>
              <w:t>Evaluate the impact of technology on personal, family, and community health.</w:t>
            </w: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Default="00421801" w:rsidP="00421801">
            <w:pPr>
              <w:autoSpaceDE w:val="0"/>
              <w:autoSpaceDN w:val="0"/>
              <w:adjustRightInd w:val="0"/>
              <w:spacing w:line="259" w:lineRule="auto"/>
              <w:rPr>
                <w:rFonts w:cstheme="minorHAnsi"/>
                <w:bCs/>
              </w:rPr>
            </w:pPr>
          </w:p>
          <w:p w:rsidR="009B2849" w:rsidRDefault="009B2849" w:rsidP="00421801">
            <w:pPr>
              <w:autoSpaceDE w:val="0"/>
              <w:autoSpaceDN w:val="0"/>
              <w:adjustRightInd w:val="0"/>
              <w:spacing w:line="259" w:lineRule="auto"/>
              <w:rPr>
                <w:rFonts w:cstheme="minorHAnsi"/>
                <w:bCs/>
              </w:rPr>
            </w:pPr>
          </w:p>
          <w:p w:rsidR="009B2849" w:rsidRPr="009B2849" w:rsidRDefault="009B2849" w:rsidP="00421801">
            <w:pPr>
              <w:autoSpaceDE w:val="0"/>
              <w:autoSpaceDN w:val="0"/>
              <w:adjustRightInd w:val="0"/>
              <w:spacing w:line="259" w:lineRule="auto"/>
              <w:rPr>
                <w:rFonts w:cstheme="minorHAnsi"/>
                <w:bCs/>
                <w:sz w:val="16"/>
                <w:szCs w:val="16"/>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8.C.2.5 </w:t>
            </w:r>
            <w:r w:rsidRPr="009B2849">
              <w:rPr>
                <w:rFonts w:cstheme="minorHAnsi"/>
                <w:bCs/>
              </w:rPr>
              <w:t>Research marketing strategies behind health-related media messages.</w:t>
            </w: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421801">
            <w:pPr>
              <w:autoSpaceDE w:val="0"/>
              <w:autoSpaceDN w:val="0"/>
              <w:adjustRightInd w:val="0"/>
              <w:spacing w:line="259" w:lineRule="auto"/>
              <w:rPr>
                <w:rFonts w:cstheme="minorHAnsi"/>
                <w:bCs/>
                <w:sz w:val="28"/>
                <w:szCs w:val="28"/>
              </w:rPr>
            </w:pP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8.C.2.6 </w:t>
            </w:r>
            <w:r w:rsidRPr="009B2849">
              <w:rPr>
                <w:rFonts w:cstheme="minorHAnsi"/>
                <w:bCs/>
              </w:rPr>
              <w:t>Analyze the influence of technology on personal and family health.</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7.C.2.5 </w:t>
            </w:r>
            <w:r w:rsidRPr="009B2849">
              <w:rPr>
                <w:rFonts w:cstheme="minorHAnsi"/>
                <w:bCs/>
              </w:rPr>
              <w:t>Analyze how messages from media influence health behaviors.</w:t>
            </w:r>
          </w:p>
          <w:p w:rsidR="00421801" w:rsidRPr="00421801" w:rsidRDefault="00421801" w:rsidP="00421801">
            <w:pPr>
              <w:autoSpaceDE w:val="0"/>
              <w:autoSpaceDN w:val="0"/>
              <w:adjustRightInd w:val="0"/>
              <w:spacing w:line="259" w:lineRule="auto"/>
              <w:rPr>
                <w:rFonts w:cstheme="minorHAnsi"/>
                <w:bCs/>
              </w:rPr>
            </w:pPr>
          </w:p>
          <w:p w:rsidR="00421801" w:rsidRPr="00421801" w:rsidRDefault="00421801" w:rsidP="00421801">
            <w:pPr>
              <w:autoSpaceDE w:val="0"/>
              <w:autoSpaceDN w:val="0"/>
              <w:adjustRightInd w:val="0"/>
              <w:spacing w:line="259" w:lineRule="auto"/>
              <w:rPr>
                <w:rFonts w:cstheme="minorHAnsi"/>
              </w:rPr>
            </w:pPr>
          </w:p>
          <w:p w:rsidR="00421801" w:rsidRPr="00421801" w:rsidRDefault="00421801" w:rsidP="00421801">
            <w:pPr>
              <w:autoSpaceDE w:val="0"/>
              <w:autoSpaceDN w:val="0"/>
              <w:adjustRightInd w:val="0"/>
              <w:spacing w:line="259" w:lineRule="auto"/>
              <w:rPr>
                <w:rFonts w:cstheme="minorHAnsi"/>
              </w:rPr>
            </w:pPr>
          </w:p>
          <w:p w:rsidR="00421801" w:rsidRPr="00421801" w:rsidRDefault="00421801" w:rsidP="00421801">
            <w:pPr>
              <w:autoSpaceDE w:val="0"/>
              <w:autoSpaceDN w:val="0"/>
              <w:adjustRightInd w:val="0"/>
              <w:spacing w:line="259" w:lineRule="auto"/>
              <w:rPr>
                <w:rFonts w:cstheme="minorHAnsi"/>
              </w:rPr>
            </w:pPr>
          </w:p>
          <w:p w:rsidR="00421801" w:rsidRPr="00421801" w:rsidRDefault="00421801" w:rsidP="00421801">
            <w:pPr>
              <w:autoSpaceDE w:val="0"/>
              <w:autoSpaceDN w:val="0"/>
              <w:adjustRightInd w:val="0"/>
              <w:spacing w:line="259" w:lineRule="auto"/>
              <w:rPr>
                <w:rFonts w:cstheme="minorHAnsi"/>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lastRenderedPageBreak/>
              <w:t xml:space="preserve">HE.7.C.2.6 </w:t>
            </w:r>
            <w:r w:rsidRPr="009B2849">
              <w:rPr>
                <w:rFonts w:cstheme="minorHAnsi"/>
                <w:bCs/>
              </w:rPr>
              <w:t>Evaluate the influence of technology in locating valid health information.</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6.C.2.5 </w:t>
            </w:r>
            <w:r w:rsidRPr="009B2849">
              <w:rPr>
                <w:rFonts w:cstheme="minorHAnsi"/>
                <w:bCs/>
              </w:rPr>
              <w:t>Examine how media influences peer and community health behaviors.</w:t>
            </w:r>
          </w:p>
          <w:p w:rsidR="00421801" w:rsidRPr="00421801" w:rsidRDefault="00421801" w:rsidP="00421801">
            <w:pPr>
              <w:autoSpaceDE w:val="0"/>
              <w:autoSpaceDN w:val="0"/>
              <w:adjustRightInd w:val="0"/>
              <w:spacing w:line="259" w:lineRule="auto"/>
              <w:rPr>
                <w:rFonts w:cstheme="minorHAnsi"/>
                <w:bCs/>
              </w:rPr>
            </w:pPr>
          </w:p>
          <w:p w:rsidR="00421801" w:rsidRDefault="00421801" w:rsidP="00421801">
            <w:pPr>
              <w:autoSpaceDE w:val="0"/>
              <w:autoSpaceDN w:val="0"/>
              <w:adjustRightInd w:val="0"/>
              <w:spacing w:line="259" w:lineRule="auto"/>
              <w:rPr>
                <w:rFonts w:cstheme="minorHAnsi"/>
                <w:bCs/>
              </w:rPr>
            </w:pPr>
          </w:p>
          <w:p w:rsidR="00C5440E" w:rsidRDefault="00C5440E" w:rsidP="00421801">
            <w:pPr>
              <w:autoSpaceDE w:val="0"/>
              <w:autoSpaceDN w:val="0"/>
              <w:adjustRightInd w:val="0"/>
              <w:spacing w:line="259" w:lineRule="auto"/>
              <w:rPr>
                <w:rFonts w:cstheme="minorHAnsi"/>
                <w:bCs/>
              </w:rPr>
            </w:pPr>
          </w:p>
          <w:p w:rsidR="00C5440E" w:rsidRDefault="00C5440E" w:rsidP="00421801">
            <w:pPr>
              <w:autoSpaceDE w:val="0"/>
              <w:autoSpaceDN w:val="0"/>
              <w:adjustRightInd w:val="0"/>
              <w:spacing w:line="259" w:lineRule="auto"/>
              <w:rPr>
                <w:rFonts w:cstheme="minorHAnsi"/>
                <w:bCs/>
              </w:rPr>
            </w:pPr>
          </w:p>
          <w:p w:rsidR="00C5440E" w:rsidRPr="00421801" w:rsidRDefault="00C5440E" w:rsidP="00421801">
            <w:pPr>
              <w:autoSpaceDE w:val="0"/>
              <w:autoSpaceDN w:val="0"/>
              <w:adjustRightInd w:val="0"/>
              <w:spacing w:line="259" w:lineRule="auto"/>
              <w:rPr>
                <w:rFonts w:cstheme="minorHAnsi"/>
                <w:bCs/>
              </w:rPr>
            </w:pPr>
          </w:p>
          <w:p w:rsidR="00421801" w:rsidRDefault="00421801" w:rsidP="00421801">
            <w:pPr>
              <w:pStyle w:val="ListParagraph"/>
              <w:numPr>
                <w:ilvl w:val="0"/>
                <w:numId w:val="72"/>
              </w:numPr>
              <w:autoSpaceDE w:val="0"/>
              <w:autoSpaceDN w:val="0"/>
              <w:adjustRightInd w:val="0"/>
              <w:rPr>
                <w:rFonts w:cstheme="minorHAnsi"/>
                <w:bCs/>
              </w:rPr>
            </w:pPr>
            <w:r w:rsidRPr="009B2849">
              <w:rPr>
                <w:rFonts w:cstheme="minorHAnsi"/>
              </w:rPr>
              <w:t xml:space="preserve">HE.6.C.2.6 </w:t>
            </w:r>
            <w:r w:rsidRPr="009B2849">
              <w:rPr>
                <w:rFonts w:cstheme="minorHAnsi"/>
                <w:bCs/>
              </w:rPr>
              <w:t>Propose ways that technology can influence peer and</w:t>
            </w:r>
            <w:r w:rsidR="009B2849">
              <w:rPr>
                <w:rFonts w:cstheme="minorHAnsi"/>
                <w:bCs/>
              </w:rPr>
              <w:t xml:space="preserve"> </w:t>
            </w:r>
            <w:r w:rsidRPr="009B2849">
              <w:rPr>
                <w:rFonts w:cstheme="minorHAnsi"/>
                <w:bCs/>
              </w:rPr>
              <w:t>community health behaviors.</w:t>
            </w:r>
          </w:p>
          <w:p w:rsidR="009B2849" w:rsidRPr="009B2849" w:rsidRDefault="009B2849" w:rsidP="009B2849">
            <w:pPr>
              <w:pStyle w:val="ListParagraph"/>
              <w:autoSpaceDE w:val="0"/>
              <w:autoSpaceDN w:val="0"/>
              <w:adjustRightInd w:val="0"/>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5.C.2.5 </w:t>
            </w:r>
            <w:r w:rsidRPr="009B2849">
              <w:rPr>
                <w:rFonts w:cstheme="minorHAnsi"/>
                <w:bCs/>
              </w:rPr>
              <w:t>Determine how media influences family health behaviors and the selection of health information, products, and</w:t>
            </w:r>
          </w:p>
          <w:p w:rsidR="00421801" w:rsidRPr="009B2849" w:rsidRDefault="00421801" w:rsidP="009B2849">
            <w:pPr>
              <w:pStyle w:val="ListParagraph"/>
              <w:autoSpaceDE w:val="0"/>
              <w:autoSpaceDN w:val="0"/>
              <w:adjustRightInd w:val="0"/>
              <w:rPr>
                <w:rFonts w:cstheme="minorHAnsi"/>
                <w:bCs/>
              </w:rPr>
            </w:pPr>
            <w:r w:rsidRPr="009B2849">
              <w:rPr>
                <w:rFonts w:cstheme="minorHAnsi"/>
                <w:bCs/>
              </w:rPr>
              <w:t>services.</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5.C.2.6 </w:t>
            </w:r>
            <w:r w:rsidRPr="009B2849">
              <w:rPr>
                <w:rFonts w:cstheme="minorHAnsi"/>
                <w:bCs/>
              </w:rPr>
              <w:t>Describe ways that technology can influence family health behaviors.</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4.C.2.5 </w:t>
            </w:r>
            <w:r w:rsidRPr="009B2849">
              <w:rPr>
                <w:rFonts w:cstheme="minorHAnsi"/>
                <w:bCs/>
              </w:rPr>
              <w:t xml:space="preserve">Explain how media influences personal thoughts, </w:t>
            </w:r>
            <w:r w:rsidRPr="009B2849">
              <w:rPr>
                <w:rFonts w:cstheme="minorHAnsi"/>
                <w:bCs/>
              </w:rPr>
              <w:lastRenderedPageBreak/>
              <w:t>feelings, and health behaviors.</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4.C.2.6 </w:t>
            </w:r>
            <w:r w:rsidRPr="009B2849">
              <w:rPr>
                <w:rFonts w:cstheme="minorHAnsi"/>
                <w:bCs/>
              </w:rPr>
              <w:t>Explain how technology influences personal thoughts, feelings, and health behaviors.</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3.C.2.5 </w:t>
            </w:r>
            <w:r w:rsidRPr="009B2849">
              <w:rPr>
                <w:rFonts w:cstheme="minorHAnsi"/>
                <w:bCs/>
              </w:rPr>
              <w:t>Discuss the positive and negative impacts media may have</w:t>
            </w:r>
            <w:r w:rsidR="009B2849">
              <w:rPr>
                <w:rFonts w:cstheme="minorHAnsi"/>
                <w:bCs/>
              </w:rPr>
              <w:t xml:space="preserve"> </w:t>
            </w:r>
            <w:r w:rsidRPr="009B2849">
              <w:rPr>
                <w:rFonts w:cstheme="minorHAnsi"/>
                <w:bCs/>
              </w:rPr>
              <w:t>on health.</w:t>
            </w:r>
          </w:p>
          <w:p w:rsidR="00421801" w:rsidRPr="00421801" w:rsidRDefault="00421801" w:rsidP="00421801">
            <w:pPr>
              <w:autoSpaceDE w:val="0"/>
              <w:autoSpaceDN w:val="0"/>
              <w:adjustRightInd w:val="0"/>
              <w:spacing w:line="259" w:lineRule="auto"/>
              <w:rPr>
                <w:rFonts w:cstheme="minorHAnsi"/>
                <w:bCs/>
              </w:rPr>
            </w:pPr>
          </w:p>
          <w:p w:rsidR="00421801" w:rsidRPr="009B2849" w:rsidRDefault="00421801" w:rsidP="009B2849">
            <w:pPr>
              <w:pStyle w:val="ListParagraph"/>
              <w:numPr>
                <w:ilvl w:val="0"/>
                <w:numId w:val="72"/>
              </w:numPr>
              <w:autoSpaceDE w:val="0"/>
              <w:autoSpaceDN w:val="0"/>
              <w:adjustRightInd w:val="0"/>
              <w:rPr>
                <w:rFonts w:cstheme="minorHAnsi"/>
                <w:bCs/>
              </w:rPr>
            </w:pPr>
            <w:r w:rsidRPr="009B2849">
              <w:rPr>
                <w:rFonts w:cstheme="minorHAnsi"/>
              </w:rPr>
              <w:t xml:space="preserve">HE.3.C.2.6 </w:t>
            </w:r>
            <w:r w:rsidRPr="009B2849">
              <w:rPr>
                <w:rFonts w:cstheme="minorHAnsi"/>
                <w:bCs/>
              </w:rPr>
              <w:t>Discuss the positive and negative impacts technology may</w:t>
            </w:r>
            <w:r w:rsidR="009B2849">
              <w:rPr>
                <w:rFonts w:cstheme="minorHAnsi"/>
                <w:bCs/>
              </w:rPr>
              <w:t xml:space="preserve"> </w:t>
            </w:r>
            <w:r w:rsidRPr="009B2849">
              <w:rPr>
                <w:rFonts w:cstheme="minorHAnsi"/>
                <w:bCs/>
              </w:rPr>
              <w:t>have on health.</w:t>
            </w:r>
          </w:p>
        </w:tc>
        <w:tc>
          <w:tcPr>
            <w:tcW w:w="3780" w:type="dxa"/>
          </w:tcPr>
          <w:p w:rsidR="00421801" w:rsidRPr="009B2849" w:rsidRDefault="00421801" w:rsidP="009B2849">
            <w:pPr>
              <w:pStyle w:val="ListParagraph"/>
              <w:numPr>
                <w:ilvl w:val="0"/>
                <w:numId w:val="73"/>
              </w:numPr>
              <w:rPr>
                <w:rFonts w:cstheme="minorHAnsi"/>
              </w:rPr>
            </w:pPr>
            <w:r w:rsidRPr="009B2849">
              <w:rPr>
                <w:rFonts w:cstheme="minorHAnsi"/>
              </w:rPr>
              <w:lastRenderedPageBreak/>
              <w:t xml:space="preserve">Personal Fitness; HOPE Physical Education Variation; HOPE Core; Health 1 Life Management Skills; Health 2 Personal Health; Personal, Social and Family Relationships; </w:t>
            </w:r>
          </w:p>
          <w:p w:rsidR="00421801" w:rsidRPr="009B2849" w:rsidRDefault="00421801" w:rsidP="009B2849">
            <w:pPr>
              <w:pStyle w:val="ListParagraph"/>
              <w:rPr>
                <w:rFonts w:cstheme="minorHAnsi"/>
              </w:rPr>
            </w:pPr>
            <w:r w:rsidRPr="009B2849">
              <w:rPr>
                <w:rFonts w:cstheme="minorHAnsi"/>
              </w:rPr>
              <w:t>Advanced Health Explorations;</w:t>
            </w:r>
          </w:p>
          <w:p w:rsidR="00421801" w:rsidRPr="009B2849" w:rsidRDefault="00421801" w:rsidP="009B2849">
            <w:pPr>
              <w:pStyle w:val="ListParagraph"/>
              <w:rPr>
                <w:rFonts w:cstheme="minorHAnsi"/>
              </w:rPr>
            </w:pPr>
            <w:r w:rsidRPr="009B2849">
              <w:rPr>
                <w:rFonts w:cstheme="minorHAnsi"/>
              </w:rPr>
              <w:t xml:space="preserve">Adolescent Health Problems; </w:t>
            </w:r>
          </w:p>
          <w:p w:rsidR="00421801" w:rsidRPr="009B2849" w:rsidRDefault="00421801" w:rsidP="009B2849">
            <w:pPr>
              <w:pStyle w:val="ListParagraph"/>
              <w:rPr>
                <w:rFonts w:cstheme="minorHAnsi"/>
              </w:rPr>
            </w:pPr>
            <w:r w:rsidRPr="009B2849">
              <w:rPr>
                <w:rFonts w:cstheme="minorHAnsi"/>
              </w:rPr>
              <w:t xml:space="preserve">Parenting 1; Parenting 2; Health for Expectant Parents; </w:t>
            </w:r>
          </w:p>
          <w:p w:rsidR="00421801" w:rsidRPr="009B2849" w:rsidRDefault="00421801" w:rsidP="009B2849">
            <w:pPr>
              <w:pStyle w:val="ListParagraph"/>
              <w:rPr>
                <w:rFonts w:cstheme="minorHAnsi"/>
              </w:rPr>
            </w:pPr>
            <w:r w:rsidRPr="009B2849">
              <w:rPr>
                <w:rFonts w:cstheme="minorHAnsi"/>
              </w:rPr>
              <w:t>Access Health and Safety; Aerospace Science 1; Aerospace Science 2;</w:t>
            </w:r>
          </w:p>
          <w:p w:rsidR="00421801" w:rsidRPr="009B2849" w:rsidRDefault="00421801" w:rsidP="009B2849">
            <w:pPr>
              <w:pStyle w:val="ListParagraph"/>
              <w:rPr>
                <w:rFonts w:cstheme="minorHAnsi"/>
              </w:rPr>
            </w:pPr>
            <w:r w:rsidRPr="009B2849">
              <w:rPr>
                <w:rFonts w:cstheme="minorHAnsi"/>
              </w:rPr>
              <w:t>Aerospace Science 3;</w:t>
            </w:r>
          </w:p>
          <w:p w:rsidR="00421801" w:rsidRPr="009B2849" w:rsidRDefault="00421801" w:rsidP="009B2849">
            <w:pPr>
              <w:pStyle w:val="ListParagraph"/>
              <w:rPr>
                <w:rFonts w:cstheme="minorHAnsi"/>
              </w:rPr>
            </w:pPr>
            <w:r w:rsidRPr="009B2849">
              <w:rPr>
                <w:rFonts w:cstheme="minorHAnsi"/>
              </w:rPr>
              <w:t xml:space="preserve">Aerospace Science 4; Aerospace Science 4: Transportation; Advanced Aerospace Science; Leadership Education and Training 1; </w:t>
            </w:r>
          </w:p>
          <w:p w:rsidR="00421801" w:rsidRPr="009B2849" w:rsidRDefault="00421801" w:rsidP="009B2849">
            <w:pPr>
              <w:pStyle w:val="ListParagraph"/>
              <w:rPr>
                <w:rFonts w:cstheme="minorHAnsi"/>
              </w:rPr>
            </w:pPr>
            <w:r w:rsidRPr="009B2849">
              <w:rPr>
                <w:rFonts w:cstheme="minorHAnsi"/>
              </w:rPr>
              <w:t xml:space="preserve">Leadership Education and Training 2; Leadership Education and Training 3; </w:t>
            </w:r>
          </w:p>
          <w:p w:rsidR="00421801" w:rsidRPr="009B2849" w:rsidRDefault="00421801" w:rsidP="009B2849">
            <w:pPr>
              <w:pStyle w:val="ListParagraph"/>
              <w:rPr>
                <w:rFonts w:cstheme="minorHAnsi"/>
              </w:rPr>
            </w:pPr>
            <w:r w:rsidRPr="009B2849">
              <w:rPr>
                <w:rFonts w:cstheme="minorHAnsi"/>
              </w:rPr>
              <w:t>Leadership Education and Training 4; Naval Science 1; Leadership Education 1; Leadership Education 2;</w:t>
            </w:r>
          </w:p>
          <w:p w:rsidR="00421801" w:rsidRPr="009B2849" w:rsidRDefault="00421801" w:rsidP="009B2849">
            <w:pPr>
              <w:pStyle w:val="ListParagraph"/>
              <w:rPr>
                <w:rFonts w:cstheme="minorHAnsi"/>
              </w:rPr>
            </w:pPr>
            <w:r w:rsidRPr="009B2849">
              <w:rPr>
                <w:rFonts w:cstheme="minorHAnsi"/>
              </w:rPr>
              <w:t>Leadership Education 3;</w:t>
            </w:r>
          </w:p>
          <w:p w:rsidR="00421801" w:rsidRPr="009B2849" w:rsidRDefault="00421801" w:rsidP="009B2849">
            <w:pPr>
              <w:pStyle w:val="ListParagraph"/>
              <w:rPr>
                <w:rFonts w:cstheme="minorHAnsi"/>
              </w:rPr>
            </w:pPr>
            <w:r w:rsidRPr="009B2849">
              <w:rPr>
                <w:rFonts w:cstheme="minorHAnsi"/>
              </w:rPr>
              <w:t xml:space="preserve">Leadership Education 4; English Honors 1; Florida’s </w:t>
            </w:r>
            <w:proofErr w:type="spellStart"/>
            <w:r w:rsidRPr="009B2849">
              <w:rPr>
                <w:rFonts w:cstheme="minorHAnsi"/>
              </w:rPr>
              <w:t>Preinternational</w:t>
            </w:r>
            <w:proofErr w:type="spellEnd"/>
            <w:r w:rsidRPr="009B2849">
              <w:rPr>
                <w:rFonts w:cstheme="minorHAnsi"/>
              </w:rPr>
              <w:t xml:space="preserve"> Baccalaureate English 1; English 1 through ESOL; Literature in the Media;</w:t>
            </w:r>
          </w:p>
          <w:p w:rsidR="00421801" w:rsidRPr="009B2849" w:rsidRDefault="00421801" w:rsidP="009B2849">
            <w:pPr>
              <w:pStyle w:val="ListParagraph"/>
              <w:rPr>
                <w:rFonts w:cstheme="minorHAnsi"/>
              </w:rPr>
            </w:pPr>
            <w:r w:rsidRPr="009B2849">
              <w:rPr>
                <w:rFonts w:cstheme="minorHAnsi"/>
              </w:rPr>
              <w:t xml:space="preserve">Great Books Honors; </w:t>
            </w:r>
          </w:p>
          <w:p w:rsidR="00421801" w:rsidRPr="009B2849" w:rsidRDefault="00421801" w:rsidP="009B2849">
            <w:pPr>
              <w:pStyle w:val="ListParagraph"/>
              <w:rPr>
                <w:rFonts w:cstheme="minorHAnsi"/>
              </w:rPr>
            </w:pPr>
            <w:r w:rsidRPr="009B2849">
              <w:rPr>
                <w:rFonts w:cstheme="minorHAnsi"/>
              </w:rPr>
              <w:t>English 1; English 1 for Credit Recovery; English 1 through ESOL for Credit Recovery; Access HOPE; Access Personal Fitness; Social Media 1; Fundamental English 1; Access English 1</w:t>
            </w:r>
          </w:p>
          <w:p w:rsidR="00421801" w:rsidRPr="009B2849" w:rsidRDefault="00421801" w:rsidP="009B2849">
            <w:pPr>
              <w:pStyle w:val="ListParagraph"/>
              <w:numPr>
                <w:ilvl w:val="0"/>
                <w:numId w:val="73"/>
              </w:numPr>
              <w:rPr>
                <w:rFonts w:cstheme="minorHAnsi"/>
              </w:rPr>
            </w:pPr>
            <w:r w:rsidRPr="009B2849">
              <w:rPr>
                <w:rFonts w:cstheme="minorHAnsi"/>
              </w:rPr>
              <w:lastRenderedPageBreak/>
              <w:t xml:space="preserve">HOPE Physical Education Variation; HOPE Core; Health 1 Life Management Skills; Health 2 Personal Health; First Aid and Safety; Personal, Social and Family Relationships; Advanced Health Explorations; Adolescent Health Problems; </w:t>
            </w:r>
          </w:p>
          <w:p w:rsidR="00421801" w:rsidRPr="009B2849" w:rsidRDefault="00421801" w:rsidP="009B2849">
            <w:pPr>
              <w:pStyle w:val="ListParagraph"/>
              <w:rPr>
                <w:rFonts w:cstheme="minorHAnsi"/>
              </w:rPr>
            </w:pPr>
            <w:r w:rsidRPr="009B2849">
              <w:rPr>
                <w:rFonts w:cstheme="minorHAnsi"/>
              </w:rPr>
              <w:t xml:space="preserve">Parenting 1; Parenting 2; Health for Expectant Parents; Access Health and Safety; Access HOPE; Peer Counseling 1 </w:t>
            </w:r>
          </w:p>
          <w:p w:rsidR="00421801" w:rsidRPr="00421801" w:rsidRDefault="00421801" w:rsidP="00421801">
            <w:pPr>
              <w:spacing w:line="259" w:lineRule="auto"/>
              <w:rPr>
                <w:rFonts w:cstheme="minorHAnsi"/>
              </w:rPr>
            </w:pPr>
            <w:r w:rsidRPr="00421801">
              <w:rPr>
                <w:rFonts w:cstheme="minorHAnsi"/>
              </w:rPr>
              <w:t xml:space="preserve"> </w:t>
            </w:r>
          </w:p>
          <w:p w:rsidR="00421801" w:rsidRPr="009B2849" w:rsidRDefault="00421801" w:rsidP="009B2849">
            <w:pPr>
              <w:pStyle w:val="ListParagraph"/>
              <w:numPr>
                <w:ilvl w:val="0"/>
                <w:numId w:val="73"/>
              </w:numPr>
              <w:rPr>
                <w:rFonts w:cstheme="minorHAnsi"/>
                <w:color w:val="2D2D2D"/>
                <w:shd w:val="clear" w:color="auto" w:fill="FFFFFF"/>
              </w:rPr>
            </w:pPr>
            <w:r w:rsidRPr="009B2849">
              <w:rPr>
                <w:rFonts w:cstheme="minorHAnsi"/>
                <w:color w:val="2D2D2D"/>
                <w:shd w:val="clear" w:color="auto" w:fill="FFFFFF"/>
              </w:rPr>
              <w:t>M/J Health Grade 8 Year;</w:t>
            </w:r>
          </w:p>
          <w:p w:rsidR="00421801" w:rsidRPr="009B2849" w:rsidRDefault="00421801" w:rsidP="009B2849">
            <w:pPr>
              <w:pStyle w:val="ListParagraph"/>
              <w:rPr>
                <w:rFonts w:cstheme="minorHAnsi"/>
                <w:color w:val="2D2D2D"/>
                <w:shd w:val="clear" w:color="auto" w:fill="FFFFFF"/>
              </w:rPr>
            </w:pPr>
            <w:r w:rsidRPr="009B2849">
              <w:rPr>
                <w:rFonts w:cstheme="minorHAnsi"/>
                <w:color w:val="2D2D2D"/>
                <w:shd w:val="clear" w:color="auto" w:fill="FFFFFF"/>
              </w:rPr>
              <w:t>M/J Health &amp; Career Planning Grade 8 Year; M/J Health Grade 8 Semester; M/J Access Health; M/J La</w:t>
            </w:r>
            <w:r w:rsidR="009B2849" w:rsidRPr="009B2849">
              <w:rPr>
                <w:rFonts w:cstheme="minorHAnsi"/>
                <w:color w:val="2D2D2D"/>
                <w:shd w:val="clear" w:color="auto" w:fill="FFFFFF"/>
              </w:rPr>
              <w:t xml:space="preserve">nguage Arts 3; </w:t>
            </w:r>
            <w:r w:rsidRPr="009B2849">
              <w:rPr>
                <w:rFonts w:cstheme="minorHAnsi"/>
                <w:color w:val="2D2D2D"/>
                <w:shd w:val="clear" w:color="auto" w:fill="FFFFFF"/>
              </w:rPr>
              <w:t>M/J Language Arts 3 Advanced;</w:t>
            </w:r>
          </w:p>
          <w:p w:rsidR="00421801" w:rsidRPr="009B2849" w:rsidRDefault="00421801" w:rsidP="009B2849">
            <w:pPr>
              <w:pStyle w:val="ListParagraph"/>
              <w:rPr>
                <w:rFonts w:cstheme="minorHAnsi"/>
                <w:color w:val="2D2D2D"/>
                <w:shd w:val="clear" w:color="auto" w:fill="FFFFFF"/>
              </w:rPr>
            </w:pPr>
            <w:r w:rsidRPr="009B2849">
              <w:rPr>
                <w:rFonts w:cstheme="minorHAnsi"/>
                <w:color w:val="2D2D2D"/>
                <w:shd w:val="clear" w:color="auto" w:fill="FFFFFF"/>
              </w:rPr>
              <w:t>M/J Language Arts 3 Through ESOL; Access M/J Language Arts 3; M/J Journalism 3</w:t>
            </w:r>
          </w:p>
          <w:p w:rsidR="00421801" w:rsidRPr="00421801" w:rsidRDefault="00421801" w:rsidP="00421801">
            <w:pPr>
              <w:spacing w:line="259" w:lineRule="auto"/>
              <w:rPr>
                <w:rFonts w:cstheme="minorHAnsi"/>
              </w:rPr>
            </w:pPr>
          </w:p>
          <w:p w:rsidR="00421801" w:rsidRPr="009B2849" w:rsidRDefault="00421801" w:rsidP="009B2849">
            <w:pPr>
              <w:pStyle w:val="ListParagraph"/>
              <w:numPr>
                <w:ilvl w:val="0"/>
                <w:numId w:val="73"/>
              </w:numPr>
              <w:rPr>
                <w:rFonts w:cstheme="minorHAnsi"/>
                <w:color w:val="2D2D2D"/>
                <w:shd w:val="clear" w:color="auto" w:fill="FFFFFF"/>
              </w:rPr>
            </w:pPr>
            <w:r w:rsidRPr="009B2849">
              <w:rPr>
                <w:rFonts w:cstheme="minorHAnsi"/>
                <w:color w:val="2D2D2D"/>
                <w:shd w:val="clear" w:color="auto" w:fill="FFFFFF"/>
              </w:rPr>
              <w:t>M/J Health Grade 8 Year;</w:t>
            </w:r>
          </w:p>
          <w:p w:rsidR="00421801" w:rsidRPr="009B2849" w:rsidRDefault="00421801" w:rsidP="009B2849">
            <w:pPr>
              <w:pStyle w:val="ListParagraph"/>
              <w:rPr>
                <w:rFonts w:cstheme="minorHAnsi"/>
                <w:color w:val="2D2D2D"/>
                <w:shd w:val="clear" w:color="auto" w:fill="FFFFFF"/>
              </w:rPr>
            </w:pPr>
            <w:r w:rsidRPr="009B2849">
              <w:rPr>
                <w:rFonts w:cstheme="minorHAnsi"/>
                <w:color w:val="2D2D2D"/>
                <w:shd w:val="clear" w:color="auto" w:fill="FFFFFF"/>
              </w:rPr>
              <w:t>M/J Health &amp; Career Planning Grade 8 Year; M/J Health Grade 8 Semester; M/J Access Health</w:t>
            </w:r>
          </w:p>
          <w:p w:rsidR="009B2849" w:rsidRDefault="009B2849" w:rsidP="00421801">
            <w:pPr>
              <w:spacing w:line="259" w:lineRule="auto"/>
              <w:rPr>
                <w:rFonts w:cstheme="minorHAnsi"/>
                <w:color w:val="2D2D2D"/>
                <w:shd w:val="clear" w:color="auto" w:fill="FFFFFF"/>
              </w:rPr>
            </w:pPr>
          </w:p>
          <w:p w:rsidR="00421801" w:rsidRPr="009B2849" w:rsidRDefault="00421801" w:rsidP="009B2849">
            <w:pPr>
              <w:pStyle w:val="ListParagraph"/>
              <w:numPr>
                <w:ilvl w:val="0"/>
                <w:numId w:val="73"/>
              </w:numPr>
              <w:rPr>
                <w:rFonts w:cstheme="minorHAnsi"/>
                <w:color w:val="2D2D2D"/>
                <w:shd w:val="clear" w:color="auto" w:fill="FFFFFF"/>
              </w:rPr>
            </w:pPr>
            <w:r w:rsidRPr="009B2849">
              <w:rPr>
                <w:rFonts w:cstheme="minorHAnsi"/>
                <w:color w:val="2D2D2D"/>
                <w:shd w:val="clear" w:color="auto" w:fill="FFFFFF"/>
              </w:rPr>
              <w:t>M/J Health Grade 7 Year;</w:t>
            </w:r>
          </w:p>
          <w:p w:rsidR="00421801" w:rsidRPr="00C5440E" w:rsidRDefault="00421801" w:rsidP="00C5440E">
            <w:pPr>
              <w:pStyle w:val="ListParagraph"/>
              <w:rPr>
                <w:rFonts w:cstheme="minorHAnsi"/>
                <w:color w:val="2D2D2D"/>
                <w:shd w:val="clear" w:color="auto" w:fill="FFFFFF"/>
              </w:rPr>
            </w:pPr>
            <w:r w:rsidRPr="009B2849">
              <w:rPr>
                <w:rFonts w:cstheme="minorHAnsi"/>
                <w:color w:val="2D2D2D"/>
                <w:shd w:val="clear" w:color="auto" w:fill="FFFFFF"/>
              </w:rPr>
              <w:t>M/J Health &amp; Career Planning Grade 7 Year; M/J Health Grade 7 Semester; M/J Access Health; M/J Language Arts 2;</w:t>
            </w:r>
            <w:r w:rsidR="00C5440E">
              <w:rPr>
                <w:rFonts w:cstheme="minorHAnsi"/>
                <w:color w:val="2D2D2D"/>
                <w:shd w:val="clear" w:color="auto" w:fill="FFFFFF"/>
              </w:rPr>
              <w:t xml:space="preserve"> </w:t>
            </w:r>
            <w:r w:rsidRPr="00C5440E">
              <w:rPr>
                <w:rFonts w:cstheme="minorHAnsi"/>
                <w:color w:val="2D2D2D"/>
                <w:shd w:val="clear" w:color="auto" w:fill="FFFFFF"/>
              </w:rPr>
              <w:t>M/J Language Arts 2 Advanced;</w:t>
            </w:r>
          </w:p>
          <w:p w:rsidR="00421801" w:rsidRPr="009B2849" w:rsidRDefault="00421801" w:rsidP="009B2849">
            <w:pPr>
              <w:pStyle w:val="ListParagraph"/>
              <w:rPr>
                <w:rFonts w:cstheme="minorHAnsi"/>
                <w:color w:val="2D2D2D"/>
                <w:shd w:val="clear" w:color="auto" w:fill="FFFFFF"/>
              </w:rPr>
            </w:pPr>
            <w:r w:rsidRPr="009B2849">
              <w:rPr>
                <w:rFonts w:cstheme="minorHAnsi"/>
                <w:color w:val="2D2D2D"/>
                <w:shd w:val="clear" w:color="auto" w:fill="FFFFFF"/>
              </w:rPr>
              <w:t>M/J Language Arts 2 Through ESOL; M/J Journalism 2; Access M/J Language Arts 2</w:t>
            </w:r>
          </w:p>
          <w:p w:rsidR="00421801" w:rsidRPr="009B2849" w:rsidRDefault="00421801" w:rsidP="009B2849">
            <w:pPr>
              <w:pStyle w:val="ListParagraph"/>
              <w:numPr>
                <w:ilvl w:val="0"/>
                <w:numId w:val="73"/>
              </w:numPr>
              <w:rPr>
                <w:rFonts w:cstheme="minorHAnsi"/>
                <w:color w:val="2D2D2D"/>
                <w:shd w:val="clear" w:color="auto" w:fill="FFFFFF"/>
              </w:rPr>
            </w:pPr>
            <w:r w:rsidRPr="009B2849">
              <w:rPr>
                <w:rFonts w:cstheme="minorHAnsi"/>
                <w:color w:val="2D2D2D"/>
                <w:shd w:val="clear" w:color="auto" w:fill="FFFFFF"/>
              </w:rPr>
              <w:lastRenderedPageBreak/>
              <w:t>M/J Health Grade 7 Year;</w:t>
            </w:r>
          </w:p>
          <w:p w:rsidR="00421801" w:rsidRPr="009B2849" w:rsidRDefault="00421801" w:rsidP="009B2849">
            <w:pPr>
              <w:pStyle w:val="ListParagraph"/>
              <w:rPr>
                <w:rFonts w:cstheme="minorHAnsi"/>
                <w:color w:val="2D2D2D"/>
                <w:shd w:val="clear" w:color="auto" w:fill="FFFFFF"/>
              </w:rPr>
            </w:pPr>
            <w:r w:rsidRPr="009B2849">
              <w:rPr>
                <w:rFonts w:cstheme="minorHAnsi"/>
                <w:color w:val="2D2D2D"/>
                <w:shd w:val="clear" w:color="auto" w:fill="FFFFFF"/>
              </w:rPr>
              <w:t>M/J Health &amp; Career Planning Grade 7 Year; M/J Health Grade 7 Semester; M/J Access Health; M/J Team Sports</w:t>
            </w:r>
          </w:p>
          <w:p w:rsidR="00421801" w:rsidRPr="00421801" w:rsidRDefault="00421801" w:rsidP="00421801">
            <w:pPr>
              <w:spacing w:line="259" w:lineRule="auto"/>
              <w:rPr>
                <w:rFonts w:cstheme="minorHAnsi"/>
                <w:color w:val="2D2D2D"/>
                <w:shd w:val="clear" w:color="auto" w:fill="FFFFFF"/>
              </w:rPr>
            </w:pPr>
          </w:p>
          <w:p w:rsidR="00421801" w:rsidRPr="009B2849" w:rsidRDefault="00421801" w:rsidP="009B2849">
            <w:pPr>
              <w:pStyle w:val="ListParagraph"/>
              <w:numPr>
                <w:ilvl w:val="0"/>
                <w:numId w:val="73"/>
              </w:numPr>
              <w:rPr>
                <w:rFonts w:cstheme="minorHAnsi"/>
                <w:color w:val="2D2D2D"/>
                <w:shd w:val="clear" w:color="auto" w:fill="FFFFFF"/>
              </w:rPr>
            </w:pPr>
            <w:r w:rsidRPr="009B2849">
              <w:rPr>
                <w:rFonts w:cstheme="minorHAnsi"/>
                <w:color w:val="2D2D2D"/>
                <w:shd w:val="clear" w:color="auto" w:fill="FFFFFF"/>
              </w:rPr>
              <w:t>M/J Health Grade 6 Year;</w:t>
            </w:r>
          </w:p>
          <w:p w:rsidR="00421801" w:rsidRPr="009B2849" w:rsidRDefault="009B2849" w:rsidP="009B2849">
            <w:pPr>
              <w:pStyle w:val="ListParagraph"/>
              <w:rPr>
                <w:rFonts w:cstheme="minorHAnsi"/>
                <w:color w:val="2D2D2D"/>
                <w:shd w:val="clear" w:color="auto" w:fill="FFFFFF"/>
              </w:rPr>
            </w:pPr>
            <w:r>
              <w:rPr>
                <w:rFonts w:cstheme="minorHAnsi"/>
                <w:color w:val="2D2D2D"/>
                <w:shd w:val="clear" w:color="auto" w:fill="FFFFFF"/>
              </w:rPr>
              <w:t>M</w:t>
            </w:r>
            <w:r w:rsidR="00421801" w:rsidRPr="009B2849">
              <w:rPr>
                <w:rFonts w:cstheme="minorHAnsi"/>
                <w:color w:val="2D2D2D"/>
                <w:shd w:val="clear" w:color="auto" w:fill="FFFFFF"/>
              </w:rPr>
              <w:t>/J Health Grade 6 Semester;</w:t>
            </w:r>
          </w:p>
          <w:p w:rsidR="00421801" w:rsidRPr="009B2849" w:rsidRDefault="00421801" w:rsidP="009B2849">
            <w:pPr>
              <w:pStyle w:val="ListParagraph"/>
              <w:rPr>
                <w:rFonts w:cstheme="minorHAnsi"/>
                <w:color w:val="2D2D2D"/>
                <w:shd w:val="clear" w:color="auto" w:fill="FFFFFF"/>
              </w:rPr>
            </w:pPr>
            <w:r w:rsidRPr="009B2849">
              <w:rPr>
                <w:rFonts w:cstheme="minorHAnsi"/>
                <w:color w:val="2D2D2D"/>
                <w:shd w:val="clear" w:color="auto" w:fill="FFFFFF"/>
              </w:rPr>
              <w:t xml:space="preserve">M/J Access Health; M/J Language Arts 1; M/J Language Arts 1 Advanced; M/J Language Arts 1 Through ESOL; Access M/J Language Arts 1; M/J Journalism 1 </w:t>
            </w:r>
          </w:p>
          <w:p w:rsidR="00421801" w:rsidRPr="00421801" w:rsidRDefault="00421801" w:rsidP="00421801">
            <w:pPr>
              <w:spacing w:line="259" w:lineRule="auto"/>
              <w:rPr>
                <w:rFonts w:cstheme="minorHAnsi"/>
                <w:color w:val="2D2D2D"/>
                <w:shd w:val="clear" w:color="auto" w:fill="FFFFFF"/>
              </w:rPr>
            </w:pPr>
          </w:p>
          <w:p w:rsidR="00421801" w:rsidRPr="00C5440E" w:rsidRDefault="00421801" w:rsidP="00C5440E">
            <w:pPr>
              <w:pStyle w:val="ListParagraph"/>
              <w:numPr>
                <w:ilvl w:val="0"/>
                <w:numId w:val="73"/>
              </w:numPr>
              <w:rPr>
                <w:rFonts w:cstheme="minorHAnsi"/>
                <w:color w:val="2D2D2D"/>
                <w:shd w:val="clear" w:color="auto" w:fill="FFFFFF"/>
              </w:rPr>
            </w:pPr>
            <w:r w:rsidRPr="00C5440E">
              <w:rPr>
                <w:rFonts w:cstheme="minorHAnsi"/>
                <w:color w:val="2D2D2D"/>
                <w:shd w:val="clear" w:color="auto" w:fill="FFFFFF"/>
              </w:rPr>
              <w:t>M/J Health Grade 6 Year;</w:t>
            </w:r>
          </w:p>
          <w:p w:rsidR="00421801" w:rsidRPr="00C5440E" w:rsidRDefault="00421801" w:rsidP="00C5440E">
            <w:pPr>
              <w:pStyle w:val="ListParagraph"/>
              <w:rPr>
                <w:rFonts w:cstheme="minorHAnsi"/>
                <w:color w:val="2D2D2D"/>
                <w:shd w:val="clear" w:color="auto" w:fill="FFFFFF"/>
              </w:rPr>
            </w:pPr>
            <w:r w:rsidRPr="00C5440E">
              <w:rPr>
                <w:rFonts w:cstheme="minorHAnsi"/>
                <w:color w:val="2D2D2D"/>
                <w:shd w:val="clear" w:color="auto" w:fill="FFFFFF"/>
              </w:rPr>
              <w:t>M/J Health Grade 6 Semester;</w:t>
            </w:r>
          </w:p>
          <w:p w:rsidR="00421801" w:rsidRPr="00C5440E" w:rsidRDefault="00421801" w:rsidP="00C5440E">
            <w:pPr>
              <w:pStyle w:val="ListParagraph"/>
              <w:rPr>
                <w:rFonts w:cstheme="minorHAnsi"/>
                <w:color w:val="2D2D2D"/>
                <w:shd w:val="clear" w:color="auto" w:fill="FFFFFF"/>
              </w:rPr>
            </w:pPr>
            <w:r w:rsidRPr="00C5440E">
              <w:rPr>
                <w:rFonts w:cstheme="minorHAnsi"/>
                <w:color w:val="2D2D2D"/>
                <w:shd w:val="clear" w:color="auto" w:fill="FFFFFF"/>
              </w:rPr>
              <w:t>M/J Access Health; M/J Peer Counseling 2</w:t>
            </w:r>
          </w:p>
          <w:p w:rsidR="00421801" w:rsidRDefault="00421801" w:rsidP="00421801">
            <w:pPr>
              <w:spacing w:line="259" w:lineRule="auto"/>
              <w:rPr>
                <w:rFonts w:cstheme="minorHAnsi"/>
              </w:rPr>
            </w:pPr>
          </w:p>
          <w:p w:rsidR="00C5440E" w:rsidRPr="00421801" w:rsidRDefault="00C5440E" w:rsidP="00421801">
            <w:pPr>
              <w:spacing w:line="259" w:lineRule="auto"/>
              <w:rPr>
                <w:rFonts w:cstheme="minorHAnsi"/>
              </w:rPr>
            </w:pPr>
          </w:p>
          <w:p w:rsidR="00421801" w:rsidRPr="00C5440E" w:rsidRDefault="00421801" w:rsidP="00C5440E">
            <w:pPr>
              <w:pStyle w:val="ListParagraph"/>
              <w:numPr>
                <w:ilvl w:val="0"/>
                <w:numId w:val="73"/>
              </w:numPr>
              <w:rPr>
                <w:rFonts w:cstheme="minorHAnsi"/>
              </w:rPr>
            </w:pPr>
            <w:r w:rsidRPr="00C5440E">
              <w:rPr>
                <w:rFonts w:cstheme="minorHAnsi"/>
              </w:rPr>
              <w:t>Health Grade 5; Language Arts Grade 5; Access Language Arts Grade 5</w:t>
            </w:r>
          </w:p>
          <w:p w:rsidR="00421801" w:rsidRPr="00421801" w:rsidRDefault="00421801" w:rsidP="00421801">
            <w:pPr>
              <w:spacing w:line="259" w:lineRule="auto"/>
              <w:rPr>
                <w:rFonts w:cstheme="minorHAnsi"/>
              </w:rPr>
            </w:pPr>
          </w:p>
          <w:p w:rsidR="00421801" w:rsidRPr="00421801" w:rsidRDefault="00421801" w:rsidP="00421801">
            <w:pPr>
              <w:spacing w:line="259" w:lineRule="auto"/>
              <w:rPr>
                <w:rFonts w:cstheme="minorHAnsi"/>
              </w:rPr>
            </w:pPr>
          </w:p>
          <w:p w:rsidR="00421801" w:rsidRDefault="00421801" w:rsidP="00421801">
            <w:pPr>
              <w:spacing w:line="259" w:lineRule="auto"/>
              <w:rPr>
                <w:rFonts w:cstheme="minorHAnsi"/>
              </w:rPr>
            </w:pPr>
          </w:p>
          <w:p w:rsidR="00C5440E" w:rsidRDefault="00C5440E" w:rsidP="00421801">
            <w:pPr>
              <w:spacing w:line="259" w:lineRule="auto"/>
              <w:rPr>
                <w:rFonts w:cstheme="minorHAnsi"/>
              </w:rPr>
            </w:pPr>
          </w:p>
          <w:p w:rsidR="00C5440E" w:rsidRPr="00421801" w:rsidRDefault="00C5440E" w:rsidP="00421801">
            <w:pPr>
              <w:spacing w:line="259" w:lineRule="auto"/>
              <w:rPr>
                <w:rFonts w:cstheme="minorHAnsi"/>
              </w:rPr>
            </w:pPr>
          </w:p>
          <w:p w:rsidR="00421801" w:rsidRPr="00421801" w:rsidRDefault="00421801" w:rsidP="00421801">
            <w:pPr>
              <w:spacing w:line="259" w:lineRule="auto"/>
              <w:rPr>
                <w:rFonts w:cstheme="minorHAnsi"/>
              </w:rPr>
            </w:pPr>
          </w:p>
          <w:p w:rsidR="00421801" w:rsidRPr="00C5440E" w:rsidRDefault="00421801" w:rsidP="00C5440E">
            <w:pPr>
              <w:pStyle w:val="ListParagraph"/>
              <w:numPr>
                <w:ilvl w:val="0"/>
                <w:numId w:val="73"/>
              </w:numPr>
              <w:rPr>
                <w:rFonts w:cstheme="minorHAnsi"/>
              </w:rPr>
            </w:pPr>
            <w:r w:rsidRPr="00C5440E">
              <w:rPr>
                <w:rFonts w:cstheme="minorHAnsi"/>
              </w:rPr>
              <w:t>Health Grade 5; Introduction to Computer Science 2</w:t>
            </w:r>
          </w:p>
          <w:p w:rsidR="00421801" w:rsidRPr="00421801" w:rsidRDefault="00421801" w:rsidP="00421801">
            <w:pPr>
              <w:spacing w:line="259" w:lineRule="auto"/>
              <w:rPr>
                <w:rFonts w:cstheme="minorHAnsi"/>
              </w:rPr>
            </w:pPr>
          </w:p>
          <w:p w:rsidR="00421801" w:rsidRPr="00421801" w:rsidRDefault="00421801" w:rsidP="00421801">
            <w:pPr>
              <w:spacing w:line="259" w:lineRule="auto"/>
              <w:rPr>
                <w:rFonts w:cstheme="minorHAnsi"/>
              </w:rPr>
            </w:pPr>
          </w:p>
          <w:p w:rsidR="00421801" w:rsidRPr="00C5440E" w:rsidRDefault="00421801" w:rsidP="00421801">
            <w:pPr>
              <w:spacing w:line="259" w:lineRule="auto"/>
              <w:rPr>
                <w:rFonts w:cstheme="minorHAnsi"/>
                <w:sz w:val="16"/>
                <w:szCs w:val="16"/>
              </w:rPr>
            </w:pPr>
          </w:p>
          <w:p w:rsidR="00421801" w:rsidRPr="00C5440E" w:rsidRDefault="00421801" w:rsidP="00C5440E">
            <w:pPr>
              <w:pStyle w:val="ListParagraph"/>
              <w:numPr>
                <w:ilvl w:val="0"/>
                <w:numId w:val="73"/>
              </w:numPr>
              <w:rPr>
                <w:rFonts w:cstheme="minorHAnsi"/>
              </w:rPr>
            </w:pPr>
            <w:r w:rsidRPr="00C5440E">
              <w:rPr>
                <w:rFonts w:cstheme="minorHAnsi"/>
              </w:rPr>
              <w:t>Health Grade 4; Language Arts Grade 4; Access Language Arts Grade 4</w:t>
            </w:r>
          </w:p>
          <w:p w:rsidR="00421801" w:rsidRPr="00421801" w:rsidRDefault="00421801" w:rsidP="00421801">
            <w:pPr>
              <w:spacing w:line="259" w:lineRule="auto"/>
              <w:rPr>
                <w:rFonts w:cstheme="minorHAnsi"/>
              </w:rPr>
            </w:pPr>
          </w:p>
          <w:p w:rsidR="00421801" w:rsidRPr="00421801" w:rsidRDefault="00421801" w:rsidP="00421801">
            <w:pPr>
              <w:spacing w:line="259" w:lineRule="auto"/>
              <w:rPr>
                <w:rFonts w:cstheme="minorHAnsi"/>
              </w:rPr>
            </w:pPr>
          </w:p>
          <w:p w:rsidR="00421801" w:rsidRDefault="00421801" w:rsidP="00421801">
            <w:pPr>
              <w:spacing w:line="259" w:lineRule="auto"/>
              <w:rPr>
                <w:rFonts w:cstheme="minorHAnsi"/>
              </w:rPr>
            </w:pPr>
          </w:p>
          <w:p w:rsidR="00421801" w:rsidRPr="00C5440E" w:rsidRDefault="00421801" w:rsidP="00C5440E">
            <w:pPr>
              <w:pStyle w:val="ListParagraph"/>
              <w:numPr>
                <w:ilvl w:val="0"/>
                <w:numId w:val="73"/>
              </w:numPr>
              <w:rPr>
                <w:rFonts w:cstheme="minorHAnsi"/>
              </w:rPr>
            </w:pPr>
            <w:r w:rsidRPr="00C5440E">
              <w:rPr>
                <w:rFonts w:cstheme="minorHAnsi"/>
              </w:rPr>
              <w:t xml:space="preserve">Health Grade 4; Introduction to Computers; Physical Education Grade 4; Introduction to Computer Science 2; Access Physical Education Grade 4 </w:t>
            </w:r>
          </w:p>
          <w:p w:rsidR="00421801" w:rsidRDefault="00421801" w:rsidP="00421801">
            <w:pPr>
              <w:spacing w:line="259" w:lineRule="auto"/>
              <w:rPr>
                <w:rFonts w:cstheme="minorHAnsi"/>
              </w:rPr>
            </w:pPr>
          </w:p>
          <w:p w:rsidR="00421801" w:rsidRPr="00C5440E" w:rsidRDefault="00421801" w:rsidP="00C5440E">
            <w:pPr>
              <w:pStyle w:val="ListParagraph"/>
              <w:numPr>
                <w:ilvl w:val="0"/>
                <w:numId w:val="73"/>
              </w:numPr>
              <w:rPr>
                <w:rFonts w:cstheme="minorHAnsi"/>
              </w:rPr>
            </w:pPr>
            <w:r w:rsidRPr="00C5440E">
              <w:rPr>
                <w:rFonts w:cstheme="minorHAnsi"/>
              </w:rPr>
              <w:t>Health Grade 3; Language Arts Grade 3; Access Language Arts Grade 3</w:t>
            </w:r>
          </w:p>
          <w:p w:rsidR="00421801" w:rsidRPr="00421801" w:rsidRDefault="00421801" w:rsidP="00421801">
            <w:pPr>
              <w:spacing w:line="259" w:lineRule="auto"/>
              <w:rPr>
                <w:rFonts w:cstheme="minorHAnsi"/>
              </w:rPr>
            </w:pPr>
          </w:p>
          <w:p w:rsidR="00421801" w:rsidRDefault="00421801" w:rsidP="00421801">
            <w:pPr>
              <w:spacing w:line="259" w:lineRule="auto"/>
              <w:rPr>
                <w:rFonts w:cstheme="minorHAnsi"/>
              </w:rPr>
            </w:pPr>
          </w:p>
          <w:p w:rsidR="00421801" w:rsidRPr="00C5440E" w:rsidRDefault="00421801" w:rsidP="00C5440E">
            <w:pPr>
              <w:pStyle w:val="ListParagraph"/>
              <w:numPr>
                <w:ilvl w:val="0"/>
                <w:numId w:val="73"/>
              </w:numPr>
              <w:rPr>
                <w:rFonts w:cstheme="minorHAnsi"/>
              </w:rPr>
            </w:pPr>
            <w:r w:rsidRPr="00C5440E">
              <w:rPr>
                <w:rFonts w:cstheme="minorHAnsi"/>
              </w:rPr>
              <w:t>Health Grade 3; Introduction to Computers; Introduction to Computer Science 2</w:t>
            </w:r>
          </w:p>
          <w:p w:rsidR="00421801" w:rsidRPr="00E83FFC" w:rsidRDefault="00421801" w:rsidP="00E83FFC">
            <w:pPr>
              <w:rPr>
                <w:rFonts w:cstheme="minorHAnsi"/>
              </w:rPr>
            </w:pPr>
          </w:p>
        </w:tc>
        <w:tc>
          <w:tcPr>
            <w:tcW w:w="2700" w:type="dxa"/>
          </w:tcPr>
          <w:p w:rsidR="00421801" w:rsidRDefault="00421801" w:rsidP="00F058C4">
            <w:r>
              <w:lastRenderedPageBreak/>
              <w:t>None</w:t>
            </w:r>
          </w:p>
        </w:tc>
        <w:tc>
          <w:tcPr>
            <w:tcW w:w="4050" w:type="dxa"/>
          </w:tcPr>
          <w:p w:rsidR="00421801" w:rsidRPr="0032129D" w:rsidRDefault="00421801" w:rsidP="00421801">
            <w:pPr>
              <w:pStyle w:val="ListParagraph"/>
              <w:numPr>
                <w:ilvl w:val="0"/>
                <w:numId w:val="58"/>
              </w:numPr>
              <w:rPr>
                <w:rFonts w:cstheme="minorHAnsi"/>
              </w:rPr>
            </w:pPr>
            <w:r w:rsidRPr="0032129D">
              <w:rPr>
                <w:rFonts w:cstheme="minorHAnsi"/>
                <w:i/>
              </w:rPr>
              <w:t>Health Opportunities Through Physical Education</w:t>
            </w:r>
            <w:r w:rsidRPr="0032129D">
              <w:rPr>
                <w:rFonts w:cstheme="minorHAnsi"/>
              </w:rPr>
              <w:t>, Grade 9-12, Human Kinetics</w:t>
            </w:r>
          </w:p>
          <w:p w:rsidR="00421801" w:rsidRPr="0032129D" w:rsidRDefault="00421801" w:rsidP="00421801">
            <w:pPr>
              <w:pStyle w:val="ListParagraph"/>
              <w:numPr>
                <w:ilvl w:val="0"/>
                <w:numId w:val="58"/>
              </w:numPr>
              <w:rPr>
                <w:rFonts w:cstheme="minorHAnsi"/>
              </w:rPr>
            </w:pPr>
            <w:r w:rsidRPr="0032129D">
              <w:rPr>
                <w:rFonts w:cstheme="minorHAnsi"/>
                <w:i/>
              </w:rPr>
              <w:t>Glencoe Health High School Custom Edition</w:t>
            </w:r>
            <w:r w:rsidRPr="0032129D">
              <w:rPr>
                <w:rFonts w:cstheme="minorHAnsi"/>
              </w:rPr>
              <w:t>, Grade 9-12, McGraw-Hill</w:t>
            </w:r>
          </w:p>
          <w:p w:rsidR="00421801" w:rsidRDefault="00421801" w:rsidP="00421801">
            <w:pPr>
              <w:pStyle w:val="ListParagraph"/>
              <w:numPr>
                <w:ilvl w:val="0"/>
                <w:numId w:val="58"/>
              </w:numPr>
              <w:rPr>
                <w:rFonts w:cstheme="minorHAnsi"/>
              </w:rPr>
            </w:pPr>
            <w:r w:rsidRPr="0032129D">
              <w:rPr>
                <w:rFonts w:cstheme="minorHAnsi"/>
                <w:i/>
              </w:rPr>
              <w:t xml:space="preserve">Fitness for Life, </w:t>
            </w:r>
            <w:r w:rsidRPr="0032129D">
              <w:rPr>
                <w:rFonts w:cstheme="minorHAnsi"/>
              </w:rPr>
              <w:t>Grade 9-12, Human Kinetics</w:t>
            </w:r>
          </w:p>
          <w:p w:rsidR="00421801" w:rsidRPr="0032129D" w:rsidRDefault="00421801" w:rsidP="00421801">
            <w:pPr>
              <w:pStyle w:val="ListParagraph"/>
              <w:numPr>
                <w:ilvl w:val="0"/>
                <w:numId w:val="58"/>
              </w:numPr>
              <w:rPr>
                <w:rFonts w:cstheme="minorHAnsi"/>
                <w:i/>
              </w:rPr>
            </w:pPr>
            <w:r w:rsidRPr="00EA59B9">
              <w:rPr>
                <w:rFonts w:cstheme="minorHAnsi"/>
              </w:rPr>
              <w:t>Other</w:t>
            </w:r>
          </w:p>
        </w:tc>
        <w:tc>
          <w:tcPr>
            <w:tcW w:w="2790" w:type="dxa"/>
          </w:tcPr>
          <w:p w:rsidR="00421801" w:rsidRPr="0032129D" w:rsidRDefault="00421801" w:rsidP="00421801">
            <w:pPr>
              <w:pStyle w:val="ListParagraph"/>
              <w:numPr>
                <w:ilvl w:val="0"/>
                <w:numId w:val="58"/>
              </w:numPr>
              <w:rPr>
                <w:rFonts w:cstheme="minorHAnsi"/>
              </w:rPr>
            </w:pPr>
            <w:r w:rsidRPr="0032129D">
              <w:rPr>
                <w:rFonts w:cstheme="minorHAnsi"/>
              </w:rPr>
              <w:t>Florida Certified Teacher</w:t>
            </w:r>
          </w:p>
          <w:p w:rsidR="00421801" w:rsidRPr="0032129D" w:rsidRDefault="00421801" w:rsidP="00421801">
            <w:pPr>
              <w:pStyle w:val="ListParagraph"/>
              <w:numPr>
                <w:ilvl w:val="0"/>
                <w:numId w:val="58"/>
              </w:numPr>
              <w:rPr>
                <w:rFonts w:cstheme="minorHAnsi"/>
              </w:rPr>
            </w:pPr>
            <w:r w:rsidRPr="0032129D">
              <w:rPr>
                <w:rFonts w:cstheme="minorHAnsi"/>
              </w:rPr>
              <w:t>Community-based expert</w:t>
            </w:r>
          </w:p>
          <w:p w:rsidR="00421801" w:rsidRPr="0032129D" w:rsidRDefault="00421801" w:rsidP="00421801">
            <w:pPr>
              <w:pStyle w:val="ListParagraph"/>
              <w:numPr>
                <w:ilvl w:val="0"/>
                <w:numId w:val="58"/>
              </w:numPr>
              <w:rPr>
                <w:rFonts w:cstheme="minorHAnsi"/>
              </w:rPr>
            </w:pPr>
            <w:r w:rsidRPr="0032129D">
              <w:rPr>
                <w:rFonts w:cstheme="minorHAnsi"/>
              </w:rPr>
              <w:t>School Nurse</w:t>
            </w:r>
          </w:p>
          <w:p w:rsidR="00421801" w:rsidRPr="0032129D" w:rsidRDefault="00421801" w:rsidP="00421801">
            <w:pPr>
              <w:pStyle w:val="ListParagraph"/>
              <w:numPr>
                <w:ilvl w:val="0"/>
                <w:numId w:val="58"/>
              </w:numPr>
              <w:rPr>
                <w:rFonts w:cstheme="minorHAnsi"/>
              </w:rPr>
            </w:pPr>
            <w:r w:rsidRPr="0032129D">
              <w:rPr>
                <w:rFonts w:cstheme="minorHAnsi"/>
              </w:rPr>
              <w:t>School Counselor</w:t>
            </w:r>
          </w:p>
          <w:p w:rsidR="00421801" w:rsidRDefault="00421801" w:rsidP="00421801">
            <w:pPr>
              <w:pStyle w:val="ListParagraph"/>
              <w:numPr>
                <w:ilvl w:val="0"/>
                <w:numId w:val="58"/>
              </w:numPr>
              <w:rPr>
                <w:rFonts w:cstheme="minorHAnsi"/>
              </w:rPr>
            </w:pPr>
            <w:r w:rsidRPr="0032129D">
              <w:rPr>
                <w:rFonts w:cstheme="minorHAnsi"/>
              </w:rPr>
              <w:t>School Psychologist</w:t>
            </w:r>
          </w:p>
          <w:p w:rsidR="00421801" w:rsidRPr="0032129D" w:rsidRDefault="00421801" w:rsidP="00421801">
            <w:pPr>
              <w:pStyle w:val="ListParagraph"/>
              <w:numPr>
                <w:ilvl w:val="0"/>
                <w:numId w:val="58"/>
              </w:numPr>
              <w:rPr>
                <w:rFonts w:cstheme="minorHAnsi"/>
                <w:i/>
              </w:rPr>
            </w:pPr>
            <w:r w:rsidRPr="0032129D">
              <w:rPr>
                <w:rFonts w:cstheme="minorHAnsi"/>
              </w:rPr>
              <w:t>Other</w:t>
            </w:r>
          </w:p>
        </w:tc>
      </w:tr>
      <w:tr w:rsidR="009C226A" w:rsidTr="00555263">
        <w:tc>
          <w:tcPr>
            <w:tcW w:w="2398" w:type="dxa"/>
          </w:tcPr>
          <w:p w:rsidR="009C226A" w:rsidRPr="009C226A" w:rsidRDefault="009C226A" w:rsidP="009C226A">
            <w:pPr>
              <w:spacing w:line="259" w:lineRule="auto"/>
              <w:rPr>
                <w:rFonts w:cstheme="minorHAnsi"/>
                <w:shd w:val="clear" w:color="auto" w:fill="FFFFFF"/>
              </w:rPr>
            </w:pPr>
            <w:r w:rsidRPr="009C226A">
              <w:rPr>
                <w:rFonts w:cstheme="minorHAnsi"/>
              </w:rPr>
              <w:lastRenderedPageBreak/>
              <w:t xml:space="preserve">s. 1003.42(2)(n), F.S., </w:t>
            </w:r>
            <w:r w:rsidRPr="009C226A">
              <w:rPr>
                <w:rFonts w:cstheme="minorHAnsi"/>
                <w:shd w:val="clear" w:color="auto" w:fill="FFFFFF"/>
              </w:rPr>
              <w:t>Comprehensive health education:</w:t>
            </w:r>
          </w:p>
          <w:p w:rsidR="009C226A" w:rsidRPr="00421801" w:rsidRDefault="009C226A" w:rsidP="009C226A">
            <w:pPr>
              <w:rPr>
                <w:rFonts w:cstheme="minorHAnsi"/>
              </w:rPr>
            </w:pPr>
            <w:r w:rsidRPr="009C226A">
              <w:rPr>
                <w:rFonts w:cstheme="minorHAnsi"/>
                <w:b/>
                <w:shd w:val="clear" w:color="auto" w:fill="FFFFFF"/>
              </w:rPr>
              <w:t>Nutrition</w:t>
            </w:r>
          </w:p>
        </w:tc>
        <w:tc>
          <w:tcPr>
            <w:tcW w:w="2907" w:type="dxa"/>
          </w:tcPr>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912.B.5.2 </w:t>
            </w:r>
            <w:r w:rsidRPr="005B2FBF">
              <w:rPr>
                <w:rFonts w:cstheme="minorHAnsi"/>
                <w:bCs/>
              </w:rPr>
              <w:t>Generate alternative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9C226A">
            <w:pPr>
              <w:autoSpaceDE w:val="0"/>
              <w:autoSpaceDN w:val="0"/>
              <w:adjustRightInd w:val="0"/>
              <w:spacing w:line="259" w:lineRule="auto"/>
              <w:rPr>
                <w:rFonts w:cstheme="minorHAnsi"/>
                <w:bCs/>
                <w:sz w:val="16"/>
                <w:szCs w:val="16"/>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912.B.5.3 </w:t>
            </w:r>
            <w:r w:rsidRPr="005B2FBF">
              <w:rPr>
                <w:rFonts w:cstheme="minorHAnsi"/>
                <w:bCs/>
              </w:rPr>
              <w:t>Appraise the potential short-term and long-term outcomes of each alternative on self and others.</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Default="009C226A" w:rsidP="009C226A">
            <w:pPr>
              <w:autoSpaceDE w:val="0"/>
              <w:autoSpaceDN w:val="0"/>
              <w:adjustRightInd w:val="0"/>
              <w:spacing w:line="259" w:lineRule="auto"/>
              <w:rPr>
                <w:rFonts w:cstheme="minorHAnsi"/>
                <w:bCs/>
                <w:sz w:val="28"/>
                <w:szCs w:val="28"/>
              </w:rPr>
            </w:pPr>
          </w:p>
          <w:p w:rsidR="005B2FBF" w:rsidRPr="005B2FBF" w:rsidRDefault="005B2FBF" w:rsidP="009C226A">
            <w:pPr>
              <w:autoSpaceDE w:val="0"/>
              <w:autoSpaceDN w:val="0"/>
              <w:adjustRightInd w:val="0"/>
              <w:spacing w:line="259" w:lineRule="auto"/>
              <w:rPr>
                <w:rFonts w:cstheme="minorHAnsi"/>
                <w:bCs/>
                <w:sz w:val="28"/>
                <w:szCs w:val="28"/>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8.B.5.2 </w:t>
            </w:r>
            <w:r w:rsidRPr="005B2FBF">
              <w:rPr>
                <w:rFonts w:cstheme="minorHAnsi"/>
                <w:bCs/>
              </w:rPr>
              <w:t>Categorize healthy and unhealthy alternative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9C226A">
            <w:pPr>
              <w:autoSpaceDE w:val="0"/>
              <w:autoSpaceDN w:val="0"/>
              <w:adjustRightInd w:val="0"/>
              <w:spacing w:line="259" w:lineRule="auto"/>
              <w:rPr>
                <w:rFonts w:cstheme="minorHAnsi"/>
                <w:bCs/>
                <w:sz w:val="16"/>
                <w:szCs w:val="16"/>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8.B.5.3 </w:t>
            </w:r>
            <w:r w:rsidRPr="005B2FBF">
              <w:rPr>
                <w:rFonts w:cstheme="minorHAnsi"/>
                <w:bCs/>
              </w:rPr>
              <w:t>Compile the potential outcomes of each option when making a health-related decision.</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7.B.5.2 </w:t>
            </w:r>
            <w:r w:rsidRPr="005B2FBF">
              <w:rPr>
                <w:rFonts w:cstheme="minorHAnsi"/>
                <w:bCs/>
              </w:rPr>
              <w:t>Select healthy</w:t>
            </w:r>
            <w:r w:rsidR="005B2FBF">
              <w:rPr>
                <w:rFonts w:cstheme="minorHAnsi"/>
                <w:bCs/>
              </w:rPr>
              <w:t xml:space="preserve"> </w:t>
            </w:r>
            <w:r w:rsidRPr="005B2FBF">
              <w:rPr>
                <w:rFonts w:cstheme="minorHAnsi"/>
                <w:bCs/>
              </w:rPr>
              <w:t>alternatives over unhealthy</w:t>
            </w:r>
          </w:p>
          <w:p w:rsidR="009C226A" w:rsidRPr="005B2FBF" w:rsidRDefault="009C226A" w:rsidP="005B2FBF">
            <w:pPr>
              <w:pStyle w:val="ListParagraph"/>
              <w:autoSpaceDE w:val="0"/>
              <w:autoSpaceDN w:val="0"/>
              <w:adjustRightInd w:val="0"/>
              <w:rPr>
                <w:rFonts w:cstheme="minorHAnsi"/>
                <w:bCs/>
              </w:rPr>
            </w:pPr>
            <w:r w:rsidRPr="005B2FBF">
              <w:rPr>
                <w:rFonts w:cstheme="minorHAnsi"/>
                <w:bCs/>
              </w:rPr>
              <w:t>alternatives when making a</w:t>
            </w:r>
            <w:r w:rsidR="005B2FBF">
              <w:rPr>
                <w:rFonts w:cstheme="minorHAnsi"/>
                <w:bCs/>
              </w:rPr>
              <w:t xml:space="preserve"> </w:t>
            </w:r>
            <w:r w:rsidRPr="005B2FBF">
              <w:rPr>
                <w:rFonts w:cstheme="minorHAnsi"/>
                <w:bCs/>
              </w:rPr>
              <w:t>decision.</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Default="009C226A" w:rsidP="009C226A">
            <w:pPr>
              <w:autoSpaceDE w:val="0"/>
              <w:autoSpaceDN w:val="0"/>
              <w:adjustRightInd w:val="0"/>
              <w:spacing w:line="259" w:lineRule="auto"/>
              <w:rPr>
                <w:rFonts w:cstheme="minorHAnsi"/>
                <w:bCs/>
              </w:rPr>
            </w:pPr>
          </w:p>
          <w:p w:rsidR="005B2FBF" w:rsidRDefault="005B2FBF" w:rsidP="009C226A">
            <w:pPr>
              <w:autoSpaceDE w:val="0"/>
              <w:autoSpaceDN w:val="0"/>
              <w:adjustRightInd w:val="0"/>
              <w:spacing w:line="259" w:lineRule="auto"/>
              <w:rPr>
                <w:rFonts w:cstheme="minorHAnsi"/>
                <w:bCs/>
              </w:rPr>
            </w:pPr>
          </w:p>
          <w:p w:rsidR="005B2FBF" w:rsidRPr="009C226A" w:rsidRDefault="005B2FBF"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6.B.5.2 </w:t>
            </w:r>
            <w:r w:rsidRPr="005B2FBF">
              <w:rPr>
                <w:rFonts w:cstheme="minorHAnsi"/>
                <w:bCs/>
              </w:rPr>
              <w:t>Choose healthy</w:t>
            </w:r>
            <w:r w:rsidR="005B2FBF">
              <w:rPr>
                <w:rFonts w:cstheme="minorHAnsi"/>
                <w:bCs/>
              </w:rPr>
              <w:t xml:space="preserve"> </w:t>
            </w:r>
            <w:r w:rsidRPr="005B2FBF">
              <w:rPr>
                <w:rFonts w:cstheme="minorHAnsi"/>
                <w:bCs/>
              </w:rPr>
              <w:t>alternatives over unhealthy</w:t>
            </w:r>
          </w:p>
          <w:p w:rsidR="009C226A" w:rsidRPr="005B2FBF" w:rsidRDefault="009C226A" w:rsidP="005B2FBF">
            <w:pPr>
              <w:pStyle w:val="ListParagraph"/>
              <w:autoSpaceDE w:val="0"/>
              <w:autoSpaceDN w:val="0"/>
              <w:adjustRightInd w:val="0"/>
              <w:rPr>
                <w:rFonts w:cstheme="minorHAnsi"/>
                <w:bCs/>
              </w:rPr>
            </w:pPr>
            <w:r w:rsidRPr="005B2FBF">
              <w:rPr>
                <w:rFonts w:cstheme="minorHAnsi"/>
                <w:bCs/>
              </w:rPr>
              <w:t>alternatives when making a</w:t>
            </w:r>
            <w:r w:rsidR="005B2FBF">
              <w:rPr>
                <w:rFonts w:cstheme="minorHAnsi"/>
                <w:bCs/>
              </w:rPr>
              <w:t xml:space="preserve"> </w:t>
            </w:r>
            <w:r w:rsidRPr="005B2FBF">
              <w:rPr>
                <w:rFonts w:cstheme="minorHAnsi"/>
                <w:bCs/>
              </w:rPr>
              <w:t>decision.</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6.B.5.3 </w:t>
            </w:r>
            <w:r w:rsidRPr="005B2FBF">
              <w:rPr>
                <w:rFonts w:cstheme="minorHAnsi"/>
                <w:bCs/>
              </w:rPr>
              <w:t>Specify the potential outcomes of each option when making a health-related decision.</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5.B.5.2 </w:t>
            </w:r>
            <w:r w:rsidRPr="005B2FBF">
              <w:rPr>
                <w:rFonts w:cstheme="minorHAnsi"/>
                <w:bCs/>
              </w:rPr>
              <w:t>Summarize healthy option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5.B.5.3 </w:t>
            </w:r>
            <w:r w:rsidRPr="005B2FBF">
              <w:rPr>
                <w:rFonts w:cstheme="minorHAnsi"/>
                <w:bCs/>
              </w:rPr>
              <w:t>Compare the potential short-term impact of each option</w:t>
            </w:r>
            <w:r w:rsidR="005B2FBF">
              <w:rPr>
                <w:rFonts w:cstheme="minorHAnsi"/>
                <w:bCs/>
              </w:rPr>
              <w:t xml:space="preserve"> </w:t>
            </w:r>
            <w:r w:rsidRPr="005B2FBF">
              <w:rPr>
                <w:rFonts w:cstheme="minorHAnsi"/>
                <w:bCs/>
              </w:rPr>
              <w:t>on self and others when making a health-related decision.</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lastRenderedPageBreak/>
              <w:t xml:space="preserve">HE.4.B.5.2 </w:t>
            </w:r>
            <w:r w:rsidRPr="005B2FBF">
              <w:rPr>
                <w:rFonts w:cstheme="minorHAnsi"/>
                <w:bCs/>
              </w:rPr>
              <w:t>Itemize healthy option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4.B.5.3 </w:t>
            </w:r>
            <w:r w:rsidRPr="005B2FBF">
              <w:rPr>
                <w:rFonts w:cstheme="minorHAnsi"/>
                <w:bCs/>
              </w:rPr>
              <w:t>Predict the potential short-term impact of each option</w:t>
            </w:r>
          </w:p>
          <w:p w:rsidR="009C226A" w:rsidRPr="005B2FBF" w:rsidRDefault="009C226A" w:rsidP="005B2FBF">
            <w:pPr>
              <w:pStyle w:val="ListParagraph"/>
              <w:autoSpaceDE w:val="0"/>
              <w:autoSpaceDN w:val="0"/>
              <w:adjustRightInd w:val="0"/>
              <w:rPr>
                <w:rFonts w:cstheme="minorHAnsi"/>
                <w:bCs/>
              </w:rPr>
            </w:pPr>
            <w:r w:rsidRPr="005B2FBF">
              <w:rPr>
                <w:rFonts w:cstheme="minorHAnsi"/>
                <w:bCs/>
              </w:rPr>
              <w:t>on self and others when making a health-related decision.</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3.B.5.2 </w:t>
            </w:r>
            <w:r w:rsidRPr="005B2FBF">
              <w:rPr>
                <w:rFonts w:cstheme="minorHAnsi"/>
                <w:bCs/>
              </w:rPr>
              <w:t>List healthy option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3.B.5.3 </w:t>
            </w:r>
            <w:r w:rsidRPr="005B2FBF">
              <w:rPr>
                <w:rFonts w:cstheme="minorHAnsi"/>
                <w:bCs/>
              </w:rPr>
              <w:t>Discuss the potential short-term personal impact of each option when making a</w:t>
            </w:r>
            <w:r w:rsidR="005B2FBF">
              <w:rPr>
                <w:rFonts w:cstheme="minorHAnsi"/>
                <w:bCs/>
              </w:rPr>
              <w:t xml:space="preserve"> </w:t>
            </w:r>
            <w:r w:rsidRPr="005B2FBF">
              <w:rPr>
                <w:rFonts w:cstheme="minorHAnsi"/>
                <w:bCs/>
              </w:rPr>
              <w:t>health-related decision.</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2.B.5.2 </w:t>
            </w:r>
            <w:r w:rsidRPr="005B2FBF">
              <w:rPr>
                <w:rFonts w:cstheme="minorHAnsi"/>
                <w:bCs/>
              </w:rPr>
              <w:t>Name healthy option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2.B.5.3 </w:t>
            </w:r>
            <w:r w:rsidRPr="005B2FBF">
              <w:rPr>
                <w:rFonts w:cstheme="minorHAnsi"/>
                <w:bCs/>
              </w:rPr>
              <w:t>Compare the</w:t>
            </w:r>
            <w:r w:rsidR="005B2FBF">
              <w:rPr>
                <w:rFonts w:cstheme="minorHAnsi"/>
                <w:bCs/>
              </w:rPr>
              <w:t xml:space="preserve"> </w:t>
            </w:r>
            <w:r w:rsidRPr="005B2FBF">
              <w:rPr>
                <w:rFonts w:cstheme="minorHAnsi"/>
                <w:bCs/>
              </w:rPr>
              <w:t>consequences of not following rules/practices when making healthy and safe decisions.</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lastRenderedPageBreak/>
              <w:t xml:space="preserve">HE.1.B.5.2 </w:t>
            </w:r>
            <w:r w:rsidRPr="005B2FBF">
              <w:rPr>
                <w:rFonts w:cstheme="minorHAnsi"/>
                <w:bCs/>
              </w:rPr>
              <w:t>Identify healthy option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1.B.5.3 </w:t>
            </w:r>
            <w:r w:rsidRPr="005B2FBF">
              <w:rPr>
                <w:rFonts w:cstheme="minorHAnsi"/>
                <w:bCs/>
              </w:rPr>
              <w:t>Explain the</w:t>
            </w:r>
          </w:p>
          <w:p w:rsidR="009C226A" w:rsidRPr="005B2FBF" w:rsidRDefault="005B2FBF" w:rsidP="005B2FBF">
            <w:pPr>
              <w:pStyle w:val="ListParagraph"/>
              <w:autoSpaceDE w:val="0"/>
              <w:autoSpaceDN w:val="0"/>
              <w:adjustRightInd w:val="0"/>
              <w:rPr>
                <w:rFonts w:cstheme="minorHAnsi"/>
                <w:bCs/>
              </w:rPr>
            </w:pPr>
            <w:r>
              <w:rPr>
                <w:rFonts w:cstheme="minorHAnsi"/>
                <w:bCs/>
              </w:rPr>
              <w:t xml:space="preserve">consequences of not following </w:t>
            </w:r>
            <w:r w:rsidR="009C226A" w:rsidRPr="005B2FBF">
              <w:rPr>
                <w:rFonts w:cstheme="minorHAnsi"/>
                <w:bCs/>
              </w:rPr>
              <w:t>rules/</w:t>
            </w:r>
            <w:r>
              <w:rPr>
                <w:rFonts w:cstheme="minorHAnsi"/>
                <w:bCs/>
              </w:rPr>
              <w:t xml:space="preserve"> </w:t>
            </w:r>
            <w:r w:rsidR="009C226A" w:rsidRPr="005B2FBF">
              <w:rPr>
                <w:rFonts w:cstheme="minorHAnsi"/>
                <w:bCs/>
              </w:rPr>
              <w:t>practices when making healthy and safe decision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K.B.5.2 </w:t>
            </w:r>
            <w:r w:rsidRPr="005B2FBF">
              <w:rPr>
                <w:rFonts w:cstheme="minorHAnsi"/>
                <w:bCs/>
              </w:rPr>
              <w:t>Recognize healthy options to health-related issues or problems.</w:t>
            </w:r>
          </w:p>
          <w:p w:rsidR="009C226A" w:rsidRPr="009C226A" w:rsidRDefault="009C226A" w:rsidP="009C226A">
            <w:pPr>
              <w:autoSpaceDE w:val="0"/>
              <w:autoSpaceDN w:val="0"/>
              <w:adjustRightInd w:val="0"/>
              <w:spacing w:line="259" w:lineRule="auto"/>
              <w:rPr>
                <w:rFonts w:cstheme="minorHAnsi"/>
                <w:bCs/>
              </w:rPr>
            </w:pPr>
          </w:p>
          <w:p w:rsidR="009C226A" w:rsidRPr="005B2FBF" w:rsidRDefault="009C226A" w:rsidP="005B2FBF">
            <w:pPr>
              <w:pStyle w:val="ListParagraph"/>
              <w:numPr>
                <w:ilvl w:val="0"/>
                <w:numId w:val="74"/>
              </w:numPr>
              <w:autoSpaceDE w:val="0"/>
              <w:autoSpaceDN w:val="0"/>
              <w:adjustRightInd w:val="0"/>
              <w:rPr>
                <w:rFonts w:cstheme="minorHAnsi"/>
                <w:bCs/>
              </w:rPr>
            </w:pPr>
            <w:r w:rsidRPr="005B2FBF">
              <w:rPr>
                <w:rFonts w:cstheme="minorHAnsi"/>
              </w:rPr>
              <w:t xml:space="preserve">HE.K.B.5.3 </w:t>
            </w:r>
            <w:r w:rsidRPr="005B2FBF">
              <w:rPr>
                <w:rFonts w:cstheme="minorHAnsi"/>
                <w:bCs/>
              </w:rPr>
              <w:t>Recognize the</w:t>
            </w:r>
            <w:r w:rsidR="005B2FBF">
              <w:rPr>
                <w:rFonts w:cstheme="minorHAnsi"/>
                <w:bCs/>
              </w:rPr>
              <w:t xml:space="preserve"> </w:t>
            </w:r>
            <w:r w:rsidRPr="005B2FBF">
              <w:rPr>
                <w:rFonts w:cstheme="minorHAnsi"/>
                <w:bCs/>
              </w:rPr>
              <w:t>consequences of not following rules/practices when making healthy and safe decisions.</w:t>
            </w:r>
          </w:p>
        </w:tc>
        <w:tc>
          <w:tcPr>
            <w:tcW w:w="3780" w:type="dxa"/>
          </w:tcPr>
          <w:p w:rsidR="009C226A" w:rsidRPr="005B2FBF" w:rsidRDefault="009C226A" w:rsidP="005B2FBF">
            <w:pPr>
              <w:pStyle w:val="ListParagraph"/>
              <w:numPr>
                <w:ilvl w:val="0"/>
                <w:numId w:val="75"/>
              </w:numPr>
              <w:rPr>
                <w:rFonts w:cstheme="minorHAnsi"/>
              </w:rPr>
            </w:pPr>
            <w:r w:rsidRPr="005B2FBF">
              <w:rPr>
                <w:rFonts w:cstheme="minorHAnsi"/>
              </w:rPr>
              <w:lastRenderedPageBreak/>
              <w:t xml:space="preserve">HOPE-Core; Health 1-Life Management Skills; Health 2-Personal Health; Personal, Social, and Family Relationships; Adolescent Health Problems; Advanced Health Explorations; Parenting 1; Parenting 2; Health for Expectant Parents; Access Health and Safety; Access Health Opportunities Through Physical Education 9-12 </w:t>
            </w:r>
          </w:p>
          <w:p w:rsidR="009C226A" w:rsidRPr="009C226A" w:rsidRDefault="009C226A" w:rsidP="009C226A">
            <w:pPr>
              <w:spacing w:line="259" w:lineRule="auto"/>
              <w:rPr>
                <w:rFonts w:cstheme="minorHAnsi"/>
              </w:rPr>
            </w:pPr>
          </w:p>
          <w:p w:rsidR="009C226A" w:rsidRPr="005B2FBF" w:rsidRDefault="009C226A" w:rsidP="005B2FBF">
            <w:pPr>
              <w:pStyle w:val="ListParagraph"/>
              <w:numPr>
                <w:ilvl w:val="0"/>
                <w:numId w:val="75"/>
              </w:numPr>
              <w:rPr>
                <w:rFonts w:cstheme="minorHAnsi"/>
              </w:rPr>
            </w:pPr>
            <w:r w:rsidRPr="005B2FBF">
              <w:rPr>
                <w:rFonts w:cstheme="minorHAnsi"/>
              </w:rPr>
              <w:t xml:space="preserve">HOPE-Core; Health 1-Life Management Skills; Health 2-Personal Health; Personal, Social, and Family Relationships; Adolescent Health Problems; Advanced Health Explorations; Parenting 1; Parenting 2; Health for </w:t>
            </w:r>
            <w:r w:rsidRPr="005B2FBF">
              <w:rPr>
                <w:rFonts w:cstheme="minorHAnsi"/>
              </w:rPr>
              <w:lastRenderedPageBreak/>
              <w:t>Expectant Parents; Access Health and Safety; Voluntary Public Service; Peer Counseling 1; Peer Counseling 4; Access Health Opportunities Through Physical Education 9-12; Engaged Citizenship through Service-Learning 1; Engaged Citizenship through Service-Learning 2</w:t>
            </w:r>
          </w:p>
          <w:p w:rsidR="009C226A" w:rsidRPr="009C226A" w:rsidRDefault="009C226A" w:rsidP="009C226A">
            <w:pPr>
              <w:spacing w:line="259" w:lineRule="auto"/>
              <w:rPr>
                <w:rFonts w:cstheme="minorHAnsi"/>
              </w:rPr>
            </w:pPr>
          </w:p>
          <w:p w:rsidR="009C226A" w:rsidRPr="005B2FBF" w:rsidRDefault="009C226A" w:rsidP="005B2FBF">
            <w:pPr>
              <w:pStyle w:val="ListParagraph"/>
              <w:numPr>
                <w:ilvl w:val="0"/>
                <w:numId w:val="75"/>
              </w:numPr>
              <w:rPr>
                <w:rFonts w:cstheme="minorHAnsi"/>
              </w:rPr>
            </w:pPr>
            <w:r w:rsidRPr="005B2FBF">
              <w:rPr>
                <w:rFonts w:cstheme="minorHAnsi"/>
              </w:rPr>
              <w:t>M/J Health Grade 8 Year; M/J Health &amp; Career Planning Grade 8 Year; M/J Health Grade 8 Semester; M/J Access Health: 6-8; M/J Personal, Career, and School Development Skills 3; M/J Personal, Career, School Development Skills 3 &amp; Career Planning; M/J Peer Counseling 1; M/J Peer Counseling 2; M/J Career Research and Decision Making</w:t>
            </w:r>
          </w:p>
          <w:p w:rsidR="009C226A" w:rsidRPr="009C226A" w:rsidRDefault="009C226A" w:rsidP="009C226A">
            <w:pPr>
              <w:spacing w:line="259" w:lineRule="auto"/>
              <w:rPr>
                <w:rFonts w:cstheme="minorHAnsi"/>
              </w:rPr>
            </w:pPr>
          </w:p>
          <w:p w:rsidR="009C226A" w:rsidRPr="005B2FBF" w:rsidRDefault="009C226A" w:rsidP="005B2FBF">
            <w:pPr>
              <w:pStyle w:val="ListParagraph"/>
              <w:numPr>
                <w:ilvl w:val="0"/>
                <w:numId w:val="75"/>
              </w:numPr>
              <w:rPr>
                <w:rFonts w:cstheme="minorHAnsi"/>
              </w:rPr>
            </w:pPr>
            <w:r w:rsidRPr="005B2FBF">
              <w:rPr>
                <w:rFonts w:cstheme="minorHAnsi"/>
              </w:rPr>
              <w:t>M/J Health Grade 8 Year; M/J Health &amp; Career Planning Grade 8 Year; M/J Health Grade 8 Semester; M/J Access Health: 6-8</w:t>
            </w:r>
          </w:p>
          <w:p w:rsidR="005B2FBF" w:rsidRDefault="005B2FBF" w:rsidP="005B2FBF">
            <w:pPr>
              <w:pStyle w:val="ListParagraph"/>
              <w:rPr>
                <w:rFonts w:cstheme="minorHAnsi"/>
              </w:rPr>
            </w:pPr>
          </w:p>
          <w:p w:rsidR="005B2FBF" w:rsidRDefault="005B2FBF" w:rsidP="005B2FBF">
            <w:pPr>
              <w:pStyle w:val="ListParagraph"/>
              <w:rPr>
                <w:rFonts w:cstheme="minorHAnsi"/>
              </w:rPr>
            </w:pPr>
          </w:p>
          <w:p w:rsidR="009C226A" w:rsidRPr="005B2FBF" w:rsidRDefault="009C226A" w:rsidP="005B2FBF">
            <w:pPr>
              <w:pStyle w:val="ListParagraph"/>
              <w:numPr>
                <w:ilvl w:val="0"/>
                <w:numId w:val="75"/>
              </w:numPr>
              <w:rPr>
                <w:rFonts w:cstheme="minorHAnsi"/>
              </w:rPr>
            </w:pPr>
            <w:r w:rsidRPr="005B2FBF">
              <w:rPr>
                <w:rFonts w:cstheme="minorHAnsi"/>
              </w:rPr>
              <w:t xml:space="preserve">M/J Health Grade 7 Year; M/J Health &amp; Career Planning Grade 7 Year; M/J Health Grade 7 Semester; M/J Access Health: 6-8; M/J Personal, Career, and School Development Skills 2; M/J </w:t>
            </w:r>
            <w:r w:rsidRPr="005B2FBF">
              <w:rPr>
                <w:rFonts w:cstheme="minorHAnsi"/>
              </w:rPr>
              <w:lastRenderedPageBreak/>
              <w:t>Personal, Career, School Development Skills 2 &amp; Career Planning; M/J Peer Counseling 1; M/J Peer Counseling 2; M/J Career Research and Decision Making; M/J Emerging Leaders</w:t>
            </w:r>
          </w:p>
          <w:p w:rsidR="009C226A" w:rsidRPr="009C226A" w:rsidRDefault="009C226A" w:rsidP="009C226A">
            <w:pPr>
              <w:spacing w:line="259" w:lineRule="auto"/>
              <w:rPr>
                <w:rFonts w:cstheme="minorHAnsi"/>
              </w:rPr>
            </w:pPr>
          </w:p>
          <w:p w:rsidR="009C226A" w:rsidRPr="005B2FBF" w:rsidRDefault="009C226A" w:rsidP="005B2FBF">
            <w:pPr>
              <w:pStyle w:val="ListParagraph"/>
              <w:numPr>
                <w:ilvl w:val="0"/>
                <w:numId w:val="75"/>
              </w:numPr>
              <w:rPr>
                <w:rFonts w:cstheme="minorHAnsi"/>
              </w:rPr>
            </w:pPr>
            <w:r w:rsidRPr="005B2FBF">
              <w:rPr>
                <w:rFonts w:cstheme="minorHAnsi"/>
              </w:rPr>
              <w:t>M/J Health Grade 6 Year; M/J Health Grade 6 Semester; M/J Access Health: 6-8; M/J Personal, Career, and School Development Skills 1; M/J Personal, Career, School Development Skills 1 &amp; Career Planning; M/J Peer Counseling 1; M/J Peer Counseling 2; M/J Career Research and Decision Making</w:t>
            </w:r>
          </w:p>
          <w:p w:rsidR="009C226A" w:rsidRPr="009C226A" w:rsidRDefault="009C226A" w:rsidP="009C226A">
            <w:pPr>
              <w:spacing w:line="259" w:lineRule="auto"/>
              <w:rPr>
                <w:rFonts w:cstheme="minorHAnsi"/>
              </w:rPr>
            </w:pPr>
          </w:p>
          <w:p w:rsidR="009C226A" w:rsidRPr="005B2FBF" w:rsidRDefault="009C226A" w:rsidP="005B2FBF">
            <w:pPr>
              <w:pStyle w:val="ListParagraph"/>
              <w:numPr>
                <w:ilvl w:val="0"/>
                <w:numId w:val="75"/>
              </w:numPr>
              <w:rPr>
                <w:rFonts w:cstheme="minorHAnsi"/>
              </w:rPr>
            </w:pPr>
            <w:r w:rsidRPr="005B2FBF">
              <w:rPr>
                <w:rFonts w:cstheme="minorHAnsi"/>
              </w:rPr>
              <w:t>M/J Health Grade 6 Year; M/J Health Grade 6 Semester; M/J Access Health: 6-8; M/J Peer Counseling 2</w:t>
            </w:r>
          </w:p>
          <w:p w:rsid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t xml:space="preserve">Health </w:t>
            </w:r>
            <w:r w:rsidR="009C226A" w:rsidRPr="005B2FBF">
              <w:rPr>
                <w:rFonts w:cstheme="minorHAnsi"/>
              </w:rPr>
              <w:t>Grade 5</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9C226A" w:rsidP="009C226A">
            <w:pPr>
              <w:spacing w:line="259" w:lineRule="auto"/>
              <w:rPr>
                <w:rFonts w:cstheme="minorHAnsi"/>
                <w:sz w:val="32"/>
                <w:szCs w:val="32"/>
              </w:rPr>
            </w:pPr>
          </w:p>
          <w:p w:rsidR="009C226A" w:rsidRPr="005B2FBF" w:rsidRDefault="005B2FBF" w:rsidP="005B2FBF">
            <w:pPr>
              <w:pStyle w:val="ListParagraph"/>
              <w:numPr>
                <w:ilvl w:val="0"/>
                <w:numId w:val="75"/>
              </w:numPr>
              <w:rPr>
                <w:rFonts w:cstheme="minorHAnsi"/>
              </w:rPr>
            </w:pPr>
            <w:r>
              <w:rPr>
                <w:rFonts w:cstheme="minorHAnsi"/>
              </w:rPr>
              <w:t xml:space="preserve">Health </w:t>
            </w:r>
            <w:r w:rsidR="009C226A" w:rsidRPr="005B2FBF">
              <w:rPr>
                <w:rFonts w:cstheme="minorHAnsi"/>
              </w:rPr>
              <w:t>Grade 5</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lastRenderedPageBreak/>
              <w:t xml:space="preserve">Health </w:t>
            </w:r>
            <w:r w:rsidR="009C226A" w:rsidRPr="005B2FBF">
              <w:rPr>
                <w:rFonts w:cstheme="minorHAnsi"/>
              </w:rPr>
              <w:t>Grade 4</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t xml:space="preserve">Health </w:t>
            </w:r>
            <w:r w:rsidR="009C226A" w:rsidRPr="005B2FBF">
              <w:rPr>
                <w:rFonts w:cstheme="minorHAnsi"/>
              </w:rPr>
              <w:t>Grade 4</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t xml:space="preserve">Health Grade 3; Physical Education </w:t>
            </w:r>
            <w:r w:rsidR="009C226A" w:rsidRPr="005B2FBF">
              <w:rPr>
                <w:rFonts w:cstheme="minorHAnsi"/>
              </w:rPr>
              <w:t>Grade 3; Access Physical Education Grade 3</w:t>
            </w: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t xml:space="preserve">Health </w:t>
            </w:r>
            <w:r w:rsidR="009C226A" w:rsidRPr="005B2FBF">
              <w:rPr>
                <w:rFonts w:cstheme="minorHAnsi"/>
              </w:rPr>
              <w:t>Grade 3</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t>Science Grade 2; Health</w:t>
            </w:r>
            <w:r w:rsidR="009C226A" w:rsidRPr="005B2FBF">
              <w:rPr>
                <w:rFonts w:cstheme="minorHAnsi"/>
              </w:rPr>
              <w:t xml:space="preserve"> Grade 2; Access Science Grade2</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Pr>
                <w:rFonts w:cstheme="minorHAnsi"/>
              </w:rPr>
              <w:t>Health</w:t>
            </w:r>
            <w:r w:rsidR="009C226A" w:rsidRPr="005B2FBF">
              <w:rPr>
                <w:rFonts w:cstheme="minorHAnsi"/>
              </w:rPr>
              <w:t xml:space="preserve"> Grade 2; Intro</w:t>
            </w:r>
            <w:r>
              <w:rPr>
                <w:rFonts w:cstheme="minorHAnsi"/>
              </w:rPr>
              <w:t xml:space="preserve">duction to Computers; Theatre </w:t>
            </w:r>
            <w:r w:rsidR="009C226A" w:rsidRPr="005B2FBF">
              <w:rPr>
                <w:rFonts w:cstheme="minorHAnsi"/>
              </w:rPr>
              <w:t>Grade 2; Music - Grade 2; Introduction to Computer Science 1; Access Music Grade 2</w:t>
            </w:r>
          </w:p>
          <w:p w:rsidR="009C226A" w:rsidRDefault="009C226A" w:rsidP="009C226A">
            <w:pPr>
              <w:spacing w:line="259" w:lineRule="auto"/>
              <w:rPr>
                <w:rFonts w:cstheme="minorHAnsi"/>
              </w:rPr>
            </w:pPr>
          </w:p>
          <w:p w:rsidR="009C226A" w:rsidRDefault="009C226A" w:rsidP="009C226A">
            <w:pPr>
              <w:spacing w:line="259" w:lineRule="auto"/>
              <w:rPr>
                <w:rFonts w:cstheme="minorHAnsi"/>
              </w:rPr>
            </w:pPr>
          </w:p>
          <w:p w:rsidR="009C226A" w:rsidRDefault="009C226A" w:rsidP="009C226A">
            <w:pPr>
              <w:spacing w:line="259" w:lineRule="auto"/>
              <w:rPr>
                <w:rFonts w:cstheme="minorHAnsi"/>
              </w:rPr>
            </w:pPr>
          </w:p>
          <w:p w:rsidR="009C226A" w:rsidRPr="005B2FBF" w:rsidRDefault="005B2FBF" w:rsidP="005B2FBF">
            <w:pPr>
              <w:pStyle w:val="ListParagraph"/>
              <w:numPr>
                <w:ilvl w:val="0"/>
                <w:numId w:val="75"/>
              </w:numPr>
              <w:rPr>
                <w:rFonts w:cstheme="minorHAnsi"/>
              </w:rPr>
            </w:pPr>
            <w:r w:rsidRPr="005B2FBF">
              <w:rPr>
                <w:rFonts w:cstheme="minorHAnsi"/>
              </w:rPr>
              <w:lastRenderedPageBreak/>
              <w:t>Health Grade 1; Physical Education</w:t>
            </w:r>
            <w:r w:rsidR="009C226A" w:rsidRPr="005B2FBF">
              <w:rPr>
                <w:rFonts w:cstheme="minorHAnsi"/>
              </w:rPr>
              <w:t xml:space="preserve"> Grade 1; Access Physical Education Grade 1</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6"/>
              </w:numPr>
              <w:rPr>
                <w:rFonts w:cstheme="minorHAnsi"/>
              </w:rPr>
            </w:pPr>
            <w:r w:rsidRPr="005B2FBF">
              <w:rPr>
                <w:rFonts w:cstheme="minorHAnsi"/>
              </w:rPr>
              <w:t xml:space="preserve">Health </w:t>
            </w:r>
            <w:r w:rsidR="009C226A" w:rsidRPr="005B2FBF">
              <w:rPr>
                <w:rFonts w:cstheme="minorHAnsi"/>
              </w:rPr>
              <w:t>Grade 1; Intro</w:t>
            </w:r>
            <w:r w:rsidRPr="005B2FBF">
              <w:rPr>
                <w:rFonts w:cstheme="minorHAnsi"/>
              </w:rPr>
              <w:t>duction to Computers; Theatre Grade 1; Music</w:t>
            </w:r>
            <w:r w:rsidR="009C226A" w:rsidRPr="005B2FBF">
              <w:rPr>
                <w:rFonts w:cstheme="minorHAnsi"/>
              </w:rPr>
              <w:t xml:space="preserve"> Grade 1; Introduction to Computer Science 1; Access Music Grade 1</w:t>
            </w:r>
          </w:p>
          <w:p w:rsid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6"/>
              </w:numPr>
              <w:rPr>
                <w:rFonts w:cstheme="minorHAnsi"/>
              </w:rPr>
            </w:pPr>
            <w:r>
              <w:rPr>
                <w:rFonts w:cstheme="minorHAnsi"/>
              </w:rPr>
              <w:t>Health</w:t>
            </w:r>
            <w:r w:rsidR="009C226A" w:rsidRPr="005B2FBF">
              <w:rPr>
                <w:rFonts w:cstheme="minorHAnsi"/>
              </w:rPr>
              <w:t xml:space="preserve"> Grade Kindergarten</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5B2FBF" w:rsidRDefault="009C226A" w:rsidP="009C226A">
            <w:pPr>
              <w:spacing w:line="259" w:lineRule="auto"/>
              <w:rPr>
                <w:rFonts w:cstheme="minorHAnsi"/>
                <w:sz w:val="16"/>
                <w:szCs w:val="16"/>
              </w:rPr>
            </w:pPr>
          </w:p>
          <w:p w:rsidR="009C226A" w:rsidRPr="009C226A" w:rsidRDefault="009C226A" w:rsidP="009C226A">
            <w:pPr>
              <w:spacing w:line="259" w:lineRule="auto"/>
              <w:rPr>
                <w:rFonts w:cstheme="minorHAnsi"/>
              </w:rPr>
            </w:pPr>
          </w:p>
          <w:p w:rsidR="009C226A" w:rsidRPr="005B2FBF" w:rsidRDefault="005B2FBF" w:rsidP="005B2FBF">
            <w:pPr>
              <w:pStyle w:val="ListParagraph"/>
              <w:numPr>
                <w:ilvl w:val="0"/>
                <w:numId w:val="76"/>
              </w:numPr>
              <w:rPr>
                <w:rFonts w:cstheme="minorHAnsi"/>
              </w:rPr>
            </w:pPr>
            <w:r>
              <w:rPr>
                <w:rFonts w:cstheme="minorHAnsi"/>
              </w:rPr>
              <w:t xml:space="preserve">Health Grade Kindergarten; Theatre Grade Kindergarten; Art Grade Kindergarten; Music </w:t>
            </w:r>
            <w:r w:rsidR="009C226A" w:rsidRPr="005B2FBF">
              <w:rPr>
                <w:rFonts w:cstheme="minorHAnsi"/>
              </w:rPr>
              <w:t>Grade Kindergarten; Introduction to Computer Science 1; Access Art Grade Kindergarten; Access Music Grade Kindergarten</w:t>
            </w:r>
          </w:p>
        </w:tc>
        <w:tc>
          <w:tcPr>
            <w:tcW w:w="2700" w:type="dxa"/>
          </w:tcPr>
          <w:p w:rsidR="009C226A" w:rsidRDefault="009C226A" w:rsidP="00F058C4">
            <w:r>
              <w:lastRenderedPageBreak/>
              <w:t>None</w:t>
            </w:r>
          </w:p>
        </w:tc>
        <w:tc>
          <w:tcPr>
            <w:tcW w:w="4050" w:type="dxa"/>
          </w:tcPr>
          <w:p w:rsidR="009C226A" w:rsidRPr="0032129D" w:rsidRDefault="009C226A" w:rsidP="009C226A">
            <w:pPr>
              <w:pStyle w:val="ListParagraph"/>
              <w:numPr>
                <w:ilvl w:val="0"/>
                <w:numId w:val="59"/>
              </w:numPr>
              <w:rPr>
                <w:rFonts w:cstheme="minorHAnsi"/>
              </w:rPr>
            </w:pPr>
            <w:r w:rsidRPr="0032129D">
              <w:rPr>
                <w:rFonts w:cstheme="minorHAnsi"/>
                <w:i/>
              </w:rPr>
              <w:t>Health Opportunities Through Physical Education</w:t>
            </w:r>
            <w:r w:rsidRPr="0032129D">
              <w:rPr>
                <w:rFonts w:cstheme="minorHAnsi"/>
              </w:rPr>
              <w:t>, Grade 9-12, Human Kinetics</w:t>
            </w:r>
          </w:p>
          <w:p w:rsidR="009C226A" w:rsidRPr="0032129D" w:rsidRDefault="009C226A" w:rsidP="009C226A">
            <w:pPr>
              <w:pStyle w:val="ListParagraph"/>
              <w:numPr>
                <w:ilvl w:val="0"/>
                <w:numId w:val="59"/>
              </w:numPr>
              <w:rPr>
                <w:rFonts w:cstheme="minorHAnsi"/>
              </w:rPr>
            </w:pPr>
            <w:r w:rsidRPr="0032129D">
              <w:rPr>
                <w:rFonts w:cstheme="minorHAnsi"/>
                <w:i/>
              </w:rPr>
              <w:t>Glencoe Health High School Custom Edition</w:t>
            </w:r>
            <w:r w:rsidRPr="0032129D">
              <w:rPr>
                <w:rFonts w:cstheme="minorHAnsi"/>
              </w:rPr>
              <w:t>, Grade 9-12, McGraw-Hill</w:t>
            </w:r>
          </w:p>
          <w:p w:rsidR="009C226A" w:rsidRDefault="009C226A" w:rsidP="009C226A">
            <w:pPr>
              <w:pStyle w:val="ListParagraph"/>
              <w:numPr>
                <w:ilvl w:val="0"/>
                <w:numId w:val="59"/>
              </w:numPr>
              <w:rPr>
                <w:rFonts w:cstheme="minorHAnsi"/>
              </w:rPr>
            </w:pPr>
            <w:r w:rsidRPr="0032129D">
              <w:rPr>
                <w:rFonts w:cstheme="minorHAnsi"/>
                <w:i/>
              </w:rPr>
              <w:t xml:space="preserve">Fitness for Life, </w:t>
            </w:r>
            <w:r w:rsidRPr="0032129D">
              <w:rPr>
                <w:rFonts w:cstheme="minorHAnsi"/>
              </w:rPr>
              <w:t>Grade 9-12, Human Kinetics</w:t>
            </w:r>
          </w:p>
          <w:p w:rsidR="009C226A" w:rsidRPr="00F91F50" w:rsidRDefault="009C226A" w:rsidP="009C226A">
            <w:pPr>
              <w:pStyle w:val="ListParagraph"/>
              <w:numPr>
                <w:ilvl w:val="0"/>
                <w:numId w:val="59"/>
              </w:numPr>
              <w:rPr>
                <w:rFonts w:cstheme="minorHAnsi"/>
                <w:i/>
              </w:rPr>
            </w:pPr>
            <w:r w:rsidRPr="00EA59B9">
              <w:rPr>
                <w:rFonts w:cstheme="minorHAnsi"/>
              </w:rPr>
              <w:t>Other</w:t>
            </w:r>
          </w:p>
          <w:p w:rsidR="00F91F50" w:rsidRPr="00F91F50" w:rsidRDefault="00F91F50" w:rsidP="00F91F50">
            <w:pPr>
              <w:rPr>
                <w:rFonts w:cstheme="minorHAnsi"/>
                <w:i/>
              </w:rPr>
            </w:pPr>
          </w:p>
        </w:tc>
        <w:tc>
          <w:tcPr>
            <w:tcW w:w="2790" w:type="dxa"/>
          </w:tcPr>
          <w:p w:rsidR="009C226A" w:rsidRPr="0032129D" w:rsidRDefault="009C226A" w:rsidP="009C226A">
            <w:pPr>
              <w:pStyle w:val="ListParagraph"/>
              <w:ind w:left="466"/>
              <w:rPr>
                <w:rFonts w:cstheme="minorHAnsi"/>
              </w:rPr>
            </w:pPr>
          </w:p>
        </w:tc>
      </w:tr>
      <w:tr w:rsidR="009C226A" w:rsidTr="00555263">
        <w:tc>
          <w:tcPr>
            <w:tcW w:w="2398" w:type="dxa"/>
          </w:tcPr>
          <w:p w:rsidR="009C226A" w:rsidRPr="009C226A" w:rsidRDefault="009C226A" w:rsidP="009C226A">
            <w:pPr>
              <w:spacing w:line="259" w:lineRule="auto"/>
              <w:rPr>
                <w:rFonts w:cstheme="minorHAnsi"/>
                <w:shd w:val="clear" w:color="auto" w:fill="FFFFFF"/>
              </w:rPr>
            </w:pPr>
            <w:r w:rsidRPr="009C226A">
              <w:rPr>
                <w:rFonts w:cstheme="minorHAnsi"/>
              </w:rPr>
              <w:lastRenderedPageBreak/>
              <w:t xml:space="preserve">s. 1003.42(2)(n), F.S., </w:t>
            </w:r>
            <w:r w:rsidRPr="009C226A">
              <w:rPr>
                <w:rFonts w:cstheme="minorHAnsi"/>
                <w:shd w:val="clear" w:color="auto" w:fill="FFFFFF"/>
              </w:rPr>
              <w:t>Comprehensive health education:</w:t>
            </w:r>
          </w:p>
          <w:p w:rsidR="009C226A" w:rsidRPr="009C226A" w:rsidRDefault="009C226A" w:rsidP="009C226A">
            <w:pPr>
              <w:rPr>
                <w:rFonts w:cstheme="minorHAnsi"/>
              </w:rPr>
            </w:pPr>
            <w:r w:rsidRPr="009C226A">
              <w:rPr>
                <w:rFonts w:cstheme="minorHAnsi"/>
                <w:b/>
                <w:shd w:val="clear" w:color="auto" w:fill="FFFFFF"/>
              </w:rPr>
              <w:t>Personal Health</w:t>
            </w:r>
          </w:p>
        </w:tc>
        <w:tc>
          <w:tcPr>
            <w:tcW w:w="2907" w:type="dxa"/>
          </w:tcPr>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912.C.1.1 </w:t>
            </w:r>
            <w:r w:rsidRPr="00D6025A">
              <w:rPr>
                <w:rFonts w:cstheme="minorHAnsi"/>
                <w:bCs/>
              </w:rPr>
              <w:t>Predict how healthy behaviors can affect health status.</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Pr="009C226A" w:rsidRDefault="009C226A" w:rsidP="009C226A">
            <w:pPr>
              <w:autoSpaceDE w:val="0"/>
              <w:autoSpaceDN w:val="0"/>
              <w:adjustRightInd w:val="0"/>
              <w:spacing w:line="259" w:lineRule="auto"/>
              <w:rPr>
                <w:rFonts w:cstheme="minorHAnsi"/>
              </w:rPr>
            </w:pPr>
          </w:p>
          <w:p w:rsidR="009C226A" w:rsidRDefault="009C226A" w:rsidP="009C226A">
            <w:pPr>
              <w:autoSpaceDE w:val="0"/>
              <w:autoSpaceDN w:val="0"/>
              <w:adjustRightInd w:val="0"/>
              <w:spacing w:line="259" w:lineRule="auto"/>
              <w:rPr>
                <w:rFonts w:cstheme="minorHAnsi"/>
              </w:rPr>
            </w:pPr>
          </w:p>
          <w:p w:rsidR="00D6025A" w:rsidRDefault="00D6025A" w:rsidP="009C226A">
            <w:pPr>
              <w:autoSpaceDE w:val="0"/>
              <w:autoSpaceDN w:val="0"/>
              <w:adjustRightInd w:val="0"/>
              <w:spacing w:line="259" w:lineRule="auto"/>
              <w:rPr>
                <w:rFonts w:cstheme="minorHAnsi"/>
              </w:rPr>
            </w:pPr>
          </w:p>
          <w:p w:rsidR="00D6025A" w:rsidRDefault="00D6025A" w:rsidP="009C226A">
            <w:pPr>
              <w:autoSpaceDE w:val="0"/>
              <w:autoSpaceDN w:val="0"/>
              <w:adjustRightInd w:val="0"/>
              <w:spacing w:line="259" w:lineRule="auto"/>
              <w:rPr>
                <w:rFonts w:cstheme="minorHAnsi"/>
              </w:rPr>
            </w:pPr>
          </w:p>
          <w:p w:rsidR="00D6025A" w:rsidRDefault="00D6025A" w:rsidP="009C226A">
            <w:pPr>
              <w:autoSpaceDE w:val="0"/>
              <w:autoSpaceDN w:val="0"/>
              <w:adjustRightInd w:val="0"/>
              <w:spacing w:line="259" w:lineRule="auto"/>
              <w:rPr>
                <w:rFonts w:cstheme="minorHAnsi"/>
              </w:rPr>
            </w:pPr>
          </w:p>
          <w:p w:rsidR="00D6025A" w:rsidRDefault="00D6025A" w:rsidP="009C226A">
            <w:pPr>
              <w:autoSpaceDE w:val="0"/>
              <w:autoSpaceDN w:val="0"/>
              <w:adjustRightInd w:val="0"/>
              <w:spacing w:line="259" w:lineRule="auto"/>
              <w:rPr>
                <w:rFonts w:cstheme="minorHAnsi"/>
              </w:rPr>
            </w:pPr>
          </w:p>
          <w:p w:rsidR="00D6025A" w:rsidRDefault="00D6025A" w:rsidP="009C226A">
            <w:pPr>
              <w:autoSpaceDE w:val="0"/>
              <w:autoSpaceDN w:val="0"/>
              <w:adjustRightInd w:val="0"/>
              <w:spacing w:line="259" w:lineRule="auto"/>
              <w:rPr>
                <w:rFonts w:cstheme="minorHAnsi"/>
              </w:rPr>
            </w:pPr>
          </w:p>
          <w:p w:rsidR="00D6025A" w:rsidRPr="009C226A" w:rsidRDefault="00D6025A" w:rsidP="009C226A">
            <w:pPr>
              <w:autoSpaceDE w:val="0"/>
              <w:autoSpaceDN w:val="0"/>
              <w:adjustRightInd w:val="0"/>
              <w:spacing w:line="259" w:lineRule="auto"/>
              <w:rPr>
                <w:rFonts w:cstheme="minorHAnsi"/>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912.P.7.1 </w:t>
            </w:r>
            <w:r w:rsidRPr="00D6025A">
              <w:rPr>
                <w:rFonts w:cstheme="minorHAnsi"/>
                <w:bCs/>
              </w:rPr>
              <w:t>Analyze the role of individual responsibility in enhancing health.</w:t>
            </w: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9C226A" w:rsidRDefault="009C226A" w:rsidP="009C226A">
            <w:pPr>
              <w:autoSpaceDE w:val="0"/>
              <w:autoSpaceDN w:val="0"/>
              <w:adjustRightInd w:val="0"/>
              <w:spacing w:line="259" w:lineRule="auto"/>
              <w:rPr>
                <w:rFonts w:cstheme="minorHAnsi"/>
                <w:bCs/>
              </w:rPr>
            </w:pPr>
          </w:p>
          <w:p w:rsidR="009C226A" w:rsidRPr="00D6025A" w:rsidRDefault="009C226A" w:rsidP="009C226A">
            <w:pPr>
              <w:autoSpaceDE w:val="0"/>
              <w:autoSpaceDN w:val="0"/>
              <w:adjustRightInd w:val="0"/>
              <w:spacing w:line="259" w:lineRule="auto"/>
              <w:rPr>
                <w:rFonts w:cstheme="minorHAnsi"/>
                <w:bCs/>
                <w:sz w:val="28"/>
                <w:szCs w:val="28"/>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8.P.7.1 </w:t>
            </w:r>
            <w:r w:rsidRPr="00D6025A">
              <w:rPr>
                <w:rFonts w:cstheme="minorHAnsi"/>
                <w:bCs/>
              </w:rPr>
              <w:t>Assess the importance of assuming responsibility for</w:t>
            </w:r>
          </w:p>
          <w:p w:rsidR="009C226A" w:rsidRPr="00D6025A" w:rsidRDefault="009C226A" w:rsidP="00D6025A">
            <w:pPr>
              <w:pStyle w:val="ListParagraph"/>
              <w:autoSpaceDE w:val="0"/>
              <w:autoSpaceDN w:val="0"/>
              <w:adjustRightInd w:val="0"/>
              <w:rPr>
                <w:rFonts w:cstheme="minorHAnsi"/>
                <w:bCs/>
              </w:rPr>
            </w:pPr>
            <w:r w:rsidRPr="00D6025A">
              <w:rPr>
                <w:rFonts w:cstheme="minorHAnsi"/>
                <w:bCs/>
              </w:rPr>
              <w:t>personal health behaviors,</w:t>
            </w:r>
            <w:r w:rsidR="00D6025A">
              <w:rPr>
                <w:rFonts w:cstheme="minorHAnsi"/>
                <w:bCs/>
              </w:rPr>
              <w:t xml:space="preserve"> </w:t>
            </w:r>
            <w:r w:rsidRPr="00D6025A">
              <w:rPr>
                <w:rFonts w:cstheme="minorHAnsi"/>
                <w:bCs/>
              </w:rPr>
              <w:t>including sexual behavior.</w:t>
            </w:r>
          </w:p>
          <w:p w:rsidR="009C226A" w:rsidRPr="009C226A" w:rsidRDefault="009C226A" w:rsidP="009C226A">
            <w:pPr>
              <w:autoSpaceDE w:val="0"/>
              <w:autoSpaceDN w:val="0"/>
              <w:adjustRightInd w:val="0"/>
              <w:spacing w:line="259" w:lineRule="auto"/>
              <w:rPr>
                <w:rFonts w:cstheme="minorHAnsi"/>
                <w:bCs/>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7.C.1.1 </w:t>
            </w:r>
            <w:r w:rsidRPr="00D6025A">
              <w:rPr>
                <w:rFonts w:cstheme="minorHAnsi"/>
                <w:bCs/>
              </w:rPr>
              <w:t>Compare and contrast the effects of healthy and unhealthy behaviors on personal</w:t>
            </w:r>
            <w:r w:rsidR="00D6025A">
              <w:rPr>
                <w:rFonts w:cstheme="minorHAnsi"/>
                <w:bCs/>
              </w:rPr>
              <w:t xml:space="preserve"> health, including </w:t>
            </w:r>
            <w:r w:rsidRPr="00D6025A">
              <w:rPr>
                <w:rFonts w:cstheme="minorHAnsi"/>
                <w:bCs/>
              </w:rPr>
              <w:t>reproductive health.</w:t>
            </w:r>
          </w:p>
          <w:p w:rsidR="009C226A" w:rsidRDefault="009C226A" w:rsidP="009C226A">
            <w:pPr>
              <w:autoSpaceDE w:val="0"/>
              <w:autoSpaceDN w:val="0"/>
              <w:adjustRightInd w:val="0"/>
              <w:spacing w:line="259" w:lineRule="auto"/>
              <w:rPr>
                <w:rFonts w:cstheme="minorHAnsi"/>
                <w:bCs/>
              </w:rPr>
            </w:pPr>
          </w:p>
          <w:p w:rsidR="00D6025A" w:rsidRDefault="00D6025A" w:rsidP="009C226A">
            <w:pPr>
              <w:autoSpaceDE w:val="0"/>
              <w:autoSpaceDN w:val="0"/>
              <w:adjustRightInd w:val="0"/>
              <w:spacing w:line="259" w:lineRule="auto"/>
              <w:rPr>
                <w:rFonts w:cstheme="minorHAnsi"/>
                <w:bCs/>
              </w:rPr>
            </w:pPr>
          </w:p>
          <w:p w:rsidR="00D6025A" w:rsidRPr="009C226A" w:rsidRDefault="00D6025A" w:rsidP="009C226A">
            <w:pPr>
              <w:autoSpaceDE w:val="0"/>
              <w:autoSpaceDN w:val="0"/>
              <w:adjustRightInd w:val="0"/>
              <w:spacing w:line="259" w:lineRule="auto"/>
              <w:rPr>
                <w:rFonts w:cstheme="minorHAnsi"/>
                <w:bCs/>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7.P.7.1 </w:t>
            </w:r>
            <w:r w:rsidRPr="00D6025A">
              <w:rPr>
                <w:rFonts w:cstheme="minorHAnsi"/>
                <w:bCs/>
              </w:rPr>
              <w:t>Examine the importance of assuming responsibility for</w:t>
            </w:r>
          </w:p>
          <w:p w:rsidR="009C226A" w:rsidRPr="00D6025A" w:rsidRDefault="009C226A" w:rsidP="00D6025A">
            <w:pPr>
              <w:pStyle w:val="ListParagraph"/>
              <w:autoSpaceDE w:val="0"/>
              <w:autoSpaceDN w:val="0"/>
              <w:adjustRightInd w:val="0"/>
              <w:rPr>
                <w:rFonts w:cstheme="minorHAnsi"/>
                <w:bCs/>
              </w:rPr>
            </w:pPr>
            <w:r w:rsidRPr="00D6025A">
              <w:rPr>
                <w:rFonts w:cstheme="minorHAnsi"/>
                <w:bCs/>
              </w:rPr>
              <w:t>personal health behaviors.</w:t>
            </w:r>
          </w:p>
          <w:p w:rsidR="009C226A" w:rsidRPr="009C226A" w:rsidRDefault="009C226A" w:rsidP="009C226A">
            <w:pPr>
              <w:autoSpaceDE w:val="0"/>
              <w:autoSpaceDN w:val="0"/>
              <w:adjustRightInd w:val="0"/>
              <w:spacing w:line="259" w:lineRule="auto"/>
              <w:rPr>
                <w:rFonts w:cstheme="minorHAnsi"/>
                <w:bCs/>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6.P.7.1 </w:t>
            </w:r>
            <w:r w:rsidRPr="00D6025A">
              <w:rPr>
                <w:rFonts w:cstheme="minorHAnsi"/>
                <w:bCs/>
              </w:rPr>
              <w:t>Explain the importance of assuming responsibility for</w:t>
            </w:r>
          </w:p>
          <w:p w:rsidR="009C226A" w:rsidRPr="00D6025A" w:rsidRDefault="009C226A" w:rsidP="00D6025A">
            <w:pPr>
              <w:pStyle w:val="ListParagraph"/>
              <w:autoSpaceDE w:val="0"/>
              <w:autoSpaceDN w:val="0"/>
              <w:adjustRightInd w:val="0"/>
              <w:rPr>
                <w:rFonts w:cstheme="minorHAnsi"/>
                <w:bCs/>
              </w:rPr>
            </w:pPr>
            <w:r w:rsidRPr="00D6025A">
              <w:rPr>
                <w:rFonts w:cstheme="minorHAnsi"/>
                <w:bCs/>
              </w:rPr>
              <w:t>personal health behaviors.</w:t>
            </w: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lastRenderedPageBreak/>
              <w:t xml:space="preserve">HE.5.P.7.1 </w:t>
            </w:r>
            <w:r w:rsidRPr="00D6025A">
              <w:rPr>
                <w:rFonts w:cstheme="minorHAnsi"/>
                <w:bCs/>
              </w:rPr>
              <w:t>Model responsible personal health behaviors.</w:t>
            </w:r>
          </w:p>
          <w:p w:rsidR="009C226A" w:rsidRPr="009C226A" w:rsidRDefault="009C226A" w:rsidP="009C226A">
            <w:pPr>
              <w:autoSpaceDE w:val="0"/>
              <w:autoSpaceDN w:val="0"/>
              <w:adjustRightInd w:val="0"/>
              <w:spacing w:line="259" w:lineRule="auto"/>
              <w:rPr>
                <w:rFonts w:cstheme="minorHAnsi"/>
                <w:bCs/>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4.C.1.1 </w:t>
            </w:r>
            <w:r w:rsidRPr="00D6025A">
              <w:rPr>
                <w:rFonts w:cstheme="minorHAnsi"/>
                <w:bCs/>
              </w:rPr>
              <w:t>Identify the relationship between healthy behaviors and</w:t>
            </w:r>
          </w:p>
          <w:p w:rsidR="009C226A" w:rsidRPr="00D6025A" w:rsidRDefault="009C226A" w:rsidP="00D6025A">
            <w:pPr>
              <w:pStyle w:val="ListParagraph"/>
              <w:autoSpaceDE w:val="0"/>
              <w:autoSpaceDN w:val="0"/>
              <w:adjustRightInd w:val="0"/>
              <w:rPr>
                <w:rFonts w:cstheme="minorHAnsi"/>
                <w:bCs/>
              </w:rPr>
            </w:pPr>
            <w:r w:rsidRPr="00D6025A">
              <w:rPr>
                <w:rFonts w:cstheme="minorHAnsi"/>
                <w:bCs/>
              </w:rPr>
              <w:t>personal health.</w:t>
            </w:r>
          </w:p>
          <w:p w:rsidR="009C226A" w:rsidRPr="009C226A" w:rsidRDefault="009C226A" w:rsidP="009C226A">
            <w:pPr>
              <w:autoSpaceDE w:val="0"/>
              <w:autoSpaceDN w:val="0"/>
              <w:adjustRightInd w:val="0"/>
              <w:spacing w:line="259" w:lineRule="auto"/>
              <w:rPr>
                <w:rFonts w:cstheme="minorHAnsi"/>
                <w:bCs/>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3.C.1.1 </w:t>
            </w:r>
            <w:r w:rsidRPr="00D6025A">
              <w:rPr>
                <w:rFonts w:cstheme="minorHAnsi"/>
                <w:bCs/>
              </w:rPr>
              <w:t>Describe healthy</w:t>
            </w:r>
            <w:r w:rsidR="00D6025A">
              <w:rPr>
                <w:rFonts w:cstheme="minorHAnsi"/>
                <w:bCs/>
              </w:rPr>
              <w:t xml:space="preserve"> </w:t>
            </w:r>
            <w:r w:rsidRPr="00D6025A">
              <w:rPr>
                <w:rFonts w:cstheme="minorHAnsi"/>
                <w:bCs/>
              </w:rPr>
              <w:t>behaviors that affect personal health.</w:t>
            </w:r>
          </w:p>
          <w:p w:rsidR="009C226A" w:rsidRPr="009C226A" w:rsidRDefault="009C226A" w:rsidP="009C226A">
            <w:pPr>
              <w:autoSpaceDE w:val="0"/>
              <w:autoSpaceDN w:val="0"/>
              <w:adjustRightInd w:val="0"/>
              <w:spacing w:line="259" w:lineRule="auto"/>
              <w:rPr>
                <w:rFonts w:cstheme="minorHAnsi"/>
                <w:bCs/>
              </w:rPr>
            </w:pPr>
          </w:p>
          <w:p w:rsidR="009C226A" w:rsidRPr="00D6025A" w:rsidRDefault="009C226A" w:rsidP="00D6025A">
            <w:pPr>
              <w:pStyle w:val="ListParagraph"/>
              <w:numPr>
                <w:ilvl w:val="0"/>
                <w:numId w:val="77"/>
              </w:numPr>
              <w:autoSpaceDE w:val="0"/>
              <w:autoSpaceDN w:val="0"/>
              <w:adjustRightInd w:val="0"/>
              <w:rPr>
                <w:rFonts w:cstheme="minorHAnsi"/>
                <w:bCs/>
              </w:rPr>
            </w:pPr>
            <w:r w:rsidRPr="00D6025A">
              <w:rPr>
                <w:rFonts w:cstheme="minorHAnsi"/>
              </w:rPr>
              <w:t xml:space="preserve">HE.3.P.7.1 </w:t>
            </w:r>
            <w:r w:rsidRPr="00D6025A">
              <w:rPr>
                <w:rFonts w:cstheme="minorHAnsi"/>
                <w:bCs/>
              </w:rPr>
              <w:t>Practice responsible personal health behaviors.</w:t>
            </w:r>
          </w:p>
          <w:p w:rsidR="009C226A" w:rsidRPr="009C226A" w:rsidRDefault="009C226A" w:rsidP="009C226A">
            <w:pPr>
              <w:autoSpaceDE w:val="0"/>
              <w:autoSpaceDN w:val="0"/>
              <w:adjustRightInd w:val="0"/>
              <w:spacing w:line="259" w:lineRule="auto"/>
              <w:rPr>
                <w:rFonts w:cstheme="minorHAnsi"/>
                <w:bCs/>
              </w:rPr>
            </w:pPr>
          </w:p>
          <w:p w:rsidR="009C226A" w:rsidRPr="00C322C8" w:rsidRDefault="009C226A" w:rsidP="00D6025A">
            <w:pPr>
              <w:pStyle w:val="ListParagraph"/>
              <w:numPr>
                <w:ilvl w:val="0"/>
                <w:numId w:val="77"/>
              </w:numPr>
              <w:autoSpaceDE w:val="0"/>
              <w:autoSpaceDN w:val="0"/>
              <w:adjustRightInd w:val="0"/>
              <w:rPr>
                <w:rFonts w:cstheme="minorHAnsi"/>
                <w:bCs/>
                <w:sz w:val="21"/>
                <w:szCs w:val="21"/>
              </w:rPr>
            </w:pPr>
            <w:r w:rsidRPr="00C322C8">
              <w:rPr>
                <w:rFonts w:cstheme="minorHAnsi"/>
                <w:sz w:val="21"/>
                <w:szCs w:val="21"/>
              </w:rPr>
              <w:t xml:space="preserve">HE.2.C.1.1 </w:t>
            </w:r>
            <w:r w:rsidRPr="00C322C8">
              <w:rPr>
                <w:rFonts w:cstheme="minorHAnsi"/>
                <w:bCs/>
                <w:sz w:val="21"/>
                <w:szCs w:val="21"/>
              </w:rPr>
              <w:t>Identify that healthy behaviors affect personal health.</w:t>
            </w:r>
          </w:p>
          <w:p w:rsidR="009C226A" w:rsidRPr="00C322C8" w:rsidRDefault="009C226A" w:rsidP="009C226A">
            <w:pPr>
              <w:autoSpaceDE w:val="0"/>
              <w:autoSpaceDN w:val="0"/>
              <w:adjustRightInd w:val="0"/>
              <w:spacing w:line="259" w:lineRule="auto"/>
              <w:rPr>
                <w:rFonts w:cstheme="minorHAnsi"/>
                <w:bCs/>
                <w:sz w:val="21"/>
                <w:szCs w:val="21"/>
              </w:rPr>
            </w:pPr>
          </w:p>
          <w:p w:rsidR="009C226A" w:rsidRPr="00C322C8" w:rsidRDefault="009C226A" w:rsidP="00D6025A">
            <w:pPr>
              <w:pStyle w:val="ListParagraph"/>
              <w:numPr>
                <w:ilvl w:val="0"/>
                <w:numId w:val="77"/>
              </w:numPr>
              <w:autoSpaceDE w:val="0"/>
              <w:autoSpaceDN w:val="0"/>
              <w:adjustRightInd w:val="0"/>
              <w:rPr>
                <w:rFonts w:cstheme="minorHAnsi"/>
                <w:bCs/>
                <w:sz w:val="21"/>
                <w:szCs w:val="21"/>
              </w:rPr>
            </w:pPr>
            <w:r w:rsidRPr="00C322C8">
              <w:rPr>
                <w:rFonts w:cstheme="minorHAnsi"/>
                <w:sz w:val="21"/>
                <w:szCs w:val="21"/>
              </w:rPr>
              <w:t xml:space="preserve">HE.1.C.1.1 </w:t>
            </w:r>
            <w:r w:rsidRPr="00C322C8">
              <w:rPr>
                <w:rFonts w:cstheme="minorHAnsi"/>
                <w:bCs/>
                <w:sz w:val="21"/>
                <w:szCs w:val="21"/>
              </w:rPr>
              <w:t>Identify healthy</w:t>
            </w:r>
            <w:r w:rsidR="00D6025A" w:rsidRPr="00C322C8">
              <w:rPr>
                <w:rFonts w:cstheme="minorHAnsi"/>
                <w:bCs/>
                <w:sz w:val="21"/>
                <w:szCs w:val="21"/>
              </w:rPr>
              <w:t xml:space="preserve"> </w:t>
            </w:r>
            <w:r w:rsidRPr="00C322C8">
              <w:rPr>
                <w:rFonts w:cstheme="minorHAnsi"/>
                <w:bCs/>
                <w:sz w:val="21"/>
                <w:szCs w:val="21"/>
              </w:rPr>
              <w:t>behaviors.</w:t>
            </w:r>
          </w:p>
          <w:p w:rsidR="009C226A" w:rsidRPr="00C322C8" w:rsidRDefault="009C226A" w:rsidP="009C226A">
            <w:pPr>
              <w:autoSpaceDE w:val="0"/>
              <w:autoSpaceDN w:val="0"/>
              <w:adjustRightInd w:val="0"/>
              <w:spacing w:line="259" w:lineRule="auto"/>
              <w:rPr>
                <w:rFonts w:cstheme="minorHAnsi"/>
                <w:bCs/>
                <w:sz w:val="21"/>
                <w:szCs w:val="21"/>
              </w:rPr>
            </w:pPr>
          </w:p>
          <w:p w:rsidR="009C226A" w:rsidRPr="00C322C8" w:rsidRDefault="009C226A" w:rsidP="00D6025A">
            <w:pPr>
              <w:pStyle w:val="ListParagraph"/>
              <w:numPr>
                <w:ilvl w:val="0"/>
                <w:numId w:val="77"/>
              </w:numPr>
              <w:autoSpaceDE w:val="0"/>
              <w:autoSpaceDN w:val="0"/>
              <w:adjustRightInd w:val="0"/>
              <w:rPr>
                <w:rFonts w:cstheme="minorHAnsi"/>
                <w:bCs/>
                <w:sz w:val="21"/>
                <w:szCs w:val="21"/>
              </w:rPr>
            </w:pPr>
            <w:r w:rsidRPr="00C322C8">
              <w:rPr>
                <w:rFonts w:cstheme="minorHAnsi"/>
                <w:sz w:val="21"/>
                <w:szCs w:val="21"/>
              </w:rPr>
              <w:t xml:space="preserve">HE.1.P.7.1 </w:t>
            </w:r>
            <w:r w:rsidRPr="00C322C8">
              <w:rPr>
                <w:rFonts w:cstheme="minorHAnsi"/>
                <w:bCs/>
                <w:sz w:val="21"/>
                <w:szCs w:val="21"/>
              </w:rPr>
              <w:t>Tell about behaviors that avoid or reduce health risks.</w:t>
            </w:r>
          </w:p>
          <w:p w:rsidR="009C226A" w:rsidRPr="009C226A" w:rsidRDefault="009C226A" w:rsidP="009C226A">
            <w:pPr>
              <w:autoSpaceDE w:val="0"/>
              <w:autoSpaceDN w:val="0"/>
              <w:adjustRightInd w:val="0"/>
              <w:spacing w:line="259" w:lineRule="auto"/>
              <w:rPr>
                <w:rFonts w:cstheme="minorHAnsi"/>
                <w:bCs/>
              </w:rPr>
            </w:pPr>
          </w:p>
          <w:p w:rsidR="009C226A" w:rsidRPr="00C322C8" w:rsidRDefault="009C226A" w:rsidP="00D6025A">
            <w:pPr>
              <w:pStyle w:val="ListParagraph"/>
              <w:numPr>
                <w:ilvl w:val="0"/>
                <w:numId w:val="77"/>
              </w:numPr>
              <w:autoSpaceDE w:val="0"/>
              <w:autoSpaceDN w:val="0"/>
              <w:adjustRightInd w:val="0"/>
              <w:rPr>
                <w:rFonts w:cstheme="minorHAnsi"/>
                <w:bCs/>
                <w:sz w:val="21"/>
                <w:szCs w:val="21"/>
              </w:rPr>
            </w:pPr>
            <w:r w:rsidRPr="00C322C8">
              <w:rPr>
                <w:rFonts w:cstheme="minorHAnsi"/>
                <w:sz w:val="21"/>
                <w:szCs w:val="21"/>
              </w:rPr>
              <w:t xml:space="preserve">HE.K.C.1.1 </w:t>
            </w:r>
            <w:r w:rsidRPr="00C322C8">
              <w:rPr>
                <w:rFonts w:cstheme="minorHAnsi"/>
                <w:bCs/>
                <w:sz w:val="21"/>
                <w:szCs w:val="21"/>
              </w:rPr>
              <w:t>Recognize healthy behaviors.</w:t>
            </w:r>
          </w:p>
          <w:p w:rsidR="00D6025A" w:rsidRPr="00C322C8" w:rsidRDefault="00D6025A" w:rsidP="00D6025A">
            <w:pPr>
              <w:autoSpaceDE w:val="0"/>
              <w:autoSpaceDN w:val="0"/>
              <w:adjustRightInd w:val="0"/>
              <w:rPr>
                <w:rFonts w:cstheme="minorHAnsi"/>
                <w:bCs/>
                <w:sz w:val="21"/>
                <w:szCs w:val="21"/>
              </w:rPr>
            </w:pPr>
          </w:p>
          <w:p w:rsidR="009C226A" w:rsidRPr="00C322C8" w:rsidRDefault="009C226A" w:rsidP="00D6025A">
            <w:pPr>
              <w:pStyle w:val="ListParagraph"/>
              <w:numPr>
                <w:ilvl w:val="0"/>
                <w:numId w:val="77"/>
              </w:numPr>
              <w:autoSpaceDE w:val="0"/>
              <w:autoSpaceDN w:val="0"/>
              <w:adjustRightInd w:val="0"/>
              <w:rPr>
                <w:rFonts w:cstheme="minorHAnsi"/>
                <w:bCs/>
                <w:sz w:val="21"/>
                <w:szCs w:val="21"/>
              </w:rPr>
            </w:pPr>
            <w:r w:rsidRPr="00C322C8">
              <w:rPr>
                <w:rFonts w:cstheme="minorHAnsi"/>
                <w:sz w:val="21"/>
                <w:szCs w:val="21"/>
              </w:rPr>
              <w:t xml:space="preserve">HE.K.P.7.1 </w:t>
            </w:r>
            <w:r w:rsidRPr="00C322C8">
              <w:rPr>
                <w:rFonts w:cstheme="minorHAnsi"/>
                <w:bCs/>
                <w:sz w:val="21"/>
                <w:szCs w:val="21"/>
              </w:rPr>
              <w:t>Identify healthy</w:t>
            </w:r>
            <w:r w:rsidR="00D6025A" w:rsidRPr="00C322C8">
              <w:rPr>
                <w:rFonts w:cstheme="minorHAnsi"/>
                <w:bCs/>
                <w:sz w:val="21"/>
                <w:szCs w:val="21"/>
              </w:rPr>
              <w:t xml:space="preserve"> </w:t>
            </w:r>
            <w:r w:rsidRPr="00C322C8">
              <w:rPr>
                <w:rFonts w:cstheme="minorHAnsi"/>
                <w:bCs/>
                <w:sz w:val="21"/>
                <w:szCs w:val="21"/>
              </w:rPr>
              <w:t>practices and behaviors to</w:t>
            </w:r>
          </w:p>
          <w:p w:rsidR="009C226A" w:rsidRPr="00D6025A" w:rsidRDefault="009C226A" w:rsidP="00D6025A">
            <w:pPr>
              <w:pStyle w:val="ListParagraph"/>
              <w:autoSpaceDE w:val="0"/>
              <w:autoSpaceDN w:val="0"/>
              <w:adjustRightInd w:val="0"/>
              <w:rPr>
                <w:rFonts w:cstheme="minorHAnsi"/>
                <w:bCs/>
              </w:rPr>
            </w:pPr>
            <w:r w:rsidRPr="00C322C8">
              <w:rPr>
                <w:rFonts w:cstheme="minorHAnsi"/>
                <w:bCs/>
                <w:sz w:val="21"/>
                <w:szCs w:val="21"/>
              </w:rPr>
              <w:t>maintain or improve personal</w:t>
            </w:r>
            <w:r w:rsidR="00D6025A" w:rsidRPr="00C322C8">
              <w:rPr>
                <w:rFonts w:cstheme="minorHAnsi"/>
                <w:bCs/>
                <w:sz w:val="21"/>
                <w:szCs w:val="21"/>
              </w:rPr>
              <w:t xml:space="preserve"> </w:t>
            </w:r>
            <w:r w:rsidRPr="00C322C8">
              <w:rPr>
                <w:rFonts w:cstheme="minorHAnsi"/>
                <w:bCs/>
                <w:sz w:val="21"/>
                <w:szCs w:val="21"/>
              </w:rPr>
              <w:t>health</w:t>
            </w:r>
            <w:r w:rsidR="00D6025A" w:rsidRPr="00C322C8">
              <w:rPr>
                <w:rFonts w:cstheme="minorHAnsi"/>
                <w:bCs/>
                <w:sz w:val="21"/>
                <w:szCs w:val="21"/>
              </w:rPr>
              <w:t>.</w:t>
            </w:r>
          </w:p>
        </w:tc>
        <w:tc>
          <w:tcPr>
            <w:tcW w:w="3780" w:type="dxa"/>
          </w:tcPr>
          <w:p w:rsidR="009C226A" w:rsidRPr="00D6025A" w:rsidRDefault="009C226A" w:rsidP="00D6025A">
            <w:pPr>
              <w:pStyle w:val="ListParagraph"/>
              <w:numPr>
                <w:ilvl w:val="0"/>
                <w:numId w:val="77"/>
              </w:numPr>
              <w:rPr>
                <w:rFonts w:cstheme="minorHAnsi"/>
              </w:rPr>
            </w:pPr>
            <w:r w:rsidRPr="00D6025A">
              <w:rPr>
                <w:rFonts w:cstheme="minorHAnsi"/>
              </w:rPr>
              <w:lastRenderedPageBreak/>
              <w:t xml:space="preserve">Personal Fitness; HOPE-Core; Health 1-Life Management Skills; Health 2-Personal; Personal, Social, and Family Relationships; Adolescent Health Problems; Advanced Health Explorations; Parenting 1; Parenting 2; Health for Expectant Parents; Access Health and Safety; Dance Techniques 1; Dance Techniques 2; Dance Techniques 3 Honors; Ballet 1; Ballet 2; Ballet 3; Ballet 4 </w:t>
            </w:r>
            <w:r w:rsidRPr="00D6025A">
              <w:rPr>
                <w:rFonts w:cstheme="minorHAnsi"/>
              </w:rPr>
              <w:lastRenderedPageBreak/>
              <w:t xml:space="preserve">Honors; Dance Choreography/ Performance 1; Dance Choreography/ Performance 2 Honors; Dance Kinesiology and </w:t>
            </w:r>
            <w:proofErr w:type="spellStart"/>
            <w:r w:rsidRPr="00D6025A">
              <w:rPr>
                <w:rFonts w:cstheme="minorHAnsi"/>
              </w:rPr>
              <w:t>Somatics</w:t>
            </w:r>
            <w:proofErr w:type="spellEnd"/>
            <w:r w:rsidRPr="00D6025A">
              <w:rPr>
                <w:rFonts w:cstheme="minorHAnsi"/>
              </w:rPr>
              <w:t xml:space="preserve"> 1; Dance Kinesiology and </w:t>
            </w:r>
            <w:proofErr w:type="spellStart"/>
            <w:r w:rsidRPr="00D6025A">
              <w:rPr>
                <w:rFonts w:cstheme="minorHAnsi"/>
              </w:rPr>
              <w:t>Somatics</w:t>
            </w:r>
            <w:proofErr w:type="spellEnd"/>
            <w:r w:rsidRPr="00D6025A">
              <w:rPr>
                <w:rFonts w:cstheme="minorHAnsi"/>
              </w:rPr>
              <w:t xml:space="preserve"> 2; Florida's </w:t>
            </w:r>
            <w:proofErr w:type="spellStart"/>
            <w:r w:rsidRPr="00D6025A">
              <w:rPr>
                <w:rFonts w:cstheme="minorHAnsi"/>
              </w:rPr>
              <w:t>Preinternational</w:t>
            </w:r>
            <w:proofErr w:type="spellEnd"/>
            <w:r w:rsidRPr="00D6025A">
              <w:rPr>
                <w:rFonts w:cstheme="minorHAnsi"/>
              </w:rPr>
              <w:t xml:space="preserve"> Baccalaureate Dance; Personal, Career, and School Development Skills 1; Personal, Career, and School Development Skills 2; Personal, Career, and School Development Skills 3; Peer Counseling 1; Peer Counseling 2; Peer Counseling 3; Peer Counseling 4; Aerospace Science 1; Aerospace Science 2; Leadership Education and Training 1; Leadership Education and Training 2; Leadership Education and Training; Leadership Education and Training 4; Naval Science 1; Leadership Education 1; Leadership Education 2; Leadership Education 3; Access Health Opportunities Through Physical Education 9-12; Dance Celebration for Students of Mixed </w:t>
            </w:r>
            <w:proofErr w:type="spellStart"/>
            <w:r w:rsidRPr="00D6025A">
              <w:rPr>
                <w:rFonts w:cstheme="minorHAnsi"/>
              </w:rPr>
              <w:t>Mobilities</w:t>
            </w:r>
            <w:proofErr w:type="spellEnd"/>
            <w:r w:rsidRPr="00D6025A">
              <w:rPr>
                <w:rFonts w:cstheme="minorHAnsi"/>
              </w:rPr>
              <w:t>; Dance Techniques 4 Honors; Access Personal Fitness</w:t>
            </w:r>
          </w:p>
          <w:p w:rsidR="009C226A" w:rsidRPr="009C226A" w:rsidRDefault="009C226A" w:rsidP="009C226A">
            <w:pPr>
              <w:spacing w:line="259" w:lineRule="auto"/>
              <w:rPr>
                <w:rFonts w:cstheme="minorHAnsi"/>
              </w:rPr>
            </w:pPr>
          </w:p>
          <w:p w:rsidR="009C226A" w:rsidRPr="00D6025A" w:rsidRDefault="009C226A" w:rsidP="00D6025A">
            <w:pPr>
              <w:pStyle w:val="ListParagraph"/>
              <w:numPr>
                <w:ilvl w:val="0"/>
                <w:numId w:val="77"/>
              </w:numPr>
              <w:rPr>
                <w:rFonts w:cstheme="minorHAnsi"/>
              </w:rPr>
            </w:pPr>
            <w:r w:rsidRPr="00D6025A">
              <w:rPr>
                <w:rFonts w:cstheme="minorHAnsi"/>
              </w:rPr>
              <w:t xml:space="preserve">Personal Fitness; HOPE-Physical Education Variation; HOPE-Core; Health 1-Life Management Skills; Health 2-Personal Health; First Aid and Safety; Personal, Social, and Family Relationships; Parenting </w:t>
            </w:r>
            <w:r w:rsidRPr="00D6025A">
              <w:rPr>
                <w:rFonts w:cstheme="minorHAnsi"/>
              </w:rPr>
              <w:lastRenderedPageBreak/>
              <w:t>1; Parenting 2; Health for Expectant Parents; Access Health and Safety; Leadership Education 2; Access Health Opportunities Through Physical Education 9-12; Access Personal Fitness</w:t>
            </w:r>
          </w:p>
          <w:p w:rsidR="009C226A" w:rsidRPr="009C226A" w:rsidRDefault="009C226A" w:rsidP="009C226A">
            <w:pPr>
              <w:spacing w:line="259" w:lineRule="auto"/>
              <w:rPr>
                <w:rFonts w:cstheme="minorHAnsi"/>
              </w:rPr>
            </w:pPr>
          </w:p>
          <w:p w:rsidR="009C226A" w:rsidRPr="00D6025A" w:rsidRDefault="009C226A" w:rsidP="00D6025A">
            <w:pPr>
              <w:pStyle w:val="ListParagraph"/>
              <w:numPr>
                <w:ilvl w:val="0"/>
                <w:numId w:val="77"/>
              </w:numPr>
              <w:rPr>
                <w:rFonts w:cstheme="minorHAnsi"/>
              </w:rPr>
            </w:pPr>
            <w:r w:rsidRPr="00D6025A">
              <w:rPr>
                <w:rFonts w:cstheme="minorHAnsi"/>
              </w:rPr>
              <w:t>M/J Health Grade 8 Year; M/J Health &amp; Career Planning Grade 8 Year; M/J Health Grade 8 Semester; M/J Access Health: 6-8</w:t>
            </w:r>
          </w:p>
          <w:p w:rsidR="009C226A" w:rsidRDefault="009C226A" w:rsidP="009C226A">
            <w:pPr>
              <w:spacing w:line="259" w:lineRule="auto"/>
              <w:rPr>
                <w:rFonts w:cstheme="minorHAnsi"/>
              </w:rPr>
            </w:pPr>
          </w:p>
          <w:p w:rsidR="009C226A" w:rsidRPr="00D6025A" w:rsidRDefault="009C226A" w:rsidP="009C226A">
            <w:pPr>
              <w:spacing w:line="259" w:lineRule="auto"/>
              <w:rPr>
                <w:rFonts w:cstheme="minorHAnsi"/>
                <w:sz w:val="28"/>
                <w:szCs w:val="28"/>
              </w:rPr>
            </w:pPr>
          </w:p>
          <w:p w:rsidR="009C226A" w:rsidRPr="00D6025A" w:rsidRDefault="009C226A" w:rsidP="00D6025A">
            <w:pPr>
              <w:pStyle w:val="ListParagraph"/>
              <w:numPr>
                <w:ilvl w:val="0"/>
                <w:numId w:val="77"/>
              </w:numPr>
              <w:rPr>
                <w:rFonts w:cstheme="minorHAnsi"/>
              </w:rPr>
            </w:pPr>
            <w:r w:rsidRPr="00D6025A">
              <w:rPr>
                <w:rFonts w:cstheme="minorHAnsi"/>
              </w:rPr>
              <w:t>M/J Health Grade 7 Year; M/J Health &amp; Career Planning Grade 7 Year; M/J Health Grade 7 Semester; M/J Access Health: 6-8; M/J Personal, Career, and School Development Skills 2; M/J Personal, Career, School Development Skills 2 &amp; Career Planning</w:t>
            </w:r>
          </w:p>
          <w:p w:rsidR="009C226A" w:rsidRPr="009C226A" w:rsidRDefault="009C226A" w:rsidP="009C226A">
            <w:pPr>
              <w:spacing w:line="259" w:lineRule="auto"/>
              <w:rPr>
                <w:rFonts w:cstheme="minorHAnsi"/>
              </w:rPr>
            </w:pPr>
          </w:p>
          <w:p w:rsidR="009C226A" w:rsidRPr="00D6025A" w:rsidRDefault="009C226A" w:rsidP="00D6025A">
            <w:pPr>
              <w:pStyle w:val="ListParagraph"/>
              <w:numPr>
                <w:ilvl w:val="0"/>
                <w:numId w:val="77"/>
              </w:numPr>
              <w:rPr>
                <w:rFonts w:cstheme="minorHAnsi"/>
              </w:rPr>
            </w:pPr>
            <w:r w:rsidRPr="00D6025A">
              <w:rPr>
                <w:rFonts w:cstheme="minorHAnsi"/>
              </w:rPr>
              <w:t>M/J Health Grade 7 Year; M/J Health &amp; Career Planning Grade 7 Year; M/J Health Grade 7 Semester; M/J Access Health: 6-8; M/J Peer Counseling 2</w:t>
            </w:r>
          </w:p>
          <w:p w:rsidR="009C226A" w:rsidRPr="00D6025A" w:rsidRDefault="009C226A" w:rsidP="009C226A">
            <w:pPr>
              <w:spacing w:line="259" w:lineRule="auto"/>
              <w:rPr>
                <w:rFonts w:cstheme="minorHAnsi"/>
                <w:sz w:val="16"/>
                <w:szCs w:val="16"/>
              </w:rPr>
            </w:pPr>
          </w:p>
          <w:p w:rsidR="009C226A" w:rsidRPr="00D6025A" w:rsidRDefault="009C226A" w:rsidP="00D6025A">
            <w:pPr>
              <w:pStyle w:val="ListParagraph"/>
              <w:numPr>
                <w:ilvl w:val="0"/>
                <w:numId w:val="77"/>
              </w:numPr>
              <w:rPr>
                <w:rFonts w:cstheme="minorHAnsi"/>
              </w:rPr>
            </w:pPr>
            <w:r w:rsidRPr="00D6025A">
              <w:rPr>
                <w:rFonts w:cstheme="minorHAnsi"/>
              </w:rPr>
              <w:t>M/J Health Grade 6 Year; M/J Health Grade 6 Semester; M/J A</w:t>
            </w:r>
            <w:r w:rsidR="00D6025A">
              <w:rPr>
                <w:rFonts w:cstheme="minorHAnsi"/>
              </w:rPr>
              <w:t>ccess Health: 6-8; M/J Fitness</w:t>
            </w:r>
            <w:r w:rsidRPr="00D6025A">
              <w:rPr>
                <w:rFonts w:cstheme="minorHAnsi"/>
              </w:rPr>
              <w:t xml:space="preserve"> Grade 6; M/J Peer Counseling 2</w:t>
            </w:r>
          </w:p>
          <w:p w:rsidR="009C226A" w:rsidRDefault="009C226A" w:rsidP="009C226A">
            <w:pPr>
              <w:spacing w:line="259" w:lineRule="auto"/>
              <w:rPr>
                <w:rFonts w:cstheme="minorHAnsi"/>
              </w:rPr>
            </w:pPr>
          </w:p>
          <w:p w:rsidR="00D6025A" w:rsidRPr="009C226A" w:rsidRDefault="00D6025A" w:rsidP="009C226A">
            <w:pPr>
              <w:spacing w:line="259" w:lineRule="auto"/>
              <w:rPr>
                <w:rFonts w:cstheme="minorHAnsi"/>
              </w:rPr>
            </w:pPr>
          </w:p>
          <w:p w:rsidR="009C226A" w:rsidRPr="00D6025A" w:rsidRDefault="00D6025A" w:rsidP="00D6025A">
            <w:pPr>
              <w:pStyle w:val="ListParagraph"/>
              <w:numPr>
                <w:ilvl w:val="0"/>
                <w:numId w:val="77"/>
              </w:numPr>
              <w:rPr>
                <w:rFonts w:cstheme="minorHAnsi"/>
              </w:rPr>
            </w:pPr>
            <w:r>
              <w:rPr>
                <w:rFonts w:cstheme="minorHAnsi"/>
              </w:rPr>
              <w:lastRenderedPageBreak/>
              <w:t>Health</w:t>
            </w:r>
            <w:r w:rsidR="009C226A" w:rsidRPr="00D6025A">
              <w:rPr>
                <w:rFonts w:cstheme="minorHAnsi"/>
              </w:rPr>
              <w:t xml:space="preserve"> Grade 5</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D6025A" w:rsidRDefault="00D6025A" w:rsidP="00D6025A">
            <w:pPr>
              <w:pStyle w:val="ListParagraph"/>
              <w:numPr>
                <w:ilvl w:val="0"/>
                <w:numId w:val="77"/>
              </w:numPr>
              <w:rPr>
                <w:rFonts w:cstheme="minorHAnsi"/>
              </w:rPr>
            </w:pPr>
            <w:r>
              <w:rPr>
                <w:rFonts w:cstheme="minorHAnsi"/>
              </w:rPr>
              <w:t xml:space="preserve">Health </w:t>
            </w:r>
            <w:r w:rsidR="009C226A" w:rsidRPr="00D6025A">
              <w:rPr>
                <w:rFonts w:cstheme="minorHAnsi"/>
              </w:rPr>
              <w:t>Grade 4</w:t>
            </w:r>
          </w:p>
          <w:p w:rsidR="009C226A" w:rsidRP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C322C8" w:rsidRDefault="009C226A" w:rsidP="009C226A">
            <w:pPr>
              <w:spacing w:line="259" w:lineRule="auto"/>
              <w:rPr>
                <w:rFonts w:cstheme="minorHAnsi"/>
                <w:sz w:val="16"/>
                <w:szCs w:val="16"/>
              </w:rPr>
            </w:pPr>
          </w:p>
          <w:p w:rsidR="009C226A" w:rsidRPr="009C226A" w:rsidRDefault="009C226A" w:rsidP="009C226A">
            <w:pPr>
              <w:spacing w:line="259" w:lineRule="auto"/>
              <w:rPr>
                <w:rFonts w:cstheme="minorHAnsi"/>
              </w:rPr>
            </w:pPr>
          </w:p>
          <w:p w:rsidR="009C226A" w:rsidRPr="00C322C8" w:rsidRDefault="009C226A" w:rsidP="009C226A">
            <w:pPr>
              <w:spacing w:line="259" w:lineRule="auto"/>
              <w:rPr>
                <w:rFonts w:cstheme="minorHAnsi"/>
                <w:sz w:val="16"/>
                <w:szCs w:val="16"/>
              </w:rPr>
            </w:pPr>
          </w:p>
          <w:p w:rsidR="009C226A" w:rsidRPr="00D6025A" w:rsidRDefault="00D6025A" w:rsidP="00D6025A">
            <w:pPr>
              <w:pStyle w:val="ListParagraph"/>
              <w:numPr>
                <w:ilvl w:val="0"/>
                <w:numId w:val="77"/>
              </w:numPr>
              <w:rPr>
                <w:rFonts w:cstheme="minorHAnsi"/>
              </w:rPr>
            </w:pPr>
            <w:r>
              <w:rPr>
                <w:rFonts w:cstheme="minorHAnsi"/>
              </w:rPr>
              <w:t xml:space="preserve">Health Grade 3; Dance </w:t>
            </w:r>
            <w:r w:rsidR="009C226A" w:rsidRPr="00D6025A">
              <w:rPr>
                <w:rFonts w:cstheme="minorHAnsi"/>
              </w:rPr>
              <w:t>Intermediate 1</w:t>
            </w:r>
          </w:p>
          <w:p w:rsidR="009C226A" w:rsidRDefault="009C226A" w:rsidP="009C226A">
            <w:pPr>
              <w:spacing w:line="259" w:lineRule="auto"/>
              <w:rPr>
                <w:rFonts w:cstheme="minorHAnsi"/>
              </w:rPr>
            </w:pPr>
          </w:p>
          <w:p w:rsidR="009C226A" w:rsidRDefault="009C226A" w:rsidP="009C226A">
            <w:pPr>
              <w:spacing w:line="259" w:lineRule="auto"/>
              <w:rPr>
                <w:rFonts w:cstheme="minorHAnsi"/>
              </w:rPr>
            </w:pPr>
          </w:p>
          <w:p w:rsidR="00C322C8" w:rsidRDefault="00C322C8" w:rsidP="009C226A">
            <w:pPr>
              <w:spacing w:line="259" w:lineRule="auto"/>
              <w:rPr>
                <w:rFonts w:cstheme="minorHAnsi"/>
              </w:rPr>
            </w:pPr>
          </w:p>
          <w:p w:rsidR="009C226A" w:rsidRPr="00D6025A" w:rsidRDefault="00D6025A" w:rsidP="00D6025A">
            <w:pPr>
              <w:pStyle w:val="ListParagraph"/>
              <w:numPr>
                <w:ilvl w:val="0"/>
                <w:numId w:val="77"/>
              </w:numPr>
              <w:rPr>
                <w:rFonts w:cstheme="minorHAnsi"/>
              </w:rPr>
            </w:pPr>
            <w:r>
              <w:rPr>
                <w:rFonts w:cstheme="minorHAnsi"/>
              </w:rPr>
              <w:t>Health</w:t>
            </w:r>
            <w:r w:rsidR="009C226A" w:rsidRPr="00D6025A">
              <w:rPr>
                <w:rFonts w:cstheme="minorHAnsi"/>
              </w:rPr>
              <w:t xml:space="preserve"> Grade 3; Introduction to Computers</w:t>
            </w:r>
          </w:p>
          <w:p w:rsidR="009C226A" w:rsidRDefault="009C226A" w:rsidP="009C226A">
            <w:pPr>
              <w:spacing w:line="259" w:lineRule="auto"/>
              <w:rPr>
                <w:rFonts w:cstheme="minorHAnsi"/>
              </w:rPr>
            </w:pPr>
          </w:p>
          <w:p w:rsidR="00D6025A" w:rsidRDefault="00D6025A" w:rsidP="009C226A">
            <w:pPr>
              <w:spacing w:line="259" w:lineRule="auto"/>
              <w:rPr>
                <w:rFonts w:cstheme="minorHAnsi"/>
              </w:rPr>
            </w:pPr>
          </w:p>
          <w:p w:rsidR="009C226A" w:rsidRPr="00D6025A" w:rsidRDefault="00D6025A" w:rsidP="00D6025A">
            <w:pPr>
              <w:pStyle w:val="ListParagraph"/>
              <w:numPr>
                <w:ilvl w:val="0"/>
                <w:numId w:val="79"/>
              </w:numPr>
              <w:rPr>
                <w:rFonts w:cstheme="minorHAnsi"/>
              </w:rPr>
            </w:pPr>
            <w:r>
              <w:rPr>
                <w:rFonts w:cstheme="minorHAnsi"/>
              </w:rPr>
              <w:t xml:space="preserve">Health </w:t>
            </w:r>
            <w:r w:rsidR="009C226A" w:rsidRPr="00D6025A">
              <w:rPr>
                <w:rFonts w:cstheme="minorHAnsi"/>
              </w:rPr>
              <w:t>Grade 2</w:t>
            </w:r>
          </w:p>
          <w:p w:rsidR="009C226A" w:rsidRPr="009C226A" w:rsidRDefault="009C226A" w:rsidP="009C226A">
            <w:pPr>
              <w:spacing w:line="259" w:lineRule="auto"/>
              <w:rPr>
                <w:rFonts w:cstheme="minorHAnsi"/>
              </w:rPr>
            </w:pPr>
          </w:p>
          <w:p w:rsidR="009C226A" w:rsidRPr="00C322C8" w:rsidRDefault="009C226A" w:rsidP="009C226A">
            <w:pPr>
              <w:spacing w:line="259" w:lineRule="auto"/>
              <w:rPr>
                <w:rFonts w:cstheme="minorHAnsi"/>
                <w:sz w:val="32"/>
                <w:szCs w:val="32"/>
              </w:rPr>
            </w:pPr>
          </w:p>
          <w:p w:rsidR="009C226A" w:rsidRPr="00D6025A" w:rsidRDefault="00D6025A" w:rsidP="00D6025A">
            <w:pPr>
              <w:pStyle w:val="ListParagraph"/>
              <w:numPr>
                <w:ilvl w:val="0"/>
                <w:numId w:val="79"/>
              </w:numPr>
              <w:rPr>
                <w:rFonts w:cstheme="minorHAnsi"/>
              </w:rPr>
            </w:pPr>
            <w:r>
              <w:rPr>
                <w:rFonts w:cstheme="minorHAnsi"/>
              </w:rPr>
              <w:t>Health Grade 1; Dance</w:t>
            </w:r>
            <w:r w:rsidR="009C226A" w:rsidRPr="00D6025A">
              <w:rPr>
                <w:rFonts w:cstheme="minorHAnsi"/>
              </w:rPr>
              <w:t xml:space="preserve"> Grade 1</w:t>
            </w:r>
          </w:p>
          <w:p w:rsidR="009C226A" w:rsidRDefault="009C226A" w:rsidP="009C226A">
            <w:pPr>
              <w:spacing w:line="259" w:lineRule="auto"/>
              <w:rPr>
                <w:rFonts w:cstheme="minorHAnsi"/>
              </w:rPr>
            </w:pPr>
          </w:p>
          <w:p w:rsidR="009C226A" w:rsidRPr="009C226A" w:rsidRDefault="009C226A" w:rsidP="009C226A">
            <w:pPr>
              <w:spacing w:line="259" w:lineRule="auto"/>
              <w:rPr>
                <w:rFonts w:cstheme="minorHAnsi"/>
              </w:rPr>
            </w:pPr>
          </w:p>
          <w:p w:rsidR="009C226A" w:rsidRPr="00D6025A" w:rsidRDefault="00D6025A" w:rsidP="00D6025A">
            <w:pPr>
              <w:pStyle w:val="ListParagraph"/>
              <w:numPr>
                <w:ilvl w:val="0"/>
                <w:numId w:val="79"/>
              </w:numPr>
              <w:rPr>
                <w:rFonts w:cstheme="minorHAnsi"/>
              </w:rPr>
            </w:pPr>
            <w:r>
              <w:rPr>
                <w:rFonts w:cstheme="minorHAnsi"/>
              </w:rPr>
              <w:t xml:space="preserve">Health </w:t>
            </w:r>
            <w:r w:rsidR="009C226A" w:rsidRPr="00D6025A">
              <w:rPr>
                <w:rFonts w:cstheme="minorHAnsi"/>
              </w:rPr>
              <w:t>Grade 1</w:t>
            </w:r>
          </w:p>
          <w:p w:rsidR="009C226A" w:rsidRPr="009C226A" w:rsidRDefault="009C226A" w:rsidP="009C226A">
            <w:pPr>
              <w:spacing w:line="259" w:lineRule="auto"/>
              <w:rPr>
                <w:rFonts w:cstheme="minorHAnsi"/>
              </w:rPr>
            </w:pPr>
          </w:p>
          <w:p w:rsidR="009C226A" w:rsidRPr="00C322C8" w:rsidRDefault="009C226A" w:rsidP="009C226A">
            <w:pPr>
              <w:spacing w:line="259" w:lineRule="auto"/>
              <w:rPr>
                <w:rFonts w:cstheme="minorHAnsi"/>
                <w:sz w:val="32"/>
                <w:szCs w:val="32"/>
              </w:rPr>
            </w:pPr>
          </w:p>
          <w:p w:rsidR="009C226A" w:rsidRPr="00C322C8" w:rsidRDefault="00D6025A" w:rsidP="00D6025A">
            <w:pPr>
              <w:pStyle w:val="ListParagraph"/>
              <w:numPr>
                <w:ilvl w:val="0"/>
                <w:numId w:val="79"/>
              </w:numPr>
              <w:rPr>
                <w:rFonts w:cstheme="minorHAnsi"/>
                <w:sz w:val="21"/>
                <w:szCs w:val="21"/>
              </w:rPr>
            </w:pPr>
            <w:r w:rsidRPr="00C322C8">
              <w:rPr>
                <w:rFonts w:cstheme="minorHAnsi"/>
                <w:sz w:val="21"/>
                <w:szCs w:val="21"/>
              </w:rPr>
              <w:t xml:space="preserve">Health </w:t>
            </w:r>
            <w:r w:rsidR="009C226A" w:rsidRPr="00C322C8">
              <w:rPr>
                <w:rFonts w:cstheme="minorHAnsi"/>
                <w:sz w:val="21"/>
                <w:szCs w:val="21"/>
              </w:rPr>
              <w:t>Grade Kindergarten; D</w:t>
            </w:r>
            <w:r w:rsidRPr="00C322C8">
              <w:rPr>
                <w:rFonts w:cstheme="minorHAnsi"/>
                <w:sz w:val="21"/>
                <w:szCs w:val="21"/>
              </w:rPr>
              <w:t xml:space="preserve">ance </w:t>
            </w:r>
            <w:r w:rsidR="009C226A" w:rsidRPr="00C322C8">
              <w:rPr>
                <w:rFonts w:cstheme="minorHAnsi"/>
                <w:sz w:val="21"/>
                <w:szCs w:val="21"/>
              </w:rPr>
              <w:t>Grade Kindergarten</w:t>
            </w:r>
          </w:p>
          <w:p w:rsidR="00D6025A" w:rsidRPr="00C322C8" w:rsidRDefault="00D6025A" w:rsidP="00D6025A">
            <w:pPr>
              <w:pStyle w:val="ListParagraph"/>
              <w:rPr>
                <w:rFonts w:cstheme="minorHAnsi"/>
                <w:sz w:val="21"/>
                <w:szCs w:val="21"/>
              </w:rPr>
            </w:pPr>
          </w:p>
          <w:p w:rsidR="009C226A" w:rsidRPr="00D6025A" w:rsidRDefault="009C226A" w:rsidP="00D6025A">
            <w:pPr>
              <w:pStyle w:val="ListParagraph"/>
              <w:numPr>
                <w:ilvl w:val="0"/>
                <w:numId w:val="78"/>
              </w:numPr>
              <w:rPr>
                <w:rFonts w:cstheme="minorHAnsi"/>
              </w:rPr>
            </w:pPr>
            <w:r w:rsidRPr="00C322C8">
              <w:rPr>
                <w:rFonts w:cstheme="minorHAnsi"/>
                <w:sz w:val="21"/>
                <w:szCs w:val="21"/>
              </w:rPr>
              <w:t>Health - Grade Kindergarten; Physical Education - Grade Kindergarten; Access Physical Education Grade Kindergarten</w:t>
            </w:r>
          </w:p>
        </w:tc>
        <w:tc>
          <w:tcPr>
            <w:tcW w:w="2700" w:type="dxa"/>
          </w:tcPr>
          <w:p w:rsidR="009C226A" w:rsidRDefault="009C226A" w:rsidP="00F058C4">
            <w:r>
              <w:lastRenderedPageBreak/>
              <w:t>None</w:t>
            </w:r>
          </w:p>
        </w:tc>
        <w:tc>
          <w:tcPr>
            <w:tcW w:w="4050" w:type="dxa"/>
          </w:tcPr>
          <w:p w:rsidR="009C226A" w:rsidRPr="0032129D" w:rsidRDefault="009C226A" w:rsidP="009C226A">
            <w:pPr>
              <w:pStyle w:val="ListParagraph"/>
              <w:numPr>
                <w:ilvl w:val="0"/>
                <w:numId w:val="59"/>
              </w:numPr>
              <w:rPr>
                <w:rFonts w:cstheme="minorHAnsi"/>
              </w:rPr>
            </w:pPr>
            <w:r w:rsidRPr="0032129D">
              <w:rPr>
                <w:rFonts w:cstheme="minorHAnsi"/>
                <w:i/>
              </w:rPr>
              <w:t>Health Opportunities Through Physical Education</w:t>
            </w:r>
            <w:r w:rsidRPr="0032129D">
              <w:rPr>
                <w:rFonts w:cstheme="minorHAnsi"/>
              </w:rPr>
              <w:t>, Grade 9-12, Human Kinetics</w:t>
            </w:r>
          </w:p>
          <w:p w:rsidR="009C226A" w:rsidRPr="0032129D" w:rsidRDefault="009C226A" w:rsidP="009C226A">
            <w:pPr>
              <w:pStyle w:val="ListParagraph"/>
              <w:numPr>
                <w:ilvl w:val="0"/>
                <w:numId w:val="59"/>
              </w:numPr>
              <w:rPr>
                <w:rFonts w:cstheme="minorHAnsi"/>
              </w:rPr>
            </w:pPr>
            <w:r w:rsidRPr="0032129D">
              <w:rPr>
                <w:rFonts w:cstheme="minorHAnsi"/>
                <w:i/>
              </w:rPr>
              <w:t>Glencoe Health High School Custom Edition</w:t>
            </w:r>
            <w:r w:rsidRPr="0032129D">
              <w:rPr>
                <w:rFonts w:cstheme="minorHAnsi"/>
              </w:rPr>
              <w:t>, Grade 9-12, McGraw-Hill</w:t>
            </w:r>
          </w:p>
          <w:p w:rsidR="009C226A" w:rsidRDefault="009C226A" w:rsidP="009C226A">
            <w:pPr>
              <w:pStyle w:val="ListParagraph"/>
              <w:numPr>
                <w:ilvl w:val="0"/>
                <w:numId w:val="59"/>
              </w:numPr>
              <w:rPr>
                <w:rFonts w:cstheme="minorHAnsi"/>
              </w:rPr>
            </w:pPr>
            <w:r w:rsidRPr="0032129D">
              <w:rPr>
                <w:rFonts w:cstheme="minorHAnsi"/>
                <w:i/>
              </w:rPr>
              <w:t xml:space="preserve">Fitness for Life, </w:t>
            </w:r>
            <w:r w:rsidRPr="0032129D">
              <w:rPr>
                <w:rFonts w:cstheme="minorHAnsi"/>
              </w:rPr>
              <w:t>Grade 9-12, Human Kinetics</w:t>
            </w:r>
          </w:p>
          <w:p w:rsidR="009C226A" w:rsidRPr="0032129D" w:rsidRDefault="009C226A" w:rsidP="009C226A">
            <w:pPr>
              <w:pStyle w:val="ListParagraph"/>
              <w:numPr>
                <w:ilvl w:val="0"/>
                <w:numId w:val="59"/>
              </w:numPr>
              <w:rPr>
                <w:rFonts w:cstheme="minorHAnsi"/>
                <w:i/>
              </w:rPr>
            </w:pPr>
            <w:r w:rsidRPr="00EA59B9">
              <w:rPr>
                <w:rFonts w:cstheme="minorHAnsi"/>
              </w:rPr>
              <w:t>Other</w:t>
            </w:r>
          </w:p>
        </w:tc>
        <w:tc>
          <w:tcPr>
            <w:tcW w:w="2790" w:type="dxa"/>
          </w:tcPr>
          <w:p w:rsidR="009C226A" w:rsidRPr="0032129D" w:rsidRDefault="009C226A" w:rsidP="009C226A">
            <w:pPr>
              <w:pStyle w:val="ListParagraph"/>
              <w:numPr>
                <w:ilvl w:val="0"/>
                <w:numId w:val="59"/>
              </w:numPr>
              <w:rPr>
                <w:rFonts w:cstheme="minorHAnsi"/>
              </w:rPr>
            </w:pPr>
            <w:r w:rsidRPr="0032129D">
              <w:rPr>
                <w:rFonts w:cstheme="minorHAnsi"/>
                <w:i/>
              </w:rPr>
              <w:t>Health Opportunities Through Physical Education</w:t>
            </w:r>
            <w:r w:rsidRPr="0032129D">
              <w:rPr>
                <w:rFonts w:cstheme="minorHAnsi"/>
              </w:rPr>
              <w:t>, Grade 9-12, Human Kinetics</w:t>
            </w:r>
          </w:p>
          <w:p w:rsidR="009C226A" w:rsidRPr="0032129D" w:rsidRDefault="009C226A" w:rsidP="009C226A">
            <w:pPr>
              <w:pStyle w:val="ListParagraph"/>
              <w:numPr>
                <w:ilvl w:val="0"/>
                <w:numId w:val="59"/>
              </w:numPr>
              <w:rPr>
                <w:rFonts w:cstheme="minorHAnsi"/>
              </w:rPr>
            </w:pPr>
            <w:r w:rsidRPr="0032129D">
              <w:rPr>
                <w:rFonts w:cstheme="minorHAnsi"/>
                <w:i/>
              </w:rPr>
              <w:t>Glencoe Health High School Custom Edition</w:t>
            </w:r>
            <w:r w:rsidRPr="0032129D">
              <w:rPr>
                <w:rFonts w:cstheme="minorHAnsi"/>
              </w:rPr>
              <w:t>, Grade 9-12, McGraw-Hill</w:t>
            </w:r>
          </w:p>
          <w:p w:rsidR="009C226A" w:rsidRDefault="009C226A" w:rsidP="009C226A">
            <w:pPr>
              <w:pStyle w:val="ListParagraph"/>
              <w:numPr>
                <w:ilvl w:val="0"/>
                <w:numId w:val="59"/>
              </w:numPr>
              <w:rPr>
                <w:rFonts w:cstheme="minorHAnsi"/>
              </w:rPr>
            </w:pPr>
            <w:r w:rsidRPr="0032129D">
              <w:rPr>
                <w:rFonts w:cstheme="minorHAnsi"/>
                <w:i/>
              </w:rPr>
              <w:t xml:space="preserve">Fitness for Life, </w:t>
            </w:r>
            <w:r w:rsidRPr="0032129D">
              <w:rPr>
                <w:rFonts w:cstheme="minorHAnsi"/>
              </w:rPr>
              <w:t>Grade 9-12, Human Kinetics</w:t>
            </w:r>
          </w:p>
          <w:p w:rsidR="009C226A" w:rsidRPr="0032129D" w:rsidRDefault="009C226A" w:rsidP="009C226A">
            <w:pPr>
              <w:pStyle w:val="ListParagraph"/>
              <w:numPr>
                <w:ilvl w:val="0"/>
                <w:numId w:val="59"/>
              </w:numPr>
              <w:rPr>
                <w:rFonts w:cstheme="minorHAnsi"/>
              </w:rPr>
            </w:pPr>
            <w:r w:rsidRPr="00EA59B9">
              <w:rPr>
                <w:rFonts w:cstheme="minorHAnsi"/>
              </w:rPr>
              <w:t>Other</w:t>
            </w:r>
          </w:p>
        </w:tc>
      </w:tr>
      <w:tr w:rsidR="009C226A" w:rsidTr="00555263">
        <w:tc>
          <w:tcPr>
            <w:tcW w:w="2398" w:type="dxa"/>
          </w:tcPr>
          <w:p w:rsidR="00EB5653" w:rsidRPr="00EB5653" w:rsidRDefault="00EB5653" w:rsidP="00EB5653">
            <w:pPr>
              <w:spacing w:line="259" w:lineRule="auto"/>
              <w:rPr>
                <w:rFonts w:cstheme="minorHAnsi"/>
                <w:shd w:val="clear" w:color="auto" w:fill="FFFFFF"/>
              </w:rPr>
            </w:pPr>
            <w:r w:rsidRPr="00EB5653">
              <w:rPr>
                <w:rFonts w:cstheme="minorHAnsi"/>
              </w:rPr>
              <w:lastRenderedPageBreak/>
              <w:t xml:space="preserve">s. 1003.42(2)(n), F.S., </w:t>
            </w:r>
            <w:r w:rsidRPr="00EB5653">
              <w:rPr>
                <w:rFonts w:cstheme="minorHAnsi"/>
                <w:shd w:val="clear" w:color="auto" w:fill="FFFFFF"/>
              </w:rPr>
              <w:t>Comprehensive health education:</w:t>
            </w:r>
          </w:p>
          <w:p w:rsidR="009C226A" w:rsidRPr="00EB5653" w:rsidRDefault="00EB5653" w:rsidP="00EB5653">
            <w:pPr>
              <w:spacing w:line="259" w:lineRule="auto"/>
              <w:rPr>
                <w:rFonts w:cstheme="minorHAnsi"/>
                <w:shd w:val="clear" w:color="auto" w:fill="FFFFFF"/>
              </w:rPr>
            </w:pPr>
            <w:r w:rsidRPr="00EB5653">
              <w:rPr>
                <w:rFonts w:cstheme="minorHAnsi"/>
                <w:b/>
                <w:shd w:val="clear" w:color="auto" w:fill="FFFFFF"/>
              </w:rPr>
              <w:t>Prevention and Control of Disease</w:t>
            </w:r>
          </w:p>
        </w:tc>
        <w:tc>
          <w:tcPr>
            <w:tcW w:w="2907" w:type="dxa"/>
          </w:tcPr>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912.C.1.5 </w:t>
            </w:r>
            <w:r w:rsidRPr="00EC75F4">
              <w:rPr>
                <w:rFonts w:cstheme="minorHAnsi"/>
                <w:bCs/>
              </w:rPr>
              <w:t>Analyze strategies for prevention, detection, and treatment of communicable and chronic</w:t>
            </w:r>
            <w:r w:rsidR="00EC75F4">
              <w:rPr>
                <w:rFonts w:cstheme="minorHAnsi"/>
                <w:bCs/>
              </w:rPr>
              <w:t xml:space="preserve"> </w:t>
            </w:r>
            <w:r w:rsidRPr="00EC75F4">
              <w:rPr>
                <w:rFonts w:cstheme="minorHAnsi"/>
                <w:bCs/>
              </w:rPr>
              <w:t>disease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Default="00EB5653" w:rsidP="00EB5653">
            <w:pPr>
              <w:autoSpaceDE w:val="0"/>
              <w:autoSpaceDN w:val="0"/>
              <w:adjustRightInd w:val="0"/>
              <w:spacing w:line="259" w:lineRule="auto"/>
              <w:rPr>
                <w:rFonts w:cstheme="minorHAnsi"/>
              </w:rPr>
            </w:pPr>
          </w:p>
          <w:p w:rsidR="00EC75F4" w:rsidRDefault="00EC75F4" w:rsidP="00EB5653">
            <w:pPr>
              <w:autoSpaceDE w:val="0"/>
              <w:autoSpaceDN w:val="0"/>
              <w:adjustRightInd w:val="0"/>
              <w:spacing w:line="259" w:lineRule="auto"/>
              <w:rPr>
                <w:rFonts w:cstheme="minorHAnsi"/>
              </w:rPr>
            </w:pPr>
          </w:p>
          <w:p w:rsidR="00EC75F4" w:rsidRDefault="00EC75F4" w:rsidP="00EB5653">
            <w:pPr>
              <w:autoSpaceDE w:val="0"/>
              <w:autoSpaceDN w:val="0"/>
              <w:adjustRightInd w:val="0"/>
              <w:spacing w:line="259" w:lineRule="auto"/>
              <w:rPr>
                <w:rFonts w:cstheme="minorHAnsi"/>
              </w:rPr>
            </w:pPr>
          </w:p>
          <w:p w:rsidR="00EC75F4" w:rsidRPr="00EB5653" w:rsidRDefault="00EC75F4" w:rsidP="00EB5653">
            <w:pPr>
              <w:autoSpaceDE w:val="0"/>
              <w:autoSpaceDN w:val="0"/>
              <w:adjustRightInd w:val="0"/>
              <w:spacing w:line="259" w:lineRule="auto"/>
              <w:rPr>
                <w:rFonts w:cstheme="minorHAnsi"/>
              </w:rPr>
            </w:pPr>
          </w:p>
          <w:p w:rsidR="00EB5653" w:rsidRPr="00EB5653" w:rsidRDefault="00EB5653" w:rsidP="00EB5653">
            <w:pPr>
              <w:autoSpaceDE w:val="0"/>
              <w:autoSpaceDN w:val="0"/>
              <w:adjustRightInd w:val="0"/>
              <w:spacing w:line="259" w:lineRule="auto"/>
              <w:rPr>
                <w:rFonts w:cstheme="minorHAnsi"/>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912.C.1.7 </w:t>
            </w:r>
            <w:r w:rsidRPr="00EC75F4">
              <w:rPr>
                <w:rFonts w:cstheme="minorHAnsi"/>
                <w:bCs/>
              </w:rPr>
              <w:t>Analyze how heredity and family history can impact personal health.</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EC75F4" w:rsidRDefault="00EC75F4" w:rsidP="00EB5653">
            <w:pPr>
              <w:autoSpaceDE w:val="0"/>
              <w:autoSpaceDN w:val="0"/>
              <w:adjustRightInd w:val="0"/>
              <w:spacing w:line="259" w:lineRule="auto"/>
              <w:rPr>
                <w:rFonts w:cstheme="minorHAnsi"/>
                <w:bCs/>
              </w:rPr>
            </w:pPr>
          </w:p>
          <w:p w:rsidR="00EC75F4" w:rsidRDefault="00EC75F4" w:rsidP="00EB5653">
            <w:pPr>
              <w:autoSpaceDE w:val="0"/>
              <w:autoSpaceDN w:val="0"/>
              <w:adjustRightInd w:val="0"/>
              <w:spacing w:line="259" w:lineRule="auto"/>
              <w:rPr>
                <w:rFonts w:cstheme="minorHAnsi"/>
                <w:bCs/>
              </w:rPr>
            </w:pPr>
          </w:p>
          <w:p w:rsidR="00EC75F4" w:rsidRPr="00EB5653" w:rsidRDefault="00EC75F4"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8.C.1.5 </w:t>
            </w:r>
            <w:r w:rsidRPr="00EC75F4">
              <w:rPr>
                <w:rFonts w:cstheme="minorHAnsi"/>
                <w:bCs/>
              </w:rPr>
              <w:t>Identify major chronic diseases that impact human body</w:t>
            </w:r>
            <w:r w:rsidR="00EC75F4">
              <w:rPr>
                <w:rFonts w:cstheme="minorHAnsi"/>
                <w:bCs/>
              </w:rPr>
              <w:t xml:space="preserve"> </w:t>
            </w:r>
            <w:r w:rsidRPr="00EC75F4">
              <w:rPr>
                <w:rFonts w:cstheme="minorHAnsi"/>
                <w:bCs/>
              </w:rPr>
              <w:t>systems.</w:t>
            </w:r>
          </w:p>
          <w:p w:rsidR="00EB5653" w:rsidRDefault="00EB5653" w:rsidP="00EB5653">
            <w:pPr>
              <w:autoSpaceDE w:val="0"/>
              <w:autoSpaceDN w:val="0"/>
              <w:adjustRightInd w:val="0"/>
              <w:spacing w:line="259" w:lineRule="auto"/>
              <w:rPr>
                <w:rFonts w:cstheme="minorHAnsi"/>
                <w:bCs/>
              </w:rPr>
            </w:pPr>
          </w:p>
          <w:p w:rsidR="00EC75F4" w:rsidRPr="00EB5653" w:rsidRDefault="00EC75F4"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8.C.1.7 </w:t>
            </w:r>
            <w:r w:rsidRPr="00EC75F4">
              <w:rPr>
                <w:rFonts w:cstheme="minorHAnsi"/>
                <w:bCs/>
              </w:rPr>
              <w:t>Explore how heredity and family history can affect personal health.</w:t>
            </w: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7.C.1.5 </w:t>
            </w:r>
            <w:r w:rsidRPr="00EC75F4">
              <w:rPr>
                <w:rFonts w:cstheme="minorHAnsi"/>
                <w:bCs/>
              </w:rPr>
              <w:t>Classify infectious agents and their modes of transmission to the human body</w:t>
            </w:r>
            <w:r w:rsidRPr="00EC75F4">
              <w:rPr>
                <w:rFonts w:cstheme="minorHAnsi"/>
              </w:rPr>
              <w:t>.</w:t>
            </w:r>
          </w:p>
          <w:p w:rsidR="00EB5653" w:rsidRPr="00EB5653" w:rsidRDefault="00EB5653" w:rsidP="00EB5653">
            <w:pPr>
              <w:autoSpaceDE w:val="0"/>
              <w:autoSpaceDN w:val="0"/>
              <w:adjustRightInd w:val="0"/>
              <w:spacing w:line="259" w:lineRule="auto"/>
              <w:rPr>
                <w:rFonts w:cstheme="minorHAnsi"/>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7.C.1.7 </w:t>
            </w:r>
            <w:r w:rsidRPr="00EC75F4">
              <w:rPr>
                <w:rFonts w:cstheme="minorHAnsi"/>
                <w:bCs/>
              </w:rPr>
              <w:t>Describe how heredity can affect personal health.</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EC75F4" w:rsidRDefault="00EC75F4" w:rsidP="00EB5653">
            <w:pPr>
              <w:autoSpaceDE w:val="0"/>
              <w:autoSpaceDN w:val="0"/>
              <w:adjustRightInd w:val="0"/>
              <w:spacing w:line="259" w:lineRule="auto"/>
              <w:rPr>
                <w:rFonts w:cstheme="minorHAnsi"/>
                <w:bCs/>
              </w:rPr>
            </w:pPr>
          </w:p>
          <w:p w:rsidR="00EC75F4" w:rsidRDefault="00EC75F4" w:rsidP="00EB5653">
            <w:pPr>
              <w:autoSpaceDE w:val="0"/>
              <w:autoSpaceDN w:val="0"/>
              <w:adjustRightInd w:val="0"/>
              <w:spacing w:line="259" w:lineRule="auto"/>
              <w:rPr>
                <w:rFonts w:cstheme="minorHAnsi"/>
                <w:bCs/>
              </w:rPr>
            </w:pPr>
          </w:p>
          <w:p w:rsidR="00EC75F4" w:rsidRPr="00EC75F4" w:rsidRDefault="00EC75F4" w:rsidP="00EB5653">
            <w:pPr>
              <w:autoSpaceDE w:val="0"/>
              <w:autoSpaceDN w:val="0"/>
              <w:adjustRightInd w:val="0"/>
              <w:spacing w:line="259" w:lineRule="auto"/>
              <w:rPr>
                <w:rFonts w:cstheme="minorHAnsi"/>
                <w:bCs/>
                <w:sz w:val="16"/>
                <w:szCs w:val="16"/>
              </w:rPr>
            </w:pPr>
          </w:p>
          <w:p w:rsidR="00EB5653" w:rsidRPr="00EC75F4" w:rsidRDefault="00EB5653" w:rsidP="00EB5653">
            <w:pPr>
              <w:autoSpaceDE w:val="0"/>
              <w:autoSpaceDN w:val="0"/>
              <w:adjustRightInd w:val="0"/>
              <w:spacing w:line="259" w:lineRule="auto"/>
              <w:rPr>
                <w:rFonts w:cstheme="minorHAnsi"/>
                <w:bCs/>
                <w:sz w:val="16"/>
                <w:szCs w:val="16"/>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6.C.1.5 </w:t>
            </w:r>
            <w:r w:rsidRPr="00EC75F4">
              <w:rPr>
                <w:rFonts w:cstheme="minorHAnsi"/>
                <w:bCs/>
              </w:rPr>
              <w:t>Explain how body systems are impacted by hereditary factors and infectious</w:t>
            </w:r>
            <w:r w:rsidR="00EC75F4">
              <w:rPr>
                <w:rFonts w:cstheme="minorHAnsi"/>
                <w:bCs/>
              </w:rPr>
              <w:t xml:space="preserve"> </w:t>
            </w:r>
            <w:r w:rsidRPr="00EC75F4">
              <w:rPr>
                <w:rFonts w:cstheme="minorHAnsi"/>
                <w:bCs/>
              </w:rPr>
              <w:t>agent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6.C.1.7 </w:t>
            </w:r>
            <w:r w:rsidRPr="00EC75F4">
              <w:rPr>
                <w:rFonts w:cstheme="minorHAnsi"/>
                <w:bCs/>
              </w:rPr>
              <w:t>Recognize how heredity can affect personal health.</w:t>
            </w: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5.C.1.5 </w:t>
            </w:r>
            <w:r w:rsidRPr="00EC75F4">
              <w:rPr>
                <w:rFonts w:cstheme="minorHAnsi"/>
                <w:bCs/>
              </w:rPr>
              <w:t>Explain how human body parts and organs work together in healthy body systems, including the endocrine and reproductive systems.</w:t>
            </w: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4.C.1.5 </w:t>
            </w:r>
            <w:r w:rsidRPr="00EC75F4">
              <w:rPr>
                <w:rFonts w:cstheme="minorHAnsi"/>
                <w:bCs/>
              </w:rPr>
              <w:t>Identify the human body parts and organs that work</w:t>
            </w:r>
            <w:r w:rsidR="00EC75F4">
              <w:rPr>
                <w:rFonts w:cstheme="minorHAnsi"/>
                <w:bCs/>
              </w:rPr>
              <w:t xml:space="preserve"> </w:t>
            </w:r>
            <w:r w:rsidRPr="00EC75F4">
              <w:rPr>
                <w:rFonts w:cstheme="minorHAnsi"/>
                <w:bCs/>
              </w:rPr>
              <w:t>together to form healthy body systems.</w:t>
            </w:r>
          </w:p>
          <w:p w:rsidR="00EB5653" w:rsidRDefault="00EB5653" w:rsidP="00EB5653">
            <w:pPr>
              <w:autoSpaceDE w:val="0"/>
              <w:autoSpaceDN w:val="0"/>
              <w:adjustRightInd w:val="0"/>
              <w:spacing w:line="259" w:lineRule="auto"/>
              <w:rPr>
                <w:rFonts w:cstheme="minorHAnsi"/>
                <w:bCs/>
              </w:rPr>
            </w:pPr>
          </w:p>
          <w:p w:rsidR="00EC75F4" w:rsidRPr="00EB5653" w:rsidRDefault="00EC75F4"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lastRenderedPageBreak/>
              <w:t xml:space="preserve">HE.3.C.1.5 </w:t>
            </w:r>
            <w:r w:rsidRPr="00EC75F4">
              <w:rPr>
                <w:rFonts w:cstheme="minorHAnsi"/>
                <w:bCs/>
              </w:rPr>
              <w:t>Recognize that body parts and organs work together to form human body systems.</w:t>
            </w: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2.C.1.5 </w:t>
            </w:r>
            <w:r w:rsidRPr="00EC75F4">
              <w:rPr>
                <w:rFonts w:cstheme="minorHAnsi"/>
                <w:bCs/>
              </w:rPr>
              <w:t>Recognize the locations and functions of major human organs.</w:t>
            </w: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1.C.1.5 </w:t>
            </w:r>
            <w:r w:rsidRPr="00EC75F4">
              <w:rPr>
                <w:rFonts w:cstheme="minorHAnsi"/>
                <w:bCs/>
              </w:rPr>
              <w:t>Identify the correct names of human body parts.</w:t>
            </w:r>
          </w:p>
          <w:p w:rsidR="00EB5653" w:rsidRPr="00EB5653" w:rsidRDefault="00EB5653" w:rsidP="00EB5653">
            <w:pPr>
              <w:autoSpaceDE w:val="0"/>
              <w:autoSpaceDN w:val="0"/>
              <w:adjustRightInd w:val="0"/>
              <w:spacing w:line="259" w:lineRule="auto"/>
              <w:rPr>
                <w:rFonts w:cstheme="minorHAnsi"/>
                <w:bCs/>
              </w:rPr>
            </w:pPr>
          </w:p>
          <w:p w:rsidR="00EB5653" w:rsidRPr="00EC75F4" w:rsidRDefault="00EB5653" w:rsidP="00EC75F4">
            <w:pPr>
              <w:pStyle w:val="ListParagraph"/>
              <w:numPr>
                <w:ilvl w:val="0"/>
                <w:numId w:val="80"/>
              </w:numPr>
              <w:autoSpaceDE w:val="0"/>
              <w:autoSpaceDN w:val="0"/>
              <w:adjustRightInd w:val="0"/>
              <w:rPr>
                <w:rFonts w:cstheme="minorHAnsi"/>
                <w:bCs/>
              </w:rPr>
            </w:pPr>
            <w:r w:rsidRPr="00EC75F4">
              <w:rPr>
                <w:rFonts w:cstheme="minorHAnsi"/>
              </w:rPr>
              <w:t xml:space="preserve">HE.K.C.1.5 </w:t>
            </w:r>
            <w:r w:rsidRPr="00EC75F4">
              <w:rPr>
                <w:rFonts w:cstheme="minorHAnsi"/>
                <w:bCs/>
              </w:rPr>
              <w:t>Recognize there are body parts inside and outside of</w:t>
            </w:r>
          </w:p>
          <w:p w:rsidR="009C226A" w:rsidRPr="00EC75F4" w:rsidRDefault="00EB5653" w:rsidP="00EC75F4">
            <w:pPr>
              <w:pStyle w:val="ListParagraph"/>
              <w:autoSpaceDE w:val="0"/>
              <w:autoSpaceDN w:val="0"/>
              <w:adjustRightInd w:val="0"/>
              <w:rPr>
                <w:rFonts w:cstheme="minorHAnsi"/>
              </w:rPr>
            </w:pPr>
            <w:r w:rsidRPr="00EC75F4">
              <w:rPr>
                <w:rFonts w:cstheme="minorHAnsi"/>
                <w:bCs/>
              </w:rPr>
              <w:t>the body.</w:t>
            </w:r>
          </w:p>
        </w:tc>
        <w:tc>
          <w:tcPr>
            <w:tcW w:w="3780" w:type="dxa"/>
          </w:tcPr>
          <w:p w:rsidR="00EB5653" w:rsidRPr="00EC75F4" w:rsidRDefault="00EB5653" w:rsidP="00EC75F4">
            <w:pPr>
              <w:pStyle w:val="ListParagraph"/>
              <w:numPr>
                <w:ilvl w:val="0"/>
                <w:numId w:val="81"/>
              </w:numPr>
              <w:rPr>
                <w:rFonts w:cstheme="minorHAnsi"/>
              </w:rPr>
            </w:pPr>
            <w:r w:rsidRPr="00EC75F4">
              <w:rPr>
                <w:rFonts w:cstheme="minorHAnsi"/>
              </w:rPr>
              <w:lastRenderedPageBreak/>
              <w:t>Anatomy and Physiology; Anatomy and Physiology Honors; Biology 1; Biology 1 Honors; Biology 2 Honors; Integrated Science 2; Integrated Science 2 Honors; HOPE-Physical Education Variation; HOPE-Core; Health 1-Life Management Skills; Health 2-Personal Health; Personal, Social, and Family Relationships; Adolescent Health Problems; Advanced Health Explorations; Parenting 1; Parenting 2; Health for Expectant Parents; Access Health and Safety; Access Biology 1; Access Health Opportunities Through Physical Education 9-12; Biology 1 for Credit Recovery; Integrated Science 2 for Credit Recovery; Fundamental Integrated Science 2</w:t>
            </w:r>
          </w:p>
          <w:p w:rsidR="00EB5653" w:rsidRPr="00EB5653" w:rsidRDefault="00EB5653" w:rsidP="00EB5653">
            <w:pPr>
              <w:spacing w:line="259" w:lineRule="auto"/>
              <w:rPr>
                <w:rFonts w:cstheme="minorHAnsi"/>
              </w:rPr>
            </w:pPr>
          </w:p>
          <w:p w:rsidR="00EB5653" w:rsidRPr="00EC75F4" w:rsidRDefault="00EB5653" w:rsidP="00EC75F4">
            <w:pPr>
              <w:pStyle w:val="ListParagraph"/>
              <w:numPr>
                <w:ilvl w:val="0"/>
                <w:numId w:val="81"/>
              </w:numPr>
              <w:rPr>
                <w:rFonts w:cstheme="minorHAnsi"/>
              </w:rPr>
            </w:pPr>
            <w:r w:rsidRPr="00EC75F4">
              <w:rPr>
                <w:rFonts w:cstheme="minorHAnsi"/>
              </w:rPr>
              <w:t xml:space="preserve">Anatomy and Physiology; Anatomy and Physiology Honors; Biology 1; Biology 1 Honors; Biology 2 Honors; Environmental Science; Genetics; Integrated Science 2; Integrated Science 2 Honors; HOPE-Physical Education Variation; HOPE-Core; Health 1-Life Management Skills; Health 2-Personal Health; Personal, Social, and Family Relationships; Advanced Health Explorations; Parenting 1; </w:t>
            </w:r>
            <w:r w:rsidRPr="00EC75F4">
              <w:rPr>
                <w:rFonts w:cstheme="minorHAnsi"/>
              </w:rPr>
              <w:lastRenderedPageBreak/>
              <w:t>Parenting 2; Health for Expectant Parents; Access Health and Safety; Personal, Career, and School Development Skills 2; Personal, Career, and School Development Skills 3; Access Biology 1; Access Health Opportunities Through Physical Education 9-12; Biology 1 for Credit Recovery; Integrated Science 2 for Credit Recovery; Fundamental Integrated Science 2</w:t>
            </w:r>
          </w:p>
          <w:p w:rsidR="00EB5653" w:rsidRPr="00EB5653" w:rsidRDefault="00EB5653" w:rsidP="00EB5653">
            <w:pPr>
              <w:spacing w:line="259" w:lineRule="auto"/>
              <w:rPr>
                <w:rFonts w:cstheme="minorHAnsi"/>
              </w:rPr>
            </w:pPr>
          </w:p>
          <w:p w:rsidR="00EB5653" w:rsidRPr="00EC75F4" w:rsidRDefault="00EB5653" w:rsidP="00EC75F4">
            <w:pPr>
              <w:pStyle w:val="ListParagraph"/>
              <w:numPr>
                <w:ilvl w:val="0"/>
                <w:numId w:val="81"/>
              </w:numPr>
              <w:rPr>
                <w:rFonts w:cstheme="minorHAnsi"/>
              </w:rPr>
            </w:pPr>
            <w:r w:rsidRPr="00EC75F4">
              <w:rPr>
                <w:rFonts w:cstheme="minorHAnsi"/>
              </w:rPr>
              <w:t>M/J Health Grade 8 Year; M/J Health &amp; Career Planning Grade 8 Year; M/J Health Grade 8 Semester; M/J Access Health: 6-8; M/J Comprehensive - Grades 7/8</w:t>
            </w:r>
          </w:p>
          <w:p w:rsidR="00EB5653" w:rsidRPr="00EB5653" w:rsidRDefault="00EB5653" w:rsidP="00EB5653">
            <w:pPr>
              <w:spacing w:line="259" w:lineRule="auto"/>
              <w:rPr>
                <w:rFonts w:cstheme="minorHAnsi"/>
              </w:rPr>
            </w:pPr>
          </w:p>
          <w:p w:rsidR="00EB5653" w:rsidRPr="00EB5653" w:rsidRDefault="00EB5653" w:rsidP="00EC75F4">
            <w:pPr>
              <w:pStyle w:val="ListParagraph"/>
              <w:numPr>
                <w:ilvl w:val="0"/>
                <w:numId w:val="81"/>
              </w:numPr>
            </w:pPr>
            <w:r w:rsidRPr="00EB5653">
              <w:t>M/J Health Grade 8 Year; M/J Health &amp; Career Planning Grade 8 Year; M/J Health Grade 8 Semester; M/J Access Health: 6-8</w:t>
            </w:r>
          </w:p>
          <w:p w:rsidR="00EB5653" w:rsidRPr="00EB5653" w:rsidRDefault="00EB5653" w:rsidP="00EB5653"/>
          <w:p w:rsidR="00EB5653" w:rsidRPr="00EB5653" w:rsidRDefault="00EB5653" w:rsidP="00EC75F4">
            <w:pPr>
              <w:pStyle w:val="ListParagraph"/>
              <w:numPr>
                <w:ilvl w:val="0"/>
                <w:numId w:val="81"/>
              </w:numPr>
            </w:pPr>
            <w:r w:rsidRPr="00EB5653">
              <w:t>M/J Health Grade 7 Year; M/J Health &amp; Career Planning Grade 7 Year; M/J Health Grade 7 Semester; M/J Access Health: 6-8</w:t>
            </w:r>
          </w:p>
          <w:p w:rsidR="00EB5653" w:rsidRPr="00EC75F4" w:rsidRDefault="00EB5653" w:rsidP="00EB5653">
            <w:pPr>
              <w:spacing w:line="259" w:lineRule="auto"/>
              <w:rPr>
                <w:rFonts w:cstheme="minorHAnsi"/>
                <w:sz w:val="28"/>
                <w:szCs w:val="28"/>
              </w:rPr>
            </w:pPr>
          </w:p>
          <w:p w:rsidR="00EB5653" w:rsidRPr="00EC75F4" w:rsidRDefault="00EB5653" w:rsidP="00EC75F4">
            <w:pPr>
              <w:pStyle w:val="ListParagraph"/>
              <w:numPr>
                <w:ilvl w:val="0"/>
                <w:numId w:val="81"/>
              </w:numPr>
              <w:rPr>
                <w:rFonts w:cstheme="minorHAnsi"/>
              </w:rPr>
            </w:pPr>
            <w:r w:rsidRPr="00EC75F4">
              <w:rPr>
                <w:rFonts w:cstheme="minorHAnsi"/>
              </w:rPr>
              <w:t xml:space="preserve">M/J Comprehensive Science 2, Advanced; M/J Life Science; M/J Life Science, Advanced; M/J Health Grade 7 Year; M/J Health &amp; Career Planning </w:t>
            </w:r>
            <w:r w:rsidRPr="00EC75F4">
              <w:rPr>
                <w:rFonts w:cstheme="minorHAnsi"/>
              </w:rPr>
              <w:lastRenderedPageBreak/>
              <w:t>Grade 7 Year; M/J Health Grade 7 Semester; M/J Access Health: 6-8; M/J Comprehensive Science 1 Accelerated Advanced; M/J STEM Life Science</w:t>
            </w:r>
          </w:p>
          <w:p w:rsidR="00EB5653" w:rsidRPr="00EB5653" w:rsidRDefault="00EB5653" w:rsidP="00EB5653">
            <w:pPr>
              <w:spacing w:line="259" w:lineRule="auto"/>
              <w:rPr>
                <w:rFonts w:cstheme="minorHAnsi"/>
              </w:rPr>
            </w:pPr>
          </w:p>
          <w:p w:rsidR="00EB5653" w:rsidRPr="00EC75F4" w:rsidRDefault="00EB5653" w:rsidP="00EC75F4">
            <w:pPr>
              <w:pStyle w:val="ListParagraph"/>
              <w:numPr>
                <w:ilvl w:val="0"/>
                <w:numId w:val="81"/>
              </w:numPr>
              <w:rPr>
                <w:rFonts w:cstheme="minorHAnsi"/>
              </w:rPr>
            </w:pPr>
            <w:r w:rsidRPr="00EC75F4">
              <w:rPr>
                <w:rFonts w:cstheme="minorHAnsi"/>
              </w:rPr>
              <w:t>M/J Comprehensive Science 1; M/J Comprehensive Science 1, Advanced; M/J Health Grade 6 Year; M/J Health Grade 6 Semester; M/J Access Health: 6-8; Access M/J Comprehensive Science 1</w:t>
            </w:r>
          </w:p>
          <w:p w:rsidR="00EB5653" w:rsidRPr="00EB5653" w:rsidRDefault="00EB5653" w:rsidP="00EB5653">
            <w:pPr>
              <w:spacing w:line="259" w:lineRule="auto"/>
              <w:rPr>
                <w:rFonts w:cstheme="minorHAnsi"/>
              </w:rPr>
            </w:pPr>
          </w:p>
          <w:p w:rsidR="00EB5653" w:rsidRPr="00EC75F4" w:rsidRDefault="00EB5653" w:rsidP="00EC75F4">
            <w:pPr>
              <w:pStyle w:val="ListParagraph"/>
              <w:numPr>
                <w:ilvl w:val="0"/>
                <w:numId w:val="81"/>
              </w:numPr>
              <w:rPr>
                <w:rFonts w:cstheme="minorHAnsi"/>
              </w:rPr>
            </w:pPr>
            <w:r w:rsidRPr="00EC75F4">
              <w:rPr>
                <w:rFonts w:cstheme="minorHAnsi"/>
              </w:rPr>
              <w:t>M/J Health Grade 6 Year; M/J Health Grade 6 Semester; M/J Access Health: 6-8</w:t>
            </w:r>
          </w:p>
          <w:p w:rsidR="00EB5653" w:rsidRDefault="00EB5653" w:rsidP="00EB5653">
            <w:pPr>
              <w:spacing w:line="259" w:lineRule="auto"/>
              <w:rPr>
                <w:rFonts w:cstheme="minorHAnsi"/>
              </w:rPr>
            </w:pPr>
          </w:p>
          <w:p w:rsidR="00EC75F4" w:rsidRPr="00EB5653" w:rsidRDefault="00EC75F4" w:rsidP="00EB5653">
            <w:pPr>
              <w:spacing w:line="259" w:lineRule="auto"/>
              <w:rPr>
                <w:rFonts w:cstheme="minorHAnsi"/>
              </w:rPr>
            </w:pPr>
          </w:p>
          <w:p w:rsidR="00EB5653" w:rsidRPr="00EC75F4" w:rsidRDefault="00EC75F4" w:rsidP="00EC75F4">
            <w:pPr>
              <w:pStyle w:val="ListParagraph"/>
              <w:numPr>
                <w:ilvl w:val="0"/>
                <w:numId w:val="81"/>
              </w:numPr>
              <w:rPr>
                <w:rFonts w:cstheme="minorHAnsi"/>
              </w:rPr>
            </w:pPr>
            <w:r>
              <w:rPr>
                <w:rFonts w:cstheme="minorHAnsi"/>
              </w:rPr>
              <w:t>Science Grade 5; Health</w:t>
            </w:r>
            <w:r w:rsidR="00EB5653" w:rsidRPr="00EC75F4">
              <w:rPr>
                <w:rFonts w:cstheme="minorHAnsi"/>
              </w:rPr>
              <w:t xml:space="preserve"> Grade 5; Access Science Grade 5</w:t>
            </w: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EC75F4" w:rsidRDefault="00EB5653" w:rsidP="00EB5653">
            <w:pPr>
              <w:spacing w:line="259" w:lineRule="auto"/>
              <w:rPr>
                <w:rFonts w:cstheme="minorHAnsi"/>
                <w:sz w:val="16"/>
                <w:szCs w:val="16"/>
              </w:rPr>
            </w:pPr>
          </w:p>
          <w:p w:rsidR="00EC75F4" w:rsidRDefault="00EC75F4" w:rsidP="00EB5653">
            <w:pPr>
              <w:spacing w:line="259" w:lineRule="auto"/>
              <w:rPr>
                <w:rFonts w:cstheme="minorHAnsi"/>
              </w:rPr>
            </w:pPr>
          </w:p>
          <w:p w:rsidR="00EC75F4" w:rsidRDefault="00EC75F4" w:rsidP="00EB5653">
            <w:pPr>
              <w:spacing w:line="259" w:lineRule="auto"/>
              <w:rPr>
                <w:rFonts w:cstheme="minorHAnsi"/>
              </w:rPr>
            </w:pPr>
          </w:p>
          <w:p w:rsidR="00EC75F4" w:rsidRPr="00EC75F4" w:rsidRDefault="00EC75F4" w:rsidP="00EB5653">
            <w:pPr>
              <w:spacing w:line="259" w:lineRule="auto"/>
              <w:rPr>
                <w:rFonts w:cstheme="minorHAnsi"/>
                <w:sz w:val="16"/>
                <w:szCs w:val="16"/>
              </w:rPr>
            </w:pPr>
          </w:p>
          <w:p w:rsidR="00EB5653" w:rsidRPr="00EC75F4" w:rsidRDefault="00EC75F4" w:rsidP="00EC75F4">
            <w:pPr>
              <w:pStyle w:val="ListParagraph"/>
              <w:numPr>
                <w:ilvl w:val="0"/>
                <w:numId w:val="81"/>
              </w:numPr>
              <w:rPr>
                <w:rFonts w:cstheme="minorHAnsi"/>
              </w:rPr>
            </w:pPr>
            <w:r>
              <w:rPr>
                <w:rFonts w:cstheme="minorHAnsi"/>
              </w:rPr>
              <w:t xml:space="preserve">Science Grade 4; Health </w:t>
            </w:r>
            <w:r w:rsidR="00EB5653" w:rsidRPr="00EC75F4">
              <w:rPr>
                <w:rFonts w:cstheme="minorHAnsi"/>
              </w:rPr>
              <w:t>Grade 4; Access Science Grade 4</w:t>
            </w: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Default="00EB5653" w:rsidP="00EB5653">
            <w:pPr>
              <w:spacing w:line="259" w:lineRule="auto"/>
              <w:rPr>
                <w:rFonts w:cstheme="minorHAnsi"/>
              </w:rPr>
            </w:pPr>
          </w:p>
          <w:p w:rsidR="00EC75F4" w:rsidRDefault="00EC75F4" w:rsidP="00EB5653">
            <w:pPr>
              <w:spacing w:line="259" w:lineRule="auto"/>
              <w:rPr>
                <w:rFonts w:cstheme="minorHAnsi"/>
              </w:rPr>
            </w:pPr>
          </w:p>
          <w:p w:rsidR="00EC75F4" w:rsidRPr="00EB5653" w:rsidRDefault="00EC75F4" w:rsidP="00EB5653">
            <w:pPr>
              <w:spacing w:line="259" w:lineRule="auto"/>
              <w:rPr>
                <w:rFonts w:cstheme="minorHAnsi"/>
              </w:rPr>
            </w:pPr>
          </w:p>
          <w:p w:rsidR="00EB5653" w:rsidRPr="00EC75F4" w:rsidRDefault="00EC75F4" w:rsidP="00EC75F4">
            <w:pPr>
              <w:pStyle w:val="ListParagraph"/>
              <w:numPr>
                <w:ilvl w:val="0"/>
                <w:numId w:val="81"/>
              </w:numPr>
              <w:rPr>
                <w:rFonts w:cstheme="minorHAnsi"/>
              </w:rPr>
            </w:pPr>
            <w:r>
              <w:rPr>
                <w:rFonts w:cstheme="minorHAnsi"/>
              </w:rPr>
              <w:lastRenderedPageBreak/>
              <w:t>Science Grade 3; Health</w:t>
            </w:r>
            <w:r w:rsidR="00EB5653" w:rsidRPr="00EC75F4">
              <w:rPr>
                <w:rFonts w:cstheme="minorHAnsi"/>
              </w:rPr>
              <w:t xml:space="preserve"> Grade 3; Access Science Grade 3</w:t>
            </w:r>
          </w:p>
          <w:p w:rsidR="00EB5653" w:rsidRPr="00EB5653" w:rsidRDefault="00EB5653" w:rsidP="00EB5653">
            <w:pPr>
              <w:spacing w:line="259" w:lineRule="auto"/>
              <w:rPr>
                <w:rFonts w:cstheme="minorHAnsi"/>
              </w:rPr>
            </w:pPr>
          </w:p>
          <w:p w:rsidR="00EB5653" w:rsidRDefault="00EB5653" w:rsidP="00EB5653">
            <w:pPr>
              <w:spacing w:line="259" w:lineRule="auto"/>
              <w:rPr>
                <w:rFonts w:cstheme="minorHAnsi"/>
              </w:rPr>
            </w:pPr>
          </w:p>
          <w:p w:rsidR="00EC75F4" w:rsidRPr="00EB5653" w:rsidRDefault="00EC75F4"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EC75F4" w:rsidRDefault="00EC75F4" w:rsidP="00EC75F4">
            <w:pPr>
              <w:pStyle w:val="ListParagraph"/>
              <w:numPr>
                <w:ilvl w:val="0"/>
                <w:numId w:val="81"/>
              </w:numPr>
              <w:rPr>
                <w:rFonts w:cstheme="minorHAnsi"/>
              </w:rPr>
            </w:pPr>
            <w:r>
              <w:rPr>
                <w:rFonts w:cstheme="minorHAnsi"/>
              </w:rPr>
              <w:t>Science Grade 2; Health</w:t>
            </w:r>
            <w:r w:rsidR="00EB5653" w:rsidRPr="00EC75F4">
              <w:rPr>
                <w:rFonts w:cstheme="minorHAnsi"/>
              </w:rPr>
              <w:t xml:space="preserve"> Grade 2; Access Science Grade 2</w:t>
            </w:r>
          </w:p>
          <w:p w:rsidR="00EB5653" w:rsidRPr="00EB5653" w:rsidRDefault="00EB5653" w:rsidP="00EB5653">
            <w:pPr>
              <w:spacing w:line="259" w:lineRule="auto"/>
              <w:rPr>
                <w:rFonts w:cstheme="minorHAnsi"/>
              </w:rPr>
            </w:pPr>
          </w:p>
          <w:p w:rsidR="00EB5653" w:rsidRDefault="00EB5653" w:rsidP="00EB5653">
            <w:pPr>
              <w:spacing w:line="259" w:lineRule="auto"/>
              <w:rPr>
                <w:rFonts w:cstheme="minorHAnsi"/>
                <w:sz w:val="16"/>
                <w:szCs w:val="16"/>
              </w:rPr>
            </w:pPr>
          </w:p>
          <w:p w:rsidR="00EC75F4" w:rsidRPr="00EC75F4" w:rsidRDefault="00EC75F4" w:rsidP="00EB5653">
            <w:pPr>
              <w:spacing w:line="259" w:lineRule="auto"/>
              <w:rPr>
                <w:rFonts w:cstheme="minorHAnsi"/>
                <w:sz w:val="16"/>
                <w:szCs w:val="16"/>
              </w:rPr>
            </w:pPr>
          </w:p>
          <w:p w:rsidR="00EB5653" w:rsidRPr="00EC75F4" w:rsidRDefault="00EC75F4" w:rsidP="00EC75F4">
            <w:pPr>
              <w:pStyle w:val="ListParagraph"/>
              <w:numPr>
                <w:ilvl w:val="0"/>
                <w:numId w:val="81"/>
              </w:numPr>
              <w:rPr>
                <w:rFonts w:cstheme="minorHAnsi"/>
              </w:rPr>
            </w:pPr>
            <w:r>
              <w:rPr>
                <w:rFonts w:cstheme="minorHAnsi"/>
              </w:rPr>
              <w:t>Science Grade 1; Health</w:t>
            </w:r>
            <w:r w:rsidR="00EB5653" w:rsidRPr="00EC75F4">
              <w:rPr>
                <w:rFonts w:cstheme="minorHAnsi"/>
              </w:rPr>
              <w:t xml:space="preserve"> Grade 1; Access Science Grade 1</w:t>
            </w:r>
          </w:p>
          <w:p w:rsidR="00EB5653" w:rsidRDefault="00EB5653" w:rsidP="00EB5653">
            <w:pPr>
              <w:spacing w:line="259" w:lineRule="auto"/>
              <w:rPr>
                <w:rFonts w:cstheme="minorHAnsi"/>
              </w:rPr>
            </w:pPr>
          </w:p>
          <w:p w:rsidR="00EC75F4" w:rsidRDefault="00EC75F4" w:rsidP="00EB5653">
            <w:pPr>
              <w:spacing w:line="259" w:lineRule="auto"/>
              <w:rPr>
                <w:rFonts w:cstheme="minorHAnsi"/>
              </w:rPr>
            </w:pPr>
          </w:p>
          <w:p w:rsidR="009C226A" w:rsidRPr="00EC75F4" w:rsidRDefault="00EC75F4" w:rsidP="00EC75F4">
            <w:pPr>
              <w:pStyle w:val="ListParagraph"/>
              <w:numPr>
                <w:ilvl w:val="0"/>
                <w:numId w:val="81"/>
              </w:numPr>
              <w:rPr>
                <w:rFonts w:cstheme="minorHAnsi"/>
              </w:rPr>
            </w:pPr>
            <w:r>
              <w:rPr>
                <w:rFonts w:cstheme="minorHAnsi"/>
              </w:rPr>
              <w:t>Science Grade Kindergarten; Health</w:t>
            </w:r>
            <w:r w:rsidR="00EB5653" w:rsidRPr="00EC75F4">
              <w:rPr>
                <w:rFonts w:cstheme="minorHAnsi"/>
              </w:rPr>
              <w:t xml:space="preserve"> Grade Kindergarten; Access Science Grade Kindergarten</w:t>
            </w:r>
          </w:p>
        </w:tc>
        <w:tc>
          <w:tcPr>
            <w:tcW w:w="2700" w:type="dxa"/>
          </w:tcPr>
          <w:p w:rsidR="009C226A" w:rsidRDefault="00EB5653" w:rsidP="00F058C4">
            <w:r>
              <w:lastRenderedPageBreak/>
              <w:t>None</w:t>
            </w:r>
          </w:p>
        </w:tc>
        <w:tc>
          <w:tcPr>
            <w:tcW w:w="4050" w:type="dxa"/>
          </w:tcPr>
          <w:p w:rsidR="00EB5653" w:rsidRPr="0032129D" w:rsidRDefault="00EB5653" w:rsidP="00EC75F4">
            <w:pPr>
              <w:pStyle w:val="ListParagraph"/>
              <w:numPr>
                <w:ilvl w:val="0"/>
                <w:numId w:val="59"/>
              </w:numPr>
              <w:rPr>
                <w:rFonts w:cstheme="minorHAnsi"/>
              </w:rPr>
            </w:pPr>
            <w:r w:rsidRPr="0032129D">
              <w:rPr>
                <w:rFonts w:cstheme="minorHAnsi"/>
                <w:i/>
              </w:rPr>
              <w:t>Health Opportunities Through Physical Education</w:t>
            </w:r>
            <w:r w:rsidRPr="0032129D">
              <w:rPr>
                <w:rFonts w:cstheme="minorHAnsi"/>
              </w:rPr>
              <w:t>, Grade 9-12, Human Kinetics</w:t>
            </w:r>
          </w:p>
          <w:p w:rsidR="00EB5653" w:rsidRPr="0032129D" w:rsidRDefault="00EB5653" w:rsidP="00EC75F4">
            <w:pPr>
              <w:pStyle w:val="ListParagraph"/>
              <w:numPr>
                <w:ilvl w:val="0"/>
                <w:numId w:val="59"/>
              </w:numPr>
              <w:rPr>
                <w:rFonts w:cstheme="minorHAnsi"/>
              </w:rPr>
            </w:pPr>
            <w:r w:rsidRPr="0032129D">
              <w:rPr>
                <w:rFonts w:cstheme="minorHAnsi"/>
                <w:i/>
              </w:rPr>
              <w:t>Glencoe Health High School Custom Edition</w:t>
            </w:r>
            <w:r w:rsidRPr="0032129D">
              <w:rPr>
                <w:rFonts w:cstheme="minorHAnsi"/>
              </w:rPr>
              <w:t>, Grade 9-12, McGraw-Hill</w:t>
            </w:r>
          </w:p>
          <w:p w:rsidR="00EB5653" w:rsidRDefault="00EB5653" w:rsidP="00EC75F4">
            <w:pPr>
              <w:pStyle w:val="ListParagraph"/>
              <w:numPr>
                <w:ilvl w:val="0"/>
                <w:numId w:val="59"/>
              </w:numPr>
              <w:rPr>
                <w:rFonts w:cstheme="minorHAnsi"/>
              </w:rPr>
            </w:pPr>
            <w:r w:rsidRPr="0032129D">
              <w:rPr>
                <w:rFonts w:cstheme="minorHAnsi"/>
                <w:i/>
              </w:rPr>
              <w:t xml:space="preserve">Fitness for Life, </w:t>
            </w:r>
            <w:r w:rsidRPr="0032129D">
              <w:rPr>
                <w:rFonts w:cstheme="minorHAnsi"/>
              </w:rPr>
              <w:t>Grade 9-12, Human Kinetics</w:t>
            </w:r>
          </w:p>
          <w:p w:rsidR="009C226A" w:rsidRPr="0032129D" w:rsidRDefault="00EB5653" w:rsidP="00EC75F4">
            <w:pPr>
              <w:pStyle w:val="ListParagraph"/>
              <w:numPr>
                <w:ilvl w:val="0"/>
                <w:numId w:val="59"/>
              </w:numPr>
              <w:rPr>
                <w:rFonts w:cstheme="minorHAnsi"/>
                <w:i/>
              </w:rPr>
            </w:pPr>
            <w:r w:rsidRPr="00EA59B9">
              <w:rPr>
                <w:rFonts w:cstheme="minorHAnsi"/>
              </w:rPr>
              <w:t>Other</w:t>
            </w:r>
          </w:p>
        </w:tc>
        <w:tc>
          <w:tcPr>
            <w:tcW w:w="2790" w:type="dxa"/>
          </w:tcPr>
          <w:p w:rsidR="00EB5653" w:rsidRPr="0032129D" w:rsidRDefault="00EB5653" w:rsidP="00EB5653">
            <w:pPr>
              <w:pStyle w:val="ListParagraph"/>
              <w:numPr>
                <w:ilvl w:val="0"/>
                <w:numId w:val="59"/>
              </w:numPr>
              <w:rPr>
                <w:rFonts w:cstheme="minorHAnsi"/>
              </w:rPr>
            </w:pPr>
            <w:r w:rsidRPr="0032129D">
              <w:rPr>
                <w:rFonts w:cstheme="minorHAnsi"/>
              </w:rPr>
              <w:t>Florida Certified Teacher</w:t>
            </w:r>
          </w:p>
          <w:p w:rsidR="00EB5653" w:rsidRPr="0032129D" w:rsidRDefault="00EB5653" w:rsidP="00EB5653">
            <w:pPr>
              <w:pStyle w:val="ListParagraph"/>
              <w:numPr>
                <w:ilvl w:val="0"/>
                <w:numId w:val="59"/>
              </w:numPr>
              <w:rPr>
                <w:rFonts w:cstheme="minorHAnsi"/>
              </w:rPr>
            </w:pPr>
            <w:r w:rsidRPr="0032129D">
              <w:rPr>
                <w:rFonts w:cstheme="minorHAnsi"/>
              </w:rPr>
              <w:t>Community-based expert</w:t>
            </w:r>
          </w:p>
          <w:p w:rsidR="00EB5653" w:rsidRPr="0032129D" w:rsidRDefault="00EB5653" w:rsidP="00EB5653">
            <w:pPr>
              <w:pStyle w:val="ListParagraph"/>
              <w:numPr>
                <w:ilvl w:val="0"/>
                <w:numId w:val="59"/>
              </w:numPr>
              <w:rPr>
                <w:rFonts w:cstheme="minorHAnsi"/>
              </w:rPr>
            </w:pPr>
            <w:r w:rsidRPr="0032129D">
              <w:rPr>
                <w:rFonts w:cstheme="minorHAnsi"/>
              </w:rPr>
              <w:t>School Nurse</w:t>
            </w:r>
          </w:p>
          <w:p w:rsidR="00EB5653" w:rsidRPr="0032129D" w:rsidRDefault="00EB5653" w:rsidP="00EB5653">
            <w:pPr>
              <w:pStyle w:val="ListParagraph"/>
              <w:numPr>
                <w:ilvl w:val="0"/>
                <w:numId w:val="59"/>
              </w:numPr>
              <w:rPr>
                <w:rFonts w:cstheme="minorHAnsi"/>
              </w:rPr>
            </w:pPr>
            <w:r w:rsidRPr="0032129D">
              <w:rPr>
                <w:rFonts w:cstheme="minorHAnsi"/>
              </w:rPr>
              <w:t>School Counselor</w:t>
            </w:r>
          </w:p>
          <w:p w:rsidR="00EB5653" w:rsidRDefault="00EB5653" w:rsidP="00EB5653">
            <w:pPr>
              <w:pStyle w:val="ListParagraph"/>
              <w:numPr>
                <w:ilvl w:val="0"/>
                <w:numId w:val="59"/>
              </w:numPr>
              <w:rPr>
                <w:rFonts w:cstheme="minorHAnsi"/>
              </w:rPr>
            </w:pPr>
            <w:r w:rsidRPr="0032129D">
              <w:rPr>
                <w:rFonts w:cstheme="minorHAnsi"/>
              </w:rPr>
              <w:t>School Psychologist</w:t>
            </w:r>
          </w:p>
          <w:p w:rsidR="009C226A" w:rsidRPr="0032129D" w:rsidRDefault="00EB5653" w:rsidP="00EB5653">
            <w:pPr>
              <w:pStyle w:val="ListParagraph"/>
              <w:numPr>
                <w:ilvl w:val="0"/>
                <w:numId w:val="59"/>
              </w:numPr>
              <w:rPr>
                <w:rFonts w:cstheme="minorHAnsi"/>
                <w:i/>
              </w:rPr>
            </w:pPr>
            <w:r w:rsidRPr="0032129D">
              <w:rPr>
                <w:rFonts w:cstheme="minorHAnsi"/>
              </w:rPr>
              <w:t>Other</w:t>
            </w:r>
          </w:p>
        </w:tc>
      </w:tr>
      <w:tr w:rsidR="00EB5653" w:rsidTr="00555263">
        <w:tc>
          <w:tcPr>
            <w:tcW w:w="2398" w:type="dxa"/>
          </w:tcPr>
          <w:p w:rsidR="00EB5653" w:rsidRPr="00EB5653" w:rsidRDefault="00EB5653" w:rsidP="00EB5653">
            <w:pPr>
              <w:spacing w:line="259" w:lineRule="auto"/>
              <w:rPr>
                <w:rFonts w:cstheme="minorHAnsi"/>
                <w:shd w:val="clear" w:color="auto" w:fill="FFFFFF"/>
              </w:rPr>
            </w:pPr>
            <w:r w:rsidRPr="00EB5653">
              <w:rPr>
                <w:rFonts w:cstheme="minorHAnsi"/>
              </w:rPr>
              <w:lastRenderedPageBreak/>
              <w:t xml:space="preserve">s. 1003.42(2)(n), F.S., </w:t>
            </w:r>
            <w:r w:rsidRPr="00EB5653">
              <w:rPr>
                <w:rFonts w:cstheme="minorHAnsi"/>
                <w:shd w:val="clear" w:color="auto" w:fill="FFFFFF"/>
              </w:rPr>
              <w:t>Comprehensive health education:</w:t>
            </w:r>
          </w:p>
          <w:p w:rsidR="00EB5653" w:rsidRPr="00EB5653" w:rsidRDefault="00EB5653" w:rsidP="00EB5653">
            <w:pPr>
              <w:spacing w:line="259" w:lineRule="auto"/>
              <w:rPr>
                <w:rFonts w:cstheme="minorHAnsi"/>
                <w:b/>
                <w:shd w:val="clear" w:color="auto" w:fill="FFFFFF"/>
              </w:rPr>
            </w:pPr>
            <w:r w:rsidRPr="00EB5653">
              <w:rPr>
                <w:rFonts w:cstheme="minorHAnsi"/>
                <w:b/>
                <w:shd w:val="clear" w:color="auto" w:fill="FFFFFF"/>
              </w:rPr>
              <w:t>Substance Use and Abuse</w:t>
            </w:r>
          </w:p>
          <w:p w:rsidR="00EB5653" w:rsidRPr="00EB5653" w:rsidRDefault="00EB5653" w:rsidP="00EB5653">
            <w:pPr>
              <w:rPr>
                <w:rFonts w:cstheme="minorHAnsi"/>
              </w:rPr>
            </w:pPr>
            <w:r w:rsidRPr="00EB5653">
              <w:rPr>
                <w:rFonts w:cstheme="minorHAnsi"/>
              </w:rPr>
              <w:t xml:space="preserve">*Substance Use and Abuse Health Education has specific reporting requirements included in </w:t>
            </w:r>
            <w:hyperlink r:id="rId7" w:history="1">
              <w:r w:rsidRPr="00EB5653">
                <w:rPr>
                  <w:color w:val="0563C1" w:themeColor="hyperlink"/>
                  <w:u w:val="single"/>
                </w:rPr>
                <w:t>Rule 6A-1.094122, F.A.C</w:t>
              </w:r>
            </w:hyperlink>
          </w:p>
        </w:tc>
        <w:tc>
          <w:tcPr>
            <w:tcW w:w="2907" w:type="dxa"/>
          </w:tcPr>
          <w:p w:rsidR="00EB5653" w:rsidRPr="00F71C06" w:rsidRDefault="00EB5653" w:rsidP="00F71C06">
            <w:pPr>
              <w:pStyle w:val="ListParagraph"/>
              <w:numPr>
                <w:ilvl w:val="0"/>
                <w:numId w:val="82"/>
              </w:numPr>
              <w:autoSpaceDE w:val="0"/>
              <w:autoSpaceDN w:val="0"/>
              <w:adjustRightInd w:val="0"/>
              <w:rPr>
                <w:rFonts w:cstheme="minorHAnsi"/>
                <w:bCs/>
              </w:rPr>
            </w:pPr>
            <w:r w:rsidRPr="00F71C06">
              <w:rPr>
                <w:rFonts w:cstheme="minorHAnsi"/>
              </w:rPr>
              <w:t xml:space="preserve">HE.912.B.3.4 </w:t>
            </w:r>
            <w:r w:rsidRPr="00F71C06">
              <w:rPr>
                <w:rFonts w:cstheme="minorHAnsi"/>
                <w:bCs/>
              </w:rPr>
              <w:t>Justify when professional health services or providers may be required.</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F71C06" w:rsidRDefault="00EB5653" w:rsidP="00EB5653">
            <w:pPr>
              <w:autoSpaceDE w:val="0"/>
              <w:autoSpaceDN w:val="0"/>
              <w:adjustRightInd w:val="0"/>
              <w:spacing w:line="259" w:lineRule="auto"/>
              <w:rPr>
                <w:rFonts w:cstheme="minorHAnsi"/>
                <w:bCs/>
                <w:sz w:val="16"/>
                <w:szCs w:val="16"/>
              </w:rPr>
            </w:pPr>
          </w:p>
          <w:p w:rsidR="00EB5653" w:rsidRPr="00F71C06" w:rsidRDefault="00EB5653" w:rsidP="00EB5653">
            <w:pPr>
              <w:autoSpaceDE w:val="0"/>
              <w:autoSpaceDN w:val="0"/>
              <w:adjustRightInd w:val="0"/>
              <w:spacing w:line="259" w:lineRule="auto"/>
              <w:rPr>
                <w:rFonts w:cstheme="minorHAnsi"/>
                <w:bCs/>
                <w:sz w:val="16"/>
                <w:szCs w:val="16"/>
              </w:rPr>
            </w:pPr>
          </w:p>
          <w:p w:rsidR="00F71C06" w:rsidRPr="00F71C06" w:rsidRDefault="00F71C06" w:rsidP="00EB5653">
            <w:pPr>
              <w:autoSpaceDE w:val="0"/>
              <w:autoSpaceDN w:val="0"/>
              <w:adjustRightInd w:val="0"/>
              <w:spacing w:line="259" w:lineRule="auto"/>
              <w:rPr>
                <w:rFonts w:cstheme="minorHAnsi"/>
                <w:bCs/>
                <w:sz w:val="16"/>
                <w:szCs w:val="16"/>
              </w:rPr>
            </w:pPr>
          </w:p>
          <w:p w:rsidR="00EB5653" w:rsidRPr="00F71C06" w:rsidRDefault="00EB5653" w:rsidP="00F71C06">
            <w:pPr>
              <w:pStyle w:val="ListParagraph"/>
              <w:numPr>
                <w:ilvl w:val="0"/>
                <w:numId w:val="82"/>
              </w:numPr>
              <w:autoSpaceDE w:val="0"/>
              <w:autoSpaceDN w:val="0"/>
              <w:adjustRightInd w:val="0"/>
              <w:rPr>
                <w:rFonts w:cstheme="minorHAnsi"/>
                <w:bCs/>
              </w:rPr>
            </w:pPr>
            <w:r w:rsidRPr="00F71C06">
              <w:rPr>
                <w:rFonts w:cstheme="minorHAnsi"/>
              </w:rPr>
              <w:t xml:space="preserve">HE.912.B.4.2 </w:t>
            </w:r>
            <w:r w:rsidRPr="00F71C06">
              <w:rPr>
                <w:rFonts w:cstheme="minorHAnsi"/>
                <w:bCs/>
              </w:rPr>
              <w:t>Assess refusal, negotiation, and collaboration skills to enhance health and avoid or reduce health</w:t>
            </w:r>
            <w:r w:rsidR="00F71C06">
              <w:rPr>
                <w:rFonts w:cstheme="minorHAnsi"/>
                <w:bCs/>
              </w:rPr>
              <w:t xml:space="preserve"> </w:t>
            </w:r>
            <w:r w:rsidRPr="00F71C06">
              <w:rPr>
                <w:rFonts w:cstheme="minorHAnsi"/>
                <w:bCs/>
              </w:rPr>
              <w:t>risk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F71C06" w:rsidRDefault="00F71C06" w:rsidP="00EB5653">
            <w:pPr>
              <w:autoSpaceDE w:val="0"/>
              <w:autoSpaceDN w:val="0"/>
              <w:adjustRightInd w:val="0"/>
              <w:spacing w:line="259" w:lineRule="auto"/>
              <w:rPr>
                <w:rFonts w:cstheme="minorHAnsi"/>
              </w:rPr>
            </w:pPr>
          </w:p>
          <w:p w:rsidR="00F71C06" w:rsidRDefault="00F71C06" w:rsidP="00EB5653">
            <w:pPr>
              <w:autoSpaceDE w:val="0"/>
              <w:autoSpaceDN w:val="0"/>
              <w:adjustRightInd w:val="0"/>
              <w:spacing w:line="259" w:lineRule="auto"/>
              <w:rPr>
                <w:rFonts w:cstheme="minorHAnsi"/>
              </w:rPr>
            </w:pPr>
          </w:p>
          <w:p w:rsidR="00F71C06" w:rsidRDefault="00F71C06" w:rsidP="00EB5653">
            <w:pPr>
              <w:autoSpaceDE w:val="0"/>
              <w:autoSpaceDN w:val="0"/>
              <w:adjustRightInd w:val="0"/>
              <w:spacing w:line="259" w:lineRule="auto"/>
              <w:rPr>
                <w:rFonts w:cstheme="minorHAnsi"/>
              </w:rPr>
            </w:pPr>
          </w:p>
          <w:p w:rsidR="00F71C06" w:rsidRDefault="00F71C06" w:rsidP="00EB5653">
            <w:pPr>
              <w:autoSpaceDE w:val="0"/>
              <w:autoSpaceDN w:val="0"/>
              <w:adjustRightInd w:val="0"/>
              <w:spacing w:line="259" w:lineRule="auto"/>
              <w:rPr>
                <w:rFonts w:cstheme="minorHAnsi"/>
              </w:rPr>
            </w:pPr>
          </w:p>
          <w:p w:rsidR="00F71C06" w:rsidRPr="008C75D6" w:rsidRDefault="00F71C06" w:rsidP="00EB5653">
            <w:pPr>
              <w:autoSpaceDE w:val="0"/>
              <w:autoSpaceDN w:val="0"/>
              <w:adjustRightInd w:val="0"/>
              <w:spacing w:line="259" w:lineRule="auto"/>
              <w:rPr>
                <w:rFonts w:cstheme="minorHAnsi"/>
                <w:sz w:val="16"/>
                <w:szCs w:val="16"/>
              </w:rPr>
            </w:pPr>
          </w:p>
          <w:p w:rsidR="00F71C06" w:rsidRPr="008C75D6" w:rsidRDefault="00F71C06" w:rsidP="00EB5653">
            <w:pPr>
              <w:autoSpaceDE w:val="0"/>
              <w:autoSpaceDN w:val="0"/>
              <w:adjustRightInd w:val="0"/>
              <w:spacing w:line="259" w:lineRule="auto"/>
              <w:rPr>
                <w:rFonts w:cstheme="minorHAnsi"/>
                <w:sz w:val="16"/>
                <w:szCs w:val="16"/>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912.B.4.3 </w:t>
            </w:r>
            <w:r w:rsidRPr="008C75D6">
              <w:rPr>
                <w:rFonts w:cstheme="minorHAnsi"/>
                <w:bCs/>
              </w:rPr>
              <w:t>Demonstrate strategies to prevent, manage, or resolve interpersonal conflicts without harming self or</w:t>
            </w:r>
          </w:p>
          <w:p w:rsidR="00EB5653" w:rsidRPr="008C75D6" w:rsidRDefault="00EB5653" w:rsidP="008C75D6">
            <w:pPr>
              <w:pStyle w:val="ListParagraph"/>
              <w:autoSpaceDE w:val="0"/>
              <w:autoSpaceDN w:val="0"/>
              <w:adjustRightInd w:val="0"/>
              <w:rPr>
                <w:rFonts w:cstheme="minorHAnsi"/>
                <w:bCs/>
              </w:rPr>
            </w:pPr>
            <w:r w:rsidRPr="008C75D6">
              <w:rPr>
                <w:rFonts w:cstheme="minorHAnsi"/>
                <w:bCs/>
              </w:rPr>
              <w:t>other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8C75D6" w:rsidRDefault="008C75D6" w:rsidP="00EB5653">
            <w:pPr>
              <w:autoSpaceDE w:val="0"/>
              <w:autoSpaceDN w:val="0"/>
              <w:adjustRightInd w:val="0"/>
              <w:spacing w:line="259" w:lineRule="auto"/>
              <w:rPr>
                <w:rFonts w:cstheme="minorHAnsi"/>
                <w:bCs/>
              </w:rPr>
            </w:pPr>
          </w:p>
          <w:p w:rsidR="008C75D6" w:rsidRDefault="008C75D6" w:rsidP="00EB5653">
            <w:pPr>
              <w:autoSpaceDE w:val="0"/>
              <w:autoSpaceDN w:val="0"/>
              <w:adjustRightInd w:val="0"/>
              <w:spacing w:line="259" w:lineRule="auto"/>
              <w:rPr>
                <w:rFonts w:cstheme="minorHAnsi"/>
                <w:bCs/>
              </w:rPr>
            </w:pPr>
          </w:p>
          <w:p w:rsidR="008C75D6" w:rsidRDefault="008C75D6" w:rsidP="00EB5653">
            <w:pPr>
              <w:autoSpaceDE w:val="0"/>
              <w:autoSpaceDN w:val="0"/>
              <w:adjustRightInd w:val="0"/>
              <w:spacing w:line="259" w:lineRule="auto"/>
              <w:rPr>
                <w:rFonts w:cstheme="minorHAnsi"/>
                <w:bCs/>
              </w:rPr>
            </w:pPr>
          </w:p>
          <w:p w:rsidR="008C75D6" w:rsidRPr="00EB5653" w:rsidRDefault="008C75D6"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8.B.3.4 </w:t>
            </w:r>
            <w:r w:rsidRPr="008C75D6">
              <w:rPr>
                <w:rFonts w:cstheme="minorHAnsi"/>
                <w:bCs/>
              </w:rPr>
              <w:t>Determine situations when specific professional health</w:t>
            </w:r>
            <w:r w:rsidR="008C75D6">
              <w:rPr>
                <w:rFonts w:cstheme="minorHAnsi"/>
                <w:bCs/>
              </w:rPr>
              <w:t xml:space="preserve"> </w:t>
            </w:r>
            <w:r w:rsidRPr="008C75D6">
              <w:rPr>
                <w:rFonts w:cstheme="minorHAnsi"/>
                <w:bCs/>
              </w:rPr>
              <w:t>services or providers may be required.</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8.B.4.3 </w:t>
            </w:r>
            <w:r w:rsidRPr="008C75D6">
              <w:rPr>
                <w:rFonts w:cstheme="minorHAnsi"/>
                <w:bCs/>
              </w:rPr>
              <w:t>Examine the possible causes of conflict among youth in schools and communitie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8C75D6" w:rsidRPr="00EB5653" w:rsidRDefault="008C75D6"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lastRenderedPageBreak/>
              <w:t xml:space="preserve">HE.7.B.3.4 </w:t>
            </w:r>
            <w:r w:rsidRPr="008C75D6">
              <w:rPr>
                <w:rFonts w:cstheme="minorHAnsi"/>
                <w:bCs/>
              </w:rPr>
              <w:t>Differentiate among professional health services that may be required.</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7.B.4.2 </w:t>
            </w:r>
            <w:r w:rsidRPr="008C75D6">
              <w:rPr>
                <w:rFonts w:cstheme="minorHAnsi"/>
                <w:bCs/>
              </w:rPr>
              <w:t>Demonstrate refusal, negotiation, and collaboration skills to enhance health and</w:t>
            </w:r>
          </w:p>
          <w:p w:rsidR="00EB5653" w:rsidRPr="008C75D6" w:rsidRDefault="00EB5653" w:rsidP="008C75D6">
            <w:pPr>
              <w:pStyle w:val="ListParagraph"/>
              <w:autoSpaceDE w:val="0"/>
              <w:autoSpaceDN w:val="0"/>
              <w:adjustRightInd w:val="0"/>
              <w:rPr>
                <w:rFonts w:cstheme="minorHAnsi"/>
                <w:bCs/>
              </w:rPr>
            </w:pPr>
            <w:r w:rsidRPr="008C75D6">
              <w:rPr>
                <w:rFonts w:cstheme="minorHAnsi"/>
                <w:bCs/>
              </w:rPr>
              <w:t>reduce health risk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8C75D6" w:rsidRPr="008C75D6" w:rsidRDefault="008C75D6" w:rsidP="00EB5653">
            <w:pPr>
              <w:autoSpaceDE w:val="0"/>
              <w:autoSpaceDN w:val="0"/>
              <w:adjustRightInd w:val="0"/>
              <w:spacing w:line="259" w:lineRule="auto"/>
              <w:rPr>
                <w:rFonts w:cstheme="minorHAnsi"/>
                <w:bCs/>
                <w:sz w:val="28"/>
                <w:szCs w:val="28"/>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7.B.4.3 </w:t>
            </w:r>
            <w:r w:rsidRPr="008C75D6">
              <w:rPr>
                <w:rFonts w:cstheme="minorHAnsi"/>
                <w:bCs/>
              </w:rPr>
              <w:t>Articulate the possible causes of conflict among youth in schools and communitie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lastRenderedPageBreak/>
              <w:t xml:space="preserve">HE.6.B.3.4 </w:t>
            </w:r>
            <w:r w:rsidRPr="008C75D6">
              <w:rPr>
                <w:rFonts w:cstheme="minorHAnsi"/>
                <w:bCs/>
              </w:rPr>
              <w:t>Describe situations when professional health services</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6.B.4.2 </w:t>
            </w:r>
            <w:r w:rsidRPr="008C75D6">
              <w:rPr>
                <w:rFonts w:cstheme="minorHAnsi"/>
                <w:bCs/>
              </w:rPr>
              <w:t>Practice refusal skills and negotiation skills to reduce health risk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8C75D6" w:rsidRPr="00EB5653" w:rsidRDefault="008C75D6"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6.B.4.3 </w:t>
            </w:r>
            <w:r w:rsidRPr="008C75D6">
              <w:rPr>
                <w:rFonts w:cstheme="minorHAnsi"/>
                <w:bCs/>
              </w:rPr>
              <w:t>Demonstrate effective conflict management and/or</w:t>
            </w:r>
          </w:p>
          <w:p w:rsidR="00EB5653" w:rsidRPr="008C75D6" w:rsidRDefault="00EB5653" w:rsidP="008C75D6">
            <w:pPr>
              <w:pStyle w:val="ListParagraph"/>
              <w:autoSpaceDE w:val="0"/>
              <w:autoSpaceDN w:val="0"/>
              <w:adjustRightInd w:val="0"/>
              <w:rPr>
                <w:rFonts w:cstheme="minorHAnsi"/>
                <w:bCs/>
              </w:rPr>
            </w:pPr>
            <w:r w:rsidRPr="008C75D6">
              <w:rPr>
                <w:rFonts w:cstheme="minorHAnsi"/>
                <w:bCs/>
              </w:rPr>
              <w:t>resolution strategies.</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Default="00EB5653" w:rsidP="00EB5653">
            <w:pPr>
              <w:autoSpaceDE w:val="0"/>
              <w:autoSpaceDN w:val="0"/>
              <w:adjustRightInd w:val="0"/>
              <w:spacing w:line="259" w:lineRule="auto"/>
              <w:rPr>
                <w:rFonts w:cstheme="minorHAnsi"/>
                <w:bCs/>
              </w:rPr>
            </w:pPr>
          </w:p>
          <w:p w:rsidR="008C75D6" w:rsidRPr="00EB5653" w:rsidRDefault="008C75D6"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5.B.4.2 </w:t>
            </w:r>
            <w:r w:rsidRPr="008C75D6">
              <w:rPr>
                <w:rFonts w:cstheme="minorHAnsi"/>
                <w:bCs/>
              </w:rPr>
              <w:t>Discuss refusal skills and negotiation skills that avoid or reduce health risks.</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lastRenderedPageBreak/>
              <w:t xml:space="preserve">HE.4.B.4.2 </w:t>
            </w:r>
            <w:r w:rsidRPr="008C75D6">
              <w:rPr>
                <w:rFonts w:cstheme="minorHAnsi"/>
                <w:bCs/>
              </w:rPr>
              <w:t>Identify refusal skills and negotiation skills that avoid or reduce health risks.</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3.B.4.2 </w:t>
            </w:r>
            <w:r w:rsidRPr="008C75D6">
              <w:rPr>
                <w:rFonts w:cstheme="minorHAnsi"/>
                <w:bCs/>
              </w:rPr>
              <w:t>Demonstrate refusal skills that avoid or reduce health risks.</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2.B.4.1 </w:t>
            </w:r>
            <w:r w:rsidRPr="008C75D6">
              <w:rPr>
                <w:rFonts w:cstheme="minorHAnsi"/>
                <w:bCs/>
              </w:rPr>
              <w:t>Demonstrate healthy ways to express needs, wants, feelings and listening skills to enhance health.</w:t>
            </w: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8C75D6">
            <w:pPr>
              <w:pStyle w:val="ListParagraph"/>
              <w:numPr>
                <w:ilvl w:val="0"/>
                <w:numId w:val="82"/>
              </w:numPr>
              <w:autoSpaceDE w:val="0"/>
              <w:autoSpaceDN w:val="0"/>
              <w:adjustRightInd w:val="0"/>
              <w:rPr>
                <w:rFonts w:cstheme="minorHAnsi"/>
                <w:bCs/>
              </w:rPr>
            </w:pPr>
            <w:r w:rsidRPr="008C75D6">
              <w:rPr>
                <w:rFonts w:cstheme="minorHAnsi"/>
              </w:rPr>
              <w:t xml:space="preserve">HE.1.B.4.2 </w:t>
            </w:r>
            <w:r w:rsidRPr="008C75D6">
              <w:rPr>
                <w:rFonts w:cstheme="minorHAnsi"/>
                <w:bCs/>
              </w:rPr>
              <w:t>Describe good listening skills to enhance health.</w:t>
            </w:r>
          </w:p>
          <w:p w:rsidR="00EB5653" w:rsidRPr="00EB5653" w:rsidRDefault="00EB5653" w:rsidP="00EB5653">
            <w:pPr>
              <w:autoSpaceDE w:val="0"/>
              <w:autoSpaceDN w:val="0"/>
              <w:adjustRightInd w:val="0"/>
              <w:spacing w:line="259" w:lineRule="auto"/>
              <w:rPr>
                <w:rFonts w:cstheme="minorHAnsi"/>
                <w:bCs/>
              </w:rPr>
            </w:pPr>
          </w:p>
          <w:p w:rsidR="00EB5653" w:rsidRPr="00EB5653" w:rsidRDefault="00EB5653" w:rsidP="00EB5653">
            <w:pPr>
              <w:autoSpaceDE w:val="0"/>
              <w:autoSpaceDN w:val="0"/>
              <w:adjustRightInd w:val="0"/>
              <w:spacing w:line="259" w:lineRule="auto"/>
              <w:rPr>
                <w:rFonts w:cstheme="minorHAnsi"/>
                <w:bCs/>
              </w:rPr>
            </w:pPr>
          </w:p>
          <w:p w:rsidR="00EB5653" w:rsidRPr="008C75D6" w:rsidRDefault="00EB5653" w:rsidP="00EB5653">
            <w:pPr>
              <w:pStyle w:val="ListParagraph"/>
              <w:numPr>
                <w:ilvl w:val="0"/>
                <w:numId w:val="82"/>
              </w:numPr>
              <w:autoSpaceDE w:val="0"/>
              <w:autoSpaceDN w:val="0"/>
              <w:adjustRightInd w:val="0"/>
              <w:rPr>
                <w:rFonts w:cstheme="minorHAnsi"/>
                <w:bCs/>
              </w:rPr>
            </w:pPr>
            <w:r w:rsidRPr="008C75D6">
              <w:rPr>
                <w:rFonts w:cstheme="minorHAnsi"/>
              </w:rPr>
              <w:t xml:space="preserve">HE.K.B.4.2 </w:t>
            </w:r>
            <w:r w:rsidRPr="008C75D6">
              <w:rPr>
                <w:rFonts w:cstheme="minorHAnsi"/>
                <w:bCs/>
              </w:rPr>
              <w:t>Demonstrate listening skills to enhance health.</w:t>
            </w:r>
          </w:p>
        </w:tc>
        <w:tc>
          <w:tcPr>
            <w:tcW w:w="3780" w:type="dxa"/>
          </w:tcPr>
          <w:p w:rsidR="00EB5653" w:rsidRPr="00F71C06" w:rsidRDefault="00F71C06" w:rsidP="00F71C06">
            <w:pPr>
              <w:pStyle w:val="ListParagraph"/>
              <w:numPr>
                <w:ilvl w:val="0"/>
                <w:numId w:val="83"/>
              </w:numPr>
              <w:rPr>
                <w:rFonts w:cstheme="minorHAnsi"/>
              </w:rPr>
            </w:pPr>
            <w:r>
              <w:rPr>
                <w:rFonts w:cstheme="minorHAnsi"/>
              </w:rPr>
              <w:lastRenderedPageBreak/>
              <w:t xml:space="preserve">Health 1 </w:t>
            </w:r>
            <w:r w:rsidR="00EB5653" w:rsidRPr="00F71C06">
              <w:rPr>
                <w:rFonts w:cstheme="minorHAnsi"/>
              </w:rPr>
              <w:t>L</w:t>
            </w:r>
            <w:r>
              <w:rPr>
                <w:rFonts w:cstheme="minorHAnsi"/>
              </w:rPr>
              <w:t xml:space="preserve">ife Management Skills; Health 2 </w:t>
            </w:r>
            <w:r w:rsidR="00EB5653" w:rsidRPr="00F71C06">
              <w:rPr>
                <w:rFonts w:cstheme="minorHAnsi"/>
              </w:rPr>
              <w:t>Personal Health; First Aid and Safety; Personal, Social, and Family Relationships; Adolescent Health Problems; Advanced Health Explorations; Parenting 1; Access Health and Safety; Peer Counseling 4; Leadership Education and Training 3; Leadership Education and Training 4; Personal Fitness Trainer</w:t>
            </w:r>
          </w:p>
          <w:p w:rsidR="00EB5653" w:rsidRPr="00F71C06" w:rsidRDefault="00EB5653" w:rsidP="00EB5653">
            <w:pPr>
              <w:spacing w:line="259" w:lineRule="auto"/>
              <w:rPr>
                <w:rFonts w:cstheme="minorHAnsi"/>
                <w:sz w:val="16"/>
                <w:szCs w:val="16"/>
              </w:rPr>
            </w:pPr>
          </w:p>
          <w:p w:rsidR="00EB5653" w:rsidRPr="00F71C06" w:rsidRDefault="00F71C06" w:rsidP="00F71C06">
            <w:pPr>
              <w:pStyle w:val="ListParagraph"/>
              <w:numPr>
                <w:ilvl w:val="0"/>
                <w:numId w:val="83"/>
              </w:numPr>
              <w:rPr>
                <w:rFonts w:cstheme="minorHAnsi"/>
              </w:rPr>
            </w:pPr>
            <w:r>
              <w:rPr>
                <w:rFonts w:cstheme="minorHAnsi"/>
              </w:rPr>
              <w:t xml:space="preserve">HOPE </w:t>
            </w:r>
            <w:r w:rsidR="00EB5653" w:rsidRPr="00F71C06">
              <w:rPr>
                <w:rFonts w:cstheme="minorHAnsi"/>
              </w:rPr>
              <w:t xml:space="preserve">Core; Health 1-Life Management Skills; Personal, Social, and Family Relationships; Adolescent Health Problems; Parenting 1; Parenting 2; Health for </w:t>
            </w:r>
            <w:r w:rsidR="00EB5653" w:rsidRPr="00F71C06">
              <w:rPr>
                <w:rFonts w:cstheme="minorHAnsi"/>
              </w:rPr>
              <w:lastRenderedPageBreak/>
              <w:t>Expectant Parents; Access Health and Safety; Peer Counseling 1; Peer Counseling 2; Peer Counseling 3; Peer Counseling 4; Leadership Education and Training 3; Leadership Education and Training 4; Naval Science 4; Leadership Education 3; Leadership Education 4; English Honors 3; Applied Communications 1; Applied Communications 2; English 3 Through ESOL; English 3; Access English 3/4; Access Health Opportunities Through Physical Education 9-12; English 3 for Credit Recovery; English 3 Through ESOL for Credit Recovery; Access English 2; Access English 3</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 xml:space="preserve">HOPE-Core; Health 1-Life Management Skills; Personal, Social, and Family Relationships; Adolescent Health Problems; Parenting 1; Parenting 2; Health for Expectant Parents; Access Health and Safety; Voluntary Public Service; Peer Counseling 1; Peer Counseling 2; Peer Counseling 3; Peer Counseling 4; Career Research and Decision Making; Aerospace Science 4: Leadership Development; Advanced Aerospace Science; Aerospace Science 4:Transportation; Aerospace Science 4; Naval </w:t>
            </w:r>
            <w:r w:rsidRPr="008C75D6">
              <w:rPr>
                <w:rFonts w:cstheme="minorHAnsi"/>
              </w:rPr>
              <w:lastRenderedPageBreak/>
              <w:t>Science 4; Leadership Education 4; English Honors 4; English 4 Through ESOL; American Literature; American Literature Honors; English 4; English 4: Florida College Prep; Access English 3/4; Access Health Opportunities Through Physical Education 9-12; Reading for College Success; Writing for College Success; English 4 for Credit Recovery; English 4 Through ESOL for Credit Recovery; Access English 3; Access English 4</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M/J Health Grade 8 Year; M/J Health &amp; Career Planning Grade 8 Year; M/J Health Grade 8 Semester; M/J Access Health: 6-8</w:t>
            </w:r>
          </w:p>
          <w:p w:rsidR="00EB5653" w:rsidRDefault="00EB5653" w:rsidP="00EB5653">
            <w:pPr>
              <w:spacing w:line="259" w:lineRule="auto"/>
              <w:rPr>
                <w:rFonts w:cstheme="minorHAnsi"/>
              </w:rPr>
            </w:pPr>
          </w:p>
          <w:p w:rsidR="008C75D6" w:rsidRPr="00EB5653" w:rsidRDefault="008C75D6"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M/J Health Grade 8 Year; M/J Health &amp; Career Planning Grade 8 Year; M/J Health Grade 8 Semester; M/J Access Health: 6-8; M/J Personal, Career, and School Development Skills 3; M/J Personal, Career, School Development Skills 3 &amp; Career Planning; M/J Language Arts 3; M/J Language Arts 3 Advanced; M/J Language Arts 3 Through ESOL; M/J Career Research and Decision Making; Access M/J Language Arts 3</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lastRenderedPageBreak/>
              <w:t>M/J Health Grade 7 Year; M/J Health &amp; Career Planning Grade 7 Year; M/J Health Grade 7 Semester; M/J Access Health: 6-8</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M/J Health Grade 7 Year; M/J Health &amp; Career Planning Grade 7 Year; M/J Health Grade 7 Semester; M/J Access Health: 6-8; M/J Language Arts 2; M/J Language Arts 2 Advanced; M/J Language Arts 2 Through ESOL; M/J Peer Counseling 1; M/J Peer Counseling 2; Access M/J Language Arts 2; M/J Engaged Citizenship through Service Learning 2</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M/J Health Grade 7 Year; M/J Health &amp; Career Planning Grade 7 Year; M/J Health Grade 7 Semester; M/J Access Health: 6-8; M/J Personal, Career, and School Development Skills 2; M/J Personal, Career, School Development Skills 2 &amp; Career Planning; M/J Language Arts 2; M/J Language Arts 2 Advanced; M/J Language Arts 2 Through ESOL; M/J Peer Counseling 1; M/J Career Research and Decision Making; Access M/J Language Arts 2; M/J Engaged Citizenship through Service Learning 2</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lastRenderedPageBreak/>
              <w:t>M/J Health Grade 6 Year; M/J Health Grade 6 Semester; M/J Access Health: 6-8</w:t>
            </w:r>
          </w:p>
          <w:p w:rsidR="00EB5653" w:rsidRDefault="00EB5653" w:rsidP="00EB5653">
            <w:pPr>
              <w:spacing w:line="259" w:lineRule="auto"/>
              <w:rPr>
                <w:rFonts w:cstheme="minorHAnsi"/>
              </w:rPr>
            </w:pPr>
          </w:p>
          <w:p w:rsidR="008C75D6" w:rsidRPr="00EB5653" w:rsidRDefault="008C75D6"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M/J Health Grade 6 Year; M/J Health Grade 6 Semester; M/J Access Health: 6-8; M/J Language Arts 1; M/J Language Arts 1 Advanced; M/J Language Arts 1 Through ESOL; M/J Peer Counseling 1; M/J Peer Counseling 2; Access M/J Language Arts 1</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M/J Health Grade 6 Year; M/J Health Grade 6 Semester; M/J Access Health: 6-8; M/J Personal, Career, and School Development Skills 1; M/J Personal, Career, School Development Skills 1 &amp; Career Planning; M/J Language Arts 1; M/J Language Arts 1 Advanced; M/J Language Arts 1 Through ESOL; M/J Peer Counseling 2; M/J Career Research and Decision Making; Access M/J Language Arts 1; M/J Engaged Citizenship through Service Learning 1</w:t>
            </w:r>
          </w:p>
          <w:p w:rsidR="00EB5653" w:rsidRPr="00EB5653" w:rsidRDefault="00EB5653" w:rsidP="00EB5653">
            <w:pPr>
              <w:spacing w:line="259" w:lineRule="auto"/>
              <w:rPr>
                <w:rFonts w:cstheme="minorHAnsi"/>
              </w:rPr>
            </w:pPr>
          </w:p>
          <w:p w:rsidR="00EB5653" w:rsidRPr="008C75D6" w:rsidRDefault="00EB5653" w:rsidP="008C75D6">
            <w:pPr>
              <w:pStyle w:val="ListParagraph"/>
              <w:numPr>
                <w:ilvl w:val="0"/>
                <w:numId w:val="83"/>
              </w:numPr>
              <w:rPr>
                <w:rFonts w:cstheme="minorHAnsi"/>
              </w:rPr>
            </w:pPr>
            <w:r w:rsidRPr="008C75D6">
              <w:rPr>
                <w:rFonts w:cstheme="minorHAnsi"/>
              </w:rPr>
              <w:t>He</w:t>
            </w:r>
            <w:r w:rsidR="008C75D6">
              <w:rPr>
                <w:rFonts w:cstheme="minorHAnsi"/>
              </w:rPr>
              <w:t>alth - Grade 5; Language Arts Grade 5; Access Language Arts</w:t>
            </w:r>
            <w:r w:rsidRPr="008C75D6">
              <w:rPr>
                <w:rFonts w:cstheme="minorHAnsi"/>
              </w:rPr>
              <w:t xml:space="preserve"> Grade 5</w:t>
            </w: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8C75D6" w:rsidRDefault="008C75D6" w:rsidP="008C75D6">
            <w:pPr>
              <w:pStyle w:val="ListParagraph"/>
              <w:numPr>
                <w:ilvl w:val="0"/>
                <w:numId w:val="83"/>
              </w:numPr>
              <w:rPr>
                <w:rFonts w:cstheme="minorHAnsi"/>
              </w:rPr>
            </w:pPr>
            <w:r>
              <w:rPr>
                <w:rFonts w:cstheme="minorHAnsi"/>
              </w:rPr>
              <w:lastRenderedPageBreak/>
              <w:t>Health Grade 4; Language Arts Grade 4; Access Language Arts</w:t>
            </w:r>
            <w:r w:rsidR="00EB5653" w:rsidRPr="008C75D6">
              <w:rPr>
                <w:rFonts w:cstheme="minorHAnsi"/>
              </w:rPr>
              <w:t xml:space="preserve"> Grade 4</w:t>
            </w:r>
          </w:p>
          <w:p w:rsidR="00EB5653" w:rsidRDefault="00EB5653" w:rsidP="00EB5653">
            <w:pPr>
              <w:spacing w:line="259" w:lineRule="auto"/>
              <w:rPr>
                <w:rFonts w:cstheme="minorHAnsi"/>
              </w:rPr>
            </w:pPr>
          </w:p>
          <w:p w:rsidR="00733427" w:rsidRPr="00EB5653" w:rsidRDefault="00733427"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8C75D6" w:rsidRDefault="008C75D6" w:rsidP="008C75D6">
            <w:pPr>
              <w:pStyle w:val="ListParagraph"/>
              <w:numPr>
                <w:ilvl w:val="0"/>
                <w:numId w:val="83"/>
              </w:numPr>
              <w:rPr>
                <w:rFonts w:cstheme="minorHAnsi"/>
              </w:rPr>
            </w:pPr>
            <w:r>
              <w:rPr>
                <w:rFonts w:cstheme="minorHAnsi"/>
              </w:rPr>
              <w:t>Health Grade 3; Language Arts Grade 3; Access Language Arts</w:t>
            </w:r>
            <w:r w:rsidR="00EB5653" w:rsidRPr="008C75D6">
              <w:rPr>
                <w:rFonts w:cstheme="minorHAnsi"/>
              </w:rPr>
              <w:t xml:space="preserve"> Grade 3</w:t>
            </w:r>
          </w:p>
          <w:p w:rsidR="00EB5653" w:rsidRPr="00EB5653" w:rsidRDefault="00EB5653" w:rsidP="00EB5653">
            <w:pPr>
              <w:spacing w:line="259" w:lineRule="auto"/>
              <w:rPr>
                <w:rFonts w:cstheme="minorHAnsi"/>
              </w:rPr>
            </w:pPr>
          </w:p>
          <w:p w:rsidR="00EB5653" w:rsidRPr="00EB5653" w:rsidRDefault="00EB5653" w:rsidP="00EB5653">
            <w:pPr>
              <w:spacing w:line="259" w:lineRule="auto"/>
              <w:rPr>
                <w:rFonts w:cstheme="minorHAnsi"/>
              </w:rPr>
            </w:pPr>
          </w:p>
          <w:p w:rsidR="00EB5653" w:rsidRPr="008C75D6" w:rsidRDefault="008C75D6" w:rsidP="008C75D6">
            <w:pPr>
              <w:pStyle w:val="ListParagraph"/>
              <w:numPr>
                <w:ilvl w:val="0"/>
                <w:numId w:val="83"/>
              </w:numPr>
              <w:rPr>
                <w:rFonts w:cstheme="minorHAnsi"/>
              </w:rPr>
            </w:pPr>
            <w:r>
              <w:rPr>
                <w:rFonts w:cstheme="minorHAnsi"/>
              </w:rPr>
              <w:t>Health</w:t>
            </w:r>
            <w:r w:rsidR="00EB5653" w:rsidRPr="008C75D6">
              <w:rPr>
                <w:rFonts w:cstheme="minorHAnsi"/>
              </w:rPr>
              <w:t xml:space="preserve"> Grade 2; Languag</w:t>
            </w:r>
            <w:r>
              <w:rPr>
                <w:rFonts w:cstheme="minorHAnsi"/>
              </w:rPr>
              <w:t>e Arts Grade 2; Access Language Arts</w:t>
            </w:r>
            <w:r w:rsidR="00EB5653" w:rsidRPr="008C75D6">
              <w:rPr>
                <w:rFonts w:cstheme="minorHAnsi"/>
              </w:rPr>
              <w:t xml:space="preserve"> Grade 2</w:t>
            </w:r>
          </w:p>
          <w:p w:rsidR="00EB5653" w:rsidRPr="00EB5653" w:rsidRDefault="00EB5653" w:rsidP="00EB5653">
            <w:pPr>
              <w:spacing w:line="259" w:lineRule="auto"/>
              <w:rPr>
                <w:rFonts w:cstheme="minorHAnsi"/>
              </w:rPr>
            </w:pPr>
          </w:p>
          <w:p w:rsidR="00EB5653" w:rsidRDefault="00EB5653" w:rsidP="00EB5653">
            <w:pPr>
              <w:spacing w:line="259" w:lineRule="auto"/>
              <w:rPr>
                <w:rFonts w:cstheme="minorHAnsi"/>
              </w:rPr>
            </w:pPr>
          </w:p>
          <w:p w:rsidR="00733427" w:rsidRPr="008C75D6" w:rsidRDefault="00733427" w:rsidP="00EB5653">
            <w:pPr>
              <w:spacing w:line="259" w:lineRule="auto"/>
              <w:rPr>
                <w:rFonts w:cstheme="minorHAnsi"/>
                <w:sz w:val="28"/>
                <w:szCs w:val="28"/>
              </w:rPr>
            </w:pPr>
          </w:p>
          <w:p w:rsidR="00EB5653" w:rsidRPr="00EB5653" w:rsidRDefault="00EB5653" w:rsidP="00EB5653">
            <w:pPr>
              <w:spacing w:line="259" w:lineRule="auto"/>
              <w:rPr>
                <w:rFonts w:cstheme="minorHAnsi"/>
              </w:rPr>
            </w:pPr>
          </w:p>
          <w:p w:rsidR="00EB5653" w:rsidRPr="008C75D6" w:rsidRDefault="008C75D6" w:rsidP="008C75D6">
            <w:pPr>
              <w:pStyle w:val="ListParagraph"/>
              <w:numPr>
                <w:ilvl w:val="0"/>
                <w:numId w:val="83"/>
              </w:numPr>
              <w:rPr>
                <w:rFonts w:cstheme="minorHAnsi"/>
              </w:rPr>
            </w:pPr>
            <w:r>
              <w:rPr>
                <w:rFonts w:cstheme="minorHAnsi"/>
              </w:rPr>
              <w:t>Health Grade 1; Language Arts Grade 1; Access Language Arts</w:t>
            </w:r>
            <w:r w:rsidR="00EB5653" w:rsidRPr="008C75D6">
              <w:rPr>
                <w:rFonts w:cstheme="minorHAnsi"/>
              </w:rPr>
              <w:t xml:space="preserve"> Grade 1</w:t>
            </w:r>
          </w:p>
          <w:p w:rsidR="00EB5653" w:rsidRPr="00EB5653" w:rsidRDefault="00EB5653" w:rsidP="00EB5653">
            <w:pPr>
              <w:spacing w:line="259" w:lineRule="auto"/>
              <w:rPr>
                <w:rFonts w:cstheme="minorHAnsi"/>
              </w:rPr>
            </w:pPr>
          </w:p>
          <w:p w:rsidR="00EB5653" w:rsidRDefault="00EB5653" w:rsidP="00EB5653">
            <w:pPr>
              <w:spacing w:line="259" w:lineRule="auto"/>
              <w:rPr>
                <w:rFonts w:cstheme="minorHAnsi"/>
              </w:rPr>
            </w:pPr>
          </w:p>
          <w:p w:rsidR="00EB5653" w:rsidRPr="008C75D6" w:rsidRDefault="008C75D6" w:rsidP="008C75D6">
            <w:pPr>
              <w:pStyle w:val="ListParagraph"/>
              <w:numPr>
                <w:ilvl w:val="0"/>
                <w:numId w:val="83"/>
              </w:numPr>
              <w:rPr>
                <w:rFonts w:cstheme="minorHAnsi"/>
              </w:rPr>
            </w:pPr>
            <w:r>
              <w:rPr>
                <w:rFonts w:cstheme="minorHAnsi"/>
              </w:rPr>
              <w:t>Health</w:t>
            </w:r>
            <w:r w:rsidR="00EB5653" w:rsidRPr="008C75D6">
              <w:rPr>
                <w:rFonts w:cstheme="minorHAnsi"/>
              </w:rPr>
              <w:t xml:space="preserve"> Gra</w:t>
            </w:r>
            <w:r>
              <w:rPr>
                <w:rFonts w:cstheme="minorHAnsi"/>
              </w:rPr>
              <w:t xml:space="preserve">de Kindergarten; Language Arts </w:t>
            </w:r>
            <w:r w:rsidR="00EB5653" w:rsidRPr="008C75D6">
              <w:rPr>
                <w:rFonts w:cstheme="minorHAnsi"/>
              </w:rPr>
              <w:t>Grade Kindergarten; Access Language Arts Kindergarten</w:t>
            </w:r>
          </w:p>
        </w:tc>
        <w:tc>
          <w:tcPr>
            <w:tcW w:w="2700" w:type="dxa"/>
          </w:tcPr>
          <w:p w:rsidR="00EB5653" w:rsidRDefault="00EB5653" w:rsidP="00F058C4">
            <w:r>
              <w:lastRenderedPageBreak/>
              <w:t>None</w:t>
            </w:r>
          </w:p>
        </w:tc>
        <w:tc>
          <w:tcPr>
            <w:tcW w:w="4050" w:type="dxa"/>
          </w:tcPr>
          <w:p w:rsidR="00EB5653" w:rsidRPr="0032129D" w:rsidRDefault="00EB5653" w:rsidP="00EB5653">
            <w:pPr>
              <w:pStyle w:val="ListParagraph"/>
              <w:numPr>
                <w:ilvl w:val="0"/>
                <w:numId w:val="59"/>
              </w:numPr>
              <w:rPr>
                <w:rFonts w:cstheme="minorHAnsi"/>
              </w:rPr>
            </w:pPr>
            <w:r w:rsidRPr="0032129D">
              <w:rPr>
                <w:rFonts w:cstheme="minorHAnsi"/>
                <w:i/>
              </w:rPr>
              <w:t>Health Opportunities Through Physical Education</w:t>
            </w:r>
            <w:r w:rsidRPr="0032129D">
              <w:rPr>
                <w:rFonts w:cstheme="minorHAnsi"/>
              </w:rPr>
              <w:t>, Grade 9-12, Human Kinetics</w:t>
            </w:r>
          </w:p>
          <w:p w:rsidR="00EB5653" w:rsidRPr="0032129D" w:rsidRDefault="00EB5653" w:rsidP="00EB5653">
            <w:pPr>
              <w:pStyle w:val="ListParagraph"/>
              <w:numPr>
                <w:ilvl w:val="0"/>
                <w:numId w:val="59"/>
              </w:numPr>
              <w:rPr>
                <w:rFonts w:cstheme="minorHAnsi"/>
              </w:rPr>
            </w:pPr>
            <w:r w:rsidRPr="0032129D">
              <w:rPr>
                <w:rFonts w:cstheme="minorHAnsi"/>
                <w:i/>
              </w:rPr>
              <w:t>Glencoe Health High School Custom Edition</w:t>
            </w:r>
            <w:r w:rsidRPr="0032129D">
              <w:rPr>
                <w:rFonts w:cstheme="minorHAnsi"/>
              </w:rPr>
              <w:t>, Grade 9-12, McGraw-Hill</w:t>
            </w:r>
          </w:p>
          <w:p w:rsidR="00EB5653" w:rsidRDefault="00EB5653" w:rsidP="00EB5653">
            <w:pPr>
              <w:pStyle w:val="ListParagraph"/>
              <w:numPr>
                <w:ilvl w:val="0"/>
                <w:numId w:val="59"/>
              </w:numPr>
              <w:rPr>
                <w:rFonts w:cstheme="minorHAnsi"/>
              </w:rPr>
            </w:pPr>
            <w:r w:rsidRPr="0032129D">
              <w:rPr>
                <w:rFonts w:cstheme="minorHAnsi"/>
                <w:i/>
              </w:rPr>
              <w:t xml:space="preserve">Fitness for Life, </w:t>
            </w:r>
            <w:r w:rsidRPr="0032129D">
              <w:rPr>
                <w:rFonts w:cstheme="minorHAnsi"/>
              </w:rPr>
              <w:t>Grade 9-12, Human Kinetics</w:t>
            </w:r>
          </w:p>
          <w:p w:rsidR="00EB5653" w:rsidRPr="0032129D" w:rsidRDefault="00EB5653" w:rsidP="00EB5653">
            <w:pPr>
              <w:pStyle w:val="ListParagraph"/>
              <w:numPr>
                <w:ilvl w:val="0"/>
                <w:numId w:val="59"/>
              </w:numPr>
              <w:rPr>
                <w:rFonts w:cstheme="minorHAnsi"/>
                <w:i/>
              </w:rPr>
            </w:pPr>
            <w:r w:rsidRPr="00EA59B9">
              <w:rPr>
                <w:rFonts w:cstheme="minorHAnsi"/>
              </w:rPr>
              <w:t>Other</w:t>
            </w:r>
          </w:p>
        </w:tc>
        <w:tc>
          <w:tcPr>
            <w:tcW w:w="2790" w:type="dxa"/>
          </w:tcPr>
          <w:p w:rsidR="00EB5653" w:rsidRPr="0032129D" w:rsidRDefault="00EB5653" w:rsidP="00EB5653">
            <w:pPr>
              <w:pStyle w:val="ListParagraph"/>
              <w:numPr>
                <w:ilvl w:val="0"/>
                <w:numId w:val="59"/>
              </w:numPr>
              <w:rPr>
                <w:rFonts w:cstheme="minorHAnsi"/>
              </w:rPr>
            </w:pPr>
            <w:r w:rsidRPr="0032129D">
              <w:rPr>
                <w:rFonts w:cstheme="minorHAnsi"/>
              </w:rPr>
              <w:t>Florida Certified Teacher</w:t>
            </w:r>
          </w:p>
          <w:p w:rsidR="00EB5653" w:rsidRPr="0032129D" w:rsidRDefault="00EB5653" w:rsidP="00EB5653">
            <w:pPr>
              <w:pStyle w:val="ListParagraph"/>
              <w:numPr>
                <w:ilvl w:val="0"/>
                <w:numId w:val="59"/>
              </w:numPr>
              <w:rPr>
                <w:rFonts w:cstheme="minorHAnsi"/>
              </w:rPr>
            </w:pPr>
            <w:r w:rsidRPr="0032129D">
              <w:rPr>
                <w:rFonts w:cstheme="minorHAnsi"/>
              </w:rPr>
              <w:t>Community-based expert</w:t>
            </w:r>
          </w:p>
          <w:p w:rsidR="00EB5653" w:rsidRPr="0032129D" w:rsidRDefault="00EB5653" w:rsidP="00EB5653">
            <w:pPr>
              <w:pStyle w:val="ListParagraph"/>
              <w:numPr>
                <w:ilvl w:val="0"/>
                <w:numId w:val="59"/>
              </w:numPr>
              <w:rPr>
                <w:rFonts w:cstheme="minorHAnsi"/>
              </w:rPr>
            </w:pPr>
            <w:r w:rsidRPr="0032129D">
              <w:rPr>
                <w:rFonts w:cstheme="minorHAnsi"/>
              </w:rPr>
              <w:t>School Nurse</w:t>
            </w:r>
          </w:p>
          <w:p w:rsidR="00EB5653" w:rsidRPr="0032129D" w:rsidRDefault="00EB5653" w:rsidP="00EB5653">
            <w:pPr>
              <w:pStyle w:val="ListParagraph"/>
              <w:numPr>
                <w:ilvl w:val="0"/>
                <w:numId w:val="59"/>
              </w:numPr>
              <w:rPr>
                <w:rFonts w:cstheme="minorHAnsi"/>
              </w:rPr>
            </w:pPr>
            <w:r w:rsidRPr="0032129D">
              <w:rPr>
                <w:rFonts w:cstheme="minorHAnsi"/>
              </w:rPr>
              <w:t>School Counselor</w:t>
            </w:r>
          </w:p>
          <w:p w:rsidR="00EB5653" w:rsidRDefault="00EB5653" w:rsidP="00EB5653">
            <w:pPr>
              <w:pStyle w:val="ListParagraph"/>
              <w:numPr>
                <w:ilvl w:val="0"/>
                <w:numId w:val="59"/>
              </w:numPr>
              <w:rPr>
                <w:rFonts w:cstheme="minorHAnsi"/>
              </w:rPr>
            </w:pPr>
            <w:r w:rsidRPr="0032129D">
              <w:rPr>
                <w:rFonts w:cstheme="minorHAnsi"/>
              </w:rPr>
              <w:t>School Psychologist</w:t>
            </w:r>
          </w:p>
          <w:p w:rsidR="00EB5653" w:rsidRPr="0032129D" w:rsidRDefault="00EB5653" w:rsidP="00EB5653">
            <w:pPr>
              <w:pStyle w:val="ListParagraph"/>
              <w:numPr>
                <w:ilvl w:val="0"/>
                <w:numId w:val="59"/>
              </w:numPr>
              <w:rPr>
                <w:rFonts w:cstheme="minorHAnsi"/>
              </w:rPr>
            </w:pPr>
            <w:r w:rsidRPr="0032129D">
              <w:rPr>
                <w:rFonts w:cstheme="minorHAnsi"/>
              </w:rPr>
              <w:t>Other</w:t>
            </w:r>
          </w:p>
        </w:tc>
      </w:tr>
      <w:tr w:rsidR="00733427" w:rsidTr="00555263">
        <w:tc>
          <w:tcPr>
            <w:tcW w:w="2398" w:type="dxa"/>
          </w:tcPr>
          <w:p w:rsidR="00733427" w:rsidRPr="00733427" w:rsidRDefault="00733427" w:rsidP="00733427">
            <w:pPr>
              <w:spacing w:line="259" w:lineRule="auto"/>
              <w:rPr>
                <w:rFonts w:cstheme="minorHAnsi"/>
                <w:shd w:val="clear" w:color="auto" w:fill="FFFFFF"/>
              </w:rPr>
            </w:pPr>
            <w:r w:rsidRPr="00733427">
              <w:rPr>
                <w:rFonts w:cstheme="minorHAnsi"/>
              </w:rPr>
              <w:lastRenderedPageBreak/>
              <w:t xml:space="preserve">s. 1003.42(2)(n), F.S., </w:t>
            </w:r>
            <w:r w:rsidRPr="00733427">
              <w:rPr>
                <w:rFonts w:cstheme="minorHAnsi"/>
                <w:shd w:val="clear" w:color="auto" w:fill="FFFFFF"/>
              </w:rPr>
              <w:t>Comprehensive health education:</w:t>
            </w:r>
          </w:p>
          <w:p w:rsidR="00733427" w:rsidRPr="00733427" w:rsidRDefault="00733427" w:rsidP="00733427">
            <w:pPr>
              <w:spacing w:line="259" w:lineRule="auto"/>
              <w:rPr>
                <w:rFonts w:cstheme="minorHAnsi"/>
                <w:shd w:val="clear" w:color="auto" w:fill="FFFFFF"/>
              </w:rPr>
            </w:pPr>
            <w:r w:rsidRPr="00733427">
              <w:rPr>
                <w:rFonts w:cstheme="minorHAnsi"/>
                <w:b/>
                <w:shd w:val="clear" w:color="auto" w:fill="FFFFFF"/>
              </w:rPr>
              <w:t>Teen Dating Violence and Abuse</w:t>
            </w:r>
            <w:r w:rsidRPr="00733427">
              <w:rPr>
                <w:rFonts w:cstheme="minorHAnsi"/>
                <w:shd w:val="clear" w:color="auto" w:fill="FFFFFF"/>
              </w:rPr>
              <w:t xml:space="preserve"> </w:t>
            </w:r>
          </w:p>
          <w:p w:rsidR="00733427" w:rsidRPr="00733427" w:rsidRDefault="00733427" w:rsidP="00733427">
            <w:pPr>
              <w:spacing w:line="259" w:lineRule="auto"/>
              <w:rPr>
                <w:rFonts w:cstheme="minorHAnsi"/>
              </w:rPr>
            </w:pPr>
            <w:r w:rsidRPr="00733427">
              <w:rPr>
                <w:rFonts w:cstheme="minorHAnsi"/>
                <w:shd w:val="clear" w:color="auto" w:fill="FFFFFF"/>
              </w:rPr>
              <w:t xml:space="preserve">(component that includes, but is not limited to, the definition of dating violence and abuse, the </w:t>
            </w:r>
            <w:r w:rsidRPr="00733427">
              <w:rPr>
                <w:rFonts w:cstheme="minorHAnsi"/>
                <w:shd w:val="clear" w:color="auto" w:fill="FFFFFF"/>
              </w:rPr>
              <w:lastRenderedPageBreak/>
              <w:t>warning signs of dating violence and abusive behavior, the characteristics of healthy relationships, measures to prevent and stop dating violence and abuse, and community resources available to victims of dating violence and abuse).</w:t>
            </w:r>
          </w:p>
          <w:p w:rsidR="00733427" w:rsidRPr="00EB5653" w:rsidRDefault="00733427" w:rsidP="00EB5653">
            <w:pPr>
              <w:rPr>
                <w:rFonts w:cstheme="minorHAnsi"/>
              </w:rPr>
            </w:pPr>
          </w:p>
        </w:tc>
        <w:tc>
          <w:tcPr>
            <w:tcW w:w="2907" w:type="dxa"/>
          </w:tcPr>
          <w:p w:rsidR="00733427" w:rsidRPr="00686550" w:rsidRDefault="00733427" w:rsidP="00686550">
            <w:pPr>
              <w:pStyle w:val="ListParagraph"/>
              <w:numPr>
                <w:ilvl w:val="0"/>
                <w:numId w:val="84"/>
              </w:numPr>
              <w:autoSpaceDE w:val="0"/>
              <w:autoSpaceDN w:val="0"/>
              <w:adjustRightInd w:val="0"/>
              <w:rPr>
                <w:rFonts w:cstheme="minorHAnsi"/>
                <w:bCs/>
              </w:rPr>
            </w:pPr>
            <w:r w:rsidRPr="00686550">
              <w:rPr>
                <w:rFonts w:cstheme="minorHAnsi"/>
              </w:rPr>
              <w:lastRenderedPageBreak/>
              <w:t xml:space="preserve">HE.7.B.4.2 </w:t>
            </w:r>
            <w:r w:rsidRPr="00686550">
              <w:rPr>
                <w:rFonts w:cstheme="minorHAnsi"/>
                <w:bCs/>
              </w:rPr>
              <w:t>Demonstrate refusal, negotiation, and collaboration skills to enhance health and reduce health risks.</w:t>
            </w: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Default="00733427" w:rsidP="00733427">
            <w:pPr>
              <w:autoSpaceDE w:val="0"/>
              <w:autoSpaceDN w:val="0"/>
              <w:adjustRightInd w:val="0"/>
              <w:spacing w:line="259" w:lineRule="auto"/>
              <w:rPr>
                <w:rFonts w:cstheme="minorHAnsi"/>
                <w:bCs/>
              </w:rPr>
            </w:pPr>
          </w:p>
          <w:p w:rsidR="00686550" w:rsidRDefault="00686550" w:rsidP="00733427">
            <w:pPr>
              <w:autoSpaceDE w:val="0"/>
              <w:autoSpaceDN w:val="0"/>
              <w:adjustRightInd w:val="0"/>
              <w:spacing w:line="259" w:lineRule="auto"/>
              <w:rPr>
                <w:rFonts w:cstheme="minorHAnsi"/>
                <w:bCs/>
              </w:rPr>
            </w:pPr>
          </w:p>
          <w:p w:rsidR="00686550" w:rsidRPr="00733427" w:rsidRDefault="00686550" w:rsidP="00733427">
            <w:pPr>
              <w:autoSpaceDE w:val="0"/>
              <w:autoSpaceDN w:val="0"/>
              <w:adjustRightInd w:val="0"/>
              <w:spacing w:line="259" w:lineRule="auto"/>
              <w:rPr>
                <w:rFonts w:cstheme="minorHAnsi"/>
                <w:bCs/>
              </w:rPr>
            </w:pPr>
          </w:p>
          <w:p w:rsidR="00733427" w:rsidRPr="00686550" w:rsidRDefault="00733427" w:rsidP="00686550">
            <w:pPr>
              <w:pStyle w:val="ListParagraph"/>
              <w:numPr>
                <w:ilvl w:val="0"/>
                <w:numId w:val="84"/>
              </w:numPr>
              <w:autoSpaceDE w:val="0"/>
              <w:autoSpaceDN w:val="0"/>
              <w:adjustRightInd w:val="0"/>
              <w:rPr>
                <w:rFonts w:cstheme="minorHAnsi"/>
                <w:bCs/>
              </w:rPr>
            </w:pPr>
            <w:r w:rsidRPr="00686550">
              <w:rPr>
                <w:rFonts w:cstheme="minorHAnsi"/>
              </w:rPr>
              <w:t xml:space="preserve">HE.7.B.5.1 </w:t>
            </w:r>
            <w:r w:rsidRPr="00686550">
              <w:rPr>
                <w:rFonts w:cstheme="minorHAnsi"/>
                <w:bCs/>
              </w:rPr>
              <w:t>Predict when health-related situations require the application of a thoughtful decision-making process.</w:t>
            </w:r>
          </w:p>
          <w:p w:rsidR="00733427" w:rsidRPr="00733427" w:rsidRDefault="00733427" w:rsidP="00733427">
            <w:pPr>
              <w:autoSpaceDE w:val="0"/>
              <w:autoSpaceDN w:val="0"/>
              <w:adjustRightInd w:val="0"/>
              <w:spacing w:line="259" w:lineRule="auto"/>
              <w:rPr>
                <w:rFonts w:cstheme="minorHAnsi"/>
                <w:bCs/>
              </w:rPr>
            </w:pPr>
          </w:p>
          <w:p w:rsidR="00733427" w:rsidRPr="00686550" w:rsidRDefault="00733427" w:rsidP="00686550">
            <w:pPr>
              <w:pStyle w:val="ListParagraph"/>
              <w:numPr>
                <w:ilvl w:val="0"/>
                <w:numId w:val="84"/>
              </w:numPr>
              <w:autoSpaceDE w:val="0"/>
              <w:autoSpaceDN w:val="0"/>
              <w:adjustRightInd w:val="0"/>
              <w:rPr>
                <w:rFonts w:cstheme="minorHAnsi"/>
                <w:bCs/>
              </w:rPr>
            </w:pPr>
            <w:r w:rsidRPr="00686550">
              <w:rPr>
                <w:rFonts w:cstheme="minorHAnsi"/>
              </w:rPr>
              <w:t xml:space="preserve">HE.8.B.4.1 </w:t>
            </w:r>
            <w:r w:rsidRPr="00686550">
              <w:rPr>
                <w:rFonts w:cstheme="minorHAnsi"/>
                <w:bCs/>
              </w:rPr>
              <w:t>Illustrate skills</w:t>
            </w:r>
            <w:r w:rsidR="00686550">
              <w:rPr>
                <w:rFonts w:cstheme="minorHAnsi"/>
                <w:bCs/>
              </w:rPr>
              <w:t xml:space="preserve"> </w:t>
            </w:r>
            <w:r w:rsidRPr="00686550">
              <w:rPr>
                <w:rFonts w:cstheme="minorHAnsi"/>
                <w:bCs/>
              </w:rPr>
              <w:t>necessary for effective</w:t>
            </w:r>
            <w:r w:rsidR="00686550">
              <w:rPr>
                <w:rFonts w:cstheme="minorHAnsi"/>
                <w:bCs/>
              </w:rPr>
              <w:t xml:space="preserve"> </w:t>
            </w:r>
            <w:r w:rsidRPr="00686550">
              <w:rPr>
                <w:rFonts w:cstheme="minorHAnsi"/>
                <w:bCs/>
              </w:rPr>
              <w:t>communication with family, peers, and others to enhance health.</w:t>
            </w: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Pr="00686550" w:rsidRDefault="00733427" w:rsidP="00733427">
            <w:pPr>
              <w:autoSpaceDE w:val="0"/>
              <w:autoSpaceDN w:val="0"/>
              <w:adjustRightInd w:val="0"/>
              <w:spacing w:line="259" w:lineRule="auto"/>
              <w:rPr>
                <w:rFonts w:cstheme="minorHAnsi"/>
                <w:bCs/>
                <w:sz w:val="32"/>
                <w:szCs w:val="32"/>
              </w:rPr>
            </w:pPr>
          </w:p>
          <w:p w:rsidR="00733427" w:rsidRPr="00686550" w:rsidRDefault="00733427" w:rsidP="00686550">
            <w:pPr>
              <w:pStyle w:val="ListParagraph"/>
              <w:numPr>
                <w:ilvl w:val="0"/>
                <w:numId w:val="84"/>
              </w:numPr>
              <w:autoSpaceDE w:val="0"/>
              <w:autoSpaceDN w:val="0"/>
              <w:adjustRightInd w:val="0"/>
              <w:rPr>
                <w:rFonts w:cstheme="minorHAnsi"/>
                <w:bCs/>
              </w:rPr>
            </w:pPr>
            <w:r w:rsidRPr="00686550">
              <w:rPr>
                <w:rFonts w:cstheme="minorHAnsi"/>
              </w:rPr>
              <w:t xml:space="preserve">HE.8.B.5.1 </w:t>
            </w:r>
            <w:r w:rsidRPr="00686550">
              <w:rPr>
                <w:rFonts w:cstheme="minorHAnsi"/>
                <w:bCs/>
              </w:rPr>
              <w:t>Determine when health-related situations require the application of a thoughtful prepared plan of action.</w:t>
            </w: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bCs/>
              </w:rPr>
            </w:pPr>
          </w:p>
          <w:p w:rsidR="00733427" w:rsidRDefault="00733427" w:rsidP="00733427">
            <w:pPr>
              <w:autoSpaceDE w:val="0"/>
              <w:autoSpaceDN w:val="0"/>
              <w:adjustRightInd w:val="0"/>
              <w:spacing w:line="259" w:lineRule="auto"/>
              <w:rPr>
                <w:rFonts w:cstheme="minorHAnsi"/>
                <w:bCs/>
              </w:rPr>
            </w:pPr>
          </w:p>
          <w:p w:rsidR="00686550" w:rsidRDefault="00686550" w:rsidP="00733427">
            <w:pPr>
              <w:autoSpaceDE w:val="0"/>
              <w:autoSpaceDN w:val="0"/>
              <w:adjustRightInd w:val="0"/>
              <w:spacing w:line="259" w:lineRule="auto"/>
              <w:rPr>
                <w:rFonts w:cstheme="minorHAnsi"/>
                <w:bCs/>
              </w:rPr>
            </w:pPr>
          </w:p>
          <w:p w:rsidR="00686550" w:rsidRDefault="00686550" w:rsidP="00733427">
            <w:pPr>
              <w:autoSpaceDE w:val="0"/>
              <w:autoSpaceDN w:val="0"/>
              <w:adjustRightInd w:val="0"/>
              <w:spacing w:line="259" w:lineRule="auto"/>
              <w:rPr>
                <w:rFonts w:cstheme="minorHAnsi"/>
                <w:bCs/>
              </w:rPr>
            </w:pPr>
          </w:p>
          <w:p w:rsidR="00686550" w:rsidRDefault="00686550" w:rsidP="00733427">
            <w:pPr>
              <w:autoSpaceDE w:val="0"/>
              <w:autoSpaceDN w:val="0"/>
              <w:adjustRightInd w:val="0"/>
              <w:spacing w:line="259" w:lineRule="auto"/>
              <w:rPr>
                <w:rFonts w:cstheme="minorHAnsi"/>
                <w:bCs/>
              </w:rPr>
            </w:pPr>
          </w:p>
          <w:p w:rsidR="00686550" w:rsidRPr="00733427" w:rsidRDefault="00686550" w:rsidP="00733427">
            <w:pPr>
              <w:autoSpaceDE w:val="0"/>
              <w:autoSpaceDN w:val="0"/>
              <w:adjustRightInd w:val="0"/>
              <w:spacing w:line="259" w:lineRule="auto"/>
              <w:rPr>
                <w:rFonts w:cstheme="minorHAnsi"/>
                <w:bCs/>
              </w:rPr>
            </w:pPr>
          </w:p>
          <w:p w:rsidR="00733427" w:rsidRPr="00686550" w:rsidRDefault="00733427" w:rsidP="00686550">
            <w:pPr>
              <w:pStyle w:val="ListParagraph"/>
              <w:numPr>
                <w:ilvl w:val="0"/>
                <w:numId w:val="84"/>
              </w:numPr>
              <w:autoSpaceDE w:val="0"/>
              <w:autoSpaceDN w:val="0"/>
              <w:adjustRightInd w:val="0"/>
              <w:rPr>
                <w:rFonts w:cstheme="minorHAnsi"/>
                <w:bCs/>
              </w:rPr>
            </w:pPr>
            <w:r w:rsidRPr="00686550">
              <w:rPr>
                <w:rFonts w:cstheme="minorHAnsi"/>
              </w:rPr>
              <w:lastRenderedPageBreak/>
              <w:t xml:space="preserve">HE.912.B.4.2 </w:t>
            </w:r>
            <w:r w:rsidRPr="00686550">
              <w:rPr>
                <w:rFonts w:cstheme="minorHAnsi"/>
                <w:bCs/>
              </w:rPr>
              <w:t>Assess refusal, negotiation, and collaboration skills to enhance health and avoid or reduce health risks.</w:t>
            </w:r>
          </w:p>
          <w:p w:rsidR="00733427" w:rsidRPr="00733427" w:rsidRDefault="00733427" w:rsidP="00733427">
            <w:pPr>
              <w:autoSpaceDE w:val="0"/>
              <w:autoSpaceDN w:val="0"/>
              <w:adjustRightInd w:val="0"/>
              <w:spacing w:line="259" w:lineRule="auto"/>
              <w:rPr>
                <w:rFonts w:cstheme="minorHAnsi"/>
                <w:bCs/>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Default="00733427" w:rsidP="00733427">
            <w:pPr>
              <w:autoSpaceDE w:val="0"/>
              <w:autoSpaceDN w:val="0"/>
              <w:adjustRightInd w:val="0"/>
              <w:spacing w:line="259" w:lineRule="auto"/>
              <w:rPr>
                <w:rFonts w:cstheme="minorHAnsi"/>
              </w:rPr>
            </w:pPr>
          </w:p>
          <w:p w:rsidR="00686550" w:rsidRDefault="00686550" w:rsidP="00733427">
            <w:pPr>
              <w:autoSpaceDE w:val="0"/>
              <w:autoSpaceDN w:val="0"/>
              <w:adjustRightInd w:val="0"/>
              <w:spacing w:line="259" w:lineRule="auto"/>
              <w:rPr>
                <w:rFonts w:cstheme="minorHAnsi"/>
              </w:rPr>
            </w:pPr>
          </w:p>
          <w:p w:rsidR="00686550" w:rsidRDefault="00686550" w:rsidP="00733427">
            <w:pPr>
              <w:autoSpaceDE w:val="0"/>
              <w:autoSpaceDN w:val="0"/>
              <w:adjustRightInd w:val="0"/>
              <w:spacing w:line="259" w:lineRule="auto"/>
              <w:rPr>
                <w:rFonts w:cstheme="minorHAnsi"/>
              </w:rPr>
            </w:pPr>
          </w:p>
          <w:p w:rsidR="00686550" w:rsidRDefault="00686550" w:rsidP="00733427">
            <w:pPr>
              <w:autoSpaceDE w:val="0"/>
              <w:autoSpaceDN w:val="0"/>
              <w:adjustRightInd w:val="0"/>
              <w:spacing w:line="259" w:lineRule="auto"/>
              <w:rPr>
                <w:rFonts w:cstheme="minorHAnsi"/>
              </w:rPr>
            </w:pPr>
          </w:p>
          <w:p w:rsidR="00686550" w:rsidRDefault="00686550" w:rsidP="00733427">
            <w:pPr>
              <w:autoSpaceDE w:val="0"/>
              <w:autoSpaceDN w:val="0"/>
              <w:adjustRightInd w:val="0"/>
              <w:spacing w:line="259" w:lineRule="auto"/>
              <w:rPr>
                <w:rFonts w:cstheme="minorHAnsi"/>
              </w:rPr>
            </w:pPr>
          </w:p>
          <w:p w:rsidR="00686550" w:rsidRPr="00733427" w:rsidRDefault="00686550" w:rsidP="00733427">
            <w:pPr>
              <w:autoSpaceDE w:val="0"/>
              <w:autoSpaceDN w:val="0"/>
              <w:adjustRightInd w:val="0"/>
              <w:spacing w:line="259" w:lineRule="auto"/>
              <w:rPr>
                <w:rFonts w:cstheme="minorHAnsi"/>
              </w:rPr>
            </w:pPr>
          </w:p>
          <w:p w:rsidR="00733427" w:rsidRPr="00733427" w:rsidRDefault="00733427" w:rsidP="00733427">
            <w:pPr>
              <w:autoSpaceDE w:val="0"/>
              <w:autoSpaceDN w:val="0"/>
              <w:adjustRightInd w:val="0"/>
              <w:spacing w:line="259" w:lineRule="auto"/>
              <w:rPr>
                <w:rFonts w:cstheme="minorHAnsi"/>
              </w:rPr>
            </w:pPr>
          </w:p>
          <w:p w:rsidR="00733427" w:rsidRPr="00686550" w:rsidRDefault="00733427" w:rsidP="00733427">
            <w:pPr>
              <w:autoSpaceDE w:val="0"/>
              <w:autoSpaceDN w:val="0"/>
              <w:adjustRightInd w:val="0"/>
              <w:spacing w:line="259" w:lineRule="auto"/>
              <w:rPr>
                <w:rFonts w:cstheme="minorHAnsi"/>
                <w:sz w:val="16"/>
                <w:szCs w:val="16"/>
              </w:rPr>
            </w:pPr>
          </w:p>
          <w:p w:rsidR="00733427" w:rsidRPr="00686550" w:rsidRDefault="00733427" w:rsidP="00733427">
            <w:pPr>
              <w:autoSpaceDE w:val="0"/>
              <w:autoSpaceDN w:val="0"/>
              <w:adjustRightInd w:val="0"/>
              <w:spacing w:line="259" w:lineRule="auto"/>
              <w:rPr>
                <w:rFonts w:cstheme="minorHAnsi"/>
                <w:sz w:val="16"/>
                <w:szCs w:val="16"/>
              </w:rPr>
            </w:pPr>
          </w:p>
          <w:p w:rsidR="00733427" w:rsidRPr="00686550" w:rsidRDefault="00733427" w:rsidP="00686550">
            <w:pPr>
              <w:pStyle w:val="ListParagraph"/>
              <w:numPr>
                <w:ilvl w:val="0"/>
                <w:numId w:val="84"/>
              </w:numPr>
              <w:autoSpaceDE w:val="0"/>
              <w:autoSpaceDN w:val="0"/>
              <w:adjustRightInd w:val="0"/>
              <w:rPr>
                <w:rFonts w:cstheme="minorHAnsi"/>
              </w:rPr>
            </w:pPr>
            <w:r w:rsidRPr="00686550">
              <w:rPr>
                <w:rFonts w:cstheme="minorHAnsi"/>
              </w:rPr>
              <w:t xml:space="preserve">HE.912.B.5.1 </w:t>
            </w:r>
            <w:r w:rsidRPr="00686550">
              <w:rPr>
                <w:rFonts w:cstheme="minorHAnsi"/>
                <w:bCs/>
              </w:rPr>
              <w:t>Determine the value of applying a thoughtful decision-making process in health-related situations.</w:t>
            </w:r>
          </w:p>
        </w:tc>
        <w:tc>
          <w:tcPr>
            <w:tcW w:w="3780" w:type="dxa"/>
          </w:tcPr>
          <w:p w:rsidR="00733427" w:rsidRPr="00686550" w:rsidRDefault="00733427" w:rsidP="00686550">
            <w:pPr>
              <w:pStyle w:val="ListParagraph"/>
              <w:numPr>
                <w:ilvl w:val="0"/>
                <w:numId w:val="84"/>
              </w:numPr>
              <w:rPr>
                <w:rFonts w:cstheme="minorHAnsi"/>
              </w:rPr>
            </w:pPr>
            <w:r w:rsidRPr="00686550">
              <w:rPr>
                <w:rFonts w:cstheme="minorHAnsi"/>
              </w:rPr>
              <w:lastRenderedPageBreak/>
              <w:t xml:space="preserve">M/J Health Grade 7 Year; M/J Health &amp; Career Planning Grade 7 Year; M/J Health Grade 7 Semester; M/J Access Health: 6-8; M/J Language Arts 2; M/J Language Arts 2 Advanced; M/J Language Arts 2 Through ESOL; M/J Peer Counseling 1; M/J Peer Counseling 2; Access M/J Language Arts 2; M/J Engaged </w:t>
            </w:r>
            <w:r w:rsidRPr="00686550">
              <w:rPr>
                <w:rFonts w:cstheme="minorHAnsi"/>
              </w:rPr>
              <w:lastRenderedPageBreak/>
              <w:t>Citizenship through Service Learning 2</w:t>
            </w:r>
          </w:p>
          <w:p w:rsidR="00733427" w:rsidRPr="00733427" w:rsidRDefault="00733427" w:rsidP="00733427">
            <w:pPr>
              <w:spacing w:line="259" w:lineRule="auto"/>
              <w:rPr>
                <w:rFonts w:cstheme="minorHAnsi"/>
              </w:rPr>
            </w:pPr>
          </w:p>
          <w:p w:rsidR="00733427" w:rsidRPr="00686550" w:rsidRDefault="00733427" w:rsidP="00686550">
            <w:pPr>
              <w:pStyle w:val="ListParagraph"/>
              <w:numPr>
                <w:ilvl w:val="0"/>
                <w:numId w:val="84"/>
              </w:numPr>
              <w:rPr>
                <w:rFonts w:cstheme="minorHAnsi"/>
              </w:rPr>
            </w:pPr>
            <w:r w:rsidRPr="00686550">
              <w:rPr>
                <w:rFonts w:cstheme="minorHAnsi"/>
              </w:rPr>
              <w:t>M/J Access Health: 6-8; M/J Language Arts 2; M/J Language Arts 2 Advanced; M/J Language Arts 2 Through ESOL; Access M/J Language Arts 2</w:t>
            </w:r>
          </w:p>
          <w:p w:rsidR="00733427" w:rsidRPr="00733427" w:rsidRDefault="00733427" w:rsidP="00733427">
            <w:pPr>
              <w:spacing w:line="259" w:lineRule="auto"/>
              <w:rPr>
                <w:rFonts w:cstheme="minorHAnsi"/>
              </w:rPr>
            </w:pPr>
          </w:p>
          <w:p w:rsidR="00733427" w:rsidRPr="00733427" w:rsidRDefault="00733427" w:rsidP="00733427">
            <w:pPr>
              <w:spacing w:line="259" w:lineRule="auto"/>
              <w:rPr>
                <w:rFonts w:cstheme="minorHAnsi"/>
              </w:rPr>
            </w:pPr>
          </w:p>
          <w:p w:rsidR="00733427" w:rsidRPr="00686550" w:rsidRDefault="00733427" w:rsidP="00686550">
            <w:pPr>
              <w:pStyle w:val="ListParagraph"/>
              <w:numPr>
                <w:ilvl w:val="0"/>
                <w:numId w:val="84"/>
              </w:numPr>
              <w:rPr>
                <w:rFonts w:cstheme="minorHAnsi"/>
              </w:rPr>
            </w:pPr>
            <w:r w:rsidRPr="00686550">
              <w:rPr>
                <w:rFonts w:cstheme="minorHAnsi"/>
              </w:rPr>
              <w:t>M/J Health Grade 8 Year; M/J Health &amp; Career Planning Grade 8 Year; M/J Health Grade 8 Semester; M/J Access Health: 6-8; M/J Personal, Career, and School Development Skills 3; M/J Personal, Career, School Development Skills 3 &amp; Career Planning; M/J Language Arts 3; M/J Language Arts 3 Advanced; M/J Language Arts 3 Through ESOL; Access M/J Language Arts 3</w:t>
            </w:r>
          </w:p>
          <w:p w:rsidR="00733427" w:rsidRPr="00733427" w:rsidRDefault="00733427" w:rsidP="00733427">
            <w:pPr>
              <w:spacing w:line="259" w:lineRule="auto"/>
              <w:rPr>
                <w:rFonts w:cstheme="minorHAnsi"/>
              </w:rPr>
            </w:pPr>
          </w:p>
          <w:p w:rsidR="00733427" w:rsidRPr="00686550" w:rsidRDefault="00733427" w:rsidP="00686550">
            <w:pPr>
              <w:pStyle w:val="ListParagraph"/>
              <w:numPr>
                <w:ilvl w:val="0"/>
                <w:numId w:val="84"/>
              </w:numPr>
              <w:rPr>
                <w:rFonts w:cstheme="minorHAnsi"/>
              </w:rPr>
            </w:pPr>
            <w:r w:rsidRPr="00686550">
              <w:rPr>
                <w:rFonts w:cstheme="minorHAnsi"/>
              </w:rPr>
              <w:t>M/J Health Grade 8 Year; M/J Health &amp; Career Planning Grade 8 Year; M/J Health Grade 8 Semester; M/J Access Health: 6-8; M/J Language Arts 3; M/J Language Arts 3 Advanced; M/J Language Arts 3 Through ESOL; Access M/J Language Arts 3</w:t>
            </w:r>
          </w:p>
          <w:p w:rsidR="00733427" w:rsidRDefault="00733427" w:rsidP="00733427">
            <w:pPr>
              <w:spacing w:line="259" w:lineRule="auto"/>
              <w:rPr>
                <w:rFonts w:cstheme="minorHAnsi"/>
              </w:rPr>
            </w:pPr>
          </w:p>
          <w:p w:rsidR="00686550" w:rsidRDefault="00686550" w:rsidP="00733427">
            <w:pPr>
              <w:spacing w:line="259" w:lineRule="auto"/>
              <w:rPr>
                <w:rFonts w:cstheme="minorHAnsi"/>
              </w:rPr>
            </w:pPr>
          </w:p>
          <w:p w:rsidR="00686550" w:rsidRDefault="00686550" w:rsidP="00733427">
            <w:pPr>
              <w:spacing w:line="259" w:lineRule="auto"/>
              <w:rPr>
                <w:rFonts w:cstheme="minorHAnsi"/>
              </w:rPr>
            </w:pPr>
          </w:p>
          <w:p w:rsidR="00686550" w:rsidRPr="00733427" w:rsidRDefault="00686550" w:rsidP="00733427">
            <w:pPr>
              <w:spacing w:line="259" w:lineRule="auto"/>
              <w:rPr>
                <w:rFonts w:cstheme="minorHAnsi"/>
              </w:rPr>
            </w:pPr>
          </w:p>
          <w:p w:rsidR="00733427" w:rsidRPr="00686550" w:rsidRDefault="00733427" w:rsidP="00686550">
            <w:pPr>
              <w:pStyle w:val="ListParagraph"/>
              <w:numPr>
                <w:ilvl w:val="0"/>
                <w:numId w:val="84"/>
              </w:numPr>
              <w:rPr>
                <w:rFonts w:cstheme="minorHAnsi"/>
              </w:rPr>
            </w:pPr>
            <w:r w:rsidRPr="00686550">
              <w:rPr>
                <w:rFonts w:cstheme="minorHAnsi"/>
              </w:rPr>
              <w:lastRenderedPageBreak/>
              <w:t>HOPE-Core; Health 1-Life Management Skills; Personal, Social, and Family Relationships; Adolescent Health Problems; Parenting 1; Parenting 2; Health for Expectant Parents; Access Health and Safety; Peer Counseling 1; Peer Counseling 2; Peer Counseling 3; Peer Counseling 4; Leadership Education and Training 3; Leadership Education and Training 4; Naval Science 4; Leadership Education 3; Leadership Education 4; English Honors 3; Applied Communications 1; Applied Communications 2; English 3 Through ESOL; English 3; Access English 3/4; Access Health Opportunities Through Physical Education 9-12; English 3 for Credit Recovery; English 3 Through ESOL for Credit Recovery; Access English 2; Access English 3</w:t>
            </w:r>
          </w:p>
          <w:p w:rsidR="00733427" w:rsidRPr="00733427" w:rsidRDefault="00733427" w:rsidP="00733427">
            <w:pPr>
              <w:spacing w:line="259" w:lineRule="auto"/>
              <w:rPr>
                <w:rFonts w:cstheme="minorHAnsi"/>
              </w:rPr>
            </w:pPr>
          </w:p>
          <w:p w:rsidR="00733427" w:rsidRPr="00686550" w:rsidRDefault="00733427" w:rsidP="00686550">
            <w:pPr>
              <w:pStyle w:val="ListParagraph"/>
              <w:numPr>
                <w:ilvl w:val="0"/>
                <w:numId w:val="84"/>
              </w:numPr>
              <w:rPr>
                <w:rFonts w:cstheme="minorHAnsi"/>
              </w:rPr>
            </w:pPr>
            <w:r w:rsidRPr="00686550">
              <w:rPr>
                <w:rFonts w:cstheme="minorHAnsi"/>
              </w:rPr>
              <w:t xml:space="preserve">HOPE-Core; Health 1-Life Management Skills; Health 2-Personal Health; First Aid and Safety; Personal, Social, and Family Relationships; Adolescent Health Problems; Advanced Health Explorations; Parenting 1; Parenting 2; Health for Expectant Parents; Access Health and Safety; Peer Counseling 2; Peer Counseling </w:t>
            </w:r>
            <w:r w:rsidRPr="00686550">
              <w:rPr>
                <w:rFonts w:cstheme="minorHAnsi"/>
              </w:rPr>
              <w:lastRenderedPageBreak/>
              <w:t xml:space="preserve">3; Aerospace Science 3; Aerospace Science 4: Leadership Development; Advanced Aerospace Science; Aerospace Science 4:Transportation; Aerospace Science 4; Leadership Education 2; Naval Science 4; English Honors 2; Florida's </w:t>
            </w:r>
            <w:proofErr w:type="spellStart"/>
            <w:r w:rsidRPr="00686550">
              <w:rPr>
                <w:rFonts w:cstheme="minorHAnsi"/>
              </w:rPr>
              <w:t>Preinternational</w:t>
            </w:r>
            <w:proofErr w:type="spellEnd"/>
            <w:r w:rsidRPr="00686550">
              <w:rPr>
                <w:rFonts w:cstheme="minorHAnsi"/>
              </w:rPr>
              <w:t xml:space="preserve"> Baccalaureate English 2; English 2 Through ESOL; American Literature; American Literature Honors; English 2; Access English 1/2; Access Health Opportunities Through Physical Education 9-12; English 2 for Credit Recovery; English 2 Through ESOL for Credit Recovery; Access English 2; Florida’s </w:t>
            </w:r>
            <w:proofErr w:type="spellStart"/>
            <w:r w:rsidRPr="00686550">
              <w:rPr>
                <w:rFonts w:cstheme="minorHAnsi"/>
              </w:rPr>
              <w:t>Preinternational</w:t>
            </w:r>
            <w:proofErr w:type="spellEnd"/>
            <w:r w:rsidRPr="00686550">
              <w:rPr>
                <w:rFonts w:cstheme="minorHAnsi"/>
              </w:rPr>
              <w:t xml:space="preserve"> Baccalaureate Personal Fitness</w:t>
            </w:r>
          </w:p>
        </w:tc>
        <w:tc>
          <w:tcPr>
            <w:tcW w:w="2700" w:type="dxa"/>
          </w:tcPr>
          <w:p w:rsidR="00733427" w:rsidRDefault="00733427" w:rsidP="00F058C4">
            <w:r>
              <w:lastRenderedPageBreak/>
              <w:t>None</w:t>
            </w:r>
          </w:p>
        </w:tc>
        <w:tc>
          <w:tcPr>
            <w:tcW w:w="4050" w:type="dxa"/>
          </w:tcPr>
          <w:p w:rsidR="00733427" w:rsidRPr="0032129D" w:rsidRDefault="00733427" w:rsidP="00733427">
            <w:pPr>
              <w:pStyle w:val="ListParagraph"/>
              <w:numPr>
                <w:ilvl w:val="0"/>
                <w:numId w:val="59"/>
              </w:numPr>
              <w:rPr>
                <w:rFonts w:cstheme="minorHAnsi"/>
              </w:rPr>
            </w:pPr>
            <w:r w:rsidRPr="0032129D">
              <w:rPr>
                <w:rFonts w:cstheme="minorHAnsi"/>
                <w:i/>
              </w:rPr>
              <w:t>Health Opportunities Through Physical Education</w:t>
            </w:r>
            <w:r w:rsidRPr="0032129D">
              <w:rPr>
                <w:rFonts w:cstheme="minorHAnsi"/>
              </w:rPr>
              <w:t>, Grade 9-12, Human Kinetics</w:t>
            </w:r>
          </w:p>
          <w:p w:rsidR="00733427" w:rsidRPr="0032129D" w:rsidRDefault="00733427" w:rsidP="00733427">
            <w:pPr>
              <w:pStyle w:val="ListParagraph"/>
              <w:numPr>
                <w:ilvl w:val="0"/>
                <w:numId w:val="59"/>
              </w:numPr>
              <w:rPr>
                <w:rFonts w:cstheme="minorHAnsi"/>
              </w:rPr>
            </w:pPr>
            <w:r w:rsidRPr="0032129D">
              <w:rPr>
                <w:rFonts w:cstheme="minorHAnsi"/>
                <w:i/>
              </w:rPr>
              <w:t>Glencoe Health High School Custom Edition</w:t>
            </w:r>
            <w:r w:rsidRPr="0032129D">
              <w:rPr>
                <w:rFonts w:cstheme="minorHAnsi"/>
              </w:rPr>
              <w:t>, Grade 9-12, McGraw-Hill</w:t>
            </w:r>
          </w:p>
          <w:p w:rsidR="00733427" w:rsidRDefault="00733427" w:rsidP="00733427">
            <w:pPr>
              <w:pStyle w:val="ListParagraph"/>
              <w:numPr>
                <w:ilvl w:val="0"/>
                <w:numId w:val="59"/>
              </w:numPr>
              <w:rPr>
                <w:rFonts w:cstheme="minorHAnsi"/>
              </w:rPr>
            </w:pPr>
            <w:r w:rsidRPr="0032129D">
              <w:rPr>
                <w:rFonts w:cstheme="minorHAnsi"/>
                <w:i/>
              </w:rPr>
              <w:t xml:space="preserve">Fitness for Life, </w:t>
            </w:r>
            <w:r w:rsidRPr="0032129D">
              <w:rPr>
                <w:rFonts w:cstheme="minorHAnsi"/>
              </w:rPr>
              <w:t>Grade 9-12, Human Kinetics</w:t>
            </w:r>
          </w:p>
          <w:p w:rsidR="00733427" w:rsidRPr="0032129D" w:rsidRDefault="00733427" w:rsidP="00733427">
            <w:pPr>
              <w:pStyle w:val="ListParagraph"/>
              <w:numPr>
                <w:ilvl w:val="0"/>
                <w:numId w:val="59"/>
              </w:numPr>
              <w:rPr>
                <w:rFonts w:cstheme="minorHAnsi"/>
                <w:i/>
              </w:rPr>
            </w:pPr>
            <w:r w:rsidRPr="00EA59B9">
              <w:rPr>
                <w:rFonts w:cstheme="minorHAnsi"/>
              </w:rPr>
              <w:t>Other</w:t>
            </w:r>
          </w:p>
        </w:tc>
        <w:tc>
          <w:tcPr>
            <w:tcW w:w="2790" w:type="dxa"/>
          </w:tcPr>
          <w:p w:rsidR="00733427" w:rsidRPr="0032129D" w:rsidRDefault="00733427" w:rsidP="00733427">
            <w:pPr>
              <w:pStyle w:val="ListParagraph"/>
              <w:numPr>
                <w:ilvl w:val="0"/>
                <w:numId w:val="59"/>
              </w:numPr>
              <w:rPr>
                <w:rFonts w:cstheme="minorHAnsi"/>
              </w:rPr>
            </w:pPr>
            <w:r w:rsidRPr="0032129D">
              <w:rPr>
                <w:rFonts w:cstheme="minorHAnsi"/>
              </w:rPr>
              <w:t>Florida Certified Teacher</w:t>
            </w:r>
          </w:p>
          <w:p w:rsidR="00733427" w:rsidRPr="0032129D" w:rsidRDefault="00733427" w:rsidP="00733427">
            <w:pPr>
              <w:pStyle w:val="ListParagraph"/>
              <w:numPr>
                <w:ilvl w:val="0"/>
                <w:numId w:val="59"/>
              </w:numPr>
              <w:rPr>
                <w:rFonts w:cstheme="minorHAnsi"/>
              </w:rPr>
            </w:pPr>
            <w:r w:rsidRPr="0032129D">
              <w:rPr>
                <w:rFonts w:cstheme="minorHAnsi"/>
              </w:rPr>
              <w:t>Community-based expert</w:t>
            </w:r>
          </w:p>
          <w:p w:rsidR="00733427" w:rsidRPr="0032129D" w:rsidRDefault="00733427" w:rsidP="00733427">
            <w:pPr>
              <w:pStyle w:val="ListParagraph"/>
              <w:numPr>
                <w:ilvl w:val="0"/>
                <w:numId w:val="59"/>
              </w:numPr>
              <w:rPr>
                <w:rFonts w:cstheme="minorHAnsi"/>
              </w:rPr>
            </w:pPr>
            <w:r w:rsidRPr="0032129D">
              <w:rPr>
                <w:rFonts w:cstheme="minorHAnsi"/>
              </w:rPr>
              <w:t>School Nurse</w:t>
            </w:r>
          </w:p>
          <w:p w:rsidR="00733427" w:rsidRPr="0032129D" w:rsidRDefault="00733427" w:rsidP="00733427">
            <w:pPr>
              <w:pStyle w:val="ListParagraph"/>
              <w:numPr>
                <w:ilvl w:val="0"/>
                <w:numId w:val="59"/>
              </w:numPr>
              <w:rPr>
                <w:rFonts w:cstheme="minorHAnsi"/>
              </w:rPr>
            </w:pPr>
            <w:r w:rsidRPr="0032129D">
              <w:rPr>
                <w:rFonts w:cstheme="minorHAnsi"/>
              </w:rPr>
              <w:t>School Counselor</w:t>
            </w:r>
          </w:p>
          <w:p w:rsidR="00733427" w:rsidRDefault="00733427" w:rsidP="00733427">
            <w:pPr>
              <w:pStyle w:val="ListParagraph"/>
              <w:numPr>
                <w:ilvl w:val="0"/>
                <w:numId w:val="59"/>
              </w:numPr>
              <w:rPr>
                <w:rFonts w:cstheme="minorHAnsi"/>
              </w:rPr>
            </w:pPr>
            <w:r w:rsidRPr="0032129D">
              <w:rPr>
                <w:rFonts w:cstheme="minorHAnsi"/>
              </w:rPr>
              <w:t>School Psychologist</w:t>
            </w:r>
          </w:p>
          <w:p w:rsidR="00733427" w:rsidRPr="0032129D" w:rsidRDefault="00733427" w:rsidP="00733427">
            <w:pPr>
              <w:pStyle w:val="ListParagraph"/>
              <w:numPr>
                <w:ilvl w:val="0"/>
                <w:numId w:val="59"/>
              </w:numPr>
              <w:rPr>
                <w:rFonts w:cstheme="minorHAnsi"/>
              </w:rPr>
            </w:pPr>
            <w:r w:rsidRPr="0032129D">
              <w:rPr>
                <w:rFonts w:cstheme="minorHAnsi"/>
              </w:rPr>
              <w:t>Other</w:t>
            </w:r>
          </w:p>
        </w:tc>
      </w:tr>
      <w:tr w:rsidR="0000249F" w:rsidTr="00555263">
        <w:tc>
          <w:tcPr>
            <w:tcW w:w="2398" w:type="dxa"/>
          </w:tcPr>
          <w:p w:rsidR="0000249F" w:rsidRDefault="0000249F" w:rsidP="00DF00B9">
            <w:pPr>
              <w:rPr>
                <w:rStyle w:val="text"/>
              </w:rPr>
            </w:pPr>
            <w:r>
              <w:rPr>
                <w:rStyle w:val="text"/>
              </w:rPr>
              <w:lastRenderedPageBreak/>
              <w:t>s. 1003.42(2)(o), F.S.</w:t>
            </w:r>
          </w:p>
          <w:p w:rsidR="0000249F" w:rsidRPr="0000249F" w:rsidRDefault="0000249F" w:rsidP="00DF00B9">
            <w:pPr>
              <w:rPr>
                <w:rStyle w:val="text"/>
              </w:rPr>
            </w:pPr>
            <w:r w:rsidRPr="0000249F">
              <w:rPr>
                <w:rFonts w:eastAsia="Times New Roman" w:cs="Times New Roman"/>
              </w:rPr>
              <w:t>Such additional materials, subjects, courses, or fields in such grades as are prescribed by law or by rules of the State Board of Education and the district school board in fulfilling the requirements of law.</w:t>
            </w:r>
          </w:p>
        </w:tc>
        <w:tc>
          <w:tcPr>
            <w:tcW w:w="2907" w:type="dxa"/>
          </w:tcPr>
          <w:p w:rsidR="0000249F" w:rsidRPr="0000249F" w:rsidRDefault="0000249F" w:rsidP="0000249F">
            <w:pPr>
              <w:contextualSpacing/>
              <w:rPr>
                <w:rFonts w:eastAsia="Times New Roman" w:cs="Arial"/>
              </w:rPr>
            </w:pPr>
            <w:r>
              <w:rPr>
                <w:rFonts w:eastAsia="Times New Roman" w:cs="Arial"/>
              </w:rPr>
              <w:t>Not applicable.</w:t>
            </w:r>
          </w:p>
        </w:tc>
        <w:tc>
          <w:tcPr>
            <w:tcW w:w="3780" w:type="dxa"/>
          </w:tcPr>
          <w:p w:rsidR="0000249F" w:rsidRDefault="0000249F" w:rsidP="00DF00B9">
            <w:pPr>
              <w:pStyle w:val="ListParagraph"/>
              <w:ind w:left="0"/>
              <w:rPr>
                <w:rFonts w:ascii="Calibri" w:eastAsia="Calibri" w:hAnsi="Calibri" w:cs="Times New Roman"/>
              </w:rPr>
            </w:pPr>
          </w:p>
        </w:tc>
        <w:tc>
          <w:tcPr>
            <w:tcW w:w="2700" w:type="dxa"/>
          </w:tcPr>
          <w:p w:rsidR="0000249F" w:rsidRDefault="0000249F" w:rsidP="00F058C4"/>
        </w:tc>
        <w:tc>
          <w:tcPr>
            <w:tcW w:w="4050" w:type="dxa"/>
          </w:tcPr>
          <w:p w:rsidR="0000249F" w:rsidRDefault="0000249F" w:rsidP="00555263">
            <w:pPr>
              <w:rPr>
                <w:rFonts w:ascii="Calibri" w:eastAsia="Calibri" w:hAnsi="Calibri" w:cs="Times New Roman"/>
              </w:rPr>
            </w:pPr>
          </w:p>
        </w:tc>
        <w:tc>
          <w:tcPr>
            <w:tcW w:w="2790" w:type="dxa"/>
          </w:tcPr>
          <w:p w:rsidR="0000249F" w:rsidRDefault="0000249F" w:rsidP="00555263"/>
        </w:tc>
      </w:tr>
      <w:tr w:rsidR="0000249F" w:rsidTr="00555263">
        <w:tc>
          <w:tcPr>
            <w:tcW w:w="2398" w:type="dxa"/>
          </w:tcPr>
          <w:p w:rsidR="0000249F" w:rsidRDefault="0000249F" w:rsidP="00DF00B9">
            <w:pPr>
              <w:rPr>
                <w:rStyle w:val="text"/>
              </w:rPr>
            </w:pPr>
            <w:r>
              <w:rPr>
                <w:rStyle w:val="text"/>
              </w:rPr>
              <w:t>s. 1003.42(2)(p), F.S.,</w:t>
            </w:r>
          </w:p>
          <w:p w:rsidR="0000249F" w:rsidRDefault="0000249F" w:rsidP="00DF00B9">
            <w:pPr>
              <w:rPr>
                <w:rStyle w:val="text"/>
              </w:rPr>
            </w:pPr>
            <w:r>
              <w:rPr>
                <w:rStyle w:val="text"/>
              </w:rPr>
              <w:t>The study of Hispanic contributions to the United States</w:t>
            </w:r>
          </w:p>
        </w:tc>
        <w:tc>
          <w:tcPr>
            <w:tcW w:w="2907" w:type="dxa"/>
          </w:tcPr>
          <w:p w:rsidR="0000249F" w:rsidRPr="00306267" w:rsidRDefault="0000249F" w:rsidP="0000249F">
            <w:pPr>
              <w:numPr>
                <w:ilvl w:val="0"/>
                <w:numId w:val="31"/>
              </w:numPr>
              <w:contextualSpacing/>
            </w:pPr>
            <w:r w:rsidRPr="0000249F">
              <w:rPr>
                <w:rFonts w:eastAsia="Times New Roman" w:cs="Arial"/>
              </w:rPr>
              <w:t>SS.912.A.5.7 Examine the freedom movements that advocated civil rights for African Americans, Latinos, Asians, and women.</w:t>
            </w:r>
          </w:p>
          <w:p w:rsidR="00306267" w:rsidRDefault="00306267" w:rsidP="00306267">
            <w:pPr>
              <w:contextualSpacing/>
            </w:pPr>
          </w:p>
          <w:p w:rsidR="00BA3232" w:rsidRDefault="00BA3232" w:rsidP="00306267">
            <w:pPr>
              <w:contextualSpacing/>
            </w:pPr>
          </w:p>
          <w:p w:rsidR="00BA3232" w:rsidRDefault="00BA3232" w:rsidP="00306267">
            <w:pPr>
              <w:contextualSpacing/>
            </w:pPr>
          </w:p>
          <w:p w:rsidR="00BA3232" w:rsidRDefault="00BA3232" w:rsidP="00306267">
            <w:pPr>
              <w:contextualSpacing/>
            </w:pPr>
          </w:p>
          <w:p w:rsidR="00BA3232" w:rsidRPr="0000249F" w:rsidRDefault="00BA3232" w:rsidP="00306267">
            <w:pPr>
              <w:contextualSpacing/>
            </w:pPr>
          </w:p>
          <w:p w:rsidR="0000249F" w:rsidRDefault="0000249F" w:rsidP="0000249F">
            <w:pPr>
              <w:numPr>
                <w:ilvl w:val="0"/>
                <w:numId w:val="31"/>
              </w:numPr>
              <w:contextualSpacing/>
            </w:pPr>
            <w:r w:rsidRPr="0000249F">
              <w:t>SS.912.A.7.9 Examine the similarities of social movements (Native Americans, Hispanics, women, anti-war protesters) of the 1960s and 1970s.</w:t>
            </w:r>
          </w:p>
          <w:p w:rsidR="00BA3232" w:rsidRDefault="00BA3232" w:rsidP="00BA3232">
            <w:pPr>
              <w:contextualSpacing/>
            </w:pPr>
          </w:p>
          <w:p w:rsidR="00BA3232" w:rsidRDefault="00BA3232" w:rsidP="00BA3232">
            <w:pPr>
              <w:contextualSpacing/>
            </w:pPr>
          </w:p>
          <w:p w:rsidR="00BA3232" w:rsidRDefault="00BA3232" w:rsidP="00BA3232">
            <w:pPr>
              <w:contextualSpacing/>
            </w:pPr>
          </w:p>
          <w:p w:rsidR="00BA3232" w:rsidRDefault="00BA3232" w:rsidP="00BA3232">
            <w:pPr>
              <w:contextualSpacing/>
            </w:pPr>
          </w:p>
          <w:p w:rsidR="00BA3232" w:rsidRDefault="00BA3232" w:rsidP="00BA3232">
            <w:pPr>
              <w:contextualSpacing/>
            </w:pPr>
          </w:p>
          <w:p w:rsidR="00825753" w:rsidRDefault="00825753" w:rsidP="00BA3232">
            <w:pPr>
              <w:contextualSpacing/>
            </w:pPr>
          </w:p>
          <w:p w:rsidR="0000249F" w:rsidRDefault="0000249F" w:rsidP="0000249F">
            <w:pPr>
              <w:pStyle w:val="ListParagraph"/>
              <w:numPr>
                <w:ilvl w:val="0"/>
                <w:numId w:val="31"/>
              </w:numPr>
              <w:rPr>
                <w:rFonts w:eastAsia="Times New Roman" w:cs="Arial"/>
              </w:rPr>
            </w:pPr>
            <w:r w:rsidRPr="008F0FE5">
              <w:rPr>
                <w:rFonts w:eastAsia="Times New Roman" w:cs="Arial"/>
              </w:rPr>
              <w:t xml:space="preserve">SS.8.E.2.3 Assess the role of Africans and other minority groups in the economic </w:t>
            </w:r>
            <w:r w:rsidR="00BA3232">
              <w:rPr>
                <w:rFonts w:eastAsia="Times New Roman" w:cs="Arial"/>
              </w:rPr>
              <w:t>d</w:t>
            </w:r>
            <w:r w:rsidRPr="008F0FE5">
              <w:rPr>
                <w:rFonts w:eastAsia="Times New Roman" w:cs="Arial"/>
              </w:rPr>
              <w:t>evelopment of the United States.</w:t>
            </w:r>
          </w:p>
          <w:p w:rsidR="00BA3232" w:rsidRDefault="00BA3232" w:rsidP="00BA3232">
            <w:pPr>
              <w:rPr>
                <w:rFonts w:eastAsia="Times New Roman" w:cs="Arial"/>
              </w:rPr>
            </w:pPr>
          </w:p>
          <w:p w:rsidR="00BA3232" w:rsidRDefault="00BA3232" w:rsidP="00BA3232">
            <w:pPr>
              <w:rPr>
                <w:rFonts w:eastAsia="Times New Roman" w:cs="Arial"/>
              </w:rPr>
            </w:pPr>
          </w:p>
          <w:p w:rsidR="00DD0D9A" w:rsidRDefault="00DD0D9A" w:rsidP="00BA3232">
            <w:pPr>
              <w:rPr>
                <w:rFonts w:eastAsia="Times New Roman" w:cs="Arial"/>
              </w:rPr>
            </w:pPr>
          </w:p>
          <w:p w:rsidR="00825753" w:rsidRDefault="00825753" w:rsidP="00BA3232">
            <w:pPr>
              <w:rPr>
                <w:rFonts w:eastAsia="Times New Roman" w:cs="Arial"/>
              </w:rPr>
            </w:pPr>
          </w:p>
          <w:p w:rsidR="0000249F" w:rsidRDefault="0000249F" w:rsidP="0000249F">
            <w:pPr>
              <w:pStyle w:val="ListParagraph"/>
              <w:numPr>
                <w:ilvl w:val="0"/>
                <w:numId w:val="31"/>
              </w:numPr>
            </w:pPr>
            <w:r w:rsidRPr="008F0FE5">
              <w:t>SS.2.A.2.8 Explain the cultural influences and contributions of immigrants today.</w:t>
            </w:r>
          </w:p>
          <w:p w:rsidR="00825753" w:rsidRPr="008F0FE5" w:rsidRDefault="00825753" w:rsidP="00825753"/>
          <w:p w:rsidR="0000249F" w:rsidRDefault="0000249F" w:rsidP="0000249F">
            <w:pPr>
              <w:pStyle w:val="ListParagraph"/>
              <w:numPr>
                <w:ilvl w:val="0"/>
                <w:numId w:val="31"/>
              </w:numPr>
            </w:pPr>
            <w:r w:rsidRPr="008F0FE5">
              <w:t xml:space="preserve">SS.2.C.2.5 Evaluate the contributions of various African Americans, Hispanics, Native Americans, </w:t>
            </w:r>
            <w:r w:rsidRPr="008F0FE5">
              <w:lastRenderedPageBreak/>
              <w:t>veterans, and women.</w:t>
            </w:r>
          </w:p>
          <w:p w:rsidR="00825753" w:rsidRDefault="00825753" w:rsidP="00825753"/>
          <w:p w:rsidR="0000249F" w:rsidRDefault="0000249F" w:rsidP="0000249F">
            <w:pPr>
              <w:pStyle w:val="ListParagraph"/>
              <w:numPr>
                <w:ilvl w:val="0"/>
                <w:numId w:val="31"/>
              </w:numPr>
            </w:pPr>
            <w:r w:rsidRPr="008F0FE5">
              <w:t>SS.1.A.2.3 Identify celebrations and national holidays as a way of remembering and honoring the heroism and achievements of the people, events, and our nation’s ethnic heritage.</w:t>
            </w:r>
          </w:p>
          <w:p w:rsidR="00825753" w:rsidRDefault="00825753" w:rsidP="00825753"/>
          <w:p w:rsidR="0000249F" w:rsidRPr="008F0FE5" w:rsidRDefault="0000249F" w:rsidP="0000249F">
            <w:pPr>
              <w:pStyle w:val="ListParagraph"/>
              <w:numPr>
                <w:ilvl w:val="0"/>
                <w:numId w:val="31"/>
              </w:numPr>
            </w:pPr>
            <w:r w:rsidRPr="008F0FE5">
              <w:t>SS.K.A.2.2 Recognize the importance of celebrations and national holidays as a way of remembering and honoring people, events, and our nation’s ethnic heritage.</w:t>
            </w:r>
          </w:p>
          <w:p w:rsidR="0000249F" w:rsidRDefault="0000249F" w:rsidP="0000249F">
            <w:pPr>
              <w:contextualSpacing/>
              <w:rPr>
                <w:rFonts w:eastAsia="Times New Roman" w:cs="Arial"/>
              </w:rPr>
            </w:pPr>
          </w:p>
        </w:tc>
        <w:tc>
          <w:tcPr>
            <w:tcW w:w="3780" w:type="dxa"/>
          </w:tcPr>
          <w:p w:rsidR="0000249F" w:rsidRDefault="00BA3232" w:rsidP="00BA3232">
            <w:pPr>
              <w:pStyle w:val="ListParagraph"/>
              <w:numPr>
                <w:ilvl w:val="0"/>
                <w:numId w:val="31"/>
              </w:numPr>
              <w:rPr>
                <w:rFonts w:ascii="Calibri" w:eastAsia="Calibri" w:hAnsi="Calibri" w:cs="Times New Roman"/>
              </w:rPr>
            </w:pPr>
            <w:r>
              <w:rPr>
                <w:rFonts w:ascii="Calibri" w:eastAsia="Calibri" w:hAnsi="Calibri" w:cs="Times New Roman"/>
              </w:rPr>
              <w:lastRenderedPageBreak/>
              <w:t xml:space="preserve">US History, US History Honors, African-American History, Florida History, Visions &amp; Their Pursuits, Visions &amp; Countervisions, Women’s Studies, Multicultural Studies, Great Men and Women of </w:t>
            </w:r>
            <w:r>
              <w:rPr>
                <w:rFonts w:ascii="Calibri" w:eastAsia="Calibri" w:hAnsi="Calibri" w:cs="Times New Roman"/>
              </w:rPr>
              <w:lastRenderedPageBreak/>
              <w:t>Color Who Shaped World History, Examining the African American Experience, applicable Access courses</w:t>
            </w:r>
          </w:p>
          <w:p w:rsidR="00BA3232" w:rsidRDefault="00BA3232" w:rsidP="00BA3232">
            <w:pPr>
              <w:rPr>
                <w:rFonts w:ascii="Calibri" w:eastAsia="Calibri" w:hAnsi="Calibri" w:cs="Times New Roman"/>
              </w:rPr>
            </w:pPr>
          </w:p>
          <w:p w:rsidR="00BA3232" w:rsidRDefault="00BA3232" w:rsidP="00BA3232">
            <w:pPr>
              <w:pStyle w:val="ListParagraph"/>
              <w:numPr>
                <w:ilvl w:val="0"/>
                <w:numId w:val="31"/>
              </w:numPr>
              <w:rPr>
                <w:rFonts w:ascii="Calibri" w:eastAsia="Calibri" w:hAnsi="Calibri" w:cs="Times New Roman"/>
              </w:rPr>
            </w:pPr>
            <w:r>
              <w:rPr>
                <w:rFonts w:ascii="Calibri" w:eastAsia="Calibri" w:hAnsi="Calibri" w:cs="Times New Roman"/>
              </w:rPr>
              <w:t>US History, US History Honors, African-American History, Florida History, Visions &amp; Their Pursuits, Visions &amp; Countervisions, Women’s Studies, The History of The Vietnam War, Multicultural Studies, Great Men and Women of Color Who Shaped World History, Examining the African American Experience, Exploring Hip Hop as Literature, applicable Access courses</w:t>
            </w:r>
          </w:p>
          <w:p w:rsidR="00BA3232" w:rsidRDefault="00BA3232" w:rsidP="00BA3232">
            <w:pPr>
              <w:rPr>
                <w:rFonts w:ascii="Calibri" w:eastAsia="Calibri" w:hAnsi="Calibri" w:cs="Times New Roman"/>
              </w:rPr>
            </w:pPr>
          </w:p>
          <w:p w:rsidR="00BA3232" w:rsidRDefault="00BA3232" w:rsidP="00BA3232">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Florida History, M/J US History Digital Technologies, M/J US History &amp; Civics, applicable Access courses</w:t>
            </w:r>
          </w:p>
          <w:p w:rsidR="00BA3232" w:rsidRDefault="00BA3232" w:rsidP="00BA3232">
            <w:pPr>
              <w:rPr>
                <w:rFonts w:ascii="Calibri" w:eastAsia="Calibri" w:hAnsi="Calibri" w:cs="Times New Roman"/>
              </w:rPr>
            </w:pPr>
          </w:p>
          <w:p w:rsidR="00BA3232" w:rsidRDefault="00825753" w:rsidP="00BA3232">
            <w:pPr>
              <w:pStyle w:val="ListParagraph"/>
              <w:numPr>
                <w:ilvl w:val="0"/>
                <w:numId w:val="31"/>
              </w:numPr>
              <w:rPr>
                <w:rFonts w:ascii="Calibri" w:eastAsia="Calibri" w:hAnsi="Calibri" w:cs="Times New Roman"/>
              </w:rPr>
            </w:pPr>
            <w:r>
              <w:rPr>
                <w:rFonts w:ascii="Calibri" w:eastAsia="Calibri" w:hAnsi="Calibri" w:cs="Times New Roman"/>
              </w:rPr>
              <w:t>Social Studies - Grade 2, applicable Access course</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DD0D9A" w:rsidRDefault="00DD0D9A" w:rsidP="00825753">
            <w:pPr>
              <w:rPr>
                <w:rFonts w:ascii="Calibri" w:eastAsia="Calibri" w:hAnsi="Calibri" w:cs="Times New Roman"/>
              </w:rPr>
            </w:pPr>
          </w:p>
          <w:p w:rsidR="00825753" w:rsidRDefault="00825753" w:rsidP="00825753">
            <w:pPr>
              <w:pStyle w:val="ListParagraph"/>
              <w:numPr>
                <w:ilvl w:val="0"/>
                <w:numId w:val="31"/>
              </w:numPr>
              <w:rPr>
                <w:rFonts w:ascii="Calibri" w:eastAsia="Calibri" w:hAnsi="Calibri" w:cs="Times New Roman"/>
              </w:rPr>
            </w:pPr>
            <w:r>
              <w:rPr>
                <w:rFonts w:ascii="Calibri" w:eastAsia="Calibri" w:hAnsi="Calibri" w:cs="Times New Roman"/>
              </w:rPr>
              <w:t>Social Studies - Grade 2, applicable Access course</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pStyle w:val="ListParagraph"/>
              <w:numPr>
                <w:ilvl w:val="0"/>
                <w:numId w:val="31"/>
              </w:numPr>
              <w:rPr>
                <w:rFonts w:ascii="Calibri" w:eastAsia="Calibri" w:hAnsi="Calibri" w:cs="Times New Roman"/>
              </w:rPr>
            </w:pPr>
            <w:r>
              <w:rPr>
                <w:rFonts w:ascii="Calibri" w:eastAsia="Calibri" w:hAnsi="Calibri" w:cs="Times New Roman"/>
              </w:rPr>
              <w:t>Social Studies - Grade 1, applicable Access course</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p>
          <w:p w:rsidR="00825753" w:rsidRPr="00825753" w:rsidRDefault="00825753" w:rsidP="00825753">
            <w:pPr>
              <w:pStyle w:val="ListParagraph"/>
              <w:numPr>
                <w:ilvl w:val="0"/>
                <w:numId w:val="31"/>
              </w:numPr>
              <w:rPr>
                <w:rFonts w:ascii="Calibri" w:eastAsia="Calibri" w:hAnsi="Calibri" w:cs="Times New Roman"/>
              </w:rPr>
            </w:pPr>
            <w:r>
              <w:rPr>
                <w:rFonts w:ascii="Calibri" w:eastAsia="Calibri" w:hAnsi="Calibri" w:cs="Times New Roman"/>
              </w:rPr>
              <w:t>Social Studies - Grade Kindergarten, applicable Access course</w:t>
            </w:r>
          </w:p>
        </w:tc>
        <w:tc>
          <w:tcPr>
            <w:tcW w:w="2700" w:type="dxa"/>
          </w:tcPr>
          <w:p w:rsidR="0000249F" w:rsidRDefault="00825753" w:rsidP="00F058C4">
            <w:r>
              <w:lastRenderedPageBreak/>
              <w:t>United States History EOC assessment</w:t>
            </w:r>
          </w:p>
          <w:p w:rsidR="00825753" w:rsidRDefault="00825753" w:rsidP="00F058C4"/>
          <w:p w:rsidR="00825753" w:rsidRDefault="00825753" w:rsidP="00F058C4"/>
          <w:p w:rsidR="00825753" w:rsidRDefault="00825753" w:rsidP="00F058C4"/>
          <w:p w:rsidR="00825753" w:rsidRDefault="00825753" w:rsidP="00F058C4"/>
          <w:p w:rsidR="00825753" w:rsidRDefault="00825753" w:rsidP="00F058C4"/>
          <w:p w:rsidR="00825753" w:rsidRDefault="00825753" w:rsidP="00F058C4"/>
          <w:p w:rsidR="00825753" w:rsidRDefault="00825753" w:rsidP="00F058C4"/>
          <w:p w:rsidR="00825753" w:rsidRDefault="00825753" w:rsidP="00F058C4"/>
          <w:p w:rsidR="00825753" w:rsidRDefault="00825753" w:rsidP="00F058C4"/>
          <w:p w:rsidR="00825753" w:rsidRDefault="00825753" w:rsidP="00F058C4"/>
          <w:p w:rsidR="00825753" w:rsidRDefault="00825753" w:rsidP="00F058C4">
            <w:r>
              <w:t>United States History EOC assessment</w:t>
            </w:r>
          </w:p>
        </w:tc>
        <w:tc>
          <w:tcPr>
            <w:tcW w:w="4050" w:type="dxa"/>
          </w:tcPr>
          <w:p w:rsidR="00825753" w:rsidRDefault="00825753" w:rsidP="00825753">
            <w:r>
              <w:lastRenderedPageBreak/>
              <w:t>United States History:</w:t>
            </w:r>
          </w:p>
          <w:p w:rsidR="00825753" w:rsidRDefault="00825753" w:rsidP="00825753">
            <w:pPr>
              <w:pStyle w:val="ListParagraph"/>
              <w:numPr>
                <w:ilvl w:val="0"/>
                <w:numId w:val="42"/>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825753" w:rsidRDefault="00825753" w:rsidP="00825753">
            <w:pPr>
              <w:pStyle w:val="ListParagraph"/>
              <w:numPr>
                <w:ilvl w:val="0"/>
                <w:numId w:val="42"/>
              </w:numPr>
            </w:pPr>
            <w:r w:rsidRPr="00FE2564">
              <w:lastRenderedPageBreak/>
              <w:t xml:space="preserve">Houghton Mifflin Harcourt - </w:t>
            </w:r>
            <w:r w:rsidRPr="00FE2564">
              <w:rPr>
                <w:i/>
              </w:rPr>
              <w:t>HMH Social Studies: American History: Reconstruction to the Present, Florida Edition</w:t>
            </w:r>
            <w:r w:rsidRPr="00FE2564">
              <w:t>, Grade 9-12, Houghton Mifflin Harcourt, 1</w:t>
            </w:r>
            <w:r w:rsidRPr="00FE2564">
              <w:rPr>
                <w:vertAlign w:val="superscript"/>
              </w:rPr>
              <w:t>st</w:t>
            </w:r>
          </w:p>
          <w:p w:rsidR="00825753" w:rsidRDefault="00825753" w:rsidP="00825753">
            <w:pPr>
              <w:pStyle w:val="ListParagraph"/>
              <w:numPr>
                <w:ilvl w:val="0"/>
                <w:numId w:val="42"/>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825753" w:rsidRDefault="00825753" w:rsidP="00825753">
            <w:pPr>
              <w:pStyle w:val="ListParagraph"/>
              <w:numPr>
                <w:ilvl w:val="0"/>
                <w:numId w:val="42"/>
              </w:numPr>
            </w:pPr>
            <w:r w:rsidRPr="00FE2564">
              <w:t xml:space="preserve">Pearson Education, Inc., publishing as Prentice Hall </w:t>
            </w:r>
            <w:r w:rsidRPr="00FE2564">
              <w:rPr>
                <w:i/>
              </w:rPr>
              <w:t>- Pearson Florida 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825753" w:rsidRDefault="00825753" w:rsidP="00825753">
            <w:pPr>
              <w:pStyle w:val="ListParagraph"/>
              <w:numPr>
                <w:ilvl w:val="0"/>
                <w:numId w:val="42"/>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825753" w:rsidRPr="00BE7F29" w:rsidRDefault="00825753" w:rsidP="00825753">
            <w:pPr>
              <w:pStyle w:val="ListParagraph"/>
              <w:numPr>
                <w:ilvl w:val="0"/>
                <w:numId w:val="42"/>
              </w:numPr>
              <w:rPr>
                <w:rFonts w:ascii="Calibri" w:eastAsia="Calibri" w:hAnsi="Calibri" w:cs="Times New Roman"/>
              </w:rPr>
            </w:pPr>
            <w:r w:rsidRPr="00FE2564">
              <w:t xml:space="preserve">Nystrom Education (Social Studies School Service) - </w:t>
            </w:r>
            <w:r w:rsidRPr="00BE7F29">
              <w:rPr>
                <w:i/>
              </w:rPr>
              <w:t>Active Classroom United States History License with Florida Standards Based Curriculum Map</w:t>
            </w:r>
            <w:r w:rsidRPr="00FE2564">
              <w:t>, Grade 9-12, Nystrom Education, n/a</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t>United States History Honors:</w:t>
            </w:r>
          </w:p>
          <w:p w:rsidR="00825753" w:rsidRPr="00BE7F29" w:rsidRDefault="00825753" w:rsidP="00825753">
            <w:pPr>
              <w:pStyle w:val="ListParagraph"/>
              <w:numPr>
                <w:ilvl w:val="0"/>
                <w:numId w:val="42"/>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825753" w:rsidRPr="00BE7F29" w:rsidRDefault="00825753" w:rsidP="00825753">
            <w:pPr>
              <w:pStyle w:val="ListParagraph"/>
              <w:numPr>
                <w:ilvl w:val="0"/>
                <w:numId w:val="42"/>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825753" w:rsidRPr="004C6C0F" w:rsidRDefault="00825753" w:rsidP="00825753">
            <w:pPr>
              <w:pStyle w:val="ListParagraph"/>
              <w:numPr>
                <w:ilvl w:val="0"/>
                <w:numId w:val="42"/>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825753" w:rsidRDefault="00825753" w:rsidP="00825753">
            <w:pPr>
              <w:rPr>
                <w:rFonts w:ascii="Calibri" w:eastAsia="Calibri" w:hAnsi="Calibri" w:cs="Times New Roman"/>
              </w:rPr>
            </w:pPr>
          </w:p>
          <w:p w:rsidR="00DD0D9A" w:rsidRDefault="00DD0D9A" w:rsidP="00825753">
            <w:pPr>
              <w:rPr>
                <w:rFonts w:ascii="Calibri" w:eastAsia="Calibri" w:hAnsi="Calibri" w:cs="Times New Roman"/>
              </w:rPr>
            </w:pPr>
          </w:p>
          <w:p w:rsidR="00DD0D9A" w:rsidRDefault="00DD0D9A"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lastRenderedPageBreak/>
              <w:t>M/J United States History:</w:t>
            </w:r>
          </w:p>
          <w:p w:rsidR="00825753" w:rsidRDefault="00825753" w:rsidP="00825753">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825753" w:rsidRDefault="00825753" w:rsidP="00825753">
            <w:pPr>
              <w:pStyle w:val="ListParagraph"/>
              <w:numPr>
                <w:ilvl w:val="0"/>
                <w:numId w:val="42"/>
              </w:numPr>
            </w:pPr>
            <w:r w:rsidRPr="00BE7F29">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825753" w:rsidRDefault="00825753" w:rsidP="00825753">
            <w:pPr>
              <w:pStyle w:val="ListParagraph"/>
              <w:numPr>
                <w:ilvl w:val="0"/>
                <w:numId w:val="42"/>
              </w:numPr>
            </w:pPr>
            <w:r w:rsidRPr="00BE7F29">
              <w:t xml:space="preserve">McGraw-Hill School Education, LLC </w:t>
            </w:r>
            <w:r w:rsidRPr="00BE7F29">
              <w:rPr>
                <w:i/>
              </w:rPr>
              <w:t>- Florida Middle School United States History - Early Years</w:t>
            </w:r>
            <w:r w:rsidRPr="00BE7F29">
              <w:t>, Grade 6-8, Appleby et al, 1</w:t>
            </w:r>
            <w:r w:rsidRPr="00BE7F29">
              <w:rPr>
                <w:vertAlign w:val="superscript"/>
              </w:rPr>
              <w:t>st</w:t>
            </w:r>
          </w:p>
          <w:p w:rsidR="00825753" w:rsidRDefault="00825753" w:rsidP="00825753">
            <w:pPr>
              <w:pStyle w:val="ListParagraph"/>
              <w:numPr>
                <w:ilvl w:val="0"/>
                <w:numId w:val="42"/>
              </w:numPr>
            </w:pPr>
            <w:r w:rsidRPr="00BE7F29">
              <w:t xml:space="preserve">Nystrom Education (Social Studies School Service) - </w:t>
            </w:r>
            <w:r w:rsidRPr="00BE7F29">
              <w:rPr>
                <w:i/>
              </w:rPr>
              <w:t>Active Classroom M/J United States History License with Florida Standards Based Curriculum Map,</w:t>
            </w:r>
            <w:r w:rsidRPr="00BE7F29">
              <w:t xml:space="preserve"> Grade 6-8, Nystrom Education, n/a</w:t>
            </w:r>
          </w:p>
          <w:p w:rsidR="00825753" w:rsidRPr="00BE7F29" w:rsidRDefault="00825753" w:rsidP="00825753">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United States Through Industrialism</w:t>
            </w:r>
            <w:r w:rsidRPr="00BE7F29">
              <w:t>, Grade 6-8, Diane Hart, 3</w:t>
            </w:r>
            <w:r w:rsidRPr="00BE7F29">
              <w:rPr>
                <w:vertAlign w:val="superscript"/>
              </w:rPr>
              <w:t>rd</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t>M/J United States History &amp; Career Planning:</w:t>
            </w:r>
          </w:p>
          <w:p w:rsidR="00825753" w:rsidRPr="00BE7F29" w:rsidRDefault="00825753" w:rsidP="00825753">
            <w:pPr>
              <w:pStyle w:val="ListParagraph"/>
              <w:numPr>
                <w:ilvl w:val="0"/>
                <w:numId w:val="42"/>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t>M/J United States History, Advanced:</w:t>
            </w:r>
          </w:p>
          <w:p w:rsidR="00825753" w:rsidRDefault="00825753" w:rsidP="00825753">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w:t>
            </w:r>
            <w:r w:rsidRPr="00BE7F29">
              <w:rPr>
                <w:i/>
              </w:rPr>
              <w:lastRenderedPageBreak/>
              <w:t>(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825753" w:rsidRPr="00BE7F29" w:rsidRDefault="00825753" w:rsidP="00825753">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The United States Through Industrialism – 20</w:t>
            </w:r>
            <w:r w:rsidRPr="00BE7F29">
              <w:t>, Grade 6-8, Diane Hart, 3</w:t>
            </w:r>
            <w:r w:rsidRPr="00BE7F29">
              <w:rPr>
                <w:vertAlign w:val="superscript"/>
              </w:rPr>
              <w:t>rd</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t>M/J United States History Advanced &amp; Career Planning:</w:t>
            </w:r>
          </w:p>
          <w:p w:rsidR="00825753" w:rsidRPr="00825753" w:rsidRDefault="00825753" w:rsidP="00825753">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t>Social Studies - Grade 2:</w:t>
            </w:r>
          </w:p>
          <w:p w:rsidR="00825753" w:rsidRDefault="00825753" w:rsidP="00825753">
            <w:pPr>
              <w:pStyle w:val="ListParagraph"/>
              <w:numPr>
                <w:ilvl w:val="0"/>
                <w:numId w:val="42"/>
              </w:numPr>
              <w:spacing w:line="259" w:lineRule="auto"/>
            </w:pPr>
            <w:r w:rsidRPr="00806609">
              <w:t xml:space="preserve">McGraw-Hill School Education, LLC - </w:t>
            </w:r>
            <w:r w:rsidRPr="00806609">
              <w:rPr>
                <w:i/>
              </w:rPr>
              <w:t>Networks Social Studies Florida, Grade 2</w:t>
            </w:r>
            <w:r w:rsidRPr="00806609">
              <w:t>, Grade K-5, Banks et al, 1</w:t>
            </w:r>
            <w:r w:rsidRPr="00806609">
              <w:rPr>
                <w:vertAlign w:val="superscript"/>
              </w:rPr>
              <w:t>st</w:t>
            </w:r>
          </w:p>
          <w:p w:rsidR="00825753" w:rsidRDefault="00825753" w:rsidP="00825753">
            <w:pPr>
              <w:pStyle w:val="ListParagraph"/>
              <w:numPr>
                <w:ilvl w:val="0"/>
                <w:numId w:val="42"/>
              </w:numPr>
              <w:spacing w:line="259" w:lineRule="auto"/>
            </w:pPr>
            <w:r w:rsidRPr="00806609">
              <w:t xml:space="preserve">Nystrom Education (Social Studies School Service) - </w:t>
            </w:r>
            <w:r w:rsidRPr="00806609">
              <w:rPr>
                <w:i/>
              </w:rPr>
              <w:t>Communities Here and There Exploring Where and Why Complete Hands-on Program - Florida Grade 2 Class,</w:t>
            </w:r>
            <w:r w:rsidRPr="00806609">
              <w:t xml:space="preserve"> Grade K-5, Nystrom Education</w:t>
            </w:r>
            <w:r>
              <w:t>, 1</w:t>
            </w:r>
            <w:r w:rsidRPr="00806609">
              <w:t xml:space="preserve">st </w:t>
            </w:r>
          </w:p>
          <w:p w:rsidR="00825753" w:rsidRPr="00825753" w:rsidRDefault="00825753" w:rsidP="00825753">
            <w:pPr>
              <w:pStyle w:val="ListParagraph"/>
              <w:numPr>
                <w:ilvl w:val="0"/>
                <w:numId w:val="42"/>
              </w:numPr>
              <w:spacing w:line="259" w:lineRule="auto"/>
              <w:rPr>
                <w:rFonts w:ascii="Calibri" w:eastAsia="Calibri" w:hAnsi="Calibri" w:cs="Times New Roman"/>
              </w:rPr>
            </w:pPr>
            <w:r w:rsidRPr="00806609">
              <w:t xml:space="preserve">Studies Weekly, Inc.- </w:t>
            </w:r>
            <w:r w:rsidRPr="00806609">
              <w:rPr>
                <w:i/>
              </w:rPr>
              <w:t>Florida Studies Weekly - 2, Grade K-5,</w:t>
            </w:r>
            <w:r w:rsidRPr="00806609">
              <w:t xml:space="preserve"> Kathy Hoover, Anette Ramirez, James </w:t>
            </w:r>
            <w:proofErr w:type="spellStart"/>
            <w:r w:rsidRPr="00806609">
              <w:t>Usery</w:t>
            </w:r>
            <w:proofErr w:type="spellEnd"/>
            <w:r w:rsidRPr="00806609">
              <w:t>,</w:t>
            </w:r>
            <w:r>
              <w:t xml:space="preserve"> 10th</w:t>
            </w:r>
          </w:p>
          <w:p w:rsidR="00825753" w:rsidRDefault="00825753" w:rsidP="00825753">
            <w:pPr>
              <w:rPr>
                <w:rFonts w:ascii="Calibri" w:eastAsia="Calibri" w:hAnsi="Calibri" w:cs="Times New Roman"/>
              </w:rPr>
            </w:pPr>
          </w:p>
          <w:p w:rsidR="00825753" w:rsidRDefault="00825753" w:rsidP="00825753">
            <w:pPr>
              <w:rPr>
                <w:rFonts w:ascii="Calibri" w:eastAsia="Calibri" w:hAnsi="Calibri" w:cs="Times New Roman"/>
              </w:rPr>
            </w:pPr>
            <w:r>
              <w:rPr>
                <w:rFonts w:ascii="Calibri" w:eastAsia="Calibri" w:hAnsi="Calibri" w:cs="Times New Roman"/>
              </w:rPr>
              <w:t>Social Studies - Grade 1:</w:t>
            </w:r>
          </w:p>
          <w:p w:rsidR="00825753" w:rsidRPr="00706C44" w:rsidRDefault="00825753" w:rsidP="00825753">
            <w:pPr>
              <w:pStyle w:val="ListParagraph"/>
              <w:numPr>
                <w:ilvl w:val="0"/>
                <w:numId w:val="42"/>
              </w:numPr>
              <w:rPr>
                <w:rFonts w:ascii="Calibri" w:eastAsia="Calibri" w:hAnsi="Calibri" w:cs="Times New Roman"/>
              </w:rPr>
            </w:pPr>
            <w:r w:rsidRPr="00706C44">
              <w:t xml:space="preserve">McGraw-Hill School Education, LLC - </w:t>
            </w:r>
            <w:r w:rsidRPr="00706C44">
              <w:rPr>
                <w:i/>
              </w:rPr>
              <w:t>Networks Social Studies Florida, Grade 1</w:t>
            </w:r>
            <w:r w:rsidRPr="00706C44">
              <w:t>, Grade K-5, Banks et al, 1</w:t>
            </w:r>
            <w:r w:rsidRPr="00706C44">
              <w:rPr>
                <w:vertAlign w:val="superscript"/>
              </w:rPr>
              <w:t>st</w:t>
            </w:r>
          </w:p>
          <w:p w:rsidR="00825753" w:rsidRPr="00706C44" w:rsidRDefault="00825753" w:rsidP="00825753">
            <w:pPr>
              <w:pStyle w:val="ListParagraph"/>
              <w:numPr>
                <w:ilvl w:val="0"/>
                <w:numId w:val="42"/>
              </w:numPr>
              <w:rPr>
                <w:rFonts w:ascii="Calibri" w:eastAsia="Calibri" w:hAnsi="Calibri" w:cs="Times New Roman"/>
              </w:rPr>
            </w:pPr>
            <w:r w:rsidRPr="00706C44">
              <w:t xml:space="preserve">Nystrom Education (Social Studies School Service) </w:t>
            </w:r>
            <w:r w:rsidRPr="00706C44">
              <w:rPr>
                <w:i/>
              </w:rPr>
              <w:t xml:space="preserve">- Neighborhoods </w:t>
            </w:r>
            <w:r w:rsidRPr="00706C44">
              <w:rPr>
                <w:i/>
              </w:rPr>
              <w:lastRenderedPageBreak/>
              <w:t xml:space="preserve">Near and Far Exploring Where and Why Complete Hands-on Program- Florida Grade 1 Class, </w:t>
            </w:r>
            <w:r w:rsidRPr="00706C44">
              <w:t xml:space="preserve">Grade K-5, Nystrom Education, </w:t>
            </w:r>
          </w:p>
          <w:p w:rsidR="00825753" w:rsidRPr="00706C44" w:rsidRDefault="00825753" w:rsidP="00825753">
            <w:pPr>
              <w:pStyle w:val="ListParagraph"/>
              <w:rPr>
                <w:rFonts w:ascii="Calibri" w:eastAsia="Calibri" w:hAnsi="Calibri" w:cs="Times New Roman"/>
              </w:rPr>
            </w:pPr>
            <w:r>
              <w:t>1</w:t>
            </w:r>
            <w:r w:rsidRPr="00706C44">
              <w:t xml:space="preserve">st </w:t>
            </w:r>
          </w:p>
          <w:p w:rsidR="00825753" w:rsidRPr="00825753" w:rsidRDefault="00825753" w:rsidP="00825753">
            <w:pPr>
              <w:pStyle w:val="ListParagraph"/>
              <w:numPr>
                <w:ilvl w:val="0"/>
                <w:numId w:val="42"/>
              </w:numPr>
              <w:rPr>
                <w:rFonts w:ascii="Calibri" w:eastAsia="Calibri" w:hAnsi="Calibri" w:cs="Times New Roman"/>
              </w:rPr>
            </w:pPr>
            <w:r w:rsidRPr="00706C44">
              <w:t>Studies Weekly, Inc</w:t>
            </w:r>
            <w:r w:rsidRPr="00706C44">
              <w:rPr>
                <w:i/>
              </w:rPr>
              <w:t>.– Florida Studies Weekly - 1,</w:t>
            </w:r>
            <w:r w:rsidRPr="00706C44">
              <w:t xml:space="preserve"> Grade K-5, Kathy Hoover, Amy Nesbit, Jacquelyn </w:t>
            </w:r>
            <w:proofErr w:type="spellStart"/>
            <w:r w:rsidRPr="00706C44">
              <w:t>Gonski</w:t>
            </w:r>
            <w:proofErr w:type="spellEnd"/>
            <w:r w:rsidRPr="00706C44">
              <w:t>, Laurie Hubble, 10</w:t>
            </w:r>
            <w:r w:rsidRPr="00706C44">
              <w:rPr>
                <w:vertAlign w:val="superscript"/>
              </w:rPr>
              <w:t>th</w:t>
            </w:r>
          </w:p>
          <w:p w:rsidR="00825753" w:rsidRDefault="00825753" w:rsidP="00825753">
            <w:pPr>
              <w:rPr>
                <w:rFonts w:ascii="Calibri" w:eastAsia="Calibri" w:hAnsi="Calibri" w:cs="Times New Roman"/>
              </w:rPr>
            </w:pPr>
          </w:p>
          <w:p w:rsidR="00F76777" w:rsidRPr="0087577A" w:rsidRDefault="00F76777" w:rsidP="00F76777">
            <w:pPr>
              <w:rPr>
                <w:rFonts w:ascii="Calibri" w:eastAsia="Calibri" w:hAnsi="Calibri" w:cs="Times New Roman"/>
              </w:rPr>
            </w:pPr>
            <w:r>
              <w:rPr>
                <w:rFonts w:ascii="Calibri" w:eastAsia="Calibri" w:hAnsi="Calibri" w:cs="Times New Roman"/>
              </w:rPr>
              <w:t>Social Studies - Grade Kindergarten:</w:t>
            </w:r>
          </w:p>
          <w:p w:rsidR="00F76777" w:rsidRPr="00416815" w:rsidRDefault="00F76777" w:rsidP="00F76777">
            <w:pPr>
              <w:numPr>
                <w:ilvl w:val="0"/>
                <w:numId w:val="2"/>
              </w:numPr>
              <w:contextualSpacing/>
              <w:rPr>
                <w:rFonts w:ascii="Calibri" w:eastAsia="Calibri" w:hAnsi="Calibri" w:cs="Times New Roman"/>
              </w:rPr>
            </w:pPr>
            <w:r w:rsidRPr="00416815">
              <w:rPr>
                <w:rFonts w:ascii="Calibri" w:eastAsia="Calibri" w:hAnsi="Calibri" w:cs="Times New Roman"/>
                <w:i/>
              </w:rPr>
              <w:t xml:space="preserve">Networks Social Studies Florida, Grade 2, </w:t>
            </w:r>
            <w:r w:rsidRPr="00416815">
              <w:rPr>
                <w:rFonts w:ascii="Calibri" w:eastAsia="Calibri" w:hAnsi="Calibri" w:cs="Times New Roman"/>
              </w:rPr>
              <w:t>McGraw-Hill, 1</w:t>
            </w:r>
            <w:r w:rsidRPr="00416815">
              <w:rPr>
                <w:rFonts w:ascii="Calibri" w:eastAsia="Calibri" w:hAnsi="Calibri" w:cs="Times New Roman"/>
                <w:vertAlign w:val="superscript"/>
              </w:rPr>
              <w:t>st</w:t>
            </w:r>
            <w:r w:rsidRPr="00416815">
              <w:rPr>
                <w:rFonts w:ascii="Calibri" w:eastAsia="Calibri" w:hAnsi="Calibri" w:cs="Times New Roman"/>
              </w:rPr>
              <w:t xml:space="preserve"> ed.</w:t>
            </w:r>
          </w:p>
          <w:p w:rsidR="0000249F" w:rsidRPr="00DD0D9A" w:rsidRDefault="00F76777" w:rsidP="00555263">
            <w:pPr>
              <w:numPr>
                <w:ilvl w:val="0"/>
                <w:numId w:val="2"/>
              </w:numPr>
              <w:contextualSpacing/>
              <w:rPr>
                <w:rFonts w:ascii="Calibri" w:eastAsia="Calibri" w:hAnsi="Calibri" w:cs="Times New Roman"/>
              </w:rPr>
            </w:pPr>
            <w:r w:rsidRPr="00416815">
              <w:rPr>
                <w:rFonts w:ascii="Calibri" w:eastAsia="Calibri" w:hAnsi="Calibri" w:cs="Times New Roman"/>
                <w:i/>
              </w:rPr>
              <w:t xml:space="preserve">Florida Studies Weekly - 2, </w:t>
            </w:r>
            <w:r w:rsidRPr="00416815">
              <w:rPr>
                <w:rFonts w:ascii="Calibri" w:eastAsia="Calibri" w:hAnsi="Calibri" w:cs="Times New Roman"/>
              </w:rPr>
              <w:t xml:space="preserve">Hoover, Ramirez, </w:t>
            </w:r>
            <w:proofErr w:type="spellStart"/>
            <w:r w:rsidRPr="00416815">
              <w:rPr>
                <w:rFonts w:ascii="Calibri" w:eastAsia="Calibri" w:hAnsi="Calibri" w:cs="Times New Roman"/>
              </w:rPr>
              <w:t>Usery</w:t>
            </w:r>
            <w:proofErr w:type="spellEnd"/>
            <w:r w:rsidRPr="00416815">
              <w:rPr>
                <w:rFonts w:ascii="Calibri" w:eastAsia="Calibri" w:hAnsi="Calibri" w:cs="Times New Roman"/>
              </w:rPr>
              <w:t>, 10</w:t>
            </w:r>
            <w:r w:rsidRPr="00416815">
              <w:rPr>
                <w:rFonts w:ascii="Calibri" w:eastAsia="Calibri" w:hAnsi="Calibri" w:cs="Times New Roman"/>
                <w:vertAlign w:val="superscript"/>
              </w:rPr>
              <w:t>th</w:t>
            </w:r>
            <w:r w:rsidRPr="00416815">
              <w:rPr>
                <w:rFonts w:ascii="Calibri" w:eastAsia="Calibri" w:hAnsi="Calibri" w:cs="Times New Roman"/>
              </w:rPr>
              <w:t xml:space="preserve"> ed.</w:t>
            </w:r>
          </w:p>
        </w:tc>
        <w:tc>
          <w:tcPr>
            <w:tcW w:w="2790" w:type="dxa"/>
          </w:tcPr>
          <w:p w:rsidR="0000249F" w:rsidRDefault="0000249F" w:rsidP="00555263"/>
        </w:tc>
      </w:tr>
      <w:tr w:rsidR="0000249F" w:rsidTr="00555263">
        <w:tc>
          <w:tcPr>
            <w:tcW w:w="2398" w:type="dxa"/>
          </w:tcPr>
          <w:p w:rsidR="0000249F" w:rsidRDefault="0000249F" w:rsidP="00DF00B9">
            <w:pPr>
              <w:rPr>
                <w:rStyle w:val="text"/>
              </w:rPr>
            </w:pPr>
            <w:r>
              <w:rPr>
                <w:rStyle w:val="text"/>
              </w:rPr>
              <w:lastRenderedPageBreak/>
              <w:t>s.1003.42(2)(q), F.S.,</w:t>
            </w:r>
          </w:p>
          <w:p w:rsidR="0000249F" w:rsidRDefault="00447A12" w:rsidP="00DF00B9">
            <w:pPr>
              <w:rPr>
                <w:rStyle w:val="text"/>
              </w:rPr>
            </w:pPr>
            <w:r>
              <w:rPr>
                <w:rStyle w:val="text"/>
              </w:rPr>
              <w:t>The study of women’s contributions to the United States.</w:t>
            </w:r>
          </w:p>
        </w:tc>
        <w:tc>
          <w:tcPr>
            <w:tcW w:w="2907" w:type="dxa"/>
          </w:tcPr>
          <w:p w:rsidR="00447A12" w:rsidRDefault="00447A12" w:rsidP="00447A12">
            <w:pPr>
              <w:numPr>
                <w:ilvl w:val="0"/>
                <w:numId w:val="31"/>
              </w:numPr>
              <w:contextualSpacing/>
              <w:rPr>
                <w:rFonts w:eastAsia="Times New Roman" w:cs="Arial"/>
              </w:rPr>
            </w:pPr>
            <w:r w:rsidRPr="00447A12">
              <w:rPr>
                <w:rFonts w:eastAsia="Times New Roman" w:cs="Arial"/>
              </w:rPr>
              <w:t>SS.912.A.3.12 Compare how different nongovernmental organizations and progressives worked to shape public policy, restore economic opportunities, and correct injustices in American life.</w:t>
            </w:r>
          </w:p>
          <w:p w:rsidR="00F76777" w:rsidRPr="00447A12" w:rsidRDefault="00F76777" w:rsidP="00F76777">
            <w:pPr>
              <w:contextualSpacing/>
              <w:rPr>
                <w:rFonts w:eastAsia="Times New Roman" w:cs="Arial"/>
              </w:rPr>
            </w:pPr>
          </w:p>
          <w:p w:rsidR="00447A12" w:rsidRDefault="00447A12" w:rsidP="00447A12">
            <w:pPr>
              <w:numPr>
                <w:ilvl w:val="0"/>
                <w:numId w:val="31"/>
              </w:numPr>
              <w:contextualSpacing/>
              <w:rPr>
                <w:rFonts w:eastAsia="Times New Roman" w:cs="Arial"/>
              </w:rPr>
            </w:pPr>
            <w:r w:rsidRPr="00447A12">
              <w:rPr>
                <w:rFonts w:eastAsia="Times New Roman" w:cs="Arial"/>
              </w:rPr>
              <w:t>SS.912.A.3.5 Identify significant inventors of the Industrial Revolution including African Americans and women.</w:t>
            </w:r>
          </w:p>
          <w:p w:rsidR="00F76777" w:rsidRPr="00447A12" w:rsidRDefault="00F76777" w:rsidP="00F76777">
            <w:pPr>
              <w:contextualSpacing/>
              <w:rPr>
                <w:rFonts w:eastAsia="Times New Roman" w:cs="Arial"/>
              </w:rPr>
            </w:pPr>
          </w:p>
          <w:p w:rsidR="00447A12" w:rsidRDefault="00447A12" w:rsidP="00447A12">
            <w:pPr>
              <w:numPr>
                <w:ilvl w:val="0"/>
                <w:numId w:val="31"/>
              </w:numPr>
              <w:contextualSpacing/>
            </w:pPr>
            <w:r w:rsidRPr="00447A12">
              <w:rPr>
                <w:rFonts w:eastAsia="Times New Roman" w:cs="Arial"/>
              </w:rPr>
              <w:t xml:space="preserve">SS.912.A.5.7 Examine the freedom movements that </w:t>
            </w:r>
            <w:r w:rsidRPr="00447A12">
              <w:rPr>
                <w:rFonts w:eastAsia="Times New Roman" w:cs="Arial"/>
              </w:rPr>
              <w:lastRenderedPageBreak/>
              <w:t>advocated civil rights for African Americans, Latinos, Asians, and women.</w:t>
            </w:r>
            <w:r w:rsidRPr="00447A12">
              <w:rPr>
                <w:rFonts w:eastAsia="Times New Roman" w:cs="Arial"/>
              </w:rPr>
              <w:br/>
            </w:r>
            <w:r w:rsidRPr="00447A12">
              <w:t>SS.912.A.7.9 Examine the similarities of social movements (Native Americans, Hispanics, women, anti-war protesters) of the 1960s and 1970s.</w:t>
            </w:r>
          </w:p>
          <w:p w:rsidR="00F76777" w:rsidRDefault="00F76777" w:rsidP="00F76777">
            <w:pPr>
              <w:contextualSpacing/>
            </w:pPr>
          </w:p>
          <w:p w:rsidR="00447A12" w:rsidRPr="00860773" w:rsidRDefault="00447A12" w:rsidP="00447A12">
            <w:pPr>
              <w:pStyle w:val="ListParagraph"/>
              <w:numPr>
                <w:ilvl w:val="0"/>
                <w:numId w:val="31"/>
              </w:numPr>
            </w:pPr>
            <w:r w:rsidRPr="008F0FE5">
              <w:rPr>
                <w:rFonts w:eastAsia="Times New Roman" w:cs="Arial"/>
              </w:rPr>
              <w:t>SS.8.A.2.7</w:t>
            </w:r>
            <w:r w:rsidRPr="008F0FE5">
              <w:rPr>
                <w:rFonts w:eastAsia="Times New Roman"/>
              </w:rPr>
              <w:t xml:space="preserve"> </w:t>
            </w:r>
            <w:r w:rsidRPr="008F0FE5">
              <w:rPr>
                <w:rFonts w:eastAsia="Times New Roman" w:cs="Arial"/>
              </w:rPr>
              <w:t xml:space="preserve">Describe the contributions of key groups (Africans, Native Americans, women, and children) to the society and culture of colonial America. </w:t>
            </w:r>
          </w:p>
          <w:p w:rsidR="00860773" w:rsidRDefault="00860773" w:rsidP="00860773"/>
          <w:p w:rsidR="00860773" w:rsidRDefault="00860773" w:rsidP="00860773"/>
          <w:p w:rsidR="00447A12" w:rsidRDefault="00447A12" w:rsidP="00447A12">
            <w:pPr>
              <w:pStyle w:val="ListParagraph"/>
              <w:numPr>
                <w:ilvl w:val="0"/>
                <w:numId w:val="31"/>
              </w:numPr>
            </w:pPr>
            <w:r w:rsidRPr="008F0FE5">
              <w:t>SS.8.A.3.4 Examine the contributions of influential groups to both the American and British war efforts during the American Revolutionary War and their effects on the outcome of the war.</w:t>
            </w:r>
          </w:p>
          <w:p w:rsidR="00860773" w:rsidRPr="008F0FE5" w:rsidRDefault="00860773" w:rsidP="00860773"/>
          <w:p w:rsidR="00447A12" w:rsidRPr="008F0FE5" w:rsidRDefault="00447A12" w:rsidP="00447A12">
            <w:pPr>
              <w:pStyle w:val="ListParagraph"/>
              <w:numPr>
                <w:ilvl w:val="0"/>
                <w:numId w:val="31"/>
              </w:numPr>
              <w:rPr>
                <w:rFonts w:eastAsia="Times New Roman"/>
                <w:vanish/>
              </w:rPr>
            </w:pPr>
          </w:p>
          <w:p w:rsidR="00860773" w:rsidRDefault="00447A12" w:rsidP="00860773">
            <w:pPr>
              <w:pStyle w:val="ListParagraph"/>
              <w:numPr>
                <w:ilvl w:val="0"/>
                <w:numId w:val="31"/>
              </w:numPr>
              <w:rPr>
                <w:rFonts w:eastAsia="Times New Roman" w:cs="Arial"/>
              </w:rPr>
            </w:pPr>
            <w:r w:rsidRPr="008F0FE5">
              <w:rPr>
                <w:rFonts w:eastAsia="Times New Roman" w:cs="Arial"/>
              </w:rPr>
              <w:t>SS.8.A.3.5</w:t>
            </w:r>
            <w:r w:rsidRPr="008F0FE5">
              <w:rPr>
                <w:rFonts w:eastAsia="Times New Roman"/>
              </w:rPr>
              <w:t xml:space="preserve"> </w:t>
            </w:r>
            <w:r w:rsidRPr="008F0FE5">
              <w:rPr>
                <w:rFonts w:eastAsia="Times New Roman" w:cs="Arial"/>
              </w:rPr>
              <w:t xml:space="preserve">Describe the influence of individuals on social and political developments during </w:t>
            </w:r>
            <w:r w:rsidRPr="008F0FE5">
              <w:rPr>
                <w:rFonts w:eastAsia="Times New Roman" w:cs="Arial"/>
              </w:rPr>
              <w:lastRenderedPageBreak/>
              <w:t>the Revolutionary era.</w:t>
            </w:r>
          </w:p>
          <w:p w:rsidR="00860773" w:rsidRDefault="00860773" w:rsidP="00860773">
            <w:pPr>
              <w:rPr>
                <w:rFonts w:eastAsia="Times New Roman" w:cs="Arial"/>
              </w:rPr>
            </w:pPr>
          </w:p>
          <w:p w:rsidR="00860773" w:rsidRPr="00860773" w:rsidRDefault="00860773" w:rsidP="00860773">
            <w:pPr>
              <w:rPr>
                <w:rFonts w:eastAsia="Times New Roman" w:cs="Arial"/>
              </w:rPr>
            </w:pPr>
          </w:p>
          <w:p w:rsidR="00447A12" w:rsidRDefault="00447A12" w:rsidP="00860773">
            <w:pPr>
              <w:pStyle w:val="ListParagraph"/>
              <w:numPr>
                <w:ilvl w:val="0"/>
                <w:numId w:val="31"/>
              </w:numPr>
              <w:rPr>
                <w:rFonts w:eastAsia="Times New Roman" w:cs="Arial"/>
              </w:rPr>
            </w:pPr>
            <w:r w:rsidRPr="00860773">
              <w:rPr>
                <w:rFonts w:eastAsia="Times New Roman" w:cs="Arial"/>
              </w:rPr>
              <w:t>SS.8.A.4.14 Examine the causes, course, and consequences of the women’s suffrage movement (1848 Seneca Falls Convention, Declaration of Sentiments).</w:t>
            </w:r>
          </w:p>
          <w:p w:rsidR="00520893" w:rsidRPr="00520893" w:rsidRDefault="00520893" w:rsidP="00520893">
            <w:pPr>
              <w:rPr>
                <w:rFonts w:eastAsia="Times New Roman" w:cs="Arial"/>
              </w:rPr>
            </w:pPr>
          </w:p>
          <w:p w:rsidR="00447A12" w:rsidRPr="00520893" w:rsidRDefault="00447A12" w:rsidP="00447A12">
            <w:pPr>
              <w:pStyle w:val="ListParagraph"/>
              <w:numPr>
                <w:ilvl w:val="0"/>
                <w:numId w:val="31"/>
              </w:numPr>
              <w:rPr>
                <w:rFonts w:eastAsia="Times New Roman"/>
              </w:rPr>
            </w:pPr>
            <w:r w:rsidRPr="008F0FE5">
              <w:rPr>
                <w:rFonts w:eastAsia="Times New Roman" w:cs="Arial"/>
              </w:rPr>
              <w:t>SS.8.A.4.7</w:t>
            </w:r>
            <w:r w:rsidRPr="008F0FE5">
              <w:rPr>
                <w:rFonts w:eastAsia="Times New Roman"/>
              </w:rPr>
              <w:t xml:space="preserve"> </w:t>
            </w:r>
            <w:r w:rsidRPr="008F0FE5">
              <w:rPr>
                <w:rFonts w:eastAsia="Times New Roman" w:cs="Arial"/>
              </w:rPr>
              <w:t xml:space="preserve">Explain the causes, course, and consequences (industrial growth, subsequent effect on children and women) of New England's textile industry. </w:t>
            </w:r>
          </w:p>
          <w:p w:rsidR="00520893" w:rsidRPr="00520893" w:rsidRDefault="00520893" w:rsidP="00520893">
            <w:pPr>
              <w:rPr>
                <w:rFonts w:eastAsia="Times New Roman"/>
              </w:rPr>
            </w:pPr>
          </w:p>
          <w:p w:rsidR="00447A12" w:rsidRPr="008F0FE5" w:rsidRDefault="00447A12" w:rsidP="00447A12">
            <w:pPr>
              <w:pStyle w:val="ListParagraph"/>
              <w:numPr>
                <w:ilvl w:val="0"/>
                <w:numId w:val="31"/>
              </w:numPr>
              <w:rPr>
                <w:rFonts w:eastAsia="Times New Roman"/>
                <w:vanish/>
              </w:rPr>
            </w:pPr>
            <w:r w:rsidRPr="008F0FE5">
              <w:rPr>
                <w:rFonts w:eastAsia="Times New Roman" w:cs="Arial"/>
              </w:rPr>
              <w:t>SS.8.A.4.8</w:t>
            </w:r>
            <w:r w:rsidRPr="008F0FE5">
              <w:rPr>
                <w:rFonts w:eastAsia="Times New Roman"/>
              </w:rPr>
              <w:t xml:space="preserve"> </w:t>
            </w:r>
            <w:r w:rsidRPr="008F0FE5">
              <w:rPr>
                <w:rFonts w:eastAsia="Times New Roman" w:cs="Arial"/>
              </w:rPr>
              <w:t>Describe the influence of individuals on social and political developments o</w:t>
            </w:r>
            <w:r>
              <w:rPr>
                <w:rFonts w:eastAsia="Times New Roman" w:cs="Arial"/>
              </w:rPr>
              <w:t>f this era in American History.</w:t>
            </w:r>
          </w:p>
          <w:p w:rsidR="00520893" w:rsidRDefault="00520893" w:rsidP="00520893">
            <w:pPr>
              <w:rPr>
                <w:rFonts w:eastAsia="Times New Roman" w:cs="Arial"/>
              </w:rPr>
            </w:pPr>
          </w:p>
          <w:p w:rsidR="00520893" w:rsidRDefault="00520893" w:rsidP="00520893">
            <w:pPr>
              <w:rPr>
                <w:rFonts w:eastAsia="Times New Roman" w:cs="Arial"/>
              </w:rPr>
            </w:pPr>
          </w:p>
          <w:p w:rsidR="00520893" w:rsidRPr="00520893" w:rsidRDefault="00520893" w:rsidP="00520893">
            <w:pPr>
              <w:rPr>
                <w:rFonts w:eastAsia="Times New Roman" w:cs="Arial"/>
              </w:rPr>
            </w:pPr>
          </w:p>
          <w:p w:rsidR="00447A12" w:rsidRDefault="00447A12" w:rsidP="00447A12">
            <w:pPr>
              <w:pStyle w:val="ListParagraph"/>
              <w:numPr>
                <w:ilvl w:val="0"/>
                <w:numId w:val="31"/>
              </w:numPr>
              <w:rPr>
                <w:rFonts w:eastAsia="Times New Roman" w:cs="Arial"/>
              </w:rPr>
            </w:pPr>
            <w:r w:rsidRPr="008F0FE5">
              <w:rPr>
                <w:rFonts w:eastAsia="Times New Roman" w:cs="Arial"/>
              </w:rPr>
              <w:t>SS.8.A.4.9</w:t>
            </w:r>
            <w:r w:rsidRPr="008F0FE5">
              <w:rPr>
                <w:rFonts w:eastAsia="Times New Roman"/>
              </w:rPr>
              <w:t xml:space="preserve"> </w:t>
            </w:r>
            <w:r w:rsidRPr="008F0FE5">
              <w:rPr>
                <w:rFonts w:eastAsia="Times New Roman" w:cs="Arial"/>
              </w:rPr>
              <w:t>Analyze the causes, course and consequences of the Second Great Awakening on social reform movements.</w:t>
            </w:r>
          </w:p>
          <w:p w:rsidR="00520893" w:rsidRDefault="00520893" w:rsidP="00520893">
            <w:pPr>
              <w:rPr>
                <w:rFonts w:eastAsia="Times New Roman" w:cs="Arial"/>
              </w:rPr>
            </w:pPr>
          </w:p>
          <w:p w:rsidR="00520893" w:rsidRDefault="00520893" w:rsidP="00520893">
            <w:pPr>
              <w:rPr>
                <w:rFonts w:eastAsia="Times New Roman" w:cs="Arial"/>
              </w:rPr>
            </w:pPr>
          </w:p>
          <w:p w:rsidR="00520893" w:rsidRDefault="00520893" w:rsidP="00520893">
            <w:pPr>
              <w:rPr>
                <w:rFonts w:eastAsia="Times New Roman" w:cs="Arial"/>
              </w:rPr>
            </w:pPr>
          </w:p>
          <w:p w:rsidR="00DD0D9A" w:rsidRPr="00520893" w:rsidRDefault="00DD0D9A" w:rsidP="00520893">
            <w:pPr>
              <w:rPr>
                <w:rFonts w:eastAsia="Times New Roman" w:cs="Arial"/>
              </w:rPr>
            </w:pPr>
          </w:p>
          <w:p w:rsidR="00447A12" w:rsidRDefault="00447A12" w:rsidP="00447A12">
            <w:pPr>
              <w:pStyle w:val="ListParagraph"/>
              <w:numPr>
                <w:ilvl w:val="0"/>
                <w:numId w:val="31"/>
              </w:numPr>
              <w:rPr>
                <w:rFonts w:eastAsia="Times New Roman" w:cs="Arial"/>
              </w:rPr>
            </w:pPr>
            <w:r w:rsidRPr="008F0FE5">
              <w:rPr>
                <w:rFonts w:eastAsia="Times New Roman" w:cs="Arial"/>
              </w:rPr>
              <w:t>SS.8.E.2.3 Assess the role of Africans and other minority groups in the economic development of the United States.</w:t>
            </w:r>
          </w:p>
          <w:p w:rsidR="00520893" w:rsidRDefault="00520893" w:rsidP="00520893">
            <w:pPr>
              <w:rPr>
                <w:rFonts w:eastAsia="Times New Roman" w:cs="Arial"/>
              </w:rPr>
            </w:pPr>
          </w:p>
          <w:p w:rsidR="00520893" w:rsidRDefault="00520893" w:rsidP="00520893">
            <w:pPr>
              <w:rPr>
                <w:rFonts w:eastAsia="Times New Roman" w:cs="Arial"/>
              </w:rPr>
            </w:pPr>
          </w:p>
          <w:p w:rsidR="00520893" w:rsidRPr="00520893" w:rsidRDefault="00520893" w:rsidP="00520893">
            <w:pPr>
              <w:rPr>
                <w:rFonts w:eastAsia="Times New Roman" w:cs="Arial"/>
              </w:rPr>
            </w:pPr>
          </w:p>
          <w:p w:rsidR="00447A12" w:rsidRDefault="00447A12" w:rsidP="00447A12">
            <w:pPr>
              <w:pStyle w:val="ListParagraph"/>
              <w:numPr>
                <w:ilvl w:val="0"/>
                <w:numId w:val="31"/>
              </w:numPr>
            </w:pPr>
            <w:r w:rsidRPr="008F0FE5">
              <w:t>SS.5.A.5.4 Examine and explain the changing roles and impact of significant women during the American Revolution.</w:t>
            </w:r>
          </w:p>
          <w:p w:rsidR="00CE580E" w:rsidRDefault="00CE580E" w:rsidP="00CE580E"/>
          <w:p w:rsidR="00447A12" w:rsidRPr="008F0FE5" w:rsidRDefault="00447A12" w:rsidP="00447A12">
            <w:pPr>
              <w:pStyle w:val="ListParagraph"/>
              <w:numPr>
                <w:ilvl w:val="0"/>
                <w:numId w:val="31"/>
              </w:numPr>
            </w:pPr>
            <w:r w:rsidRPr="008F0FE5">
              <w:t>SS.2.C.2.5 Evaluate the contributions of various African Americans, Hispanics, Native Americans, veterans, and women.</w:t>
            </w:r>
          </w:p>
          <w:p w:rsidR="0000249F" w:rsidRPr="0000249F" w:rsidRDefault="0000249F" w:rsidP="0000249F">
            <w:pPr>
              <w:contextualSpacing/>
              <w:rPr>
                <w:rFonts w:eastAsia="Times New Roman" w:cs="Arial"/>
              </w:rPr>
            </w:pPr>
          </w:p>
        </w:tc>
        <w:tc>
          <w:tcPr>
            <w:tcW w:w="3780" w:type="dxa"/>
          </w:tcPr>
          <w:p w:rsidR="0000249F" w:rsidRDefault="00F76777" w:rsidP="00F76777">
            <w:pPr>
              <w:pStyle w:val="ListParagraph"/>
              <w:numPr>
                <w:ilvl w:val="0"/>
                <w:numId w:val="31"/>
              </w:numPr>
              <w:rPr>
                <w:rFonts w:ascii="Calibri" w:eastAsia="Calibri" w:hAnsi="Calibri" w:cs="Times New Roman"/>
              </w:rPr>
            </w:pPr>
            <w:r>
              <w:rPr>
                <w:rFonts w:ascii="Calibri" w:eastAsia="Calibri" w:hAnsi="Calibri" w:cs="Times New Roman"/>
              </w:rPr>
              <w:lastRenderedPageBreak/>
              <w:t>US History, US History Honors, Visions &amp; Their Pursuits, Visions &amp; Countervisions, Multicultural Studies, Engaged Citizenship through Service Learning 1 &amp; 2, applicable Access courses</w:t>
            </w: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F76777" w:rsidRDefault="00F76777" w:rsidP="00F76777">
            <w:pPr>
              <w:pStyle w:val="ListParagraph"/>
              <w:numPr>
                <w:ilvl w:val="0"/>
                <w:numId w:val="31"/>
              </w:numPr>
              <w:rPr>
                <w:rFonts w:ascii="Calibri" w:eastAsia="Calibri" w:hAnsi="Calibri" w:cs="Times New Roman"/>
              </w:rPr>
            </w:pPr>
            <w:r>
              <w:rPr>
                <w:rFonts w:ascii="Calibri" w:eastAsia="Calibri" w:hAnsi="Calibri" w:cs="Times New Roman"/>
              </w:rPr>
              <w:t>US History, US History Honors, Visions &amp; Their Pursuits, Visions &amp; Countervisions, Multicultural Studies, African-American History, Women’s Studies, applicable Access courses</w:t>
            </w:r>
          </w:p>
          <w:p w:rsidR="00F76777" w:rsidRDefault="00F76777" w:rsidP="00F76777">
            <w:pPr>
              <w:rPr>
                <w:rFonts w:ascii="Calibri" w:eastAsia="Calibri" w:hAnsi="Calibri" w:cs="Times New Roman"/>
              </w:rPr>
            </w:pPr>
          </w:p>
          <w:p w:rsidR="00F76777" w:rsidRDefault="00F76777" w:rsidP="00F76777">
            <w:pPr>
              <w:pStyle w:val="ListParagraph"/>
              <w:numPr>
                <w:ilvl w:val="0"/>
                <w:numId w:val="31"/>
              </w:numPr>
              <w:rPr>
                <w:rFonts w:ascii="Calibri" w:eastAsia="Calibri" w:hAnsi="Calibri" w:cs="Times New Roman"/>
              </w:rPr>
            </w:pPr>
            <w:r>
              <w:rPr>
                <w:rFonts w:ascii="Calibri" w:eastAsia="Calibri" w:hAnsi="Calibri" w:cs="Times New Roman"/>
              </w:rPr>
              <w:t xml:space="preserve">US History, US History Honors, Visions &amp; Their Pursuits, Visions &amp; Countervisions, Multicultural </w:t>
            </w:r>
            <w:r>
              <w:rPr>
                <w:rFonts w:ascii="Calibri" w:eastAsia="Calibri" w:hAnsi="Calibri" w:cs="Times New Roman"/>
              </w:rPr>
              <w:lastRenderedPageBreak/>
              <w:t>Studies, Florida History, African-American History, Women’s Studies, Great Me</w:t>
            </w:r>
            <w:r w:rsidR="00952BA1">
              <w:rPr>
                <w:rFonts w:ascii="Calibri" w:eastAsia="Calibri" w:hAnsi="Calibri" w:cs="Times New Roman"/>
              </w:rPr>
              <w:t>n</w:t>
            </w:r>
            <w:r>
              <w:rPr>
                <w:rFonts w:ascii="Calibri" w:eastAsia="Calibri" w:hAnsi="Calibri" w:cs="Times New Roman"/>
              </w:rPr>
              <w:t xml:space="preserve"> and Women of Color Who Shaped World History, Examining the African American Experience in the 20</w:t>
            </w:r>
            <w:r w:rsidRPr="00F76777">
              <w:rPr>
                <w:rFonts w:ascii="Calibri" w:eastAsia="Calibri" w:hAnsi="Calibri" w:cs="Times New Roman"/>
                <w:vertAlign w:val="superscript"/>
              </w:rPr>
              <w:t>th</w:t>
            </w:r>
            <w:r>
              <w:rPr>
                <w:rFonts w:ascii="Calibri" w:eastAsia="Calibri" w:hAnsi="Calibri" w:cs="Times New Roman"/>
              </w:rPr>
              <w:t xml:space="preserve"> Century, applicable Access courses</w:t>
            </w:r>
          </w:p>
          <w:p w:rsidR="00F76777" w:rsidRDefault="00F76777" w:rsidP="00F76777">
            <w:pPr>
              <w:rPr>
                <w:rFonts w:ascii="Calibri" w:eastAsia="Calibri" w:hAnsi="Calibri" w:cs="Times New Roman"/>
              </w:rPr>
            </w:pPr>
          </w:p>
          <w:p w:rsidR="00F76777" w:rsidRDefault="00F76777" w:rsidP="00F76777">
            <w:pPr>
              <w:rPr>
                <w:rFonts w:ascii="Calibri" w:eastAsia="Calibri" w:hAnsi="Calibri" w:cs="Times New Roman"/>
              </w:rPr>
            </w:pPr>
          </w:p>
          <w:p w:rsidR="00CE580E" w:rsidRDefault="00CE580E" w:rsidP="00F76777">
            <w:pPr>
              <w:rPr>
                <w:rFonts w:ascii="Calibri" w:eastAsia="Calibri" w:hAnsi="Calibri" w:cs="Times New Roman"/>
              </w:rPr>
            </w:pPr>
          </w:p>
          <w:p w:rsidR="00CE580E" w:rsidRDefault="00CE580E" w:rsidP="00F76777">
            <w:pPr>
              <w:rPr>
                <w:rFonts w:ascii="Calibri" w:eastAsia="Calibri" w:hAnsi="Calibri" w:cs="Times New Roman"/>
              </w:rPr>
            </w:pPr>
          </w:p>
          <w:p w:rsidR="00F76777" w:rsidRDefault="00F76777" w:rsidP="00F76777">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Florida History, M/J US History Digital Technologies, M/J US History &amp; Civics, applicable Access courses</w:t>
            </w:r>
          </w:p>
          <w:p w:rsidR="00860773" w:rsidRDefault="00860773" w:rsidP="00860773">
            <w:pPr>
              <w:rPr>
                <w:rFonts w:ascii="Calibri" w:eastAsia="Calibri" w:hAnsi="Calibri" w:cs="Times New Roman"/>
              </w:rPr>
            </w:pPr>
          </w:p>
          <w:p w:rsidR="00860773" w:rsidRDefault="00860773" w:rsidP="00860773">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860773" w:rsidRDefault="00860773" w:rsidP="00860773">
            <w:pPr>
              <w:rPr>
                <w:rFonts w:ascii="Calibri" w:eastAsia="Calibri" w:hAnsi="Calibri" w:cs="Times New Roman"/>
              </w:rPr>
            </w:pPr>
          </w:p>
          <w:p w:rsidR="00860773" w:rsidRDefault="00860773" w:rsidP="00860773">
            <w:pPr>
              <w:rPr>
                <w:rFonts w:ascii="Calibri" w:eastAsia="Calibri" w:hAnsi="Calibri" w:cs="Times New Roman"/>
              </w:rPr>
            </w:pPr>
          </w:p>
          <w:p w:rsidR="00860773" w:rsidRDefault="00860773" w:rsidP="00860773">
            <w:pPr>
              <w:rPr>
                <w:rFonts w:ascii="Calibri" w:eastAsia="Calibri" w:hAnsi="Calibri" w:cs="Times New Roman"/>
              </w:rPr>
            </w:pPr>
          </w:p>
          <w:p w:rsidR="00860773" w:rsidRDefault="00860773" w:rsidP="00860773">
            <w:pPr>
              <w:rPr>
                <w:rFonts w:ascii="Calibri" w:eastAsia="Calibri" w:hAnsi="Calibri" w:cs="Times New Roman"/>
              </w:rPr>
            </w:pPr>
          </w:p>
          <w:p w:rsidR="00860773" w:rsidRDefault="00860773" w:rsidP="00860773">
            <w:pPr>
              <w:pStyle w:val="ListParagraph"/>
              <w:numPr>
                <w:ilvl w:val="0"/>
                <w:numId w:val="31"/>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dvanced &amp; Career Planning, M/J US History Digital </w:t>
            </w:r>
            <w:r>
              <w:rPr>
                <w:rFonts w:ascii="Calibri" w:eastAsia="Calibri" w:hAnsi="Calibri" w:cs="Times New Roman"/>
              </w:rPr>
              <w:lastRenderedPageBreak/>
              <w:t>Technologies, M/J US History &amp; Civics, applicable Access courses</w:t>
            </w:r>
          </w:p>
          <w:p w:rsidR="00860773" w:rsidRDefault="00860773" w:rsidP="00860773">
            <w:pPr>
              <w:rPr>
                <w:rFonts w:ascii="Calibri" w:eastAsia="Calibri" w:hAnsi="Calibri" w:cs="Times New Roman"/>
              </w:rPr>
            </w:pPr>
          </w:p>
          <w:p w:rsidR="00860773" w:rsidRDefault="00860773" w:rsidP="00860773">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520893" w:rsidRDefault="00520893" w:rsidP="00520893">
            <w:pPr>
              <w:rPr>
                <w:rFonts w:ascii="Calibri" w:eastAsia="Calibri" w:hAnsi="Calibri" w:cs="Times New Roman"/>
              </w:rPr>
            </w:pPr>
          </w:p>
          <w:p w:rsidR="00AD6AD4" w:rsidRDefault="00AD6AD4" w:rsidP="00520893">
            <w:pPr>
              <w:rPr>
                <w:rFonts w:ascii="Calibri" w:eastAsia="Calibri" w:hAnsi="Calibri" w:cs="Times New Roman"/>
              </w:rPr>
            </w:pPr>
          </w:p>
          <w:p w:rsidR="00520893" w:rsidRDefault="00520893" w:rsidP="00520893">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520893" w:rsidRDefault="00520893" w:rsidP="00520893">
            <w:pPr>
              <w:rPr>
                <w:rFonts w:ascii="Calibri" w:eastAsia="Calibri" w:hAnsi="Calibri" w:cs="Times New Roman"/>
              </w:rPr>
            </w:pPr>
          </w:p>
          <w:p w:rsidR="00520893" w:rsidRDefault="00520893" w:rsidP="00520893">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M/J Florida History, applicable Access courses</w:t>
            </w:r>
          </w:p>
          <w:p w:rsidR="00520893" w:rsidRDefault="00520893" w:rsidP="00520893">
            <w:pPr>
              <w:rPr>
                <w:rFonts w:ascii="Calibri" w:eastAsia="Calibri" w:hAnsi="Calibri" w:cs="Times New Roman"/>
              </w:rPr>
            </w:pPr>
          </w:p>
          <w:p w:rsidR="00520893" w:rsidRDefault="00520893" w:rsidP="00520893">
            <w:pPr>
              <w:pStyle w:val="ListParagraph"/>
              <w:numPr>
                <w:ilvl w:val="0"/>
                <w:numId w:val="31"/>
              </w:numPr>
              <w:rPr>
                <w:rFonts w:ascii="Calibri" w:eastAsia="Calibri" w:hAnsi="Calibri" w:cs="Times New Roman"/>
              </w:rPr>
            </w:pPr>
            <w:r>
              <w:rPr>
                <w:rFonts w:ascii="Calibri" w:eastAsia="Calibri" w:hAnsi="Calibri" w:cs="Times New Roman"/>
              </w:rPr>
              <w:t xml:space="preserve">M/J US History, M/J US History Advanced, M/J US History &amp; Career Planning, M/J US History Advanced &amp; Career Planning, M/J US History Digital Technologies, M/J US History &amp; </w:t>
            </w:r>
            <w:r>
              <w:rPr>
                <w:rFonts w:ascii="Calibri" w:eastAsia="Calibri" w:hAnsi="Calibri" w:cs="Times New Roman"/>
              </w:rPr>
              <w:lastRenderedPageBreak/>
              <w:t>Civics, applicable Access courses</w:t>
            </w:r>
          </w:p>
          <w:p w:rsidR="00520893" w:rsidRDefault="00520893" w:rsidP="00520893">
            <w:pPr>
              <w:rPr>
                <w:rFonts w:ascii="Calibri" w:eastAsia="Calibri" w:hAnsi="Calibri" w:cs="Times New Roman"/>
              </w:rPr>
            </w:pPr>
          </w:p>
          <w:p w:rsidR="00520893" w:rsidRDefault="00520893" w:rsidP="00520893">
            <w:pPr>
              <w:pStyle w:val="ListParagraph"/>
              <w:numPr>
                <w:ilvl w:val="0"/>
                <w:numId w:val="31"/>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US History Digital Technologies, M/J US History &amp; Civics, applicable Access courses</w:t>
            </w:r>
          </w:p>
          <w:p w:rsidR="00CE580E" w:rsidRDefault="00CE580E" w:rsidP="00CE580E">
            <w:pPr>
              <w:rPr>
                <w:rFonts w:ascii="Calibri" w:eastAsia="Calibri" w:hAnsi="Calibri" w:cs="Times New Roman"/>
              </w:rPr>
            </w:pPr>
          </w:p>
          <w:p w:rsidR="00CE580E" w:rsidRDefault="00CE580E" w:rsidP="00CE580E">
            <w:pPr>
              <w:pStyle w:val="ListParagraph"/>
              <w:numPr>
                <w:ilvl w:val="0"/>
                <w:numId w:val="31"/>
              </w:numPr>
              <w:rPr>
                <w:rFonts w:ascii="Calibri" w:eastAsia="Calibri" w:hAnsi="Calibri" w:cs="Times New Roman"/>
              </w:rPr>
            </w:pPr>
            <w:r>
              <w:rPr>
                <w:rFonts w:ascii="Calibri" w:eastAsia="Calibri" w:hAnsi="Calibri" w:cs="Times New Roman"/>
              </w:rPr>
              <w:t>Social Studies - Grade 5, applicable Access course</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p>
          <w:p w:rsidR="00CE580E" w:rsidRPr="00CE580E" w:rsidRDefault="00CE580E" w:rsidP="00CE580E">
            <w:pPr>
              <w:pStyle w:val="ListParagraph"/>
              <w:numPr>
                <w:ilvl w:val="0"/>
                <w:numId w:val="31"/>
              </w:numPr>
              <w:rPr>
                <w:rFonts w:ascii="Calibri" w:eastAsia="Calibri" w:hAnsi="Calibri" w:cs="Times New Roman"/>
              </w:rPr>
            </w:pPr>
            <w:r>
              <w:rPr>
                <w:rFonts w:ascii="Calibri" w:eastAsia="Calibri" w:hAnsi="Calibri" w:cs="Times New Roman"/>
              </w:rPr>
              <w:t>Social Studies - Grade 2, applicable Access course</w:t>
            </w:r>
          </w:p>
        </w:tc>
        <w:tc>
          <w:tcPr>
            <w:tcW w:w="2700" w:type="dxa"/>
          </w:tcPr>
          <w:p w:rsidR="0000249F" w:rsidRDefault="00F76777" w:rsidP="00F058C4">
            <w:r>
              <w:lastRenderedPageBreak/>
              <w:t>United States History EOC assessment</w:t>
            </w:r>
          </w:p>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p w:rsidR="00F76777" w:rsidRDefault="00F76777" w:rsidP="00F058C4">
            <w:r>
              <w:t>United States History EOC assessment</w:t>
            </w:r>
          </w:p>
          <w:p w:rsidR="00F76777" w:rsidRDefault="00F76777" w:rsidP="00F058C4"/>
          <w:p w:rsidR="00F76777" w:rsidRDefault="00F76777" w:rsidP="00F058C4"/>
          <w:p w:rsidR="00F76777" w:rsidRDefault="00F76777" w:rsidP="00F058C4"/>
          <w:p w:rsidR="00F76777" w:rsidRDefault="00F76777" w:rsidP="00F058C4"/>
          <w:p w:rsidR="00DD0D9A" w:rsidRDefault="00DD0D9A" w:rsidP="00F058C4"/>
          <w:p w:rsidR="00F76777" w:rsidRDefault="00F76777" w:rsidP="00F058C4">
            <w:r>
              <w:t>United States History EOC assessment</w:t>
            </w:r>
          </w:p>
        </w:tc>
        <w:tc>
          <w:tcPr>
            <w:tcW w:w="4050" w:type="dxa"/>
          </w:tcPr>
          <w:p w:rsidR="00CE580E" w:rsidRDefault="00CE580E" w:rsidP="00CE580E">
            <w:r>
              <w:t>United States History:</w:t>
            </w:r>
          </w:p>
          <w:p w:rsidR="00CE580E" w:rsidRDefault="00CE580E" w:rsidP="00CE580E">
            <w:pPr>
              <w:pStyle w:val="ListParagraph"/>
              <w:numPr>
                <w:ilvl w:val="0"/>
                <w:numId w:val="42"/>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CE580E" w:rsidRDefault="00CE580E" w:rsidP="00CE580E">
            <w:pPr>
              <w:pStyle w:val="ListParagraph"/>
              <w:numPr>
                <w:ilvl w:val="0"/>
                <w:numId w:val="42"/>
              </w:numPr>
            </w:pPr>
            <w:r w:rsidRPr="00FE2564">
              <w:t xml:space="preserve">Houghton Mifflin Harcourt - </w:t>
            </w:r>
            <w:r w:rsidRPr="00FE2564">
              <w:rPr>
                <w:i/>
              </w:rPr>
              <w:t>HMH Social Studies: American History: Reconstruction to the Present, Florida Edition</w:t>
            </w:r>
            <w:r w:rsidRPr="00FE2564">
              <w:t>, Grade 9-12, Houghton Mifflin Harcourt, 1</w:t>
            </w:r>
            <w:r w:rsidRPr="00FE2564">
              <w:rPr>
                <w:vertAlign w:val="superscript"/>
              </w:rPr>
              <w:t>st</w:t>
            </w:r>
          </w:p>
          <w:p w:rsidR="00CE580E" w:rsidRDefault="00CE580E" w:rsidP="00CE580E">
            <w:pPr>
              <w:pStyle w:val="ListParagraph"/>
              <w:numPr>
                <w:ilvl w:val="0"/>
                <w:numId w:val="42"/>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CE580E" w:rsidRDefault="00CE580E" w:rsidP="00CE580E">
            <w:pPr>
              <w:pStyle w:val="ListParagraph"/>
              <w:numPr>
                <w:ilvl w:val="0"/>
                <w:numId w:val="42"/>
              </w:numPr>
            </w:pPr>
            <w:r w:rsidRPr="00FE2564">
              <w:t xml:space="preserve">Pearson Education, Inc., publishing as Prentice Hall </w:t>
            </w:r>
            <w:r w:rsidRPr="00FE2564">
              <w:rPr>
                <w:i/>
              </w:rPr>
              <w:t>- Pearson Florida 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CE580E" w:rsidRDefault="00CE580E" w:rsidP="00CE580E">
            <w:pPr>
              <w:pStyle w:val="ListParagraph"/>
              <w:numPr>
                <w:ilvl w:val="0"/>
                <w:numId w:val="42"/>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CE580E" w:rsidRPr="00BE7F29" w:rsidRDefault="00CE580E" w:rsidP="00CE580E">
            <w:pPr>
              <w:pStyle w:val="ListParagraph"/>
              <w:numPr>
                <w:ilvl w:val="0"/>
                <w:numId w:val="42"/>
              </w:numPr>
              <w:rPr>
                <w:rFonts w:ascii="Calibri" w:eastAsia="Calibri" w:hAnsi="Calibri" w:cs="Times New Roman"/>
              </w:rPr>
            </w:pPr>
            <w:r w:rsidRPr="00FE2564">
              <w:lastRenderedPageBreak/>
              <w:t xml:space="preserve">Nystrom Education (Social Studies School Service) - </w:t>
            </w:r>
            <w:r w:rsidRPr="00BE7F29">
              <w:rPr>
                <w:i/>
              </w:rPr>
              <w:t>Active Classroom United States History License with Florida Standards Based Curriculum Map</w:t>
            </w:r>
            <w:r w:rsidRPr="00FE2564">
              <w:t>, Grade 9-12, Nystrom Education, n/a</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r>
              <w:rPr>
                <w:rFonts w:ascii="Calibri" w:eastAsia="Calibri" w:hAnsi="Calibri" w:cs="Times New Roman"/>
              </w:rPr>
              <w:t>United States History Honors:</w:t>
            </w:r>
          </w:p>
          <w:p w:rsidR="00CE580E" w:rsidRPr="00BE7F29" w:rsidRDefault="00CE580E" w:rsidP="00CE580E">
            <w:pPr>
              <w:pStyle w:val="ListParagraph"/>
              <w:numPr>
                <w:ilvl w:val="0"/>
                <w:numId w:val="42"/>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CE580E" w:rsidRPr="00BE7F29" w:rsidRDefault="00CE580E" w:rsidP="00CE580E">
            <w:pPr>
              <w:pStyle w:val="ListParagraph"/>
              <w:numPr>
                <w:ilvl w:val="0"/>
                <w:numId w:val="42"/>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CE580E" w:rsidRPr="004C6C0F" w:rsidRDefault="00CE580E" w:rsidP="00CE580E">
            <w:pPr>
              <w:pStyle w:val="ListParagraph"/>
              <w:numPr>
                <w:ilvl w:val="0"/>
                <w:numId w:val="42"/>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r>
              <w:rPr>
                <w:rFonts w:ascii="Calibri" w:eastAsia="Calibri" w:hAnsi="Calibri" w:cs="Times New Roman"/>
              </w:rPr>
              <w:t>M/J United States History:</w:t>
            </w:r>
          </w:p>
          <w:p w:rsidR="00CE580E" w:rsidRDefault="00CE580E" w:rsidP="00CE580E">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CE580E" w:rsidRDefault="00CE580E" w:rsidP="00CE580E">
            <w:pPr>
              <w:pStyle w:val="ListParagraph"/>
              <w:numPr>
                <w:ilvl w:val="0"/>
                <w:numId w:val="42"/>
              </w:numPr>
            </w:pPr>
            <w:r w:rsidRPr="00BE7F29">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CE580E" w:rsidRDefault="00CE580E" w:rsidP="00CE580E">
            <w:pPr>
              <w:pStyle w:val="ListParagraph"/>
              <w:numPr>
                <w:ilvl w:val="0"/>
                <w:numId w:val="42"/>
              </w:numPr>
            </w:pPr>
            <w:r w:rsidRPr="00BE7F29">
              <w:t xml:space="preserve">McGraw-Hill School Education, LLC </w:t>
            </w:r>
            <w:r w:rsidRPr="00BE7F29">
              <w:rPr>
                <w:i/>
              </w:rPr>
              <w:t>- Florida Middle School United States History - Early Years</w:t>
            </w:r>
            <w:r w:rsidRPr="00BE7F29">
              <w:t>, Grade 6-8, Appleby et al, 1</w:t>
            </w:r>
            <w:r w:rsidRPr="00BE7F29">
              <w:rPr>
                <w:vertAlign w:val="superscript"/>
              </w:rPr>
              <w:t>st</w:t>
            </w:r>
          </w:p>
          <w:p w:rsidR="00CE580E" w:rsidRDefault="00CE580E" w:rsidP="00CE580E">
            <w:pPr>
              <w:pStyle w:val="ListParagraph"/>
              <w:numPr>
                <w:ilvl w:val="0"/>
                <w:numId w:val="42"/>
              </w:numPr>
            </w:pPr>
            <w:r w:rsidRPr="00BE7F29">
              <w:t xml:space="preserve">Nystrom Education (Social Studies School Service) - </w:t>
            </w:r>
            <w:r w:rsidRPr="00BE7F29">
              <w:rPr>
                <w:i/>
              </w:rPr>
              <w:t xml:space="preserve">Active Classroom M/J United States History License with Florida Standards Based </w:t>
            </w:r>
            <w:r w:rsidRPr="00BE7F29">
              <w:rPr>
                <w:i/>
              </w:rPr>
              <w:lastRenderedPageBreak/>
              <w:t>Curriculum Map,</w:t>
            </w:r>
            <w:r w:rsidRPr="00BE7F29">
              <w:t xml:space="preserve"> Grade 6-8, Nystrom Education, n/a</w:t>
            </w:r>
          </w:p>
          <w:p w:rsidR="00CE580E" w:rsidRPr="00BE7F29" w:rsidRDefault="00CE580E" w:rsidP="00CE580E">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United States Through Industrialism</w:t>
            </w:r>
            <w:r w:rsidRPr="00BE7F29">
              <w:t>, Grade 6-8, Diane Hart, 3</w:t>
            </w:r>
            <w:r w:rsidRPr="00BE7F29">
              <w:rPr>
                <w:vertAlign w:val="superscript"/>
              </w:rPr>
              <w:t>rd</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r>
              <w:rPr>
                <w:rFonts w:ascii="Calibri" w:eastAsia="Calibri" w:hAnsi="Calibri" w:cs="Times New Roman"/>
              </w:rPr>
              <w:t>M/J United States History &amp; Career Planning:</w:t>
            </w:r>
          </w:p>
          <w:p w:rsidR="00CE580E" w:rsidRPr="00BE7F29" w:rsidRDefault="00CE580E" w:rsidP="00CE580E">
            <w:pPr>
              <w:pStyle w:val="ListParagraph"/>
              <w:numPr>
                <w:ilvl w:val="0"/>
                <w:numId w:val="42"/>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r>
              <w:rPr>
                <w:rFonts w:ascii="Calibri" w:eastAsia="Calibri" w:hAnsi="Calibri" w:cs="Times New Roman"/>
              </w:rPr>
              <w:t>M/J United States History, Advanced:</w:t>
            </w:r>
          </w:p>
          <w:p w:rsidR="00CE580E" w:rsidRDefault="00CE580E" w:rsidP="00CE580E">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CE580E" w:rsidRPr="00BE7F29" w:rsidRDefault="00CE580E" w:rsidP="00CE580E">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The United States Through Industrialism – 20</w:t>
            </w:r>
            <w:r w:rsidRPr="00BE7F29">
              <w:t>, Grade 6-8, Diane Hart, 3</w:t>
            </w:r>
            <w:r w:rsidRPr="00BE7F29">
              <w:rPr>
                <w:vertAlign w:val="superscript"/>
              </w:rPr>
              <w:t>rd</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r>
              <w:rPr>
                <w:rFonts w:ascii="Calibri" w:eastAsia="Calibri" w:hAnsi="Calibri" w:cs="Times New Roman"/>
              </w:rPr>
              <w:t>M/J United States History Advanced &amp; Career Planning:</w:t>
            </w:r>
          </w:p>
          <w:p w:rsidR="00CE580E" w:rsidRPr="00CE580E" w:rsidRDefault="00CE580E" w:rsidP="00CE580E">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p>
          <w:p w:rsidR="00CE580E" w:rsidRDefault="00CE580E" w:rsidP="00CE580E">
            <w:pPr>
              <w:rPr>
                <w:rFonts w:ascii="Calibri" w:eastAsia="Calibri" w:hAnsi="Calibri" w:cs="Times New Roman"/>
              </w:rPr>
            </w:pPr>
            <w:r>
              <w:rPr>
                <w:rFonts w:ascii="Calibri" w:eastAsia="Calibri" w:hAnsi="Calibri" w:cs="Times New Roman"/>
              </w:rPr>
              <w:lastRenderedPageBreak/>
              <w:t>Social Studies - Grade 5:</w:t>
            </w:r>
          </w:p>
          <w:p w:rsidR="00CE580E" w:rsidRDefault="00CE580E" w:rsidP="00CE580E">
            <w:pPr>
              <w:pStyle w:val="ListParagraph"/>
              <w:numPr>
                <w:ilvl w:val="0"/>
                <w:numId w:val="50"/>
              </w:numPr>
            </w:pPr>
            <w:r w:rsidRPr="0087577A">
              <w:t xml:space="preserve">McGraw-Hill School Education, LLC - </w:t>
            </w:r>
            <w:r w:rsidRPr="0087577A">
              <w:rPr>
                <w:i/>
              </w:rPr>
              <w:t>Networks Social Studies Florida, Grade 5</w:t>
            </w:r>
            <w:r w:rsidRPr="0087577A">
              <w:t>, Grade K-5, Banks et al, 1</w:t>
            </w:r>
            <w:r w:rsidRPr="0087577A">
              <w:rPr>
                <w:vertAlign w:val="superscript"/>
              </w:rPr>
              <w:t>st</w:t>
            </w:r>
          </w:p>
          <w:p w:rsidR="00CE580E" w:rsidRDefault="00CE580E" w:rsidP="00CE580E">
            <w:pPr>
              <w:pStyle w:val="ListParagraph"/>
              <w:numPr>
                <w:ilvl w:val="0"/>
                <w:numId w:val="50"/>
              </w:numPr>
            </w:pPr>
            <w:r w:rsidRPr="0087577A">
              <w:t xml:space="preserve">Nystrom Education (Social Studies School Service) - </w:t>
            </w:r>
            <w:r w:rsidRPr="0087577A">
              <w:rPr>
                <w:i/>
              </w:rPr>
              <w:t>Our Country's History Exploring Where and Why Complete Hands-on Program - Florida Grade 5 Class</w:t>
            </w:r>
            <w:r w:rsidRPr="0087577A">
              <w:t>, Grade K-5, Nystrom Education, 1</w:t>
            </w:r>
            <w:r w:rsidRPr="0087577A">
              <w:rPr>
                <w:vertAlign w:val="superscript"/>
              </w:rPr>
              <w:t>st</w:t>
            </w:r>
          </w:p>
          <w:p w:rsidR="00567A6C" w:rsidRPr="00567A6C" w:rsidRDefault="00CE580E" w:rsidP="00CE580E">
            <w:pPr>
              <w:pStyle w:val="ListParagraph"/>
              <w:numPr>
                <w:ilvl w:val="0"/>
                <w:numId w:val="50"/>
              </w:numPr>
            </w:pPr>
            <w:r w:rsidRPr="0087577A">
              <w:t xml:space="preserve">Studies Weekly, </w:t>
            </w:r>
            <w:proofErr w:type="spellStart"/>
            <w:r w:rsidRPr="0087577A">
              <w:t>Inc</w:t>
            </w:r>
            <w:proofErr w:type="spellEnd"/>
            <w:r w:rsidRPr="0087577A">
              <w:t xml:space="preserve"> - USA Studies Weekly - </w:t>
            </w:r>
            <w:r w:rsidRPr="0087577A">
              <w:rPr>
                <w:i/>
              </w:rPr>
              <w:t>Ancient America to Westward Expansion, Grade K-5,</w:t>
            </w:r>
            <w:r w:rsidRPr="0087577A">
              <w:t xml:space="preserve"> Monica Mott Sherwin, Deanna Johnson, Jenny Allen, Valerie </w:t>
            </w:r>
            <w:proofErr w:type="spellStart"/>
            <w:r w:rsidRPr="0087577A">
              <w:t>Burd</w:t>
            </w:r>
            <w:proofErr w:type="spellEnd"/>
            <w:r w:rsidRPr="0087577A">
              <w:t>, David Rodriguez, Karen Simmonds Kaya, 10</w:t>
            </w:r>
            <w:r w:rsidRPr="0087577A">
              <w:rPr>
                <w:vertAlign w:val="superscript"/>
              </w:rPr>
              <w:t>th</w:t>
            </w:r>
          </w:p>
          <w:p w:rsidR="00CE580E" w:rsidRPr="00567A6C" w:rsidRDefault="00CE580E" w:rsidP="00CE580E">
            <w:pPr>
              <w:pStyle w:val="ListParagraph"/>
              <w:numPr>
                <w:ilvl w:val="0"/>
                <w:numId w:val="50"/>
              </w:numPr>
            </w:pPr>
            <w:r w:rsidRPr="0087577A">
              <w:t xml:space="preserve">Teachers' Curriculum Institute - </w:t>
            </w:r>
            <w:r w:rsidRPr="00567A6C">
              <w:rPr>
                <w:i/>
              </w:rPr>
              <w:t>Social Studies Alive! America's Past,</w:t>
            </w:r>
            <w:r w:rsidRPr="0087577A">
              <w:t xml:space="preserve"> Grade K-5, Diane Hart, 3</w:t>
            </w:r>
            <w:r w:rsidRPr="00567A6C">
              <w:rPr>
                <w:vertAlign w:val="superscript"/>
              </w:rPr>
              <w:t>rd</w:t>
            </w:r>
          </w:p>
          <w:p w:rsidR="00CE580E" w:rsidRDefault="00CE580E" w:rsidP="00CE580E">
            <w:pPr>
              <w:rPr>
                <w:vertAlign w:val="superscript"/>
              </w:rPr>
            </w:pPr>
          </w:p>
          <w:p w:rsidR="00CE580E" w:rsidRDefault="00CE580E" w:rsidP="00CE580E">
            <w:pPr>
              <w:rPr>
                <w:rFonts w:ascii="Calibri" w:eastAsia="Calibri" w:hAnsi="Calibri" w:cs="Times New Roman"/>
              </w:rPr>
            </w:pPr>
            <w:r>
              <w:rPr>
                <w:rFonts w:ascii="Calibri" w:eastAsia="Calibri" w:hAnsi="Calibri" w:cs="Times New Roman"/>
              </w:rPr>
              <w:t>Social Studies - Grade 2:</w:t>
            </w:r>
          </w:p>
          <w:p w:rsidR="00CE580E" w:rsidRDefault="00CE580E" w:rsidP="00CE580E">
            <w:pPr>
              <w:pStyle w:val="ListParagraph"/>
              <w:numPr>
                <w:ilvl w:val="0"/>
                <w:numId w:val="45"/>
              </w:numPr>
            </w:pPr>
            <w:r w:rsidRPr="00806609">
              <w:t xml:space="preserve">McGraw-Hill School Education, LLC - </w:t>
            </w:r>
            <w:r w:rsidRPr="00806609">
              <w:rPr>
                <w:i/>
              </w:rPr>
              <w:t>Networks Social Studies Florida, Grade 2</w:t>
            </w:r>
            <w:r w:rsidRPr="00806609">
              <w:t>, Grade K-5, Banks et al, 1</w:t>
            </w:r>
            <w:r w:rsidRPr="00806609">
              <w:rPr>
                <w:vertAlign w:val="superscript"/>
              </w:rPr>
              <w:t>st</w:t>
            </w:r>
          </w:p>
          <w:p w:rsidR="00CE580E" w:rsidRDefault="00CE580E" w:rsidP="00CE580E">
            <w:pPr>
              <w:pStyle w:val="ListParagraph"/>
              <w:numPr>
                <w:ilvl w:val="0"/>
                <w:numId w:val="45"/>
              </w:numPr>
            </w:pPr>
            <w:r w:rsidRPr="00806609">
              <w:t xml:space="preserve">Nystrom Education (Social Studies School Service) - </w:t>
            </w:r>
            <w:r w:rsidRPr="00806609">
              <w:rPr>
                <w:i/>
              </w:rPr>
              <w:t>Communities Here and There Exploring Where and Why Complete Hands-on Program - Florida Grade 2 Class,</w:t>
            </w:r>
            <w:r w:rsidRPr="00806609">
              <w:t xml:space="preserve"> Grade K-5, Nystrom Education</w:t>
            </w:r>
            <w:r>
              <w:t>, 1</w:t>
            </w:r>
            <w:r w:rsidRPr="00806609">
              <w:t xml:space="preserve">st </w:t>
            </w:r>
          </w:p>
          <w:p w:rsidR="0000249F" w:rsidRPr="00DD0D9A" w:rsidRDefault="00CE580E" w:rsidP="00555263">
            <w:pPr>
              <w:pStyle w:val="ListParagraph"/>
              <w:numPr>
                <w:ilvl w:val="0"/>
                <w:numId w:val="45"/>
              </w:numPr>
              <w:rPr>
                <w:rFonts w:ascii="Calibri" w:eastAsia="Calibri" w:hAnsi="Calibri" w:cs="Times New Roman"/>
              </w:rPr>
            </w:pPr>
            <w:r w:rsidRPr="00806609">
              <w:t xml:space="preserve">Studies Weekly, Inc.- </w:t>
            </w:r>
            <w:r w:rsidRPr="00806609">
              <w:rPr>
                <w:i/>
              </w:rPr>
              <w:t>Florida Studies Weekly - 2, Grade K-5,</w:t>
            </w:r>
            <w:r w:rsidRPr="00806609">
              <w:t xml:space="preserve"> Kathy Hoover, Anette Ramirez, James </w:t>
            </w:r>
            <w:proofErr w:type="spellStart"/>
            <w:r w:rsidRPr="00806609">
              <w:t>Usery</w:t>
            </w:r>
            <w:proofErr w:type="spellEnd"/>
            <w:r w:rsidRPr="00806609">
              <w:t>,</w:t>
            </w:r>
            <w:r>
              <w:t xml:space="preserve"> 10th</w:t>
            </w:r>
          </w:p>
        </w:tc>
        <w:tc>
          <w:tcPr>
            <w:tcW w:w="2790" w:type="dxa"/>
          </w:tcPr>
          <w:p w:rsidR="0000249F" w:rsidRDefault="0000249F" w:rsidP="00555263"/>
        </w:tc>
      </w:tr>
      <w:tr w:rsidR="00447A12" w:rsidTr="00555263">
        <w:tc>
          <w:tcPr>
            <w:tcW w:w="2398" w:type="dxa"/>
          </w:tcPr>
          <w:p w:rsidR="00447A12" w:rsidRDefault="00447A12" w:rsidP="00DF00B9">
            <w:pPr>
              <w:rPr>
                <w:rStyle w:val="text"/>
              </w:rPr>
            </w:pPr>
            <w:r>
              <w:rPr>
                <w:rStyle w:val="text"/>
              </w:rPr>
              <w:lastRenderedPageBreak/>
              <w:t>s. 1003.42(2)(r), F.S.,</w:t>
            </w:r>
          </w:p>
          <w:p w:rsidR="00447A12" w:rsidRDefault="00447A12" w:rsidP="00DF00B9">
            <w:pPr>
              <w:rPr>
                <w:rStyle w:val="text"/>
              </w:rPr>
            </w:pPr>
            <w:r>
              <w:rPr>
                <w:rStyle w:val="text"/>
              </w:rPr>
              <w:t xml:space="preserve">The nature and importance of free </w:t>
            </w:r>
            <w:r>
              <w:rPr>
                <w:rStyle w:val="text"/>
              </w:rPr>
              <w:lastRenderedPageBreak/>
              <w:t>enterprise to the United States economy.</w:t>
            </w:r>
          </w:p>
        </w:tc>
        <w:tc>
          <w:tcPr>
            <w:tcW w:w="2907" w:type="dxa"/>
          </w:tcPr>
          <w:p w:rsidR="00447A12" w:rsidRDefault="00447A12" w:rsidP="00447A12">
            <w:pPr>
              <w:numPr>
                <w:ilvl w:val="0"/>
                <w:numId w:val="31"/>
              </w:numPr>
              <w:contextualSpacing/>
            </w:pPr>
            <w:r w:rsidRPr="00447A12">
              <w:lastRenderedPageBreak/>
              <w:t>SS.912.E.1.1 Identify the factors of production and why they ar</w:t>
            </w:r>
            <w:r>
              <w:t xml:space="preserve">e necessary </w:t>
            </w:r>
            <w:r>
              <w:lastRenderedPageBreak/>
              <w:t xml:space="preserve">for the production </w:t>
            </w:r>
            <w:r w:rsidRPr="00447A12">
              <w:t>of goods and services.</w:t>
            </w:r>
          </w:p>
          <w:p w:rsidR="000D2E0D" w:rsidRDefault="000D2E0D" w:rsidP="000D2E0D">
            <w:pPr>
              <w:contextualSpacing/>
            </w:pPr>
          </w:p>
          <w:p w:rsidR="000D2E0D" w:rsidRDefault="000D2E0D" w:rsidP="000D2E0D">
            <w:pPr>
              <w:contextualSpacing/>
            </w:pPr>
          </w:p>
          <w:p w:rsidR="000D2E0D" w:rsidRDefault="000D2E0D" w:rsidP="000D2E0D">
            <w:pPr>
              <w:contextualSpacing/>
            </w:pPr>
          </w:p>
          <w:p w:rsidR="000D2E0D" w:rsidRDefault="000D2E0D" w:rsidP="000D2E0D">
            <w:pPr>
              <w:contextualSpacing/>
            </w:pPr>
          </w:p>
          <w:p w:rsidR="000D2E0D" w:rsidRPr="00447A12" w:rsidRDefault="000D2E0D" w:rsidP="000D2E0D">
            <w:pPr>
              <w:contextualSpacing/>
            </w:pPr>
          </w:p>
          <w:p w:rsidR="00447A12" w:rsidRPr="000D2E0D" w:rsidRDefault="00447A12" w:rsidP="00447A12">
            <w:pPr>
              <w:numPr>
                <w:ilvl w:val="0"/>
                <w:numId w:val="31"/>
              </w:numPr>
              <w:contextualSpacing/>
              <w:rPr>
                <w:rFonts w:eastAsia="Times New Roman"/>
              </w:rPr>
            </w:pPr>
            <w:r w:rsidRPr="00447A12">
              <w:rPr>
                <w:rFonts w:eastAsia="Times New Roman" w:cs="Arial"/>
              </w:rPr>
              <w:t>SS.912.E.1.3</w:t>
            </w:r>
            <w:r w:rsidRPr="00447A12">
              <w:rPr>
                <w:rFonts w:eastAsia="Times New Roman"/>
              </w:rPr>
              <w:t xml:space="preserve"> </w:t>
            </w:r>
            <w:r w:rsidRPr="00447A12">
              <w:rPr>
                <w:rFonts w:eastAsia="Times New Roman" w:cs="Arial"/>
              </w:rPr>
              <w:t>Compare how the various economic systems (traditional, market, command, mixed) answer the questions: (1) What to produce</w:t>
            </w:r>
            <w:proofErr w:type="gramStart"/>
            <w:r w:rsidRPr="00447A12">
              <w:rPr>
                <w:rFonts w:eastAsia="Times New Roman" w:cs="Arial"/>
              </w:rPr>
              <w:t>?;</w:t>
            </w:r>
            <w:proofErr w:type="gramEnd"/>
            <w:r w:rsidRPr="00447A12">
              <w:rPr>
                <w:rFonts w:eastAsia="Times New Roman" w:cs="Arial"/>
              </w:rPr>
              <w:t xml:space="preserve"> (2) How to produce?; and (3) For whom to produce? </w:t>
            </w:r>
          </w:p>
          <w:p w:rsidR="000D2E0D" w:rsidRPr="00447A12" w:rsidRDefault="000D2E0D" w:rsidP="000D2E0D">
            <w:pPr>
              <w:contextualSpacing/>
              <w:rPr>
                <w:rFonts w:eastAsia="Times New Roman"/>
              </w:rPr>
            </w:pPr>
          </w:p>
          <w:p w:rsidR="00447A12" w:rsidRDefault="00447A12" w:rsidP="00447A12">
            <w:pPr>
              <w:numPr>
                <w:ilvl w:val="0"/>
                <w:numId w:val="31"/>
              </w:numPr>
              <w:contextualSpacing/>
            </w:pPr>
            <w:r w:rsidRPr="00447A12">
              <w:t>SS.912.E.1.8 Explain ways firms engage in price and non-price competition.</w:t>
            </w:r>
          </w:p>
          <w:p w:rsidR="000D2E0D" w:rsidRDefault="000D2E0D" w:rsidP="000D2E0D">
            <w:pPr>
              <w:contextualSpacing/>
            </w:pPr>
          </w:p>
          <w:p w:rsidR="000D2E0D" w:rsidRDefault="000D2E0D" w:rsidP="000D2E0D">
            <w:pPr>
              <w:contextualSpacing/>
            </w:pPr>
          </w:p>
          <w:p w:rsidR="000D2E0D" w:rsidRDefault="000D2E0D" w:rsidP="000D2E0D">
            <w:pPr>
              <w:contextualSpacing/>
            </w:pPr>
          </w:p>
          <w:p w:rsidR="000D2E0D" w:rsidRPr="00447A12" w:rsidRDefault="000D2E0D" w:rsidP="000D2E0D">
            <w:pPr>
              <w:contextualSpacing/>
            </w:pPr>
          </w:p>
          <w:p w:rsidR="00447A12" w:rsidRDefault="00447A12" w:rsidP="00447A12">
            <w:pPr>
              <w:numPr>
                <w:ilvl w:val="0"/>
                <w:numId w:val="31"/>
              </w:numPr>
              <w:contextualSpacing/>
            </w:pPr>
            <w:r w:rsidRPr="00447A12">
              <w:t>SS.912.E.2.1 Identify and explain broad economic goals.</w:t>
            </w: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Default="00731218" w:rsidP="00731218">
            <w:pPr>
              <w:contextualSpacing/>
            </w:pPr>
          </w:p>
          <w:p w:rsidR="00731218" w:rsidRPr="00447A12" w:rsidRDefault="00731218" w:rsidP="00731218">
            <w:pPr>
              <w:contextualSpacing/>
            </w:pPr>
          </w:p>
          <w:p w:rsidR="00447A12" w:rsidRDefault="00447A12" w:rsidP="00447A12">
            <w:pPr>
              <w:numPr>
                <w:ilvl w:val="0"/>
                <w:numId w:val="31"/>
              </w:numPr>
              <w:contextualSpacing/>
            </w:pPr>
            <w:r w:rsidRPr="00447A12">
              <w:lastRenderedPageBreak/>
              <w:t>SS.912.E.2.4 Diagram and explain the problems that occur when government institutes wage and price controls, and explain the rationale for these controls.</w:t>
            </w:r>
          </w:p>
          <w:p w:rsidR="000D2E0D" w:rsidRDefault="000D2E0D" w:rsidP="000D2E0D">
            <w:pPr>
              <w:contextualSpacing/>
            </w:pPr>
          </w:p>
          <w:p w:rsidR="000D2E0D" w:rsidRDefault="000D2E0D" w:rsidP="000D2E0D">
            <w:pPr>
              <w:contextualSpacing/>
            </w:pPr>
          </w:p>
          <w:p w:rsidR="00731218" w:rsidRPr="00447A12" w:rsidRDefault="00731218" w:rsidP="000D2E0D">
            <w:pPr>
              <w:contextualSpacing/>
            </w:pPr>
          </w:p>
          <w:p w:rsidR="00447A12" w:rsidRDefault="00447A12" w:rsidP="00447A12">
            <w:pPr>
              <w:numPr>
                <w:ilvl w:val="0"/>
                <w:numId w:val="31"/>
              </w:numPr>
              <w:contextualSpacing/>
            </w:pPr>
            <w:r w:rsidRPr="00447A12">
              <w:t>SS.912.E.2.6 Examine the benefits of natural monopolies and the purposes of government regulation of these monopolies.</w:t>
            </w:r>
          </w:p>
          <w:p w:rsidR="000D2E0D" w:rsidRDefault="000D2E0D" w:rsidP="000D2E0D">
            <w:pPr>
              <w:contextualSpacing/>
            </w:pPr>
          </w:p>
          <w:p w:rsidR="000D2E0D" w:rsidRDefault="000D2E0D" w:rsidP="000D2E0D">
            <w:pPr>
              <w:contextualSpacing/>
            </w:pPr>
          </w:p>
          <w:p w:rsidR="000D2E0D" w:rsidRDefault="000D2E0D" w:rsidP="000D2E0D">
            <w:pPr>
              <w:contextualSpacing/>
            </w:pPr>
          </w:p>
          <w:p w:rsidR="00731218" w:rsidRDefault="00731218" w:rsidP="000D2E0D">
            <w:pPr>
              <w:contextualSpacing/>
            </w:pPr>
          </w:p>
          <w:p w:rsidR="00731218" w:rsidRDefault="00731218" w:rsidP="000D2E0D">
            <w:pPr>
              <w:contextualSpacing/>
            </w:pPr>
          </w:p>
          <w:p w:rsidR="00731218" w:rsidRDefault="00731218" w:rsidP="000D2E0D">
            <w:pPr>
              <w:contextualSpacing/>
            </w:pPr>
          </w:p>
          <w:p w:rsidR="00731218" w:rsidRDefault="00731218" w:rsidP="000D2E0D">
            <w:pPr>
              <w:contextualSpacing/>
            </w:pPr>
          </w:p>
          <w:p w:rsidR="000D2E0D" w:rsidRPr="00447A12" w:rsidRDefault="000D2E0D" w:rsidP="000D2E0D">
            <w:pPr>
              <w:contextualSpacing/>
            </w:pPr>
          </w:p>
          <w:p w:rsidR="00447A12" w:rsidRDefault="00447A12" w:rsidP="00447A12">
            <w:pPr>
              <w:numPr>
                <w:ilvl w:val="0"/>
                <w:numId w:val="31"/>
              </w:numPr>
              <w:contextualSpacing/>
            </w:pPr>
            <w:r w:rsidRPr="00447A12">
              <w:t>SS.912.E.2.11 Assess the economic impact of negative and positive externalities on the local, state, and national environment.</w:t>
            </w:r>
          </w:p>
          <w:p w:rsidR="00B576BC" w:rsidRDefault="00B576BC" w:rsidP="00B576BC">
            <w:pPr>
              <w:contextualSpacing/>
            </w:pPr>
          </w:p>
          <w:p w:rsidR="00B576BC" w:rsidRDefault="00B576BC" w:rsidP="00B576BC">
            <w:pPr>
              <w:contextualSpacing/>
            </w:pPr>
          </w:p>
          <w:p w:rsidR="00447A12" w:rsidRPr="0012748E" w:rsidRDefault="00447A12" w:rsidP="00447A12">
            <w:pPr>
              <w:numPr>
                <w:ilvl w:val="0"/>
                <w:numId w:val="31"/>
              </w:numPr>
              <w:contextualSpacing/>
              <w:rPr>
                <w:rFonts w:eastAsia="Times New Roman"/>
              </w:rPr>
            </w:pPr>
            <w:r w:rsidRPr="00447A12">
              <w:rPr>
                <w:rFonts w:eastAsia="Times New Roman" w:cs="Arial"/>
              </w:rPr>
              <w:t>SS.912.FL.1.1</w:t>
            </w:r>
            <w:r w:rsidRPr="00447A12">
              <w:rPr>
                <w:rFonts w:eastAsia="Times New Roman"/>
              </w:rPr>
              <w:t xml:space="preserve"> </w:t>
            </w:r>
            <w:r w:rsidRPr="00447A12">
              <w:rPr>
                <w:rFonts w:eastAsia="Times New Roman" w:cs="Arial"/>
              </w:rPr>
              <w:t xml:space="preserve">Discuss that people choose jobs or careers for which they are </w:t>
            </w:r>
            <w:r w:rsidRPr="00447A12">
              <w:rPr>
                <w:rFonts w:eastAsia="Times New Roman" w:cs="Arial"/>
              </w:rPr>
              <w:lastRenderedPageBreak/>
              <w:t>qualified based on non-income factors, such as job satisfaction, independence, risk, family, or location.</w:t>
            </w:r>
          </w:p>
          <w:p w:rsidR="0012748E" w:rsidRPr="00447A12" w:rsidRDefault="0012748E" w:rsidP="0012748E">
            <w:pPr>
              <w:contextualSpacing/>
              <w:rPr>
                <w:rFonts w:eastAsia="Times New Roman"/>
              </w:rPr>
            </w:pPr>
          </w:p>
          <w:p w:rsidR="00447A12" w:rsidRPr="00DD0D9A" w:rsidRDefault="00447A12" w:rsidP="00447A12">
            <w:pPr>
              <w:numPr>
                <w:ilvl w:val="0"/>
                <w:numId w:val="31"/>
              </w:numPr>
              <w:contextualSpacing/>
              <w:rPr>
                <w:rFonts w:eastAsia="Times New Roman"/>
              </w:rPr>
            </w:pPr>
            <w:r w:rsidRPr="00447A12">
              <w:rPr>
                <w:rFonts w:eastAsia="Times New Roman" w:cs="Arial"/>
              </w:rPr>
              <w:t>SS.912.FL.1.2</w:t>
            </w:r>
            <w:r w:rsidRPr="00447A12">
              <w:rPr>
                <w:rFonts w:eastAsia="Times New Roman"/>
              </w:rPr>
              <w:t xml:space="preserve"> </w:t>
            </w:r>
            <w:r w:rsidRPr="00447A12">
              <w:rPr>
                <w:rFonts w:eastAsia="Times New Roman" w:cs="Arial"/>
              </w:rPr>
              <w:t>Explain that people vary in their willingness to obtain more education or training because these decisions involve incurring immediate costs to obtain possible future benefits. Describe how discounting the future benefits of education and training may lead some people to pass up potentially high rates of return that more education and training may offer.</w:t>
            </w:r>
          </w:p>
          <w:p w:rsidR="00DD0D9A" w:rsidRPr="00447A12" w:rsidRDefault="00DD0D9A" w:rsidP="00DD0D9A">
            <w:pPr>
              <w:contextualSpacing/>
              <w:rPr>
                <w:rFonts w:eastAsia="Times New Roman"/>
              </w:rPr>
            </w:pPr>
          </w:p>
          <w:p w:rsidR="00447A12" w:rsidRPr="0012748E" w:rsidRDefault="00447A12" w:rsidP="00447A12">
            <w:pPr>
              <w:numPr>
                <w:ilvl w:val="0"/>
                <w:numId w:val="31"/>
              </w:numPr>
              <w:contextualSpacing/>
              <w:rPr>
                <w:rFonts w:eastAsia="Times New Roman"/>
              </w:rPr>
            </w:pPr>
            <w:r w:rsidRPr="00447A12">
              <w:rPr>
                <w:rFonts w:eastAsia="Times New Roman" w:cs="Arial"/>
              </w:rPr>
              <w:t>SS.912.FL.1.3</w:t>
            </w:r>
            <w:r w:rsidRPr="00447A12">
              <w:rPr>
                <w:rFonts w:eastAsia="Times New Roman"/>
              </w:rPr>
              <w:t xml:space="preserve"> </w:t>
            </w:r>
            <w:r w:rsidRPr="00447A12">
              <w:rPr>
                <w:rFonts w:eastAsia="Times New Roman" w:cs="Arial"/>
              </w:rPr>
              <w:t>Evaluate ways people can make more informed education, job, or career decisions by evaluating the benefits and costs of different choices.</w:t>
            </w:r>
          </w:p>
          <w:p w:rsidR="0012748E" w:rsidRDefault="0012748E" w:rsidP="0012748E">
            <w:pPr>
              <w:contextualSpacing/>
              <w:rPr>
                <w:rFonts w:eastAsia="Times New Roman"/>
              </w:rPr>
            </w:pPr>
          </w:p>
          <w:p w:rsidR="00DD0D9A" w:rsidRPr="00447A12" w:rsidRDefault="00DD0D9A" w:rsidP="0012748E">
            <w:pPr>
              <w:contextualSpacing/>
              <w:rPr>
                <w:rFonts w:eastAsia="Times New Roman"/>
              </w:rPr>
            </w:pPr>
          </w:p>
          <w:p w:rsidR="00447A12" w:rsidRPr="0012748E" w:rsidRDefault="00447A12" w:rsidP="00447A12">
            <w:pPr>
              <w:numPr>
                <w:ilvl w:val="0"/>
                <w:numId w:val="31"/>
              </w:numPr>
              <w:contextualSpacing/>
              <w:rPr>
                <w:rFonts w:eastAsia="Times New Roman"/>
              </w:rPr>
            </w:pPr>
            <w:r w:rsidRPr="00447A12">
              <w:rPr>
                <w:rFonts w:eastAsia="Times New Roman" w:cs="Arial"/>
              </w:rPr>
              <w:lastRenderedPageBreak/>
              <w:t>SS.912.FL.1.4</w:t>
            </w:r>
            <w:r w:rsidRPr="00447A12">
              <w:rPr>
                <w:rFonts w:eastAsia="Times New Roman"/>
              </w:rPr>
              <w:t xml:space="preserve"> </w:t>
            </w:r>
            <w:r w:rsidRPr="00447A12">
              <w:rPr>
                <w:rFonts w:eastAsia="Times New Roman" w:cs="Arial"/>
              </w:rPr>
              <w:t>Analyze the reasons why the wage or salary paid to workers in jobs is usually determined by the labor market and that businesses are generally willing to pay more productive workers higher wages or salaries than less productive workers.</w:t>
            </w:r>
          </w:p>
          <w:p w:rsidR="0012748E" w:rsidRPr="00447A12" w:rsidRDefault="0012748E" w:rsidP="0012748E">
            <w:pPr>
              <w:contextualSpacing/>
              <w:rPr>
                <w:rFonts w:eastAsia="Times New Roman"/>
              </w:rPr>
            </w:pPr>
          </w:p>
          <w:p w:rsidR="00447A12" w:rsidRPr="0012748E" w:rsidRDefault="00447A12" w:rsidP="00447A12">
            <w:pPr>
              <w:numPr>
                <w:ilvl w:val="0"/>
                <w:numId w:val="31"/>
              </w:numPr>
              <w:contextualSpacing/>
              <w:rPr>
                <w:rFonts w:eastAsia="Times New Roman"/>
              </w:rPr>
            </w:pPr>
            <w:r w:rsidRPr="00447A12">
              <w:rPr>
                <w:rFonts w:eastAsia="Times New Roman" w:cs="Arial"/>
              </w:rPr>
              <w:t>SS.912.FL.1.5</w:t>
            </w:r>
            <w:r w:rsidRPr="00447A12">
              <w:rPr>
                <w:rFonts w:eastAsia="Times New Roman"/>
              </w:rPr>
              <w:t xml:space="preserve"> </w:t>
            </w:r>
            <w:r w:rsidRPr="00447A12">
              <w:rPr>
                <w:rFonts w:eastAsia="Times New Roman" w:cs="Arial"/>
              </w:rPr>
              <w:t>Discuss reasons why changes in economic conditions or the labor market can cause changes in a worker’s income or may cause unemployment.</w:t>
            </w:r>
          </w:p>
          <w:p w:rsidR="0012748E" w:rsidRPr="00447A12" w:rsidRDefault="0012748E" w:rsidP="0012748E">
            <w:pPr>
              <w:contextualSpacing/>
              <w:rPr>
                <w:rFonts w:eastAsia="Times New Roman"/>
              </w:rPr>
            </w:pPr>
          </w:p>
          <w:p w:rsidR="00447A12" w:rsidRPr="0012748E" w:rsidRDefault="00447A12" w:rsidP="00447A12">
            <w:pPr>
              <w:numPr>
                <w:ilvl w:val="0"/>
                <w:numId w:val="31"/>
              </w:numPr>
              <w:contextualSpacing/>
              <w:rPr>
                <w:rFonts w:eastAsia="Times New Roman"/>
              </w:rPr>
            </w:pPr>
            <w:r w:rsidRPr="00447A12">
              <w:rPr>
                <w:rFonts w:eastAsia="Times New Roman" w:cs="Arial"/>
              </w:rPr>
              <w:t>SS.912.FL.1.6</w:t>
            </w:r>
            <w:r w:rsidRPr="00447A12">
              <w:rPr>
                <w:rFonts w:eastAsia="Times New Roman"/>
              </w:rPr>
              <w:t xml:space="preserve"> </w:t>
            </w:r>
            <w:r w:rsidRPr="00447A12">
              <w:rPr>
                <w:rFonts w:eastAsia="Times New Roman" w:cs="Arial"/>
              </w:rPr>
              <w:t>Explain that taxes are paid to federal, state, and local governments to fund government goods and services and transfer payments from government to individuals and that the major types of taxes are income taxes, payroll (Social Security) taxes, property taxes, and sales taxes.</w:t>
            </w:r>
          </w:p>
          <w:p w:rsidR="00447A12" w:rsidRPr="0012748E" w:rsidRDefault="00447A12" w:rsidP="00447A12">
            <w:pPr>
              <w:numPr>
                <w:ilvl w:val="0"/>
                <w:numId w:val="31"/>
              </w:numPr>
              <w:contextualSpacing/>
              <w:rPr>
                <w:rFonts w:eastAsia="Times New Roman"/>
              </w:rPr>
            </w:pPr>
            <w:r w:rsidRPr="00447A12">
              <w:rPr>
                <w:rFonts w:eastAsia="Times New Roman" w:cs="Arial"/>
              </w:rPr>
              <w:lastRenderedPageBreak/>
              <w:t>SS.912.FL.1.7</w:t>
            </w:r>
            <w:r w:rsidRPr="00447A12">
              <w:rPr>
                <w:rFonts w:eastAsia="Times New Roman"/>
              </w:rPr>
              <w:t xml:space="preserve"> </w:t>
            </w:r>
            <w:r w:rsidRPr="00447A12">
              <w:rPr>
                <w:rFonts w:eastAsia="Times New Roman" w:cs="Arial"/>
              </w:rPr>
              <w:t>Discuss how people’s sources of income, amount of income, as well as the amount and type of spending affect the types and amounts of taxes paid.</w:t>
            </w:r>
          </w:p>
          <w:p w:rsidR="0012748E" w:rsidRPr="00447A12" w:rsidRDefault="0012748E" w:rsidP="0012748E">
            <w:pPr>
              <w:contextualSpacing/>
              <w:rPr>
                <w:rFonts w:eastAsia="Times New Roman"/>
              </w:rPr>
            </w:pPr>
          </w:p>
          <w:p w:rsidR="00447A12" w:rsidRDefault="00447A12" w:rsidP="00447A12">
            <w:pPr>
              <w:pStyle w:val="ListParagraph"/>
              <w:numPr>
                <w:ilvl w:val="0"/>
                <w:numId w:val="31"/>
              </w:numPr>
            </w:pPr>
            <w:r w:rsidRPr="008F0FE5">
              <w:t>SS.8.E.2.1 Analyze contributions of entrepreneurs, inventors, and other key individuals from various gender, social, and ethnic backgrounds in the development of the United States economy.</w:t>
            </w:r>
          </w:p>
          <w:p w:rsidR="0012748E" w:rsidRPr="008F0FE5" w:rsidRDefault="0012748E" w:rsidP="0012748E"/>
          <w:p w:rsidR="00447A12" w:rsidRDefault="00447A12" w:rsidP="00447A12">
            <w:pPr>
              <w:pStyle w:val="ListParagraph"/>
              <w:numPr>
                <w:ilvl w:val="0"/>
                <w:numId w:val="31"/>
              </w:numPr>
            </w:pPr>
            <w:r w:rsidRPr="008F0FE5">
              <w:t>SS.7.E.1.1 Explain how the principles of a market and mixed economy helped to develop the United States into a democratic nation.</w:t>
            </w:r>
          </w:p>
          <w:p w:rsidR="00DD0D9A" w:rsidRPr="008F0FE5" w:rsidRDefault="00DD0D9A" w:rsidP="00DD0D9A"/>
          <w:p w:rsidR="00447A12" w:rsidRDefault="00447A12" w:rsidP="00447A12">
            <w:pPr>
              <w:pStyle w:val="ListParagraph"/>
              <w:numPr>
                <w:ilvl w:val="0"/>
                <w:numId w:val="31"/>
              </w:numPr>
            </w:pPr>
            <w:r w:rsidRPr="008F0FE5">
              <w:t>SS.7.E.1.5 Assess how profits, incentives, and competition motivate individuals, households, and business in a free market economy.</w:t>
            </w:r>
          </w:p>
          <w:p w:rsidR="00401C0A" w:rsidRDefault="00401C0A" w:rsidP="00401C0A"/>
          <w:p w:rsidR="00DD0D9A" w:rsidRPr="008F0FE5" w:rsidRDefault="00DD0D9A" w:rsidP="00401C0A"/>
          <w:p w:rsidR="00447A12" w:rsidRDefault="00447A12" w:rsidP="00447A12">
            <w:pPr>
              <w:pStyle w:val="ListParagraph"/>
              <w:numPr>
                <w:ilvl w:val="0"/>
                <w:numId w:val="31"/>
              </w:numPr>
            </w:pPr>
            <w:r w:rsidRPr="008F0FE5">
              <w:lastRenderedPageBreak/>
              <w:t>SS.7.E.2.4 Identify entrepreneurs from various gender, social, and ethnic backgrounds who started a business seeking to make a profit.</w:t>
            </w:r>
          </w:p>
          <w:p w:rsidR="00401C0A" w:rsidRPr="008F0FE5" w:rsidRDefault="00401C0A" w:rsidP="00401C0A"/>
          <w:p w:rsidR="00447A12" w:rsidRDefault="00447A12" w:rsidP="00447A12">
            <w:pPr>
              <w:pStyle w:val="ListParagraph"/>
              <w:numPr>
                <w:ilvl w:val="0"/>
                <w:numId w:val="31"/>
              </w:numPr>
            </w:pPr>
            <w:r w:rsidRPr="008F0FE5">
              <w:t>SS.7.E.2.5 Explain how economic institutions impact the national economy.</w:t>
            </w:r>
          </w:p>
          <w:p w:rsidR="00401C0A" w:rsidRDefault="00401C0A" w:rsidP="00401C0A"/>
          <w:p w:rsidR="00447A12" w:rsidRDefault="00447A12" w:rsidP="00447A12">
            <w:pPr>
              <w:pStyle w:val="ListParagraph"/>
              <w:numPr>
                <w:ilvl w:val="0"/>
                <w:numId w:val="31"/>
              </w:numPr>
            </w:pPr>
            <w:r w:rsidRPr="008F0FE5">
              <w:t xml:space="preserve">SS.5.E.1.2 </w:t>
            </w:r>
            <w:proofErr w:type="gramStart"/>
            <w:r w:rsidRPr="008F0FE5">
              <w:t>Describe</w:t>
            </w:r>
            <w:proofErr w:type="gramEnd"/>
            <w:r w:rsidRPr="008F0FE5">
              <w:t xml:space="preserve"> a market economy, and give examples of how the colonial and early American economy exhibited these characteristics.</w:t>
            </w:r>
          </w:p>
          <w:p w:rsidR="00813F7C" w:rsidRPr="008F0FE5" w:rsidRDefault="00813F7C" w:rsidP="00401C0A"/>
          <w:p w:rsidR="00447A12" w:rsidRDefault="00447A12" w:rsidP="00447A12">
            <w:pPr>
              <w:pStyle w:val="ListParagraph"/>
              <w:numPr>
                <w:ilvl w:val="0"/>
                <w:numId w:val="31"/>
              </w:numPr>
            </w:pPr>
            <w:r w:rsidRPr="008F0FE5">
              <w:t>SS.4.E.1.1 Identify entrepreneurs from various social and ethnic backgrounds who have influenced Florida and local economy.</w:t>
            </w:r>
          </w:p>
          <w:p w:rsidR="00813F7C" w:rsidRPr="008F0FE5" w:rsidRDefault="00813F7C" w:rsidP="00813F7C"/>
          <w:p w:rsidR="00447A12" w:rsidRDefault="00447A12" w:rsidP="00447A12">
            <w:pPr>
              <w:pStyle w:val="ListParagraph"/>
              <w:numPr>
                <w:ilvl w:val="0"/>
                <w:numId w:val="31"/>
              </w:numPr>
            </w:pPr>
            <w:r w:rsidRPr="008F0FE5">
              <w:t>SS.4.FL.1.2 People earn an income when they are hired by an employer to work at a job.  Explain why employers are willing to pay people to do their work.</w:t>
            </w:r>
          </w:p>
          <w:p w:rsidR="00447A12" w:rsidRDefault="00447A12" w:rsidP="00447A12">
            <w:pPr>
              <w:pStyle w:val="ListParagraph"/>
              <w:numPr>
                <w:ilvl w:val="0"/>
                <w:numId w:val="31"/>
              </w:numPr>
            </w:pPr>
            <w:r w:rsidRPr="008F0FE5">
              <w:lastRenderedPageBreak/>
              <w:t>SS.4.FL.1.3 Workers are paid for their labor in different ways such as wages, salaries, or commissions.  Explain the ways in which workers are paid.</w:t>
            </w:r>
          </w:p>
          <w:p w:rsidR="00401C0A" w:rsidRPr="008F0FE5" w:rsidRDefault="00401C0A" w:rsidP="00401C0A"/>
          <w:p w:rsidR="00447A12" w:rsidRDefault="00447A12" w:rsidP="00447A12">
            <w:pPr>
              <w:pStyle w:val="ListParagraph"/>
              <w:numPr>
                <w:ilvl w:val="0"/>
                <w:numId w:val="31"/>
              </w:numPr>
            </w:pPr>
            <w:r w:rsidRPr="008F0FE5">
              <w:t>SS.4.FL.1.6 Describe ways that people who own a business can earn a profit, which is a source of income.</w:t>
            </w:r>
          </w:p>
          <w:p w:rsidR="00401C0A" w:rsidRPr="008F0FE5" w:rsidRDefault="00401C0A" w:rsidP="00401C0A"/>
          <w:p w:rsidR="00447A12" w:rsidRDefault="00447A12" w:rsidP="00447A12">
            <w:pPr>
              <w:pStyle w:val="ListParagraph"/>
              <w:numPr>
                <w:ilvl w:val="0"/>
                <w:numId w:val="31"/>
              </w:numPr>
            </w:pPr>
            <w:r w:rsidRPr="008F0FE5">
              <w:t>SS.4.FL.1.7 Entrepreneurs are people who start new businesses.  Entrepreneurs do not know if their new businesses will be successful and earn a profit.  Identify ways I which starting a business is risky for entrepreneurs.</w:t>
            </w:r>
          </w:p>
          <w:p w:rsidR="00401C0A" w:rsidRDefault="00401C0A" w:rsidP="00401C0A"/>
          <w:p w:rsidR="00447A12" w:rsidRDefault="00447A12" w:rsidP="00447A12">
            <w:pPr>
              <w:pStyle w:val="ListParagraph"/>
              <w:numPr>
                <w:ilvl w:val="0"/>
                <w:numId w:val="31"/>
              </w:numPr>
            </w:pPr>
            <w:r w:rsidRPr="00447A12">
              <w:t>SS.3.E.1.4 Recognize that buyers and sellers interact to exchange goods and services through the use of trade or money.</w:t>
            </w:r>
          </w:p>
          <w:p w:rsidR="00401C0A" w:rsidRPr="00447A12" w:rsidRDefault="00401C0A" w:rsidP="00401C0A"/>
          <w:p w:rsidR="00447A12" w:rsidRDefault="00447A12" w:rsidP="00447A12">
            <w:pPr>
              <w:pStyle w:val="ListParagraph"/>
              <w:numPr>
                <w:ilvl w:val="0"/>
                <w:numId w:val="31"/>
              </w:numPr>
            </w:pPr>
            <w:r w:rsidRPr="008F0FE5">
              <w:t xml:space="preserve">SS.2.E.1.2 Recognize that people supply </w:t>
            </w:r>
            <w:r w:rsidRPr="008F0FE5">
              <w:lastRenderedPageBreak/>
              <w:t>goods and services based on consumer demands.</w:t>
            </w:r>
          </w:p>
          <w:p w:rsidR="00401C0A" w:rsidRDefault="00401C0A" w:rsidP="00401C0A"/>
          <w:p w:rsidR="00E174E4" w:rsidRDefault="00E174E4" w:rsidP="00E174E4">
            <w:pPr>
              <w:pStyle w:val="ListParagraph"/>
              <w:numPr>
                <w:ilvl w:val="0"/>
                <w:numId w:val="31"/>
              </w:numPr>
            </w:pPr>
            <w:r w:rsidRPr="008F0FE5">
              <w:t xml:space="preserve">SS.1.E.1.6 Identify that people need to make choices because of scarce </w:t>
            </w:r>
            <w:r>
              <w:t>resources.</w:t>
            </w:r>
          </w:p>
          <w:p w:rsidR="00401C0A" w:rsidRDefault="00401C0A" w:rsidP="00401C0A"/>
          <w:p w:rsidR="00E174E4" w:rsidRPr="00E174E4" w:rsidRDefault="00E174E4" w:rsidP="00E174E4">
            <w:pPr>
              <w:pStyle w:val="ListParagraph"/>
              <w:numPr>
                <w:ilvl w:val="0"/>
                <w:numId w:val="31"/>
              </w:numPr>
            </w:pPr>
            <w:r w:rsidRPr="00E174E4">
              <w:t>SS.K.E.1.3 Recognize that people work to earn money to buy things they need or want.</w:t>
            </w:r>
          </w:p>
          <w:p w:rsidR="00447A12" w:rsidRDefault="00447A12" w:rsidP="00E174E4">
            <w:pPr>
              <w:pStyle w:val="ListParagraph"/>
              <w:rPr>
                <w:rFonts w:eastAsia="Times New Roman" w:cs="Arial"/>
              </w:rPr>
            </w:pPr>
          </w:p>
          <w:p w:rsidR="00813F7C" w:rsidRDefault="00813F7C" w:rsidP="00E174E4">
            <w:pPr>
              <w:pStyle w:val="ListParagraph"/>
              <w:rPr>
                <w:rFonts w:eastAsia="Times New Roman" w:cs="Arial"/>
              </w:rPr>
            </w:pPr>
          </w:p>
          <w:p w:rsidR="00813F7C" w:rsidRDefault="00813F7C" w:rsidP="00E174E4">
            <w:pPr>
              <w:pStyle w:val="ListParagraph"/>
              <w:rPr>
                <w:rFonts w:eastAsia="Times New Roman" w:cs="Arial"/>
              </w:rPr>
            </w:pPr>
          </w:p>
          <w:p w:rsidR="00813F7C" w:rsidRDefault="00813F7C" w:rsidP="00E174E4">
            <w:pPr>
              <w:pStyle w:val="ListParagraph"/>
              <w:rPr>
                <w:rFonts w:eastAsia="Times New Roman" w:cs="Arial"/>
              </w:rPr>
            </w:pPr>
          </w:p>
          <w:p w:rsidR="00813F7C" w:rsidRDefault="00813F7C" w:rsidP="00E174E4">
            <w:pPr>
              <w:pStyle w:val="ListParagraph"/>
              <w:rPr>
                <w:rFonts w:eastAsia="Times New Roman" w:cs="Arial"/>
              </w:rPr>
            </w:pPr>
          </w:p>
          <w:p w:rsidR="00813F7C" w:rsidRDefault="00813F7C" w:rsidP="00E174E4">
            <w:pPr>
              <w:pStyle w:val="ListParagraph"/>
              <w:rPr>
                <w:rFonts w:eastAsia="Times New Roman" w:cs="Arial"/>
              </w:rPr>
            </w:pPr>
          </w:p>
          <w:p w:rsidR="00813F7C" w:rsidRDefault="00813F7C" w:rsidP="00E174E4">
            <w:pPr>
              <w:pStyle w:val="ListParagraph"/>
              <w:rPr>
                <w:rFonts w:eastAsia="Times New Roman" w:cs="Arial"/>
              </w:rPr>
            </w:pPr>
          </w:p>
          <w:p w:rsidR="00813F7C" w:rsidRPr="00447A12" w:rsidRDefault="00813F7C" w:rsidP="00E174E4">
            <w:pPr>
              <w:pStyle w:val="ListParagraph"/>
              <w:rPr>
                <w:rFonts w:eastAsia="Times New Roman" w:cs="Arial"/>
              </w:rPr>
            </w:pPr>
          </w:p>
        </w:tc>
        <w:tc>
          <w:tcPr>
            <w:tcW w:w="3780" w:type="dxa"/>
          </w:tcPr>
          <w:p w:rsidR="00447A12" w:rsidRDefault="000D2E0D" w:rsidP="000D2E0D">
            <w:pPr>
              <w:pStyle w:val="ListParagraph"/>
              <w:numPr>
                <w:ilvl w:val="0"/>
                <w:numId w:val="31"/>
              </w:numPr>
              <w:rPr>
                <w:rFonts w:ascii="Calibri" w:eastAsia="Calibri" w:hAnsi="Calibri" w:cs="Times New Roman"/>
              </w:rPr>
            </w:pPr>
            <w:r>
              <w:rPr>
                <w:rFonts w:ascii="Calibri" w:eastAsia="Calibri" w:hAnsi="Calibri" w:cs="Times New Roman"/>
              </w:rPr>
              <w:lastRenderedPageBreak/>
              <w:t xml:space="preserve">Economics, Economics Honors, The American Experience: Scarcity and Choice Honors, Florida’s Pre-IB Comparative </w:t>
            </w:r>
            <w:r>
              <w:rPr>
                <w:rFonts w:ascii="Calibri" w:eastAsia="Calibri" w:hAnsi="Calibri" w:cs="Times New Roman"/>
              </w:rPr>
              <w:lastRenderedPageBreak/>
              <w:t>Economics with Financial Literacy, Introduction to the Social Sciences, Economics with Financial Literacy, Economics with Financial Literacy Honors, applicable Access courses</w:t>
            </w:r>
          </w:p>
          <w:p w:rsidR="000D2E0D" w:rsidRDefault="000D2E0D" w:rsidP="000D2E0D">
            <w:pPr>
              <w:rPr>
                <w:rFonts w:ascii="Calibri" w:eastAsia="Calibri" w:hAnsi="Calibri" w:cs="Times New Roman"/>
              </w:rPr>
            </w:pPr>
          </w:p>
          <w:p w:rsidR="000D2E0D" w:rsidRDefault="000D2E0D" w:rsidP="000D2E0D">
            <w:pPr>
              <w:pStyle w:val="ListParagraph"/>
              <w:numPr>
                <w:ilvl w:val="0"/>
                <w:numId w:val="31"/>
              </w:numPr>
              <w:rPr>
                <w:rFonts w:ascii="Calibri" w:eastAsia="Calibri" w:hAnsi="Calibri" w:cs="Times New Roman"/>
              </w:rPr>
            </w:pPr>
            <w:r>
              <w:rPr>
                <w:rFonts w:ascii="Calibri" w:eastAsia="Calibri" w:hAnsi="Calibri" w:cs="Times New Roman"/>
              </w:rPr>
              <w:t>Economics, Economics Honors, The American Experience: Scarcity and Choice Honors, Florida’s Pre-IB Comparative Economics with Financial Literacy, Introduction to the Social Sciences, Economics with Financial Literacy, Economics with Financial Literacy Honors, Civics, applicable Access courses</w:t>
            </w:r>
          </w:p>
          <w:p w:rsidR="000D2E0D" w:rsidRDefault="000D2E0D" w:rsidP="000D2E0D">
            <w:pPr>
              <w:rPr>
                <w:rFonts w:ascii="Calibri" w:eastAsia="Calibri" w:hAnsi="Calibri" w:cs="Times New Roman"/>
              </w:rPr>
            </w:pPr>
          </w:p>
          <w:p w:rsidR="000D2E0D" w:rsidRDefault="000D2E0D" w:rsidP="000D2E0D">
            <w:pPr>
              <w:pStyle w:val="ListParagraph"/>
              <w:numPr>
                <w:ilvl w:val="0"/>
                <w:numId w:val="31"/>
              </w:numPr>
              <w:rPr>
                <w:rFonts w:ascii="Calibri" w:eastAsia="Calibri" w:hAnsi="Calibri" w:cs="Times New Roman"/>
              </w:rPr>
            </w:pPr>
            <w:r>
              <w:rPr>
                <w:rFonts w:ascii="Calibri" w:eastAsia="Calibri" w:hAnsi="Calibri" w:cs="Times New Roman"/>
              </w:rPr>
              <w:t>Economics, Economics Honors, The American Experience: Scarcity and Choice Honors, Economics with Financial Literacy, Economics with Financial Literacy Honors, applicable Access courses</w:t>
            </w:r>
          </w:p>
          <w:p w:rsidR="000D2E0D" w:rsidRDefault="000D2E0D" w:rsidP="000D2E0D">
            <w:pPr>
              <w:rPr>
                <w:rFonts w:ascii="Calibri" w:eastAsia="Calibri" w:hAnsi="Calibri" w:cs="Times New Roman"/>
              </w:rPr>
            </w:pPr>
          </w:p>
          <w:p w:rsidR="000D2E0D" w:rsidRDefault="000D2E0D" w:rsidP="000D2E0D">
            <w:pPr>
              <w:pStyle w:val="ListParagraph"/>
              <w:numPr>
                <w:ilvl w:val="0"/>
                <w:numId w:val="31"/>
              </w:numPr>
              <w:rPr>
                <w:rFonts w:ascii="Calibri" w:eastAsia="Calibri" w:hAnsi="Calibri" w:cs="Times New Roman"/>
              </w:rPr>
            </w:pPr>
            <w:r>
              <w:rPr>
                <w:rFonts w:ascii="Calibri" w:eastAsia="Calibri" w:hAnsi="Calibri" w:cs="Times New Roman"/>
              </w:rPr>
              <w:t>Economics, Economics Honors, The American Experience: Scarcity and Choice Honors, Florida’s Pre-IB Comparative Economics with Financial Literacy, Introduction to the Social Sciences, Economics with Financial Literacy, Economics with Financial Literacy Honors, Executive Internship 2, Career Research and Decision Making,  applicable Access courses</w:t>
            </w:r>
          </w:p>
          <w:p w:rsidR="000D2E0D" w:rsidRDefault="000D2E0D" w:rsidP="000D2E0D">
            <w:pPr>
              <w:rPr>
                <w:rFonts w:ascii="Calibri" w:eastAsia="Calibri" w:hAnsi="Calibri" w:cs="Times New Roman"/>
              </w:rPr>
            </w:pPr>
          </w:p>
          <w:p w:rsidR="000D2E0D" w:rsidRDefault="000D2E0D" w:rsidP="000D2E0D">
            <w:pPr>
              <w:pStyle w:val="ListParagraph"/>
              <w:numPr>
                <w:ilvl w:val="0"/>
                <w:numId w:val="31"/>
              </w:numPr>
              <w:rPr>
                <w:rFonts w:ascii="Calibri" w:eastAsia="Calibri" w:hAnsi="Calibri" w:cs="Times New Roman"/>
              </w:rPr>
            </w:pPr>
            <w:r>
              <w:rPr>
                <w:rFonts w:ascii="Calibri" w:eastAsia="Calibri" w:hAnsi="Calibri" w:cs="Times New Roman"/>
              </w:rPr>
              <w:lastRenderedPageBreak/>
              <w:t>Economics, Economics Honors, The American Experience: Scarcity and Choice Honors, Florida’s Pre-IB Comparative Economics with Financial Literacy, Leadership Techniques, Economics with Financial Literacy, Economics with Financial Literacy Honors, applicable Access courses</w:t>
            </w:r>
          </w:p>
          <w:p w:rsidR="000D2E0D" w:rsidRDefault="000D2E0D" w:rsidP="000D2E0D">
            <w:pPr>
              <w:rPr>
                <w:rFonts w:ascii="Calibri" w:eastAsia="Calibri" w:hAnsi="Calibri" w:cs="Times New Roman"/>
              </w:rPr>
            </w:pPr>
          </w:p>
          <w:p w:rsidR="000D2E0D" w:rsidRDefault="00B576BC" w:rsidP="00B576BC">
            <w:pPr>
              <w:pStyle w:val="ListParagraph"/>
              <w:numPr>
                <w:ilvl w:val="0"/>
                <w:numId w:val="31"/>
              </w:numPr>
              <w:rPr>
                <w:rFonts w:ascii="Calibri" w:eastAsia="Calibri" w:hAnsi="Calibri" w:cs="Times New Roman"/>
              </w:rPr>
            </w:pPr>
            <w:r>
              <w:rPr>
                <w:rFonts w:ascii="Calibri" w:eastAsia="Calibri" w:hAnsi="Calibri" w:cs="Times New Roman"/>
              </w:rPr>
              <w:t>Economics, Economics Honors, The American Experience: Scarcity and Choice Honors, Florida’s Pre-IB Comparative Economics with Financial Literacy, Introduction to the Social Sciences, Economics with Financial Literacy, Economics with Financial Literacy Honors, Voluntary School/Community Service, Aerospace Science 3, Leadership Education and Training 3, applicable Access courses</w:t>
            </w:r>
          </w:p>
          <w:p w:rsidR="00B576BC" w:rsidRDefault="00B576BC" w:rsidP="00B576BC">
            <w:pPr>
              <w:rPr>
                <w:rFonts w:ascii="Calibri" w:eastAsia="Calibri" w:hAnsi="Calibri" w:cs="Times New Roman"/>
              </w:rPr>
            </w:pPr>
          </w:p>
          <w:p w:rsidR="00B576BC" w:rsidRDefault="00B576BC" w:rsidP="00B576BC">
            <w:pPr>
              <w:pStyle w:val="ListParagraph"/>
              <w:numPr>
                <w:ilvl w:val="0"/>
                <w:numId w:val="31"/>
              </w:numPr>
              <w:rPr>
                <w:rFonts w:ascii="Calibri" w:eastAsia="Calibri" w:hAnsi="Calibri" w:cs="Times New Roman"/>
              </w:rPr>
            </w:pPr>
            <w:r>
              <w:rPr>
                <w:rFonts w:ascii="Calibri" w:eastAsia="Calibri" w:hAnsi="Calibri" w:cs="Times New Roman"/>
              </w:rPr>
              <w:t>Florida’s Pre-IB Comparative Economics with Financial Literacy, Economics with Financial Literacy, Economics with Financial Literacy Honors, The Business of Theatre: Management and Promotion, applicable Access courses</w:t>
            </w:r>
          </w:p>
          <w:p w:rsidR="0012748E" w:rsidRDefault="0012748E"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Pr>
                <w:rFonts w:ascii="Calibri" w:eastAsia="Calibri" w:hAnsi="Calibri" w:cs="Times New Roman"/>
              </w:rPr>
              <w:t xml:space="preserve">Florida’s Pre-IB Comparative Economics with Financial Literacy, Economics with Financial Literacy, Economics </w:t>
            </w:r>
            <w:r>
              <w:rPr>
                <w:rFonts w:ascii="Calibri" w:eastAsia="Calibri" w:hAnsi="Calibri" w:cs="Times New Roman"/>
              </w:rPr>
              <w:lastRenderedPageBreak/>
              <w:t>with Financial Literacy Honors, applicable Access courses</w:t>
            </w: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sidRPr="0012748E">
              <w:rPr>
                <w:rFonts w:ascii="Calibri" w:eastAsia="Calibri" w:hAnsi="Calibri" w:cs="Times New Roman"/>
              </w:rPr>
              <w:t>Florida’s Pre-IB Comparative Economics with Financial Literacy, Economics with Financial Literacy, Economics with Financial Literacy Honors, applicable Access courses</w:t>
            </w: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DD0D9A" w:rsidRDefault="00DD0D9A"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Pr>
                <w:rFonts w:ascii="Calibri" w:eastAsia="Calibri" w:hAnsi="Calibri" w:cs="Times New Roman"/>
              </w:rPr>
              <w:t>Florida’s Pre-IB Comparative Economics with Financial Literacy, Economics with Financial Literacy, Economics with Financial Literacy Honors, applicable Access courses</w:t>
            </w: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DD0D9A" w:rsidRDefault="00DD0D9A"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Pr>
                <w:rFonts w:ascii="Calibri" w:eastAsia="Calibri" w:hAnsi="Calibri" w:cs="Times New Roman"/>
              </w:rPr>
              <w:lastRenderedPageBreak/>
              <w:t>Florida’s Pre-IB Comparative Economics with Financial Literacy, Economics with Financial Literacy, Economics with Financial Literacy Honors, applicable Access courses</w:t>
            </w: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Pr>
                <w:rFonts w:ascii="Calibri" w:eastAsia="Calibri" w:hAnsi="Calibri" w:cs="Times New Roman"/>
              </w:rPr>
              <w:t>Florida’s Pre-IB Comparative Economics with Financial Literacy, Economics with Financial Literacy, Economics with Financial Literacy Honors, applicable Access courses</w:t>
            </w:r>
          </w:p>
          <w:p w:rsidR="0012748E" w:rsidRDefault="0012748E" w:rsidP="0012748E">
            <w:pPr>
              <w:rPr>
                <w:rFonts w:ascii="Calibri" w:eastAsia="Calibri" w:hAnsi="Calibri" w:cs="Times New Roman"/>
              </w:rPr>
            </w:pPr>
          </w:p>
          <w:p w:rsidR="00731218" w:rsidRDefault="00731218"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Pr>
                <w:rFonts w:ascii="Calibri" w:eastAsia="Calibri" w:hAnsi="Calibri" w:cs="Times New Roman"/>
              </w:rPr>
              <w:t>Florida’s Pre-IB Comparative Economics with Financial Literacy, Economics with Financial Literacy, Economics with Financial Literacy Honors, applicable Access courses</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pStyle w:val="ListParagraph"/>
              <w:numPr>
                <w:ilvl w:val="0"/>
                <w:numId w:val="31"/>
              </w:numPr>
              <w:rPr>
                <w:rFonts w:ascii="Calibri" w:eastAsia="Calibri" w:hAnsi="Calibri" w:cs="Times New Roman"/>
              </w:rPr>
            </w:pPr>
            <w:r>
              <w:rPr>
                <w:rFonts w:ascii="Calibri" w:eastAsia="Calibri" w:hAnsi="Calibri" w:cs="Times New Roman"/>
              </w:rPr>
              <w:lastRenderedPageBreak/>
              <w:t>Florida’s Pre-IB Comparative Economics with Financial Literacy, Economics with Financial Literacy, Economics with Financial Literacy Honors, applicable Access courses</w:t>
            </w:r>
          </w:p>
          <w:p w:rsidR="00731218" w:rsidRDefault="00731218" w:rsidP="0012748E">
            <w:pPr>
              <w:rPr>
                <w:rFonts w:ascii="Calibri" w:eastAsia="Calibri" w:hAnsi="Calibri" w:cs="Times New Roman"/>
              </w:rPr>
            </w:pPr>
          </w:p>
          <w:p w:rsidR="00731218" w:rsidRDefault="00731218"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Pr="0012748E" w:rsidRDefault="0012748E" w:rsidP="00A94AA2">
            <w:pPr>
              <w:pStyle w:val="ListParagraph"/>
              <w:numPr>
                <w:ilvl w:val="0"/>
                <w:numId w:val="31"/>
              </w:numPr>
              <w:rPr>
                <w:rFonts w:ascii="Calibri" w:eastAsia="Calibri" w:hAnsi="Calibri" w:cs="Times New Roman"/>
              </w:rPr>
            </w:pPr>
            <w:r w:rsidRPr="0012748E">
              <w:rPr>
                <w:rFonts w:ascii="Calibri" w:eastAsia="Calibri" w:hAnsi="Calibri" w:cs="Times New Roman"/>
              </w:rPr>
              <w:t>M/J US History, M/J US History Advanced, M/J US History &amp; Career Planning, M/J US History Advanced &amp; Career Planning, M/J Florida History, M/J US History Digital Technologies, M/J US History and Civics, applicable Access courses</w:t>
            </w: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rPr>
                <w:rFonts w:ascii="Calibri" w:eastAsia="Calibri" w:hAnsi="Calibri" w:cs="Times New Roman"/>
              </w:rPr>
            </w:pPr>
          </w:p>
          <w:p w:rsidR="0012748E" w:rsidRDefault="0012748E" w:rsidP="0012748E">
            <w:pPr>
              <w:pStyle w:val="ListParagraph"/>
              <w:numPr>
                <w:ilvl w:val="0"/>
                <w:numId w:val="31"/>
              </w:numPr>
              <w:rPr>
                <w:rFonts w:ascii="Calibri" w:eastAsia="Calibri" w:hAnsi="Calibri" w:cs="Times New Roman"/>
              </w:rPr>
            </w:pPr>
            <w:r>
              <w:rPr>
                <w:rFonts w:ascii="Calibri" w:eastAsia="Calibri" w:hAnsi="Calibri" w:cs="Times New Roman"/>
              </w:rPr>
              <w:t>M/J Civics, M/J Civics Advanced, M/J Civics &amp; Career Planning, M/J Civics Advanced &amp; Career Planning, applicable Access courses</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spacing w:line="259" w:lineRule="auto"/>
              <w:rPr>
                <w:rFonts w:ascii="Calibri" w:eastAsia="Calibri" w:hAnsi="Calibri" w:cs="Times New Roman"/>
              </w:rPr>
            </w:pPr>
            <w:r>
              <w:rPr>
                <w:rFonts w:ascii="Calibri" w:eastAsia="Calibri" w:hAnsi="Calibri" w:cs="Times New Roman"/>
              </w:rPr>
              <w:t>M/J Civics, M/J Civics Advanced, M/J Civics &amp; Career Planning, M/J Civics Advanced &amp; Career Planning, applicable Access courses</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sz w:val="32"/>
                <w:szCs w:val="32"/>
              </w:rPr>
            </w:pPr>
          </w:p>
          <w:p w:rsidR="00DD0D9A" w:rsidRPr="00DD0D9A" w:rsidRDefault="00DD0D9A" w:rsidP="00401C0A">
            <w:pPr>
              <w:rPr>
                <w:rFonts w:ascii="Calibri" w:eastAsia="Calibri" w:hAnsi="Calibri" w:cs="Times New Roman"/>
                <w:sz w:val="32"/>
                <w:szCs w:val="32"/>
              </w:rPr>
            </w:pPr>
          </w:p>
          <w:p w:rsidR="00401C0A" w:rsidRDefault="00401C0A" w:rsidP="00401C0A">
            <w:pPr>
              <w:pStyle w:val="ListParagraph"/>
              <w:numPr>
                <w:ilvl w:val="0"/>
                <w:numId w:val="31"/>
              </w:numPr>
              <w:spacing w:line="259" w:lineRule="auto"/>
              <w:rPr>
                <w:rFonts w:ascii="Calibri" w:eastAsia="Calibri" w:hAnsi="Calibri" w:cs="Times New Roman"/>
              </w:rPr>
            </w:pPr>
            <w:r>
              <w:rPr>
                <w:rFonts w:ascii="Calibri" w:eastAsia="Calibri" w:hAnsi="Calibri" w:cs="Times New Roman"/>
              </w:rPr>
              <w:lastRenderedPageBreak/>
              <w:t>M/J Civics, M/J Civics Advanced, M/J Civics &amp; Career Planning, M/J Civics Advanced &amp; Career Planning, M/J Emerging Leaders, applicable Access courses</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spacing w:line="259" w:lineRule="auto"/>
              <w:rPr>
                <w:rFonts w:ascii="Calibri" w:eastAsia="Calibri" w:hAnsi="Calibri" w:cs="Times New Roman"/>
              </w:rPr>
            </w:pPr>
            <w:r>
              <w:rPr>
                <w:rFonts w:ascii="Calibri" w:eastAsia="Calibri" w:hAnsi="Calibri" w:cs="Times New Roman"/>
              </w:rPr>
              <w:t>M/J Civics, M/J Civics Advanced, M/J Civics &amp; Career Planning, M/J Civics Advanced &amp; Career Planning, applicable Access courses</w:t>
            </w: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Pr>
                <w:rFonts w:ascii="Calibri" w:eastAsia="Calibri" w:hAnsi="Calibri" w:cs="Times New Roman"/>
              </w:rPr>
              <w:t>Social Studies - Grade 5, applicable Access course</w:t>
            </w:r>
          </w:p>
          <w:p w:rsidR="009B0E43" w:rsidRDefault="009B0E43" w:rsidP="009B0E43">
            <w:pPr>
              <w:pStyle w:val="ListParagraph"/>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813F7C" w:rsidRDefault="00813F7C" w:rsidP="00401C0A">
            <w:pPr>
              <w:rPr>
                <w:rFonts w:ascii="Calibri" w:eastAsia="Calibri" w:hAnsi="Calibri" w:cs="Times New Roman"/>
              </w:rPr>
            </w:pPr>
          </w:p>
          <w:p w:rsidR="00813F7C" w:rsidRDefault="00813F7C"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Pr>
                <w:rFonts w:ascii="Calibri" w:eastAsia="Calibri" w:hAnsi="Calibri" w:cs="Times New Roman"/>
              </w:rPr>
              <w:t>Social Studies - Grade 4, applicable Access course</w:t>
            </w:r>
          </w:p>
          <w:p w:rsidR="009B0E43" w:rsidRDefault="009B0E43" w:rsidP="009B0E43">
            <w:pPr>
              <w:pStyle w:val="ListParagraph"/>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sidRPr="00401C0A">
              <w:rPr>
                <w:rFonts w:ascii="Calibri" w:eastAsia="Calibri" w:hAnsi="Calibri" w:cs="Times New Roman"/>
              </w:rPr>
              <w:t>Non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sidRPr="00401C0A">
              <w:rPr>
                <w:rFonts w:ascii="Calibri" w:eastAsia="Calibri" w:hAnsi="Calibri" w:cs="Times New Roman"/>
              </w:rPr>
              <w:lastRenderedPageBreak/>
              <w:t>Non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sidRPr="00401C0A">
              <w:rPr>
                <w:rFonts w:ascii="Calibri" w:eastAsia="Calibri" w:hAnsi="Calibri" w:cs="Times New Roman"/>
              </w:rPr>
              <w:t>Non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sidRPr="00401C0A">
              <w:rPr>
                <w:rFonts w:ascii="Calibri" w:eastAsia="Calibri" w:hAnsi="Calibri" w:cs="Times New Roman"/>
              </w:rPr>
              <w:t>Non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Pr>
                <w:rFonts w:ascii="Calibri" w:eastAsia="Calibri" w:hAnsi="Calibri" w:cs="Times New Roman"/>
              </w:rPr>
              <w:t>Social Studies - Grade 3, applicable Access cours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Pr>
                <w:rFonts w:ascii="Calibri" w:eastAsia="Calibri" w:hAnsi="Calibri" w:cs="Times New Roman"/>
              </w:rPr>
              <w:t>Social Studies - Grade 2, applicable Access cours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813F7C" w:rsidRDefault="00813F7C" w:rsidP="00401C0A">
            <w:pPr>
              <w:rPr>
                <w:rFonts w:ascii="Calibri" w:eastAsia="Calibri" w:hAnsi="Calibri" w:cs="Times New Roman"/>
              </w:rPr>
            </w:pPr>
          </w:p>
          <w:p w:rsidR="00401C0A" w:rsidRDefault="00401C0A" w:rsidP="00401C0A">
            <w:pPr>
              <w:pStyle w:val="ListParagraph"/>
              <w:numPr>
                <w:ilvl w:val="0"/>
                <w:numId w:val="31"/>
              </w:numPr>
              <w:rPr>
                <w:rFonts w:ascii="Calibri" w:eastAsia="Calibri" w:hAnsi="Calibri" w:cs="Times New Roman"/>
              </w:rPr>
            </w:pPr>
            <w:r>
              <w:rPr>
                <w:rFonts w:ascii="Calibri" w:eastAsia="Calibri" w:hAnsi="Calibri" w:cs="Times New Roman"/>
              </w:rPr>
              <w:t>Social Studies - Grade 1, applicable Access course</w:t>
            </w: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Default="00401C0A" w:rsidP="00401C0A">
            <w:pPr>
              <w:rPr>
                <w:rFonts w:ascii="Calibri" w:eastAsia="Calibri" w:hAnsi="Calibri" w:cs="Times New Roman"/>
              </w:rPr>
            </w:pPr>
          </w:p>
          <w:p w:rsidR="00401C0A" w:rsidRPr="00401C0A" w:rsidRDefault="00401C0A" w:rsidP="00401C0A">
            <w:pPr>
              <w:pStyle w:val="ListParagraph"/>
              <w:numPr>
                <w:ilvl w:val="0"/>
                <w:numId w:val="31"/>
              </w:numPr>
              <w:rPr>
                <w:rFonts w:ascii="Calibri" w:eastAsia="Calibri" w:hAnsi="Calibri" w:cs="Times New Roman"/>
              </w:rPr>
            </w:pPr>
            <w:r>
              <w:rPr>
                <w:rFonts w:ascii="Calibri" w:eastAsia="Calibri" w:hAnsi="Calibri" w:cs="Times New Roman"/>
              </w:rPr>
              <w:t>Social Studies - Grade Kindergarten, applicable Access course</w:t>
            </w:r>
          </w:p>
        </w:tc>
        <w:tc>
          <w:tcPr>
            <w:tcW w:w="2700" w:type="dxa"/>
          </w:tcPr>
          <w:p w:rsidR="00447A12" w:rsidRDefault="00447A12" w:rsidP="00F058C4"/>
        </w:tc>
        <w:tc>
          <w:tcPr>
            <w:tcW w:w="4050" w:type="dxa"/>
          </w:tcPr>
          <w:p w:rsidR="00447A12" w:rsidRDefault="00401C0A" w:rsidP="00401C0A">
            <w:pPr>
              <w:pStyle w:val="ListParagraph"/>
              <w:ind w:left="0"/>
              <w:rPr>
                <w:rFonts w:ascii="Calibri" w:eastAsia="Calibri" w:hAnsi="Calibri" w:cs="Times New Roman"/>
              </w:rPr>
            </w:pPr>
            <w:r>
              <w:rPr>
                <w:rFonts w:ascii="Calibri" w:eastAsia="Calibri" w:hAnsi="Calibri" w:cs="Times New Roman"/>
              </w:rPr>
              <w:t>Economics with Financial Literacy:</w:t>
            </w:r>
          </w:p>
          <w:p w:rsidR="00731218" w:rsidRPr="00731218" w:rsidRDefault="00731218" w:rsidP="00401C0A">
            <w:pPr>
              <w:pStyle w:val="ListParagraph"/>
              <w:numPr>
                <w:ilvl w:val="0"/>
                <w:numId w:val="56"/>
              </w:numPr>
              <w:rPr>
                <w:rFonts w:ascii="Calibri" w:eastAsia="Calibri" w:hAnsi="Calibri" w:cs="Times New Roman"/>
              </w:rPr>
            </w:pPr>
            <w:r w:rsidRPr="00731218">
              <w:t xml:space="preserve">McGraw-Hill School Education, LLC – </w:t>
            </w:r>
            <w:r w:rsidRPr="00731218">
              <w:rPr>
                <w:i/>
              </w:rPr>
              <w:t>Economics,</w:t>
            </w:r>
            <w:r w:rsidRPr="00731218">
              <w:t xml:space="preserve"> Grade 9-12, Clayton, 1</w:t>
            </w:r>
            <w:r w:rsidRPr="00731218">
              <w:rPr>
                <w:vertAlign w:val="superscript"/>
              </w:rPr>
              <w:t>st</w:t>
            </w:r>
          </w:p>
          <w:p w:rsidR="00731218" w:rsidRPr="00731218" w:rsidRDefault="00731218" w:rsidP="00401C0A">
            <w:pPr>
              <w:pStyle w:val="ListParagraph"/>
              <w:numPr>
                <w:ilvl w:val="0"/>
                <w:numId w:val="56"/>
              </w:numPr>
              <w:rPr>
                <w:rFonts w:ascii="Calibri" w:eastAsia="Calibri" w:hAnsi="Calibri" w:cs="Times New Roman"/>
              </w:rPr>
            </w:pPr>
            <w:r w:rsidRPr="00731218">
              <w:lastRenderedPageBreak/>
              <w:t xml:space="preserve">Pearson Education, Inc., publishing as Prentice Hall - </w:t>
            </w:r>
            <w:r w:rsidRPr="00731218">
              <w:rPr>
                <w:i/>
              </w:rPr>
              <w:t>Pearson Florida Economics,</w:t>
            </w:r>
            <w:r w:rsidRPr="00731218">
              <w:t xml:space="preserve"> Grade 9-12, O’Sullivan/</w:t>
            </w:r>
            <w:proofErr w:type="spellStart"/>
            <w:r w:rsidRPr="00731218">
              <w:t>Shefrin</w:t>
            </w:r>
            <w:proofErr w:type="spellEnd"/>
            <w:r w:rsidRPr="00731218">
              <w:t>, 1</w:t>
            </w:r>
            <w:r w:rsidRPr="00731218">
              <w:rPr>
                <w:vertAlign w:val="superscript"/>
              </w:rPr>
              <w:t>st</w:t>
            </w:r>
          </w:p>
          <w:p w:rsidR="00401C0A" w:rsidRPr="00731218" w:rsidRDefault="00731218" w:rsidP="00401C0A">
            <w:pPr>
              <w:pStyle w:val="ListParagraph"/>
              <w:numPr>
                <w:ilvl w:val="0"/>
                <w:numId w:val="56"/>
              </w:numPr>
              <w:rPr>
                <w:rFonts w:ascii="Calibri" w:eastAsia="Calibri" w:hAnsi="Calibri" w:cs="Times New Roman"/>
              </w:rPr>
            </w:pPr>
            <w:r w:rsidRPr="00731218">
              <w:t xml:space="preserve">Nystrom Education (Social Studies School Service) - </w:t>
            </w:r>
            <w:r w:rsidRPr="00731218">
              <w:rPr>
                <w:i/>
              </w:rPr>
              <w:t>Active Classroom Economics with Financial Literacy License with Florida Standards Based Curriculum Map</w:t>
            </w:r>
            <w:r w:rsidRPr="00731218">
              <w:t>, Grade 9-12, Nystrom Education, 1</w:t>
            </w:r>
            <w:r w:rsidRPr="00731218">
              <w:rPr>
                <w:vertAlign w:val="superscript"/>
              </w:rPr>
              <w:t>st</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t>M/J United States History:</w:t>
            </w:r>
          </w:p>
          <w:p w:rsidR="00731218" w:rsidRDefault="00731218" w:rsidP="00731218">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731218" w:rsidRDefault="00731218" w:rsidP="00731218">
            <w:pPr>
              <w:pStyle w:val="ListParagraph"/>
              <w:numPr>
                <w:ilvl w:val="0"/>
                <w:numId w:val="42"/>
              </w:numPr>
            </w:pPr>
            <w:r w:rsidRPr="00BE7F29">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731218" w:rsidRDefault="00731218" w:rsidP="00731218">
            <w:pPr>
              <w:pStyle w:val="ListParagraph"/>
              <w:numPr>
                <w:ilvl w:val="0"/>
                <w:numId w:val="42"/>
              </w:numPr>
            </w:pPr>
            <w:r w:rsidRPr="00BE7F29">
              <w:t xml:space="preserve">McGraw-Hill School Education, LLC </w:t>
            </w:r>
            <w:r w:rsidRPr="00BE7F29">
              <w:rPr>
                <w:i/>
              </w:rPr>
              <w:t>- Florida Middle School United States History - Early Years</w:t>
            </w:r>
            <w:r w:rsidRPr="00BE7F29">
              <w:t>, Grade 6-8, Appleby et al, 1</w:t>
            </w:r>
            <w:r w:rsidRPr="00BE7F29">
              <w:rPr>
                <w:vertAlign w:val="superscript"/>
              </w:rPr>
              <w:t>st</w:t>
            </w:r>
          </w:p>
          <w:p w:rsidR="00731218" w:rsidRDefault="00731218" w:rsidP="00731218">
            <w:pPr>
              <w:pStyle w:val="ListParagraph"/>
              <w:numPr>
                <w:ilvl w:val="0"/>
                <w:numId w:val="42"/>
              </w:numPr>
            </w:pPr>
            <w:r w:rsidRPr="00BE7F29">
              <w:t xml:space="preserve">Nystrom Education (Social Studies School Service) - </w:t>
            </w:r>
            <w:r w:rsidRPr="00BE7F29">
              <w:rPr>
                <w:i/>
              </w:rPr>
              <w:t>Active Classroom M/J United States History License with Florida Standards Based Curriculum Map,</w:t>
            </w:r>
            <w:r w:rsidRPr="00BE7F29">
              <w:t xml:space="preserve"> Grade 6-8, Nystrom Education, n/a</w:t>
            </w:r>
          </w:p>
          <w:p w:rsidR="00731218" w:rsidRPr="00BE7F29" w:rsidRDefault="00731218" w:rsidP="00731218">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United States Through Industrialism</w:t>
            </w:r>
            <w:r w:rsidRPr="00BE7F29">
              <w:t>, Grade 6-8, Diane Hart, 3</w:t>
            </w:r>
            <w:r w:rsidRPr="00BE7F29">
              <w:rPr>
                <w:vertAlign w:val="superscript"/>
              </w:rPr>
              <w:t>rd</w:t>
            </w:r>
          </w:p>
          <w:p w:rsidR="00731218" w:rsidRDefault="00731218" w:rsidP="00731218">
            <w:pPr>
              <w:rPr>
                <w:rFonts w:ascii="Calibri" w:eastAsia="Calibri" w:hAnsi="Calibri" w:cs="Times New Roman"/>
              </w:rPr>
            </w:pPr>
          </w:p>
          <w:p w:rsidR="009B0E43" w:rsidRDefault="009B0E43" w:rsidP="00731218">
            <w:pPr>
              <w:rPr>
                <w:rFonts w:ascii="Calibri" w:eastAsia="Calibri" w:hAnsi="Calibri" w:cs="Times New Roman"/>
              </w:rPr>
            </w:pPr>
          </w:p>
          <w:p w:rsidR="009B0E43" w:rsidRDefault="009B0E43"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lastRenderedPageBreak/>
              <w:t>M/J United States History &amp; Career Planning:</w:t>
            </w:r>
          </w:p>
          <w:p w:rsidR="00731218" w:rsidRPr="00BE7F29" w:rsidRDefault="00731218" w:rsidP="00731218">
            <w:pPr>
              <w:pStyle w:val="ListParagraph"/>
              <w:numPr>
                <w:ilvl w:val="0"/>
                <w:numId w:val="42"/>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t>M/J United States History, Advanced:</w:t>
            </w:r>
          </w:p>
          <w:p w:rsidR="00731218" w:rsidRDefault="00731218" w:rsidP="00731218">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731218" w:rsidRPr="00BE7F29" w:rsidRDefault="00731218" w:rsidP="00731218">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The United States Through Industrialism – 20</w:t>
            </w:r>
            <w:r w:rsidRPr="00BE7F29">
              <w:t>, Grade 6-8, Diane Hart, 3</w:t>
            </w:r>
            <w:r w:rsidRPr="00BE7F29">
              <w:rPr>
                <w:vertAlign w:val="superscript"/>
              </w:rPr>
              <w:t>rd</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t>M/J United States History Advanced &amp; Career Planning:</w:t>
            </w:r>
          </w:p>
          <w:p w:rsidR="00731218" w:rsidRPr="00731218" w:rsidRDefault="00731218" w:rsidP="00731218">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t>M/J Civics:</w:t>
            </w:r>
          </w:p>
          <w:p w:rsidR="00731218" w:rsidRDefault="00731218" w:rsidP="00731218">
            <w:pPr>
              <w:pStyle w:val="ListParagraph"/>
              <w:numPr>
                <w:ilvl w:val="0"/>
                <w:numId w:val="42"/>
              </w:num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Grade 6-8,</w:t>
            </w:r>
            <w:r w:rsidRPr="004C0B09">
              <w:t xml:space="preserve"> Daniel </w:t>
            </w:r>
            <w:proofErr w:type="spellStart"/>
            <w:r w:rsidRPr="004C0B09">
              <w:t>Byerly</w:t>
            </w:r>
            <w:proofErr w:type="spellEnd"/>
            <w:r w:rsidRPr="004C0B09">
              <w:t xml:space="preserve"> and Kevin Jenkins, 1</w:t>
            </w:r>
            <w:r w:rsidRPr="004C0B09">
              <w:rPr>
                <w:vertAlign w:val="superscript"/>
              </w:rPr>
              <w:t>st</w:t>
            </w:r>
          </w:p>
          <w:p w:rsidR="00731218" w:rsidRDefault="00731218" w:rsidP="00731218">
            <w:pPr>
              <w:pStyle w:val="ListParagraph"/>
              <w:numPr>
                <w:ilvl w:val="0"/>
                <w:numId w:val="42"/>
              </w:numPr>
            </w:pPr>
            <w:r w:rsidRPr="004C0B09">
              <w:t xml:space="preserve">Florida Transformative Education - </w:t>
            </w:r>
            <w:r w:rsidRPr="004C0B09">
              <w:rPr>
                <w:i/>
              </w:rPr>
              <w:t xml:space="preserve">Gateway to American </w:t>
            </w:r>
            <w:r w:rsidRPr="004C0B09">
              <w:rPr>
                <w:i/>
              </w:rPr>
              <w:lastRenderedPageBreak/>
              <w:t>Government</w:t>
            </w:r>
            <w:r w:rsidRPr="004C0B09">
              <w:t xml:space="preserve">, Grade 6-8, Mark Jarrett and Robert </w:t>
            </w:r>
            <w:proofErr w:type="spellStart"/>
            <w:r w:rsidRPr="004C0B09">
              <w:t>Yahng</w:t>
            </w:r>
            <w:proofErr w:type="spellEnd"/>
            <w:r w:rsidRPr="004C0B09">
              <w:t>, 1</w:t>
            </w:r>
            <w:r w:rsidRPr="004C0B09">
              <w:rPr>
                <w:vertAlign w:val="superscript"/>
              </w:rPr>
              <w:t>st</w:t>
            </w:r>
          </w:p>
          <w:p w:rsidR="00731218" w:rsidRDefault="00731218" w:rsidP="00731218">
            <w:pPr>
              <w:pStyle w:val="ListParagraph"/>
              <w:numPr>
                <w:ilvl w:val="0"/>
                <w:numId w:val="42"/>
              </w:numPr>
            </w:pPr>
            <w:r w:rsidRPr="004C0B09">
              <w:t xml:space="preserve">McGraw-Hill School Education, LLC - </w:t>
            </w:r>
            <w:r w:rsidRPr="004C0B09">
              <w:rPr>
                <w:i/>
              </w:rPr>
              <w:t>Florida Middle School Civics, Grade 6-8</w:t>
            </w:r>
            <w:r w:rsidRPr="004C0B09">
              <w:t>, Remy, 1</w:t>
            </w:r>
            <w:r w:rsidRPr="004C0B09">
              <w:rPr>
                <w:vertAlign w:val="superscript"/>
              </w:rPr>
              <w:t>st</w:t>
            </w:r>
          </w:p>
          <w:p w:rsidR="00731218" w:rsidRDefault="00731218" w:rsidP="00731218">
            <w:pPr>
              <w:pStyle w:val="ListParagraph"/>
              <w:numPr>
                <w:ilvl w:val="0"/>
                <w:numId w:val="42"/>
              </w:numPr>
            </w:pPr>
            <w:r w:rsidRPr="004C0B09">
              <w:t xml:space="preserve">Nystrom Education (Social Studies School Service) - </w:t>
            </w:r>
            <w:r w:rsidRPr="004C0B09">
              <w:rPr>
                <w:i/>
              </w:rPr>
              <w:t>Active Classroom M/J Civics License with Florida Standards Based Curriculum Map</w:t>
            </w:r>
            <w:r w:rsidRPr="004C0B09">
              <w:t>, Grade 6-8, Nystrom Education, n/a</w:t>
            </w:r>
          </w:p>
          <w:p w:rsidR="00731218" w:rsidRPr="004C2C9B" w:rsidRDefault="00731218" w:rsidP="00731218">
            <w:pPr>
              <w:pStyle w:val="ListParagraph"/>
              <w:numPr>
                <w:ilvl w:val="0"/>
                <w:numId w:val="42"/>
              </w:numPr>
              <w:rPr>
                <w:rFonts w:ascii="Calibri" w:eastAsia="Calibri" w:hAnsi="Calibri" w:cs="Times New Roman"/>
              </w:rPr>
            </w:pPr>
            <w:r w:rsidRPr="004C0B09">
              <w:t xml:space="preserve">Houghton Mifflin Harcourt – </w:t>
            </w:r>
            <w:r w:rsidRPr="004C0B09">
              <w:rPr>
                <w:i/>
              </w:rPr>
              <w:t xml:space="preserve">HMH Social Studies: Florida Civics: Integrated Civics, Economics and </w:t>
            </w:r>
            <w:proofErr w:type="spellStart"/>
            <w:r w:rsidRPr="004C0B09">
              <w:rPr>
                <w:i/>
              </w:rPr>
              <w:t>Geography,Grade</w:t>
            </w:r>
            <w:proofErr w:type="spellEnd"/>
            <w:r w:rsidRPr="004C0B09">
              <w:rPr>
                <w:i/>
              </w:rPr>
              <w:t xml:space="preserve"> 6-8</w:t>
            </w:r>
            <w:r w:rsidRPr="004C0B09">
              <w:t>, Houghton Mifflin Harcourt, 2018/1</w:t>
            </w:r>
            <w:r w:rsidRPr="004C0B09">
              <w:rPr>
                <w:vertAlign w:val="superscript"/>
              </w:rPr>
              <w:t>st</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t>M/J Civics, Advanced:</w:t>
            </w:r>
          </w:p>
          <w:p w:rsidR="00731218" w:rsidRDefault="00731218" w:rsidP="00731218">
            <w:pPr>
              <w:pStyle w:val="ListParagraph"/>
              <w:numPr>
                <w:ilvl w:val="0"/>
                <w:numId w:val="43"/>
              </w:numPr>
            </w:pPr>
            <w:r w:rsidRPr="004C0B09">
              <w:t xml:space="preserve">Discovery Education - </w:t>
            </w:r>
            <w:r w:rsidRPr="004C0B09">
              <w:rPr>
                <w:i/>
              </w:rPr>
              <w:t xml:space="preserve">Discovery Education Social Studies </w:t>
            </w:r>
            <w:proofErr w:type="spellStart"/>
            <w:r w:rsidRPr="004C0B09">
              <w:rPr>
                <w:i/>
              </w:rPr>
              <w:t>Techbook</w:t>
            </w:r>
            <w:proofErr w:type="spellEnd"/>
            <w:r w:rsidRPr="004C0B09">
              <w:rPr>
                <w:i/>
              </w:rPr>
              <w:t xml:space="preserve"> - Civics and Government Advanced, Grade 6-8</w:t>
            </w:r>
            <w:r w:rsidRPr="004C0B09">
              <w:t xml:space="preserve">, Daniel </w:t>
            </w:r>
            <w:proofErr w:type="spellStart"/>
            <w:r w:rsidRPr="004C0B09">
              <w:t>Byerly</w:t>
            </w:r>
            <w:proofErr w:type="spellEnd"/>
            <w:r w:rsidRPr="004C0B09">
              <w:t xml:space="preserve"> and Kevin Jenkins, 1</w:t>
            </w:r>
            <w:r w:rsidRPr="004C0B09">
              <w:rPr>
                <w:vertAlign w:val="superscript"/>
              </w:rPr>
              <w:t>st</w:t>
            </w:r>
          </w:p>
          <w:p w:rsidR="00731218" w:rsidRPr="004C0B09" w:rsidRDefault="00731218" w:rsidP="00731218">
            <w:pPr>
              <w:pStyle w:val="ListParagraph"/>
              <w:numPr>
                <w:ilvl w:val="0"/>
                <w:numId w:val="43"/>
              </w:numPr>
              <w:rPr>
                <w:rFonts w:ascii="Calibri" w:eastAsia="Calibri" w:hAnsi="Calibri" w:cs="Times New Roman"/>
              </w:rPr>
            </w:pPr>
            <w:r w:rsidRPr="004C0B09">
              <w:t xml:space="preserve">Florida Transformative Education, </w:t>
            </w:r>
            <w:r w:rsidRPr="004C0B09">
              <w:rPr>
                <w:i/>
              </w:rPr>
              <w:t>Gateway to American Government Advanced, Grade 6-8,</w:t>
            </w:r>
            <w:r w:rsidRPr="004C0B09">
              <w:t xml:space="preserve"> Mark Jarrett &amp; Robert </w:t>
            </w:r>
            <w:proofErr w:type="spellStart"/>
            <w:r w:rsidRPr="004C0B09">
              <w:t>Yahng</w:t>
            </w:r>
            <w:proofErr w:type="spellEnd"/>
            <w:r w:rsidRPr="004C0B09">
              <w:t>, 1</w:t>
            </w:r>
            <w:r w:rsidRPr="004C0B09">
              <w:rPr>
                <w:vertAlign w:val="superscript"/>
              </w:rPr>
              <w:t>st</w:t>
            </w:r>
          </w:p>
          <w:p w:rsidR="00731218" w:rsidRDefault="00731218" w:rsidP="00731218">
            <w:pPr>
              <w:rPr>
                <w:rFonts w:ascii="Calibri" w:eastAsia="Calibri" w:hAnsi="Calibri" w:cs="Times New Roman"/>
              </w:rPr>
            </w:pPr>
          </w:p>
          <w:p w:rsidR="00731218" w:rsidRDefault="00731218" w:rsidP="00731218">
            <w:pPr>
              <w:rPr>
                <w:rFonts w:ascii="Calibri" w:eastAsia="Calibri" w:hAnsi="Calibri" w:cs="Times New Roman"/>
              </w:rPr>
            </w:pPr>
            <w:r>
              <w:rPr>
                <w:rFonts w:ascii="Calibri" w:eastAsia="Calibri" w:hAnsi="Calibri" w:cs="Times New Roman"/>
              </w:rPr>
              <w:t>M/J Civics, Advanced &amp; Career Planning:</w:t>
            </w:r>
          </w:p>
          <w:p w:rsidR="00731218" w:rsidRPr="00731218" w:rsidRDefault="00731218" w:rsidP="00731218">
            <w:pPr>
              <w:pStyle w:val="ListParagraph"/>
              <w:numPr>
                <w:ilvl w:val="0"/>
                <w:numId w:val="57"/>
              </w:numPr>
              <w:rPr>
                <w:rFonts w:ascii="Calibri" w:eastAsia="Calibri" w:hAnsi="Calibri" w:cs="Times New Roman"/>
              </w:rPr>
            </w:pPr>
            <w:r w:rsidRPr="004C0B09">
              <w:t xml:space="preserve">Discovery Education - </w:t>
            </w:r>
            <w:r w:rsidRPr="00731218">
              <w:rPr>
                <w:i/>
              </w:rPr>
              <w:t xml:space="preserve">Discovery Education Social Studies </w:t>
            </w:r>
            <w:proofErr w:type="spellStart"/>
            <w:r w:rsidRPr="00731218">
              <w:rPr>
                <w:i/>
              </w:rPr>
              <w:t>Techbook</w:t>
            </w:r>
            <w:proofErr w:type="spellEnd"/>
            <w:r w:rsidRPr="00731218">
              <w:rPr>
                <w:i/>
              </w:rPr>
              <w:t xml:space="preserve"> - Civics and Government Advanced &amp; Career Planning, Grade 6-8, </w:t>
            </w:r>
            <w:r w:rsidRPr="004C0B09">
              <w:t xml:space="preserve">Daniel </w:t>
            </w:r>
            <w:proofErr w:type="spellStart"/>
            <w:r w:rsidRPr="004C0B09">
              <w:t>Byerly</w:t>
            </w:r>
            <w:proofErr w:type="spellEnd"/>
            <w:r w:rsidRPr="004C0B09">
              <w:t xml:space="preserve"> and Kevin Jenkins, 1</w:t>
            </w:r>
            <w:r w:rsidRPr="00731218">
              <w:rPr>
                <w:vertAlign w:val="superscript"/>
              </w:rPr>
              <w:t>st</w:t>
            </w:r>
          </w:p>
          <w:p w:rsidR="00731218" w:rsidRDefault="00731218" w:rsidP="00813F7C">
            <w:pPr>
              <w:pStyle w:val="ListParagraph"/>
              <w:ind w:left="0"/>
              <w:rPr>
                <w:rFonts w:ascii="Calibri" w:eastAsia="Calibri" w:hAnsi="Calibri" w:cs="Times New Roman"/>
              </w:rPr>
            </w:pPr>
          </w:p>
          <w:p w:rsidR="00813F7C" w:rsidRPr="00813F7C" w:rsidRDefault="00813F7C" w:rsidP="00813F7C">
            <w:pPr>
              <w:spacing w:line="259" w:lineRule="auto"/>
            </w:pPr>
            <w:r w:rsidRPr="00813F7C">
              <w:t xml:space="preserve">Social Studies - Grade 5: </w:t>
            </w:r>
          </w:p>
          <w:p w:rsidR="00813F7C" w:rsidRPr="00813F7C" w:rsidRDefault="00813F7C" w:rsidP="00813F7C">
            <w:pPr>
              <w:numPr>
                <w:ilvl w:val="0"/>
                <w:numId w:val="2"/>
              </w:numPr>
              <w:spacing w:line="259" w:lineRule="auto"/>
              <w:contextualSpacing/>
            </w:pPr>
            <w:r w:rsidRPr="00813F7C">
              <w:rPr>
                <w:i/>
              </w:rPr>
              <w:t xml:space="preserve">Networks Social Studies Florida, Grade 5, </w:t>
            </w:r>
            <w:r w:rsidRPr="00813F7C">
              <w:t>McGraw-Hill, 1</w:t>
            </w:r>
            <w:r w:rsidRPr="00813F7C">
              <w:rPr>
                <w:vertAlign w:val="superscript"/>
              </w:rPr>
              <w:t>st</w:t>
            </w:r>
            <w:r w:rsidRPr="00813F7C">
              <w:t xml:space="preserve"> ed.</w:t>
            </w:r>
          </w:p>
          <w:p w:rsidR="00813F7C" w:rsidRPr="00813F7C" w:rsidRDefault="00813F7C" w:rsidP="00813F7C">
            <w:pPr>
              <w:numPr>
                <w:ilvl w:val="0"/>
                <w:numId w:val="2"/>
              </w:numPr>
              <w:spacing w:line="259" w:lineRule="auto"/>
              <w:contextualSpacing/>
            </w:pPr>
            <w:r w:rsidRPr="00813F7C">
              <w:rPr>
                <w:i/>
              </w:rPr>
              <w:t xml:space="preserve">U.S. A. Studies Weekly - Ancient America to Westward Expansion, </w:t>
            </w:r>
            <w:r w:rsidRPr="00813F7C">
              <w:lastRenderedPageBreak/>
              <w:t xml:space="preserve">Sherwin, Johnson, Allen, </w:t>
            </w:r>
            <w:proofErr w:type="spellStart"/>
            <w:r w:rsidRPr="00813F7C">
              <w:t>Burd</w:t>
            </w:r>
            <w:proofErr w:type="spellEnd"/>
            <w:r w:rsidRPr="00813F7C">
              <w:t>, Rodriquez, Kaya, 10</w:t>
            </w:r>
            <w:r w:rsidRPr="00813F7C">
              <w:rPr>
                <w:vertAlign w:val="superscript"/>
              </w:rPr>
              <w:t>th</w:t>
            </w:r>
            <w:r w:rsidRPr="00813F7C">
              <w:t xml:space="preserve"> ed.</w:t>
            </w:r>
          </w:p>
          <w:p w:rsidR="00813F7C" w:rsidRPr="00813F7C" w:rsidRDefault="00813F7C" w:rsidP="00813F7C">
            <w:pPr>
              <w:numPr>
                <w:ilvl w:val="0"/>
                <w:numId w:val="2"/>
              </w:numPr>
              <w:spacing w:line="259" w:lineRule="auto"/>
              <w:contextualSpacing/>
            </w:pPr>
            <w:r w:rsidRPr="00813F7C">
              <w:rPr>
                <w:i/>
              </w:rPr>
              <w:t xml:space="preserve">Our Country’s History Exploring Where and Why Complete Hands-on Program - Florida Grade 5 Class, </w:t>
            </w:r>
            <w:r w:rsidRPr="00813F7C">
              <w:t>Nystrom Education, 1</w:t>
            </w:r>
            <w:r w:rsidRPr="00813F7C">
              <w:rPr>
                <w:vertAlign w:val="superscript"/>
              </w:rPr>
              <w:t>st</w:t>
            </w:r>
            <w:r w:rsidRPr="00813F7C">
              <w:t xml:space="preserve"> ed.</w:t>
            </w:r>
          </w:p>
          <w:p w:rsidR="00813F7C" w:rsidRDefault="00813F7C" w:rsidP="00813F7C">
            <w:pPr>
              <w:numPr>
                <w:ilvl w:val="0"/>
                <w:numId w:val="2"/>
              </w:numPr>
              <w:spacing w:line="259" w:lineRule="auto"/>
              <w:contextualSpacing/>
            </w:pPr>
            <w:r w:rsidRPr="00813F7C">
              <w:rPr>
                <w:i/>
              </w:rPr>
              <w:t xml:space="preserve">Social Studies Alive! America’s Past, </w:t>
            </w:r>
            <w:r w:rsidRPr="00813F7C">
              <w:t>Teachers’ Curriculum, Hart, 3</w:t>
            </w:r>
            <w:r w:rsidRPr="00813F7C">
              <w:rPr>
                <w:vertAlign w:val="superscript"/>
              </w:rPr>
              <w:t>rd</w:t>
            </w:r>
            <w:r w:rsidRPr="00813F7C">
              <w:t xml:space="preserve"> ed.</w:t>
            </w:r>
          </w:p>
          <w:p w:rsidR="00813F7C" w:rsidRDefault="00813F7C" w:rsidP="00813F7C">
            <w:pPr>
              <w:spacing w:line="259" w:lineRule="auto"/>
              <w:contextualSpacing/>
            </w:pPr>
          </w:p>
          <w:p w:rsidR="00813F7C" w:rsidRDefault="00813F7C" w:rsidP="00813F7C">
            <w:r>
              <w:t>Social Studies - Grade 4:</w:t>
            </w:r>
          </w:p>
          <w:p w:rsidR="00813F7C" w:rsidRDefault="00813F7C" w:rsidP="00813F7C">
            <w:pPr>
              <w:pStyle w:val="ListParagraph"/>
              <w:numPr>
                <w:ilvl w:val="0"/>
                <w:numId w:val="2"/>
              </w:numPr>
              <w:spacing w:line="259" w:lineRule="auto"/>
            </w:pPr>
            <w:r w:rsidRPr="00DA2B43">
              <w:rPr>
                <w:i/>
              </w:rPr>
              <w:t>Networks</w:t>
            </w:r>
            <w:r>
              <w:rPr>
                <w:i/>
              </w:rPr>
              <w:t xml:space="preserve"> Social Studies Florida, Grade 4</w:t>
            </w:r>
            <w:r w:rsidRPr="00DA2B43">
              <w:rPr>
                <w:i/>
              </w:rPr>
              <w:t xml:space="preserve">, </w:t>
            </w:r>
            <w:r>
              <w:t>McGraw-Hill, 1</w:t>
            </w:r>
            <w:r w:rsidRPr="00DA2B43">
              <w:rPr>
                <w:vertAlign w:val="superscript"/>
              </w:rPr>
              <w:t>st</w:t>
            </w:r>
            <w:r>
              <w:t xml:space="preserve"> ed.</w:t>
            </w:r>
          </w:p>
          <w:p w:rsidR="00813F7C" w:rsidRDefault="00813F7C" w:rsidP="00DD0D9A">
            <w:pPr>
              <w:pStyle w:val="ListParagraph"/>
              <w:numPr>
                <w:ilvl w:val="0"/>
                <w:numId w:val="2"/>
              </w:numPr>
              <w:spacing w:line="259" w:lineRule="auto"/>
            </w:pPr>
            <w:r>
              <w:rPr>
                <w:i/>
              </w:rPr>
              <w:t xml:space="preserve">Florida Studies Weekly - 4, </w:t>
            </w:r>
            <w:r>
              <w:t xml:space="preserve">Payne, </w:t>
            </w:r>
            <w:proofErr w:type="spellStart"/>
            <w:r>
              <w:t>Lamberton</w:t>
            </w:r>
            <w:proofErr w:type="spellEnd"/>
            <w:r>
              <w:t xml:space="preserve">, Sherwin, </w:t>
            </w:r>
            <w:proofErr w:type="spellStart"/>
            <w:r>
              <w:t>Lingel</w:t>
            </w:r>
            <w:proofErr w:type="spellEnd"/>
            <w:r>
              <w:t>, 23rd ed.</w:t>
            </w:r>
          </w:p>
          <w:p w:rsidR="00813F7C" w:rsidRDefault="00813F7C" w:rsidP="00813F7C"/>
          <w:p w:rsidR="00813F7C" w:rsidRDefault="00813F7C" w:rsidP="00813F7C">
            <w:r>
              <w:t>Social Studies - Grade 3:</w:t>
            </w:r>
          </w:p>
          <w:p w:rsidR="00813F7C" w:rsidRDefault="00813F7C" w:rsidP="00813F7C">
            <w:pPr>
              <w:pStyle w:val="ListParagraph"/>
              <w:numPr>
                <w:ilvl w:val="0"/>
                <w:numId w:val="2"/>
              </w:numPr>
            </w:pPr>
            <w:r w:rsidRPr="00DA2B43">
              <w:rPr>
                <w:i/>
              </w:rPr>
              <w:t>Networks</w:t>
            </w:r>
            <w:r>
              <w:rPr>
                <w:i/>
              </w:rPr>
              <w:t xml:space="preserve"> Social Studies Florida, Grade 3</w:t>
            </w:r>
            <w:r w:rsidRPr="00DA2B43">
              <w:rPr>
                <w:i/>
              </w:rPr>
              <w:t xml:space="preserve">, </w:t>
            </w:r>
            <w:r>
              <w:t>McGraw-Hill, 1</w:t>
            </w:r>
            <w:r w:rsidRPr="00DA2B43">
              <w:rPr>
                <w:vertAlign w:val="superscript"/>
              </w:rPr>
              <w:t>st</w:t>
            </w:r>
            <w:r>
              <w:t xml:space="preserve"> ed.</w:t>
            </w:r>
          </w:p>
          <w:p w:rsidR="00813F7C" w:rsidRDefault="00813F7C" w:rsidP="00813F7C">
            <w:pPr>
              <w:pStyle w:val="ListParagraph"/>
              <w:numPr>
                <w:ilvl w:val="0"/>
                <w:numId w:val="2"/>
              </w:numPr>
            </w:pPr>
            <w:r>
              <w:rPr>
                <w:i/>
              </w:rPr>
              <w:t xml:space="preserve">Florida Studies Weekly - 3, </w:t>
            </w:r>
            <w:proofErr w:type="spellStart"/>
            <w:r>
              <w:t>Mogilevsky</w:t>
            </w:r>
            <w:proofErr w:type="spellEnd"/>
            <w:r>
              <w:t xml:space="preserve">, Johnson, </w:t>
            </w:r>
            <w:proofErr w:type="spellStart"/>
            <w:r>
              <w:t>Kamis</w:t>
            </w:r>
            <w:proofErr w:type="spellEnd"/>
            <w:r>
              <w:t>, 10</w:t>
            </w:r>
            <w:r w:rsidRPr="00DA2B43">
              <w:rPr>
                <w:vertAlign w:val="superscript"/>
              </w:rPr>
              <w:t>th</w:t>
            </w:r>
            <w:r>
              <w:t xml:space="preserve"> ed.</w:t>
            </w:r>
          </w:p>
          <w:p w:rsidR="00813F7C" w:rsidRDefault="00813F7C" w:rsidP="00813F7C"/>
          <w:p w:rsidR="00813F7C" w:rsidRDefault="00813F7C" w:rsidP="00813F7C">
            <w:r>
              <w:t>Social Studies - Grade 2:</w:t>
            </w:r>
          </w:p>
          <w:p w:rsidR="00813F7C" w:rsidRDefault="00813F7C" w:rsidP="00813F7C">
            <w:pPr>
              <w:pStyle w:val="ListParagraph"/>
              <w:numPr>
                <w:ilvl w:val="0"/>
                <w:numId w:val="2"/>
              </w:numPr>
            </w:pPr>
            <w:r w:rsidRPr="00DA2B43">
              <w:rPr>
                <w:i/>
              </w:rPr>
              <w:t>Networks</w:t>
            </w:r>
            <w:r>
              <w:rPr>
                <w:i/>
              </w:rPr>
              <w:t xml:space="preserve"> Social Studies Florida, Grade 2</w:t>
            </w:r>
            <w:r w:rsidRPr="00DA2B43">
              <w:rPr>
                <w:i/>
              </w:rPr>
              <w:t xml:space="preserve">, </w:t>
            </w:r>
            <w:r>
              <w:t>McGraw-Hill, 1</w:t>
            </w:r>
            <w:r w:rsidRPr="00DA2B43">
              <w:rPr>
                <w:vertAlign w:val="superscript"/>
              </w:rPr>
              <w:t>st</w:t>
            </w:r>
            <w:r>
              <w:t xml:space="preserve"> ed.</w:t>
            </w:r>
          </w:p>
          <w:p w:rsidR="00813F7C" w:rsidRDefault="00813F7C" w:rsidP="00813F7C">
            <w:pPr>
              <w:pStyle w:val="ListParagraph"/>
              <w:numPr>
                <w:ilvl w:val="0"/>
                <w:numId w:val="2"/>
              </w:numPr>
            </w:pPr>
            <w:r>
              <w:rPr>
                <w:i/>
              </w:rPr>
              <w:t xml:space="preserve">Florida Studies Weekly - 2, </w:t>
            </w:r>
            <w:r>
              <w:t xml:space="preserve">Hoover, Ramirez, </w:t>
            </w:r>
            <w:proofErr w:type="spellStart"/>
            <w:r>
              <w:t>Usery</w:t>
            </w:r>
            <w:proofErr w:type="spellEnd"/>
            <w:r>
              <w:t>, 10</w:t>
            </w:r>
            <w:r w:rsidRPr="00DA2B43">
              <w:rPr>
                <w:vertAlign w:val="superscript"/>
              </w:rPr>
              <w:t>th</w:t>
            </w:r>
            <w:r>
              <w:t xml:space="preserve"> ed.</w:t>
            </w:r>
          </w:p>
          <w:p w:rsidR="00813F7C" w:rsidRDefault="00813F7C" w:rsidP="00813F7C">
            <w:pPr>
              <w:pStyle w:val="ListParagraph"/>
              <w:numPr>
                <w:ilvl w:val="0"/>
                <w:numId w:val="2"/>
              </w:numPr>
            </w:pPr>
            <w:r>
              <w:rPr>
                <w:i/>
              </w:rPr>
              <w:t xml:space="preserve">Neighborhoods Here and There Exploring Where and Why Complete Hands-on Program-Florida Grade 2, </w:t>
            </w:r>
            <w:r>
              <w:t>Nystrom Education, 1</w:t>
            </w:r>
            <w:r w:rsidRPr="00DA2B43">
              <w:rPr>
                <w:vertAlign w:val="superscript"/>
              </w:rPr>
              <w:t>st</w:t>
            </w:r>
            <w:r>
              <w:t xml:space="preserve"> ed.</w:t>
            </w:r>
          </w:p>
          <w:p w:rsidR="00813F7C" w:rsidRDefault="00813F7C" w:rsidP="00813F7C"/>
          <w:p w:rsidR="00813F7C" w:rsidRDefault="00813F7C" w:rsidP="00813F7C">
            <w:r>
              <w:t>Social Studies - Grade 1:</w:t>
            </w:r>
          </w:p>
          <w:p w:rsidR="00813F7C" w:rsidRDefault="00813F7C" w:rsidP="00813F7C">
            <w:pPr>
              <w:pStyle w:val="ListParagraph"/>
              <w:numPr>
                <w:ilvl w:val="0"/>
                <w:numId w:val="2"/>
              </w:numPr>
            </w:pPr>
            <w:r w:rsidRPr="00DA2B43">
              <w:rPr>
                <w:i/>
              </w:rPr>
              <w:t>Networks</w:t>
            </w:r>
            <w:r>
              <w:rPr>
                <w:i/>
              </w:rPr>
              <w:t xml:space="preserve"> Social Studies Florida, Grade 1</w:t>
            </w:r>
            <w:r w:rsidRPr="00DA2B43">
              <w:rPr>
                <w:i/>
              </w:rPr>
              <w:t xml:space="preserve">, </w:t>
            </w:r>
            <w:r>
              <w:t>McGraw-Hill, 1</w:t>
            </w:r>
            <w:r w:rsidRPr="00DA2B43">
              <w:rPr>
                <w:vertAlign w:val="superscript"/>
              </w:rPr>
              <w:t>st</w:t>
            </w:r>
            <w:r>
              <w:t xml:space="preserve"> ed.</w:t>
            </w:r>
          </w:p>
          <w:p w:rsidR="00813F7C" w:rsidRDefault="00813F7C" w:rsidP="00813F7C">
            <w:pPr>
              <w:pStyle w:val="ListParagraph"/>
              <w:numPr>
                <w:ilvl w:val="0"/>
                <w:numId w:val="2"/>
              </w:numPr>
            </w:pPr>
            <w:r>
              <w:rPr>
                <w:i/>
              </w:rPr>
              <w:lastRenderedPageBreak/>
              <w:t xml:space="preserve">Florida Studies Weekly - 1, </w:t>
            </w:r>
            <w:r>
              <w:t xml:space="preserve">Hoover, </w:t>
            </w:r>
            <w:proofErr w:type="spellStart"/>
            <w:r>
              <w:t>DiChristofano</w:t>
            </w:r>
            <w:proofErr w:type="spellEnd"/>
            <w:r>
              <w:t xml:space="preserve">, </w:t>
            </w:r>
            <w:proofErr w:type="spellStart"/>
            <w:r>
              <w:t>Gonksi</w:t>
            </w:r>
            <w:proofErr w:type="spellEnd"/>
            <w:r>
              <w:t>, Hubble, 10</w:t>
            </w:r>
            <w:r w:rsidRPr="00DA2B43">
              <w:rPr>
                <w:vertAlign w:val="superscript"/>
              </w:rPr>
              <w:t>th</w:t>
            </w:r>
            <w:r>
              <w:t xml:space="preserve"> ed.</w:t>
            </w:r>
          </w:p>
          <w:p w:rsidR="00813F7C" w:rsidRDefault="00813F7C" w:rsidP="00813F7C">
            <w:pPr>
              <w:pStyle w:val="ListParagraph"/>
              <w:numPr>
                <w:ilvl w:val="0"/>
                <w:numId w:val="2"/>
              </w:numPr>
            </w:pPr>
            <w:r>
              <w:rPr>
                <w:i/>
              </w:rPr>
              <w:t xml:space="preserve">Neighborhoods Near and Far Exploring Where and Why Complete Hands-on Program-Florida Grade 1, </w:t>
            </w:r>
            <w:r>
              <w:t>Nystrom Education, 1</w:t>
            </w:r>
            <w:r w:rsidRPr="00DA2B43">
              <w:rPr>
                <w:vertAlign w:val="superscript"/>
              </w:rPr>
              <w:t>st</w:t>
            </w:r>
            <w:r>
              <w:t xml:space="preserve"> ed.</w:t>
            </w:r>
          </w:p>
          <w:p w:rsidR="00813F7C" w:rsidRDefault="00813F7C" w:rsidP="00813F7C"/>
          <w:p w:rsidR="00813F7C" w:rsidRDefault="00813F7C" w:rsidP="00813F7C">
            <w:r>
              <w:t xml:space="preserve">Social Studies - Grade Kindergarten: </w:t>
            </w:r>
          </w:p>
          <w:p w:rsidR="00813F7C" w:rsidRDefault="00813F7C" w:rsidP="00813F7C">
            <w:pPr>
              <w:pStyle w:val="ListParagraph"/>
              <w:numPr>
                <w:ilvl w:val="0"/>
                <w:numId w:val="2"/>
              </w:numPr>
            </w:pPr>
            <w:r w:rsidRPr="00DA2B43">
              <w:rPr>
                <w:i/>
              </w:rPr>
              <w:t xml:space="preserve">Networks Social Studies Florida, Grade K, </w:t>
            </w:r>
            <w:r>
              <w:t>McGraw-Hill, 1</w:t>
            </w:r>
            <w:r w:rsidRPr="00DA2B43">
              <w:rPr>
                <w:vertAlign w:val="superscript"/>
              </w:rPr>
              <w:t>st</w:t>
            </w:r>
            <w:r>
              <w:t xml:space="preserve"> ed.</w:t>
            </w:r>
          </w:p>
          <w:p w:rsidR="00731218" w:rsidRPr="00DD0D9A" w:rsidRDefault="00813F7C" w:rsidP="00731218">
            <w:pPr>
              <w:pStyle w:val="ListParagraph"/>
              <w:numPr>
                <w:ilvl w:val="0"/>
                <w:numId w:val="2"/>
              </w:numPr>
            </w:pPr>
            <w:r>
              <w:rPr>
                <w:i/>
              </w:rPr>
              <w:t xml:space="preserve">Florida Studies Weekly - K, </w:t>
            </w:r>
            <w:r>
              <w:t xml:space="preserve">Hoover, </w:t>
            </w:r>
            <w:proofErr w:type="spellStart"/>
            <w:r>
              <w:t>DiChristofano</w:t>
            </w:r>
            <w:proofErr w:type="spellEnd"/>
            <w:r>
              <w:t xml:space="preserve">, </w:t>
            </w:r>
            <w:proofErr w:type="spellStart"/>
            <w:r>
              <w:t>Gonksi</w:t>
            </w:r>
            <w:proofErr w:type="spellEnd"/>
            <w:r>
              <w:t>, Hubble, 10</w:t>
            </w:r>
            <w:r w:rsidRPr="00DA2B43">
              <w:rPr>
                <w:vertAlign w:val="superscript"/>
              </w:rPr>
              <w:t>th</w:t>
            </w:r>
            <w:r w:rsidR="00DD0D9A">
              <w:t xml:space="preserve"> ed.</w:t>
            </w:r>
          </w:p>
        </w:tc>
        <w:tc>
          <w:tcPr>
            <w:tcW w:w="2790" w:type="dxa"/>
          </w:tcPr>
          <w:p w:rsidR="00447A12" w:rsidRDefault="00447A12" w:rsidP="00555263"/>
        </w:tc>
      </w:tr>
      <w:tr w:rsidR="00E174E4" w:rsidTr="00555263">
        <w:tc>
          <w:tcPr>
            <w:tcW w:w="2398" w:type="dxa"/>
          </w:tcPr>
          <w:p w:rsidR="00E174E4" w:rsidRDefault="00E174E4" w:rsidP="00DF00B9">
            <w:pPr>
              <w:rPr>
                <w:rStyle w:val="text"/>
              </w:rPr>
            </w:pPr>
            <w:r>
              <w:rPr>
                <w:rStyle w:val="text"/>
              </w:rPr>
              <w:lastRenderedPageBreak/>
              <w:t>s. 1003.42(2)(s), F.S.,</w:t>
            </w:r>
          </w:p>
          <w:p w:rsidR="00E174E4" w:rsidRPr="009B0E43" w:rsidRDefault="00E174E4" w:rsidP="00DF00B9">
            <w:pPr>
              <w:rPr>
                <w:rStyle w:val="text"/>
                <w:rFonts w:eastAsia="Times New Roman"/>
              </w:rPr>
            </w:pPr>
            <w:r w:rsidRPr="00E174E4">
              <w:rPr>
                <w:rFonts w:eastAsia="Times New Roman"/>
              </w:rPr>
              <w:t xml:space="preserve">A character development program in the elementary schools, similar to Character First or Character Counts, which is secular in nature. Beginning in school year 2004-2005, the character development program shall be required in kindergarten through grade 12. Each district school board shall develop or adopt a curriculum for the character development program that shall be submitted to the department for approval. The character development </w:t>
            </w:r>
            <w:r w:rsidRPr="00E174E4">
              <w:rPr>
                <w:rFonts w:eastAsia="Times New Roman"/>
              </w:rPr>
              <w:lastRenderedPageBreak/>
              <w:t>curriculum shall stress the qualities of patriotism; responsibility; citizenship; kindness, respect for authority, life, liberty, and personal property; honesty; charity; self-control; racial, ethnic, and religious tolerance; and cooperation. The character development curriculum for grades 9 through 12 shall, at a minimum, include instruction on developing leadership skills, interpersonal skills, organization skills, and research skills, creating a resume; developing and practicing the skills necessary for employment interviews; conflict resolution, workplace ethics, and workplace law; managing stress and expectations; and developing skills that enable students to become more resilient an</w:t>
            </w:r>
            <w:r w:rsidR="009B0E43">
              <w:rPr>
                <w:rFonts w:eastAsia="Times New Roman"/>
              </w:rPr>
              <w:t>d self-motivated.</w:t>
            </w:r>
          </w:p>
        </w:tc>
        <w:tc>
          <w:tcPr>
            <w:tcW w:w="2907" w:type="dxa"/>
          </w:tcPr>
          <w:p w:rsidR="00E174E4" w:rsidRPr="00447A12" w:rsidRDefault="00E174E4" w:rsidP="00E174E4">
            <w:pPr>
              <w:contextualSpacing/>
            </w:pPr>
            <w:r>
              <w:lastRenderedPageBreak/>
              <w:t>Not applicable.</w:t>
            </w:r>
          </w:p>
        </w:tc>
        <w:tc>
          <w:tcPr>
            <w:tcW w:w="3780" w:type="dxa"/>
          </w:tcPr>
          <w:p w:rsidR="00E174E4" w:rsidRDefault="00E174E4" w:rsidP="00DF00B9">
            <w:pPr>
              <w:pStyle w:val="ListParagraph"/>
              <w:ind w:left="0"/>
              <w:rPr>
                <w:rFonts w:ascii="Calibri" w:eastAsia="Calibri" w:hAnsi="Calibri" w:cs="Times New Roman"/>
              </w:rPr>
            </w:pPr>
          </w:p>
        </w:tc>
        <w:tc>
          <w:tcPr>
            <w:tcW w:w="2700" w:type="dxa"/>
          </w:tcPr>
          <w:p w:rsidR="00E174E4" w:rsidRDefault="00E174E4" w:rsidP="00F058C4"/>
        </w:tc>
        <w:tc>
          <w:tcPr>
            <w:tcW w:w="4050" w:type="dxa"/>
          </w:tcPr>
          <w:p w:rsidR="00E174E4" w:rsidRDefault="00E174E4" w:rsidP="00555263">
            <w:pPr>
              <w:rPr>
                <w:rFonts w:ascii="Calibri" w:eastAsia="Calibri" w:hAnsi="Calibri" w:cs="Times New Roman"/>
              </w:rPr>
            </w:pPr>
          </w:p>
        </w:tc>
        <w:tc>
          <w:tcPr>
            <w:tcW w:w="2790" w:type="dxa"/>
          </w:tcPr>
          <w:p w:rsidR="00E174E4" w:rsidRDefault="00E174E4" w:rsidP="00555263"/>
        </w:tc>
      </w:tr>
      <w:tr w:rsidR="00E174E4" w:rsidTr="00555263">
        <w:tc>
          <w:tcPr>
            <w:tcW w:w="2398" w:type="dxa"/>
          </w:tcPr>
          <w:p w:rsidR="00E174E4" w:rsidRDefault="00E174E4" w:rsidP="00DF00B9">
            <w:pPr>
              <w:rPr>
                <w:rStyle w:val="text"/>
              </w:rPr>
            </w:pPr>
            <w:r>
              <w:rPr>
                <w:rStyle w:val="text"/>
              </w:rPr>
              <w:t>s. 1003.42(2)(t), F.S.,</w:t>
            </w:r>
          </w:p>
          <w:p w:rsidR="00E174E4" w:rsidRPr="00E174E4" w:rsidRDefault="00E174E4" w:rsidP="00E174E4">
            <w:pPr>
              <w:rPr>
                <w:rFonts w:eastAsia="Times New Roman" w:cs="Times New Roman"/>
              </w:rPr>
            </w:pPr>
            <w:r w:rsidRPr="00E174E4">
              <w:rPr>
                <w:rFonts w:eastAsia="Times New Roman" w:cs="Times New Roman"/>
              </w:rPr>
              <w:t>In order to encourage patriotism, the sacrifices that veterans</w:t>
            </w:r>
            <w:r>
              <w:rPr>
                <w:rFonts w:eastAsia="Times New Roman" w:cs="Times New Roman"/>
              </w:rPr>
              <w:t xml:space="preserve"> and Medal of Honor </w:t>
            </w:r>
            <w:r>
              <w:rPr>
                <w:rFonts w:eastAsia="Times New Roman" w:cs="Times New Roman"/>
              </w:rPr>
              <w:lastRenderedPageBreak/>
              <w:t>recipients</w:t>
            </w:r>
            <w:r w:rsidRPr="00E174E4">
              <w:rPr>
                <w:rFonts w:eastAsia="Times New Roman" w:cs="Times New Roman"/>
              </w:rPr>
              <w:t xml:space="preserve"> have made in serving our country and protecting democratic values worldwide. Such instruction must occur on or before </w:t>
            </w:r>
            <w:r>
              <w:rPr>
                <w:rFonts w:eastAsia="Times New Roman" w:cs="Times New Roman"/>
              </w:rPr>
              <w:t xml:space="preserve">Medal of Honor Day, </w:t>
            </w:r>
            <w:r w:rsidRPr="00E174E4">
              <w:rPr>
                <w:rFonts w:eastAsia="Times New Roman" w:cs="Times New Roman"/>
              </w:rPr>
              <w:t xml:space="preserve">Veterans’ Day and Memorial Day. Members of the instructional staff are encouraged to use the assistance of local veterans </w:t>
            </w:r>
            <w:r>
              <w:rPr>
                <w:rFonts w:eastAsia="Times New Roman" w:cs="Times New Roman"/>
              </w:rPr>
              <w:t xml:space="preserve">and Medal of Honor recipients </w:t>
            </w:r>
            <w:r w:rsidRPr="00E174E4">
              <w:rPr>
                <w:rFonts w:eastAsia="Times New Roman" w:cs="Times New Roman"/>
              </w:rPr>
              <w:t>when practicable.</w:t>
            </w:r>
          </w:p>
          <w:p w:rsidR="00E174E4" w:rsidRDefault="00E174E4" w:rsidP="00DF00B9">
            <w:pPr>
              <w:rPr>
                <w:rStyle w:val="text"/>
              </w:rPr>
            </w:pPr>
          </w:p>
        </w:tc>
        <w:tc>
          <w:tcPr>
            <w:tcW w:w="2907" w:type="dxa"/>
          </w:tcPr>
          <w:p w:rsidR="00E174E4" w:rsidRDefault="00E174E4" w:rsidP="00BB1DB6">
            <w:pPr>
              <w:numPr>
                <w:ilvl w:val="0"/>
                <w:numId w:val="32"/>
              </w:numPr>
              <w:contextualSpacing/>
            </w:pPr>
            <w:r w:rsidRPr="00E174E4">
              <w:lastRenderedPageBreak/>
              <w:t>SS.912.A.2.1 Review causes and consequences of the Civil War.</w:t>
            </w:r>
          </w:p>
          <w:p w:rsidR="00813F7C" w:rsidRDefault="00813F7C" w:rsidP="00813F7C">
            <w:pPr>
              <w:contextualSpacing/>
            </w:pPr>
          </w:p>
          <w:p w:rsidR="00A20343" w:rsidRDefault="00A20343" w:rsidP="00813F7C">
            <w:pPr>
              <w:contextualSpacing/>
            </w:pPr>
          </w:p>
          <w:p w:rsidR="00A20343" w:rsidRDefault="00A20343" w:rsidP="00813F7C">
            <w:pPr>
              <w:contextualSpacing/>
            </w:pPr>
          </w:p>
          <w:p w:rsidR="00A20343" w:rsidRDefault="00A20343" w:rsidP="00813F7C">
            <w:pPr>
              <w:contextualSpacing/>
            </w:pPr>
          </w:p>
          <w:p w:rsidR="00A20343" w:rsidRPr="00E174E4" w:rsidRDefault="00A20343" w:rsidP="00813F7C">
            <w:pPr>
              <w:contextualSpacing/>
            </w:pPr>
          </w:p>
          <w:p w:rsidR="00E174E4" w:rsidRDefault="00E174E4" w:rsidP="00BB1DB6">
            <w:pPr>
              <w:numPr>
                <w:ilvl w:val="0"/>
                <w:numId w:val="32"/>
              </w:numPr>
              <w:contextualSpacing/>
            </w:pPr>
            <w:r w:rsidRPr="00E174E4">
              <w:t>SS.912.A.4.3 Examine causes, course, and consequences of the Spanish American War.</w:t>
            </w:r>
          </w:p>
          <w:p w:rsidR="00A0152A" w:rsidRDefault="00A0152A" w:rsidP="00A0152A">
            <w:pPr>
              <w:contextualSpacing/>
            </w:pPr>
          </w:p>
          <w:p w:rsidR="00E174E4" w:rsidRDefault="00E174E4" w:rsidP="00BB1DB6">
            <w:pPr>
              <w:numPr>
                <w:ilvl w:val="0"/>
                <w:numId w:val="32"/>
              </w:numPr>
              <w:contextualSpacing/>
            </w:pPr>
            <w:r w:rsidRPr="00E174E4">
              <w:t>SS.912.A.4.5 Examine causes, course, and consequences of United States involvement in World War I.</w:t>
            </w: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Pr="00E174E4" w:rsidRDefault="00A0152A" w:rsidP="00A0152A">
            <w:pPr>
              <w:contextualSpacing/>
            </w:pPr>
          </w:p>
          <w:p w:rsidR="00E174E4" w:rsidRDefault="00E174E4" w:rsidP="00BB1DB6">
            <w:pPr>
              <w:numPr>
                <w:ilvl w:val="0"/>
                <w:numId w:val="32"/>
              </w:numPr>
              <w:contextualSpacing/>
            </w:pPr>
            <w:r w:rsidRPr="00E174E4">
              <w:t>SS.912.A.6.1 Examine causes, course, and consequences of World War II on the United States and the world.</w:t>
            </w:r>
          </w:p>
          <w:p w:rsidR="00A0152A" w:rsidRDefault="00A0152A" w:rsidP="00A0152A">
            <w:pPr>
              <w:contextualSpacing/>
            </w:pPr>
          </w:p>
          <w:p w:rsidR="00A0152A" w:rsidRPr="00E174E4" w:rsidRDefault="00A0152A" w:rsidP="00A0152A">
            <w:pPr>
              <w:contextualSpacing/>
            </w:pPr>
          </w:p>
          <w:p w:rsidR="00E174E4" w:rsidRDefault="00E174E4" w:rsidP="00BB1DB6">
            <w:pPr>
              <w:numPr>
                <w:ilvl w:val="0"/>
                <w:numId w:val="32"/>
              </w:numPr>
              <w:contextualSpacing/>
            </w:pPr>
            <w:r w:rsidRPr="00E174E4">
              <w:t>SS.912.A.6.12 Examine causes, course, and consequences of the Korean War.</w:t>
            </w:r>
          </w:p>
          <w:p w:rsidR="00A0152A" w:rsidRPr="00E174E4" w:rsidRDefault="00A0152A" w:rsidP="00A0152A">
            <w:pPr>
              <w:contextualSpacing/>
            </w:pPr>
          </w:p>
          <w:p w:rsidR="00E174E4" w:rsidRDefault="00E174E4" w:rsidP="00BB1DB6">
            <w:pPr>
              <w:numPr>
                <w:ilvl w:val="0"/>
                <w:numId w:val="32"/>
              </w:numPr>
              <w:contextualSpacing/>
            </w:pPr>
            <w:r w:rsidRPr="00E174E4">
              <w:t>SS.912.A.6.14 Analyze causes, course, and consequences of the Vietnam War.</w:t>
            </w:r>
          </w:p>
          <w:p w:rsidR="00A0152A" w:rsidRDefault="00A0152A" w:rsidP="00A0152A">
            <w:pPr>
              <w:contextualSpacing/>
            </w:pPr>
          </w:p>
          <w:p w:rsidR="00E174E4" w:rsidRDefault="00E174E4" w:rsidP="00BB1DB6">
            <w:pPr>
              <w:numPr>
                <w:ilvl w:val="0"/>
                <w:numId w:val="32"/>
              </w:numPr>
              <w:contextualSpacing/>
            </w:pPr>
            <w:r w:rsidRPr="00E174E4">
              <w:lastRenderedPageBreak/>
              <w:t>SS.912.A.7.15 Analyze the effects of foreign and domestic terrorism on the American people.</w:t>
            </w: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Pr="00E174E4" w:rsidRDefault="00A0152A" w:rsidP="00A0152A">
            <w:pPr>
              <w:contextualSpacing/>
            </w:pPr>
          </w:p>
          <w:p w:rsidR="00E174E4" w:rsidRDefault="00E174E4" w:rsidP="00BB1DB6">
            <w:pPr>
              <w:numPr>
                <w:ilvl w:val="0"/>
                <w:numId w:val="32"/>
              </w:numPr>
              <w:contextualSpacing/>
            </w:pPr>
            <w:r w:rsidRPr="00E174E4">
              <w:t>SS912.W.9.7 Describe the impact of a global response to international terrorism.</w:t>
            </w: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Default="00A0152A" w:rsidP="00A0152A">
            <w:pPr>
              <w:contextualSpacing/>
            </w:pPr>
          </w:p>
          <w:p w:rsidR="00A0152A" w:rsidRPr="00E174E4" w:rsidRDefault="00A0152A" w:rsidP="00A0152A">
            <w:pPr>
              <w:contextualSpacing/>
            </w:pPr>
          </w:p>
          <w:p w:rsidR="00E174E4" w:rsidRDefault="00E174E4" w:rsidP="00BB1DB6">
            <w:pPr>
              <w:pStyle w:val="ListParagraph"/>
              <w:numPr>
                <w:ilvl w:val="0"/>
                <w:numId w:val="32"/>
              </w:numPr>
            </w:pPr>
            <w:r>
              <w:t>SS.8.A.5.1 Explain the causes, course, and consequence of the Civil War (sectionalism, slavery, states’ rights, balance of power in the Senate).</w:t>
            </w:r>
          </w:p>
          <w:p w:rsidR="00162B1B" w:rsidRDefault="00162B1B" w:rsidP="00162B1B"/>
          <w:p w:rsidR="00E174E4" w:rsidRDefault="00E174E4" w:rsidP="00BB1DB6">
            <w:pPr>
              <w:pStyle w:val="ListParagraph"/>
              <w:numPr>
                <w:ilvl w:val="0"/>
                <w:numId w:val="32"/>
              </w:numPr>
            </w:pPr>
            <w:r>
              <w:t>SS.7.C.2.2 Evaluate the obligations citizens have to obey laws, pay taxes, defend the nation, and serve on juries.</w:t>
            </w:r>
          </w:p>
          <w:p w:rsidR="00162B1B" w:rsidRDefault="00162B1B" w:rsidP="00162B1B"/>
          <w:p w:rsidR="00162B1B" w:rsidRDefault="00162B1B" w:rsidP="00162B1B"/>
          <w:p w:rsidR="00E174E4" w:rsidRPr="00613D54" w:rsidRDefault="00E174E4" w:rsidP="00BB1DB6">
            <w:pPr>
              <w:pStyle w:val="ListParagraph"/>
              <w:numPr>
                <w:ilvl w:val="0"/>
                <w:numId w:val="32"/>
              </w:numPr>
            </w:pPr>
            <w:r w:rsidRPr="00E174E4">
              <w:rPr>
                <w:rFonts w:eastAsia="Times New Roman" w:cs="Times New Roman"/>
              </w:rPr>
              <w:lastRenderedPageBreak/>
              <w:t>SS.5.A.5.1 Identify and explain significant events leading up to the American Revolution.</w:t>
            </w:r>
          </w:p>
          <w:p w:rsidR="00613D54" w:rsidRDefault="00613D54" w:rsidP="00613D54"/>
          <w:p w:rsidR="00E174E4" w:rsidRDefault="00E174E4" w:rsidP="00BB1DB6">
            <w:pPr>
              <w:pStyle w:val="ListParagraph"/>
              <w:numPr>
                <w:ilvl w:val="0"/>
                <w:numId w:val="32"/>
              </w:numPr>
              <w:rPr>
                <w:rFonts w:eastAsia="Times New Roman" w:cs="Times New Roman"/>
              </w:rPr>
            </w:pPr>
            <w:r>
              <w:rPr>
                <w:rFonts w:eastAsia="Times New Roman" w:cs="Times New Roman"/>
              </w:rPr>
              <w:t>SS.4.A.7.3 Identify Florida’s role in World War II.</w:t>
            </w:r>
          </w:p>
          <w:p w:rsidR="00162B1B" w:rsidRDefault="00162B1B" w:rsidP="00162B1B">
            <w:pPr>
              <w:rPr>
                <w:rFonts w:eastAsia="Times New Roman" w:cs="Times New Roman"/>
              </w:rPr>
            </w:pPr>
          </w:p>
          <w:p w:rsidR="00E174E4" w:rsidRDefault="00E174E4" w:rsidP="00BB1DB6">
            <w:pPr>
              <w:pStyle w:val="ListParagraph"/>
              <w:numPr>
                <w:ilvl w:val="0"/>
                <w:numId w:val="32"/>
              </w:numPr>
              <w:rPr>
                <w:rFonts w:eastAsia="Times New Roman" w:cs="Times New Roman"/>
              </w:rPr>
            </w:pPr>
            <w:r>
              <w:rPr>
                <w:rFonts w:eastAsia="Times New Roman" w:cs="Times New Roman"/>
              </w:rPr>
              <w:t>SS.3.C.2.1 Identify group and individual actions of citizens that demonstrate civility, cooperation, volunteerism, and other civic virtues.</w:t>
            </w:r>
          </w:p>
          <w:p w:rsidR="00162B1B" w:rsidRPr="00162B1B" w:rsidRDefault="00162B1B" w:rsidP="00162B1B">
            <w:pPr>
              <w:rPr>
                <w:rFonts w:eastAsia="Times New Roman" w:cs="Times New Roman"/>
              </w:rPr>
            </w:pPr>
          </w:p>
          <w:p w:rsidR="00E174E4" w:rsidRDefault="00E174E4" w:rsidP="00BB1DB6">
            <w:pPr>
              <w:pStyle w:val="ListParagraph"/>
              <w:numPr>
                <w:ilvl w:val="0"/>
                <w:numId w:val="32"/>
              </w:numPr>
              <w:rPr>
                <w:rFonts w:eastAsia="Times New Roman" w:cs="Times New Roman"/>
              </w:rPr>
            </w:pPr>
            <w:r>
              <w:rPr>
                <w:rFonts w:eastAsia="Times New Roman" w:cs="Times New Roman"/>
              </w:rPr>
              <w:t>SS.2.C.2.5 Evaluate the contributions of various African Americans, Hispanics, Native Americans, veterans, and women.</w:t>
            </w:r>
          </w:p>
          <w:p w:rsidR="00162B1B" w:rsidRDefault="00162B1B" w:rsidP="00162B1B">
            <w:pPr>
              <w:rPr>
                <w:rFonts w:eastAsia="Times New Roman" w:cs="Times New Roman"/>
              </w:rPr>
            </w:pPr>
          </w:p>
          <w:p w:rsidR="00E174E4" w:rsidRDefault="00E174E4" w:rsidP="00BB1DB6">
            <w:pPr>
              <w:pStyle w:val="ListParagraph"/>
              <w:numPr>
                <w:ilvl w:val="0"/>
                <w:numId w:val="32"/>
              </w:numPr>
              <w:rPr>
                <w:rFonts w:eastAsia="Times New Roman" w:cs="Times New Roman"/>
              </w:rPr>
            </w:pPr>
            <w:r>
              <w:rPr>
                <w:rFonts w:eastAsia="Times New Roman" w:cs="Times New Roman"/>
              </w:rPr>
              <w:t>SS.1.A.2.3 Identify celebrations and national holidays as a way of remembering and honoring the heroism and achievements of the people, events, and our nation’s ethnic heritage.</w:t>
            </w:r>
          </w:p>
          <w:p w:rsidR="00613D54" w:rsidRPr="00613D54" w:rsidRDefault="00613D54" w:rsidP="00613D54">
            <w:pPr>
              <w:rPr>
                <w:rFonts w:eastAsia="Times New Roman" w:cs="Times New Roman"/>
              </w:rPr>
            </w:pPr>
          </w:p>
          <w:p w:rsidR="00162B1B" w:rsidRPr="00162B1B" w:rsidRDefault="00162B1B" w:rsidP="00162B1B">
            <w:pPr>
              <w:rPr>
                <w:rFonts w:eastAsia="Times New Roman" w:cs="Times New Roman"/>
              </w:rPr>
            </w:pPr>
          </w:p>
          <w:p w:rsidR="00E174E4" w:rsidRDefault="00E174E4" w:rsidP="00BB1DB6">
            <w:pPr>
              <w:pStyle w:val="ListParagraph"/>
              <w:numPr>
                <w:ilvl w:val="0"/>
                <w:numId w:val="32"/>
              </w:numPr>
              <w:rPr>
                <w:rFonts w:eastAsia="Times New Roman" w:cs="Times New Roman"/>
              </w:rPr>
            </w:pPr>
            <w:r>
              <w:rPr>
                <w:rFonts w:eastAsia="Times New Roman" w:cs="Times New Roman"/>
              </w:rPr>
              <w:lastRenderedPageBreak/>
              <w:t>SS.K.A.2.2 Recognize the importance of celebrations and national holidays as a way of remembering and honoring people, events, and our nation’s ethnic heritage.</w:t>
            </w:r>
          </w:p>
          <w:p w:rsidR="00162B1B" w:rsidRPr="00162B1B" w:rsidRDefault="00162B1B" w:rsidP="00162B1B">
            <w:pPr>
              <w:rPr>
                <w:rFonts w:eastAsia="Times New Roman" w:cs="Times New Roman"/>
              </w:rPr>
            </w:pPr>
          </w:p>
          <w:p w:rsidR="00E174E4" w:rsidRPr="00E174E4" w:rsidRDefault="00E174E4" w:rsidP="00BB1DB6">
            <w:pPr>
              <w:pStyle w:val="ListParagraph"/>
              <w:numPr>
                <w:ilvl w:val="0"/>
                <w:numId w:val="32"/>
              </w:numPr>
              <w:rPr>
                <w:rFonts w:eastAsia="Times New Roman" w:cs="Times New Roman"/>
              </w:rPr>
            </w:pPr>
            <w:r>
              <w:rPr>
                <w:rFonts w:eastAsia="Times New Roman" w:cs="Times New Roman"/>
              </w:rPr>
              <w:t>SS.K.A.2.5 Recognize the importance of U.S. symbols.</w:t>
            </w:r>
          </w:p>
        </w:tc>
        <w:tc>
          <w:tcPr>
            <w:tcW w:w="3780" w:type="dxa"/>
          </w:tcPr>
          <w:p w:rsidR="00E174E4" w:rsidRDefault="00A20343" w:rsidP="00A20343">
            <w:pPr>
              <w:pStyle w:val="ListParagraph"/>
              <w:numPr>
                <w:ilvl w:val="0"/>
                <w:numId w:val="32"/>
              </w:numPr>
              <w:rPr>
                <w:rFonts w:ascii="Calibri" w:eastAsia="Calibri" w:hAnsi="Calibri" w:cs="Times New Roman"/>
              </w:rPr>
            </w:pPr>
            <w:r>
              <w:rPr>
                <w:rFonts w:ascii="Calibri" w:eastAsia="Calibri" w:hAnsi="Calibri" w:cs="Times New Roman"/>
              </w:rPr>
              <w:lastRenderedPageBreak/>
              <w:t xml:space="preserve">US History, US History Honors, African-American History, Florida History, Visions &amp; Their Pursuits, Visions &amp; Countervisions, Aerospace </w:t>
            </w:r>
            <w:r>
              <w:rPr>
                <w:rFonts w:ascii="Calibri" w:eastAsia="Calibri" w:hAnsi="Calibri" w:cs="Times New Roman"/>
              </w:rPr>
              <w:lastRenderedPageBreak/>
              <w:t>Science 1 &amp; 4, Naval Science 1, Humane Letters 1, applicable Access courses</w:t>
            </w:r>
          </w:p>
          <w:p w:rsidR="00A20343" w:rsidRDefault="00A20343" w:rsidP="00A20343">
            <w:pPr>
              <w:rPr>
                <w:rFonts w:ascii="Calibri" w:eastAsia="Calibri" w:hAnsi="Calibri" w:cs="Times New Roman"/>
              </w:rPr>
            </w:pP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t>US History, US History Honors, Latin American History, Visions &amp; Their Pursuits, Visions &amp; Countervisions, applicable Access courses</w:t>
            </w:r>
          </w:p>
          <w:p w:rsidR="00A20343" w:rsidRDefault="00A20343" w:rsidP="00A20343">
            <w:pPr>
              <w:rPr>
                <w:rFonts w:ascii="Calibri" w:eastAsia="Calibri" w:hAnsi="Calibri" w:cs="Times New Roman"/>
              </w:rPr>
            </w:pP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t>US History, US History Honors, African-American History, Visions &amp; Their Pursuits, Visions &amp; Countervisions, Aerospace Science 1, 2 &amp; 4, Naval Science 1-3, Humane Letters 1, Leadership Education and Training 2 &amp; 3, applicable Access courses</w:t>
            </w:r>
          </w:p>
          <w:p w:rsidR="00A0152A" w:rsidRDefault="00A0152A" w:rsidP="00A0152A">
            <w:pPr>
              <w:rPr>
                <w:rFonts w:ascii="Calibri" w:eastAsia="Calibri" w:hAnsi="Calibri" w:cs="Times New Roman"/>
              </w:rPr>
            </w:pPr>
          </w:p>
          <w:p w:rsidR="00A0152A" w:rsidRDefault="00162B1B" w:rsidP="00A0152A">
            <w:pPr>
              <w:pStyle w:val="ListParagraph"/>
              <w:numPr>
                <w:ilvl w:val="0"/>
                <w:numId w:val="32"/>
              </w:numPr>
              <w:rPr>
                <w:rFonts w:ascii="Calibri" w:eastAsia="Calibri" w:hAnsi="Calibri" w:cs="Times New Roman"/>
              </w:rPr>
            </w:pPr>
            <w:r>
              <w:rPr>
                <w:rFonts w:ascii="Calibri" w:eastAsia="Calibri" w:hAnsi="Calibri" w:cs="Times New Roman"/>
              </w:rPr>
              <w:t>US History, US History Honors,</w:t>
            </w:r>
            <w:r w:rsidR="00A0152A">
              <w:rPr>
                <w:rFonts w:ascii="Calibri" w:eastAsia="Calibri" w:hAnsi="Calibri" w:cs="Times New Roman"/>
              </w:rPr>
              <w:t xml:space="preserve"> Visions &amp; Their Pursuits, Visions &amp; Countervisions, Aerospace Science 1 &amp; 4, Naval Science 1, Leadership Education and Training 2 &amp; 4, applicable Access courses</w:t>
            </w:r>
          </w:p>
          <w:p w:rsidR="00A0152A" w:rsidRDefault="00A0152A" w:rsidP="00A0152A">
            <w:pPr>
              <w:rPr>
                <w:rFonts w:ascii="Calibri" w:eastAsia="Calibri" w:hAnsi="Calibri" w:cs="Times New Roman"/>
              </w:rPr>
            </w:pP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t>US History, US History Honors,  Visions &amp; Their Pursuits, Visions &amp; Countervisions, applicable Access courses</w:t>
            </w:r>
          </w:p>
          <w:p w:rsidR="00A0152A" w:rsidRDefault="00A0152A" w:rsidP="00A0152A">
            <w:pPr>
              <w:rPr>
                <w:rFonts w:ascii="Calibri" w:eastAsia="Calibri" w:hAnsi="Calibri" w:cs="Times New Roman"/>
              </w:rPr>
            </w:pPr>
          </w:p>
          <w:p w:rsidR="00A0152A" w:rsidRDefault="00A0152A" w:rsidP="00A0152A">
            <w:pPr>
              <w:rPr>
                <w:rFonts w:ascii="Calibri" w:eastAsia="Calibri" w:hAnsi="Calibri" w:cs="Times New Roman"/>
              </w:rPr>
            </w:pP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t>US History, US History Honors, History of The Vietnam War, Visions &amp; Their Pursuits, Visions &amp; Countervisions, applicable Access courses</w:t>
            </w: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lastRenderedPageBreak/>
              <w:t>US History, US History Honors, Anthropology, Anthropology Honors, Visions &amp; Their Pursuits, Visions &amp; Countervisions, International Relations 1 &amp; 2 (Honors), Contemporary History, Leadership Education 2 &amp; 3, applicable Access courses</w:t>
            </w:r>
          </w:p>
          <w:p w:rsidR="00A0152A" w:rsidRDefault="00A0152A" w:rsidP="00A0152A">
            <w:pPr>
              <w:rPr>
                <w:rFonts w:ascii="Calibri" w:eastAsia="Calibri" w:hAnsi="Calibri" w:cs="Times New Roman"/>
              </w:rPr>
            </w:pP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t>Anthropology, Anthropology Honors, Global Studies, Philosophy, Ethics, International Law, International Relations 1 &amp; 2, World History, World History Honors, Contemporary History, Jewish History, Florida’s Pre-IB World History, Philosophy Honors: Ethics, applicable Access courses</w:t>
            </w:r>
          </w:p>
          <w:p w:rsidR="00A0152A" w:rsidRDefault="00A0152A" w:rsidP="00A0152A">
            <w:pPr>
              <w:rPr>
                <w:rFonts w:ascii="Calibri" w:eastAsia="Calibri" w:hAnsi="Calibri" w:cs="Times New Roman"/>
              </w:rPr>
            </w:pPr>
          </w:p>
          <w:p w:rsidR="00A0152A" w:rsidRDefault="00A0152A" w:rsidP="00A0152A">
            <w:pPr>
              <w:pStyle w:val="ListParagraph"/>
              <w:numPr>
                <w:ilvl w:val="0"/>
                <w:numId w:val="32"/>
              </w:numPr>
              <w:rPr>
                <w:rFonts w:ascii="Calibri" w:eastAsia="Calibri" w:hAnsi="Calibri" w:cs="Times New Roman"/>
              </w:rPr>
            </w:pPr>
            <w:r>
              <w:rPr>
                <w:rFonts w:ascii="Calibri" w:eastAsia="Calibri" w:hAnsi="Calibri" w:cs="Times New Roman"/>
              </w:rPr>
              <w:t>M/J US History, M/J US History Advanced, M/J US History &amp; Career Planning, M/J US History Advanced &amp; Career Planning, M/J Florida History</w:t>
            </w:r>
            <w:r w:rsidR="00162B1B">
              <w:rPr>
                <w:rFonts w:ascii="Calibri" w:eastAsia="Calibri" w:hAnsi="Calibri" w:cs="Times New Roman"/>
              </w:rPr>
              <w:t xml:space="preserve"> M/J US History &amp; Civics, applicable Access courses</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A94AA2">
            <w:pPr>
              <w:pStyle w:val="ListParagraph"/>
              <w:numPr>
                <w:ilvl w:val="0"/>
                <w:numId w:val="32"/>
              </w:numPr>
              <w:rPr>
                <w:rFonts w:ascii="Calibri" w:eastAsia="Calibri" w:hAnsi="Calibri" w:cs="Times New Roman"/>
              </w:rPr>
            </w:pPr>
            <w:r w:rsidRPr="00162B1B">
              <w:rPr>
                <w:rFonts w:ascii="Calibri" w:eastAsia="Calibri" w:hAnsi="Calibri" w:cs="Times New Roman"/>
              </w:rPr>
              <w:t>M/J Civics, M/J Civics Advanced, M/J Civics &amp; Career Planning, M/J Civics Advanced &amp; Career Planning, M/J Law Studies, M/J Civics Digital Technologies, M/J US History &amp; Civics, applicable Access courses</w:t>
            </w:r>
          </w:p>
          <w:p w:rsid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lastRenderedPageBreak/>
              <w:t>Social Studies - Grade 5, applicable Access course</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613D54" w:rsidRDefault="00613D54" w:rsidP="00162B1B">
            <w:pPr>
              <w:rPr>
                <w:rFonts w:ascii="Calibri" w:eastAsia="Calibri" w:hAnsi="Calibri" w:cs="Times New Roman"/>
              </w:rPr>
            </w:pPr>
          </w:p>
          <w:p w:rsidR="00613D54" w:rsidRDefault="00613D54" w:rsidP="00162B1B">
            <w:pPr>
              <w:rPr>
                <w:rFonts w:ascii="Calibri" w:eastAsia="Calibri" w:hAnsi="Calibri" w:cs="Times New Roman"/>
              </w:rPr>
            </w:pPr>
          </w:p>
          <w:p w:rsid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t>Social Studies - Grade 4, applicable Access course</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t>Social Studies - Grade 3, applicable Access course</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t>Social Studies - Grade 2, applicable Access course</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t>Social Studies - Grade 1, applicable Access course</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613D54" w:rsidRDefault="00613D54"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lastRenderedPageBreak/>
              <w:t>Social Studies - Grade Kindergarten, applicable Access course</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Pr="00162B1B" w:rsidRDefault="00162B1B" w:rsidP="00162B1B">
            <w:pPr>
              <w:pStyle w:val="ListParagraph"/>
              <w:numPr>
                <w:ilvl w:val="0"/>
                <w:numId w:val="32"/>
              </w:numPr>
              <w:rPr>
                <w:rFonts w:ascii="Calibri" w:eastAsia="Calibri" w:hAnsi="Calibri" w:cs="Times New Roman"/>
              </w:rPr>
            </w:pPr>
            <w:r>
              <w:rPr>
                <w:rFonts w:ascii="Calibri" w:eastAsia="Calibri" w:hAnsi="Calibri" w:cs="Times New Roman"/>
              </w:rPr>
              <w:t>Social Studies - Grade Kindergarten, applicable Access course</w:t>
            </w:r>
          </w:p>
          <w:p w:rsidR="00A0152A" w:rsidRPr="00A20343" w:rsidRDefault="00A0152A" w:rsidP="00A20343">
            <w:pPr>
              <w:rPr>
                <w:rFonts w:ascii="Calibri" w:eastAsia="Calibri" w:hAnsi="Calibri" w:cs="Times New Roman"/>
              </w:rPr>
            </w:pPr>
          </w:p>
        </w:tc>
        <w:tc>
          <w:tcPr>
            <w:tcW w:w="2700" w:type="dxa"/>
          </w:tcPr>
          <w:p w:rsidR="00E174E4" w:rsidRDefault="00162B1B" w:rsidP="00F058C4">
            <w:r>
              <w:lastRenderedPageBreak/>
              <w:t>United States History EOC assessment</w:t>
            </w:r>
          </w:p>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162B1B">
            <w:r>
              <w:t>United States History EOC assessment</w:t>
            </w:r>
          </w:p>
          <w:p w:rsidR="00162B1B" w:rsidRDefault="00162B1B" w:rsidP="00F058C4"/>
          <w:p w:rsidR="00162B1B" w:rsidRDefault="00162B1B" w:rsidP="00F058C4"/>
          <w:p w:rsidR="00162B1B" w:rsidRDefault="00162B1B" w:rsidP="00F058C4"/>
          <w:p w:rsidR="00162B1B" w:rsidRDefault="00162B1B" w:rsidP="00F058C4"/>
          <w:p w:rsidR="00162B1B" w:rsidRDefault="00162B1B" w:rsidP="00162B1B">
            <w:r>
              <w:t>United States History EOC assessment</w:t>
            </w:r>
          </w:p>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F058C4"/>
          <w:p w:rsidR="00162B1B" w:rsidRDefault="00162B1B" w:rsidP="00162B1B">
            <w:r>
              <w:t>United States History EOC assessment</w:t>
            </w:r>
          </w:p>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r>
              <w:t>United States History EOC assessment</w:t>
            </w:r>
          </w:p>
          <w:p w:rsidR="00162B1B" w:rsidRDefault="00162B1B" w:rsidP="00162B1B"/>
          <w:p w:rsidR="00162B1B" w:rsidRDefault="00162B1B" w:rsidP="00162B1B"/>
          <w:p w:rsidR="00162B1B" w:rsidRPr="009B0E43" w:rsidRDefault="00162B1B" w:rsidP="00162B1B">
            <w:pPr>
              <w:rPr>
                <w:sz w:val="28"/>
                <w:szCs w:val="28"/>
              </w:rPr>
            </w:pPr>
          </w:p>
          <w:p w:rsidR="00162B1B" w:rsidRDefault="00162B1B" w:rsidP="00162B1B"/>
          <w:p w:rsidR="00162B1B" w:rsidRDefault="00162B1B" w:rsidP="00162B1B">
            <w:r>
              <w:t>United States History EOC assessment</w:t>
            </w:r>
          </w:p>
          <w:p w:rsidR="00162B1B" w:rsidRDefault="00162B1B" w:rsidP="00162B1B"/>
          <w:p w:rsidR="00162B1B" w:rsidRDefault="00162B1B" w:rsidP="00162B1B"/>
          <w:p w:rsidR="00162B1B" w:rsidRDefault="00162B1B" w:rsidP="00162B1B"/>
          <w:p w:rsidR="00162B1B" w:rsidRDefault="00162B1B" w:rsidP="00162B1B">
            <w:r>
              <w:lastRenderedPageBreak/>
              <w:t>United States History EOC assessment</w:t>
            </w:r>
          </w:p>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p w:rsidR="00162B1B" w:rsidRDefault="00162B1B" w:rsidP="00162B1B">
            <w:r>
              <w:t>Middle Grades Civics EOC assessment</w:t>
            </w:r>
          </w:p>
          <w:p w:rsidR="00162B1B" w:rsidRDefault="00162B1B" w:rsidP="00F058C4"/>
        </w:tc>
        <w:tc>
          <w:tcPr>
            <w:tcW w:w="4050" w:type="dxa"/>
          </w:tcPr>
          <w:p w:rsidR="00162B1B" w:rsidRDefault="00162B1B" w:rsidP="00162B1B">
            <w:r>
              <w:lastRenderedPageBreak/>
              <w:t>United States History:</w:t>
            </w:r>
          </w:p>
          <w:p w:rsidR="00162B1B" w:rsidRDefault="00162B1B" w:rsidP="00162B1B">
            <w:pPr>
              <w:pStyle w:val="ListParagraph"/>
              <w:numPr>
                <w:ilvl w:val="0"/>
                <w:numId w:val="42"/>
              </w:numPr>
            </w:pPr>
            <w:r w:rsidRPr="00FE2564">
              <w:t xml:space="preserve">Florida Transformative Education - </w:t>
            </w:r>
            <w:r w:rsidRPr="00FE2564">
              <w:rPr>
                <w:i/>
              </w:rPr>
              <w:t>Gateway to U.S. History</w:t>
            </w:r>
            <w:r w:rsidRPr="00FE2564">
              <w:t xml:space="preserve">, Grade 9-12, Mark Jarrett and Robert </w:t>
            </w:r>
            <w:proofErr w:type="spellStart"/>
            <w:r w:rsidRPr="00FE2564">
              <w:t>Yahng</w:t>
            </w:r>
            <w:proofErr w:type="spellEnd"/>
            <w:r w:rsidRPr="00FE2564">
              <w:t>, 1</w:t>
            </w:r>
            <w:r w:rsidRPr="00FE2564">
              <w:rPr>
                <w:vertAlign w:val="superscript"/>
              </w:rPr>
              <w:t>st</w:t>
            </w:r>
          </w:p>
          <w:p w:rsidR="00162B1B" w:rsidRDefault="00162B1B" w:rsidP="00162B1B">
            <w:pPr>
              <w:pStyle w:val="ListParagraph"/>
              <w:numPr>
                <w:ilvl w:val="0"/>
                <w:numId w:val="42"/>
              </w:numPr>
            </w:pPr>
            <w:r w:rsidRPr="00FE2564">
              <w:lastRenderedPageBreak/>
              <w:t xml:space="preserve">Houghton Mifflin Harcourt - </w:t>
            </w:r>
            <w:r w:rsidRPr="00FE2564">
              <w:rPr>
                <w:i/>
              </w:rPr>
              <w:t>HMH Social Studies: American History: Reconstruction to the Present, Florida Edition</w:t>
            </w:r>
            <w:r w:rsidRPr="00FE2564">
              <w:t>, Grade 9-12, Houghton Mifflin Harcourt, 1</w:t>
            </w:r>
            <w:r w:rsidRPr="00FE2564">
              <w:rPr>
                <w:vertAlign w:val="superscript"/>
              </w:rPr>
              <w:t>st</w:t>
            </w:r>
          </w:p>
          <w:p w:rsidR="00162B1B" w:rsidRDefault="00162B1B" w:rsidP="00162B1B">
            <w:pPr>
              <w:pStyle w:val="ListParagraph"/>
              <w:numPr>
                <w:ilvl w:val="0"/>
                <w:numId w:val="42"/>
              </w:numPr>
            </w:pPr>
            <w:r w:rsidRPr="00FE2564">
              <w:t xml:space="preserve">McGraw-Hill School Education, LLC - </w:t>
            </w:r>
            <w:r w:rsidRPr="00FE2564">
              <w:rPr>
                <w:i/>
              </w:rPr>
              <w:t>Florida United States History &amp; Geography - Modern Times</w:t>
            </w:r>
            <w:r w:rsidRPr="00FE2564">
              <w:t>, Grade 9-12, Brinkley, 1</w:t>
            </w:r>
            <w:r w:rsidRPr="00FE2564">
              <w:rPr>
                <w:vertAlign w:val="superscript"/>
              </w:rPr>
              <w:t>st</w:t>
            </w:r>
          </w:p>
          <w:p w:rsidR="00162B1B" w:rsidRDefault="00162B1B" w:rsidP="00162B1B">
            <w:pPr>
              <w:pStyle w:val="ListParagraph"/>
              <w:numPr>
                <w:ilvl w:val="0"/>
                <w:numId w:val="42"/>
              </w:numPr>
            </w:pPr>
            <w:r w:rsidRPr="00FE2564">
              <w:t xml:space="preserve">Pearson Education, Inc., publishing as Prentice Hall </w:t>
            </w:r>
            <w:r w:rsidRPr="00FE2564">
              <w:rPr>
                <w:i/>
              </w:rPr>
              <w:t>- Pearson Florida United States History</w:t>
            </w:r>
            <w:r w:rsidRPr="00FE2564">
              <w:t xml:space="preserve">, Grade 9-12, </w:t>
            </w:r>
            <w:proofErr w:type="spellStart"/>
            <w:r w:rsidRPr="00FE2564">
              <w:t>Lapsansky</w:t>
            </w:r>
            <w:proofErr w:type="spellEnd"/>
            <w:r w:rsidRPr="00FE2564">
              <w:t>-Werner et al, 1</w:t>
            </w:r>
            <w:r w:rsidRPr="00FE2564">
              <w:rPr>
                <w:vertAlign w:val="superscript"/>
              </w:rPr>
              <w:t>st</w:t>
            </w:r>
          </w:p>
          <w:p w:rsidR="00162B1B" w:rsidRDefault="00162B1B" w:rsidP="00162B1B">
            <w:pPr>
              <w:pStyle w:val="ListParagraph"/>
              <w:numPr>
                <w:ilvl w:val="0"/>
                <w:numId w:val="42"/>
              </w:numPr>
            </w:pPr>
            <w:r w:rsidRPr="00FE2564">
              <w:t xml:space="preserve">Perfection Learning Corporation - </w:t>
            </w:r>
            <w:r w:rsidRPr="00FE2564">
              <w:rPr>
                <w:i/>
              </w:rPr>
              <w:t>U.S. History 1865-Present &amp; Constitutional Foundations</w:t>
            </w:r>
            <w:r w:rsidRPr="00FE2564">
              <w:t xml:space="preserve">, Grade 9-12, Andrew </w:t>
            </w:r>
            <w:proofErr w:type="spellStart"/>
            <w:r w:rsidRPr="00FE2564">
              <w:t>Peiser</w:t>
            </w:r>
            <w:proofErr w:type="spellEnd"/>
            <w:r w:rsidRPr="00FE2564">
              <w:t xml:space="preserve">, Michael </w:t>
            </w:r>
            <w:proofErr w:type="spellStart"/>
            <w:r w:rsidRPr="00FE2564">
              <w:t>Serber</w:t>
            </w:r>
            <w:proofErr w:type="spellEnd"/>
            <w:r w:rsidRPr="00FE2564">
              <w:t>, 6</w:t>
            </w:r>
            <w:r w:rsidRPr="00FE2564">
              <w:rPr>
                <w:vertAlign w:val="superscript"/>
              </w:rPr>
              <w:t>th</w:t>
            </w:r>
          </w:p>
          <w:p w:rsidR="00162B1B" w:rsidRPr="00BE7F29" w:rsidRDefault="00162B1B" w:rsidP="00162B1B">
            <w:pPr>
              <w:pStyle w:val="ListParagraph"/>
              <w:numPr>
                <w:ilvl w:val="0"/>
                <w:numId w:val="42"/>
              </w:numPr>
              <w:rPr>
                <w:rFonts w:ascii="Calibri" w:eastAsia="Calibri" w:hAnsi="Calibri" w:cs="Times New Roman"/>
              </w:rPr>
            </w:pPr>
            <w:r w:rsidRPr="00FE2564">
              <w:t xml:space="preserve">Nystrom Education (Social Studies School Service) - </w:t>
            </w:r>
            <w:r w:rsidRPr="00BE7F29">
              <w:rPr>
                <w:i/>
              </w:rPr>
              <w:t>Active Classroom United States History License with Florida Standards Based Curriculum Map</w:t>
            </w:r>
            <w:r w:rsidRPr="00FE2564">
              <w:t>, Grade 9-12, Nystrom Education, n/a</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r>
              <w:rPr>
                <w:rFonts w:ascii="Calibri" w:eastAsia="Calibri" w:hAnsi="Calibri" w:cs="Times New Roman"/>
              </w:rPr>
              <w:t>United States History Honors:</w:t>
            </w:r>
          </w:p>
          <w:p w:rsidR="00162B1B" w:rsidRPr="00BE7F29" w:rsidRDefault="00162B1B" w:rsidP="00162B1B">
            <w:pPr>
              <w:pStyle w:val="ListParagraph"/>
              <w:numPr>
                <w:ilvl w:val="0"/>
                <w:numId w:val="42"/>
              </w:numPr>
              <w:rPr>
                <w:rFonts w:ascii="Calibri" w:eastAsia="Calibri" w:hAnsi="Calibri" w:cs="Times New Roman"/>
              </w:rPr>
            </w:pPr>
            <w:r w:rsidRPr="00BE7F29">
              <w:t xml:space="preserve">Bedford, Freeman and Worth Publishing Group - </w:t>
            </w:r>
            <w:r w:rsidRPr="00BE7F29">
              <w:rPr>
                <w:i/>
              </w:rPr>
              <w:t xml:space="preserve">America's History, </w:t>
            </w:r>
            <w:r w:rsidRPr="00BE7F29">
              <w:t xml:space="preserve">Grade 9-12, James </w:t>
            </w:r>
            <w:proofErr w:type="spellStart"/>
            <w:r w:rsidRPr="00BE7F29">
              <w:t>Henretta</w:t>
            </w:r>
            <w:proofErr w:type="spellEnd"/>
            <w:r w:rsidRPr="00BE7F29">
              <w:t>, 8</w:t>
            </w:r>
            <w:r w:rsidRPr="00BE7F29">
              <w:rPr>
                <w:vertAlign w:val="superscript"/>
              </w:rPr>
              <w:t>th</w:t>
            </w:r>
          </w:p>
          <w:p w:rsidR="00162B1B" w:rsidRPr="00BE7F29" w:rsidRDefault="00162B1B" w:rsidP="00162B1B">
            <w:pPr>
              <w:pStyle w:val="ListParagraph"/>
              <w:numPr>
                <w:ilvl w:val="0"/>
                <w:numId w:val="42"/>
              </w:numPr>
              <w:rPr>
                <w:rFonts w:ascii="Calibri" w:eastAsia="Calibri" w:hAnsi="Calibri" w:cs="Times New Roman"/>
              </w:rPr>
            </w:pPr>
            <w:r w:rsidRPr="00BE7F29">
              <w:t xml:space="preserve">Cengage Learning </w:t>
            </w:r>
            <w:r w:rsidRPr="00BE7F29">
              <w:rPr>
                <w:i/>
              </w:rPr>
              <w:t>- Making America</w:t>
            </w:r>
            <w:r w:rsidRPr="00BE7F29">
              <w:t xml:space="preserve">, Grade 9-12, </w:t>
            </w:r>
            <w:proofErr w:type="spellStart"/>
            <w:r w:rsidRPr="00BE7F29">
              <w:t>Berkin</w:t>
            </w:r>
            <w:proofErr w:type="spellEnd"/>
            <w:r w:rsidRPr="00BE7F29">
              <w:t xml:space="preserve">, 7th </w:t>
            </w:r>
          </w:p>
          <w:p w:rsidR="00162B1B" w:rsidRPr="004C6C0F" w:rsidRDefault="00162B1B" w:rsidP="00162B1B">
            <w:pPr>
              <w:pStyle w:val="ListParagraph"/>
              <w:numPr>
                <w:ilvl w:val="0"/>
                <w:numId w:val="42"/>
              </w:numPr>
              <w:rPr>
                <w:rFonts w:ascii="Calibri" w:eastAsia="Calibri" w:hAnsi="Calibri" w:cs="Times New Roman"/>
              </w:rPr>
            </w:pPr>
            <w:r w:rsidRPr="00BE7F29">
              <w:t xml:space="preserve">Florida Transformative Education - </w:t>
            </w:r>
            <w:r w:rsidRPr="00BE7F29">
              <w:rPr>
                <w:i/>
              </w:rPr>
              <w:t>Gateway to U.S. History Honors</w:t>
            </w:r>
            <w:r w:rsidRPr="00BE7F29">
              <w:t xml:space="preserve">, Grade 9-12, Mark Jarrett &amp; Robert </w:t>
            </w:r>
            <w:proofErr w:type="spellStart"/>
            <w:r w:rsidRPr="00BE7F29">
              <w:t>Yahng</w:t>
            </w:r>
            <w:proofErr w:type="spellEnd"/>
            <w:r w:rsidRPr="00BE7F29">
              <w:t>, 1</w:t>
            </w:r>
            <w:r w:rsidRPr="00BE7F29">
              <w:rPr>
                <w:vertAlign w:val="superscript"/>
              </w:rPr>
              <w:t>st</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r>
              <w:rPr>
                <w:rFonts w:ascii="Calibri" w:eastAsia="Calibri" w:hAnsi="Calibri" w:cs="Times New Roman"/>
              </w:rPr>
              <w:lastRenderedPageBreak/>
              <w:t>M/J United States History:</w:t>
            </w:r>
          </w:p>
          <w:p w:rsidR="00162B1B" w:rsidRDefault="00162B1B" w:rsidP="00162B1B">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162B1B" w:rsidRDefault="00162B1B" w:rsidP="00162B1B">
            <w:pPr>
              <w:pStyle w:val="ListParagraph"/>
              <w:numPr>
                <w:ilvl w:val="0"/>
                <w:numId w:val="42"/>
              </w:numPr>
            </w:pPr>
            <w:r w:rsidRPr="00BE7F29">
              <w:t xml:space="preserve">Houghton Mifflin Harcourt - </w:t>
            </w:r>
            <w:r w:rsidRPr="00BE7F29">
              <w:rPr>
                <w:i/>
              </w:rPr>
              <w:t>HMH Social Studies: United States History: Beginnings to 1877, Florida Edition</w:t>
            </w:r>
            <w:r w:rsidRPr="00BE7F29">
              <w:t>, Grade 6-8, Houghton Mifflin Harcourt, 1</w:t>
            </w:r>
            <w:r w:rsidRPr="00BE7F29">
              <w:rPr>
                <w:vertAlign w:val="superscript"/>
              </w:rPr>
              <w:t>st</w:t>
            </w:r>
          </w:p>
          <w:p w:rsidR="00162B1B" w:rsidRDefault="00162B1B" w:rsidP="00162B1B">
            <w:pPr>
              <w:pStyle w:val="ListParagraph"/>
              <w:numPr>
                <w:ilvl w:val="0"/>
                <w:numId w:val="42"/>
              </w:numPr>
            </w:pPr>
            <w:r w:rsidRPr="00BE7F29">
              <w:t xml:space="preserve">McGraw-Hill School Education, LLC </w:t>
            </w:r>
            <w:r w:rsidRPr="00BE7F29">
              <w:rPr>
                <w:i/>
              </w:rPr>
              <w:t>- Florida Middle School United States History - Early Years</w:t>
            </w:r>
            <w:r w:rsidRPr="00BE7F29">
              <w:t>, Grade 6-8, Appleby et al, 1</w:t>
            </w:r>
            <w:r w:rsidRPr="00BE7F29">
              <w:rPr>
                <w:vertAlign w:val="superscript"/>
              </w:rPr>
              <w:t>st</w:t>
            </w:r>
          </w:p>
          <w:p w:rsidR="00162B1B" w:rsidRDefault="00162B1B" w:rsidP="00162B1B">
            <w:pPr>
              <w:pStyle w:val="ListParagraph"/>
              <w:numPr>
                <w:ilvl w:val="0"/>
                <w:numId w:val="42"/>
              </w:numPr>
            </w:pPr>
            <w:r w:rsidRPr="00BE7F29">
              <w:t xml:space="preserve">Nystrom Education (Social Studies School Service) - </w:t>
            </w:r>
            <w:r w:rsidRPr="00BE7F29">
              <w:rPr>
                <w:i/>
              </w:rPr>
              <w:t>Active Classroom M/J United States History License with Florida Standards Based Curriculum Map,</w:t>
            </w:r>
            <w:r w:rsidRPr="00BE7F29">
              <w:t xml:space="preserve"> Grade 6-8, Nystrom Education, n/a</w:t>
            </w:r>
          </w:p>
          <w:p w:rsidR="00162B1B" w:rsidRPr="00BE7F29" w:rsidRDefault="00162B1B" w:rsidP="00162B1B">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United States Through Industrialism</w:t>
            </w:r>
            <w:r w:rsidRPr="00BE7F29">
              <w:t>, Grade 6-8, Diane Hart, 3</w:t>
            </w:r>
            <w:r w:rsidRPr="00BE7F29">
              <w:rPr>
                <w:vertAlign w:val="superscript"/>
              </w:rPr>
              <w:t>rd</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r>
              <w:rPr>
                <w:rFonts w:ascii="Calibri" w:eastAsia="Calibri" w:hAnsi="Calibri" w:cs="Times New Roman"/>
              </w:rPr>
              <w:t>M/J United States History &amp; Career Planning:</w:t>
            </w:r>
          </w:p>
          <w:p w:rsidR="00162B1B" w:rsidRPr="00BE7F29" w:rsidRDefault="00162B1B" w:rsidP="00162B1B">
            <w:pPr>
              <w:pStyle w:val="ListParagraph"/>
              <w:numPr>
                <w:ilvl w:val="0"/>
                <w:numId w:val="42"/>
              </w:numPr>
              <w:rPr>
                <w:rFonts w:ascii="Calibri" w:eastAsia="Calibri" w:hAnsi="Calibri" w:cs="Times New Roman"/>
              </w:rPr>
            </w:pPr>
            <w:r w:rsidRPr="00BE7F29">
              <w:t xml:space="preserve">Discovery Education </w:t>
            </w:r>
            <w:r w:rsidRPr="00BE7F29">
              <w:rPr>
                <w:i/>
              </w:rPr>
              <w:t xml:space="preserve">- Discovery Education Social Studies </w:t>
            </w:r>
            <w:proofErr w:type="spellStart"/>
            <w:r w:rsidRPr="00BE7F29">
              <w:rPr>
                <w:i/>
              </w:rPr>
              <w:t>Techbook</w:t>
            </w:r>
            <w:proofErr w:type="spellEnd"/>
            <w:r w:rsidRPr="00BE7F29">
              <w:rPr>
                <w:i/>
              </w:rPr>
              <w:t xml:space="preserve"> - United States History &amp;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r>
              <w:rPr>
                <w:rFonts w:ascii="Calibri" w:eastAsia="Calibri" w:hAnsi="Calibri" w:cs="Times New Roman"/>
              </w:rPr>
              <w:t>M/J United States History, Advanced:</w:t>
            </w:r>
          </w:p>
          <w:p w:rsidR="00162B1B" w:rsidRDefault="00162B1B" w:rsidP="00162B1B">
            <w:pPr>
              <w:pStyle w:val="ListParagraph"/>
              <w:numPr>
                <w:ilvl w:val="0"/>
                <w:numId w:val="42"/>
              </w:num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w:t>
            </w:r>
            <w:r w:rsidRPr="00BE7F29">
              <w:rPr>
                <w:i/>
              </w:rPr>
              <w:lastRenderedPageBreak/>
              <w:t>(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162B1B" w:rsidRPr="00BE7F29" w:rsidRDefault="00162B1B" w:rsidP="00162B1B">
            <w:pPr>
              <w:pStyle w:val="ListParagraph"/>
              <w:numPr>
                <w:ilvl w:val="0"/>
                <w:numId w:val="42"/>
              </w:numPr>
              <w:rPr>
                <w:rFonts w:ascii="Calibri" w:eastAsia="Calibri" w:hAnsi="Calibri" w:cs="Times New Roman"/>
              </w:rPr>
            </w:pPr>
            <w:r w:rsidRPr="00BE7F29">
              <w:t xml:space="preserve">Teachers' Curriculum Institute - </w:t>
            </w:r>
            <w:r w:rsidRPr="00BE7F29">
              <w:rPr>
                <w:i/>
              </w:rPr>
              <w:t>History Alive! The United States Through Industrialism – 20</w:t>
            </w:r>
            <w:r w:rsidRPr="00BE7F29">
              <w:t>, Grade 6-8, Diane Hart, 3</w:t>
            </w:r>
            <w:r w:rsidRPr="00BE7F29">
              <w:rPr>
                <w:vertAlign w:val="superscript"/>
              </w:rPr>
              <w:t>rd</w:t>
            </w:r>
          </w:p>
          <w:p w:rsidR="00162B1B" w:rsidRDefault="00162B1B" w:rsidP="00162B1B">
            <w:pPr>
              <w:rPr>
                <w:rFonts w:ascii="Calibri" w:eastAsia="Calibri" w:hAnsi="Calibri" w:cs="Times New Roman"/>
              </w:rPr>
            </w:pPr>
          </w:p>
          <w:p w:rsidR="00162B1B" w:rsidRDefault="00162B1B" w:rsidP="00162B1B">
            <w:pPr>
              <w:rPr>
                <w:rFonts w:ascii="Calibri" w:eastAsia="Calibri" w:hAnsi="Calibri" w:cs="Times New Roman"/>
              </w:rPr>
            </w:pPr>
            <w:r>
              <w:rPr>
                <w:rFonts w:ascii="Calibri" w:eastAsia="Calibri" w:hAnsi="Calibri" w:cs="Times New Roman"/>
              </w:rPr>
              <w:t>M/J United States History Advanced &amp; Career Planning:</w:t>
            </w:r>
          </w:p>
          <w:p w:rsidR="00162B1B" w:rsidRPr="00613D54" w:rsidRDefault="00162B1B" w:rsidP="00162B1B">
            <w:pPr>
              <w:pStyle w:val="ListParagraph"/>
              <w:numPr>
                <w:ilvl w:val="0"/>
                <w:numId w:val="42"/>
              </w:numPr>
              <w:rPr>
                <w:rFonts w:ascii="Calibri" w:eastAsia="Calibri" w:hAnsi="Calibri" w:cs="Times New Roman"/>
              </w:rPr>
            </w:pPr>
            <w:r w:rsidRPr="00BE7F29">
              <w:t xml:space="preserve">Discovery Education - </w:t>
            </w:r>
            <w:r w:rsidRPr="00BE7F29">
              <w:rPr>
                <w:i/>
              </w:rPr>
              <w:t xml:space="preserve">Discovery Education Social Studies </w:t>
            </w:r>
            <w:proofErr w:type="spellStart"/>
            <w:r w:rsidRPr="00BE7F29">
              <w:rPr>
                <w:i/>
              </w:rPr>
              <w:t>Techbook</w:t>
            </w:r>
            <w:proofErr w:type="spellEnd"/>
            <w:r w:rsidRPr="00BE7F29">
              <w:rPr>
                <w:i/>
              </w:rPr>
              <w:t xml:space="preserve"> - United States History Advanced and Career Planning (Prehistory - Reconstruction)</w:t>
            </w:r>
            <w:r w:rsidRPr="00BE7F29">
              <w:t xml:space="preserve">, Grade 6-8, Daniel </w:t>
            </w:r>
            <w:proofErr w:type="spellStart"/>
            <w:r w:rsidRPr="00BE7F29">
              <w:t>Byerly</w:t>
            </w:r>
            <w:proofErr w:type="spellEnd"/>
            <w:r w:rsidRPr="00BE7F29">
              <w:t xml:space="preserve"> and Kevin Jenkins, 1</w:t>
            </w:r>
            <w:r w:rsidRPr="00BE7F29">
              <w:rPr>
                <w:vertAlign w:val="superscript"/>
              </w:rPr>
              <w:t>st</w:t>
            </w:r>
          </w:p>
          <w:p w:rsidR="00613D54" w:rsidRDefault="00613D54" w:rsidP="00613D54">
            <w:pPr>
              <w:rPr>
                <w:rFonts w:ascii="Calibri" w:eastAsia="Calibri" w:hAnsi="Calibri" w:cs="Times New Roman"/>
              </w:rPr>
            </w:pPr>
          </w:p>
          <w:p w:rsidR="00613D54" w:rsidRPr="00813F7C" w:rsidRDefault="00613D54" w:rsidP="00613D54">
            <w:pPr>
              <w:spacing w:line="259" w:lineRule="auto"/>
            </w:pPr>
            <w:r w:rsidRPr="00813F7C">
              <w:t xml:space="preserve">Social Studies - Grade 5: </w:t>
            </w:r>
          </w:p>
          <w:p w:rsidR="00613D54" w:rsidRPr="00813F7C" w:rsidRDefault="00613D54" w:rsidP="00613D54">
            <w:pPr>
              <w:numPr>
                <w:ilvl w:val="0"/>
                <w:numId w:val="2"/>
              </w:numPr>
              <w:spacing w:line="259" w:lineRule="auto"/>
              <w:contextualSpacing/>
            </w:pPr>
            <w:r w:rsidRPr="00813F7C">
              <w:rPr>
                <w:i/>
              </w:rPr>
              <w:t xml:space="preserve">Networks Social Studies Florida, Grade 5, </w:t>
            </w:r>
            <w:r w:rsidRPr="00813F7C">
              <w:t>McGraw-Hill, 1</w:t>
            </w:r>
            <w:r w:rsidRPr="00813F7C">
              <w:rPr>
                <w:vertAlign w:val="superscript"/>
              </w:rPr>
              <w:t>st</w:t>
            </w:r>
            <w:r w:rsidRPr="00813F7C">
              <w:t xml:space="preserve"> ed.</w:t>
            </w:r>
          </w:p>
          <w:p w:rsidR="00613D54" w:rsidRPr="00813F7C" w:rsidRDefault="00613D54" w:rsidP="00613D54">
            <w:pPr>
              <w:numPr>
                <w:ilvl w:val="0"/>
                <w:numId w:val="2"/>
              </w:numPr>
              <w:spacing w:line="259" w:lineRule="auto"/>
              <w:contextualSpacing/>
            </w:pPr>
            <w:r w:rsidRPr="00813F7C">
              <w:rPr>
                <w:i/>
              </w:rPr>
              <w:t xml:space="preserve">U.S. A. Studies Weekly - Ancient America to Westward Expansion, </w:t>
            </w:r>
            <w:r w:rsidRPr="00813F7C">
              <w:t xml:space="preserve">Sherwin, Johnson, Allen, </w:t>
            </w:r>
            <w:proofErr w:type="spellStart"/>
            <w:r w:rsidRPr="00813F7C">
              <w:t>Burd</w:t>
            </w:r>
            <w:proofErr w:type="spellEnd"/>
            <w:r w:rsidRPr="00813F7C">
              <w:t>, Rodriquez, Kaya, 10</w:t>
            </w:r>
            <w:r w:rsidRPr="00813F7C">
              <w:rPr>
                <w:vertAlign w:val="superscript"/>
              </w:rPr>
              <w:t>th</w:t>
            </w:r>
            <w:r w:rsidRPr="00813F7C">
              <w:t xml:space="preserve"> ed.</w:t>
            </w:r>
          </w:p>
          <w:p w:rsidR="00613D54" w:rsidRPr="00813F7C" w:rsidRDefault="00613D54" w:rsidP="00613D54">
            <w:pPr>
              <w:numPr>
                <w:ilvl w:val="0"/>
                <w:numId w:val="2"/>
              </w:numPr>
              <w:spacing w:line="259" w:lineRule="auto"/>
              <w:contextualSpacing/>
            </w:pPr>
            <w:r w:rsidRPr="00813F7C">
              <w:rPr>
                <w:i/>
              </w:rPr>
              <w:t xml:space="preserve">Our Country’s History Exploring Where and Why Complete Hands-on Program - Florida Grade 5 Class, </w:t>
            </w:r>
            <w:r w:rsidRPr="00813F7C">
              <w:t>Nystrom Education, 1</w:t>
            </w:r>
            <w:r w:rsidRPr="00813F7C">
              <w:rPr>
                <w:vertAlign w:val="superscript"/>
              </w:rPr>
              <w:t>st</w:t>
            </w:r>
            <w:r w:rsidRPr="00813F7C">
              <w:t xml:space="preserve"> ed.</w:t>
            </w:r>
          </w:p>
          <w:p w:rsidR="00613D54" w:rsidRDefault="00613D54" w:rsidP="00613D54">
            <w:pPr>
              <w:numPr>
                <w:ilvl w:val="0"/>
                <w:numId w:val="2"/>
              </w:numPr>
              <w:spacing w:line="259" w:lineRule="auto"/>
              <w:contextualSpacing/>
            </w:pPr>
            <w:r w:rsidRPr="00813F7C">
              <w:rPr>
                <w:i/>
              </w:rPr>
              <w:t xml:space="preserve">Social Studies Alive! America’s Past, </w:t>
            </w:r>
            <w:r w:rsidRPr="00813F7C">
              <w:t>Teachers’ Curriculum, Hart, 3</w:t>
            </w:r>
            <w:r w:rsidRPr="00813F7C">
              <w:rPr>
                <w:vertAlign w:val="superscript"/>
              </w:rPr>
              <w:t>rd</w:t>
            </w:r>
            <w:r w:rsidRPr="00813F7C">
              <w:t xml:space="preserve"> ed.</w:t>
            </w:r>
          </w:p>
          <w:p w:rsidR="00613D54" w:rsidRDefault="00613D54" w:rsidP="00613D54">
            <w:pPr>
              <w:spacing w:line="259" w:lineRule="auto"/>
              <w:contextualSpacing/>
            </w:pPr>
          </w:p>
          <w:p w:rsidR="00613D54" w:rsidRDefault="00613D54" w:rsidP="00613D54">
            <w:r>
              <w:t>Social Studies - Grade 4:</w:t>
            </w:r>
          </w:p>
          <w:p w:rsidR="00613D54" w:rsidRDefault="00613D54" w:rsidP="00613D54">
            <w:pPr>
              <w:pStyle w:val="ListParagraph"/>
              <w:numPr>
                <w:ilvl w:val="0"/>
                <w:numId w:val="2"/>
              </w:numPr>
              <w:spacing w:line="259" w:lineRule="auto"/>
            </w:pPr>
            <w:r w:rsidRPr="00DA2B43">
              <w:rPr>
                <w:i/>
              </w:rPr>
              <w:t>Networks</w:t>
            </w:r>
            <w:r>
              <w:rPr>
                <w:i/>
              </w:rPr>
              <w:t xml:space="preserve"> Social Studies Florida, Grade 4</w:t>
            </w:r>
            <w:r w:rsidRPr="00DA2B43">
              <w:rPr>
                <w:i/>
              </w:rPr>
              <w:t xml:space="preserve">, </w:t>
            </w:r>
            <w:r>
              <w:t>McGraw-Hill, 1</w:t>
            </w:r>
            <w:r w:rsidRPr="00DA2B43">
              <w:rPr>
                <w:vertAlign w:val="superscript"/>
              </w:rPr>
              <w:t>st</w:t>
            </w:r>
            <w:r>
              <w:t xml:space="preserve"> ed.</w:t>
            </w:r>
          </w:p>
          <w:p w:rsidR="00613D54" w:rsidRDefault="00613D54" w:rsidP="00613D54">
            <w:pPr>
              <w:pStyle w:val="ListParagraph"/>
              <w:numPr>
                <w:ilvl w:val="0"/>
                <w:numId w:val="2"/>
              </w:numPr>
              <w:spacing w:line="259" w:lineRule="auto"/>
            </w:pPr>
            <w:r>
              <w:rPr>
                <w:i/>
              </w:rPr>
              <w:t xml:space="preserve">Florida Studies Weekly - 4, </w:t>
            </w:r>
            <w:r>
              <w:t xml:space="preserve">Payne, </w:t>
            </w:r>
            <w:proofErr w:type="spellStart"/>
            <w:r>
              <w:t>Lamberton</w:t>
            </w:r>
            <w:proofErr w:type="spellEnd"/>
            <w:r>
              <w:t xml:space="preserve">, Sherwin, </w:t>
            </w:r>
            <w:proofErr w:type="spellStart"/>
            <w:r>
              <w:t>Lingel</w:t>
            </w:r>
            <w:proofErr w:type="spellEnd"/>
            <w:r>
              <w:t>, 23rd ed.</w:t>
            </w:r>
          </w:p>
          <w:p w:rsidR="00613D54" w:rsidRDefault="00613D54" w:rsidP="00613D54">
            <w:r>
              <w:lastRenderedPageBreak/>
              <w:t>Social Studies - Grade 3:</w:t>
            </w:r>
          </w:p>
          <w:p w:rsidR="00613D54" w:rsidRDefault="00613D54" w:rsidP="00613D54">
            <w:pPr>
              <w:pStyle w:val="ListParagraph"/>
              <w:numPr>
                <w:ilvl w:val="0"/>
                <w:numId w:val="2"/>
              </w:numPr>
            </w:pPr>
            <w:r w:rsidRPr="00DA2B43">
              <w:rPr>
                <w:i/>
              </w:rPr>
              <w:t>Networks</w:t>
            </w:r>
            <w:r>
              <w:rPr>
                <w:i/>
              </w:rPr>
              <w:t xml:space="preserve"> Social Studies Florida, Grade 3</w:t>
            </w:r>
            <w:r w:rsidRPr="00DA2B43">
              <w:rPr>
                <w:i/>
              </w:rPr>
              <w:t xml:space="preserve">, </w:t>
            </w:r>
            <w:r>
              <w:t>McGraw-Hill, 1</w:t>
            </w:r>
            <w:r w:rsidRPr="00DA2B43">
              <w:rPr>
                <w:vertAlign w:val="superscript"/>
              </w:rPr>
              <w:t>st</w:t>
            </w:r>
            <w:r>
              <w:t xml:space="preserve"> ed.</w:t>
            </w:r>
          </w:p>
          <w:p w:rsidR="00613D54" w:rsidRDefault="00613D54" w:rsidP="00613D54">
            <w:pPr>
              <w:pStyle w:val="ListParagraph"/>
              <w:numPr>
                <w:ilvl w:val="0"/>
                <w:numId w:val="2"/>
              </w:numPr>
            </w:pPr>
            <w:r>
              <w:rPr>
                <w:i/>
              </w:rPr>
              <w:t xml:space="preserve">Florida Studies Weekly - 3, </w:t>
            </w:r>
            <w:proofErr w:type="spellStart"/>
            <w:r>
              <w:t>Mogilevsky</w:t>
            </w:r>
            <w:proofErr w:type="spellEnd"/>
            <w:r>
              <w:t xml:space="preserve">, Johnson, </w:t>
            </w:r>
            <w:proofErr w:type="spellStart"/>
            <w:r>
              <w:t>Kamis</w:t>
            </w:r>
            <w:proofErr w:type="spellEnd"/>
            <w:r>
              <w:t>, 10</w:t>
            </w:r>
            <w:r w:rsidRPr="00DA2B43">
              <w:rPr>
                <w:vertAlign w:val="superscript"/>
              </w:rPr>
              <w:t>th</w:t>
            </w:r>
            <w:r>
              <w:t xml:space="preserve"> ed.</w:t>
            </w:r>
          </w:p>
          <w:p w:rsidR="00613D54" w:rsidRDefault="00613D54" w:rsidP="00613D54"/>
          <w:p w:rsidR="00613D54" w:rsidRDefault="00613D54" w:rsidP="00613D54">
            <w:r>
              <w:t>Social Studies - Grade 2:</w:t>
            </w:r>
          </w:p>
          <w:p w:rsidR="00613D54" w:rsidRDefault="00613D54" w:rsidP="00613D54">
            <w:pPr>
              <w:pStyle w:val="ListParagraph"/>
              <w:numPr>
                <w:ilvl w:val="0"/>
                <w:numId w:val="2"/>
              </w:numPr>
            </w:pPr>
            <w:r w:rsidRPr="00DA2B43">
              <w:rPr>
                <w:i/>
              </w:rPr>
              <w:t>Networks</w:t>
            </w:r>
            <w:r>
              <w:rPr>
                <w:i/>
              </w:rPr>
              <w:t xml:space="preserve"> Social Studies Florida, Grade 2</w:t>
            </w:r>
            <w:r w:rsidRPr="00DA2B43">
              <w:rPr>
                <w:i/>
              </w:rPr>
              <w:t xml:space="preserve">, </w:t>
            </w:r>
            <w:r>
              <w:t>McGraw-Hill, 1</w:t>
            </w:r>
            <w:r w:rsidRPr="00DA2B43">
              <w:rPr>
                <w:vertAlign w:val="superscript"/>
              </w:rPr>
              <w:t>st</w:t>
            </w:r>
            <w:r>
              <w:t xml:space="preserve"> ed.</w:t>
            </w:r>
          </w:p>
          <w:p w:rsidR="00613D54" w:rsidRDefault="00613D54" w:rsidP="00613D54">
            <w:pPr>
              <w:pStyle w:val="ListParagraph"/>
              <w:numPr>
                <w:ilvl w:val="0"/>
                <w:numId w:val="2"/>
              </w:numPr>
            </w:pPr>
            <w:r>
              <w:rPr>
                <w:i/>
              </w:rPr>
              <w:t xml:space="preserve">Florida Studies Weekly - 2, </w:t>
            </w:r>
            <w:r>
              <w:t xml:space="preserve">Hoover, Ramirez, </w:t>
            </w:r>
            <w:proofErr w:type="spellStart"/>
            <w:r>
              <w:t>Usery</w:t>
            </w:r>
            <w:proofErr w:type="spellEnd"/>
            <w:r>
              <w:t>, 10</w:t>
            </w:r>
            <w:r w:rsidRPr="00DA2B43">
              <w:rPr>
                <w:vertAlign w:val="superscript"/>
              </w:rPr>
              <w:t>th</w:t>
            </w:r>
            <w:r>
              <w:t xml:space="preserve"> ed.</w:t>
            </w:r>
          </w:p>
          <w:p w:rsidR="00613D54" w:rsidRDefault="00613D54" w:rsidP="00613D54">
            <w:pPr>
              <w:pStyle w:val="ListParagraph"/>
              <w:numPr>
                <w:ilvl w:val="0"/>
                <w:numId w:val="2"/>
              </w:numPr>
            </w:pPr>
            <w:r>
              <w:rPr>
                <w:i/>
              </w:rPr>
              <w:t xml:space="preserve">Neighborhoods Here and There Exploring Where and Why Complete Hands-on Program-Florida Grade 2, </w:t>
            </w:r>
            <w:r>
              <w:t>Nystrom Education, 1</w:t>
            </w:r>
            <w:r w:rsidRPr="00DA2B43">
              <w:rPr>
                <w:vertAlign w:val="superscript"/>
              </w:rPr>
              <w:t>st</w:t>
            </w:r>
            <w:r>
              <w:t xml:space="preserve"> ed.</w:t>
            </w:r>
          </w:p>
          <w:p w:rsidR="00613D54" w:rsidRDefault="00613D54" w:rsidP="00613D54"/>
          <w:p w:rsidR="00613D54" w:rsidRDefault="00613D54" w:rsidP="00613D54">
            <w:r>
              <w:t>Social Studies - Grade 1:</w:t>
            </w:r>
          </w:p>
          <w:p w:rsidR="00613D54" w:rsidRDefault="00613D54" w:rsidP="00613D54">
            <w:pPr>
              <w:pStyle w:val="ListParagraph"/>
              <w:numPr>
                <w:ilvl w:val="0"/>
                <w:numId w:val="2"/>
              </w:numPr>
            </w:pPr>
            <w:r w:rsidRPr="00DA2B43">
              <w:rPr>
                <w:i/>
              </w:rPr>
              <w:t>Networks</w:t>
            </w:r>
            <w:r>
              <w:rPr>
                <w:i/>
              </w:rPr>
              <w:t xml:space="preserve"> Social Studies Florida, Grade 1</w:t>
            </w:r>
            <w:r w:rsidRPr="00DA2B43">
              <w:rPr>
                <w:i/>
              </w:rPr>
              <w:t xml:space="preserve">, </w:t>
            </w:r>
            <w:r>
              <w:t>McGraw-Hill, 1</w:t>
            </w:r>
            <w:r w:rsidRPr="00DA2B43">
              <w:rPr>
                <w:vertAlign w:val="superscript"/>
              </w:rPr>
              <w:t>st</w:t>
            </w:r>
            <w:r>
              <w:t xml:space="preserve"> ed.</w:t>
            </w:r>
          </w:p>
          <w:p w:rsidR="00613D54" w:rsidRDefault="00613D54" w:rsidP="00613D54">
            <w:pPr>
              <w:pStyle w:val="ListParagraph"/>
              <w:numPr>
                <w:ilvl w:val="0"/>
                <w:numId w:val="2"/>
              </w:numPr>
            </w:pPr>
            <w:r>
              <w:rPr>
                <w:i/>
              </w:rPr>
              <w:t xml:space="preserve">Florida Studies Weekly - 1, </w:t>
            </w:r>
            <w:r>
              <w:t xml:space="preserve">Hoover, </w:t>
            </w:r>
            <w:proofErr w:type="spellStart"/>
            <w:r>
              <w:t>DiChristofano</w:t>
            </w:r>
            <w:proofErr w:type="spellEnd"/>
            <w:r>
              <w:t xml:space="preserve">, </w:t>
            </w:r>
            <w:proofErr w:type="spellStart"/>
            <w:r>
              <w:t>Gonksi</w:t>
            </w:r>
            <w:proofErr w:type="spellEnd"/>
            <w:r>
              <w:t>, Hubble, 10</w:t>
            </w:r>
            <w:r w:rsidRPr="00DA2B43">
              <w:rPr>
                <w:vertAlign w:val="superscript"/>
              </w:rPr>
              <w:t>th</w:t>
            </w:r>
            <w:r>
              <w:t xml:space="preserve"> ed.</w:t>
            </w:r>
          </w:p>
          <w:p w:rsidR="00613D54" w:rsidRDefault="00613D54" w:rsidP="00613D54">
            <w:pPr>
              <w:pStyle w:val="ListParagraph"/>
              <w:numPr>
                <w:ilvl w:val="0"/>
                <w:numId w:val="2"/>
              </w:numPr>
            </w:pPr>
            <w:r>
              <w:rPr>
                <w:i/>
              </w:rPr>
              <w:t xml:space="preserve">Neighborhoods Near and Far Exploring Where and Why Complete Hands-on Program-Florida Grade 1, </w:t>
            </w:r>
            <w:r>
              <w:t>Nystrom Education, 1</w:t>
            </w:r>
            <w:r w:rsidRPr="00DA2B43">
              <w:rPr>
                <w:vertAlign w:val="superscript"/>
              </w:rPr>
              <w:t>st</w:t>
            </w:r>
            <w:r>
              <w:t xml:space="preserve"> ed.</w:t>
            </w:r>
          </w:p>
          <w:p w:rsidR="00613D54" w:rsidRDefault="00613D54" w:rsidP="00613D54"/>
          <w:p w:rsidR="00613D54" w:rsidRDefault="00613D54" w:rsidP="00613D54">
            <w:r>
              <w:t xml:space="preserve">Social Studies - Grade Kindergarten: </w:t>
            </w:r>
          </w:p>
          <w:p w:rsidR="00613D54" w:rsidRDefault="00613D54" w:rsidP="00613D54">
            <w:pPr>
              <w:pStyle w:val="ListParagraph"/>
              <w:numPr>
                <w:ilvl w:val="0"/>
                <w:numId w:val="2"/>
              </w:numPr>
            </w:pPr>
            <w:r w:rsidRPr="00DA2B43">
              <w:rPr>
                <w:i/>
              </w:rPr>
              <w:t xml:space="preserve">Networks Social Studies Florida, Grade K, </w:t>
            </w:r>
            <w:r>
              <w:t>McGraw-Hill, 1</w:t>
            </w:r>
            <w:r w:rsidRPr="00DA2B43">
              <w:rPr>
                <w:vertAlign w:val="superscript"/>
              </w:rPr>
              <w:t>st</w:t>
            </w:r>
            <w:r>
              <w:t xml:space="preserve"> ed.</w:t>
            </w:r>
          </w:p>
          <w:p w:rsidR="00E174E4" w:rsidRPr="009B0E43" w:rsidRDefault="00613D54" w:rsidP="00555263">
            <w:pPr>
              <w:pStyle w:val="ListParagraph"/>
              <w:numPr>
                <w:ilvl w:val="0"/>
                <w:numId w:val="2"/>
              </w:numPr>
            </w:pPr>
            <w:r>
              <w:rPr>
                <w:i/>
              </w:rPr>
              <w:t xml:space="preserve">Florida Studies Weekly - K, </w:t>
            </w:r>
            <w:r>
              <w:t xml:space="preserve">Hoover, </w:t>
            </w:r>
            <w:proofErr w:type="spellStart"/>
            <w:r>
              <w:t>DiChristofano</w:t>
            </w:r>
            <w:proofErr w:type="spellEnd"/>
            <w:r>
              <w:t xml:space="preserve">, </w:t>
            </w:r>
            <w:proofErr w:type="spellStart"/>
            <w:r>
              <w:t>Gonksi</w:t>
            </w:r>
            <w:proofErr w:type="spellEnd"/>
            <w:r>
              <w:t>, Hubble, 10</w:t>
            </w:r>
            <w:r w:rsidRPr="00DA2B43">
              <w:rPr>
                <w:vertAlign w:val="superscript"/>
              </w:rPr>
              <w:t>th</w:t>
            </w:r>
            <w:r>
              <w:t xml:space="preserve"> ed.</w:t>
            </w:r>
          </w:p>
        </w:tc>
        <w:tc>
          <w:tcPr>
            <w:tcW w:w="2790" w:type="dxa"/>
          </w:tcPr>
          <w:p w:rsidR="00E174E4" w:rsidRDefault="00E174E4" w:rsidP="00555263"/>
        </w:tc>
      </w:tr>
    </w:tbl>
    <w:p w:rsidR="00A01F39" w:rsidRDefault="00F058C4">
      <w:r>
        <w:lastRenderedPageBreak/>
        <w:t>*Note: The English Language Arts FSA contains reading passages with social studies content.</w:t>
      </w:r>
    </w:p>
    <w:sectPr w:rsidR="00A01F39" w:rsidSect="00555263">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_ui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4C0"/>
    <w:multiLevelType w:val="hybridMultilevel"/>
    <w:tmpl w:val="82E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2BA"/>
    <w:multiLevelType w:val="hybridMultilevel"/>
    <w:tmpl w:val="710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602"/>
    <w:multiLevelType w:val="hybridMultilevel"/>
    <w:tmpl w:val="32A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6C3A"/>
    <w:multiLevelType w:val="hybridMultilevel"/>
    <w:tmpl w:val="5D1E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BA0"/>
    <w:multiLevelType w:val="hybridMultilevel"/>
    <w:tmpl w:val="4588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7659"/>
    <w:multiLevelType w:val="hybridMultilevel"/>
    <w:tmpl w:val="3C02973C"/>
    <w:lvl w:ilvl="0" w:tplc="534E2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119"/>
    <w:multiLevelType w:val="hybridMultilevel"/>
    <w:tmpl w:val="988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1732"/>
    <w:multiLevelType w:val="hybridMultilevel"/>
    <w:tmpl w:val="402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E78D1"/>
    <w:multiLevelType w:val="hybridMultilevel"/>
    <w:tmpl w:val="282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95B67"/>
    <w:multiLevelType w:val="hybridMultilevel"/>
    <w:tmpl w:val="9C96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23F7"/>
    <w:multiLevelType w:val="hybridMultilevel"/>
    <w:tmpl w:val="31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03D60"/>
    <w:multiLevelType w:val="hybridMultilevel"/>
    <w:tmpl w:val="0658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5675D"/>
    <w:multiLevelType w:val="hybridMultilevel"/>
    <w:tmpl w:val="C3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D4377"/>
    <w:multiLevelType w:val="hybridMultilevel"/>
    <w:tmpl w:val="D9B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C85"/>
    <w:multiLevelType w:val="hybridMultilevel"/>
    <w:tmpl w:val="A8A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0CF"/>
    <w:multiLevelType w:val="hybridMultilevel"/>
    <w:tmpl w:val="57B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C166E"/>
    <w:multiLevelType w:val="hybridMultilevel"/>
    <w:tmpl w:val="5F7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4E1E"/>
    <w:multiLevelType w:val="hybridMultilevel"/>
    <w:tmpl w:val="06E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B29B0"/>
    <w:multiLevelType w:val="hybridMultilevel"/>
    <w:tmpl w:val="F60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5009B"/>
    <w:multiLevelType w:val="hybridMultilevel"/>
    <w:tmpl w:val="250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32DA8"/>
    <w:multiLevelType w:val="hybridMultilevel"/>
    <w:tmpl w:val="EAA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1076"/>
    <w:multiLevelType w:val="hybridMultilevel"/>
    <w:tmpl w:val="5D1EBC38"/>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2" w15:restartNumberingAfterBreak="0">
    <w:nsid w:val="2FCA0995"/>
    <w:multiLevelType w:val="hybridMultilevel"/>
    <w:tmpl w:val="8FF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727B5"/>
    <w:multiLevelType w:val="hybridMultilevel"/>
    <w:tmpl w:val="C54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43C39"/>
    <w:multiLevelType w:val="hybridMultilevel"/>
    <w:tmpl w:val="73B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5D37AA"/>
    <w:multiLevelType w:val="hybridMultilevel"/>
    <w:tmpl w:val="5D08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C2400"/>
    <w:multiLevelType w:val="hybridMultilevel"/>
    <w:tmpl w:val="73A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702BB"/>
    <w:multiLevelType w:val="hybridMultilevel"/>
    <w:tmpl w:val="FDE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85E70"/>
    <w:multiLevelType w:val="hybridMultilevel"/>
    <w:tmpl w:val="4D4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94705"/>
    <w:multiLevelType w:val="hybridMultilevel"/>
    <w:tmpl w:val="9E1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337EF"/>
    <w:multiLevelType w:val="hybridMultilevel"/>
    <w:tmpl w:val="2B2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912FC"/>
    <w:multiLevelType w:val="hybridMultilevel"/>
    <w:tmpl w:val="E07A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F3AD5"/>
    <w:multiLevelType w:val="hybridMultilevel"/>
    <w:tmpl w:val="5FFE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8286E"/>
    <w:multiLevelType w:val="hybridMultilevel"/>
    <w:tmpl w:val="C67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751EE"/>
    <w:multiLevelType w:val="hybridMultilevel"/>
    <w:tmpl w:val="397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F1C5C"/>
    <w:multiLevelType w:val="hybridMultilevel"/>
    <w:tmpl w:val="540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C3603"/>
    <w:multiLevelType w:val="hybridMultilevel"/>
    <w:tmpl w:val="007A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3A7887"/>
    <w:multiLevelType w:val="hybridMultilevel"/>
    <w:tmpl w:val="C7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17D9F"/>
    <w:multiLevelType w:val="hybridMultilevel"/>
    <w:tmpl w:val="0E0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E5548"/>
    <w:multiLevelType w:val="hybridMultilevel"/>
    <w:tmpl w:val="EC7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63F1E"/>
    <w:multiLevelType w:val="hybridMultilevel"/>
    <w:tmpl w:val="420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B5410"/>
    <w:multiLevelType w:val="hybridMultilevel"/>
    <w:tmpl w:val="61A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A244C"/>
    <w:multiLevelType w:val="hybridMultilevel"/>
    <w:tmpl w:val="66A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90FA8"/>
    <w:multiLevelType w:val="hybridMultilevel"/>
    <w:tmpl w:val="A57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B0585"/>
    <w:multiLevelType w:val="hybridMultilevel"/>
    <w:tmpl w:val="928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116EC0"/>
    <w:multiLevelType w:val="hybridMultilevel"/>
    <w:tmpl w:val="EF0A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E57B9"/>
    <w:multiLevelType w:val="hybridMultilevel"/>
    <w:tmpl w:val="10A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02575"/>
    <w:multiLevelType w:val="hybridMultilevel"/>
    <w:tmpl w:val="C77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C2EE3"/>
    <w:multiLevelType w:val="hybridMultilevel"/>
    <w:tmpl w:val="D61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F3B73"/>
    <w:multiLevelType w:val="hybridMultilevel"/>
    <w:tmpl w:val="66983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D2639F"/>
    <w:multiLevelType w:val="hybridMultilevel"/>
    <w:tmpl w:val="8C9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E0E7D"/>
    <w:multiLevelType w:val="hybridMultilevel"/>
    <w:tmpl w:val="96B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B6650C"/>
    <w:multiLevelType w:val="hybridMultilevel"/>
    <w:tmpl w:val="748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F1F66"/>
    <w:multiLevelType w:val="hybridMultilevel"/>
    <w:tmpl w:val="17A4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70483"/>
    <w:multiLevelType w:val="hybridMultilevel"/>
    <w:tmpl w:val="49B6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C70317"/>
    <w:multiLevelType w:val="hybridMultilevel"/>
    <w:tmpl w:val="5F6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965A9"/>
    <w:multiLevelType w:val="hybridMultilevel"/>
    <w:tmpl w:val="677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513A5"/>
    <w:multiLevelType w:val="hybridMultilevel"/>
    <w:tmpl w:val="10E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E1BD3"/>
    <w:multiLevelType w:val="hybridMultilevel"/>
    <w:tmpl w:val="FED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A54821"/>
    <w:multiLevelType w:val="hybridMultilevel"/>
    <w:tmpl w:val="E1C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84A13"/>
    <w:multiLevelType w:val="hybridMultilevel"/>
    <w:tmpl w:val="EBB0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33F73"/>
    <w:multiLevelType w:val="hybridMultilevel"/>
    <w:tmpl w:val="8BB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C1C4D"/>
    <w:multiLevelType w:val="hybridMultilevel"/>
    <w:tmpl w:val="E16E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42409"/>
    <w:multiLevelType w:val="hybridMultilevel"/>
    <w:tmpl w:val="175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8D5FE5"/>
    <w:multiLevelType w:val="hybridMultilevel"/>
    <w:tmpl w:val="032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C54B58"/>
    <w:multiLevelType w:val="hybridMultilevel"/>
    <w:tmpl w:val="85C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2F1CC6"/>
    <w:multiLevelType w:val="hybridMultilevel"/>
    <w:tmpl w:val="095C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09409D"/>
    <w:multiLevelType w:val="hybridMultilevel"/>
    <w:tmpl w:val="2AB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AD50BF"/>
    <w:multiLevelType w:val="hybridMultilevel"/>
    <w:tmpl w:val="E5E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9717C"/>
    <w:multiLevelType w:val="hybridMultilevel"/>
    <w:tmpl w:val="4AA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E30AFA"/>
    <w:multiLevelType w:val="hybridMultilevel"/>
    <w:tmpl w:val="E65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A03F7"/>
    <w:multiLevelType w:val="hybridMultilevel"/>
    <w:tmpl w:val="B0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592A5C"/>
    <w:multiLevelType w:val="hybridMultilevel"/>
    <w:tmpl w:val="967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6B61D6"/>
    <w:multiLevelType w:val="hybridMultilevel"/>
    <w:tmpl w:val="FF46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B1B74"/>
    <w:multiLevelType w:val="hybridMultilevel"/>
    <w:tmpl w:val="BAAC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276C8B"/>
    <w:multiLevelType w:val="hybridMultilevel"/>
    <w:tmpl w:val="233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D045F8"/>
    <w:multiLevelType w:val="hybridMultilevel"/>
    <w:tmpl w:val="DA3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2A22EC"/>
    <w:multiLevelType w:val="hybridMultilevel"/>
    <w:tmpl w:val="C4E6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B0DEA"/>
    <w:multiLevelType w:val="hybridMultilevel"/>
    <w:tmpl w:val="D6F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32110"/>
    <w:multiLevelType w:val="hybridMultilevel"/>
    <w:tmpl w:val="151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9717E"/>
    <w:multiLevelType w:val="hybridMultilevel"/>
    <w:tmpl w:val="453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1439E"/>
    <w:multiLevelType w:val="hybridMultilevel"/>
    <w:tmpl w:val="816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52F21"/>
    <w:multiLevelType w:val="hybridMultilevel"/>
    <w:tmpl w:val="6B9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7"/>
  </w:num>
  <w:num w:numId="4">
    <w:abstractNumId w:val="72"/>
  </w:num>
  <w:num w:numId="5">
    <w:abstractNumId w:val="62"/>
  </w:num>
  <w:num w:numId="6">
    <w:abstractNumId w:val="40"/>
  </w:num>
  <w:num w:numId="7">
    <w:abstractNumId w:val="36"/>
  </w:num>
  <w:num w:numId="8">
    <w:abstractNumId w:val="49"/>
  </w:num>
  <w:num w:numId="9">
    <w:abstractNumId w:val="17"/>
  </w:num>
  <w:num w:numId="10">
    <w:abstractNumId w:val="81"/>
  </w:num>
  <w:num w:numId="11">
    <w:abstractNumId w:val="29"/>
  </w:num>
  <w:num w:numId="12">
    <w:abstractNumId w:val="28"/>
  </w:num>
  <w:num w:numId="13">
    <w:abstractNumId w:val="13"/>
  </w:num>
  <w:num w:numId="14">
    <w:abstractNumId w:val="59"/>
  </w:num>
  <w:num w:numId="15">
    <w:abstractNumId w:val="64"/>
  </w:num>
  <w:num w:numId="16">
    <w:abstractNumId w:val="10"/>
  </w:num>
  <w:num w:numId="17">
    <w:abstractNumId w:val="70"/>
  </w:num>
  <w:num w:numId="18">
    <w:abstractNumId w:val="73"/>
  </w:num>
  <w:num w:numId="19">
    <w:abstractNumId w:val="25"/>
  </w:num>
  <w:num w:numId="20">
    <w:abstractNumId w:val="1"/>
  </w:num>
  <w:num w:numId="21">
    <w:abstractNumId w:val="42"/>
  </w:num>
  <w:num w:numId="22">
    <w:abstractNumId w:val="82"/>
  </w:num>
  <w:num w:numId="23">
    <w:abstractNumId w:val="18"/>
  </w:num>
  <w:num w:numId="24">
    <w:abstractNumId w:val="37"/>
  </w:num>
  <w:num w:numId="25">
    <w:abstractNumId w:val="63"/>
  </w:num>
  <w:num w:numId="26">
    <w:abstractNumId w:val="57"/>
  </w:num>
  <w:num w:numId="27">
    <w:abstractNumId w:val="46"/>
  </w:num>
  <w:num w:numId="28">
    <w:abstractNumId w:val="9"/>
  </w:num>
  <w:num w:numId="29">
    <w:abstractNumId w:val="65"/>
  </w:num>
  <w:num w:numId="30">
    <w:abstractNumId w:val="20"/>
  </w:num>
  <w:num w:numId="31">
    <w:abstractNumId w:val="77"/>
  </w:num>
  <w:num w:numId="32">
    <w:abstractNumId w:val="45"/>
  </w:num>
  <w:num w:numId="33">
    <w:abstractNumId w:val="31"/>
  </w:num>
  <w:num w:numId="34">
    <w:abstractNumId w:val="34"/>
  </w:num>
  <w:num w:numId="35">
    <w:abstractNumId w:val="35"/>
  </w:num>
  <w:num w:numId="36">
    <w:abstractNumId w:val="3"/>
  </w:num>
  <w:num w:numId="37">
    <w:abstractNumId w:val="79"/>
  </w:num>
  <w:num w:numId="38">
    <w:abstractNumId w:val="71"/>
  </w:num>
  <w:num w:numId="39">
    <w:abstractNumId w:val="68"/>
  </w:num>
  <w:num w:numId="40">
    <w:abstractNumId w:val="52"/>
  </w:num>
  <w:num w:numId="41">
    <w:abstractNumId w:val="53"/>
  </w:num>
  <w:num w:numId="42">
    <w:abstractNumId w:val="27"/>
  </w:num>
  <w:num w:numId="43">
    <w:abstractNumId w:val="16"/>
  </w:num>
  <w:num w:numId="44">
    <w:abstractNumId w:val="11"/>
  </w:num>
  <w:num w:numId="45">
    <w:abstractNumId w:val="38"/>
  </w:num>
  <w:num w:numId="46">
    <w:abstractNumId w:val="78"/>
  </w:num>
  <w:num w:numId="47">
    <w:abstractNumId w:val="43"/>
  </w:num>
  <w:num w:numId="48">
    <w:abstractNumId w:val="41"/>
  </w:num>
  <w:num w:numId="49">
    <w:abstractNumId w:val="60"/>
  </w:num>
  <w:num w:numId="50">
    <w:abstractNumId w:val="56"/>
  </w:num>
  <w:num w:numId="51">
    <w:abstractNumId w:val="39"/>
  </w:num>
  <w:num w:numId="52">
    <w:abstractNumId w:val="22"/>
  </w:num>
  <w:num w:numId="53">
    <w:abstractNumId w:val="15"/>
  </w:num>
  <w:num w:numId="54">
    <w:abstractNumId w:val="24"/>
  </w:num>
  <w:num w:numId="55">
    <w:abstractNumId w:val="2"/>
  </w:num>
  <w:num w:numId="56">
    <w:abstractNumId w:val="67"/>
  </w:num>
  <w:num w:numId="57">
    <w:abstractNumId w:val="50"/>
  </w:num>
  <w:num w:numId="58">
    <w:abstractNumId w:val="21"/>
  </w:num>
  <w:num w:numId="59">
    <w:abstractNumId w:val="55"/>
  </w:num>
  <w:num w:numId="60">
    <w:abstractNumId w:val="5"/>
  </w:num>
  <w:num w:numId="61">
    <w:abstractNumId w:val="76"/>
  </w:num>
  <w:num w:numId="62">
    <w:abstractNumId w:val="8"/>
  </w:num>
  <w:num w:numId="63">
    <w:abstractNumId w:val="23"/>
  </w:num>
  <w:num w:numId="64">
    <w:abstractNumId w:val="75"/>
  </w:num>
  <w:num w:numId="65">
    <w:abstractNumId w:val="66"/>
  </w:num>
  <w:num w:numId="66">
    <w:abstractNumId w:val="6"/>
  </w:num>
  <w:num w:numId="67">
    <w:abstractNumId w:val="14"/>
  </w:num>
  <w:num w:numId="68">
    <w:abstractNumId w:val="12"/>
  </w:num>
  <w:num w:numId="69">
    <w:abstractNumId w:val="51"/>
  </w:num>
  <w:num w:numId="70">
    <w:abstractNumId w:val="19"/>
  </w:num>
  <w:num w:numId="71">
    <w:abstractNumId w:val="32"/>
  </w:num>
  <w:num w:numId="72">
    <w:abstractNumId w:val="30"/>
  </w:num>
  <w:num w:numId="73">
    <w:abstractNumId w:val="74"/>
  </w:num>
  <w:num w:numId="74">
    <w:abstractNumId w:val="80"/>
  </w:num>
  <w:num w:numId="75">
    <w:abstractNumId w:val="58"/>
  </w:num>
  <w:num w:numId="76">
    <w:abstractNumId w:val="69"/>
  </w:num>
  <w:num w:numId="77">
    <w:abstractNumId w:val="48"/>
  </w:num>
  <w:num w:numId="78">
    <w:abstractNumId w:val="0"/>
  </w:num>
  <w:num w:numId="79">
    <w:abstractNumId w:val="26"/>
  </w:num>
  <w:num w:numId="80">
    <w:abstractNumId w:val="54"/>
  </w:num>
  <w:num w:numId="81">
    <w:abstractNumId w:val="61"/>
  </w:num>
  <w:num w:numId="82">
    <w:abstractNumId w:val="44"/>
  </w:num>
  <w:num w:numId="83">
    <w:abstractNumId w:val="7"/>
  </w:num>
  <w:num w:numId="84">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C4"/>
    <w:rsid w:val="0000249F"/>
    <w:rsid w:val="00020CEF"/>
    <w:rsid w:val="00062519"/>
    <w:rsid w:val="00090D9C"/>
    <w:rsid w:val="000C2079"/>
    <w:rsid w:val="000C5D51"/>
    <w:rsid w:val="000D2E0D"/>
    <w:rsid w:val="000F5405"/>
    <w:rsid w:val="00126DD0"/>
    <w:rsid w:val="0012748E"/>
    <w:rsid w:val="00162B1B"/>
    <w:rsid w:val="00170886"/>
    <w:rsid w:val="001728E7"/>
    <w:rsid w:val="00181533"/>
    <w:rsid w:val="001D1BB0"/>
    <w:rsid w:val="001E1711"/>
    <w:rsid w:val="001E491B"/>
    <w:rsid w:val="002007B0"/>
    <w:rsid w:val="00202D57"/>
    <w:rsid w:val="002124F5"/>
    <w:rsid w:val="00232690"/>
    <w:rsid w:val="00254E6F"/>
    <w:rsid w:val="00255B22"/>
    <w:rsid w:val="002703CF"/>
    <w:rsid w:val="00282358"/>
    <w:rsid w:val="002856EF"/>
    <w:rsid w:val="002973D6"/>
    <w:rsid w:val="002B750B"/>
    <w:rsid w:val="002F5A58"/>
    <w:rsid w:val="00306267"/>
    <w:rsid w:val="00306A17"/>
    <w:rsid w:val="00317392"/>
    <w:rsid w:val="00323FF4"/>
    <w:rsid w:val="00356096"/>
    <w:rsid w:val="003709B0"/>
    <w:rsid w:val="00373D1B"/>
    <w:rsid w:val="003A0341"/>
    <w:rsid w:val="003B7736"/>
    <w:rsid w:val="00401C0A"/>
    <w:rsid w:val="004113B3"/>
    <w:rsid w:val="00421801"/>
    <w:rsid w:val="00447A12"/>
    <w:rsid w:val="0046730C"/>
    <w:rsid w:val="00495546"/>
    <w:rsid w:val="004C0B09"/>
    <w:rsid w:val="004C1A82"/>
    <w:rsid w:val="004C2C9B"/>
    <w:rsid w:val="004C65AD"/>
    <w:rsid w:val="004C6C0F"/>
    <w:rsid w:val="004E3C0E"/>
    <w:rsid w:val="00512461"/>
    <w:rsid w:val="00515336"/>
    <w:rsid w:val="00520893"/>
    <w:rsid w:val="00555263"/>
    <w:rsid w:val="00567A6C"/>
    <w:rsid w:val="00570A40"/>
    <w:rsid w:val="005A3BD3"/>
    <w:rsid w:val="005A47E6"/>
    <w:rsid w:val="005B2FBF"/>
    <w:rsid w:val="005C3163"/>
    <w:rsid w:val="005C4F3B"/>
    <w:rsid w:val="005C674F"/>
    <w:rsid w:val="005D3FCC"/>
    <w:rsid w:val="005D5E45"/>
    <w:rsid w:val="005F23C8"/>
    <w:rsid w:val="00613D54"/>
    <w:rsid w:val="00634BD6"/>
    <w:rsid w:val="00673A4D"/>
    <w:rsid w:val="00686550"/>
    <w:rsid w:val="006B2999"/>
    <w:rsid w:val="006F79EB"/>
    <w:rsid w:val="00706C44"/>
    <w:rsid w:val="00731218"/>
    <w:rsid w:val="00732C9B"/>
    <w:rsid w:val="00733427"/>
    <w:rsid w:val="00757F4C"/>
    <w:rsid w:val="007865A5"/>
    <w:rsid w:val="007B493A"/>
    <w:rsid w:val="007C2413"/>
    <w:rsid w:val="007D5871"/>
    <w:rsid w:val="007D7C8F"/>
    <w:rsid w:val="007F5635"/>
    <w:rsid w:val="007F57A8"/>
    <w:rsid w:val="008043B7"/>
    <w:rsid w:val="00806609"/>
    <w:rsid w:val="00813F7C"/>
    <w:rsid w:val="00825753"/>
    <w:rsid w:val="00832668"/>
    <w:rsid w:val="0083515E"/>
    <w:rsid w:val="00840CC1"/>
    <w:rsid w:val="00841632"/>
    <w:rsid w:val="00860773"/>
    <w:rsid w:val="0087577A"/>
    <w:rsid w:val="00886C41"/>
    <w:rsid w:val="008C75D6"/>
    <w:rsid w:val="008D6065"/>
    <w:rsid w:val="009433E6"/>
    <w:rsid w:val="00952BA1"/>
    <w:rsid w:val="009616F9"/>
    <w:rsid w:val="00984F29"/>
    <w:rsid w:val="009B0E43"/>
    <w:rsid w:val="009B2849"/>
    <w:rsid w:val="009C226A"/>
    <w:rsid w:val="00A0152A"/>
    <w:rsid w:val="00A01F39"/>
    <w:rsid w:val="00A20343"/>
    <w:rsid w:val="00A86251"/>
    <w:rsid w:val="00A94AA2"/>
    <w:rsid w:val="00AA0D75"/>
    <w:rsid w:val="00AB5D20"/>
    <w:rsid w:val="00AD2465"/>
    <w:rsid w:val="00AD6AD4"/>
    <w:rsid w:val="00AE0693"/>
    <w:rsid w:val="00AF2FEA"/>
    <w:rsid w:val="00B25AF5"/>
    <w:rsid w:val="00B41307"/>
    <w:rsid w:val="00B5652F"/>
    <w:rsid w:val="00B576BC"/>
    <w:rsid w:val="00B800B5"/>
    <w:rsid w:val="00B8794C"/>
    <w:rsid w:val="00B97F5B"/>
    <w:rsid w:val="00BA2D07"/>
    <w:rsid w:val="00BA3232"/>
    <w:rsid w:val="00BB1DB6"/>
    <w:rsid w:val="00BB4D19"/>
    <w:rsid w:val="00BD3A93"/>
    <w:rsid w:val="00BE7F29"/>
    <w:rsid w:val="00C02FDA"/>
    <w:rsid w:val="00C1032D"/>
    <w:rsid w:val="00C322C8"/>
    <w:rsid w:val="00C528B5"/>
    <w:rsid w:val="00C5440E"/>
    <w:rsid w:val="00C818EE"/>
    <w:rsid w:val="00C821EA"/>
    <w:rsid w:val="00CC65B2"/>
    <w:rsid w:val="00CE580E"/>
    <w:rsid w:val="00D51FA4"/>
    <w:rsid w:val="00D6025A"/>
    <w:rsid w:val="00D75CF4"/>
    <w:rsid w:val="00D853B8"/>
    <w:rsid w:val="00DD0D9A"/>
    <w:rsid w:val="00DD25D4"/>
    <w:rsid w:val="00DE38A8"/>
    <w:rsid w:val="00DF00B9"/>
    <w:rsid w:val="00E174E4"/>
    <w:rsid w:val="00E207CB"/>
    <w:rsid w:val="00E268A1"/>
    <w:rsid w:val="00E625E3"/>
    <w:rsid w:val="00E8124D"/>
    <w:rsid w:val="00E83FFC"/>
    <w:rsid w:val="00E90DB8"/>
    <w:rsid w:val="00E91FDF"/>
    <w:rsid w:val="00EB5586"/>
    <w:rsid w:val="00EB5653"/>
    <w:rsid w:val="00EC1C93"/>
    <w:rsid w:val="00EC75F4"/>
    <w:rsid w:val="00ED08BC"/>
    <w:rsid w:val="00F058C4"/>
    <w:rsid w:val="00F130F3"/>
    <w:rsid w:val="00F13FE0"/>
    <w:rsid w:val="00F443C5"/>
    <w:rsid w:val="00F71C06"/>
    <w:rsid w:val="00F76777"/>
    <w:rsid w:val="00F872B0"/>
    <w:rsid w:val="00F91F50"/>
    <w:rsid w:val="00FB7105"/>
    <w:rsid w:val="00FC18FB"/>
    <w:rsid w:val="00FC2662"/>
    <w:rsid w:val="00FE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7D238-D92B-43F1-B3AB-E78D36C9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058C4"/>
  </w:style>
  <w:style w:type="paragraph" w:styleId="ListParagraph">
    <w:name w:val="List Paragraph"/>
    <w:basedOn w:val="Normal"/>
    <w:uiPriority w:val="34"/>
    <w:qFormat/>
    <w:rsid w:val="00F058C4"/>
    <w:pPr>
      <w:ind w:left="720"/>
      <w:contextualSpacing/>
    </w:pPr>
  </w:style>
  <w:style w:type="character" w:customStyle="1" w:styleId="cfontsize1">
    <w:name w:val="cfontsize1"/>
    <w:basedOn w:val="DefaultParagraphFont"/>
    <w:rsid w:val="00232690"/>
  </w:style>
  <w:style w:type="paragraph" w:styleId="NoSpacing">
    <w:name w:val="No Spacing"/>
    <w:uiPriority w:val="1"/>
    <w:qFormat/>
    <w:rsid w:val="007F5635"/>
    <w:pPr>
      <w:spacing w:after="0" w:line="240" w:lineRule="auto"/>
    </w:pPr>
  </w:style>
  <w:style w:type="paragraph" w:styleId="BalloonText">
    <w:name w:val="Balloon Text"/>
    <w:basedOn w:val="Normal"/>
    <w:link w:val="BalloonTextChar"/>
    <w:uiPriority w:val="99"/>
    <w:semiHidden/>
    <w:unhideWhenUsed/>
    <w:rsid w:val="000F5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3460">
      <w:bodyDiv w:val="1"/>
      <w:marLeft w:val="0"/>
      <w:marRight w:val="0"/>
      <w:marTop w:val="0"/>
      <w:marBottom w:val="0"/>
      <w:divBdr>
        <w:top w:val="none" w:sz="0" w:space="0" w:color="auto"/>
        <w:left w:val="none" w:sz="0" w:space="0" w:color="auto"/>
        <w:bottom w:val="none" w:sz="0" w:space="0" w:color="auto"/>
        <w:right w:val="none" w:sz="0" w:space="0" w:color="auto"/>
      </w:divBdr>
      <w:divsChild>
        <w:div w:id="1478453990">
          <w:marLeft w:val="0"/>
          <w:marRight w:val="0"/>
          <w:marTop w:val="0"/>
          <w:marBottom w:val="0"/>
          <w:divBdr>
            <w:top w:val="none" w:sz="0" w:space="0" w:color="auto"/>
            <w:left w:val="none" w:sz="0" w:space="0" w:color="auto"/>
            <w:bottom w:val="none" w:sz="0" w:space="0" w:color="auto"/>
            <w:right w:val="none" w:sz="0" w:space="0" w:color="auto"/>
          </w:divBdr>
          <w:divsChild>
            <w:div w:id="916212366">
              <w:marLeft w:val="0"/>
              <w:marRight w:val="0"/>
              <w:marTop w:val="0"/>
              <w:marBottom w:val="0"/>
              <w:divBdr>
                <w:top w:val="none" w:sz="0" w:space="0" w:color="auto"/>
                <w:left w:val="none" w:sz="0" w:space="0" w:color="auto"/>
                <w:bottom w:val="none" w:sz="0" w:space="0" w:color="auto"/>
                <w:right w:val="none" w:sz="0" w:space="0" w:color="auto"/>
              </w:divBdr>
              <w:divsChild>
                <w:div w:id="1174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7032">
      <w:bodyDiv w:val="1"/>
      <w:marLeft w:val="0"/>
      <w:marRight w:val="0"/>
      <w:marTop w:val="0"/>
      <w:marBottom w:val="0"/>
      <w:divBdr>
        <w:top w:val="none" w:sz="0" w:space="0" w:color="auto"/>
        <w:left w:val="none" w:sz="0" w:space="0" w:color="auto"/>
        <w:bottom w:val="none" w:sz="0" w:space="0" w:color="auto"/>
        <w:right w:val="none" w:sz="0" w:space="0" w:color="auto"/>
      </w:divBdr>
      <w:divsChild>
        <w:div w:id="1936353782">
          <w:marLeft w:val="0"/>
          <w:marRight w:val="0"/>
          <w:marTop w:val="0"/>
          <w:marBottom w:val="0"/>
          <w:divBdr>
            <w:top w:val="none" w:sz="0" w:space="0" w:color="auto"/>
            <w:left w:val="none" w:sz="0" w:space="0" w:color="auto"/>
            <w:bottom w:val="none" w:sz="0" w:space="0" w:color="auto"/>
            <w:right w:val="none" w:sz="0" w:space="0" w:color="auto"/>
          </w:divBdr>
          <w:divsChild>
            <w:div w:id="1077633424">
              <w:marLeft w:val="0"/>
              <w:marRight w:val="0"/>
              <w:marTop w:val="0"/>
              <w:marBottom w:val="0"/>
              <w:divBdr>
                <w:top w:val="none" w:sz="0" w:space="0" w:color="auto"/>
                <w:left w:val="none" w:sz="0" w:space="0" w:color="auto"/>
                <w:bottom w:val="none" w:sz="0" w:space="0" w:color="auto"/>
                <w:right w:val="none" w:sz="0" w:space="0" w:color="auto"/>
              </w:divBdr>
              <w:divsChild>
                <w:div w:id="2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3797">
      <w:bodyDiv w:val="1"/>
      <w:marLeft w:val="0"/>
      <w:marRight w:val="0"/>
      <w:marTop w:val="0"/>
      <w:marBottom w:val="0"/>
      <w:divBdr>
        <w:top w:val="none" w:sz="0" w:space="0" w:color="auto"/>
        <w:left w:val="none" w:sz="0" w:space="0" w:color="auto"/>
        <w:bottom w:val="none" w:sz="0" w:space="0" w:color="auto"/>
        <w:right w:val="none" w:sz="0" w:space="0" w:color="auto"/>
      </w:divBdr>
    </w:div>
    <w:div w:id="847451791">
      <w:bodyDiv w:val="1"/>
      <w:marLeft w:val="0"/>
      <w:marRight w:val="0"/>
      <w:marTop w:val="0"/>
      <w:marBottom w:val="0"/>
      <w:divBdr>
        <w:top w:val="none" w:sz="0" w:space="0" w:color="auto"/>
        <w:left w:val="none" w:sz="0" w:space="0" w:color="auto"/>
        <w:bottom w:val="none" w:sz="0" w:space="0" w:color="auto"/>
        <w:right w:val="none" w:sz="0" w:space="0" w:color="auto"/>
      </w:divBdr>
      <w:divsChild>
        <w:div w:id="1522236850">
          <w:marLeft w:val="0"/>
          <w:marRight w:val="0"/>
          <w:marTop w:val="0"/>
          <w:marBottom w:val="0"/>
          <w:divBdr>
            <w:top w:val="none" w:sz="0" w:space="0" w:color="auto"/>
            <w:left w:val="none" w:sz="0" w:space="0" w:color="auto"/>
            <w:bottom w:val="none" w:sz="0" w:space="0" w:color="auto"/>
            <w:right w:val="none" w:sz="0" w:space="0" w:color="auto"/>
          </w:divBdr>
          <w:divsChild>
            <w:div w:id="804008585">
              <w:marLeft w:val="0"/>
              <w:marRight w:val="0"/>
              <w:marTop w:val="0"/>
              <w:marBottom w:val="0"/>
              <w:divBdr>
                <w:top w:val="none" w:sz="0" w:space="0" w:color="auto"/>
                <w:left w:val="none" w:sz="0" w:space="0" w:color="auto"/>
                <w:bottom w:val="none" w:sz="0" w:space="0" w:color="auto"/>
                <w:right w:val="none" w:sz="0" w:space="0" w:color="auto"/>
              </w:divBdr>
              <w:divsChild>
                <w:div w:id="744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8871">
      <w:bodyDiv w:val="1"/>
      <w:marLeft w:val="0"/>
      <w:marRight w:val="0"/>
      <w:marTop w:val="0"/>
      <w:marBottom w:val="0"/>
      <w:divBdr>
        <w:top w:val="none" w:sz="0" w:space="0" w:color="auto"/>
        <w:left w:val="none" w:sz="0" w:space="0" w:color="auto"/>
        <w:bottom w:val="none" w:sz="0" w:space="0" w:color="auto"/>
        <w:right w:val="none" w:sz="0" w:space="0" w:color="auto"/>
      </w:divBdr>
      <w:divsChild>
        <w:div w:id="1198471417">
          <w:marLeft w:val="0"/>
          <w:marRight w:val="0"/>
          <w:marTop w:val="0"/>
          <w:marBottom w:val="0"/>
          <w:divBdr>
            <w:top w:val="none" w:sz="0" w:space="0" w:color="auto"/>
            <w:left w:val="none" w:sz="0" w:space="0" w:color="auto"/>
            <w:bottom w:val="none" w:sz="0" w:space="0" w:color="auto"/>
            <w:right w:val="none" w:sz="0" w:space="0" w:color="auto"/>
          </w:divBdr>
          <w:divsChild>
            <w:div w:id="2084176928">
              <w:marLeft w:val="0"/>
              <w:marRight w:val="0"/>
              <w:marTop w:val="0"/>
              <w:marBottom w:val="0"/>
              <w:divBdr>
                <w:top w:val="none" w:sz="0" w:space="0" w:color="auto"/>
                <w:left w:val="none" w:sz="0" w:space="0" w:color="auto"/>
                <w:bottom w:val="none" w:sz="0" w:space="0" w:color="auto"/>
                <w:right w:val="none" w:sz="0" w:space="0" w:color="auto"/>
              </w:divBdr>
              <w:divsChild>
                <w:div w:id="1536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41166">
      <w:bodyDiv w:val="1"/>
      <w:marLeft w:val="0"/>
      <w:marRight w:val="0"/>
      <w:marTop w:val="0"/>
      <w:marBottom w:val="0"/>
      <w:divBdr>
        <w:top w:val="none" w:sz="0" w:space="0" w:color="auto"/>
        <w:left w:val="none" w:sz="0" w:space="0" w:color="auto"/>
        <w:bottom w:val="none" w:sz="0" w:space="0" w:color="auto"/>
        <w:right w:val="none" w:sz="0" w:space="0" w:color="auto"/>
      </w:divBdr>
      <w:divsChild>
        <w:div w:id="1831942798">
          <w:marLeft w:val="0"/>
          <w:marRight w:val="0"/>
          <w:marTop w:val="0"/>
          <w:marBottom w:val="0"/>
          <w:divBdr>
            <w:top w:val="none" w:sz="0" w:space="0" w:color="auto"/>
            <w:left w:val="none" w:sz="0" w:space="0" w:color="auto"/>
            <w:bottom w:val="none" w:sz="0" w:space="0" w:color="auto"/>
            <w:right w:val="none" w:sz="0" w:space="0" w:color="auto"/>
          </w:divBdr>
          <w:divsChild>
            <w:div w:id="1326010286">
              <w:marLeft w:val="0"/>
              <w:marRight w:val="0"/>
              <w:marTop w:val="0"/>
              <w:marBottom w:val="0"/>
              <w:divBdr>
                <w:top w:val="none" w:sz="0" w:space="0" w:color="auto"/>
                <w:left w:val="none" w:sz="0" w:space="0" w:color="auto"/>
                <w:bottom w:val="none" w:sz="0" w:space="0" w:color="auto"/>
                <w:right w:val="none" w:sz="0" w:space="0" w:color="auto"/>
              </w:divBdr>
              <w:divsChild>
                <w:div w:id="11991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570">
          <w:marLeft w:val="0"/>
          <w:marRight w:val="0"/>
          <w:marTop w:val="0"/>
          <w:marBottom w:val="0"/>
          <w:divBdr>
            <w:top w:val="none" w:sz="0" w:space="0" w:color="auto"/>
            <w:left w:val="none" w:sz="0" w:space="0" w:color="auto"/>
            <w:bottom w:val="none" w:sz="0" w:space="0" w:color="auto"/>
            <w:right w:val="none" w:sz="0" w:space="0" w:color="auto"/>
          </w:divBdr>
          <w:divsChild>
            <w:div w:id="918946954">
              <w:marLeft w:val="0"/>
              <w:marRight w:val="0"/>
              <w:marTop w:val="0"/>
              <w:marBottom w:val="0"/>
              <w:divBdr>
                <w:top w:val="none" w:sz="0" w:space="0" w:color="auto"/>
                <w:left w:val="none" w:sz="0" w:space="0" w:color="auto"/>
                <w:bottom w:val="none" w:sz="0" w:space="0" w:color="auto"/>
                <w:right w:val="none" w:sz="0" w:space="0" w:color="auto"/>
              </w:divBdr>
              <w:divsChild>
                <w:div w:id="1681349653">
                  <w:marLeft w:val="0"/>
                  <w:marRight w:val="0"/>
                  <w:marTop w:val="0"/>
                  <w:marBottom w:val="0"/>
                  <w:divBdr>
                    <w:top w:val="none" w:sz="0" w:space="0" w:color="auto"/>
                    <w:left w:val="none" w:sz="0" w:space="0" w:color="auto"/>
                    <w:bottom w:val="none" w:sz="0" w:space="0" w:color="auto"/>
                    <w:right w:val="none" w:sz="0" w:space="0" w:color="auto"/>
                  </w:divBdr>
                </w:div>
                <w:div w:id="1123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rules.org/gateway/View_Notice.asp?id=22176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rules.org/gateway/ruleNo.asp?id=6A-1.0941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341D-D99D-45DC-A7BD-2C53093F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8</Pages>
  <Words>39523</Words>
  <Characters>225285</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2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da, Sandra</dc:creator>
  <cp:keywords/>
  <dc:description/>
  <cp:lastModifiedBy>Whitney, Ann</cp:lastModifiedBy>
  <cp:revision>41</cp:revision>
  <cp:lastPrinted>2019-10-02T17:26:00Z</cp:lastPrinted>
  <dcterms:created xsi:type="dcterms:W3CDTF">2019-09-25T20:45:00Z</dcterms:created>
  <dcterms:modified xsi:type="dcterms:W3CDTF">2019-10-02T17:27:00Z</dcterms:modified>
</cp:coreProperties>
</file>